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557B" w14:textId="55A51FC3" w:rsidR="00730261" w:rsidRPr="00B54C53" w:rsidRDefault="004A55DC" w:rsidP="00777C02">
      <w:pPr>
        <w:jc w:val="center"/>
        <w:rPr>
          <w:rFonts w:ascii="Times New Roman" w:hAnsi="Times New Roman" w:cs="Times New Roman"/>
          <w:b/>
          <w:sz w:val="24"/>
          <w:szCs w:val="24"/>
        </w:rPr>
      </w:pPr>
      <w:bookmarkStart w:id="0" w:name="_Hlk33521887"/>
      <w:bookmarkEnd w:id="0"/>
      <w:r>
        <w:rPr>
          <w:rFonts w:ascii="Times New Roman" w:hAnsi="Times New Roman" w:cs="Times New Roman"/>
          <w:b/>
          <w:sz w:val="24"/>
          <w:szCs w:val="24"/>
        </w:rPr>
        <w:t>REGULAR</w:t>
      </w:r>
      <w:r w:rsidR="00730261" w:rsidRPr="00B54C53">
        <w:rPr>
          <w:rFonts w:ascii="Times New Roman" w:hAnsi="Times New Roman" w:cs="Times New Roman"/>
          <w:b/>
          <w:sz w:val="24"/>
          <w:szCs w:val="24"/>
        </w:rPr>
        <w:t xml:space="preserve"> MEETING</w:t>
      </w:r>
      <w:r w:rsidR="00730261" w:rsidRPr="00B54C53">
        <w:rPr>
          <w:rFonts w:ascii="Times New Roman" w:hAnsi="Times New Roman" w:cs="Times New Roman"/>
          <w:b/>
          <w:sz w:val="24"/>
          <w:szCs w:val="24"/>
        </w:rPr>
        <w:br/>
        <w:t>OF THE</w:t>
      </w:r>
      <w:r w:rsidR="00730261" w:rsidRPr="00B54C53">
        <w:rPr>
          <w:rFonts w:ascii="Times New Roman" w:hAnsi="Times New Roman" w:cs="Times New Roman"/>
          <w:b/>
          <w:sz w:val="24"/>
          <w:szCs w:val="24"/>
        </w:rPr>
        <w:br/>
        <w:t>ELMWOOD PARK MAYOR AND COUNCIL</w:t>
      </w:r>
      <w:r w:rsidR="00730261" w:rsidRPr="00B54C53">
        <w:rPr>
          <w:rFonts w:ascii="Times New Roman" w:hAnsi="Times New Roman" w:cs="Times New Roman"/>
          <w:b/>
          <w:sz w:val="24"/>
          <w:szCs w:val="24"/>
        </w:rPr>
        <w:br/>
      </w:r>
      <w:r w:rsidR="009F283B">
        <w:rPr>
          <w:rFonts w:ascii="Times New Roman" w:hAnsi="Times New Roman" w:cs="Times New Roman"/>
          <w:b/>
          <w:sz w:val="24"/>
          <w:szCs w:val="24"/>
        </w:rPr>
        <w:t>APRIL</w:t>
      </w:r>
      <w:r w:rsidR="00730261" w:rsidRPr="00B54C53">
        <w:rPr>
          <w:rFonts w:ascii="Times New Roman" w:hAnsi="Times New Roman" w:cs="Times New Roman"/>
          <w:b/>
          <w:sz w:val="24"/>
          <w:szCs w:val="24"/>
        </w:rPr>
        <w:t xml:space="preserve"> </w:t>
      </w:r>
      <w:r w:rsidR="00C95C17">
        <w:rPr>
          <w:rFonts w:ascii="Times New Roman" w:hAnsi="Times New Roman" w:cs="Times New Roman"/>
          <w:b/>
          <w:sz w:val="24"/>
          <w:szCs w:val="24"/>
        </w:rPr>
        <w:t>1</w:t>
      </w:r>
      <w:r w:rsidR="009F283B">
        <w:rPr>
          <w:rFonts w:ascii="Times New Roman" w:hAnsi="Times New Roman" w:cs="Times New Roman"/>
          <w:b/>
          <w:sz w:val="24"/>
          <w:szCs w:val="24"/>
        </w:rPr>
        <w:t>6</w:t>
      </w:r>
      <w:r w:rsidR="00730261" w:rsidRPr="00B54C53">
        <w:rPr>
          <w:rFonts w:ascii="Times New Roman" w:hAnsi="Times New Roman" w:cs="Times New Roman"/>
          <w:b/>
          <w:sz w:val="24"/>
          <w:szCs w:val="24"/>
        </w:rPr>
        <w:t xml:space="preserve">, </w:t>
      </w:r>
      <w:r w:rsidR="00777C02">
        <w:rPr>
          <w:rFonts w:ascii="Times New Roman" w:hAnsi="Times New Roman" w:cs="Times New Roman"/>
          <w:b/>
          <w:sz w:val="24"/>
          <w:szCs w:val="24"/>
        </w:rPr>
        <w:t>2020</w:t>
      </w:r>
      <w:r w:rsidR="00730261" w:rsidRPr="00B54C53">
        <w:rPr>
          <w:rFonts w:ascii="Times New Roman" w:hAnsi="Times New Roman" w:cs="Times New Roman"/>
          <w:b/>
          <w:sz w:val="24"/>
          <w:szCs w:val="24"/>
        </w:rPr>
        <w:br/>
      </w:r>
      <w:r>
        <w:rPr>
          <w:rFonts w:ascii="Times New Roman" w:hAnsi="Times New Roman" w:cs="Times New Roman"/>
          <w:b/>
          <w:sz w:val="24"/>
          <w:szCs w:val="24"/>
        </w:rPr>
        <w:t>7</w:t>
      </w:r>
      <w:r w:rsidR="00730261" w:rsidRPr="00B54C53">
        <w:rPr>
          <w:rFonts w:ascii="Times New Roman" w:hAnsi="Times New Roman" w:cs="Times New Roman"/>
          <w:b/>
          <w:sz w:val="24"/>
          <w:szCs w:val="24"/>
        </w:rPr>
        <w:t>:</w:t>
      </w:r>
      <w:r w:rsidR="00A41C0A">
        <w:rPr>
          <w:rFonts w:ascii="Times New Roman" w:hAnsi="Times New Roman" w:cs="Times New Roman"/>
          <w:b/>
          <w:sz w:val="24"/>
          <w:szCs w:val="24"/>
        </w:rPr>
        <w:t>0</w:t>
      </w:r>
      <w:r w:rsidR="00730261" w:rsidRPr="00B54C53">
        <w:rPr>
          <w:rFonts w:ascii="Times New Roman" w:hAnsi="Times New Roman" w:cs="Times New Roman"/>
          <w:b/>
          <w:sz w:val="24"/>
          <w:szCs w:val="24"/>
        </w:rPr>
        <w:t>0P.M.</w:t>
      </w:r>
    </w:p>
    <w:p w14:paraId="3DE46E37" w14:textId="042011DC" w:rsidR="008232C4" w:rsidRDefault="00730261" w:rsidP="004A55DC">
      <w:pPr>
        <w:pStyle w:val="ListParagraph"/>
        <w:numPr>
          <w:ilvl w:val="0"/>
          <w:numId w:val="1"/>
        </w:numPr>
        <w:rPr>
          <w:rFonts w:ascii="Times New Roman" w:hAnsi="Times New Roman" w:cs="Times New Roman"/>
          <w:b/>
          <w:sz w:val="24"/>
          <w:szCs w:val="24"/>
        </w:rPr>
      </w:pPr>
      <w:r w:rsidRPr="00B54C53">
        <w:rPr>
          <w:rFonts w:ascii="Times New Roman" w:hAnsi="Times New Roman" w:cs="Times New Roman"/>
          <w:b/>
          <w:sz w:val="24"/>
          <w:szCs w:val="24"/>
        </w:rPr>
        <w:t>CALL TO ORDER:</w:t>
      </w:r>
    </w:p>
    <w:p w14:paraId="5D59E549" w14:textId="77777777" w:rsidR="004A55DC" w:rsidRPr="004A55DC" w:rsidRDefault="004A55DC" w:rsidP="004A55DC">
      <w:pPr>
        <w:pStyle w:val="ListParagraph"/>
        <w:rPr>
          <w:rFonts w:ascii="Times New Roman" w:hAnsi="Times New Roman" w:cs="Times New Roman"/>
          <w:b/>
          <w:sz w:val="24"/>
          <w:szCs w:val="24"/>
        </w:rPr>
      </w:pPr>
    </w:p>
    <w:p w14:paraId="7F8BE826" w14:textId="13EDC51B" w:rsidR="004A55DC" w:rsidRPr="004A55DC" w:rsidRDefault="004A55DC" w:rsidP="004A55D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AYER &amp; FLAG SALUTE:</w:t>
      </w:r>
      <w:r>
        <w:rPr>
          <w:rFonts w:ascii="Times New Roman" w:hAnsi="Times New Roman" w:cs="Times New Roman"/>
          <w:b/>
          <w:sz w:val="24"/>
          <w:szCs w:val="24"/>
        </w:rPr>
        <w:br/>
      </w:r>
    </w:p>
    <w:p w14:paraId="101E7C93" w14:textId="77777777" w:rsidR="00730261" w:rsidRPr="00B54C53" w:rsidRDefault="00730261" w:rsidP="00730261">
      <w:pPr>
        <w:pStyle w:val="ListParagraph"/>
        <w:numPr>
          <w:ilvl w:val="0"/>
          <w:numId w:val="1"/>
        </w:numPr>
        <w:rPr>
          <w:rFonts w:ascii="Times New Roman" w:hAnsi="Times New Roman" w:cs="Times New Roman"/>
          <w:sz w:val="24"/>
          <w:szCs w:val="24"/>
        </w:rPr>
      </w:pPr>
      <w:r w:rsidRPr="00B54C53">
        <w:rPr>
          <w:rFonts w:ascii="Times New Roman" w:hAnsi="Times New Roman" w:cs="Times New Roman"/>
          <w:b/>
          <w:sz w:val="24"/>
          <w:szCs w:val="24"/>
        </w:rPr>
        <w:t>STATEMENT OF COMPLIANCE:</w:t>
      </w:r>
      <w:r w:rsidRPr="00B54C53">
        <w:rPr>
          <w:rFonts w:ascii="Times New Roman" w:hAnsi="Times New Roman" w:cs="Times New Roman"/>
          <w:sz w:val="24"/>
          <w:szCs w:val="24"/>
        </w:rPr>
        <w:br/>
        <w:t xml:space="preserve">Whereas, Chapter 231 of the Public Laws of the State of New Jersey requires at the commencement of every meeting a Statement of Compliance be read by the presiding officer. </w:t>
      </w:r>
    </w:p>
    <w:p w14:paraId="7C9DD9AF" w14:textId="77777777" w:rsidR="00730261" w:rsidRPr="00B54C53" w:rsidRDefault="00730261" w:rsidP="00730261">
      <w:pPr>
        <w:pStyle w:val="ListParagraph"/>
        <w:rPr>
          <w:rFonts w:ascii="Times New Roman" w:hAnsi="Times New Roman" w:cs="Times New Roman"/>
          <w:sz w:val="24"/>
          <w:szCs w:val="24"/>
        </w:rPr>
      </w:pPr>
    </w:p>
    <w:p w14:paraId="13CE48DA" w14:textId="399B4B89" w:rsidR="00F05FC6" w:rsidRPr="004A55DC" w:rsidRDefault="00730261" w:rsidP="004A55DC">
      <w:pPr>
        <w:pStyle w:val="ListParagraph"/>
        <w:rPr>
          <w:rFonts w:ascii="Times New Roman" w:hAnsi="Times New Roman" w:cs="Times New Roman"/>
          <w:sz w:val="24"/>
          <w:szCs w:val="24"/>
        </w:rPr>
      </w:pPr>
      <w:r w:rsidRPr="00B54C53">
        <w:rPr>
          <w:rFonts w:ascii="Times New Roman" w:hAnsi="Times New Roman" w:cs="Times New Roman"/>
          <w:sz w:val="24"/>
          <w:szCs w:val="24"/>
        </w:rPr>
        <w:t>Now, Therefore Be Advised, that the meeting requirements</w:t>
      </w:r>
      <w:r w:rsidR="003957EC" w:rsidRPr="00B54C53">
        <w:rPr>
          <w:rFonts w:ascii="Times New Roman" w:hAnsi="Times New Roman" w:cs="Times New Roman"/>
          <w:sz w:val="24"/>
          <w:szCs w:val="24"/>
        </w:rPr>
        <w:t xml:space="preserve"> for this meeting</w:t>
      </w:r>
      <w:r w:rsidRPr="00B54C53">
        <w:rPr>
          <w:rFonts w:ascii="Times New Roman" w:hAnsi="Times New Roman" w:cs="Times New Roman"/>
          <w:sz w:val="24"/>
          <w:szCs w:val="24"/>
        </w:rPr>
        <w:t xml:space="preserve"> have been met</w:t>
      </w:r>
      <w:r w:rsidR="003957EC" w:rsidRPr="00B54C53">
        <w:rPr>
          <w:rFonts w:ascii="Times New Roman" w:hAnsi="Times New Roman" w:cs="Times New Roman"/>
          <w:sz w:val="24"/>
          <w:szCs w:val="24"/>
        </w:rPr>
        <w:t xml:space="preserve"> by publishing </w:t>
      </w:r>
      <w:r w:rsidR="00500A66" w:rsidRPr="00B54C53">
        <w:rPr>
          <w:rFonts w:ascii="Times New Roman" w:hAnsi="Times New Roman" w:cs="Times New Roman"/>
          <w:sz w:val="24"/>
          <w:szCs w:val="24"/>
        </w:rPr>
        <w:t>a</w:t>
      </w:r>
      <w:r w:rsidR="003957EC" w:rsidRPr="00B54C53">
        <w:rPr>
          <w:rFonts w:ascii="Times New Roman" w:hAnsi="Times New Roman" w:cs="Times New Roman"/>
          <w:sz w:val="24"/>
          <w:szCs w:val="24"/>
        </w:rPr>
        <w:t xml:space="preserve"> </w:t>
      </w:r>
      <w:r w:rsidR="005A3276">
        <w:rPr>
          <w:rFonts w:ascii="Times New Roman" w:hAnsi="Times New Roman" w:cs="Times New Roman"/>
          <w:sz w:val="24"/>
          <w:szCs w:val="24"/>
        </w:rPr>
        <w:t>special</w:t>
      </w:r>
      <w:r w:rsidR="003957EC" w:rsidRPr="00B54C53">
        <w:rPr>
          <w:rFonts w:ascii="Times New Roman" w:hAnsi="Times New Roman" w:cs="Times New Roman"/>
          <w:sz w:val="24"/>
          <w:szCs w:val="24"/>
        </w:rPr>
        <w:t xml:space="preserve"> meeting</w:t>
      </w:r>
      <w:r w:rsidR="005A3276">
        <w:rPr>
          <w:rFonts w:ascii="Times New Roman" w:hAnsi="Times New Roman" w:cs="Times New Roman"/>
          <w:sz w:val="24"/>
          <w:szCs w:val="24"/>
        </w:rPr>
        <w:t xml:space="preserve"> notice in The Record and Herald News</w:t>
      </w:r>
      <w:r w:rsidR="003957EC" w:rsidRPr="00B54C53">
        <w:rPr>
          <w:rFonts w:ascii="Times New Roman" w:hAnsi="Times New Roman" w:cs="Times New Roman"/>
          <w:sz w:val="24"/>
          <w:szCs w:val="24"/>
        </w:rPr>
        <w:t xml:space="preserve"> and by posting such notice in the office of the Borough Clerk as well as in a public place within the Municipal Building, and by notifying interested citizens. Said notice was posted on </w:t>
      </w:r>
      <w:r w:rsidR="004A55DC">
        <w:rPr>
          <w:rFonts w:ascii="Times New Roman" w:hAnsi="Times New Roman" w:cs="Times New Roman"/>
          <w:sz w:val="24"/>
          <w:szCs w:val="24"/>
        </w:rPr>
        <w:t>January 8</w:t>
      </w:r>
      <w:r w:rsidR="003957EC" w:rsidRPr="00B54C53">
        <w:rPr>
          <w:rFonts w:ascii="Times New Roman" w:hAnsi="Times New Roman" w:cs="Times New Roman"/>
          <w:sz w:val="24"/>
          <w:szCs w:val="24"/>
        </w:rPr>
        <w:t>, 20</w:t>
      </w:r>
      <w:r w:rsidR="004A55DC">
        <w:rPr>
          <w:rFonts w:ascii="Times New Roman" w:hAnsi="Times New Roman" w:cs="Times New Roman"/>
          <w:sz w:val="24"/>
          <w:szCs w:val="24"/>
        </w:rPr>
        <w:t>20</w:t>
      </w:r>
      <w:r w:rsidR="00324A78">
        <w:rPr>
          <w:rFonts w:ascii="Times New Roman" w:hAnsi="Times New Roman" w:cs="Times New Roman"/>
          <w:sz w:val="24"/>
          <w:szCs w:val="24"/>
        </w:rPr>
        <w:t xml:space="preserve">. An </w:t>
      </w:r>
      <w:r w:rsidR="00A41C0A">
        <w:rPr>
          <w:rFonts w:ascii="Times New Roman" w:hAnsi="Times New Roman" w:cs="Times New Roman"/>
          <w:sz w:val="24"/>
          <w:szCs w:val="24"/>
        </w:rPr>
        <w:t>additional notice reflecting the time change was transmitted on April 14, 2020.</w:t>
      </w:r>
      <w:r w:rsidR="00F05FC6" w:rsidRPr="004A55DC">
        <w:rPr>
          <w:rFonts w:ascii="Times New Roman" w:hAnsi="Times New Roman" w:cs="Times New Roman"/>
          <w:b/>
          <w:sz w:val="24"/>
          <w:szCs w:val="24"/>
        </w:rPr>
        <w:br/>
      </w:r>
    </w:p>
    <w:p w14:paraId="35BD590E" w14:textId="77777777" w:rsidR="001C0A51" w:rsidRPr="00324A78" w:rsidRDefault="0042788E" w:rsidP="000064DB">
      <w:pPr>
        <w:pStyle w:val="ListParagraph"/>
        <w:numPr>
          <w:ilvl w:val="0"/>
          <w:numId w:val="1"/>
        </w:numPr>
        <w:rPr>
          <w:rFonts w:ascii="Times New Roman" w:hAnsi="Times New Roman" w:cs="Times New Roman"/>
          <w:sz w:val="24"/>
          <w:szCs w:val="24"/>
        </w:rPr>
      </w:pPr>
      <w:r w:rsidRPr="00324A78">
        <w:rPr>
          <w:rFonts w:ascii="Times New Roman" w:hAnsi="Times New Roman" w:cs="Times New Roman"/>
          <w:b/>
          <w:sz w:val="24"/>
          <w:szCs w:val="24"/>
        </w:rPr>
        <w:t>APPROVAL OF MINUTES:</w:t>
      </w:r>
    </w:p>
    <w:p w14:paraId="7C8E669A" w14:textId="3738663D" w:rsidR="001C0A51" w:rsidRPr="00324A78" w:rsidRDefault="001C0A51" w:rsidP="001C0A51">
      <w:pPr>
        <w:pStyle w:val="ListParagraph"/>
        <w:rPr>
          <w:rFonts w:ascii="Times New Roman" w:hAnsi="Times New Roman" w:cs="Times New Roman"/>
          <w:sz w:val="24"/>
          <w:szCs w:val="24"/>
        </w:rPr>
      </w:pPr>
      <w:r w:rsidRPr="00324A78">
        <w:rPr>
          <w:rFonts w:ascii="Times New Roman" w:hAnsi="Times New Roman" w:cs="Times New Roman"/>
          <w:sz w:val="24"/>
          <w:szCs w:val="24"/>
        </w:rPr>
        <w:t>September 13, 2018</w:t>
      </w:r>
      <w:r w:rsidR="00324A78" w:rsidRPr="00324A78">
        <w:rPr>
          <w:rFonts w:ascii="Times New Roman" w:hAnsi="Times New Roman" w:cs="Times New Roman"/>
          <w:sz w:val="24"/>
          <w:szCs w:val="24"/>
        </w:rPr>
        <w:t xml:space="preserve"> –</w:t>
      </w:r>
      <w:r w:rsidRPr="00324A78">
        <w:rPr>
          <w:rFonts w:ascii="Times New Roman" w:hAnsi="Times New Roman" w:cs="Times New Roman"/>
          <w:sz w:val="24"/>
          <w:szCs w:val="24"/>
        </w:rPr>
        <w:t xml:space="preserve"> Special Public Meeting</w:t>
      </w:r>
      <w:r w:rsidRPr="00324A78">
        <w:rPr>
          <w:rFonts w:ascii="Times New Roman" w:hAnsi="Times New Roman" w:cs="Times New Roman"/>
          <w:sz w:val="24"/>
          <w:szCs w:val="24"/>
        </w:rPr>
        <w:br/>
        <w:t xml:space="preserve">October 4, 2018 </w:t>
      </w:r>
      <w:r w:rsidR="00324A78" w:rsidRPr="00324A78">
        <w:rPr>
          <w:rFonts w:ascii="Times New Roman" w:hAnsi="Times New Roman" w:cs="Times New Roman"/>
          <w:sz w:val="24"/>
          <w:szCs w:val="24"/>
        </w:rPr>
        <w:t xml:space="preserve"> – </w:t>
      </w:r>
      <w:r w:rsidRPr="00324A78">
        <w:rPr>
          <w:rFonts w:ascii="Times New Roman" w:hAnsi="Times New Roman" w:cs="Times New Roman"/>
          <w:sz w:val="24"/>
          <w:szCs w:val="24"/>
        </w:rPr>
        <w:t>Work Session Meeting</w:t>
      </w:r>
    </w:p>
    <w:p w14:paraId="52E228D9" w14:textId="601C016F" w:rsidR="00324A78" w:rsidRPr="00324A78" w:rsidRDefault="001C0A51" w:rsidP="001C0A51">
      <w:pPr>
        <w:pStyle w:val="ListParagraph"/>
        <w:rPr>
          <w:rFonts w:ascii="Times New Roman" w:hAnsi="Times New Roman" w:cs="Times New Roman"/>
          <w:sz w:val="24"/>
          <w:szCs w:val="24"/>
        </w:rPr>
      </w:pPr>
      <w:r w:rsidRPr="00324A78">
        <w:rPr>
          <w:rFonts w:ascii="Times New Roman" w:hAnsi="Times New Roman" w:cs="Times New Roman"/>
          <w:sz w:val="24"/>
          <w:szCs w:val="24"/>
        </w:rPr>
        <w:t xml:space="preserve">October 11, 2018 </w:t>
      </w:r>
      <w:r w:rsidR="00324A78" w:rsidRPr="00324A78">
        <w:rPr>
          <w:rFonts w:ascii="Times New Roman" w:hAnsi="Times New Roman" w:cs="Times New Roman"/>
          <w:sz w:val="24"/>
          <w:szCs w:val="24"/>
        </w:rPr>
        <w:t xml:space="preserve">– </w:t>
      </w:r>
      <w:r w:rsidRPr="00324A78">
        <w:rPr>
          <w:rFonts w:ascii="Times New Roman" w:hAnsi="Times New Roman" w:cs="Times New Roman"/>
          <w:sz w:val="24"/>
          <w:szCs w:val="24"/>
        </w:rPr>
        <w:t xml:space="preserve">Work </w:t>
      </w:r>
      <w:r w:rsidR="00324A78" w:rsidRPr="00324A78">
        <w:rPr>
          <w:rFonts w:ascii="Times New Roman" w:hAnsi="Times New Roman" w:cs="Times New Roman"/>
          <w:sz w:val="24"/>
          <w:szCs w:val="24"/>
        </w:rPr>
        <w:t xml:space="preserve">Session Meeting </w:t>
      </w:r>
    </w:p>
    <w:p w14:paraId="7E030D17" w14:textId="1EEB052C" w:rsidR="001C0A51" w:rsidRPr="00324A78" w:rsidRDefault="00324A78" w:rsidP="001C0A51">
      <w:pPr>
        <w:pStyle w:val="ListParagraph"/>
        <w:rPr>
          <w:rFonts w:ascii="Times New Roman" w:hAnsi="Times New Roman" w:cs="Times New Roman"/>
          <w:sz w:val="24"/>
          <w:szCs w:val="24"/>
        </w:rPr>
      </w:pPr>
      <w:r w:rsidRPr="00324A78">
        <w:rPr>
          <w:rFonts w:ascii="Times New Roman" w:hAnsi="Times New Roman" w:cs="Times New Roman"/>
          <w:sz w:val="24"/>
          <w:szCs w:val="24"/>
        </w:rPr>
        <w:t xml:space="preserve">October 11, 2018 – </w:t>
      </w:r>
      <w:r w:rsidR="001C0A51" w:rsidRPr="00324A78">
        <w:rPr>
          <w:rFonts w:ascii="Times New Roman" w:hAnsi="Times New Roman" w:cs="Times New Roman"/>
          <w:sz w:val="24"/>
          <w:szCs w:val="24"/>
        </w:rPr>
        <w:t>Executive Session Meetings</w:t>
      </w:r>
    </w:p>
    <w:p w14:paraId="217CA368" w14:textId="294F021A" w:rsidR="00324A78" w:rsidRPr="00324A78" w:rsidRDefault="001C0A51" w:rsidP="001C0A51">
      <w:pPr>
        <w:pStyle w:val="ListParagraph"/>
        <w:rPr>
          <w:rFonts w:ascii="Times New Roman" w:hAnsi="Times New Roman" w:cs="Times New Roman"/>
          <w:sz w:val="24"/>
          <w:szCs w:val="24"/>
        </w:rPr>
      </w:pPr>
      <w:r w:rsidRPr="00324A78">
        <w:rPr>
          <w:rFonts w:ascii="Times New Roman" w:hAnsi="Times New Roman" w:cs="Times New Roman"/>
          <w:sz w:val="24"/>
          <w:szCs w:val="24"/>
        </w:rPr>
        <w:t xml:space="preserve">December 6, 2018 </w:t>
      </w:r>
      <w:r w:rsidR="00324A78" w:rsidRPr="00324A78">
        <w:rPr>
          <w:rFonts w:ascii="Times New Roman" w:hAnsi="Times New Roman" w:cs="Times New Roman"/>
          <w:sz w:val="24"/>
          <w:szCs w:val="24"/>
        </w:rPr>
        <w:t xml:space="preserve">– </w:t>
      </w:r>
      <w:r w:rsidRPr="00324A78">
        <w:rPr>
          <w:rFonts w:ascii="Times New Roman" w:hAnsi="Times New Roman" w:cs="Times New Roman"/>
          <w:sz w:val="24"/>
          <w:szCs w:val="24"/>
        </w:rPr>
        <w:t xml:space="preserve">Work </w:t>
      </w:r>
      <w:r w:rsidR="00324A78" w:rsidRPr="00324A78">
        <w:rPr>
          <w:rFonts w:ascii="Times New Roman" w:hAnsi="Times New Roman" w:cs="Times New Roman"/>
          <w:sz w:val="24"/>
          <w:szCs w:val="24"/>
        </w:rPr>
        <w:t>Session Meeting</w:t>
      </w:r>
    </w:p>
    <w:p w14:paraId="561A21F7" w14:textId="3C143445" w:rsidR="001C0A51" w:rsidRPr="00324A78" w:rsidRDefault="00324A78" w:rsidP="001C0A51">
      <w:pPr>
        <w:pStyle w:val="ListParagraph"/>
        <w:rPr>
          <w:rFonts w:ascii="Times New Roman" w:hAnsi="Times New Roman" w:cs="Times New Roman"/>
          <w:sz w:val="24"/>
          <w:szCs w:val="24"/>
        </w:rPr>
      </w:pPr>
      <w:r w:rsidRPr="00324A78">
        <w:rPr>
          <w:rFonts w:ascii="Times New Roman" w:hAnsi="Times New Roman" w:cs="Times New Roman"/>
          <w:sz w:val="24"/>
          <w:szCs w:val="24"/>
        </w:rPr>
        <w:t xml:space="preserve">December 6, 2018 – </w:t>
      </w:r>
      <w:r w:rsidR="001C0A51" w:rsidRPr="00324A78">
        <w:rPr>
          <w:rFonts w:ascii="Times New Roman" w:hAnsi="Times New Roman" w:cs="Times New Roman"/>
          <w:sz w:val="24"/>
          <w:szCs w:val="24"/>
        </w:rPr>
        <w:t>Executive Session Meeting</w:t>
      </w:r>
    </w:p>
    <w:p w14:paraId="18866758" w14:textId="5C6E7562" w:rsidR="00324A78" w:rsidRPr="00324A78" w:rsidRDefault="001C0A51" w:rsidP="00324A78">
      <w:pPr>
        <w:pStyle w:val="ListParagraph"/>
        <w:rPr>
          <w:rFonts w:ascii="Times New Roman" w:hAnsi="Times New Roman" w:cs="Times New Roman"/>
          <w:sz w:val="24"/>
          <w:szCs w:val="24"/>
        </w:rPr>
      </w:pPr>
      <w:r w:rsidRPr="00324A78">
        <w:rPr>
          <w:rFonts w:ascii="Times New Roman" w:hAnsi="Times New Roman" w:cs="Times New Roman"/>
          <w:sz w:val="24"/>
          <w:szCs w:val="24"/>
        </w:rPr>
        <w:t>December 13</w:t>
      </w:r>
      <w:r w:rsidR="00324A78" w:rsidRPr="00324A78">
        <w:rPr>
          <w:rFonts w:ascii="Times New Roman" w:hAnsi="Times New Roman" w:cs="Times New Roman"/>
          <w:sz w:val="24"/>
          <w:szCs w:val="24"/>
        </w:rPr>
        <w:t>, 2018 –</w:t>
      </w:r>
      <w:r w:rsidRPr="00324A78">
        <w:rPr>
          <w:rFonts w:ascii="Times New Roman" w:hAnsi="Times New Roman" w:cs="Times New Roman"/>
          <w:sz w:val="24"/>
          <w:szCs w:val="24"/>
        </w:rPr>
        <w:t xml:space="preserve"> Special Work </w:t>
      </w:r>
      <w:r w:rsidR="00324A78" w:rsidRPr="00324A78">
        <w:rPr>
          <w:rFonts w:ascii="Times New Roman" w:hAnsi="Times New Roman" w:cs="Times New Roman"/>
          <w:sz w:val="24"/>
          <w:szCs w:val="24"/>
        </w:rPr>
        <w:t>Session Meeting</w:t>
      </w:r>
      <w:r w:rsidR="00324A78" w:rsidRPr="00324A78">
        <w:rPr>
          <w:rFonts w:ascii="Times New Roman" w:hAnsi="Times New Roman" w:cs="Times New Roman"/>
          <w:sz w:val="24"/>
          <w:szCs w:val="24"/>
        </w:rPr>
        <w:br/>
        <w:t xml:space="preserve">December 13, 2018  – </w:t>
      </w:r>
      <w:r w:rsidRPr="00324A78">
        <w:rPr>
          <w:rFonts w:ascii="Times New Roman" w:hAnsi="Times New Roman" w:cs="Times New Roman"/>
          <w:sz w:val="24"/>
          <w:szCs w:val="24"/>
        </w:rPr>
        <w:t>Executive Session Meeting</w:t>
      </w:r>
      <w:r w:rsidRPr="00324A78">
        <w:rPr>
          <w:rFonts w:ascii="Times New Roman" w:hAnsi="Times New Roman" w:cs="Times New Roman"/>
          <w:b/>
          <w:bCs/>
          <w:sz w:val="24"/>
          <w:szCs w:val="24"/>
          <w:u w:val="single"/>
        </w:rPr>
        <w:br/>
      </w:r>
      <w:r w:rsidRPr="00324A78">
        <w:rPr>
          <w:rFonts w:ascii="Times New Roman" w:hAnsi="Times New Roman" w:cs="Times New Roman"/>
          <w:sz w:val="24"/>
          <w:szCs w:val="24"/>
        </w:rPr>
        <w:t>April 2, 2020</w:t>
      </w:r>
      <w:r w:rsidR="00324A78" w:rsidRPr="00324A78">
        <w:rPr>
          <w:rFonts w:ascii="Times New Roman" w:hAnsi="Times New Roman" w:cs="Times New Roman"/>
          <w:sz w:val="24"/>
          <w:szCs w:val="24"/>
        </w:rPr>
        <w:t xml:space="preserve"> – </w:t>
      </w:r>
      <w:r w:rsidRPr="00324A78">
        <w:rPr>
          <w:rFonts w:ascii="Times New Roman" w:hAnsi="Times New Roman" w:cs="Times New Roman"/>
          <w:sz w:val="24"/>
          <w:szCs w:val="24"/>
        </w:rPr>
        <w:t>Special Public</w:t>
      </w:r>
      <w:r w:rsidR="00324A78" w:rsidRPr="00324A78">
        <w:rPr>
          <w:rFonts w:ascii="Times New Roman" w:hAnsi="Times New Roman" w:cs="Times New Roman"/>
          <w:sz w:val="24"/>
          <w:szCs w:val="24"/>
        </w:rPr>
        <w:t xml:space="preserve"> Meeting</w:t>
      </w:r>
    </w:p>
    <w:p w14:paraId="5822ED11" w14:textId="20433BD4" w:rsidR="003863AB" w:rsidRPr="00324A78" w:rsidRDefault="00324A78" w:rsidP="00324A78">
      <w:pPr>
        <w:pStyle w:val="ListParagraph"/>
        <w:rPr>
          <w:rFonts w:ascii="Times New Roman" w:hAnsi="Times New Roman" w:cs="Times New Roman"/>
          <w:sz w:val="24"/>
          <w:szCs w:val="24"/>
        </w:rPr>
      </w:pPr>
      <w:r w:rsidRPr="00324A78">
        <w:rPr>
          <w:rFonts w:ascii="Times New Roman" w:hAnsi="Times New Roman" w:cs="Times New Roman"/>
          <w:sz w:val="24"/>
          <w:szCs w:val="24"/>
        </w:rPr>
        <w:t xml:space="preserve">April 2, 2020 – </w:t>
      </w:r>
      <w:r w:rsidR="001C0A51" w:rsidRPr="00324A78">
        <w:rPr>
          <w:rFonts w:ascii="Times New Roman" w:hAnsi="Times New Roman" w:cs="Times New Roman"/>
          <w:sz w:val="24"/>
          <w:szCs w:val="24"/>
        </w:rPr>
        <w:t>Work</w:t>
      </w:r>
      <w:r w:rsidRPr="00324A78">
        <w:rPr>
          <w:rFonts w:ascii="Times New Roman" w:hAnsi="Times New Roman" w:cs="Times New Roman"/>
          <w:sz w:val="24"/>
          <w:szCs w:val="24"/>
        </w:rPr>
        <w:t xml:space="preserve"> Session Meeting</w:t>
      </w:r>
      <w:r w:rsidRPr="00324A78">
        <w:rPr>
          <w:rFonts w:ascii="Times New Roman" w:hAnsi="Times New Roman" w:cs="Times New Roman"/>
          <w:sz w:val="24"/>
          <w:szCs w:val="24"/>
        </w:rPr>
        <w:br/>
        <w:t xml:space="preserve">April 2, 2020 – </w:t>
      </w:r>
      <w:r w:rsidR="001C0A51" w:rsidRPr="00324A78">
        <w:rPr>
          <w:rFonts w:ascii="Times New Roman" w:hAnsi="Times New Roman" w:cs="Times New Roman"/>
          <w:sz w:val="24"/>
          <w:szCs w:val="24"/>
        </w:rPr>
        <w:t>Executive Session Meeting</w:t>
      </w:r>
      <w:r w:rsidR="001D41D2" w:rsidRPr="00324A78">
        <w:rPr>
          <w:rFonts w:ascii="Times New Roman" w:hAnsi="Times New Roman" w:cs="Times New Roman"/>
          <w:sz w:val="24"/>
          <w:szCs w:val="24"/>
        </w:rPr>
        <w:br/>
      </w:r>
    </w:p>
    <w:p w14:paraId="26E224C9" w14:textId="77777777" w:rsidR="009663FA" w:rsidRPr="0064682D" w:rsidRDefault="00A10033" w:rsidP="00B71E7F">
      <w:pPr>
        <w:pStyle w:val="ListParagraph"/>
        <w:numPr>
          <w:ilvl w:val="0"/>
          <w:numId w:val="1"/>
        </w:numPr>
        <w:rPr>
          <w:rFonts w:ascii="Times New Roman" w:hAnsi="Times New Roman" w:cs="Times New Roman"/>
          <w:b/>
          <w:sz w:val="24"/>
          <w:szCs w:val="24"/>
        </w:rPr>
      </w:pPr>
      <w:r w:rsidRPr="0064682D">
        <w:rPr>
          <w:rFonts w:ascii="Times New Roman" w:hAnsi="Times New Roman" w:cs="Times New Roman"/>
          <w:b/>
          <w:sz w:val="24"/>
          <w:szCs w:val="24"/>
        </w:rPr>
        <w:t>ORDINANCES:</w:t>
      </w:r>
      <w:r w:rsidR="00A347C8" w:rsidRPr="0064682D">
        <w:rPr>
          <w:rFonts w:ascii="Times New Roman" w:hAnsi="Times New Roman" w:cs="Times New Roman"/>
          <w:b/>
          <w:sz w:val="24"/>
          <w:szCs w:val="24"/>
        </w:rPr>
        <w:t xml:space="preserve"> </w:t>
      </w:r>
      <w:r w:rsidR="00A347C8" w:rsidRPr="0064682D">
        <w:rPr>
          <w:rFonts w:ascii="Times New Roman" w:hAnsi="Times New Roman" w:cs="Times New Roman"/>
          <w:b/>
          <w:sz w:val="24"/>
          <w:szCs w:val="24"/>
        </w:rPr>
        <w:tab/>
      </w:r>
      <w:r w:rsidR="00A347C8" w:rsidRPr="0064682D">
        <w:rPr>
          <w:rFonts w:ascii="Times New Roman" w:hAnsi="Times New Roman" w:cs="Times New Roman"/>
          <w:b/>
          <w:sz w:val="24"/>
          <w:szCs w:val="24"/>
        </w:rPr>
        <w:tab/>
      </w:r>
      <w:r w:rsidR="00A347C8" w:rsidRPr="0064682D">
        <w:rPr>
          <w:rFonts w:ascii="Times New Roman" w:hAnsi="Times New Roman" w:cs="Times New Roman"/>
          <w:b/>
          <w:sz w:val="24"/>
          <w:szCs w:val="24"/>
        </w:rPr>
        <w:tab/>
      </w:r>
      <w:r w:rsidR="0041758F" w:rsidRPr="0064682D">
        <w:rPr>
          <w:rFonts w:ascii="Times New Roman" w:hAnsi="Times New Roman" w:cs="Times New Roman"/>
          <w:b/>
          <w:sz w:val="24"/>
          <w:szCs w:val="24"/>
          <w:u w:val="single"/>
        </w:rPr>
        <w:t>FIRST</w:t>
      </w:r>
      <w:r w:rsidR="00A347C8" w:rsidRPr="0064682D">
        <w:rPr>
          <w:rFonts w:ascii="Times New Roman" w:hAnsi="Times New Roman" w:cs="Times New Roman"/>
          <w:b/>
          <w:sz w:val="24"/>
          <w:szCs w:val="24"/>
          <w:u w:val="single"/>
        </w:rPr>
        <w:t xml:space="preserve"> READING</w:t>
      </w:r>
    </w:p>
    <w:p w14:paraId="40799915" w14:textId="6288B2B6" w:rsidR="00B71E7F" w:rsidRPr="0064682D" w:rsidRDefault="00A347C8" w:rsidP="009663FA">
      <w:pPr>
        <w:ind w:left="360" w:firstLine="360"/>
        <w:rPr>
          <w:rFonts w:ascii="Times New Roman" w:hAnsi="Times New Roman" w:cs="Times New Roman"/>
          <w:b/>
          <w:sz w:val="24"/>
          <w:szCs w:val="24"/>
        </w:rPr>
      </w:pPr>
      <w:r w:rsidRPr="0064682D">
        <w:rPr>
          <w:rFonts w:ascii="Times New Roman" w:hAnsi="Times New Roman" w:cs="Times New Roman"/>
          <w:sz w:val="24"/>
          <w:szCs w:val="24"/>
        </w:rPr>
        <w:t>R-</w:t>
      </w:r>
      <w:r w:rsidR="000064DB" w:rsidRPr="0064682D">
        <w:rPr>
          <w:rFonts w:ascii="Times New Roman" w:hAnsi="Times New Roman" w:cs="Times New Roman"/>
          <w:sz w:val="24"/>
          <w:szCs w:val="24"/>
        </w:rPr>
        <w:t>172</w:t>
      </w:r>
      <w:r w:rsidRPr="0064682D">
        <w:rPr>
          <w:rFonts w:ascii="Times New Roman" w:hAnsi="Times New Roman" w:cs="Times New Roman"/>
          <w:sz w:val="24"/>
          <w:szCs w:val="24"/>
        </w:rPr>
        <w:t>-20</w:t>
      </w:r>
      <w:r w:rsidRPr="0064682D">
        <w:rPr>
          <w:rFonts w:ascii="Times New Roman" w:hAnsi="Times New Roman" w:cs="Times New Roman"/>
          <w:sz w:val="24"/>
          <w:szCs w:val="24"/>
        </w:rPr>
        <w:tab/>
      </w:r>
      <w:r w:rsidRPr="0064682D">
        <w:rPr>
          <w:rFonts w:ascii="Times New Roman" w:hAnsi="Times New Roman" w:cs="Times New Roman"/>
          <w:sz w:val="24"/>
          <w:szCs w:val="24"/>
        </w:rPr>
        <w:tab/>
      </w:r>
      <w:r w:rsidR="00B71E7F" w:rsidRPr="0064682D">
        <w:rPr>
          <w:rFonts w:ascii="Times New Roman" w:hAnsi="Times New Roman" w:cs="Times New Roman"/>
          <w:sz w:val="24"/>
          <w:szCs w:val="24"/>
        </w:rPr>
        <w:t>Introduce Ord. #20-</w:t>
      </w:r>
      <w:r w:rsidR="00FA2F24" w:rsidRPr="0064682D">
        <w:rPr>
          <w:rFonts w:ascii="Times New Roman" w:hAnsi="Times New Roman" w:cs="Times New Roman"/>
          <w:sz w:val="24"/>
          <w:szCs w:val="24"/>
        </w:rPr>
        <w:t>1</w:t>
      </w:r>
      <w:r w:rsidR="0064682D" w:rsidRPr="0064682D">
        <w:rPr>
          <w:rFonts w:ascii="Times New Roman" w:hAnsi="Times New Roman" w:cs="Times New Roman"/>
          <w:sz w:val="24"/>
          <w:szCs w:val="24"/>
        </w:rPr>
        <w:t>1</w:t>
      </w:r>
    </w:p>
    <w:p w14:paraId="313CD605" w14:textId="6C1F71AE" w:rsidR="0064682D" w:rsidRDefault="0064682D" w:rsidP="0064682D">
      <w:pPr>
        <w:spacing w:after="0" w:line="240" w:lineRule="auto"/>
        <w:ind w:left="2880"/>
        <w:rPr>
          <w:rFonts w:ascii="Times New Roman" w:hAnsi="Times New Roman" w:cs="Times New Roman"/>
          <w:b/>
          <w:bCs/>
          <w:sz w:val="24"/>
          <w:szCs w:val="24"/>
        </w:rPr>
      </w:pPr>
      <w:r w:rsidRPr="005562DA">
        <w:rPr>
          <w:rFonts w:ascii="Times New Roman" w:hAnsi="Times New Roman" w:cs="Times New Roman"/>
          <w:b/>
          <w:bCs/>
          <w:sz w:val="24"/>
          <w:szCs w:val="24"/>
        </w:rPr>
        <w:t xml:space="preserve">AN ORDINANCE </w:t>
      </w:r>
      <w:r w:rsidR="009E495D">
        <w:rPr>
          <w:rFonts w:ascii="Times New Roman" w:hAnsi="Times New Roman" w:cs="Times New Roman"/>
          <w:b/>
          <w:bCs/>
          <w:sz w:val="24"/>
          <w:szCs w:val="24"/>
        </w:rPr>
        <w:t xml:space="preserve">ESTABLISHING </w:t>
      </w:r>
      <w:r w:rsidRPr="005562DA">
        <w:rPr>
          <w:rFonts w:ascii="Times New Roman" w:hAnsi="Times New Roman" w:cs="Times New Roman"/>
          <w:b/>
          <w:bCs/>
          <w:sz w:val="24"/>
          <w:szCs w:val="24"/>
        </w:rPr>
        <w:t xml:space="preserve">A “NO LEFT TURN” AT THE INTERSECTIONS OF PATERSON AVENUE AND RIVER </w:t>
      </w:r>
      <w:r>
        <w:rPr>
          <w:rFonts w:ascii="Times New Roman" w:hAnsi="Times New Roman" w:cs="Times New Roman"/>
          <w:b/>
          <w:bCs/>
          <w:sz w:val="24"/>
          <w:szCs w:val="24"/>
        </w:rPr>
        <w:t>DRIVE</w:t>
      </w:r>
      <w:r w:rsidRPr="005562DA">
        <w:rPr>
          <w:rFonts w:ascii="Times New Roman" w:hAnsi="Times New Roman" w:cs="Times New Roman"/>
          <w:b/>
          <w:bCs/>
          <w:sz w:val="24"/>
          <w:szCs w:val="24"/>
        </w:rPr>
        <w:t xml:space="preserve"> AND AMENDING CHAPTER VII OF THE CODE OF THE BOROUGH OF ELMWOOD PARK TITLED "TRAFFIC" MORE SPECIFICALLY SECTION 7-23 TITLED “TURN PROHIBITION”</w:t>
      </w:r>
    </w:p>
    <w:p w14:paraId="128A5A3D" w14:textId="60B49A58" w:rsidR="009E495D" w:rsidRDefault="009E495D" w:rsidP="0064682D">
      <w:pPr>
        <w:spacing w:after="0" w:line="240" w:lineRule="auto"/>
        <w:ind w:left="2880"/>
        <w:rPr>
          <w:rFonts w:ascii="Times New Roman" w:hAnsi="Times New Roman" w:cs="Times New Roman"/>
          <w:b/>
          <w:bCs/>
          <w:sz w:val="24"/>
          <w:szCs w:val="24"/>
        </w:rPr>
      </w:pPr>
    </w:p>
    <w:p w14:paraId="7C253278" w14:textId="5851B57F" w:rsidR="009E495D" w:rsidRPr="0064682D" w:rsidRDefault="009E495D" w:rsidP="009E495D">
      <w:pPr>
        <w:ind w:left="360" w:firstLine="360"/>
        <w:rPr>
          <w:rFonts w:ascii="Times New Roman" w:hAnsi="Times New Roman" w:cs="Times New Roman"/>
          <w:b/>
          <w:sz w:val="24"/>
          <w:szCs w:val="24"/>
        </w:rPr>
      </w:pPr>
      <w:r w:rsidRPr="0064682D">
        <w:rPr>
          <w:rFonts w:ascii="Times New Roman" w:hAnsi="Times New Roman" w:cs="Times New Roman"/>
          <w:sz w:val="24"/>
          <w:szCs w:val="24"/>
        </w:rPr>
        <w:t>R-17</w:t>
      </w:r>
      <w:r>
        <w:rPr>
          <w:rFonts w:ascii="Times New Roman" w:hAnsi="Times New Roman" w:cs="Times New Roman"/>
          <w:sz w:val="24"/>
          <w:szCs w:val="24"/>
        </w:rPr>
        <w:t>3</w:t>
      </w:r>
      <w:r w:rsidRPr="0064682D">
        <w:rPr>
          <w:rFonts w:ascii="Times New Roman" w:hAnsi="Times New Roman" w:cs="Times New Roman"/>
          <w:sz w:val="24"/>
          <w:szCs w:val="24"/>
        </w:rPr>
        <w:t>-20</w:t>
      </w:r>
      <w:r w:rsidRPr="0064682D">
        <w:rPr>
          <w:rFonts w:ascii="Times New Roman" w:hAnsi="Times New Roman" w:cs="Times New Roman"/>
          <w:sz w:val="24"/>
          <w:szCs w:val="24"/>
        </w:rPr>
        <w:tab/>
      </w:r>
      <w:r w:rsidRPr="0064682D">
        <w:rPr>
          <w:rFonts w:ascii="Times New Roman" w:hAnsi="Times New Roman" w:cs="Times New Roman"/>
          <w:sz w:val="24"/>
          <w:szCs w:val="24"/>
        </w:rPr>
        <w:tab/>
        <w:t>Introduce Ord. #20-1</w:t>
      </w:r>
      <w:r>
        <w:rPr>
          <w:rFonts w:ascii="Times New Roman" w:hAnsi="Times New Roman" w:cs="Times New Roman"/>
          <w:sz w:val="24"/>
          <w:szCs w:val="24"/>
        </w:rPr>
        <w:t>2</w:t>
      </w:r>
    </w:p>
    <w:p w14:paraId="4E765B34" w14:textId="77777777" w:rsidR="009E495D" w:rsidRPr="00E135E5" w:rsidRDefault="009E495D" w:rsidP="009E495D">
      <w:pPr>
        <w:spacing w:after="0" w:line="240" w:lineRule="auto"/>
        <w:ind w:left="2880"/>
        <w:rPr>
          <w:rFonts w:ascii="Times New Roman" w:hAnsi="Times New Roman" w:cs="Times New Roman"/>
          <w:b/>
          <w:sz w:val="24"/>
          <w:szCs w:val="24"/>
        </w:rPr>
      </w:pPr>
      <w:r w:rsidRPr="00E135E5">
        <w:rPr>
          <w:rFonts w:ascii="Times New Roman" w:hAnsi="Times New Roman" w:cs="Times New Roman"/>
          <w:b/>
          <w:sz w:val="24"/>
          <w:szCs w:val="24"/>
        </w:rPr>
        <w:t>AN ORDINANCE AMENDING CHAPTER VII OF THE CODE OF THE BOROUGH OF ELMWOOD PARK TITLED "TRAFFIC" MORE SPECIFICALLY SECTION 7-10.2 TITLED “STOPPING OR STANDING PR</w:t>
      </w:r>
      <w:r>
        <w:rPr>
          <w:rFonts w:ascii="Times New Roman" w:hAnsi="Times New Roman" w:cs="Times New Roman"/>
          <w:b/>
          <w:sz w:val="24"/>
          <w:szCs w:val="24"/>
        </w:rPr>
        <w:t>O</w:t>
      </w:r>
      <w:r w:rsidRPr="00E135E5">
        <w:rPr>
          <w:rFonts w:ascii="Times New Roman" w:hAnsi="Times New Roman" w:cs="Times New Roman"/>
          <w:b/>
          <w:sz w:val="24"/>
          <w:szCs w:val="24"/>
        </w:rPr>
        <w:t>HIBITED ON CERTAIN STREETS ON CERTAIN DAYS AT CERTAIN TIMES”</w:t>
      </w:r>
    </w:p>
    <w:p w14:paraId="0E6832ED" w14:textId="036B968D" w:rsidR="009E495D" w:rsidRDefault="009E495D" w:rsidP="0064682D">
      <w:pPr>
        <w:spacing w:after="0" w:line="240" w:lineRule="auto"/>
        <w:ind w:left="2880"/>
        <w:rPr>
          <w:rFonts w:ascii="Times New Roman" w:hAnsi="Times New Roman" w:cs="Times New Roman"/>
          <w:b/>
          <w:bCs/>
          <w:sz w:val="24"/>
          <w:szCs w:val="24"/>
        </w:rPr>
      </w:pPr>
    </w:p>
    <w:p w14:paraId="517B47E8" w14:textId="01828154" w:rsidR="009E495D" w:rsidRDefault="009E495D" w:rsidP="0064682D">
      <w:pPr>
        <w:spacing w:after="0" w:line="240" w:lineRule="auto"/>
        <w:ind w:left="2880"/>
        <w:rPr>
          <w:rFonts w:ascii="Times New Roman" w:hAnsi="Times New Roman" w:cs="Times New Roman"/>
          <w:b/>
          <w:bCs/>
          <w:sz w:val="24"/>
          <w:szCs w:val="24"/>
        </w:rPr>
      </w:pPr>
    </w:p>
    <w:p w14:paraId="06A8122A" w14:textId="78CD93E5" w:rsidR="009E495D" w:rsidRDefault="009E495D" w:rsidP="0064682D">
      <w:pPr>
        <w:spacing w:after="0" w:line="240" w:lineRule="auto"/>
        <w:ind w:left="2880"/>
        <w:rPr>
          <w:rFonts w:ascii="Times New Roman" w:hAnsi="Times New Roman" w:cs="Times New Roman"/>
          <w:b/>
          <w:bCs/>
          <w:sz w:val="24"/>
          <w:szCs w:val="24"/>
        </w:rPr>
      </w:pPr>
    </w:p>
    <w:p w14:paraId="01AFBE33" w14:textId="77777777" w:rsidR="009E495D" w:rsidRDefault="009E495D" w:rsidP="0064682D">
      <w:pPr>
        <w:spacing w:after="0" w:line="240" w:lineRule="auto"/>
        <w:ind w:left="2880"/>
        <w:rPr>
          <w:rFonts w:ascii="Times New Roman" w:hAnsi="Times New Roman" w:cs="Times New Roman"/>
          <w:b/>
          <w:bCs/>
          <w:sz w:val="24"/>
          <w:szCs w:val="24"/>
        </w:rPr>
      </w:pPr>
    </w:p>
    <w:p w14:paraId="66EBE98C" w14:textId="77777777" w:rsidR="009E495D" w:rsidRDefault="009E495D" w:rsidP="009E495D">
      <w:pPr>
        <w:ind w:left="360" w:firstLine="360"/>
        <w:rPr>
          <w:rFonts w:ascii="Times New Roman" w:hAnsi="Times New Roman" w:cs="Times New Roman"/>
          <w:b/>
          <w:sz w:val="24"/>
          <w:szCs w:val="24"/>
        </w:rPr>
      </w:pPr>
      <w:r w:rsidRPr="0064682D">
        <w:rPr>
          <w:rFonts w:ascii="Times New Roman" w:hAnsi="Times New Roman" w:cs="Times New Roman"/>
          <w:sz w:val="24"/>
          <w:szCs w:val="24"/>
        </w:rPr>
        <w:lastRenderedPageBreak/>
        <w:t>R-17</w:t>
      </w:r>
      <w:r>
        <w:rPr>
          <w:rFonts w:ascii="Times New Roman" w:hAnsi="Times New Roman" w:cs="Times New Roman"/>
          <w:sz w:val="24"/>
          <w:szCs w:val="24"/>
        </w:rPr>
        <w:t>4</w:t>
      </w:r>
      <w:r w:rsidRPr="0064682D">
        <w:rPr>
          <w:rFonts w:ascii="Times New Roman" w:hAnsi="Times New Roman" w:cs="Times New Roman"/>
          <w:sz w:val="24"/>
          <w:szCs w:val="24"/>
        </w:rPr>
        <w:t>-20</w:t>
      </w:r>
      <w:r w:rsidRPr="0064682D">
        <w:rPr>
          <w:rFonts w:ascii="Times New Roman" w:hAnsi="Times New Roman" w:cs="Times New Roman"/>
          <w:sz w:val="24"/>
          <w:szCs w:val="24"/>
        </w:rPr>
        <w:tab/>
      </w:r>
      <w:r w:rsidRPr="0064682D">
        <w:rPr>
          <w:rFonts w:ascii="Times New Roman" w:hAnsi="Times New Roman" w:cs="Times New Roman"/>
          <w:sz w:val="24"/>
          <w:szCs w:val="24"/>
        </w:rPr>
        <w:tab/>
        <w:t>Introduce Ord. #20-1</w:t>
      </w:r>
      <w:r>
        <w:rPr>
          <w:rFonts w:ascii="Times New Roman" w:hAnsi="Times New Roman" w:cs="Times New Roman"/>
          <w:sz w:val="24"/>
          <w:szCs w:val="24"/>
        </w:rPr>
        <w:t>3</w:t>
      </w:r>
    </w:p>
    <w:p w14:paraId="3C11B34E" w14:textId="4BBA52EA" w:rsidR="009E495D" w:rsidRDefault="009E495D" w:rsidP="009E495D">
      <w:pPr>
        <w:ind w:left="2880"/>
        <w:rPr>
          <w:rFonts w:ascii="Times New Roman" w:eastAsia="Times New Roman" w:hAnsi="Times New Roman" w:cs="Times New Roman"/>
          <w:b/>
          <w:bCs/>
          <w:color w:val="000000"/>
          <w:sz w:val="24"/>
          <w:szCs w:val="24"/>
        </w:rPr>
      </w:pPr>
      <w:r w:rsidRPr="00362769">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11 </w:t>
      </w:r>
      <w:r w:rsidRPr="00362769">
        <w:rPr>
          <w:rFonts w:ascii="Times New Roman" w:eastAsia="Times New Roman" w:hAnsi="Times New Roman" w:cs="Times New Roman"/>
          <w:b/>
          <w:bCs/>
          <w:caps/>
          <w:color w:val="000000"/>
          <w:sz w:val="24"/>
          <w:szCs w:val="24"/>
        </w:rPr>
        <w:t>entitled “housing”,</w:t>
      </w:r>
      <w:r w:rsidRPr="00362769">
        <w:rPr>
          <w:rFonts w:ascii="Times New Roman" w:eastAsia="Times New Roman" w:hAnsi="Times New Roman" w:cs="Times New Roman"/>
          <w:b/>
          <w:bCs/>
          <w:color w:val="000000"/>
          <w:sz w:val="24"/>
          <w:szCs w:val="24"/>
        </w:rPr>
        <w:t xml:space="preserve"> MORE SPECIFICALLY ARTICLE 11-4 ENTITLED </w:t>
      </w:r>
      <w:r w:rsidRPr="00362769">
        <w:rPr>
          <w:rFonts w:ascii="Times New Roman" w:eastAsia="Times New Roman" w:hAnsi="Times New Roman" w:cs="Times New Roman"/>
          <w:b/>
          <w:bCs/>
          <w:caps/>
          <w:color w:val="000000"/>
          <w:sz w:val="24"/>
          <w:szCs w:val="24"/>
        </w:rPr>
        <w:t>“illegal apartments”</w:t>
      </w:r>
      <w:r w:rsidRPr="00362769">
        <w:rPr>
          <w:rFonts w:ascii="Times New Roman" w:eastAsia="Times New Roman" w:hAnsi="Times New Roman" w:cs="Times New Roman"/>
          <w:b/>
          <w:bCs/>
          <w:color w:val="000000"/>
          <w:sz w:val="24"/>
          <w:szCs w:val="24"/>
        </w:rPr>
        <w:t xml:space="preserve"> OF THE CODE OF THE BOROUGH, BY REVOKING SAID SECTION AND REPLACING SAME WITH THIS PROPOSED ORDINANCE</w:t>
      </w:r>
    </w:p>
    <w:p w14:paraId="460BC242" w14:textId="732E99C9" w:rsidR="009E495D" w:rsidRPr="009E495D" w:rsidRDefault="009E495D" w:rsidP="009E495D">
      <w:pPr>
        <w:ind w:left="360" w:firstLine="360"/>
        <w:rPr>
          <w:rFonts w:ascii="Times New Roman" w:hAnsi="Times New Roman" w:cs="Times New Roman"/>
          <w:b/>
          <w:sz w:val="24"/>
          <w:szCs w:val="24"/>
        </w:rPr>
      </w:pPr>
      <w:r w:rsidRPr="0064682D">
        <w:rPr>
          <w:rFonts w:ascii="Times New Roman" w:hAnsi="Times New Roman" w:cs="Times New Roman"/>
          <w:sz w:val="24"/>
          <w:szCs w:val="24"/>
        </w:rPr>
        <w:t>R-</w:t>
      </w:r>
      <w:r>
        <w:rPr>
          <w:rFonts w:ascii="Times New Roman" w:hAnsi="Times New Roman" w:cs="Times New Roman"/>
          <w:sz w:val="24"/>
          <w:szCs w:val="24"/>
        </w:rPr>
        <w:t>175</w:t>
      </w:r>
      <w:r w:rsidRPr="0064682D">
        <w:rPr>
          <w:rFonts w:ascii="Times New Roman" w:hAnsi="Times New Roman" w:cs="Times New Roman"/>
          <w:sz w:val="24"/>
          <w:szCs w:val="24"/>
        </w:rPr>
        <w:t>-20</w:t>
      </w:r>
      <w:r w:rsidRPr="0064682D">
        <w:rPr>
          <w:rFonts w:ascii="Times New Roman" w:hAnsi="Times New Roman" w:cs="Times New Roman"/>
          <w:sz w:val="24"/>
          <w:szCs w:val="24"/>
        </w:rPr>
        <w:tab/>
      </w:r>
      <w:r w:rsidRPr="0064682D">
        <w:rPr>
          <w:rFonts w:ascii="Times New Roman" w:hAnsi="Times New Roman" w:cs="Times New Roman"/>
          <w:sz w:val="24"/>
          <w:szCs w:val="24"/>
        </w:rPr>
        <w:tab/>
        <w:t>Introduce Ord. #20-1</w:t>
      </w:r>
      <w:r>
        <w:rPr>
          <w:rFonts w:ascii="Times New Roman" w:hAnsi="Times New Roman" w:cs="Times New Roman"/>
          <w:sz w:val="24"/>
          <w:szCs w:val="24"/>
        </w:rPr>
        <w:t>4</w:t>
      </w:r>
    </w:p>
    <w:p w14:paraId="02709D66" w14:textId="77777777" w:rsidR="009E495D" w:rsidRDefault="009E495D" w:rsidP="009E495D">
      <w:pPr>
        <w:autoSpaceDE w:val="0"/>
        <w:autoSpaceDN w:val="0"/>
        <w:spacing w:after="0" w:line="240" w:lineRule="auto"/>
        <w:ind w:left="2880"/>
        <w:rPr>
          <w:rFonts w:ascii="Times New Roman" w:eastAsia="Times New Roman" w:hAnsi="Times New Roman" w:cs="Times New Roman"/>
          <w:b/>
          <w:bCs/>
          <w:color w:val="000000"/>
          <w:sz w:val="24"/>
          <w:szCs w:val="24"/>
        </w:rPr>
      </w:pPr>
      <w:r w:rsidRPr="00717CC1">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4 </w:t>
      </w:r>
      <w:r w:rsidRPr="00717CC1">
        <w:rPr>
          <w:rFonts w:ascii="Times New Roman" w:eastAsia="Times New Roman" w:hAnsi="Times New Roman" w:cs="Times New Roman"/>
          <w:b/>
          <w:bCs/>
          <w:caps/>
          <w:color w:val="000000"/>
          <w:sz w:val="24"/>
          <w:szCs w:val="24"/>
        </w:rPr>
        <w:t>entitled “Licensing and business regulation”,</w:t>
      </w:r>
      <w:r w:rsidRPr="00717CC1">
        <w:rPr>
          <w:rFonts w:ascii="Times New Roman" w:eastAsia="Times New Roman" w:hAnsi="Times New Roman" w:cs="Times New Roman"/>
          <w:b/>
          <w:bCs/>
          <w:color w:val="000000"/>
          <w:sz w:val="24"/>
          <w:szCs w:val="24"/>
        </w:rPr>
        <w:t xml:space="preserve"> MORE SPECIFICALLY ARTICLE 4-39.2 ENTITLED “DEFINITIONS” AND ARTICLE 4-39.4 ENTITLED </w:t>
      </w:r>
      <w:r w:rsidRPr="00717CC1">
        <w:rPr>
          <w:rFonts w:ascii="Times New Roman" w:eastAsia="Times New Roman" w:hAnsi="Times New Roman" w:cs="Times New Roman"/>
          <w:b/>
          <w:bCs/>
          <w:caps/>
          <w:color w:val="000000"/>
          <w:sz w:val="24"/>
          <w:szCs w:val="24"/>
        </w:rPr>
        <w:t>“applications for permit; fees, term; regulation”</w:t>
      </w:r>
      <w:r w:rsidRPr="00717CC1">
        <w:rPr>
          <w:rFonts w:ascii="Times New Roman" w:eastAsia="Times New Roman" w:hAnsi="Times New Roman" w:cs="Times New Roman"/>
          <w:b/>
          <w:bCs/>
          <w:color w:val="000000"/>
          <w:sz w:val="24"/>
          <w:szCs w:val="24"/>
        </w:rPr>
        <w:t xml:space="preserve"> AND ARTICLE 4-39.5 ENTITLED “LOCATION, PLACEMENT AND CONDITIONS” OF THE CODE OF THE BOROUGH, BY AMENDING AND REPLACING </w:t>
      </w:r>
      <w:r>
        <w:rPr>
          <w:rFonts w:ascii="Times New Roman" w:eastAsia="Times New Roman" w:hAnsi="Times New Roman" w:cs="Times New Roman"/>
          <w:b/>
          <w:bCs/>
          <w:color w:val="000000"/>
          <w:sz w:val="24"/>
          <w:szCs w:val="24"/>
        </w:rPr>
        <w:t>CERTAIN</w:t>
      </w:r>
      <w:r w:rsidRPr="00717C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ANGUAGE</w:t>
      </w:r>
      <w:r w:rsidRPr="00717CC1">
        <w:rPr>
          <w:rFonts w:ascii="Times New Roman" w:eastAsia="Times New Roman" w:hAnsi="Times New Roman" w:cs="Times New Roman"/>
          <w:b/>
          <w:bCs/>
          <w:color w:val="000000"/>
          <w:sz w:val="24"/>
          <w:szCs w:val="24"/>
        </w:rPr>
        <w:t xml:space="preserve"> CONTAINED IN THOSE SECTION</w:t>
      </w:r>
      <w:r>
        <w:rPr>
          <w:rFonts w:ascii="Times New Roman" w:eastAsia="Times New Roman" w:hAnsi="Times New Roman" w:cs="Times New Roman"/>
          <w:b/>
          <w:bCs/>
          <w:color w:val="000000"/>
          <w:sz w:val="24"/>
          <w:szCs w:val="24"/>
        </w:rPr>
        <w:t>S</w:t>
      </w:r>
      <w:r w:rsidRPr="00717CC1">
        <w:rPr>
          <w:rFonts w:ascii="Times New Roman" w:eastAsia="Times New Roman" w:hAnsi="Times New Roman" w:cs="Times New Roman"/>
          <w:b/>
          <w:bCs/>
          <w:color w:val="000000"/>
          <w:sz w:val="24"/>
          <w:szCs w:val="24"/>
        </w:rPr>
        <w:t xml:space="preserve"> AND REPLACING SAME WITH THE PROPOSED LANGUAGE IN THIS  PROPOSED ORDINANCE</w:t>
      </w:r>
    </w:p>
    <w:p w14:paraId="2FCDF2CF" w14:textId="77777777" w:rsidR="009E495D" w:rsidRDefault="009E495D" w:rsidP="009E495D">
      <w:pPr>
        <w:autoSpaceDE w:val="0"/>
        <w:autoSpaceDN w:val="0"/>
        <w:spacing w:after="0" w:line="240" w:lineRule="auto"/>
        <w:rPr>
          <w:rFonts w:ascii="Times New Roman" w:eastAsia="Times New Roman" w:hAnsi="Times New Roman" w:cs="Times New Roman"/>
          <w:b/>
          <w:bCs/>
          <w:color w:val="000000"/>
          <w:sz w:val="24"/>
          <w:szCs w:val="24"/>
        </w:rPr>
      </w:pPr>
    </w:p>
    <w:p w14:paraId="1E5DD506" w14:textId="0A5DB12D" w:rsidR="009E495D" w:rsidRDefault="009E495D" w:rsidP="009E495D">
      <w:pPr>
        <w:autoSpaceDE w:val="0"/>
        <w:autoSpaceDN w:val="0"/>
        <w:spacing w:after="0" w:line="240" w:lineRule="auto"/>
        <w:ind w:firstLine="720"/>
        <w:rPr>
          <w:rFonts w:ascii="Times New Roman" w:hAnsi="Times New Roman" w:cs="Times New Roman"/>
          <w:sz w:val="24"/>
          <w:szCs w:val="24"/>
        </w:rPr>
      </w:pPr>
      <w:r w:rsidRPr="0064682D">
        <w:rPr>
          <w:rFonts w:ascii="Times New Roman" w:hAnsi="Times New Roman" w:cs="Times New Roman"/>
          <w:sz w:val="24"/>
          <w:szCs w:val="24"/>
        </w:rPr>
        <w:t>R-</w:t>
      </w:r>
      <w:r>
        <w:rPr>
          <w:rFonts w:ascii="Times New Roman" w:hAnsi="Times New Roman" w:cs="Times New Roman"/>
          <w:sz w:val="24"/>
          <w:szCs w:val="24"/>
        </w:rPr>
        <w:t>17</w:t>
      </w:r>
      <w:r>
        <w:rPr>
          <w:rFonts w:ascii="Times New Roman" w:hAnsi="Times New Roman" w:cs="Times New Roman"/>
          <w:sz w:val="24"/>
          <w:szCs w:val="24"/>
        </w:rPr>
        <w:t>6</w:t>
      </w:r>
      <w:r w:rsidRPr="0064682D">
        <w:rPr>
          <w:rFonts w:ascii="Times New Roman" w:hAnsi="Times New Roman" w:cs="Times New Roman"/>
          <w:sz w:val="24"/>
          <w:szCs w:val="24"/>
        </w:rPr>
        <w:t>-20</w:t>
      </w:r>
      <w:r w:rsidRPr="0064682D">
        <w:rPr>
          <w:rFonts w:ascii="Times New Roman" w:hAnsi="Times New Roman" w:cs="Times New Roman"/>
          <w:sz w:val="24"/>
          <w:szCs w:val="24"/>
        </w:rPr>
        <w:tab/>
      </w:r>
      <w:r w:rsidRPr="0064682D">
        <w:rPr>
          <w:rFonts w:ascii="Times New Roman" w:hAnsi="Times New Roman" w:cs="Times New Roman"/>
          <w:sz w:val="24"/>
          <w:szCs w:val="24"/>
        </w:rPr>
        <w:tab/>
        <w:t>Introduce Ord. #20-1</w:t>
      </w:r>
      <w:r>
        <w:rPr>
          <w:rFonts w:ascii="Times New Roman" w:hAnsi="Times New Roman" w:cs="Times New Roman"/>
          <w:sz w:val="24"/>
          <w:szCs w:val="24"/>
        </w:rPr>
        <w:t>5</w:t>
      </w:r>
    </w:p>
    <w:p w14:paraId="4762CC29" w14:textId="77777777" w:rsidR="009E495D" w:rsidRDefault="009E495D" w:rsidP="009E495D">
      <w:pPr>
        <w:autoSpaceDE w:val="0"/>
        <w:autoSpaceDN w:val="0"/>
        <w:spacing w:after="0" w:line="240" w:lineRule="auto"/>
        <w:ind w:firstLine="720"/>
        <w:rPr>
          <w:rFonts w:ascii="Times New Roman" w:hAnsi="Times New Roman" w:cs="Times New Roman"/>
          <w:sz w:val="24"/>
          <w:szCs w:val="24"/>
        </w:rPr>
      </w:pPr>
    </w:p>
    <w:p w14:paraId="7337BB19" w14:textId="343F1F4E" w:rsidR="009E495D" w:rsidRPr="009E495D" w:rsidRDefault="009E495D" w:rsidP="009E495D">
      <w:pPr>
        <w:pStyle w:val="NoSpacing"/>
        <w:ind w:left="2880"/>
        <w:rPr>
          <w:rFonts w:ascii="Times New Roman" w:hAnsi="Times New Roman" w:cs="Times New Roman"/>
          <w:b/>
          <w:bCs/>
          <w:spacing w:val="5"/>
          <w:sz w:val="24"/>
          <w:szCs w:val="24"/>
        </w:rPr>
      </w:pPr>
      <w:r w:rsidRPr="0041052D">
        <w:rPr>
          <w:rStyle w:val="BookTitle"/>
          <w:rFonts w:ascii="Times New Roman" w:hAnsi="Times New Roman" w:cs="Times New Roman"/>
          <w:i w:val="0"/>
          <w:iCs w:val="0"/>
          <w:sz w:val="24"/>
          <w:szCs w:val="24"/>
        </w:rPr>
        <w:t xml:space="preserve">AN ORDINANCE OF THE BOROUGH OF ELMWOOD PARK COUNTY OF BERGEN, STATE OF NEW JERSEY, AMENDING AND SUPPLEMENTING THE CODE OF THE BOROUGH MORE SPECIFICALLY CHAPTER VII ENTITLED “TRAFFIC” </w:t>
      </w:r>
    </w:p>
    <w:p w14:paraId="34D65976" w14:textId="77777777" w:rsidR="00B71E7F" w:rsidRPr="00B71E7F" w:rsidRDefault="00B71E7F" w:rsidP="00B71E7F">
      <w:pPr>
        <w:pStyle w:val="Default"/>
        <w:ind w:left="2880"/>
        <w:rPr>
          <w:b/>
          <w:bCs/>
        </w:rPr>
      </w:pPr>
    </w:p>
    <w:p w14:paraId="058E68E8" w14:textId="77777777" w:rsidR="00B71E7F" w:rsidRDefault="00B71E7F" w:rsidP="00B71E7F">
      <w:pPr>
        <w:ind w:left="3600" w:firstLine="720"/>
        <w:rPr>
          <w:rFonts w:ascii="Times New Roman" w:hAnsi="Times New Roman" w:cs="Times New Roman"/>
          <w:b/>
          <w:sz w:val="24"/>
          <w:szCs w:val="24"/>
        </w:rPr>
      </w:pPr>
      <w:r>
        <w:rPr>
          <w:rFonts w:ascii="Times New Roman" w:hAnsi="Times New Roman" w:cs="Times New Roman"/>
          <w:b/>
          <w:sz w:val="24"/>
          <w:szCs w:val="24"/>
          <w:u w:val="single"/>
        </w:rPr>
        <w:t>SECOND</w:t>
      </w:r>
      <w:r w:rsidRPr="00D42C3A">
        <w:rPr>
          <w:rFonts w:ascii="Times New Roman" w:hAnsi="Times New Roman" w:cs="Times New Roman"/>
          <w:b/>
          <w:sz w:val="24"/>
          <w:szCs w:val="24"/>
          <w:u w:val="single"/>
        </w:rPr>
        <w:t xml:space="preserve"> READING</w:t>
      </w:r>
    </w:p>
    <w:p w14:paraId="0142BFF8" w14:textId="1573D76F" w:rsidR="009F283B" w:rsidRPr="009663FA" w:rsidRDefault="009663FA" w:rsidP="009F283B">
      <w:pPr>
        <w:ind w:left="360" w:firstLine="360"/>
        <w:rPr>
          <w:rFonts w:ascii="Times New Roman" w:hAnsi="Times New Roman" w:cs="Times New Roman"/>
          <w:b/>
          <w:sz w:val="24"/>
          <w:szCs w:val="24"/>
        </w:rPr>
      </w:pPr>
      <w:r w:rsidRPr="00A347C8">
        <w:rPr>
          <w:rFonts w:ascii="Times New Roman" w:hAnsi="Times New Roman" w:cs="Times New Roman"/>
          <w:sz w:val="24"/>
          <w:szCs w:val="24"/>
        </w:rPr>
        <w:t>R-</w:t>
      </w:r>
      <w:r w:rsidR="009E495D">
        <w:rPr>
          <w:rFonts w:ascii="Times New Roman" w:hAnsi="Times New Roman" w:cs="Times New Roman"/>
          <w:sz w:val="24"/>
          <w:szCs w:val="24"/>
        </w:rPr>
        <w:t>177</w:t>
      </w:r>
      <w:r w:rsidRPr="00A347C8">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sidR="009F283B" w:rsidRPr="009663FA">
        <w:rPr>
          <w:rFonts w:ascii="Times New Roman" w:hAnsi="Times New Roman" w:cs="Times New Roman"/>
          <w:sz w:val="24"/>
          <w:szCs w:val="24"/>
        </w:rPr>
        <w:t>Introduce Ord. #20-</w:t>
      </w:r>
      <w:r w:rsidR="009F283B">
        <w:rPr>
          <w:rFonts w:ascii="Times New Roman" w:hAnsi="Times New Roman" w:cs="Times New Roman"/>
          <w:sz w:val="24"/>
          <w:szCs w:val="24"/>
        </w:rPr>
        <w:t>10</w:t>
      </w:r>
    </w:p>
    <w:p w14:paraId="50C8FDD9" w14:textId="4E5AE937" w:rsidR="006F4C59" w:rsidRPr="00324A78" w:rsidRDefault="009F283B" w:rsidP="00324A78">
      <w:pPr>
        <w:pStyle w:val="Default"/>
        <w:ind w:left="2880"/>
        <w:rPr>
          <w:b/>
          <w:bCs/>
        </w:rPr>
      </w:pPr>
      <w:r w:rsidRPr="00B71E7F">
        <w:rPr>
          <w:b/>
          <w:bCs/>
        </w:rPr>
        <w:t>AN ORDINANCE OF THE BOROUGH OF ELMWOOD PARK, COUNTY OF BERGEN, STATE OF NEW JERSEY, AMENDING AND SUPPLEMENTING THE CODE OF THE BOROUGH CHAPTER XXII, ENTITLED “STREETS AND SIDEWALKS," MORE SPECIFICALLY SECTION 22-3 ENTITLED “CURBS AND SIDEWALKS” MORE SPECIFICALLY SUBSECTION 22-3.2 ENTITLED “MAINTENANCE AND REPAIRS” SO AS TO INCLUDE CERTAIN LANGUAGE CLARIFYING THE OBLIGATION AND RESPONSIBILITY SETFORTH THEREIN UNDER CERTAIN SPECIAL CIRCUMSTANCES</w:t>
      </w:r>
      <w:r w:rsidR="001B0B0D">
        <w:br/>
      </w:r>
    </w:p>
    <w:p w14:paraId="12030226" w14:textId="76947C23" w:rsidR="008024DB" w:rsidRPr="0032365E" w:rsidRDefault="00240F44" w:rsidP="00211C9B">
      <w:pPr>
        <w:pStyle w:val="ListParagraph"/>
        <w:numPr>
          <w:ilvl w:val="0"/>
          <w:numId w:val="1"/>
        </w:numPr>
        <w:rPr>
          <w:rFonts w:ascii="Times New Roman" w:hAnsi="Times New Roman" w:cs="Times New Roman"/>
          <w:sz w:val="24"/>
          <w:szCs w:val="24"/>
        </w:rPr>
      </w:pPr>
      <w:r w:rsidRPr="0032365E">
        <w:rPr>
          <w:rFonts w:ascii="Times New Roman" w:hAnsi="Times New Roman" w:cs="Times New Roman"/>
          <w:b/>
          <w:sz w:val="24"/>
          <w:szCs w:val="24"/>
        </w:rPr>
        <w:t>CONSENT AGENDA:</w:t>
      </w:r>
      <w:r w:rsidR="00A336E9" w:rsidRPr="0032365E">
        <w:rPr>
          <w:rFonts w:ascii="Times New Roman" w:hAnsi="Times New Roman" w:cs="Times New Roman"/>
          <w:sz w:val="24"/>
          <w:szCs w:val="24"/>
        </w:rPr>
        <w:br/>
        <w:t>R-</w:t>
      </w:r>
      <w:r w:rsidR="009E495D">
        <w:rPr>
          <w:rFonts w:ascii="Times New Roman" w:hAnsi="Times New Roman" w:cs="Times New Roman"/>
          <w:sz w:val="24"/>
          <w:szCs w:val="24"/>
        </w:rPr>
        <w:t>178</w:t>
      </w:r>
      <w:r w:rsidR="0073639A" w:rsidRPr="0032365E">
        <w:rPr>
          <w:rFonts w:ascii="Times New Roman" w:hAnsi="Times New Roman" w:cs="Times New Roman"/>
          <w:sz w:val="24"/>
          <w:szCs w:val="24"/>
        </w:rPr>
        <w:t>-</w:t>
      </w:r>
      <w:r w:rsidR="008F03F8" w:rsidRPr="0032365E">
        <w:rPr>
          <w:rFonts w:ascii="Times New Roman" w:hAnsi="Times New Roman" w:cs="Times New Roman"/>
          <w:sz w:val="24"/>
          <w:szCs w:val="24"/>
        </w:rPr>
        <w:t>20</w:t>
      </w:r>
      <w:r w:rsidR="00A336E9" w:rsidRPr="0032365E">
        <w:rPr>
          <w:rFonts w:ascii="Times New Roman" w:hAnsi="Times New Roman" w:cs="Times New Roman"/>
          <w:sz w:val="24"/>
          <w:szCs w:val="24"/>
        </w:rPr>
        <w:tab/>
      </w:r>
      <w:r w:rsidR="00A336E9" w:rsidRPr="0032365E">
        <w:rPr>
          <w:rFonts w:ascii="Times New Roman" w:hAnsi="Times New Roman" w:cs="Times New Roman"/>
          <w:sz w:val="24"/>
          <w:szCs w:val="24"/>
        </w:rPr>
        <w:tab/>
      </w:r>
      <w:r w:rsidR="008F03F8" w:rsidRPr="0032365E">
        <w:rPr>
          <w:rFonts w:ascii="Times New Roman" w:hAnsi="Times New Roman" w:cs="Times New Roman"/>
          <w:sz w:val="24"/>
          <w:szCs w:val="24"/>
        </w:rPr>
        <w:t>Approval</w:t>
      </w:r>
      <w:r w:rsidR="00A336E9" w:rsidRPr="0032365E">
        <w:rPr>
          <w:rFonts w:ascii="Times New Roman" w:hAnsi="Times New Roman" w:cs="Times New Roman"/>
          <w:sz w:val="24"/>
          <w:szCs w:val="24"/>
        </w:rPr>
        <w:t xml:space="preserve"> of Payroll</w:t>
      </w:r>
    </w:p>
    <w:p w14:paraId="5463E558" w14:textId="31C33972" w:rsidR="00833CC5" w:rsidRDefault="008024DB" w:rsidP="00833CC5">
      <w:pPr>
        <w:pStyle w:val="ListParagraph"/>
        <w:rPr>
          <w:rFonts w:ascii="Times New Roman" w:hAnsi="Times New Roman" w:cs="Times New Roman"/>
          <w:sz w:val="24"/>
          <w:szCs w:val="24"/>
        </w:rPr>
      </w:pPr>
      <w:r w:rsidRPr="0032365E">
        <w:rPr>
          <w:rFonts w:ascii="Times New Roman" w:hAnsi="Times New Roman" w:cs="Times New Roman"/>
          <w:sz w:val="24"/>
          <w:szCs w:val="24"/>
        </w:rPr>
        <w:t>R-</w:t>
      </w:r>
      <w:r w:rsidR="009E495D">
        <w:rPr>
          <w:rFonts w:ascii="Times New Roman" w:hAnsi="Times New Roman" w:cs="Times New Roman"/>
          <w:sz w:val="24"/>
          <w:szCs w:val="24"/>
        </w:rPr>
        <w:t>179</w:t>
      </w:r>
      <w:r w:rsidRPr="0032365E">
        <w:rPr>
          <w:rFonts w:ascii="Times New Roman" w:hAnsi="Times New Roman" w:cs="Times New Roman"/>
          <w:sz w:val="24"/>
          <w:szCs w:val="24"/>
        </w:rPr>
        <w:t>-</w:t>
      </w:r>
      <w:r w:rsidR="008F03F8" w:rsidRPr="0032365E">
        <w:rPr>
          <w:rFonts w:ascii="Times New Roman" w:hAnsi="Times New Roman" w:cs="Times New Roman"/>
          <w:sz w:val="24"/>
          <w:szCs w:val="24"/>
        </w:rPr>
        <w:t>20</w:t>
      </w:r>
      <w:r w:rsidRPr="0032365E">
        <w:rPr>
          <w:rFonts w:ascii="Times New Roman" w:hAnsi="Times New Roman" w:cs="Times New Roman"/>
          <w:sz w:val="24"/>
          <w:szCs w:val="24"/>
        </w:rPr>
        <w:tab/>
      </w:r>
      <w:r w:rsidRPr="0032365E">
        <w:rPr>
          <w:rFonts w:ascii="Times New Roman" w:hAnsi="Times New Roman" w:cs="Times New Roman"/>
          <w:sz w:val="24"/>
          <w:szCs w:val="24"/>
        </w:rPr>
        <w:tab/>
        <w:t>Approval of Bills List</w:t>
      </w:r>
      <w:r w:rsidR="00B40AD5">
        <w:rPr>
          <w:rFonts w:ascii="Times New Roman" w:hAnsi="Times New Roman" w:cs="Times New Roman"/>
          <w:sz w:val="24"/>
          <w:szCs w:val="24"/>
        </w:rPr>
        <w:br/>
      </w:r>
      <w:r w:rsidR="00833CC5">
        <w:rPr>
          <w:rFonts w:ascii="Times New Roman" w:hAnsi="Times New Roman" w:cs="Times New Roman"/>
          <w:sz w:val="24"/>
          <w:szCs w:val="24"/>
        </w:rPr>
        <w:t>R-180-20</w:t>
      </w:r>
      <w:r w:rsidR="00833CC5">
        <w:rPr>
          <w:rFonts w:ascii="Times New Roman" w:hAnsi="Times New Roman" w:cs="Times New Roman"/>
          <w:sz w:val="24"/>
          <w:szCs w:val="24"/>
        </w:rPr>
        <w:tab/>
      </w:r>
      <w:r w:rsidR="00833CC5">
        <w:rPr>
          <w:rFonts w:ascii="Times New Roman" w:hAnsi="Times New Roman" w:cs="Times New Roman"/>
          <w:sz w:val="24"/>
          <w:szCs w:val="24"/>
        </w:rPr>
        <w:tab/>
      </w:r>
      <w:r w:rsidR="00833CC5" w:rsidRPr="00833CC5">
        <w:rPr>
          <w:rFonts w:ascii="Times New Roman" w:hAnsi="Times New Roman" w:cs="Times New Roman"/>
          <w:sz w:val="24"/>
          <w:szCs w:val="24"/>
        </w:rPr>
        <w:t xml:space="preserve">Authorize </w:t>
      </w:r>
      <w:r w:rsidR="00833CC5">
        <w:rPr>
          <w:rFonts w:ascii="Times New Roman" w:hAnsi="Times New Roman" w:cs="Times New Roman"/>
          <w:sz w:val="24"/>
          <w:szCs w:val="24"/>
        </w:rPr>
        <w:t>P</w:t>
      </w:r>
      <w:r w:rsidR="00833CC5" w:rsidRPr="00833CC5">
        <w:rPr>
          <w:rFonts w:ascii="Times New Roman" w:hAnsi="Times New Roman" w:cs="Times New Roman"/>
          <w:sz w:val="24"/>
          <w:szCs w:val="24"/>
        </w:rPr>
        <w:t xml:space="preserve">urchase of </w:t>
      </w:r>
      <w:r w:rsidR="00833CC5">
        <w:rPr>
          <w:rFonts w:ascii="Times New Roman" w:hAnsi="Times New Roman" w:cs="Times New Roman"/>
          <w:sz w:val="24"/>
          <w:szCs w:val="24"/>
        </w:rPr>
        <w:t>E</w:t>
      </w:r>
      <w:r w:rsidR="00833CC5" w:rsidRPr="00833CC5">
        <w:rPr>
          <w:rFonts w:ascii="Times New Roman" w:hAnsi="Times New Roman" w:cs="Times New Roman"/>
          <w:sz w:val="24"/>
          <w:szCs w:val="24"/>
        </w:rPr>
        <w:t xml:space="preserve">quipment </w:t>
      </w:r>
      <w:r w:rsidR="00833CC5">
        <w:rPr>
          <w:rFonts w:ascii="Times New Roman" w:hAnsi="Times New Roman" w:cs="Times New Roman"/>
          <w:sz w:val="24"/>
          <w:szCs w:val="24"/>
        </w:rPr>
        <w:t>– W</w:t>
      </w:r>
      <w:r w:rsidR="00833CC5" w:rsidRPr="00833CC5">
        <w:rPr>
          <w:rFonts w:ascii="Times New Roman" w:hAnsi="Times New Roman" w:cs="Times New Roman"/>
          <w:sz w:val="24"/>
          <w:szCs w:val="24"/>
        </w:rPr>
        <w:t xml:space="preserve">itmer </w:t>
      </w:r>
      <w:r w:rsidR="00833CC5">
        <w:rPr>
          <w:rFonts w:ascii="Times New Roman" w:hAnsi="Times New Roman" w:cs="Times New Roman"/>
          <w:sz w:val="24"/>
          <w:szCs w:val="24"/>
        </w:rPr>
        <w:t>P</w:t>
      </w:r>
      <w:r w:rsidR="00833CC5" w:rsidRPr="00833CC5">
        <w:rPr>
          <w:rFonts w:ascii="Times New Roman" w:hAnsi="Times New Roman" w:cs="Times New Roman"/>
          <w:sz w:val="24"/>
          <w:szCs w:val="24"/>
        </w:rPr>
        <w:t xml:space="preserve">ublic </w:t>
      </w:r>
      <w:r w:rsidR="00833CC5">
        <w:rPr>
          <w:rFonts w:ascii="Times New Roman" w:hAnsi="Times New Roman" w:cs="Times New Roman"/>
          <w:sz w:val="24"/>
          <w:szCs w:val="24"/>
        </w:rPr>
        <w:t>S</w:t>
      </w:r>
      <w:r w:rsidR="00833CC5" w:rsidRPr="00833CC5">
        <w:rPr>
          <w:rFonts w:ascii="Times New Roman" w:hAnsi="Times New Roman" w:cs="Times New Roman"/>
          <w:sz w:val="24"/>
          <w:szCs w:val="24"/>
        </w:rPr>
        <w:t xml:space="preserve">afety </w:t>
      </w:r>
      <w:r w:rsidR="00833CC5">
        <w:rPr>
          <w:rFonts w:ascii="Times New Roman" w:hAnsi="Times New Roman" w:cs="Times New Roman"/>
          <w:sz w:val="24"/>
          <w:szCs w:val="24"/>
        </w:rPr>
        <w:t>G</w:t>
      </w:r>
      <w:r w:rsidR="00833CC5" w:rsidRPr="00833CC5">
        <w:rPr>
          <w:rFonts w:ascii="Times New Roman" w:hAnsi="Times New Roman" w:cs="Times New Roman"/>
          <w:sz w:val="24"/>
          <w:szCs w:val="24"/>
        </w:rPr>
        <w:t>roup,</w:t>
      </w:r>
      <w:r w:rsidR="00833CC5">
        <w:rPr>
          <w:rFonts w:ascii="Times New Roman" w:hAnsi="Times New Roman" w:cs="Times New Roman"/>
          <w:sz w:val="24"/>
          <w:szCs w:val="24"/>
        </w:rPr>
        <w:br/>
        <w:t xml:space="preserve"> </w:t>
      </w:r>
      <w:r w:rsidR="00833CC5">
        <w:rPr>
          <w:rFonts w:ascii="Times New Roman" w:hAnsi="Times New Roman" w:cs="Times New Roman"/>
          <w:sz w:val="24"/>
          <w:szCs w:val="24"/>
        </w:rPr>
        <w:tab/>
      </w:r>
      <w:r w:rsidR="00833CC5">
        <w:rPr>
          <w:rFonts w:ascii="Times New Roman" w:hAnsi="Times New Roman" w:cs="Times New Roman"/>
          <w:sz w:val="24"/>
          <w:szCs w:val="24"/>
        </w:rPr>
        <w:tab/>
      </w:r>
      <w:r w:rsidR="00833CC5">
        <w:rPr>
          <w:rFonts w:ascii="Times New Roman" w:hAnsi="Times New Roman" w:cs="Times New Roman"/>
          <w:sz w:val="24"/>
          <w:szCs w:val="24"/>
        </w:rPr>
        <w:tab/>
        <w:t>I</w:t>
      </w:r>
      <w:r w:rsidR="00833CC5" w:rsidRPr="00833CC5">
        <w:rPr>
          <w:rFonts w:ascii="Times New Roman" w:hAnsi="Times New Roman" w:cs="Times New Roman"/>
          <w:sz w:val="24"/>
          <w:szCs w:val="24"/>
        </w:rPr>
        <w:t xml:space="preserve">nc. – </w:t>
      </w:r>
      <w:r w:rsidR="00833CC5">
        <w:rPr>
          <w:rFonts w:ascii="Times New Roman" w:hAnsi="Times New Roman" w:cs="Times New Roman"/>
          <w:sz w:val="24"/>
          <w:szCs w:val="24"/>
        </w:rPr>
        <w:t>F</w:t>
      </w:r>
      <w:r w:rsidR="00833CC5" w:rsidRPr="00833CC5">
        <w:rPr>
          <w:rFonts w:ascii="Times New Roman" w:hAnsi="Times New Roman" w:cs="Times New Roman"/>
          <w:sz w:val="24"/>
          <w:szCs w:val="24"/>
        </w:rPr>
        <w:t xml:space="preserve">ire </w:t>
      </w:r>
      <w:r w:rsidR="00833CC5">
        <w:rPr>
          <w:rFonts w:ascii="Times New Roman" w:hAnsi="Times New Roman" w:cs="Times New Roman"/>
          <w:sz w:val="24"/>
          <w:szCs w:val="24"/>
        </w:rPr>
        <w:t>D</w:t>
      </w:r>
      <w:r w:rsidR="00833CC5" w:rsidRPr="00833CC5">
        <w:rPr>
          <w:rFonts w:ascii="Times New Roman" w:hAnsi="Times New Roman" w:cs="Times New Roman"/>
          <w:sz w:val="24"/>
          <w:szCs w:val="24"/>
        </w:rPr>
        <w:t>epartment</w:t>
      </w:r>
    </w:p>
    <w:p w14:paraId="2E9663FD" w14:textId="6995C53B" w:rsidR="00833CC5" w:rsidRDefault="00833CC5" w:rsidP="00833CC5">
      <w:pPr>
        <w:pStyle w:val="ListParagraph"/>
        <w:rPr>
          <w:rFonts w:ascii="Times New Roman" w:hAnsi="Times New Roman" w:cs="Times New Roman"/>
          <w:sz w:val="24"/>
          <w:szCs w:val="24"/>
        </w:rPr>
      </w:pPr>
      <w:r>
        <w:rPr>
          <w:rFonts w:ascii="Times New Roman" w:hAnsi="Times New Roman" w:cs="Times New Roman"/>
          <w:sz w:val="24"/>
          <w:szCs w:val="24"/>
        </w:rPr>
        <w:t>R-181-20</w:t>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 xml:space="preserve">Authorize Purchase </w:t>
      </w:r>
      <w:r>
        <w:rPr>
          <w:rFonts w:ascii="Times New Roman" w:hAnsi="Times New Roman" w:cs="Times New Roman"/>
          <w:sz w:val="24"/>
          <w:szCs w:val="24"/>
        </w:rPr>
        <w:t>o</w:t>
      </w:r>
      <w:r w:rsidRPr="00833CC5">
        <w:rPr>
          <w:rFonts w:ascii="Times New Roman" w:hAnsi="Times New Roman" w:cs="Times New Roman"/>
          <w:sz w:val="24"/>
          <w:szCs w:val="24"/>
        </w:rPr>
        <w:t xml:space="preserve">f Police Surveillance </w:t>
      </w:r>
      <w:r>
        <w:rPr>
          <w:rFonts w:ascii="Times New Roman" w:hAnsi="Times New Roman" w:cs="Times New Roman"/>
          <w:sz w:val="24"/>
          <w:szCs w:val="24"/>
        </w:rPr>
        <w:t xml:space="preserve">– </w:t>
      </w:r>
      <w:r w:rsidRPr="00833CC5">
        <w:rPr>
          <w:rFonts w:ascii="Times New Roman" w:hAnsi="Times New Roman" w:cs="Times New Roman"/>
          <w:sz w:val="24"/>
          <w:szCs w:val="24"/>
        </w:rPr>
        <w:t>Goosetown</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Communications</w:t>
      </w:r>
    </w:p>
    <w:p w14:paraId="33C5D5F5" w14:textId="721683CD" w:rsidR="00833CC5" w:rsidRDefault="00833CC5" w:rsidP="00833CC5">
      <w:pPr>
        <w:pStyle w:val="ListParagraph"/>
        <w:rPr>
          <w:rFonts w:ascii="Times New Roman" w:hAnsi="Times New Roman" w:cs="Times New Roman"/>
          <w:sz w:val="24"/>
          <w:szCs w:val="24"/>
        </w:rPr>
      </w:pPr>
      <w:r>
        <w:rPr>
          <w:rFonts w:ascii="Times New Roman" w:hAnsi="Times New Roman" w:cs="Times New Roman"/>
          <w:sz w:val="24"/>
          <w:szCs w:val="24"/>
        </w:rPr>
        <w:t>R-182-20</w:t>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 xml:space="preserve">Authorize Purchase </w:t>
      </w:r>
      <w:r>
        <w:rPr>
          <w:rFonts w:ascii="Times New Roman" w:hAnsi="Times New Roman" w:cs="Times New Roman"/>
          <w:sz w:val="24"/>
          <w:szCs w:val="24"/>
        </w:rPr>
        <w:t>o</w:t>
      </w:r>
      <w:r w:rsidRPr="00833CC5">
        <w:rPr>
          <w:rFonts w:ascii="Times New Roman" w:hAnsi="Times New Roman" w:cs="Times New Roman"/>
          <w:sz w:val="24"/>
          <w:szCs w:val="24"/>
        </w:rPr>
        <w:t xml:space="preserve">f Wheel Load Weighers </w:t>
      </w:r>
      <w:r>
        <w:rPr>
          <w:rFonts w:ascii="Times New Roman" w:hAnsi="Times New Roman" w:cs="Times New Roman"/>
          <w:sz w:val="24"/>
          <w:szCs w:val="24"/>
        </w:rPr>
        <w:t xml:space="preserve">– </w:t>
      </w:r>
      <w:r w:rsidRPr="00833CC5">
        <w:rPr>
          <w:rFonts w:ascii="Times New Roman" w:hAnsi="Times New Roman" w:cs="Times New Roman"/>
          <w:sz w:val="24"/>
          <w:szCs w:val="24"/>
        </w:rPr>
        <w:t>Loadometer</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Corporation</w:t>
      </w:r>
      <w:r>
        <w:rPr>
          <w:rFonts w:ascii="Times New Roman" w:hAnsi="Times New Roman" w:cs="Times New Roman"/>
          <w:sz w:val="24"/>
          <w:szCs w:val="24"/>
        </w:rPr>
        <w:t xml:space="preserve"> – </w:t>
      </w:r>
      <w:r w:rsidRPr="00833CC5">
        <w:rPr>
          <w:rFonts w:ascii="Times New Roman" w:hAnsi="Times New Roman" w:cs="Times New Roman"/>
          <w:sz w:val="24"/>
          <w:szCs w:val="24"/>
        </w:rPr>
        <w:t>Police Department</w:t>
      </w:r>
    </w:p>
    <w:p w14:paraId="1D78605F" w14:textId="75DC59C4" w:rsidR="00833CC5" w:rsidRDefault="00833CC5" w:rsidP="00833CC5">
      <w:pPr>
        <w:pStyle w:val="ListParagraph"/>
        <w:rPr>
          <w:rFonts w:ascii="Times New Roman" w:hAnsi="Times New Roman" w:cs="Times New Roman"/>
          <w:sz w:val="24"/>
          <w:szCs w:val="24"/>
        </w:rPr>
      </w:pPr>
      <w:r>
        <w:rPr>
          <w:rFonts w:ascii="Times New Roman" w:hAnsi="Times New Roman" w:cs="Times New Roman"/>
          <w:sz w:val="24"/>
          <w:szCs w:val="24"/>
        </w:rPr>
        <w:lastRenderedPageBreak/>
        <w:t>R-183-20</w:t>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Authorize Change Order</w:t>
      </w:r>
      <w:r>
        <w:rPr>
          <w:rFonts w:ascii="Times New Roman" w:hAnsi="Times New Roman" w:cs="Times New Roman"/>
          <w:sz w:val="24"/>
          <w:szCs w:val="24"/>
        </w:rPr>
        <w:t xml:space="preserve"> – </w:t>
      </w:r>
      <w:r w:rsidRPr="00833CC5">
        <w:rPr>
          <w:rFonts w:ascii="Times New Roman" w:hAnsi="Times New Roman" w:cs="Times New Roman"/>
          <w:sz w:val="24"/>
          <w:szCs w:val="24"/>
        </w:rPr>
        <w:t>Fire Department Mini Pumpe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Absolute Fire Protection Co.</w:t>
      </w:r>
    </w:p>
    <w:p w14:paraId="565F588B" w14:textId="5BB520DC" w:rsidR="00833CC5" w:rsidRDefault="00833CC5" w:rsidP="00833CC5">
      <w:pPr>
        <w:pStyle w:val="ListParagraph"/>
        <w:rPr>
          <w:rFonts w:ascii="Times New Roman" w:hAnsi="Times New Roman" w:cs="Times New Roman"/>
          <w:bCs/>
          <w:sz w:val="24"/>
          <w:szCs w:val="24"/>
        </w:rPr>
      </w:pPr>
      <w:r>
        <w:rPr>
          <w:rFonts w:ascii="Times New Roman" w:hAnsi="Times New Roman" w:cs="Times New Roman"/>
          <w:sz w:val="24"/>
          <w:szCs w:val="24"/>
        </w:rPr>
        <w:t>R-184-20</w:t>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bCs/>
          <w:sz w:val="24"/>
          <w:szCs w:val="24"/>
        </w:rPr>
        <w:t xml:space="preserve">Authorize Release </w:t>
      </w:r>
      <w:r>
        <w:rPr>
          <w:rFonts w:ascii="Times New Roman" w:hAnsi="Times New Roman" w:cs="Times New Roman"/>
          <w:bCs/>
          <w:sz w:val="24"/>
          <w:szCs w:val="24"/>
        </w:rPr>
        <w:t>o</w:t>
      </w:r>
      <w:r w:rsidRPr="00833CC5">
        <w:rPr>
          <w:rFonts w:ascii="Times New Roman" w:hAnsi="Times New Roman" w:cs="Times New Roman"/>
          <w:bCs/>
          <w:sz w:val="24"/>
          <w:szCs w:val="24"/>
        </w:rPr>
        <w:t xml:space="preserve">f Performance Cash </w:t>
      </w:r>
      <w:r>
        <w:rPr>
          <w:rFonts w:ascii="Times New Roman" w:hAnsi="Times New Roman" w:cs="Times New Roman"/>
          <w:bCs/>
          <w:sz w:val="24"/>
          <w:szCs w:val="24"/>
        </w:rPr>
        <w:t>and</w:t>
      </w:r>
      <w:r w:rsidRPr="00833CC5">
        <w:rPr>
          <w:rFonts w:ascii="Times New Roman" w:hAnsi="Times New Roman" w:cs="Times New Roman"/>
          <w:bCs/>
          <w:sz w:val="24"/>
          <w:szCs w:val="24"/>
        </w:rPr>
        <w:t xml:space="preserve"> Surety Bonds</w:t>
      </w:r>
    </w:p>
    <w:p w14:paraId="30E5A856" w14:textId="22D41C87" w:rsidR="00833CC5" w:rsidRDefault="00833CC5" w:rsidP="00833CC5">
      <w:pPr>
        <w:pStyle w:val="ListParagraph"/>
        <w:rPr>
          <w:rFonts w:ascii="Times New Roman" w:hAnsi="Times New Roman" w:cs="Times New Roman"/>
          <w:sz w:val="24"/>
          <w:szCs w:val="24"/>
        </w:rPr>
      </w:pPr>
      <w:r>
        <w:rPr>
          <w:rFonts w:ascii="Times New Roman" w:hAnsi="Times New Roman" w:cs="Times New Roman"/>
          <w:bCs/>
          <w:sz w:val="24"/>
          <w:szCs w:val="24"/>
        </w:rPr>
        <w:t>R-185-20</w:t>
      </w:r>
      <w:r>
        <w:rPr>
          <w:rFonts w:ascii="Times New Roman" w:hAnsi="Times New Roman" w:cs="Times New Roman"/>
          <w:bCs/>
          <w:sz w:val="24"/>
          <w:szCs w:val="24"/>
        </w:rPr>
        <w:tab/>
      </w:r>
      <w:r>
        <w:rPr>
          <w:rFonts w:ascii="Times New Roman" w:hAnsi="Times New Roman" w:cs="Times New Roman"/>
          <w:bCs/>
          <w:sz w:val="24"/>
          <w:szCs w:val="24"/>
        </w:rPr>
        <w:tab/>
      </w:r>
      <w:r w:rsidRPr="00833CC5">
        <w:rPr>
          <w:rFonts w:ascii="Times New Roman" w:hAnsi="Times New Roman" w:cs="Times New Roman"/>
          <w:sz w:val="24"/>
          <w:szCs w:val="24"/>
        </w:rPr>
        <w:t xml:space="preserve">Authorize Current Estimate #3 &amp; Final </w:t>
      </w:r>
      <w:r>
        <w:rPr>
          <w:rFonts w:ascii="Times New Roman" w:hAnsi="Times New Roman" w:cs="Times New Roman"/>
          <w:sz w:val="24"/>
          <w:szCs w:val="24"/>
        </w:rPr>
        <w:t xml:space="preserve">– </w:t>
      </w:r>
      <w:r w:rsidRPr="00833CC5">
        <w:rPr>
          <w:rFonts w:ascii="Times New Roman" w:hAnsi="Times New Roman" w:cs="Times New Roman"/>
          <w:sz w:val="24"/>
          <w:szCs w:val="24"/>
        </w:rPr>
        <w:t>Emergency Generator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sz w:val="24"/>
          <w:szCs w:val="24"/>
        </w:rPr>
        <w:t>Recreation Building</w:t>
      </w:r>
      <w:r>
        <w:rPr>
          <w:rFonts w:ascii="Times New Roman" w:hAnsi="Times New Roman" w:cs="Times New Roman"/>
          <w:sz w:val="24"/>
          <w:szCs w:val="24"/>
        </w:rPr>
        <w:t xml:space="preserve"> – </w:t>
      </w:r>
      <w:r w:rsidRPr="00833CC5">
        <w:rPr>
          <w:rFonts w:ascii="Times New Roman" w:hAnsi="Times New Roman" w:cs="Times New Roman"/>
          <w:sz w:val="24"/>
          <w:szCs w:val="24"/>
        </w:rPr>
        <w:t>Manor I</w:t>
      </w:r>
      <w:r>
        <w:rPr>
          <w:rFonts w:ascii="Times New Roman" w:hAnsi="Times New Roman" w:cs="Times New Roman"/>
          <w:sz w:val="24"/>
          <w:szCs w:val="24"/>
        </w:rPr>
        <w:t>I</w:t>
      </w:r>
      <w:r w:rsidRPr="00833CC5">
        <w:rPr>
          <w:rFonts w:ascii="Times New Roman" w:hAnsi="Times New Roman" w:cs="Times New Roman"/>
          <w:sz w:val="24"/>
          <w:szCs w:val="24"/>
        </w:rPr>
        <w:t xml:space="preserve"> Electric, Inc.</w:t>
      </w:r>
    </w:p>
    <w:p w14:paraId="0D3600A1" w14:textId="26FC6806" w:rsidR="00833CC5" w:rsidRDefault="00833CC5" w:rsidP="00833CC5">
      <w:pPr>
        <w:pStyle w:val="ListParagraph"/>
        <w:rPr>
          <w:rFonts w:ascii="Times New Roman" w:hAnsi="Times New Roman" w:cs="Times New Roman"/>
          <w:bCs/>
          <w:sz w:val="24"/>
          <w:szCs w:val="24"/>
        </w:rPr>
      </w:pPr>
      <w:r>
        <w:rPr>
          <w:rFonts w:ascii="Times New Roman" w:hAnsi="Times New Roman" w:cs="Times New Roman"/>
          <w:sz w:val="24"/>
          <w:szCs w:val="24"/>
        </w:rPr>
        <w:t>R-186-20</w:t>
      </w:r>
      <w:r>
        <w:rPr>
          <w:rFonts w:ascii="Times New Roman" w:hAnsi="Times New Roman" w:cs="Times New Roman"/>
          <w:sz w:val="24"/>
          <w:szCs w:val="24"/>
        </w:rPr>
        <w:tab/>
      </w:r>
      <w:r>
        <w:rPr>
          <w:rFonts w:ascii="Times New Roman" w:hAnsi="Times New Roman" w:cs="Times New Roman"/>
          <w:sz w:val="24"/>
          <w:szCs w:val="24"/>
        </w:rPr>
        <w:tab/>
      </w:r>
      <w:r w:rsidRPr="00833CC5">
        <w:rPr>
          <w:rFonts w:ascii="Times New Roman" w:hAnsi="Times New Roman" w:cs="Times New Roman"/>
          <w:bCs/>
          <w:sz w:val="24"/>
          <w:szCs w:val="24"/>
        </w:rPr>
        <w:t xml:space="preserve">Authorize Payment </w:t>
      </w:r>
      <w:r>
        <w:rPr>
          <w:rFonts w:ascii="Times New Roman" w:hAnsi="Times New Roman" w:cs="Times New Roman"/>
          <w:bCs/>
          <w:sz w:val="24"/>
          <w:szCs w:val="24"/>
        </w:rPr>
        <w:t>f</w:t>
      </w:r>
      <w:r w:rsidRPr="00833CC5">
        <w:rPr>
          <w:rFonts w:ascii="Times New Roman" w:hAnsi="Times New Roman" w:cs="Times New Roman"/>
          <w:bCs/>
          <w:sz w:val="24"/>
          <w:szCs w:val="24"/>
        </w:rPr>
        <w:t>or Crossing Guards</w:t>
      </w:r>
    </w:p>
    <w:p w14:paraId="37CB4485" w14:textId="2033200F" w:rsidR="00833CC5" w:rsidRDefault="00833CC5" w:rsidP="00833CC5">
      <w:pPr>
        <w:pStyle w:val="ListParagraph"/>
        <w:rPr>
          <w:rFonts w:ascii="Times New Roman" w:hAnsi="Times New Roman" w:cs="Times New Roman"/>
          <w:bCs/>
          <w:sz w:val="24"/>
          <w:szCs w:val="24"/>
        </w:rPr>
      </w:pPr>
      <w:r>
        <w:rPr>
          <w:rFonts w:ascii="Times New Roman" w:hAnsi="Times New Roman" w:cs="Times New Roman"/>
          <w:bCs/>
          <w:sz w:val="24"/>
          <w:szCs w:val="24"/>
        </w:rPr>
        <w:t>R-187-20</w:t>
      </w:r>
      <w:r>
        <w:rPr>
          <w:rFonts w:ascii="Times New Roman" w:hAnsi="Times New Roman" w:cs="Times New Roman"/>
          <w:bCs/>
          <w:sz w:val="24"/>
          <w:szCs w:val="24"/>
        </w:rPr>
        <w:tab/>
      </w:r>
      <w:r>
        <w:rPr>
          <w:rFonts w:ascii="Times New Roman" w:hAnsi="Times New Roman" w:cs="Times New Roman"/>
          <w:bCs/>
          <w:sz w:val="24"/>
          <w:szCs w:val="24"/>
        </w:rPr>
        <w:tab/>
      </w:r>
      <w:r w:rsidRPr="00833CC5">
        <w:rPr>
          <w:rFonts w:ascii="Times New Roman" w:hAnsi="Times New Roman" w:cs="Times New Roman"/>
          <w:bCs/>
          <w:sz w:val="24"/>
          <w:szCs w:val="24"/>
        </w:rPr>
        <w:t>Authorize Monthly Payment for Cleaning Services</w:t>
      </w:r>
      <w:r>
        <w:rPr>
          <w:rFonts w:ascii="Times New Roman" w:hAnsi="Times New Roman" w:cs="Times New Roman"/>
          <w:bCs/>
          <w:sz w:val="24"/>
          <w:szCs w:val="24"/>
        </w:rPr>
        <w:t xml:space="preserve"> – </w:t>
      </w:r>
      <w:r w:rsidRPr="00833CC5">
        <w:rPr>
          <w:rFonts w:ascii="Times New Roman" w:hAnsi="Times New Roman" w:cs="Times New Roman"/>
          <w:bCs/>
          <w:sz w:val="24"/>
          <w:szCs w:val="24"/>
        </w:rPr>
        <w:t>Recreation</w:t>
      </w:r>
      <w:r>
        <w:rPr>
          <w:rFonts w:ascii="Times New Roman" w:hAnsi="Times New Roman" w:cs="Times New Roman"/>
          <w:bCs/>
          <w:sz w:val="24"/>
          <w:szCs w:val="24"/>
        </w:rPr>
        <w:b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33CC5">
        <w:rPr>
          <w:rFonts w:ascii="Times New Roman" w:hAnsi="Times New Roman" w:cs="Times New Roman"/>
          <w:bCs/>
          <w:sz w:val="24"/>
          <w:szCs w:val="24"/>
        </w:rPr>
        <w:t>Department – Open Works</w:t>
      </w:r>
    </w:p>
    <w:p w14:paraId="6461AD26" w14:textId="797840D5" w:rsidR="00833CC5" w:rsidRDefault="00833CC5" w:rsidP="00833CC5">
      <w:pPr>
        <w:pStyle w:val="ListParagraph"/>
        <w:rPr>
          <w:rFonts w:ascii="Times New Roman" w:hAnsi="Times New Roman" w:cs="Times New Roman"/>
          <w:bCs/>
          <w:sz w:val="24"/>
          <w:szCs w:val="24"/>
        </w:rPr>
      </w:pPr>
      <w:r>
        <w:rPr>
          <w:rFonts w:ascii="Times New Roman" w:hAnsi="Times New Roman" w:cs="Times New Roman"/>
          <w:bCs/>
          <w:sz w:val="24"/>
          <w:szCs w:val="24"/>
        </w:rPr>
        <w:t>R-188-20</w:t>
      </w:r>
      <w:r w:rsidR="00C06D4E">
        <w:rPr>
          <w:rFonts w:ascii="Times New Roman" w:hAnsi="Times New Roman" w:cs="Times New Roman"/>
          <w:bCs/>
          <w:sz w:val="24"/>
          <w:szCs w:val="24"/>
        </w:rPr>
        <w:tab/>
      </w:r>
      <w:r w:rsidR="00C06D4E">
        <w:rPr>
          <w:rFonts w:ascii="Times New Roman" w:hAnsi="Times New Roman" w:cs="Times New Roman"/>
          <w:bCs/>
          <w:sz w:val="24"/>
          <w:szCs w:val="24"/>
        </w:rPr>
        <w:tab/>
        <w:t>Approve Sick/Vacation Buyback Request</w:t>
      </w:r>
    </w:p>
    <w:p w14:paraId="45163D2B" w14:textId="4EADDF15" w:rsidR="00C06D4E" w:rsidRDefault="00C06D4E" w:rsidP="00C06D4E">
      <w:pPr>
        <w:pStyle w:val="ListParagraph"/>
        <w:rPr>
          <w:rFonts w:ascii="Times New Roman" w:hAnsi="Times New Roman" w:cs="Times New Roman"/>
          <w:bCs/>
          <w:sz w:val="24"/>
          <w:szCs w:val="24"/>
        </w:rPr>
      </w:pPr>
      <w:r>
        <w:rPr>
          <w:rFonts w:ascii="Times New Roman" w:hAnsi="Times New Roman" w:cs="Times New Roman"/>
          <w:bCs/>
          <w:sz w:val="24"/>
          <w:szCs w:val="24"/>
        </w:rPr>
        <w:t>R-189-20</w:t>
      </w:r>
      <w:r>
        <w:rPr>
          <w:rFonts w:ascii="Times New Roman" w:hAnsi="Times New Roman" w:cs="Times New Roman"/>
          <w:bCs/>
          <w:sz w:val="24"/>
          <w:szCs w:val="24"/>
        </w:rPr>
        <w:tab/>
      </w:r>
      <w:r>
        <w:rPr>
          <w:rFonts w:ascii="Times New Roman" w:hAnsi="Times New Roman" w:cs="Times New Roman"/>
          <w:bCs/>
          <w:sz w:val="24"/>
          <w:szCs w:val="24"/>
        </w:rPr>
        <w:tab/>
      </w:r>
      <w:r w:rsidRPr="00C06D4E">
        <w:rPr>
          <w:rFonts w:ascii="Times New Roman" w:hAnsi="Times New Roman" w:cs="Times New Roman"/>
          <w:bCs/>
          <w:sz w:val="24"/>
          <w:szCs w:val="24"/>
        </w:rPr>
        <w:t>Award of Bid – F</w:t>
      </w:r>
      <w:r>
        <w:rPr>
          <w:rFonts w:ascii="Times New Roman" w:hAnsi="Times New Roman" w:cs="Times New Roman"/>
          <w:bCs/>
          <w:sz w:val="24"/>
          <w:szCs w:val="24"/>
        </w:rPr>
        <w:t>Y</w:t>
      </w:r>
      <w:r w:rsidRPr="00C06D4E">
        <w:rPr>
          <w:rFonts w:ascii="Times New Roman" w:hAnsi="Times New Roman" w:cs="Times New Roman"/>
          <w:bCs/>
          <w:sz w:val="24"/>
          <w:szCs w:val="24"/>
        </w:rPr>
        <w:t xml:space="preserve">2018 </w:t>
      </w:r>
      <w:r>
        <w:rPr>
          <w:rFonts w:ascii="Times New Roman" w:hAnsi="Times New Roman" w:cs="Times New Roman"/>
          <w:bCs/>
          <w:sz w:val="24"/>
          <w:szCs w:val="24"/>
        </w:rPr>
        <w:t>NJDOT</w:t>
      </w:r>
      <w:r w:rsidRPr="00C06D4E">
        <w:rPr>
          <w:rFonts w:ascii="Times New Roman" w:hAnsi="Times New Roman" w:cs="Times New Roman"/>
          <w:bCs/>
          <w:sz w:val="24"/>
          <w:szCs w:val="24"/>
        </w:rPr>
        <w:t xml:space="preserve"> Municipal Aid Program</w:t>
      </w:r>
      <w:r>
        <w:rPr>
          <w:rFonts w:ascii="Times New Roman" w:hAnsi="Times New Roman" w:cs="Times New Roman"/>
          <w:bCs/>
          <w:sz w:val="24"/>
          <w:szCs w:val="24"/>
        </w:rPr>
        <w:t xml:space="preserve"> – </w:t>
      </w:r>
      <w:r w:rsidRPr="00C06D4E">
        <w:rPr>
          <w:rFonts w:ascii="Times New Roman" w:hAnsi="Times New Roman" w:cs="Times New Roman"/>
          <w:bCs/>
          <w:sz w:val="24"/>
          <w:szCs w:val="24"/>
        </w:rPr>
        <w:t>Mola</w:t>
      </w:r>
      <w:r>
        <w:rPr>
          <w:rFonts w:ascii="Times New Roman" w:hAnsi="Times New Roman" w:cs="Times New Roman"/>
          <w:bCs/>
          <w:sz w:val="24"/>
          <w:szCs w:val="24"/>
        </w:rPr>
        <w:b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06D4E">
        <w:rPr>
          <w:rFonts w:ascii="Times New Roman" w:hAnsi="Times New Roman" w:cs="Times New Roman"/>
          <w:bCs/>
          <w:sz w:val="24"/>
          <w:szCs w:val="24"/>
        </w:rPr>
        <w:t>Boulevard</w:t>
      </w:r>
      <w:r>
        <w:rPr>
          <w:rFonts w:ascii="Times New Roman" w:hAnsi="Times New Roman" w:cs="Times New Roman"/>
          <w:bCs/>
          <w:sz w:val="24"/>
          <w:szCs w:val="24"/>
        </w:rPr>
        <w:t xml:space="preserve"> – </w:t>
      </w:r>
      <w:r w:rsidRPr="00C06D4E">
        <w:rPr>
          <w:rFonts w:ascii="Times New Roman" w:hAnsi="Times New Roman" w:cs="Times New Roman"/>
          <w:bCs/>
          <w:sz w:val="24"/>
          <w:szCs w:val="24"/>
        </w:rPr>
        <w:t>Your Way Construction, Inc.</w:t>
      </w:r>
    </w:p>
    <w:p w14:paraId="6EC34ED1" w14:textId="3D8E3861" w:rsidR="00C06D4E" w:rsidRDefault="00C06D4E" w:rsidP="00C06D4E">
      <w:pPr>
        <w:pStyle w:val="ListParagraph"/>
        <w:rPr>
          <w:rFonts w:ascii="Times New Roman" w:hAnsi="Times New Roman" w:cs="Times New Roman"/>
          <w:bCs/>
          <w:sz w:val="24"/>
          <w:szCs w:val="24"/>
        </w:rPr>
      </w:pPr>
      <w:r>
        <w:rPr>
          <w:rFonts w:ascii="Times New Roman" w:hAnsi="Times New Roman" w:cs="Times New Roman"/>
          <w:bCs/>
          <w:sz w:val="24"/>
          <w:szCs w:val="24"/>
        </w:rPr>
        <w:t>R-190-20</w:t>
      </w:r>
      <w:r>
        <w:rPr>
          <w:rFonts w:ascii="Times New Roman" w:hAnsi="Times New Roman" w:cs="Times New Roman"/>
          <w:bCs/>
          <w:sz w:val="24"/>
          <w:szCs w:val="24"/>
        </w:rPr>
        <w:tab/>
      </w:r>
      <w:r>
        <w:rPr>
          <w:rFonts w:ascii="Times New Roman" w:hAnsi="Times New Roman" w:cs="Times New Roman"/>
          <w:bCs/>
          <w:sz w:val="24"/>
          <w:szCs w:val="24"/>
        </w:rPr>
        <w:tab/>
      </w:r>
      <w:r w:rsidRPr="00C06D4E">
        <w:rPr>
          <w:rFonts w:ascii="Times New Roman" w:hAnsi="Times New Roman" w:cs="Times New Roman"/>
          <w:bCs/>
          <w:sz w:val="24"/>
          <w:szCs w:val="24"/>
        </w:rPr>
        <w:t>Authorize Emergency Repair Services</w:t>
      </w:r>
      <w:r>
        <w:rPr>
          <w:rFonts w:ascii="Times New Roman" w:hAnsi="Times New Roman" w:cs="Times New Roman"/>
          <w:bCs/>
          <w:sz w:val="24"/>
          <w:szCs w:val="24"/>
        </w:rPr>
        <w:t xml:space="preserve"> – C</w:t>
      </w:r>
      <w:r w:rsidRPr="00C06D4E">
        <w:rPr>
          <w:rFonts w:ascii="Times New Roman" w:hAnsi="Times New Roman" w:cs="Times New Roman"/>
          <w:bCs/>
          <w:sz w:val="24"/>
          <w:szCs w:val="24"/>
        </w:rPr>
        <w:t xml:space="preserve">olonnelli </w:t>
      </w:r>
      <w:r>
        <w:rPr>
          <w:rFonts w:ascii="Times New Roman" w:hAnsi="Times New Roman" w:cs="Times New Roman"/>
          <w:bCs/>
          <w:sz w:val="24"/>
          <w:szCs w:val="24"/>
        </w:rPr>
        <w:t>B</w:t>
      </w:r>
      <w:r w:rsidRPr="00C06D4E">
        <w:rPr>
          <w:rFonts w:ascii="Times New Roman" w:hAnsi="Times New Roman" w:cs="Times New Roman"/>
          <w:bCs/>
          <w:sz w:val="24"/>
          <w:szCs w:val="24"/>
        </w:rPr>
        <w:t xml:space="preserve">ros., </w:t>
      </w:r>
      <w:r>
        <w:rPr>
          <w:rFonts w:ascii="Times New Roman" w:hAnsi="Times New Roman" w:cs="Times New Roman"/>
          <w:bCs/>
          <w:sz w:val="24"/>
          <w:szCs w:val="24"/>
        </w:rPr>
        <w:t>I</w:t>
      </w:r>
      <w:r w:rsidRPr="00C06D4E">
        <w:rPr>
          <w:rFonts w:ascii="Times New Roman" w:hAnsi="Times New Roman" w:cs="Times New Roman"/>
          <w:bCs/>
          <w:sz w:val="24"/>
          <w:szCs w:val="24"/>
        </w:rPr>
        <w:t>nc.</w:t>
      </w:r>
    </w:p>
    <w:p w14:paraId="116EA1CA" w14:textId="0D756556" w:rsidR="00C06D4E" w:rsidRPr="00C06D4E" w:rsidRDefault="00C06D4E" w:rsidP="00C06D4E">
      <w:pPr>
        <w:pStyle w:val="ListParagraph"/>
        <w:rPr>
          <w:rFonts w:ascii="Times New Roman" w:hAnsi="Times New Roman" w:cs="Times New Roman"/>
          <w:bCs/>
          <w:sz w:val="24"/>
          <w:szCs w:val="24"/>
        </w:rPr>
      </w:pPr>
      <w:r>
        <w:rPr>
          <w:rFonts w:ascii="Times New Roman" w:hAnsi="Times New Roman" w:cs="Times New Roman"/>
          <w:bCs/>
          <w:sz w:val="24"/>
          <w:szCs w:val="24"/>
        </w:rPr>
        <w:t>R-191-20</w:t>
      </w:r>
      <w:r>
        <w:rPr>
          <w:rFonts w:ascii="Times New Roman" w:hAnsi="Times New Roman" w:cs="Times New Roman"/>
          <w:bCs/>
          <w:sz w:val="24"/>
          <w:szCs w:val="24"/>
        </w:rPr>
        <w:tab/>
      </w:r>
      <w:r>
        <w:rPr>
          <w:rFonts w:ascii="Times New Roman" w:hAnsi="Times New Roman" w:cs="Times New Roman"/>
          <w:bCs/>
          <w:sz w:val="24"/>
          <w:szCs w:val="24"/>
        </w:rPr>
        <w:tab/>
      </w:r>
      <w:r w:rsidRPr="00C06D4E">
        <w:rPr>
          <w:rFonts w:ascii="Times New Roman" w:hAnsi="Times New Roman" w:cs="Times New Roman"/>
          <w:bCs/>
          <w:sz w:val="24"/>
          <w:szCs w:val="24"/>
        </w:rPr>
        <w:t>Authorize Emergency Purchase</w:t>
      </w:r>
      <w:r>
        <w:rPr>
          <w:rFonts w:ascii="Times New Roman" w:hAnsi="Times New Roman" w:cs="Times New Roman"/>
          <w:bCs/>
          <w:sz w:val="24"/>
          <w:szCs w:val="24"/>
        </w:rPr>
        <w:t xml:space="preserve"> – </w:t>
      </w:r>
      <w:r w:rsidRPr="00C06D4E">
        <w:rPr>
          <w:rFonts w:ascii="Times New Roman" w:hAnsi="Times New Roman" w:cs="Times New Roman"/>
          <w:bCs/>
          <w:sz w:val="24"/>
          <w:szCs w:val="24"/>
        </w:rPr>
        <w:t>Sewer Improvements</w:t>
      </w:r>
      <w:r>
        <w:rPr>
          <w:rFonts w:ascii="Times New Roman" w:hAnsi="Times New Roman" w:cs="Times New Roman"/>
          <w:bCs/>
          <w:sz w:val="24"/>
          <w:szCs w:val="24"/>
        </w:rPr>
        <w:t xml:space="preserve"> – </w:t>
      </w:r>
      <w:r w:rsidRPr="00C06D4E">
        <w:rPr>
          <w:rFonts w:ascii="Times New Roman" w:hAnsi="Times New Roman" w:cs="Times New Roman"/>
          <w:bCs/>
          <w:sz w:val="24"/>
          <w:szCs w:val="24"/>
        </w:rPr>
        <w:t>Pumping</w:t>
      </w:r>
      <w:r>
        <w:rPr>
          <w:rFonts w:ascii="Times New Roman" w:hAnsi="Times New Roman" w:cs="Times New Roman"/>
          <w:bCs/>
          <w:sz w:val="24"/>
          <w:szCs w:val="24"/>
        </w:rPr>
        <w:b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06D4E">
        <w:rPr>
          <w:rFonts w:ascii="Times New Roman" w:hAnsi="Times New Roman" w:cs="Times New Roman"/>
          <w:bCs/>
          <w:sz w:val="24"/>
          <w:szCs w:val="24"/>
        </w:rPr>
        <w:t>Services, Inc.</w:t>
      </w:r>
    </w:p>
    <w:p w14:paraId="5830B404" w14:textId="7740F00A" w:rsidR="00C06D4E" w:rsidRDefault="00C06D4E" w:rsidP="00C06D4E">
      <w:pPr>
        <w:pStyle w:val="ListParagraph"/>
        <w:ind w:left="2880" w:hanging="2160"/>
        <w:rPr>
          <w:rFonts w:ascii="Times New Roman" w:hAnsi="Times New Roman"/>
          <w:bCs/>
          <w:sz w:val="24"/>
          <w:szCs w:val="24"/>
        </w:rPr>
      </w:pPr>
      <w:r>
        <w:rPr>
          <w:rFonts w:ascii="Times New Roman" w:hAnsi="Times New Roman" w:cs="Times New Roman"/>
          <w:bCs/>
          <w:sz w:val="24"/>
          <w:szCs w:val="24"/>
        </w:rPr>
        <w:t>R-192-20</w:t>
      </w:r>
      <w:r>
        <w:rPr>
          <w:rFonts w:ascii="Times New Roman" w:hAnsi="Times New Roman" w:cs="Times New Roman"/>
          <w:bCs/>
          <w:sz w:val="24"/>
          <w:szCs w:val="24"/>
        </w:rPr>
        <w:tab/>
      </w:r>
      <w:r w:rsidRPr="00C06D4E">
        <w:rPr>
          <w:rFonts w:ascii="Times New Roman" w:hAnsi="Times New Roman"/>
          <w:bCs/>
          <w:sz w:val="24"/>
          <w:szCs w:val="24"/>
        </w:rPr>
        <w:t xml:space="preserve">Appoint Gym Supervisor </w:t>
      </w:r>
      <w:r>
        <w:rPr>
          <w:rFonts w:ascii="Times New Roman" w:hAnsi="Times New Roman"/>
          <w:bCs/>
          <w:sz w:val="24"/>
          <w:szCs w:val="24"/>
        </w:rPr>
        <w:t xml:space="preserve">– </w:t>
      </w:r>
      <w:r w:rsidRPr="00C06D4E">
        <w:rPr>
          <w:rFonts w:ascii="Times New Roman" w:hAnsi="Times New Roman"/>
          <w:bCs/>
          <w:sz w:val="24"/>
          <w:szCs w:val="24"/>
        </w:rPr>
        <w:t>Gabriela Yilatopa</w:t>
      </w:r>
      <w:r>
        <w:rPr>
          <w:rFonts w:ascii="Times New Roman" w:hAnsi="Times New Roman"/>
          <w:bCs/>
          <w:sz w:val="24"/>
          <w:szCs w:val="24"/>
        </w:rPr>
        <w:t xml:space="preserve"> – </w:t>
      </w:r>
      <w:r w:rsidRPr="00C06D4E">
        <w:rPr>
          <w:rFonts w:ascii="Times New Roman" w:hAnsi="Times New Roman"/>
          <w:bCs/>
          <w:sz w:val="24"/>
          <w:szCs w:val="24"/>
        </w:rPr>
        <w:t>Recreation</w:t>
      </w:r>
      <w:r>
        <w:rPr>
          <w:rFonts w:ascii="Times New Roman" w:hAnsi="Times New Roman"/>
          <w:bCs/>
          <w:sz w:val="24"/>
          <w:szCs w:val="24"/>
        </w:rPr>
        <w:br/>
      </w:r>
      <w:r w:rsidRPr="00C06D4E">
        <w:rPr>
          <w:rFonts w:ascii="Times New Roman" w:hAnsi="Times New Roman"/>
          <w:bCs/>
          <w:sz w:val="24"/>
          <w:szCs w:val="24"/>
        </w:rPr>
        <w:t>Department</w:t>
      </w:r>
    </w:p>
    <w:p w14:paraId="2CBFC7E2" w14:textId="29698AAC" w:rsidR="00833CC5" w:rsidRDefault="00C06D4E" w:rsidP="00C06D4E">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3-20</w:t>
      </w:r>
      <w:r>
        <w:rPr>
          <w:rFonts w:ascii="Times New Roman" w:hAnsi="Times New Roman" w:cs="Times New Roman"/>
          <w:bCs/>
          <w:sz w:val="24"/>
          <w:szCs w:val="24"/>
        </w:rPr>
        <w:tab/>
      </w:r>
      <w:r w:rsidRPr="00C06D4E">
        <w:rPr>
          <w:rFonts w:ascii="Times New Roman" w:hAnsi="Times New Roman" w:cs="Times New Roman"/>
          <w:bCs/>
          <w:sz w:val="24"/>
          <w:szCs w:val="24"/>
        </w:rPr>
        <w:t>Authorize the Execution of I</w:t>
      </w:r>
      <w:r>
        <w:rPr>
          <w:rFonts w:ascii="Times New Roman" w:hAnsi="Times New Roman" w:cs="Times New Roman"/>
          <w:bCs/>
          <w:sz w:val="24"/>
          <w:szCs w:val="24"/>
        </w:rPr>
        <w:t>T</w:t>
      </w:r>
      <w:r w:rsidRPr="00C06D4E">
        <w:rPr>
          <w:rFonts w:ascii="Times New Roman" w:hAnsi="Times New Roman" w:cs="Times New Roman"/>
          <w:bCs/>
          <w:sz w:val="24"/>
          <w:szCs w:val="24"/>
        </w:rPr>
        <w:t xml:space="preserve"> Professional Consulting Contract</w:t>
      </w:r>
      <w:r w:rsidR="00FD409D">
        <w:rPr>
          <w:rFonts w:ascii="Times New Roman" w:hAnsi="Times New Roman" w:cs="Times New Roman"/>
          <w:bCs/>
          <w:sz w:val="24"/>
          <w:szCs w:val="24"/>
        </w:rPr>
        <w:br/>
      </w:r>
      <w:r w:rsidRPr="00C06D4E">
        <w:rPr>
          <w:rFonts w:ascii="Times New Roman" w:hAnsi="Times New Roman" w:cs="Times New Roman"/>
          <w:bCs/>
          <w:sz w:val="24"/>
          <w:szCs w:val="24"/>
        </w:rPr>
        <w:t xml:space="preserve">Intrep Solutions </w:t>
      </w:r>
      <w:r w:rsidR="00FD409D">
        <w:rPr>
          <w:rFonts w:ascii="Times New Roman" w:hAnsi="Times New Roman" w:cs="Times New Roman"/>
          <w:bCs/>
          <w:sz w:val="24"/>
          <w:szCs w:val="24"/>
        </w:rPr>
        <w:t>LLC.</w:t>
      </w:r>
    </w:p>
    <w:p w14:paraId="50F9A27A" w14:textId="2E33DBE2" w:rsidR="00FD409D" w:rsidRDefault="00FD409D" w:rsidP="00C06D4E">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4-20</w:t>
      </w:r>
      <w:r>
        <w:rPr>
          <w:rFonts w:ascii="Times New Roman" w:hAnsi="Times New Roman" w:cs="Times New Roman"/>
          <w:bCs/>
          <w:sz w:val="24"/>
          <w:szCs w:val="24"/>
        </w:rPr>
        <w:tab/>
        <w:t>Authorize Payment – Servpro</w:t>
      </w:r>
    </w:p>
    <w:p w14:paraId="36E38573" w14:textId="27BBB646"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5-20</w:t>
      </w:r>
      <w:r>
        <w:rPr>
          <w:rFonts w:ascii="Times New Roman" w:hAnsi="Times New Roman" w:cs="Times New Roman"/>
          <w:bCs/>
          <w:sz w:val="24"/>
          <w:szCs w:val="24"/>
        </w:rPr>
        <w:tab/>
      </w:r>
      <w:r w:rsidRPr="00FD409D">
        <w:rPr>
          <w:rFonts w:ascii="Times New Roman" w:hAnsi="Times New Roman" w:cs="Times New Roman"/>
          <w:bCs/>
          <w:sz w:val="24"/>
          <w:szCs w:val="24"/>
        </w:rPr>
        <w:t>Authorize Additional Funding – Special Legal Counsel</w:t>
      </w:r>
      <w:r>
        <w:rPr>
          <w:rFonts w:ascii="Times New Roman" w:hAnsi="Times New Roman" w:cs="Times New Roman"/>
          <w:bCs/>
          <w:sz w:val="24"/>
          <w:szCs w:val="24"/>
        </w:rPr>
        <w:t xml:space="preserve"> – </w:t>
      </w:r>
      <w:r w:rsidRPr="00FD409D">
        <w:rPr>
          <w:rFonts w:ascii="Times New Roman" w:hAnsi="Times New Roman" w:cs="Times New Roman"/>
          <w:bCs/>
          <w:sz w:val="24"/>
          <w:szCs w:val="24"/>
        </w:rPr>
        <w:t>Police Department</w:t>
      </w:r>
      <w:r>
        <w:rPr>
          <w:rFonts w:ascii="Times New Roman" w:hAnsi="Times New Roman" w:cs="Times New Roman"/>
          <w:bCs/>
          <w:sz w:val="24"/>
          <w:szCs w:val="24"/>
        </w:rPr>
        <w:t xml:space="preserve"> – A</w:t>
      </w:r>
      <w:r w:rsidRPr="00FD409D">
        <w:rPr>
          <w:rFonts w:ascii="Times New Roman" w:hAnsi="Times New Roman" w:cs="Times New Roman"/>
          <w:bCs/>
          <w:sz w:val="24"/>
          <w:szCs w:val="24"/>
        </w:rPr>
        <w:t xml:space="preserve">pruzzese, </w:t>
      </w:r>
      <w:r>
        <w:rPr>
          <w:rFonts w:ascii="Times New Roman" w:hAnsi="Times New Roman" w:cs="Times New Roman"/>
          <w:bCs/>
          <w:sz w:val="24"/>
          <w:szCs w:val="24"/>
        </w:rPr>
        <w:t>M</w:t>
      </w:r>
      <w:r w:rsidRPr="00FD409D">
        <w:rPr>
          <w:rFonts w:ascii="Times New Roman" w:hAnsi="Times New Roman" w:cs="Times New Roman"/>
          <w:bCs/>
          <w:sz w:val="24"/>
          <w:szCs w:val="24"/>
        </w:rPr>
        <w:t>c</w:t>
      </w:r>
      <w:r>
        <w:rPr>
          <w:rFonts w:ascii="Times New Roman" w:hAnsi="Times New Roman" w:cs="Times New Roman"/>
          <w:bCs/>
          <w:sz w:val="24"/>
          <w:szCs w:val="24"/>
        </w:rPr>
        <w:t>D</w:t>
      </w:r>
      <w:r w:rsidRPr="00FD409D">
        <w:rPr>
          <w:rFonts w:ascii="Times New Roman" w:hAnsi="Times New Roman" w:cs="Times New Roman"/>
          <w:bCs/>
          <w:sz w:val="24"/>
          <w:szCs w:val="24"/>
        </w:rPr>
        <w:t xml:space="preserve">ermott, </w:t>
      </w:r>
      <w:r>
        <w:rPr>
          <w:rFonts w:ascii="Times New Roman" w:hAnsi="Times New Roman" w:cs="Times New Roman"/>
          <w:bCs/>
          <w:sz w:val="24"/>
          <w:szCs w:val="24"/>
        </w:rPr>
        <w:t>M</w:t>
      </w:r>
      <w:r w:rsidRPr="00FD409D">
        <w:rPr>
          <w:rFonts w:ascii="Times New Roman" w:hAnsi="Times New Roman" w:cs="Times New Roman"/>
          <w:bCs/>
          <w:sz w:val="24"/>
          <w:szCs w:val="24"/>
        </w:rPr>
        <w:t xml:space="preserve">astro &amp; </w:t>
      </w:r>
      <w:r>
        <w:rPr>
          <w:rFonts w:ascii="Times New Roman" w:hAnsi="Times New Roman" w:cs="Times New Roman"/>
          <w:bCs/>
          <w:sz w:val="24"/>
          <w:szCs w:val="24"/>
        </w:rPr>
        <w:t>M</w:t>
      </w:r>
      <w:r w:rsidRPr="00FD409D">
        <w:rPr>
          <w:rFonts w:ascii="Times New Roman" w:hAnsi="Times New Roman" w:cs="Times New Roman"/>
          <w:bCs/>
          <w:sz w:val="24"/>
          <w:szCs w:val="24"/>
        </w:rPr>
        <w:t xml:space="preserve">urphy, </w:t>
      </w:r>
      <w:r>
        <w:rPr>
          <w:rFonts w:ascii="Times New Roman" w:hAnsi="Times New Roman" w:cs="Times New Roman"/>
          <w:bCs/>
          <w:sz w:val="24"/>
          <w:szCs w:val="24"/>
        </w:rPr>
        <w:t>P</w:t>
      </w:r>
      <w:r w:rsidRPr="00FD409D">
        <w:rPr>
          <w:rFonts w:ascii="Times New Roman" w:hAnsi="Times New Roman" w:cs="Times New Roman"/>
          <w:bCs/>
          <w:sz w:val="24"/>
          <w:szCs w:val="24"/>
        </w:rPr>
        <w:t>.</w:t>
      </w:r>
      <w:r>
        <w:rPr>
          <w:rFonts w:ascii="Times New Roman" w:hAnsi="Times New Roman" w:cs="Times New Roman"/>
          <w:bCs/>
          <w:sz w:val="24"/>
          <w:szCs w:val="24"/>
        </w:rPr>
        <w:t>C</w:t>
      </w:r>
      <w:r w:rsidRPr="00FD409D">
        <w:rPr>
          <w:rFonts w:ascii="Times New Roman" w:hAnsi="Times New Roman" w:cs="Times New Roman"/>
          <w:bCs/>
          <w:sz w:val="24"/>
          <w:szCs w:val="24"/>
        </w:rPr>
        <w:t>.</w:t>
      </w:r>
    </w:p>
    <w:p w14:paraId="43CBE171" w14:textId="7D3F2DF1"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6-20</w:t>
      </w:r>
      <w:r>
        <w:rPr>
          <w:rFonts w:ascii="Times New Roman" w:hAnsi="Times New Roman" w:cs="Times New Roman"/>
          <w:bCs/>
          <w:sz w:val="24"/>
          <w:szCs w:val="24"/>
        </w:rPr>
        <w:tab/>
      </w:r>
      <w:r w:rsidRPr="00FD409D">
        <w:rPr>
          <w:rFonts w:ascii="Times New Roman" w:hAnsi="Times New Roman" w:cs="Times New Roman"/>
          <w:bCs/>
          <w:sz w:val="24"/>
          <w:szCs w:val="24"/>
        </w:rPr>
        <w:t>Authorize Not to Exceed Amount – Special Legal Counsel</w:t>
      </w:r>
      <w:r>
        <w:rPr>
          <w:rFonts w:ascii="Times New Roman" w:hAnsi="Times New Roman" w:cs="Times New Roman"/>
          <w:bCs/>
          <w:sz w:val="24"/>
          <w:szCs w:val="24"/>
        </w:rPr>
        <w:t xml:space="preserve"> – </w:t>
      </w:r>
      <w:r w:rsidRPr="00FD409D">
        <w:rPr>
          <w:rFonts w:ascii="Times New Roman" w:hAnsi="Times New Roman" w:cs="Times New Roman"/>
          <w:bCs/>
          <w:sz w:val="24"/>
          <w:szCs w:val="24"/>
        </w:rPr>
        <w:t>Apruzzese, Mc</w:t>
      </w:r>
      <w:r>
        <w:rPr>
          <w:rFonts w:ascii="Times New Roman" w:hAnsi="Times New Roman" w:cs="Times New Roman"/>
          <w:bCs/>
          <w:sz w:val="24"/>
          <w:szCs w:val="24"/>
        </w:rPr>
        <w:t>D</w:t>
      </w:r>
      <w:r w:rsidRPr="00FD409D">
        <w:rPr>
          <w:rFonts w:ascii="Times New Roman" w:hAnsi="Times New Roman" w:cs="Times New Roman"/>
          <w:bCs/>
          <w:sz w:val="24"/>
          <w:szCs w:val="24"/>
        </w:rPr>
        <w:t>ermott, Mastro &amp; Murphy, P.C.</w:t>
      </w:r>
    </w:p>
    <w:p w14:paraId="2F6F30E5" w14:textId="08161A97"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7-20</w:t>
      </w:r>
      <w:r>
        <w:rPr>
          <w:rFonts w:ascii="Times New Roman" w:hAnsi="Times New Roman" w:cs="Times New Roman"/>
          <w:bCs/>
          <w:sz w:val="24"/>
          <w:szCs w:val="24"/>
        </w:rPr>
        <w:tab/>
      </w:r>
      <w:r w:rsidRPr="00FD409D">
        <w:rPr>
          <w:rFonts w:ascii="Times New Roman" w:hAnsi="Times New Roman" w:cs="Times New Roman"/>
          <w:bCs/>
          <w:sz w:val="24"/>
          <w:szCs w:val="24"/>
        </w:rPr>
        <w:t>Resolution Approving Elmwood Park Fire Department Stipend</w:t>
      </w:r>
      <w:r>
        <w:rPr>
          <w:rFonts w:ascii="Times New Roman" w:hAnsi="Times New Roman" w:cs="Times New Roman"/>
          <w:bCs/>
          <w:sz w:val="24"/>
          <w:szCs w:val="24"/>
        </w:rPr>
        <w:t xml:space="preserve"> </w:t>
      </w:r>
      <w:r w:rsidRPr="00FD409D">
        <w:rPr>
          <w:rFonts w:ascii="Times New Roman" w:hAnsi="Times New Roman" w:cs="Times New Roman"/>
          <w:bCs/>
          <w:sz w:val="24"/>
          <w:szCs w:val="24"/>
        </w:rPr>
        <w:t>Program – 1st Quarter Compensation</w:t>
      </w:r>
    </w:p>
    <w:p w14:paraId="4012ED10" w14:textId="5A750A32"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198-20</w:t>
      </w:r>
      <w:r>
        <w:rPr>
          <w:rFonts w:ascii="Times New Roman" w:hAnsi="Times New Roman" w:cs="Times New Roman"/>
          <w:bCs/>
          <w:sz w:val="24"/>
          <w:szCs w:val="24"/>
        </w:rPr>
        <w:tab/>
        <w:t>Resolution to Refund Overpayment</w:t>
      </w:r>
    </w:p>
    <w:p w14:paraId="0BF51A6C" w14:textId="5306CBA6" w:rsidR="00FD409D" w:rsidRDefault="00FD409D" w:rsidP="00FD409D">
      <w:pPr>
        <w:pStyle w:val="ListParagraph"/>
        <w:ind w:left="2880" w:hanging="2160"/>
        <w:rPr>
          <w:rFonts w:ascii="Times New Roman" w:hAnsi="Times New Roman" w:cs="Times New Roman"/>
          <w:sz w:val="24"/>
          <w:szCs w:val="24"/>
        </w:rPr>
      </w:pPr>
      <w:r>
        <w:rPr>
          <w:rFonts w:ascii="Times New Roman" w:hAnsi="Times New Roman" w:cs="Times New Roman"/>
          <w:bCs/>
          <w:sz w:val="24"/>
          <w:szCs w:val="24"/>
        </w:rPr>
        <w:t>R-199-20</w:t>
      </w:r>
      <w:r>
        <w:rPr>
          <w:rFonts w:ascii="Times New Roman" w:hAnsi="Times New Roman" w:cs="Times New Roman"/>
          <w:bCs/>
          <w:sz w:val="24"/>
          <w:szCs w:val="24"/>
        </w:rPr>
        <w:tab/>
      </w:r>
      <w:r w:rsidRPr="00FD409D">
        <w:rPr>
          <w:rFonts w:ascii="Times New Roman" w:hAnsi="Times New Roman" w:cs="Times New Roman"/>
          <w:sz w:val="24"/>
          <w:szCs w:val="24"/>
        </w:rPr>
        <w:t>Corrective Resolution to Purchase Radio Equipment Northeast Communications – Fire Department</w:t>
      </w:r>
    </w:p>
    <w:p w14:paraId="30548E4A" w14:textId="171356D7"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sz w:val="24"/>
          <w:szCs w:val="24"/>
        </w:rPr>
        <w:t>R-200-20</w:t>
      </w:r>
      <w:r>
        <w:rPr>
          <w:rFonts w:ascii="Times New Roman" w:hAnsi="Times New Roman" w:cs="Times New Roman"/>
          <w:sz w:val="24"/>
          <w:szCs w:val="24"/>
        </w:rPr>
        <w:tab/>
      </w:r>
      <w:r w:rsidRPr="00FD409D">
        <w:rPr>
          <w:rFonts w:ascii="Times New Roman" w:hAnsi="Times New Roman" w:cs="Times New Roman"/>
          <w:bCs/>
          <w:sz w:val="24"/>
          <w:szCs w:val="24"/>
        </w:rPr>
        <w:t>Authorizing the Submission of a TWA Application to the</w:t>
      </w:r>
      <w:r>
        <w:rPr>
          <w:rFonts w:ascii="Times New Roman" w:hAnsi="Times New Roman" w:cs="Times New Roman"/>
          <w:bCs/>
          <w:sz w:val="24"/>
          <w:szCs w:val="24"/>
        </w:rPr>
        <w:t xml:space="preserve"> </w:t>
      </w:r>
      <w:r w:rsidRPr="00FD409D">
        <w:rPr>
          <w:rFonts w:ascii="Times New Roman" w:hAnsi="Times New Roman" w:cs="Times New Roman"/>
          <w:bCs/>
          <w:sz w:val="24"/>
          <w:szCs w:val="24"/>
        </w:rPr>
        <w:t>State</w:t>
      </w:r>
      <w:r>
        <w:rPr>
          <w:rFonts w:ascii="Times New Roman" w:hAnsi="Times New Roman" w:cs="Times New Roman"/>
          <w:bCs/>
          <w:sz w:val="24"/>
          <w:szCs w:val="24"/>
        </w:rPr>
        <w:t xml:space="preserve"> </w:t>
      </w:r>
      <w:r w:rsidRPr="00FD409D">
        <w:rPr>
          <w:rFonts w:ascii="Times New Roman" w:hAnsi="Times New Roman" w:cs="Times New Roman"/>
          <w:bCs/>
          <w:sz w:val="24"/>
          <w:szCs w:val="24"/>
        </w:rPr>
        <w:t>DEP – River Drive Development</w:t>
      </w:r>
    </w:p>
    <w:p w14:paraId="5BF744A1" w14:textId="1944374C"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201-20</w:t>
      </w:r>
      <w:r>
        <w:rPr>
          <w:rFonts w:ascii="Times New Roman" w:hAnsi="Times New Roman" w:cs="Times New Roman"/>
          <w:bCs/>
          <w:sz w:val="24"/>
          <w:szCs w:val="24"/>
        </w:rPr>
        <w:tab/>
        <w:t>Appointment to Board of Health</w:t>
      </w:r>
    </w:p>
    <w:p w14:paraId="211883D9" w14:textId="258E2E3F" w:rsid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202-20</w:t>
      </w:r>
      <w:r>
        <w:rPr>
          <w:rFonts w:ascii="Times New Roman" w:hAnsi="Times New Roman" w:cs="Times New Roman"/>
          <w:bCs/>
          <w:sz w:val="24"/>
          <w:szCs w:val="24"/>
        </w:rPr>
        <w:tab/>
      </w:r>
      <w:r w:rsidRPr="00FD409D">
        <w:rPr>
          <w:rFonts w:ascii="Times New Roman" w:hAnsi="Times New Roman" w:cs="Times New Roman"/>
          <w:bCs/>
          <w:sz w:val="24"/>
          <w:szCs w:val="24"/>
        </w:rPr>
        <w:t>Approve Handicap Parking Space</w:t>
      </w:r>
      <w:r>
        <w:rPr>
          <w:rFonts w:ascii="Times New Roman" w:hAnsi="Times New Roman" w:cs="Times New Roman"/>
          <w:bCs/>
          <w:sz w:val="24"/>
          <w:szCs w:val="24"/>
        </w:rPr>
        <w:t xml:space="preserve"> – </w:t>
      </w:r>
      <w:r w:rsidRPr="00FD409D">
        <w:rPr>
          <w:rFonts w:ascii="Times New Roman" w:hAnsi="Times New Roman" w:cs="Times New Roman"/>
          <w:bCs/>
          <w:sz w:val="24"/>
          <w:szCs w:val="24"/>
        </w:rPr>
        <w:t>Martha Avenue</w:t>
      </w:r>
    </w:p>
    <w:p w14:paraId="7198737A" w14:textId="659A2C44" w:rsidR="00FD409D" w:rsidRPr="00FD409D" w:rsidRDefault="00FD409D" w:rsidP="00FD409D">
      <w:pPr>
        <w:pStyle w:val="ListParagraph"/>
        <w:ind w:left="2880" w:hanging="2160"/>
        <w:rPr>
          <w:rFonts w:ascii="Times New Roman" w:hAnsi="Times New Roman" w:cs="Times New Roman"/>
          <w:bCs/>
          <w:sz w:val="24"/>
          <w:szCs w:val="24"/>
        </w:rPr>
      </w:pPr>
      <w:r>
        <w:rPr>
          <w:rFonts w:ascii="Times New Roman" w:hAnsi="Times New Roman" w:cs="Times New Roman"/>
          <w:bCs/>
          <w:sz w:val="24"/>
          <w:szCs w:val="24"/>
        </w:rPr>
        <w:t>R-203-20</w:t>
      </w:r>
      <w:r>
        <w:rPr>
          <w:rFonts w:ascii="Times New Roman" w:hAnsi="Times New Roman" w:cs="Times New Roman"/>
          <w:bCs/>
          <w:sz w:val="24"/>
          <w:szCs w:val="24"/>
        </w:rPr>
        <w:tab/>
      </w:r>
      <w:r w:rsidRPr="00FD409D">
        <w:rPr>
          <w:rFonts w:ascii="Times New Roman" w:hAnsi="Times New Roman" w:cs="Times New Roman"/>
          <w:bCs/>
          <w:sz w:val="24"/>
          <w:szCs w:val="24"/>
        </w:rPr>
        <w:t xml:space="preserve">Rescind Resolution R-155-20 </w:t>
      </w:r>
      <w:r>
        <w:rPr>
          <w:rFonts w:ascii="Times New Roman" w:hAnsi="Times New Roman" w:cs="Times New Roman"/>
          <w:bCs/>
          <w:sz w:val="24"/>
          <w:szCs w:val="24"/>
        </w:rPr>
        <w:t xml:space="preserve">– </w:t>
      </w:r>
      <w:r w:rsidRPr="00FD409D">
        <w:rPr>
          <w:rFonts w:ascii="Times New Roman" w:hAnsi="Times New Roman" w:cs="Times New Roman"/>
          <w:bCs/>
          <w:sz w:val="24"/>
          <w:szCs w:val="24"/>
        </w:rPr>
        <w:t xml:space="preserve">Resolution </w:t>
      </w:r>
      <w:r>
        <w:rPr>
          <w:rFonts w:ascii="Times New Roman" w:hAnsi="Times New Roman" w:cs="Times New Roman"/>
          <w:bCs/>
          <w:sz w:val="24"/>
          <w:szCs w:val="24"/>
        </w:rPr>
        <w:t>t</w:t>
      </w:r>
      <w:r w:rsidRPr="00FD409D">
        <w:rPr>
          <w:rFonts w:ascii="Times New Roman" w:hAnsi="Times New Roman" w:cs="Times New Roman"/>
          <w:bCs/>
          <w:sz w:val="24"/>
          <w:szCs w:val="24"/>
        </w:rPr>
        <w:t>o Refund Overpayment</w:t>
      </w:r>
    </w:p>
    <w:p w14:paraId="6203BE1D" w14:textId="46D072A0" w:rsidR="007D1C82" w:rsidRDefault="0059380D" w:rsidP="00BE018F">
      <w:pPr>
        <w:pStyle w:val="ListParagraph"/>
        <w:rPr>
          <w:rFonts w:ascii="Times New Roman" w:hAnsi="Times New Roman" w:cs="Times New Roman"/>
          <w:noProof/>
          <w:sz w:val="24"/>
          <w:szCs w:val="24"/>
        </w:rPr>
      </w:pPr>
      <w:r w:rsidRPr="0059380D">
        <w:rPr>
          <w:rFonts w:ascii="Times New Roman" w:hAnsi="Times New Roman" w:cs="Times New Roman"/>
          <w:noProof/>
          <w:sz w:val="24"/>
          <w:szCs w:val="24"/>
        </w:rPr>
        <w:t>R-</w:t>
      </w:r>
      <w:r w:rsidR="00FD409D">
        <w:rPr>
          <w:rFonts w:ascii="Times New Roman" w:hAnsi="Times New Roman" w:cs="Times New Roman"/>
          <w:noProof/>
          <w:sz w:val="24"/>
          <w:szCs w:val="24"/>
        </w:rPr>
        <w:t>204</w:t>
      </w:r>
      <w:r w:rsidRPr="0059380D">
        <w:rPr>
          <w:rFonts w:ascii="Times New Roman" w:hAnsi="Times New Roman" w:cs="Times New Roman"/>
          <w:noProof/>
          <w:sz w:val="24"/>
          <w:szCs w:val="24"/>
        </w:rPr>
        <w:t>-20</w:t>
      </w:r>
      <w:r w:rsidRPr="0059380D">
        <w:rPr>
          <w:rFonts w:ascii="Times New Roman" w:hAnsi="Times New Roman" w:cs="Times New Roman"/>
          <w:noProof/>
          <w:sz w:val="24"/>
          <w:szCs w:val="24"/>
        </w:rPr>
        <w:tab/>
      </w:r>
      <w:r w:rsidRPr="0059380D">
        <w:rPr>
          <w:rFonts w:ascii="Times New Roman" w:hAnsi="Times New Roman" w:cs="Times New Roman"/>
          <w:noProof/>
          <w:sz w:val="24"/>
          <w:szCs w:val="24"/>
        </w:rPr>
        <w:tab/>
        <w:t>Resolution to Approve Consent Agenda</w:t>
      </w:r>
    </w:p>
    <w:p w14:paraId="0D71D84B" w14:textId="77777777" w:rsidR="00324A78" w:rsidRPr="00BE018F" w:rsidRDefault="00324A78" w:rsidP="00BE018F">
      <w:pPr>
        <w:pStyle w:val="ListParagraph"/>
        <w:rPr>
          <w:rFonts w:ascii="Times New Roman" w:hAnsi="Times New Roman" w:cs="Times New Roman"/>
          <w:noProof/>
          <w:sz w:val="24"/>
          <w:szCs w:val="24"/>
        </w:rPr>
      </w:pPr>
    </w:p>
    <w:p w14:paraId="5A408440" w14:textId="3246145C" w:rsidR="00BE018F" w:rsidRDefault="00182FED" w:rsidP="00BE018F">
      <w:pPr>
        <w:pStyle w:val="ListParagraph"/>
        <w:numPr>
          <w:ilvl w:val="0"/>
          <w:numId w:val="1"/>
        </w:numPr>
      </w:pPr>
      <w:r>
        <w:rPr>
          <w:rFonts w:ascii="Times New Roman" w:hAnsi="Times New Roman" w:cs="Times New Roman"/>
          <w:b/>
          <w:sz w:val="24"/>
          <w:szCs w:val="24"/>
        </w:rPr>
        <w:t>APPLICATIONS</w:t>
      </w:r>
      <w:r w:rsidR="00BE018F" w:rsidRPr="00067C67">
        <w:rPr>
          <w:rFonts w:ascii="Times New Roman" w:hAnsi="Times New Roman" w:cs="Times New Roman"/>
          <w:b/>
          <w:sz w:val="24"/>
          <w:szCs w:val="24"/>
        </w:rPr>
        <w:t>:</w:t>
      </w:r>
    </w:p>
    <w:p w14:paraId="781E6204" w14:textId="6DE7234D" w:rsidR="00BE018F" w:rsidRDefault="00BE018F" w:rsidP="00BE018F">
      <w:pPr>
        <w:pStyle w:val="ListParagraph"/>
        <w:rPr>
          <w:rFonts w:ascii="Times New Roman" w:hAnsi="Times New Roman" w:cs="Times New Roman"/>
          <w:sz w:val="24"/>
          <w:szCs w:val="24"/>
        </w:rPr>
      </w:pPr>
      <w:r>
        <w:rPr>
          <w:rFonts w:ascii="Times New Roman" w:hAnsi="Times New Roman" w:cs="Times New Roman"/>
          <w:sz w:val="24"/>
          <w:szCs w:val="24"/>
        </w:rPr>
        <w:t>B</w:t>
      </w:r>
      <w:r w:rsidR="00182FED">
        <w:rPr>
          <w:rFonts w:ascii="Times New Roman" w:hAnsi="Times New Roman" w:cs="Times New Roman"/>
          <w:sz w:val="24"/>
          <w:szCs w:val="24"/>
        </w:rPr>
        <w:t>ingo – Our Lady of Mount Virgin – May 15, 2020 &amp; October 16, 2020</w:t>
      </w:r>
    </w:p>
    <w:p w14:paraId="3EFBBAF8" w14:textId="77777777" w:rsidR="00BE018F" w:rsidRPr="00BE018F" w:rsidRDefault="00BE018F" w:rsidP="00BE018F">
      <w:pPr>
        <w:pStyle w:val="ListParagraph"/>
      </w:pPr>
    </w:p>
    <w:p w14:paraId="5AEFAB61" w14:textId="74D58928" w:rsidR="00BE018F" w:rsidRDefault="00211C9B" w:rsidP="00BE018F">
      <w:pPr>
        <w:pStyle w:val="ListParagraph"/>
        <w:numPr>
          <w:ilvl w:val="0"/>
          <w:numId w:val="1"/>
        </w:numPr>
      </w:pPr>
      <w:r w:rsidRPr="00067C67">
        <w:rPr>
          <w:rFonts w:ascii="Times New Roman" w:hAnsi="Times New Roman" w:cs="Times New Roman"/>
          <w:b/>
          <w:sz w:val="24"/>
          <w:szCs w:val="24"/>
        </w:rPr>
        <w:t>DEPARTMENTAL REPORTS:</w:t>
      </w:r>
    </w:p>
    <w:p w14:paraId="5C27AF56" w14:textId="047B86DF" w:rsidR="003E2F9B" w:rsidRDefault="00BE018F" w:rsidP="00BE018F">
      <w:pPr>
        <w:pStyle w:val="ListParagraph"/>
        <w:rPr>
          <w:rFonts w:ascii="Times New Roman" w:hAnsi="Times New Roman" w:cs="Times New Roman"/>
          <w:sz w:val="24"/>
          <w:szCs w:val="24"/>
        </w:rPr>
      </w:pPr>
      <w:r>
        <w:rPr>
          <w:rFonts w:ascii="Times New Roman" w:hAnsi="Times New Roman" w:cs="Times New Roman"/>
          <w:sz w:val="24"/>
          <w:szCs w:val="24"/>
        </w:rPr>
        <w:t>Board of Health Meeting Minutes – February 10, 2020</w:t>
      </w:r>
    </w:p>
    <w:p w14:paraId="75BE75C8" w14:textId="77777777" w:rsidR="00BE018F" w:rsidRPr="00BE018F" w:rsidRDefault="00BE018F" w:rsidP="00BE018F">
      <w:pPr>
        <w:pStyle w:val="ListParagraph"/>
        <w:rPr>
          <w:rFonts w:ascii="Times New Roman" w:hAnsi="Times New Roman" w:cs="Times New Roman"/>
          <w:sz w:val="24"/>
          <w:szCs w:val="24"/>
        </w:rPr>
      </w:pPr>
    </w:p>
    <w:p w14:paraId="5F4FEA3A" w14:textId="5AAFAA34" w:rsidR="00A04E46" w:rsidRDefault="00240F44" w:rsidP="00A32566">
      <w:pPr>
        <w:pStyle w:val="ListParagraph"/>
        <w:numPr>
          <w:ilvl w:val="0"/>
          <w:numId w:val="1"/>
        </w:numPr>
        <w:rPr>
          <w:rFonts w:ascii="Times New Roman" w:hAnsi="Times New Roman" w:cs="Times New Roman"/>
          <w:b/>
          <w:sz w:val="24"/>
          <w:szCs w:val="24"/>
        </w:rPr>
      </w:pPr>
      <w:r w:rsidRPr="00B54C53">
        <w:rPr>
          <w:rFonts w:ascii="Times New Roman" w:hAnsi="Times New Roman" w:cs="Times New Roman"/>
          <w:b/>
          <w:sz w:val="24"/>
          <w:szCs w:val="24"/>
        </w:rPr>
        <w:t>COUNCIL REPORTS:</w:t>
      </w:r>
    </w:p>
    <w:p w14:paraId="2021629C" w14:textId="77777777" w:rsidR="00067C67" w:rsidRPr="00A32566" w:rsidRDefault="00067C67" w:rsidP="00067C67">
      <w:pPr>
        <w:pStyle w:val="ListParagraph"/>
        <w:rPr>
          <w:rFonts w:ascii="Times New Roman" w:hAnsi="Times New Roman" w:cs="Times New Roman"/>
          <w:b/>
          <w:sz w:val="24"/>
          <w:szCs w:val="24"/>
        </w:rPr>
      </w:pPr>
    </w:p>
    <w:p w14:paraId="7E2360C0" w14:textId="09F68AED" w:rsidR="00324A78" w:rsidRDefault="00240F44" w:rsidP="00324A78">
      <w:pPr>
        <w:pStyle w:val="ListParagraph"/>
        <w:numPr>
          <w:ilvl w:val="0"/>
          <w:numId w:val="1"/>
        </w:numPr>
        <w:rPr>
          <w:rFonts w:ascii="Times New Roman" w:hAnsi="Times New Roman" w:cs="Times New Roman"/>
          <w:b/>
          <w:sz w:val="24"/>
          <w:szCs w:val="24"/>
        </w:rPr>
      </w:pPr>
      <w:r w:rsidRPr="00B54C53">
        <w:rPr>
          <w:rFonts w:ascii="Times New Roman" w:hAnsi="Times New Roman" w:cs="Times New Roman"/>
          <w:b/>
          <w:sz w:val="24"/>
          <w:szCs w:val="24"/>
        </w:rPr>
        <w:t>MAYOR’S REPORT</w:t>
      </w:r>
      <w:r w:rsidR="00B54C53" w:rsidRPr="00B54C53">
        <w:rPr>
          <w:rFonts w:ascii="Times New Roman" w:hAnsi="Times New Roman" w:cs="Times New Roman"/>
          <w:b/>
          <w:sz w:val="24"/>
          <w:szCs w:val="24"/>
        </w:rPr>
        <w:t>:</w:t>
      </w:r>
    </w:p>
    <w:p w14:paraId="6F5C588C" w14:textId="77777777" w:rsidR="00324A78" w:rsidRPr="00324A78" w:rsidRDefault="00324A78" w:rsidP="00324A78">
      <w:pPr>
        <w:pStyle w:val="ListParagraph"/>
        <w:rPr>
          <w:rFonts w:ascii="Times New Roman" w:hAnsi="Times New Roman" w:cs="Times New Roman"/>
          <w:b/>
          <w:sz w:val="24"/>
          <w:szCs w:val="24"/>
        </w:rPr>
      </w:pPr>
    </w:p>
    <w:p w14:paraId="452C0A94" w14:textId="32D9EBF9" w:rsidR="003C5156" w:rsidRPr="00324A78" w:rsidRDefault="00240F44" w:rsidP="00324A78">
      <w:pPr>
        <w:pStyle w:val="ListParagraph"/>
        <w:numPr>
          <w:ilvl w:val="0"/>
          <w:numId w:val="1"/>
        </w:numPr>
        <w:rPr>
          <w:rFonts w:ascii="Times New Roman" w:hAnsi="Times New Roman" w:cs="Times New Roman"/>
          <w:b/>
          <w:sz w:val="24"/>
          <w:szCs w:val="24"/>
        </w:rPr>
      </w:pPr>
      <w:r w:rsidRPr="00324A78">
        <w:rPr>
          <w:rFonts w:ascii="Times New Roman" w:hAnsi="Times New Roman" w:cs="Times New Roman"/>
          <w:b/>
          <w:sz w:val="24"/>
          <w:szCs w:val="24"/>
        </w:rPr>
        <w:t>PUBLIC HEARING:</w:t>
      </w:r>
    </w:p>
    <w:p w14:paraId="4D049DF1" w14:textId="77777777" w:rsidR="003C5156" w:rsidRPr="003E2F9B" w:rsidRDefault="003C5156" w:rsidP="003C5156">
      <w:pPr>
        <w:pStyle w:val="ListParagraph"/>
        <w:rPr>
          <w:rFonts w:ascii="Times New Roman" w:hAnsi="Times New Roman" w:cs="Times New Roman"/>
          <w:b/>
          <w:sz w:val="24"/>
          <w:szCs w:val="24"/>
        </w:rPr>
      </w:pPr>
    </w:p>
    <w:p w14:paraId="74F52E36" w14:textId="7B48FAFB" w:rsidR="0077146B" w:rsidRPr="00A04E46" w:rsidRDefault="00240F44" w:rsidP="00A04E46">
      <w:pPr>
        <w:pStyle w:val="ListParagraph"/>
        <w:numPr>
          <w:ilvl w:val="0"/>
          <w:numId w:val="1"/>
        </w:numPr>
        <w:rPr>
          <w:rFonts w:ascii="Times New Roman" w:hAnsi="Times New Roman" w:cs="Times New Roman"/>
          <w:b/>
          <w:sz w:val="24"/>
          <w:szCs w:val="24"/>
        </w:rPr>
      </w:pPr>
      <w:r w:rsidRPr="00B54C53">
        <w:rPr>
          <w:rFonts w:ascii="Times New Roman" w:hAnsi="Times New Roman" w:cs="Times New Roman"/>
          <w:b/>
          <w:sz w:val="24"/>
          <w:szCs w:val="24"/>
        </w:rPr>
        <w:t>ADJOURNMENT:</w:t>
      </w:r>
    </w:p>
    <w:p w14:paraId="0D9A5680" w14:textId="263770D8" w:rsidR="0077146B" w:rsidRDefault="0077146B" w:rsidP="0077146B">
      <w:pPr>
        <w:rPr>
          <w:rFonts w:ascii="Times New Roman" w:hAnsi="Times New Roman" w:cs="Times New Roman"/>
          <w:b/>
          <w:sz w:val="24"/>
          <w:szCs w:val="24"/>
        </w:rPr>
      </w:pPr>
    </w:p>
    <w:p w14:paraId="37F0C385" w14:textId="2A898FDF" w:rsidR="0077146B" w:rsidRDefault="0077146B" w:rsidP="0077146B">
      <w:pPr>
        <w:rPr>
          <w:rFonts w:ascii="Times New Roman" w:hAnsi="Times New Roman" w:cs="Times New Roman"/>
          <w:b/>
          <w:sz w:val="24"/>
          <w:szCs w:val="24"/>
        </w:rPr>
      </w:pPr>
    </w:p>
    <w:p w14:paraId="5D3CB86B" w14:textId="77777777" w:rsidR="007D1C82" w:rsidRDefault="007D1C82" w:rsidP="002E534A">
      <w:pPr>
        <w:rPr>
          <w:rFonts w:ascii="Times New Roman" w:hAnsi="Times New Roman" w:cs="Times New Roman"/>
          <w:sz w:val="24"/>
          <w:szCs w:val="24"/>
        </w:rPr>
      </w:pPr>
    </w:p>
    <w:p w14:paraId="086B7D91" w14:textId="71718939" w:rsidR="000451AA" w:rsidRDefault="000451AA" w:rsidP="000451AA">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2</w:t>
      </w:r>
      <w:r>
        <w:rPr>
          <w:rFonts w:ascii="Times New Roman" w:hAnsi="Times New Roman" w:cs="Times New Roman"/>
          <w:b/>
          <w:sz w:val="24"/>
          <w:szCs w:val="24"/>
        </w:rPr>
        <w:t>-20</w:t>
      </w:r>
    </w:p>
    <w:p w14:paraId="1EBCE88A" w14:textId="77777777" w:rsidR="000451AA" w:rsidRDefault="000451AA" w:rsidP="000451AA">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5031A6D6" w14:textId="5339848E" w:rsidR="000451AA" w:rsidRDefault="000451AA" w:rsidP="000451AA">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11</w:t>
      </w:r>
      <w:r>
        <w:rPr>
          <w:rFonts w:ascii="Times New Roman" w:hAnsi="Times New Roman" w:cs="Times New Roman"/>
          <w:b/>
          <w:sz w:val="24"/>
          <w:szCs w:val="24"/>
          <w:u w:val="single"/>
        </w:rPr>
        <w:br/>
        <w:t>FIRST READING</w:t>
      </w:r>
    </w:p>
    <w:p w14:paraId="1BDA3C22" w14:textId="77777777" w:rsidR="000451AA" w:rsidRDefault="000451AA" w:rsidP="000451AA">
      <w:pPr>
        <w:rPr>
          <w:rFonts w:ascii="Times New Roman" w:hAnsi="Times New Roman" w:cs="Times New Roman"/>
          <w:b/>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that an ordinance entitled:</w:t>
      </w:r>
    </w:p>
    <w:p w14:paraId="503E9EB1" w14:textId="2F5CF2E9" w:rsidR="000451AA" w:rsidRDefault="000451AA" w:rsidP="000451AA">
      <w:pPr>
        <w:spacing w:after="0" w:line="240" w:lineRule="auto"/>
        <w:rPr>
          <w:rFonts w:ascii="Times New Roman" w:hAnsi="Times New Roman" w:cs="Times New Roman"/>
          <w:b/>
          <w:bCs/>
          <w:sz w:val="24"/>
          <w:szCs w:val="24"/>
        </w:rPr>
      </w:pPr>
      <w:r w:rsidRPr="005562DA">
        <w:rPr>
          <w:rFonts w:ascii="Times New Roman" w:hAnsi="Times New Roman" w:cs="Times New Roman"/>
          <w:b/>
          <w:bCs/>
          <w:sz w:val="24"/>
          <w:szCs w:val="24"/>
        </w:rPr>
        <w:t xml:space="preserve">AN ORDINANCE </w:t>
      </w:r>
      <w:r w:rsidR="009E495D">
        <w:rPr>
          <w:rFonts w:ascii="Times New Roman" w:hAnsi="Times New Roman" w:cs="Times New Roman"/>
          <w:b/>
          <w:bCs/>
          <w:sz w:val="24"/>
          <w:szCs w:val="24"/>
        </w:rPr>
        <w:t xml:space="preserve">ESTABLISHING </w:t>
      </w:r>
      <w:r w:rsidRPr="005562DA">
        <w:rPr>
          <w:rFonts w:ascii="Times New Roman" w:hAnsi="Times New Roman" w:cs="Times New Roman"/>
          <w:b/>
          <w:bCs/>
          <w:sz w:val="24"/>
          <w:szCs w:val="24"/>
        </w:rPr>
        <w:t xml:space="preserve">A “NO LEFT TURN” AT THE INTERSECTIONS OF PATERSON AVENUE AND RIVER </w:t>
      </w:r>
      <w:r w:rsidR="006638B8">
        <w:rPr>
          <w:rFonts w:ascii="Times New Roman" w:hAnsi="Times New Roman" w:cs="Times New Roman"/>
          <w:b/>
          <w:bCs/>
          <w:sz w:val="24"/>
          <w:szCs w:val="24"/>
        </w:rPr>
        <w:t>DRIVE</w:t>
      </w:r>
      <w:r w:rsidRPr="005562DA">
        <w:rPr>
          <w:rFonts w:ascii="Times New Roman" w:hAnsi="Times New Roman" w:cs="Times New Roman"/>
          <w:b/>
          <w:bCs/>
          <w:sz w:val="24"/>
          <w:szCs w:val="24"/>
        </w:rPr>
        <w:t xml:space="preserve"> AND AMENDING CHAPTER VII OF THE CODE OF THE BOROUGH OF ELMWOOD PARK TITLED "TRAFFIC" MORE SPECIFICALLY SECTION 7-23 TITLED “TURN PROHIBITION”</w:t>
      </w:r>
    </w:p>
    <w:p w14:paraId="5533D425" w14:textId="77777777" w:rsidR="000451AA" w:rsidRDefault="000451AA" w:rsidP="000451AA">
      <w:pPr>
        <w:rPr>
          <w:rFonts w:ascii="Times New Roman" w:hAnsi="Times New Roman" w:cs="Times New Roman"/>
          <w:sz w:val="24"/>
          <w:szCs w:val="24"/>
        </w:rPr>
      </w:pPr>
      <w:r>
        <w:rPr>
          <w:rFonts w:ascii="Times New Roman" w:hAnsi="Times New Roman" w:cs="Times New Roman"/>
          <w:sz w:val="24"/>
          <w:szCs w:val="24"/>
        </w:rPr>
        <w:br/>
        <w:t>be passed and adopted on first reading; and</w:t>
      </w:r>
    </w:p>
    <w:p w14:paraId="405E6A68" w14:textId="77AE33D2" w:rsidR="000451AA" w:rsidRDefault="000451AA" w:rsidP="000451AA">
      <w:pPr>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at a final hearing on said ordinance will be heard in the Municipal Building on Thursday, May 21, 2020 at 7:30PM or as soon thereafter as same can be heard, at which time any persons interested in said ordinance can be heard;</w:t>
      </w:r>
    </w:p>
    <w:p w14:paraId="0124DEE4" w14:textId="77777777" w:rsidR="000451AA" w:rsidRDefault="000451AA" w:rsidP="000451AA">
      <w:pPr>
        <w:rPr>
          <w:rFonts w:ascii="Times New Roman" w:hAnsi="Times New Roman" w:cs="Times New Roman"/>
          <w:sz w:val="24"/>
          <w:szCs w:val="24"/>
        </w:rPr>
      </w:pPr>
      <w:r>
        <w:rPr>
          <w:rFonts w:ascii="Times New Roman" w:hAnsi="Times New Roman" w:cs="Times New Roman"/>
          <w:b/>
          <w:sz w:val="24"/>
          <w:szCs w:val="24"/>
        </w:rPr>
        <w:t>BE IT FURTHER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 xml:space="preserve">that </w:t>
      </w:r>
      <w:r>
        <w:rPr>
          <w:rFonts w:ascii="Times New Roman" w:hAnsi="Times New Roman" w:cs="Times New Roman"/>
          <w:sz w:val="24"/>
          <w:szCs w:val="24"/>
        </w:rPr>
        <w:t>the Borough Clerk be, and she is hereby authorized to advertise in a legal newspaper a notice of introduction and final hearing as required by law.</w:t>
      </w:r>
    </w:p>
    <w:p w14:paraId="7E8792C3" w14:textId="77777777" w:rsidR="000451AA" w:rsidRDefault="000451AA" w:rsidP="000451AA">
      <w:pPr>
        <w:rPr>
          <w:rFonts w:ascii="Times New Roman" w:hAnsi="Times New Roman" w:cs="Times New Roman"/>
          <w:b/>
          <w:sz w:val="24"/>
          <w:szCs w:val="24"/>
        </w:rPr>
      </w:pPr>
    </w:p>
    <w:p w14:paraId="32163D0D" w14:textId="44B45B9F" w:rsidR="000451AA" w:rsidRDefault="00FD409D" w:rsidP="000451AA">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A30E4A1" w14:textId="77777777" w:rsidR="000451AA" w:rsidRDefault="000451AA" w:rsidP="000451AA">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0BFC436" w14:textId="77777777" w:rsidR="000451AA" w:rsidRPr="00D351D7" w:rsidRDefault="000451AA" w:rsidP="000451AA">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37D72FA6" w14:textId="77777777" w:rsidR="000451AA" w:rsidRPr="006B6E5A" w:rsidRDefault="000451AA" w:rsidP="000451AA">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451AA" w14:paraId="5483CBD8" w14:textId="77777777" w:rsidTr="00A14FEF">
        <w:tc>
          <w:tcPr>
            <w:tcW w:w="957" w:type="dxa"/>
          </w:tcPr>
          <w:p w14:paraId="554BB996" w14:textId="77777777" w:rsidR="000451AA" w:rsidRDefault="000451AA" w:rsidP="00A14FEF">
            <w:pPr>
              <w:rPr>
                <w:rFonts w:ascii="Times New Roman" w:hAnsi="Times New Roman" w:cs="Times New Roman"/>
                <w:sz w:val="24"/>
                <w:szCs w:val="24"/>
              </w:rPr>
            </w:pPr>
          </w:p>
        </w:tc>
        <w:tc>
          <w:tcPr>
            <w:tcW w:w="957" w:type="dxa"/>
          </w:tcPr>
          <w:p w14:paraId="551B97DE"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1E9DFA77"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D9E6067"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FE51999"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313D5AE" w14:textId="77777777" w:rsidR="000451AA" w:rsidRDefault="000451AA" w:rsidP="00A14FEF">
            <w:pPr>
              <w:rPr>
                <w:rFonts w:ascii="Times New Roman" w:hAnsi="Times New Roman" w:cs="Times New Roman"/>
                <w:sz w:val="24"/>
                <w:szCs w:val="24"/>
              </w:rPr>
            </w:pPr>
          </w:p>
        </w:tc>
        <w:tc>
          <w:tcPr>
            <w:tcW w:w="958" w:type="dxa"/>
          </w:tcPr>
          <w:p w14:paraId="2AF9388C"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35FB1F84"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DF4CE76"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3A177F5"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ent</w:t>
            </w:r>
          </w:p>
        </w:tc>
      </w:tr>
      <w:tr w:rsidR="000451AA" w14:paraId="7C613B9B" w14:textId="77777777" w:rsidTr="00A14FEF">
        <w:tc>
          <w:tcPr>
            <w:tcW w:w="957" w:type="dxa"/>
          </w:tcPr>
          <w:p w14:paraId="5F2FEF24"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4CF61178" w14:textId="77777777" w:rsidR="000451AA" w:rsidRDefault="000451AA" w:rsidP="00A14FEF">
            <w:pPr>
              <w:rPr>
                <w:rFonts w:ascii="Times New Roman" w:hAnsi="Times New Roman" w:cs="Times New Roman"/>
                <w:sz w:val="24"/>
                <w:szCs w:val="24"/>
              </w:rPr>
            </w:pPr>
          </w:p>
        </w:tc>
        <w:tc>
          <w:tcPr>
            <w:tcW w:w="957" w:type="dxa"/>
          </w:tcPr>
          <w:p w14:paraId="1708F6D2" w14:textId="77777777" w:rsidR="000451AA" w:rsidRDefault="000451AA" w:rsidP="00A14FEF">
            <w:pPr>
              <w:rPr>
                <w:rFonts w:ascii="Times New Roman" w:hAnsi="Times New Roman" w:cs="Times New Roman"/>
                <w:sz w:val="24"/>
                <w:szCs w:val="24"/>
              </w:rPr>
            </w:pPr>
          </w:p>
        </w:tc>
        <w:tc>
          <w:tcPr>
            <w:tcW w:w="957" w:type="dxa"/>
          </w:tcPr>
          <w:p w14:paraId="4DF1A20B" w14:textId="77777777" w:rsidR="000451AA" w:rsidRDefault="000451AA" w:rsidP="00A14FEF">
            <w:pPr>
              <w:rPr>
                <w:rFonts w:ascii="Times New Roman" w:hAnsi="Times New Roman" w:cs="Times New Roman"/>
                <w:sz w:val="24"/>
                <w:szCs w:val="24"/>
              </w:rPr>
            </w:pPr>
          </w:p>
        </w:tc>
        <w:tc>
          <w:tcPr>
            <w:tcW w:w="958" w:type="dxa"/>
          </w:tcPr>
          <w:p w14:paraId="49E24BF9" w14:textId="77777777" w:rsidR="000451AA" w:rsidRDefault="000451AA" w:rsidP="00A14FEF">
            <w:pPr>
              <w:rPr>
                <w:rFonts w:ascii="Times New Roman" w:hAnsi="Times New Roman" w:cs="Times New Roman"/>
                <w:sz w:val="24"/>
                <w:szCs w:val="24"/>
              </w:rPr>
            </w:pPr>
          </w:p>
        </w:tc>
        <w:tc>
          <w:tcPr>
            <w:tcW w:w="958" w:type="dxa"/>
          </w:tcPr>
          <w:p w14:paraId="09897058"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8A78E1F" w14:textId="77777777" w:rsidR="000451AA" w:rsidRDefault="000451AA" w:rsidP="00A14FEF">
            <w:pPr>
              <w:rPr>
                <w:rFonts w:ascii="Times New Roman" w:hAnsi="Times New Roman" w:cs="Times New Roman"/>
                <w:sz w:val="24"/>
                <w:szCs w:val="24"/>
              </w:rPr>
            </w:pPr>
          </w:p>
        </w:tc>
        <w:tc>
          <w:tcPr>
            <w:tcW w:w="958" w:type="dxa"/>
          </w:tcPr>
          <w:p w14:paraId="4F043744" w14:textId="77777777" w:rsidR="000451AA" w:rsidRDefault="000451AA" w:rsidP="00A14FEF">
            <w:pPr>
              <w:rPr>
                <w:rFonts w:ascii="Times New Roman" w:hAnsi="Times New Roman" w:cs="Times New Roman"/>
                <w:sz w:val="24"/>
                <w:szCs w:val="24"/>
              </w:rPr>
            </w:pPr>
          </w:p>
        </w:tc>
        <w:tc>
          <w:tcPr>
            <w:tcW w:w="958" w:type="dxa"/>
          </w:tcPr>
          <w:p w14:paraId="6FC91D38" w14:textId="77777777" w:rsidR="000451AA" w:rsidRDefault="000451AA" w:rsidP="00A14FEF">
            <w:pPr>
              <w:rPr>
                <w:rFonts w:ascii="Times New Roman" w:hAnsi="Times New Roman" w:cs="Times New Roman"/>
                <w:sz w:val="24"/>
                <w:szCs w:val="24"/>
              </w:rPr>
            </w:pPr>
          </w:p>
        </w:tc>
        <w:tc>
          <w:tcPr>
            <w:tcW w:w="958" w:type="dxa"/>
          </w:tcPr>
          <w:p w14:paraId="1172CE4E" w14:textId="77777777" w:rsidR="000451AA" w:rsidRDefault="000451AA" w:rsidP="00A14FEF">
            <w:pPr>
              <w:rPr>
                <w:rFonts w:ascii="Times New Roman" w:hAnsi="Times New Roman" w:cs="Times New Roman"/>
                <w:sz w:val="24"/>
                <w:szCs w:val="24"/>
              </w:rPr>
            </w:pPr>
          </w:p>
        </w:tc>
      </w:tr>
      <w:tr w:rsidR="000451AA" w14:paraId="27679722" w14:textId="77777777" w:rsidTr="00A14FEF">
        <w:tc>
          <w:tcPr>
            <w:tcW w:w="957" w:type="dxa"/>
          </w:tcPr>
          <w:p w14:paraId="3938AF22"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EA36EB6" w14:textId="77777777" w:rsidR="000451AA" w:rsidRDefault="000451AA" w:rsidP="00A14FEF">
            <w:pPr>
              <w:rPr>
                <w:rFonts w:ascii="Times New Roman" w:hAnsi="Times New Roman" w:cs="Times New Roman"/>
                <w:sz w:val="24"/>
                <w:szCs w:val="24"/>
              </w:rPr>
            </w:pPr>
          </w:p>
        </w:tc>
        <w:tc>
          <w:tcPr>
            <w:tcW w:w="957" w:type="dxa"/>
          </w:tcPr>
          <w:p w14:paraId="6EDB2145" w14:textId="77777777" w:rsidR="000451AA" w:rsidRDefault="000451AA" w:rsidP="00A14FEF">
            <w:pPr>
              <w:rPr>
                <w:rFonts w:ascii="Times New Roman" w:hAnsi="Times New Roman" w:cs="Times New Roman"/>
                <w:sz w:val="24"/>
                <w:szCs w:val="24"/>
              </w:rPr>
            </w:pPr>
          </w:p>
        </w:tc>
        <w:tc>
          <w:tcPr>
            <w:tcW w:w="957" w:type="dxa"/>
          </w:tcPr>
          <w:p w14:paraId="67983625" w14:textId="77777777" w:rsidR="000451AA" w:rsidRDefault="000451AA" w:rsidP="00A14FEF">
            <w:pPr>
              <w:rPr>
                <w:rFonts w:ascii="Times New Roman" w:hAnsi="Times New Roman" w:cs="Times New Roman"/>
                <w:sz w:val="24"/>
                <w:szCs w:val="24"/>
              </w:rPr>
            </w:pPr>
          </w:p>
        </w:tc>
        <w:tc>
          <w:tcPr>
            <w:tcW w:w="958" w:type="dxa"/>
          </w:tcPr>
          <w:p w14:paraId="556220CD" w14:textId="77777777" w:rsidR="000451AA" w:rsidRDefault="000451AA" w:rsidP="00A14FEF">
            <w:pPr>
              <w:rPr>
                <w:rFonts w:ascii="Times New Roman" w:hAnsi="Times New Roman" w:cs="Times New Roman"/>
                <w:sz w:val="24"/>
                <w:szCs w:val="24"/>
              </w:rPr>
            </w:pPr>
          </w:p>
        </w:tc>
        <w:tc>
          <w:tcPr>
            <w:tcW w:w="958" w:type="dxa"/>
          </w:tcPr>
          <w:p w14:paraId="30913FE0"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4F4C4153" w14:textId="77777777" w:rsidR="000451AA" w:rsidRDefault="000451AA" w:rsidP="00A14FEF">
            <w:pPr>
              <w:rPr>
                <w:rFonts w:ascii="Times New Roman" w:hAnsi="Times New Roman" w:cs="Times New Roman"/>
                <w:sz w:val="24"/>
                <w:szCs w:val="24"/>
              </w:rPr>
            </w:pPr>
          </w:p>
        </w:tc>
        <w:tc>
          <w:tcPr>
            <w:tcW w:w="958" w:type="dxa"/>
          </w:tcPr>
          <w:p w14:paraId="3B72FBE6" w14:textId="77777777" w:rsidR="000451AA" w:rsidRDefault="000451AA" w:rsidP="00A14FEF">
            <w:pPr>
              <w:rPr>
                <w:rFonts w:ascii="Times New Roman" w:hAnsi="Times New Roman" w:cs="Times New Roman"/>
                <w:sz w:val="24"/>
                <w:szCs w:val="24"/>
              </w:rPr>
            </w:pPr>
          </w:p>
        </w:tc>
        <w:tc>
          <w:tcPr>
            <w:tcW w:w="958" w:type="dxa"/>
          </w:tcPr>
          <w:p w14:paraId="45366BDD" w14:textId="77777777" w:rsidR="000451AA" w:rsidRDefault="000451AA" w:rsidP="00A14FEF">
            <w:pPr>
              <w:rPr>
                <w:rFonts w:ascii="Times New Roman" w:hAnsi="Times New Roman" w:cs="Times New Roman"/>
                <w:sz w:val="24"/>
                <w:szCs w:val="24"/>
              </w:rPr>
            </w:pPr>
          </w:p>
        </w:tc>
        <w:tc>
          <w:tcPr>
            <w:tcW w:w="958" w:type="dxa"/>
          </w:tcPr>
          <w:p w14:paraId="53D4D7CC" w14:textId="77777777" w:rsidR="000451AA" w:rsidRDefault="000451AA" w:rsidP="00A14FEF">
            <w:pPr>
              <w:rPr>
                <w:rFonts w:ascii="Times New Roman" w:hAnsi="Times New Roman" w:cs="Times New Roman"/>
                <w:sz w:val="24"/>
                <w:szCs w:val="24"/>
              </w:rPr>
            </w:pPr>
          </w:p>
        </w:tc>
      </w:tr>
      <w:tr w:rsidR="000451AA" w14:paraId="69F489BE" w14:textId="77777777" w:rsidTr="00A14FEF">
        <w:tc>
          <w:tcPr>
            <w:tcW w:w="957" w:type="dxa"/>
          </w:tcPr>
          <w:p w14:paraId="4C1DCE04"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2E75410D" w14:textId="77777777" w:rsidR="000451AA" w:rsidRDefault="000451AA" w:rsidP="00A14FEF">
            <w:pPr>
              <w:rPr>
                <w:rFonts w:ascii="Times New Roman" w:hAnsi="Times New Roman" w:cs="Times New Roman"/>
                <w:sz w:val="24"/>
                <w:szCs w:val="24"/>
              </w:rPr>
            </w:pPr>
          </w:p>
        </w:tc>
        <w:tc>
          <w:tcPr>
            <w:tcW w:w="957" w:type="dxa"/>
          </w:tcPr>
          <w:p w14:paraId="634D6224" w14:textId="77777777" w:rsidR="000451AA" w:rsidRDefault="000451AA" w:rsidP="00A14FEF">
            <w:pPr>
              <w:rPr>
                <w:rFonts w:ascii="Times New Roman" w:hAnsi="Times New Roman" w:cs="Times New Roman"/>
                <w:sz w:val="24"/>
                <w:szCs w:val="24"/>
              </w:rPr>
            </w:pPr>
          </w:p>
        </w:tc>
        <w:tc>
          <w:tcPr>
            <w:tcW w:w="957" w:type="dxa"/>
          </w:tcPr>
          <w:p w14:paraId="2ABAF7CA" w14:textId="77777777" w:rsidR="000451AA" w:rsidRDefault="000451AA" w:rsidP="00A14FEF">
            <w:pPr>
              <w:rPr>
                <w:rFonts w:ascii="Times New Roman" w:hAnsi="Times New Roman" w:cs="Times New Roman"/>
                <w:sz w:val="24"/>
                <w:szCs w:val="24"/>
              </w:rPr>
            </w:pPr>
          </w:p>
        </w:tc>
        <w:tc>
          <w:tcPr>
            <w:tcW w:w="958" w:type="dxa"/>
          </w:tcPr>
          <w:p w14:paraId="61C0CBC2" w14:textId="77777777" w:rsidR="000451AA" w:rsidRDefault="000451AA" w:rsidP="00A14FEF">
            <w:pPr>
              <w:rPr>
                <w:rFonts w:ascii="Times New Roman" w:hAnsi="Times New Roman" w:cs="Times New Roman"/>
                <w:sz w:val="24"/>
                <w:szCs w:val="24"/>
              </w:rPr>
            </w:pPr>
          </w:p>
        </w:tc>
        <w:tc>
          <w:tcPr>
            <w:tcW w:w="958" w:type="dxa"/>
          </w:tcPr>
          <w:p w14:paraId="3C55C757"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41CD23BB" w14:textId="77777777" w:rsidR="000451AA" w:rsidRDefault="000451AA" w:rsidP="00A14FEF">
            <w:pPr>
              <w:rPr>
                <w:rFonts w:ascii="Times New Roman" w:hAnsi="Times New Roman" w:cs="Times New Roman"/>
                <w:sz w:val="24"/>
                <w:szCs w:val="24"/>
              </w:rPr>
            </w:pPr>
          </w:p>
        </w:tc>
        <w:tc>
          <w:tcPr>
            <w:tcW w:w="958" w:type="dxa"/>
          </w:tcPr>
          <w:p w14:paraId="75E08F94" w14:textId="77777777" w:rsidR="000451AA" w:rsidRDefault="000451AA" w:rsidP="00A14FEF">
            <w:pPr>
              <w:rPr>
                <w:rFonts w:ascii="Times New Roman" w:hAnsi="Times New Roman" w:cs="Times New Roman"/>
                <w:sz w:val="24"/>
                <w:szCs w:val="24"/>
              </w:rPr>
            </w:pPr>
          </w:p>
        </w:tc>
        <w:tc>
          <w:tcPr>
            <w:tcW w:w="958" w:type="dxa"/>
          </w:tcPr>
          <w:p w14:paraId="42F10804" w14:textId="77777777" w:rsidR="000451AA" w:rsidRDefault="000451AA" w:rsidP="00A14FEF">
            <w:pPr>
              <w:rPr>
                <w:rFonts w:ascii="Times New Roman" w:hAnsi="Times New Roman" w:cs="Times New Roman"/>
                <w:sz w:val="24"/>
                <w:szCs w:val="24"/>
              </w:rPr>
            </w:pPr>
          </w:p>
        </w:tc>
        <w:tc>
          <w:tcPr>
            <w:tcW w:w="958" w:type="dxa"/>
          </w:tcPr>
          <w:p w14:paraId="33CD66FB" w14:textId="77777777" w:rsidR="000451AA" w:rsidRDefault="000451AA" w:rsidP="00A14FEF">
            <w:pPr>
              <w:rPr>
                <w:rFonts w:ascii="Times New Roman" w:hAnsi="Times New Roman" w:cs="Times New Roman"/>
                <w:sz w:val="24"/>
                <w:szCs w:val="24"/>
              </w:rPr>
            </w:pPr>
          </w:p>
        </w:tc>
      </w:tr>
      <w:tr w:rsidR="000451AA" w14:paraId="46A0B5FD" w14:textId="77777777" w:rsidTr="00A14FEF">
        <w:tc>
          <w:tcPr>
            <w:tcW w:w="957" w:type="dxa"/>
          </w:tcPr>
          <w:p w14:paraId="655520B4" w14:textId="77777777" w:rsidR="000451AA" w:rsidRDefault="000451AA" w:rsidP="00A14FEF">
            <w:pPr>
              <w:rPr>
                <w:rFonts w:ascii="Times New Roman" w:hAnsi="Times New Roman" w:cs="Times New Roman"/>
                <w:sz w:val="24"/>
                <w:szCs w:val="24"/>
              </w:rPr>
            </w:pPr>
          </w:p>
        </w:tc>
        <w:tc>
          <w:tcPr>
            <w:tcW w:w="957" w:type="dxa"/>
          </w:tcPr>
          <w:p w14:paraId="0DD47BB3" w14:textId="77777777" w:rsidR="000451AA" w:rsidRDefault="000451AA" w:rsidP="00A14FEF">
            <w:pPr>
              <w:rPr>
                <w:rFonts w:ascii="Times New Roman" w:hAnsi="Times New Roman" w:cs="Times New Roman"/>
                <w:sz w:val="24"/>
                <w:szCs w:val="24"/>
              </w:rPr>
            </w:pPr>
          </w:p>
        </w:tc>
        <w:tc>
          <w:tcPr>
            <w:tcW w:w="957" w:type="dxa"/>
          </w:tcPr>
          <w:p w14:paraId="2B9A417E" w14:textId="77777777" w:rsidR="000451AA" w:rsidRDefault="000451AA" w:rsidP="00A14FEF">
            <w:pPr>
              <w:rPr>
                <w:rFonts w:ascii="Times New Roman" w:hAnsi="Times New Roman" w:cs="Times New Roman"/>
                <w:sz w:val="24"/>
                <w:szCs w:val="24"/>
              </w:rPr>
            </w:pPr>
          </w:p>
        </w:tc>
        <w:tc>
          <w:tcPr>
            <w:tcW w:w="957" w:type="dxa"/>
          </w:tcPr>
          <w:p w14:paraId="57CF52D8" w14:textId="77777777" w:rsidR="000451AA" w:rsidRDefault="000451AA" w:rsidP="00A14FEF">
            <w:pPr>
              <w:rPr>
                <w:rFonts w:ascii="Times New Roman" w:hAnsi="Times New Roman" w:cs="Times New Roman"/>
                <w:sz w:val="24"/>
                <w:szCs w:val="24"/>
              </w:rPr>
            </w:pPr>
          </w:p>
        </w:tc>
        <w:tc>
          <w:tcPr>
            <w:tcW w:w="958" w:type="dxa"/>
          </w:tcPr>
          <w:p w14:paraId="47A9FAAA" w14:textId="77777777" w:rsidR="000451AA" w:rsidRDefault="000451AA" w:rsidP="00A14FEF">
            <w:pPr>
              <w:rPr>
                <w:rFonts w:ascii="Times New Roman" w:hAnsi="Times New Roman" w:cs="Times New Roman"/>
                <w:sz w:val="24"/>
                <w:szCs w:val="24"/>
              </w:rPr>
            </w:pPr>
          </w:p>
        </w:tc>
        <w:tc>
          <w:tcPr>
            <w:tcW w:w="958" w:type="dxa"/>
          </w:tcPr>
          <w:p w14:paraId="5F022F90" w14:textId="77777777" w:rsidR="000451AA" w:rsidRDefault="000451AA" w:rsidP="00A14FEF">
            <w:pPr>
              <w:rPr>
                <w:rFonts w:ascii="Times New Roman" w:hAnsi="Times New Roman" w:cs="Times New Roman"/>
                <w:sz w:val="24"/>
                <w:szCs w:val="24"/>
              </w:rPr>
            </w:pPr>
          </w:p>
        </w:tc>
        <w:tc>
          <w:tcPr>
            <w:tcW w:w="958" w:type="dxa"/>
          </w:tcPr>
          <w:p w14:paraId="71E77F0D" w14:textId="77777777" w:rsidR="000451AA" w:rsidRDefault="000451AA" w:rsidP="00A14FEF">
            <w:pPr>
              <w:rPr>
                <w:rFonts w:ascii="Times New Roman" w:hAnsi="Times New Roman" w:cs="Times New Roman"/>
                <w:sz w:val="24"/>
                <w:szCs w:val="24"/>
              </w:rPr>
            </w:pPr>
          </w:p>
        </w:tc>
        <w:tc>
          <w:tcPr>
            <w:tcW w:w="958" w:type="dxa"/>
          </w:tcPr>
          <w:p w14:paraId="59020A76" w14:textId="77777777" w:rsidR="000451AA" w:rsidRDefault="000451AA" w:rsidP="00A14FEF">
            <w:pPr>
              <w:rPr>
                <w:rFonts w:ascii="Times New Roman" w:hAnsi="Times New Roman" w:cs="Times New Roman"/>
                <w:sz w:val="24"/>
                <w:szCs w:val="24"/>
              </w:rPr>
            </w:pPr>
          </w:p>
        </w:tc>
        <w:tc>
          <w:tcPr>
            <w:tcW w:w="958" w:type="dxa"/>
          </w:tcPr>
          <w:p w14:paraId="3E582AB5" w14:textId="77777777" w:rsidR="000451AA" w:rsidRDefault="000451AA" w:rsidP="00A14FEF">
            <w:pPr>
              <w:rPr>
                <w:rFonts w:ascii="Times New Roman" w:hAnsi="Times New Roman" w:cs="Times New Roman"/>
                <w:sz w:val="24"/>
                <w:szCs w:val="24"/>
              </w:rPr>
            </w:pPr>
          </w:p>
        </w:tc>
        <w:tc>
          <w:tcPr>
            <w:tcW w:w="958" w:type="dxa"/>
          </w:tcPr>
          <w:p w14:paraId="576B336D" w14:textId="77777777" w:rsidR="000451AA" w:rsidRDefault="000451AA" w:rsidP="00A14FEF">
            <w:pPr>
              <w:rPr>
                <w:rFonts w:ascii="Times New Roman" w:hAnsi="Times New Roman" w:cs="Times New Roman"/>
                <w:sz w:val="24"/>
                <w:szCs w:val="24"/>
              </w:rPr>
            </w:pPr>
          </w:p>
        </w:tc>
      </w:tr>
    </w:tbl>
    <w:p w14:paraId="1E727923" w14:textId="741C93E7" w:rsidR="000451AA" w:rsidRDefault="000451AA" w:rsidP="000451AA">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89DFF78" w14:textId="5DCE9E13" w:rsidR="000451AA" w:rsidRDefault="000451AA" w:rsidP="000451AA">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5A931E82" w14:textId="590658BC" w:rsidR="000451AA" w:rsidRDefault="000451AA" w:rsidP="000451AA">
      <w:pPr>
        <w:rPr>
          <w:rFonts w:ascii="Times New Roman" w:hAnsi="Times New Roman" w:cs="Times New Roman"/>
          <w:sz w:val="24"/>
          <w:szCs w:val="24"/>
        </w:rPr>
      </w:pPr>
    </w:p>
    <w:p w14:paraId="638719A2" w14:textId="50EF46EC" w:rsidR="000451AA" w:rsidRDefault="000451AA" w:rsidP="000451AA">
      <w:pPr>
        <w:rPr>
          <w:rFonts w:ascii="Times New Roman" w:hAnsi="Times New Roman" w:cs="Times New Roman"/>
          <w:sz w:val="24"/>
          <w:szCs w:val="24"/>
        </w:rPr>
      </w:pPr>
    </w:p>
    <w:p w14:paraId="0680BB3B" w14:textId="0D5ADA13" w:rsidR="000451AA" w:rsidRDefault="000451AA" w:rsidP="000451AA">
      <w:pPr>
        <w:rPr>
          <w:rFonts w:ascii="Times New Roman" w:hAnsi="Times New Roman" w:cs="Times New Roman"/>
          <w:sz w:val="24"/>
          <w:szCs w:val="24"/>
        </w:rPr>
      </w:pPr>
    </w:p>
    <w:p w14:paraId="716CC259" w14:textId="7468BA0E" w:rsidR="000451AA" w:rsidRDefault="000451AA" w:rsidP="000451AA">
      <w:pPr>
        <w:rPr>
          <w:rFonts w:ascii="Times New Roman" w:hAnsi="Times New Roman" w:cs="Times New Roman"/>
          <w:sz w:val="24"/>
          <w:szCs w:val="24"/>
        </w:rPr>
      </w:pPr>
    </w:p>
    <w:p w14:paraId="70B69050" w14:textId="77777777" w:rsidR="000451AA" w:rsidRDefault="000451AA" w:rsidP="000451AA">
      <w:pPr>
        <w:rPr>
          <w:rFonts w:ascii="Times New Roman" w:hAnsi="Times New Roman" w:cs="Times New Roman"/>
          <w:sz w:val="24"/>
          <w:szCs w:val="24"/>
        </w:rPr>
      </w:pPr>
    </w:p>
    <w:p w14:paraId="01389F6D" w14:textId="77777777" w:rsidR="000451AA" w:rsidRPr="00522634" w:rsidRDefault="000451AA" w:rsidP="000451AA">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7448CEB1" w14:textId="3C3A9598" w:rsidR="000451AA" w:rsidRPr="003D529D" w:rsidRDefault="000451AA" w:rsidP="000451AA">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1</w:t>
      </w:r>
    </w:p>
    <w:p w14:paraId="282E620D" w14:textId="77777777" w:rsidR="000451AA" w:rsidRDefault="000451AA" w:rsidP="000451AA">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631B7FBC" w14:textId="6A6FF3AE" w:rsidR="00126674" w:rsidRDefault="000451AA" w:rsidP="000451AA">
      <w:pPr>
        <w:spacing w:after="0" w:line="240" w:lineRule="auto"/>
        <w:rPr>
          <w:rFonts w:ascii="Times New Roman" w:hAnsi="Times New Roman" w:cs="Times New Roman"/>
          <w:b/>
          <w:bCs/>
          <w:sz w:val="24"/>
          <w:szCs w:val="24"/>
        </w:rPr>
      </w:pPr>
      <w:r w:rsidRPr="005562DA">
        <w:rPr>
          <w:rFonts w:ascii="Times New Roman" w:hAnsi="Times New Roman" w:cs="Times New Roman"/>
          <w:b/>
          <w:bCs/>
          <w:sz w:val="24"/>
          <w:szCs w:val="24"/>
        </w:rPr>
        <w:t xml:space="preserve">AN ORDINANCE </w:t>
      </w:r>
      <w:r w:rsidR="009E495D">
        <w:rPr>
          <w:rFonts w:ascii="Times New Roman" w:hAnsi="Times New Roman" w:cs="Times New Roman"/>
          <w:b/>
          <w:bCs/>
          <w:sz w:val="24"/>
          <w:szCs w:val="24"/>
        </w:rPr>
        <w:t xml:space="preserve">ESTABLISHING </w:t>
      </w:r>
      <w:r w:rsidRPr="005562DA">
        <w:rPr>
          <w:rFonts w:ascii="Times New Roman" w:hAnsi="Times New Roman" w:cs="Times New Roman"/>
          <w:b/>
          <w:bCs/>
          <w:sz w:val="24"/>
          <w:szCs w:val="24"/>
        </w:rPr>
        <w:t xml:space="preserve">A “NO LEFT TURN” AT THE INTERSECTIONS OF PATERSON AVENUE AND RIVER </w:t>
      </w:r>
      <w:r w:rsidR="006638B8">
        <w:rPr>
          <w:rFonts w:ascii="Times New Roman" w:hAnsi="Times New Roman" w:cs="Times New Roman"/>
          <w:b/>
          <w:bCs/>
          <w:sz w:val="24"/>
          <w:szCs w:val="24"/>
        </w:rPr>
        <w:t>DRIVE</w:t>
      </w:r>
    </w:p>
    <w:p w14:paraId="3375B4CC" w14:textId="1A4EFBB8" w:rsidR="000451AA" w:rsidRDefault="000451AA" w:rsidP="000451AA">
      <w:pPr>
        <w:spacing w:after="0" w:line="240" w:lineRule="auto"/>
        <w:rPr>
          <w:rFonts w:ascii="Times New Roman" w:hAnsi="Times New Roman" w:cs="Times New Roman"/>
          <w:b/>
          <w:bCs/>
          <w:sz w:val="24"/>
          <w:szCs w:val="24"/>
        </w:rPr>
      </w:pPr>
      <w:r w:rsidRPr="005562DA">
        <w:rPr>
          <w:rFonts w:ascii="Times New Roman" w:hAnsi="Times New Roman" w:cs="Times New Roman"/>
          <w:b/>
          <w:bCs/>
          <w:sz w:val="24"/>
          <w:szCs w:val="24"/>
        </w:rPr>
        <w:t xml:space="preserve"> AND AMENDING CHAPTER VII OF THE CODE OF THE BOROUGH OF ELMWOOD PARK TITLED "TRAFFIC" MORE SPECIFICALLY SECTION 7-23 TITLED “TURN PROHIBITION”</w:t>
      </w:r>
    </w:p>
    <w:p w14:paraId="7AE48AA2" w14:textId="77777777" w:rsidR="000451AA" w:rsidRPr="005562DA" w:rsidRDefault="000451AA" w:rsidP="000451AA">
      <w:pPr>
        <w:spacing w:after="0" w:line="240" w:lineRule="auto"/>
        <w:rPr>
          <w:rFonts w:ascii="Times New Roman" w:hAnsi="Times New Roman" w:cs="Times New Roman"/>
          <w:b/>
          <w:bCs/>
          <w:sz w:val="24"/>
          <w:szCs w:val="24"/>
        </w:rPr>
      </w:pPr>
    </w:p>
    <w:p w14:paraId="45A5BF47" w14:textId="2CA75EDD" w:rsidR="000451A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bCs/>
          <w:sz w:val="24"/>
          <w:szCs w:val="24"/>
        </w:rPr>
        <w:t>WHEREAS,</w:t>
      </w:r>
      <w:r w:rsidRPr="005562DA">
        <w:rPr>
          <w:rFonts w:ascii="Times New Roman" w:hAnsi="Times New Roman" w:cs="Times New Roman"/>
          <w:sz w:val="24"/>
          <w:szCs w:val="24"/>
        </w:rPr>
        <w:t> the governing body of the Borough of Elmwood Park, in the County of Bergen and State of New Jersey, has determined that hazardous conditions exist which require the adoption of traffic regulations prohibiting left-hand turns at certain designated intersections; and</w:t>
      </w:r>
    </w:p>
    <w:p w14:paraId="2BEF216C" w14:textId="77777777" w:rsidR="000451AA" w:rsidRPr="005562DA" w:rsidRDefault="000451AA" w:rsidP="000451AA">
      <w:pPr>
        <w:spacing w:after="0" w:line="240" w:lineRule="auto"/>
        <w:rPr>
          <w:rFonts w:ascii="Times New Roman" w:hAnsi="Times New Roman" w:cs="Times New Roman"/>
          <w:sz w:val="24"/>
          <w:szCs w:val="24"/>
        </w:rPr>
      </w:pPr>
    </w:p>
    <w:p w14:paraId="02A7DBBA" w14:textId="0FE1FD9C" w:rsidR="000451A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bCs/>
          <w:sz w:val="24"/>
          <w:szCs w:val="24"/>
        </w:rPr>
        <w:t>WHEREAS,</w:t>
      </w:r>
      <w:r w:rsidRPr="005562DA">
        <w:rPr>
          <w:rFonts w:ascii="Times New Roman" w:hAnsi="Times New Roman" w:cs="Times New Roman"/>
          <w:sz w:val="24"/>
          <w:szCs w:val="24"/>
        </w:rPr>
        <w:t> the governing body of the Borough of Elmwood Park finds it necessary to regulate traffic and has determined a need to regulate said traffic by prohibiting vehicles from making a left-hand turn from Paterson Avenue onto the southbound lane of River Drive, from 7:00 A.M. to 9:00 A.M and 4:00 P.M. to 6:00 P.M., Mondays through Fridays; and</w:t>
      </w:r>
    </w:p>
    <w:p w14:paraId="6BCB0730" w14:textId="77777777" w:rsidR="000451AA" w:rsidRPr="005562DA" w:rsidRDefault="000451AA" w:rsidP="000451AA">
      <w:pPr>
        <w:spacing w:after="0" w:line="240" w:lineRule="auto"/>
        <w:rPr>
          <w:rFonts w:ascii="Times New Roman" w:hAnsi="Times New Roman" w:cs="Times New Roman"/>
          <w:sz w:val="24"/>
          <w:szCs w:val="24"/>
        </w:rPr>
      </w:pPr>
    </w:p>
    <w:p w14:paraId="7CA530F4" w14:textId="66DF9B25" w:rsidR="000451A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bCs/>
          <w:sz w:val="24"/>
          <w:szCs w:val="24"/>
        </w:rPr>
        <w:t>WHEREAS,</w:t>
      </w:r>
      <w:r w:rsidRPr="005562DA">
        <w:rPr>
          <w:rFonts w:ascii="Times New Roman" w:hAnsi="Times New Roman" w:cs="Times New Roman"/>
          <w:sz w:val="24"/>
          <w:szCs w:val="24"/>
        </w:rPr>
        <w:t xml:space="preserve"> the governing body of the Borough of Elmwood Park believes that these traffic regulations are necessary in order to protect the health, safety and welfare of those individuals who reside in the area of these designated intersections, as well as the safety of the public at large.</w:t>
      </w:r>
    </w:p>
    <w:p w14:paraId="2B4FCB0F" w14:textId="77777777" w:rsidR="000451AA" w:rsidRPr="005562DA" w:rsidRDefault="000451AA" w:rsidP="000451AA">
      <w:pPr>
        <w:spacing w:after="0" w:line="240" w:lineRule="auto"/>
        <w:rPr>
          <w:rFonts w:ascii="Times New Roman" w:hAnsi="Times New Roman" w:cs="Times New Roman"/>
          <w:sz w:val="24"/>
          <w:szCs w:val="24"/>
        </w:rPr>
      </w:pPr>
    </w:p>
    <w:p w14:paraId="6853FE4C" w14:textId="2F2DD884" w:rsidR="000451A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bCs/>
          <w:sz w:val="24"/>
          <w:szCs w:val="24"/>
        </w:rPr>
        <w:t>NOW, THEREFORE, BE IT ORDAINED,</w:t>
      </w:r>
      <w:r w:rsidRPr="005562DA">
        <w:rPr>
          <w:rFonts w:ascii="Times New Roman" w:hAnsi="Times New Roman" w:cs="Times New Roman"/>
          <w:sz w:val="24"/>
          <w:szCs w:val="24"/>
        </w:rPr>
        <w:t> by the Mayor and Council of the Borough of Elmwood Park, in the County of Bergen and State of New Jersey, as follows:</w:t>
      </w:r>
    </w:p>
    <w:p w14:paraId="0CD8002C" w14:textId="77777777" w:rsidR="000451AA" w:rsidRPr="005562DA" w:rsidRDefault="000451AA" w:rsidP="000451AA">
      <w:pPr>
        <w:spacing w:after="0" w:line="240" w:lineRule="auto"/>
        <w:rPr>
          <w:rFonts w:ascii="Times New Roman" w:hAnsi="Times New Roman" w:cs="Times New Roman"/>
          <w:sz w:val="24"/>
          <w:szCs w:val="24"/>
        </w:rPr>
      </w:pPr>
    </w:p>
    <w:p w14:paraId="794F8B8A" w14:textId="558B3EA5" w:rsidR="000451A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SECTION</w:t>
      </w:r>
      <w:r w:rsidRPr="005562DA">
        <w:rPr>
          <w:rFonts w:ascii="Times New Roman" w:hAnsi="Times New Roman" w:cs="Times New Roman"/>
          <w:sz w:val="24"/>
          <w:szCs w:val="24"/>
        </w:rPr>
        <w:t xml:space="preserve"> 1. That section VII entitled “Traffic” of the code of the Borough of Elmwood Park more specifically subsection 7-23 entitled “turn Prohibition” is hereby amended to include this adopted amendment prohibiting vehicles from making a left-hand turn from Paterson Avenue onto the southbound lane of River Drive, from 7:00 A.M. to 9:00 A.M. and 4:00 P.M. to 6:00 P.M., Mondays through Fridays; and</w:t>
      </w:r>
    </w:p>
    <w:p w14:paraId="59EF35A7" w14:textId="77777777" w:rsidR="000451AA" w:rsidRPr="005562DA" w:rsidRDefault="000451AA" w:rsidP="000451AA">
      <w:pPr>
        <w:spacing w:after="0" w:line="240" w:lineRule="auto"/>
        <w:rPr>
          <w:rFonts w:ascii="Times New Roman" w:hAnsi="Times New Roman" w:cs="Times New Roman"/>
          <w:sz w:val="24"/>
          <w:szCs w:val="24"/>
        </w:rPr>
      </w:pPr>
    </w:p>
    <w:p w14:paraId="7BA9167B" w14:textId="77777777" w:rsidR="000451AA" w:rsidRPr="005562DA" w:rsidRDefault="000451AA" w:rsidP="000451AA">
      <w:pPr>
        <w:spacing w:after="0" w:line="240" w:lineRule="auto"/>
        <w:rPr>
          <w:rFonts w:ascii="Times New Roman" w:hAnsi="Times New Roman" w:cs="Times New Roman"/>
          <w:sz w:val="24"/>
          <w:szCs w:val="24"/>
        </w:rPr>
      </w:pPr>
      <w:bookmarkStart w:id="1" w:name="2"/>
      <w:bookmarkEnd w:id="1"/>
      <w:r w:rsidRPr="005562DA">
        <w:rPr>
          <w:rFonts w:ascii="Times New Roman" w:hAnsi="Times New Roman" w:cs="Times New Roman"/>
          <w:b/>
          <w:sz w:val="24"/>
          <w:szCs w:val="24"/>
        </w:rPr>
        <w:t xml:space="preserve">SECTION 2. </w:t>
      </w:r>
      <w:r w:rsidRPr="005562DA">
        <w:rPr>
          <w:rFonts w:ascii="Times New Roman" w:hAnsi="Times New Roman" w:cs="Times New Roman"/>
          <w:sz w:val="24"/>
          <w:szCs w:val="24"/>
        </w:rPr>
        <w:t>The responsible department of the Borough of Elmwood Park shall be responsible and directed through the Borough Administrator to install the necessary signs at the above-mentioned intersection.</w:t>
      </w:r>
    </w:p>
    <w:p w14:paraId="20D05583" w14:textId="77777777" w:rsidR="000451AA" w:rsidRPr="005562DA" w:rsidRDefault="000451AA" w:rsidP="000451AA">
      <w:pPr>
        <w:spacing w:after="0" w:line="240" w:lineRule="auto"/>
        <w:rPr>
          <w:rFonts w:ascii="Times New Roman" w:hAnsi="Times New Roman" w:cs="Times New Roman"/>
          <w:sz w:val="24"/>
          <w:szCs w:val="24"/>
        </w:rPr>
      </w:pPr>
    </w:p>
    <w:p w14:paraId="736D3A8F" w14:textId="77777777" w:rsidR="000451AA" w:rsidRPr="005562D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SECTION 3. Penalties for violation.</w:t>
      </w:r>
      <w:r w:rsidRPr="005562DA">
        <w:rPr>
          <w:rFonts w:ascii="Times New Roman" w:hAnsi="Times New Roman" w:cs="Times New Roman"/>
          <w:sz w:val="24"/>
          <w:szCs w:val="24"/>
        </w:rPr>
        <w:t xml:space="preserve"> Any person who violates the provision of this Ordinance shall, upon conviction thereof, be fined in accordance to the respective and appropriate fine sections of the Borough of Elmwood Park and or as set forth in the Laws of the State of New Jersey.</w:t>
      </w:r>
    </w:p>
    <w:p w14:paraId="406C7417" w14:textId="77777777" w:rsidR="000451AA" w:rsidRPr="005562DA" w:rsidRDefault="000451AA" w:rsidP="000451AA">
      <w:pPr>
        <w:spacing w:after="0" w:line="240" w:lineRule="auto"/>
        <w:rPr>
          <w:rFonts w:ascii="Times New Roman" w:hAnsi="Times New Roman" w:cs="Times New Roman"/>
          <w:sz w:val="24"/>
          <w:szCs w:val="24"/>
        </w:rPr>
      </w:pPr>
    </w:p>
    <w:p w14:paraId="1BAE5ED0" w14:textId="77777777" w:rsidR="000451AA" w:rsidRPr="005562D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 xml:space="preserve">SECTION 4. </w:t>
      </w:r>
      <w:r w:rsidRPr="005562DA">
        <w:rPr>
          <w:rFonts w:ascii="Times New Roman" w:hAnsi="Times New Roman" w:cs="Times New Roman"/>
          <w:b/>
          <w:bCs/>
          <w:sz w:val="24"/>
          <w:szCs w:val="24"/>
        </w:rPr>
        <w:t>Enforcement</w:t>
      </w:r>
      <w:r w:rsidRPr="005562DA">
        <w:rPr>
          <w:rFonts w:ascii="Times New Roman" w:hAnsi="Times New Roman" w:cs="Times New Roman"/>
          <w:sz w:val="24"/>
          <w:szCs w:val="24"/>
        </w:rPr>
        <w:t>. The Police Chief and the Police Department of the Borough of Elmwood Park shall assist and enforce the provisions of this Ordinance.</w:t>
      </w:r>
    </w:p>
    <w:p w14:paraId="0B781DD8" w14:textId="77777777" w:rsidR="000451AA" w:rsidRPr="005562DA" w:rsidRDefault="000451AA" w:rsidP="000451AA">
      <w:pPr>
        <w:spacing w:after="0" w:line="240" w:lineRule="auto"/>
        <w:rPr>
          <w:rFonts w:ascii="Times New Roman" w:hAnsi="Times New Roman" w:cs="Times New Roman"/>
          <w:sz w:val="24"/>
          <w:szCs w:val="24"/>
        </w:rPr>
      </w:pPr>
    </w:p>
    <w:p w14:paraId="1A1D9780" w14:textId="77777777" w:rsidR="000451AA" w:rsidRPr="005562D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 xml:space="preserve">SECTION 5. Repealer. </w:t>
      </w:r>
      <w:r w:rsidRPr="005562DA">
        <w:rPr>
          <w:rFonts w:ascii="Times New Roman" w:hAnsi="Times New Roman" w:cs="Times New Roman"/>
          <w:sz w:val="24"/>
          <w:szCs w:val="24"/>
        </w:rPr>
        <w:t xml:space="preserve">All Ordinances of the Borough of Elmwood Park to the extent that same are not inconsistent with this Ordinance shall remain in full force and effect until modified or repealed pursuant to law. All Ordinances or parts of Ordinances inconsistent herewith are hereby repealed as to such inconsistencies. </w:t>
      </w:r>
    </w:p>
    <w:p w14:paraId="7C49CD88" w14:textId="77777777" w:rsidR="000451AA" w:rsidRPr="005562DA" w:rsidRDefault="000451AA" w:rsidP="000451AA">
      <w:pPr>
        <w:spacing w:after="0" w:line="240" w:lineRule="auto"/>
        <w:rPr>
          <w:rFonts w:ascii="Times New Roman" w:hAnsi="Times New Roman" w:cs="Times New Roman"/>
          <w:sz w:val="24"/>
          <w:szCs w:val="24"/>
        </w:rPr>
      </w:pPr>
    </w:p>
    <w:p w14:paraId="365ED7E9" w14:textId="77777777" w:rsidR="000451AA" w:rsidRPr="005562D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 xml:space="preserve">SECTION 6: Invalid Provisions.: </w:t>
      </w:r>
      <w:r w:rsidRPr="005562DA">
        <w:rPr>
          <w:rFonts w:ascii="Times New Roman" w:hAnsi="Times New Roman" w:cs="Times New Roman"/>
          <w:sz w:val="24"/>
          <w:szCs w:val="24"/>
        </w:rPr>
        <w:t xml:space="preserve">If any section, subsection, sentence, clause or phrase of this Ordinance is for any reason held to be unconstitutional or invalid, such decision shall not affect the remaining portions of this Ordinance. </w:t>
      </w:r>
    </w:p>
    <w:p w14:paraId="6F8DE912" w14:textId="77777777" w:rsidR="000451AA" w:rsidRPr="005562DA" w:rsidRDefault="000451AA" w:rsidP="000451AA">
      <w:pPr>
        <w:spacing w:after="0" w:line="240" w:lineRule="auto"/>
        <w:rPr>
          <w:rFonts w:ascii="Times New Roman" w:hAnsi="Times New Roman" w:cs="Times New Roman"/>
          <w:sz w:val="24"/>
          <w:szCs w:val="24"/>
        </w:rPr>
      </w:pPr>
    </w:p>
    <w:p w14:paraId="3233592B" w14:textId="77777777" w:rsidR="000451AA" w:rsidRPr="005562DA" w:rsidRDefault="000451AA" w:rsidP="000451AA">
      <w:pPr>
        <w:spacing w:after="0" w:line="240" w:lineRule="auto"/>
        <w:rPr>
          <w:rFonts w:ascii="Times New Roman" w:hAnsi="Times New Roman" w:cs="Times New Roman"/>
          <w:sz w:val="24"/>
          <w:szCs w:val="24"/>
        </w:rPr>
      </w:pPr>
      <w:r w:rsidRPr="005562DA">
        <w:rPr>
          <w:rFonts w:ascii="Times New Roman" w:hAnsi="Times New Roman" w:cs="Times New Roman"/>
          <w:b/>
          <w:sz w:val="24"/>
          <w:szCs w:val="24"/>
        </w:rPr>
        <w:t xml:space="preserve">SECTION 7: Effective Date.: </w:t>
      </w:r>
      <w:r w:rsidRPr="005562DA">
        <w:rPr>
          <w:rFonts w:ascii="Times New Roman" w:hAnsi="Times New Roman" w:cs="Times New Roman"/>
          <w:sz w:val="24"/>
          <w:szCs w:val="24"/>
        </w:rPr>
        <w:t xml:space="preserve">This Ordinance shall take effect immediately upon final passage and publication thereof as provide by law. </w:t>
      </w:r>
    </w:p>
    <w:p w14:paraId="5B22523B" w14:textId="77777777" w:rsidR="000451AA" w:rsidRDefault="000451AA" w:rsidP="000451AA">
      <w:pPr>
        <w:spacing w:line="360" w:lineRule="auto"/>
        <w:rPr>
          <w:rFonts w:ascii="Times New Roman" w:hAnsi="Times New Roman" w:cs="Times New Roman"/>
          <w:b/>
          <w:sz w:val="24"/>
          <w:szCs w:val="24"/>
        </w:rPr>
      </w:pPr>
    </w:p>
    <w:p w14:paraId="0FAFAEBD" w14:textId="48EA2F38" w:rsidR="000451AA" w:rsidRPr="002300B7" w:rsidRDefault="000451AA" w:rsidP="000451AA">
      <w:pPr>
        <w:spacing w:line="360" w:lineRule="auto"/>
        <w:rPr>
          <w:rFonts w:ascii="Times New Roman" w:hAnsi="Times New Roman" w:cs="Times New Roman"/>
          <w:sz w:val="24"/>
          <w:szCs w:val="24"/>
        </w:rPr>
      </w:pPr>
      <w:r w:rsidRPr="00806785">
        <w:rPr>
          <w:rFonts w:ascii="Times New Roman" w:hAnsi="Times New Roman" w:cs="Times New Roman"/>
          <w:sz w:val="24"/>
          <w:szCs w:val="24"/>
        </w:rPr>
        <w:lastRenderedPageBreak/>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61CF3FBB" w14:textId="3352A7C7" w:rsidR="000451AA" w:rsidRDefault="000451AA" w:rsidP="000451AA">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Pr="00806785">
        <w:rPr>
          <w:rFonts w:ascii="Times New Roman" w:hAnsi="Times New Roman" w:cs="Times New Roman"/>
          <w:sz w:val="24"/>
          <w:szCs w:val="24"/>
        </w:rPr>
        <w:br/>
        <w:t xml:space="preserve">Adopted: </w:t>
      </w:r>
    </w:p>
    <w:p w14:paraId="66CCD62D" w14:textId="4EB987EF" w:rsidR="000451AA" w:rsidRDefault="000451AA" w:rsidP="000451AA">
      <w:pPr>
        <w:pStyle w:val="Default"/>
        <w:jc w:val="both"/>
      </w:pPr>
    </w:p>
    <w:p w14:paraId="3EA0C83F" w14:textId="392EEC5C" w:rsidR="000451AA" w:rsidRDefault="000451AA" w:rsidP="000451AA">
      <w:pPr>
        <w:pStyle w:val="Default"/>
        <w:jc w:val="both"/>
      </w:pPr>
    </w:p>
    <w:p w14:paraId="582E463C" w14:textId="02494A36" w:rsidR="000451AA" w:rsidRDefault="000451AA" w:rsidP="000451AA">
      <w:pPr>
        <w:pStyle w:val="Default"/>
        <w:jc w:val="both"/>
      </w:pPr>
    </w:p>
    <w:p w14:paraId="50B0A7FF" w14:textId="2429CC30" w:rsidR="000451AA" w:rsidRDefault="000451AA" w:rsidP="000451AA">
      <w:pPr>
        <w:pStyle w:val="Default"/>
        <w:jc w:val="both"/>
      </w:pPr>
    </w:p>
    <w:p w14:paraId="728B2327" w14:textId="5ED08794" w:rsidR="000451AA" w:rsidRDefault="000451AA" w:rsidP="000451AA">
      <w:pPr>
        <w:pStyle w:val="Default"/>
        <w:jc w:val="both"/>
      </w:pPr>
    </w:p>
    <w:p w14:paraId="00EE0EB6" w14:textId="47B71CB5" w:rsidR="000451AA" w:rsidRDefault="000451AA" w:rsidP="000451AA">
      <w:pPr>
        <w:pStyle w:val="Default"/>
        <w:jc w:val="both"/>
      </w:pPr>
    </w:p>
    <w:p w14:paraId="56D51542" w14:textId="479D718C" w:rsidR="000451AA" w:rsidRDefault="000451AA" w:rsidP="000451AA">
      <w:pPr>
        <w:pStyle w:val="Default"/>
        <w:jc w:val="both"/>
      </w:pPr>
    </w:p>
    <w:p w14:paraId="7E19E943" w14:textId="4316B4A3" w:rsidR="000451AA" w:rsidRDefault="000451AA" w:rsidP="000451AA">
      <w:pPr>
        <w:pStyle w:val="Default"/>
        <w:jc w:val="both"/>
      </w:pPr>
    </w:p>
    <w:p w14:paraId="591CB073" w14:textId="3CAA0072" w:rsidR="000451AA" w:rsidRDefault="000451AA" w:rsidP="000451AA">
      <w:pPr>
        <w:pStyle w:val="Default"/>
        <w:jc w:val="both"/>
      </w:pPr>
    </w:p>
    <w:p w14:paraId="60DFF8FE" w14:textId="0B60117A" w:rsidR="000451AA" w:rsidRDefault="000451AA" w:rsidP="000451AA">
      <w:pPr>
        <w:pStyle w:val="Default"/>
        <w:jc w:val="both"/>
      </w:pPr>
    </w:p>
    <w:p w14:paraId="7F8B29B1" w14:textId="18CB6A3B" w:rsidR="000451AA" w:rsidRDefault="000451AA" w:rsidP="000451AA">
      <w:pPr>
        <w:pStyle w:val="Default"/>
        <w:jc w:val="both"/>
      </w:pPr>
    </w:p>
    <w:p w14:paraId="4EB727E2" w14:textId="6381E9C2" w:rsidR="000451AA" w:rsidRDefault="000451AA" w:rsidP="000451AA">
      <w:pPr>
        <w:pStyle w:val="Default"/>
        <w:jc w:val="both"/>
      </w:pPr>
    </w:p>
    <w:p w14:paraId="09F19D75" w14:textId="15324D26" w:rsidR="000451AA" w:rsidRDefault="000451AA" w:rsidP="000451AA">
      <w:pPr>
        <w:pStyle w:val="Default"/>
        <w:jc w:val="both"/>
      </w:pPr>
    </w:p>
    <w:p w14:paraId="45C674C2" w14:textId="697A1B07" w:rsidR="000451AA" w:rsidRDefault="000451AA" w:rsidP="000451AA">
      <w:pPr>
        <w:pStyle w:val="Default"/>
        <w:jc w:val="both"/>
      </w:pPr>
    </w:p>
    <w:p w14:paraId="0C6BD29C" w14:textId="1F7B4FD7" w:rsidR="000451AA" w:rsidRDefault="000451AA" w:rsidP="000451AA">
      <w:pPr>
        <w:pStyle w:val="Default"/>
        <w:jc w:val="both"/>
      </w:pPr>
    </w:p>
    <w:p w14:paraId="58B2A22D" w14:textId="58048598" w:rsidR="000451AA" w:rsidRDefault="000451AA" w:rsidP="000451AA">
      <w:pPr>
        <w:pStyle w:val="Default"/>
        <w:jc w:val="both"/>
      </w:pPr>
    </w:p>
    <w:p w14:paraId="4085EB9D" w14:textId="6CACC63E" w:rsidR="000451AA" w:rsidRDefault="000451AA" w:rsidP="000451AA">
      <w:pPr>
        <w:pStyle w:val="Default"/>
        <w:jc w:val="both"/>
      </w:pPr>
    </w:p>
    <w:p w14:paraId="3B3E1B0E" w14:textId="58A0BC87" w:rsidR="000451AA" w:rsidRDefault="000451AA" w:rsidP="000451AA">
      <w:pPr>
        <w:pStyle w:val="Default"/>
        <w:jc w:val="both"/>
      </w:pPr>
    </w:p>
    <w:p w14:paraId="296D7C15" w14:textId="683E00D3" w:rsidR="000451AA" w:rsidRDefault="000451AA" w:rsidP="000451AA">
      <w:pPr>
        <w:pStyle w:val="Default"/>
        <w:jc w:val="both"/>
      </w:pPr>
    </w:p>
    <w:p w14:paraId="2DB29EA2" w14:textId="387C699F" w:rsidR="000451AA" w:rsidRDefault="000451AA" w:rsidP="000451AA">
      <w:pPr>
        <w:pStyle w:val="Default"/>
        <w:jc w:val="both"/>
      </w:pPr>
    </w:p>
    <w:p w14:paraId="17ECB827" w14:textId="6F617D44" w:rsidR="000451AA" w:rsidRDefault="000451AA" w:rsidP="000451AA">
      <w:pPr>
        <w:pStyle w:val="Default"/>
        <w:jc w:val="both"/>
      </w:pPr>
    </w:p>
    <w:p w14:paraId="0A0F9663" w14:textId="13091109" w:rsidR="000451AA" w:rsidRDefault="000451AA" w:rsidP="000451AA">
      <w:pPr>
        <w:pStyle w:val="Default"/>
        <w:jc w:val="both"/>
      </w:pPr>
    </w:p>
    <w:p w14:paraId="5DDF3B2B" w14:textId="57EDC39A" w:rsidR="000451AA" w:rsidRDefault="000451AA" w:rsidP="000451AA">
      <w:pPr>
        <w:pStyle w:val="Default"/>
        <w:jc w:val="both"/>
      </w:pPr>
    </w:p>
    <w:p w14:paraId="5775C2C3" w14:textId="5BBD882F" w:rsidR="000451AA" w:rsidRDefault="000451AA" w:rsidP="000451AA">
      <w:pPr>
        <w:pStyle w:val="Default"/>
        <w:jc w:val="both"/>
      </w:pPr>
    </w:p>
    <w:p w14:paraId="111E48A5" w14:textId="51D5A60D" w:rsidR="000451AA" w:rsidRDefault="000451AA" w:rsidP="000451AA">
      <w:pPr>
        <w:pStyle w:val="Default"/>
        <w:jc w:val="both"/>
      </w:pPr>
    </w:p>
    <w:p w14:paraId="0C501ED6" w14:textId="78BBB09C" w:rsidR="000451AA" w:rsidRDefault="000451AA" w:rsidP="000451AA">
      <w:pPr>
        <w:pStyle w:val="Default"/>
        <w:jc w:val="both"/>
      </w:pPr>
    </w:p>
    <w:p w14:paraId="53734BB4" w14:textId="092C1C20" w:rsidR="000451AA" w:rsidRDefault="000451AA" w:rsidP="000451AA">
      <w:pPr>
        <w:pStyle w:val="Default"/>
        <w:jc w:val="both"/>
      </w:pPr>
    </w:p>
    <w:p w14:paraId="7C3FA208" w14:textId="303805C4" w:rsidR="000451AA" w:rsidRDefault="000451AA" w:rsidP="000451AA">
      <w:pPr>
        <w:pStyle w:val="Default"/>
        <w:jc w:val="both"/>
      </w:pPr>
    </w:p>
    <w:p w14:paraId="70420997" w14:textId="3076DA72" w:rsidR="000451AA" w:rsidRDefault="000451AA" w:rsidP="000451AA">
      <w:pPr>
        <w:pStyle w:val="Default"/>
        <w:jc w:val="both"/>
      </w:pPr>
    </w:p>
    <w:p w14:paraId="5AA7132A" w14:textId="56972499" w:rsidR="000451AA" w:rsidRDefault="000451AA" w:rsidP="000451AA">
      <w:pPr>
        <w:pStyle w:val="Default"/>
        <w:jc w:val="both"/>
      </w:pPr>
    </w:p>
    <w:p w14:paraId="7F63E276" w14:textId="35F3C3C0" w:rsidR="000451AA" w:rsidRDefault="000451AA" w:rsidP="000451AA">
      <w:pPr>
        <w:pStyle w:val="Default"/>
        <w:jc w:val="both"/>
      </w:pPr>
    </w:p>
    <w:p w14:paraId="63A97264" w14:textId="769657C4" w:rsidR="000451AA" w:rsidRDefault="000451AA" w:rsidP="000451AA">
      <w:pPr>
        <w:pStyle w:val="Default"/>
        <w:jc w:val="both"/>
      </w:pPr>
    </w:p>
    <w:p w14:paraId="00B1FA8F" w14:textId="46E5F945" w:rsidR="000451AA" w:rsidRDefault="000451AA" w:rsidP="000451AA">
      <w:pPr>
        <w:pStyle w:val="Default"/>
        <w:jc w:val="both"/>
      </w:pPr>
    </w:p>
    <w:p w14:paraId="7F98A42E" w14:textId="1DDF7565" w:rsidR="000451AA" w:rsidRDefault="000451AA" w:rsidP="000451AA">
      <w:pPr>
        <w:pStyle w:val="Default"/>
        <w:jc w:val="both"/>
      </w:pPr>
    </w:p>
    <w:p w14:paraId="20A760C3" w14:textId="5037CDBD" w:rsidR="000451AA" w:rsidRDefault="000451AA" w:rsidP="000451AA">
      <w:pPr>
        <w:pStyle w:val="Default"/>
        <w:jc w:val="both"/>
      </w:pPr>
    </w:p>
    <w:p w14:paraId="07DCAEA5" w14:textId="3824A165" w:rsidR="000451AA" w:rsidRDefault="000451AA" w:rsidP="000451AA">
      <w:pPr>
        <w:pStyle w:val="Default"/>
        <w:jc w:val="both"/>
      </w:pPr>
    </w:p>
    <w:p w14:paraId="70507508" w14:textId="59A6AFD6" w:rsidR="000451AA" w:rsidRDefault="000451AA" w:rsidP="000451AA">
      <w:pPr>
        <w:pStyle w:val="Default"/>
        <w:jc w:val="both"/>
      </w:pPr>
    </w:p>
    <w:p w14:paraId="6AB48F5D" w14:textId="2BECCED5" w:rsidR="000451AA" w:rsidRDefault="000451AA" w:rsidP="000451AA">
      <w:pPr>
        <w:pStyle w:val="Default"/>
        <w:jc w:val="both"/>
      </w:pPr>
    </w:p>
    <w:p w14:paraId="36C7985F" w14:textId="222D49EF" w:rsidR="000451AA" w:rsidRDefault="000451AA" w:rsidP="000451AA">
      <w:pPr>
        <w:pStyle w:val="Default"/>
        <w:jc w:val="both"/>
      </w:pPr>
    </w:p>
    <w:p w14:paraId="3E7A0BFF" w14:textId="6B2B1BFD" w:rsidR="000451AA" w:rsidRDefault="000451AA" w:rsidP="000451AA">
      <w:pPr>
        <w:pStyle w:val="Default"/>
        <w:jc w:val="both"/>
      </w:pPr>
    </w:p>
    <w:p w14:paraId="6FDD9764" w14:textId="2305D97B" w:rsidR="000451AA" w:rsidRDefault="000451AA" w:rsidP="000451AA">
      <w:pPr>
        <w:pStyle w:val="Default"/>
        <w:jc w:val="both"/>
      </w:pPr>
    </w:p>
    <w:p w14:paraId="32750ACB" w14:textId="4F2BCFAF" w:rsidR="000451AA" w:rsidRDefault="000451AA" w:rsidP="000451AA">
      <w:pPr>
        <w:pStyle w:val="Default"/>
        <w:jc w:val="both"/>
      </w:pPr>
    </w:p>
    <w:p w14:paraId="5ECB406B" w14:textId="36732C87" w:rsidR="000451AA" w:rsidRDefault="000451AA" w:rsidP="000451AA">
      <w:pPr>
        <w:pStyle w:val="Default"/>
        <w:jc w:val="both"/>
      </w:pPr>
    </w:p>
    <w:p w14:paraId="7B8000D8" w14:textId="78AD5B72" w:rsidR="000451AA" w:rsidRDefault="000451AA" w:rsidP="000451AA">
      <w:pPr>
        <w:pStyle w:val="Default"/>
        <w:jc w:val="both"/>
      </w:pPr>
    </w:p>
    <w:p w14:paraId="2D9A23B8" w14:textId="0D5914B3" w:rsidR="000451AA" w:rsidRDefault="000451AA" w:rsidP="000451AA">
      <w:pPr>
        <w:pStyle w:val="Default"/>
        <w:jc w:val="both"/>
      </w:pPr>
    </w:p>
    <w:p w14:paraId="2D7BDC1D" w14:textId="03B80A26" w:rsidR="000451AA" w:rsidRDefault="000451AA" w:rsidP="000451AA">
      <w:pPr>
        <w:pStyle w:val="Default"/>
        <w:jc w:val="both"/>
      </w:pPr>
    </w:p>
    <w:p w14:paraId="4669FD77" w14:textId="77777777" w:rsidR="000451AA" w:rsidRDefault="000451AA" w:rsidP="000451AA">
      <w:pPr>
        <w:pStyle w:val="Default"/>
        <w:jc w:val="both"/>
      </w:pPr>
    </w:p>
    <w:p w14:paraId="01C66308" w14:textId="77777777" w:rsidR="000451AA" w:rsidRDefault="000451AA" w:rsidP="009663FA">
      <w:pPr>
        <w:jc w:val="center"/>
        <w:rPr>
          <w:rFonts w:ascii="Times New Roman" w:hAnsi="Times New Roman" w:cs="Times New Roman"/>
          <w:b/>
          <w:sz w:val="24"/>
          <w:szCs w:val="24"/>
        </w:rPr>
      </w:pPr>
    </w:p>
    <w:p w14:paraId="39829AA1" w14:textId="77777777" w:rsidR="000451AA" w:rsidRDefault="000451AA" w:rsidP="009663FA">
      <w:pPr>
        <w:jc w:val="center"/>
        <w:rPr>
          <w:rFonts w:ascii="Times New Roman" w:hAnsi="Times New Roman" w:cs="Times New Roman"/>
          <w:b/>
          <w:sz w:val="24"/>
          <w:szCs w:val="24"/>
        </w:rPr>
      </w:pPr>
    </w:p>
    <w:p w14:paraId="4A04D49A" w14:textId="49A650A0" w:rsidR="000451AA" w:rsidRDefault="000451AA" w:rsidP="000451AA">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3</w:t>
      </w:r>
      <w:r>
        <w:rPr>
          <w:rFonts w:ascii="Times New Roman" w:hAnsi="Times New Roman" w:cs="Times New Roman"/>
          <w:b/>
          <w:sz w:val="24"/>
          <w:szCs w:val="24"/>
        </w:rPr>
        <w:t>-20</w:t>
      </w:r>
    </w:p>
    <w:p w14:paraId="365CE499" w14:textId="77777777" w:rsidR="000451AA" w:rsidRDefault="000451AA" w:rsidP="000451AA">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24BA9474" w14:textId="338DA3C1" w:rsidR="000451AA" w:rsidRDefault="000451AA" w:rsidP="000451AA">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12</w:t>
      </w:r>
      <w:r>
        <w:rPr>
          <w:rFonts w:ascii="Times New Roman" w:hAnsi="Times New Roman" w:cs="Times New Roman"/>
          <w:b/>
          <w:sz w:val="24"/>
          <w:szCs w:val="24"/>
          <w:u w:val="single"/>
        </w:rPr>
        <w:br/>
        <w:t>FIRST READING</w:t>
      </w:r>
    </w:p>
    <w:p w14:paraId="24DDFBEF" w14:textId="77777777" w:rsidR="000451AA" w:rsidRDefault="000451AA" w:rsidP="000451AA">
      <w:pPr>
        <w:rPr>
          <w:rFonts w:ascii="Times New Roman" w:hAnsi="Times New Roman" w:cs="Times New Roman"/>
          <w:b/>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that an ordinance entitled:</w:t>
      </w:r>
    </w:p>
    <w:p w14:paraId="5BCFF010" w14:textId="3F7596B2" w:rsidR="000451AA" w:rsidRPr="00E135E5" w:rsidRDefault="000451AA" w:rsidP="000451AA">
      <w:pPr>
        <w:spacing w:after="0" w:line="240" w:lineRule="auto"/>
        <w:rPr>
          <w:rFonts w:ascii="Times New Roman" w:hAnsi="Times New Roman" w:cs="Times New Roman"/>
          <w:b/>
          <w:sz w:val="24"/>
          <w:szCs w:val="24"/>
        </w:rPr>
      </w:pPr>
      <w:r w:rsidRPr="00E135E5">
        <w:rPr>
          <w:rFonts w:ascii="Times New Roman" w:hAnsi="Times New Roman" w:cs="Times New Roman"/>
          <w:b/>
          <w:sz w:val="24"/>
          <w:szCs w:val="24"/>
        </w:rPr>
        <w:t>AN ORDINANCE AMENDING CHAPTER VII OF THE CODE OF THE BOROUGH OF ELMWOOD PARK TITLED "TRAFFIC" MORE SPECIFICALLY SECTION 7-10.2 TITLED “STOPPING OR STANDING PR</w:t>
      </w:r>
      <w:r w:rsidR="00983004">
        <w:rPr>
          <w:rFonts w:ascii="Times New Roman" w:hAnsi="Times New Roman" w:cs="Times New Roman"/>
          <w:b/>
          <w:sz w:val="24"/>
          <w:szCs w:val="24"/>
        </w:rPr>
        <w:t>O</w:t>
      </w:r>
      <w:r w:rsidRPr="00E135E5">
        <w:rPr>
          <w:rFonts w:ascii="Times New Roman" w:hAnsi="Times New Roman" w:cs="Times New Roman"/>
          <w:b/>
          <w:sz w:val="24"/>
          <w:szCs w:val="24"/>
        </w:rPr>
        <w:t>HIBITED ON CERTAIN STREETS ON CERTAIN DAYS AT CERTAIN TIMES”</w:t>
      </w:r>
    </w:p>
    <w:p w14:paraId="4E8981DA" w14:textId="77777777" w:rsidR="000451AA" w:rsidRDefault="000451AA" w:rsidP="000451AA">
      <w:pPr>
        <w:rPr>
          <w:rFonts w:ascii="Times New Roman" w:hAnsi="Times New Roman" w:cs="Times New Roman"/>
          <w:sz w:val="24"/>
          <w:szCs w:val="24"/>
        </w:rPr>
      </w:pPr>
      <w:r>
        <w:rPr>
          <w:rFonts w:ascii="Times New Roman" w:hAnsi="Times New Roman" w:cs="Times New Roman"/>
          <w:sz w:val="24"/>
          <w:szCs w:val="24"/>
        </w:rPr>
        <w:br/>
        <w:t>be passed and adopted on first reading; and</w:t>
      </w:r>
    </w:p>
    <w:p w14:paraId="0C4768A2" w14:textId="77777777" w:rsidR="000451AA" w:rsidRDefault="000451AA" w:rsidP="000451AA">
      <w:pPr>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at a final hearing on said ordinance will be heard in the Municipal Building on Thursday, May 21, 2020 at 7:30PM or as soon thereafter as same can be heard, at which time any persons interested in said ordinance can be heard;</w:t>
      </w:r>
    </w:p>
    <w:p w14:paraId="2A85B990" w14:textId="77777777" w:rsidR="000451AA" w:rsidRDefault="000451AA" w:rsidP="000451AA">
      <w:pPr>
        <w:rPr>
          <w:rFonts w:ascii="Times New Roman" w:hAnsi="Times New Roman" w:cs="Times New Roman"/>
          <w:sz w:val="24"/>
          <w:szCs w:val="24"/>
        </w:rPr>
      </w:pPr>
      <w:r>
        <w:rPr>
          <w:rFonts w:ascii="Times New Roman" w:hAnsi="Times New Roman" w:cs="Times New Roman"/>
          <w:b/>
          <w:sz w:val="24"/>
          <w:szCs w:val="24"/>
        </w:rPr>
        <w:t>BE IT FURTHER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 xml:space="preserve">that </w:t>
      </w:r>
      <w:r>
        <w:rPr>
          <w:rFonts w:ascii="Times New Roman" w:hAnsi="Times New Roman" w:cs="Times New Roman"/>
          <w:sz w:val="24"/>
          <w:szCs w:val="24"/>
        </w:rPr>
        <w:t>the Borough Clerk be, and she is hereby authorized to advertise in a legal newspaper a notice of introduction and final hearing as required by law.</w:t>
      </w:r>
    </w:p>
    <w:p w14:paraId="672C9151" w14:textId="77777777" w:rsidR="000451AA" w:rsidRDefault="000451AA" w:rsidP="000451AA">
      <w:pPr>
        <w:rPr>
          <w:rFonts w:ascii="Times New Roman" w:hAnsi="Times New Roman" w:cs="Times New Roman"/>
          <w:b/>
          <w:sz w:val="24"/>
          <w:szCs w:val="24"/>
        </w:rPr>
      </w:pPr>
    </w:p>
    <w:p w14:paraId="33CFBF9F" w14:textId="659C00E0" w:rsidR="000451AA" w:rsidRDefault="00FD409D" w:rsidP="000451AA">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43F6FF84" w14:textId="77777777" w:rsidR="000451AA" w:rsidRDefault="000451AA" w:rsidP="000451AA">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75B5531A" w14:textId="77777777" w:rsidR="000451AA" w:rsidRPr="00D351D7" w:rsidRDefault="000451AA" w:rsidP="000451AA">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4841F8B7" w14:textId="77777777" w:rsidR="000451AA" w:rsidRPr="006B6E5A" w:rsidRDefault="000451AA" w:rsidP="000451AA">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451AA" w14:paraId="1AA2A0E2" w14:textId="77777777" w:rsidTr="00A14FEF">
        <w:tc>
          <w:tcPr>
            <w:tcW w:w="957" w:type="dxa"/>
          </w:tcPr>
          <w:p w14:paraId="25EF7074" w14:textId="77777777" w:rsidR="000451AA" w:rsidRDefault="000451AA" w:rsidP="00A14FEF">
            <w:pPr>
              <w:rPr>
                <w:rFonts w:ascii="Times New Roman" w:hAnsi="Times New Roman" w:cs="Times New Roman"/>
                <w:sz w:val="24"/>
                <w:szCs w:val="24"/>
              </w:rPr>
            </w:pPr>
          </w:p>
        </w:tc>
        <w:tc>
          <w:tcPr>
            <w:tcW w:w="957" w:type="dxa"/>
          </w:tcPr>
          <w:p w14:paraId="6DB9E229"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F263ECD"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943F459"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F01C4CF"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11E8282C" w14:textId="77777777" w:rsidR="000451AA" w:rsidRDefault="000451AA" w:rsidP="00A14FEF">
            <w:pPr>
              <w:rPr>
                <w:rFonts w:ascii="Times New Roman" w:hAnsi="Times New Roman" w:cs="Times New Roman"/>
                <w:sz w:val="24"/>
                <w:szCs w:val="24"/>
              </w:rPr>
            </w:pPr>
          </w:p>
        </w:tc>
        <w:tc>
          <w:tcPr>
            <w:tcW w:w="958" w:type="dxa"/>
          </w:tcPr>
          <w:p w14:paraId="1259D3D6"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1B2086E5"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49E3C3FA"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1E21DEB"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Absent</w:t>
            </w:r>
          </w:p>
        </w:tc>
      </w:tr>
      <w:tr w:rsidR="000451AA" w14:paraId="78170FFC" w14:textId="77777777" w:rsidTr="00A14FEF">
        <w:tc>
          <w:tcPr>
            <w:tcW w:w="957" w:type="dxa"/>
          </w:tcPr>
          <w:p w14:paraId="6C02AFC7"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3E1E4F8B" w14:textId="77777777" w:rsidR="000451AA" w:rsidRDefault="000451AA" w:rsidP="00A14FEF">
            <w:pPr>
              <w:rPr>
                <w:rFonts w:ascii="Times New Roman" w:hAnsi="Times New Roman" w:cs="Times New Roman"/>
                <w:sz w:val="24"/>
                <w:szCs w:val="24"/>
              </w:rPr>
            </w:pPr>
          </w:p>
        </w:tc>
        <w:tc>
          <w:tcPr>
            <w:tcW w:w="957" w:type="dxa"/>
          </w:tcPr>
          <w:p w14:paraId="2BDE50DA" w14:textId="77777777" w:rsidR="000451AA" w:rsidRDefault="000451AA" w:rsidP="00A14FEF">
            <w:pPr>
              <w:rPr>
                <w:rFonts w:ascii="Times New Roman" w:hAnsi="Times New Roman" w:cs="Times New Roman"/>
                <w:sz w:val="24"/>
                <w:szCs w:val="24"/>
              </w:rPr>
            </w:pPr>
          </w:p>
        </w:tc>
        <w:tc>
          <w:tcPr>
            <w:tcW w:w="957" w:type="dxa"/>
          </w:tcPr>
          <w:p w14:paraId="0AD08E5F" w14:textId="77777777" w:rsidR="000451AA" w:rsidRDefault="000451AA" w:rsidP="00A14FEF">
            <w:pPr>
              <w:rPr>
                <w:rFonts w:ascii="Times New Roman" w:hAnsi="Times New Roman" w:cs="Times New Roman"/>
                <w:sz w:val="24"/>
                <w:szCs w:val="24"/>
              </w:rPr>
            </w:pPr>
          </w:p>
        </w:tc>
        <w:tc>
          <w:tcPr>
            <w:tcW w:w="958" w:type="dxa"/>
          </w:tcPr>
          <w:p w14:paraId="7DF27773" w14:textId="77777777" w:rsidR="000451AA" w:rsidRDefault="000451AA" w:rsidP="00A14FEF">
            <w:pPr>
              <w:rPr>
                <w:rFonts w:ascii="Times New Roman" w:hAnsi="Times New Roman" w:cs="Times New Roman"/>
                <w:sz w:val="24"/>
                <w:szCs w:val="24"/>
              </w:rPr>
            </w:pPr>
          </w:p>
        </w:tc>
        <w:tc>
          <w:tcPr>
            <w:tcW w:w="958" w:type="dxa"/>
          </w:tcPr>
          <w:p w14:paraId="59DD65AC"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D924ABB" w14:textId="77777777" w:rsidR="000451AA" w:rsidRDefault="000451AA" w:rsidP="00A14FEF">
            <w:pPr>
              <w:rPr>
                <w:rFonts w:ascii="Times New Roman" w:hAnsi="Times New Roman" w:cs="Times New Roman"/>
                <w:sz w:val="24"/>
                <w:szCs w:val="24"/>
              </w:rPr>
            </w:pPr>
          </w:p>
        </w:tc>
        <w:tc>
          <w:tcPr>
            <w:tcW w:w="958" w:type="dxa"/>
          </w:tcPr>
          <w:p w14:paraId="1049BA35" w14:textId="77777777" w:rsidR="000451AA" w:rsidRDefault="000451AA" w:rsidP="00A14FEF">
            <w:pPr>
              <w:rPr>
                <w:rFonts w:ascii="Times New Roman" w:hAnsi="Times New Roman" w:cs="Times New Roman"/>
                <w:sz w:val="24"/>
                <w:szCs w:val="24"/>
              </w:rPr>
            </w:pPr>
          </w:p>
        </w:tc>
        <w:tc>
          <w:tcPr>
            <w:tcW w:w="958" w:type="dxa"/>
          </w:tcPr>
          <w:p w14:paraId="777947A9" w14:textId="77777777" w:rsidR="000451AA" w:rsidRDefault="000451AA" w:rsidP="00A14FEF">
            <w:pPr>
              <w:rPr>
                <w:rFonts w:ascii="Times New Roman" w:hAnsi="Times New Roman" w:cs="Times New Roman"/>
                <w:sz w:val="24"/>
                <w:szCs w:val="24"/>
              </w:rPr>
            </w:pPr>
          </w:p>
        </w:tc>
        <w:tc>
          <w:tcPr>
            <w:tcW w:w="958" w:type="dxa"/>
          </w:tcPr>
          <w:p w14:paraId="02BF1862" w14:textId="77777777" w:rsidR="000451AA" w:rsidRDefault="000451AA" w:rsidP="00A14FEF">
            <w:pPr>
              <w:rPr>
                <w:rFonts w:ascii="Times New Roman" w:hAnsi="Times New Roman" w:cs="Times New Roman"/>
                <w:sz w:val="24"/>
                <w:szCs w:val="24"/>
              </w:rPr>
            </w:pPr>
          </w:p>
        </w:tc>
      </w:tr>
      <w:tr w:rsidR="000451AA" w14:paraId="6064F8B6" w14:textId="77777777" w:rsidTr="00A14FEF">
        <w:tc>
          <w:tcPr>
            <w:tcW w:w="957" w:type="dxa"/>
          </w:tcPr>
          <w:p w14:paraId="27CD3315"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062D72D7" w14:textId="77777777" w:rsidR="000451AA" w:rsidRDefault="000451AA" w:rsidP="00A14FEF">
            <w:pPr>
              <w:rPr>
                <w:rFonts w:ascii="Times New Roman" w:hAnsi="Times New Roman" w:cs="Times New Roman"/>
                <w:sz w:val="24"/>
                <w:szCs w:val="24"/>
              </w:rPr>
            </w:pPr>
          </w:p>
        </w:tc>
        <w:tc>
          <w:tcPr>
            <w:tcW w:w="957" w:type="dxa"/>
          </w:tcPr>
          <w:p w14:paraId="189B5D27" w14:textId="77777777" w:rsidR="000451AA" w:rsidRDefault="000451AA" w:rsidP="00A14FEF">
            <w:pPr>
              <w:rPr>
                <w:rFonts w:ascii="Times New Roman" w:hAnsi="Times New Roman" w:cs="Times New Roman"/>
                <w:sz w:val="24"/>
                <w:szCs w:val="24"/>
              </w:rPr>
            </w:pPr>
          </w:p>
        </w:tc>
        <w:tc>
          <w:tcPr>
            <w:tcW w:w="957" w:type="dxa"/>
          </w:tcPr>
          <w:p w14:paraId="1B5159BE" w14:textId="77777777" w:rsidR="000451AA" w:rsidRDefault="000451AA" w:rsidP="00A14FEF">
            <w:pPr>
              <w:rPr>
                <w:rFonts w:ascii="Times New Roman" w:hAnsi="Times New Roman" w:cs="Times New Roman"/>
                <w:sz w:val="24"/>
                <w:szCs w:val="24"/>
              </w:rPr>
            </w:pPr>
          </w:p>
        </w:tc>
        <w:tc>
          <w:tcPr>
            <w:tcW w:w="958" w:type="dxa"/>
          </w:tcPr>
          <w:p w14:paraId="1AEC86D2" w14:textId="77777777" w:rsidR="000451AA" w:rsidRDefault="000451AA" w:rsidP="00A14FEF">
            <w:pPr>
              <w:rPr>
                <w:rFonts w:ascii="Times New Roman" w:hAnsi="Times New Roman" w:cs="Times New Roman"/>
                <w:sz w:val="24"/>
                <w:szCs w:val="24"/>
              </w:rPr>
            </w:pPr>
          </w:p>
        </w:tc>
        <w:tc>
          <w:tcPr>
            <w:tcW w:w="958" w:type="dxa"/>
          </w:tcPr>
          <w:p w14:paraId="7EFCF3FC"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4929189C" w14:textId="77777777" w:rsidR="000451AA" w:rsidRDefault="000451AA" w:rsidP="00A14FEF">
            <w:pPr>
              <w:rPr>
                <w:rFonts w:ascii="Times New Roman" w:hAnsi="Times New Roman" w:cs="Times New Roman"/>
                <w:sz w:val="24"/>
                <w:szCs w:val="24"/>
              </w:rPr>
            </w:pPr>
          </w:p>
        </w:tc>
        <w:tc>
          <w:tcPr>
            <w:tcW w:w="958" w:type="dxa"/>
          </w:tcPr>
          <w:p w14:paraId="48A2017F" w14:textId="77777777" w:rsidR="000451AA" w:rsidRDefault="000451AA" w:rsidP="00A14FEF">
            <w:pPr>
              <w:rPr>
                <w:rFonts w:ascii="Times New Roman" w:hAnsi="Times New Roman" w:cs="Times New Roman"/>
                <w:sz w:val="24"/>
                <w:szCs w:val="24"/>
              </w:rPr>
            </w:pPr>
          </w:p>
        </w:tc>
        <w:tc>
          <w:tcPr>
            <w:tcW w:w="958" w:type="dxa"/>
          </w:tcPr>
          <w:p w14:paraId="0A204366" w14:textId="77777777" w:rsidR="000451AA" w:rsidRDefault="000451AA" w:rsidP="00A14FEF">
            <w:pPr>
              <w:rPr>
                <w:rFonts w:ascii="Times New Roman" w:hAnsi="Times New Roman" w:cs="Times New Roman"/>
                <w:sz w:val="24"/>
                <w:szCs w:val="24"/>
              </w:rPr>
            </w:pPr>
          </w:p>
        </w:tc>
        <w:tc>
          <w:tcPr>
            <w:tcW w:w="958" w:type="dxa"/>
          </w:tcPr>
          <w:p w14:paraId="12C666DD" w14:textId="77777777" w:rsidR="000451AA" w:rsidRDefault="000451AA" w:rsidP="00A14FEF">
            <w:pPr>
              <w:rPr>
                <w:rFonts w:ascii="Times New Roman" w:hAnsi="Times New Roman" w:cs="Times New Roman"/>
                <w:sz w:val="24"/>
                <w:szCs w:val="24"/>
              </w:rPr>
            </w:pPr>
          </w:p>
        </w:tc>
      </w:tr>
      <w:tr w:rsidR="000451AA" w14:paraId="3DBC28ED" w14:textId="77777777" w:rsidTr="00A14FEF">
        <w:tc>
          <w:tcPr>
            <w:tcW w:w="957" w:type="dxa"/>
          </w:tcPr>
          <w:p w14:paraId="1CA64273"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314FF192" w14:textId="77777777" w:rsidR="000451AA" w:rsidRDefault="000451AA" w:rsidP="00A14FEF">
            <w:pPr>
              <w:rPr>
                <w:rFonts w:ascii="Times New Roman" w:hAnsi="Times New Roman" w:cs="Times New Roman"/>
                <w:sz w:val="24"/>
                <w:szCs w:val="24"/>
              </w:rPr>
            </w:pPr>
          </w:p>
        </w:tc>
        <w:tc>
          <w:tcPr>
            <w:tcW w:w="957" w:type="dxa"/>
          </w:tcPr>
          <w:p w14:paraId="62F345EE" w14:textId="77777777" w:rsidR="000451AA" w:rsidRDefault="000451AA" w:rsidP="00A14FEF">
            <w:pPr>
              <w:rPr>
                <w:rFonts w:ascii="Times New Roman" w:hAnsi="Times New Roman" w:cs="Times New Roman"/>
                <w:sz w:val="24"/>
                <w:szCs w:val="24"/>
              </w:rPr>
            </w:pPr>
          </w:p>
        </w:tc>
        <w:tc>
          <w:tcPr>
            <w:tcW w:w="957" w:type="dxa"/>
          </w:tcPr>
          <w:p w14:paraId="29CE97C6" w14:textId="77777777" w:rsidR="000451AA" w:rsidRDefault="000451AA" w:rsidP="00A14FEF">
            <w:pPr>
              <w:rPr>
                <w:rFonts w:ascii="Times New Roman" w:hAnsi="Times New Roman" w:cs="Times New Roman"/>
                <w:sz w:val="24"/>
                <w:szCs w:val="24"/>
              </w:rPr>
            </w:pPr>
          </w:p>
        </w:tc>
        <w:tc>
          <w:tcPr>
            <w:tcW w:w="958" w:type="dxa"/>
          </w:tcPr>
          <w:p w14:paraId="75A15860" w14:textId="77777777" w:rsidR="000451AA" w:rsidRDefault="000451AA" w:rsidP="00A14FEF">
            <w:pPr>
              <w:rPr>
                <w:rFonts w:ascii="Times New Roman" w:hAnsi="Times New Roman" w:cs="Times New Roman"/>
                <w:sz w:val="24"/>
                <w:szCs w:val="24"/>
              </w:rPr>
            </w:pPr>
          </w:p>
        </w:tc>
        <w:tc>
          <w:tcPr>
            <w:tcW w:w="958" w:type="dxa"/>
          </w:tcPr>
          <w:p w14:paraId="49C845B9" w14:textId="77777777" w:rsidR="000451AA" w:rsidRDefault="000451AA"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2327A4F3" w14:textId="77777777" w:rsidR="000451AA" w:rsidRDefault="000451AA" w:rsidP="00A14FEF">
            <w:pPr>
              <w:rPr>
                <w:rFonts w:ascii="Times New Roman" w:hAnsi="Times New Roman" w:cs="Times New Roman"/>
                <w:sz w:val="24"/>
                <w:szCs w:val="24"/>
              </w:rPr>
            </w:pPr>
          </w:p>
        </w:tc>
        <w:tc>
          <w:tcPr>
            <w:tcW w:w="958" w:type="dxa"/>
          </w:tcPr>
          <w:p w14:paraId="42EFB07B" w14:textId="77777777" w:rsidR="000451AA" w:rsidRDefault="000451AA" w:rsidP="00A14FEF">
            <w:pPr>
              <w:rPr>
                <w:rFonts w:ascii="Times New Roman" w:hAnsi="Times New Roman" w:cs="Times New Roman"/>
                <w:sz w:val="24"/>
                <w:szCs w:val="24"/>
              </w:rPr>
            </w:pPr>
          </w:p>
        </w:tc>
        <w:tc>
          <w:tcPr>
            <w:tcW w:w="958" w:type="dxa"/>
          </w:tcPr>
          <w:p w14:paraId="00522CFD" w14:textId="77777777" w:rsidR="000451AA" w:rsidRDefault="000451AA" w:rsidP="00A14FEF">
            <w:pPr>
              <w:rPr>
                <w:rFonts w:ascii="Times New Roman" w:hAnsi="Times New Roman" w:cs="Times New Roman"/>
                <w:sz w:val="24"/>
                <w:szCs w:val="24"/>
              </w:rPr>
            </w:pPr>
          </w:p>
        </w:tc>
        <w:tc>
          <w:tcPr>
            <w:tcW w:w="958" w:type="dxa"/>
          </w:tcPr>
          <w:p w14:paraId="6B949244" w14:textId="77777777" w:rsidR="000451AA" w:rsidRDefault="000451AA" w:rsidP="00A14FEF">
            <w:pPr>
              <w:rPr>
                <w:rFonts w:ascii="Times New Roman" w:hAnsi="Times New Roman" w:cs="Times New Roman"/>
                <w:sz w:val="24"/>
                <w:szCs w:val="24"/>
              </w:rPr>
            </w:pPr>
          </w:p>
        </w:tc>
      </w:tr>
      <w:tr w:rsidR="000451AA" w14:paraId="346A9864" w14:textId="77777777" w:rsidTr="00A14FEF">
        <w:tc>
          <w:tcPr>
            <w:tcW w:w="957" w:type="dxa"/>
          </w:tcPr>
          <w:p w14:paraId="767AD573" w14:textId="77777777" w:rsidR="000451AA" w:rsidRDefault="000451AA" w:rsidP="00A14FEF">
            <w:pPr>
              <w:rPr>
                <w:rFonts w:ascii="Times New Roman" w:hAnsi="Times New Roman" w:cs="Times New Roman"/>
                <w:sz w:val="24"/>
                <w:szCs w:val="24"/>
              </w:rPr>
            </w:pPr>
          </w:p>
        </w:tc>
        <w:tc>
          <w:tcPr>
            <w:tcW w:w="957" w:type="dxa"/>
          </w:tcPr>
          <w:p w14:paraId="615B964F" w14:textId="77777777" w:rsidR="000451AA" w:rsidRDefault="000451AA" w:rsidP="00A14FEF">
            <w:pPr>
              <w:rPr>
                <w:rFonts w:ascii="Times New Roman" w:hAnsi="Times New Roman" w:cs="Times New Roman"/>
                <w:sz w:val="24"/>
                <w:szCs w:val="24"/>
              </w:rPr>
            </w:pPr>
          </w:p>
        </w:tc>
        <w:tc>
          <w:tcPr>
            <w:tcW w:w="957" w:type="dxa"/>
          </w:tcPr>
          <w:p w14:paraId="11A24685" w14:textId="77777777" w:rsidR="000451AA" w:rsidRDefault="000451AA" w:rsidP="00A14FEF">
            <w:pPr>
              <w:rPr>
                <w:rFonts w:ascii="Times New Roman" w:hAnsi="Times New Roman" w:cs="Times New Roman"/>
                <w:sz w:val="24"/>
                <w:szCs w:val="24"/>
              </w:rPr>
            </w:pPr>
          </w:p>
        </w:tc>
        <w:tc>
          <w:tcPr>
            <w:tcW w:w="957" w:type="dxa"/>
          </w:tcPr>
          <w:p w14:paraId="19780C6C" w14:textId="77777777" w:rsidR="000451AA" w:rsidRDefault="000451AA" w:rsidP="00A14FEF">
            <w:pPr>
              <w:rPr>
                <w:rFonts w:ascii="Times New Roman" w:hAnsi="Times New Roman" w:cs="Times New Roman"/>
                <w:sz w:val="24"/>
                <w:szCs w:val="24"/>
              </w:rPr>
            </w:pPr>
          </w:p>
        </w:tc>
        <w:tc>
          <w:tcPr>
            <w:tcW w:w="958" w:type="dxa"/>
          </w:tcPr>
          <w:p w14:paraId="2D81563D" w14:textId="77777777" w:rsidR="000451AA" w:rsidRDefault="000451AA" w:rsidP="00A14FEF">
            <w:pPr>
              <w:rPr>
                <w:rFonts w:ascii="Times New Roman" w:hAnsi="Times New Roman" w:cs="Times New Roman"/>
                <w:sz w:val="24"/>
                <w:szCs w:val="24"/>
              </w:rPr>
            </w:pPr>
          </w:p>
        </w:tc>
        <w:tc>
          <w:tcPr>
            <w:tcW w:w="958" w:type="dxa"/>
          </w:tcPr>
          <w:p w14:paraId="55D6352E" w14:textId="77777777" w:rsidR="000451AA" w:rsidRDefault="000451AA" w:rsidP="00A14FEF">
            <w:pPr>
              <w:rPr>
                <w:rFonts w:ascii="Times New Roman" w:hAnsi="Times New Roman" w:cs="Times New Roman"/>
                <w:sz w:val="24"/>
                <w:szCs w:val="24"/>
              </w:rPr>
            </w:pPr>
          </w:p>
        </w:tc>
        <w:tc>
          <w:tcPr>
            <w:tcW w:w="958" w:type="dxa"/>
          </w:tcPr>
          <w:p w14:paraId="15C30972" w14:textId="77777777" w:rsidR="000451AA" w:rsidRDefault="000451AA" w:rsidP="00A14FEF">
            <w:pPr>
              <w:rPr>
                <w:rFonts w:ascii="Times New Roman" w:hAnsi="Times New Roman" w:cs="Times New Roman"/>
                <w:sz w:val="24"/>
                <w:szCs w:val="24"/>
              </w:rPr>
            </w:pPr>
          </w:p>
        </w:tc>
        <w:tc>
          <w:tcPr>
            <w:tcW w:w="958" w:type="dxa"/>
          </w:tcPr>
          <w:p w14:paraId="764E04D2" w14:textId="77777777" w:rsidR="000451AA" w:rsidRDefault="000451AA" w:rsidP="00A14FEF">
            <w:pPr>
              <w:rPr>
                <w:rFonts w:ascii="Times New Roman" w:hAnsi="Times New Roman" w:cs="Times New Roman"/>
                <w:sz w:val="24"/>
                <w:szCs w:val="24"/>
              </w:rPr>
            </w:pPr>
          </w:p>
        </w:tc>
        <w:tc>
          <w:tcPr>
            <w:tcW w:w="958" w:type="dxa"/>
          </w:tcPr>
          <w:p w14:paraId="2A1BE526" w14:textId="77777777" w:rsidR="000451AA" w:rsidRDefault="000451AA" w:rsidP="00A14FEF">
            <w:pPr>
              <w:rPr>
                <w:rFonts w:ascii="Times New Roman" w:hAnsi="Times New Roman" w:cs="Times New Roman"/>
                <w:sz w:val="24"/>
                <w:szCs w:val="24"/>
              </w:rPr>
            </w:pPr>
          </w:p>
        </w:tc>
        <w:tc>
          <w:tcPr>
            <w:tcW w:w="958" w:type="dxa"/>
          </w:tcPr>
          <w:p w14:paraId="0B32BC33" w14:textId="77777777" w:rsidR="000451AA" w:rsidRDefault="000451AA" w:rsidP="00A14FEF">
            <w:pPr>
              <w:rPr>
                <w:rFonts w:ascii="Times New Roman" w:hAnsi="Times New Roman" w:cs="Times New Roman"/>
                <w:sz w:val="24"/>
                <w:szCs w:val="24"/>
              </w:rPr>
            </w:pPr>
          </w:p>
        </w:tc>
      </w:tr>
    </w:tbl>
    <w:p w14:paraId="78650014" w14:textId="7D88DF6A" w:rsidR="000451AA" w:rsidRDefault="000451AA" w:rsidP="000451AA">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55C0F19B" w14:textId="77777777" w:rsidR="000451AA" w:rsidRDefault="000451AA" w:rsidP="000451AA">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6601A857" w14:textId="77777777" w:rsidR="000451AA" w:rsidRDefault="000451AA" w:rsidP="000451AA">
      <w:pPr>
        <w:rPr>
          <w:rFonts w:ascii="Times New Roman" w:hAnsi="Times New Roman" w:cs="Times New Roman"/>
          <w:sz w:val="24"/>
          <w:szCs w:val="24"/>
        </w:rPr>
      </w:pPr>
    </w:p>
    <w:p w14:paraId="68A3F40F" w14:textId="77777777" w:rsidR="000451AA" w:rsidRDefault="000451AA" w:rsidP="000451AA">
      <w:pPr>
        <w:rPr>
          <w:rFonts w:ascii="Times New Roman" w:hAnsi="Times New Roman" w:cs="Times New Roman"/>
          <w:sz w:val="24"/>
          <w:szCs w:val="24"/>
        </w:rPr>
      </w:pPr>
    </w:p>
    <w:p w14:paraId="74D6D736" w14:textId="77777777" w:rsidR="000451AA" w:rsidRDefault="000451AA" w:rsidP="000451AA">
      <w:pPr>
        <w:rPr>
          <w:rFonts w:ascii="Times New Roman" w:hAnsi="Times New Roman" w:cs="Times New Roman"/>
          <w:sz w:val="24"/>
          <w:szCs w:val="24"/>
        </w:rPr>
      </w:pPr>
    </w:p>
    <w:p w14:paraId="710B24CE" w14:textId="77777777" w:rsidR="000451AA" w:rsidRDefault="000451AA" w:rsidP="000451AA">
      <w:pPr>
        <w:rPr>
          <w:rFonts w:ascii="Times New Roman" w:hAnsi="Times New Roman" w:cs="Times New Roman"/>
          <w:sz w:val="24"/>
          <w:szCs w:val="24"/>
        </w:rPr>
      </w:pPr>
    </w:p>
    <w:p w14:paraId="538FEC25" w14:textId="77777777" w:rsidR="000451AA" w:rsidRDefault="000451AA" w:rsidP="000451AA">
      <w:pPr>
        <w:rPr>
          <w:rFonts w:ascii="Times New Roman" w:hAnsi="Times New Roman" w:cs="Times New Roman"/>
          <w:sz w:val="24"/>
          <w:szCs w:val="24"/>
        </w:rPr>
      </w:pPr>
    </w:p>
    <w:p w14:paraId="53632447" w14:textId="77777777" w:rsidR="000451AA" w:rsidRPr="00522634" w:rsidRDefault="000451AA" w:rsidP="000451AA">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1D7393A8" w14:textId="6ABA5161" w:rsidR="000451AA" w:rsidRPr="003D529D" w:rsidRDefault="000451AA" w:rsidP="000451AA">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2</w:t>
      </w:r>
    </w:p>
    <w:p w14:paraId="75F46207" w14:textId="50075400" w:rsidR="000451AA" w:rsidRDefault="000451AA" w:rsidP="000451AA">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058A70B6" w14:textId="5DB7A627" w:rsidR="000451AA" w:rsidRPr="00E135E5" w:rsidRDefault="000451AA" w:rsidP="000451AA">
      <w:pPr>
        <w:spacing w:after="0" w:line="240" w:lineRule="auto"/>
        <w:rPr>
          <w:rFonts w:ascii="Times New Roman" w:hAnsi="Times New Roman" w:cs="Times New Roman"/>
          <w:b/>
          <w:sz w:val="24"/>
          <w:szCs w:val="24"/>
        </w:rPr>
      </w:pPr>
      <w:r w:rsidRPr="00E135E5">
        <w:rPr>
          <w:rFonts w:ascii="Times New Roman" w:hAnsi="Times New Roman" w:cs="Times New Roman"/>
          <w:b/>
          <w:sz w:val="24"/>
          <w:szCs w:val="24"/>
        </w:rPr>
        <w:t>AN ORDINANCE AMENDING CHAPTER VII OF THE CODE OF THE BOROUGH OF ELMWOOD PARK TITLED "TRAFFIC" MORE SPECIFICALLY SECTION 7-10.2 TITLED “STOPPING OR STANDING PR</w:t>
      </w:r>
      <w:r w:rsidR="00983004">
        <w:rPr>
          <w:rFonts w:ascii="Times New Roman" w:hAnsi="Times New Roman" w:cs="Times New Roman"/>
          <w:b/>
          <w:sz w:val="24"/>
          <w:szCs w:val="24"/>
        </w:rPr>
        <w:t>O</w:t>
      </w:r>
      <w:r w:rsidRPr="00E135E5">
        <w:rPr>
          <w:rFonts w:ascii="Times New Roman" w:hAnsi="Times New Roman" w:cs="Times New Roman"/>
          <w:b/>
          <w:sz w:val="24"/>
          <w:szCs w:val="24"/>
        </w:rPr>
        <w:t>HIBITED ON CERTAIN STREETS ON CERTAIN DAYS AT CERTAIN TIMES”</w:t>
      </w:r>
    </w:p>
    <w:p w14:paraId="7AC07FD0" w14:textId="77777777" w:rsidR="000451AA" w:rsidRPr="00E135E5" w:rsidRDefault="000451AA" w:rsidP="000451AA">
      <w:pPr>
        <w:spacing w:after="0" w:line="240" w:lineRule="auto"/>
        <w:rPr>
          <w:rFonts w:ascii="Times New Roman" w:hAnsi="Times New Roman" w:cs="Times New Roman"/>
          <w:sz w:val="24"/>
          <w:szCs w:val="24"/>
        </w:rPr>
      </w:pPr>
    </w:p>
    <w:p w14:paraId="45F43D02"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WHEREAS, </w:t>
      </w:r>
      <w:r w:rsidRPr="00E135E5">
        <w:rPr>
          <w:rFonts w:ascii="Times New Roman" w:hAnsi="Times New Roman" w:cs="Times New Roman"/>
          <w:sz w:val="24"/>
          <w:szCs w:val="24"/>
        </w:rPr>
        <w:t>the Mayor and Council have become aware of the necessity to regulate the particular parking on Paterson Avenue for the safety concerns of traffic and residents, in order to protect the health, safety and welfare of the residents of the Borough of Elmwood Park.</w:t>
      </w:r>
    </w:p>
    <w:p w14:paraId="45D545AD"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sz w:val="24"/>
          <w:szCs w:val="24"/>
        </w:rPr>
        <w:t xml:space="preserve">  </w:t>
      </w:r>
    </w:p>
    <w:p w14:paraId="21DED06C"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BE IT ORDAINED,</w:t>
      </w:r>
      <w:r w:rsidRPr="00E135E5">
        <w:rPr>
          <w:rFonts w:ascii="Times New Roman" w:hAnsi="Times New Roman" w:cs="Times New Roman"/>
          <w:sz w:val="24"/>
          <w:szCs w:val="24"/>
        </w:rPr>
        <w:t xml:space="preserve"> by the Mayor and Council of the Borough of Elmwood Park, </w:t>
      </w:r>
    </w:p>
    <w:p w14:paraId="7BEE7927"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sz w:val="24"/>
          <w:szCs w:val="24"/>
        </w:rPr>
        <w:t xml:space="preserve">County of Bergen, and State of New Jersey and pursuant to the applicable laws of the state of New Jersey the Mayor and Council ordains as follows: </w:t>
      </w:r>
    </w:p>
    <w:p w14:paraId="06AAB6AC" w14:textId="77777777" w:rsidR="000451AA" w:rsidRPr="00E135E5" w:rsidRDefault="000451AA" w:rsidP="000451AA">
      <w:pPr>
        <w:spacing w:after="0" w:line="240" w:lineRule="auto"/>
        <w:rPr>
          <w:rFonts w:ascii="Times New Roman" w:hAnsi="Times New Roman" w:cs="Times New Roman"/>
          <w:sz w:val="24"/>
          <w:szCs w:val="24"/>
        </w:rPr>
      </w:pPr>
    </w:p>
    <w:p w14:paraId="5E2E8E5E"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bCs/>
          <w:caps/>
          <w:sz w:val="24"/>
          <w:szCs w:val="24"/>
        </w:rPr>
        <w:t>Be it further Ordained</w:t>
      </w:r>
      <w:r w:rsidRPr="00E135E5">
        <w:rPr>
          <w:rFonts w:ascii="Times New Roman" w:hAnsi="Times New Roman" w:cs="Times New Roman"/>
          <w:sz w:val="24"/>
          <w:szCs w:val="24"/>
        </w:rPr>
        <w:t>, by the Mayor and Council of the Borough of Elmwood Park as follows:</w:t>
      </w:r>
    </w:p>
    <w:p w14:paraId="3B189A98" w14:textId="77777777" w:rsidR="000451AA" w:rsidRPr="00E135E5" w:rsidRDefault="000451AA" w:rsidP="000451AA">
      <w:pPr>
        <w:spacing w:after="0" w:line="240" w:lineRule="auto"/>
        <w:rPr>
          <w:rFonts w:ascii="Times New Roman" w:hAnsi="Times New Roman" w:cs="Times New Roman"/>
          <w:sz w:val="24"/>
          <w:szCs w:val="24"/>
        </w:rPr>
      </w:pPr>
    </w:p>
    <w:p w14:paraId="39EF8905"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SECTION 1:</w:t>
      </w:r>
      <w:r w:rsidRPr="00E135E5">
        <w:rPr>
          <w:rFonts w:ascii="Times New Roman" w:hAnsi="Times New Roman" w:cs="Times New Roman"/>
          <w:sz w:val="24"/>
          <w:szCs w:val="24"/>
        </w:rPr>
        <w:t xml:space="preserve"> that Chapter VII of the Code of the Borough of Elmwood Park titled "Traffic" more specifically section 7-10.2 titled “Stopping or Standing Prohibited on Certain Streets on Certain Days at Certain Times” is hereby amended so as to include thereto the no parking on the Northern side of Paterson Avenue for a two (2) hour limit between the time of 8:00 A.M. and 5:00 P.M. in the Borough of Elmwood Park.</w:t>
      </w:r>
    </w:p>
    <w:p w14:paraId="35684974" w14:textId="77777777" w:rsidR="000451AA" w:rsidRPr="00E135E5" w:rsidRDefault="000451AA" w:rsidP="000451AA">
      <w:pPr>
        <w:spacing w:after="0" w:line="240" w:lineRule="auto"/>
        <w:rPr>
          <w:rFonts w:ascii="Times New Roman" w:hAnsi="Times New Roman" w:cs="Times New Roman"/>
          <w:sz w:val="24"/>
          <w:szCs w:val="24"/>
        </w:rPr>
      </w:pPr>
    </w:p>
    <w:p w14:paraId="7CD6A94D"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2: </w:t>
      </w:r>
      <w:r w:rsidRPr="00E135E5">
        <w:rPr>
          <w:rFonts w:ascii="Times New Roman" w:hAnsi="Times New Roman" w:cs="Times New Roman"/>
          <w:sz w:val="24"/>
          <w:szCs w:val="24"/>
        </w:rPr>
        <w:t>That by way of this Ordinance the Mayor and Council of the Borough of Elmwood Park do hereby designate and establish a no parking on the Northern side of Paterson Avenue for a two (2) hour limit between the time of 8:00 A.M. and 5:00 P.M. in the Borough of Elmwood Park.</w:t>
      </w:r>
    </w:p>
    <w:p w14:paraId="5229D7B9" w14:textId="77777777" w:rsidR="000451AA" w:rsidRPr="00E135E5" w:rsidRDefault="000451AA" w:rsidP="000451AA">
      <w:pPr>
        <w:spacing w:after="0" w:line="240" w:lineRule="auto"/>
        <w:rPr>
          <w:rFonts w:ascii="Times New Roman" w:hAnsi="Times New Roman" w:cs="Times New Roman"/>
          <w:sz w:val="24"/>
          <w:szCs w:val="24"/>
        </w:rPr>
      </w:pPr>
    </w:p>
    <w:p w14:paraId="2A45ABA6"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3: </w:t>
      </w:r>
      <w:r w:rsidRPr="00E135E5">
        <w:rPr>
          <w:rFonts w:ascii="Times New Roman" w:hAnsi="Times New Roman" w:cs="Times New Roman"/>
          <w:sz w:val="24"/>
          <w:szCs w:val="24"/>
        </w:rPr>
        <w:t>The designated no parking with the two (2) hour limit between the time of 8:00 A.M. and 5:00 P.M. is in the interest of the public and its health, safety and welfare and the inhabitants and residents in said area.</w:t>
      </w:r>
    </w:p>
    <w:p w14:paraId="4DD6D82B" w14:textId="77777777" w:rsidR="000451AA" w:rsidRPr="00E135E5" w:rsidRDefault="000451AA" w:rsidP="000451AA">
      <w:pPr>
        <w:spacing w:after="0" w:line="240" w:lineRule="auto"/>
        <w:rPr>
          <w:rFonts w:ascii="Times New Roman" w:hAnsi="Times New Roman" w:cs="Times New Roman"/>
          <w:sz w:val="24"/>
          <w:szCs w:val="24"/>
        </w:rPr>
      </w:pPr>
    </w:p>
    <w:p w14:paraId="462FD3CB"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SECTION 5:</w:t>
      </w:r>
      <w:r w:rsidRPr="00E135E5">
        <w:rPr>
          <w:rFonts w:ascii="Times New Roman" w:hAnsi="Times New Roman" w:cs="Times New Roman"/>
          <w:sz w:val="24"/>
          <w:szCs w:val="24"/>
        </w:rPr>
        <w:t xml:space="preserve"> The responsible department of the Borough of Elmwood Park shall be responsible and directed through the Borough Administrator to install the necessary signs along the Northern side of Paterson Avenue.</w:t>
      </w:r>
    </w:p>
    <w:p w14:paraId="33DCFB59" w14:textId="77777777" w:rsidR="000451AA" w:rsidRPr="00E135E5" w:rsidRDefault="000451AA" w:rsidP="000451AA">
      <w:pPr>
        <w:spacing w:after="0" w:line="240" w:lineRule="auto"/>
        <w:rPr>
          <w:rFonts w:ascii="Times New Roman" w:hAnsi="Times New Roman" w:cs="Times New Roman"/>
          <w:sz w:val="24"/>
          <w:szCs w:val="24"/>
        </w:rPr>
      </w:pPr>
    </w:p>
    <w:p w14:paraId="3FA34EB0"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SECTION 6: Penalties for violation.</w:t>
      </w:r>
      <w:r w:rsidRPr="00E135E5">
        <w:rPr>
          <w:rFonts w:ascii="Times New Roman" w:hAnsi="Times New Roman" w:cs="Times New Roman"/>
          <w:sz w:val="24"/>
          <w:szCs w:val="24"/>
        </w:rPr>
        <w:t xml:space="preserve"> Any person who violates the provision of this Ordinance shall, upon conviction thereof, be fined in accordance to the respective and appropriate fine sections of the Borough of Elmwood Park and or as set forth in the Laws of the State of New Jersey.</w:t>
      </w:r>
    </w:p>
    <w:p w14:paraId="770E891B" w14:textId="77777777" w:rsidR="000451AA" w:rsidRPr="00E135E5" w:rsidRDefault="000451AA" w:rsidP="000451AA">
      <w:pPr>
        <w:spacing w:after="0" w:line="240" w:lineRule="auto"/>
        <w:rPr>
          <w:rFonts w:ascii="Times New Roman" w:hAnsi="Times New Roman" w:cs="Times New Roman"/>
          <w:sz w:val="24"/>
          <w:szCs w:val="24"/>
        </w:rPr>
      </w:pPr>
    </w:p>
    <w:p w14:paraId="03AEC27B"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7: </w:t>
      </w:r>
      <w:r w:rsidRPr="00E135E5">
        <w:rPr>
          <w:rFonts w:ascii="Times New Roman" w:hAnsi="Times New Roman" w:cs="Times New Roman"/>
          <w:sz w:val="24"/>
          <w:szCs w:val="24"/>
        </w:rPr>
        <w:t>The Police Chief and the Police Department of the Borough of Elmwood Park, shall assist and enforce the provisions of this Ordinance.</w:t>
      </w:r>
    </w:p>
    <w:p w14:paraId="62678AED" w14:textId="77777777" w:rsidR="000451AA" w:rsidRPr="00E135E5" w:rsidRDefault="000451AA" w:rsidP="000451AA">
      <w:pPr>
        <w:spacing w:after="0" w:line="240" w:lineRule="auto"/>
        <w:rPr>
          <w:rFonts w:ascii="Times New Roman" w:hAnsi="Times New Roman" w:cs="Times New Roman"/>
          <w:sz w:val="24"/>
          <w:szCs w:val="24"/>
        </w:rPr>
      </w:pPr>
    </w:p>
    <w:p w14:paraId="39498050"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8: Repealer. </w:t>
      </w:r>
      <w:r w:rsidRPr="00E135E5">
        <w:rPr>
          <w:rFonts w:ascii="Times New Roman" w:hAnsi="Times New Roman" w:cs="Times New Roman"/>
          <w:sz w:val="24"/>
          <w:szCs w:val="24"/>
        </w:rPr>
        <w:t xml:space="preserve">All Ordinances of the Borough of Elmwood Park to the extent that same are not inconsistent with this Ordinance shall remain in full force and effect until modified or repealed pursuant to law. All Ordinances or parts of Ordinances inconsistent herewith are hereby repealed as to such inconsistencies. </w:t>
      </w:r>
    </w:p>
    <w:p w14:paraId="53CC4B36" w14:textId="77777777" w:rsidR="000451AA" w:rsidRPr="00E135E5" w:rsidRDefault="000451AA" w:rsidP="000451AA">
      <w:pPr>
        <w:spacing w:after="0" w:line="240" w:lineRule="auto"/>
        <w:rPr>
          <w:rFonts w:ascii="Times New Roman" w:hAnsi="Times New Roman" w:cs="Times New Roman"/>
          <w:sz w:val="24"/>
          <w:szCs w:val="24"/>
        </w:rPr>
      </w:pPr>
    </w:p>
    <w:p w14:paraId="5F6E41C3"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9: Invalid Provisions.: </w:t>
      </w:r>
      <w:r w:rsidRPr="00E135E5">
        <w:rPr>
          <w:rFonts w:ascii="Times New Roman" w:hAnsi="Times New Roman" w:cs="Times New Roman"/>
          <w:sz w:val="24"/>
          <w:szCs w:val="24"/>
        </w:rPr>
        <w:t xml:space="preserve">If any section, subsection, sentence, clause or phrase of this Ordinance is for any reason held to be unconstitutional or invalid, such decision shall not affect the remaining portions of this Ordinance. </w:t>
      </w:r>
    </w:p>
    <w:p w14:paraId="23DDCC4E" w14:textId="77777777" w:rsidR="000451AA" w:rsidRPr="00E135E5" w:rsidRDefault="000451AA" w:rsidP="000451AA">
      <w:pPr>
        <w:spacing w:after="0" w:line="240" w:lineRule="auto"/>
        <w:rPr>
          <w:rFonts w:ascii="Times New Roman" w:hAnsi="Times New Roman" w:cs="Times New Roman"/>
          <w:sz w:val="24"/>
          <w:szCs w:val="24"/>
        </w:rPr>
      </w:pPr>
    </w:p>
    <w:p w14:paraId="0EF3867C"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b/>
          <w:sz w:val="24"/>
          <w:szCs w:val="24"/>
        </w:rPr>
        <w:t xml:space="preserve">SECTION 10: Effective Date.: </w:t>
      </w:r>
      <w:r w:rsidRPr="00E135E5">
        <w:rPr>
          <w:rFonts w:ascii="Times New Roman" w:hAnsi="Times New Roman" w:cs="Times New Roman"/>
          <w:sz w:val="24"/>
          <w:szCs w:val="24"/>
        </w:rPr>
        <w:t xml:space="preserve">This Ordinance shall take effect immediately upon final passage and publication thereof as provide by law. </w:t>
      </w:r>
    </w:p>
    <w:p w14:paraId="2F7AF4BA" w14:textId="77777777" w:rsidR="000451AA" w:rsidRPr="00E135E5" w:rsidRDefault="000451AA" w:rsidP="000451AA">
      <w:pPr>
        <w:spacing w:after="0" w:line="240" w:lineRule="auto"/>
        <w:rPr>
          <w:rFonts w:ascii="Times New Roman" w:hAnsi="Times New Roman" w:cs="Times New Roman"/>
          <w:sz w:val="24"/>
          <w:szCs w:val="24"/>
        </w:rPr>
      </w:pPr>
      <w:r w:rsidRPr="00E135E5">
        <w:rPr>
          <w:rFonts w:ascii="Times New Roman" w:hAnsi="Times New Roman" w:cs="Times New Roman"/>
          <w:sz w:val="24"/>
          <w:szCs w:val="24"/>
        </w:rPr>
        <w:t xml:space="preserve">                                                                 </w:t>
      </w:r>
    </w:p>
    <w:p w14:paraId="64AEFE9D" w14:textId="77777777" w:rsidR="00983004" w:rsidRPr="002300B7" w:rsidRDefault="00983004" w:rsidP="00983004">
      <w:pPr>
        <w:spacing w:line="360" w:lineRule="auto"/>
        <w:rPr>
          <w:rFonts w:ascii="Times New Roman" w:hAnsi="Times New Roman" w:cs="Times New Roman"/>
          <w:sz w:val="24"/>
          <w:szCs w:val="24"/>
        </w:rPr>
      </w:pPr>
      <w:r w:rsidRPr="00806785">
        <w:rPr>
          <w:rFonts w:ascii="Times New Roman" w:hAnsi="Times New Roman" w:cs="Times New Roman"/>
          <w:sz w:val="24"/>
          <w:szCs w:val="24"/>
        </w:rPr>
        <w:lastRenderedPageBreak/>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286AC2C0" w14:textId="58D30AD0" w:rsidR="00983004" w:rsidRDefault="00983004" w:rsidP="00983004">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Pr="00806785">
        <w:rPr>
          <w:rFonts w:ascii="Times New Roman" w:hAnsi="Times New Roman" w:cs="Times New Roman"/>
          <w:sz w:val="24"/>
          <w:szCs w:val="24"/>
        </w:rPr>
        <w:br/>
        <w:t xml:space="preserve">Adopted: </w:t>
      </w:r>
    </w:p>
    <w:p w14:paraId="442E65DB" w14:textId="22BE00F1" w:rsidR="000451AA" w:rsidRDefault="000451AA" w:rsidP="000451AA">
      <w:pPr>
        <w:tabs>
          <w:tab w:val="center" w:pos="4680"/>
        </w:tabs>
        <w:jc w:val="center"/>
        <w:rPr>
          <w:rFonts w:ascii="Times New Roman" w:hAnsi="Times New Roman" w:cs="Times New Roman"/>
          <w:sz w:val="24"/>
          <w:szCs w:val="24"/>
        </w:rPr>
      </w:pPr>
    </w:p>
    <w:p w14:paraId="6E36D213" w14:textId="48260967" w:rsidR="00983004" w:rsidRDefault="00983004" w:rsidP="000451AA">
      <w:pPr>
        <w:tabs>
          <w:tab w:val="center" w:pos="4680"/>
        </w:tabs>
        <w:jc w:val="center"/>
        <w:rPr>
          <w:rFonts w:ascii="Times New Roman" w:hAnsi="Times New Roman" w:cs="Times New Roman"/>
          <w:sz w:val="24"/>
          <w:szCs w:val="24"/>
        </w:rPr>
      </w:pPr>
    </w:p>
    <w:p w14:paraId="7643A0D6" w14:textId="1B7E2B94" w:rsidR="00983004" w:rsidRDefault="00983004" w:rsidP="000451AA">
      <w:pPr>
        <w:tabs>
          <w:tab w:val="center" w:pos="4680"/>
        </w:tabs>
        <w:jc w:val="center"/>
        <w:rPr>
          <w:rFonts w:ascii="Times New Roman" w:hAnsi="Times New Roman" w:cs="Times New Roman"/>
          <w:sz w:val="24"/>
          <w:szCs w:val="24"/>
        </w:rPr>
      </w:pPr>
    </w:p>
    <w:p w14:paraId="525A8DBA" w14:textId="76FC04EA" w:rsidR="00983004" w:rsidRDefault="00983004" w:rsidP="000451AA">
      <w:pPr>
        <w:tabs>
          <w:tab w:val="center" w:pos="4680"/>
        </w:tabs>
        <w:jc w:val="center"/>
        <w:rPr>
          <w:rFonts w:ascii="Times New Roman" w:hAnsi="Times New Roman" w:cs="Times New Roman"/>
          <w:sz w:val="24"/>
          <w:szCs w:val="24"/>
        </w:rPr>
      </w:pPr>
    </w:p>
    <w:p w14:paraId="3D5577E0" w14:textId="12E49163" w:rsidR="00983004" w:rsidRDefault="00983004" w:rsidP="000451AA">
      <w:pPr>
        <w:tabs>
          <w:tab w:val="center" w:pos="4680"/>
        </w:tabs>
        <w:jc w:val="center"/>
        <w:rPr>
          <w:rFonts w:ascii="Times New Roman" w:hAnsi="Times New Roman" w:cs="Times New Roman"/>
          <w:sz w:val="24"/>
          <w:szCs w:val="24"/>
        </w:rPr>
      </w:pPr>
    </w:p>
    <w:p w14:paraId="65AA419A" w14:textId="4FA3AB74" w:rsidR="00983004" w:rsidRDefault="00983004" w:rsidP="000451AA">
      <w:pPr>
        <w:tabs>
          <w:tab w:val="center" w:pos="4680"/>
        </w:tabs>
        <w:jc w:val="center"/>
        <w:rPr>
          <w:rFonts w:ascii="Times New Roman" w:hAnsi="Times New Roman" w:cs="Times New Roman"/>
          <w:sz w:val="24"/>
          <w:szCs w:val="24"/>
        </w:rPr>
      </w:pPr>
    </w:p>
    <w:p w14:paraId="54F55A4E" w14:textId="63964204" w:rsidR="00983004" w:rsidRDefault="00983004" w:rsidP="000451AA">
      <w:pPr>
        <w:tabs>
          <w:tab w:val="center" w:pos="4680"/>
        </w:tabs>
        <w:jc w:val="center"/>
        <w:rPr>
          <w:rFonts w:ascii="Times New Roman" w:hAnsi="Times New Roman" w:cs="Times New Roman"/>
          <w:sz w:val="24"/>
          <w:szCs w:val="24"/>
        </w:rPr>
      </w:pPr>
    </w:p>
    <w:p w14:paraId="166F91EF" w14:textId="513E48AD" w:rsidR="00983004" w:rsidRDefault="00983004" w:rsidP="000451AA">
      <w:pPr>
        <w:tabs>
          <w:tab w:val="center" w:pos="4680"/>
        </w:tabs>
        <w:jc w:val="center"/>
        <w:rPr>
          <w:rFonts w:ascii="Times New Roman" w:hAnsi="Times New Roman" w:cs="Times New Roman"/>
          <w:sz w:val="24"/>
          <w:szCs w:val="24"/>
        </w:rPr>
      </w:pPr>
    </w:p>
    <w:p w14:paraId="5D77004B" w14:textId="39532938" w:rsidR="00983004" w:rsidRDefault="00983004" w:rsidP="000451AA">
      <w:pPr>
        <w:tabs>
          <w:tab w:val="center" w:pos="4680"/>
        </w:tabs>
        <w:jc w:val="center"/>
        <w:rPr>
          <w:rFonts w:ascii="Times New Roman" w:hAnsi="Times New Roman" w:cs="Times New Roman"/>
          <w:sz w:val="24"/>
          <w:szCs w:val="24"/>
        </w:rPr>
      </w:pPr>
    </w:p>
    <w:p w14:paraId="4661195E" w14:textId="161704B1" w:rsidR="00983004" w:rsidRDefault="00983004" w:rsidP="000451AA">
      <w:pPr>
        <w:tabs>
          <w:tab w:val="center" w:pos="4680"/>
        </w:tabs>
        <w:jc w:val="center"/>
        <w:rPr>
          <w:rFonts w:ascii="Times New Roman" w:hAnsi="Times New Roman" w:cs="Times New Roman"/>
          <w:sz w:val="24"/>
          <w:szCs w:val="24"/>
        </w:rPr>
      </w:pPr>
    </w:p>
    <w:p w14:paraId="0C1BB01A" w14:textId="1D3F98F5" w:rsidR="00983004" w:rsidRDefault="00983004" w:rsidP="000451AA">
      <w:pPr>
        <w:tabs>
          <w:tab w:val="center" w:pos="4680"/>
        </w:tabs>
        <w:jc w:val="center"/>
        <w:rPr>
          <w:rFonts w:ascii="Times New Roman" w:hAnsi="Times New Roman" w:cs="Times New Roman"/>
          <w:sz w:val="24"/>
          <w:szCs w:val="24"/>
        </w:rPr>
      </w:pPr>
    </w:p>
    <w:p w14:paraId="2BDBBBBB" w14:textId="27BDCEC6" w:rsidR="00983004" w:rsidRDefault="00983004" w:rsidP="000451AA">
      <w:pPr>
        <w:tabs>
          <w:tab w:val="center" w:pos="4680"/>
        </w:tabs>
        <w:jc w:val="center"/>
        <w:rPr>
          <w:rFonts w:ascii="Times New Roman" w:hAnsi="Times New Roman" w:cs="Times New Roman"/>
          <w:sz w:val="24"/>
          <w:szCs w:val="24"/>
        </w:rPr>
      </w:pPr>
    </w:p>
    <w:p w14:paraId="37B2539A" w14:textId="4F3E1456" w:rsidR="00983004" w:rsidRDefault="00983004" w:rsidP="000451AA">
      <w:pPr>
        <w:tabs>
          <w:tab w:val="center" w:pos="4680"/>
        </w:tabs>
        <w:jc w:val="center"/>
        <w:rPr>
          <w:rFonts w:ascii="Times New Roman" w:hAnsi="Times New Roman" w:cs="Times New Roman"/>
          <w:sz w:val="24"/>
          <w:szCs w:val="24"/>
        </w:rPr>
      </w:pPr>
    </w:p>
    <w:p w14:paraId="1B9EF578" w14:textId="3C3BC859" w:rsidR="00983004" w:rsidRDefault="00983004" w:rsidP="000451AA">
      <w:pPr>
        <w:tabs>
          <w:tab w:val="center" w:pos="4680"/>
        </w:tabs>
        <w:jc w:val="center"/>
        <w:rPr>
          <w:rFonts w:ascii="Times New Roman" w:hAnsi="Times New Roman" w:cs="Times New Roman"/>
          <w:sz w:val="24"/>
          <w:szCs w:val="24"/>
        </w:rPr>
      </w:pPr>
    </w:p>
    <w:p w14:paraId="5C81CA4F" w14:textId="7A3B1994" w:rsidR="00983004" w:rsidRDefault="00983004" w:rsidP="000451AA">
      <w:pPr>
        <w:tabs>
          <w:tab w:val="center" w:pos="4680"/>
        </w:tabs>
        <w:jc w:val="center"/>
        <w:rPr>
          <w:rFonts w:ascii="Times New Roman" w:hAnsi="Times New Roman" w:cs="Times New Roman"/>
          <w:sz w:val="24"/>
          <w:szCs w:val="24"/>
        </w:rPr>
      </w:pPr>
    </w:p>
    <w:p w14:paraId="48513DA6" w14:textId="6FB6DEF2" w:rsidR="00983004" w:rsidRDefault="00983004" w:rsidP="000451AA">
      <w:pPr>
        <w:tabs>
          <w:tab w:val="center" w:pos="4680"/>
        </w:tabs>
        <w:jc w:val="center"/>
        <w:rPr>
          <w:rFonts w:ascii="Times New Roman" w:hAnsi="Times New Roman" w:cs="Times New Roman"/>
          <w:sz w:val="24"/>
          <w:szCs w:val="24"/>
        </w:rPr>
      </w:pPr>
    </w:p>
    <w:p w14:paraId="5593DB5B" w14:textId="24530C33" w:rsidR="00983004" w:rsidRDefault="00983004" w:rsidP="000451AA">
      <w:pPr>
        <w:tabs>
          <w:tab w:val="center" w:pos="4680"/>
        </w:tabs>
        <w:jc w:val="center"/>
        <w:rPr>
          <w:rFonts w:ascii="Times New Roman" w:hAnsi="Times New Roman" w:cs="Times New Roman"/>
          <w:sz w:val="24"/>
          <w:szCs w:val="24"/>
        </w:rPr>
      </w:pPr>
    </w:p>
    <w:p w14:paraId="2107C7B6" w14:textId="42855A06" w:rsidR="00983004" w:rsidRDefault="00983004" w:rsidP="000451AA">
      <w:pPr>
        <w:tabs>
          <w:tab w:val="center" w:pos="4680"/>
        </w:tabs>
        <w:jc w:val="center"/>
        <w:rPr>
          <w:rFonts w:ascii="Times New Roman" w:hAnsi="Times New Roman" w:cs="Times New Roman"/>
          <w:sz w:val="24"/>
          <w:szCs w:val="24"/>
        </w:rPr>
      </w:pPr>
    </w:p>
    <w:p w14:paraId="10DB67E8" w14:textId="4C2DECF2" w:rsidR="00983004" w:rsidRDefault="00983004" w:rsidP="000451AA">
      <w:pPr>
        <w:tabs>
          <w:tab w:val="center" w:pos="4680"/>
        </w:tabs>
        <w:jc w:val="center"/>
        <w:rPr>
          <w:rFonts w:ascii="Times New Roman" w:hAnsi="Times New Roman" w:cs="Times New Roman"/>
          <w:sz w:val="24"/>
          <w:szCs w:val="24"/>
        </w:rPr>
      </w:pPr>
    </w:p>
    <w:p w14:paraId="18E7EC90" w14:textId="146B1254" w:rsidR="00983004" w:rsidRDefault="00983004" w:rsidP="000451AA">
      <w:pPr>
        <w:tabs>
          <w:tab w:val="center" w:pos="4680"/>
        </w:tabs>
        <w:jc w:val="center"/>
        <w:rPr>
          <w:rFonts w:ascii="Times New Roman" w:hAnsi="Times New Roman" w:cs="Times New Roman"/>
          <w:sz w:val="24"/>
          <w:szCs w:val="24"/>
        </w:rPr>
      </w:pPr>
    </w:p>
    <w:p w14:paraId="6AAAD4F7" w14:textId="36B8E744" w:rsidR="00983004" w:rsidRDefault="00983004" w:rsidP="000451AA">
      <w:pPr>
        <w:tabs>
          <w:tab w:val="center" w:pos="4680"/>
        </w:tabs>
        <w:jc w:val="center"/>
        <w:rPr>
          <w:rFonts w:ascii="Times New Roman" w:hAnsi="Times New Roman" w:cs="Times New Roman"/>
          <w:sz w:val="24"/>
          <w:szCs w:val="24"/>
        </w:rPr>
      </w:pPr>
    </w:p>
    <w:p w14:paraId="6E8CE5E1" w14:textId="2E5BE233" w:rsidR="00983004" w:rsidRDefault="00983004" w:rsidP="000451AA">
      <w:pPr>
        <w:tabs>
          <w:tab w:val="center" w:pos="4680"/>
        </w:tabs>
        <w:jc w:val="center"/>
        <w:rPr>
          <w:rFonts w:ascii="Times New Roman" w:hAnsi="Times New Roman" w:cs="Times New Roman"/>
          <w:sz w:val="24"/>
          <w:szCs w:val="24"/>
        </w:rPr>
      </w:pPr>
    </w:p>
    <w:p w14:paraId="160182F1" w14:textId="530904CE" w:rsidR="00983004" w:rsidRDefault="00983004" w:rsidP="000451AA">
      <w:pPr>
        <w:tabs>
          <w:tab w:val="center" w:pos="4680"/>
        </w:tabs>
        <w:jc w:val="center"/>
        <w:rPr>
          <w:rFonts w:ascii="Times New Roman" w:hAnsi="Times New Roman" w:cs="Times New Roman"/>
          <w:sz w:val="24"/>
          <w:szCs w:val="24"/>
        </w:rPr>
      </w:pPr>
    </w:p>
    <w:p w14:paraId="1C0A47F4" w14:textId="51770B72" w:rsidR="00983004" w:rsidRDefault="00983004" w:rsidP="000451AA">
      <w:pPr>
        <w:tabs>
          <w:tab w:val="center" w:pos="4680"/>
        </w:tabs>
        <w:jc w:val="center"/>
        <w:rPr>
          <w:rFonts w:ascii="Times New Roman" w:hAnsi="Times New Roman" w:cs="Times New Roman"/>
          <w:sz w:val="24"/>
          <w:szCs w:val="24"/>
        </w:rPr>
      </w:pPr>
    </w:p>
    <w:p w14:paraId="5EFEE9E8" w14:textId="74604CC8" w:rsidR="00983004" w:rsidRDefault="00983004" w:rsidP="000451AA">
      <w:pPr>
        <w:tabs>
          <w:tab w:val="center" w:pos="4680"/>
        </w:tabs>
        <w:jc w:val="center"/>
        <w:rPr>
          <w:rFonts w:ascii="Times New Roman" w:hAnsi="Times New Roman" w:cs="Times New Roman"/>
          <w:sz w:val="24"/>
          <w:szCs w:val="24"/>
        </w:rPr>
      </w:pPr>
    </w:p>
    <w:p w14:paraId="2D6E9D41" w14:textId="07937F30" w:rsidR="00983004" w:rsidRDefault="00983004" w:rsidP="000451AA">
      <w:pPr>
        <w:tabs>
          <w:tab w:val="center" w:pos="4680"/>
        </w:tabs>
        <w:jc w:val="center"/>
        <w:rPr>
          <w:rFonts w:ascii="Times New Roman" w:hAnsi="Times New Roman" w:cs="Times New Roman"/>
          <w:sz w:val="24"/>
          <w:szCs w:val="24"/>
        </w:rPr>
      </w:pPr>
    </w:p>
    <w:p w14:paraId="40830D3C" w14:textId="77777777" w:rsidR="00983004" w:rsidRDefault="00983004" w:rsidP="000451AA">
      <w:pPr>
        <w:tabs>
          <w:tab w:val="center" w:pos="4680"/>
        </w:tabs>
        <w:jc w:val="center"/>
        <w:rPr>
          <w:rFonts w:ascii="Times New Roman" w:hAnsi="Times New Roman" w:cs="Times New Roman"/>
          <w:sz w:val="24"/>
          <w:szCs w:val="24"/>
        </w:rPr>
      </w:pPr>
    </w:p>
    <w:p w14:paraId="67DEBEED" w14:textId="6D25B6D0" w:rsidR="00B207A5" w:rsidRDefault="00B207A5" w:rsidP="00B207A5">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4</w:t>
      </w:r>
      <w:r>
        <w:rPr>
          <w:rFonts w:ascii="Times New Roman" w:hAnsi="Times New Roman" w:cs="Times New Roman"/>
          <w:b/>
          <w:sz w:val="24"/>
          <w:szCs w:val="24"/>
        </w:rPr>
        <w:t>-20</w:t>
      </w:r>
    </w:p>
    <w:p w14:paraId="674F69B4" w14:textId="77777777" w:rsidR="00B207A5" w:rsidRDefault="00B207A5" w:rsidP="00B207A5">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6C9715E6" w14:textId="6AAE4937" w:rsidR="00B207A5" w:rsidRDefault="00B207A5" w:rsidP="00B207A5">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13</w:t>
      </w:r>
      <w:r>
        <w:rPr>
          <w:rFonts w:ascii="Times New Roman" w:hAnsi="Times New Roman" w:cs="Times New Roman"/>
          <w:b/>
          <w:sz w:val="24"/>
          <w:szCs w:val="24"/>
          <w:u w:val="single"/>
        </w:rPr>
        <w:br/>
        <w:t>FIRST READING</w:t>
      </w:r>
    </w:p>
    <w:p w14:paraId="7B300DE4" w14:textId="77777777" w:rsidR="00B207A5" w:rsidRDefault="00B207A5" w:rsidP="00B207A5">
      <w:pPr>
        <w:rPr>
          <w:rFonts w:ascii="Times New Roman" w:hAnsi="Times New Roman" w:cs="Times New Roman"/>
          <w:b/>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that an ordinance entitled:</w:t>
      </w:r>
    </w:p>
    <w:p w14:paraId="48AAE3D6" w14:textId="77777777" w:rsidR="00983004" w:rsidRPr="00362769" w:rsidRDefault="00983004" w:rsidP="00983004">
      <w:pPr>
        <w:autoSpaceDE w:val="0"/>
        <w:autoSpaceDN w:val="0"/>
        <w:spacing w:after="0" w:line="240" w:lineRule="auto"/>
        <w:rPr>
          <w:rFonts w:ascii="Times New Roman" w:eastAsia="Times New Roman" w:hAnsi="Times New Roman" w:cs="Times New Roman"/>
          <w:b/>
          <w:bCs/>
          <w:color w:val="000000"/>
          <w:sz w:val="24"/>
          <w:szCs w:val="24"/>
        </w:rPr>
      </w:pPr>
      <w:r w:rsidRPr="00362769">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11 </w:t>
      </w:r>
      <w:r w:rsidRPr="00362769">
        <w:rPr>
          <w:rFonts w:ascii="Times New Roman" w:eastAsia="Times New Roman" w:hAnsi="Times New Roman" w:cs="Times New Roman"/>
          <w:b/>
          <w:bCs/>
          <w:caps/>
          <w:color w:val="000000"/>
          <w:sz w:val="24"/>
          <w:szCs w:val="24"/>
        </w:rPr>
        <w:t>entitled “housing”,</w:t>
      </w:r>
      <w:r w:rsidRPr="00362769">
        <w:rPr>
          <w:rFonts w:ascii="Times New Roman" w:eastAsia="Times New Roman" w:hAnsi="Times New Roman" w:cs="Times New Roman"/>
          <w:b/>
          <w:bCs/>
          <w:color w:val="000000"/>
          <w:sz w:val="24"/>
          <w:szCs w:val="24"/>
        </w:rPr>
        <w:t xml:space="preserve"> MORE SPECIFICALLY ARTICLE 11-4 ENTITLED </w:t>
      </w:r>
      <w:r w:rsidRPr="00362769">
        <w:rPr>
          <w:rFonts w:ascii="Times New Roman" w:eastAsia="Times New Roman" w:hAnsi="Times New Roman" w:cs="Times New Roman"/>
          <w:b/>
          <w:bCs/>
          <w:caps/>
          <w:color w:val="000000"/>
          <w:sz w:val="24"/>
          <w:szCs w:val="24"/>
        </w:rPr>
        <w:t>“illegal apartments”</w:t>
      </w:r>
      <w:r w:rsidRPr="00362769">
        <w:rPr>
          <w:rFonts w:ascii="Times New Roman" w:eastAsia="Times New Roman" w:hAnsi="Times New Roman" w:cs="Times New Roman"/>
          <w:b/>
          <w:bCs/>
          <w:color w:val="000000"/>
          <w:sz w:val="24"/>
          <w:szCs w:val="24"/>
        </w:rPr>
        <w:t xml:space="preserve"> OF THE CODE OF THE BOROUGH, BY REVOKING SAID SECTION AND REPLACING SAME WITH THIS PROPOSED ORDINANCE</w:t>
      </w:r>
    </w:p>
    <w:p w14:paraId="5DC0FCDD" w14:textId="77777777" w:rsidR="00B207A5" w:rsidRDefault="00B207A5" w:rsidP="00B207A5">
      <w:pPr>
        <w:rPr>
          <w:rFonts w:ascii="Times New Roman" w:hAnsi="Times New Roman" w:cs="Times New Roman"/>
          <w:sz w:val="24"/>
          <w:szCs w:val="24"/>
        </w:rPr>
      </w:pPr>
      <w:r>
        <w:rPr>
          <w:rFonts w:ascii="Times New Roman" w:hAnsi="Times New Roman" w:cs="Times New Roman"/>
          <w:sz w:val="24"/>
          <w:szCs w:val="24"/>
        </w:rPr>
        <w:br/>
        <w:t>be passed and adopted on first reading; and</w:t>
      </w:r>
    </w:p>
    <w:p w14:paraId="4FB18DB7" w14:textId="77777777" w:rsidR="00B207A5" w:rsidRDefault="00B207A5" w:rsidP="00B207A5">
      <w:pPr>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at a final hearing on said ordinance will be heard in the Municipal Building on Thursday, May 21, 2020 at 7:30PM or as soon thereafter as same can be heard, at which time any persons interested in said ordinance can be heard;</w:t>
      </w:r>
    </w:p>
    <w:p w14:paraId="699680BE" w14:textId="77777777" w:rsidR="00B207A5" w:rsidRDefault="00B207A5" w:rsidP="00B207A5">
      <w:pPr>
        <w:rPr>
          <w:rFonts w:ascii="Times New Roman" w:hAnsi="Times New Roman" w:cs="Times New Roman"/>
          <w:sz w:val="24"/>
          <w:szCs w:val="24"/>
        </w:rPr>
      </w:pPr>
      <w:r>
        <w:rPr>
          <w:rFonts w:ascii="Times New Roman" w:hAnsi="Times New Roman" w:cs="Times New Roman"/>
          <w:b/>
          <w:sz w:val="24"/>
          <w:szCs w:val="24"/>
        </w:rPr>
        <w:t>BE IT FURTHER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 xml:space="preserve">that </w:t>
      </w:r>
      <w:r>
        <w:rPr>
          <w:rFonts w:ascii="Times New Roman" w:hAnsi="Times New Roman" w:cs="Times New Roman"/>
          <w:sz w:val="24"/>
          <w:szCs w:val="24"/>
        </w:rPr>
        <w:t>the Borough Clerk be, and she is hereby authorized to advertise in a legal newspaper a notice of introduction and final hearing as required by law.</w:t>
      </w:r>
    </w:p>
    <w:p w14:paraId="4DD5DC01" w14:textId="77777777" w:rsidR="00B207A5" w:rsidRDefault="00B207A5" w:rsidP="00B207A5">
      <w:pPr>
        <w:rPr>
          <w:rFonts w:ascii="Times New Roman" w:hAnsi="Times New Roman" w:cs="Times New Roman"/>
          <w:b/>
          <w:sz w:val="24"/>
          <w:szCs w:val="24"/>
        </w:rPr>
      </w:pPr>
    </w:p>
    <w:p w14:paraId="2065EA2E" w14:textId="226E7BF5" w:rsidR="00B207A5" w:rsidRDefault="00FD409D" w:rsidP="00B207A5">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00D5BC0F" w14:textId="77777777" w:rsidR="00B207A5" w:rsidRDefault="00B207A5" w:rsidP="00B207A5">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229C3AA8" w14:textId="77777777" w:rsidR="00B207A5" w:rsidRPr="00D351D7" w:rsidRDefault="00B207A5" w:rsidP="00B207A5">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5E830324" w14:textId="77777777" w:rsidR="00B207A5" w:rsidRPr="006B6E5A" w:rsidRDefault="00B207A5" w:rsidP="00B207A5">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207A5" w14:paraId="59FD81FD" w14:textId="77777777" w:rsidTr="00A14FEF">
        <w:tc>
          <w:tcPr>
            <w:tcW w:w="957" w:type="dxa"/>
          </w:tcPr>
          <w:p w14:paraId="631C65B0" w14:textId="77777777" w:rsidR="00B207A5" w:rsidRDefault="00B207A5" w:rsidP="00A14FEF">
            <w:pPr>
              <w:rPr>
                <w:rFonts w:ascii="Times New Roman" w:hAnsi="Times New Roman" w:cs="Times New Roman"/>
                <w:sz w:val="24"/>
                <w:szCs w:val="24"/>
              </w:rPr>
            </w:pPr>
          </w:p>
        </w:tc>
        <w:tc>
          <w:tcPr>
            <w:tcW w:w="957" w:type="dxa"/>
          </w:tcPr>
          <w:p w14:paraId="5375FEC8"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0BC236F"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CA83EEC"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D82EFA0"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32FABC3" w14:textId="77777777" w:rsidR="00B207A5" w:rsidRDefault="00B207A5" w:rsidP="00A14FEF">
            <w:pPr>
              <w:rPr>
                <w:rFonts w:ascii="Times New Roman" w:hAnsi="Times New Roman" w:cs="Times New Roman"/>
                <w:sz w:val="24"/>
                <w:szCs w:val="24"/>
              </w:rPr>
            </w:pPr>
          </w:p>
        </w:tc>
        <w:tc>
          <w:tcPr>
            <w:tcW w:w="958" w:type="dxa"/>
          </w:tcPr>
          <w:p w14:paraId="56DD1B20"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B6678CF"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25359A68"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4714F57"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Absent</w:t>
            </w:r>
          </w:p>
        </w:tc>
      </w:tr>
      <w:tr w:rsidR="00B207A5" w14:paraId="556DC3FE" w14:textId="77777777" w:rsidTr="00A14FEF">
        <w:tc>
          <w:tcPr>
            <w:tcW w:w="957" w:type="dxa"/>
          </w:tcPr>
          <w:p w14:paraId="6D70A864"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5F8EA3C" w14:textId="77777777" w:rsidR="00B207A5" w:rsidRDefault="00B207A5" w:rsidP="00A14FEF">
            <w:pPr>
              <w:rPr>
                <w:rFonts w:ascii="Times New Roman" w:hAnsi="Times New Roman" w:cs="Times New Roman"/>
                <w:sz w:val="24"/>
                <w:szCs w:val="24"/>
              </w:rPr>
            </w:pPr>
          </w:p>
        </w:tc>
        <w:tc>
          <w:tcPr>
            <w:tcW w:w="957" w:type="dxa"/>
          </w:tcPr>
          <w:p w14:paraId="093EB47A" w14:textId="77777777" w:rsidR="00B207A5" w:rsidRDefault="00B207A5" w:rsidP="00A14FEF">
            <w:pPr>
              <w:rPr>
                <w:rFonts w:ascii="Times New Roman" w:hAnsi="Times New Roman" w:cs="Times New Roman"/>
                <w:sz w:val="24"/>
                <w:szCs w:val="24"/>
              </w:rPr>
            </w:pPr>
          </w:p>
        </w:tc>
        <w:tc>
          <w:tcPr>
            <w:tcW w:w="957" w:type="dxa"/>
          </w:tcPr>
          <w:p w14:paraId="459E5408" w14:textId="77777777" w:rsidR="00B207A5" w:rsidRDefault="00B207A5" w:rsidP="00A14FEF">
            <w:pPr>
              <w:rPr>
                <w:rFonts w:ascii="Times New Roman" w:hAnsi="Times New Roman" w:cs="Times New Roman"/>
                <w:sz w:val="24"/>
                <w:szCs w:val="24"/>
              </w:rPr>
            </w:pPr>
          </w:p>
        </w:tc>
        <w:tc>
          <w:tcPr>
            <w:tcW w:w="958" w:type="dxa"/>
          </w:tcPr>
          <w:p w14:paraId="660A9B15" w14:textId="77777777" w:rsidR="00B207A5" w:rsidRDefault="00B207A5" w:rsidP="00A14FEF">
            <w:pPr>
              <w:rPr>
                <w:rFonts w:ascii="Times New Roman" w:hAnsi="Times New Roman" w:cs="Times New Roman"/>
                <w:sz w:val="24"/>
                <w:szCs w:val="24"/>
              </w:rPr>
            </w:pPr>
          </w:p>
        </w:tc>
        <w:tc>
          <w:tcPr>
            <w:tcW w:w="958" w:type="dxa"/>
          </w:tcPr>
          <w:p w14:paraId="3FEC6F36"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6C734ABF" w14:textId="77777777" w:rsidR="00B207A5" w:rsidRDefault="00B207A5" w:rsidP="00A14FEF">
            <w:pPr>
              <w:rPr>
                <w:rFonts w:ascii="Times New Roman" w:hAnsi="Times New Roman" w:cs="Times New Roman"/>
                <w:sz w:val="24"/>
                <w:szCs w:val="24"/>
              </w:rPr>
            </w:pPr>
          </w:p>
        </w:tc>
        <w:tc>
          <w:tcPr>
            <w:tcW w:w="958" w:type="dxa"/>
          </w:tcPr>
          <w:p w14:paraId="1E078351" w14:textId="77777777" w:rsidR="00B207A5" w:rsidRDefault="00B207A5" w:rsidP="00A14FEF">
            <w:pPr>
              <w:rPr>
                <w:rFonts w:ascii="Times New Roman" w:hAnsi="Times New Roman" w:cs="Times New Roman"/>
                <w:sz w:val="24"/>
                <w:szCs w:val="24"/>
              </w:rPr>
            </w:pPr>
          </w:p>
        </w:tc>
        <w:tc>
          <w:tcPr>
            <w:tcW w:w="958" w:type="dxa"/>
          </w:tcPr>
          <w:p w14:paraId="21456CB4" w14:textId="77777777" w:rsidR="00B207A5" w:rsidRDefault="00B207A5" w:rsidP="00A14FEF">
            <w:pPr>
              <w:rPr>
                <w:rFonts w:ascii="Times New Roman" w:hAnsi="Times New Roman" w:cs="Times New Roman"/>
                <w:sz w:val="24"/>
                <w:szCs w:val="24"/>
              </w:rPr>
            </w:pPr>
          </w:p>
        </w:tc>
        <w:tc>
          <w:tcPr>
            <w:tcW w:w="958" w:type="dxa"/>
          </w:tcPr>
          <w:p w14:paraId="7F680AA8" w14:textId="77777777" w:rsidR="00B207A5" w:rsidRDefault="00B207A5" w:rsidP="00A14FEF">
            <w:pPr>
              <w:rPr>
                <w:rFonts w:ascii="Times New Roman" w:hAnsi="Times New Roman" w:cs="Times New Roman"/>
                <w:sz w:val="24"/>
                <w:szCs w:val="24"/>
              </w:rPr>
            </w:pPr>
          </w:p>
        </w:tc>
      </w:tr>
      <w:tr w:rsidR="00B207A5" w14:paraId="3B6C8238" w14:textId="77777777" w:rsidTr="00A14FEF">
        <w:tc>
          <w:tcPr>
            <w:tcW w:w="957" w:type="dxa"/>
          </w:tcPr>
          <w:p w14:paraId="6F04D5F1"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7906342" w14:textId="77777777" w:rsidR="00B207A5" w:rsidRDefault="00B207A5" w:rsidP="00A14FEF">
            <w:pPr>
              <w:rPr>
                <w:rFonts w:ascii="Times New Roman" w:hAnsi="Times New Roman" w:cs="Times New Roman"/>
                <w:sz w:val="24"/>
                <w:szCs w:val="24"/>
              </w:rPr>
            </w:pPr>
          </w:p>
        </w:tc>
        <w:tc>
          <w:tcPr>
            <w:tcW w:w="957" w:type="dxa"/>
          </w:tcPr>
          <w:p w14:paraId="693C933F" w14:textId="77777777" w:rsidR="00B207A5" w:rsidRDefault="00B207A5" w:rsidP="00A14FEF">
            <w:pPr>
              <w:rPr>
                <w:rFonts w:ascii="Times New Roman" w:hAnsi="Times New Roman" w:cs="Times New Roman"/>
                <w:sz w:val="24"/>
                <w:szCs w:val="24"/>
              </w:rPr>
            </w:pPr>
          </w:p>
        </w:tc>
        <w:tc>
          <w:tcPr>
            <w:tcW w:w="957" w:type="dxa"/>
          </w:tcPr>
          <w:p w14:paraId="53E9C189" w14:textId="77777777" w:rsidR="00B207A5" w:rsidRDefault="00B207A5" w:rsidP="00A14FEF">
            <w:pPr>
              <w:rPr>
                <w:rFonts w:ascii="Times New Roman" w:hAnsi="Times New Roman" w:cs="Times New Roman"/>
                <w:sz w:val="24"/>
                <w:szCs w:val="24"/>
              </w:rPr>
            </w:pPr>
          </w:p>
        </w:tc>
        <w:tc>
          <w:tcPr>
            <w:tcW w:w="958" w:type="dxa"/>
          </w:tcPr>
          <w:p w14:paraId="49B282F4" w14:textId="77777777" w:rsidR="00B207A5" w:rsidRDefault="00B207A5" w:rsidP="00A14FEF">
            <w:pPr>
              <w:rPr>
                <w:rFonts w:ascii="Times New Roman" w:hAnsi="Times New Roman" w:cs="Times New Roman"/>
                <w:sz w:val="24"/>
                <w:szCs w:val="24"/>
              </w:rPr>
            </w:pPr>
          </w:p>
        </w:tc>
        <w:tc>
          <w:tcPr>
            <w:tcW w:w="958" w:type="dxa"/>
          </w:tcPr>
          <w:p w14:paraId="6056B0D7"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78CB1F03" w14:textId="77777777" w:rsidR="00B207A5" w:rsidRDefault="00B207A5" w:rsidP="00A14FEF">
            <w:pPr>
              <w:rPr>
                <w:rFonts w:ascii="Times New Roman" w:hAnsi="Times New Roman" w:cs="Times New Roman"/>
                <w:sz w:val="24"/>
                <w:szCs w:val="24"/>
              </w:rPr>
            </w:pPr>
          </w:p>
        </w:tc>
        <w:tc>
          <w:tcPr>
            <w:tcW w:w="958" w:type="dxa"/>
          </w:tcPr>
          <w:p w14:paraId="2371C069" w14:textId="77777777" w:rsidR="00B207A5" w:rsidRDefault="00B207A5" w:rsidP="00A14FEF">
            <w:pPr>
              <w:rPr>
                <w:rFonts w:ascii="Times New Roman" w:hAnsi="Times New Roman" w:cs="Times New Roman"/>
                <w:sz w:val="24"/>
                <w:szCs w:val="24"/>
              </w:rPr>
            </w:pPr>
          </w:p>
        </w:tc>
        <w:tc>
          <w:tcPr>
            <w:tcW w:w="958" w:type="dxa"/>
          </w:tcPr>
          <w:p w14:paraId="5DEF3B9B" w14:textId="77777777" w:rsidR="00B207A5" w:rsidRDefault="00B207A5" w:rsidP="00A14FEF">
            <w:pPr>
              <w:rPr>
                <w:rFonts w:ascii="Times New Roman" w:hAnsi="Times New Roman" w:cs="Times New Roman"/>
                <w:sz w:val="24"/>
                <w:szCs w:val="24"/>
              </w:rPr>
            </w:pPr>
          </w:p>
        </w:tc>
        <w:tc>
          <w:tcPr>
            <w:tcW w:w="958" w:type="dxa"/>
          </w:tcPr>
          <w:p w14:paraId="3DCEA3BE" w14:textId="77777777" w:rsidR="00B207A5" w:rsidRDefault="00B207A5" w:rsidP="00A14FEF">
            <w:pPr>
              <w:rPr>
                <w:rFonts w:ascii="Times New Roman" w:hAnsi="Times New Roman" w:cs="Times New Roman"/>
                <w:sz w:val="24"/>
                <w:szCs w:val="24"/>
              </w:rPr>
            </w:pPr>
          </w:p>
        </w:tc>
      </w:tr>
      <w:tr w:rsidR="00B207A5" w14:paraId="403F3116" w14:textId="77777777" w:rsidTr="00A14FEF">
        <w:tc>
          <w:tcPr>
            <w:tcW w:w="957" w:type="dxa"/>
          </w:tcPr>
          <w:p w14:paraId="4CCC8226"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CA9C38B" w14:textId="77777777" w:rsidR="00B207A5" w:rsidRDefault="00B207A5" w:rsidP="00A14FEF">
            <w:pPr>
              <w:rPr>
                <w:rFonts w:ascii="Times New Roman" w:hAnsi="Times New Roman" w:cs="Times New Roman"/>
                <w:sz w:val="24"/>
                <w:szCs w:val="24"/>
              </w:rPr>
            </w:pPr>
          </w:p>
        </w:tc>
        <w:tc>
          <w:tcPr>
            <w:tcW w:w="957" w:type="dxa"/>
          </w:tcPr>
          <w:p w14:paraId="77BFA03B" w14:textId="77777777" w:rsidR="00B207A5" w:rsidRDefault="00B207A5" w:rsidP="00A14FEF">
            <w:pPr>
              <w:rPr>
                <w:rFonts w:ascii="Times New Roman" w:hAnsi="Times New Roman" w:cs="Times New Roman"/>
                <w:sz w:val="24"/>
                <w:szCs w:val="24"/>
              </w:rPr>
            </w:pPr>
          </w:p>
        </w:tc>
        <w:tc>
          <w:tcPr>
            <w:tcW w:w="957" w:type="dxa"/>
          </w:tcPr>
          <w:p w14:paraId="0D72F77D" w14:textId="77777777" w:rsidR="00B207A5" w:rsidRDefault="00B207A5" w:rsidP="00A14FEF">
            <w:pPr>
              <w:rPr>
                <w:rFonts w:ascii="Times New Roman" w:hAnsi="Times New Roman" w:cs="Times New Roman"/>
                <w:sz w:val="24"/>
                <w:szCs w:val="24"/>
              </w:rPr>
            </w:pPr>
          </w:p>
        </w:tc>
        <w:tc>
          <w:tcPr>
            <w:tcW w:w="958" w:type="dxa"/>
          </w:tcPr>
          <w:p w14:paraId="0E8D3A39" w14:textId="77777777" w:rsidR="00B207A5" w:rsidRDefault="00B207A5" w:rsidP="00A14FEF">
            <w:pPr>
              <w:rPr>
                <w:rFonts w:ascii="Times New Roman" w:hAnsi="Times New Roman" w:cs="Times New Roman"/>
                <w:sz w:val="24"/>
                <w:szCs w:val="24"/>
              </w:rPr>
            </w:pPr>
          </w:p>
        </w:tc>
        <w:tc>
          <w:tcPr>
            <w:tcW w:w="958" w:type="dxa"/>
          </w:tcPr>
          <w:p w14:paraId="5AFF5EF1" w14:textId="77777777" w:rsidR="00B207A5" w:rsidRDefault="00B207A5"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1EA3346" w14:textId="77777777" w:rsidR="00B207A5" w:rsidRDefault="00B207A5" w:rsidP="00A14FEF">
            <w:pPr>
              <w:rPr>
                <w:rFonts w:ascii="Times New Roman" w:hAnsi="Times New Roman" w:cs="Times New Roman"/>
                <w:sz w:val="24"/>
                <w:szCs w:val="24"/>
              </w:rPr>
            </w:pPr>
          </w:p>
        </w:tc>
        <w:tc>
          <w:tcPr>
            <w:tcW w:w="958" w:type="dxa"/>
          </w:tcPr>
          <w:p w14:paraId="60BDB13C" w14:textId="77777777" w:rsidR="00B207A5" w:rsidRDefault="00B207A5" w:rsidP="00A14FEF">
            <w:pPr>
              <w:rPr>
                <w:rFonts w:ascii="Times New Roman" w:hAnsi="Times New Roman" w:cs="Times New Roman"/>
                <w:sz w:val="24"/>
                <w:szCs w:val="24"/>
              </w:rPr>
            </w:pPr>
          </w:p>
        </w:tc>
        <w:tc>
          <w:tcPr>
            <w:tcW w:w="958" w:type="dxa"/>
          </w:tcPr>
          <w:p w14:paraId="68453C76" w14:textId="77777777" w:rsidR="00B207A5" w:rsidRDefault="00B207A5" w:rsidP="00A14FEF">
            <w:pPr>
              <w:rPr>
                <w:rFonts w:ascii="Times New Roman" w:hAnsi="Times New Roman" w:cs="Times New Roman"/>
                <w:sz w:val="24"/>
                <w:szCs w:val="24"/>
              </w:rPr>
            </w:pPr>
          </w:p>
        </w:tc>
        <w:tc>
          <w:tcPr>
            <w:tcW w:w="958" w:type="dxa"/>
          </w:tcPr>
          <w:p w14:paraId="432D69C3" w14:textId="77777777" w:rsidR="00B207A5" w:rsidRDefault="00B207A5" w:rsidP="00A14FEF">
            <w:pPr>
              <w:rPr>
                <w:rFonts w:ascii="Times New Roman" w:hAnsi="Times New Roman" w:cs="Times New Roman"/>
                <w:sz w:val="24"/>
                <w:szCs w:val="24"/>
              </w:rPr>
            </w:pPr>
          </w:p>
        </w:tc>
      </w:tr>
      <w:tr w:rsidR="00B207A5" w14:paraId="2516F595" w14:textId="77777777" w:rsidTr="00A14FEF">
        <w:tc>
          <w:tcPr>
            <w:tcW w:w="957" w:type="dxa"/>
          </w:tcPr>
          <w:p w14:paraId="534AEB43" w14:textId="77777777" w:rsidR="00B207A5" w:rsidRDefault="00B207A5" w:rsidP="00A14FEF">
            <w:pPr>
              <w:rPr>
                <w:rFonts w:ascii="Times New Roman" w:hAnsi="Times New Roman" w:cs="Times New Roman"/>
                <w:sz w:val="24"/>
                <w:szCs w:val="24"/>
              </w:rPr>
            </w:pPr>
          </w:p>
        </w:tc>
        <w:tc>
          <w:tcPr>
            <w:tcW w:w="957" w:type="dxa"/>
          </w:tcPr>
          <w:p w14:paraId="7C30541C" w14:textId="77777777" w:rsidR="00B207A5" w:rsidRDefault="00B207A5" w:rsidP="00A14FEF">
            <w:pPr>
              <w:rPr>
                <w:rFonts w:ascii="Times New Roman" w:hAnsi="Times New Roman" w:cs="Times New Roman"/>
                <w:sz w:val="24"/>
                <w:szCs w:val="24"/>
              </w:rPr>
            </w:pPr>
          </w:p>
        </w:tc>
        <w:tc>
          <w:tcPr>
            <w:tcW w:w="957" w:type="dxa"/>
          </w:tcPr>
          <w:p w14:paraId="6517B027" w14:textId="77777777" w:rsidR="00B207A5" w:rsidRDefault="00B207A5" w:rsidP="00A14FEF">
            <w:pPr>
              <w:rPr>
                <w:rFonts w:ascii="Times New Roman" w:hAnsi="Times New Roman" w:cs="Times New Roman"/>
                <w:sz w:val="24"/>
                <w:szCs w:val="24"/>
              </w:rPr>
            </w:pPr>
          </w:p>
        </w:tc>
        <w:tc>
          <w:tcPr>
            <w:tcW w:w="957" w:type="dxa"/>
          </w:tcPr>
          <w:p w14:paraId="58CDBD48" w14:textId="77777777" w:rsidR="00B207A5" w:rsidRDefault="00B207A5" w:rsidP="00A14FEF">
            <w:pPr>
              <w:rPr>
                <w:rFonts w:ascii="Times New Roman" w:hAnsi="Times New Roman" w:cs="Times New Roman"/>
                <w:sz w:val="24"/>
                <w:szCs w:val="24"/>
              </w:rPr>
            </w:pPr>
          </w:p>
        </w:tc>
        <w:tc>
          <w:tcPr>
            <w:tcW w:w="958" w:type="dxa"/>
          </w:tcPr>
          <w:p w14:paraId="67E34952" w14:textId="77777777" w:rsidR="00B207A5" w:rsidRDefault="00B207A5" w:rsidP="00A14FEF">
            <w:pPr>
              <w:rPr>
                <w:rFonts w:ascii="Times New Roman" w:hAnsi="Times New Roman" w:cs="Times New Roman"/>
                <w:sz w:val="24"/>
                <w:szCs w:val="24"/>
              </w:rPr>
            </w:pPr>
          </w:p>
        </w:tc>
        <w:tc>
          <w:tcPr>
            <w:tcW w:w="958" w:type="dxa"/>
          </w:tcPr>
          <w:p w14:paraId="1580CAA6" w14:textId="77777777" w:rsidR="00B207A5" w:rsidRDefault="00B207A5" w:rsidP="00A14FEF">
            <w:pPr>
              <w:rPr>
                <w:rFonts w:ascii="Times New Roman" w:hAnsi="Times New Roman" w:cs="Times New Roman"/>
                <w:sz w:val="24"/>
                <w:szCs w:val="24"/>
              </w:rPr>
            </w:pPr>
          </w:p>
        </w:tc>
        <w:tc>
          <w:tcPr>
            <w:tcW w:w="958" w:type="dxa"/>
          </w:tcPr>
          <w:p w14:paraId="08EAFF73" w14:textId="77777777" w:rsidR="00B207A5" w:rsidRDefault="00B207A5" w:rsidP="00A14FEF">
            <w:pPr>
              <w:rPr>
                <w:rFonts w:ascii="Times New Roman" w:hAnsi="Times New Roman" w:cs="Times New Roman"/>
                <w:sz w:val="24"/>
                <w:szCs w:val="24"/>
              </w:rPr>
            </w:pPr>
          </w:p>
        </w:tc>
        <w:tc>
          <w:tcPr>
            <w:tcW w:w="958" w:type="dxa"/>
          </w:tcPr>
          <w:p w14:paraId="3A569AA5" w14:textId="77777777" w:rsidR="00B207A5" w:rsidRDefault="00B207A5" w:rsidP="00A14FEF">
            <w:pPr>
              <w:rPr>
                <w:rFonts w:ascii="Times New Roman" w:hAnsi="Times New Roman" w:cs="Times New Roman"/>
                <w:sz w:val="24"/>
                <w:szCs w:val="24"/>
              </w:rPr>
            </w:pPr>
          </w:p>
        </w:tc>
        <w:tc>
          <w:tcPr>
            <w:tcW w:w="958" w:type="dxa"/>
          </w:tcPr>
          <w:p w14:paraId="27778ACD" w14:textId="77777777" w:rsidR="00B207A5" w:rsidRDefault="00B207A5" w:rsidP="00A14FEF">
            <w:pPr>
              <w:rPr>
                <w:rFonts w:ascii="Times New Roman" w:hAnsi="Times New Roman" w:cs="Times New Roman"/>
                <w:sz w:val="24"/>
                <w:szCs w:val="24"/>
              </w:rPr>
            </w:pPr>
          </w:p>
        </w:tc>
        <w:tc>
          <w:tcPr>
            <w:tcW w:w="958" w:type="dxa"/>
          </w:tcPr>
          <w:p w14:paraId="3014B2AA" w14:textId="77777777" w:rsidR="00B207A5" w:rsidRDefault="00B207A5" w:rsidP="00A14FEF">
            <w:pPr>
              <w:rPr>
                <w:rFonts w:ascii="Times New Roman" w:hAnsi="Times New Roman" w:cs="Times New Roman"/>
                <w:sz w:val="24"/>
                <w:szCs w:val="24"/>
              </w:rPr>
            </w:pPr>
          </w:p>
        </w:tc>
      </w:tr>
    </w:tbl>
    <w:p w14:paraId="7CD81617" w14:textId="071274B4" w:rsidR="00B207A5" w:rsidRDefault="00B207A5" w:rsidP="00B207A5">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08D45CB5" w14:textId="77777777" w:rsidR="00B207A5" w:rsidRDefault="00B207A5" w:rsidP="00B207A5">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55F5320B" w14:textId="77777777" w:rsidR="00B207A5" w:rsidRDefault="00B207A5" w:rsidP="00B207A5">
      <w:pPr>
        <w:rPr>
          <w:rFonts w:ascii="Times New Roman" w:hAnsi="Times New Roman" w:cs="Times New Roman"/>
          <w:sz w:val="24"/>
          <w:szCs w:val="24"/>
        </w:rPr>
      </w:pPr>
    </w:p>
    <w:p w14:paraId="3A8DA2DE" w14:textId="77777777" w:rsidR="00B207A5" w:rsidRDefault="00B207A5" w:rsidP="00B207A5">
      <w:pPr>
        <w:rPr>
          <w:rFonts w:ascii="Times New Roman" w:hAnsi="Times New Roman" w:cs="Times New Roman"/>
          <w:sz w:val="24"/>
          <w:szCs w:val="24"/>
        </w:rPr>
      </w:pPr>
    </w:p>
    <w:p w14:paraId="66ADF470" w14:textId="77777777" w:rsidR="00B207A5" w:rsidRDefault="00B207A5" w:rsidP="00B207A5">
      <w:pPr>
        <w:rPr>
          <w:rFonts w:ascii="Times New Roman" w:hAnsi="Times New Roman" w:cs="Times New Roman"/>
          <w:sz w:val="24"/>
          <w:szCs w:val="24"/>
        </w:rPr>
      </w:pPr>
    </w:p>
    <w:p w14:paraId="3A876C11" w14:textId="77777777" w:rsidR="00B207A5" w:rsidRDefault="00B207A5" w:rsidP="00B207A5">
      <w:pPr>
        <w:rPr>
          <w:rFonts w:ascii="Times New Roman" w:hAnsi="Times New Roman" w:cs="Times New Roman"/>
          <w:sz w:val="24"/>
          <w:szCs w:val="24"/>
        </w:rPr>
      </w:pPr>
    </w:p>
    <w:p w14:paraId="784999EB" w14:textId="77777777" w:rsidR="00B207A5" w:rsidRDefault="00B207A5" w:rsidP="00B207A5">
      <w:pPr>
        <w:rPr>
          <w:rFonts w:ascii="Times New Roman" w:hAnsi="Times New Roman" w:cs="Times New Roman"/>
          <w:sz w:val="24"/>
          <w:szCs w:val="24"/>
        </w:rPr>
      </w:pPr>
    </w:p>
    <w:p w14:paraId="3AA2D318" w14:textId="77777777" w:rsidR="00B207A5" w:rsidRPr="00522634" w:rsidRDefault="00B207A5" w:rsidP="00B207A5">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138909FA" w14:textId="7D2945D9" w:rsidR="00B207A5" w:rsidRPr="003D529D" w:rsidRDefault="00B207A5" w:rsidP="00B207A5">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3</w:t>
      </w:r>
    </w:p>
    <w:p w14:paraId="0B506F86" w14:textId="29122688" w:rsidR="00B207A5" w:rsidRDefault="00B207A5" w:rsidP="00B207A5">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55AEF9D1" w14:textId="77777777" w:rsidR="00983004" w:rsidRPr="00362769" w:rsidRDefault="00983004" w:rsidP="00983004">
      <w:pPr>
        <w:autoSpaceDE w:val="0"/>
        <w:autoSpaceDN w:val="0"/>
        <w:spacing w:after="0" w:line="240" w:lineRule="auto"/>
        <w:rPr>
          <w:rFonts w:ascii="Times New Roman" w:eastAsia="Times New Roman" w:hAnsi="Times New Roman" w:cs="Times New Roman"/>
          <w:b/>
          <w:bCs/>
          <w:color w:val="000000"/>
          <w:sz w:val="24"/>
          <w:szCs w:val="24"/>
        </w:rPr>
      </w:pPr>
      <w:r w:rsidRPr="00362769">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11 </w:t>
      </w:r>
      <w:r w:rsidRPr="00362769">
        <w:rPr>
          <w:rFonts w:ascii="Times New Roman" w:eastAsia="Times New Roman" w:hAnsi="Times New Roman" w:cs="Times New Roman"/>
          <w:b/>
          <w:bCs/>
          <w:caps/>
          <w:color w:val="000000"/>
          <w:sz w:val="24"/>
          <w:szCs w:val="24"/>
        </w:rPr>
        <w:t>entitled “housing”,</w:t>
      </w:r>
      <w:r w:rsidRPr="00362769">
        <w:rPr>
          <w:rFonts w:ascii="Times New Roman" w:eastAsia="Times New Roman" w:hAnsi="Times New Roman" w:cs="Times New Roman"/>
          <w:b/>
          <w:bCs/>
          <w:color w:val="000000"/>
          <w:sz w:val="24"/>
          <w:szCs w:val="24"/>
        </w:rPr>
        <w:t xml:space="preserve"> MORE SPECIFICALLY ARTICLE 11-4 ENTITLED </w:t>
      </w:r>
      <w:r w:rsidRPr="00362769">
        <w:rPr>
          <w:rFonts w:ascii="Times New Roman" w:eastAsia="Times New Roman" w:hAnsi="Times New Roman" w:cs="Times New Roman"/>
          <w:b/>
          <w:bCs/>
          <w:caps/>
          <w:color w:val="000000"/>
          <w:sz w:val="24"/>
          <w:szCs w:val="24"/>
        </w:rPr>
        <w:t>“illegal apartments”</w:t>
      </w:r>
      <w:r w:rsidRPr="00362769">
        <w:rPr>
          <w:rFonts w:ascii="Times New Roman" w:eastAsia="Times New Roman" w:hAnsi="Times New Roman" w:cs="Times New Roman"/>
          <w:b/>
          <w:bCs/>
          <w:color w:val="000000"/>
          <w:sz w:val="24"/>
          <w:szCs w:val="24"/>
        </w:rPr>
        <w:t xml:space="preserve"> OF THE CODE OF THE BOROUGH, BY REVOKING SAID SECTION AND REPLACING SAME WITH THIS PROPOSED ORDINANCE</w:t>
      </w:r>
    </w:p>
    <w:p w14:paraId="44A5F2A4" w14:textId="77777777" w:rsidR="00983004" w:rsidRPr="00362769" w:rsidRDefault="00983004" w:rsidP="00983004">
      <w:pPr>
        <w:autoSpaceDE w:val="0"/>
        <w:autoSpaceDN w:val="0"/>
        <w:spacing w:after="0" w:line="240" w:lineRule="auto"/>
        <w:rPr>
          <w:rFonts w:ascii="Times New Roman" w:eastAsia="Times New Roman" w:hAnsi="Times New Roman" w:cs="Times New Roman"/>
          <w:b/>
          <w:bCs/>
          <w:color w:val="000000"/>
          <w:sz w:val="24"/>
          <w:szCs w:val="24"/>
        </w:rPr>
      </w:pPr>
    </w:p>
    <w:p w14:paraId="2D5A4CC7" w14:textId="77777777" w:rsidR="00983004" w:rsidRPr="00362769" w:rsidRDefault="00983004" w:rsidP="00983004">
      <w:pPr>
        <w:spacing w:after="0" w:line="240" w:lineRule="auto"/>
        <w:rPr>
          <w:rFonts w:ascii="Times New Roman" w:hAnsi="Times New Roman" w:cs="Times New Roman"/>
          <w:b/>
          <w:bCs/>
          <w:caps/>
          <w:sz w:val="24"/>
          <w:szCs w:val="24"/>
        </w:rPr>
      </w:pPr>
      <w:r w:rsidRPr="00362769">
        <w:rPr>
          <w:rFonts w:ascii="Times New Roman" w:hAnsi="Times New Roman" w:cs="Times New Roman"/>
          <w:b/>
          <w:bCs/>
          <w:caps/>
          <w:sz w:val="24"/>
          <w:szCs w:val="24"/>
        </w:rPr>
        <w:t>Purpose</w:t>
      </w:r>
    </w:p>
    <w:p w14:paraId="7C4047E7" w14:textId="77777777" w:rsidR="00983004" w:rsidRPr="00362769" w:rsidRDefault="00983004" w:rsidP="00983004">
      <w:pPr>
        <w:spacing w:after="0" w:line="240" w:lineRule="auto"/>
        <w:rPr>
          <w:rFonts w:ascii="Times New Roman" w:eastAsia="Times New Roman" w:hAnsi="Times New Roman" w:cs="Times New Roman"/>
          <w:b/>
          <w:sz w:val="24"/>
          <w:szCs w:val="24"/>
        </w:rPr>
      </w:pP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purpose</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of</w:t>
      </w:r>
      <w:r w:rsidRPr="00362769">
        <w:rPr>
          <w:rFonts w:ascii="Times New Roman" w:hAnsi="Times New Roman" w:cs="Times New Roman"/>
          <w:noProof/>
          <w:color w:val="000000"/>
          <w:spacing w:val="-2"/>
          <w:sz w:val="24"/>
          <w:szCs w:val="24"/>
        </w:rPr>
        <w:t> this</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chapter</w:t>
      </w:r>
      <w:r w:rsidRPr="00362769">
        <w:rPr>
          <w:rFonts w:ascii="Times New Roman" w:hAnsi="Times New Roman" w:cs="Times New Roman"/>
          <w:noProof/>
          <w:color w:val="000000"/>
          <w:spacing w:val="-2"/>
          <w:sz w:val="24"/>
          <w:szCs w:val="24"/>
        </w:rPr>
        <w:t> is </w:t>
      </w:r>
      <w:r w:rsidRPr="00362769">
        <w:rPr>
          <w:rFonts w:ascii="Times New Roman" w:hAnsi="Times New Roman" w:cs="Times New Roman"/>
          <w:noProof/>
          <w:color w:val="000000"/>
          <w:spacing w:val="-3"/>
          <w:sz w:val="24"/>
          <w:szCs w:val="24"/>
        </w:rPr>
        <w:t>to</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establish a</w:t>
      </w:r>
      <w:r w:rsidRPr="00362769">
        <w:rPr>
          <w:rFonts w:ascii="Times New Roman" w:hAnsi="Times New Roman" w:cs="Times New Roman"/>
          <w:noProof/>
          <w:color w:val="000000"/>
          <w:spacing w:val="-4"/>
          <w:sz w:val="24"/>
          <w:szCs w:val="24"/>
        </w:rPr>
        <w:t xml:space="preserve"> uniform</w:t>
      </w:r>
      <w:r w:rsidRPr="00362769">
        <w:rPr>
          <w:rFonts w:ascii="Times New Roman" w:hAnsi="Times New Roman" w:cs="Times New Roman"/>
          <w:noProof/>
          <w:color w:val="000000"/>
          <w:spacing w:val="-3"/>
          <w:sz w:val="24"/>
          <w:szCs w:val="24"/>
        </w:rPr>
        <w:t xml:space="preserve"> policy</w:t>
      </w:r>
      <w:r w:rsidRPr="00362769">
        <w:rPr>
          <w:rFonts w:ascii="Times New Roman" w:hAnsi="Times New Roman" w:cs="Times New Roman"/>
          <w:noProof/>
          <w:color w:val="000000"/>
          <w:spacing w:val="-2"/>
          <w:sz w:val="24"/>
          <w:szCs w:val="24"/>
        </w:rPr>
        <w:t xml:space="preserve"> for</w:t>
      </w:r>
      <w:r w:rsidRPr="00362769">
        <w:rPr>
          <w:rFonts w:ascii="Times New Roman" w:hAnsi="Times New Roman" w:cs="Times New Roman"/>
          <w:noProof/>
          <w:color w:val="000000"/>
          <w:spacing w:val="-3"/>
          <w:sz w:val="24"/>
          <w:szCs w:val="24"/>
        </w:rPr>
        <w:t xml:space="preserve"> treatment</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property owners, and their agents,</w:t>
      </w:r>
      <w:r w:rsidRPr="00362769">
        <w:rPr>
          <w:rFonts w:ascii="Times New Roman" w:hAnsi="Times New Roman" w:cs="Times New Roman"/>
          <w:noProof/>
          <w:color w:val="000000"/>
          <w:spacing w:val="-4"/>
          <w:sz w:val="24"/>
          <w:szCs w:val="24"/>
        </w:rPr>
        <w:t xml:space="preserve"> who</w:t>
      </w:r>
      <w:r w:rsidRPr="00362769">
        <w:rPr>
          <w:rFonts w:ascii="Times New Roman" w:hAnsi="Times New Roman" w:cs="Times New Roman"/>
          <w:noProof/>
          <w:color w:val="000000"/>
          <w:spacing w:val="-3"/>
          <w:sz w:val="24"/>
          <w:szCs w:val="24"/>
        </w:rPr>
        <w:t xml:space="preserve"> allow unlawful occupancy</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dwelling units and tenants who must relocate by reason</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actions</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property owner, and their agents, and provide</w:t>
      </w:r>
      <w:r w:rsidRPr="00362769">
        <w:rPr>
          <w:rFonts w:ascii="Times New Roman" w:hAnsi="Times New Roman" w:cs="Times New Roman"/>
          <w:noProof/>
          <w:color w:val="000000"/>
          <w:spacing w:val="-2"/>
          <w:sz w:val="24"/>
          <w:szCs w:val="24"/>
        </w:rPr>
        <w:t xml:space="preserve"> for</w:t>
      </w:r>
      <w:r w:rsidRPr="00362769">
        <w:rPr>
          <w:rFonts w:ascii="Times New Roman" w:hAnsi="Times New Roman" w:cs="Times New Roman"/>
          <w:noProof/>
          <w:color w:val="000000"/>
          <w:spacing w:val="-3"/>
          <w:sz w:val="24"/>
          <w:szCs w:val="24"/>
        </w:rPr>
        <w:t xml:space="preserve"> the protection</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2"/>
          <w:sz w:val="24"/>
          <w:szCs w:val="24"/>
        </w:rPr>
        <w:t> </w:t>
      </w:r>
      <w:r w:rsidRPr="00362769">
        <w:rPr>
          <w:rFonts w:ascii="Times New Roman" w:hAnsi="Times New Roman" w:cs="Times New Roman"/>
          <w:noProof/>
          <w:color w:val="000000"/>
          <w:spacing w:val="-3"/>
          <w:sz w:val="24"/>
          <w:szCs w:val="24"/>
        </w:rPr>
        <w:t>health</w:t>
      </w:r>
      <w:r w:rsidRPr="00362769">
        <w:rPr>
          <w:rFonts w:ascii="Times New Roman" w:hAnsi="Times New Roman" w:cs="Times New Roman"/>
          <w:noProof/>
          <w:color w:val="000000"/>
          <w:spacing w:val="-2"/>
          <w:sz w:val="24"/>
          <w:szCs w:val="24"/>
        </w:rPr>
        <w:t>, safety </w:t>
      </w:r>
      <w:r w:rsidRPr="00362769">
        <w:rPr>
          <w:rFonts w:ascii="Times New Roman" w:hAnsi="Times New Roman" w:cs="Times New Roman"/>
          <w:noProof/>
          <w:color w:val="000000"/>
          <w:spacing w:val="-3"/>
          <w:sz w:val="24"/>
          <w:szCs w:val="24"/>
        </w:rPr>
        <w:t>and</w:t>
      </w:r>
      <w:r w:rsidRPr="00362769">
        <w:rPr>
          <w:rFonts w:ascii="Times New Roman" w:hAnsi="Times New Roman" w:cs="Times New Roman"/>
          <w:noProof/>
          <w:color w:val="000000"/>
          <w:spacing w:val="-2"/>
          <w:sz w:val="24"/>
          <w:szCs w:val="24"/>
        </w:rPr>
        <w:t> </w:t>
      </w:r>
      <w:r w:rsidRPr="00362769">
        <w:rPr>
          <w:rFonts w:ascii="Times New Roman" w:hAnsi="Times New Roman" w:cs="Times New Roman"/>
          <w:noProof/>
          <w:color w:val="000000"/>
          <w:spacing w:val="-3"/>
          <w:sz w:val="24"/>
          <w:szCs w:val="24"/>
        </w:rPr>
        <w:t>welfare</w:t>
      </w:r>
      <w:r w:rsidRPr="00362769">
        <w:rPr>
          <w:rFonts w:ascii="Times New Roman" w:hAnsi="Times New Roman" w:cs="Times New Roman"/>
          <w:noProof/>
          <w:color w:val="000000"/>
          <w:spacing w:val="-2"/>
          <w:sz w:val="24"/>
          <w:szCs w:val="24"/>
        </w:rPr>
        <w:t> of</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4"/>
          <w:sz w:val="24"/>
          <w:szCs w:val="24"/>
        </w:rPr>
        <w:t xml:space="preserve"> </w:t>
      </w:r>
      <w:r w:rsidRPr="00362769">
        <w:rPr>
          <w:rFonts w:ascii="Times New Roman" w:hAnsi="Times New Roman" w:cs="Times New Roman"/>
          <w:noProof/>
          <w:color w:val="000000"/>
          <w:spacing w:val="-3"/>
          <w:sz w:val="24"/>
          <w:szCs w:val="24"/>
        </w:rPr>
        <w:t>residents</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Borough</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4"/>
          <w:sz w:val="24"/>
          <w:szCs w:val="24"/>
        </w:rPr>
        <w:t xml:space="preserve"> Elmwood</w:t>
      </w:r>
      <w:r w:rsidRPr="00362769">
        <w:rPr>
          <w:rFonts w:ascii="Times New Roman" w:hAnsi="Times New Roman" w:cs="Times New Roman"/>
          <w:noProof/>
          <w:color w:val="000000"/>
          <w:spacing w:val="-3"/>
          <w:sz w:val="24"/>
          <w:szCs w:val="24"/>
        </w:rPr>
        <w:t xml:space="preserve"> Park. </w:t>
      </w:r>
    </w:p>
    <w:p w14:paraId="49137269" w14:textId="77777777" w:rsidR="00983004" w:rsidRPr="00362769" w:rsidRDefault="00983004" w:rsidP="00983004">
      <w:pPr>
        <w:spacing w:after="0" w:line="240" w:lineRule="auto"/>
        <w:rPr>
          <w:rFonts w:ascii="Times New Roman" w:eastAsia="Times New Roman" w:hAnsi="Times New Roman" w:cs="Times New Roman"/>
          <w:b/>
          <w:sz w:val="24"/>
          <w:szCs w:val="24"/>
        </w:rPr>
      </w:pPr>
    </w:p>
    <w:p w14:paraId="0A190BFA" w14:textId="053A30BF" w:rsidR="00983004" w:rsidRDefault="00983004" w:rsidP="00983004">
      <w:pPr>
        <w:spacing w:after="0" w:line="240" w:lineRule="auto"/>
        <w:rPr>
          <w:rFonts w:ascii="Times New Roman" w:eastAsia="Times New Roman" w:hAnsi="Times New Roman" w:cs="Times New Roman"/>
          <w:sz w:val="24"/>
          <w:szCs w:val="24"/>
        </w:rPr>
      </w:pPr>
      <w:r w:rsidRPr="00362769">
        <w:rPr>
          <w:rFonts w:ascii="Times New Roman" w:eastAsia="Times New Roman" w:hAnsi="Times New Roman" w:cs="Times New Roman"/>
          <w:b/>
          <w:sz w:val="24"/>
          <w:szCs w:val="24"/>
        </w:rPr>
        <w:t>WHEREAS,</w:t>
      </w:r>
      <w:r w:rsidRPr="00362769">
        <w:rPr>
          <w:rFonts w:ascii="Times New Roman" w:hAnsi="Times New Roman" w:cs="Times New Roman"/>
          <w:sz w:val="24"/>
          <w:szCs w:val="24"/>
        </w:rPr>
        <w:t xml:space="preserve"> Pursuant to the provisions as set forth under the laws of the State of New Jersey (N.J.S.A. 40:49-5.1), which sets forth the right of a municipality to set up standards and regulations in determining whether dwellings in the respective municipality are safe, sanitary and fit for human habitation and rental</w:t>
      </w:r>
      <w:r w:rsidRPr="00362769">
        <w:rPr>
          <w:rFonts w:ascii="Times New Roman" w:eastAsia="Times New Roman" w:hAnsi="Times New Roman" w:cs="Times New Roman"/>
          <w:sz w:val="24"/>
          <w:szCs w:val="24"/>
        </w:rPr>
        <w:t>; and</w:t>
      </w:r>
    </w:p>
    <w:p w14:paraId="246CD200" w14:textId="77777777" w:rsidR="00983004" w:rsidRPr="00362769" w:rsidRDefault="00983004" w:rsidP="00983004">
      <w:pPr>
        <w:spacing w:after="0" w:line="240" w:lineRule="auto"/>
        <w:rPr>
          <w:rFonts w:ascii="Times New Roman" w:eastAsia="Times New Roman" w:hAnsi="Times New Roman" w:cs="Times New Roman"/>
          <w:sz w:val="24"/>
          <w:szCs w:val="24"/>
        </w:rPr>
      </w:pPr>
    </w:p>
    <w:p w14:paraId="7DED2386" w14:textId="77777777" w:rsidR="00983004" w:rsidRPr="00362769" w:rsidRDefault="00983004" w:rsidP="00983004">
      <w:pPr>
        <w:spacing w:after="0" w:line="240" w:lineRule="auto"/>
        <w:rPr>
          <w:rFonts w:ascii="Times New Roman" w:eastAsia="Times New Roman" w:hAnsi="Times New Roman" w:cs="Times New Roman"/>
          <w:sz w:val="24"/>
          <w:szCs w:val="24"/>
        </w:rPr>
      </w:pPr>
      <w:r w:rsidRPr="00362769">
        <w:rPr>
          <w:rFonts w:ascii="Times New Roman" w:eastAsia="Times New Roman" w:hAnsi="Times New Roman" w:cs="Times New Roman"/>
          <w:b/>
          <w:sz w:val="24"/>
          <w:szCs w:val="24"/>
        </w:rPr>
        <w:t>WHEREAS,</w:t>
      </w:r>
      <w:r w:rsidRPr="00362769">
        <w:rPr>
          <w:rFonts w:ascii="Times New Roman" w:eastAsia="Times New Roman" w:hAnsi="Times New Roman" w:cs="Times New Roman"/>
          <w:sz w:val="24"/>
          <w:szCs w:val="24"/>
        </w:rPr>
        <w:t xml:space="preserve"> this ordinance is to provide a means to address the overcrowding of the off-street parking conditions for the residents and citizens of our community, and to protect the public by regulate to a limited degree the density of population; and to promote the health, safety and welfare of the citizens and residents of the Borough of Elmwood Park; and</w:t>
      </w:r>
    </w:p>
    <w:p w14:paraId="0D78C43E" w14:textId="77777777" w:rsidR="00983004" w:rsidRPr="00362769" w:rsidRDefault="00983004" w:rsidP="00983004">
      <w:pPr>
        <w:spacing w:after="0" w:line="240" w:lineRule="auto"/>
        <w:rPr>
          <w:rFonts w:ascii="Times New Roman" w:eastAsia="Times New Roman" w:hAnsi="Times New Roman" w:cs="Times New Roman"/>
          <w:sz w:val="24"/>
          <w:szCs w:val="24"/>
        </w:rPr>
      </w:pPr>
    </w:p>
    <w:p w14:paraId="6D0D3C0A" w14:textId="5EF37191" w:rsidR="00983004" w:rsidRDefault="00983004" w:rsidP="00983004">
      <w:pPr>
        <w:autoSpaceDE w:val="0"/>
        <w:autoSpaceDN w:val="0"/>
        <w:spacing w:after="0" w:line="240" w:lineRule="auto"/>
        <w:rPr>
          <w:rFonts w:ascii="Times New Roman" w:eastAsia="Times New Roman" w:hAnsi="Times New Roman" w:cs="Times New Roman"/>
          <w:bCs/>
          <w:color w:val="000000"/>
          <w:w w:val="99"/>
          <w:sz w:val="24"/>
          <w:szCs w:val="24"/>
        </w:rPr>
      </w:pPr>
      <w:r w:rsidRPr="00362769">
        <w:rPr>
          <w:rFonts w:ascii="Times New Roman" w:eastAsia="Times New Roman" w:hAnsi="Times New Roman" w:cs="Times New Roman"/>
          <w:b/>
          <w:bCs/>
          <w:color w:val="000000"/>
          <w:sz w:val="24"/>
          <w:szCs w:val="24"/>
        </w:rPr>
        <w:t>WHEREAS</w:t>
      </w:r>
      <w:r w:rsidRPr="00362769">
        <w:rPr>
          <w:rFonts w:ascii="Times New Roman" w:eastAsia="Times New Roman" w:hAnsi="Times New Roman" w:cs="Times New Roman"/>
          <w:bCs/>
          <w:color w:val="000000"/>
          <w:sz w:val="24"/>
          <w:szCs w:val="24"/>
        </w:rPr>
        <w:t>, the Borough</w:t>
      </w:r>
      <w:r w:rsidRPr="00362769">
        <w:rPr>
          <w:rFonts w:ascii="Times New Roman" w:eastAsia="Times New Roman" w:hAnsi="Times New Roman" w:cs="Times New Roman"/>
          <w:bCs/>
          <w:color w:val="000000"/>
          <w:w w:val="99"/>
          <w:sz w:val="24"/>
          <w:szCs w:val="24"/>
        </w:rPr>
        <w:t xml:space="preserve"> </w:t>
      </w:r>
      <w:r w:rsidRPr="00362769">
        <w:rPr>
          <w:rFonts w:ascii="Times New Roman" w:eastAsia="Times New Roman" w:hAnsi="Times New Roman" w:cs="Times New Roman"/>
          <w:bCs/>
          <w:color w:val="000000"/>
          <w:sz w:val="24"/>
          <w:szCs w:val="24"/>
        </w:rPr>
        <w:t>Council</w:t>
      </w:r>
      <w:r w:rsidRPr="00362769">
        <w:rPr>
          <w:rFonts w:ascii="Times New Roman" w:eastAsia="Times New Roman" w:hAnsi="Times New Roman" w:cs="Times New Roman"/>
          <w:bCs/>
          <w:color w:val="000000"/>
          <w:w w:val="99"/>
          <w:sz w:val="24"/>
          <w:szCs w:val="24"/>
        </w:rPr>
        <w:t xml:space="preserve"> of the Borough of Elmwood Park, County of Bergen, State of New Jersey has reviewed, considered and has determined that there is a need for the overall safety, health and welfare of the citizens and residents of the Borough to amend the section 11-4 of the Borough Code entitled “ILLEGAL APARTMENTS” so as to prevent overburdening the off-street parking situation and controlling overcrowding and the density of structures and buildings which has a detrimental effect on the Borough as a whole; and</w:t>
      </w:r>
    </w:p>
    <w:p w14:paraId="3C58A5F0" w14:textId="77777777" w:rsidR="00983004" w:rsidRPr="00362769" w:rsidRDefault="00983004" w:rsidP="00983004">
      <w:pPr>
        <w:autoSpaceDE w:val="0"/>
        <w:autoSpaceDN w:val="0"/>
        <w:spacing w:after="0" w:line="240" w:lineRule="auto"/>
        <w:rPr>
          <w:rFonts w:ascii="Times New Roman" w:hAnsi="Times New Roman" w:cs="Times New Roman"/>
          <w:sz w:val="24"/>
          <w:szCs w:val="24"/>
        </w:rPr>
      </w:pPr>
    </w:p>
    <w:p w14:paraId="2FC52A58" w14:textId="2FE2AEFF" w:rsidR="00983004" w:rsidRDefault="00983004" w:rsidP="00983004">
      <w:pPr>
        <w:autoSpaceDE w:val="0"/>
        <w:autoSpaceDN w:val="0"/>
        <w:spacing w:after="0" w:line="240" w:lineRule="auto"/>
        <w:rPr>
          <w:rFonts w:ascii="Times New Roman" w:eastAsia="Times New Roman" w:hAnsi="Times New Roman" w:cs="Times New Roman"/>
          <w:bCs/>
          <w:color w:val="000000"/>
          <w:w w:val="99"/>
          <w:sz w:val="24"/>
          <w:szCs w:val="24"/>
        </w:rPr>
      </w:pPr>
      <w:r w:rsidRPr="00362769">
        <w:rPr>
          <w:rFonts w:ascii="Times New Roman" w:eastAsia="Times New Roman" w:hAnsi="Times New Roman" w:cs="Times New Roman"/>
          <w:b/>
          <w:bCs/>
          <w:color w:val="000000"/>
          <w:sz w:val="24"/>
          <w:szCs w:val="24"/>
        </w:rPr>
        <w:t xml:space="preserve">WHEREAS, </w:t>
      </w:r>
      <w:r w:rsidRPr="00362769">
        <w:rPr>
          <w:rFonts w:ascii="Times New Roman" w:eastAsia="Times New Roman" w:hAnsi="Times New Roman" w:cs="Times New Roman"/>
          <w:color w:val="000000"/>
          <w:sz w:val="24"/>
          <w:szCs w:val="24"/>
        </w:rPr>
        <w:t>upon the advice and recommendation of the Borough’s building department and Borough Planner as well as the Borough Engineer,</w:t>
      </w:r>
      <w:r w:rsidRPr="00362769">
        <w:rPr>
          <w:rFonts w:ascii="Times New Roman" w:eastAsia="Times New Roman" w:hAnsi="Times New Roman" w:cs="Times New Roman"/>
          <w:b/>
          <w:bCs/>
          <w:color w:val="000000"/>
          <w:sz w:val="24"/>
          <w:szCs w:val="24"/>
        </w:rPr>
        <w:t xml:space="preserve"> </w:t>
      </w:r>
      <w:r w:rsidRPr="00362769">
        <w:rPr>
          <w:rFonts w:ascii="Times New Roman" w:eastAsia="Times New Roman" w:hAnsi="Times New Roman" w:cs="Times New Roman"/>
          <w:bCs/>
          <w:color w:val="000000"/>
          <w:sz w:val="24"/>
          <w:szCs w:val="24"/>
        </w:rPr>
        <w:t>the Borough Council of the Borough of Elmwood Park</w:t>
      </w:r>
      <w:r w:rsidRPr="00362769">
        <w:rPr>
          <w:rFonts w:ascii="Times New Roman" w:eastAsia="Times New Roman" w:hAnsi="Times New Roman" w:cs="Times New Roman"/>
          <w:bCs/>
          <w:color w:val="000000"/>
          <w:w w:val="99"/>
          <w:sz w:val="24"/>
          <w:szCs w:val="24"/>
        </w:rPr>
        <w:t xml:space="preserve"> </w:t>
      </w:r>
      <w:r w:rsidRPr="00362769">
        <w:rPr>
          <w:rFonts w:ascii="Times New Roman" w:eastAsia="Times New Roman" w:hAnsi="Times New Roman" w:cs="Times New Roman"/>
          <w:bCs/>
          <w:color w:val="000000"/>
          <w:sz w:val="24"/>
          <w:szCs w:val="24"/>
        </w:rPr>
        <w:t>find</w:t>
      </w:r>
      <w:r w:rsidRPr="00362769">
        <w:rPr>
          <w:rFonts w:ascii="Times New Roman" w:eastAsia="Times New Roman" w:hAnsi="Times New Roman" w:cs="Times New Roman"/>
          <w:bCs/>
          <w:color w:val="000000"/>
          <w:w w:val="99"/>
          <w:sz w:val="24"/>
          <w:szCs w:val="24"/>
        </w:rPr>
        <w:t xml:space="preserve"> </w:t>
      </w:r>
      <w:r w:rsidRPr="00362769">
        <w:rPr>
          <w:rFonts w:ascii="Times New Roman" w:eastAsia="Times New Roman" w:hAnsi="Times New Roman" w:cs="Times New Roman"/>
          <w:bCs/>
          <w:color w:val="000000"/>
          <w:sz w:val="24"/>
          <w:szCs w:val="24"/>
        </w:rPr>
        <w:t>that</w:t>
      </w:r>
      <w:r w:rsidRPr="00362769">
        <w:rPr>
          <w:rFonts w:ascii="Times New Roman" w:eastAsia="Times New Roman" w:hAnsi="Times New Roman" w:cs="Times New Roman"/>
          <w:bCs/>
          <w:color w:val="000000"/>
          <w:w w:val="99"/>
          <w:sz w:val="24"/>
          <w:szCs w:val="24"/>
        </w:rPr>
        <w:t xml:space="preserve"> </w:t>
      </w:r>
      <w:r w:rsidRPr="00362769">
        <w:rPr>
          <w:rFonts w:ascii="Times New Roman" w:eastAsia="Times New Roman" w:hAnsi="Times New Roman" w:cs="Times New Roman"/>
          <w:bCs/>
          <w:color w:val="000000"/>
          <w:sz w:val="24"/>
          <w:szCs w:val="24"/>
        </w:rPr>
        <w:t>it is necessary to update the existing section 11-4 of the Code in order to bring same up to present standards</w:t>
      </w:r>
      <w:r w:rsidRPr="00362769">
        <w:rPr>
          <w:rFonts w:ascii="Times New Roman" w:eastAsia="Times New Roman" w:hAnsi="Times New Roman" w:cs="Times New Roman"/>
          <w:bCs/>
          <w:color w:val="000000"/>
          <w:w w:val="99"/>
          <w:sz w:val="24"/>
          <w:szCs w:val="24"/>
        </w:rPr>
        <w:t xml:space="preserve"> so as to assist the Borough in alleviating the current off-street parking situation, controlling overcrowding and the density of its population. </w:t>
      </w:r>
    </w:p>
    <w:p w14:paraId="26603911" w14:textId="77777777" w:rsidR="00983004" w:rsidRPr="00362769" w:rsidRDefault="00983004" w:rsidP="00983004">
      <w:pPr>
        <w:autoSpaceDE w:val="0"/>
        <w:autoSpaceDN w:val="0"/>
        <w:spacing w:after="0" w:line="240" w:lineRule="auto"/>
        <w:rPr>
          <w:rFonts w:ascii="Times New Roman" w:eastAsia="Times New Roman" w:hAnsi="Times New Roman" w:cs="Times New Roman"/>
          <w:bCs/>
          <w:color w:val="000000"/>
          <w:sz w:val="24"/>
          <w:szCs w:val="24"/>
        </w:rPr>
      </w:pPr>
    </w:p>
    <w:p w14:paraId="39F63C39" w14:textId="7DC10FD4" w:rsidR="00983004" w:rsidRDefault="00983004" w:rsidP="00983004">
      <w:pPr>
        <w:autoSpaceDE w:val="0"/>
        <w:autoSpaceDN w:val="0"/>
        <w:spacing w:after="0" w:line="240" w:lineRule="auto"/>
        <w:rPr>
          <w:rFonts w:ascii="Times New Roman" w:eastAsia="Times New Roman" w:hAnsi="Times New Roman" w:cs="Times New Roman"/>
          <w:color w:val="000000"/>
          <w:sz w:val="24"/>
          <w:szCs w:val="24"/>
        </w:rPr>
      </w:pPr>
      <w:r w:rsidRPr="00362769">
        <w:rPr>
          <w:rFonts w:ascii="Times New Roman" w:eastAsia="Times New Roman" w:hAnsi="Times New Roman" w:cs="Times New Roman"/>
          <w:b/>
          <w:bCs/>
          <w:color w:val="000000"/>
          <w:sz w:val="24"/>
          <w:szCs w:val="24"/>
        </w:rPr>
        <w:t xml:space="preserve">NOW, THEREFORE, BE IT ORDAINED </w:t>
      </w:r>
      <w:r w:rsidRPr="00362769">
        <w:rPr>
          <w:rFonts w:ascii="Times New Roman" w:eastAsia="Times New Roman" w:hAnsi="Times New Roman" w:cs="Times New Roman"/>
          <w:bCs/>
          <w:color w:val="000000"/>
          <w:sz w:val="24"/>
          <w:szCs w:val="24"/>
        </w:rPr>
        <w:t xml:space="preserve">by the Borough Council of the Borough of Elmwood Park in the County of Bergen and State of New Jersey that </w:t>
      </w:r>
      <w:r w:rsidRPr="00362769">
        <w:rPr>
          <w:rFonts w:ascii="Times New Roman" w:eastAsia="Times New Roman" w:hAnsi="Times New Roman" w:cs="Times New Roman"/>
          <w:color w:val="000000"/>
          <w:sz w:val="24"/>
          <w:szCs w:val="24"/>
        </w:rPr>
        <w:t xml:space="preserve">Section 11-4 entitled “Illegal Apartments”, of Chapter 11 entitled “Housing”, </w:t>
      </w:r>
      <w:r w:rsidRPr="00362769">
        <w:rPr>
          <w:rFonts w:ascii="Times New Roman" w:eastAsia="Times New Roman" w:hAnsi="Times New Roman" w:cs="Times New Roman"/>
          <w:bCs/>
          <w:color w:val="000000"/>
          <w:sz w:val="24"/>
          <w:szCs w:val="24"/>
        </w:rPr>
        <w:t>be and is hereby repealed and revoked in total and shall be amended and replaced with the following:</w:t>
      </w:r>
      <w:r w:rsidRPr="00362769">
        <w:rPr>
          <w:rFonts w:ascii="Times New Roman" w:eastAsia="Times New Roman" w:hAnsi="Times New Roman" w:cs="Times New Roman"/>
          <w:color w:val="000000"/>
          <w:sz w:val="24"/>
          <w:szCs w:val="24"/>
        </w:rPr>
        <w:t xml:space="preserve"> </w:t>
      </w:r>
    </w:p>
    <w:p w14:paraId="7289434E" w14:textId="77777777" w:rsidR="00983004" w:rsidRPr="00362769" w:rsidRDefault="00983004" w:rsidP="00983004">
      <w:pPr>
        <w:autoSpaceDE w:val="0"/>
        <w:autoSpaceDN w:val="0"/>
        <w:spacing w:after="0" w:line="240" w:lineRule="auto"/>
        <w:rPr>
          <w:rFonts w:ascii="Times New Roman" w:hAnsi="Times New Roman" w:cs="Times New Roman"/>
          <w:sz w:val="24"/>
          <w:szCs w:val="24"/>
        </w:rPr>
      </w:pPr>
    </w:p>
    <w:p w14:paraId="367130C6" w14:textId="77777777" w:rsidR="00983004" w:rsidRPr="00362769" w:rsidRDefault="00983004" w:rsidP="00983004">
      <w:pPr>
        <w:spacing w:after="0" w:line="240" w:lineRule="auto"/>
        <w:rPr>
          <w:rFonts w:ascii="Times New Roman" w:hAnsi="Times New Roman" w:cs="Times New Roman"/>
          <w:b/>
          <w:sz w:val="24"/>
          <w:szCs w:val="24"/>
        </w:rPr>
      </w:pPr>
      <w:r w:rsidRPr="00362769">
        <w:rPr>
          <w:rFonts w:ascii="Times New Roman" w:hAnsi="Times New Roman" w:cs="Times New Roman"/>
          <w:b/>
          <w:caps/>
          <w:noProof/>
          <w:sz w:val="24"/>
          <w:szCs w:val="24"/>
        </w:rPr>
        <mc:AlternateContent>
          <mc:Choice Requires="wps">
            <w:drawing>
              <wp:anchor distT="0" distB="0" distL="114300" distR="114300" simplePos="0" relativeHeight="251659264" behindDoc="0" locked="0" layoutInCell="1" allowOverlap="1" wp14:anchorId="36F5C6E6" wp14:editId="0DDC422B">
                <wp:simplePos x="0" y="0"/>
                <wp:positionH relativeFrom="column">
                  <wp:posOffset>0</wp:posOffset>
                </wp:positionH>
                <wp:positionV relativeFrom="paragraph">
                  <wp:posOffset>0</wp:posOffset>
                </wp:positionV>
                <wp:extent cx="635000" cy="635000"/>
                <wp:effectExtent l="9525" t="9525" r="12700" b="12700"/>
                <wp:wrapNone/>
                <wp:docPr id="19"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01 w 11608"/>
                            <a:gd name="T1" fmla="*/ 492 h 14402"/>
                            <a:gd name="T2" fmla="*/ 4001 w 11608"/>
                            <a:gd name="T3" fmla="*/ 492 h 14402"/>
                            <a:gd name="T4" fmla="*/ 4017 w 11608"/>
                            <a:gd name="T5" fmla="*/ 509 h 14402"/>
                            <a:gd name="T6" fmla="*/ 4034 w 11608"/>
                            <a:gd name="T7" fmla="*/ 525 h 14402"/>
                            <a:gd name="T8" fmla="*/ 4049 w 11608"/>
                            <a:gd name="T9" fmla="*/ 541 h 14402"/>
                            <a:gd name="T10" fmla="*/ 4065 w 11608"/>
                            <a:gd name="T11" fmla="*/ 557 h 14402"/>
                            <a:gd name="T12" fmla="*/ 4080 w 11608"/>
                            <a:gd name="T13" fmla="*/ 573 h 14402"/>
                            <a:gd name="T14" fmla="*/ 4095 w 11608"/>
                            <a:gd name="T15" fmla="*/ 589 h 14402"/>
                            <a:gd name="T16" fmla="*/ 4110 w 11608"/>
                            <a:gd name="T17" fmla="*/ 604 h 14402"/>
                            <a:gd name="T18" fmla="*/ 4124 w 11608"/>
                            <a:gd name="T19" fmla="*/ 619 h 14402"/>
                            <a:gd name="T20" fmla="*/ 4138 w 11608"/>
                            <a:gd name="T21" fmla="*/ 634 h 14402"/>
                            <a:gd name="T22" fmla="*/ 4152 w 11608"/>
                            <a:gd name="T23" fmla="*/ 649 h 14402"/>
                            <a:gd name="T24" fmla="*/ 4165 w 11608"/>
                            <a:gd name="T25" fmla="*/ 663 h 14402"/>
                            <a:gd name="T26" fmla="*/ 4178 w 11608"/>
                            <a:gd name="T27" fmla="*/ 678 h 14402"/>
                            <a:gd name="T28" fmla="*/ 4191 w 11608"/>
                            <a:gd name="T29" fmla="*/ 692 h 14402"/>
                            <a:gd name="T30" fmla="*/ 4203 w 11608"/>
                            <a:gd name="T31" fmla="*/ 706 h 14402"/>
                            <a:gd name="T32" fmla="*/ 4215 w 11608"/>
                            <a:gd name="T33" fmla="*/ 719 h 14402"/>
                            <a:gd name="T34" fmla="*/ 4227 w 11608"/>
                            <a:gd name="T35" fmla="*/ 733 h 14402"/>
                            <a:gd name="T36" fmla="*/ 4239 w 11608"/>
                            <a:gd name="T37" fmla="*/ 746 h 14402"/>
                            <a:gd name="T38" fmla="*/ 4250 w 11608"/>
                            <a:gd name="T39" fmla="*/ 759 h 14402"/>
                            <a:gd name="T40" fmla="*/ 4261 w 11608"/>
                            <a:gd name="T41" fmla="*/ 772 h 14402"/>
                            <a:gd name="T42" fmla="*/ 4272 w 11608"/>
                            <a:gd name="T43" fmla="*/ 784 h 14402"/>
                            <a:gd name="T44" fmla="*/ 4272 w 11608"/>
                            <a:gd name="T45" fmla="*/ 784 h 14402"/>
                            <a:gd name="T46" fmla="*/ 4283 w 11608"/>
                            <a:gd name="T47" fmla="*/ 796 h 14402"/>
                            <a:gd name="T48" fmla="*/ 4293 w 11608"/>
                            <a:gd name="T49" fmla="*/ 809 h 14402"/>
                            <a:gd name="T50" fmla="*/ 4303 w 11608"/>
                            <a:gd name="T51" fmla="*/ 821 h 14402"/>
                            <a:gd name="T52" fmla="*/ 4313 w 11608"/>
                            <a:gd name="T53" fmla="*/ 834 h 14402"/>
                            <a:gd name="T54" fmla="*/ 4322 w 11608"/>
                            <a:gd name="T55" fmla="*/ 846 h 14402"/>
                            <a:gd name="T56" fmla="*/ 4331 w 11608"/>
                            <a:gd name="T57" fmla="*/ 858 h 14402"/>
                            <a:gd name="T58" fmla="*/ 4340 w 11608"/>
                            <a:gd name="T59" fmla="*/ 870 h 14402"/>
                            <a:gd name="T60" fmla="*/ 4348 w 11608"/>
                            <a:gd name="T61" fmla="*/ 882 h 14402"/>
                            <a:gd name="T62" fmla="*/ 4357 w 11608"/>
                            <a:gd name="T63" fmla="*/ 894 h 14402"/>
                            <a:gd name="T64" fmla="*/ 4364 w 11608"/>
                            <a:gd name="T65" fmla="*/ 906 h 14402"/>
                            <a:gd name="T66" fmla="*/ 4372 w 11608"/>
                            <a:gd name="T67" fmla="*/ 918 h 14402"/>
                            <a:gd name="T68" fmla="*/ 4379 w 11608"/>
                            <a:gd name="T69" fmla="*/ 929 h 14402"/>
                            <a:gd name="T70" fmla="*/ 4386 w 11608"/>
                            <a:gd name="T71" fmla="*/ 940 h 14402"/>
                            <a:gd name="T72" fmla="*/ 4392 w 11608"/>
                            <a:gd name="T73" fmla="*/ 951 h 14402"/>
                            <a:gd name="T74" fmla="*/ 4398 w 11608"/>
                            <a:gd name="T75" fmla="*/ 961 h 14402"/>
                            <a:gd name="T76" fmla="*/ 4404 w 11608"/>
                            <a:gd name="T77" fmla="*/ 972 h 14402"/>
                            <a:gd name="T78" fmla="*/ 4409 w 11608"/>
                            <a:gd name="T79" fmla="*/ 982 h 14402"/>
                            <a:gd name="T80" fmla="*/ 4414 w 11608"/>
                            <a:gd name="T81" fmla="*/ 992 h 14402"/>
                            <a:gd name="T82" fmla="*/ 4419 w 11608"/>
                            <a:gd name="T83" fmla="*/ 1001 h 14402"/>
                            <a:gd name="T84" fmla="*/ 4423 w 11608"/>
                            <a:gd name="T85" fmla="*/ 1010 h 14402"/>
                            <a:gd name="T86" fmla="*/ 4423 w 11608"/>
                            <a:gd name="T87" fmla="*/ 1010 h 14402"/>
                            <a:gd name="T88" fmla="*/ 4428 w 11608"/>
                            <a:gd name="T89" fmla="*/ 1020 h 14402"/>
                            <a:gd name="T90" fmla="*/ 4433 w 11608"/>
                            <a:gd name="T91" fmla="*/ 1030 h 14402"/>
                            <a:gd name="T92" fmla="*/ 4438 w 11608"/>
                            <a:gd name="T93" fmla="*/ 1039 h 14402"/>
                            <a:gd name="T94" fmla="*/ 4442 w 11608"/>
                            <a:gd name="T95" fmla="*/ 1049 h 14402"/>
                            <a:gd name="T96" fmla="*/ 4446 w 11608"/>
                            <a:gd name="T97" fmla="*/ 1058 h 14402"/>
                            <a:gd name="T98" fmla="*/ 4449 w 11608"/>
                            <a:gd name="T99" fmla="*/ 1067 h 14402"/>
                            <a:gd name="T100" fmla="*/ 4453 w 11608"/>
                            <a:gd name="T101" fmla="*/ 1076 h 14402"/>
                            <a:gd name="T102" fmla="*/ 4456 w 11608"/>
                            <a:gd name="T103" fmla="*/ 1085 h 14402"/>
                            <a:gd name="T104" fmla="*/ 4459 w 11608"/>
                            <a:gd name="T105" fmla="*/ 1094 h 14402"/>
                            <a:gd name="T106" fmla="*/ 4461 w 11608"/>
                            <a:gd name="T107" fmla="*/ 1102 h 14402"/>
                            <a:gd name="T108" fmla="*/ 4463 w 11608"/>
                            <a:gd name="T109" fmla="*/ 1110 h 14402"/>
                            <a:gd name="T110" fmla="*/ 4466 w 11608"/>
                            <a:gd name="T111" fmla="*/ 1119 h 14402"/>
                            <a:gd name="T112" fmla="*/ 4467 w 11608"/>
                            <a:gd name="T113" fmla="*/ 1127 h 14402"/>
                            <a:gd name="T114" fmla="*/ 4469 w 11608"/>
                            <a:gd name="T115" fmla="*/ 1134 h 14402"/>
                            <a:gd name="T116" fmla="*/ 4471 w 11608"/>
                            <a:gd name="T117" fmla="*/ 1142 h 14402"/>
                            <a:gd name="T118" fmla="*/ 4472 w 11608"/>
                            <a:gd name="T119" fmla="*/ 1150 h 14402"/>
                            <a:gd name="T120" fmla="*/ 4473 w 11608"/>
                            <a:gd name="T121" fmla="*/ 1157 h 14402"/>
                            <a:gd name="T122" fmla="*/ 4474 w 11608"/>
                            <a:gd name="T123" fmla="*/ 1165 h 14402"/>
                            <a:gd name="T124" fmla="*/ 4475 w 11608"/>
                            <a:gd name="T125" fmla="*/ 1172 h 14402"/>
                            <a:gd name="T126" fmla="*/ 4476 w 11608"/>
                            <a:gd name="T127" fmla="*/ 1179 h 1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1608" h="14402">
                              <a:moveTo>
                                <a:pt x="4001" y="492"/>
                              </a:moveTo>
                              <a:cubicBezTo>
                                <a:pt x="4001" y="492"/>
                                <a:pt x="4017" y="509"/>
                                <a:pt x="4034" y="525"/>
                              </a:cubicBezTo>
                              <a:cubicBezTo>
                                <a:pt x="4049" y="541"/>
                                <a:pt x="4065" y="557"/>
                                <a:pt x="4080" y="573"/>
                              </a:cubicBezTo>
                              <a:cubicBezTo>
                                <a:pt x="4095" y="589"/>
                                <a:pt x="4110" y="604"/>
                                <a:pt x="4124" y="619"/>
                              </a:cubicBezTo>
                              <a:cubicBezTo>
                                <a:pt x="4138" y="634"/>
                                <a:pt x="4152" y="649"/>
                                <a:pt x="4165" y="663"/>
                              </a:cubicBezTo>
                              <a:cubicBezTo>
                                <a:pt x="4178" y="678"/>
                                <a:pt x="4191" y="692"/>
                                <a:pt x="4203" y="706"/>
                              </a:cubicBezTo>
                              <a:cubicBezTo>
                                <a:pt x="4215" y="719"/>
                                <a:pt x="4227" y="733"/>
                                <a:pt x="4239" y="746"/>
                              </a:cubicBezTo>
                              <a:cubicBezTo>
                                <a:pt x="4250" y="759"/>
                                <a:pt x="4261" y="772"/>
                                <a:pt x="4272" y="784"/>
                              </a:cubicBezTo>
                              <a:cubicBezTo>
                                <a:pt x="4272" y="784"/>
                                <a:pt x="4283" y="796"/>
                                <a:pt x="4293" y="809"/>
                              </a:cubicBezTo>
                              <a:cubicBezTo>
                                <a:pt x="4303" y="821"/>
                                <a:pt x="4313" y="834"/>
                                <a:pt x="4322" y="846"/>
                              </a:cubicBezTo>
                              <a:cubicBezTo>
                                <a:pt x="4331" y="858"/>
                                <a:pt x="4340" y="870"/>
                                <a:pt x="4348" y="882"/>
                              </a:cubicBezTo>
                              <a:cubicBezTo>
                                <a:pt x="4357" y="894"/>
                                <a:pt x="4364" y="906"/>
                                <a:pt x="4372" y="918"/>
                              </a:cubicBezTo>
                              <a:cubicBezTo>
                                <a:pt x="4379" y="929"/>
                                <a:pt x="4386" y="940"/>
                                <a:pt x="4392" y="951"/>
                              </a:cubicBezTo>
                              <a:cubicBezTo>
                                <a:pt x="4398" y="961"/>
                                <a:pt x="4404" y="972"/>
                                <a:pt x="4409" y="982"/>
                              </a:cubicBezTo>
                              <a:cubicBezTo>
                                <a:pt x="4414" y="992"/>
                                <a:pt x="4419" y="1001"/>
                                <a:pt x="4423" y="1010"/>
                              </a:cubicBezTo>
                              <a:cubicBezTo>
                                <a:pt x="4423" y="1010"/>
                                <a:pt x="4428" y="1020"/>
                                <a:pt x="4433" y="1030"/>
                              </a:cubicBezTo>
                              <a:cubicBezTo>
                                <a:pt x="4438" y="1039"/>
                                <a:pt x="4442" y="1049"/>
                                <a:pt x="4446" y="1058"/>
                              </a:cubicBezTo>
                              <a:cubicBezTo>
                                <a:pt x="4449" y="1067"/>
                                <a:pt x="4453" y="1076"/>
                                <a:pt x="4456" y="1085"/>
                              </a:cubicBezTo>
                              <a:cubicBezTo>
                                <a:pt x="4459" y="1094"/>
                                <a:pt x="4461" y="1102"/>
                                <a:pt x="4463" y="1110"/>
                              </a:cubicBezTo>
                              <a:cubicBezTo>
                                <a:pt x="4466" y="1119"/>
                                <a:pt x="4467" y="1127"/>
                                <a:pt x="4469" y="1134"/>
                              </a:cubicBezTo>
                              <a:cubicBezTo>
                                <a:pt x="4471" y="1142"/>
                                <a:pt x="4472" y="1150"/>
                                <a:pt x="4473" y="1157"/>
                              </a:cubicBezTo>
                              <a:cubicBezTo>
                                <a:pt x="4474" y="1165"/>
                                <a:pt x="4475" y="1172"/>
                                <a:pt x="4476" y="1179"/>
                              </a:cubicBezTo>
                              <a:cubicBezTo>
                                <a:pt x="4476" y="1179"/>
                                <a:pt x="4476" y="1187"/>
                                <a:pt x="4475" y="1194"/>
                              </a:cubicBezTo>
                              <a:cubicBezTo>
                                <a:pt x="4475" y="1201"/>
                                <a:pt x="4474" y="1208"/>
                                <a:pt x="4473" y="1214"/>
                              </a:cubicBezTo>
                              <a:cubicBezTo>
                                <a:pt x="4472" y="1220"/>
                                <a:pt x="4470" y="1226"/>
                                <a:pt x="4469" y="1232"/>
                              </a:cubicBezTo>
                              <a:cubicBezTo>
                                <a:pt x="4467" y="1238"/>
                                <a:pt x="4465" y="1243"/>
                                <a:pt x="4463" y="1248"/>
                              </a:cubicBezTo>
                              <a:cubicBezTo>
                                <a:pt x="4461" y="1253"/>
                                <a:pt x="4459" y="1258"/>
                                <a:pt x="4456" y="1262"/>
                              </a:cubicBezTo>
                              <a:cubicBezTo>
                                <a:pt x="4453" y="1267"/>
                                <a:pt x="4450" y="1271"/>
                                <a:pt x="4447" y="1276"/>
                              </a:cubicBezTo>
                              <a:cubicBezTo>
                                <a:pt x="4443" y="1280"/>
                                <a:pt x="4440" y="1284"/>
                                <a:pt x="4436" y="1288"/>
                              </a:cubicBezTo>
                              <a:cubicBezTo>
                                <a:pt x="4436" y="1288"/>
                                <a:pt x="4310" y="1414"/>
                                <a:pt x="4184" y="1539"/>
                              </a:cubicBezTo>
                              <a:cubicBezTo>
                                <a:pt x="4059" y="1665"/>
                                <a:pt x="3933" y="1791"/>
                                <a:pt x="3807" y="1917"/>
                              </a:cubicBezTo>
                              <a:cubicBezTo>
                                <a:pt x="3681" y="2042"/>
                                <a:pt x="3555" y="2168"/>
                                <a:pt x="3430" y="2294"/>
                              </a:cubicBezTo>
                              <a:cubicBezTo>
                                <a:pt x="3304" y="2419"/>
                                <a:pt x="3178" y="2545"/>
                                <a:pt x="3052" y="2671"/>
                              </a:cubicBezTo>
                              <a:cubicBezTo>
                                <a:pt x="2927" y="2797"/>
                                <a:pt x="2801" y="2922"/>
                                <a:pt x="2675" y="3048"/>
                              </a:cubicBezTo>
                              <a:cubicBezTo>
                                <a:pt x="2550" y="3174"/>
                                <a:pt x="2424" y="3300"/>
                                <a:pt x="2298" y="3426"/>
                              </a:cubicBezTo>
                              <a:cubicBezTo>
                                <a:pt x="2172" y="3551"/>
                                <a:pt x="2047" y="3677"/>
                                <a:pt x="1921" y="3803"/>
                              </a:cubicBezTo>
                              <a:cubicBezTo>
                                <a:pt x="1921" y="3803"/>
                                <a:pt x="2109" y="3991"/>
                                <a:pt x="2297" y="4179"/>
                              </a:cubicBezTo>
                              <a:cubicBezTo>
                                <a:pt x="2485" y="4367"/>
                                <a:pt x="2673" y="4555"/>
                                <a:pt x="2861" y="4743"/>
                              </a:cubicBezTo>
                              <a:cubicBezTo>
                                <a:pt x="3049" y="4931"/>
                                <a:pt x="3237" y="5119"/>
                                <a:pt x="3425" y="5307"/>
                              </a:cubicBezTo>
                              <a:cubicBezTo>
                                <a:pt x="3613" y="5495"/>
                                <a:pt x="3801" y="5682"/>
                                <a:pt x="3988" y="5870"/>
                              </a:cubicBezTo>
                              <a:cubicBezTo>
                                <a:pt x="4176" y="6058"/>
                                <a:pt x="4364" y="6246"/>
                                <a:pt x="4552" y="6434"/>
                              </a:cubicBezTo>
                              <a:cubicBezTo>
                                <a:pt x="4740" y="6622"/>
                                <a:pt x="4928" y="6810"/>
                                <a:pt x="5116" y="6998"/>
                              </a:cubicBezTo>
                              <a:cubicBezTo>
                                <a:pt x="5304" y="7186"/>
                                <a:pt x="5492" y="7374"/>
                                <a:pt x="5680" y="7562"/>
                              </a:cubicBezTo>
                              <a:cubicBezTo>
                                <a:pt x="5680" y="7562"/>
                                <a:pt x="5799" y="7443"/>
                                <a:pt x="5918" y="7324"/>
                              </a:cubicBezTo>
                              <a:cubicBezTo>
                                <a:pt x="6036" y="7205"/>
                                <a:pt x="6155" y="7086"/>
                                <a:pt x="6274" y="6967"/>
                              </a:cubicBezTo>
                              <a:cubicBezTo>
                                <a:pt x="6393" y="6849"/>
                                <a:pt x="6512" y="6730"/>
                                <a:pt x="6631" y="6611"/>
                              </a:cubicBezTo>
                              <a:cubicBezTo>
                                <a:pt x="6750" y="6492"/>
                                <a:pt x="6868" y="6373"/>
                                <a:pt x="6987" y="6254"/>
                              </a:cubicBezTo>
                              <a:cubicBezTo>
                                <a:pt x="7106" y="6135"/>
                                <a:pt x="7225" y="6017"/>
                                <a:pt x="7344" y="5898"/>
                              </a:cubicBezTo>
                              <a:cubicBezTo>
                                <a:pt x="7463" y="5779"/>
                                <a:pt x="7582" y="5660"/>
                                <a:pt x="7701" y="5541"/>
                              </a:cubicBezTo>
                              <a:cubicBezTo>
                                <a:pt x="7819" y="5423"/>
                                <a:pt x="7938" y="5304"/>
                                <a:pt x="8057" y="5185"/>
                              </a:cubicBezTo>
                              <a:cubicBezTo>
                                <a:pt x="8057" y="5185"/>
                                <a:pt x="8061" y="5181"/>
                                <a:pt x="8065" y="5177"/>
                              </a:cubicBezTo>
                              <a:cubicBezTo>
                                <a:pt x="8069" y="5174"/>
                                <a:pt x="8074" y="5170"/>
                                <a:pt x="8078" y="5167"/>
                              </a:cubicBezTo>
                              <a:cubicBezTo>
                                <a:pt x="8082" y="5164"/>
                                <a:pt x="8087" y="5161"/>
                                <a:pt x="8091" y="5159"/>
                              </a:cubicBezTo>
                              <a:cubicBezTo>
                                <a:pt x="8096" y="5156"/>
                                <a:pt x="8101" y="5154"/>
                                <a:pt x="8106" y="5151"/>
                              </a:cubicBezTo>
                              <a:cubicBezTo>
                                <a:pt x="8111" y="5149"/>
                                <a:pt x="8116" y="5147"/>
                                <a:pt x="8121" y="5145"/>
                              </a:cubicBezTo>
                              <a:cubicBezTo>
                                <a:pt x="8127" y="5144"/>
                                <a:pt x="8132" y="5142"/>
                                <a:pt x="8138" y="5140"/>
                              </a:cubicBezTo>
                              <a:cubicBezTo>
                                <a:pt x="8144" y="5139"/>
                                <a:pt x="8151" y="5137"/>
                                <a:pt x="8157" y="5136"/>
                              </a:cubicBezTo>
                              <a:cubicBezTo>
                                <a:pt x="8157" y="5136"/>
                                <a:pt x="8164" y="5137"/>
                                <a:pt x="8171" y="5138"/>
                              </a:cubicBezTo>
                              <a:cubicBezTo>
                                <a:pt x="8179" y="5139"/>
                                <a:pt x="8186" y="5140"/>
                                <a:pt x="8194" y="5141"/>
                              </a:cubicBezTo>
                              <a:cubicBezTo>
                                <a:pt x="8201" y="5143"/>
                                <a:pt x="8209" y="5144"/>
                                <a:pt x="8217" y="5146"/>
                              </a:cubicBezTo>
                              <a:cubicBezTo>
                                <a:pt x="8225" y="5148"/>
                                <a:pt x="8233" y="5150"/>
                                <a:pt x="8241" y="5152"/>
                              </a:cubicBezTo>
                              <a:cubicBezTo>
                                <a:pt x="8249" y="5154"/>
                                <a:pt x="8258" y="5157"/>
                                <a:pt x="8266" y="5160"/>
                              </a:cubicBezTo>
                              <a:cubicBezTo>
                                <a:pt x="8275" y="5162"/>
                                <a:pt x="8283" y="5166"/>
                                <a:pt x="8292" y="5169"/>
                              </a:cubicBezTo>
                              <a:cubicBezTo>
                                <a:pt x="8300" y="5172"/>
                                <a:pt x="8309" y="5176"/>
                                <a:pt x="8318" y="5180"/>
                              </a:cubicBezTo>
                              <a:cubicBezTo>
                                <a:pt x="8318" y="5180"/>
                                <a:pt x="8327" y="5184"/>
                                <a:pt x="8336" y="5189"/>
                              </a:cubicBezTo>
                              <a:cubicBezTo>
                                <a:pt x="8345" y="5193"/>
                                <a:pt x="8355" y="5198"/>
                                <a:pt x="8365" y="5204"/>
                              </a:cubicBezTo>
                              <a:cubicBezTo>
                                <a:pt x="8375" y="5209"/>
                                <a:pt x="8385" y="5215"/>
                                <a:pt x="8395" y="5221"/>
                              </a:cubicBezTo>
                              <a:cubicBezTo>
                                <a:pt x="8406" y="5228"/>
                                <a:pt x="8417" y="5235"/>
                                <a:pt x="8428" y="5242"/>
                              </a:cubicBezTo>
                              <a:cubicBezTo>
                                <a:pt x="8439" y="5249"/>
                                <a:pt x="8451" y="5257"/>
                                <a:pt x="8462" y="5265"/>
                              </a:cubicBezTo>
                              <a:cubicBezTo>
                                <a:pt x="8474" y="5274"/>
                                <a:pt x="8486" y="5283"/>
                                <a:pt x="8498" y="5292"/>
                              </a:cubicBezTo>
                              <a:cubicBezTo>
                                <a:pt x="8510" y="5301"/>
                                <a:pt x="8522" y="5312"/>
                                <a:pt x="8534" y="5322"/>
                              </a:cubicBezTo>
                              <a:cubicBezTo>
                                <a:pt x="8534" y="5322"/>
                                <a:pt x="8547" y="5333"/>
                                <a:pt x="8560" y="5344"/>
                              </a:cubicBezTo>
                              <a:cubicBezTo>
                                <a:pt x="8573" y="5356"/>
                                <a:pt x="8587" y="5368"/>
                                <a:pt x="8601" y="5381"/>
                              </a:cubicBezTo>
                              <a:cubicBezTo>
                                <a:pt x="8615" y="5393"/>
                                <a:pt x="8630" y="5407"/>
                                <a:pt x="8645" y="5420"/>
                              </a:cubicBezTo>
                              <a:cubicBezTo>
                                <a:pt x="8660" y="5434"/>
                                <a:pt x="8676" y="5449"/>
                                <a:pt x="8691" y="5463"/>
                              </a:cubicBezTo>
                              <a:cubicBezTo>
                                <a:pt x="8707" y="5478"/>
                                <a:pt x="8724" y="5494"/>
                                <a:pt x="8740" y="5509"/>
                              </a:cubicBezTo>
                              <a:cubicBezTo>
                                <a:pt x="8757" y="5525"/>
                                <a:pt x="8774" y="5542"/>
                                <a:pt x="8791" y="5559"/>
                              </a:cubicBezTo>
                              <a:cubicBezTo>
                                <a:pt x="8809" y="5576"/>
                                <a:pt x="8826" y="5593"/>
                                <a:pt x="8844" y="5611"/>
                              </a:cubicBezTo>
                              <a:cubicBezTo>
                                <a:pt x="8844" y="5611"/>
                                <a:pt x="8860" y="5628"/>
                                <a:pt x="8876" y="5644"/>
                              </a:cubicBezTo>
                              <a:cubicBezTo>
                                <a:pt x="8892" y="5660"/>
                                <a:pt x="8907" y="5675"/>
                                <a:pt x="8922" y="5691"/>
                              </a:cubicBezTo>
                              <a:cubicBezTo>
                                <a:pt x="8936" y="5706"/>
                                <a:pt x="8950" y="5721"/>
                                <a:pt x="8964" y="5735"/>
                              </a:cubicBezTo>
                              <a:cubicBezTo>
                                <a:pt x="8977" y="5750"/>
                                <a:pt x="8990" y="5764"/>
                                <a:pt x="9003" y="5778"/>
                              </a:cubicBezTo>
                              <a:cubicBezTo>
                                <a:pt x="9015" y="5792"/>
                                <a:pt x="9027" y="5805"/>
                                <a:pt x="9039" y="5818"/>
                              </a:cubicBezTo>
                              <a:cubicBezTo>
                                <a:pt x="9051" y="5832"/>
                                <a:pt x="9063" y="5845"/>
                                <a:pt x="9074" y="5857"/>
                              </a:cubicBezTo>
                              <a:cubicBezTo>
                                <a:pt x="9085" y="5870"/>
                                <a:pt x="9096" y="5883"/>
                                <a:pt x="9107" y="5895"/>
                              </a:cubicBezTo>
                              <a:cubicBezTo>
                                <a:pt x="9107" y="5895"/>
                                <a:pt x="9118" y="5907"/>
                                <a:pt x="9128" y="5920"/>
                              </a:cubicBezTo>
                              <a:cubicBezTo>
                                <a:pt x="9138" y="5932"/>
                                <a:pt x="9148" y="5944"/>
                                <a:pt x="9157" y="5956"/>
                              </a:cubicBezTo>
                              <a:cubicBezTo>
                                <a:pt x="9166" y="5969"/>
                                <a:pt x="9175" y="5981"/>
                                <a:pt x="9183" y="5993"/>
                              </a:cubicBezTo>
                              <a:cubicBezTo>
                                <a:pt x="9192" y="6004"/>
                                <a:pt x="9199" y="6016"/>
                                <a:pt x="9207" y="6028"/>
                              </a:cubicBezTo>
                              <a:cubicBezTo>
                                <a:pt x="9214" y="6039"/>
                                <a:pt x="9220" y="6050"/>
                                <a:pt x="9227" y="6061"/>
                              </a:cubicBezTo>
                              <a:cubicBezTo>
                                <a:pt x="9233" y="6071"/>
                                <a:pt x="9238" y="6082"/>
                                <a:pt x="9244" y="6092"/>
                              </a:cubicBezTo>
                              <a:cubicBezTo>
                                <a:pt x="9248" y="6102"/>
                                <a:pt x="9253" y="6111"/>
                                <a:pt x="9257" y="6120"/>
                              </a:cubicBezTo>
                              <a:cubicBezTo>
                                <a:pt x="9257" y="6120"/>
                                <a:pt x="9262" y="6130"/>
                                <a:pt x="9267" y="6140"/>
                              </a:cubicBezTo>
                              <a:cubicBezTo>
                                <a:pt x="9272" y="6149"/>
                                <a:pt x="9276" y="6159"/>
                                <a:pt x="9280" y="6168"/>
                              </a:cubicBezTo>
                              <a:cubicBezTo>
                                <a:pt x="9283" y="6177"/>
                                <a:pt x="9287" y="6186"/>
                                <a:pt x="9290" y="6195"/>
                              </a:cubicBezTo>
                              <a:cubicBezTo>
                                <a:pt x="9293" y="6204"/>
                                <a:pt x="9295" y="6213"/>
                                <a:pt x="9297" y="6221"/>
                              </a:cubicBezTo>
                              <a:cubicBezTo>
                                <a:pt x="9300" y="6229"/>
                                <a:pt x="9301" y="6237"/>
                                <a:pt x="9303" y="6245"/>
                              </a:cubicBezTo>
                              <a:cubicBezTo>
                                <a:pt x="9305" y="6253"/>
                                <a:pt x="9306" y="6261"/>
                                <a:pt x="9307" y="6268"/>
                              </a:cubicBezTo>
                              <a:cubicBezTo>
                                <a:pt x="9308" y="6276"/>
                                <a:pt x="9309" y="6283"/>
                                <a:pt x="9310" y="6290"/>
                              </a:cubicBezTo>
                              <a:cubicBezTo>
                                <a:pt x="9310" y="6290"/>
                                <a:pt x="9310" y="6298"/>
                                <a:pt x="9310" y="6305"/>
                              </a:cubicBezTo>
                              <a:cubicBezTo>
                                <a:pt x="9310" y="6312"/>
                                <a:pt x="9309" y="6320"/>
                                <a:pt x="9309" y="6326"/>
                              </a:cubicBezTo>
                              <a:cubicBezTo>
                                <a:pt x="9308" y="6333"/>
                                <a:pt x="9307" y="6340"/>
                                <a:pt x="9307" y="6346"/>
                              </a:cubicBezTo>
                              <a:cubicBezTo>
                                <a:pt x="9306" y="6352"/>
                                <a:pt x="9304" y="6358"/>
                                <a:pt x="9303" y="6364"/>
                              </a:cubicBezTo>
                              <a:cubicBezTo>
                                <a:pt x="9301" y="6369"/>
                                <a:pt x="9299" y="6374"/>
                                <a:pt x="9297" y="6380"/>
                              </a:cubicBezTo>
                              <a:cubicBezTo>
                                <a:pt x="9295" y="6385"/>
                                <a:pt x="9292" y="6389"/>
                                <a:pt x="9289" y="6394"/>
                              </a:cubicBezTo>
                              <a:cubicBezTo>
                                <a:pt x="9286" y="6399"/>
                                <a:pt x="9283" y="6403"/>
                                <a:pt x="9279" y="6407"/>
                              </a:cubicBezTo>
                              <a:cubicBezTo>
                                <a:pt x="9279" y="6407"/>
                                <a:pt x="9160" y="6526"/>
                                <a:pt x="9041" y="6645"/>
                              </a:cubicBezTo>
                              <a:cubicBezTo>
                                <a:pt x="8923" y="6763"/>
                                <a:pt x="8804" y="6882"/>
                                <a:pt x="8685" y="7001"/>
                              </a:cubicBezTo>
                              <a:cubicBezTo>
                                <a:pt x="8566" y="7120"/>
                                <a:pt x="8447" y="7239"/>
                                <a:pt x="8328" y="7357"/>
                              </a:cubicBezTo>
                              <a:cubicBezTo>
                                <a:pt x="8209" y="7476"/>
                                <a:pt x="8090" y="7595"/>
                                <a:pt x="7972" y="7714"/>
                              </a:cubicBezTo>
                              <a:cubicBezTo>
                                <a:pt x="7853" y="7833"/>
                                <a:pt x="7734" y="7952"/>
                                <a:pt x="7615" y="8071"/>
                              </a:cubicBezTo>
                              <a:cubicBezTo>
                                <a:pt x="7496" y="8189"/>
                                <a:pt x="7377" y="8308"/>
                                <a:pt x="7258" y="8427"/>
                              </a:cubicBezTo>
                              <a:cubicBezTo>
                                <a:pt x="7140" y="8546"/>
                                <a:pt x="7021" y="8665"/>
                                <a:pt x="6902" y="8784"/>
                              </a:cubicBezTo>
                              <a:cubicBezTo>
                                <a:pt x="6902" y="8784"/>
                                <a:pt x="7132" y="9014"/>
                                <a:pt x="7362" y="9244"/>
                              </a:cubicBezTo>
                              <a:cubicBezTo>
                                <a:pt x="7593" y="9475"/>
                                <a:pt x="7823" y="9705"/>
                                <a:pt x="8053" y="9935"/>
                              </a:cubicBezTo>
                              <a:cubicBezTo>
                                <a:pt x="8283" y="10165"/>
                                <a:pt x="8514" y="10396"/>
                                <a:pt x="8744" y="10626"/>
                              </a:cubicBezTo>
                              <a:cubicBezTo>
                                <a:pt x="8974" y="10856"/>
                                <a:pt x="9204" y="11086"/>
                                <a:pt x="9435" y="11316"/>
                              </a:cubicBezTo>
                              <a:cubicBezTo>
                                <a:pt x="9665" y="11547"/>
                                <a:pt x="9895" y="11777"/>
                                <a:pt x="10126" y="12007"/>
                              </a:cubicBezTo>
                              <a:cubicBezTo>
                                <a:pt x="10356" y="12237"/>
                                <a:pt x="10586" y="12468"/>
                                <a:pt x="10816" y="12698"/>
                              </a:cubicBezTo>
                              <a:cubicBezTo>
                                <a:pt x="11046" y="12928"/>
                                <a:pt x="11277" y="13159"/>
                                <a:pt x="11507" y="13389"/>
                              </a:cubicBezTo>
                              <a:cubicBezTo>
                                <a:pt x="11507" y="13389"/>
                                <a:pt x="11513" y="13395"/>
                                <a:pt x="11519" y="13402"/>
                              </a:cubicBezTo>
                              <a:cubicBezTo>
                                <a:pt x="11525" y="13408"/>
                                <a:pt x="11531" y="13414"/>
                                <a:pt x="11536" y="13420"/>
                              </a:cubicBezTo>
                              <a:cubicBezTo>
                                <a:pt x="11541" y="13427"/>
                                <a:pt x="11546" y="13433"/>
                                <a:pt x="11551" y="13439"/>
                              </a:cubicBezTo>
                              <a:cubicBezTo>
                                <a:pt x="11556" y="13446"/>
                                <a:pt x="11561" y="13452"/>
                                <a:pt x="11565" y="13458"/>
                              </a:cubicBezTo>
                              <a:cubicBezTo>
                                <a:pt x="11569" y="13465"/>
                                <a:pt x="11573" y="13472"/>
                                <a:pt x="11577" y="13478"/>
                              </a:cubicBezTo>
                              <a:cubicBezTo>
                                <a:pt x="11581" y="13485"/>
                                <a:pt x="11584" y="13492"/>
                                <a:pt x="11588" y="13499"/>
                              </a:cubicBezTo>
                              <a:cubicBezTo>
                                <a:pt x="11591" y="13506"/>
                                <a:pt x="11594" y="13514"/>
                                <a:pt x="11597" y="13521"/>
                              </a:cubicBezTo>
                              <a:cubicBezTo>
                                <a:pt x="11597" y="13521"/>
                                <a:pt x="11601" y="13530"/>
                                <a:pt x="11604" y="13538"/>
                              </a:cubicBezTo>
                              <a:cubicBezTo>
                                <a:pt x="11608" y="13546"/>
                                <a:pt x="11610" y="13555"/>
                                <a:pt x="11613" y="13563"/>
                              </a:cubicBezTo>
                              <a:cubicBezTo>
                                <a:pt x="11615" y="13571"/>
                                <a:pt x="11617" y="13579"/>
                                <a:pt x="11618" y="13586"/>
                              </a:cubicBezTo>
                              <a:cubicBezTo>
                                <a:pt x="11619" y="13594"/>
                                <a:pt x="11620" y="13602"/>
                                <a:pt x="11621" y="13610"/>
                              </a:cubicBezTo>
                              <a:cubicBezTo>
                                <a:pt x="11621" y="13617"/>
                                <a:pt x="11620" y="13625"/>
                                <a:pt x="11620" y="13633"/>
                              </a:cubicBezTo>
                              <a:cubicBezTo>
                                <a:pt x="11619" y="13641"/>
                                <a:pt x="11617" y="13648"/>
                                <a:pt x="11615" y="13656"/>
                              </a:cubicBezTo>
                              <a:cubicBezTo>
                                <a:pt x="11613" y="13664"/>
                                <a:pt x="11611" y="13672"/>
                                <a:pt x="11608" y="13680"/>
                              </a:cubicBezTo>
                              <a:cubicBezTo>
                                <a:pt x="11608" y="13680"/>
                                <a:pt x="11606" y="13689"/>
                                <a:pt x="11604" y="13699"/>
                              </a:cubicBezTo>
                              <a:cubicBezTo>
                                <a:pt x="11602" y="13708"/>
                                <a:pt x="11600" y="13717"/>
                                <a:pt x="11597" y="13727"/>
                              </a:cubicBezTo>
                              <a:cubicBezTo>
                                <a:pt x="11594" y="13736"/>
                                <a:pt x="11591" y="13746"/>
                                <a:pt x="11588" y="13755"/>
                              </a:cubicBezTo>
                              <a:cubicBezTo>
                                <a:pt x="11584" y="13765"/>
                                <a:pt x="11580" y="13774"/>
                                <a:pt x="11576" y="13784"/>
                              </a:cubicBezTo>
                              <a:cubicBezTo>
                                <a:pt x="11572" y="13794"/>
                                <a:pt x="11568" y="13804"/>
                                <a:pt x="11563" y="13814"/>
                              </a:cubicBezTo>
                              <a:cubicBezTo>
                                <a:pt x="11558" y="13824"/>
                                <a:pt x="11553" y="13834"/>
                                <a:pt x="11547" y="13845"/>
                              </a:cubicBezTo>
                              <a:cubicBezTo>
                                <a:pt x="11542" y="13856"/>
                                <a:pt x="11536" y="13867"/>
                                <a:pt x="11530" y="13878"/>
                              </a:cubicBezTo>
                              <a:cubicBezTo>
                                <a:pt x="11530" y="13878"/>
                                <a:pt x="11522" y="13888"/>
                                <a:pt x="11515" y="13899"/>
                              </a:cubicBezTo>
                              <a:cubicBezTo>
                                <a:pt x="11506" y="13910"/>
                                <a:pt x="11498" y="13920"/>
                                <a:pt x="11489" y="13932"/>
                              </a:cubicBezTo>
                              <a:cubicBezTo>
                                <a:pt x="11480" y="13943"/>
                                <a:pt x="11471" y="13954"/>
                                <a:pt x="11462" y="13966"/>
                              </a:cubicBezTo>
                              <a:cubicBezTo>
                                <a:pt x="11452" y="13978"/>
                                <a:pt x="11442" y="13990"/>
                                <a:pt x="11432" y="14002"/>
                              </a:cubicBezTo>
                              <a:cubicBezTo>
                                <a:pt x="11421" y="14014"/>
                                <a:pt x="11410" y="14027"/>
                                <a:pt x="11399" y="14039"/>
                              </a:cubicBezTo>
                              <a:cubicBezTo>
                                <a:pt x="11387" y="14052"/>
                                <a:pt x="11375" y="14065"/>
                                <a:pt x="11363" y="14078"/>
                              </a:cubicBezTo>
                              <a:cubicBezTo>
                                <a:pt x="11350" y="14091"/>
                                <a:pt x="11337" y="14105"/>
                                <a:pt x="11324" y="14118"/>
                              </a:cubicBezTo>
                              <a:cubicBezTo>
                                <a:pt x="11324" y="14118"/>
                                <a:pt x="11311" y="14131"/>
                                <a:pt x="11299" y="14143"/>
                              </a:cubicBezTo>
                              <a:cubicBezTo>
                                <a:pt x="11286" y="14155"/>
                                <a:pt x="11273" y="14167"/>
                                <a:pt x="11261" y="14178"/>
                              </a:cubicBezTo>
                              <a:cubicBezTo>
                                <a:pt x="11249" y="14189"/>
                                <a:pt x="11236" y="14200"/>
                                <a:pt x="11224" y="14211"/>
                              </a:cubicBezTo>
                              <a:cubicBezTo>
                                <a:pt x="11212" y="14221"/>
                                <a:pt x="11200" y="14232"/>
                                <a:pt x="11188" y="14241"/>
                              </a:cubicBezTo>
                              <a:cubicBezTo>
                                <a:pt x="11177" y="14251"/>
                                <a:pt x="11165" y="14260"/>
                                <a:pt x="11154" y="14269"/>
                              </a:cubicBezTo>
                              <a:cubicBezTo>
                                <a:pt x="11142" y="14278"/>
                                <a:pt x="11131" y="14287"/>
                                <a:pt x="11121" y="14295"/>
                              </a:cubicBezTo>
                              <a:cubicBezTo>
                                <a:pt x="11110" y="14303"/>
                                <a:pt x="11099" y="14311"/>
                                <a:pt x="11089" y="14318"/>
                              </a:cubicBezTo>
                              <a:cubicBezTo>
                                <a:pt x="11089" y="14318"/>
                                <a:pt x="11078" y="14324"/>
                                <a:pt x="11067" y="14330"/>
                              </a:cubicBezTo>
                              <a:cubicBezTo>
                                <a:pt x="11056" y="14336"/>
                                <a:pt x="11045" y="14341"/>
                                <a:pt x="11034" y="14347"/>
                              </a:cubicBezTo>
                              <a:cubicBezTo>
                                <a:pt x="11024" y="14352"/>
                                <a:pt x="11014" y="14357"/>
                                <a:pt x="11003" y="14362"/>
                              </a:cubicBezTo>
                              <a:cubicBezTo>
                                <a:pt x="10993" y="14367"/>
                                <a:pt x="10983" y="14371"/>
                                <a:pt x="10973" y="14375"/>
                              </a:cubicBezTo>
                              <a:cubicBezTo>
                                <a:pt x="10963" y="14379"/>
                                <a:pt x="10953" y="14383"/>
                                <a:pt x="10943" y="14387"/>
                              </a:cubicBezTo>
                              <a:cubicBezTo>
                                <a:pt x="10934" y="14390"/>
                                <a:pt x="10924" y="14393"/>
                                <a:pt x="10915" y="14396"/>
                              </a:cubicBezTo>
                              <a:cubicBezTo>
                                <a:pt x="10905" y="14398"/>
                                <a:pt x="10895" y="14400"/>
                                <a:pt x="10886" y="14402"/>
                              </a:cubicBezTo>
                              <a:cubicBezTo>
                                <a:pt x="10886" y="14402"/>
                                <a:pt x="10878" y="14405"/>
                                <a:pt x="10870" y="14407"/>
                              </a:cubicBezTo>
                              <a:cubicBezTo>
                                <a:pt x="10862" y="14409"/>
                                <a:pt x="10854" y="14411"/>
                                <a:pt x="10847" y="14413"/>
                              </a:cubicBezTo>
                              <a:cubicBezTo>
                                <a:pt x="10839" y="14414"/>
                                <a:pt x="10831" y="14414"/>
                                <a:pt x="10823" y="14415"/>
                              </a:cubicBezTo>
                              <a:cubicBezTo>
                                <a:pt x="10816" y="14415"/>
                                <a:pt x="10808" y="14414"/>
                                <a:pt x="10800" y="14413"/>
                              </a:cubicBezTo>
                              <a:cubicBezTo>
                                <a:pt x="10792" y="14412"/>
                                <a:pt x="10785" y="14411"/>
                                <a:pt x="10777" y="14409"/>
                              </a:cubicBezTo>
                              <a:cubicBezTo>
                                <a:pt x="10769" y="14407"/>
                                <a:pt x="10761" y="14404"/>
                                <a:pt x="10752" y="14402"/>
                              </a:cubicBezTo>
                              <a:cubicBezTo>
                                <a:pt x="10744" y="14398"/>
                                <a:pt x="10736" y="14395"/>
                                <a:pt x="10727" y="14391"/>
                              </a:cubicBezTo>
                              <a:cubicBezTo>
                                <a:pt x="10727" y="14391"/>
                                <a:pt x="10720" y="14388"/>
                                <a:pt x="10712" y="14385"/>
                              </a:cubicBezTo>
                              <a:cubicBezTo>
                                <a:pt x="10705" y="14382"/>
                                <a:pt x="10698" y="14378"/>
                                <a:pt x="10691" y="14375"/>
                              </a:cubicBezTo>
                              <a:cubicBezTo>
                                <a:pt x="10684" y="14371"/>
                                <a:pt x="10678" y="14367"/>
                                <a:pt x="10671" y="14363"/>
                              </a:cubicBezTo>
                              <a:cubicBezTo>
                                <a:pt x="10664" y="14359"/>
                                <a:pt x="10658" y="14355"/>
                                <a:pt x="10651" y="14350"/>
                              </a:cubicBezTo>
                              <a:cubicBezTo>
                                <a:pt x="10645" y="14346"/>
                                <a:pt x="10639" y="14341"/>
                                <a:pt x="10632" y="14336"/>
                              </a:cubicBezTo>
                              <a:cubicBezTo>
                                <a:pt x="10626" y="14331"/>
                                <a:pt x="10620" y="14325"/>
                                <a:pt x="10613" y="14319"/>
                              </a:cubicBezTo>
                              <a:cubicBezTo>
                                <a:pt x="10607" y="14313"/>
                                <a:pt x="10600" y="14307"/>
                                <a:pt x="10594" y="14301"/>
                              </a:cubicBezTo>
                              <a:cubicBezTo>
                                <a:pt x="10594" y="14301"/>
                                <a:pt x="10082" y="13789"/>
                                <a:pt x="9571" y="13278"/>
                              </a:cubicBezTo>
                              <a:cubicBezTo>
                                <a:pt x="9059" y="12766"/>
                                <a:pt x="8547" y="12254"/>
                                <a:pt x="8036" y="11743"/>
                              </a:cubicBezTo>
                              <a:cubicBezTo>
                                <a:pt x="7524" y="11231"/>
                                <a:pt x="7012" y="10719"/>
                                <a:pt x="6500" y="10207"/>
                              </a:cubicBezTo>
                              <a:cubicBezTo>
                                <a:pt x="5989" y="9696"/>
                                <a:pt x="5477" y="9184"/>
                                <a:pt x="4965" y="8672"/>
                              </a:cubicBezTo>
                              <a:cubicBezTo>
                                <a:pt x="4453" y="8160"/>
                                <a:pt x="3942" y="7649"/>
                                <a:pt x="3430" y="7137"/>
                              </a:cubicBezTo>
                              <a:cubicBezTo>
                                <a:pt x="2918" y="6625"/>
                                <a:pt x="2406" y="6113"/>
                                <a:pt x="1894" y="5601"/>
                              </a:cubicBezTo>
                              <a:cubicBezTo>
                                <a:pt x="1383" y="5090"/>
                                <a:pt x="871" y="4578"/>
                                <a:pt x="359" y="4066"/>
                              </a:cubicBezTo>
                              <a:cubicBezTo>
                                <a:pt x="359" y="4066"/>
                                <a:pt x="326" y="4033"/>
                                <a:pt x="296" y="4000"/>
                              </a:cubicBezTo>
                              <a:cubicBezTo>
                                <a:pt x="266" y="3968"/>
                                <a:pt x="239" y="3936"/>
                                <a:pt x="212" y="3905"/>
                              </a:cubicBezTo>
                              <a:cubicBezTo>
                                <a:pt x="188" y="3874"/>
                                <a:pt x="165" y="3844"/>
                                <a:pt x="143" y="3814"/>
                              </a:cubicBezTo>
                              <a:cubicBezTo>
                                <a:pt x="123" y="3784"/>
                                <a:pt x="104" y="3755"/>
                                <a:pt x="87" y="3726"/>
                              </a:cubicBezTo>
                              <a:cubicBezTo>
                                <a:pt x="72" y="3698"/>
                                <a:pt x="58" y="3669"/>
                                <a:pt x="45" y="3642"/>
                              </a:cubicBezTo>
                              <a:cubicBezTo>
                                <a:pt x="34" y="3615"/>
                                <a:pt x="24" y="3588"/>
                                <a:pt x="16" y="3561"/>
                              </a:cubicBezTo>
                              <a:cubicBezTo>
                                <a:pt x="9" y="3535"/>
                                <a:pt x="4" y="3509"/>
                                <a:pt x="0" y="3484"/>
                              </a:cubicBezTo>
                              <a:cubicBezTo>
                                <a:pt x="0" y="3484"/>
                                <a:pt x="-1" y="3461"/>
                                <a:pt x="-2" y="3439"/>
                              </a:cubicBezTo>
                              <a:cubicBezTo>
                                <a:pt x="-3" y="3417"/>
                                <a:pt x="-3" y="3395"/>
                                <a:pt x="-2" y="3375"/>
                              </a:cubicBezTo>
                              <a:cubicBezTo>
                                <a:pt x="0" y="3354"/>
                                <a:pt x="2" y="3334"/>
                                <a:pt x="5" y="3315"/>
                              </a:cubicBezTo>
                              <a:cubicBezTo>
                                <a:pt x="9" y="3296"/>
                                <a:pt x="14" y="3278"/>
                                <a:pt x="20" y="3260"/>
                              </a:cubicBezTo>
                              <a:cubicBezTo>
                                <a:pt x="26" y="3243"/>
                                <a:pt x="33" y="3227"/>
                                <a:pt x="40" y="3211"/>
                              </a:cubicBezTo>
                              <a:cubicBezTo>
                                <a:pt x="49" y="3195"/>
                                <a:pt x="58" y="3181"/>
                                <a:pt x="67" y="3166"/>
                              </a:cubicBezTo>
                              <a:cubicBezTo>
                                <a:pt x="78" y="3153"/>
                                <a:pt x="88" y="3140"/>
                                <a:pt x="100" y="3128"/>
                              </a:cubicBezTo>
                              <a:cubicBezTo>
                                <a:pt x="100" y="3128"/>
                                <a:pt x="254" y="2974"/>
                                <a:pt x="409" y="2819"/>
                              </a:cubicBezTo>
                              <a:cubicBezTo>
                                <a:pt x="563" y="2665"/>
                                <a:pt x="718" y="2510"/>
                                <a:pt x="872" y="2356"/>
                              </a:cubicBezTo>
                              <a:cubicBezTo>
                                <a:pt x="1027" y="2201"/>
                                <a:pt x="1181" y="2047"/>
                                <a:pt x="1336" y="1892"/>
                              </a:cubicBezTo>
                              <a:cubicBezTo>
                                <a:pt x="1490" y="1738"/>
                                <a:pt x="1644" y="1584"/>
                                <a:pt x="1799" y="1429"/>
                              </a:cubicBezTo>
                              <a:cubicBezTo>
                                <a:pt x="1953" y="1275"/>
                                <a:pt x="2108" y="1120"/>
                                <a:pt x="2262" y="966"/>
                              </a:cubicBezTo>
                              <a:cubicBezTo>
                                <a:pt x="2416" y="812"/>
                                <a:pt x="2571" y="657"/>
                                <a:pt x="2725" y="503"/>
                              </a:cubicBezTo>
                              <a:cubicBezTo>
                                <a:pt x="2879" y="349"/>
                                <a:pt x="3034" y="194"/>
                                <a:pt x="3188" y="40"/>
                              </a:cubicBezTo>
                              <a:cubicBezTo>
                                <a:pt x="3188" y="40"/>
                                <a:pt x="3192" y="36"/>
                                <a:pt x="3196" y="32"/>
                              </a:cubicBezTo>
                              <a:cubicBezTo>
                                <a:pt x="3200" y="29"/>
                                <a:pt x="3205" y="25"/>
                                <a:pt x="3209" y="22"/>
                              </a:cubicBezTo>
                              <a:cubicBezTo>
                                <a:pt x="3214" y="19"/>
                                <a:pt x="3218" y="17"/>
                                <a:pt x="3223" y="14"/>
                              </a:cubicBezTo>
                              <a:cubicBezTo>
                                <a:pt x="3228" y="12"/>
                                <a:pt x="3233" y="10"/>
                                <a:pt x="3238" y="8"/>
                              </a:cubicBezTo>
                              <a:cubicBezTo>
                                <a:pt x="3244" y="6"/>
                                <a:pt x="3250" y="5"/>
                                <a:pt x="3256" y="4"/>
                              </a:cubicBezTo>
                              <a:cubicBezTo>
                                <a:pt x="3262" y="2"/>
                                <a:pt x="3268" y="2"/>
                                <a:pt x="3275" y="1"/>
                              </a:cubicBezTo>
                              <a:cubicBezTo>
                                <a:pt x="3282" y="0"/>
                                <a:pt x="3289" y="0"/>
                                <a:pt x="3297" y="0"/>
                              </a:cubicBezTo>
                              <a:cubicBezTo>
                                <a:pt x="3297" y="0"/>
                                <a:pt x="3304" y="1"/>
                                <a:pt x="3311" y="2"/>
                              </a:cubicBezTo>
                              <a:cubicBezTo>
                                <a:pt x="3318" y="3"/>
                                <a:pt x="3326" y="4"/>
                                <a:pt x="3333" y="5"/>
                              </a:cubicBezTo>
                              <a:cubicBezTo>
                                <a:pt x="3341" y="7"/>
                                <a:pt x="3349" y="9"/>
                                <a:pt x="3357" y="10"/>
                              </a:cubicBezTo>
                              <a:cubicBezTo>
                                <a:pt x="3365" y="13"/>
                                <a:pt x="3374" y="15"/>
                                <a:pt x="3382" y="17"/>
                              </a:cubicBezTo>
                              <a:cubicBezTo>
                                <a:pt x="3391" y="20"/>
                                <a:pt x="3400" y="23"/>
                                <a:pt x="3409" y="27"/>
                              </a:cubicBezTo>
                              <a:cubicBezTo>
                                <a:pt x="3418" y="30"/>
                                <a:pt x="3427" y="34"/>
                                <a:pt x="3437" y="38"/>
                              </a:cubicBezTo>
                              <a:cubicBezTo>
                                <a:pt x="3446" y="43"/>
                                <a:pt x="3456" y="48"/>
                                <a:pt x="3466" y="53"/>
                              </a:cubicBezTo>
                              <a:cubicBezTo>
                                <a:pt x="3466" y="53"/>
                                <a:pt x="3476" y="58"/>
                                <a:pt x="3487" y="64"/>
                              </a:cubicBezTo>
                              <a:cubicBezTo>
                                <a:pt x="3497" y="70"/>
                                <a:pt x="3508" y="76"/>
                                <a:pt x="3519" y="83"/>
                              </a:cubicBezTo>
                              <a:cubicBezTo>
                                <a:pt x="3531" y="89"/>
                                <a:pt x="3542" y="96"/>
                                <a:pt x="3554" y="104"/>
                              </a:cubicBezTo>
                              <a:cubicBezTo>
                                <a:pt x="3565" y="111"/>
                                <a:pt x="3577" y="119"/>
                                <a:pt x="3589" y="127"/>
                              </a:cubicBezTo>
                              <a:cubicBezTo>
                                <a:pt x="3602" y="135"/>
                                <a:pt x="3614" y="144"/>
                                <a:pt x="3626" y="153"/>
                              </a:cubicBezTo>
                              <a:cubicBezTo>
                                <a:pt x="3638" y="162"/>
                                <a:pt x="3651" y="172"/>
                                <a:pt x="3663" y="181"/>
                              </a:cubicBezTo>
                              <a:cubicBezTo>
                                <a:pt x="3675" y="191"/>
                                <a:pt x="3688" y="201"/>
                                <a:pt x="3700" y="212"/>
                              </a:cubicBezTo>
                              <a:cubicBezTo>
                                <a:pt x="3700" y="212"/>
                                <a:pt x="3714" y="224"/>
                                <a:pt x="3728" y="236"/>
                              </a:cubicBezTo>
                              <a:cubicBezTo>
                                <a:pt x="3742" y="249"/>
                                <a:pt x="3756" y="261"/>
                                <a:pt x="3770" y="274"/>
                              </a:cubicBezTo>
                              <a:cubicBezTo>
                                <a:pt x="3784" y="287"/>
                                <a:pt x="3799" y="300"/>
                                <a:pt x="3813" y="313"/>
                              </a:cubicBezTo>
                              <a:cubicBezTo>
                                <a:pt x="3828" y="327"/>
                                <a:pt x="3843" y="340"/>
                                <a:pt x="3858" y="354"/>
                              </a:cubicBezTo>
                              <a:cubicBezTo>
                                <a:pt x="3873" y="369"/>
                                <a:pt x="3889" y="383"/>
                                <a:pt x="3904" y="398"/>
                              </a:cubicBezTo>
                              <a:cubicBezTo>
                                <a:pt x="3920" y="413"/>
                                <a:pt x="3936" y="428"/>
                                <a:pt x="3952" y="443"/>
                              </a:cubicBezTo>
                              <a:cubicBezTo>
                                <a:pt x="3968" y="459"/>
                                <a:pt x="3984" y="476"/>
                                <a:pt x="4001" y="49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AC80" id="polygon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8,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" path="m4001,492v,,16,17,33,33c4049,541,4065,557,4080,573v15,16,30,31,44,46c4138,634,4152,649,4165,663v13,15,26,29,38,43c4215,719,4227,733,4239,746v11,13,22,26,33,38c4272,784,4283,796,4293,809v10,12,20,25,29,37c4331,858,4340,870,4348,882v9,12,16,24,24,36c4379,929,4386,940,4392,951v6,10,12,21,17,31c4414,992,4419,1001,4423,1010v,,5,10,10,20c4438,1039,4442,1049,4446,1058v3,9,7,18,10,27c4459,1094,4461,1102,4463,1110v3,9,4,17,6,24c4471,1142,4472,1150,4473,1157v1,8,2,15,3,22c4476,1179,4476,1187,4475,1194v,7,-1,14,-2,20c4472,1220,4470,1226,4469,1232v-2,6,-4,11,-6,16c4461,1253,4459,1258,4456,1262v-3,5,-6,9,-9,14c4443,1280,4440,1284,4436,1288v,,-126,126,-252,251c4059,1665,3933,1791,3807,1917v-126,125,-252,251,-377,377c3304,2419,3178,2545,3052,2671v-125,126,-251,251,-377,377c2550,3174,2424,3300,2298,3426v-126,125,-251,251,-377,377c1921,3803,2109,3991,2297,4179v188,188,376,376,564,564c3049,4931,3237,5119,3425,5307v188,188,376,375,563,563c4176,6058,4364,6246,4552,6434v188,188,376,376,564,564c5304,7186,5492,7374,5680,7562v,,119,-119,238,-238c6036,7205,6155,7086,6274,6967v119,-118,238,-237,357,-356c6750,6492,6868,6373,6987,6254v119,-119,238,-237,357,-356c7463,5779,7582,5660,7701,5541v118,-118,237,-237,356,-356c8057,5185,8061,5181,8065,5177v4,-3,9,-7,13,-10c8082,5164,8087,5161,8091,5159v5,-3,10,-5,15,-8c8111,5149,8116,5147,8121,5145v6,-1,11,-3,17,-5c8144,5139,8151,5137,8157,5136v,,7,1,14,2c8179,5139,8186,5140,8194,5141v7,2,15,3,23,5c8225,5148,8233,5150,8241,5152v8,2,17,5,25,8c8275,5162,8283,5166,8292,5169v8,3,17,7,26,11c8318,5180,8327,5184,8336,5189v9,4,19,9,29,15c8375,5209,8385,5215,8395,5221v11,7,22,14,33,21c8439,5249,8451,5257,8462,5265v12,9,24,18,36,27c8510,5301,8522,5312,8534,5322v,,13,11,26,22c8573,5356,8587,5368,8601,5381v14,12,29,26,44,39c8660,5434,8676,5449,8691,5463v16,15,33,31,49,46c8757,5525,8774,5542,8791,5559v18,17,35,34,53,52c8844,5611,8860,5628,8876,5644v16,16,31,31,46,47c8936,5706,8950,5721,8964,5735v13,15,26,29,39,43c9015,5792,9027,5805,9039,5818v12,14,24,27,35,39c9085,5870,9096,5883,9107,5895v,,11,12,21,25c9138,5932,9148,5944,9157,5956v9,13,18,25,26,37c9192,6004,9199,6016,9207,6028v7,11,13,22,20,33c9233,6071,9238,6082,9244,6092v4,10,9,19,13,28c9257,6120,9262,6130,9267,6140v5,9,9,19,13,28c9283,6177,9287,6186,9290,6195v3,9,5,18,7,26c9300,6229,9301,6237,9303,6245v2,8,3,16,4,23c9308,6276,9309,6283,9310,6290v,,,8,,15c9310,6312,9309,6320,9309,6326v-1,7,-2,14,-2,20c9306,6352,9304,6358,9303,6364v-2,5,-4,10,-6,16c9295,6385,9292,6389,9289,6394v-3,5,-6,9,-10,13c9279,6407,9160,6526,9041,6645v-118,118,-237,237,-356,356c8566,7120,8447,7239,8328,7357v-119,119,-238,238,-356,357c7853,7833,7734,7952,7615,8071v-119,118,-238,237,-357,356c7140,8546,7021,8665,6902,8784v,,230,230,460,460c7593,9475,7823,9705,8053,9935v230,230,461,461,691,691c8974,10856,9204,11086,9435,11316v230,231,460,461,691,691c10356,12237,10586,12468,10816,12698v230,230,461,461,691,691c11507,13389,11513,13395,11519,13402v6,6,12,12,17,18c11541,13427,11546,13433,11551,13439v5,7,10,13,14,19c11569,13465,11573,13472,11577,13478v4,7,7,14,11,21c11591,13506,11594,13514,11597,13521v,,4,9,7,17c11608,13546,11610,13555,11613,13563v2,8,4,16,5,23c11619,13594,11620,13602,11621,13610v,7,-1,15,-1,23c11619,13641,11617,13648,11615,13656v-2,8,-4,16,-7,24c11608,13680,11606,13689,11604,13699v-2,9,-4,18,-7,28c11594,13736,11591,13746,11588,13755v-4,10,-8,19,-12,29c11572,13794,11568,13804,11563,13814v-5,10,-10,20,-16,31c11542,13856,11536,13867,11530,13878v,,-8,10,-15,21c11506,13910,11498,13920,11489,13932v-9,11,-18,22,-27,34c11452,13978,11442,13990,11432,14002v-11,12,-22,25,-33,37c11387,14052,11375,14065,11363,14078v-13,13,-26,27,-39,40c11324,14118,11311,14131,11299,14143v-13,12,-26,24,-38,35c11249,14189,11236,14200,11224,14211v-12,10,-24,21,-36,30c11177,14251,11165,14260,11154,14269v-12,9,-23,18,-33,26c11110,14303,11099,14311,11089,14318v,,-11,6,-22,12c11056,14336,11045,14341,11034,14347v-10,5,-20,10,-31,15c10993,14367,10983,14371,10973,14375v-10,4,-20,8,-30,12c10934,14390,10924,14393,10915,14396v-10,2,-20,4,-29,6c10886,14402,10878,14405,10870,14407v-8,2,-16,4,-23,6c10839,14414,10831,14414,10823,14415v-7,,-15,-1,-23,-2c10792,14412,10785,14411,10777,14409v-8,-2,-16,-5,-25,-7c10744,14398,10736,14395,10727,14391v,,-7,-3,-15,-6c10705,14382,10698,14378,10691,14375v-7,-4,-13,-8,-20,-12c10664,14359,10658,14355,10651,14350v-6,-4,-12,-9,-19,-14c10626,14331,10620,14325,10613,14319v-6,-6,-13,-12,-19,-18c10594,14301,10082,13789,9571,13278,9059,12766,8547,12254,8036,11743,7524,11231,7012,10719,6500,10207,5989,9696,5477,9184,4965,8672,4453,8160,3942,7649,3430,7137,2918,6625,2406,6113,1894,5601,1383,5090,871,4578,359,4066v,,-33,-33,-63,-66c266,3968,239,3936,212,3905v-24,-31,-47,-61,-69,-91c123,3784,104,3755,87,3726,72,3698,58,3669,45,3642,34,3615,24,3588,16,3561,9,3535,4,3509,,3484v,,-1,-23,-2,-45c-3,3417,-3,3395,-2,3375v2,-21,4,-41,7,-60c9,3296,14,3278,20,3260v6,-17,13,-33,20,-49c49,3195,58,3181,67,3166v11,-13,21,-26,33,-38c100,3128,254,2974,409,2819,563,2665,718,2510,872,2356v155,-155,309,-309,464,-464c1490,1738,1644,1584,1799,1429v154,-154,309,-309,463,-463c2416,812,2571,657,2725,503,2879,349,3034,194,3188,40v,,4,-4,8,-8c3200,29,3205,25,3209,22v5,-3,9,-5,14,-8c3228,12,3233,10,3238,8v6,-2,12,-3,18,-4c3262,2,3268,2,3275,1v7,-1,14,-1,22,-1c3297,,3304,1,3311,2v7,1,15,2,22,3c3341,7,3349,9,3357,10v8,3,17,5,25,7c3391,20,3400,23,3409,27v9,3,18,7,28,11c3446,43,3456,48,3466,53v,,10,5,21,11c3497,70,3508,76,3519,83v12,6,23,13,35,21c3565,111,3577,119,3589,127v13,8,25,17,37,26c3638,162,3651,172,3663,181v12,10,25,20,37,31c3700,212,3714,224,3728,236v14,13,28,25,42,38c3784,287,3799,300,3813,313v15,14,30,27,45,41c3873,369,3889,383,3904,398v16,15,32,30,48,45c3968,459,3984,476,4001,492e">
                <v:stroke joinstyle="miter"/>
                <v:path o:connecttype="custom" o:connectlocs="218869,21693;218869,21693;219745,22442;220675,23148;221495,23853;222370,24559;223191,25264;224011,25970;224832,26631;225598,27292;226364,27954;227130,28615;227841,29232;228552,29894;229263,30511;229919,31128;230576,31701;231232,32319;231889,32892;232491,33465;233092,34038;233694,34567;233694,34567;234296,35097;234843,35670;235390,36199;235937,36772;236429,37301;236922,37830;237414,38359;237851,38888;238344,39417;238727,39947;239164,40476;239547,40961;239930,41446;240258,41931;240587,42372;240915,42857;241188,43297;241462,43738;241735,44135;241954,44532;241954,44532;242228,44973;242501,45414;242775,45811;242994,46252;243212,46648;243377,47045;243595,47442;243759,47839;243924,48236;244033,48588;244142,48941;244307,49338;244361,49691;244471,49999;244580,50352;244635,50705;244689,51013;244744,51366;244799,51675;244854,51983" o:connectangles="0,0,0,0,0,0,0,0,0,0,0,0,0,0,0,0,0,0,0,0,0,0,0,0,0,0,0,0,0,0,0,0,0,0,0,0,0,0,0,0,0,0,0,0,0,0,0,0,0,0,0,0,0,0,0,0,0,0,0,0,0,0,0,0"/>
                <o:lock v:ext="edit" selection="t"/>
              </v:shape>
            </w:pict>
          </mc:Fallback>
        </mc:AlternateContent>
      </w:r>
      <w:r w:rsidRPr="00362769">
        <w:rPr>
          <w:rFonts w:ascii="Times New Roman" w:hAnsi="Times New Roman" w:cs="Times New Roman"/>
          <w:b/>
          <w:caps/>
          <w:noProof/>
          <w:sz w:val="24"/>
          <w:szCs w:val="24"/>
        </w:rPr>
        <mc:AlternateContent>
          <mc:Choice Requires="wps">
            <w:drawing>
              <wp:anchor distT="0" distB="0" distL="114300" distR="114300" simplePos="0" relativeHeight="251660288" behindDoc="0" locked="0" layoutInCell="1" allowOverlap="1" wp14:anchorId="55E33294" wp14:editId="08183222">
                <wp:simplePos x="0" y="0"/>
                <wp:positionH relativeFrom="column">
                  <wp:posOffset>0</wp:posOffset>
                </wp:positionH>
                <wp:positionV relativeFrom="paragraph">
                  <wp:posOffset>0</wp:posOffset>
                </wp:positionV>
                <wp:extent cx="635000" cy="635000"/>
                <wp:effectExtent l="9525" t="9525" r="12700" b="12700"/>
                <wp:wrapNone/>
                <wp:docPr id="18"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628 w 13818"/>
                            <a:gd name="T1" fmla="*/ 497 h 13824"/>
                            <a:gd name="T2" fmla="*/ 5628 w 13818"/>
                            <a:gd name="T3" fmla="*/ 497 h 13824"/>
                            <a:gd name="T4" fmla="*/ 5644 w 13818"/>
                            <a:gd name="T5" fmla="*/ 514 h 13824"/>
                            <a:gd name="T6" fmla="*/ 5661 w 13818"/>
                            <a:gd name="T7" fmla="*/ 530 h 13824"/>
                            <a:gd name="T8" fmla="*/ 5676 w 13818"/>
                            <a:gd name="T9" fmla="*/ 546 h 13824"/>
                            <a:gd name="T10" fmla="*/ 5692 w 13818"/>
                            <a:gd name="T11" fmla="*/ 562 h 13824"/>
                            <a:gd name="T12" fmla="*/ 5707 w 13818"/>
                            <a:gd name="T13" fmla="*/ 578 h 13824"/>
                            <a:gd name="T14" fmla="*/ 5722 w 13818"/>
                            <a:gd name="T15" fmla="*/ 594 h 13824"/>
                            <a:gd name="T16" fmla="*/ 5736 w 13818"/>
                            <a:gd name="T17" fmla="*/ 609 h 13824"/>
                            <a:gd name="T18" fmla="*/ 5751 w 13818"/>
                            <a:gd name="T19" fmla="*/ 624 h 13824"/>
                            <a:gd name="T20" fmla="*/ 5765 w 13818"/>
                            <a:gd name="T21" fmla="*/ 639 h 13824"/>
                            <a:gd name="T22" fmla="*/ 5778 w 13818"/>
                            <a:gd name="T23" fmla="*/ 654 h 13824"/>
                            <a:gd name="T24" fmla="*/ 5791 w 13818"/>
                            <a:gd name="T25" fmla="*/ 669 h 13824"/>
                            <a:gd name="T26" fmla="*/ 5804 w 13818"/>
                            <a:gd name="T27" fmla="*/ 683 h 13824"/>
                            <a:gd name="T28" fmla="*/ 5817 w 13818"/>
                            <a:gd name="T29" fmla="*/ 697 h 13824"/>
                            <a:gd name="T30" fmla="*/ 5830 w 13818"/>
                            <a:gd name="T31" fmla="*/ 711 h 13824"/>
                            <a:gd name="T32" fmla="*/ 5842 w 13818"/>
                            <a:gd name="T33" fmla="*/ 725 h 13824"/>
                            <a:gd name="T34" fmla="*/ 5854 w 13818"/>
                            <a:gd name="T35" fmla="*/ 738 h 13824"/>
                            <a:gd name="T36" fmla="*/ 5865 w 13818"/>
                            <a:gd name="T37" fmla="*/ 751 h 13824"/>
                            <a:gd name="T38" fmla="*/ 5877 w 13818"/>
                            <a:gd name="T39" fmla="*/ 764 h 13824"/>
                            <a:gd name="T40" fmla="*/ 5888 w 13818"/>
                            <a:gd name="T41" fmla="*/ 777 h 13824"/>
                            <a:gd name="T42" fmla="*/ 5899 w 13818"/>
                            <a:gd name="T43" fmla="*/ 789 h 13824"/>
                            <a:gd name="T44" fmla="*/ 5899 w 13818"/>
                            <a:gd name="T45" fmla="*/ 789 h 13824"/>
                            <a:gd name="T46" fmla="*/ 5910 w 13818"/>
                            <a:gd name="T47" fmla="*/ 801 h 13824"/>
                            <a:gd name="T48" fmla="*/ 5920 w 13818"/>
                            <a:gd name="T49" fmla="*/ 814 h 13824"/>
                            <a:gd name="T50" fmla="*/ 5930 w 13818"/>
                            <a:gd name="T51" fmla="*/ 826 h 13824"/>
                            <a:gd name="T52" fmla="*/ 5940 w 13818"/>
                            <a:gd name="T53" fmla="*/ 838 h 13824"/>
                            <a:gd name="T54" fmla="*/ 5950 w 13818"/>
                            <a:gd name="T55" fmla="*/ 850 h 13824"/>
                            <a:gd name="T56" fmla="*/ 5959 w 13818"/>
                            <a:gd name="T57" fmla="*/ 862 h 13824"/>
                            <a:gd name="T58" fmla="*/ 5968 w 13818"/>
                            <a:gd name="T59" fmla="*/ 874 h 13824"/>
                            <a:gd name="T60" fmla="*/ 5977 w 13818"/>
                            <a:gd name="T61" fmla="*/ 886 h 13824"/>
                            <a:gd name="T62" fmla="*/ 5986 w 13818"/>
                            <a:gd name="T63" fmla="*/ 897 h 13824"/>
                            <a:gd name="T64" fmla="*/ 5994 w 13818"/>
                            <a:gd name="T65" fmla="*/ 908 h 13824"/>
                            <a:gd name="T66" fmla="*/ 6002 w 13818"/>
                            <a:gd name="T67" fmla="*/ 919 h 13824"/>
                            <a:gd name="T68" fmla="*/ 6009 w 13818"/>
                            <a:gd name="T69" fmla="*/ 930 h 13824"/>
                            <a:gd name="T70" fmla="*/ 6016 w 13818"/>
                            <a:gd name="T71" fmla="*/ 941 h 13824"/>
                            <a:gd name="T72" fmla="*/ 6023 w 13818"/>
                            <a:gd name="T73" fmla="*/ 952 h 13824"/>
                            <a:gd name="T74" fmla="*/ 6029 w 13818"/>
                            <a:gd name="T75" fmla="*/ 962 h 13824"/>
                            <a:gd name="T76" fmla="*/ 6035 w 13818"/>
                            <a:gd name="T77" fmla="*/ 972 h 13824"/>
                            <a:gd name="T78" fmla="*/ 6041 w 13818"/>
                            <a:gd name="T79" fmla="*/ 982 h 13824"/>
                            <a:gd name="T80" fmla="*/ 6046 w 13818"/>
                            <a:gd name="T81" fmla="*/ 991 h 13824"/>
                            <a:gd name="T82" fmla="*/ 6051 w 13818"/>
                            <a:gd name="T83" fmla="*/ 1000 h 13824"/>
                            <a:gd name="T84" fmla="*/ 6055 w 13818"/>
                            <a:gd name="T85" fmla="*/ 1009 h 13824"/>
                            <a:gd name="T86" fmla="*/ 6055 w 13818"/>
                            <a:gd name="T87" fmla="*/ 1009 h 13824"/>
                            <a:gd name="T88" fmla="*/ 6060 w 13818"/>
                            <a:gd name="T89" fmla="*/ 1019 h 13824"/>
                            <a:gd name="T90" fmla="*/ 6065 w 13818"/>
                            <a:gd name="T91" fmla="*/ 1029 h 13824"/>
                            <a:gd name="T92" fmla="*/ 6070 w 13818"/>
                            <a:gd name="T93" fmla="*/ 1038 h 13824"/>
                            <a:gd name="T94" fmla="*/ 6074 w 13818"/>
                            <a:gd name="T95" fmla="*/ 1048 h 13824"/>
                            <a:gd name="T96" fmla="*/ 6078 w 13818"/>
                            <a:gd name="T97" fmla="*/ 1057 h 13824"/>
                            <a:gd name="T98" fmla="*/ 6081 w 13818"/>
                            <a:gd name="T99" fmla="*/ 1066 h 13824"/>
                            <a:gd name="T100" fmla="*/ 6085 w 13818"/>
                            <a:gd name="T101" fmla="*/ 1075 h 13824"/>
                            <a:gd name="T102" fmla="*/ 6088 w 13818"/>
                            <a:gd name="T103" fmla="*/ 1084 h 13824"/>
                            <a:gd name="T104" fmla="*/ 6091 w 13818"/>
                            <a:gd name="T105" fmla="*/ 1093 h 13824"/>
                            <a:gd name="T106" fmla="*/ 6093 w 13818"/>
                            <a:gd name="T107" fmla="*/ 1101 h 13824"/>
                            <a:gd name="T108" fmla="*/ 6095 w 13818"/>
                            <a:gd name="T109" fmla="*/ 1110 h 13824"/>
                            <a:gd name="T110" fmla="*/ 6098 w 13818"/>
                            <a:gd name="T111" fmla="*/ 1118 h 13824"/>
                            <a:gd name="T112" fmla="*/ 6099 w 13818"/>
                            <a:gd name="T113" fmla="*/ 1126 h 13824"/>
                            <a:gd name="T114" fmla="*/ 6101 w 13818"/>
                            <a:gd name="T115" fmla="*/ 1134 h 13824"/>
                            <a:gd name="T116" fmla="*/ 6103 w 13818"/>
                            <a:gd name="T117" fmla="*/ 1142 h 13824"/>
                            <a:gd name="T118" fmla="*/ 6104 w 13818"/>
                            <a:gd name="T119" fmla="*/ 1150 h 13824"/>
                            <a:gd name="T120" fmla="*/ 6105 w 13818"/>
                            <a:gd name="T121" fmla="*/ 1157 h 13824"/>
                            <a:gd name="T122" fmla="*/ 6106 w 13818"/>
                            <a:gd name="T123" fmla="*/ 1165 h 13824"/>
                            <a:gd name="T124" fmla="*/ 6107 w 13818"/>
                            <a:gd name="T125" fmla="*/ 1172 h 13824"/>
                            <a:gd name="T126" fmla="*/ 6108 w 13818"/>
                            <a:gd name="T127" fmla="*/ 1179 h 1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3818" h="13824">
                              <a:moveTo>
                                <a:pt x="5628" y="497"/>
                              </a:moveTo>
                              <a:cubicBezTo>
                                <a:pt x="5628" y="497"/>
                                <a:pt x="5644" y="514"/>
                                <a:pt x="5661" y="530"/>
                              </a:cubicBezTo>
                              <a:cubicBezTo>
                                <a:pt x="5676" y="546"/>
                                <a:pt x="5692" y="562"/>
                                <a:pt x="5707" y="578"/>
                              </a:cubicBezTo>
                              <a:cubicBezTo>
                                <a:pt x="5722" y="594"/>
                                <a:pt x="5736" y="609"/>
                                <a:pt x="5751" y="624"/>
                              </a:cubicBezTo>
                              <a:cubicBezTo>
                                <a:pt x="5765" y="639"/>
                                <a:pt x="5778" y="654"/>
                                <a:pt x="5791" y="669"/>
                              </a:cubicBezTo>
                              <a:cubicBezTo>
                                <a:pt x="5804" y="683"/>
                                <a:pt x="5817" y="697"/>
                                <a:pt x="5830" y="711"/>
                              </a:cubicBezTo>
                              <a:cubicBezTo>
                                <a:pt x="5842" y="725"/>
                                <a:pt x="5854" y="738"/>
                                <a:pt x="5865" y="751"/>
                              </a:cubicBezTo>
                              <a:cubicBezTo>
                                <a:pt x="5877" y="764"/>
                                <a:pt x="5888" y="777"/>
                                <a:pt x="5899" y="789"/>
                              </a:cubicBezTo>
                              <a:cubicBezTo>
                                <a:pt x="5899" y="789"/>
                                <a:pt x="5910" y="801"/>
                                <a:pt x="5920" y="814"/>
                              </a:cubicBezTo>
                              <a:cubicBezTo>
                                <a:pt x="5930" y="826"/>
                                <a:pt x="5940" y="838"/>
                                <a:pt x="5950" y="850"/>
                              </a:cubicBezTo>
                              <a:cubicBezTo>
                                <a:pt x="5959" y="862"/>
                                <a:pt x="5968" y="874"/>
                                <a:pt x="5977" y="886"/>
                              </a:cubicBezTo>
                              <a:cubicBezTo>
                                <a:pt x="5986" y="897"/>
                                <a:pt x="5994" y="908"/>
                                <a:pt x="6002" y="919"/>
                              </a:cubicBezTo>
                              <a:cubicBezTo>
                                <a:pt x="6009" y="930"/>
                                <a:pt x="6016" y="941"/>
                                <a:pt x="6023" y="952"/>
                              </a:cubicBezTo>
                              <a:cubicBezTo>
                                <a:pt x="6029" y="962"/>
                                <a:pt x="6035" y="972"/>
                                <a:pt x="6041" y="982"/>
                              </a:cubicBezTo>
                              <a:cubicBezTo>
                                <a:pt x="6046" y="991"/>
                                <a:pt x="6051" y="1000"/>
                                <a:pt x="6055" y="1009"/>
                              </a:cubicBezTo>
                              <a:cubicBezTo>
                                <a:pt x="6055" y="1009"/>
                                <a:pt x="6060" y="1019"/>
                                <a:pt x="6065" y="1029"/>
                              </a:cubicBezTo>
                              <a:cubicBezTo>
                                <a:pt x="6070" y="1038"/>
                                <a:pt x="6074" y="1048"/>
                                <a:pt x="6078" y="1057"/>
                              </a:cubicBezTo>
                              <a:cubicBezTo>
                                <a:pt x="6081" y="1066"/>
                                <a:pt x="6085" y="1075"/>
                                <a:pt x="6088" y="1084"/>
                              </a:cubicBezTo>
                              <a:cubicBezTo>
                                <a:pt x="6091" y="1093"/>
                                <a:pt x="6093" y="1101"/>
                                <a:pt x="6095" y="1110"/>
                              </a:cubicBezTo>
                              <a:cubicBezTo>
                                <a:pt x="6098" y="1118"/>
                                <a:pt x="6099" y="1126"/>
                                <a:pt x="6101" y="1134"/>
                              </a:cubicBezTo>
                              <a:cubicBezTo>
                                <a:pt x="6103" y="1142"/>
                                <a:pt x="6104" y="1150"/>
                                <a:pt x="6105" y="1157"/>
                              </a:cubicBezTo>
                              <a:cubicBezTo>
                                <a:pt x="6106" y="1165"/>
                                <a:pt x="6107" y="1172"/>
                                <a:pt x="6108" y="1179"/>
                              </a:cubicBezTo>
                              <a:cubicBezTo>
                                <a:pt x="6108" y="1179"/>
                                <a:pt x="6108" y="1187"/>
                                <a:pt x="6107" y="1194"/>
                              </a:cubicBezTo>
                              <a:cubicBezTo>
                                <a:pt x="6107" y="1201"/>
                                <a:pt x="6106" y="1208"/>
                                <a:pt x="6105" y="1215"/>
                              </a:cubicBezTo>
                              <a:cubicBezTo>
                                <a:pt x="6103" y="1221"/>
                                <a:pt x="6102" y="1228"/>
                                <a:pt x="6100" y="1234"/>
                              </a:cubicBezTo>
                              <a:cubicBezTo>
                                <a:pt x="6098" y="1240"/>
                                <a:pt x="6095" y="1245"/>
                                <a:pt x="6093" y="1251"/>
                              </a:cubicBezTo>
                              <a:cubicBezTo>
                                <a:pt x="6090" y="1256"/>
                                <a:pt x="6087" y="1261"/>
                                <a:pt x="6084" y="1266"/>
                              </a:cubicBezTo>
                              <a:cubicBezTo>
                                <a:pt x="6081" y="1271"/>
                                <a:pt x="6078" y="1276"/>
                                <a:pt x="6074" y="1280"/>
                              </a:cubicBezTo>
                              <a:cubicBezTo>
                                <a:pt x="6071" y="1285"/>
                                <a:pt x="6067" y="1289"/>
                                <a:pt x="6063" y="1293"/>
                              </a:cubicBezTo>
                              <a:cubicBezTo>
                                <a:pt x="6063" y="1293"/>
                                <a:pt x="5966" y="1390"/>
                                <a:pt x="5870" y="1486"/>
                              </a:cubicBezTo>
                              <a:cubicBezTo>
                                <a:pt x="5773" y="1583"/>
                                <a:pt x="5677" y="1679"/>
                                <a:pt x="5580" y="1776"/>
                              </a:cubicBezTo>
                              <a:cubicBezTo>
                                <a:pt x="5483" y="1872"/>
                                <a:pt x="5387" y="1969"/>
                                <a:pt x="5290" y="2065"/>
                              </a:cubicBezTo>
                              <a:cubicBezTo>
                                <a:pt x="5194" y="2162"/>
                                <a:pt x="5097" y="2258"/>
                                <a:pt x="5001" y="2355"/>
                              </a:cubicBezTo>
                              <a:cubicBezTo>
                                <a:pt x="4904" y="2452"/>
                                <a:pt x="4807" y="2548"/>
                                <a:pt x="4711" y="2645"/>
                              </a:cubicBezTo>
                              <a:cubicBezTo>
                                <a:pt x="4614" y="2741"/>
                                <a:pt x="4518" y="2838"/>
                                <a:pt x="4421" y="2934"/>
                              </a:cubicBezTo>
                              <a:cubicBezTo>
                                <a:pt x="4325" y="3031"/>
                                <a:pt x="4228" y="3127"/>
                                <a:pt x="4132" y="3224"/>
                              </a:cubicBezTo>
                              <a:cubicBezTo>
                                <a:pt x="4132" y="3224"/>
                                <a:pt x="4611" y="3703"/>
                                <a:pt x="5090" y="4182"/>
                              </a:cubicBezTo>
                              <a:cubicBezTo>
                                <a:pt x="5570" y="4662"/>
                                <a:pt x="6049" y="5141"/>
                                <a:pt x="6528" y="5620"/>
                              </a:cubicBezTo>
                              <a:cubicBezTo>
                                <a:pt x="7008" y="6100"/>
                                <a:pt x="7487" y="6579"/>
                                <a:pt x="7966" y="7058"/>
                              </a:cubicBezTo>
                              <a:cubicBezTo>
                                <a:pt x="8445" y="7537"/>
                                <a:pt x="8924" y="8017"/>
                                <a:pt x="9404" y="8496"/>
                              </a:cubicBezTo>
                              <a:cubicBezTo>
                                <a:pt x="9883" y="8975"/>
                                <a:pt x="10362" y="9455"/>
                                <a:pt x="10842" y="9934"/>
                              </a:cubicBezTo>
                              <a:cubicBezTo>
                                <a:pt x="11321" y="10413"/>
                                <a:pt x="11800" y="10893"/>
                                <a:pt x="12279" y="11372"/>
                              </a:cubicBezTo>
                              <a:cubicBezTo>
                                <a:pt x="12758" y="11851"/>
                                <a:pt x="13238" y="12331"/>
                                <a:pt x="13717" y="12810"/>
                              </a:cubicBezTo>
                              <a:cubicBezTo>
                                <a:pt x="13717" y="12810"/>
                                <a:pt x="13723" y="12816"/>
                                <a:pt x="13730" y="12823"/>
                              </a:cubicBezTo>
                              <a:cubicBezTo>
                                <a:pt x="13736" y="12829"/>
                                <a:pt x="13742" y="12836"/>
                                <a:pt x="13748" y="12843"/>
                              </a:cubicBezTo>
                              <a:cubicBezTo>
                                <a:pt x="13754" y="12850"/>
                                <a:pt x="13759" y="12856"/>
                                <a:pt x="13765" y="12863"/>
                              </a:cubicBezTo>
                              <a:cubicBezTo>
                                <a:pt x="13770" y="12870"/>
                                <a:pt x="13776" y="12877"/>
                                <a:pt x="13781" y="12885"/>
                              </a:cubicBezTo>
                              <a:cubicBezTo>
                                <a:pt x="13785" y="12892"/>
                                <a:pt x="13790" y="12899"/>
                                <a:pt x="13794" y="12906"/>
                              </a:cubicBezTo>
                              <a:cubicBezTo>
                                <a:pt x="13799" y="12914"/>
                                <a:pt x="13803" y="12921"/>
                                <a:pt x="13806" y="12929"/>
                              </a:cubicBezTo>
                              <a:cubicBezTo>
                                <a:pt x="13810" y="12936"/>
                                <a:pt x="13813" y="12944"/>
                                <a:pt x="13816" y="12951"/>
                              </a:cubicBezTo>
                              <a:cubicBezTo>
                                <a:pt x="13816" y="12951"/>
                                <a:pt x="13819" y="12958"/>
                                <a:pt x="13821" y="12966"/>
                              </a:cubicBezTo>
                              <a:cubicBezTo>
                                <a:pt x="13823" y="12973"/>
                                <a:pt x="13825" y="12981"/>
                                <a:pt x="13827" y="12988"/>
                              </a:cubicBezTo>
                              <a:cubicBezTo>
                                <a:pt x="13828" y="12995"/>
                                <a:pt x="13829" y="13003"/>
                                <a:pt x="13830" y="13010"/>
                              </a:cubicBezTo>
                              <a:cubicBezTo>
                                <a:pt x="13831" y="13018"/>
                                <a:pt x="13831" y="13025"/>
                                <a:pt x="13831" y="13032"/>
                              </a:cubicBezTo>
                              <a:cubicBezTo>
                                <a:pt x="13831" y="13040"/>
                                <a:pt x="13831" y="13047"/>
                                <a:pt x="13830" y="13055"/>
                              </a:cubicBezTo>
                              <a:cubicBezTo>
                                <a:pt x="13829" y="13063"/>
                                <a:pt x="13827" y="13070"/>
                                <a:pt x="13825" y="13078"/>
                              </a:cubicBezTo>
                              <a:cubicBezTo>
                                <a:pt x="13823" y="13086"/>
                                <a:pt x="13821" y="13094"/>
                                <a:pt x="13818" y="13102"/>
                              </a:cubicBezTo>
                              <a:cubicBezTo>
                                <a:pt x="13818" y="13102"/>
                                <a:pt x="13816" y="13111"/>
                                <a:pt x="13814" y="13121"/>
                              </a:cubicBezTo>
                              <a:cubicBezTo>
                                <a:pt x="13812" y="13130"/>
                                <a:pt x="13810" y="13139"/>
                                <a:pt x="13807" y="13149"/>
                              </a:cubicBezTo>
                              <a:cubicBezTo>
                                <a:pt x="13804" y="13158"/>
                                <a:pt x="13801" y="13168"/>
                                <a:pt x="13798" y="13177"/>
                              </a:cubicBezTo>
                              <a:cubicBezTo>
                                <a:pt x="13794" y="13187"/>
                                <a:pt x="13790" y="13196"/>
                                <a:pt x="13786" y="13206"/>
                              </a:cubicBezTo>
                              <a:cubicBezTo>
                                <a:pt x="13782" y="13216"/>
                                <a:pt x="13778" y="13226"/>
                                <a:pt x="13773" y="13236"/>
                              </a:cubicBezTo>
                              <a:cubicBezTo>
                                <a:pt x="13768" y="13246"/>
                                <a:pt x="13763" y="13256"/>
                                <a:pt x="13757" y="13267"/>
                              </a:cubicBezTo>
                              <a:cubicBezTo>
                                <a:pt x="13752" y="13278"/>
                                <a:pt x="13746" y="13289"/>
                                <a:pt x="13740" y="13300"/>
                              </a:cubicBezTo>
                              <a:cubicBezTo>
                                <a:pt x="13740" y="13300"/>
                                <a:pt x="13733" y="13310"/>
                                <a:pt x="13725" y="13321"/>
                              </a:cubicBezTo>
                              <a:cubicBezTo>
                                <a:pt x="13717" y="13331"/>
                                <a:pt x="13708" y="13342"/>
                                <a:pt x="13700" y="13353"/>
                              </a:cubicBezTo>
                              <a:cubicBezTo>
                                <a:pt x="13691" y="13364"/>
                                <a:pt x="13682" y="13376"/>
                                <a:pt x="13672" y="13387"/>
                              </a:cubicBezTo>
                              <a:cubicBezTo>
                                <a:pt x="13662" y="13399"/>
                                <a:pt x="13652" y="13411"/>
                                <a:pt x="13642" y="13423"/>
                              </a:cubicBezTo>
                              <a:cubicBezTo>
                                <a:pt x="13631" y="13436"/>
                                <a:pt x="13620" y="13448"/>
                                <a:pt x="13609" y="13461"/>
                              </a:cubicBezTo>
                              <a:cubicBezTo>
                                <a:pt x="13597" y="13474"/>
                                <a:pt x="13585" y="13487"/>
                                <a:pt x="13573" y="13500"/>
                              </a:cubicBezTo>
                              <a:cubicBezTo>
                                <a:pt x="13560" y="13513"/>
                                <a:pt x="13547" y="13526"/>
                                <a:pt x="13534" y="13540"/>
                              </a:cubicBezTo>
                              <a:cubicBezTo>
                                <a:pt x="13534" y="13540"/>
                                <a:pt x="13521" y="13552"/>
                                <a:pt x="13509" y="13565"/>
                              </a:cubicBezTo>
                              <a:cubicBezTo>
                                <a:pt x="13496" y="13577"/>
                                <a:pt x="13483" y="13588"/>
                                <a:pt x="13471" y="13600"/>
                              </a:cubicBezTo>
                              <a:cubicBezTo>
                                <a:pt x="13459" y="13611"/>
                                <a:pt x="13446" y="13622"/>
                                <a:pt x="13434" y="13633"/>
                              </a:cubicBezTo>
                              <a:cubicBezTo>
                                <a:pt x="13422" y="13643"/>
                                <a:pt x="13410" y="13653"/>
                                <a:pt x="13398" y="13663"/>
                              </a:cubicBezTo>
                              <a:cubicBezTo>
                                <a:pt x="13387" y="13673"/>
                                <a:pt x="13375" y="13682"/>
                                <a:pt x="13364" y="13691"/>
                              </a:cubicBezTo>
                              <a:cubicBezTo>
                                <a:pt x="13353" y="13700"/>
                                <a:pt x="13342" y="13708"/>
                                <a:pt x="13331" y="13717"/>
                              </a:cubicBezTo>
                              <a:cubicBezTo>
                                <a:pt x="13321" y="13725"/>
                                <a:pt x="13310" y="13733"/>
                                <a:pt x="13300" y="13740"/>
                              </a:cubicBezTo>
                              <a:cubicBezTo>
                                <a:pt x="13300" y="13740"/>
                                <a:pt x="13289" y="13746"/>
                                <a:pt x="13278" y="13752"/>
                              </a:cubicBezTo>
                              <a:cubicBezTo>
                                <a:pt x="13267" y="13758"/>
                                <a:pt x="13256" y="13763"/>
                                <a:pt x="13245" y="13769"/>
                              </a:cubicBezTo>
                              <a:cubicBezTo>
                                <a:pt x="13234" y="13774"/>
                                <a:pt x="13224" y="13779"/>
                                <a:pt x="13214" y="13784"/>
                              </a:cubicBezTo>
                              <a:cubicBezTo>
                                <a:pt x="13203" y="13789"/>
                                <a:pt x="13193" y="13793"/>
                                <a:pt x="13183" y="13797"/>
                              </a:cubicBezTo>
                              <a:cubicBezTo>
                                <a:pt x="13173" y="13801"/>
                                <a:pt x="13164" y="13805"/>
                                <a:pt x="13154" y="13809"/>
                              </a:cubicBezTo>
                              <a:cubicBezTo>
                                <a:pt x="13144" y="13812"/>
                                <a:pt x="13135" y="13815"/>
                                <a:pt x="13125" y="13818"/>
                              </a:cubicBezTo>
                              <a:cubicBezTo>
                                <a:pt x="13116" y="13820"/>
                                <a:pt x="13106" y="13822"/>
                                <a:pt x="13097" y="13824"/>
                              </a:cubicBezTo>
                              <a:cubicBezTo>
                                <a:pt x="13097" y="13824"/>
                                <a:pt x="13089" y="13827"/>
                                <a:pt x="13081" y="13829"/>
                              </a:cubicBezTo>
                              <a:cubicBezTo>
                                <a:pt x="13073" y="13831"/>
                                <a:pt x="13065" y="13833"/>
                                <a:pt x="13057" y="13834"/>
                              </a:cubicBezTo>
                              <a:cubicBezTo>
                                <a:pt x="13050" y="13835"/>
                                <a:pt x="13042" y="13836"/>
                                <a:pt x="13034" y="13836"/>
                              </a:cubicBezTo>
                              <a:cubicBezTo>
                                <a:pt x="13027" y="13836"/>
                                <a:pt x="13020" y="13836"/>
                                <a:pt x="13012" y="13836"/>
                              </a:cubicBezTo>
                              <a:cubicBezTo>
                                <a:pt x="13005" y="13835"/>
                                <a:pt x="12997" y="13834"/>
                                <a:pt x="12990" y="13833"/>
                              </a:cubicBezTo>
                              <a:cubicBezTo>
                                <a:pt x="12983" y="13832"/>
                                <a:pt x="12975" y="13830"/>
                                <a:pt x="12968" y="13828"/>
                              </a:cubicBezTo>
                              <a:cubicBezTo>
                                <a:pt x="12960" y="13826"/>
                                <a:pt x="12953" y="13824"/>
                                <a:pt x="12945" y="13821"/>
                              </a:cubicBezTo>
                              <a:cubicBezTo>
                                <a:pt x="12945" y="13821"/>
                                <a:pt x="12938" y="13818"/>
                                <a:pt x="12930" y="13815"/>
                              </a:cubicBezTo>
                              <a:cubicBezTo>
                                <a:pt x="12923" y="13811"/>
                                <a:pt x="12916" y="13808"/>
                                <a:pt x="12909" y="13804"/>
                              </a:cubicBezTo>
                              <a:cubicBezTo>
                                <a:pt x="12901" y="13799"/>
                                <a:pt x="12894" y="13795"/>
                                <a:pt x="12887" y="13790"/>
                              </a:cubicBezTo>
                              <a:cubicBezTo>
                                <a:pt x="12880" y="13786"/>
                                <a:pt x="12873" y="13780"/>
                                <a:pt x="12866" y="13775"/>
                              </a:cubicBezTo>
                              <a:cubicBezTo>
                                <a:pt x="12859" y="13770"/>
                                <a:pt x="12852" y="13764"/>
                                <a:pt x="12845" y="13759"/>
                              </a:cubicBezTo>
                              <a:cubicBezTo>
                                <a:pt x="12838" y="13753"/>
                                <a:pt x="12831" y="13747"/>
                                <a:pt x="12825" y="13741"/>
                              </a:cubicBezTo>
                              <a:cubicBezTo>
                                <a:pt x="12818" y="13735"/>
                                <a:pt x="12811" y="13728"/>
                                <a:pt x="12805" y="13722"/>
                              </a:cubicBezTo>
                              <a:cubicBezTo>
                                <a:pt x="12805" y="13722"/>
                                <a:pt x="12326" y="13243"/>
                                <a:pt x="11846" y="12763"/>
                              </a:cubicBezTo>
                              <a:cubicBezTo>
                                <a:pt x="11367" y="12284"/>
                                <a:pt x="10888" y="11805"/>
                                <a:pt x="10409" y="11326"/>
                              </a:cubicBezTo>
                              <a:cubicBezTo>
                                <a:pt x="9929" y="10846"/>
                                <a:pt x="9450" y="10367"/>
                                <a:pt x="8971" y="9888"/>
                              </a:cubicBezTo>
                              <a:cubicBezTo>
                                <a:pt x="8491" y="9409"/>
                                <a:pt x="8012" y="8930"/>
                                <a:pt x="7533" y="8450"/>
                              </a:cubicBezTo>
                              <a:cubicBezTo>
                                <a:pt x="7053" y="7971"/>
                                <a:pt x="6574" y="7492"/>
                                <a:pt x="6095" y="7013"/>
                              </a:cubicBezTo>
                              <a:cubicBezTo>
                                <a:pt x="5615" y="6533"/>
                                <a:pt x="5136" y="6054"/>
                                <a:pt x="4657" y="5575"/>
                              </a:cubicBezTo>
                              <a:cubicBezTo>
                                <a:pt x="4178" y="5095"/>
                                <a:pt x="3698" y="4616"/>
                                <a:pt x="3219" y="4137"/>
                              </a:cubicBezTo>
                              <a:cubicBezTo>
                                <a:pt x="3219" y="4137"/>
                                <a:pt x="3122" y="4233"/>
                                <a:pt x="3026" y="4330"/>
                              </a:cubicBezTo>
                              <a:cubicBezTo>
                                <a:pt x="2929" y="4426"/>
                                <a:pt x="2833" y="4523"/>
                                <a:pt x="2736" y="4619"/>
                              </a:cubicBezTo>
                              <a:cubicBezTo>
                                <a:pt x="2639" y="4716"/>
                                <a:pt x="2543" y="4812"/>
                                <a:pt x="2446" y="4909"/>
                              </a:cubicBezTo>
                              <a:cubicBezTo>
                                <a:pt x="2350" y="5006"/>
                                <a:pt x="2253" y="5102"/>
                                <a:pt x="2156" y="5199"/>
                              </a:cubicBezTo>
                              <a:cubicBezTo>
                                <a:pt x="2060" y="5295"/>
                                <a:pt x="1963" y="5392"/>
                                <a:pt x="1867" y="5488"/>
                              </a:cubicBezTo>
                              <a:cubicBezTo>
                                <a:pt x="1770" y="5585"/>
                                <a:pt x="1673" y="5682"/>
                                <a:pt x="1577" y="5778"/>
                              </a:cubicBezTo>
                              <a:cubicBezTo>
                                <a:pt x="1480" y="5875"/>
                                <a:pt x="1384" y="5971"/>
                                <a:pt x="1287" y="6068"/>
                              </a:cubicBezTo>
                              <a:cubicBezTo>
                                <a:pt x="1287" y="6068"/>
                                <a:pt x="1283" y="6072"/>
                                <a:pt x="1279" y="6076"/>
                              </a:cubicBezTo>
                              <a:cubicBezTo>
                                <a:pt x="1275" y="6079"/>
                                <a:pt x="1270" y="6083"/>
                                <a:pt x="1266" y="6086"/>
                              </a:cubicBezTo>
                              <a:cubicBezTo>
                                <a:pt x="1261" y="6089"/>
                                <a:pt x="1256" y="6092"/>
                                <a:pt x="1251" y="6095"/>
                              </a:cubicBezTo>
                              <a:cubicBezTo>
                                <a:pt x="1246" y="6097"/>
                                <a:pt x="1241" y="6100"/>
                                <a:pt x="1235" y="6102"/>
                              </a:cubicBezTo>
                              <a:cubicBezTo>
                                <a:pt x="1230" y="6104"/>
                                <a:pt x="1224" y="6105"/>
                                <a:pt x="1218" y="6106"/>
                              </a:cubicBezTo>
                              <a:cubicBezTo>
                                <a:pt x="1212" y="6108"/>
                                <a:pt x="1206" y="6108"/>
                                <a:pt x="1199" y="6109"/>
                              </a:cubicBezTo>
                              <a:cubicBezTo>
                                <a:pt x="1193" y="6109"/>
                                <a:pt x="1186" y="6109"/>
                                <a:pt x="1179" y="6108"/>
                              </a:cubicBezTo>
                              <a:cubicBezTo>
                                <a:pt x="1179" y="6108"/>
                                <a:pt x="1171" y="6108"/>
                                <a:pt x="1163" y="6108"/>
                              </a:cubicBezTo>
                              <a:cubicBezTo>
                                <a:pt x="1156" y="6107"/>
                                <a:pt x="1148" y="6106"/>
                                <a:pt x="1140" y="6105"/>
                              </a:cubicBezTo>
                              <a:cubicBezTo>
                                <a:pt x="1132" y="6104"/>
                                <a:pt x="1124" y="6102"/>
                                <a:pt x="1116" y="6100"/>
                              </a:cubicBezTo>
                              <a:cubicBezTo>
                                <a:pt x="1108" y="6098"/>
                                <a:pt x="1100" y="6095"/>
                                <a:pt x="1091" y="6093"/>
                              </a:cubicBezTo>
                              <a:cubicBezTo>
                                <a:pt x="1083" y="6089"/>
                                <a:pt x="1074" y="6086"/>
                                <a:pt x="1065" y="6083"/>
                              </a:cubicBezTo>
                              <a:cubicBezTo>
                                <a:pt x="1057" y="6079"/>
                                <a:pt x="1047" y="6074"/>
                                <a:pt x="1038" y="6070"/>
                              </a:cubicBezTo>
                              <a:cubicBezTo>
                                <a:pt x="1029" y="6065"/>
                                <a:pt x="1019" y="6060"/>
                                <a:pt x="1009" y="6055"/>
                              </a:cubicBezTo>
                              <a:cubicBezTo>
                                <a:pt x="1009" y="6055"/>
                                <a:pt x="1000" y="6051"/>
                                <a:pt x="991" y="6046"/>
                              </a:cubicBezTo>
                              <a:cubicBezTo>
                                <a:pt x="982" y="6041"/>
                                <a:pt x="972" y="6035"/>
                                <a:pt x="962" y="6029"/>
                              </a:cubicBezTo>
                              <a:cubicBezTo>
                                <a:pt x="952" y="6023"/>
                                <a:pt x="941" y="6016"/>
                                <a:pt x="930" y="6009"/>
                              </a:cubicBezTo>
                              <a:cubicBezTo>
                                <a:pt x="920" y="6002"/>
                                <a:pt x="909" y="5994"/>
                                <a:pt x="897" y="5986"/>
                              </a:cubicBezTo>
                              <a:cubicBezTo>
                                <a:pt x="886" y="5977"/>
                                <a:pt x="874" y="5968"/>
                                <a:pt x="863" y="5959"/>
                              </a:cubicBezTo>
                              <a:cubicBezTo>
                                <a:pt x="851" y="5950"/>
                                <a:pt x="839" y="5940"/>
                                <a:pt x="827" y="5930"/>
                              </a:cubicBezTo>
                              <a:cubicBezTo>
                                <a:pt x="814" y="5920"/>
                                <a:pt x="802" y="5910"/>
                                <a:pt x="790" y="5899"/>
                              </a:cubicBezTo>
                              <a:cubicBezTo>
                                <a:pt x="790" y="5899"/>
                                <a:pt x="777" y="5889"/>
                                <a:pt x="763" y="5879"/>
                              </a:cubicBezTo>
                              <a:cubicBezTo>
                                <a:pt x="750" y="5868"/>
                                <a:pt x="736" y="5857"/>
                                <a:pt x="722" y="5845"/>
                              </a:cubicBezTo>
                              <a:cubicBezTo>
                                <a:pt x="708" y="5833"/>
                                <a:pt x="694" y="5821"/>
                                <a:pt x="679" y="5809"/>
                              </a:cubicBezTo>
                              <a:cubicBezTo>
                                <a:pt x="664" y="5796"/>
                                <a:pt x="650" y="5783"/>
                                <a:pt x="635" y="5769"/>
                              </a:cubicBezTo>
                              <a:cubicBezTo>
                                <a:pt x="620" y="5756"/>
                                <a:pt x="604" y="5741"/>
                                <a:pt x="589" y="5727"/>
                              </a:cubicBezTo>
                              <a:cubicBezTo>
                                <a:pt x="573" y="5712"/>
                                <a:pt x="557" y="5697"/>
                                <a:pt x="541" y="5681"/>
                              </a:cubicBezTo>
                              <a:cubicBezTo>
                                <a:pt x="525" y="5666"/>
                                <a:pt x="509" y="5649"/>
                                <a:pt x="492" y="5633"/>
                              </a:cubicBezTo>
                              <a:cubicBezTo>
                                <a:pt x="492" y="5633"/>
                                <a:pt x="476" y="5616"/>
                                <a:pt x="459" y="5600"/>
                              </a:cubicBezTo>
                              <a:cubicBezTo>
                                <a:pt x="444" y="5584"/>
                                <a:pt x="428" y="5568"/>
                                <a:pt x="413" y="5552"/>
                              </a:cubicBezTo>
                              <a:cubicBezTo>
                                <a:pt x="398" y="5536"/>
                                <a:pt x="383" y="5520"/>
                                <a:pt x="369" y="5505"/>
                              </a:cubicBezTo>
                              <a:cubicBezTo>
                                <a:pt x="355" y="5490"/>
                                <a:pt x="341" y="5474"/>
                                <a:pt x="327" y="5459"/>
                              </a:cubicBezTo>
                              <a:cubicBezTo>
                                <a:pt x="314" y="5444"/>
                                <a:pt x="301" y="5429"/>
                                <a:pt x="288" y="5414"/>
                              </a:cubicBezTo>
                              <a:cubicBezTo>
                                <a:pt x="276" y="5399"/>
                                <a:pt x="264" y="5385"/>
                                <a:pt x="252" y="5370"/>
                              </a:cubicBezTo>
                              <a:cubicBezTo>
                                <a:pt x="240" y="5355"/>
                                <a:pt x="228" y="5341"/>
                                <a:pt x="217" y="5326"/>
                              </a:cubicBezTo>
                              <a:cubicBezTo>
                                <a:pt x="217" y="5326"/>
                                <a:pt x="206" y="5314"/>
                                <a:pt x="196" y="5302"/>
                              </a:cubicBezTo>
                              <a:cubicBezTo>
                                <a:pt x="186" y="5290"/>
                                <a:pt x="176" y="5278"/>
                                <a:pt x="166" y="5266"/>
                              </a:cubicBezTo>
                              <a:cubicBezTo>
                                <a:pt x="157" y="5254"/>
                                <a:pt x="148" y="5242"/>
                                <a:pt x="139" y="5230"/>
                              </a:cubicBezTo>
                              <a:cubicBezTo>
                                <a:pt x="130" y="5218"/>
                                <a:pt x="122" y="5207"/>
                                <a:pt x="113" y="5195"/>
                              </a:cubicBezTo>
                              <a:cubicBezTo>
                                <a:pt x="105" y="5184"/>
                                <a:pt x="98" y="5173"/>
                                <a:pt x="90" y="5162"/>
                              </a:cubicBezTo>
                              <a:cubicBezTo>
                                <a:pt x="83" y="5151"/>
                                <a:pt x="77" y="5140"/>
                                <a:pt x="70" y="5130"/>
                              </a:cubicBezTo>
                              <a:cubicBezTo>
                                <a:pt x="64" y="5119"/>
                                <a:pt x="58" y="5109"/>
                                <a:pt x="53" y="5099"/>
                              </a:cubicBezTo>
                              <a:cubicBezTo>
                                <a:pt x="53" y="5099"/>
                                <a:pt x="48" y="5089"/>
                                <a:pt x="43" y="5079"/>
                              </a:cubicBezTo>
                              <a:cubicBezTo>
                                <a:pt x="38" y="5070"/>
                                <a:pt x="34" y="5060"/>
                                <a:pt x="29" y="5051"/>
                              </a:cubicBezTo>
                              <a:cubicBezTo>
                                <a:pt x="25" y="5042"/>
                                <a:pt x="22" y="5033"/>
                                <a:pt x="19" y="5025"/>
                              </a:cubicBezTo>
                              <a:cubicBezTo>
                                <a:pt x="15" y="5016"/>
                                <a:pt x="13" y="5008"/>
                                <a:pt x="10" y="5000"/>
                              </a:cubicBezTo>
                              <a:cubicBezTo>
                                <a:pt x="8" y="4992"/>
                                <a:pt x="6" y="4984"/>
                                <a:pt x="4" y="4976"/>
                              </a:cubicBezTo>
                              <a:cubicBezTo>
                                <a:pt x="3" y="4968"/>
                                <a:pt x="2" y="4960"/>
                                <a:pt x="1" y="4952"/>
                              </a:cubicBezTo>
                              <a:cubicBezTo>
                                <a:pt x="0" y="4945"/>
                                <a:pt x="0" y="4937"/>
                                <a:pt x="0" y="4929"/>
                              </a:cubicBezTo>
                              <a:cubicBezTo>
                                <a:pt x="0" y="4929"/>
                                <a:pt x="0" y="4922"/>
                                <a:pt x="0" y="4915"/>
                              </a:cubicBezTo>
                              <a:cubicBezTo>
                                <a:pt x="0" y="4909"/>
                                <a:pt x="0" y="4902"/>
                                <a:pt x="0" y="4896"/>
                              </a:cubicBezTo>
                              <a:cubicBezTo>
                                <a:pt x="1" y="4890"/>
                                <a:pt x="3" y="4884"/>
                                <a:pt x="4" y="4878"/>
                              </a:cubicBezTo>
                              <a:cubicBezTo>
                                <a:pt x="6" y="4872"/>
                                <a:pt x="8" y="4867"/>
                                <a:pt x="10" y="4862"/>
                              </a:cubicBezTo>
                              <a:cubicBezTo>
                                <a:pt x="13" y="4856"/>
                                <a:pt x="16" y="4851"/>
                                <a:pt x="19" y="4847"/>
                              </a:cubicBezTo>
                              <a:cubicBezTo>
                                <a:pt x="22" y="4842"/>
                                <a:pt x="25" y="4837"/>
                                <a:pt x="29" y="4833"/>
                              </a:cubicBezTo>
                              <a:cubicBezTo>
                                <a:pt x="32" y="4828"/>
                                <a:pt x="36" y="4824"/>
                                <a:pt x="40" y="4820"/>
                              </a:cubicBezTo>
                              <a:cubicBezTo>
                                <a:pt x="40" y="4820"/>
                                <a:pt x="279" y="4581"/>
                                <a:pt x="518" y="4342"/>
                              </a:cubicBezTo>
                              <a:cubicBezTo>
                                <a:pt x="756" y="4104"/>
                                <a:pt x="995" y="3865"/>
                                <a:pt x="1234" y="3626"/>
                              </a:cubicBezTo>
                              <a:cubicBezTo>
                                <a:pt x="1473" y="3387"/>
                                <a:pt x="1711" y="3149"/>
                                <a:pt x="1950" y="2910"/>
                              </a:cubicBezTo>
                              <a:cubicBezTo>
                                <a:pt x="2189" y="2671"/>
                                <a:pt x="2428" y="2432"/>
                                <a:pt x="2666" y="2194"/>
                              </a:cubicBezTo>
                              <a:cubicBezTo>
                                <a:pt x="2905" y="1955"/>
                                <a:pt x="3144" y="1716"/>
                                <a:pt x="3382" y="1478"/>
                              </a:cubicBezTo>
                              <a:cubicBezTo>
                                <a:pt x="3621" y="1239"/>
                                <a:pt x="3860" y="1000"/>
                                <a:pt x="4099" y="761"/>
                              </a:cubicBezTo>
                              <a:cubicBezTo>
                                <a:pt x="4337" y="523"/>
                                <a:pt x="4576" y="284"/>
                                <a:pt x="4815" y="45"/>
                              </a:cubicBezTo>
                              <a:cubicBezTo>
                                <a:pt x="4815" y="45"/>
                                <a:pt x="4819" y="41"/>
                                <a:pt x="4823" y="37"/>
                              </a:cubicBezTo>
                              <a:cubicBezTo>
                                <a:pt x="4828" y="33"/>
                                <a:pt x="4832" y="30"/>
                                <a:pt x="4837" y="27"/>
                              </a:cubicBezTo>
                              <a:cubicBezTo>
                                <a:pt x="4842" y="23"/>
                                <a:pt x="4847" y="20"/>
                                <a:pt x="4852" y="17"/>
                              </a:cubicBezTo>
                              <a:cubicBezTo>
                                <a:pt x="4857" y="15"/>
                                <a:pt x="4863" y="12"/>
                                <a:pt x="4868" y="10"/>
                              </a:cubicBezTo>
                              <a:cubicBezTo>
                                <a:pt x="4874" y="8"/>
                                <a:pt x="4880" y="6"/>
                                <a:pt x="4887" y="5"/>
                              </a:cubicBezTo>
                              <a:cubicBezTo>
                                <a:pt x="4893" y="3"/>
                                <a:pt x="4900" y="2"/>
                                <a:pt x="4907" y="1"/>
                              </a:cubicBezTo>
                              <a:cubicBezTo>
                                <a:pt x="4914" y="1"/>
                                <a:pt x="4921" y="0"/>
                                <a:pt x="4929" y="0"/>
                              </a:cubicBezTo>
                              <a:cubicBezTo>
                                <a:pt x="4929" y="0"/>
                                <a:pt x="4936" y="1"/>
                                <a:pt x="4943" y="2"/>
                              </a:cubicBezTo>
                              <a:cubicBezTo>
                                <a:pt x="4951" y="3"/>
                                <a:pt x="4958" y="4"/>
                                <a:pt x="4966" y="5"/>
                              </a:cubicBezTo>
                              <a:cubicBezTo>
                                <a:pt x="4974" y="7"/>
                                <a:pt x="4981" y="9"/>
                                <a:pt x="4989" y="10"/>
                              </a:cubicBezTo>
                              <a:cubicBezTo>
                                <a:pt x="4998" y="13"/>
                                <a:pt x="5006" y="15"/>
                                <a:pt x="5014" y="17"/>
                              </a:cubicBezTo>
                              <a:cubicBezTo>
                                <a:pt x="5023" y="20"/>
                                <a:pt x="5032" y="23"/>
                                <a:pt x="5041" y="27"/>
                              </a:cubicBezTo>
                              <a:cubicBezTo>
                                <a:pt x="5050" y="30"/>
                                <a:pt x="5059" y="34"/>
                                <a:pt x="5069" y="38"/>
                              </a:cubicBezTo>
                              <a:cubicBezTo>
                                <a:pt x="5078" y="43"/>
                                <a:pt x="5088" y="48"/>
                                <a:pt x="5098" y="53"/>
                              </a:cubicBezTo>
                              <a:cubicBezTo>
                                <a:pt x="5098" y="53"/>
                                <a:pt x="5108" y="58"/>
                                <a:pt x="5118" y="64"/>
                              </a:cubicBezTo>
                              <a:cubicBezTo>
                                <a:pt x="5129" y="70"/>
                                <a:pt x="5140" y="77"/>
                                <a:pt x="5151" y="83"/>
                              </a:cubicBezTo>
                              <a:cubicBezTo>
                                <a:pt x="5162" y="90"/>
                                <a:pt x="5173" y="98"/>
                                <a:pt x="5184" y="105"/>
                              </a:cubicBezTo>
                              <a:cubicBezTo>
                                <a:pt x="5195" y="113"/>
                                <a:pt x="5207" y="121"/>
                                <a:pt x="5219" y="130"/>
                              </a:cubicBezTo>
                              <a:cubicBezTo>
                                <a:pt x="5230" y="139"/>
                                <a:pt x="5242" y="148"/>
                                <a:pt x="5254" y="157"/>
                              </a:cubicBezTo>
                              <a:cubicBezTo>
                                <a:pt x="5266" y="166"/>
                                <a:pt x="5278" y="176"/>
                                <a:pt x="5290" y="186"/>
                              </a:cubicBezTo>
                              <a:cubicBezTo>
                                <a:pt x="5302" y="196"/>
                                <a:pt x="5315" y="206"/>
                                <a:pt x="5327" y="217"/>
                              </a:cubicBezTo>
                              <a:cubicBezTo>
                                <a:pt x="5327" y="217"/>
                                <a:pt x="5341" y="229"/>
                                <a:pt x="5355" y="242"/>
                              </a:cubicBezTo>
                              <a:cubicBezTo>
                                <a:pt x="5369" y="254"/>
                                <a:pt x="5383" y="267"/>
                                <a:pt x="5397" y="279"/>
                              </a:cubicBezTo>
                              <a:cubicBezTo>
                                <a:pt x="5411" y="292"/>
                                <a:pt x="5426" y="305"/>
                                <a:pt x="5440" y="319"/>
                              </a:cubicBezTo>
                              <a:cubicBezTo>
                                <a:pt x="5455" y="332"/>
                                <a:pt x="5470" y="346"/>
                                <a:pt x="5485" y="360"/>
                              </a:cubicBezTo>
                              <a:cubicBezTo>
                                <a:pt x="5500" y="374"/>
                                <a:pt x="5516" y="388"/>
                                <a:pt x="5531" y="403"/>
                              </a:cubicBezTo>
                              <a:cubicBezTo>
                                <a:pt x="5547" y="418"/>
                                <a:pt x="5563" y="433"/>
                                <a:pt x="5579" y="449"/>
                              </a:cubicBezTo>
                              <a:cubicBezTo>
                                <a:pt x="5595" y="464"/>
                                <a:pt x="5611" y="481"/>
                                <a:pt x="5628" y="4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1354" id="polygon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" path="m5628,497v,,16,17,33,33c5676,546,5692,562,5707,578v15,16,29,31,44,46c5765,639,5778,654,5791,669v13,14,26,28,39,42c5842,725,5854,738,5865,751v12,13,23,26,34,38c5899,789,5910,801,5920,814v10,12,20,24,30,36c5959,862,5968,874,5977,886v9,11,17,22,25,33c6009,930,6016,941,6023,952v6,10,12,20,18,30c6046,991,6051,1000,6055,1009v,,5,10,10,20c6070,1038,6074,1048,6078,1057v3,9,7,18,10,27c6091,1093,6093,1101,6095,1110v3,8,4,16,6,24c6103,1142,6104,1150,6105,1157v1,8,2,15,3,22c6108,1179,6108,1187,6107,1194v,7,-1,14,-2,21c6103,1221,6102,1228,6100,1234v-2,6,-5,11,-7,17c6090,1256,6087,1261,6084,1266v-3,5,-6,10,-10,14c6071,1285,6067,1289,6063,1293v,,-97,97,-193,193c5773,1583,5677,1679,5580,1776v-97,96,-193,193,-290,289c5194,2162,5097,2258,5001,2355v-97,97,-194,193,-290,290c4614,2741,4518,2838,4421,2934v-96,97,-193,193,-289,290c4132,3224,4611,3703,5090,4182v480,480,959,959,1438,1438c7008,6100,7487,6579,7966,7058v479,479,958,959,1438,1438c9883,8975,10362,9455,10842,9934v479,479,958,959,1437,1438c12758,11851,13238,12331,13717,12810v,,6,6,13,13c13736,12829,13742,12836,13748,12843v6,7,11,13,17,20c13770,12870,13776,12877,13781,12885v4,7,9,14,13,21c13799,12914,13803,12921,13806,12929v4,7,7,15,10,22c13816,12951,13819,12958,13821,12966v2,7,4,15,6,22c13828,12995,13829,13003,13830,13010v1,8,1,15,1,22c13831,13040,13831,13047,13830,13055v-1,8,-3,15,-5,23c13823,13086,13821,13094,13818,13102v,,-2,9,-4,19c13812,13130,13810,13139,13807,13149v-3,9,-6,19,-9,28c13794,13187,13790,13196,13786,13206v-4,10,-8,20,-13,30c13768,13246,13763,13256,13757,13267v-5,11,-11,22,-17,33c13740,13300,13733,13310,13725,13321v-8,10,-17,21,-25,32c13691,13364,13682,13376,13672,13387v-10,12,-20,24,-30,36c13631,13436,13620,13448,13609,13461v-12,13,-24,26,-36,39c13560,13513,13547,13526,13534,13540v,,-13,12,-25,25c13496,13577,13483,13588,13471,13600v-12,11,-25,22,-37,33c13422,13643,13410,13653,13398,13663v-11,10,-23,19,-34,28c13353,13700,13342,13708,13331,13717v-10,8,-21,16,-31,23c13300,13740,13289,13746,13278,13752v-11,6,-22,11,-33,17c13234,13774,13224,13779,13214,13784v-11,5,-21,9,-31,13c13173,13801,13164,13805,13154,13809v-10,3,-19,6,-29,9c13116,13820,13106,13822,13097,13824v,,-8,3,-16,5c13073,13831,13065,13833,13057,13834v-7,1,-15,2,-23,2c13027,13836,13020,13836,13012,13836v-7,-1,-15,-2,-22,-3c12983,13832,12975,13830,12968,13828v-8,-2,-15,-4,-23,-7c12945,13821,12938,13818,12930,13815v-7,-4,-14,-7,-21,-11c12901,13799,12894,13795,12887,13790v-7,-4,-14,-10,-21,-15c12859,13770,12852,13764,12845,13759v-7,-6,-14,-12,-20,-18c12818,13735,12811,13728,12805,13722v,,-479,-479,-959,-959c11367,12284,10888,11805,10409,11326,9929,10846,9450,10367,8971,9888,8491,9409,8012,8930,7533,8450,7053,7971,6574,7492,6095,7013,5615,6533,5136,6054,4657,5575,4178,5095,3698,4616,3219,4137v,,-97,96,-193,193c2929,4426,2833,4523,2736,4619v-97,97,-193,193,-290,290c2350,5006,2253,5102,2156,5199v-96,96,-193,193,-289,289c1770,5585,1673,5682,1577,5778v-97,97,-193,193,-290,290c1287,6068,1283,6072,1279,6076v-4,3,-9,7,-13,10c1261,6089,1256,6092,1251,6095v-5,2,-10,5,-16,7c1230,6104,1224,6105,1218,6106v-6,2,-12,2,-19,3c1193,6109,1186,6109,1179,6108v,,-8,,-16,c1156,6107,1148,6106,1140,6105v-8,-1,-16,-3,-24,-5c1108,6098,1100,6095,1091,6093v-8,-4,-17,-7,-26,-10c1057,6079,1047,6074,1038,6070v-9,-5,-19,-10,-29,-15c1009,6055,1000,6051,991,6046v-9,-5,-19,-11,-29,-17c952,6023,941,6016,930,6009v-10,-7,-21,-15,-33,-23c886,5977,874,5968,863,5959v-12,-9,-24,-19,-36,-29c814,5920,802,5910,790,5899v,,-13,-10,-27,-20c750,5868,736,5857,722,5845v-14,-12,-28,-24,-43,-36c664,5796,650,5783,635,5769v-15,-13,-31,-28,-46,-42c573,5712,557,5697,541,5681v-16,-15,-32,-32,-49,-48c492,5633,476,5616,459,5600v-15,-16,-31,-32,-46,-48c398,5536,383,5520,369,5505v-14,-15,-28,-31,-42,-46c314,5444,301,5429,288,5414v-12,-15,-24,-29,-36,-44c240,5355,228,5341,217,5326v,,-11,-12,-21,-24c186,5290,176,5278,166,5266v-9,-12,-18,-24,-27,-36c130,5218,122,5207,113,5195v-8,-11,-15,-22,-23,-33c83,5151,77,5140,70,5130v-6,-11,-12,-21,-17,-31c53,5099,48,5089,43,5079v-5,-9,-9,-19,-14,-28c25,5042,22,5033,19,5025v-4,-9,-6,-17,-9,-25c8,4992,6,4984,4,4976v-1,-8,-2,-16,-3,-24c,4945,,4937,,4929v,,,-7,,-14c,4909,,4902,,4896v1,-6,3,-12,4,-18c6,4872,8,4867,10,4862v3,-6,6,-11,9,-15c22,4842,25,4837,29,4833v3,-5,7,-9,11,-13c40,4820,279,4581,518,4342v238,-238,477,-477,716,-716c1473,3387,1711,3149,1950,2910v239,-239,478,-478,716,-716c2905,1955,3144,1716,3382,1478v239,-239,478,-478,717,-717c4337,523,4576,284,4815,45v,,4,-4,8,-8c4828,33,4832,30,4837,27v5,-4,10,-7,15,-10c4857,15,4863,12,4868,10v6,-2,12,-4,19,-5c4893,3,4900,2,4907,1v7,,14,-1,22,-1c4929,,4936,1,4943,2v8,1,15,2,23,3c4974,7,4981,9,4989,10v9,3,17,5,25,7c5023,20,5032,23,5041,27v9,3,18,7,28,11c5078,43,5088,48,5098,53v,,10,5,20,11c5129,70,5140,77,5151,83v11,7,22,15,33,22c5195,113,5207,121,5219,130v11,9,23,18,35,27c5266,166,5278,176,5290,186v12,10,25,20,37,31c5327,217,5341,229,5355,242v14,12,28,25,42,37c5411,292,5426,305,5440,319v15,13,30,27,45,41c5500,374,5516,388,5531,403v16,15,32,30,48,46c5595,464,5611,481,5628,497e">
                <v:stroke joinstyle="miter"/>
                <v:path o:connecttype="custom" o:connectlocs="258632,22829;258632,22829;259367,23610;260149,24345;260838,25080;261573,25815;262263,26550;262952,27285;263595,27974;264285,28663;264928,29352;265525,30041;266123,30730;266720,31373;267318,32016;267915,32660;268466,33303;269018,33900;269523,34497;270075,35094;270580,35691;271086,36242;271086,36242;271591,36794;272051,37391;272510,37942;272970,38493;273430,39044;273843,39596;274257,40147;274670,40698;275084,41203;275452,41709;275819,42214;276141,42719;276463,43224;276784,43730;277060,44189;277336,44648;277611,45108;277841,45521;278071,45935;278255,46348;278255,46348;278485,46807;278714,47267;278944,47680;279128,48139;279312,48553;279450,48966;279633,49380;279771,49793;279909,50207;280001,50574;280093,50987;280231,51355;280277,51722;280369,52090;280461,52457;280507,52825;280553,53146;280598,53514;280644,53835;280690,54157" o:connectangles="0,0,0,0,0,0,0,0,0,0,0,0,0,0,0,0,0,0,0,0,0,0,0,0,0,0,0,0,0,0,0,0,0,0,0,0,0,0,0,0,0,0,0,0,0,0,0,0,0,0,0,0,0,0,0,0,0,0,0,0,0,0,0,0"/>
                <o:lock v:ext="edit" selection="t"/>
              </v:shape>
            </w:pict>
          </mc:Fallback>
        </mc:AlternateContent>
      </w:r>
      <w:r w:rsidRPr="00362769">
        <w:rPr>
          <w:rFonts w:ascii="Times New Roman" w:hAnsi="Times New Roman" w:cs="Times New Roman"/>
          <w:b/>
          <w:caps/>
          <w:noProof/>
          <w:color w:val="000000"/>
          <w:spacing w:val="-3"/>
          <w:sz w:val="24"/>
          <w:szCs w:val="24"/>
        </w:rPr>
        <w:t>Section</w:t>
      </w:r>
      <w:r w:rsidRPr="00362769">
        <w:rPr>
          <w:rFonts w:ascii="Times New Roman" w:hAnsi="Times New Roman" w:cs="Times New Roman"/>
          <w:b/>
          <w:noProof/>
          <w:color w:val="000000"/>
          <w:spacing w:val="-3"/>
          <w:sz w:val="24"/>
          <w:szCs w:val="24"/>
        </w:rPr>
        <w:t xml:space="preserve"> 11-4</w:t>
      </w:r>
      <w:r w:rsidRPr="00362769">
        <w:rPr>
          <w:rFonts w:ascii="Times New Roman" w:hAnsi="Times New Roman" w:cs="Times New Roman"/>
          <w:b/>
          <w:noProof/>
          <w:color w:val="000000"/>
          <w:sz w:val="24"/>
          <w:szCs w:val="24"/>
        </w:rPr>
        <w:t> </w:t>
      </w:r>
      <w:r w:rsidRPr="00362769">
        <w:rPr>
          <w:rFonts w:ascii="Times New Roman" w:hAnsi="Times New Roman" w:cs="Times New Roman"/>
          <w:b/>
          <w:noProof/>
          <w:color w:val="000000"/>
          <w:spacing w:val="-4"/>
          <w:w w:val="95"/>
          <w:sz w:val="24"/>
          <w:szCs w:val="24"/>
        </w:rPr>
        <w:t>UNLAWFUL</w:t>
      </w:r>
      <w:r w:rsidRPr="00362769">
        <w:rPr>
          <w:rFonts w:ascii="Times New Roman" w:hAnsi="Times New Roman" w:cs="Times New Roman"/>
          <w:b/>
          <w:noProof/>
          <w:color w:val="000000"/>
          <w:spacing w:val="-2"/>
          <w:sz w:val="24"/>
          <w:szCs w:val="24"/>
        </w:rPr>
        <w:t> </w:t>
      </w:r>
      <w:r w:rsidRPr="00362769">
        <w:rPr>
          <w:rFonts w:ascii="Times New Roman" w:hAnsi="Times New Roman" w:cs="Times New Roman"/>
          <w:b/>
          <w:noProof/>
          <w:color w:val="000000"/>
          <w:spacing w:val="-3"/>
          <w:w w:val="95"/>
          <w:sz w:val="24"/>
          <w:szCs w:val="24"/>
        </w:rPr>
        <w:t>DWELLINGS</w:t>
      </w:r>
    </w:p>
    <w:p w14:paraId="2F68DC25" w14:textId="77777777" w:rsidR="00983004" w:rsidRPr="00362769" w:rsidRDefault="00983004" w:rsidP="00983004">
      <w:pPr>
        <w:spacing w:after="0" w:line="240" w:lineRule="auto"/>
        <w:rPr>
          <w:rFonts w:ascii="Times New Roman" w:hAnsi="Times New Roman" w:cs="Times New Roman"/>
          <w:bCs/>
          <w:sz w:val="24"/>
          <w:szCs w:val="24"/>
        </w:rPr>
      </w:pPr>
    </w:p>
    <w:p w14:paraId="64D24477" w14:textId="5C93209B" w:rsidR="00983004" w:rsidRPr="00362769" w:rsidRDefault="00983004" w:rsidP="00983004">
      <w:pPr>
        <w:spacing w:after="0" w:line="240" w:lineRule="auto"/>
        <w:rPr>
          <w:rFonts w:ascii="Times New Roman" w:hAnsi="Times New Roman" w:cs="Times New Roman"/>
          <w:b/>
          <w:sz w:val="24"/>
          <w:szCs w:val="24"/>
        </w:rPr>
      </w:pPr>
      <w:r w:rsidRPr="00362769">
        <w:rPr>
          <w:rFonts w:ascii="Times New Roman" w:hAnsi="Times New Roman" w:cs="Times New Roman"/>
          <w:b/>
          <w:caps/>
          <w:sz w:val="24"/>
          <w:szCs w:val="24"/>
        </w:rPr>
        <w:t>Sect</w:t>
      </w:r>
      <w:r>
        <w:rPr>
          <w:rFonts w:ascii="Times New Roman" w:hAnsi="Times New Roman" w:cs="Times New Roman"/>
          <w:b/>
          <w:caps/>
          <w:sz w:val="24"/>
          <w:szCs w:val="24"/>
        </w:rPr>
        <w:t>I</w:t>
      </w:r>
      <w:r w:rsidRPr="00362769">
        <w:rPr>
          <w:rFonts w:ascii="Times New Roman" w:hAnsi="Times New Roman" w:cs="Times New Roman"/>
          <w:b/>
          <w:caps/>
          <w:sz w:val="24"/>
          <w:szCs w:val="24"/>
        </w:rPr>
        <w:t>on</w:t>
      </w:r>
      <w:r w:rsidRPr="00362769">
        <w:rPr>
          <w:rFonts w:ascii="Times New Roman" w:hAnsi="Times New Roman" w:cs="Times New Roman"/>
          <w:b/>
          <w:sz w:val="24"/>
          <w:szCs w:val="24"/>
        </w:rPr>
        <w:t xml:space="preserve"> 11-4.1 PURPOSE.</w:t>
      </w:r>
    </w:p>
    <w:p w14:paraId="71997EF1" w14:textId="1356BC78"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purpose</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of</w:t>
      </w:r>
      <w:r w:rsidRPr="00362769">
        <w:rPr>
          <w:rFonts w:ascii="Times New Roman" w:hAnsi="Times New Roman" w:cs="Times New Roman"/>
          <w:noProof/>
          <w:color w:val="000000"/>
          <w:spacing w:val="-2"/>
          <w:sz w:val="24"/>
          <w:szCs w:val="24"/>
        </w:rPr>
        <w:t> this</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chapter</w:t>
      </w:r>
      <w:r w:rsidRPr="00362769">
        <w:rPr>
          <w:rFonts w:ascii="Times New Roman" w:hAnsi="Times New Roman" w:cs="Times New Roman"/>
          <w:noProof/>
          <w:color w:val="000000"/>
          <w:spacing w:val="-2"/>
          <w:sz w:val="24"/>
          <w:szCs w:val="24"/>
        </w:rPr>
        <w:t> is </w:t>
      </w:r>
      <w:r w:rsidRPr="00362769">
        <w:rPr>
          <w:rFonts w:ascii="Times New Roman" w:hAnsi="Times New Roman" w:cs="Times New Roman"/>
          <w:noProof/>
          <w:color w:val="000000"/>
          <w:spacing w:val="-3"/>
          <w:sz w:val="24"/>
          <w:szCs w:val="24"/>
        </w:rPr>
        <w:t>to</w:t>
      </w:r>
      <w:r w:rsidRPr="00362769">
        <w:rPr>
          <w:rFonts w:ascii="Times New Roman" w:hAnsi="Times New Roman" w:cs="Times New Roman"/>
          <w:noProof/>
          <w:color w:val="000000"/>
          <w:spacing w:val="-1"/>
          <w:sz w:val="24"/>
          <w:szCs w:val="24"/>
        </w:rPr>
        <w:t> </w:t>
      </w:r>
      <w:r w:rsidRPr="00362769">
        <w:rPr>
          <w:rFonts w:ascii="Times New Roman" w:hAnsi="Times New Roman" w:cs="Times New Roman"/>
          <w:noProof/>
          <w:color w:val="000000"/>
          <w:spacing w:val="-3"/>
          <w:sz w:val="24"/>
          <w:szCs w:val="24"/>
        </w:rPr>
        <w:t>establish a</w:t>
      </w:r>
      <w:r w:rsidRPr="00362769">
        <w:rPr>
          <w:rFonts w:ascii="Times New Roman" w:hAnsi="Times New Roman" w:cs="Times New Roman"/>
          <w:noProof/>
          <w:color w:val="000000"/>
          <w:spacing w:val="-4"/>
          <w:sz w:val="24"/>
          <w:szCs w:val="24"/>
        </w:rPr>
        <w:t xml:space="preserve"> uniform</w:t>
      </w:r>
      <w:r w:rsidRPr="00362769">
        <w:rPr>
          <w:rFonts w:ascii="Times New Roman" w:hAnsi="Times New Roman" w:cs="Times New Roman"/>
          <w:noProof/>
          <w:color w:val="000000"/>
          <w:spacing w:val="-3"/>
          <w:sz w:val="24"/>
          <w:szCs w:val="24"/>
        </w:rPr>
        <w:t xml:space="preserve"> policy</w:t>
      </w:r>
      <w:r w:rsidRPr="00362769">
        <w:rPr>
          <w:rFonts w:ascii="Times New Roman" w:hAnsi="Times New Roman" w:cs="Times New Roman"/>
          <w:noProof/>
          <w:color w:val="000000"/>
          <w:spacing w:val="-2"/>
          <w:sz w:val="24"/>
          <w:szCs w:val="24"/>
        </w:rPr>
        <w:t xml:space="preserve"> for</w:t>
      </w:r>
      <w:r w:rsidRPr="00362769">
        <w:rPr>
          <w:rFonts w:ascii="Times New Roman" w:hAnsi="Times New Roman" w:cs="Times New Roman"/>
          <w:noProof/>
          <w:color w:val="000000"/>
          <w:spacing w:val="-3"/>
          <w:sz w:val="24"/>
          <w:szCs w:val="24"/>
        </w:rPr>
        <w:t xml:space="preserve"> treatment</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property owners, and their agents,</w:t>
      </w:r>
      <w:r w:rsidRPr="00362769">
        <w:rPr>
          <w:rFonts w:ascii="Times New Roman" w:hAnsi="Times New Roman" w:cs="Times New Roman"/>
          <w:noProof/>
          <w:color w:val="000000"/>
          <w:spacing w:val="-4"/>
          <w:sz w:val="24"/>
          <w:szCs w:val="24"/>
        </w:rPr>
        <w:t xml:space="preserve"> who</w:t>
      </w:r>
      <w:r w:rsidRPr="00362769">
        <w:rPr>
          <w:rFonts w:ascii="Times New Roman" w:hAnsi="Times New Roman" w:cs="Times New Roman"/>
          <w:noProof/>
          <w:color w:val="000000"/>
          <w:spacing w:val="-3"/>
          <w:sz w:val="24"/>
          <w:szCs w:val="24"/>
        </w:rPr>
        <w:t xml:space="preserve"> allow unlawful occupancy</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dwelling units and tenants who must relocate by reason</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actions</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property owner, and their agents, and provide</w:t>
      </w:r>
      <w:r w:rsidRPr="00362769">
        <w:rPr>
          <w:rFonts w:ascii="Times New Roman" w:hAnsi="Times New Roman" w:cs="Times New Roman"/>
          <w:noProof/>
          <w:color w:val="000000"/>
          <w:spacing w:val="-2"/>
          <w:sz w:val="24"/>
          <w:szCs w:val="24"/>
        </w:rPr>
        <w:t xml:space="preserve"> for</w:t>
      </w:r>
      <w:r w:rsidRPr="00362769">
        <w:rPr>
          <w:rFonts w:ascii="Times New Roman" w:hAnsi="Times New Roman" w:cs="Times New Roman"/>
          <w:noProof/>
          <w:color w:val="000000"/>
          <w:spacing w:val="-3"/>
          <w:sz w:val="24"/>
          <w:szCs w:val="24"/>
        </w:rPr>
        <w:t xml:space="preserve"> the protection</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2"/>
          <w:sz w:val="24"/>
          <w:szCs w:val="24"/>
        </w:rPr>
        <w:t> </w:t>
      </w:r>
      <w:r w:rsidRPr="00362769">
        <w:rPr>
          <w:rFonts w:ascii="Times New Roman" w:hAnsi="Times New Roman" w:cs="Times New Roman"/>
          <w:noProof/>
          <w:color w:val="000000"/>
          <w:spacing w:val="-3"/>
          <w:sz w:val="24"/>
          <w:szCs w:val="24"/>
        </w:rPr>
        <w:t>health</w:t>
      </w:r>
      <w:r w:rsidRPr="00362769">
        <w:rPr>
          <w:rFonts w:ascii="Times New Roman" w:hAnsi="Times New Roman" w:cs="Times New Roman"/>
          <w:noProof/>
          <w:color w:val="000000"/>
          <w:spacing w:val="-2"/>
          <w:sz w:val="24"/>
          <w:szCs w:val="24"/>
        </w:rPr>
        <w:t>, safety </w:t>
      </w:r>
      <w:r w:rsidRPr="00362769">
        <w:rPr>
          <w:rFonts w:ascii="Times New Roman" w:hAnsi="Times New Roman" w:cs="Times New Roman"/>
          <w:noProof/>
          <w:color w:val="000000"/>
          <w:spacing w:val="-3"/>
          <w:sz w:val="24"/>
          <w:szCs w:val="24"/>
        </w:rPr>
        <w:t>and</w:t>
      </w:r>
      <w:r w:rsidRPr="00362769">
        <w:rPr>
          <w:rFonts w:ascii="Times New Roman" w:hAnsi="Times New Roman" w:cs="Times New Roman"/>
          <w:noProof/>
          <w:color w:val="000000"/>
          <w:spacing w:val="-2"/>
          <w:sz w:val="24"/>
          <w:szCs w:val="24"/>
        </w:rPr>
        <w:t> </w:t>
      </w:r>
      <w:r w:rsidRPr="00362769">
        <w:rPr>
          <w:rFonts w:ascii="Times New Roman" w:hAnsi="Times New Roman" w:cs="Times New Roman"/>
          <w:noProof/>
          <w:color w:val="000000"/>
          <w:spacing w:val="-3"/>
          <w:sz w:val="24"/>
          <w:szCs w:val="24"/>
        </w:rPr>
        <w:t>welfare</w:t>
      </w:r>
      <w:r w:rsidRPr="00362769">
        <w:rPr>
          <w:rFonts w:ascii="Times New Roman" w:hAnsi="Times New Roman" w:cs="Times New Roman"/>
          <w:noProof/>
          <w:color w:val="000000"/>
          <w:spacing w:val="-2"/>
          <w:sz w:val="24"/>
          <w:szCs w:val="24"/>
        </w:rPr>
        <w:t> of</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3"/>
          <w:sz w:val="24"/>
          <w:szCs w:val="24"/>
        </w:rPr>
        <w:t>the</w:t>
      </w:r>
      <w:r w:rsidRPr="00362769">
        <w:rPr>
          <w:rFonts w:ascii="Times New Roman" w:hAnsi="Times New Roman" w:cs="Times New Roman"/>
          <w:noProof/>
          <w:color w:val="000000"/>
          <w:spacing w:val="-4"/>
          <w:sz w:val="24"/>
          <w:szCs w:val="24"/>
        </w:rPr>
        <w:t xml:space="preserve"> </w:t>
      </w:r>
      <w:r w:rsidRPr="00362769">
        <w:rPr>
          <w:rFonts w:ascii="Times New Roman" w:hAnsi="Times New Roman" w:cs="Times New Roman"/>
          <w:noProof/>
          <w:color w:val="000000"/>
          <w:spacing w:val="-3"/>
          <w:sz w:val="24"/>
          <w:szCs w:val="24"/>
        </w:rPr>
        <w:t>residents</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3"/>
          <w:sz w:val="24"/>
          <w:szCs w:val="24"/>
        </w:rPr>
        <w:t xml:space="preserve"> the Borough</w:t>
      </w:r>
      <w:r w:rsidRPr="00362769">
        <w:rPr>
          <w:rFonts w:ascii="Times New Roman" w:hAnsi="Times New Roman" w:cs="Times New Roman"/>
          <w:noProof/>
          <w:color w:val="000000"/>
          <w:spacing w:val="-2"/>
          <w:sz w:val="24"/>
          <w:szCs w:val="24"/>
        </w:rPr>
        <w:t xml:space="preserve"> of</w:t>
      </w:r>
      <w:r w:rsidRPr="00362769">
        <w:rPr>
          <w:rFonts w:ascii="Times New Roman" w:hAnsi="Times New Roman" w:cs="Times New Roman"/>
          <w:noProof/>
          <w:color w:val="000000"/>
          <w:spacing w:val="-4"/>
          <w:sz w:val="24"/>
          <w:szCs w:val="24"/>
        </w:rPr>
        <w:t xml:space="preserve"> Elmwood</w:t>
      </w:r>
      <w:r w:rsidRPr="00362769">
        <w:rPr>
          <w:rFonts w:ascii="Times New Roman" w:hAnsi="Times New Roman" w:cs="Times New Roman"/>
          <w:noProof/>
          <w:color w:val="000000"/>
          <w:spacing w:val="-3"/>
          <w:sz w:val="24"/>
          <w:szCs w:val="24"/>
        </w:rPr>
        <w:t xml:space="preserve"> Park. </w:t>
      </w:r>
    </w:p>
    <w:p w14:paraId="28A7CB1A" w14:textId="77777777" w:rsidR="00983004" w:rsidRPr="00362769" w:rsidRDefault="00983004" w:rsidP="00983004">
      <w:pPr>
        <w:spacing w:after="0" w:line="240" w:lineRule="auto"/>
        <w:rPr>
          <w:rFonts w:ascii="Times New Roman" w:hAnsi="Times New Roman" w:cs="Times New Roman"/>
          <w:bCs/>
          <w:sz w:val="24"/>
          <w:szCs w:val="24"/>
        </w:rPr>
      </w:pPr>
    </w:p>
    <w:p w14:paraId="48277F7C" w14:textId="77777777" w:rsidR="00983004" w:rsidRPr="00362769" w:rsidRDefault="00983004" w:rsidP="00983004">
      <w:pPr>
        <w:spacing w:after="0" w:line="240" w:lineRule="auto"/>
        <w:rPr>
          <w:rFonts w:ascii="Times New Roman" w:hAnsi="Times New Roman" w:cs="Times New Roman"/>
          <w:b/>
          <w:sz w:val="24"/>
          <w:szCs w:val="24"/>
        </w:rPr>
      </w:pPr>
      <w:r w:rsidRPr="00362769">
        <w:rPr>
          <w:rFonts w:ascii="Times New Roman" w:hAnsi="Times New Roman" w:cs="Times New Roman"/>
          <w:b/>
          <w:caps/>
          <w:sz w:val="24"/>
          <w:szCs w:val="24"/>
        </w:rPr>
        <w:t>Section</w:t>
      </w:r>
      <w:r w:rsidRPr="00362769">
        <w:rPr>
          <w:rFonts w:ascii="Times New Roman" w:hAnsi="Times New Roman" w:cs="Times New Roman"/>
          <w:b/>
          <w:sz w:val="24"/>
          <w:szCs w:val="24"/>
        </w:rPr>
        <w:t xml:space="preserve"> 11-4.2 </w:t>
      </w:r>
      <w:r w:rsidRPr="00362769">
        <w:rPr>
          <w:rFonts w:ascii="Times New Roman" w:hAnsi="Times New Roman" w:cs="Times New Roman"/>
          <w:b/>
          <w:caps/>
          <w:sz w:val="24"/>
          <w:szCs w:val="24"/>
        </w:rPr>
        <w:t>Definitions.</w:t>
      </w:r>
    </w:p>
    <w:p w14:paraId="2E528620" w14:textId="5479FF24"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s used in this section, the following terms shall have the following meanings:</w:t>
      </w:r>
    </w:p>
    <w:p w14:paraId="673DEA3B" w14:textId="77777777" w:rsidR="00983004" w:rsidRPr="00362769" w:rsidRDefault="00983004" w:rsidP="00983004">
      <w:pPr>
        <w:spacing w:after="0" w:line="240" w:lineRule="auto"/>
        <w:rPr>
          <w:rFonts w:ascii="Times New Roman" w:hAnsi="Times New Roman" w:cs="Times New Roman"/>
          <w:sz w:val="24"/>
          <w:szCs w:val="24"/>
        </w:rPr>
      </w:pPr>
    </w:p>
    <w:p w14:paraId="2EF03771" w14:textId="0188F920"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DWELLING UNIT</w:t>
      </w:r>
      <w:r w:rsidRPr="00362769">
        <w:rPr>
          <w:rFonts w:ascii="Times New Roman" w:hAnsi="Times New Roman" w:cs="Times New Roman"/>
          <w:sz w:val="24"/>
          <w:szCs w:val="24"/>
        </w:rPr>
        <w:t> — A building or portion thereof containing cooking and plumbing facilities for one family, including rooms used more or less for transient occupancy.</w:t>
      </w:r>
    </w:p>
    <w:p w14:paraId="7EC9F692" w14:textId="77777777" w:rsidR="00983004" w:rsidRPr="00362769" w:rsidRDefault="00983004" w:rsidP="00983004">
      <w:pPr>
        <w:spacing w:after="0" w:line="240" w:lineRule="auto"/>
        <w:rPr>
          <w:rFonts w:ascii="Times New Roman" w:hAnsi="Times New Roman" w:cs="Times New Roman"/>
          <w:sz w:val="24"/>
          <w:szCs w:val="24"/>
        </w:rPr>
      </w:pPr>
    </w:p>
    <w:p w14:paraId="0B125741" w14:textId="7777777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FAMILY</w:t>
      </w:r>
      <w:r w:rsidRPr="00362769">
        <w:rPr>
          <w:rFonts w:ascii="Times New Roman" w:hAnsi="Times New Roman" w:cs="Times New Roman"/>
          <w:sz w:val="24"/>
          <w:szCs w:val="24"/>
        </w:rPr>
        <w:t> — One or more persons related by blood or marriage, or a group </w:t>
      </w:r>
    </w:p>
    <w:p w14:paraId="6A5CAE82" w14:textId="250536DA"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of not more than four persons, not necessarily related by marriage or blood, living together as a single housekeeping unit.</w:t>
      </w:r>
    </w:p>
    <w:p w14:paraId="1C0F3D34" w14:textId="009FB22F"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lastRenderedPageBreak/>
        <w:t>REAL ESTATE PROPERTY OWNER</w:t>
      </w:r>
      <w:r w:rsidRPr="00362769">
        <w:rPr>
          <w:rFonts w:ascii="Times New Roman" w:hAnsi="Times New Roman" w:cs="Times New Roman"/>
          <w:sz w:val="24"/>
          <w:szCs w:val="24"/>
        </w:rPr>
        <w:t> — All-natural persons, partnerships, joint ventures and corporations as shown on the official tax records of the Borough of Elmwood Park.</w:t>
      </w:r>
    </w:p>
    <w:p w14:paraId="09835958" w14:textId="77777777" w:rsidR="00983004" w:rsidRPr="00362769" w:rsidRDefault="00983004" w:rsidP="00983004">
      <w:pPr>
        <w:spacing w:after="0" w:line="240" w:lineRule="auto"/>
        <w:rPr>
          <w:rFonts w:ascii="Times New Roman" w:hAnsi="Times New Roman" w:cs="Times New Roman"/>
          <w:sz w:val="24"/>
          <w:szCs w:val="24"/>
        </w:rPr>
      </w:pPr>
    </w:p>
    <w:p w14:paraId="0FABA918" w14:textId="0F07352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RELOCATION COSTS</w:t>
      </w:r>
      <w:r w:rsidRPr="00362769">
        <w:rPr>
          <w:rFonts w:ascii="Times New Roman" w:hAnsi="Times New Roman" w:cs="Times New Roman"/>
          <w:sz w:val="24"/>
          <w:szCs w:val="24"/>
        </w:rPr>
        <w:t> — The actual and reasonable expense of moving a person and/or personal property.</w:t>
      </w:r>
    </w:p>
    <w:p w14:paraId="228ED048" w14:textId="77777777" w:rsidR="00983004" w:rsidRPr="00362769" w:rsidRDefault="00983004" w:rsidP="00983004">
      <w:pPr>
        <w:spacing w:after="0" w:line="240" w:lineRule="auto"/>
        <w:rPr>
          <w:rFonts w:ascii="Times New Roman" w:hAnsi="Times New Roman" w:cs="Times New Roman"/>
          <w:sz w:val="24"/>
          <w:szCs w:val="24"/>
        </w:rPr>
      </w:pPr>
    </w:p>
    <w:p w14:paraId="4782AFD8"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UNLAWFUL DWELLING</w:t>
      </w:r>
      <w:r w:rsidRPr="00362769">
        <w:rPr>
          <w:rFonts w:ascii="Times New Roman" w:hAnsi="Times New Roman" w:cs="Times New Roman"/>
          <w:sz w:val="24"/>
          <w:szCs w:val="24"/>
        </w:rPr>
        <w:t xml:space="preserve"> — A dwelling unit for which no valid certificate of occupancy has been issued by the Borough of Elmwood Park Building Department and Fire Prevention Bureau. </w:t>
      </w:r>
    </w:p>
    <w:p w14:paraId="7BA0DF29" w14:textId="5BD9115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ATTIC</w:t>
      </w:r>
      <w:r w:rsidRPr="00362769">
        <w:rPr>
          <w:rFonts w:ascii="Times New Roman" w:hAnsi="Times New Roman" w:cs="Times New Roman"/>
          <w:sz w:val="24"/>
          <w:szCs w:val="24"/>
        </w:rPr>
        <w:t>- Any space above the top floor of a dwelling unit.</w:t>
      </w:r>
    </w:p>
    <w:p w14:paraId="317B1B1F" w14:textId="77777777" w:rsidR="00983004" w:rsidRPr="00362769" w:rsidRDefault="00983004" w:rsidP="00983004">
      <w:pPr>
        <w:spacing w:after="0" w:line="240" w:lineRule="auto"/>
        <w:rPr>
          <w:rFonts w:ascii="Times New Roman" w:hAnsi="Times New Roman" w:cs="Times New Roman"/>
          <w:sz w:val="24"/>
          <w:szCs w:val="24"/>
        </w:rPr>
      </w:pPr>
    </w:p>
    <w:p w14:paraId="659E2519" w14:textId="5ACC549E"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BASEMENT</w:t>
      </w:r>
      <w:r w:rsidRPr="00362769">
        <w:rPr>
          <w:rFonts w:ascii="Times New Roman" w:hAnsi="Times New Roman" w:cs="Times New Roman"/>
          <w:sz w:val="24"/>
          <w:szCs w:val="24"/>
        </w:rPr>
        <w:t>- Any space below the habitable space located on the first floor of a dwelling unit.</w:t>
      </w:r>
    </w:p>
    <w:p w14:paraId="6BD721DD" w14:textId="77777777" w:rsidR="00983004" w:rsidRPr="00362769" w:rsidRDefault="00983004" w:rsidP="00983004">
      <w:pPr>
        <w:spacing w:after="0" w:line="240" w:lineRule="auto"/>
        <w:rPr>
          <w:rFonts w:ascii="Times New Roman" w:hAnsi="Times New Roman" w:cs="Times New Roman"/>
          <w:sz w:val="24"/>
          <w:szCs w:val="24"/>
        </w:rPr>
      </w:pPr>
    </w:p>
    <w:p w14:paraId="7F021E00" w14:textId="373B0DC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DWELLING</w:t>
      </w:r>
      <w:r w:rsidRPr="00362769">
        <w:rPr>
          <w:rFonts w:ascii="Times New Roman" w:hAnsi="Times New Roman" w:cs="Times New Roman"/>
          <w:sz w:val="24"/>
          <w:szCs w:val="24"/>
        </w:rPr>
        <w:t>- Any room or group of rooms located within a building forming a single habitable unit with facilities which are used, designed or arranged to be used for living, sleeping, cooking and sanitary facilities.</w:t>
      </w:r>
    </w:p>
    <w:p w14:paraId="6F8C53BF" w14:textId="77777777" w:rsidR="00983004" w:rsidRPr="00362769" w:rsidRDefault="00983004" w:rsidP="00983004">
      <w:pPr>
        <w:spacing w:after="0" w:line="240" w:lineRule="auto"/>
        <w:rPr>
          <w:rFonts w:ascii="Times New Roman" w:hAnsi="Times New Roman" w:cs="Times New Roman"/>
          <w:sz w:val="24"/>
          <w:szCs w:val="24"/>
        </w:rPr>
      </w:pPr>
    </w:p>
    <w:p w14:paraId="0F45D1C0" w14:textId="7575B906"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KITCHEN</w:t>
      </w:r>
      <w:r w:rsidRPr="00362769">
        <w:rPr>
          <w:rFonts w:ascii="Times New Roman" w:hAnsi="Times New Roman" w:cs="Times New Roman"/>
          <w:sz w:val="24"/>
          <w:szCs w:val="24"/>
        </w:rPr>
        <w:t>- Any room which may contain a sink, refrigerator, kitchen counter and cabinets and a cooking device, or any other combination of the above, which includes stoves, ovens, microwaves, convection ovens, electric grills, hot plates or any other device in which or on which food can be cooked.</w:t>
      </w:r>
    </w:p>
    <w:p w14:paraId="40481816" w14:textId="77777777" w:rsidR="00983004" w:rsidRPr="00362769" w:rsidRDefault="00983004" w:rsidP="00983004">
      <w:pPr>
        <w:spacing w:after="0" w:line="240" w:lineRule="auto"/>
        <w:rPr>
          <w:rFonts w:ascii="Times New Roman" w:hAnsi="Times New Roman" w:cs="Times New Roman"/>
          <w:sz w:val="24"/>
          <w:szCs w:val="24"/>
        </w:rPr>
      </w:pPr>
    </w:p>
    <w:p w14:paraId="048C6E06" w14:textId="28D0D60A" w:rsidR="00983004" w:rsidRDefault="00983004" w:rsidP="00983004">
      <w:pPr>
        <w:spacing w:after="0" w:line="240" w:lineRule="auto"/>
        <w:rPr>
          <w:rFonts w:ascii="Times New Roman" w:hAnsi="Times New Roman" w:cs="Times New Roman"/>
          <w:noProof/>
          <w:color w:val="000000"/>
          <w:spacing w:val="-3"/>
          <w:sz w:val="24"/>
          <w:szCs w:val="24"/>
        </w:rPr>
      </w:pPr>
      <w:r w:rsidRPr="00362769">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347F814" wp14:editId="1B04D3CF">
                <wp:simplePos x="0" y="0"/>
                <wp:positionH relativeFrom="column">
                  <wp:posOffset>0</wp:posOffset>
                </wp:positionH>
                <wp:positionV relativeFrom="paragraph">
                  <wp:posOffset>0</wp:posOffset>
                </wp:positionV>
                <wp:extent cx="635000" cy="635000"/>
                <wp:effectExtent l="9525" t="9525" r="12700" b="12700"/>
                <wp:wrapNone/>
                <wp:docPr id="17"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01 w 11608"/>
                            <a:gd name="T1" fmla="*/ 492 h 14402"/>
                            <a:gd name="T2" fmla="*/ 4001 w 11608"/>
                            <a:gd name="T3" fmla="*/ 492 h 14402"/>
                            <a:gd name="T4" fmla="*/ 4017 w 11608"/>
                            <a:gd name="T5" fmla="*/ 509 h 14402"/>
                            <a:gd name="T6" fmla="*/ 4034 w 11608"/>
                            <a:gd name="T7" fmla="*/ 525 h 14402"/>
                            <a:gd name="T8" fmla="*/ 4049 w 11608"/>
                            <a:gd name="T9" fmla="*/ 541 h 14402"/>
                            <a:gd name="T10" fmla="*/ 4065 w 11608"/>
                            <a:gd name="T11" fmla="*/ 557 h 14402"/>
                            <a:gd name="T12" fmla="*/ 4080 w 11608"/>
                            <a:gd name="T13" fmla="*/ 573 h 14402"/>
                            <a:gd name="T14" fmla="*/ 4095 w 11608"/>
                            <a:gd name="T15" fmla="*/ 589 h 14402"/>
                            <a:gd name="T16" fmla="*/ 4110 w 11608"/>
                            <a:gd name="T17" fmla="*/ 604 h 14402"/>
                            <a:gd name="T18" fmla="*/ 4124 w 11608"/>
                            <a:gd name="T19" fmla="*/ 619 h 14402"/>
                            <a:gd name="T20" fmla="*/ 4138 w 11608"/>
                            <a:gd name="T21" fmla="*/ 634 h 14402"/>
                            <a:gd name="T22" fmla="*/ 4152 w 11608"/>
                            <a:gd name="T23" fmla="*/ 649 h 14402"/>
                            <a:gd name="T24" fmla="*/ 4165 w 11608"/>
                            <a:gd name="T25" fmla="*/ 663 h 14402"/>
                            <a:gd name="T26" fmla="*/ 4178 w 11608"/>
                            <a:gd name="T27" fmla="*/ 678 h 14402"/>
                            <a:gd name="T28" fmla="*/ 4191 w 11608"/>
                            <a:gd name="T29" fmla="*/ 692 h 14402"/>
                            <a:gd name="T30" fmla="*/ 4203 w 11608"/>
                            <a:gd name="T31" fmla="*/ 706 h 14402"/>
                            <a:gd name="T32" fmla="*/ 4215 w 11608"/>
                            <a:gd name="T33" fmla="*/ 719 h 14402"/>
                            <a:gd name="T34" fmla="*/ 4227 w 11608"/>
                            <a:gd name="T35" fmla="*/ 733 h 14402"/>
                            <a:gd name="T36" fmla="*/ 4239 w 11608"/>
                            <a:gd name="T37" fmla="*/ 746 h 14402"/>
                            <a:gd name="T38" fmla="*/ 4250 w 11608"/>
                            <a:gd name="T39" fmla="*/ 759 h 14402"/>
                            <a:gd name="T40" fmla="*/ 4261 w 11608"/>
                            <a:gd name="T41" fmla="*/ 772 h 14402"/>
                            <a:gd name="T42" fmla="*/ 4272 w 11608"/>
                            <a:gd name="T43" fmla="*/ 784 h 14402"/>
                            <a:gd name="T44" fmla="*/ 4272 w 11608"/>
                            <a:gd name="T45" fmla="*/ 784 h 14402"/>
                            <a:gd name="T46" fmla="*/ 4283 w 11608"/>
                            <a:gd name="T47" fmla="*/ 796 h 14402"/>
                            <a:gd name="T48" fmla="*/ 4293 w 11608"/>
                            <a:gd name="T49" fmla="*/ 809 h 14402"/>
                            <a:gd name="T50" fmla="*/ 4303 w 11608"/>
                            <a:gd name="T51" fmla="*/ 821 h 14402"/>
                            <a:gd name="T52" fmla="*/ 4313 w 11608"/>
                            <a:gd name="T53" fmla="*/ 834 h 14402"/>
                            <a:gd name="T54" fmla="*/ 4322 w 11608"/>
                            <a:gd name="T55" fmla="*/ 846 h 14402"/>
                            <a:gd name="T56" fmla="*/ 4331 w 11608"/>
                            <a:gd name="T57" fmla="*/ 858 h 14402"/>
                            <a:gd name="T58" fmla="*/ 4340 w 11608"/>
                            <a:gd name="T59" fmla="*/ 870 h 14402"/>
                            <a:gd name="T60" fmla="*/ 4348 w 11608"/>
                            <a:gd name="T61" fmla="*/ 882 h 14402"/>
                            <a:gd name="T62" fmla="*/ 4357 w 11608"/>
                            <a:gd name="T63" fmla="*/ 894 h 14402"/>
                            <a:gd name="T64" fmla="*/ 4364 w 11608"/>
                            <a:gd name="T65" fmla="*/ 906 h 14402"/>
                            <a:gd name="T66" fmla="*/ 4372 w 11608"/>
                            <a:gd name="T67" fmla="*/ 918 h 14402"/>
                            <a:gd name="T68" fmla="*/ 4379 w 11608"/>
                            <a:gd name="T69" fmla="*/ 929 h 14402"/>
                            <a:gd name="T70" fmla="*/ 4386 w 11608"/>
                            <a:gd name="T71" fmla="*/ 940 h 14402"/>
                            <a:gd name="T72" fmla="*/ 4392 w 11608"/>
                            <a:gd name="T73" fmla="*/ 951 h 14402"/>
                            <a:gd name="T74" fmla="*/ 4398 w 11608"/>
                            <a:gd name="T75" fmla="*/ 961 h 14402"/>
                            <a:gd name="T76" fmla="*/ 4404 w 11608"/>
                            <a:gd name="T77" fmla="*/ 972 h 14402"/>
                            <a:gd name="T78" fmla="*/ 4409 w 11608"/>
                            <a:gd name="T79" fmla="*/ 982 h 14402"/>
                            <a:gd name="T80" fmla="*/ 4414 w 11608"/>
                            <a:gd name="T81" fmla="*/ 992 h 14402"/>
                            <a:gd name="T82" fmla="*/ 4419 w 11608"/>
                            <a:gd name="T83" fmla="*/ 1001 h 14402"/>
                            <a:gd name="T84" fmla="*/ 4423 w 11608"/>
                            <a:gd name="T85" fmla="*/ 1010 h 14402"/>
                            <a:gd name="T86" fmla="*/ 4423 w 11608"/>
                            <a:gd name="T87" fmla="*/ 1010 h 14402"/>
                            <a:gd name="T88" fmla="*/ 4428 w 11608"/>
                            <a:gd name="T89" fmla="*/ 1020 h 14402"/>
                            <a:gd name="T90" fmla="*/ 4433 w 11608"/>
                            <a:gd name="T91" fmla="*/ 1030 h 14402"/>
                            <a:gd name="T92" fmla="*/ 4438 w 11608"/>
                            <a:gd name="T93" fmla="*/ 1039 h 14402"/>
                            <a:gd name="T94" fmla="*/ 4442 w 11608"/>
                            <a:gd name="T95" fmla="*/ 1049 h 14402"/>
                            <a:gd name="T96" fmla="*/ 4446 w 11608"/>
                            <a:gd name="T97" fmla="*/ 1058 h 14402"/>
                            <a:gd name="T98" fmla="*/ 4449 w 11608"/>
                            <a:gd name="T99" fmla="*/ 1067 h 14402"/>
                            <a:gd name="T100" fmla="*/ 4453 w 11608"/>
                            <a:gd name="T101" fmla="*/ 1076 h 14402"/>
                            <a:gd name="T102" fmla="*/ 4456 w 11608"/>
                            <a:gd name="T103" fmla="*/ 1085 h 14402"/>
                            <a:gd name="T104" fmla="*/ 4459 w 11608"/>
                            <a:gd name="T105" fmla="*/ 1094 h 14402"/>
                            <a:gd name="T106" fmla="*/ 4461 w 11608"/>
                            <a:gd name="T107" fmla="*/ 1102 h 14402"/>
                            <a:gd name="T108" fmla="*/ 4463 w 11608"/>
                            <a:gd name="T109" fmla="*/ 1110 h 14402"/>
                            <a:gd name="T110" fmla="*/ 4466 w 11608"/>
                            <a:gd name="T111" fmla="*/ 1119 h 14402"/>
                            <a:gd name="T112" fmla="*/ 4467 w 11608"/>
                            <a:gd name="T113" fmla="*/ 1127 h 14402"/>
                            <a:gd name="T114" fmla="*/ 4469 w 11608"/>
                            <a:gd name="T115" fmla="*/ 1134 h 14402"/>
                            <a:gd name="T116" fmla="*/ 4471 w 11608"/>
                            <a:gd name="T117" fmla="*/ 1142 h 14402"/>
                            <a:gd name="T118" fmla="*/ 4472 w 11608"/>
                            <a:gd name="T119" fmla="*/ 1150 h 14402"/>
                            <a:gd name="T120" fmla="*/ 4473 w 11608"/>
                            <a:gd name="T121" fmla="*/ 1157 h 14402"/>
                            <a:gd name="T122" fmla="*/ 4474 w 11608"/>
                            <a:gd name="T123" fmla="*/ 1165 h 14402"/>
                            <a:gd name="T124" fmla="*/ 4475 w 11608"/>
                            <a:gd name="T125" fmla="*/ 1172 h 14402"/>
                            <a:gd name="T126" fmla="*/ 4476 w 11608"/>
                            <a:gd name="T127" fmla="*/ 1179 h 1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1608" h="14402">
                              <a:moveTo>
                                <a:pt x="4001" y="492"/>
                              </a:moveTo>
                              <a:cubicBezTo>
                                <a:pt x="4001" y="492"/>
                                <a:pt x="4017" y="509"/>
                                <a:pt x="4034" y="525"/>
                              </a:cubicBezTo>
                              <a:cubicBezTo>
                                <a:pt x="4049" y="541"/>
                                <a:pt x="4065" y="557"/>
                                <a:pt x="4080" y="573"/>
                              </a:cubicBezTo>
                              <a:cubicBezTo>
                                <a:pt x="4095" y="589"/>
                                <a:pt x="4110" y="604"/>
                                <a:pt x="4124" y="619"/>
                              </a:cubicBezTo>
                              <a:cubicBezTo>
                                <a:pt x="4138" y="634"/>
                                <a:pt x="4152" y="649"/>
                                <a:pt x="4165" y="663"/>
                              </a:cubicBezTo>
                              <a:cubicBezTo>
                                <a:pt x="4178" y="678"/>
                                <a:pt x="4191" y="692"/>
                                <a:pt x="4203" y="706"/>
                              </a:cubicBezTo>
                              <a:cubicBezTo>
                                <a:pt x="4215" y="719"/>
                                <a:pt x="4227" y="733"/>
                                <a:pt x="4239" y="746"/>
                              </a:cubicBezTo>
                              <a:cubicBezTo>
                                <a:pt x="4250" y="759"/>
                                <a:pt x="4261" y="772"/>
                                <a:pt x="4272" y="784"/>
                              </a:cubicBezTo>
                              <a:cubicBezTo>
                                <a:pt x="4272" y="784"/>
                                <a:pt x="4283" y="796"/>
                                <a:pt x="4293" y="809"/>
                              </a:cubicBezTo>
                              <a:cubicBezTo>
                                <a:pt x="4303" y="821"/>
                                <a:pt x="4313" y="834"/>
                                <a:pt x="4322" y="846"/>
                              </a:cubicBezTo>
                              <a:cubicBezTo>
                                <a:pt x="4331" y="858"/>
                                <a:pt x="4340" y="870"/>
                                <a:pt x="4348" y="882"/>
                              </a:cubicBezTo>
                              <a:cubicBezTo>
                                <a:pt x="4357" y="894"/>
                                <a:pt x="4364" y="906"/>
                                <a:pt x="4372" y="918"/>
                              </a:cubicBezTo>
                              <a:cubicBezTo>
                                <a:pt x="4379" y="929"/>
                                <a:pt x="4386" y="940"/>
                                <a:pt x="4392" y="951"/>
                              </a:cubicBezTo>
                              <a:cubicBezTo>
                                <a:pt x="4398" y="961"/>
                                <a:pt x="4404" y="972"/>
                                <a:pt x="4409" y="982"/>
                              </a:cubicBezTo>
                              <a:cubicBezTo>
                                <a:pt x="4414" y="992"/>
                                <a:pt x="4419" y="1001"/>
                                <a:pt x="4423" y="1010"/>
                              </a:cubicBezTo>
                              <a:cubicBezTo>
                                <a:pt x="4423" y="1010"/>
                                <a:pt x="4428" y="1020"/>
                                <a:pt x="4433" y="1030"/>
                              </a:cubicBezTo>
                              <a:cubicBezTo>
                                <a:pt x="4438" y="1039"/>
                                <a:pt x="4442" y="1049"/>
                                <a:pt x="4446" y="1058"/>
                              </a:cubicBezTo>
                              <a:cubicBezTo>
                                <a:pt x="4449" y="1067"/>
                                <a:pt x="4453" y="1076"/>
                                <a:pt x="4456" y="1085"/>
                              </a:cubicBezTo>
                              <a:cubicBezTo>
                                <a:pt x="4459" y="1094"/>
                                <a:pt x="4461" y="1102"/>
                                <a:pt x="4463" y="1110"/>
                              </a:cubicBezTo>
                              <a:cubicBezTo>
                                <a:pt x="4466" y="1119"/>
                                <a:pt x="4467" y="1127"/>
                                <a:pt x="4469" y="1134"/>
                              </a:cubicBezTo>
                              <a:cubicBezTo>
                                <a:pt x="4471" y="1142"/>
                                <a:pt x="4472" y="1150"/>
                                <a:pt x="4473" y="1157"/>
                              </a:cubicBezTo>
                              <a:cubicBezTo>
                                <a:pt x="4474" y="1165"/>
                                <a:pt x="4475" y="1172"/>
                                <a:pt x="4476" y="1179"/>
                              </a:cubicBezTo>
                              <a:cubicBezTo>
                                <a:pt x="4476" y="1179"/>
                                <a:pt x="4476" y="1187"/>
                                <a:pt x="4475" y="1194"/>
                              </a:cubicBezTo>
                              <a:cubicBezTo>
                                <a:pt x="4475" y="1201"/>
                                <a:pt x="4474" y="1208"/>
                                <a:pt x="4473" y="1214"/>
                              </a:cubicBezTo>
                              <a:cubicBezTo>
                                <a:pt x="4472" y="1220"/>
                                <a:pt x="4470" y="1226"/>
                                <a:pt x="4469" y="1232"/>
                              </a:cubicBezTo>
                              <a:cubicBezTo>
                                <a:pt x="4467" y="1238"/>
                                <a:pt x="4465" y="1243"/>
                                <a:pt x="4463" y="1248"/>
                              </a:cubicBezTo>
                              <a:cubicBezTo>
                                <a:pt x="4461" y="1253"/>
                                <a:pt x="4459" y="1258"/>
                                <a:pt x="4456" y="1262"/>
                              </a:cubicBezTo>
                              <a:cubicBezTo>
                                <a:pt x="4453" y="1267"/>
                                <a:pt x="4450" y="1271"/>
                                <a:pt x="4447" y="1276"/>
                              </a:cubicBezTo>
                              <a:cubicBezTo>
                                <a:pt x="4443" y="1280"/>
                                <a:pt x="4440" y="1284"/>
                                <a:pt x="4436" y="1288"/>
                              </a:cubicBezTo>
                              <a:cubicBezTo>
                                <a:pt x="4436" y="1288"/>
                                <a:pt x="4310" y="1414"/>
                                <a:pt x="4184" y="1539"/>
                              </a:cubicBezTo>
                              <a:cubicBezTo>
                                <a:pt x="4059" y="1665"/>
                                <a:pt x="3933" y="1791"/>
                                <a:pt x="3807" y="1917"/>
                              </a:cubicBezTo>
                              <a:cubicBezTo>
                                <a:pt x="3681" y="2042"/>
                                <a:pt x="3555" y="2168"/>
                                <a:pt x="3430" y="2294"/>
                              </a:cubicBezTo>
                              <a:cubicBezTo>
                                <a:pt x="3304" y="2419"/>
                                <a:pt x="3178" y="2545"/>
                                <a:pt x="3052" y="2671"/>
                              </a:cubicBezTo>
                              <a:cubicBezTo>
                                <a:pt x="2927" y="2797"/>
                                <a:pt x="2801" y="2922"/>
                                <a:pt x="2675" y="3048"/>
                              </a:cubicBezTo>
                              <a:cubicBezTo>
                                <a:pt x="2550" y="3174"/>
                                <a:pt x="2424" y="3300"/>
                                <a:pt x="2298" y="3426"/>
                              </a:cubicBezTo>
                              <a:cubicBezTo>
                                <a:pt x="2172" y="3551"/>
                                <a:pt x="2047" y="3677"/>
                                <a:pt x="1921" y="3803"/>
                              </a:cubicBezTo>
                              <a:cubicBezTo>
                                <a:pt x="1921" y="3803"/>
                                <a:pt x="2109" y="3991"/>
                                <a:pt x="2297" y="4179"/>
                              </a:cubicBezTo>
                              <a:cubicBezTo>
                                <a:pt x="2485" y="4367"/>
                                <a:pt x="2673" y="4555"/>
                                <a:pt x="2861" y="4743"/>
                              </a:cubicBezTo>
                              <a:cubicBezTo>
                                <a:pt x="3049" y="4931"/>
                                <a:pt x="3237" y="5119"/>
                                <a:pt x="3425" y="5307"/>
                              </a:cubicBezTo>
                              <a:cubicBezTo>
                                <a:pt x="3613" y="5495"/>
                                <a:pt x="3801" y="5682"/>
                                <a:pt x="3988" y="5870"/>
                              </a:cubicBezTo>
                              <a:cubicBezTo>
                                <a:pt x="4176" y="6058"/>
                                <a:pt x="4364" y="6246"/>
                                <a:pt x="4552" y="6434"/>
                              </a:cubicBezTo>
                              <a:cubicBezTo>
                                <a:pt x="4740" y="6622"/>
                                <a:pt x="4928" y="6810"/>
                                <a:pt x="5116" y="6998"/>
                              </a:cubicBezTo>
                              <a:cubicBezTo>
                                <a:pt x="5304" y="7186"/>
                                <a:pt x="5492" y="7374"/>
                                <a:pt x="5680" y="7562"/>
                              </a:cubicBezTo>
                              <a:cubicBezTo>
                                <a:pt x="5680" y="7562"/>
                                <a:pt x="5799" y="7443"/>
                                <a:pt x="5918" y="7324"/>
                              </a:cubicBezTo>
                              <a:cubicBezTo>
                                <a:pt x="6036" y="7205"/>
                                <a:pt x="6155" y="7086"/>
                                <a:pt x="6274" y="6967"/>
                              </a:cubicBezTo>
                              <a:cubicBezTo>
                                <a:pt x="6393" y="6849"/>
                                <a:pt x="6512" y="6730"/>
                                <a:pt x="6631" y="6611"/>
                              </a:cubicBezTo>
                              <a:cubicBezTo>
                                <a:pt x="6750" y="6492"/>
                                <a:pt x="6868" y="6373"/>
                                <a:pt x="6987" y="6254"/>
                              </a:cubicBezTo>
                              <a:cubicBezTo>
                                <a:pt x="7106" y="6135"/>
                                <a:pt x="7225" y="6017"/>
                                <a:pt x="7344" y="5898"/>
                              </a:cubicBezTo>
                              <a:cubicBezTo>
                                <a:pt x="7463" y="5779"/>
                                <a:pt x="7582" y="5660"/>
                                <a:pt x="7701" y="5541"/>
                              </a:cubicBezTo>
                              <a:cubicBezTo>
                                <a:pt x="7819" y="5423"/>
                                <a:pt x="7938" y="5304"/>
                                <a:pt x="8057" y="5185"/>
                              </a:cubicBezTo>
                              <a:cubicBezTo>
                                <a:pt x="8057" y="5185"/>
                                <a:pt x="8061" y="5181"/>
                                <a:pt x="8065" y="5177"/>
                              </a:cubicBezTo>
                              <a:cubicBezTo>
                                <a:pt x="8069" y="5174"/>
                                <a:pt x="8074" y="5170"/>
                                <a:pt x="8078" y="5167"/>
                              </a:cubicBezTo>
                              <a:cubicBezTo>
                                <a:pt x="8082" y="5164"/>
                                <a:pt x="8087" y="5161"/>
                                <a:pt x="8091" y="5159"/>
                              </a:cubicBezTo>
                              <a:cubicBezTo>
                                <a:pt x="8096" y="5156"/>
                                <a:pt x="8101" y="5154"/>
                                <a:pt x="8106" y="5151"/>
                              </a:cubicBezTo>
                              <a:cubicBezTo>
                                <a:pt x="8111" y="5149"/>
                                <a:pt x="8116" y="5147"/>
                                <a:pt x="8121" y="5145"/>
                              </a:cubicBezTo>
                              <a:cubicBezTo>
                                <a:pt x="8127" y="5144"/>
                                <a:pt x="8132" y="5142"/>
                                <a:pt x="8138" y="5140"/>
                              </a:cubicBezTo>
                              <a:cubicBezTo>
                                <a:pt x="8144" y="5139"/>
                                <a:pt x="8151" y="5137"/>
                                <a:pt x="8157" y="5136"/>
                              </a:cubicBezTo>
                              <a:cubicBezTo>
                                <a:pt x="8157" y="5136"/>
                                <a:pt x="8164" y="5137"/>
                                <a:pt x="8171" y="5138"/>
                              </a:cubicBezTo>
                              <a:cubicBezTo>
                                <a:pt x="8179" y="5139"/>
                                <a:pt x="8186" y="5140"/>
                                <a:pt x="8194" y="5141"/>
                              </a:cubicBezTo>
                              <a:cubicBezTo>
                                <a:pt x="8201" y="5143"/>
                                <a:pt x="8209" y="5144"/>
                                <a:pt x="8217" y="5146"/>
                              </a:cubicBezTo>
                              <a:cubicBezTo>
                                <a:pt x="8225" y="5148"/>
                                <a:pt x="8233" y="5150"/>
                                <a:pt x="8241" y="5152"/>
                              </a:cubicBezTo>
                              <a:cubicBezTo>
                                <a:pt x="8249" y="5154"/>
                                <a:pt x="8258" y="5157"/>
                                <a:pt x="8266" y="5160"/>
                              </a:cubicBezTo>
                              <a:cubicBezTo>
                                <a:pt x="8275" y="5162"/>
                                <a:pt x="8283" y="5166"/>
                                <a:pt x="8292" y="5169"/>
                              </a:cubicBezTo>
                              <a:cubicBezTo>
                                <a:pt x="8300" y="5172"/>
                                <a:pt x="8309" y="5176"/>
                                <a:pt x="8318" y="5180"/>
                              </a:cubicBezTo>
                              <a:cubicBezTo>
                                <a:pt x="8318" y="5180"/>
                                <a:pt x="8327" y="5184"/>
                                <a:pt x="8336" y="5189"/>
                              </a:cubicBezTo>
                              <a:cubicBezTo>
                                <a:pt x="8345" y="5193"/>
                                <a:pt x="8355" y="5198"/>
                                <a:pt x="8365" y="5204"/>
                              </a:cubicBezTo>
                              <a:cubicBezTo>
                                <a:pt x="8375" y="5209"/>
                                <a:pt x="8385" y="5215"/>
                                <a:pt x="8395" y="5221"/>
                              </a:cubicBezTo>
                              <a:cubicBezTo>
                                <a:pt x="8406" y="5228"/>
                                <a:pt x="8417" y="5235"/>
                                <a:pt x="8428" y="5242"/>
                              </a:cubicBezTo>
                              <a:cubicBezTo>
                                <a:pt x="8439" y="5249"/>
                                <a:pt x="8451" y="5257"/>
                                <a:pt x="8462" y="5265"/>
                              </a:cubicBezTo>
                              <a:cubicBezTo>
                                <a:pt x="8474" y="5274"/>
                                <a:pt x="8486" y="5283"/>
                                <a:pt x="8498" y="5292"/>
                              </a:cubicBezTo>
                              <a:cubicBezTo>
                                <a:pt x="8510" y="5301"/>
                                <a:pt x="8522" y="5312"/>
                                <a:pt x="8534" y="5322"/>
                              </a:cubicBezTo>
                              <a:cubicBezTo>
                                <a:pt x="8534" y="5322"/>
                                <a:pt x="8547" y="5333"/>
                                <a:pt x="8560" y="5344"/>
                              </a:cubicBezTo>
                              <a:cubicBezTo>
                                <a:pt x="8573" y="5356"/>
                                <a:pt x="8587" y="5368"/>
                                <a:pt x="8601" y="5381"/>
                              </a:cubicBezTo>
                              <a:cubicBezTo>
                                <a:pt x="8615" y="5393"/>
                                <a:pt x="8630" y="5407"/>
                                <a:pt x="8645" y="5420"/>
                              </a:cubicBezTo>
                              <a:cubicBezTo>
                                <a:pt x="8660" y="5434"/>
                                <a:pt x="8676" y="5449"/>
                                <a:pt x="8691" y="5463"/>
                              </a:cubicBezTo>
                              <a:cubicBezTo>
                                <a:pt x="8707" y="5478"/>
                                <a:pt x="8724" y="5494"/>
                                <a:pt x="8740" y="5509"/>
                              </a:cubicBezTo>
                              <a:cubicBezTo>
                                <a:pt x="8757" y="5525"/>
                                <a:pt x="8774" y="5542"/>
                                <a:pt x="8791" y="5559"/>
                              </a:cubicBezTo>
                              <a:cubicBezTo>
                                <a:pt x="8809" y="5576"/>
                                <a:pt x="8826" y="5593"/>
                                <a:pt x="8844" y="5611"/>
                              </a:cubicBezTo>
                              <a:cubicBezTo>
                                <a:pt x="8844" y="5611"/>
                                <a:pt x="8860" y="5628"/>
                                <a:pt x="8876" y="5644"/>
                              </a:cubicBezTo>
                              <a:cubicBezTo>
                                <a:pt x="8892" y="5660"/>
                                <a:pt x="8907" y="5675"/>
                                <a:pt x="8922" y="5691"/>
                              </a:cubicBezTo>
                              <a:cubicBezTo>
                                <a:pt x="8936" y="5706"/>
                                <a:pt x="8950" y="5721"/>
                                <a:pt x="8964" y="5735"/>
                              </a:cubicBezTo>
                              <a:cubicBezTo>
                                <a:pt x="8977" y="5750"/>
                                <a:pt x="8990" y="5764"/>
                                <a:pt x="9003" y="5778"/>
                              </a:cubicBezTo>
                              <a:cubicBezTo>
                                <a:pt x="9015" y="5792"/>
                                <a:pt x="9027" y="5805"/>
                                <a:pt x="9039" y="5818"/>
                              </a:cubicBezTo>
                              <a:cubicBezTo>
                                <a:pt x="9051" y="5832"/>
                                <a:pt x="9063" y="5845"/>
                                <a:pt x="9074" y="5857"/>
                              </a:cubicBezTo>
                              <a:cubicBezTo>
                                <a:pt x="9085" y="5870"/>
                                <a:pt x="9096" y="5883"/>
                                <a:pt x="9107" y="5895"/>
                              </a:cubicBezTo>
                              <a:cubicBezTo>
                                <a:pt x="9107" y="5895"/>
                                <a:pt x="9118" y="5907"/>
                                <a:pt x="9128" y="5920"/>
                              </a:cubicBezTo>
                              <a:cubicBezTo>
                                <a:pt x="9138" y="5932"/>
                                <a:pt x="9148" y="5944"/>
                                <a:pt x="9157" y="5956"/>
                              </a:cubicBezTo>
                              <a:cubicBezTo>
                                <a:pt x="9166" y="5969"/>
                                <a:pt x="9175" y="5981"/>
                                <a:pt x="9183" y="5993"/>
                              </a:cubicBezTo>
                              <a:cubicBezTo>
                                <a:pt x="9192" y="6004"/>
                                <a:pt x="9199" y="6016"/>
                                <a:pt x="9207" y="6028"/>
                              </a:cubicBezTo>
                              <a:cubicBezTo>
                                <a:pt x="9214" y="6039"/>
                                <a:pt x="9220" y="6050"/>
                                <a:pt x="9227" y="6061"/>
                              </a:cubicBezTo>
                              <a:cubicBezTo>
                                <a:pt x="9233" y="6071"/>
                                <a:pt x="9238" y="6082"/>
                                <a:pt x="9244" y="6092"/>
                              </a:cubicBezTo>
                              <a:cubicBezTo>
                                <a:pt x="9248" y="6102"/>
                                <a:pt x="9253" y="6111"/>
                                <a:pt x="9257" y="6120"/>
                              </a:cubicBezTo>
                              <a:cubicBezTo>
                                <a:pt x="9257" y="6120"/>
                                <a:pt x="9262" y="6130"/>
                                <a:pt x="9267" y="6140"/>
                              </a:cubicBezTo>
                              <a:cubicBezTo>
                                <a:pt x="9272" y="6149"/>
                                <a:pt x="9276" y="6159"/>
                                <a:pt x="9280" y="6168"/>
                              </a:cubicBezTo>
                              <a:cubicBezTo>
                                <a:pt x="9283" y="6177"/>
                                <a:pt x="9287" y="6186"/>
                                <a:pt x="9290" y="6195"/>
                              </a:cubicBezTo>
                              <a:cubicBezTo>
                                <a:pt x="9293" y="6204"/>
                                <a:pt x="9295" y="6213"/>
                                <a:pt x="9297" y="6221"/>
                              </a:cubicBezTo>
                              <a:cubicBezTo>
                                <a:pt x="9300" y="6229"/>
                                <a:pt x="9301" y="6237"/>
                                <a:pt x="9303" y="6245"/>
                              </a:cubicBezTo>
                              <a:cubicBezTo>
                                <a:pt x="9305" y="6253"/>
                                <a:pt x="9306" y="6261"/>
                                <a:pt x="9307" y="6268"/>
                              </a:cubicBezTo>
                              <a:cubicBezTo>
                                <a:pt x="9308" y="6276"/>
                                <a:pt x="9309" y="6283"/>
                                <a:pt x="9310" y="6290"/>
                              </a:cubicBezTo>
                              <a:cubicBezTo>
                                <a:pt x="9310" y="6290"/>
                                <a:pt x="9310" y="6298"/>
                                <a:pt x="9310" y="6305"/>
                              </a:cubicBezTo>
                              <a:cubicBezTo>
                                <a:pt x="9310" y="6312"/>
                                <a:pt x="9309" y="6320"/>
                                <a:pt x="9309" y="6326"/>
                              </a:cubicBezTo>
                              <a:cubicBezTo>
                                <a:pt x="9308" y="6333"/>
                                <a:pt x="9307" y="6340"/>
                                <a:pt x="9307" y="6346"/>
                              </a:cubicBezTo>
                              <a:cubicBezTo>
                                <a:pt x="9306" y="6352"/>
                                <a:pt x="9304" y="6358"/>
                                <a:pt x="9303" y="6364"/>
                              </a:cubicBezTo>
                              <a:cubicBezTo>
                                <a:pt x="9301" y="6369"/>
                                <a:pt x="9299" y="6374"/>
                                <a:pt x="9297" y="6380"/>
                              </a:cubicBezTo>
                              <a:cubicBezTo>
                                <a:pt x="9295" y="6385"/>
                                <a:pt x="9292" y="6389"/>
                                <a:pt x="9289" y="6394"/>
                              </a:cubicBezTo>
                              <a:cubicBezTo>
                                <a:pt x="9286" y="6399"/>
                                <a:pt x="9283" y="6403"/>
                                <a:pt x="9279" y="6407"/>
                              </a:cubicBezTo>
                              <a:cubicBezTo>
                                <a:pt x="9279" y="6407"/>
                                <a:pt x="9160" y="6526"/>
                                <a:pt x="9041" y="6645"/>
                              </a:cubicBezTo>
                              <a:cubicBezTo>
                                <a:pt x="8923" y="6763"/>
                                <a:pt x="8804" y="6882"/>
                                <a:pt x="8685" y="7001"/>
                              </a:cubicBezTo>
                              <a:cubicBezTo>
                                <a:pt x="8566" y="7120"/>
                                <a:pt x="8447" y="7239"/>
                                <a:pt x="8328" y="7357"/>
                              </a:cubicBezTo>
                              <a:cubicBezTo>
                                <a:pt x="8209" y="7476"/>
                                <a:pt x="8090" y="7595"/>
                                <a:pt x="7972" y="7714"/>
                              </a:cubicBezTo>
                              <a:cubicBezTo>
                                <a:pt x="7853" y="7833"/>
                                <a:pt x="7734" y="7952"/>
                                <a:pt x="7615" y="8071"/>
                              </a:cubicBezTo>
                              <a:cubicBezTo>
                                <a:pt x="7496" y="8189"/>
                                <a:pt x="7377" y="8308"/>
                                <a:pt x="7258" y="8427"/>
                              </a:cubicBezTo>
                              <a:cubicBezTo>
                                <a:pt x="7140" y="8546"/>
                                <a:pt x="7021" y="8665"/>
                                <a:pt x="6902" y="8784"/>
                              </a:cubicBezTo>
                              <a:cubicBezTo>
                                <a:pt x="6902" y="8784"/>
                                <a:pt x="7132" y="9014"/>
                                <a:pt x="7362" y="9244"/>
                              </a:cubicBezTo>
                              <a:cubicBezTo>
                                <a:pt x="7593" y="9475"/>
                                <a:pt x="7823" y="9705"/>
                                <a:pt x="8053" y="9935"/>
                              </a:cubicBezTo>
                              <a:cubicBezTo>
                                <a:pt x="8283" y="10165"/>
                                <a:pt x="8514" y="10396"/>
                                <a:pt x="8744" y="10626"/>
                              </a:cubicBezTo>
                              <a:cubicBezTo>
                                <a:pt x="8974" y="10856"/>
                                <a:pt x="9204" y="11086"/>
                                <a:pt x="9435" y="11316"/>
                              </a:cubicBezTo>
                              <a:cubicBezTo>
                                <a:pt x="9665" y="11547"/>
                                <a:pt x="9895" y="11777"/>
                                <a:pt x="10126" y="12007"/>
                              </a:cubicBezTo>
                              <a:cubicBezTo>
                                <a:pt x="10356" y="12237"/>
                                <a:pt x="10586" y="12468"/>
                                <a:pt x="10816" y="12698"/>
                              </a:cubicBezTo>
                              <a:cubicBezTo>
                                <a:pt x="11046" y="12928"/>
                                <a:pt x="11277" y="13159"/>
                                <a:pt x="11507" y="13389"/>
                              </a:cubicBezTo>
                              <a:cubicBezTo>
                                <a:pt x="11507" y="13389"/>
                                <a:pt x="11513" y="13395"/>
                                <a:pt x="11519" y="13402"/>
                              </a:cubicBezTo>
                              <a:cubicBezTo>
                                <a:pt x="11525" y="13408"/>
                                <a:pt x="11531" y="13414"/>
                                <a:pt x="11536" y="13420"/>
                              </a:cubicBezTo>
                              <a:cubicBezTo>
                                <a:pt x="11541" y="13427"/>
                                <a:pt x="11546" y="13433"/>
                                <a:pt x="11551" y="13439"/>
                              </a:cubicBezTo>
                              <a:cubicBezTo>
                                <a:pt x="11556" y="13446"/>
                                <a:pt x="11561" y="13452"/>
                                <a:pt x="11565" y="13458"/>
                              </a:cubicBezTo>
                              <a:cubicBezTo>
                                <a:pt x="11569" y="13465"/>
                                <a:pt x="11573" y="13472"/>
                                <a:pt x="11577" y="13478"/>
                              </a:cubicBezTo>
                              <a:cubicBezTo>
                                <a:pt x="11581" y="13485"/>
                                <a:pt x="11584" y="13492"/>
                                <a:pt x="11588" y="13499"/>
                              </a:cubicBezTo>
                              <a:cubicBezTo>
                                <a:pt x="11591" y="13506"/>
                                <a:pt x="11594" y="13514"/>
                                <a:pt x="11597" y="13521"/>
                              </a:cubicBezTo>
                              <a:cubicBezTo>
                                <a:pt x="11597" y="13521"/>
                                <a:pt x="11601" y="13530"/>
                                <a:pt x="11604" y="13538"/>
                              </a:cubicBezTo>
                              <a:cubicBezTo>
                                <a:pt x="11608" y="13546"/>
                                <a:pt x="11610" y="13555"/>
                                <a:pt x="11613" y="13563"/>
                              </a:cubicBezTo>
                              <a:cubicBezTo>
                                <a:pt x="11615" y="13571"/>
                                <a:pt x="11617" y="13579"/>
                                <a:pt x="11618" y="13586"/>
                              </a:cubicBezTo>
                              <a:cubicBezTo>
                                <a:pt x="11619" y="13594"/>
                                <a:pt x="11620" y="13602"/>
                                <a:pt x="11621" y="13610"/>
                              </a:cubicBezTo>
                              <a:cubicBezTo>
                                <a:pt x="11621" y="13617"/>
                                <a:pt x="11620" y="13625"/>
                                <a:pt x="11620" y="13633"/>
                              </a:cubicBezTo>
                              <a:cubicBezTo>
                                <a:pt x="11619" y="13641"/>
                                <a:pt x="11617" y="13648"/>
                                <a:pt x="11615" y="13656"/>
                              </a:cubicBezTo>
                              <a:cubicBezTo>
                                <a:pt x="11613" y="13664"/>
                                <a:pt x="11611" y="13672"/>
                                <a:pt x="11608" y="13680"/>
                              </a:cubicBezTo>
                              <a:cubicBezTo>
                                <a:pt x="11608" y="13680"/>
                                <a:pt x="11606" y="13689"/>
                                <a:pt x="11604" y="13699"/>
                              </a:cubicBezTo>
                              <a:cubicBezTo>
                                <a:pt x="11602" y="13708"/>
                                <a:pt x="11600" y="13717"/>
                                <a:pt x="11597" y="13727"/>
                              </a:cubicBezTo>
                              <a:cubicBezTo>
                                <a:pt x="11594" y="13736"/>
                                <a:pt x="11591" y="13746"/>
                                <a:pt x="11588" y="13755"/>
                              </a:cubicBezTo>
                              <a:cubicBezTo>
                                <a:pt x="11584" y="13765"/>
                                <a:pt x="11580" y="13774"/>
                                <a:pt x="11576" y="13784"/>
                              </a:cubicBezTo>
                              <a:cubicBezTo>
                                <a:pt x="11572" y="13794"/>
                                <a:pt x="11568" y="13804"/>
                                <a:pt x="11563" y="13814"/>
                              </a:cubicBezTo>
                              <a:cubicBezTo>
                                <a:pt x="11558" y="13824"/>
                                <a:pt x="11553" y="13834"/>
                                <a:pt x="11547" y="13845"/>
                              </a:cubicBezTo>
                              <a:cubicBezTo>
                                <a:pt x="11542" y="13856"/>
                                <a:pt x="11536" y="13867"/>
                                <a:pt x="11530" y="13878"/>
                              </a:cubicBezTo>
                              <a:cubicBezTo>
                                <a:pt x="11530" y="13878"/>
                                <a:pt x="11522" y="13888"/>
                                <a:pt x="11515" y="13899"/>
                              </a:cubicBezTo>
                              <a:cubicBezTo>
                                <a:pt x="11506" y="13910"/>
                                <a:pt x="11498" y="13920"/>
                                <a:pt x="11489" y="13932"/>
                              </a:cubicBezTo>
                              <a:cubicBezTo>
                                <a:pt x="11480" y="13943"/>
                                <a:pt x="11471" y="13954"/>
                                <a:pt x="11462" y="13966"/>
                              </a:cubicBezTo>
                              <a:cubicBezTo>
                                <a:pt x="11452" y="13978"/>
                                <a:pt x="11442" y="13990"/>
                                <a:pt x="11432" y="14002"/>
                              </a:cubicBezTo>
                              <a:cubicBezTo>
                                <a:pt x="11421" y="14014"/>
                                <a:pt x="11410" y="14027"/>
                                <a:pt x="11399" y="14039"/>
                              </a:cubicBezTo>
                              <a:cubicBezTo>
                                <a:pt x="11387" y="14052"/>
                                <a:pt x="11375" y="14065"/>
                                <a:pt x="11363" y="14078"/>
                              </a:cubicBezTo>
                              <a:cubicBezTo>
                                <a:pt x="11350" y="14091"/>
                                <a:pt x="11337" y="14105"/>
                                <a:pt x="11324" y="14118"/>
                              </a:cubicBezTo>
                              <a:cubicBezTo>
                                <a:pt x="11324" y="14118"/>
                                <a:pt x="11311" y="14131"/>
                                <a:pt x="11299" y="14143"/>
                              </a:cubicBezTo>
                              <a:cubicBezTo>
                                <a:pt x="11286" y="14155"/>
                                <a:pt x="11273" y="14167"/>
                                <a:pt x="11261" y="14178"/>
                              </a:cubicBezTo>
                              <a:cubicBezTo>
                                <a:pt x="11249" y="14189"/>
                                <a:pt x="11236" y="14200"/>
                                <a:pt x="11224" y="14211"/>
                              </a:cubicBezTo>
                              <a:cubicBezTo>
                                <a:pt x="11212" y="14221"/>
                                <a:pt x="11200" y="14232"/>
                                <a:pt x="11188" y="14241"/>
                              </a:cubicBezTo>
                              <a:cubicBezTo>
                                <a:pt x="11177" y="14251"/>
                                <a:pt x="11165" y="14260"/>
                                <a:pt x="11154" y="14269"/>
                              </a:cubicBezTo>
                              <a:cubicBezTo>
                                <a:pt x="11142" y="14278"/>
                                <a:pt x="11131" y="14287"/>
                                <a:pt x="11121" y="14295"/>
                              </a:cubicBezTo>
                              <a:cubicBezTo>
                                <a:pt x="11110" y="14303"/>
                                <a:pt x="11099" y="14311"/>
                                <a:pt x="11089" y="14318"/>
                              </a:cubicBezTo>
                              <a:cubicBezTo>
                                <a:pt x="11089" y="14318"/>
                                <a:pt x="11078" y="14324"/>
                                <a:pt x="11067" y="14330"/>
                              </a:cubicBezTo>
                              <a:cubicBezTo>
                                <a:pt x="11056" y="14336"/>
                                <a:pt x="11045" y="14341"/>
                                <a:pt x="11034" y="14347"/>
                              </a:cubicBezTo>
                              <a:cubicBezTo>
                                <a:pt x="11024" y="14352"/>
                                <a:pt x="11014" y="14357"/>
                                <a:pt x="11003" y="14362"/>
                              </a:cubicBezTo>
                              <a:cubicBezTo>
                                <a:pt x="10993" y="14367"/>
                                <a:pt x="10983" y="14371"/>
                                <a:pt x="10973" y="14375"/>
                              </a:cubicBezTo>
                              <a:cubicBezTo>
                                <a:pt x="10963" y="14379"/>
                                <a:pt x="10953" y="14383"/>
                                <a:pt x="10943" y="14387"/>
                              </a:cubicBezTo>
                              <a:cubicBezTo>
                                <a:pt x="10934" y="14390"/>
                                <a:pt x="10924" y="14393"/>
                                <a:pt x="10915" y="14396"/>
                              </a:cubicBezTo>
                              <a:cubicBezTo>
                                <a:pt x="10905" y="14398"/>
                                <a:pt x="10895" y="14400"/>
                                <a:pt x="10886" y="14402"/>
                              </a:cubicBezTo>
                              <a:cubicBezTo>
                                <a:pt x="10886" y="14402"/>
                                <a:pt x="10878" y="14405"/>
                                <a:pt x="10870" y="14407"/>
                              </a:cubicBezTo>
                              <a:cubicBezTo>
                                <a:pt x="10862" y="14409"/>
                                <a:pt x="10854" y="14411"/>
                                <a:pt x="10847" y="14413"/>
                              </a:cubicBezTo>
                              <a:cubicBezTo>
                                <a:pt x="10839" y="14414"/>
                                <a:pt x="10831" y="14414"/>
                                <a:pt x="10823" y="14415"/>
                              </a:cubicBezTo>
                              <a:cubicBezTo>
                                <a:pt x="10816" y="14415"/>
                                <a:pt x="10808" y="14414"/>
                                <a:pt x="10800" y="14413"/>
                              </a:cubicBezTo>
                              <a:cubicBezTo>
                                <a:pt x="10792" y="14412"/>
                                <a:pt x="10785" y="14411"/>
                                <a:pt x="10777" y="14409"/>
                              </a:cubicBezTo>
                              <a:cubicBezTo>
                                <a:pt x="10769" y="14407"/>
                                <a:pt x="10761" y="14404"/>
                                <a:pt x="10752" y="14402"/>
                              </a:cubicBezTo>
                              <a:cubicBezTo>
                                <a:pt x="10744" y="14398"/>
                                <a:pt x="10736" y="14395"/>
                                <a:pt x="10727" y="14391"/>
                              </a:cubicBezTo>
                              <a:cubicBezTo>
                                <a:pt x="10727" y="14391"/>
                                <a:pt x="10720" y="14388"/>
                                <a:pt x="10712" y="14385"/>
                              </a:cubicBezTo>
                              <a:cubicBezTo>
                                <a:pt x="10705" y="14382"/>
                                <a:pt x="10698" y="14378"/>
                                <a:pt x="10691" y="14375"/>
                              </a:cubicBezTo>
                              <a:cubicBezTo>
                                <a:pt x="10684" y="14371"/>
                                <a:pt x="10678" y="14367"/>
                                <a:pt x="10671" y="14363"/>
                              </a:cubicBezTo>
                              <a:cubicBezTo>
                                <a:pt x="10664" y="14359"/>
                                <a:pt x="10658" y="14355"/>
                                <a:pt x="10651" y="14350"/>
                              </a:cubicBezTo>
                              <a:cubicBezTo>
                                <a:pt x="10645" y="14346"/>
                                <a:pt x="10639" y="14341"/>
                                <a:pt x="10632" y="14336"/>
                              </a:cubicBezTo>
                              <a:cubicBezTo>
                                <a:pt x="10626" y="14331"/>
                                <a:pt x="10620" y="14325"/>
                                <a:pt x="10613" y="14319"/>
                              </a:cubicBezTo>
                              <a:cubicBezTo>
                                <a:pt x="10607" y="14313"/>
                                <a:pt x="10600" y="14307"/>
                                <a:pt x="10594" y="14301"/>
                              </a:cubicBezTo>
                              <a:cubicBezTo>
                                <a:pt x="10594" y="14301"/>
                                <a:pt x="10082" y="13789"/>
                                <a:pt x="9571" y="13278"/>
                              </a:cubicBezTo>
                              <a:cubicBezTo>
                                <a:pt x="9059" y="12766"/>
                                <a:pt x="8547" y="12254"/>
                                <a:pt x="8036" y="11743"/>
                              </a:cubicBezTo>
                              <a:cubicBezTo>
                                <a:pt x="7524" y="11231"/>
                                <a:pt x="7012" y="10719"/>
                                <a:pt x="6500" y="10207"/>
                              </a:cubicBezTo>
                              <a:cubicBezTo>
                                <a:pt x="5989" y="9696"/>
                                <a:pt x="5477" y="9184"/>
                                <a:pt x="4965" y="8672"/>
                              </a:cubicBezTo>
                              <a:cubicBezTo>
                                <a:pt x="4453" y="8160"/>
                                <a:pt x="3942" y="7649"/>
                                <a:pt x="3430" y="7137"/>
                              </a:cubicBezTo>
                              <a:cubicBezTo>
                                <a:pt x="2918" y="6625"/>
                                <a:pt x="2406" y="6113"/>
                                <a:pt x="1894" y="5601"/>
                              </a:cubicBezTo>
                              <a:cubicBezTo>
                                <a:pt x="1383" y="5090"/>
                                <a:pt x="871" y="4578"/>
                                <a:pt x="359" y="4066"/>
                              </a:cubicBezTo>
                              <a:cubicBezTo>
                                <a:pt x="359" y="4066"/>
                                <a:pt x="326" y="4033"/>
                                <a:pt x="296" y="4000"/>
                              </a:cubicBezTo>
                              <a:cubicBezTo>
                                <a:pt x="266" y="3968"/>
                                <a:pt x="239" y="3936"/>
                                <a:pt x="212" y="3905"/>
                              </a:cubicBezTo>
                              <a:cubicBezTo>
                                <a:pt x="188" y="3874"/>
                                <a:pt x="165" y="3844"/>
                                <a:pt x="143" y="3814"/>
                              </a:cubicBezTo>
                              <a:cubicBezTo>
                                <a:pt x="123" y="3784"/>
                                <a:pt x="104" y="3755"/>
                                <a:pt x="87" y="3726"/>
                              </a:cubicBezTo>
                              <a:cubicBezTo>
                                <a:pt x="72" y="3698"/>
                                <a:pt x="58" y="3669"/>
                                <a:pt x="45" y="3642"/>
                              </a:cubicBezTo>
                              <a:cubicBezTo>
                                <a:pt x="34" y="3615"/>
                                <a:pt x="24" y="3588"/>
                                <a:pt x="16" y="3561"/>
                              </a:cubicBezTo>
                              <a:cubicBezTo>
                                <a:pt x="9" y="3535"/>
                                <a:pt x="4" y="3509"/>
                                <a:pt x="0" y="3484"/>
                              </a:cubicBezTo>
                              <a:cubicBezTo>
                                <a:pt x="0" y="3484"/>
                                <a:pt x="-1" y="3461"/>
                                <a:pt x="-2" y="3439"/>
                              </a:cubicBezTo>
                              <a:cubicBezTo>
                                <a:pt x="-3" y="3417"/>
                                <a:pt x="-3" y="3395"/>
                                <a:pt x="-2" y="3375"/>
                              </a:cubicBezTo>
                              <a:cubicBezTo>
                                <a:pt x="0" y="3354"/>
                                <a:pt x="2" y="3334"/>
                                <a:pt x="5" y="3315"/>
                              </a:cubicBezTo>
                              <a:cubicBezTo>
                                <a:pt x="9" y="3296"/>
                                <a:pt x="14" y="3278"/>
                                <a:pt x="20" y="3260"/>
                              </a:cubicBezTo>
                              <a:cubicBezTo>
                                <a:pt x="26" y="3243"/>
                                <a:pt x="33" y="3227"/>
                                <a:pt x="40" y="3211"/>
                              </a:cubicBezTo>
                              <a:cubicBezTo>
                                <a:pt x="49" y="3195"/>
                                <a:pt x="58" y="3181"/>
                                <a:pt x="67" y="3166"/>
                              </a:cubicBezTo>
                              <a:cubicBezTo>
                                <a:pt x="78" y="3153"/>
                                <a:pt x="88" y="3140"/>
                                <a:pt x="100" y="3128"/>
                              </a:cubicBezTo>
                              <a:cubicBezTo>
                                <a:pt x="100" y="3128"/>
                                <a:pt x="254" y="2974"/>
                                <a:pt x="409" y="2819"/>
                              </a:cubicBezTo>
                              <a:cubicBezTo>
                                <a:pt x="563" y="2665"/>
                                <a:pt x="718" y="2510"/>
                                <a:pt x="872" y="2356"/>
                              </a:cubicBezTo>
                              <a:cubicBezTo>
                                <a:pt x="1027" y="2201"/>
                                <a:pt x="1181" y="2047"/>
                                <a:pt x="1336" y="1892"/>
                              </a:cubicBezTo>
                              <a:cubicBezTo>
                                <a:pt x="1490" y="1738"/>
                                <a:pt x="1644" y="1584"/>
                                <a:pt x="1799" y="1429"/>
                              </a:cubicBezTo>
                              <a:cubicBezTo>
                                <a:pt x="1953" y="1275"/>
                                <a:pt x="2108" y="1120"/>
                                <a:pt x="2262" y="966"/>
                              </a:cubicBezTo>
                              <a:cubicBezTo>
                                <a:pt x="2416" y="812"/>
                                <a:pt x="2571" y="657"/>
                                <a:pt x="2725" y="503"/>
                              </a:cubicBezTo>
                              <a:cubicBezTo>
                                <a:pt x="2879" y="349"/>
                                <a:pt x="3034" y="194"/>
                                <a:pt x="3188" y="40"/>
                              </a:cubicBezTo>
                              <a:cubicBezTo>
                                <a:pt x="3188" y="40"/>
                                <a:pt x="3192" y="36"/>
                                <a:pt x="3196" y="32"/>
                              </a:cubicBezTo>
                              <a:cubicBezTo>
                                <a:pt x="3200" y="29"/>
                                <a:pt x="3205" y="25"/>
                                <a:pt x="3209" y="22"/>
                              </a:cubicBezTo>
                              <a:cubicBezTo>
                                <a:pt x="3214" y="19"/>
                                <a:pt x="3218" y="17"/>
                                <a:pt x="3223" y="14"/>
                              </a:cubicBezTo>
                              <a:cubicBezTo>
                                <a:pt x="3228" y="12"/>
                                <a:pt x="3233" y="10"/>
                                <a:pt x="3238" y="8"/>
                              </a:cubicBezTo>
                              <a:cubicBezTo>
                                <a:pt x="3244" y="6"/>
                                <a:pt x="3250" y="5"/>
                                <a:pt x="3256" y="4"/>
                              </a:cubicBezTo>
                              <a:cubicBezTo>
                                <a:pt x="3262" y="2"/>
                                <a:pt x="3268" y="2"/>
                                <a:pt x="3275" y="1"/>
                              </a:cubicBezTo>
                              <a:cubicBezTo>
                                <a:pt x="3282" y="0"/>
                                <a:pt x="3289" y="0"/>
                                <a:pt x="3297" y="0"/>
                              </a:cubicBezTo>
                              <a:cubicBezTo>
                                <a:pt x="3297" y="0"/>
                                <a:pt x="3304" y="1"/>
                                <a:pt x="3311" y="2"/>
                              </a:cubicBezTo>
                              <a:cubicBezTo>
                                <a:pt x="3318" y="3"/>
                                <a:pt x="3326" y="4"/>
                                <a:pt x="3333" y="5"/>
                              </a:cubicBezTo>
                              <a:cubicBezTo>
                                <a:pt x="3341" y="7"/>
                                <a:pt x="3349" y="9"/>
                                <a:pt x="3357" y="10"/>
                              </a:cubicBezTo>
                              <a:cubicBezTo>
                                <a:pt x="3365" y="13"/>
                                <a:pt x="3374" y="15"/>
                                <a:pt x="3382" y="17"/>
                              </a:cubicBezTo>
                              <a:cubicBezTo>
                                <a:pt x="3391" y="20"/>
                                <a:pt x="3400" y="23"/>
                                <a:pt x="3409" y="27"/>
                              </a:cubicBezTo>
                              <a:cubicBezTo>
                                <a:pt x="3418" y="30"/>
                                <a:pt x="3427" y="34"/>
                                <a:pt x="3437" y="38"/>
                              </a:cubicBezTo>
                              <a:cubicBezTo>
                                <a:pt x="3446" y="43"/>
                                <a:pt x="3456" y="48"/>
                                <a:pt x="3466" y="53"/>
                              </a:cubicBezTo>
                              <a:cubicBezTo>
                                <a:pt x="3466" y="53"/>
                                <a:pt x="3476" y="58"/>
                                <a:pt x="3487" y="64"/>
                              </a:cubicBezTo>
                              <a:cubicBezTo>
                                <a:pt x="3497" y="70"/>
                                <a:pt x="3508" y="76"/>
                                <a:pt x="3519" y="83"/>
                              </a:cubicBezTo>
                              <a:cubicBezTo>
                                <a:pt x="3531" y="89"/>
                                <a:pt x="3542" y="96"/>
                                <a:pt x="3554" y="104"/>
                              </a:cubicBezTo>
                              <a:cubicBezTo>
                                <a:pt x="3565" y="111"/>
                                <a:pt x="3577" y="119"/>
                                <a:pt x="3589" y="127"/>
                              </a:cubicBezTo>
                              <a:cubicBezTo>
                                <a:pt x="3602" y="135"/>
                                <a:pt x="3614" y="144"/>
                                <a:pt x="3626" y="153"/>
                              </a:cubicBezTo>
                              <a:cubicBezTo>
                                <a:pt x="3638" y="162"/>
                                <a:pt x="3651" y="172"/>
                                <a:pt x="3663" y="181"/>
                              </a:cubicBezTo>
                              <a:cubicBezTo>
                                <a:pt x="3675" y="191"/>
                                <a:pt x="3688" y="201"/>
                                <a:pt x="3700" y="212"/>
                              </a:cubicBezTo>
                              <a:cubicBezTo>
                                <a:pt x="3700" y="212"/>
                                <a:pt x="3714" y="224"/>
                                <a:pt x="3728" y="236"/>
                              </a:cubicBezTo>
                              <a:cubicBezTo>
                                <a:pt x="3742" y="249"/>
                                <a:pt x="3756" y="261"/>
                                <a:pt x="3770" y="274"/>
                              </a:cubicBezTo>
                              <a:cubicBezTo>
                                <a:pt x="3784" y="287"/>
                                <a:pt x="3799" y="300"/>
                                <a:pt x="3813" y="313"/>
                              </a:cubicBezTo>
                              <a:cubicBezTo>
                                <a:pt x="3828" y="327"/>
                                <a:pt x="3843" y="340"/>
                                <a:pt x="3858" y="354"/>
                              </a:cubicBezTo>
                              <a:cubicBezTo>
                                <a:pt x="3873" y="369"/>
                                <a:pt x="3889" y="383"/>
                                <a:pt x="3904" y="398"/>
                              </a:cubicBezTo>
                              <a:cubicBezTo>
                                <a:pt x="3920" y="413"/>
                                <a:pt x="3936" y="428"/>
                                <a:pt x="3952" y="443"/>
                              </a:cubicBezTo>
                              <a:cubicBezTo>
                                <a:pt x="3968" y="459"/>
                                <a:pt x="3984" y="476"/>
                                <a:pt x="4001" y="49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FB11" id="polygon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8,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" path="m4001,492v,,16,17,33,33c4049,541,4065,557,4080,573v15,16,30,31,44,46c4138,634,4152,649,4165,663v13,15,26,29,38,43c4215,719,4227,733,4239,746v11,13,22,26,33,38c4272,784,4283,796,4293,809v10,12,20,25,29,37c4331,858,4340,870,4348,882v9,12,16,24,24,36c4379,929,4386,940,4392,951v6,10,12,21,17,31c4414,992,4419,1001,4423,1010v,,5,10,10,20c4438,1039,4442,1049,4446,1058v3,9,7,18,10,27c4459,1094,4461,1102,4463,1110v3,9,4,17,6,24c4471,1142,4472,1150,4473,1157v1,8,2,15,3,22c4476,1179,4476,1187,4475,1194v,7,-1,14,-2,20c4472,1220,4470,1226,4469,1232v-2,6,-4,11,-6,16c4461,1253,4459,1258,4456,1262v-3,5,-6,9,-9,14c4443,1280,4440,1284,4436,1288v,,-126,126,-252,251c4059,1665,3933,1791,3807,1917v-126,125,-252,251,-377,377c3304,2419,3178,2545,3052,2671v-125,126,-251,251,-377,377c2550,3174,2424,3300,2298,3426v-126,125,-251,251,-377,377c1921,3803,2109,3991,2297,4179v188,188,376,376,564,564c3049,4931,3237,5119,3425,5307v188,188,376,375,563,563c4176,6058,4364,6246,4552,6434v188,188,376,376,564,564c5304,7186,5492,7374,5680,7562v,,119,-119,238,-238c6036,7205,6155,7086,6274,6967v119,-118,238,-237,357,-356c6750,6492,6868,6373,6987,6254v119,-119,238,-237,357,-356c7463,5779,7582,5660,7701,5541v118,-118,237,-237,356,-356c8057,5185,8061,5181,8065,5177v4,-3,9,-7,13,-10c8082,5164,8087,5161,8091,5159v5,-3,10,-5,15,-8c8111,5149,8116,5147,8121,5145v6,-1,11,-3,17,-5c8144,5139,8151,5137,8157,5136v,,7,1,14,2c8179,5139,8186,5140,8194,5141v7,2,15,3,23,5c8225,5148,8233,5150,8241,5152v8,2,17,5,25,8c8275,5162,8283,5166,8292,5169v8,3,17,7,26,11c8318,5180,8327,5184,8336,5189v9,4,19,9,29,15c8375,5209,8385,5215,8395,5221v11,7,22,14,33,21c8439,5249,8451,5257,8462,5265v12,9,24,18,36,27c8510,5301,8522,5312,8534,5322v,,13,11,26,22c8573,5356,8587,5368,8601,5381v14,12,29,26,44,39c8660,5434,8676,5449,8691,5463v16,15,33,31,49,46c8757,5525,8774,5542,8791,5559v18,17,35,34,53,52c8844,5611,8860,5628,8876,5644v16,16,31,31,46,47c8936,5706,8950,5721,8964,5735v13,15,26,29,39,43c9015,5792,9027,5805,9039,5818v12,14,24,27,35,39c9085,5870,9096,5883,9107,5895v,,11,12,21,25c9138,5932,9148,5944,9157,5956v9,13,18,25,26,37c9192,6004,9199,6016,9207,6028v7,11,13,22,20,33c9233,6071,9238,6082,9244,6092v4,10,9,19,13,28c9257,6120,9262,6130,9267,6140v5,9,9,19,13,28c9283,6177,9287,6186,9290,6195v3,9,5,18,7,26c9300,6229,9301,6237,9303,6245v2,8,3,16,4,23c9308,6276,9309,6283,9310,6290v,,,8,,15c9310,6312,9309,6320,9309,6326v-1,7,-2,14,-2,20c9306,6352,9304,6358,9303,6364v-2,5,-4,10,-6,16c9295,6385,9292,6389,9289,6394v-3,5,-6,9,-10,13c9279,6407,9160,6526,9041,6645v-118,118,-237,237,-356,356c8566,7120,8447,7239,8328,7357v-119,119,-238,238,-356,357c7853,7833,7734,7952,7615,8071v-119,118,-238,237,-357,356c7140,8546,7021,8665,6902,8784v,,230,230,460,460c7593,9475,7823,9705,8053,9935v230,230,461,461,691,691c8974,10856,9204,11086,9435,11316v230,231,460,461,691,691c10356,12237,10586,12468,10816,12698v230,230,461,461,691,691c11507,13389,11513,13395,11519,13402v6,6,12,12,17,18c11541,13427,11546,13433,11551,13439v5,7,10,13,14,19c11569,13465,11573,13472,11577,13478v4,7,7,14,11,21c11591,13506,11594,13514,11597,13521v,,4,9,7,17c11608,13546,11610,13555,11613,13563v2,8,4,16,5,23c11619,13594,11620,13602,11621,13610v,7,-1,15,-1,23c11619,13641,11617,13648,11615,13656v-2,8,-4,16,-7,24c11608,13680,11606,13689,11604,13699v-2,9,-4,18,-7,28c11594,13736,11591,13746,11588,13755v-4,10,-8,19,-12,29c11572,13794,11568,13804,11563,13814v-5,10,-10,20,-16,31c11542,13856,11536,13867,11530,13878v,,-8,10,-15,21c11506,13910,11498,13920,11489,13932v-9,11,-18,22,-27,34c11452,13978,11442,13990,11432,14002v-11,12,-22,25,-33,37c11387,14052,11375,14065,11363,14078v-13,13,-26,27,-39,40c11324,14118,11311,14131,11299,14143v-13,12,-26,24,-38,35c11249,14189,11236,14200,11224,14211v-12,10,-24,21,-36,30c11177,14251,11165,14260,11154,14269v-12,9,-23,18,-33,26c11110,14303,11099,14311,11089,14318v,,-11,6,-22,12c11056,14336,11045,14341,11034,14347v-10,5,-20,10,-31,15c10993,14367,10983,14371,10973,14375v-10,4,-20,8,-30,12c10934,14390,10924,14393,10915,14396v-10,2,-20,4,-29,6c10886,14402,10878,14405,10870,14407v-8,2,-16,4,-23,6c10839,14414,10831,14414,10823,14415v-7,,-15,-1,-23,-2c10792,14412,10785,14411,10777,14409v-8,-2,-16,-5,-25,-7c10744,14398,10736,14395,10727,14391v,,-7,-3,-15,-6c10705,14382,10698,14378,10691,14375v-7,-4,-13,-8,-20,-12c10664,14359,10658,14355,10651,14350v-6,-4,-12,-9,-19,-14c10626,14331,10620,14325,10613,14319v-6,-6,-13,-12,-19,-18c10594,14301,10082,13789,9571,13278,9059,12766,8547,12254,8036,11743,7524,11231,7012,10719,6500,10207,5989,9696,5477,9184,4965,8672,4453,8160,3942,7649,3430,7137,2918,6625,2406,6113,1894,5601,1383,5090,871,4578,359,4066v,,-33,-33,-63,-66c266,3968,239,3936,212,3905v-24,-31,-47,-61,-69,-91c123,3784,104,3755,87,3726,72,3698,58,3669,45,3642,34,3615,24,3588,16,3561,9,3535,4,3509,,3484v,,-1,-23,-2,-45c-3,3417,-3,3395,-2,3375v2,-21,4,-41,7,-60c9,3296,14,3278,20,3260v6,-17,13,-33,20,-49c49,3195,58,3181,67,3166v11,-13,21,-26,33,-38c100,3128,254,2974,409,2819,563,2665,718,2510,872,2356v155,-155,309,-309,464,-464c1490,1738,1644,1584,1799,1429v154,-154,309,-309,463,-463c2416,812,2571,657,2725,503,2879,349,3034,194,3188,40v,,4,-4,8,-8c3200,29,3205,25,3209,22v5,-3,9,-5,14,-8c3228,12,3233,10,3238,8v6,-2,12,-3,18,-4c3262,2,3268,2,3275,1v7,-1,14,-1,22,-1c3297,,3304,1,3311,2v7,1,15,2,22,3c3341,7,3349,9,3357,10v8,3,17,5,25,7c3391,20,3400,23,3409,27v9,3,18,7,28,11c3446,43,3456,48,3466,53v,,10,5,21,11c3497,70,3508,76,3519,83v12,6,23,13,35,21c3565,111,3577,119,3589,127v13,8,25,17,37,26c3638,162,3651,172,3663,181v12,10,25,20,37,31c3700,212,3714,224,3728,236v14,13,28,25,42,38c3784,287,3799,300,3813,313v15,14,30,27,45,41c3873,369,3889,383,3904,398v16,15,32,30,48,45c3968,459,3984,476,4001,492e">
                <v:stroke joinstyle="miter"/>
                <v:path o:connecttype="custom" o:connectlocs="218869,21693;218869,21693;219745,22442;220675,23148;221495,23853;222370,24559;223191,25264;224011,25970;224832,26631;225598,27292;226364,27954;227130,28615;227841,29232;228552,29894;229263,30511;229919,31128;230576,31701;231232,32319;231889,32892;232491,33465;233092,34038;233694,34567;233694,34567;234296,35097;234843,35670;235390,36199;235937,36772;236429,37301;236922,37830;237414,38359;237851,38888;238344,39417;238727,39947;239164,40476;239547,40961;239930,41446;240258,41931;240587,42372;240915,42857;241188,43297;241462,43738;241735,44135;241954,44532;241954,44532;242228,44973;242501,45414;242775,45811;242994,46252;243212,46648;243377,47045;243595,47442;243759,47839;243924,48236;244033,48588;244142,48941;244307,49338;244361,49691;244471,49999;244580,50352;244635,50705;244689,51013;244744,51366;244799,51675;244854,51983" o:connectangles="0,0,0,0,0,0,0,0,0,0,0,0,0,0,0,0,0,0,0,0,0,0,0,0,0,0,0,0,0,0,0,0,0,0,0,0,0,0,0,0,0,0,0,0,0,0,0,0,0,0,0,0,0,0,0,0,0,0,0,0,0,0,0,0"/>
                <o:lock v:ext="edit" selection="t"/>
              </v:shape>
            </w:pict>
          </mc:Fallback>
        </mc:AlternateContent>
      </w:r>
      <w:r w:rsidRPr="00362769">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33E7D0D" wp14:editId="2F500ED3">
                <wp:simplePos x="0" y="0"/>
                <wp:positionH relativeFrom="column">
                  <wp:posOffset>0</wp:posOffset>
                </wp:positionH>
                <wp:positionV relativeFrom="paragraph">
                  <wp:posOffset>0</wp:posOffset>
                </wp:positionV>
                <wp:extent cx="635000" cy="635000"/>
                <wp:effectExtent l="9525" t="9525" r="12700" b="12700"/>
                <wp:wrapNone/>
                <wp:docPr id="1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628 w 13818"/>
                            <a:gd name="T1" fmla="*/ 497 h 13824"/>
                            <a:gd name="T2" fmla="*/ 5628 w 13818"/>
                            <a:gd name="T3" fmla="*/ 497 h 13824"/>
                            <a:gd name="T4" fmla="*/ 5644 w 13818"/>
                            <a:gd name="T5" fmla="*/ 514 h 13824"/>
                            <a:gd name="T6" fmla="*/ 5661 w 13818"/>
                            <a:gd name="T7" fmla="*/ 530 h 13824"/>
                            <a:gd name="T8" fmla="*/ 5676 w 13818"/>
                            <a:gd name="T9" fmla="*/ 546 h 13824"/>
                            <a:gd name="T10" fmla="*/ 5692 w 13818"/>
                            <a:gd name="T11" fmla="*/ 562 h 13824"/>
                            <a:gd name="T12" fmla="*/ 5707 w 13818"/>
                            <a:gd name="T13" fmla="*/ 578 h 13824"/>
                            <a:gd name="T14" fmla="*/ 5722 w 13818"/>
                            <a:gd name="T15" fmla="*/ 594 h 13824"/>
                            <a:gd name="T16" fmla="*/ 5736 w 13818"/>
                            <a:gd name="T17" fmla="*/ 609 h 13824"/>
                            <a:gd name="T18" fmla="*/ 5751 w 13818"/>
                            <a:gd name="T19" fmla="*/ 624 h 13824"/>
                            <a:gd name="T20" fmla="*/ 5765 w 13818"/>
                            <a:gd name="T21" fmla="*/ 639 h 13824"/>
                            <a:gd name="T22" fmla="*/ 5778 w 13818"/>
                            <a:gd name="T23" fmla="*/ 654 h 13824"/>
                            <a:gd name="T24" fmla="*/ 5791 w 13818"/>
                            <a:gd name="T25" fmla="*/ 669 h 13824"/>
                            <a:gd name="T26" fmla="*/ 5804 w 13818"/>
                            <a:gd name="T27" fmla="*/ 683 h 13824"/>
                            <a:gd name="T28" fmla="*/ 5817 w 13818"/>
                            <a:gd name="T29" fmla="*/ 697 h 13824"/>
                            <a:gd name="T30" fmla="*/ 5830 w 13818"/>
                            <a:gd name="T31" fmla="*/ 711 h 13824"/>
                            <a:gd name="T32" fmla="*/ 5842 w 13818"/>
                            <a:gd name="T33" fmla="*/ 725 h 13824"/>
                            <a:gd name="T34" fmla="*/ 5854 w 13818"/>
                            <a:gd name="T35" fmla="*/ 738 h 13824"/>
                            <a:gd name="T36" fmla="*/ 5865 w 13818"/>
                            <a:gd name="T37" fmla="*/ 751 h 13824"/>
                            <a:gd name="T38" fmla="*/ 5877 w 13818"/>
                            <a:gd name="T39" fmla="*/ 764 h 13824"/>
                            <a:gd name="T40" fmla="*/ 5888 w 13818"/>
                            <a:gd name="T41" fmla="*/ 777 h 13824"/>
                            <a:gd name="T42" fmla="*/ 5899 w 13818"/>
                            <a:gd name="T43" fmla="*/ 789 h 13824"/>
                            <a:gd name="T44" fmla="*/ 5899 w 13818"/>
                            <a:gd name="T45" fmla="*/ 789 h 13824"/>
                            <a:gd name="T46" fmla="*/ 5910 w 13818"/>
                            <a:gd name="T47" fmla="*/ 801 h 13824"/>
                            <a:gd name="T48" fmla="*/ 5920 w 13818"/>
                            <a:gd name="T49" fmla="*/ 814 h 13824"/>
                            <a:gd name="T50" fmla="*/ 5930 w 13818"/>
                            <a:gd name="T51" fmla="*/ 826 h 13824"/>
                            <a:gd name="T52" fmla="*/ 5940 w 13818"/>
                            <a:gd name="T53" fmla="*/ 838 h 13824"/>
                            <a:gd name="T54" fmla="*/ 5950 w 13818"/>
                            <a:gd name="T55" fmla="*/ 850 h 13824"/>
                            <a:gd name="T56" fmla="*/ 5959 w 13818"/>
                            <a:gd name="T57" fmla="*/ 862 h 13824"/>
                            <a:gd name="T58" fmla="*/ 5968 w 13818"/>
                            <a:gd name="T59" fmla="*/ 874 h 13824"/>
                            <a:gd name="T60" fmla="*/ 5977 w 13818"/>
                            <a:gd name="T61" fmla="*/ 886 h 13824"/>
                            <a:gd name="T62" fmla="*/ 5986 w 13818"/>
                            <a:gd name="T63" fmla="*/ 897 h 13824"/>
                            <a:gd name="T64" fmla="*/ 5994 w 13818"/>
                            <a:gd name="T65" fmla="*/ 908 h 13824"/>
                            <a:gd name="T66" fmla="*/ 6002 w 13818"/>
                            <a:gd name="T67" fmla="*/ 919 h 13824"/>
                            <a:gd name="T68" fmla="*/ 6009 w 13818"/>
                            <a:gd name="T69" fmla="*/ 930 h 13824"/>
                            <a:gd name="T70" fmla="*/ 6016 w 13818"/>
                            <a:gd name="T71" fmla="*/ 941 h 13824"/>
                            <a:gd name="T72" fmla="*/ 6023 w 13818"/>
                            <a:gd name="T73" fmla="*/ 952 h 13824"/>
                            <a:gd name="T74" fmla="*/ 6029 w 13818"/>
                            <a:gd name="T75" fmla="*/ 962 h 13824"/>
                            <a:gd name="T76" fmla="*/ 6035 w 13818"/>
                            <a:gd name="T77" fmla="*/ 972 h 13824"/>
                            <a:gd name="T78" fmla="*/ 6041 w 13818"/>
                            <a:gd name="T79" fmla="*/ 982 h 13824"/>
                            <a:gd name="T80" fmla="*/ 6046 w 13818"/>
                            <a:gd name="T81" fmla="*/ 991 h 13824"/>
                            <a:gd name="T82" fmla="*/ 6051 w 13818"/>
                            <a:gd name="T83" fmla="*/ 1000 h 13824"/>
                            <a:gd name="T84" fmla="*/ 6055 w 13818"/>
                            <a:gd name="T85" fmla="*/ 1009 h 13824"/>
                            <a:gd name="T86" fmla="*/ 6055 w 13818"/>
                            <a:gd name="T87" fmla="*/ 1009 h 13824"/>
                            <a:gd name="T88" fmla="*/ 6060 w 13818"/>
                            <a:gd name="T89" fmla="*/ 1019 h 13824"/>
                            <a:gd name="T90" fmla="*/ 6065 w 13818"/>
                            <a:gd name="T91" fmla="*/ 1029 h 13824"/>
                            <a:gd name="T92" fmla="*/ 6070 w 13818"/>
                            <a:gd name="T93" fmla="*/ 1038 h 13824"/>
                            <a:gd name="T94" fmla="*/ 6074 w 13818"/>
                            <a:gd name="T95" fmla="*/ 1048 h 13824"/>
                            <a:gd name="T96" fmla="*/ 6078 w 13818"/>
                            <a:gd name="T97" fmla="*/ 1057 h 13824"/>
                            <a:gd name="T98" fmla="*/ 6081 w 13818"/>
                            <a:gd name="T99" fmla="*/ 1066 h 13824"/>
                            <a:gd name="T100" fmla="*/ 6085 w 13818"/>
                            <a:gd name="T101" fmla="*/ 1075 h 13824"/>
                            <a:gd name="T102" fmla="*/ 6088 w 13818"/>
                            <a:gd name="T103" fmla="*/ 1084 h 13824"/>
                            <a:gd name="T104" fmla="*/ 6091 w 13818"/>
                            <a:gd name="T105" fmla="*/ 1093 h 13824"/>
                            <a:gd name="T106" fmla="*/ 6093 w 13818"/>
                            <a:gd name="T107" fmla="*/ 1101 h 13824"/>
                            <a:gd name="T108" fmla="*/ 6095 w 13818"/>
                            <a:gd name="T109" fmla="*/ 1110 h 13824"/>
                            <a:gd name="T110" fmla="*/ 6098 w 13818"/>
                            <a:gd name="T111" fmla="*/ 1118 h 13824"/>
                            <a:gd name="T112" fmla="*/ 6099 w 13818"/>
                            <a:gd name="T113" fmla="*/ 1126 h 13824"/>
                            <a:gd name="T114" fmla="*/ 6101 w 13818"/>
                            <a:gd name="T115" fmla="*/ 1134 h 13824"/>
                            <a:gd name="T116" fmla="*/ 6103 w 13818"/>
                            <a:gd name="T117" fmla="*/ 1142 h 13824"/>
                            <a:gd name="T118" fmla="*/ 6104 w 13818"/>
                            <a:gd name="T119" fmla="*/ 1150 h 13824"/>
                            <a:gd name="T120" fmla="*/ 6105 w 13818"/>
                            <a:gd name="T121" fmla="*/ 1157 h 13824"/>
                            <a:gd name="T122" fmla="*/ 6106 w 13818"/>
                            <a:gd name="T123" fmla="*/ 1165 h 13824"/>
                            <a:gd name="T124" fmla="*/ 6107 w 13818"/>
                            <a:gd name="T125" fmla="*/ 1172 h 13824"/>
                            <a:gd name="T126" fmla="*/ 6108 w 13818"/>
                            <a:gd name="T127" fmla="*/ 1179 h 1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3818" h="13824">
                              <a:moveTo>
                                <a:pt x="5628" y="497"/>
                              </a:moveTo>
                              <a:cubicBezTo>
                                <a:pt x="5628" y="497"/>
                                <a:pt x="5644" y="514"/>
                                <a:pt x="5661" y="530"/>
                              </a:cubicBezTo>
                              <a:cubicBezTo>
                                <a:pt x="5676" y="546"/>
                                <a:pt x="5692" y="562"/>
                                <a:pt x="5707" y="578"/>
                              </a:cubicBezTo>
                              <a:cubicBezTo>
                                <a:pt x="5722" y="594"/>
                                <a:pt x="5736" y="609"/>
                                <a:pt x="5751" y="624"/>
                              </a:cubicBezTo>
                              <a:cubicBezTo>
                                <a:pt x="5765" y="639"/>
                                <a:pt x="5778" y="654"/>
                                <a:pt x="5791" y="669"/>
                              </a:cubicBezTo>
                              <a:cubicBezTo>
                                <a:pt x="5804" y="683"/>
                                <a:pt x="5817" y="697"/>
                                <a:pt x="5830" y="711"/>
                              </a:cubicBezTo>
                              <a:cubicBezTo>
                                <a:pt x="5842" y="725"/>
                                <a:pt x="5854" y="738"/>
                                <a:pt x="5865" y="751"/>
                              </a:cubicBezTo>
                              <a:cubicBezTo>
                                <a:pt x="5877" y="764"/>
                                <a:pt x="5888" y="777"/>
                                <a:pt x="5899" y="789"/>
                              </a:cubicBezTo>
                              <a:cubicBezTo>
                                <a:pt x="5899" y="789"/>
                                <a:pt x="5910" y="801"/>
                                <a:pt x="5920" y="814"/>
                              </a:cubicBezTo>
                              <a:cubicBezTo>
                                <a:pt x="5930" y="826"/>
                                <a:pt x="5940" y="838"/>
                                <a:pt x="5950" y="850"/>
                              </a:cubicBezTo>
                              <a:cubicBezTo>
                                <a:pt x="5959" y="862"/>
                                <a:pt x="5968" y="874"/>
                                <a:pt x="5977" y="886"/>
                              </a:cubicBezTo>
                              <a:cubicBezTo>
                                <a:pt x="5986" y="897"/>
                                <a:pt x="5994" y="908"/>
                                <a:pt x="6002" y="919"/>
                              </a:cubicBezTo>
                              <a:cubicBezTo>
                                <a:pt x="6009" y="930"/>
                                <a:pt x="6016" y="941"/>
                                <a:pt x="6023" y="952"/>
                              </a:cubicBezTo>
                              <a:cubicBezTo>
                                <a:pt x="6029" y="962"/>
                                <a:pt x="6035" y="972"/>
                                <a:pt x="6041" y="982"/>
                              </a:cubicBezTo>
                              <a:cubicBezTo>
                                <a:pt x="6046" y="991"/>
                                <a:pt x="6051" y="1000"/>
                                <a:pt x="6055" y="1009"/>
                              </a:cubicBezTo>
                              <a:cubicBezTo>
                                <a:pt x="6055" y="1009"/>
                                <a:pt x="6060" y="1019"/>
                                <a:pt x="6065" y="1029"/>
                              </a:cubicBezTo>
                              <a:cubicBezTo>
                                <a:pt x="6070" y="1038"/>
                                <a:pt x="6074" y="1048"/>
                                <a:pt x="6078" y="1057"/>
                              </a:cubicBezTo>
                              <a:cubicBezTo>
                                <a:pt x="6081" y="1066"/>
                                <a:pt x="6085" y="1075"/>
                                <a:pt x="6088" y="1084"/>
                              </a:cubicBezTo>
                              <a:cubicBezTo>
                                <a:pt x="6091" y="1093"/>
                                <a:pt x="6093" y="1101"/>
                                <a:pt x="6095" y="1110"/>
                              </a:cubicBezTo>
                              <a:cubicBezTo>
                                <a:pt x="6098" y="1118"/>
                                <a:pt x="6099" y="1126"/>
                                <a:pt x="6101" y="1134"/>
                              </a:cubicBezTo>
                              <a:cubicBezTo>
                                <a:pt x="6103" y="1142"/>
                                <a:pt x="6104" y="1150"/>
                                <a:pt x="6105" y="1157"/>
                              </a:cubicBezTo>
                              <a:cubicBezTo>
                                <a:pt x="6106" y="1165"/>
                                <a:pt x="6107" y="1172"/>
                                <a:pt x="6108" y="1179"/>
                              </a:cubicBezTo>
                              <a:cubicBezTo>
                                <a:pt x="6108" y="1179"/>
                                <a:pt x="6108" y="1187"/>
                                <a:pt x="6107" y="1194"/>
                              </a:cubicBezTo>
                              <a:cubicBezTo>
                                <a:pt x="6107" y="1201"/>
                                <a:pt x="6106" y="1208"/>
                                <a:pt x="6105" y="1215"/>
                              </a:cubicBezTo>
                              <a:cubicBezTo>
                                <a:pt x="6103" y="1221"/>
                                <a:pt x="6102" y="1228"/>
                                <a:pt x="6100" y="1234"/>
                              </a:cubicBezTo>
                              <a:cubicBezTo>
                                <a:pt x="6098" y="1240"/>
                                <a:pt x="6095" y="1245"/>
                                <a:pt x="6093" y="1251"/>
                              </a:cubicBezTo>
                              <a:cubicBezTo>
                                <a:pt x="6090" y="1256"/>
                                <a:pt x="6087" y="1261"/>
                                <a:pt x="6084" y="1266"/>
                              </a:cubicBezTo>
                              <a:cubicBezTo>
                                <a:pt x="6081" y="1271"/>
                                <a:pt x="6078" y="1276"/>
                                <a:pt x="6074" y="1280"/>
                              </a:cubicBezTo>
                              <a:cubicBezTo>
                                <a:pt x="6071" y="1285"/>
                                <a:pt x="6067" y="1289"/>
                                <a:pt x="6063" y="1293"/>
                              </a:cubicBezTo>
                              <a:cubicBezTo>
                                <a:pt x="6063" y="1293"/>
                                <a:pt x="5966" y="1390"/>
                                <a:pt x="5870" y="1486"/>
                              </a:cubicBezTo>
                              <a:cubicBezTo>
                                <a:pt x="5773" y="1583"/>
                                <a:pt x="5677" y="1679"/>
                                <a:pt x="5580" y="1776"/>
                              </a:cubicBezTo>
                              <a:cubicBezTo>
                                <a:pt x="5483" y="1872"/>
                                <a:pt x="5387" y="1969"/>
                                <a:pt x="5290" y="2065"/>
                              </a:cubicBezTo>
                              <a:cubicBezTo>
                                <a:pt x="5194" y="2162"/>
                                <a:pt x="5097" y="2258"/>
                                <a:pt x="5001" y="2355"/>
                              </a:cubicBezTo>
                              <a:cubicBezTo>
                                <a:pt x="4904" y="2452"/>
                                <a:pt x="4807" y="2548"/>
                                <a:pt x="4711" y="2645"/>
                              </a:cubicBezTo>
                              <a:cubicBezTo>
                                <a:pt x="4614" y="2741"/>
                                <a:pt x="4518" y="2838"/>
                                <a:pt x="4421" y="2934"/>
                              </a:cubicBezTo>
                              <a:cubicBezTo>
                                <a:pt x="4325" y="3031"/>
                                <a:pt x="4228" y="3127"/>
                                <a:pt x="4132" y="3224"/>
                              </a:cubicBezTo>
                              <a:cubicBezTo>
                                <a:pt x="4132" y="3224"/>
                                <a:pt x="4611" y="3703"/>
                                <a:pt x="5090" y="4182"/>
                              </a:cubicBezTo>
                              <a:cubicBezTo>
                                <a:pt x="5570" y="4662"/>
                                <a:pt x="6049" y="5141"/>
                                <a:pt x="6528" y="5620"/>
                              </a:cubicBezTo>
                              <a:cubicBezTo>
                                <a:pt x="7008" y="6100"/>
                                <a:pt x="7487" y="6579"/>
                                <a:pt x="7966" y="7058"/>
                              </a:cubicBezTo>
                              <a:cubicBezTo>
                                <a:pt x="8445" y="7537"/>
                                <a:pt x="8924" y="8017"/>
                                <a:pt x="9404" y="8496"/>
                              </a:cubicBezTo>
                              <a:cubicBezTo>
                                <a:pt x="9883" y="8975"/>
                                <a:pt x="10362" y="9455"/>
                                <a:pt x="10842" y="9934"/>
                              </a:cubicBezTo>
                              <a:cubicBezTo>
                                <a:pt x="11321" y="10413"/>
                                <a:pt x="11800" y="10893"/>
                                <a:pt x="12279" y="11372"/>
                              </a:cubicBezTo>
                              <a:cubicBezTo>
                                <a:pt x="12758" y="11851"/>
                                <a:pt x="13238" y="12331"/>
                                <a:pt x="13717" y="12810"/>
                              </a:cubicBezTo>
                              <a:cubicBezTo>
                                <a:pt x="13717" y="12810"/>
                                <a:pt x="13723" y="12816"/>
                                <a:pt x="13730" y="12823"/>
                              </a:cubicBezTo>
                              <a:cubicBezTo>
                                <a:pt x="13736" y="12829"/>
                                <a:pt x="13742" y="12836"/>
                                <a:pt x="13748" y="12843"/>
                              </a:cubicBezTo>
                              <a:cubicBezTo>
                                <a:pt x="13754" y="12850"/>
                                <a:pt x="13759" y="12856"/>
                                <a:pt x="13765" y="12863"/>
                              </a:cubicBezTo>
                              <a:cubicBezTo>
                                <a:pt x="13770" y="12870"/>
                                <a:pt x="13776" y="12877"/>
                                <a:pt x="13781" y="12885"/>
                              </a:cubicBezTo>
                              <a:cubicBezTo>
                                <a:pt x="13785" y="12892"/>
                                <a:pt x="13790" y="12899"/>
                                <a:pt x="13794" y="12906"/>
                              </a:cubicBezTo>
                              <a:cubicBezTo>
                                <a:pt x="13799" y="12914"/>
                                <a:pt x="13803" y="12921"/>
                                <a:pt x="13806" y="12929"/>
                              </a:cubicBezTo>
                              <a:cubicBezTo>
                                <a:pt x="13810" y="12936"/>
                                <a:pt x="13813" y="12944"/>
                                <a:pt x="13816" y="12951"/>
                              </a:cubicBezTo>
                              <a:cubicBezTo>
                                <a:pt x="13816" y="12951"/>
                                <a:pt x="13819" y="12958"/>
                                <a:pt x="13821" y="12966"/>
                              </a:cubicBezTo>
                              <a:cubicBezTo>
                                <a:pt x="13823" y="12973"/>
                                <a:pt x="13825" y="12981"/>
                                <a:pt x="13827" y="12988"/>
                              </a:cubicBezTo>
                              <a:cubicBezTo>
                                <a:pt x="13828" y="12995"/>
                                <a:pt x="13829" y="13003"/>
                                <a:pt x="13830" y="13010"/>
                              </a:cubicBezTo>
                              <a:cubicBezTo>
                                <a:pt x="13831" y="13018"/>
                                <a:pt x="13831" y="13025"/>
                                <a:pt x="13831" y="13032"/>
                              </a:cubicBezTo>
                              <a:cubicBezTo>
                                <a:pt x="13831" y="13040"/>
                                <a:pt x="13831" y="13047"/>
                                <a:pt x="13830" y="13055"/>
                              </a:cubicBezTo>
                              <a:cubicBezTo>
                                <a:pt x="13829" y="13063"/>
                                <a:pt x="13827" y="13070"/>
                                <a:pt x="13825" y="13078"/>
                              </a:cubicBezTo>
                              <a:cubicBezTo>
                                <a:pt x="13823" y="13086"/>
                                <a:pt x="13821" y="13094"/>
                                <a:pt x="13818" y="13102"/>
                              </a:cubicBezTo>
                              <a:cubicBezTo>
                                <a:pt x="13818" y="13102"/>
                                <a:pt x="13816" y="13111"/>
                                <a:pt x="13814" y="13121"/>
                              </a:cubicBezTo>
                              <a:cubicBezTo>
                                <a:pt x="13812" y="13130"/>
                                <a:pt x="13810" y="13139"/>
                                <a:pt x="13807" y="13149"/>
                              </a:cubicBezTo>
                              <a:cubicBezTo>
                                <a:pt x="13804" y="13158"/>
                                <a:pt x="13801" y="13168"/>
                                <a:pt x="13798" y="13177"/>
                              </a:cubicBezTo>
                              <a:cubicBezTo>
                                <a:pt x="13794" y="13187"/>
                                <a:pt x="13790" y="13196"/>
                                <a:pt x="13786" y="13206"/>
                              </a:cubicBezTo>
                              <a:cubicBezTo>
                                <a:pt x="13782" y="13216"/>
                                <a:pt x="13778" y="13226"/>
                                <a:pt x="13773" y="13236"/>
                              </a:cubicBezTo>
                              <a:cubicBezTo>
                                <a:pt x="13768" y="13246"/>
                                <a:pt x="13763" y="13256"/>
                                <a:pt x="13757" y="13267"/>
                              </a:cubicBezTo>
                              <a:cubicBezTo>
                                <a:pt x="13752" y="13278"/>
                                <a:pt x="13746" y="13289"/>
                                <a:pt x="13740" y="13300"/>
                              </a:cubicBezTo>
                              <a:cubicBezTo>
                                <a:pt x="13740" y="13300"/>
                                <a:pt x="13733" y="13310"/>
                                <a:pt x="13725" y="13321"/>
                              </a:cubicBezTo>
                              <a:cubicBezTo>
                                <a:pt x="13717" y="13331"/>
                                <a:pt x="13708" y="13342"/>
                                <a:pt x="13700" y="13353"/>
                              </a:cubicBezTo>
                              <a:cubicBezTo>
                                <a:pt x="13691" y="13364"/>
                                <a:pt x="13682" y="13376"/>
                                <a:pt x="13672" y="13387"/>
                              </a:cubicBezTo>
                              <a:cubicBezTo>
                                <a:pt x="13662" y="13399"/>
                                <a:pt x="13652" y="13411"/>
                                <a:pt x="13642" y="13423"/>
                              </a:cubicBezTo>
                              <a:cubicBezTo>
                                <a:pt x="13631" y="13436"/>
                                <a:pt x="13620" y="13448"/>
                                <a:pt x="13609" y="13461"/>
                              </a:cubicBezTo>
                              <a:cubicBezTo>
                                <a:pt x="13597" y="13474"/>
                                <a:pt x="13585" y="13487"/>
                                <a:pt x="13573" y="13500"/>
                              </a:cubicBezTo>
                              <a:cubicBezTo>
                                <a:pt x="13560" y="13513"/>
                                <a:pt x="13547" y="13526"/>
                                <a:pt x="13534" y="13540"/>
                              </a:cubicBezTo>
                              <a:cubicBezTo>
                                <a:pt x="13534" y="13540"/>
                                <a:pt x="13521" y="13552"/>
                                <a:pt x="13509" y="13565"/>
                              </a:cubicBezTo>
                              <a:cubicBezTo>
                                <a:pt x="13496" y="13577"/>
                                <a:pt x="13483" y="13588"/>
                                <a:pt x="13471" y="13600"/>
                              </a:cubicBezTo>
                              <a:cubicBezTo>
                                <a:pt x="13459" y="13611"/>
                                <a:pt x="13446" y="13622"/>
                                <a:pt x="13434" y="13633"/>
                              </a:cubicBezTo>
                              <a:cubicBezTo>
                                <a:pt x="13422" y="13643"/>
                                <a:pt x="13410" y="13653"/>
                                <a:pt x="13398" y="13663"/>
                              </a:cubicBezTo>
                              <a:cubicBezTo>
                                <a:pt x="13387" y="13673"/>
                                <a:pt x="13375" y="13682"/>
                                <a:pt x="13364" y="13691"/>
                              </a:cubicBezTo>
                              <a:cubicBezTo>
                                <a:pt x="13353" y="13700"/>
                                <a:pt x="13342" y="13708"/>
                                <a:pt x="13331" y="13717"/>
                              </a:cubicBezTo>
                              <a:cubicBezTo>
                                <a:pt x="13321" y="13725"/>
                                <a:pt x="13310" y="13733"/>
                                <a:pt x="13300" y="13740"/>
                              </a:cubicBezTo>
                              <a:cubicBezTo>
                                <a:pt x="13300" y="13740"/>
                                <a:pt x="13289" y="13746"/>
                                <a:pt x="13278" y="13752"/>
                              </a:cubicBezTo>
                              <a:cubicBezTo>
                                <a:pt x="13267" y="13758"/>
                                <a:pt x="13256" y="13763"/>
                                <a:pt x="13245" y="13769"/>
                              </a:cubicBezTo>
                              <a:cubicBezTo>
                                <a:pt x="13234" y="13774"/>
                                <a:pt x="13224" y="13779"/>
                                <a:pt x="13214" y="13784"/>
                              </a:cubicBezTo>
                              <a:cubicBezTo>
                                <a:pt x="13203" y="13789"/>
                                <a:pt x="13193" y="13793"/>
                                <a:pt x="13183" y="13797"/>
                              </a:cubicBezTo>
                              <a:cubicBezTo>
                                <a:pt x="13173" y="13801"/>
                                <a:pt x="13164" y="13805"/>
                                <a:pt x="13154" y="13809"/>
                              </a:cubicBezTo>
                              <a:cubicBezTo>
                                <a:pt x="13144" y="13812"/>
                                <a:pt x="13135" y="13815"/>
                                <a:pt x="13125" y="13818"/>
                              </a:cubicBezTo>
                              <a:cubicBezTo>
                                <a:pt x="13116" y="13820"/>
                                <a:pt x="13106" y="13822"/>
                                <a:pt x="13097" y="13824"/>
                              </a:cubicBezTo>
                              <a:cubicBezTo>
                                <a:pt x="13097" y="13824"/>
                                <a:pt x="13089" y="13827"/>
                                <a:pt x="13081" y="13829"/>
                              </a:cubicBezTo>
                              <a:cubicBezTo>
                                <a:pt x="13073" y="13831"/>
                                <a:pt x="13065" y="13833"/>
                                <a:pt x="13057" y="13834"/>
                              </a:cubicBezTo>
                              <a:cubicBezTo>
                                <a:pt x="13050" y="13835"/>
                                <a:pt x="13042" y="13836"/>
                                <a:pt x="13034" y="13836"/>
                              </a:cubicBezTo>
                              <a:cubicBezTo>
                                <a:pt x="13027" y="13836"/>
                                <a:pt x="13020" y="13836"/>
                                <a:pt x="13012" y="13836"/>
                              </a:cubicBezTo>
                              <a:cubicBezTo>
                                <a:pt x="13005" y="13835"/>
                                <a:pt x="12997" y="13834"/>
                                <a:pt x="12990" y="13833"/>
                              </a:cubicBezTo>
                              <a:cubicBezTo>
                                <a:pt x="12983" y="13832"/>
                                <a:pt x="12975" y="13830"/>
                                <a:pt x="12968" y="13828"/>
                              </a:cubicBezTo>
                              <a:cubicBezTo>
                                <a:pt x="12960" y="13826"/>
                                <a:pt x="12953" y="13824"/>
                                <a:pt x="12945" y="13821"/>
                              </a:cubicBezTo>
                              <a:cubicBezTo>
                                <a:pt x="12945" y="13821"/>
                                <a:pt x="12938" y="13818"/>
                                <a:pt x="12930" y="13815"/>
                              </a:cubicBezTo>
                              <a:cubicBezTo>
                                <a:pt x="12923" y="13811"/>
                                <a:pt x="12916" y="13808"/>
                                <a:pt x="12909" y="13804"/>
                              </a:cubicBezTo>
                              <a:cubicBezTo>
                                <a:pt x="12901" y="13799"/>
                                <a:pt x="12894" y="13795"/>
                                <a:pt x="12887" y="13790"/>
                              </a:cubicBezTo>
                              <a:cubicBezTo>
                                <a:pt x="12880" y="13786"/>
                                <a:pt x="12873" y="13780"/>
                                <a:pt x="12866" y="13775"/>
                              </a:cubicBezTo>
                              <a:cubicBezTo>
                                <a:pt x="12859" y="13770"/>
                                <a:pt x="12852" y="13764"/>
                                <a:pt x="12845" y="13759"/>
                              </a:cubicBezTo>
                              <a:cubicBezTo>
                                <a:pt x="12838" y="13753"/>
                                <a:pt x="12831" y="13747"/>
                                <a:pt x="12825" y="13741"/>
                              </a:cubicBezTo>
                              <a:cubicBezTo>
                                <a:pt x="12818" y="13735"/>
                                <a:pt x="12811" y="13728"/>
                                <a:pt x="12805" y="13722"/>
                              </a:cubicBezTo>
                              <a:cubicBezTo>
                                <a:pt x="12805" y="13722"/>
                                <a:pt x="12326" y="13243"/>
                                <a:pt x="11846" y="12763"/>
                              </a:cubicBezTo>
                              <a:cubicBezTo>
                                <a:pt x="11367" y="12284"/>
                                <a:pt x="10888" y="11805"/>
                                <a:pt x="10409" y="11326"/>
                              </a:cubicBezTo>
                              <a:cubicBezTo>
                                <a:pt x="9929" y="10846"/>
                                <a:pt x="9450" y="10367"/>
                                <a:pt x="8971" y="9888"/>
                              </a:cubicBezTo>
                              <a:cubicBezTo>
                                <a:pt x="8491" y="9409"/>
                                <a:pt x="8012" y="8930"/>
                                <a:pt x="7533" y="8450"/>
                              </a:cubicBezTo>
                              <a:cubicBezTo>
                                <a:pt x="7053" y="7971"/>
                                <a:pt x="6574" y="7492"/>
                                <a:pt x="6095" y="7013"/>
                              </a:cubicBezTo>
                              <a:cubicBezTo>
                                <a:pt x="5615" y="6533"/>
                                <a:pt x="5136" y="6054"/>
                                <a:pt x="4657" y="5575"/>
                              </a:cubicBezTo>
                              <a:cubicBezTo>
                                <a:pt x="4178" y="5095"/>
                                <a:pt x="3698" y="4616"/>
                                <a:pt x="3219" y="4137"/>
                              </a:cubicBezTo>
                              <a:cubicBezTo>
                                <a:pt x="3219" y="4137"/>
                                <a:pt x="3122" y="4233"/>
                                <a:pt x="3026" y="4330"/>
                              </a:cubicBezTo>
                              <a:cubicBezTo>
                                <a:pt x="2929" y="4426"/>
                                <a:pt x="2833" y="4523"/>
                                <a:pt x="2736" y="4619"/>
                              </a:cubicBezTo>
                              <a:cubicBezTo>
                                <a:pt x="2639" y="4716"/>
                                <a:pt x="2543" y="4812"/>
                                <a:pt x="2446" y="4909"/>
                              </a:cubicBezTo>
                              <a:cubicBezTo>
                                <a:pt x="2350" y="5006"/>
                                <a:pt x="2253" y="5102"/>
                                <a:pt x="2156" y="5199"/>
                              </a:cubicBezTo>
                              <a:cubicBezTo>
                                <a:pt x="2060" y="5295"/>
                                <a:pt x="1963" y="5392"/>
                                <a:pt x="1867" y="5488"/>
                              </a:cubicBezTo>
                              <a:cubicBezTo>
                                <a:pt x="1770" y="5585"/>
                                <a:pt x="1673" y="5682"/>
                                <a:pt x="1577" y="5778"/>
                              </a:cubicBezTo>
                              <a:cubicBezTo>
                                <a:pt x="1480" y="5875"/>
                                <a:pt x="1384" y="5971"/>
                                <a:pt x="1287" y="6068"/>
                              </a:cubicBezTo>
                              <a:cubicBezTo>
                                <a:pt x="1287" y="6068"/>
                                <a:pt x="1283" y="6072"/>
                                <a:pt x="1279" y="6076"/>
                              </a:cubicBezTo>
                              <a:cubicBezTo>
                                <a:pt x="1275" y="6079"/>
                                <a:pt x="1270" y="6083"/>
                                <a:pt x="1266" y="6086"/>
                              </a:cubicBezTo>
                              <a:cubicBezTo>
                                <a:pt x="1261" y="6089"/>
                                <a:pt x="1256" y="6092"/>
                                <a:pt x="1251" y="6095"/>
                              </a:cubicBezTo>
                              <a:cubicBezTo>
                                <a:pt x="1246" y="6097"/>
                                <a:pt x="1241" y="6100"/>
                                <a:pt x="1235" y="6102"/>
                              </a:cubicBezTo>
                              <a:cubicBezTo>
                                <a:pt x="1230" y="6104"/>
                                <a:pt x="1224" y="6105"/>
                                <a:pt x="1218" y="6106"/>
                              </a:cubicBezTo>
                              <a:cubicBezTo>
                                <a:pt x="1212" y="6108"/>
                                <a:pt x="1206" y="6108"/>
                                <a:pt x="1199" y="6109"/>
                              </a:cubicBezTo>
                              <a:cubicBezTo>
                                <a:pt x="1193" y="6109"/>
                                <a:pt x="1186" y="6109"/>
                                <a:pt x="1179" y="6108"/>
                              </a:cubicBezTo>
                              <a:cubicBezTo>
                                <a:pt x="1179" y="6108"/>
                                <a:pt x="1171" y="6108"/>
                                <a:pt x="1163" y="6108"/>
                              </a:cubicBezTo>
                              <a:cubicBezTo>
                                <a:pt x="1156" y="6107"/>
                                <a:pt x="1148" y="6106"/>
                                <a:pt x="1140" y="6105"/>
                              </a:cubicBezTo>
                              <a:cubicBezTo>
                                <a:pt x="1132" y="6104"/>
                                <a:pt x="1124" y="6102"/>
                                <a:pt x="1116" y="6100"/>
                              </a:cubicBezTo>
                              <a:cubicBezTo>
                                <a:pt x="1108" y="6098"/>
                                <a:pt x="1100" y="6095"/>
                                <a:pt x="1091" y="6093"/>
                              </a:cubicBezTo>
                              <a:cubicBezTo>
                                <a:pt x="1083" y="6089"/>
                                <a:pt x="1074" y="6086"/>
                                <a:pt x="1065" y="6083"/>
                              </a:cubicBezTo>
                              <a:cubicBezTo>
                                <a:pt x="1057" y="6079"/>
                                <a:pt x="1047" y="6074"/>
                                <a:pt x="1038" y="6070"/>
                              </a:cubicBezTo>
                              <a:cubicBezTo>
                                <a:pt x="1029" y="6065"/>
                                <a:pt x="1019" y="6060"/>
                                <a:pt x="1009" y="6055"/>
                              </a:cubicBezTo>
                              <a:cubicBezTo>
                                <a:pt x="1009" y="6055"/>
                                <a:pt x="1000" y="6051"/>
                                <a:pt x="991" y="6046"/>
                              </a:cubicBezTo>
                              <a:cubicBezTo>
                                <a:pt x="982" y="6041"/>
                                <a:pt x="972" y="6035"/>
                                <a:pt x="962" y="6029"/>
                              </a:cubicBezTo>
                              <a:cubicBezTo>
                                <a:pt x="952" y="6023"/>
                                <a:pt x="941" y="6016"/>
                                <a:pt x="930" y="6009"/>
                              </a:cubicBezTo>
                              <a:cubicBezTo>
                                <a:pt x="920" y="6002"/>
                                <a:pt x="909" y="5994"/>
                                <a:pt x="897" y="5986"/>
                              </a:cubicBezTo>
                              <a:cubicBezTo>
                                <a:pt x="886" y="5977"/>
                                <a:pt x="874" y="5968"/>
                                <a:pt x="863" y="5959"/>
                              </a:cubicBezTo>
                              <a:cubicBezTo>
                                <a:pt x="851" y="5950"/>
                                <a:pt x="839" y="5940"/>
                                <a:pt x="827" y="5930"/>
                              </a:cubicBezTo>
                              <a:cubicBezTo>
                                <a:pt x="814" y="5920"/>
                                <a:pt x="802" y="5910"/>
                                <a:pt x="790" y="5899"/>
                              </a:cubicBezTo>
                              <a:cubicBezTo>
                                <a:pt x="790" y="5899"/>
                                <a:pt x="777" y="5889"/>
                                <a:pt x="763" y="5879"/>
                              </a:cubicBezTo>
                              <a:cubicBezTo>
                                <a:pt x="750" y="5868"/>
                                <a:pt x="736" y="5857"/>
                                <a:pt x="722" y="5845"/>
                              </a:cubicBezTo>
                              <a:cubicBezTo>
                                <a:pt x="708" y="5833"/>
                                <a:pt x="694" y="5821"/>
                                <a:pt x="679" y="5809"/>
                              </a:cubicBezTo>
                              <a:cubicBezTo>
                                <a:pt x="664" y="5796"/>
                                <a:pt x="650" y="5783"/>
                                <a:pt x="635" y="5769"/>
                              </a:cubicBezTo>
                              <a:cubicBezTo>
                                <a:pt x="620" y="5756"/>
                                <a:pt x="604" y="5741"/>
                                <a:pt x="589" y="5727"/>
                              </a:cubicBezTo>
                              <a:cubicBezTo>
                                <a:pt x="573" y="5712"/>
                                <a:pt x="557" y="5697"/>
                                <a:pt x="541" y="5681"/>
                              </a:cubicBezTo>
                              <a:cubicBezTo>
                                <a:pt x="525" y="5666"/>
                                <a:pt x="509" y="5649"/>
                                <a:pt x="492" y="5633"/>
                              </a:cubicBezTo>
                              <a:cubicBezTo>
                                <a:pt x="492" y="5633"/>
                                <a:pt x="476" y="5616"/>
                                <a:pt x="459" y="5600"/>
                              </a:cubicBezTo>
                              <a:cubicBezTo>
                                <a:pt x="444" y="5584"/>
                                <a:pt x="428" y="5568"/>
                                <a:pt x="413" y="5552"/>
                              </a:cubicBezTo>
                              <a:cubicBezTo>
                                <a:pt x="398" y="5536"/>
                                <a:pt x="383" y="5520"/>
                                <a:pt x="369" y="5505"/>
                              </a:cubicBezTo>
                              <a:cubicBezTo>
                                <a:pt x="355" y="5490"/>
                                <a:pt x="341" y="5474"/>
                                <a:pt x="327" y="5459"/>
                              </a:cubicBezTo>
                              <a:cubicBezTo>
                                <a:pt x="314" y="5444"/>
                                <a:pt x="301" y="5429"/>
                                <a:pt x="288" y="5414"/>
                              </a:cubicBezTo>
                              <a:cubicBezTo>
                                <a:pt x="276" y="5399"/>
                                <a:pt x="264" y="5385"/>
                                <a:pt x="252" y="5370"/>
                              </a:cubicBezTo>
                              <a:cubicBezTo>
                                <a:pt x="240" y="5355"/>
                                <a:pt x="228" y="5341"/>
                                <a:pt x="217" y="5326"/>
                              </a:cubicBezTo>
                              <a:cubicBezTo>
                                <a:pt x="217" y="5326"/>
                                <a:pt x="206" y="5314"/>
                                <a:pt x="196" y="5302"/>
                              </a:cubicBezTo>
                              <a:cubicBezTo>
                                <a:pt x="186" y="5290"/>
                                <a:pt x="176" y="5278"/>
                                <a:pt x="166" y="5266"/>
                              </a:cubicBezTo>
                              <a:cubicBezTo>
                                <a:pt x="157" y="5254"/>
                                <a:pt x="148" y="5242"/>
                                <a:pt x="139" y="5230"/>
                              </a:cubicBezTo>
                              <a:cubicBezTo>
                                <a:pt x="130" y="5218"/>
                                <a:pt x="122" y="5207"/>
                                <a:pt x="113" y="5195"/>
                              </a:cubicBezTo>
                              <a:cubicBezTo>
                                <a:pt x="105" y="5184"/>
                                <a:pt x="98" y="5173"/>
                                <a:pt x="90" y="5162"/>
                              </a:cubicBezTo>
                              <a:cubicBezTo>
                                <a:pt x="83" y="5151"/>
                                <a:pt x="77" y="5140"/>
                                <a:pt x="70" y="5130"/>
                              </a:cubicBezTo>
                              <a:cubicBezTo>
                                <a:pt x="64" y="5119"/>
                                <a:pt x="58" y="5109"/>
                                <a:pt x="53" y="5099"/>
                              </a:cubicBezTo>
                              <a:cubicBezTo>
                                <a:pt x="53" y="5099"/>
                                <a:pt x="48" y="5089"/>
                                <a:pt x="43" y="5079"/>
                              </a:cubicBezTo>
                              <a:cubicBezTo>
                                <a:pt x="38" y="5070"/>
                                <a:pt x="34" y="5060"/>
                                <a:pt x="29" y="5051"/>
                              </a:cubicBezTo>
                              <a:cubicBezTo>
                                <a:pt x="25" y="5042"/>
                                <a:pt x="22" y="5033"/>
                                <a:pt x="19" y="5025"/>
                              </a:cubicBezTo>
                              <a:cubicBezTo>
                                <a:pt x="15" y="5016"/>
                                <a:pt x="13" y="5008"/>
                                <a:pt x="10" y="5000"/>
                              </a:cubicBezTo>
                              <a:cubicBezTo>
                                <a:pt x="8" y="4992"/>
                                <a:pt x="6" y="4984"/>
                                <a:pt x="4" y="4976"/>
                              </a:cubicBezTo>
                              <a:cubicBezTo>
                                <a:pt x="3" y="4968"/>
                                <a:pt x="2" y="4960"/>
                                <a:pt x="1" y="4952"/>
                              </a:cubicBezTo>
                              <a:cubicBezTo>
                                <a:pt x="0" y="4945"/>
                                <a:pt x="0" y="4937"/>
                                <a:pt x="0" y="4929"/>
                              </a:cubicBezTo>
                              <a:cubicBezTo>
                                <a:pt x="0" y="4929"/>
                                <a:pt x="0" y="4922"/>
                                <a:pt x="0" y="4915"/>
                              </a:cubicBezTo>
                              <a:cubicBezTo>
                                <a:pt x="0" y="4909"/>
                                <a:pt x="0" y="4902"/>
                                <a:pt x="0" y="4896"/>
                              </a:cubicBezTo>
                              <a:cubicBezTo>
                                <a:pt x="1" y="4890"/>
                                <a:pt x="3" y="4884"/>
                                <a:pt x="4" y="4878"/>
                              </a:cubicBezTo>
                              <a:cubicBezTo>
                                <a:pt x="6" y="4872"/>
                                <a:pt x="8" y="4867"/>
                                <a:pt x="10" y="4862"/>
                              </a:cubicBezTo>
                              <a:cubicBezTo>
                                <a:pt x="13" y="4856"/>
                                <a:pt x="16" y="4851"/>
                                <a:pt x="19" y="4847"/>
                              </a:cubicBezTo>
                              <a:cubicBezTo>
                                <a:pt x="22" y="4842"/>
                                <a:pt x="25" y="4837"/>
                                <a:pt x="29" y="4833"/>
                              </a:cubicBezTo>
                              <a:cubicBezTo>
                                <a:pt x="32" y="4828"/>
                                <a:pt x="36" y="4824"/>
                                <a:pt x="40" y="4820"/>
                              </a:cubicBezTo>
                              <a:cubicBezTo>
                                <a:pt x="40" y="4820"/>
                                <a:pt x="279" y="4581"/>
                                <a:pt x="518" y="4342"/>
                              </a:cubicBezTo>
                              <a:cubicBezTo>
                                <a:pt x="756" y="4104"/>
                                <a:pt x="995" y="3865"/>
                                <a:pt x="1234" y="3626"/>
                              </a:cubicBezTo>
                              <a:cubicBezTo>
                                <a:pt x="1473" y="3387"/>
                                <a:pt x="1711" y="3149"/>
                                <a:pt x="1950" y="2910"/>
                              </a:cubicBezTo>
                              <a:cubicBezTo>
                                <a:pt x="2189" y="2671"/>
                                <a:pt x="2428" y="2432"/>
                                <a:pt x="2666" y="2194"/>
                              </a:cubicBezTo>
                              <a:cubicBezTo>
                                <a:pt x="2905" y="1955"/>
                                <a:pt x="3144" y="1716"/>
                                <a:pt x="3382" y="1478"/>
                              </a:cubicBezTo>
                              <a:cubicBezTo>
                                <a:pt x="3621" y="1239"/>
                                <a:pt x="3860" y="1000"/>
                                <a:pt x="4099" y="761"/>
                              </a:cubicBezTo>
                              <a:cubicBezTo>
                                <a:pt x="4337" y="523"/>
                                <a:pt x="4576" y="284"/>
                                <a:pt x="4815" y="45"/>
                              </a:cubicBezTo>
                              <a:cubicBezTo>
                                <a:pt x="4815" y="45"/>
                                <a:pt x="4819" y="41"/>
                                <a:pt x="4823" y="37"/>
                              </a:cubicBezTo>
                              <a:cubicBezTo>
                                <a:pt x="4828" y="33"/>
                                <a:pt x="4832" y="30"/>
                                <a:pt x="4837" y="27"/>
                              </a:cubicBezTo>
                              <a:cubicBezTo>
                                <a:pt x="4842" y="23"/>
                                <a:pt x="4847" y="20"/>
                                <a:pt x="4852" y="17"/>
                              </a:cubicBezTo>
                              <a:cubicBezTo>
                                <a:pt x="4857" y="15"/>
                                <a:pt x="4863" y="12"/>
                                <a:pt x="4868" y="10"/>
                              </a:cubicBezTo>
                              <a:cubicBezTo>
                                <a:pt x="4874" y="8"/>
                                <a:pt x="4880" y="6"/>
                                <a:pt x="4887" y="5"/>
                              </a:cubicBezTo>
                              <a:cubicBezTo>
                                <a:pt x="4893" y="3"/>
                                <a:pt x="4900" y="2"/>
                                <a:pt x="4907" y="1"/>
                              </a:cubicBezTo>
                              <a:cubicBezTo>
                                <a:pt x="4914" y="1"/>
                                <a:pt x="4921" y="0"/>
                                <a:pt x="4929" y="0"/>
                              </a:cubicBezTo>
                              <a:cubicBezTo>
                                <a:pt x="4929" y="0"/>
                                <a:pt x="4936" y="1"/>
                                <a:pt x="4943" y="2"/>
                              </a:cubicBezTo>
                              <a:cubicBezTo>
                                <a:pt x="4951" y="3"/>
                                <a:pt x="4958" y="4"/>
                                <a:pt x="4966" y="5"/>
                              </a:cubicBezTo>
                              <a:cubicBezTo>
                                <a:pt x="4974" y="7"/>
                                <a:pt x="4981" y="9"/>
                                <a:pt x="4989" y="10"/>
                              </a:cubicBezTo>
                              <a:cubicBezTo>
                                <a:pt x="4998" y="13"/>
                                <a:pt x="5006" y="15"/>
                                <a:pt x="5014" y="17"/>
                              </a:cubicBezTo>
                              <a:cubicBezTo>
                                <a:pt x="5023" y="20"/>
                                <a:pt x="5032" y="23"/>
                                <a:pt x="5041" y="27"/>
                              </a:cubicBezTo>
                              <a:cubicBezTo>
                                <a:pt x="5050" y="30"/>
                                <a:pt x="5059" y="34"/>
                                <a:pt x="5069" y="38"/>
                              </a:cubicBezTo>
                              <a:cubicBezTo>
                                <a:pt x="5078" y="43"/>
                                <a:pt x="5088" y="48"/>
                                <a:pt x="5098" y="53"/>
                              </a:cubicBezTo>
                              <a:cubicBezTo>
                                <a:pt x="5098" y="53"/>
                                <a:pt x="5108" y="58"/>
                                <a:pt x="5118" y="64"/>
                              </a:cubicBezTo>
                              <a:cubicBezTo>
                                <a:pt x="5129" y="70"/>
                                <a:pt x="5140" y="77"/>
                                <a:pt x="5151" y="83"/>
                              </a:cubicBezTo>
                              <a:cubicBezTo>
                                <a:pt x="5162" y="90"/>
                                <a:pt x="5173" y="98"/>
                                <a:pt x="5184" y="105"/>
                              </a:cubicBezTo>
                              <a:cubicBezTo>
                                <a:pt x="5195" y="113"/>
                                <a:pt x="5207" y="121"/>
                                <a:pt x="5219" y="130"/>
                              </a:cubicBezTo>
                              <a:cubicBezTo>
                                <a:pt x="5230" y="139"/>
                                <a:pt x="5242" y="148"/>
                                <a:pt x="5254" y="157"/>
                              </a:cubicBezTo>
                              <a:cubicBezTo>
                                <a:pt x="5266" y="166"/>
                                <a:pt x="5278" y="176"/>
                                <a:pt x="5290" y="186"/>
                              </a:cubicBezTo>
                              <a:cubicBezTo>
                                <a:pt x="5302" y="196"/>
                                <a:pt x="5315" y="206"/>
                                <a:pt x="5327" y="217"/>
                              </a:cubicBezTo>
                              <a:cubicBezTo>
                                <a:pt x="5327" y="217"/>
                                <a:pt x="5341" y="229"/>
                                <a:pt x="5355" y="242"/>
                              </a:cubicBezTo>
                              <a:cubicBezTo>
                                <a:pt x="5369" y="254"/>
                                <a:pt x="5383" y="267"/>
                                <a:pt x="5397" y="279"/>
                              </a:cubicBezTo>
                              <a:cubicBezTo>
                                <a:pt x="5411" y="292"/>
                                <a:pt x="5426" y="305"/>
                                <a:pt x="5440" y="319"/>
                              </a:cubicBezTo>
                              <a:cubicBezTo>
                                <a:pt x="5455" y="332"/>
                                <a:pt x="5470" y="346"/>
                                <a:pt x="5485" y="360"/>
                              </a:cubicBezTo>
                              <a:cubicBezTo>
                                <a:pt x="5500" y="374"/>
                                <a:pt x="5516" y="388"/>
                                <a:pt x="5531" y="403"/>
                              </a:cubicBezTo>
                              <a:cubicBezTo>
                                <a:pt x="5547" y="418"/>
                                <a:pt x="5563" y="433"/>
                                <a:pt x="5579" y="449"/>
                              </a:cubicBezTo>
                              <a:cubicBezTo>
                                <a:pt x="5595" y="464"/>
                                <a:pt x="5611" y="481"/>
                                <a:pt x="5628" y="4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2F39" id="polygon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" path="m5628,497v,,16,17,33,33c5676,546,5692,562,5707,578v15,16,29,31,44,46c5765,639,5778,654,5791,669v13,14,26,28,39,42c5842,725,5854,738,5865,751v12,13,23,26,34,38c5899,789,5910,801,5920,814v10,12,20,24,30,36c5959,862,5968,874,5977,886v9,11,17,22,25,33c6009,930,6016,941,6023,952v6,10,12,20,18,30c6046,991,6051,1000,6055,1009v,,5,10,10,20c6070,1038,6074,1048,6078,1057v3,9,7,18,10,27c6091,1093,6093,1101,6095,1110v3,8,4,16,6,24c6103,1142,6104,1150,6105,1157v1,8,2,15,3,22c6108,1179,6108,1187,6107,1194v,7,-1,14,-2,21c6103,1221,6102,1228,6100,1234v-2,6,-5,11,-7,17c6090,1256,6087,1261,6084,1266v-3,5,-6,10,-10,14c6071,1285,6067,1289,6063,1293v,,-97,97,-193,193c5773,1583,5677,1679,5580,1776v-97,96,-193,193,-290,289c5194,2162,5097,2258,5001,2355v-97,97,-194,193,-290,290c4614,2741,4518,2838,4421,2934v-96,97,-193,193,-289,290c4132,3224,4611,3703,5090,4182v480,480,959,959,1438,1438c7008,6100,7487,6579,7966,7058v479,479,958,959,1438,1438c9883,8975,10362,9455,10842,9934v479,479,958,959,1437,1438c12758,11851,13238,12331,13717,12810v,,6,6,13,13c13736,12829,13742,12836,13748,12843v6,7,11,13,17,20c13770,12870,13776,12877,13781,12885v4,7,9,14,13,21c13799,12914,13803,12921,13806,12929v4,7,7,15,10,22c13816,12951,13819,12958,13821,12966v2,7,4,15,6,22c13828,12995,13829,13003,13830,13010v1,8,1,15,1,22c13831,13040,13831,13047,13830,13055v-1,8,-3,15,-5,23c13823,13086,13821,13094,13818,13102v,,-2,9,-4,19c13812,13130,13810,13139,13807,13149v-3,9,-6,19,-9,28c13794,13187,13790,13196,13786,13206v-4,10,-8,20,-13,30c13768,13246,13763,13256,13757,13267v-5,11,-11,22,-17,33c13740,13300,13733,13310,13725,13321v-8,10,-17,21,-25,32c13691,13364,13682,13376,13672,13387v-10,12,-20,24,-30,36c13631,13436,13620,13448,13609,13461v-12,13,-24,26,-36,39c13560,13513,13547,13526,13534,13540v,,-13,12,-25,25c13496,13577,13483,13588,13471,13600v-12,11,-25,22,-37,33c13422,13643,13410,13653,13398,13663v-11,10,-23,19,-34,28c13353,13700,13342,13708,13331,13717v-10,8,-21,16,-31,23c13300,13740,13289,13746,13278,13752v-11,6,-22,11,-33,17c13234,13774,13224,13779,13214,13784v-11,5,-21,9,-31,13c13173,13801,13164,13805,13154,13809v-10,3,-19,6,-29,9c13116,13820,13106,13822,13097,13824v,,-8,3,-16,5c13073,13831,13065,13833,13057,13834v-7,1,-15,2,-23,2c13027,13836,13020,13836,13012,13836v-7,-1,-15,-2,-22,-3c12983,13832,12975,13830,12968,13828v-8,-2,-15,-4,-23,-7c12945,13821,12938,13818,12930,13815v-7,-4,-14,-7,-21,-11c12901,13799,12894,13795,12887,13790v-7,-4,-14,-10,-21,-15c12859,13770,12852,13764,12845,13759v-7,-6,-14,-12,-20,-18c12818,13735,12811,13728,12805,13722v,,-479,-479,-959,-959c11367,12284,10888,11805,10409,11326,9929,10846,9450,10367,8971,9888,8491,9409,8012,8930,7533,8450,7053,7971,6574,7492,6095,7013,5615,6533,5136,6054,4657,5575,4178,5095,3698,4616,3219,4137v,,-97,96,-193,193c2929,4426,2833,4523,2736,4619v-97,97,-193,193,-290,290c2350,5006,2253,5102,2156,5199v-96,96,-193,193,-289,289c1770,5585,1673,5682,1577,5778v-97,97,-193,193,-290,290c1287,6068,1283,6072,1279,6076v-4,3,-9,7,-13,10c1261,6089,1256,6092,1251,6095v-5,2,-10,5,-16,7c1230,6104,1224,6105,1218,6106v-6,2,-12,2,-19,3c1193,6109,1186,6109,1179,6108v,,-8,,-16,c1156,6107,1148,6106,1140,6105v-8,-1,-16,-3,-24,-5c1108,6098,1100,6095,1091,6093v-8,-4,-17,-7,-26,-10c1057,6079,1047,6074,1038,6070v-9,-5,-19,-10,-29,-15c1009,6055,1000,6051,991,6046v-9,-5,-19,-11,-29,-17c952,6023,941,6016,930,6009v-10,-7,-21,-15,-33,-23c886,5977,874,5968,863,5959v-12,-9,-24,-19,-36,-29c814,5920,802,5910,790,5899v,,-13,-10,-27,-20c750,5868,736,5857,722,5845v-14,-12,-28,-24,-43,-36c664,5796,650,5783,635,5769v-15,-13,-31,-28,-46,-42c573,5712,557,5697,541,5681v-16,-15,-32,-32,-49,-48c492,5633,476,5616,459,5600v-15,-16,-31,-32,-46,-48c398,5536,383,5520,369,5505v-14,-15,-28,-31,-42,-46c314,5444,301,5429,288,5414v-12,-15,-24,-29,-36,-44c240,5355,228,5341,217,5326v,,-11,-12,-21,-24c186,5290,176,5278,166,5266v-9,-12,-18,-24,-27,-36c130,5218,122,5207,113,5195v-8,-11,-15,-22,-23,-33c83,5151,77,5140,70,5130v-6,-11,-12,-21,-17,-31c53,5099,48,5089,43,5079v-5,-9,-9,-19,-14,-28c25,5042,22,5033,19,5025v-4,-9,-6,-17,-9,-25c8,4992,6,4984,4,4976v-1,-8,-2,-16,-3,-24c,4945,,4937,,4929v,,,-7,,-14c,4909,,4902,,4896v1,-6,3,-12,4,-18c6,4872,8,4867,10,4862v3,-6,6,-11,9,-15c22,4842,25,4837,29,4833v3,-5,7,-9,11,-13c40,4820,279,4581,518,4342v238,-238,477,-477,716,-716c1473,3387,1711,3149,1950,2910v239,-239,478,-478,716,-716c2905,1955,3144,1716,3382,1478v239,-239,478,-478,717,-717c4337,523,4576,284,4815,45v,,4,-4,8,-8c4828,33,4832,30,4837,27v5,-4,10,-7,15,-10c4857,15,4863,12,4868,10v6,-2,12,-4,19,-5c4893,3,4900,2,4907,1v7,,14,-1,22,-1c4929,,4936,1,4943,2v8,1,15,2,23,3c4974,7,4981,9,4989,10v9,3,17,5,25,7c5023,20,5032,23,5041,27v9,3,18,7,28,11c5078,43,5088,48,5098,53v,,10,5,20,11c5129,70,5140,77,5151,83v11,7,22,15,33,22c5195,113,5207,121,5219,130v11,9,23,18,35,27c5266,166,5278,176,5290,186v12,10,25,20,37,31c5327,217,5341,229,5355,242v14,12,28,25,42,37c5411,292,5426,305,5440,319v15,13,30,27,45,41c5500,374,5516,388,5531,403v16,15,32,30,48,46c5595,464,5611,481,5628,497e">
                <v:stroke joinstyle="miter"/>
                <v:path o:connecttype="custom" o:connectlocs="258632,22829;258632,22829;259367,23610;260149,24345;260838,25080;261573,25815;262263,26550;262952,27285;263595,27974;264285,28663;264928,29352;265525,30041;266123,30730;266720,31373;267318,32016;267915,32660;268466,33303;269018,33900;269523,34497;270075,35094;270580,35691;271086,36242;271086,36242;271591,36794;272051,37391;272510,37942;272970,38493;273430,39044;273843,39596;274257,40147;274670,40698;275084,41203;275452,41709;275819,42214;276141,42719;276463,43224;276784,43730;277060,44189;277336,44648;277611,45108;277841,45521;278071,45935;278255,46348;278255,46348;278485,46807;278714,47267;278944,47680;279128,48139;279312,48553;279450,48966;279633,49380;279771,49793;279909,50207;280001,50574;280093,50987;280231,51355;280277,51722;280369,52090;280461,52457;280507,52825;280553,53146;280598,53514;280644,53835;280690,54157" o:connectangles="0,0,0,0,0,0,0,0,0,0,0,0,0,0,0,0,0,0,0,0,0,0,0,0,0,0,0,0,0,0,0,0,0,0,0,0,0,0,0,0,0,0,0,0,0,0,0,0,0,0,0,0,0,0,0,0,0,0,0,0,0,0,0,0"/>
                <o:lock v:ext="edit" selection="t"/>
              </v:shape>
            </w:pict>
          </mc:Fallback>
        </mc:AlternateContent>
      </w:r>
      <w:r w:rsidRPr="00362769">
        <w:rPr>
          <w:rFonts w:ascii="Times New Roman" w:hAnsi="Times New Roman" w:cs="Times New Roman"/>
          <w:b/>
          <w:bCs/>
          <w:sz w:val="24"/>
          <w:szCs w:val="24"/>
        </w:rPr>
        <w:t>REALESTATE PROPERTY OWNER</w:t>
      </w:r>
      <w:r w:rsidRPr="00362769">
        <w:rPr>
          <w:rFonts w:ascii="Times New Roman" w:hAnsi="Times New Roman" w:cs="Times New Roman"/>
          <w:noProof/>
          <w:color w:val="000000"/>
          <w:spacing w:val="-3"/>
          <w:sz w:val="24"/>
          <w:szCs w:val="24"/>
        </w:rPr>
        <w:t>-  All natural persons, partnerships, joint ventures and corporations as shown on the</w:t>
      </w:r>
      <w:r w:rsidRPr="00362769">
        <w:rPr>
          <w:rFonts w:ascii="Times New Roman" w:hAnsi="Times New Roman" w:cs="Times New Roman"/>
          <w:noProof/>
          <w:color w:val="000000"/>
          <w:spacing w:val="-2"/>
          <w:sz w:val="24"/>
          <w:szCs w:val="24"/>
        </w:rPr>
        <w:t xml:space="preserve"> official</w:t>
      </w:r>
      <w:r w:rsidRPr="00362769">
        <w:rPr>
          <w:rFonts w:ascii="Times New Roman" w:hAnsi="Times New Roman" w:cs="Times New Roman"/>
          <w:noProof/>
          <w:color w:val="000000"/>
          <w:spacing w:val="-3"/>
          <w:sz w:val="24"/>
          <w:szCs w:val="24"/>
        </w:rPr>
        <w:t xml:space="preserve"> tax records</w:t>
      </w:r>
      <w:r w:rsidRPr="00362769">
        <w:rPr>
          <w:rFonts w:ascii="Times New Roman" w:hAnsi="Times New Roman" w:cs="Times New Roman"/>
          <w:noProof/>
          <w:color w:val="000000"/>
          <w:spacing w:val="-2"/>
          <w:sz w:val="24"/>
          <w:szCs w:val="24"/>
        </w:rPr>
        <w:t xml:space="preserve"> of </w:t>
      </w:r>
      <w:r w:rsidRPr="00362769">
        <w:rPr>
          <w:rFonts w:ascii="Times New Roman" w:hAnsi="Times New Roman" w:cs="Times New Roman"/>
          <w:noProof/>
          <w:color w:val="000000"/>
          <w:spacing w:val="-4"/>
          <w:sz w:val="24"/>
          <w:szCs w:val="24"/>
        </w:rPr>
        <w:t>the</w:t>
      </w:r>
      <w:r w:rsidRPr="00362769">
        <w:rPr>
          <w:rFonts w:ascii="Times New Roman" w:hAnsi="Times New Roman" w:cs="Times New Roman"/>
          <w:noProof/>
          <w:color w:val="000000"/>
          <w:sz w:val="24"/>
          <w:szCs w:val="24"/>
        </w:rPr>
        <w:t> </w:t>
      </w:r>
      <w:r w:rsidRPr="00362769">
        <w:rPr>
          <w:rFonts w:ascii="Times New Roman" w:hAnsi="Times New Roman" w:cs="Times New Roman"/>
          <w:noProof/>
          <w:color w:val="000000"/>
          <w:spacing w:val="-3"/>
          <w:sz w:val="24"/>
          <w:szCs w:val="24"/>
        </w:rPr>
        <w:t>Borough</w:t>
      </w:r>
      <w:r w:rsidRPr="00362769">
        <w:rPr>
          <w:rFonts w:ascii="Times New Roman" w:hAnsi="Times New Roman" w:cs="Times New Roman"/>
          <w:noProof/>
          <w:color w:val="000000"/>
          <w:spacing w:val="-4"/>
          <w:sz w:val="24"/>
          <w:szCs w:val="24"/>
        </w:rPr>
        <w:t> </w:t>
      </w:r>
      <w:r w:rsidRPr="00362769">
        <w:rPr>
          <w:rFonts w:ascii="Times New Roman" w:hAnsi="Times New Roman" w:cs="Times New Roman"/>
          <w:noProof/>
          <w:color w:val="000000"/>
          <w:spacing w:val="-2"/>
          <w:sz w:val="24"/>
          <w:szCs w:val="24"/>
        </w:rPr>
        <w:t>of </w:t>
      </w:r>
      <w:r w:rsidRPr="00362769">
        <w:rPr>
          <w:rFonts w:ascii="Times New Roman" w:hAnsi="Times New Roman" w:cs="Times New Roman"/>
          <w:noProof/>
          <w:color w:val="000000"/>
          <w:spacing w:val="-4"/>
          <w:sz w:val="24"/>
          <w:szCs w:val="24"/>
        </w:rPr>
        <w:t>Elmwood</w:t>
      </w:r>
      <w:r w:rsidRPr="00362769">
        <w:rPr>
          <w:rFonts w:ascii="Times New Roman" w:hAnsi="Times New Roman" w:cs="Times New Roman"/>
          <w:noProof/>
          <w:color w:val="000000"/>
          <w:spacing w:val="-2"/>
          <w:sz w:val="24"/>
          <w:szCs w:val="24"/>
        </w:rPr>
        <w:t> </w:t>
      </w:r>
      <w:r w:rsidRPr="00362769">
        <w:rPr>
          <w:rFonts w:ascii="Times New Roman" w:hAnsi="Times New Roman" w:cs="Times New Roman"/>
          <w:noProof/>
          <w:color w:val="000000"/>
          <w:spacing w:val="-3"/>
          <w:sz w:val="24"/>
          <w:szCs w:val="24"/>
        </w:rPr>
        <w:t>Park.</w:t>
      </w:r>
    </w:p>
    <w:p w14:paraId="6EB01380" w14:textId="77777777" w:rsidR="00983004" w:rsidRPr="00362769" w:rsidRDefault="00983004" w:rsidP="00983004">
      <w:pPr>
        <w:spacing w:after="0" w:line="240" w:lineRule="auto"/>
        <w:rPr>
          <w:rFonts w:ascii="Times New Roman" w:hAnsi="Times New Roman" w:cs="Times New Roman"/>
          <w:b/>
          <w:bCs/>
          <w:caps/>
          <w:sz w:val="24"/>
          <w:szCs w:val="24"/>
        </w:rPr>
      </w:pPr>
    </w:p>
    <w:p w14:paraId="1A65834B" w14:textId="73E8F57B"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enforcement officer</w:t>
      </w:r>
      <w:r w:rsidRPr="00362769">
        <w:rPr>
          <w:rFonts w:ascii="Times New Roman" w:hAnsi="Times New Roman" w:cs="Times New Roman"/>
          <w:sz w:val="24"/>
          <w:szCs w:val="24"/>
        </w:rPr>
        <w:t>- The Construction Official, Fire Official, or their designee of the Borough of Elmwood Park are hereby designated as the officers to exercise the powers prescribed by this chapter.</w:t>
      </w:r>
    </w:p>
    <w:p w14:paraId="4B1E63BF" w14:textId="77777777" w:rsidR="00983004" w:rsidRPr="00362769" w:rsidRDefault="00983004" w:rsidP="00983004">
      <w:pPr>
        <w:spacing w:after="0" w:line="240" w:lineRule="auto"/>
        <w:rPr>
          <w:rFonts w:ascii="Times New Roman" w:hAnsi="Times New Roman" w:cs="Times New Roman"/>
          <w:b/>
          <w:bCs/>
          <w:caps/>
          <w:sz w:val="24"/>
          <w:szCs w:val="24"/>
        </w:rPr>
      </w:pPr>
    </w:p>
    <w:p w14:paraId="436AA70B" w14:textId="77777777" w:rsidR="00983004" w:rsidRPr="00362769" w:rsidRDefault="00983004" w:rsidP="00983004">
      <w:pPr>
        <w:spacing w:after="0" w:line="240" w:lineRule="auto"/>
        <w:rPr>
          <w:rFonts w:ascii="Times New Roman" w:hAnsi="Times New Roman" w:cs="Times New Roman"/>
          <w:b/>
          <w:bCs/>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3 PROHIBITED.</w:t>
      </w:r>
    </w:p>
    <w:p w14:paraId="6D971FD1" w14:textId="6F4BB894" w:rsidR="00983004" w:rsidRDefault="00983004" w:rsidP="00983004">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362769">
        <w:rPr>
          <w:rFonts w:ascii="Times New Roman" w:hAnsi="Times New Roman" w:cs="Times New Roman"/>
          <w:sz w:val="24"/>
          <w:szCs w:val="24"/>
        </w:rPr>
        <w:t>No real estate property owner, its agents and or employees, shall permit or allow any person or family to occupy an unlawful dwelling unit.</w:t>
      </w:r>
    </w:p>
    <w:p w14:paraId="6A25DAAF" w14:textId="77777777" w:rsidR="00983004" w:rsidRPr="00362769" w:rsidRDefault="00983004" w:rsidP="00983004">
      <w:pPr>
        <w:pStyle w:val="ListParagraph"/>
        <w:widowControl w:val="0"/>
        <w:spacing w:after="0" w:line="240" w:lineRule="auto"/>
        <w:ind w:left="0"/>
        <w:contextualSpacing w:val="0"/>
        <w:rPr>
          <w:rFonts w:ascii="Times New Roman" w:hAnsi="Times New Roman" w:cs="Times New Roman"/>
          <w:sz w:val="24"/>
          <w:szCs w:val="24"/>
        </w:rPr>
      </w:pPr>
    </w:p>
    <w:p w14:paraId="59AC986C" w14:textId="49436C13" w:rsidR="00983004" w:rsidRDefault="00983004" w:rsidP="00983004">
      <w:pPr>
        <w:spacing w:after="0" w:line="240" w:lineRule="auto"/>
        <w:rPr>
          <w:rFonts w:ascii="Times New Roman" w:hAnsi="Times New Roman" w:cs="Times New Roman"/>
          <w:b/>
          <w:bCs/>
          <w:caps/>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4</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Restrictions.</w:t>
      </w:r>
    </w:p>
    <w:p w14:paraId="3A960273" w14:textId="77777777" w:rsidR="00983004" w:rsidRPr="00362769" w:rsidRDefault="00983004" w:rsidP="00983004">
      <w:pPr>
        <w:spacing w:after="0" w:line="240" w:lineRule="auto"/>
        <w:rPr>
          <w:rFonts w:ascii="Times New Roman" w:hAnsi="Times New Roman" w:cs="Times New Roman"/>
          <w:b/>
          <w:bCs/>
          <w:caps/>
          <w:sz w:val="24"/>
          <w:szCs w:val="24"/>
        </w:rPr>
      </w:pPr>
    </w:p>
    <w:p w14:paraId="4D605F0B"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 xml:space="preserve">A. CONSTRUCTION AND USE PROHIBITION. </w:t>
      </w:r>
    </w:p>
    <w:p w14:paraId="052B13D9"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 xml:space="preserve">1. It shall be prohibited to construct or have a kitchen or kitchen facilities, sink or bathroom in the attic. </w:t>
      </w:r>
    </w:p>
    <w:p w14:paraId="1979216D" w14:textId="77777777" w:rsidR="00983004" w:rsidRDefault="00983004" w:rsidP="00983004">
      <w:pPr>
        <w:spacing w:after="0" w:line="240" w:lineRule="auto"/>
        <w:rPr>
          <w:rFonts w:ascii="Times New Roman" w:hAnsi="Times New Roman" w:cs="Times New Roman"/>
          <w:sz w:val="24"/>
          <w:szCs w:val="24"/>
        </w:rPr>
      </w:pPr>
    </w:p>
    <w:p w14:paraId="60A5200E" w14:textId="19B03F4D"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2. Attic spaces may not be used for sleeping areas unless they are approved by the Zoning Board of Adjustment and/or Planning Board and meet all requirements of the Uniform Construction Code. Any approved attic bedroom must be connected directly with the apartment below, without passing through a common hallway.</w:t>
      </w:r>
    </w:p>
    <w:p w14:paraId="51444EBF" w14:textId="77777777" w:rsidR="00983004" w:rsidRDefault="00983004" w:rsidP="00983004">
      <w:pPr>
        <w:spacing w:after="0" w:line="240" w:lineRule="auto"/>
        <w:rPr>
          <w:rFonts w:ascii="Times New Roman" w:hAnsi="Times New Roman" w:cs="Times New Roman"/>
          <w:sz w:val="24"/>
          <w:szCs w:val="24"/>
        </w:rPr>
      </w:pPr>
    </w:p>
    <w:p w14:paraId="39CBAA14" w14:textId="57040BC4"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3. Basements shall not contain a kitchen and a bathroom except as follows:</w:t>
      </w:r>
    </w:p>
    <w:p w14:paraId="554897CF"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If a kitchen unit is installed, then only a partial bathroom with a sink shall be allowed with no shower or tub.</w:t>
      </w:r>
    </w:p>
    <w:p w14:paraId="5CF4B22B"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b) If a bathroom is installed with a sink, toilet and shower, then no kitchen facilities will be allowed in a basement area.</w:t>
      </w:r>
    </w:p>
    <w:p w14:paraId="0E510163" w14:textId="77777777" w:rsidR="00983004" w:rsidRDefault="00983004" w:rsidP="00983004">
      <w:pPr>
        <w:spacing w:after="0" w:line="240" w:lineRule="auto"/>
        <w:rPr>
          <w:rFonts w:ascii="Times New Roman" w:hAnsi="Times New Roman" w:cs="Times New Roman"/>
          <w:sz w:val="24"/>
          <w:szCs w:val="24"/>
        </w:rPr>
      </w:pPr>
    </w:p>
    <w:p w14:paraId="326410E3" w14:textId="448DC87B"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4. Renovation of basements.</w:t>
      </w:r>
    </w:p>
    <w:p w14:paraId="43E89235"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All renovations of basements shall be restricted to one large habitable area, with no other habitable rooms. Storage rooms may be erected, provided that they remain unfinished without locking doors.</w:t>
      </w:r>
    </w:p>
    <w:p w14:paraId="52D1657C" w14:textId="77777777" w:rsidR="00983004" w:rsidRDefault="00983004" w:rsidP="00983004">
      <w:pPr>
        <w:spacing w:after="0" w:line="240" w:lineRule="auto"/>
        <w:rPr>
          <w:rFonts w:ascii="Times New Roman" w:hAnsi="Times New Roman" w:cs="Times New Roman"/>
          <w:sz w:val="24"/>
          <w:szCs w:val="24"/>
        </w:rPr>
      </w:pPr>
    </w:p>
    <w:p w14:paraId="4C3DC881" w14:textId="54AED941"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5. Bedrooms.</w:t>
      </w:r>
    </w:p>
    <w:p w14:paraId="7941E11D"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No bedrooms shall be permitted in basements or areas below the first-floor habitable area.</w:t>
      </w:r>
    </w:p>
    <w:p w14:paraId="184BE01F" w14:textId="77777777" w:rsidR="00983004" w:rsidRDefault="00983004" w:rsidP="00983004">
      <w:pPr>
        <w:spacing w:after="0" w:line="240" w:lineRule="auto"/>
        <w:rPr>
          <w:rFonts w:ascii="Times New Roman" w:hAnsi="Times New Roman" w:cs="Times New Roman"/>
          <w:sz w:val="24"/>
          <w:szCs w:val="24"/>
        </w:rPr>
      </w:pPr>
    </w:p>
    <w:p w14:paraId="6F661715" w14:textId="462F1BD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6. Basement areas.</w:t>
      </w:r>
    </w:p>
    <w:p w14:paraId="3A908314"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All basement areas shall be attached directly to the dwelling unit above without passing through a common hallway, nor shall there be locking doors between the basement and the habitable area and the dwelling unit above.</w:t>
      </w:r>
    </w:p>
    <w:p w14:paraId="5501793F"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lastRenderedPageBreak/>
        <w:t>(b) All exterior basement access shall be permissible by utilizing a hatch style door. No vestibule basement entries shall be permitted.</w:t>
      </w:r>
    </w:p>
    <w:p w14:paraId="40024816" w14:textId="77777777" w:rsidR="00983004" w:rsidRDefault="00983004" w:rsidP="00983004">
      <w:pPr>
        <w:spacing w:after="0" w:line="240" w:lineRule="auto"/>
        <w:rPr>
          <w:rFonts w:ascii="Times New Roman" w:hAnsi="Times New Roman" w:cs="Times New Roman"/>
          <w:sz w:val="24"/>
          <w:szCs w:val="24"/>
        </w:rPr>
      </w:pPr>
    </w:p>
    <w:p w14:paraId="34953DB4" w14:textId="31E1D702"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7. Livable floor space requirements.</w:t>
      </w:r>
    </w:p>
    <w:p w14:paraId="5C6CF7BC"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No more than one person over four years of age for each 125 square feet of floor space therein usable for living purposes shall live, sleep or otherwise occupy any dwelling unit.</w:t>
      </w:r>
    </w:p>
    <w:p w14:paraId="7C1F1135" w14:textId="77777777" w:rsidR="00983004" w:rsidRDefault="00983004" w:rsidP="00983004">
      <w:pPr>
        <w:spacing w:after="0" w:line="240" w:lineRule="auto"/>
        <w:rPr>
          <w:rFonts w:ascii="Times New Roman" w:hAnsi="Times New Roman" w:cs="Times New Roman"/>
          <w:sz w:val="24"/>
          <w:szCs w:val="24"/>
        </w:rPr>
      </w:pPr>
    </w:p>
    <w:p w14:paraId="5B68BCDD" w14:textId="32943E19"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8. Bedroom occupancy.</w:t>
      </w:r>
    </w:p>
    <w:p w14:paraId="5C2254C2" w14:textId="4EE40D13"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No bedroom shall be utilized for sleeping purposes by more than two adult occupants. Every bedroom occupied or utilized for sleeping purposes shall be deemed to be a bedroom for the purposes of this Code section notwithstanding the fact that said room may be utilized for other purposes. Every said room occupied for sleeping purposes by one occupant shall be at least 70 square feet of floor space, and every room occupied for sleeping purposes by more than one occupant shall be at least 50 square feet for each occupant thereof.</w:t>
      </w:r>
      <w:bookmarkStart w:id="2" w:name="3"/>
      <w:bookmarkEnd w:id="2"/>
    </w:p>
    <w:p w14:paraId="1DD65E42" w14:textId="77777777" w:rsidR="00983004" w:rsidRPr="00362769" w:rsidRDefault="00983004" w:rsidP="00983004">
      <w:pPr>
        <w:spacing w:after="0" w:line="240" w:lineRule="auto"/>
        <w:rPr>
          <w:rFonts w:ascii="Times New Roman" w:hAnsi="Times New Roman" w:cs="Times New Roman"/>
          <w:sz w:val="24"/>
          <w:szCs w:val="24"/>
        </w:rPr>
      </w:pPr>
    </w:p>
    <w:p w14:paraId="2C1A7497" w14:textId="77777777" w:rsidR="00983004" w:rsidRPr="00362769" w:rsidRDefault="00983004" w:rsidP="00983004">
      <w:pPr>
        <w:spacing w:after="0" w:line="240" w:lineRule="auto"/>
        <w:rPr>
          <w:rFonts w:ascii="Times New Roman" w:hAnsi="Times New Roman" w:cs="Times New Roman"/>
          <w:b/>
          <w:bCs/>
          <w:caps/>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5</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Exceptions; preexisting and approved dwellings.</w:t>
      </w:r>
    </w:p>
    <w:p w14:paraId="0DF77DBB"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All previously approved basement and attic units which were approved prior to the adoption of this section shall be allowed to continue in use and shall be considered preexisting, nonconforming areas; Provided, however, that this approval shall only be permitted if:</w:t>
      </w:r>
    </w:p>
    <w:p w14:paraId="7C536E64" w14:textId="77777777" w:rsidR="00983004" w:rsidRDefault="00983004" w:rsidP="00983004">
      <w:pPr>
        <w:spacing w:after="0" w:line="240" w:lineRule="auto"/>
        <w:rPr>
          <w:rFonts w:ascii="Times New Roman" w:hAnsi="Times New Roman" w:cs="Times New Roman"/>
          <w:sz w:val="24"/>
          <w:szCs w:val="24"/>
        </w:rPr>
      </w:pPr>
    </w:p>
    <w:p w14:paraId="6A9F1D3D" w14:textId="7054B292"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1)  All building and construction permits were obtained and complied with at the time of construction; and</w:t>
      </w:r>
    </w:p>
    <w:p w14:paraId="2BE0F646" w14:textId="77777777" w:rsidR="00983004" w:rsidRPr="00362769" w:rsidRDefault="00983004" w:rsidP="00983004">
      <w:pPr>
        <w:spacing w:after="0" w:line="240" w:lineRule="auto"/>
        <w:rPr>
          <w:rFonts w:ascii="Times New Roman" w:hAnsi="Times New Roman" w:cs="Times New Roman"/>
          <w:sz w:val="24"/>
          <w:szCs w:val="24"/>
        </w:rPr>
      </w:pPr>
    </w:p>
    <w:p w14:paraId="753190BD" w14:textId="5416194B"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2) The Building Department records, and tax assessment records confirm existence of this area.</w:t>
      </w:r>
    </w:p>
    <w:p w14:paraId="6ED532C0" w14:textId="77777777" w:rsidR="00983004" w:rsidRPr="00362769" w:rsidRDefault="00983004" w:rsidP="00983004">
      <w:pPr>
        <w:spacing w:after="0" w:line="240" w:lineRule="auto"/>
        <w:rPr>
          <w:rFonts w:ascii="Times New Roman" w:hAnsi="Times New Roman" w:cs="Times New Roman"/>
          <w:sz w:val="24"/>
          <w:szCs w:val="24"/>
        </w:rPr>
      </w:pPr>
    </w:p>
    <w:p w14:paraId="098A8BDD" w14:textId="77777777" w:rsidR="00983004" w:rsidRPr="00362769" w:rsidRDefault="00983004" w:rsidP="00983004">
      <w:pPr>
        <w:spacing w:after="0" w:line="240" w:lineRule="auto"/>
        <w:rPr>
          <w:rFonts w:ascii="Times New Roman" w:hAnsi="Times New Roman" w:cs="Times New Roman"/>
          <w:b/>
          <w:bCs/>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6 ENFORCEMENT.</w:t>
      </w:r>
    </w:p>
    <w:p w14:paraId="232451AA" w14:textId="3E4F11A7" w:rsidR="00983004" w:rsidRDefault="00983004" w:rsidP="00983004">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362769">
        <w:rPr>
          <w:rFonts w:ascii="Times New Roman" w:hAnsi="Times New Roman" w:cs="Times New Roman"/>
          <w:sz w:val="24"/>
          <w:szCs w:val="24"/>
        </w:rPr>
        <w:t>Designation of enforcement officer. The Construction Official, Fire Official, or their designee of the Borough of Elmwood Park are hereby designated as the officers to exercise the powers prescribed by this chapter.</w:t>
      </w:r>
    </w:p>
    <w:p w14:paraId="629C2676" w14:textId="77777777" w:rsidR="00983004" w:rsidRPr="00362769" w:rsidRDefault="00983004" w:rsidP="00983004">
      <w:pPr>
        <w:pStyle w:val="ListParagraph"/>
        <w:widowControl w:val="0"/>
        <w:spacing w:after="0" w:line="240" w:lineRule="auto"/>
        <w:ind w:left="0"/>
        <w:contextualSpacing w:val="0"/>
        <w:rPr>
          <w:rFonts w:ascii="Times New Roman" w:hAnsi="Times New Roman" w:cs="Times New Roman"/>
          <w:sz w:val="24"/>
          <w:szCs w:val="24"/>
        </w:rPr>
      </w:pPr>
    </w:p>
    <w:p w14:paraId="435D98F6"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5589D9" wp14:editId="45961177">
                <wp:simplePos x="0" y="0"/>
                <wp:positionH relativeFrom="column">
                  <wp:posOffset>0</wp:posOffset>
                </wp:positionH>
                <wp:positionV relativeFrom="paragraph">
                  <wp:posOffset>0</wp:posOffset>
                </wp:positionV>
                <wp:extent cx="635000" cy="635000"/>
                <wp:effectExtent l="9525" t="9525" r="12700" b="12700"/>
                <wp:wrapNone/>
                <wp:docPr id="14"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01 w 11608"/>
                            <a:gd name="T1" fmla="*/ 492 h 14402"/>
                            <a:gd name="T2" fmla="*/ 4001 w 11608"/>
                            <a:gd name="T3" fmla="*/ 492 h 14402"/>
                            <a:gd name="T4" fmla="*/ 4017 w 11608"/>
                            <a:gd name="T5" fmla="*/ 509 h 14402"/>
                            <a:gd name="T6" fmla="*/ 4034 w 11608"/>
                            <a:gd name="T7" fmla="*/ 525 h 14402"/>
                            <a:gd name="T8" fmla="*/ 4049 w 11608"/>
                            <a:gd name="T9" fmla="*/ 541 h 14402"/>
                            <a:gd name="T10" fmla="*/ 4065 w 11608"/>
                            <a:gd name="T11" fmla="*/ 557 h 14402"/>
                            <a:gd name="T12" fmla="*/ 4080 w 11608"/>
                            <a:gd name="T13" fmla="*/ 573 h 14402"/>
                            <a:gd name="T14" fmla="*/ 4095 w 11608"/>
                            <a:gd name="T15" fmla="*/ 589 h 14402"/>
                            <a:gd name="T16" fmla="*/ 4110 w 11608"/>
                            <a:gd name="T17" fmla="*/ 604 h 14402"/>
                            <a:gd name="T18" fmla="*/ 4124 w 11608"/>
                            <a:gd name="T19" fmla="*/ 619 h 14402"/>
                            <a:gd name="T20" fmla="*/ 4138 w 11608"/>
                            <a:gd name="T21" fmla="*/ 634 h 14402"/>
                            <a:gd name="T22" fmla="*/ 4152 w 11608"/>
                            <a:gd name="T23" fmla="*/ 649 h 14402"/>
                            <a:gd name="T24" fmla="*/ 4165 w 11608"/>
                            <a:gd name="T25" fmla="*/ 663 h 14402"/>
                            <a:gd name="T26" fmla="*/ 4178 w 11608"/>
                            <a:gd name="T27" fmla="*/ 678 h 14402"/>
                            <a:gd name="T28" fmla="*/ 4191 w 11608"/>
                            <a:gd name="T29" fmla="*/ 692 h 14402"/>
                            <a:gd name="T30" fmla="*/ 4203 w 11608"/>
                            <a:gd name="T31" fmla="*/ 706 h 14402"/>
                            <a:gd name="T32" fmla="*/ 4215 w 11608"/>
                            <a:gd name="T33" fmla="*/ 719 h 14402"/>
                            <a:gd name="T34" fmla="*/ 4227 w 11608"/>
                            <a:gd name="T35" fmla="*/ 733 h 14402"/>
                            <a:gd name="T36" fmla="*/ 4239 w 11608"/>
                            <a:gd name="T37" fmla="*/ 746 h 14402"/>
                            <a:gd name="T38" fmla="*/ 4250 w 11608"/>
                            <a:gd name="T39" fmla="*/ 759 h 14402"/>
                            <a:gd name="T40" fmla="*/ 4261 w 11608"/>
                            <a:gd name="T41" fmla="*/ 772 h 14402"/>
                            <a:gd name="T42" fmla="*/ 4272 w 11608"/>
                            <a:gd name="T43" fmla="*/ 784 h 14402"/>
                            <a:gd name="T44" fmla="*/ 4272 w 11608"/>
                            <a:gd name="T45" fmla="*/ 784 h 14402"/>
                            <a:gd name="T46" fmla="*/ 4283 w 11608"/>
                            <a:gd name="T47" fmla="*/ 796 h 14402"/>
                            <a:gd name="T48" fmla="*/ 4293 w 11608"/>
                            <a:gd name="T49" fmla="*/ 809 h 14402"/>
                            <a:gd name="T50" fmla="*/ 4303 w 11608"/>
                            <a:gd name="T51" fmla="*/ 821 h 14402"/>
                            <a:gd name="T52" fmla="*/ 4313 w 11608"/>
                            <a:gd name="T53" fmla="*/ 834 h 14402"/>
                            <a:gd name="T54" fmla="*/ 4322 w 11608"/>
                            <a:gd name="T55" fmla="*/ 846 h 14402"/>
                            <a:gd name="T56" fmla="*/ 4331 w 11608"/>
                            <a:gd name="T57" fmla="*/ 858 h 14402"/>
                            <a:gd name="T58" fmla="*/ 4340 w 11608"/>
                            <a:gd name="T59" fmla="*/ 870 h 14402"/>
                            <a:gd name="T60" fmla="*/ 4348 w 11608"/>
                            <a:gd name="T61" fmla="*/ 882 h 14402"/>
                            <a:gd name="T62" fmla="*/ 4357 w 11608"/>
                            <a:gd name="T63" fmla="*/ 894 h 14402"/>
                            <a:gd name="T64" fmla="*/ 4364 w 11608"/>
                            <a:gd name="T65" fmla="*/ 906 h 14402"/>
                            <a:gd name="T66" fmla="*/ 4372 w 11608"/>
                            <a:gd name="T67" fmla="*/ 918 h 14402"/>
                            <a:gd name="T68" fmla="*/ 4379 w 11608"/>
                            <a:gd name="T69" fmla="*/ 929 h 14402"/>
                            <a:gd name="T70" fmla="*/ 4386 w 11608"/>
                            <a:gd name="T71" fmla="*/ 940 h 14402"/>
                            <a:gd name="T72" fmla="*/ 4392 w 11608"/>
                            <a:gd name="T73" fmla="*/ 951 h 14402"/>
                            <a:gd name="T74" fmla="*/ 4398 w 11608"/>
                            <a:gd name="T75" fmla="*/ 961 h 14402"/>
                            <a:gd name="T76" fmla="*/ 4404 w 11608"/>
                            <a:gd name="T77" fmla="*/ 972 h 14402"/>
                            <a:gd name="T78" fmla="*/ 4409 w 11608"/>
                            <a:gd name="T79" fmla="*/ 982 h 14402"/>
                            <a:gd name="T80" fmla="*/ 4414 w 11608"/>
                            <a:gd name="T81" fmla="*/ 992 h 14402"/>
                            <a:gd name="T82" fmla="*/ 4419 w 11608"/>
                            <a:gd name="T83" fmla="*/ 1001 h 14402"/>
                            <a:gd name="T84" fmla="*/ 4423 w 11608"/>
                            <a:gd name="T85" fmla="*/ 1010 h 14402"/>
                            <a:gd name="T86" fmla="*/ 4423 w 11608"/>
                            <a:gd name="T87" fmla="*/ 1010 h 14402"/>
                            <a:gd name="T88" fmla="*/ 4428 w 11608"/>
                            <a:gd name="T89" fmla="*/ 1020 h 14402"/>
                            <a:gd name="T90" fmla="*/ 4433 w 11608"/>
                            <a:gd name="T91" fmla="*/ 1030 h 14402"/>
                            <a:gd name="T92" fmla="*/ 4438 w 11608"/>
                            <a:gd name="T93" fmla="*/ 1039 h 14402"/>
                            <a:gd name="T94" fmla="*/ 4442 w 11608"/>
                            <a:gd name="T95" fmla="*/ 1049 h 14402"/>
                            <a:gd name="T96" fmla="*/ 4446 w 11608"/>
                            <a:gd name="T97" fmla="*/ 1058 h 14402"/>
                            <a:gd name="T98" fmla="*/ 4449 w 11608"/>
                            <a:gd name="T99" fmla="*/ 1067 h 14402"/>
                            <a:gd name="T100" fmla="*/ 4453 w 11608"/>
                            <a:gd name="T101" fmla="*/ 1076 h 14402"/>
                            <a:gd name="T102" fmla="*/ 4456 w 11608"/>
                            <a:gd name="T103" fmla="*/ 1085 h 14402"/>
                            <a:gd name="T104" fmla="*/ 4459 w 11608"/>
                            <a:gd name="T105" fmla="*/ 1094 h 14402"/>
                            <a:gd name="T106" fmla="*/ 4461 w 11608"/>
                            <a:gd name="T107" fmla="*/ 1102 h 14402"/>
                            <a:gd name="T108" fmla="*/ 4463 w 11608"/>
                            <a:gd name="T109" fmla="*/ 1110 h 14402"/>
                            <a:gd name="T110" fmla="*/ 4466 w 11608"/>
                            <a:gd name="T111" fmla="*/ 1119 h 14402"/>
                            <a:gd name="T112" fmla="*/ 4467 w 11608"/>
                            <a:gd name="T113" fmla="*/ 1127 h 14402"/>
                            <a:gd name="T114" fmla="*/ 4469 w 11608"/>
                            <a:gd name="T115" fmla="*/ 1134 h 14402"/>
                            <a:gd name="T116" fmla="*/ 4471 w 11608"/>
                            <a:gd name="T117" fmla="*/ 1142 h 14402"/>
                            <a:gd name="T118" fmla="*/ 4472 w 11608"/>
                            <a:gd name="T119" fmla="*/ 1150 h 14402"/>
                            <a:gd name="T120" fmla="*/ 4473 w 11608"/>
                            <a:gd name="T121" fmla="*/ 1157 h 14402"/>
                            <a:gd name="T122" fmla="*/ 4474 w 11608"/>
                            <a:gd name="T123" fmla="*/ 1165 h 14402"/>
                            <a:gd name="T124" fmla="*/ 4475 w 11608"/>
                            <a:gd name="T125" fmla="*/ 1172 h 14402"/>
                            <a:gd name="T126" fmla="*/ 4476 w 11608"/>
                            <a:gd name="T127" fmla="*/ 1179 h 1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1608" h="14402">
                              <a:moveTo>
                                <a:pt x="4001" y="492"/>
                              </a:moveTo>
                              <a:cubicBezTo>
                                <a:pt x="4001" y="492"/>
                                <a:pt x="4017" y="509"/>
                                <a:pt x="4034" y="525"/>
                              </a:cubicBezTo>
                              <a:cubicBezTo>
                                <a:pt x="4049" y="541"/>
                                <a:pt x="4065" y="557"/>
                                <a:pt x="4080" y="573"/>
                              </a:cubicBezTo>
                              <a:cubicBezTo>
                                <a:pt x="4095" y="589"/>
                                <a:pt x="4110" y="604"/>
                                <a:pt x="4124" y="619"/>
                              </a:cubicBezTo>
                              <a:cubicBezTo>
                                <a:pt x="4138" y="634"/>
                                <a:pt x="4152" y="649"/>
                                <a:pt x="4165" y="663"/>
                              </a:cubicBezTo>
                              <a:cubicBezTo>
                                <a:pt x="4178" y="678"/>
                                <a:pt x="4191" y="692"/>
                                <a:pt x="4203" y="706"/>
                              </a:cubicBezTo>
                              <a:cubicBezTo>
                                <a:pt x="4215" y="719"/>
                                <a:pt x="4227" y="733"/>
                                <a:pt x="4239" y="746"/>
                              </a:cubicBezTo>
                              <a:cubicBezTo>
                                <a:pt x="4250" y="759"/>
                                <a:pt x="4261" y="772"/>
                                <a:pt x="4272" y="784"/>
                              </a:cubicBezTo>
                              <a:cubicBezTo>
                                <a:pt x="4272" y="784"/>
                                <a:pt x="4283" y="796"/>
                                <a:pt x="4293" y="809"/>
                              </a:cubicBezTo>
                              <a:cubicBezTo>
                                <a:pt x="4303" y="821"/>
                                <a:pt x="4313" y="834"/>
                                <a:pt x="4322" y="846"/>
                              </a:cubicBezTo>
                              <a:cubicBezTo>
                                <a:pt x="4331" y="858"/>
                                <a:pt x="4340" y="870"/>
                                <a:pt x="4348" y="882"/>
                              </a:cubicBezTo>
                              <a:cubicBezTo>
                                <a:pt x="4357" y="894"/>
                                <a:pt x="4364" y="906"/>
                                <a:pt x="4372" y="918"/>
                              </a:cubicBezTo>
                              <a:cubicBezTo>
                                <a:pt x="4379" y="929"/>
                                <a:pt x="4386" y="940"/>
                                <a:pt x="4392" y="951"/>
                              </a:cubicBezTo>
                              <a:cubicBezTo>
                                <a:pt x="4398" y="961"/>
                                <a:pt x="4404" y="972"/>
                                <a:pt x="4409" y="982"/>
                              </a:cubicBezTo>
                              <a:cubicBezTo>
                                <a:pt x="4414" y="992"/>
                                <a:pt x="4419" y="1001"/>
                                <a:pt x="4423" y="1010"/>
                              </a:cubicBezTo>
                              <a:cubicBezTo>
                                <a:pt x="4423" y="1010"/>
                                <a:pt x="4428" y="1020"/>
                                <a:pt x="4433" y="1030"/>
                              </a:cubicBezTo>
                              <a:cubicBezTo>
                                <a:pt x="4438" y="1039"/>
                                <a:pt x="4442" y="1049"/>
                                <a:pt x="4446" y="1058"/>
                              </a:cubicBezTo>
                              <a:cubicBezTo>
                                <a:pt x="4449" y="1067"/>
                                <a:pt x="4453" y="1076"/>
                                <a:pt x="4456" y="1085"/>
                              </a:cubicBezTo>
                              <a:cubicBezTo>
                                <a:pt x="4459" y="1094"/>
                                <a:pt x="4461" y="1102"/>
                                <a:pt x="4463" y="1110"/>
                              </a:cubicBezTo>
                              <a:cubicBezTo>
                                <a:pt x="4466" y="1119"/>
                                <a:pt x="4467" y="1127"/>
                                <a:pt x="4469" y="1134"/>
                              </a:cubicBezTo>
                              <a:cubicBezTo>
                                <a:pt x="4471" y="1142"/>
                                <a:pt x="4472" y="1150"/>
                                <a:pt x="4473" y="1157"/>
                              </a:cubicBezTo>
                              <a:cubicBezTo>
                                <a:pt x="4474" y="1165"/>
                                <a:pt x="4475" y="1172"/>
                                <a:pt x="4476" y="1179"/>
                              </a:cubicBezTo>
                              <a:cubicBezTo>
                                <a:pt x="4476" y="1179"/>
                                <a:pt x="4476" y="1187"/>
                                <a:pt x="4475" y="1194"/>
                              </a:cubicBezTo>
                              <a:cubicBezTo>
                                <a:pt x="4475" y="1201"/>
                                <a:pt x="4474" y="1208"/>
                                <a:pt x="4473" y="1214"/>
                              </a:cubicBezTo>
                              <a:cubicBezTo>
                                <a:pt x="4472" y="1220"/>
                                <a:pt x="4470" y="1226"/>
                                <a:pt x="4469" y="1232"/>
                              </a:cubicBezTo>
                              <a:cubicBezTo>
                                <a:pt x="4467" y="1238"/>
                                <a:pt x="4465" y="1243"/>
                                <a:pt x="4463" y="1248"/>
                              </a:cubicBezTo>
                              <a:cubicBezTo>
                                <a:pt x="4461" y="1253"/>
                                <a:pt x="4459" y="1258"/>
                                <a:pt x="4456" y="1262"/>
                              </a:cubicBezTo>
                              <a:cubicBezTo>
                                <a:pt x="4453" y="1267"/>
                                <a:pt x="4450" y="1271"/>
                                <a:pt x="4447" y="1276"/>
                              </a:cubicBezTo>
                              <a:cubicBezTo>
                                <a:pt x="4443" y="1280"/>
                                <a:pt x="4440" y="1284"/>
                                <a:pt x="4436" y="1288"/>
                              </a:cubicBezTo>
                              <a:cubicBezTo>
                                <a:pt x="4436" y="1288"/>
                                <a:pt x="4310" y="1414"/>
                                <a:pt x="4184" y="1539"/>
                              </a:cubicBezTo>
                              <a:cubicBezTo>
                                <a:pt x="4059" y="1665"/>
                                <a:pt x="3933" y="1791"/>
                                <a:pt x="3807" y="1917"/>
                              </a:cubicBezTo>
                              <a:cubicBezTo>
                                <a:pt x="3681" y="2042"/>
                                <a:pt x="3555" y="2168"/>
                                <a:pt x="3430" y="2294"/>
                              </a:cubicBezTo>
                              <a:cubicBezTo>
                                <a:pt x="3304" y="2419"/>
                                <a:pt x="3178" y="2545"/>
                                <a:pt x="3052" y="2671"/>
                              </a:cubicBezTo>
                              <a:cubicBezTo>
                                <a:pt x="2927" y="2797"/>
                                <a:pt x="2801" y="2922"/>
                                <a:pt x="2675" y="3048"/>
                              </a:cubicBezTo>
                              <a:cubicBezTo>
                                <a:pt x="2550" y="3174"/>
                                <a:pt x="2424" y="3300"/>
                                <a:pt x="2298" y="3426"/>
                              </a:cubicBezTo>
                              <a:cubicBezTo>
                                <a:pt x="2172" y="3551"/>
                                <a:pt x="2047" y="3677"/>
                                <a:pt x="1921" y="3803"/>
                              </a:cubicBezTo>
                              <a:cubicBezTo>
                                <a:pt x="1921" y="3803"/>
                                <a:pt x="2109" y="3991"/>
                                <a:pt x="2297" y="4179"/>
                              </a:cubicBezTo>
                              <a:cubicBezTo>
                                <a:pt x="2485" y="4367"/>
                                <a:pt x="2673" y="4555"/>
                                <a:pt x="2861" y="4743"/>
                              </a:cubicBezTo>
                              <a:cubicBezTo>
                                <a:pt x="3049" y="4931"/>
                                <a:pt x="3237" y="5119"/>
                                <a:pt x="3425" y="5307"/>
                              </a:cubicBezTo>
                              <a:cubicBezTo>
                                <a:pt x="3613" y="5495"/>
                                <a:pt x="3801" y="5682"/>
                                <a:pt x="3988" y="5870"/>
                              </a:cubicBezTo>
                              <a:cubicBezTo>
                                <a:pt x="4176" y="6058"/>
                                <a:pt x="4364" y="6246"/>
                                <a:pt x="4552" y="6434"/>
                              </a:cubicBezTo>
                              <a:cubicBezTo>
                                <a:pt x="4740" y="6622"/>
                                <a:pt x="4928" y="6810"/>
                                <a:pt x="5116" y="6998"/>
                              </a:cubicBezTo>
                              <a:cubicBezTo>
                                <a:pt x="5304" y="7186"/>
                                <a:pt x="5492" y="7374"/>
                                <a:pt x="5680" y="7562"/>
                              </a:cubicBezTo>
                              <a:cubicBezTo>
                                <a:pt x="5680" y="7562"/>
                                <a:pt x="5799" y="7443"/>
                                <a:pt x="5918" y="7324"/>
                              </a:cubicBezTo>
                              <a:cubicBezTo>
                                <a:pt x="6036" y="7205"/>
                                <a:pt x="6155" y="7086"/>
                                <a:pt x="6274" y="6967"/>
                              </a:cubicBezTo>
                              <a:cubicBezTo>
                                <a:pt x="6393" y="6849"/>
                                <a:pt x="6512" y="6730"/>
                                <a:pt x="6631" y="6611"/>
                              </a:cubicBezTo>
                              <a:cubicBezTo>
                                <a:pt x="6750" y="6492"/>
                                <a:pt x="6868" y="6373"/>
                                <a:pt x="6987" y="6254"/>
                              </a:cubicBezTo>
                              <a:cubicBezTo>
                                <a:pt x="7106" y="6135"/>
                                <a:pt x="7225" y="6017"/>
                                <a:pt x="7344" y="5898"/>
                              </a:cubicBezTo>
                              <a:cubicBezTo>
                                <a:pt x="7463" y="5779"/>
                                <a:pt x="7582" y="5660"/>
                                <a:pt x="7701" y="5541"/>
                              </a:cubicBezTo>
                              <a:cubicBezTo>
                                <a:pt x="7819" y="5423"/>
                                <a:pt x="7938" y="5304"/>
                                <a:pt x="8057" y="5185"/>
                              </a:cubicBezTo>
                              <a:cubicBezTo>
                                <a:pt x="8057" y="5185"/>
                                <a:pt x="8061" y="5181"/>
                                <a:pt x="8065" y="5177"/>
                              </a:cubicBezTo>
                              <a:cubicBezTo>
                                <a:pt x="8069" y="5174"/>
                                <a:pt x="8074" y="5170"/>
                                <a:pt x="8078" y="5167"/>
                              </a:cubicBezTo>
                              <a:cubicBezTo>
                                <a:pt x="8082" y="5164"/>
                                <a:pt x="8087" y="5161"/>
                                <a:pt x="8091" y="5159"/>
                              </a:cubicBezTo>
                              <a:cubicBezTo>
                                <a:pt x="8096" y="5156"/>
                                <a:pt x="8101" y="5154"/>
                                <a:pt x="8106" y="5151"/>
                              </a:cubicBezTo>
                              <a:cubicBezTo>
                                <a:pt x="8111" y="5149"/>
                                <a:pt x="8116" y="5147"/>
                                <a:pt x="8121" y="5145"/>
                              </a:cubicBezTo>
                              <a:cubicBezTo>
                                <a:pt x="8127" y="5144"/>
                                <a:pt x="8132" y="5142"/>
                                <a:pt x="8138" y="5140"/>
                              </a:cubicBezTo>
                              <a:cubicBezTo>
                                <a:pt x="8144" y="5139"/>
                                <a:pt x="8151" y="5137"/>
                                <a:pt x="8157" y="5136"/>
                              </a:cubicBezTo>
                              <a:cubicBezTo>
                                <a:pt x="8157" y="5136"/>
                                <a:pt x="8164" y="5137"/>
                                <a:pt x="8171" y="5138"/>
                              </a:cubicBezTo>
                              <a:cubicBezTo>
                                <a:pt x="8179" y="5139"/>
                                <a:pt x="8186" y="5140"/>
                                <a:pt x="8194" y="5141"/>
                              </a:cubicBezTo>
                              <a:cubicBezTo>
                                <a:pt x="8201" y="5143"/>
                                <a:pt x="8209" y="5144"/>
                                <a:pt x="8217" y="5146"/>
                              </a:cubicBezTo>
                              <a:cubicBezTo>
                                <a:pt x="8225" y="5148"/>
                                <a:pt x="8233" y="5150"/>
                                <a:pt x="8241" y="5152"/>
                              </a:cubicBezTo>
                              <a:cubicBezTo>
                                <a:pt x="8249" y="5154"/>
                                <a:pt x="8258" y="5157"/>
                                <a:pt x="8266" y="5160"/>
                              </a:cubicBezTo>
                              <a:cubicBezTo>
                                <a:pt x="8275" y="5162"/>
                                <a:pt x="8283" y="5166"/>
                                <a:pt x="8292" y="5169"/>
                              </a:cubicBezTo>
                              <a:cubicBezTo>
                                <a:pt x="8300" y="5172"/>
                                <a:pt x="8309" y="5176"/>
                                <a:pt x="8318" y="5180"/>
                              </a:cubicBezTo>
                              <a:cubicBezTo>
                                <a:pt x="8318" y="5180"/>
                                <a:pt x="8327" y="5184"/>
                                <a:pt x="8336" y="5189"/>
                              </a:cubicBezTo>
                              <a:cubicBezTo>
                                <a:pt x="8345" y="5193"/>
                                <a:pt x="8355" y="5198"/>
                                <a:pt x="8365" y="5204"/>
                              </a:cubicBezTo>
                              <a:cubicBezTo>
                                <a:pt x="8375" y="5209"/>
                                <a:pt x="8385" y="5215"/>
                                <a:pt x="8395" y="5221"/>
                              </a:cubicBezTo>
                              <a:cubicBezTo>
                                <a:pt x="8406" y="5228"/>
                                <a:pt x="8417" y="5235"/>
                                <a:pt x="8428" y="5242"/>
                              </a:cubicBezTo>
                              <a:cubicBezTo>
                                <a:pt x="8439" y="5249"/>
                                <a:pt x="8451" y="5257"/>
                                <a:pt x="8462" y="5265"/>
                              </a:cubicBezTo>
                              <a:cubicBezTo>
                                <a:pt x="8474" y="5274"/>
                                <a:pt x="8486" y="5283"/>
                                <a:pt x="8498" y="5292"/>
                              </a:cubicBezTo>
                              <a:cubicBezTo>
                                <a:pt x="8510" y="5301"/>
                                <a:pt x="8522" y="5312"/>
                                <a:pt x="8534" y="5322"/>
                              </a:cubicBezTo>
                              <a:cubicBezTo>
                                <a:pt x="8534" y="5322"/>
                                <a:pt x="8547" y="5333"/>
                                <a:pt x="8560" y="5344"/>
                              </a:cubicBezTo>
                              <a:cubicBezTo>
                                <a:pt x="8573" y="5356"/>
                                <a:pt x="8587" y="5368"/>
                                <a:pt x="8601" y="5381"/>
                              </a:cubicBezTo>
                              <a:cubicBezTo>
                                <a:pt x="8615" y="5393"/>
                                <a:pt x="8630" y="5407"/>
                                <a:pt x="8645" y="5420"/>
                              </a:cubicBezTo>
                              <a:cubicBezTo>
                                <a:pt x="8660" y="5434"/>
                                <a:pt x="8676" y="5449"/>
                                <a:pt x="8691" y="5463"/>
                              </a:cubicBezTo>
                              <a:cubicBezTo>
                                <a:pt x="8707" y="5478"/>
                                <a:pt x="8724" y="5494"/>
                                <a:pt x="8740" y="5509"/>
                              </a:cubicBezTo>
                              <a:cubicBezTo>
                                <a:pt x="8757" y="5525"/>
                                <a:pt x="8774" y="5542"/>
                                <a:pt x="8791" y="5559"/>
                              </a:cubicBezTo>
                              <a:cubicBezTo>
                                <a:pt x="8809" y="5576"/>
                                <a:pt x="8826" y="5593"/>
                                <a:pt x="8844" y="5611"/>
                              </a:cubicBezTo>
                              <a:cubicBezTo>
                                <a:pt x="8844" y="5611"/>
                                <a:pt x="8860" y="5628"/>
                                <a:pt x="8876" y="5644"/>
                              </a:cubicBezTo>
                              <a:cubicBezTo>
                                <a:pt x="8892" y="5660"/>
                                <a:pt x="8907" y="5675"/>
                                <a:pt x="8922" y="5691"/>
                              </a:cubicBezTo>
                              <a:cubicBezTo>
                                <a:pt x="8936" y="5706"/>
                                <a:pt x="8950" y="5721"/>
                                <a:pt x="8964" y="5735"/>
                              </a:cubicBezTo>
                              <a:cubicBezTo>
                                <a:pt x="8977" y="5750"/>
                                <a:pt x="8990" y="5764"/>
                                <a:pt x="9003" y="5778"/>
                              </a:cubicBezTo>
                              <a:cubicBezTo>
                                <a:pt x="9015" y="5792"/>
                                <a:pt x="9027" y="5805"/>
                                <a:pt x="9039" y="5818"/>
                              </a:cubicBezTo>
                              <a:cubicBezTo>
                                <a:pt x="9051" y="5832"/>
                                <a:pt x="9063" y="5845"/>
                                <a:pt x="9074" y="5857"/>
                              </a:cubicBezTo>
                              <a:cubicBezTo>
                                <a:pt x="9085" y="5870"/>
                                <a:pt x="9096" y="5883"/>
                                <a:pt x="9107" y="5895"/>
                              </a:cubicBezTo>
                              <a:cubicBezTo>
                                <a:pt x="9107" y="5895"/>
                                <a:pt x="9118" y="5907"/>
                                <a:pt x="9128" y="5920"/>
                              </a:cubicBezTo>
                              <a:cubicBezTo>
                                <a:pt x="9138" y="5932"/>
                                <a:pt x="9148" y="5944"/>
                                <a:pt x="9157" y="5956"/>
                              </a:cubicBezTo>
                              <a:cubicBezTo>
                                <a:pt x="9166" y="5969"/>
                                <a:pt x="9175" y="5981"/>
                                <a:pt x="9183" y="5993"/>
                              </a:cubicBezTo>
                              <a:cubicBezTo>
                                <a:pt x="9192" y="6004"/>
                                <a:pt x="9199" y="6016"/>
                                <a:pt x="9207" y="6028"/>
                              </a:cubicBezTo>
                              <a:cubicBezTo>
                                <a:pt x="9214" y="6039"/>
                                <a:pt x="9220" y="6050"/>
                                <a:pt x="9227" y="6061"/>
                              </a:cubicBezTo>
                              <a:cubicBezTo>
                                <a:pt x="9233" y="6071"/>
                                <a:pt x="9238" y="6082"/>
                                <a:pt x="9244" y="6092"/>
                              </a:cubicBezTo>
                              <a:cubicBezTo>
                                <a:pt x="9248" y="6102"/>
                                <a:pt x="9253" y="6111"/>
                                <a:pt x="9257" y="6120"/>
                              </a:cubicBezTo>
                              <a:cubicBezTo>
                                <a:pt x="9257" y="6120"/>
                                <a:pt x="9262" y="6130"/>
                                <a:pt x="9267" y="6140"/>
                              </a:cubicBezTo>
                              <a:cubicBezTo>
                                <a:pt x="9272" y="6149"/>
                                <a:pt x="9276" y="6159"/>
                                <a:pt x="9280" y="6168"/>
                              </a:cubicBezTo>
                              <a:cubicBezTo>
                                <a:pt x="9283" y="6177"/>
                                <a:pt x="9287" y="6186"/>
                                <a:pt x="9290" y="6195"/>
                              </a:cubicBezTo>
                              <a:cubicBezTo>
                                <a:pt x="9293" y="6204"/>
                                <a:pt x="9295" y="6213"/>
                                <a:pt x="9297" y="6221"/>
                              </a:cubicBezTo>
                              <a:cubicBezTo>
                                <a:pt x="9300" y="6229"/>
                                <a:pt x="9301" y="6237"/>
                                <a:pt x="9303" y="6245"/>
                              </a:cubicBezTo>
                              <a:cubicBezTo>
                                <a:pt x="9305" y="6253"/>
                                <a:pt x="9306" y="6261"/>
                                <a:pt x="9307" y="6268"/>
                              </a:cubicBezTo>
                              <a:cubicBezTo>
                                <a:pt x="9308" y="6276"/>
                                <a:pt x="9309" y="6283"/>
                                <a:pt x="9310" y="6290"/>
                              </a:cubicBezTo>
                              <a:cubicBezTo>
                                <a:pt x="9310" y="6290"/>
                                <a:pt x="9310" y="6298"/>
                                <a:pt x="9310" y="6305"/>
                              </a:cubicBezTo>
                              <a:cubicBezTo>
                                <a:pt x="9310" y="6312"/>
                                <a:pt x="9309" y="6320"/>
                                <a:pt x="9309" y="6326"/>
                              </a:cubicBezTo>
                              <a:cubicBezTo>
                                <a:pt x="9308" y="6333"/>
                                <a:pt x="9307" y="6340"/>
                                <a:pt x="9307" y="6346"/>
                              </a:cubicBezTo>
                              <a:cubicBezTo>
                                <a:pt x="9306" y="6352"/>
                                <a:pt x="9304" y="6358"/>
                                <a:pt x="9303" y="6364"/>
                              </a:cubicBezTo>
                              <a:cubicBezTo>
                                <a:pt x="9301" y="6369"/>
                                <a:pt x="9299" y="6374"/>
                                <a:pt x="9297" y="6380"/>
                              </a:cubicBezTo>
                              <a:cubicBezTo>
                                <a:pt x="9295" y="6385"/>
                                <a:pt x="9292" y="6389"/>
                                <a:pt x="9289" y="6394"/>
                              </a:cubicBezTo>
                              <a:cubicBezTo>
                                <a:pt x="9286" y="6399"/>
                                <a:pt x="9283" y="6403"/>
                                <a:pt x="9279" y="6407"/>
                              </a:cubicBezTo>
                              <a:cubicBezTo>
                                <a:pt x="9279" y="6407"/>
                                <a:pt x="9160" y="6526"/>
                                <a:pt x="9041" y="6645"/>
                              </a:cubicBezTo>
                              <a:cubicBezTo>
                                <a:pt x="8923" y="6763"/>
                                <a:pt x="8804" y="6882"/>
                                <a:pt x="8685" y="7001"/>
                              </a:cubicBezTo>
                              <a:cubicBezTo>
                                <a:pt x="8566" y="7120"/>
                                <a:pt x="8447" y="7239"/>
                                <a:pt x="8328" y="7357"/>
                              </a:cubicBezTo>
                              <a:cubicBezTo>
                                <a:pt x="8209" y="7476"/>
                                <a:pt x="8090" y="7595"/>
                                <a:pt x="7972" y="7714"/>
                              </a:cubicBezTo>
                              <a:cubicBezTo>
                                <a:pt x="7853" y="7833"/>
                                <a:pt x="7734" y="7952"/>
                                <a:pt x="7615" y="8071"/>
                              </a:cubicBezTo>
                              <a:cubicBezTo>
                                <a:pt x="7496" y="8189"/>
                                <a:pt x="7377" y="8308"/>
                                <a:pt x="7258" y="8427"/>
                              </a:cubicBezTo>
                              <a:cubicBezTo>
                                <a:pt x="7140" y="8546"/>
                                <a:pt x="7021" y="8665"/>
                                <a:pt x="6902" y="8784"/>
                              </a:cubicBezTo>
                              <a:cubicBezTo>
                                <a:pt x="6902" y="8784"/>
                                <a:pt x="7132" y="9014"/>
                                <a:pt x="7362" y="9244"/>
                              </a:cubicBezTo>
                              <a:cubicBezTo>
                                <a:pt x="7593" y="9475"/>
                                <a:pt x="7823" y="9705"/>
                                <a:pt x="8053" y="9935"/>
                              </a:cubicBezTo>
                              <a:cubicBezTo>
                                <a:pt x="8283" y="10165"/>
                                <a:pt x="8514" y="10396"/>
                                <a:pt x="8744" y="10626"/>
                              </a:cubicBezTo>
                              <a:cubicBezTo>
                                <a:pt x="8974" y="10856"/>
                                <a:pt x="9204" y="11086"/>
                                <a:pt x="9435" y="11316"/>
                              </a:cubicBezTo>
                              <a:cubicBezTo>
                                <a:pt x="9665" y="11547"/>
                                <a:pt x="9895" y="11777"/>
                                <a:pt x="10126" y="12007"/>
                              </a:cubicBezTo>
                              <a:cubicBezTo>
                                <a:pt x="10356" y="12237"/>
                                <a:pt x="10586" y="12468"/>
                                <a:pt x="10816" y="12698"/>
                              </a:cubicBezTo>
                              <a:cubicBezTo>
                                <a:pt x="11046" y="12928"/>
                                <a:pt x="11277" y="13159"/>
                                <a:pt x="11507" y="13389"/>
                              </a:cubicBezTo>
                              <a:cubicBezTo>
                                <a:pt x="11507" y="13389"/>
                                <a:pt x="11513" y="13395"/>
                                <a:pt x="11519" y="13402"/>
                              </a:cubicBezTo>
                              <a:cubicBezTo>
                                <a:pt x="11525" y="13408"/>
                                <a:pt x="11531" y="13414"/>
                                <a:pt x="11536" y="13420"/>
                              </a:cubicBezTo>
                              <a:cubicBezTo>
                                <a:pt x="11541" y="13427"/>
                                <a:pt x="11546" y="13433"/>
                                <a:pt x="11551" y="13439"/>
                              </a:cubicBezTo>
                              <a:cubicBezTo>
                                <a:pt x="11556" y="13446"/>
                                <a:pt x="11561" y="13452"/>
                                <a:pt x="11565" y="13458"/>
                              </a:cubicBezTo>
                              <a:cubicBezTo>
                                <a:pt x="11569" y="13465"/>
                                <a:pt x="11573" y="13472"/>
                                <a:pt x="11577" y="13478"/>
                              </a:cubicBezTo>
                              <a:cubicBezTo>
                                <a:pt x="11581" y="13485"/>
                                <a:pt x="11584" y="13492"/>
                                <a:pt x="11588" y="13499"/>
                              </a:cubicBezTo>
                              <a:cubicBezTo>
                                <a:pt x="11591" y="13506"/>
                                <a:pt x="11594" y="13514"/>
                                <a:pt x="11597" y="13521"/>
                              </a:cubicBezTo>
                              <a:cubicBezTo>
                                <a:pt x="11597" y="13521"/>
                                <a:pt x="11601" y="13530"/>
                                <a:pt x="11604" y="13538"/>
                              </a:cubicBezTo>
                              <a:cubicBezTo>
                                <a:pt x="11608" y="13546"/>
                                <a:pt x="11610" y="13555"/>
                                <a:pt x="11613" y="13563"/>
                              </a:cubicBezTo>
                              <a:cubicBezTo>
                                <a:pt x="11615" y="13571"/>
                                <a:pt x="11617" y="13579"/>
                                <a:pt x="11618" y="13586"/>
                              </a:cubicBezTo>
                              <a:cubicBezTo>
                                <a:pt x="11619" y="13594"/>
                                <a:pt x="11620" y="13602"/>
                                <a:pt x="11621" y="13610"/>
                              </a:cubicBezTo>
                              <a:cubicBezTo>
                                <a:pt x="11621" y="13617"/>
                                <a:pt x="11620" y="13625"/>
                                <a:pt x="11620" y="13633"/>
                              </a:cubicBezTo>
                              <a:cubicBezTo>
                                <a:pt x="11619" y="13641"/>
                                <a:pt x="11617" y="13648"/>
                                <a:pt x="11615" y="13656"/>
                              </a:cubicBezTo>
                              <a:cubicBezTo>
                                <a:pt x="11613" y="13664"/>
                                <a:pt x="11611" y="13672"/>
                                <a:pt x="11608" y="13680"/>
                              </a:cubicBezTo>
                              <a:cubicBezTo>
                                <a:pt x="11608" y="13680"/>
                                <a:pt x="11606" y="13689"/>
                                <a:pt x="11604" y="13699"/>
                              </a:cubicBezTo>
                              <a:cubicBezTo>
                                <a:pt x="11602" y="13708"/>
                                <a:pt x="11600" y="13717"/>
                                <a:pt x="11597" y="13727"/>
                              </a:cubicBezTo>
                              <a:cubicBezTo>
                                <a:pt x="11594" y="13736"/>
                                <a:pt x="11591" y="13746"/>
                                <a:pt x="11588" y="13755"/>
                              </a:cubicBezTo>
                              <a:cubicBezTo>
                                <a:pt x="11584" y="13765"/>
                                <a:pt x="11580" y="13774"/>
                                <a:pt x="11576" y="13784"/>
                              </a:cubicBezTo>
                              <a:cubicBezTo>
                                <a:pt x="11572" y="13794"/>
                                <a:pt x="11568" y="13804"/>
                                <a:pt x="11563" y="13814"/>
                              </a:cubicBezTo>
                              <a:cubicBezTo>
                                <a:pt x="11558" y="13824"/>
                                <a:pt x="11553" y="13834"/>
                                <a:pt x="11547" y="13845"/>
                              </a:cubicBezTo>
                              <a:cubicBezTo>
                                <a:pt x="11542" y="13856"/>
                                <a:pt x="11536" y="13867"/>
                                <a:pt x="11530" y="13878"/>
                              </a:cubicBezTo>
                              <a:cubicBezTo>
                                <a:pt x="11530" y="13878"/>
                                <a:pt x="11522" y="13888"/>
                                <a:pt x="11515" y="13899"/>
                              </a:cubicBezTo>
                              <a:cubicBezTo>
                                <a:pt x="11506" y="13910"/>
                                <a:pt x="11498" y="13920"/>
                                <a:pt x="11489" y="13932"/>
                              </a:cubicBezTo>
                              <a:cubicBezTo>
                                <a:pt x="11480" y="13943"/>
                                <a:pt x="11471" y="13954"/>
                                <a:pt x="11462" y="13966"/>
                              </a:cubicBezTo>
                              <a:cubicBezTo>
                                <a:pt x="11452" y="13978"/>
                                <a:pt x="11442" y="13990"/>
                                <a:pt x="11432" y="14002"/>
                              </a:cubicBezTo>
                              <a:cubicBezTo>
                                <a:pt x="11421" y="14014"/>
                                <a:pt x="11410" y="14027"/>
                                <a:pt x="11399" y="14039"/>
                              </a:cubicBezTo>
                              <a:cubicBezTo>
                                <a:pt x="11387" y="14052"/>
                                <a:pt x="11375" y="14065"/>
                                <a:pt x="11363" y="14078"/>
                              </a:cubicBezTo>
                              <a:cubicBezTo>
                                <a:pt x="11350" y="14091"/>
                                <a:pt x="11337" y="14105"/>
                                <a:pt x="11324" y="14118"/>
                              </a:cubicBezTo>
                              <a:cubicBezTo>
                                <a:pt x="11324" y="14118"/>
                                <a:pt x="11311" y="14131"/>
                                <a:pt x="11299" y="14143"/>
                              </a:cubicBezTo>
                              <a:cubicBezTo>
                                <a:pt x="11286" y="14155"/>
                                <a:pt x="11273" y="14167"/>
                                <a:pt x="11261" y="14178"/>
                              </a:cubicBezTo>
                              <a:cubicBezTo>
                                <a:pt x="11249" y="14189"/>
                                <a:pt x="11236" y="14200"/>
                                <a:pt x="11224" y="14211"/>
                              </a:cubicBezTo>
                              <a:cubicBezTo>
                                <a:pt x="11212" y="14221"/>
                                <a:pt x="11200" y="14232"/>
                                <a:pt x="11188" y="14241"/>
                              </a:cubicBezTo>
                              <a:cubicBezTo>
                                <a:pt x="11177" y="14251"/>
                                <a:pt x="11165" y="14260"/>
                                <a:pt x="11154" y="14269"/>
                              </a:cubicBezTo>
                              <a:cubicBezTo>
                                <a:pt x="11142" y="14278"/>
                                <a:pt x="11131" y="14287"/>
                                <a:pt x="11121" y="14295"/>
                              </a:cubicBezTo>
                              <a:cubicBezTo>
                                <a:pt x="11110" y="14303"/>
                                <a:pt x="11099" y="14311"/>
                                <a:pt x="11089" y="14318"/>
                              </a:cubicBezTo>
                              <a:cubicBezTo>
                                <a:pt x="11089" y="14318"/>
                                <a:pt x="11078" y="14324"/>
                                <a:pt x="11067" y="14330"/>
                              </a:cubicBezTo>
                              <a:cubicBezTo>
                                <a:pt x="11056" y="14336"/>
                                <a:pt x="11045" y="14341"/>
                                <a:pt x="11034" y="14347"/>
                              </a:cubicBezTo>
                              <a:cubicBezTo>
                                <a:pt x="11024" y="14352"/>
                                <a:pt x="11014" y="14357"/>
                                <a:pt x="11003" y="14362"/>
                              </a:cubicBezTo>
                              <a:cubicBezTo>
                                <a:pt x="10993" y="14367"/>
                                <a:pt x="10983" y="14371"/>
                                <a:pt x="10973" y="14375"/>
                              </a:cubicBezTo>
                              <a:cubicBezTo>
                                <a:pt x="10963" y="14379"/>
                                <a:pt x="10953" y="14383"/>
                                <a:pt x="10943" y="14387"/>
                              </a:cubicBezTo>
                              <a:cubicBezTo>
                                <a:pt x="10934" y="14390"/>
                                <a:pt x="10924" y="14393"/>
                                <a:pt x="10915" y="14396"/>
                              </a:cubicBezTo>
                              <a:cubicBezTo>
                                <a:pt x="10905" y="14398"/>
                                <a:pt x="10895" y="14400"/>
                                <a:pt x="10886" y="14402"/>
                              </a:cubicBezTo>
                              <a:cubicBezTo>
                                <a:pt x="10886" y="14402"/>
                                <a:pt x="10878" y="14405"/>
                                <a:pt x="10870" y="14407"/>
                              </a:cubicBezTo>
                              <a:cubicBezTo>
                                <a:pt x="10862" y="14409"/>
                                <a:pt x="10854" y="14411"/>
                                <a:pt x="10847" y="14413"/>
                              </a:cubicBezTo>
                              <a:cubicBezTo>
                                <a:pt x="10839" y="14414"/>
                                <a:pt x="10831" y="14414"/>
                                <a:pt x="10823" y="14415"/>
                              </a:cubicBezTo>
                              <a:cubicBezTo>
                                <a:pt x="10816" y="14415"/>
                                <a:pt x="10808" y="14414"/>
                                <a:pt x="10800" y="14413"/>
                              </a:cubicBezTo>
                              <a:cubicBezTo>
                                <a:pt x="10792" y="14412"/>
                                <a:pt x="10785" y="14411"/>
                                <a:pt x="10777" y="14409"/>
                              </a:cubicBezTo>
                              <a:cubicBezTo>
                                <a:pt x="10769" y="14407"/>
                                <a:pt x="10761" y="14404"/>
                                <a:pt x="10752" y="14402"/>
                              </a:cubicBezTo>
                              <a:cubicBezTo>
                                <a:pt x="10744" y="14398"/>
                                <a:pt x="10736" y="14395"/>
                                <a:pt x="10727" y="14391"/>
                              </a:cubicBezTo>
                              <a:cubicBezTo>
                                <a:pt x="10727" y="14391"/>
                                <a:pt x="10720" y="14388"/>
                                <a:pt x="10712" y="14385"/>
                              </a:cubicBezTo>
                              <a:cubicBezTo>
                                <a:pt x="10705" y="14382"/>
                                <a:pt x="10698" y="14378"/>
                                <a:pt x="10691" y="14375"/>
                              </a:cubicBezTo>
                              <a:cubicBezTo>
                                <a:pt x="10684" y="14371"/>
                                <a:pt x="10678" y="14367"/>
                                <a:pt x="10671" y="14363"/>
                              </a:cubicBezTo>
                              <a:cubicBezTo>
                                <a:pt x="10664" y="14359"/>
                                <a:pt x="10658" y="14355"/>
                                <a:pt x="10651" y="14350"/>
                              </a:cubicBezTo>
                              <a:cubicBezTo>
                                <a:pt x="10645" y="14346"/>
                                <a:pt x="10639" y="14341"/>
                                <a:pt x="10632" y="14336"/>
                              </a:cubicBezTo>
                              <a:cubicBezTo>
                                <a:pt x="10626" y="14331"/>
                                <a:pt x="10620" y="14325"/>
                                <a:pt x="10613" y="14319"/>
                              </a:cubicBezTo>
                              <a:cubicBezTo>
                                <a:pt x="10607" y="14313"/>
                                <a:pt x="10600" y="14307"/>
                                <a:pt x="10594" y="14301"/>
                              </a:cubicBezTo>
                              <a:cubicBezTo>
                                <a:pt x="10594" y="14301"/>
                                <a:pt x="10082" y="13789"/>
                                <a:pt x="9571" y="13278"/>
                              </a:cubicBezTo>
                              <a:cubicBezTo>
                                <a:pt x="9059" y="12766"/>
                                <a:pt x="8547" y="12254"/>
                                <a:pt x="8036" y="11743"/>
                              </a:cubicBezTo>
                              <a:cubicBezTo>
                                <a:pt x="7524" y="11231"/>
                                <a:pt x="7012" y="10719"/>
                                <a:pt x="6500" y="10207"/>
                              </a:cubicBezTo>
                              <a:cubicBezTo>
                                <a:pt x="5989" y="9696"/>
                                <a:pt x="5477" y="9184"/>
                                <a:pt x="4965" y="8672"/>
                              </a:cubicBezTo>
                              <a:cubicBezTo>
                                <a:pt x="4453" y="8160"/>
                                <a:pt x="3942" y="7649"/>
                                <a:pt x="3430" y="7137"/>
                              </a:cubicBezTo>
                              <a:cubicBezTo>
                                <a:pt x="2918" y="6625"/>
                                <a:pt x="2406" y="6113"/>
                                <a:pt x="1894" y="5601"/>
                              </a:cubicBezTo>
                              <a:cubicBezTo>
                                <a:pt x="1383" y="5090"/>
                                <a:pt x="871" y="4578"/>
                                <a:pt x="359" y="4066"/>
                              </a:cubicBezTo>
                              <a:cubicBezTo>
                                <a:pt x="359" y="4066"/>
                                <a:pt x="326" y="4033"/>
                                <a:pt x="296" y="4000"/>
                              </a:cubicBezTo>
                              <a:cubicBezTo>
                                <a:pt x="266" y="3968"/>
                                <a:pt x="239" y="3936"/>
                                <a:pt x="212" y="3905"/>
                              </a:cubicBezTo>
                              <a:cubicBezTo>
                                <a:pt x="188" y="3874"/>
                                <a:pt x="165" y="3844"/>
                                <a:pt x="143" y="3814"/>
                              </a:cubicBezTo>
                              <a:cubicBezTo>
                                <a:pt x="123" y="3784"/>
                                <a:pt x="104" y="3755"/>
                                <a:pt x="87" y="3726"/>
                              </a:cubicBezTo>
                              <a:cubicBezTo>
                                <a:pt x="72" y="3698"/>
                                <a:pt x="58" y="3669"/>
                                <a:pt x="45" y="3642"/>
                              </a:cubicBezTo>
                              <a:cubicBezTo>
                                <a:pt x="34" y="3615"/>
                                <a:pt x="24" y="3588"/>
                                <a:pt x="16" y="3561"/>
                              </a:cubicBezTo>
                              <a:cubicBezTo>
                                <a:pt x="9" y="3535"/>
                                <a:pt x="4" y="3509"/>
                                <a:pt x="0" y="3484"/>
                              </a:cubicBezTo>
                              <a:cubicBezTo>
                                <a:pt x="0" y="3484"/>
                                <a:pt x="-1" y="3461"/>
                                <a:pt x="-2" y="3439"/>
                              </a:cubicBezTo>
                              <a:cubicBezTo>
                                <a:pt x="-3" y="3417"/>
                                <a:pt x="-3" y="3395"/>
                                <a:pt x="-2" y="3375"/>
                              </a:cubicBezTo>
                              <a:cubicBezTo>
                                <a:pt x="0" y="3354"/>
                                <a:pt x="2" y="3334"/>
                                <a:pt x="5" y="3315"/>
                              </a:cubicBezTo>
                              <a:cubicBezTo>
                                <a:pt x="9" y="3296"/>
                                <a:pt x="14" y="3278"/>
                                <a:pt x="20" y="3260"/>
                              </a:cubicBezTo>
                              <a:cubicBezTo>
                                <a:pt x="26" y="3243"/>
                                <a:pt x="33" y="3227"/>
                                <a:pt x="40" y="3211"/>
                              </a:cubicBezTo>
                              <a:cubicBezTo>
                                <a:pt x="49" y="3195"/>
                                <a:pt x="58" y="3181"/>
                                <a:pt x="67" y="3166"/>
                              </a:cubicBezTo>
                              <a:cubicBezTo>
                                <a:pt x="78" y="3153"/>
                                <a:pt x="88" y="3140"/>
                                <a:pt x="100" y="3128"/>
                              </a:cubicBezTo>
                              <a:cubicBezTo>
                                <a:pt x="100" y="3128"/>
                                <a:pt x="254" y="2974"/>
                                <a:pt x="409" y="2819"/>
                              </a:cubicBezTo>
                              <a:cubicBezTo>
                                <a:pt x="563" y="2665"/>
                                <a:pt x="718" y="2510"/>
                                <a:pt x="872" y="2356"/>
                              </a:cubicBezTo>
                              <a:cubicBezTo>
                                <a:pt x="1027" y="2201"/>
                                <a:pt x="1181" y="2047"/>
                                <a:pt x="1336" y="1892"/>
                              </a:cubicBezTo>
                              <a:cubicBezTo>
                                <a:pt x="1490" y="1738"/>
                                <a:pt x="1644" y="1584"/>
                                <a:pt x="1799" y="1429"/>
                              </a:cubicBezTo>
                              <a:cubicBezTo>
                                <a:pt x="1953" y="1275"/>
                                <a:pt x="2108" y="1120"/>
                                <a:pt x="2262" y="966"/>
                              </a:cubicBezTo>
                              <a:cubicBezTo>
                                <a:pt x="2416" y="812"/>
                                <a:pt x="2571" y="657"/>
                                <a:pt x="2725" y="503"/>
                              </a:cubicBezTo>
                              <a:cubicBezTo>
                                <a:pt x="2879" y="349"/>
                                <a:pt x="3034" y="194"/>
                                <a:pt x="3188" y="40"/>
                              </a:cubicBezTo>
                              <a:cubicBezTo>
                                <a:pt x="3188" y="40"/>
                                <a:pt x="3192" y="36"/>
                                <a:pt x="3196" y="32"/>
                              </a:cubicBezTo>
                              <a:cubicBezTo>
                                <a:pt x="3200" y="29"/>
                                <a:pt x="3205" y="25"/>
                                <a:pt x="3209" y="22"/>
                              </a:cubicBezTo>
                              <a:cubicBezTo>
                                <a:pt x="3214" y="19"/>
                                <a:pt x="3218" y="17"/>
                                <a:pt x="3223" y="14"/>
                              </a:cubicBezTo>
                              <a:cubicBezTo>
                                <a:pt x="3228" y="12"/>
                                <a:pt x="3233" y="10"/>
                                <a:pt x="3238" y="8"/>
                              </a:cubicBezTo>
                              <a:cubicBezTo>
                                <a:pt x="3244" y="6"/>
                                <a:pt x="3250" y="5"/>
                                <a:pt x="3256" y="4"/>
                              </a:cubicBezTo>
                              <a:cubicBezTo>
                                <a:pt x="3262" y="2"/>
                                <a:pt x="3268" y="2"/>
                                <a:pt x="3275" y="1"/>
                              </a:cubicBezTo>
                              <a:cubicBezTo>
                                <a:pt x="3282" y="0"/>
                                <a:pt x="3289" y="0"/>
                                <a:pt x="3297" y="0"/>
                              </a:cubicBezTo>
                              <a:cubicBezTo>
                                <a:pt x="3297" y="0"/>
                                <a:pt x="3304" y="1"/>
                                <a:pt x="3311" y="2"/>
                              </a:cubicBezTo>
                              <a:cubicBezTo>
                                <a:pt x="3318" y="3"/>
                                <a:pt x="3326" y="4"/>
                                <a:pt x="3333" y="5"/>
                              </a:cubicBezTo>
                              <a:cubicBezTo>
                                <a:pt x="3341" y="7"/>
                                <a:pt x="3349" y="9"/>
                                <a:pt x="3357" y="10"/>
                              </a:cubicBezTo>
                              <a:cubicBezTo>
                                <a:pt x="3365" y="13"/>
                                <a:pt x="3374" y="15"/>
                                <a:pt x="3382" y="17"/>
                              </a:cubicBezTo>
                              <a:cubicBezTo>
                                <a:pt x="3391" y="20"/>
                                <a:pt x="3400" y="23"/>
                                <a:pt x="3409" y="27"/>
                              </a:cubicBezTo>
                              <a:cubicBezTo>
                                <a:pt x="3418" y="30"/>
                                <a:pt x="3427" y="34"/>
                                <a:pt x="3437" y="38"/>
                              </a:cubicBezTo>
                              <a:cubicBezTo>
                                <a:pt x="3446" y="43"/>
                                <a:pt x="3456" y="48"/>
                                <a:pt x="3466" y="53"/>
                              </a:cubicBezTo>
                              <a:cubicBezTo>
                                <a:pt x="3466" y="53"/>
                                <a:pt x="3476" y="58"/>
                                <a:pt x="3487" y="64"/>
                              </a:cubicBezTo>
                              <a:cubicBezTo>
                                <a:pt x="3497" y="70"/>
                                <a:pt x="3508" y="76"/>
                                <a:pt x="3519" y="83"/>
                              </a:cubicBezTo>
                              <a:cubicBezTo>
                                <a:pt x="3531" y="89"/>
                                <a:pt x="3542" y="96"/>
                                <a:pt x="3554" y="104"/>
                              </a:cubicBezTo>
                              <a:cubicBezTo>
                                <a:pt x="3565" y="111"/>
                                <a:pt x="3577" y="119"/>
                                <a:pt x="3589" y="127"/>
                              </a:cubicBezTo>
                              <a:cubicBezTo>
                                <a:pt x="3602" y="135"/>
                                <a:pt x="3614" y="144"/>
                                <a:pt x="3626" y="153"/>
                              </a:cubicBezTo>
                              <a:cubicBezTo>
                                <a:pt x="3638" y="162"/>
                                <a:pt x="3651" y="172"/>
                                <a:pt x="3663" y="181"/>
                              </a:cubicBezTo>
                              <a:cubicBezTo>
                                <a:pt x="3675" y="191"/>
                                <a:pt x="3688" y="201"/>
                                <a:pt x="3700" y="212"/>
                              </a:cubicBezTo>
                              <a:cubicBezTo>
                                <a:pt x="3700" y="212"/>
                                <a:pt x="3714" y="224"/>
                                <a:pt x="3728" y="236"/>
                              </a:cubicBezTo>
                              <a:cubicBezTo>
                                <a:pt x="3742" y="249"/>
                                <a:pt x="3756" y="261"/>
                                <a:pt x="3770" y="274"/>
                              </a:cubicBezTo>
                              <a:cubicBezTo>
                                <a:pt x="3784" y="287"/>
                                <a:pt x="3799" y="300"/>
                                <a:pt x="3813" y="313"/>
                              </a:cubicBezTo>
                              <a:cubicBezTo>
                                <a:pt x="3828" y="327"/>
                                <a:pt x="3843" y="340"/>
                                <a:pt x="3858" y="354"/>
                              </a:cubicBezTo>
                              <a:cubicBezTo>
                                <a:pt x="3873" y="369"/>
                                <a:pt x="3889" y="383"/>
                                <a:pt x="3904" y="398"/>
                              </a:cubicBezTo>
                              <a:cubicBezTo>
                                <a:pt x="3920" y="413"/>
                                <a:pt x="3936" y="428"/>
                                <a:pt x="3952" y="443"/>
                              </a:cubicBezTo>
                              <a:cubicBezTo>
                                <a:pt x="3968" y="459"/>
                                <a:pt x="3984" y="476"/>
                                <a:pt x="4001" y="49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B295" id="polygon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8,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" path="m4001,492v,,16,17,33,33c4049,541,4065,557,4080,573v15,16,30,31,44,46c4138,634,4152,649,4165,663v13,15,26,29,38,43c4215,719,4227,733,4239,746v11,13,22,26,33,38c4272,784,4283,796,4293,809v10,12,20,25,29,37c4331,858,4340,870,4348,882v9,12,16,24,24,36c4379,929,4386,940,4392,951v6,10,12,21,17,31c4414,992,4419,1001,4423,1010v,,5,10,10,20c4438,1039,4442,1049,4446,1058v3,9,7,18,10,27c4459,1094,4461,1102,4463,1110v3,9,4,17,6,24c4471,1142,4472,1150,4473,1157v1,8,2,15,3,22c4476,1179,4476,1187,4475,1194v,7,-1,14,-2,20c4472,1220,4470,1226,4469,1232v-2,6,-4,11,-6,16c4461,1253,4459,1258,4456,1262v-3,5,-6,9,-9,14c4443,1280,4440,1284,4436,1288v,,-126,126,-252,251c4059,1665,3933,1791,3807,1917v-126,125,-252,251,-377,377c3304,2419,3178,2545,3052,2671v-125,126,-251,251,-377,377c2550,3174,2424,3300,2298,3426v-126,125,-251,251,-377,377c1921,3803,2109,3991,2297,4179v188,188,376,376,564,564c3049,4931,3237,5119,3425,5307v188,188,376,375,563,563c4176,6058,4364,6246,4552,6434v188,188,376,376,564,564c5304,7186,5492,7374,5680,7562v,,119,-119,238,-238c6036,7205,6155,7086,6274,6967v119,-118,238,-237,357,-356c6750,6492,6868,6373,6987,6254v119,-119,238,-237,357,-356c7463,5779,7582,5660,7701,5541v118,-118,237,-237,356,-356c8057,5185,8061,5181,8065,5177v4,-3,9,-7,13,-10c8082,5164,8087,5161,8091,5159v5,-3,10,-5,15,-8c8111,5149,8116,5147,8121,5145v6,-1,11,-3,17,-5c8144,5139,8151,5137,8157,5136v,,7,1,14,2c8179,5139,8186,5140,8194,5141v7,2,15,3,23,5c8225,5148,8233,5150,8241,5152v8,2,17,5,25,8c8275,5162,8283,5166,8292,5169v8,3,17,7,26,11c8318,5180,8327,5184,8336,5189v9,4,19,9,29,15c8375,5209,8385,5215,8395,5221v11,7,22,14,33,21c8439,5249,8451,5257,8462,5265v12,9,24,18,36,27c8510,5301,8522,5312,8534,5322v,,13,11,26,22c8573,5356,8587,5368,8601,5381v14,12,29,26,44,39c8660,5434,8676,5449,8691,5463v16,15,33,31,49,46c8757,5525,8774,5542,8791,5559v18,17,35,34,53,52c8844,5611,8860,5628,8876,5644v16,16,31,31,46,47c8936,5706,8950,5721,8964,5735v13,15,26,29,39,43c9015,5792,9027,5805,9039,5818v12,14,24,27,35,39c9085,5870,9096,5883,9107,5895v,,11,12,21,25c9138,5932,9148,5944,9157,5956v9,13,18,25,26,37c9192,6004,9199,6016,9207,6028v7,11,13,22,20,33c9233,6071,9238,6082,9244,6092v4,10,9,19,13,28c9257,6120,9262,6130,9267,6140v5,9,9,19,13,28c9283,6177,9287,6186,9290,6195v3,9,5,18,7,26c9300,6229,9301,6237,9303,6245v2,8,3,16,4,23c9308,6276,9309,6283,9310,6290v,,,8,,15c9310,6312,9309,6320,9309,6326v-1,7,-2,14,-2,20c9306,6352,9304,6358,9303,6364v-2,5,-4,10,-6,16c9295,6385,9292,6389,9289,6394v-3,5,-6,9,-10,13c9279,6407,9160,6526,9041,6645v-118,118,-237,237,-356,356c8566,7120,8447,7239,8328,7357v-119,119,-238,238,-356,357c7853,7833,7734,7952,7615,8071v-119,118,-238,237,-357,356c7140,8546,7021,8665,6902,8784v,,230,230,460,460c7593,9475,7823,9705,8053,9935v230,230,461,461,691,691c8974,10856,9204,11086,9435,11316v230,231,460,461,691,691c10356,12237,10586,12468,10816,12698v230,230,461,461,691,691c11507,13389,11513,13395,11519,13402v6,6,12,12,17,18c11541,13427,11546,13433,11551,13439v5,7,10,13,14,19c11569,13465,11573,13472,11577,13478v4,7,7,14,11,21c11591,13506,11594,13514,11597,13521v,,4,9,7,17c11608,13546,11610,13555,11613,13563v2,8,4,16,5,23c11619,13594,11620,13602,11621,13610v,7,-1,15,-1,23c11619,13641,11617,13648,11615,13656v-2,8,-4,16,-7,24c11608,13680,11606,13689,11604,13699v-2,9,-4,18,-7,28c11594,13736,11591,13746,11588,13755v-4,10,-8,19,-12,29c11572,13794,11568,13804,11563,13814v-5,10,-10,20,-16,31c11542,13856,11536,13867,11530,13878v,,-8,10,-15,21c11506,13910,11498,13920,11489,13932v-9,11,-18,22,-27,34c11452,13978,11442,13990,11432,14002v-11,12,-22,25,-33,37c11387,14052,11375,14065,11363,14078v-13,13,-26,27,-39,40c11324,14118,11311,14131,11299,14143v-13,12,-26,24,-38,35c11249,14189,11236,14200,11224,14211v-12,10,-24,21,-36,30c11177,14251,11165,14260,11154,14269v-12,9,-23,18,-33,26c11110,14303,11099,14311,11089,14318v,,-11,6,-22,12c11056,14336,11045,14341,11034,14347v-10,5,-20,10,-31,15c10993,14367,10983,14371,10973,14375v-10,4,-20,8,-30,12c10934,14390,10924,14393,10915,14396v-10,2,-20,4,-29,6c10886,14402,10878,14405,10870,14407v-8,2,-16,4,-23,6c10839,14414,10831,14414,10823,14415v-7,,-15,-1,-23,-2c10792,14412,10785,14411,10777,14409v-8,-2,-16,-5,-25,-7c10744,14398,10736,14395,10727,14391v,,-7,-3,-15,-6c10705,14382,10698,14378,10691,14375v-7,-4,-13,-8,-20,-12c10664,14359,10658,14355,10651,14350v-6,-4,-12,-9,-19,-14c10626,14331,10620,14325,10613,14319v-6,-6,-13,-12,-19,-18c10594,14301,10082,13789,9571,13278,9059,12766,8547,12254,8036,11743,7524,11231,7012,10719,6500,10207,5989,9696,5477,9184,4965,8672,4453,8160,3942,7649,3430,7137,2918,6625,2406,6113,1894,5601,1383,5090,871,4578,359,4066v,,-33,-33,-63,-66c266,3968,239,3936,212,3905v-24,-31,-47,-61,-69,-91c123,3784,104,3755,87,3726,72,3698,58,3669,45,3642,34,3615,24,3588,16,3561,9,3535,4,3509,,3484v,,-1,-23,-2,-45c-3,3417,-3,3395,-2,3375v2,-21,4,-41,7,-60c9,3296,14,3278,20,3260v6,-17,13,-33,20,-49c49,3195,58,3181,67,3166v11,-13,21,-26,33,-38c100,3128,254,2974,409,2819,563,2665,718,2510,872,2356v155,-155,309,-309,464,-464c1490,1738,1644,1584,1799,1429v154,-154,309,-309,463,-463c2416,812,2571,657,2725,503,2879,349,3034,194,3188,40v,,4,-4,8,-8c3200,29,3205,25,3209,22v5,-3,9,-5,14,-8c3228,12,3233,10,3238,8v6,-2,12,-3,18,-4c3262,2,3268,2,3275,1v7,-1,14,-1,22,-1c3297,,3304,1,3311,2v7,1,15,2,22,3c3341,7,3349,9,3357,10v8,3,17,5,25,7c3391,20,3400,23,3409,27v9,3,18,7,28,11c3446,43,3456,48,3466,53v,,10,5,21,11c3497,70,3508,76,3519,83v12,6,23,13,35,21c3565,111,3577,119,3589,127v13,8,25,17,37,26c3638,162,3651,172,3663,181v12,10,25,20,37,31c3700,212,3714,224,3728,236v14,13,28,25,42,38c3784,287,3799,300,3813,313v15,14,30,27,45,41c3873,369,3889,383,3904,398v16,15,32,30,48,45c3968,459,3984,476,4001,492e">
                <v:stroke joinstyle="miter"/>
                <v:path o:connecttype="custom" o:connectlocs="218869,21693;218869,21693;219745,22442;220675,23148;221495,23853;222370,24559;223191,25264;224011,25970;224832,26631;225598,27292;226364,27954;227130,28615;227841,29232;228552,29894;229263,30511;229919,31128;230576,31701;231232,32319;231889,32892;232491,33465;233092,34038;233694,34567;233694,34567;234296,35097;234843,35670;235390,36199;235937,36772;236429,37301;236922,37830;237414,38359;237851,38888;238344,39417;238727,39947;239164,40476;239547,40961;239930,41446;240258,41931;240587,42372;240915,42857;241188,43297;241462,43738;241735,44135;241954,44532;241954,44532;242228,44973;242501,45414;242775,45811;242994,46252;243212,46648;243377,47045;243595,47442;243759,47839;243924,48236;244033,48588;244142,48941;244307,49338;244361,49691;244471,49999;244580,50352;244635,50705;244689,51013;244744,51366;244799,51675;244854,51983" o:connectangles="0,0,0,0,0,0,0,0,0,0,0,0,0,0,0,0,0,0,0,0,0,0,0,0,0,0,0,0,0,0,0,0,0,0,0,0,0,0,0,0,0,0,0,0,0,0,0,0,0,0,0,0,0,0,0,0,0,0,0,0,0,0,0,0"/>
                <o:lock v:ext="edit" selection="t"/>
              </v:shape>
            </w:pict>
          </mc:Fallback>
        </mc:AlternateContent>
      </w:r>
      <w:r w:rsidRPr="003627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28CE96" wp14:editId="1D8A077E">
                <wp:simplePos x="0" y="0"/>
                <wp:positionH relativeFrom="column">
                  <wp:posOffset>0</wp:posOffset>
                </wp:positionH>
                <wp:positionV relativeFrom="paragraph">
                  <wp:posOffset>0</wp:posOffset>
                </wp:positionV>
                <wp:extent cx="635000" cy="635000"/>
                <wp:effectExtent l="9525" t="9525" r="12700" b="12700"/>
                <wp:wrapNone/>
                <wp:docPr id="12"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628 w 13818"/>
                            <a:gd name="T1" fmla="*/ 497 h 13824"/>
                            <a:gd name="T2" fmla="*/ 5628 w 13818"/>
                            <a:gd name="T3" fmla="*/ 497 h 13824"/>
                            <a:gd name="T4" fmla="*/ 5644 w 13818"/>
                            <a:gd name="T5" fmla="*/ 514 h 13824"/>
                            <a:gd name="T6" fmla="*/ 5661 w 13818"/>
                            <a:gd name="T7" fmla="*/ 530 h 13824"/>
                            <a:gd name="T8" fmla="*/ 5676 w 13818"/>
                            <a:gd name="T9" fmla="*/ 546 h 13824"/>
                            <a:gd name="T10" fmla="*/ 5692 w 13818"/>
                            <a:gd name="T11" fmla="*/ 562 h 13824"/>
                            <a:gd name="T12" fmla="*/ 5707 w 13818"/>
                            <a:gd name="T13" fmla="*/ 578 h 13824"/>
                            <a:gd name="T14" fmla="*/ 5722 w 13818"/>
                            <a:gd name="T15" fmla="*/ 594 h 13824"/>
                            <a:gd name="T16" fmla="*/ 5736 w 13818"/>
                            <a:gd name="T17" fmla="*/ 609 h 13824"/>
                            <a:gd name="T18" fmla="*/ 5751 w 13818"/>
                            <a:gd name="T19" fmla="*/ 624 h 13824"/>
                            <a:gd name="T20" fmla="*/ 5765 w 13818"/>
                            <a:gd name="T21" fmla="*/ 639 h 13824"/>
                            <a:gd name="T22" fmla="*/ 5778 w 13818"/>
                            <a:gd name="T23" fmla="*/ 654 h 13824"/>
                            <a:gd name="T24" fmla="*/ 5791 w 13818"/>
                            <a:gd name="T25" fmla="*/ 669 h 13824"/>
                            <a:gd name="T26" fmla="*/ 5804 w 13818"/>
                            <a:gd name="T27" fmla="*/ 683 h 13824"/>
                            <a:gd name="T28" fmla="*/ 5817 w 13818"/>
                            <a:gd name="T29" fmla="*/ 697 h 13824"/>
                            <a:gd name="T30" fmla="*/ 5830 w 13818"/>
                            <a:gd name="T31" fmla="*/ 711 h 13824"/>
                            <a:gd name="T32" fmla="*/ 5842 w 13818"/>
                            <a:gd name="T33" fmla="*/ 725 h 13824"/>
                            <a:gd name="T34" fmla="*/ 5854 w 13818"/>
                            <a:gd name="T35" fmla="*/ 738 h 13824"/>
                            <a:gd name="T36" fmla="*/ 5865 w 13818"/>
                            <a:gd name="T37" fmla="*/ 751 h 13824"/>
                            <a:gd name="T38" fmla="*/ 5877 w 13818"/>
                            <a:gd name="T39" fmla="*/ 764 h 13824"/>
                            <a:gd name="T40" fmla="*/ 5888 w 13818"/>
                            <a:gd name="T41" fmla="*/ 777 h 13824"/>
                            <a:gd name="T42" fmla="*/ 5899 w 13818"/>
                            <a:gd name="T43" fmla="*/ 789 h 13824"/>
                            <a:gd name="T44" fmla="*/ 5899 w 13818"/>
                            <a:gd name="T45" fmla="*/ 789 h 13824"/>
                            <a:gd name="T46" fmla="*/ 5910 w 13818"/>
                            <a:gd name="T47" fmla="*/ 801 h 13824"/>
                            <a:gd name="T48" fmla="*/ 5920 w 13818"/>
                            <a:gd name="T49" fmla="*/ 814 h 13824"/>
                            <a:gd name="T50" fmla="*/ 5930 w 13818"/>
                            <a:gd name="T51" fmla="*/ 826 h 13824"/>
                            <a:gd name="T52" fmla="*/ 5940 w 13818"/>
                            <a:gd name="T53" fmla="*/ 838 h 13824"/>
                            <a:gd name="T54" fmla="*/ 5950 w 13818"/>
                            <a:gd name="T55" fmla="*/ 850 h 13824"/>
                            <a:gd name="T56" fmla="*/ 5959 w 13818"/>
                            <a:gd name="T57" fmla="*/ 862 h 13824"/>
                            <a:gd name="T58" fmla="*/ 5968 w 13818"/>
                            <a:gd name="T59" fmla="*/ 874 h 13824"/>
                            <a:gd name="T60" fmla="*/ 5977 w 13818"/>
                            <a:gd name="T61" fmla="*/ 886 h 13824"/>
                            <a:gd name="T62" fmla="*/ 5986 w 13818"/>
                            <a:gd name="T63" fmla="*/ 897 h 13824"/>
                            <a:gd name="T64" fmla="*/ 5994 w 13818"/>
                            <a:gd name="T65" fmla="*/ 908 h 13824"/>
                            <a:gd name="T66" fmla="*/ 6002 w 13818"/>
                            <a:gd name="T67" fmla="*/ 919 h 13824"/>
                            <a:gd name="T68" fmla="*/ 6009 w 13818"/>
                            <a:gd name="T69" fmla="*/ 930 h 13824"/>
                            <a:gd name="T70" fmla="*/ 6016 w 13818"/>
                            <a:gd name="T71" fmla="*/ 941 h 13824"/>
                            <a:gd name="T72" fmla="*/ 6023 w 13818"/>
                            <a:gd name="T73" fmla="*/ 952 h 13824"/>
                            <a:gd name="T74" fmla="*/ 6029 w 13818"/>
                            <a:gd name="T75" fmla="*/ 962 h 13824"/>
                            <a:gd name="T76" fmla="*/ 6035 w 13818"/>
                            <a:gd name="T77" fmla="*/ 972 h 13824"/>
                            <a:gd name="T78" fmla="*/ 6041 w 13818"/>
                            <a:gd name="T79" fmla="*/ 982 h 13824"/>
                            <a:gd name="T80" fmla="*/ 6046 w 13818"/>
                            <a:gd name="T81" fmla="*/ 991 h 13824"/>
                            <a:gd name="T82" fmla="*/ 6051 w 13818"/>
                            <a:gd name="T83" fmla="*/ 1000 h 13824"/>
                            <a:gd name="T84" fmla="*/ 6055 w 13818"/>
                            <a:gd name="T85" fmla="*/ 1009 h 13824"/>
                            <a:gd name="T86" fmla="*/ 6055 w 13818"/>
                            <a:gd name="T87" fmla="*/ 1009 h 13824"/>
                            <a:gd name="T88" fmla="*/ 6060 w 13818"/>
                            <a:gd name="T89" fmla="*/ 1019 h 13824"/>
                            <a:gd name="T90" fmla="*/ 6065 w 13818"/>
                            <a:gd name="T91" fmla="*/ 1029 h 13824"/>
                            <a:gd name="T92" fmla="*/ 6070 w 13818"/>
                            <a:gd name="T93" fmla="*/ 1038 h 13824"/>
                            <a:gd name="T94" fmla="*/ 6074 w 13818"/>
                            <a:gd name="T95" fmla="*/ 1048 h 13824"/>
                            <a:gd name="T96" fmla="*/ 6078 w 13818"/>
                            <a:gd name="T97" fmla="*/ 1057 h 13824"/>
                            <a:gd name="T98" fmla="*/ 6081 w 13818"/>
                            <a:gd name="T99" fmla="*/ 1066 h 13824"/>
                            <a:gd name="T100" fmla="*/ 6085 w 13818"/>
                            <a:gd name="T101" fmla="*/ 1075 h 13824"/>
                            <a:gd name="T102" fmla="*/ 6088 w 13818"/>
                            <a:gd name="T103" fmla="*/ 1084 h 13824"/>
                            <a:gd name="T104" fmla="*/ 6091 w 13818"/>
                            <a:gd name="T105" fmla="*/ 1093 h 13824"/>
                            <a:gd name="T106" fmla="*/ 6093 w 13818"/>
                            <a:gd name="T107" fmla="*/ 1101 h 13824"/>
                            <a:gd name="T108" fmla="*/ 6095 w 13818"/>
                            <a:gd name="T109" fmla="*/ 1110 h 13824"/>
                            <a:gd name="T110" fmla="*/ 6098 w 13818"/>
                            <a:gd name="T111" fmla="*/ 1118 h 13824"/>
                            <a:gd name="T112" fmla="*/ 6099 w 13818"/>
                            <a:gd name="T113" fmla="*/ 1126 h 13824"/>
                            <a:gd name="T114" fmla="*/ 6101 w 13818"/>
                            <a:gd name="T115" fmla="*/ 1134 h 13824"/>
                            <a:gd name="T116" fmla="*/ 6103 w 13818"/>
                            <a:gd name="T117" fmla="*/ 1142 h 13824"/>
                            <a:gd name="T118" fmla="*/ 6104 w 13818"/>
                            <a:gd name="T119" fmla="*/ 1150 h 13824"/>
                            <a:gd name="T120" fmla="*/ 6105 w 13818"/>
                            <a:gd name="T121" fmla="*/ 1157 h 13824"/>
                            <a:gd name="T122" fmla="*/ 6106 w 13818"/>
                            <a:gd name="T123" fmla="*/ 1165 h 13824"/>
                            <a:gd name="T124" fmla="*/ 6107 w 13818"/>
                            <a:gd name="T125" fmla="*/ 1172 h 13824"/>
                            <a:gd name="T126" fmla="*/ 6108 w 13818"/>
                            <a:gd name="T127" fmla="*/ 1179 h 1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3818" h="13824">
                              <a:moveTo>
                                <a:pt x="5628" y="497"/>
                              </a:moveTo>
                              <a:cubicBezTo>
                                <a:pt x="5628" y="497"/>
                                <a:pt x="5644" y="514"/>
                                <a:pt x="5661" y="530"/>
                              </a:cubicBezTo>
                              <a:cubicBezTo>
                                <a:pt x="5676" y="546"/>
                                <a:pt x="5692" y="562"/>
                                <a:pt x="5707" y="578"/>
                              </a:cubicBezTo>
                              <a:cubicBezTo>
                                <a:pt x="5722" y="594"/>
                                <a:pt x="5736" y="609"/>
                                <a:pt x="5751" y="624"/>
                              </a:cubicBezTo>
                              <a:cubicBezTo>
                                <a:pt x="5765" y="639"/>
                                <a:pt x="5778" y="654"/>
                                <a:pt x="5791" y="669"/>
                              </a:cubicBezTo>
                              <a:cubicBezTo>
                                <a:pt x="5804" y="683"/>
                                <a:pt x="5817" y="697"/>
                                <a:pt x="5830" y="711"/>
                              </a:cubicBezTo>
                              <a:cubicBezTo>
                                <a:pt x="5842" y="725"/>
                                <a:pt x="5854" y="738"/>
                                <a:pt x="5865" y="751"/>
                              </a:cubicBezTo>
                              <a:cubicBezTo>
                                <a:pt x="5877" y="764"/>
                                <a:pt x="5888" y="777"/>
                                <a:pt x="5899" y="789"/>
                              </a:cubicBezTo>
                              <a:cubicBezTo>
                                <a:pt x="5899" y="789"/>
                                <a:pt x="5910" y="801"/>
                                <a:pt x="5920" y="814"/>
                              </a:cubicBezTo>
                              <a:cubicBezTo>
                                <a:pt x="5930" y="826"/>
                                <a:pt x="5940" y="838"/>
                                <a:pt x="5950" y="850"/>
                              </a:cubicBezTo>
                              <a:cubicBezTo>
                                <a:pt x="5959" y="862"/>
                                <a:pt x="5968" y="874"/>
                                <a:pt x="5977" y="886"/>
                              </a:cubicBezTo>
                              <a:cubicBezTo>
                                <a:pt x="5986" y="897"/>
                                <a:pt x="5994" y="908"/>
                                <a:pt x="6002" y="919"/>
                              </a:cubicBezTo>
                              <a:cubicBezTo>
                                <a:pt x="6009" y="930"/>
                                <a:pt x="6016" y="941"/>
                                <a:pt x="6023" y="952"/>
                              </a:cubicBezTo>
                              <a:cubicBezTo>
                                <a:pt x="6029" y="962"/>
                                <a:pt x="6035" y="972"/>
                                <a:pt x="6041" y="982"/>
                              </a:cubicBezTo>
                              <a:cubicBezTo>
                                <a:pt x="6046" y="991"/>
                                <a:pt x="6051" y="1000"/>
                                <a:pt x="6055" y="1009"/>
                              </a:cubicBezTo>
                              <a:cubicBezTo>
                                <a:pt x="6055" y="1009"/>
                                <a:pt x="6060" y="1019"/>
                                <a:pt x="6065" y="1029"/>
                              </a:cubicBezTo>
                              <a:cubicBezTo>
                                <a:pt x="6070" y="1038"/>
                                <a:pt x="6074" y="1048"/>
                                <a:pt x="6078" y="1057"/>
                              </a:cubicBezTo>
                              <a:cubicBezTo>
                                <a:pt x="6081" y="1066"/>
                                <a:pt x="6085" y="1075"/>
                                <a:pt x="6088" y="1084"/>
                              </a:cubicBezTo>
                              <a:cubicBezTo>
                                <a:pt x="6091" y="1093"/>
                                <a:pt x="6093" y="1101"/>
                                <a:pt x="6095" y="1110"/>
                              </a:cubicBezTo>
                              <a:cubicBezTo>
                                <a:pt x="6098" y="1118"/>
                                <a:pt x="6099" y="1126"/>
                                <a:pt x="6101" y="1134"/>
                              </a:cubicBezTo>
                              <a:cubicBezTo>
                                <a:pt x="6103" y="1142"/>
                                <a:pt x="6104" y="1150"/>
                                <a:pt x="6105" y="1157"/>
                              </a:cubicBezTo>
                              <a:cubicBezTo>
                                <a:pt x="6106" y="1165"/>
                                <a:pt x="6107" y="1172"/>
                                <a:pt x="6108" y="1179"/>
                              </a:cubicBezTo>
                              <a:cubicBezTo>
                                <a:pt x="6108" y="1179"/>
                                <a:pt x="6108" y="1187"/>
                                <a:pt x="6107" y="1194"/>
                              </a:cubicBezTo>
                              <a:cubicBezTo>
                                <a:pt x="6107" y="1201"/>
                                <a:pt x="6106" y="1208"/>
                                <a:pt x="6105" y="1215"/>
                              </a:cubicBezTo>
                              <a:cubicBezTo>
                                <a:pt x="6103" y="1221"/>
                                <a:pt x="6102" y="1228"/>
                                <a:pt x="6100" y="1234"/>
                              </a:cubicBezTo>
                              <a:cubicBezTo>
                                <a:pt x="6098" y="1240"/>
                                <a:pt x="6095" y="1245"/>
                                <a:pt x="6093" y="1251"/>
                              </a:cubicBezTo>
                              <a:cubicBezTo>
                                <a:pt x="6090" y="1256"/>
                                <a:pt x="6087" y="1261"/>
                                <a:pt x="6084" y="1266"/>
                              </a:cubicBezTo>
                              <a:cubicBezTo>
                                <a:pt x="6081" y="1271"/>
                                <a:pt x="6078" y="1276"/>
                                <a:pt x="6074" y="1280"/>
                              </a:cubicBezTo>
                              <a:cubicBezTo>
                                <a:pt x="6071" y="1285"/>
                                <a:pt x="6067" y="1289"/>
                                <a:pt x="6063" y="1293"/>
                              </a:cubicBezTo>
                              <a:cubicBezTo>
                                <a:pt x="6063" y="1293"/>
                                <a:pt x="5966" y="1390"/>
                                <a:pt x="5870" y="1486"/>
                              </a:cubicBezTo>
                              <a:cubicBezTo>
                                <a:pt x="5773" y="1583"/>
                                <a:pt x="5677" y="1679"/>
                                <a:pt x="5580" y="1776"/>
                              </a:cubicBezTo>
                              <a:cubicBezTo>
                                <a:pt x="5483" y="1872"/>
                                <a:pt x="5387" y="1969"/>
                                <a:pt x="5290" y="2065"/>
                              </a:cubicBezTo>
                              <a:cubicBezTo>
                                <a:pt x="5194" y="2162"/>
                                <a:pt x="5097" y="2258"/>
                                <a:pt x="5001" y="2355"/>
                              </a:cubicBezTo>
                              <a:cubicBezTo>
                                <a:pt x="4904" y="2452"/>
                                <a:pt x="4807" y="2548"/>
                                <a:pt x="4711" y="2645"/>
                              </a:cubicBezTo>
                              <a:cubicBezTo>
                                <a:pt x="4614" y="2741"/>
                                <a:pt x="4518" y="2838"/>
                                <a:pt x="4421" y="2934"/>
                              </a:cubicBezTo>
                              <a:cubicBezTo>
                                <a:pt x="4325" y="3031"/>
                                <a:pt x="4228" y="3127"/>
                                <a:pt x="4132" y="3224"/>
                              </a:cubicBezTo>
                              <a:cubicBezTo>
                                <a:pt x="4132" y="3224"/>
                                <a:pt x="4611" y="3703"/>
                                <a:pt x="5090" y="4182"/>
                              </a:cubicBezTo>
                              <a:cubicBezTo>
                                <a:pt x="5570" y="4662"/>
                                <a:pt x="6049" y="5141"/>
                                <a:pt x="6528" y="5620"/>
                              </a:cubicBezTo>
                              <a:cubicBezTo>
                                <a:pt x="7008" y="6100"/>
                                <a:pt x="7487" y="6579"/>
                                <a:pt x="7966" y="7058"/>
                              </a:cubicBezTo>
                              <a:cubicBezTo>
                                <a:pt x="8445" y="7537"/>
                                <a:pt x="8924" y="8017"/>
                                <a:pt x="9404" y="8496"/>
                              </a:cubicBezTo>
                              <a:cubicBezTo>
                                <a:pt x="9883" y="8975"/>
                                <a:pt x="10362" y="9455"/>
                                <a:pt x="10842" y="9934"/>
                              </a:cubicBezTo>
                              <a:cubicBezTo>
                                <a:pt x="11321" y="10413"/>
                                <a:pt x="11800" y="10893"/>
                                <a:pt x="12279" y="11372"/>
                              </a:cubicBezTo>
                              <a:cubicBezTo>
                                <a:pt x="12758" y="11851"/>
                                <a:pt x="13238" y="12331"/>
                                <a:pt x="13717" y="12810"/>
                              </a:cubicBezTo>
                              <a:cubicBezTo>
                                <a:pt x="13717" y="12810"/>
                                <a:pt x="13723" y="12816"/>
                                <a:pt x="13730" y="12823"/>
                              </a:cubicBezTo>
                              <a:cubicBezTo>
                                <a:pt x="13736" y="12829"/>
                                <a:pt x="13742" y="12836"/>
                                <a:pt x="13748" y="12843"/>
                              </a:cubicBezTo>
                              <a:cubicBezTo>
                                <a:pt x="13754" y="12850"/>
                                <a:pt x="13759" y="12856"/>
                                <a:pt x="13765" y="12863"/>
                              </a:cubicBezTo>
                              <a:cubicBezTo>
                                <a:pt x="13770" y="12870"/>
                                <a:pt x="13776" y="12877"/>
                                <a:pt x="13781" y="12885"/>
                              </a:cubicBezTo>
                              <a:cubicBezTo>
                                <a:pt x="13785" y="12892"/>
                                <a:pt x="13790" y="12899"/>
                                <a:pt x="13794" y="12906"/>
                              </a:cubicBezTo>
                              <a:cubicBezTo>
                                <a:pt x="13799" y="12914"/>
                                <a:pt x="13803" y="12921"/>
                                <a:pt x="13806" y="12929"/>
                              </a:cubicBezTo>
                              <a:cubicBezTo>
                                <a:pt x="13810" y="12936"/>
                                <a:pt x="13813" y="12944"/>
                                <a:pt x="13816" y="12951"/>
                              </a:cubicBezTo>
                              <a:cubicBezTo>
                                <a:pt x="13816" y="12951"/>
                                <a:pt x="13819" y="12958"/>
                                <a:pt x="13821" y="12966"/>
                              </a:cubicBezTo>
                              <a:cubicBezTo>
                                <a:pt x="13823" y="12973"/>
                                <a:pt x="13825" y="12981"/>
                                <a:pt x="13827" y="12988"/>
                              </a:cubicBezTo>
                              <a:cubicBezTo>
                                <a:pt x="13828" y="12995"/>
                                <a:pt x="13829" y="13003"/>
                                <a:pt x="13830" y="13010"/>
                              </a:cubicBezTo>
                              <a:cubicBezTo>
                                <a:pt x="13831" y="13018"/>
                                <a:pt x="13831" y="13025"/>
                                <a:pt x="13831" y="13032"/>
                              </a:cubicBezTo>
                              <a:cubicBezTo>
                                <a:pt x="13831" y="13040"/>
                                <a:pt x="13831" y="13047"/>
                                <a:pt x="13830" y="13055"/>
                              </a:cubicBezTo>
                              <a:cubicBezTo>
                                <a:pt x="13829" y="13063"/>
                                <a:pt x="13827" y="13070"/>
                                <a:pt x="13825" y="13078"/>
                              </a:cubicBezTo>
                              <a:cubicBezTo>
                                <a:pt x="13823" y="13086"/>
                                <a:pt x="13821" y="13094"/>
                                <a:pt x="13818" y="13102"/>
                              </a:cubicBezTo>
                              <a:cubicBezTo>
                                <a:pt x="13818" y="13102"/>
                                <a:pt x="13816" y="13111"/>
                                <a:pt x="13814" y="13121"/>
                              </a:cubicBezTo>
                              <a:cubicBezTo>
                                <a:pt x="13812" y="13130"/>
                                <a:pt x="13810" y="13139"/>
                                <a:pt x="13807" y="13149"/>
                              </a:cubicBezTo>
                              <a:cubicBezTo>
                                <a:pt x="13804" y="13158"/>
                                <a:pt x="13801" y="13168"/>
                                <a:pt x="13798" y="13177"/>
                              </a:cubicBezTo>
                              <a:cubicBezTo>
                                <a:pt x="13794" y="13187"/>
                                <a:pt x="13790" y="13196"/>
                                <a:pt x="13786" y="13206"/>
                              </a:cubicBezTo>
                              <a:cubicBezTo>
                                <a:pt x="13782" y="13216"/>
                                <a:pt x="13778" y="13226"/>
                                <a:pt x="13773" y="13236"/>
                              </a:cubicBezTo>
                              <a:cubicBezTo>
                                <a:pt x="13768" y="13246"/>
                                <a:pt x="13763" y="13256"/>
                                <a:pt x="13757" y="13267"/>
                              </a:cubicBezTo>
                              <a:cubicBezTo>
                                <a:pt x="13752" y="13278"/>
                                <a:pt x="13746" y="13289"/>
                                <a:pt x="13740" y="13300"/>
                              </a:cubicBezTo>
                              <a:cubicBezTo>
                                <a:pt x="13740" y="13300"/>
                                <a:pt x="13733" y="13310"/>
                                <a:pt x="13725" y="13321"/>
                              </a:cubicBezTo>
                              <a:cubicBezTo>
                                <a:pt x="13717" y="13331"/>
                                <a:pt x="13708" y="13342"/>
                                <a:pt x="13700" y="13353"/>
                              </a:cubicBezTo>
                              <a:cubicBezTo>
                                <a:pt x="13691" y="13364"/>
                                <a:pt x="13682" y="13376"/>
                                <a:pt x="13672" y="13387"/>
                              </a:cubicBezTo>
                              <a:cubicBezTo>
                                <a:pt x="13662" y="13399"/>
                                <a:pt x="13652" y="13411"/>
                                <a:pt x="13642" y="13423"/>
                              </a:cubicBezTo>
                              <a:cubicBezTo>
                                <a:pt x="13631" y="13436"/>
                                <a:pt x="13620" y="13448"/>
                                <a:pt x="13609" y="13461"/>
                              </a:cubicBezTo>
                              <a:cubicBezTo>
                                <a:pt x="13597" y="13474"/>
                                <a:pt x="13585" y="13487"/>
                                <a:pt x="13573" y="13500"/>
                              </a:cubicBezTo>
                              <a:cubicBezTo>
                                <a:pt x="13560" y="13513"/>
                                <a:pt x="13547" y="13526"/>
                                <a:pt x="13534" y="13540"/>
                              </a:cubicBezTo>
                              <a:cubicBezTo>
                                <a:pt x="13534" y="13540"/>
                                <a:pt x="13521" y="13552"/>
                                <a:pt x="13509" y="13565"/>
                              </a:cubicBezTo>
                              <a:cubicBezTo>
                                <a:pt x="13496" y="13577"/>
                                <a:pt x="13483" y="13588"/>
                                <a:pt x="13471" y="13600"/>
                              </a:cubicBezTo>
                              <a:cubicBezTo>
                                <a:pt x="13459" y="13611"/>
                                <a:pt x="13446" y="13622"/>
                                <a:pt x="13434" y="13633"/>
                              </a:cubicBezTo>
                              <a:cubicBezTo>
                                <a:pt x="13422" y="13643"/>
                                <a:pt x="13410" y="13653"/>
                                <a:pt x="13398" y="13663"/>
                              </a:cubicBezTo>
                              <a:cubicBezTo>
                                <a:pt x="13387" y="13673"/>
                                <a:pt x="13375" y="13682"/>
                                <a:pt x="13364" y="13691"/>
                              </a:cubicBezTo>
                              <a:cubicBezTo>
                                <a:pt x="13353" y="13700"/>
                                <a:pt x="13342" y="13708"/>
                                <a:pt x="13331" y="13717"/>
                              </a:cubicBezTo>
                              <a:cubicBezTo>
                                <a:pt x="13321" y="13725"/>
                                <a:pt x="13310" y="13733"/>
                                <a:pt x="13300" y="13740"/>
                              </a:cubicBezTo>
                              <a:cubicBezTo>
                                <a:pt x="13300" y="13740"/>
                                <a:pt x="13289" y="13746"/>
                                <a:pt x="13278" y="13752"/>
                              </a:cubicBezTo>
                              <a:cubicBezTo>
                                <a:pt x="13267" y="13758"/>
                                <a:pt x="13256" y="13763"/>
                                <a:pt x="13245" y="13769"/>
                              </a:cubicBezTo>
                              <a:cubicBezTo>
                                <a:pt x="13234" y="13774"/>
                                <a:pt x="13224" y="13779"/>
                                <a:pt x="13214" y="13784"/>
                              </a:cubicBezTo>
                              <a:cubicBezTo>
                                <a:pt x="13203" y="13789"/>
                                <a:pt x="13193" y="13793"/>
                                <a:pt x="13183" y="13797"/>
                              </a:cubicBezTo>
                              <a:cubicBezTo>
                                <a:pt x="13173" y="13801"/>
                                <a:pt x="13164" y="13805"/>
                                <a:pt x="13154" y="13809"/>
                              </a:cubicBezTo>
                              <a:cubicBezTo>
                                <a:pt x="13144" y="13812"/>
                                <a:pt x="13135" y="13815"/>
                                <a:pt x="13125" y="13818"/>
                              </a:cubicBezTo>
                              <a:cubicBezTo>
                                <a:pt x="13116" y="13820"/>
                                <a:pt x="13106" y="13822"/>
                                <a:pt x="13097" y="13824"/>
                              </a:cubicBezTo>
                              <a:cubicBezTo>
                                <a:pt x="13097" y="13824"/>
                                <a:pt x="13089" y="13827"/>
                                <a:pt x="13081" y="13829"/>
                              </a:cubicBezTo>
                              <a:cubicBezTo>
                                <a:pt x="13073" y="13831"/>
                                <a:pt x="13065" y="13833"/>
                                <a:pt x="13057" y="13834"/>
                              </a:cubicBezTo>
                              <a:cubicBezTo>
                                <a:pt x="13050" y="13835"/>
                                <a:pt x="13042" y="13836"/>
                                <a:pt x="13034" y="13836"/>
                              </a:cubicBezTo>
                              <a:cubicBezTo>
                                <a:pt x="13027" y="13836"/>
                                <a:pt x="13020" y="13836"/>
                                <a:pt x="13012" y="13836"/>
                              </a:cubicBezTo>
                              <a:cubicBezTo>
                                <a:pt x="13005" y="13835"/>
                                <a:pt x="12997" y="13834"/>
                                <a:pt x="12990" y="13833"/>
                              </a:cubicBezTo>
                              <a:cubicBezTo>
                                <a:pt x="12983" y="13832"/>
                                <a:pt x="12975" y="13830"/>
                                <a:pt x="12968" y="13828"/>
                              </a:cubicBezTo>
                              <a:cubicBezTo>
                                <a:pt x="12960" y="13826"/>
                                <a:pt x="12953" y="13824"/>
                                <a:pt x="12945" y="13821"/>
                              </a:cubicBezTo>
                              <a:cubicBezTo>
                                <a:pt x="12945" y="13821"/>
                                <a:pt x="12938" y="13818"/>
                                <a:pt x="12930" y="13815"/>
                              </a:cubicBezTo>
                              <a:cubicBezTo>
                                <a:pt x="12923" y="13811"/>
                                <a:pt x="12916" y="13808"/>
                                <a:pt x="12909" y="13804"/>
                              </a:cubicBezTo>
                              <a:cubicBezTo>
                                <a:pt x="12901" y="13799"/>
                                <a:pt x="12894" y="13795"/>
                                <a:pt x="12887" y="13790"/>
                              </a:cubicBezTo>
                              <a:cubicBezTo>
                                <a:pt x="12880" y="13786"/>
                                <a:pt x="12873" y="13780"/>
                                <a:pt x="12866" y="13775"/>
                              </a:cubicBezTo>
                              <a:cubicBezTo>
                                <a:pt x="12859" y="13770"/>
                                <a:pt x="12852" y="13764"/>
                                <a:pt x="12845" y="13759"/>
                              </a:cubicBezTo>
                              <a:cubicBezTo>
                                <a:pt x="12838" y="13753"/>
                                <a:pt x="12831" y="13747"/>
                                <a:pt x="12825" y="13741"/>
                              </a:cubicBezTo>
                              <a:cubicBezTo>
                                <a:pt x="12818" y="13735"/>
                                <a:pt x="12811" y="13728"/>
                                <a:pt x="12805" y="13722"/>
                              </a:cubicBezTo>
                              <a:cubicBezTo>
                                <a:pt x="12805" y="13722"/>
                                <a:pt x="12326" y="13243"/>
                                <a:pt x="11846" y="12763"/>
                              </a:cubicBezTo>
                              <a:cubicBezTo>
                                <a:pt x="11367" y="12284"/>
                                <a:pt x="10888" y="11805"/>
                                <a:pt x="10409" y="11326"/>
                              </a:cubicBezTo>
                              <a:cubicBezTo>
                                <a:pt x="9929" y="10846"/>
                                <a:pt x="9450" y="10367"/>
                                <a:pt x="8971" y="9888"/>
                              </a:cubicBezTo>
                              <a:cubicBezTo>
                                <a:pt x="8491" y="9409"/>
                                <a:pt x="8012" y="8930"/>
                                <a:pt x="7533" y="8450"/>
                              </a:cubicBezTo>
                              <a:cubicBezTo>
                                <a:pt x="7053" y="7971"/>
                                <a:pt x="6574" y="7492"/>
                                <a:pt x="6095" y="7013"/>
                              </a:cubicBezTo>
                              <a:cubicBezTo>
                                <a:pt x="5615" y="6533"/>
                                <a:pt x="5136" y="6054"/>
                                <a:pt x="4657" y="5575"/>
                              </a:cubicBezTo>
                              <a:cubicBezTo>
                                <a:pt x="4178" y="5095"/>
                                <a:pt x="3698" y="4616"/>
                                <a:pt x="3219" y="4137"/>
                              </a:cubicBezTo>
                              <a:cubicBezTo>
                                <a:pt x="3219" y="4137"/>
                                <a:pt x="3122" y="4233"/>
                                <a:pt x="3026" y="4330"/>
                              </a:cubicBezTo>
                              <a:cubicBezTo>
                                <a:pt x="2929" y="4426"/>
                                <a:pt x="2833" y="4523"/>
                                <a:pt x="2736" y="4619"/>
                              </a:cubicBezTo>
                              <a:cubicBezTo>
                                <a:pt x="2639" y="4716"/>
                                <a:pt x="2543" y="4812"/>
                                <a:pt x="2446" y="4909"/>
                              </a:cubicBezTo>
                              <a:cubicBezTo>
                                <a:pt x="2350" y="5006"/>
                                <a:pt x="2253" y="5102"/>
                                <a:pt x="2156" y="5199"/>
                              </a:cubicBezTo>
                              <a:cubicBezTo>
                                <a:pt x="2060" y="5295"/>
                                <a:pt x="1963" y="5392"/>
                                <a:pt x="1867" y="5488"/>
                              </a:cubicBezTo>
                              <a:cubicBezTo>
                                <a:pt x="1770" y="5585"/>
                                <a:pt x="1673" y="5682"/>
                                <a:pt x="1577" y="5778"/>
                              </a:cubicBezTo>
                              <a:cubicBezTo>
                                <a:pt x="1480" y="5875"/>
                                <a:pt x="1384" y="5971"/>
                                <a:pt x="1287" y="6068"/>
                              </a:cubicBezTo>
                              <a:cubicBezTo>
                                <a:pt x="1287" y="6068"/>
                                <a:pt x="1283" y="6072"/>
                                <a:pt x="1279" y="6076"/>
                              </a:cubicBezTo>
                              <a:cubicBezTo>
                                <a:pt x="1275" y="6079"/>
                                <a:pt x="1270" y="6083"/>
                                <a:pt x="1266" y="6086"/>
                              </a:cubicBezTo>
                              <a:cubicBezTo>
                                <a:pt x="1261" y="6089"/>
                                <a:pt x="1256" y="6092"/>
                                <a:pt x="1251" y="6095"/>
                              </a:cubicBezTo>
                              <a:cubicBezTo>
                                <a:pt x="1246" y="6097"/>
                                <a:pt x="1241" y="6100"/>
                                <a:pt x="1235" y="6102"/>
                              </a:cubicBezTo>
                              <a:cubicBezTo>
                                <a:pt x="1230" y="6104"/>
                                <a:pt x="1224" y="6105"/>
                                <a:pt x="1218" y="6106"/>
                              </a:cubicBezTo>
                              <a:cubicBezTo>
                                <a:pt x="1212" y="6108"/>
                                <a:pt x="1206" y="6108"/>
                                <a:pt x="1199" y="6109"/>
                              </a:cubicBezTo>
                              <a:cubicBezTo>
                                <a:pt x="1193" y="6109"/>
                                <a:pt x="1186" y="6109"/>
                                <a:pt x="1179" y="6108"/>
                              </a:cubicBezTo>
                              <a:cubicBezTo>
                                <a:pt x="1179" y="6108"/>
                                <a:pt x="1171" y="6108"/>
                                <a:pt x="1163" y="6108"/>
                              </a:cubicBezTo>
                              <a:cubicBezTo>
                                <a:pt x="1156" y="6107"/>
                                <a:pt x="1148" y="6106"/>
                                <a:pt x="1140" y="6105"/>
                              </a:cubicBezTo>
                              <a:cubicBezTo>
                                <a:pt x="1132" y="6104"/>
                                <a:pt x="1124" y="6102"/>
                                <a:pt x="1116" y="6100"/>
                              </a:cubicBezTo>
                              <a:cubicBezTo>
                                <a:pt x="1108" y="6098"/>
                                <a:pt x="1100" y="6095"/>
                                <a:pt x="1091" y="6093"/>
                              </a:cubicBezTo>
                              <a:cubicBezTo>
                                <a:pt x="1083" y="6089"/>
                                <a:pt x="1074" y="6086"/>
                                <a:pt x="1065" y="6083"/>
                              </a:cubicBezTo>
                              <a:cubicBezTo>
                                <a:pt x="1057" y="6079"/>
                                <a:pt x="1047" y="6074"/>
                                <a:pt x="1038" y="6070"/>
                              </a:cubicBezTo>
                              <a:cubicBezTo>
                                <a:pt x="1029" y="6065"/>
                                <a:pt x="1019" y="6060"/>
                                <a:pt x="1009" y="6055"/>
                              </a:cubicBezTo>
                              <a:cubicBezTo>
                                <a:pt x="1009" y="6055"/>
                                <a:pt x="1000" y="6051"/>
                                <a:pt x="991" y="6046"/>
                              </a:cubicBezTo>
                              <a:cubicBezTo>
                                <a:pt x="982" y="6041"/>
                                <a:pt x="972" y="6035"/>
                                <a:pt x="962" y="6029"/>
                              </a:cubicBezTo>
                              <a:cubicBezTo>
                                <a:pt x="952" y="6023"/>
                                <a:pt x="941" y="6016"/>
                                <a:pt x="930" y="6009"/>
                              </a:cubicBezTo>
                              <a:cubicBezTo>
                                <a:pt x="920" y="6002"/>
                                <a:pt x="909" y="5994"/>
                                <a:pt x="897" y="5986"/>
                              </a:cubicBezTo>
                              <a:cubicBezTo>
                                <a:pt x="886" y="5977"/>
                                <a:pt x="874" y="5968"/>
                                <a:pt x="863" y="5959"/>
                              </a:cubicBezTo>
                              <a:cubicBezTo>
                                <a:pt x="851" y="5950"/>
                                <a:pt x="839" y="5940"/>
                                <a:pt x="827" y="5930"/>
                              </a:cubicBezTo>
                              <a:cubicBezTo>
                                <a:pt x="814" y="5920"/>
                                <a:pt x="802" y="5910"/>
                                <a:pt x="790" y="5899"/>
                              </a:cubicBezTo>
                              <a:cubicBezTo>
                                <a:pt x="790" y="5899"/>
                                <a:pt x="777" y="5889"/>
                                <a:pt x="763" y="5879"/>
                              </a:cubicBezTo>
                              <a:cubicBezTo>
                                <a:pt x="750" y="5868"/>
                                <a:pt x="736" y="5857"/>
                                <a:pt x="722" y="5845"/>
                              </a:cubicBezTo>
                              <a:cubicBezTo>
                                <a:pt x="708" y="5833"/>
                                <a:pt x="694" y="5821"/>
                                <a:pt x="679" y="5809"/>
                              </a:cubicBezTo>
                              <a:cubicBezTo>
                                <a:pt x="664" y="5796"/>
                                <a:pt x="650" y="5783"/>
                                <a:pt x="635" y="5769"/>
                              </a:cubicBezTo>
                              <a:cubicBezTo>
                                <a:pt x="620" y="5756"/>
                                <a:pt x="604" y="5741"/>
                                <a:pt x="589" y="5727"/>
                              </a:cubicBezTo>
                              <a:cubicBezTo>
                                <a:pt x="573" y="5712"/>
                                <a:pt x="557" y="5697"/>
                                <a:pt x="541" y="5681"/>
                              </a:cubicBezTo>
                              <a:cubicBezTo>
                                <a:pt x="525" y="5666"/>
                                <a:pt x="509" y="5649"/>
                                <a:pt x="492" y="5633"/>
                              </a:cubicBezTo>
                              <a:cubicBezTo>
                                <a:pt x="492" y="5633"/>
                                <a:pt x="476" y="5616"/>
                                <a:pt x="459" y="5600"/>
                              </a:cubicBezTo>
                              <a:cubicBezTo>
                                <a:pt x="444" y="5584"/>
                                <a:pt x="428" y="5568"/>
                                <a:pt x="413" y="5552"/>
                              </a:cubicBezTo>
                              <a:cubicBezTo>
                                <a:pt x="398" y="5536"/>
                                <a:pt x="383" y="5520"/>
                                <a:pt x="369" y="5505"/>
                              </a:cubicBezTo>
                              <a:cubicBezTo>
                                <a:pt x="355" y="5490"/>
                                <a:pt x="341" y="5474"/>
                                <a:pt x="327" y="5459"/>
                              </a:cubicBezTo>
                              <a:cubicBezTo>
                                <a:pt x="314" y="5444"/>
                                <a:pt x="301" y="5429"/>
                                <a:pt x="288" y="5414"/>
                              </a:cubicBezTo>
                              <a:cubicBezTo>
                                <a:pt x="276" y="5399"/>
                                <a:pt x="264" y="5385"/>
                                <a:pt x="252" y="5370"/>
                              </a:cubicBezTo>
                              <a:cubicBezTo>
                                <a:pt x="240" y="5355"/>
                                <a:pt x="228" y="5341"/>
                                <a:pt x="217" y="5326"/>
                              </a:cubicBezTo>
                              <a:cubicBezTo>
                                <a:pt x="217" y="5326"/>
                                <a:pt x="206" y="5314"/>
                                <a:pt x="196" y="5302"/>
                              </a:cubicBezTo>
                              <a:cubicBezTo>
                                <a:pt x="186" y="5290"/>
                                <a:pt x="176" y="5278"/>
                                <a:pt x="166" y="5266"/>
                              </a:cubicBezTo>
                              <a:cubicBezTo>
                                <a:pt x="157" y="5254"/>
                                <a:pt x="148" y="5242"/>
                                <a:pt x="139" y="5230"/>
                              </a:cubicBezTo>
                              <a:cubicBezTo>
                                <a:pt x="130" y="5218"/>
                                <a:pt x="122" y="5207"/>
                                <a:pt x="113" y="5195"/>
                              </a:cubicBezTo>
                              <a:cubicBezTo>
                                <a:pt x="105" y="5184"/>
                                <a:pt x="98" y="5173"/>
                                <a:pt x="90" y="5162"/>
                              </a:cubicBezTo>
                              <a:cubicBezTo>
                                <a:pt x="83" y="5151"/>
                                <a:pt x="77" y="5140"/>
                                <a:pt x="70" y="5130"/>
                              </a:cubicBezTo>
                              <a:cubicBezTo>
                                <a:pt x="64" y="5119"/>
                                <a:pt x="58" y="5109"/>
                                <a:pt x="53" y="5099"/>
                              </a:cubicBezTo>
                              <a:cubicBezTo>
                                <a:pt x="53" y="5099"/>
                                <a:pt x="48" y="5089"/>
                                <a:pt x="43" y="5079"/>
                              </a:cubicBezTo>
                              <a:cubicBezTo>
                                <a:pt x="38" y="5070"/>
                                <a:pt x="34" y="5060"/>
                                <a:pt x="29" y="5051"/>
                              </a:cubicBezTo>
                              <a:cubicBezTo>
                                <a:pt x="25" y="5042"/>
                                <a:pt x="22" y="5033"/>
                                <a:pt x="19" y="5025"/>
                              </a:cubicBezTo>
                              <a:cubicBezTo>
                                <a:pt x="15" y="5016"/>
                                <a:pt x="13" y="5008"/>
                                <a:pt x="10" y="5000"/>
                              </a:cubicBezTo>
                              <a:cubicBezTo>
                                <a:pt x="8" y="4992"/>
                                <a:pt x="6" y="4984"/>
                                <a:pt x="4" y="4976"/>
                              </a:cubicBezTo>
                              <a:cubicBezTo>
                                <a:pt x="3" y="4968"/>
                                <a:pt x="2" y="4960"/>
                                <a:pt x="1" y="4952"/>
                              </a:cubicBezTo>
                              <a:cubicBezTo>
                                <a:pt x="0" y="4945"/>
                                <a:pt x="0" y="4937"/>
                                <a:pt x="0" y="4929"/>
                              </a:cubicBezTo>
                              <a:cubicBezTo>
                                <a:pt x="0" y="4929"/>
                                <a:pt x="0" y="4922"/>
                                <a:pt x="0" y="4915"/>
                              </a:cubicBezTo>
                              <a:cubicBezTo>
                                <a:pt x="0" y="4909"/>
                                <a:pt x="0" y="4902"/>
                                <a:pt x="0" y="4896"/>
                              </a:cubicBezTo>
                              <a:cubicBezTo>
                                <a:pt x="1" y="4890"/>
                                <a:pt x="3" y="4884"/>
                                <a:pt x="4" y="4878"/>
                              </a:cubicBezTo>
                              <a:cubicBezTo>
                                <a:pt x="6" y="4872"/>
                                <a:pt x="8" y="4867"/>
                                <a:pt x="10" y="4862"/>
                              </a:cubicBezTo>
                              <a:cubicBezTo>
                                <a:pt x="13" y="4856"/>
                                <a:pt x="16" y="4851"/>
                                <a:pt x="19" y="4847"/>
                              </a:cubicBezTo>
                              <a:cubicBezTo>
                                <a:pt x="22" y="4842"/>
                                <a:pt x="25" y="4837"/>
                                <a:pt x="29" y="4833"/>
                              </a:cubicBezTo>
                              <a:cubicBezTo>
                                <a:pt x="32" y="4828"/>
                                <a:pt x="36" y="4824"/>
                                <a:pt x="40" y="4820"/>
                              </a:cubicBezTo>
                              <a:cubicBezTo>
                                <a:pt x="40" y="4820"/>
                                <a:pt x="279" y="4581"/>
                                <a:pt x="518" y="4342"/>
                              </a:cubicBezTo>
                              <a:cubicBezTo>
                                <a:pt x="756" y="4104"/>
                                <a:pt x="995" y="3865"/>
                                <a:pt x="1234" y="3626"/>
                              </a:cubicBezTo>
                              <a:cubicBezTo>
                                <a:pt x="1473" y="3387"/>
                                <a:pt x="1711" y="3149"/>
                                <a:pt x="1950" y="2910"/>
                              </a:cubicBezTo>
                              <a:cubicBezTo>
                                <a:pt x="2189" y="2671"/>
                                <a:pt x="2428" y="2432"/>
                                <a:pt x="2666" y="2194"/>
                              </a:cubicBezTo>
                              <a:cubicBezTo>
                                <a:pt x="2905" y="1955"/>
                                <a:pt x="3144" y="1716"/>
                                <a:pt x="3382" y="1478"/>
                              </a:cubicBezTo>
                              <a:cubicBezTo>
                                <a:pt x="3621" y="1239"/>
                                <a:pt x="3860" y="1000"/>
                                <a:pt x="4099" y="761"/>
                              </a:cubicBezTo>
                              <a:cubicBezTo>
                                <a:pt x="4337" y="523"/>
                                <a:pt x="4576" y="284"/>
                                <a:pt x="4815" y="45"/>
                              </a:cubicBezTo>
                              <a:cubicBezTo>
                                <a:pt x="4815" y="45"/>
                                <a:pt x="4819" y="41"/>
                                <a:pt x="4823" y="37"/>
                              </a:cubicBezTo>
                              <a:cubicBezTo>
                                <a:pt x="4828" y="33"/>
                                <a:pt x="4832" y="30"/>
                                <a:pt x="4837" y="27"/>
                              </a:cubicBezTo>
                              <a:cubicBezTo>
                                <a:pt x="4842" y="23"/>
                                <a:pt x="4847" y="20"/>
                                <a:pt x="4852" y="17"/>
                              </a:cubicBezTo>
                              <a:cubicBezTo>
                                <a:pt x="4857" y="15"/>
                                <a:pt x="4863" y="12"/>
                                <a:pt x="4868" y="10"/>
                              </a:cubicBezTo>
                              <a:cubicBezTo>
                                <a:pt x="4874" y="8"/>
                                <a:pt x="4880" y="6"/>
                                <a:pt x="4887" y="5"/>
                              </a:cubicBezTo>
                              <a:cubicBezTo>
                                <a:pt x="4893" y="3"/>
                                <a:pt x="4900" y="2"/>
                                <a:pt x="4907" y="1"/>
                              </a:cubicBezTo>
                              <a:cubicBezTo>
                                <a:pt x="4914" y="1"/>
                                <a:pt x="4921" y="0"/>
                                <a:pt x="4929" y="0"/>
                              </a:cubicBezTo>
                              <a:cubicBezTo>
                                <a:pt x="4929" y="0"/>
                                <a:pt x="4936" y="1"/>
                                <a:pt x="4943" y="2"/>
                              </a:cubicBezTo>
                              <a:cubicBezTo>
                                <a:pt x="4951" y="3"/>
                                <a:pt x="4958" y="4"/>
                                <a:pt x="4966" y="5"/>
                              </a:cubicBezTo>
                              <a:cubicBezTo>
                                <a:pt x="4974" y="7"/>
                                <a:pt x="4981" y="9"/>
                                <a:pt x="4989" y="10"/>
                              </a:cubicBezTo>
                              <a:cubicBezTo>
                                <a:pt x="4998" y="13"/>
                                <a:pt x="5006" y="15"/>
                                <a:pt x="5014" y="17"/>
                              </a:cubicBezTo>
                              <a:cubicBezTo>
                                <a:pt x="5023" y="20"/>
                                <a:pt x="5032" y="23"/>
                                <a:pt x="5041" y="27"/>
                              </a:cubicBezTo>
                              <a:cubicBezTo>
                                <a:pt x="5050" y="30"/>
                                <a:pt x="5059" y="34"/>
                                <a:pt x="5069" y="38"/>
                              </a:cubicBezTo>
                              <a:cubicBezTo>
                                <a:pt x="5078" y="43"/>
                                <a:pt x="5088" y="48"/>
                                <a:pt x="5098" y="53"/>
                              </a:cubicBezTo>
                              <a:cubicBezTo>
                                <a:pt x="5098" y="53"/>
                                <a:pt x="5108" y="58"/>
                                <a:pt x="5118" y="64"/>
                              </a:cubicBezTo>
                              <a:cubicBezTo>
                                <a:pt x="5129" y="70"/>
                                <a:pt x="5140" y="77"/>
                                <a:pt x="5151" y="83"/>
                              </a:cubicBezTo>
                              <a:cubicBezTo>
                                <a:pt x="5162" y="90"/>
                                <a:pt x="5173" y="98"/>
                                <a:pt x="5184" y="105"/>
                              </a:cubicBezTo>
                              <a:cubicBezTo>
                                <a:pt x="5195" y="113"/>
                                <a:pt x="5207" y="121"/>
                                <a:pt x="5219" y="130"/>
                              </a:cubicBezTo>
                              <a:cubicBezTo>
                                <a:pt x="5230" y="139"/>
                                <a:pt x="5242" y="148"/>
                                <a:pt x="5254" y="157"/>
                              </a:cubicBezTo>
                              <a:cubicBezTo>
                                <a:pt x="5266" y="166"/>
                                <a:pt x="5278" y="176"/>
                                <a:pt x="5290" y="186"/>
                              </a:cubicBezTo>
                              <a:cubicBezTo>
                                <a:pt x="5302" y="196"/>
                                <a:pt x="5315" y="206"/>
                                <a:pt x="5327" y="217"/>
                              </a:cubicBezTo>
                              <a:cubicBezTo>
                                <a:pt x="5327" y="217"/>
                                <a:pt x="5341" y="229"/>
                                <a:pt x="5355" y="242"/>
                              </a:cubicBezTo>
                              <a:cubicBezTo>
                                <a:pt x="5369" y="254"/>
                                <a:pt x="5383" y="267"/>
                                <a:pt x="5397" y="279"/>
                              </a:cubicBezTo>
                              <a:cubicBezTo>
                                <a:pt x="5411" y="292"/>
                                <a:pt x="5426" y="305"/>
                                <a:pt x="5440" y="319"/>
                              </a:cubicBezTo>
                              <a:cubicBezTo>
                                <a:pt x="5455" y="332"/>
                                <a:pt x="5470" y="346"/>
                                <a:pt x="5485" y="360"/>
                              </a:cubicBezTo>
                              <a:cubicBezTo>
                                <a:pt x="5500" y="374"/>
                                <a:pt x="5516" y="388"/>
                                <a:pt x="5531" y="403"/>
                              </a:cubicBezTo>
                              <a:cubicBezTo>
                                <a:pt x="5547" y="418"/>
                                <a:pt x="5563" y="433"/>
                                <a:pt x="5579" y="449"/>
                              </a:cubicBezTo>
                              <a:cubicBezTo>
                                <a:pt x="5595" y="464"/>
                                <a:pt x="5611" y="481"/>
                                <a:pt x="5628" y="4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F401" id="polygon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" path="m5628,497v,,16,17,33,33c5676,546,5692,562,5707,578v15,16,29,31,44,46c5765,639,5778,654,5791,669v13,14,26,28,39,42c5842,725,5854,738,5865,751v12,13,23,26,34,38c5899,789,5910,801,5920,814v10,12,20,24,30,36c5959,862,5968,874,5977,886v9,11,17,22,25,33c6009,930,6016,941,6023,952v6,10,12,20,18,30c6046,991,6051,1000,6055,1009v,,5,10,10,20c6070,1038,6074,1048,6078,1057v3,9,7,18,10,27c6091,1093,6093,1101,6095,1110v3,8,4,16,6,24c6103,1142,6104,1150,6105,1157v1,8,2,15,3,22c6108,1179,6108,1187,6107,1194v,7,-1,14,-2,21c6103,1221,6102,1228,6100,1234v-2,6,-5,11,-7,17c6090,1256,6087,1261,6084,1266v-3,5,-6,10,-10,14c6071,1285,6067,1289,6063,1293v,,-97,97,-193,193c5773,1583,5677,1679,5580,1776v-97,96,-193,193,-290,289c5194,2162,5097,2258,5001,2355v-97,97,-194,193,-290,290c4614,2741,4518,2838,4421,2934v-96,97,-193,193,-289,290c4132,3224,4611,3703,5090,4182v480,480,959,959,1438,1438c7008,6100,7487,6579,7966,7058v479,479,958,959,1438,1438c9883,8975,10362,9455,10842,9934v479,479,958,959,1437,1438c12758,11851,13238,12331,13717,12810v,,6,6,13,13c13736,12829,13742,12836,13748,12843v6,7,11,13,17,20c13770,12870,13776,12877,13781,12885v4,7,9,14,13,21c13799,12914,13803,12921,13806,12929v4,7,7,15,10,22c13816,12951,13819,12958,13821,12966v2,7,4,15,6,22c13828,12995,13829,13003,13830,13010v1,8,1,15,1,22c13831,13040,13831,13047,13830,13055v-1,8,-3,15,-5,23c13823,13086,13821,13094,13818,13102v,,-2,9,-4,19c13812,13130,13810,13139,13807,13149v-3,9,-6,19,-9,28c13794,13187,13790,13196,13786,13206v-4,10,-8,20,-13,30c13768,13246,13763,13256,13757,13267v-5,11,-11,22,-17,33c13740,13300,13733,13310,13725,13321v-8,10,-17,21,-25,32c13691,13364,13682,13376,13672,13387v-10,12,-20,24,-30,36c13631,13436,13620,13448,13609,13461v-12,13,-24,26,-36,39c13560,13513,13547,13526,13534,13540v,,-13,12,-25,25c13496,13577,13483,13588,13471,13600v-12,11,-25,22,-37,33c13422,13643,13410,13653,13398,13663v-11,10,-23,19,-34,28c13353,13700,13342,13708,13331,13717v-10,8,-21,16,-31,23c13300,13740,13289,13746,13278,13752v-11,6,-22,11,-33,17c13234,13774,13224,13779,13214,13784v-11,5,-21,9,-31,13c13173,13801,13164,13805,13154,13809v-10,3,-19,6,-29,9c13116,13820,13106,13822,13097,13824v,,-8,3,-16,5c13073,13831,13065,13833,13057,13834v-7,1,-15,2,-23,2c13027,13836,13020,13836,13012,13836v-7,-1,-15,-2,-22,-3c12983,13832,12975,13830,12968,13828v-8,-2,-15,-4,-23,-7c12945,13821,12938,13818,12930,13815v-7,-4,-14,-7,-21,-11c12901,13799,12894,13795,12887,13790v-7,-4,-14,-10,-21,-15c12859,13770,12852,13764,12845,13759v-7,-6,-14,-12,-20,-18c12818,13735,12811,13728,12805,13722v,,-479,-479,-959,-959c11367,12284,10888,11805,10409,11326,9929,10846,9450,10367,8971,9888,8491,9409,8012,8930,7533,8450,7053,7971,6574,7492,6095,7013,5615,6533,5136,6054,4657,5575,4178,5095,3698,4616,3219,4137v,,-97,96,-193,193c2929,4426,2833,4523,2736,4619v-97,97,-193,193,-290,290c2350,5006,2253,5102,2156,5199v-96,96,-193,193,-289,289c1770,5585,1673,5682,1577,5778v-97,97,-193,193,-290,290c1287,6068,1283,6072,1279,6076v-4,3,-9,7,-13,10c1261,6089,1256,6092,1251,6095v-5,2,-10,5,-16,7c1230,6104,1224,6105,1218,6106v-6,2,-12,2,-19,3c1193,6109,1186,6109,1179,6108v,,-8,,-16,c1156,6107,1148,6106,1140,6105v-8,-1,-16,-3,-24,-5c1108,6098,1100,6095,1091,6093v-8,-4,-17,-7,-26,-10c1057,6079,1047,6074,1038,6070v-9,-5,-19,-10,-29,-15c1009,6055,1000,6051,991,6046v-9,-5,-19,-11,-29,-17c952,6023,941,6016,930,6009v-10,-7,-21,-15,-33,-23c886,5977,874,5968,863,5959v-12,-9,-24,-19,-36,-29c814,5920,802,5910,790,5899v,,-13,-10,-27,-20c750,5868,736,5857,722,5845v-14,-12,-28,-24,-43,-36c664,5796,650,5783,635,5769v-15,-13,-31,-28,-46,-42c573,5712,557,5697,541,5681v-16,-15,-32,-32,-49,-48c492,5633,476,5616,459,5600v-15,-16,-31,-32,-46,-48c398,5536,383,5520,369,5505v-14,-15,-28,-31,-42,-46c314,5444,301,5429,288,5414v-12,-15,-24,-29,-36,-44c240,5355,228,5341,217,5326v,,-11,-12,-21,-24c186,5290,176,5278,166,5266v-9,-12,-18,-24,-27,-36c130,5218,122,5207,113,5195v-8,-11,-15,-22,-23,-33c83,5151,77,5140,70,5130v-6,-11,-12,-21,-17,-31c53,5099,48,5089,43,5079v-5,-9,-9,-19,-14,-28c25,5042,22,5033,19,5025v-4,-9,-6,-17,-9,-25c8,4992,6,4984,4,4976v-1,-8,-2,-16,-3,-24c,4945,,4937,,4929v,,,-7,,-14c,4909,,4902,,4896v1,-6,3,-12,4,-18c6,4872,8,4867,10,4862v3,-6,6,-11,9,-15c22,4842,25,4837,29,4833v3,-5,7,-9,11,-13c40,4820,279,4581,518,4342v238,-238,477,-477,716,-716c1473,3387,1711,3149,1950,2910v239,-239,478,-478,716,-716c2905,1955,3144,1716,3382,1478v239,-239,478,-478,717,-717c4337,523,4576,284,4815,45v,,4,-4,8,-8c4828,33,4832,30,4837,27v5,-4,10,-7,15,-10c4857,15,4863,12,4868,10v6,-2,12,-4,19,-5c4893,3,4900,2,4907,1v7,,14,-1,22,-1c4929,,4936,1,4943,2v8,1,15,2,23,3c4974,7,4981,9,4989,10v9,3,17,5,25,7c5023,20,5032,23,5041,27v9,3,18,7,28,11c5078,43,5088,48,5098,53v,,10,5,20,11c5129,70,5140,77,5151,83v11,7,22,15,33,22c5195,113,5207,121,5219,130v11,9,23,18,35,27c5266,166,5278,176,5290,186v12,10,25,20,37,31c5327,217,5341,229,5355,242v14,12,28,25,42,37c5411,292,5426,305,5440,319v15,13,30,27,45,41c5500,374,5516,388,5531,403v16,15,32,30,48,46c5595,464,5611,481,5628,497e">
                <v:stroke joinstyle="miter"/>
                <v:path o:connecttype="custom" o:connectlocs="258632,22829;258632,22829;259367,23610;260149,24345;260838,25080;261573,25815;262263,26550;262952,27285;263595,27974;264285,28663;264928,29352;265525,30041;266123,30730;266720,31373;267318,32016;267915,32660;268466,33303;269018,33900;269523,34497;270075,35094;270580,35691;271086,36242;271086,36242;271591,36794;272051,37391;272510,37942;272970,38493;273430,39044;273843,39596;274257,40147;274670,40698;275084,41203;275452,41709;275819,42214;276141,42719;276463,43224;276784,43730;277060,44189;277336,44648;277611,45108;277841,45521;278071,45935;278255,46348;278255,46348;278485,46807;278714,47267;278944,47680;279128,48139;279312,48553;279450,48966;279633,49380;279771,49793;279909,50207;280001,50574;280093,50987;280231,51355;280277,51722;280369,52090;280461,52457;280507,52825;280553,53146;280598,53514;280644,53835;280690,54157" o:connectangles="0,0,0,0,0,0,0,0,0,0,0,0,0,0,0,0,0,0,0,0,0,0,0,0,0,0,0,0,0,0,0,0,0,0,0,0,0,0,0,0,0,0,0,0,0,0,0,0,0,0,0,0,0,0,0,0,0,0,0,0,0,0,0,0"/>
                <o:lock v:ext="edit" selection="t"/>
              </v:shape>
            </w:pict>
          </mc:Fallback>
        </mc:AlternateContent>
      </w:r>
      <w:r w:rsidRPr="00362769">
        <w:rPr>
          <w:rFonts w:ascii="Times New Roman" w:hAnsi="Times New Roman" w:cs="Times New Roman"/>
          <w:b/>
          <w:bCs/>
          <w:caps/>
          <w:sz w:val="24"/>
          <w:szCs w:val="24"/>
        </w:rPr>
        <w:t xml:space="preserve"> Section</w:t>
      </w:r>
      <w:r w:rsidRPr="00362769">
        <w:rPr>
          <w:rFonts w:ascii="Times New Roman" w:hAnsi="Times New Roman" w:cs="Times New Roman"/>
          <w:b/>
          <w:bCs/>
          <w:sz w:val="24"/>
          <w:szCs w:val="24"/>
        </w:rPr>
        <w:t xml:space="preserve"> 11-4.7</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Order to abate and remove.</w:t>
      </w:r>
    </w:p>
    <w:p w14:paraId="78C1E3AA" w14:textId="05286ED9"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In no event shall a certificate of occupancy or continued certificate of occupancy or conditional certificate of occupancy be issued upon the transfer of title of any property if there are any violations of the above sections.</w:t>
      </w:r>
    </w:p>
    <w:p w14:paraId="7B313D4A" w14:textId="77777777" w:rsidR="00983004" w:rsidRPr="00362769" w:rsidRDefault="00983004" w:rsidP="00983004">
      <w:pPr>
        <w:spacing w:after="0" w:line="240" w:lineRule="auto"/>
        <w:rPr>
          <w:rFonts w:ascii="Times New Roman" w:hAnsi="Times New Roman" w:cs="Times New Roman"/>
          <w:sz w:val="24"/>
          <w:szCs w:val="24"/>
        </w:rPr>
      </w:pPr>
    </w:p>
    <w:p w14:paraId="4147E9D8" w14:textId="1B7C796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 xml:space="preserve">(B) In order to secure a certificate of occupancy or continued certificate of occupancy or conditional certificate of occupancy in order to effectuate a transfer of title in accordance with the provisions of the Code of the Borough of Elmwood Park, all work which was installed or performed without the required permits and approvals must be removed to the satisfaction of the Construction Official. </w:t>
      </w:r>
    </w:p>
    <w:p w14:paraId="114A138D" w14:textId="77777777" w:rsidR="00983004" w:rsidRPr="00362769" w:rsidRDefault="00983004" w:rsidP="00983004">
      <w:pPr>
        <w:spacing w:after="0" w:line="240" w:lineRule="auto"/>
        <w:rPr>
          <w:rFonts w:ascii="Times New Roman" w:hAnsi="Times New Roman" w:cs="Times New Roman"/>
          <w:sz w:val="24"/>
          <w:szCs w:val="24"/>
        </w:rPr>
      </w:pPr>
    </w:p>
    <w:p w14:paraId="7EE2CB52"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8</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Inspections; right of entry.</w:t>
      </w:r>
    </w:p>
    <w:p w14:paraId="5D9F1068" w14:textId="01CE65FE"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The Construction Official or Fire Official is hereby authorized and directed to make inspections to determine the condition of dwellings, dwelling units, rooming units and premises located within the Borough of Elmwood Park in order that he or she may perform his or her duty of safeguarding the health, safety and welfare  of the occupants of dwellings and of the general public.</w:t>
      </w:r>
    </w:p>
    <w:p w14:paraId="662B7832" w14:textId="77777777" w:rsidR="00983004" w:rsidRPr="00362769" w:rsidRDefault="00983004" w:rsidP="00983004">
      <w:pPr>
        <w:spacing w:after="0" w:line="240" w:lineRule="auto"/>
        <w:rPr>
          <w:rFonts w:ascii="Times New Roman" w:hAnsi="Times New Roman" w:cs="Times New Roman"/>
          <w:sz w:val="24"/>
          <w:szCs w:val="24"/>
        </w:rPr>
      </w:pPr>
    </w:p>
    <w:p w14:paraId="3A455D4B" w14:textId="23F9F0F8"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B) For the purpose of making such inspections the Construction Official or Fire Official is hereby authorized to enter, examine and survey at all reasonable times all dwellings, dwelling units, rooming units and premises when such consent for inspection has been granted by the property owner, its agent or employee and /or by the occupant of said premises.</w:t>
      </w:r>
    </w:p>
    <w:p w14:paraId="469E313C" w14:textId="77777777" w:rsidR="00983004" w:rsidRPr="00362769" w:rsidRDefault="00983004" w:rsidP="00983004">
      <w:pPr>
        <w:spacing w:after="0" w:line="240" w:lineRule="auto"/>
        <w:rPr>
          <w:rFonts w:ascii="Times New Roman" w:hAnsi="Times New Roman" w:cs="Times New Roman"/>
          <w:sz w:val="24"/>
          <w:szCs w:val="24"/>
        </w:rPr>
      </w:pPr>
    </w:p>
    <w:p w14:paraId="1218D539" w14:textId="3DD3AE27"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C) Should the property owner, its agent or employee or occupant denies the Construction Official or Fire Official access or entry to any dwelling, dwelling unit, rooming unit or premises located within the Borough of Elmwood Park, the Construction Official or Fire Official or his or her authorized representative shall obtain a proper warrant or other remedy provided by law to secure such entry.</w:t>
      </w:r>
    </w:p>
    <w:p w14:paraId="7CCCE275" w14:textId="77777777" w:rsidR="00983004" w:rsidRPr="00362769" w:rsidRDefault="00983004" w:rsidP="00983004">
      <w:pPr>
        <w:spacing w:after="0" w:line="240" w:lineRule="auto"/>
        <w:rPr>
          <w:rFonts w:ascii="Times New Roman" w:hAnsi="Times New Roman" w:cs="Times New Roman"/>
          <w:sz w:val="24"/>
          <w:szCs w:val="24"/>
        </w:rPr>
      </w:pPr>
    </w:p>
    <w:p w14:paraId="5DB8B06A"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9</w:t>
      </w:r>
      <w:r w:rsidRPr="00362769">
        <w:rPr>
          <w:rFonts w:ascii="Times New Roman" w:hAnsi="Times New Roman" w:cs="Times New Roman"/>
          <w:sz w:val="24"/>
          <w:szCs w:val="24"/>
        </w:rPr>
        <w:t> </w:t>
      </w:r>
      <w:r w:rsidRPr="00362769">
        <w:rPr>
          <w:rFonts w:ascii="Times New Roman" w:hAnsi="Times New Roman" w:cs="Times New Roman"/>
          <w:b/>
          <w:bCs/>
          <w:caps/>
          <w:sz w:val="24"/>
          <w:szCs w:val="24"/>
        </w:rPr>
        <w:t>issuing of a proper warrant.</w:t>
      </w:r>
    </w:p>
    <w:p w14:paraId="1154C201" w14:textId="5B18AFF8"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 xml:space="preserve">(A) Upon the issuing of a proper warrant, the property owner, it’s agent and /or employee or occupant of every dwelling, dwelling unit and rooming unit, or the person in charge thereof, shall </w:t>
      </w:r>
      <w:r w:rsidRPr="00362769">
        <w:rPr>
          <w:rFonts w:ascii="Times New Roman" w:hAnsi="Times New Roman" w:cs="Times New Roman"/>
          <w:sz w:val="24"/>
          <w:szCs w:val="24"/>
        </w:rPr>
        <w:lastRenderedPageBreak/>
        <w:t>give the Construction Official or Fire Official full access to such dwelling, dwelling unit or rooming unit and its premises at all reasonable times for the purpose of such inspection, examination and survey. </w:t>
      </w:r>
    </w:p>
    <w:p w14:paraId="5D239489" w14:textId="77777777" w:rsidR="00983004" w:rsidRPr="00362769" w:rsidRDefault="00983004" w:rsidP="00983004">
      <w:pPr>
        <w:spacing w:after="0" w:line="240" w:lineRule="auto"/>
        <w:rPr>
          <w:rFonts w:ascii="Times New Roman" w:hAnsi="Times New Roman" w:cs="Times New Roman"/>
          <w:sz w:val="24"/>
          <w:szCs w:val="24"/>
        </w:rPr>
      </w:pPr>
    </w:p>
    <w:p w14:paraId="7BA35EA0" w14:textId="60C155AA"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B) Every occupant of a dwelling or dwelling unit shall give the owner thereof or his agent or employee access to any part of such dwelling or dwelling unit or its premises at all reasonable times, subject to due process and the laws of the State of New Jersey, for the purpose of making such repairs or alterations as are necessary to effect compliance with the provisions of this chapter or with any lawful rule or regulation adopted or any lawful order issued pursuant to the provisions of this chapter.</w:t>
      </w:r>
    </w:p>
    <w:p w14:paraId="740048F9" w14:textId="77777777" w:rsidR="00983004" w:rsidRPr="00362769" w:rsidRDefault="00983004" w:rsidP="00983004">
      <w:pPr>
        <w:spacing w:after="0" w:line="240" w:lineRule="auto"/>
        <w:rPr>
          <w:rFonts w:ascii="Times New Roman" w:hAnsi="Times New Roman" w:cs="Times New Roman"/>
          <w:sz w:val="24"/>
          <w:szCs w:val="24"/>
        </w:rPr>
      </w:pPr>
    </w:p>
    <w:p w14:paraId="45721E28"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0</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Adoption of rules and regulations.</w:t>
      </w:r>
    </w:p>
    <w:p w14:paraId="45FBAC16" w14:textId="49FC8014"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The Construction Official or Fire Official is hereby authorized and empowered to make and adopt such written rules and regulations as he or she may deem necessary for the proper enforcement of the provisions of this chapter, provided, however, that such rules and regulations shall not be in conflict with the provisions of this chapter nor in anyways alter, amend or supersede any of the provisions thereof. The</w:t>
      </w:r>
      <w:bookmarkStart w:id="3" w:name="4"/>
      <w:bookmarkEnd w:id="3"/>
      <w:r w:rsidRPr="0036276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4E2CB0" wp14:editId="79153373">
                <wp:simplePos x="0" y="0"/>
                <wp:positionH relativeFrom="column">
                  <wp:posOffset>0</wp:posOffset>
                </wp:positionH>
                <wp:positionV relativeFrom="paragraph">
                  <wp:posOffset>0</wp:posOffset>
                </wp:positionV>
                <wp:extent cx="635000" cy="635000"/>
                <wp:effectExtent l="9525" t="9525" r="12700" b="12700"/>
                <wp:wrapNone/>
                <wp:docPr id="9"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001 w 11608"/>
                            <a:gd name="T1" fmla="*/ 492 h 14402"/>
                            <a:gd name="T2" fmla="*/ 4001 w 11608"/>
                            <a:gd name="T3" fmla="*/ 492 h 14402"/>
                            <a:gd name="T4" fmla="*/ 4017 w 11608"/>
                            <a:gd name="T5" fmla="*/ 509 h 14402"/>
                            <a:gd name="T6" fmla="*/ 4034 w 11608"/>
                            <a:gd name="T7" fmla="*/ 525 h 14402"/>
                            <a:gd name="T8" fmla="*/ 4049 w 11608"/>
                            <a:gd name="T9" fmla="*/ 541 h 14402"/>
                            <a:gd name="T10" fmla="*/ 4065 w 11608"/>
                            <a:gd name="T11" fmla="*/ 557 h 14402"/>
                            <a:gd name="T12" fmla="*/ 4080 w 11608"/>
                            <a:gd name="T13" fmla="*/ 573 h 14402"/>
                            <a:gd name="T14" fmla="*/ 4095 w 11608"/>
                            <a:gd name="T15" fmla="*/ 589 h 14402"/>
                            <a:gd name="T16" fmla="*/ 4110 w 11608"/>
                            <a:gd name="T17" fmla="*/ 604 h 14402"/>
                            <a:gd name="T18" fmla="*/ 4124 w 11608"/>
                            <a:gd name="T19" fmla="*/ 619 h 14402"/>
                            <a:gd name="T20" fmla="*/ 4138 w 11608"/>
                            <a:gd name="T21" fmla="*/ 634 h 14402"/>
                            <a:gd name="T22" fmla="*/ 4152 w 11608"/>
                            <a:gd name="T23" fmla="*/ 649 h 14402"/>
                            <a:gd name="T24" fmla="*/ 4165 w 11608"/>
                            <a:gd name="T25" fmla="*/ 663 h 14402"/>
                            <a:gd name="T26" fmla="*/ 4178 w 11608"/>
                            <a:gd name="T27" fmla="*/ 678 h 14402"/>
                            <a:gd name="T28" fmla="*/ 4191 w 11608"/>
                            <a:gd name="T29" fmla="*/ 692 h 14402"/>
                            <a:gd name="T30" fmla="*/ 4203 w 11608"/>
                            <a:gd name="T31" fmla="*/ 706 h 14402"/>
                            <a:gd name="T32" fmla="*/ 4215 w 11608"/>
                            <a:gd name="T33" fmla="*/ 719 h 14402"/>
                            <a:gd name="T34" fmla="*/ 4227 w 11608"/>
                            <a:gd name="T35" fmla="*/ 733 h 14402"/>
                            <a:gd name="T36" fmla="*/ 4239 w 11608"/>
                            <a:gd name="T37" fmla="*/ 746 h 14402"/>
                            <a:gd name="T38" fmla="*/ 4250 w 11608"/>
                            <a:gd name="T39" fmla="*/ 759 h 14402"/>
                            <a:gd name="T40" fmla="*/ 4261 w 11608"/>
                            <a:gd name="T41" fmla="*/ 772 h 14402"/>
                            <a:gd name="T42" fmla="*/ 4272 w 11608"/>
                            <a:gd name="T43" fmla="*/ 784 h 14402"/>
                            <a:gd name="T44" fmla="*/ 4272 w 11608"/>
                            <a:gd name="T45" fmla="*/ 784 h 14402"/>
                            <a:gd name="T46" fmla="*/ 4283 w 11608"/>
                            <a:gd name="T47" fmla="*/ 796 h 14402"/>
                            <a:gd name="T48" fmla="*/ 4293 w 11608"/>
                            <a:gd name="T49" fmla="*/ 809 h 14402"/>
                            <a:gd name="T50" fmla="*/ 4303 w 11608"/>
                            <a:gd name="T51" fmla="*/ 821 h 14402"/>
                            <a:gd name="T52" fmla="*/ 4313 w 11608"/>
                            <a:gd name="T53" fmla="*/ 834 h 14402"/>
                            <a:gd name="T54" fmla="*/ 4322 w 11608"/>
                            <a:gd name="T55" fmla="*/ 846 h 14402"/>
                            <a:gd name="T56" fmla="*/ 4331 w 11608"/>
                            <a:gd name="T57" fmla="*/ 858 h 14402"/>
                            <a:gd name="T58" fmla="*/ 4340 w 11608"/>
                            <a:gd name="T59" fmla="*/ 870 h 14402"/>
                            <a:gd name="T60" fmla="*/ 4348 w 11608"/>
                            <a:gd name="T61" fmla="*/ 882 h 14402"/>
                            <a:gd name="T62" fmla="*/ 4357 w 11608"/>
                            <a:gd name="T63" fmla="*/ 894 h 14402"/>
                            <a:gd name="T64" fmla="*/ 4364 w 11608"/>
                            <a:gd name="T65" fmla="*/ 906 h 14402"/>
                            <a:gd name="T66" fmla="*/ 4372 w 11608"/>
                            <a:gd name="T67" fmla="*/ 918 h 14402"/>
                            <a:gd name="T68" fmla="*/ 4379 w 11608"/>
                            <a:gd name="T69" fmla="*/ 929 h 14402"/>
                            <a:gd name="T70" fmla="*/ 4386 w 11608"/>
                            <a:gd name="T71" fmla="*/ 940 h 14402"/>
                            <a:gd name="T72" fmla="*/ 4392 w 11608"/>
                            <a:gd name="T73" fmla="*/ 951 h 14402"/>
                            <a:gd name="T74" fmla="*/ 4398 w 11608"/>
                            <a:gd name="T75" fmla="*/ 961 h 14402"/>
                            <a:gd name="T76" fmla="*/ 4404 w 11608"/>
                            <a:gd name="T77" fmla="*/ 972 h 14402"/>
                            <a:gd name="T78" fmla="*/ 4409 w 11608"/>
                            <a:gd name="T79" fmla="*/ 982 h 14402"/>
                            <a:gd name="T80" fmla="*/ 4414 w 11608"/>
                            <a:gd name="T81" fmla="*/ 992 h 14402"/>
                            <a:gd name="T82" fmla="*/ 4419 w 11608"/>
                            <a:gd name="T83" fmla="*/ 1001 h 14402"/>
                            <a:gd name="T84" fmla="*/ 4423 w 11608"/>
                            <a:gd name="T85" fmla="*/ 1010 h 14402"/>
                            <a:gd name="T86" fmla="*/ 4423 w 11608"/>
                            <a:gd name="T87" fmla="*/ 1010 h 14402"/>
                            <a:gd name="T88" fmla="*/ 4428 w 11608"/>
                            <a:gd name="T89" fmla="*/ 1020 h 14402"/>
                            <a:gd name="T90" fmla="*/ 4433 w 11608"/>
                            <a:gd name="T91" fmla="*/ 1030 h 14402"/>
                            <a:gd name="T92" fmla="*/ 4438 w 11608"/>
                            <a:gd name="T93" fmla="*/ 1039 h 14402"/>
                            <a:gd name="T94" fmla="*/ 4442 w 11608"/>
                            <a:gd name="T95" fmla="*/ 1049 h 14402"/>
                            <a:gd name="T96" fmla="*/ 4446 w 11608"/>
                            <a:gd name="T97" fmla="*/ 1058 h 14402"/>
                            <a:gd name="T98" fmla="*/ 4449 w 11608"/>
                            <a:gd name="T99" fmla="*/ 1067 h 14402"/>
                            <a:gd name="T100" fmla="*/ 4453 w 11608"/>
                            <a:gd name="T101" fmla="*/ 1076 h 14402"/>
                            <a:gd name="T102" fmla="*/ 4456 w 11608"/>
                            <a:gd name="T103" fmla="*/ 1085 h 14402"/>
                            <a:gd name="T104" fmla="*/ 4459 w 11608"/>
                            <a:gd name="T105" fmla="*/ 1094 h 14402"/>
                            <a:gd name="T106" fmla="*/ 4461 w 11608"/>
                            <a:gd name="T107" fmla="*/ 1102 h 14402"/>
                            <a:gd name="T108" fmla="*/ 4463 w 11608"/>
                            <a:gd name="T109" fmla="*/ 1110 h 14402"/>
                            <a:gd name="T110" fmla="*/ 4466 w 11608"/>
                            <a:gd name="T111" fmla="*/ 1119 h 14402"/>
                            <a:gd name="T112" fmla="*/ 4467 w 11608"/>
                            <a:gd name="T113" fmla="*/ 1127 h 14402"/>
                            <a:gd name="T114" fmla="*/ 4469 w 11608"/>
                            <a:gd name="T115" fmla="*/ 1134 h 14402"/>
                            <a:gd name="T116" fmla="*/ 4471 w 11608"/>
                            <a:gd name="T117" fmla="*/ 1142 h 14402"/>
                            <a:gd name="T118" fmla="*/ 4472 w 11608"/>
                            <a:gd name="T119" fmla="*/ 1150 h 14402"/>
                            <a:gd name="T120" fmla="*/ 4473 w 11608"/>
                            <a:gd name="T121" fmla="*/ 1157 h 14402"/>
                            <a:gd name="T122" fmla="*/ 4474 w 11608"/>
                            <a:gd name="T123" fmla="*/ 1165 h 14402"/>
                            <a:gd name="T124" fmla="*/ 4475 w 11608"/>
                            <a:gd name="T125" fmla="*/ 1172 h 14402"/>
                            <a:gd name="T126" fmla="*/ 4476 w 11608"/>
                            <a:gd name="T127" fmla="*/ 1179 h 1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1608" h="14402">
                              <a:moveTo>
                                <a:pt x="4001" y="492"/>
                              </a:moveTo>
                              <a:cubicBezTo>
                                <a:pt x="4001" y="492"/>
                                <a:pt x="4017" y="509"/>
                                <a:pt x="4034" y="525"/>
                              </a:cubicBezTo>
                              <a:cubicBezTo>
                                <a:pt x="4049" y="541"/>
                                <a:pt x="4065" y="557"/>
                                <a:pt x="4080" y="573"/>
                              </a:cubicBezTo>
                              <a:cubicBezTo>
                                <a:pt x="4095" y="589"/>
                                <a:pt x="4110" y="604"/>
                                <a:pt x="4124" y="619"/>
                              </a:cubicBezTo>
                              <a:cubicBezTo>
                                <a:pt x="4138" y="634"/>
                                <a:pt x="4152" y="649"/>
                                <a:pt x="4165" y="663"/>
                              </a:cubicBezTo>
                              <a:cubicBezTo>
                                <a:pt x="4178" y="678"/>
                                <a:pt x="4191" y="692"/>
                                <a:pt x="4203" y="706"/>
                              </a:cubicBezTo>
                              <a:cubicBezTo>
                                <a:pt x="4215" y="719"/>
                                <a:pt x="4227" y="733"/>
                                <a:pt x="4239" y="746"/>
                              </a:cubicBezTo>
                              <a:cubicBezTo>
                                <a:pt x="4250" y="759"/>
                                <a:pt x="4261" y="772"/>
                                <a:pt x="4272" y="784"/>
                              </a:cubicBezTo>
                              <a:cubicBezTo>
                                <a:pt x="4272" y="784"/>
                                <a:pt x="4283" y="796"/>
                                <a:pt x="4293" y="809"/>
                              </a:cubicBezTo>
                              <a:cubicBezTo>
                                <a:pt x="4303" y="821"/>
                                <a:pt x="4313" y="834"/>
                                <a:pt x="4322" y="846"/>
                              </a:cubicBezTo>
                              <a:cubicBezTo>
                                <a:pt x="4331" y="858"/>
                                <a:pt x="4340" y="870"/>
                                <a:pt x="4348" y="882"/>
                              </a:cubicBezTo>
                              <a:cubicBezTo>
                                <a:pt x="4357" y="894"/>
                                <a:pt x="4364" y="906"/>
                                <a:pt x="4372" y="918"/>
                              </a:cubicBezTo>
                              <a:cubicBezTo>
                                <a:pt x="4379" y="929"/>
                                <a:pt x="4386" y="940"/>
                                <a:pt x="4392" y="951"/>
                              </a:cubicBezTo>
                              <a:cubicBezTo>
                                <a:pt x="4398" y="961"/>
                                <a:pt x="4404" y="972"/>
                                <a:pt x="4409" y="982"/>
                              </a:cubicBezTo>
                              <a:cubicBezTo>
                                <a:pt x="4414" y="992"/>
                                <a:pt x="4419" y="1001"/>
                                <a:pt x="4423" y="1010"/>
                              </a:cubicBezTo>
                              <a:cubicBezTo>
                                <a:pt x="4423" y="1010"/>
                                <a:pt x="4428" y="1020"/>
                                <a:pt x="4433" y="1030"/>
                              </a:cubicBezTo>
                              <a:cubicBezTo>
                                <a:pt x="4438" y="1039"/>
                                <a:pt x="4442" y="1049"/>
                                <a:pt x="4446" y="1058"/>
                              </a:cubicBezTo>
                              <a:cubicBezTo>
                                <a:pt x="4449" y="1067"/>
                                <a:pt x="4453" y="1076"/>
                                <a:pt x="4456" y="1085"/>
                              </a:cubicBezTo>
                              <a:cubicBezTo>
                                <a:pt x="4459" y="1094"/>
                                <a:pt x="4461" y="1102"/>
                                <a:pt x="4463" y="1110"/>
                              </a:cubicBezTo>
                              <a:cubicBezTo>
                                <a:pt x="4466" y="1119"/>
                                <a:pt x="4467" y="1127"/>
                                <a:pt x="4469" y="1134"/>
                              </a:cubicBezTo>
                              <a:cubicBezTo>
                                <a:pt x="4471" y="1142"/>
                                <a:pt x="4472" y="1150"/>
                                <a:pt x="4473" y="1157"/>
                              </a:cubicBezTo>
                              <a:cubicBezTo>
                                <a:pt x="4474" y="1165"/>
                                <a:pt x="4475" y="1172"/>
                                <a:pt x="4476" y="1179"/>
                              </a:cubicBezTo>
                              <a:cubicBezTo>
                                <a:pt x="4476" y="1179"/>
                                <a:pt x="4476" y="1187"/>
                                <a:pt x="4475" y="1194"/>
                              </a:cubicBezTo>
                              <a:cubicBezTo>
                                <a:pt x="4475" y="1201"/>
                                <a:pt x="4474" y="1208"/>
                                <a:pt x="4473" y="1214"/>
                              </a:cubicBezTo>
                              <a:cubicBezTo>
                                <a:pt x="4472" y="1220"/>
                                <a:pt x="4470" y="1226"/>
                                <a:pt x="4469" y="1232"/>
                              </a:cubicBezTo>
                              <a:cubicBezTo>
                                <a:pt x="4467" y="1238"/>
                                <a:pt x="4465" y="1243"/>
                                <a:pt x="4463" y="1248"/>
                              </a:cubicBezTo>
                              <a:cubicBezTo>
                                <a:pt x="4461" y="1253"/>
                                <a:pt x="4459" y="1258"/>
                                <a:pt x="4456" y="1262"/>
                              </a:cubicBezTo>
                              <a:cubicBezTo>
                                <a:pt x="4453" y="1267"/>
                                <a:pt x="4450" y="1271"/>
                                <a:pt x="4447" y="1276"/>
                              </a:cubicBezTo>
                              <a:cubicBezTo>
                                <a:pt x="4443" y="1280"/>
                                <a:pt x="4440" y="1284"/>
                                <a:pt x="4436" y="1288"/>
                              </a:cubicBezTo>
                              <a:cubicBezTo>
                                <a:pt x="4436" y="1288"/>
                                <a:pt x="4310" y="1414"/>
                                <a:pt x="4184" y="1539"/>
                              </a:cubicBezTo>
                              <a:cubicBezTo>
                                <a:pt x="4059" y="1665"/>
                                <a:pt x="3933" y="1791"/>
                                <a:pt x="3807" y="1917"/>
                              </a:cubicBezTo>
                              <a:cubicBezTo>
                                <a:pt x="3681" y="2042"/>
                                <a:pt x="3555" y="2168"/>
                                <a:pt x="3430" y="2294"/>
                              </a:cubicBezTo>
                              <a:cubicBezTo>
                                <a:pt x="3304" y="2419"/>
                                <a:pt x="3178" y="2545"/>
                                <a:pt x="3052" y="2671"/>
                              </a:cubicBezTo>
                              <a:cubicBezTo>
                                <a:pt x="2927" y="2797"/>
                                <a:pt x="2801" y="2922"/>
                                <a:pt x="2675" y="3048"/>
                              </a:cubicBezTo>
                              <a:cubicBezTo>
                                <a:pt x="2550" y="3174"/>
                                <a:pt x="2424" y="3300"/>
                                <a:pt x="2298" y="3426"/>
                              </a:cubicBezTo>
                              <a:cubicBezTo>
                                <a:pt x="2172" y="3551"/>
                                <a:pt x="2047" y="3677"/>
                                <a:pt x="1921" y="3803"/>
                              </a:cubicBezTo>
                              <a:cubicBezTo>
                                <a:pt x="1921" y="3803"/>
                                <a:pt x="2109" y="3991"/>
                                <a:pt x="2297" y="4179"/>
                              </a:cubicBezTo>
                              <a:cubicBezTo>
                                <a:pt x="2485" y="4367"/>
                                <a:pt x="2673" y="4555"/>
                                <a:pt x="2861" y="4743"/>
                              </a:cubicBezTo>
                              <a:cubicBezTo>
                                <a:pt x="3049" y="4931"/>
                                <a:pt x="3237" y="5119"/>
                                <a:pt x="3425" y="5307"/>
                              </a:cubicBezTo>
                              <a:cubicBezTo>
                                <a:pt x="3613" y="5495"/>
                                <a:pt x="3801" y="5682"/>
                                <a:pt x="3988" y="5870"/>
                              </a:cubicBezTo>
                              <a:cubicBezTo>
                                <a:pt x="4176" y="6058"/>
                                <a:pt x="4364" y="6246"/>
                                <a:pt x="4552" y="6434"/>
                              </a:cubicBezTo>
                              <a:cubicBezTo>
                                <a:pt x="4740" y="6622"/>
                                <a:pt x="4928" y="6810"/>
                                <a:pt x="5116" y="6998"/>
                              </a:cubicBezTo>
                              <a:cubicBezTo>
                                <a:pt x="5304" y="7186"/>
                                <a:pt x="5492" y="7374"/>
                                <a:pt x="5680" y="7562"/>
                              </a:cubicBezTo>
                              <a:cubicBezTo>
                                <a:pt x="5680" y="7562"/>
                                <a:pt x="5799" y="7443"/>
                                <a:pt x="5918" y="7324"/>
                              </a:cubicBezTo>
                              <a:cubicBezTo>
                                <a:pt x="6036" y="7205"/>
                                <a:pt x="6155" y="7086"/>
                                <a:pt x="6274" y="6967"/>
                              </a:cubicBezTo>
                              <a:cubicBezTo>
                                <a:pt x="6393" y="6849"/>
                                <a:pt x="6512" y="6730"/>
                                <a:pt x="6631" y="6611"/>
                              </a:cubicBezTo>
                              <a:cubicBezTo>
                                <a:pt x="6750" y="6492"/>
                                <a:pt x="6868" y="6373"/>
                                <a:pt x="6987" y="6254"/>
                              </a:cubicBezTo>
                              <a:cubicBezTo>
                                <a:pt x="7106" y="6135"/>
                                <a:pt x="7225" y="6017"/>
                                <a:pt x="7344" y="5898"/>
                              </a:cubicBezTo>
                              <a:cubicBezTo>
                                <a:pt x="7463" y="5779"/>
                                <a:pt x="7582" y="5660"/>
                                <a:pt x="7701" y="5541"/>
                              </a:cubicBezTo>
                              <a:cubicBezTo>
                                <a:pt x="7819" y="5423"/>
                                <a:pt x="7938" y="5304"/>
                                <a:pt x="8057" y="5185"/>
                              </a:cubicBezTo>
                              <a:cubicBezTo>
                                <a:pt x="8057" y="5185"/>
                                <a:pt x="8061" y="5181"/>
                                <a:pt x="8065" y="5177"/>
                              </a:cubicBezTo>
                              <a:cubicBezTo>
                                <a:pt x="8069" y="5174"/>
                                <a:pt x="8074" y="5170"/>
                                <a:pt x="8078" y="5167"/>
                              </a:cubicBezTo>
                              <a:cubicBezTo>
                                <a:pt x="8082" y="5164"/>
                                <a:pt x="8087" y="5161"/>
                                <a:pt x="8091" y="5159"/>
                              </a:cubicBezTo>
                              <a:cubicBezTo>
                                <a:pt x="8096" y="5156"/>
                                <a:pt x="8101" y="5154"/>
                                <a:pt x="8106" y="5151"/>
                              </a:cubicBezTo>
                              <a:cubicBezTo>
                                <a:pt x="8111" y="5149"/>
                                <a:pt x="8116" y="5147"/>
                                <a:pt x="8121" y="5145"/>
                              </a:cubicBezTo>
                              <a:cubicBezTo>
                                <a:pt x="8127" y="5144"/>
                                <a:pt x="8132" y="5142"/>
                                <a:pt x="8138" y="5140"/>
                              </a:cubicBezTo>
                              <a:cubicBezTo>
                                <a:pt x="8144" y="5139"/>
                                <a:pt x="8151" y="5137"/>
                                <a:pt x="8157" y="5136"/>
                              </a:cubicBezTo>
                              <a:cubicBezTo>
                                <a:pt x="8157" y="5136"/>
                                <a:pt x="8164" y="5137"/>
                                <a:pt x="8171" y="5138"/>
                              </a:cubicBezTo>
                              <a:cubicBezTo>
                                <a:pt x="8179" y="5139"/>
                                <a:pt x="8186" y="5140"/>
                                <a:pt x="8194" y="5141"/>
                              </a:cubicBezTo>
                              <a:cubicBezTo>
                                <a:pt x="8201" y="5143"/>
                                <a:pt x="8209" y="5144"/>
                                <a:pt x="8217" y="5146"/>
                              </a:cubicBezTo>
                              <a:cubicBezTo>
                                <a:pt x="8225" y="5148"/>
                                <a:pt x="8233" y="5150"/>
                                <a:pt x="8241" y="5152"/>
                              </a:cubicBezTo>
                              <a:cubicBezTo>
                                <a:pt x="8249" y="5154"/>
                                <a:pt x="8258" y="5157"/>
                                <a:pt x="8266" y="5160"/>
                              </a:cubicBezTo>
                              <a:cubicBezTo>
                                <a:pt x="8275" y="5162"/>
                                <a:pt x="8283" y="5166"/>
                                <a:pt x="8292" y="5169"/>
                              </a:cubicBezTo>
                              <a:cubicBezTo>
                                <a:pt x="8300" y="5172"/>
                                <a:pt x="8309" y="5176"/>
                                <a:pt x="8318" y="5180"/>
                              </a:cubicBezTo>
                              <a:cubicBezTo>
                                <a:pt x="8318" y="5180"/>
                                <a:pt x="8327" y="5184"/>
                                <a:pt x="8336" y="5189"/>
                              </a:cubicBezTo>
                              <a:cubicBezTo>
                                <a:pt x="8345" y="5193"/>
                                <a:pt x="8355" y="5198"/>
                                <a:pt x="8365" y="5204"/>
                              </a:cubicBezTo>
                              <a:cubicBezTo>
                                <a:pt x="8375" y="5209"/>
                                <a:pt x="8385" y="5215"/>
                                <a:pt x="8395" y="5221"/>
                              </a:cubicBezTo>
                              <a:cubicBezTo>
                                <a:pt x="8406" y="5228"/>
                                <a:pt x="8417" y="5235"/>
                                <a:pt x="8428" y="5242"/>
                              </a:cubicBezTo>
                              <a:cubicBezTo>
                                <a:pt x="8439" y="5249"/>
                                <a:pt x="8451" y="5257"/>
                                <a:pt x="8462" y="5265"/>
                              </a:cubicBezTo>
                              <a:cubicBezTo>
                                <a:pt x="8474" y="5274"/>
                                <a:pt x="8486" y="5283"/>
                                <a:pt x="8498" y="5292"/>
                              </a:cubicBezTo>
                              <a:cubicBezTo>
                                <a:pt x="8510" y="5301"/>
                                <a:pt x="8522" y="5312"/>
                                <a:pt x="8534" y="5322"/>
                              </a:cubicBezTo>
                              <a:cubicBezTo>
                                <a:pt x="8534" y="5322"/>
                                <a:pt x="8547" y="5333"/>
                                <a:pt x="8560" y="5344"/>
                              </a:cubicBezTo>
                              <a:cubicBezTo>
                                <a:pt x="8573" y="5356"/>
                                <a:pt x="8587" y="5368"/>
                                <a:pt x="8601" y="5381"/>
                              </a:cubicBezTo>
                              <a:cubicBezTo>
                                <a:pt x="8615" y="5393"/>
                                <a:pt x="8630" y="5407"/>
                                <a:pt x="8645" y="5420"/>
                              </a:cubicBezTo>
                              <a:cubicBezTo>
                                <a:pt x="8660" y="5434"/>
                                <a:pt x="8676" y="5449"/>
                                <a:pt x="8691" y="5463"/>
                              </a:cubicBezTo>
                              <a:cubicBezTo>
                                <a:pt x="8707" y="5478"/>
                                <a:pt x="8724" y="5494"/>
                                <a:pt x="8740" y="5509"/>
                              </a:cubicBezTo>
                              <a:cubicBezTo>
                                <a:pt x="8757" y="5525"/>
                                <a:pt x="8774" y="5542"/>
                                <a:pt x="8791" y="5559"/>
                              </a:cubicBezTo>
                              <a:cubicBezTo>
                                <a:pt x="8809" y="5576"/>
                                <a:pt x="8826" y="5593"/>
                                <a:pt x="8844" y="5611"/>
                              </a:cubicBezTo>
                              <a:cubicBezTo>
                                <a:pt x="8844" y="5611"/>
                                <a:pt x="8860" y="5628"/>
                                <a:pt x="8876" y="5644"/>
                              </a:cubicBezTo>
                              <a:cubicBezTo>
                                <a:pt x="8892" y="5660"/>
                                <a:pt x="8907" y="5675"/>
                                <a:pt x="8922" y="5691"/>
                              </a:cubicBezTo>
                              <a:cubicBezTo>
                                <a:pt x="8936" y="5706"/>
                                <a:pt x="8950" y="5721"/>
                                <a:pt x="8964" y="5735"/>
                              </a:cubicBezTo>
                              <a:cubicBezTo>
                                <a:pt x="8977" y="5750"/>
                                <a:pt x="8990" y="5764"/>
                                <a:pt x="9003" y="5778"/>
                              </a:cubicBezTo>
                              <a:cubicBezTo>
                                <a:pt x="9015" y="5792"/>
                                <a:pt x="9027" y="5805"/>
                                <a:pt x="9039" y="5818"/>
                              </a:cubicBezTo>
                              <a:cubicBezTo>
                                <a:pt x="9051" y="5832"/>
                                <a:pt x="9063" y="5845"/>
                                <a:pt x="9074" y="5857"/>
                              </a:cubicBezTo>
                              <a:cubicBezTo>
                                <a:pt x="9085" y="5870"/>
                                <a:pt x="9096" y="5883"/>
                                <a:pt x="9107" y="5895"/>
                              </a:cubicBezTo>
                              <a:cubicBezTo>
                                <a:pt x="9107" y="5895"/>
                                <a:pt x="9118" y="5907"/>
                                <a:pt x="9128" y="5920"/>
                              </a:cubicBezTo>
                              <a:cubicBezTo>
                                <a:pt x="9138" y="5932"/>
                                <a:pt x="9148" y="5944"/>
                                <a:pt x="9157" y="5956"/>
                              </a:cubicBezTo>
                              <a:cubicBezTo>
                                <a:pt x="9166" y="5969"/>
                                <a:pt x="9175" y="5981"/>
                                <a:pt x="9183" y="5993"/>
                              </a:cubicBezTo>
                              <a:cubicBezTo>
                                <a:pt x="9192" y="6004"/>
                                <a:pt x="9199" y="6016"/>
                                <a:pt x="9207" y="6028"/>
                              </a:cubicBezTo>
                              <a:cubicBezTo>
                                <a:pt x="9214" y="6039"/>
                                <a:pt x="9220" y="6050"/>
                                <a:pt x="9227" y="6061"/>
                              </a:cubicBezTo>
                              <a:cubicBezTo>
                                <a:pt x="9233" y="6071"/>
                                <a:pt x="9238" y="6082"/>
                                <a:pt x="9244" y="6092"/>
                              </a:cubicBezTo>
                              <a:cubicBezTo>
                                <a:pt x="9248" y="6102"/>
                                <a:pt x="9253" y="6111"/>
                                <a:pt x="9257" y="6120"/>
                              </a:cubicBezTo>
                              <a:cubicBezTo>
                                <a:pt x="9257" y="6120"/>
                                <a:pt x="9262" y="6130"/>
                                <a:pt x="9267" y="6140"/>
                              </a:cubicBezTo>
                              <a:cubicBezTo>
                                <a:pt x="9272" y="6149"/>
                                <a:pt x="9276" y="6159"/>
                                <a:pt x="9280" y="6168"/>
                              </a:cubicBezTo>
                              <a:cubicBezTo>
                                <a:pt x="9283" y="6177"/>
                                <a:pt x="9287" y="6186"/>
                                <a:pt x="9290" y="6195"/>
                              </a:cubicBezTo>
                              <a:cubicBezTo>
                                <a:pt x="9293" y="6204"/>
                                <a:pt x="9295" y="6213"/>
                                <a:pt x="9297" y="6221"/>
                              </a:cubicBezTo>
                              <a:cubicBezTo>
                                <a:pt x="9300" y="6229"/>
                                <a:pt x="9301" y="6237"/>
                                <a:pt x="9303" y="6245"/>
                              </a:cubicBezTo>
                              <a:cubicBezTo>
                                <a:pt x="9305" y="6253"/>
                                <a:pt x="9306" y="6261"/>
                                <a:pt x="9307" y="6268"/>
                              </a:cubicBezTo>
                              <a:cubicBezTo>
                                <a:pt x="9308" y="6276"/>
                                <a:pt x="9309" y="6283"/>
                                <a:pt x="9310" y="6290"/>
                              </a:cubicBezTo>
                              <a:cubicBezTo>
                                <a:pt x="9310" y="6290"/>
                                <a:pt x="9310" y="6298"/>
                                <a:pt x="9310" y="6305"/>
                              </a:cubicBezTo>
                              <a:cubicBezTo>
                                <a:pt x="9310" y="6312"/>
                                <a:pt x="9309" y="6320"/>
                                <a:pt x="9309" y="6326"/>
                              </a:cubicBezTo>
                              <a:cubicBezTo>
                                <a:pt x="9308" y="6333"/>
                                <a:pt x="9307" y="6340"/>
                                <a:pt x="9307" y="6346"/>
                              </a:cubicBezTo>
                              <a:cubicBezTo>
                                <a:pt x="9306" y="6352"/>
                                <a:pt x="9304" y="6358"/>
                                <a:pt x="9303" y="6364"/>
                              </a:cubicBezTo>
                              <a:cubicBezTo>
                                <a:pt x="9301" y="6369"/>
                                <a:pt x="9299" y="6374"/>
                                <a:pt x="9297" y="6380"/>
                              </a:cubicBezTo>
                              <a:cubicBezTo>
                                <a:pt x="9295" y="6385"/>
                                <a:pt x="9292" y="6389"/>
                                <a:pt x="9289" y="6394"/>
                              </a:cubicBezTo>
                              <a:cubicBezTo>
                                <a:pt x="9286" y="6399"/>
                                <a:pt x="9283" y="6403"/>
                                <a:pt x="9279" y="6407"/>
                              </a:cubicBezTo>
                              <a:cubicBezTo>
                                <a:pt x="9279" y="6407"/>
                                <a:pt x="9160" y="6526"/>
                                <a:pt x="9041" y="6645"/>
                              </a:cubicBezTo>
                              <a:cubicBezTo>
                                <a:pt x="8923" y="6763"/>
                                <a:pt x="8804" y="6882"/>
                                <a:pt x="8685" y="7001"/>
                              </a:cubicBezTo>
                              <a:cubicBezTo>
                                <a:pt x="8566" y="7120"/>
                                <a:pt x="8447" y="7239"/>
                                <a:pt x="8328" y="7357"/>
                              </a:cubicBezTo>
                              <a:cubicBezTo>
                                <a:pt x="8209" y="7476"/>
                                <a:pt x="8090" y="7595"/>
                                <a:pt x="7972" y="7714"/>
                              </a:cubicBezTo>
                              <a:cubicBezTo>
                                <a:pt x="7853" y="7833"/>
                                <a:pt x="7734" y="7952"/>
                                <a:pt x="7615" y="8071"/>
                              </a:cubicBezTo>
                              <a:cubicBezTo>
                                <a:pt x="7496" y="8189"/>
                                <a:pt x="7377" y="8308"/>
                                <a:pt x="7258" y="8427"/>
                              </a:cubicBezTo>
                              <a:cubicBezTo>
                                <a:pt x="7140" y="8546"/>
                                <a:pt x="7021" y="8665"/>
                                <a:pt x="6902" y="8784"/>
                              </a:cubicBezTo>
                              <a:cubicBezTo>
                                <a:pt x="6902" y="8784"/>
                                <a:pt x="7132" y="9014"/>
                                <a:pt x="7362" y="9244"/>
                              </a:cubicBezTo>
                              <a:cubicBezTo>
                                <a:pt x="7593" y="9475"/>
                                <a:pt x="7823" y="9705"/>
                                <a:pt x="8053" y="9935"/>
                              </a:cubicBezTo>
                              <a:cubicBezTo>
                                <a:pt x="8283" y="10165"/>
                                <a:pt x="8514" y="10396"/>
                                <a:pt x="8744" y="10626"/>
                              </a:cubicBezTo>
                              <a:cubicBezTo>
                                <a:pt x="8974" y="10856"/>
                                <a:pt x="9204" y="11086"/>
                                <a:pt x="9435" y="11316"/>
                              </a:cubicBezTo>
                              <a:cubicBezTo>
                                <a:pt x="9665" y="11547"/>
                                <a:pt x="9895" y="11777"/>
                                <a:pt x="10126" y="12007"/>
                              </a:cubicBezTo>
                              <a:cubicBezTo>
                                <a:pt x="10356" y="12237"/>
                                <a:pt x="10586" y="12468"/>
                                <a:pt x="10816" y="12698"/>
                              </a:cubicBezTo>
                              <a:cubicBezTo>
                                <a:pt x="11046" y="12928"/>
                                <a:pt x="11277" y="13159"/>
                                <a:pt x="11507" y="13389"/>
                              </a:cubicBezTo>
                              <a:cubicBezTo>
                                <a:pt x="11507" y="13389"/>
                                <a:pt x="11513" y="13395"/>
                                <a:pt x="11519" y="13402"/>
                              </a:cubicBezTo>
                              <a:cubicBezTo>
                                <a:pt x="11525" y="13408"/>
                                <a:pt x="11531" y="13414"/>
                                <a:pt x="11536" y="13420"/>
                              </a:cubicBezTo>
                              <a:cubicBezTo>
                                <a:pt x="11541" y="13427"/>
                                <a:pt x="11546" y="13433"/>
                                <a:pt x="11551" y="13439"/>
                              </a:cubicBezTo>
                              <a:cubicBezTo>
                                <a:pt x="11556" y="13446"/>
                                <a:pt x="11561" y="13452"/>
                                <a:pt x="11565" y="13458"/>
                              </a:cubicBezTo>
                              <a:cubicBezTo>
                                <a:pt x="11569" y="13465"/>
                                <a:pt x="11573" y="13472"/>
                                <a:pt x="11577" y="13478"/>
                              </a:cubicBezTo>
                              <a:cubicBezTo>
                                <a:pt x="11581" y="13485"/>
                                <a:pt x="11584" y="13492"/>
                                <a:pt x="11588" y="13499"/>
                              </a:cubicBezTo>
                              <a:cubicBezTo>
                                <a:pt x="11591" y="13506"/>
                                <a:pt x="11594" y="13514"/>
                                <a:pt x="11597" y="13521"/>
                              </a:cubicBezTo>
                              <a:cubicBezTo>
                                <a:pt x="11597" y="13521"/>
                                <a:pt x="11601" y="13530"/>
                                <a:pt x="11604" y="13538"/>
                              </a:cubicBezTo>
                              <a:cubicBezTo>
                                <a:pt x="11608" y="13546"/>
                                <a:pt x="11610" y="13555"/>
                                <a:pt x="11613" y="13563"/>
                              </a:cubicBezTo>
                              <a:cubicBezTo>
                                <a:pt x="11615" y="13571"/>
                                <a:pt x="11617" y="13579"/>
                                <a:pt x="11618" y="13586"/>
                              </a:cubicBezTo>
                              <a:cubicBezTo>
                                <a:pt x="11619" y="13594"/>
                                <a:pt x="11620" y="13602"/>
                                <a:pt x="11621" y="13610"/>
                              </a:cubicBezTo>
                              <a:cubicBezTo>
                                <a:pt x="11621" y="13617"/>
                                <a:pt x="11620" y="13625"/>
                                <a:pt x="11620" y="13633"/>
                              </a:cubicBezTo>
                              <a:cubicBezTo>
                                <a:pt x="11619" y="13641"/>
                                <a:pt x="11617" y="13648"/>
                                <a:pt x="11615" y="13656"/>
                              </a:cubicBezTo>
                              <a:cubicBezTo>
                                <a:pt x="11613" y="13664"/>
                                <a:pt x="11611" y="13672"/>
                                <a:pt x="11608" y="13680"/>
                              </a:cubicBezTo>
                              <a:cubicBezTo>
                                <a:pt x="11608" y="13680"/>
                                <a:pt x="11606" y="13689"/>
                                <a:pt x="11604" y="13699"/>
                              </a:cubicBezTo>
                              <a:cubicBezTo>
                                <a:pt x="11602" y="13708"/>
                                <a:pt x="11600" y="13717"/>
                                <a:pt x="11597" y="13727"/>
                              </a:cubicBezTo>
                              <a:cubicBezTo>
                                <a:pt x="11594" y="13736"/>
                                <a:pt x="11591" y="13746"/>
                                <a:pt x="11588" y="13755"/>
                              </a:cubicBezTo>
                              <a:cubicBezTo>
                                <a:pt x="11584" y="13765"/>
                                <a:pt x="11580" y="13774"/>
                                <a:pt x="11576" y="13784"/>
                              </a:cubicBezTo>
                              <a:cubicBezTo>
                                <a:pt x="11572" y="13794"/>
                                <a:pt x="11568" y="13804"/>
                                <a:pt x="11563" y="13814"/>
                              </a:cubicBezTo>
                              <a:cubicBezTo>
                                <a:pt x="11558" y="13824"/>
                                <a:pt x="11553" y="13834"/>
                                <a:pt x="11547" y="13845"/>
                              </a:cubicBezTo>
                              <a:cubicBezTo>
                                <a:pt x="11542" y="13856"/>
                                <a:pt x="11536" y="13867"/>
                                <a:pt x="11530" y="13878"/>
                              </a:cubicBezTo>
                              <a:cubicBezTo>
                                <a:pt x="11530" y="13878"/>
                                <a:pt x="11522" y="13888"/>
                                <a:pt x="11515" y="13899"/>
                              </a:cubicBezTo>
                              <a:cubicBezTo>
                                <a:pt x="11506" y="13910"/>
                                <a:pt x="11498" y="13920"/>
                                <a:pt x="11489" y="13932"/>
                              </a:cubicBezTo>
                              <a:cubicBezTo>
                                <a:pt x="11480" y="13943"/>
                                <a:pt x="11471" y="13954"/>
                                <a:pt x="11462" y="13966"/>
                              </a:cubicBezTo>
                              <a:cubicBezTo>
                                <a:pt x="11452" y="13978"/>
                                <a:pt x="11442" y="13990"/>
                                <a:pt x="11432" y="14002"/>
                              </a:cubicBezTo>
                              <a:cubicBezTo>
                                <a:pt x="11421" y="14014"/>
                                <a:pt x="11410" y="14027"/>
                                <a:pt x="11399" y="14039"/>
                              </a:cubicBezTo>
                              <a:cubicBezTo>
                                <a:pt x="11387" y="14052"/>
                                <a:pt x="11375" y="14065"/>
                                <a:pt x="11363" y="14078"/>
                              </a:cubicBezTo>
                              <a:cubicBezTo>
                                <a:pt x="11350" y="14091"/>
                                <a:pt x="11337" y="14105"/>
                                <a:pt x="11324" y="14118"/>
                              </a:cubicBezTo>
                              <a:cubicBezTo>
                                <a:pt x="11324" y="14118"/>
                                <a:pt x="11311" y="14131"/>
                                <a:pt x="11299" y="14143"/>
                              </a:cubicBezTo>
                              <a:cubicBezTo>
                                <a:pt x="11286" y="14155"/>
                                <a:pt x="11273" y="14167"/>
                                <a:pt x="11261" y="14178"/>
                              </a:cubicBezTo>
                              <a:cubicBezTo>
                                <a:pt x="11249" y="14189"/>
                                <a:pt x="11236" y="14200"/>
                                <a:pt x="11224" y="14211"/>
                              </a:cubicBezTo>
                              <a:cubicBezTo>
                                <a:pt x="11212" y="14221"/>
                                <a:pt x="11200" y="14232"/>
                                <a:pt x="11188" y="14241"/>
                              </a:cubicBezTo>
                              <a:cubicBezTo>
                                <a:pt x="11177" y="14251"/>
                                <a:pt x="11165" y="14260"/>
                                <a:pt x="11154" y="14269"/>
                              </a:cubicBezTo>
                              <a:cubicBezTo>
                                <a:pt x="11142" y="14278"/>
                                <a:pt x="11131" y="14287"/>
                                <a:pt x="11121" y="14295"/>
                              </a:cubicBezTo>
                              <a:cubicBezTo>
                                <a:pt x="11110" y="14303"/>
                                <a:pt x="11099" y="14311"/>
                                <a:pt x="11089" y="14318"/>
                              </a:cubicBezTo>
                              <a:cubicBezTo>
                                <a:pt x="11089" y="14318"/>
                                <a:pt x="11078" y="14324"/>
                                <a:pt x="11067" y="14330"/>
                              </a:cubicBezTo>
                              <a:cubicBezTo>
                                <a:pt x="11056" y="14336"/>
                                <a:pt x="11045" y="14341"/>
                                <a:pt x="11034" y="14347"/>
                              </a:cubicBezTo>
                              <a:cubicBezTo>
                                <a:pt x="11024" y="14352"/>
                                <a:pt x="11014" y="14357"/>
                                <a:pt x="11003" y="14362"/>
                              </a:cubicBezTo>
                              <a:cubicBezTo>
                                <a:pt x="10993" y="14367"/>
                                <a:pt x="10983" y="14371"/>
                                <a:pt x="10973" y="14375"/>
                              </a:cubicBezTo>
                              <a:cubicBezTo>
                                <a:pt x="10963" y="14379"/>
                                <a:pt x="10953" y="14383"/>
                                <a:pt x="10943" y="14387"/>
                              </a:cubicBezTo>
                              <a:cubicBezTo>
                                <a:pt x="10934" y="14390"/>
                                <a:pt x="10924" y="14393"/>
                                <a:pt x="10915" y="14396"/>
                              </a:cubicBezTo>
                              <a:cubicBezTo>
                                <a:pt x="10905" y="14398"/>
                                <a:pt x="10895" y="14400"/>
                                <a:pt x="10886" y="14402"/>
                              </a:cubicBezTo>
                              <a:cubicBezTo>
                                <a:pt x="10886" y="14402"/>
                                <a:pt x="10878" y="14405"/>
                                <a:pt x="10870" y="14407"/>
                              </a:cubicBezTo>
                              <a:cubicBezTo>
                                <a:pt x="10862" y="14409"/>
                                <a:pt x="10854" y="14411"/>
                                <a:pt x="10847" y="14413"/>
                              </a:cubicBezTo>
                              <a:cubicBezTo>
                                <a:pt x="10839" y="14414"/>
                                <a:pt x="10831" y="14414"/>
                                <a:pt x="10823" y="14415"/>
                              </a:cubicBezTo>
                              <a:cubicBezTo>
                                <a:pt x="10816" y="14415"/>
                                <a:pt x="10808" y="14414"/>
                                <a:pt x="10800" y="14413"/>
                              </a:cubicBezTo>
                              <a:cubicBezTo>
                                <a:pt x="10792" y="14412"/>
                                <a:pt x="10785" y="14411"/>
                                <a:pt x="10777" y="14409"/>
                              </a:cubicBezTo>
                              <a:cubicBezTo>
                                <a:pt x="10769" y="14407"/>
                                <a:pt x="10761" y="14404"/>
                                <a:pt x="10752" y="14402"/>
                              </a:cubicBezTo>
                              <a:cubicBezTo>
                                <a:pt x="10744" y="14398"/>
                                <a:pt x="10736" y="14395"/>
                                <a:pt x="10727" y="14391"/>
                              </a:cubicBezTo>
                              <a:cubicBezTo>
                                <a:pt x="10727" y="14391"/>
                                <a:pt x="10720" y="14388"/>
                                <a:pt x="10712" y="14385"/>
                              </a:cubicBezTo>
                              <a:cubicBezTo>
                                <a:pt x="10705" y="14382"/>
                                <a:pt x="10698" y="14378"/>
                                <a:pt x="10691" y="14375"/>
                              </a:cubicBezTo>
                              <a:cubicBezTo>
                                <a:pt x="10684" y="14371"/>
                                <a:pt x="10678" y="14367"/>
                                <a:pt x="10671" y="14363"/>
                              </a:cubicBezTo>
                              <a:cubicBezTo>
                                <a:pt x="10664" y="14359"/>
                                <a:pt x="10658" y="14355"/>
                                <a:pt x="10651" y="14350"/>
                              </a:cubicBezTo>
                              <a:cubicBezTo>
                                <a:pt x="10645" y="14346"/>
                                <a:pt x="10639" y="14341"/>
                                <a:pt x="10632" y="14336"/>
                              </a:cubicBezTo>
                              <a:cubicBezTo>
                                <a:pt x="10626" y="14331"/>
                                <a:pt x="10620" y="14325"/>
                                <a:pt x="10613" y="14319"/>
                              </a:cubicBezTo>
                              <a:cubicBezTo>
                                <a:pt x="10607" y="14313"/>
                                <a:pt x="10600" y="14307"/>
                                <a:pt x="10594" y="14301"/>
                              </a:cubicBezTo>
                              <a:cubicBezTo>
                                <a:pt x="10594" y="14301"/>
                                <a:pt x="10082" y="13789"/>
                                <a:pt x="9571" y="13278"/>
                              </a:cubicBezTo>
                              <a:cubicBezTo>
                                <a:pt x="9059" y="12766"/>
                                <a:pt x="8547" y="12254"/>
                                <a:pt x="8036" y="11743"/>
                              </a:cubicBezTo>
                              <a:cubicBezTo>
                                <a:pt x="7524" y="11231"/>
                                <a:pt x="7012" y="10719"/>
                                <a:pt x="6500" y="10207"/>
                              </a:cubicBezTo>
                              <a:cubicBezTo>
                                <a:pt x="5989" y="9696"/>
                                <a:pt x="5477" y="9184"/>
                                <a:pt x="4965" y="8672"/>
                              </a:cubicBezTo>
                              <a:cubicBezTo>
                                <a:pt x="4453" y="8160"/>
                                <a:pt x="3942" y="7649"/>
                                <a:pt x="3430" y="7137"/>
                              </a:cubicBezTo>
                              <a:cubicBezTo>
                                <a:pt x="2918" y="6625"/>
                                <a:pt x="2406" y="6113"/>
                                <a:pt x="1894" y="5601"/>
                              </a:cubicBezTo>
                              <a:cubicBezTo>
                                <a:pt x="1383" y="5090"/>
                                <a:pt x="871" y="4578"/>
                                <a:pt x="359" y="4066"/>
                              </a:cubicBezTo>
                              <a:cubicBezTo>
                                <a:pt x="359" y="4066"/>
                                <a:pt x="326" y="4033"/>
                                <a:pt x="296" y="4000"/>
                              </a:cubicBezTo>
                              <a:cubicBezTo>
                                <a:pt x="266" y="3968"/>
                                <a:pt x="239" y="3936"/>
                                <a:pt x="212" y="3905"/>
                              </a:cubicBezTo>
                              <a:cubicBezTo>
                                <a:pt x="188" y="3874"/>
                                <a:pt x="165" y="3844"/>
                                <a:pt x="143" y="3814"/>
                              </a:cubicBezTo>
                              <a:cubicBezTo>
                                <a:pt x="123" y="3784"/>
                                <a:pt x="104" y="3755"/>
                                <a:pt x="87" y="3726"/>
                              </a:cubicBezTo>
                              <a:cubicBezTo>
                                <a:pt x="72" y="3698"/>
                                <a:pt x="58" y="3669"/>
                                <a:pt x="45" y="3642"/>
                              </a:cubicBezTo>
                              <a:cubicBezTo>
                                <a:pt x="34" y="3615"/>
                                <a:pt x="24" y="3588"/>
                                <a:pt x="16" y="3561"/>
                              </a:cubicBezTo>
                              <a:cubicBezTo>
                                <a:pt x="9" y="3535"/>
                                <a:pt x="4" y="3509"/>
                                <a:pt x="0" y="3484"/>
                              </a:cubicBezTo>
                              <a:cubicBezTo>
                                <a:pt x="0" y="3484"/>
                                <a:pt x="-1" y="3461"/>
                                <a:pt x="-2" y="3439"/>
                              </a:cubicBezTo>
                              <a:cubicBezTo>
                                <a:pt x="-3" y="3417"/>
                                <a:pt x="-3" y="3395"/>
                                <a:pt x="-2" y="3375"/>
                              </a:cubicBezTo>
                              <a:cubicBezTo>
                                <a:pt x="0" y="3354"/>
                                <a:pt x="2" y="3334"/>
                                <a:pt x="5" y="3315"/>
                              </a:cubicBezTo>
                              <a:cubicBezTo>
                                <a:pt x="9" y="3296"/>
                                <a:pt x="14" y="3278"/>
                                <a:pt x="20" y="3260"/>
                              </a:cubicBezTo>
                              <a:cubicBezTo>
                                <a:pt x="26" y="3243"/>
                                <a:pt x="33" y="3227"/>
                                <a:pt x="40" y="3211"/>
                              </a:cubicBezTo>
                              <a:cubicBezTo>
                                <a:pt x="49" y="3195"/>
                                <a:pt x="58" y="3181"/>
                                <a:pt x="67" y="3166"/>
                              </a:cubicBezTo>
                              <a:cubicBezTo>
                                <a:pt x="78" y="3153"/>
                                <a:pt x="88" y="3140"/>
                                <a:pt x="100" y="3128"/>
                              </a:cubicBezTo>
                              <a:cubicBezTo>
                                <a:pt x="100" y="3128"/>
                                <a:pt x="254" y="2974"/>
                                <a:pt x="409" y="2819"/>
                              </a:cubicBezTo>
                              <a:cubicBezTo>
                                <a:pt x="563" y="2665"/>
                                <a:pt x="718" y="2510"/>
                                <a:pt x="872" y="2356"/>
                              </a:cubicBezTo>
                              <a:cubicBezTo>
                                <a:pt x="1027" y="2201"/>
                                <a:pt x="1181" y="2047"/>
                                <a:pt x="1336" y="1892"/>
                              </a:cubicBezTo>
                              <a:cubicBezTo>
                                <a:pt x="1490" y="1738"/>
                                <a:pt x="1644" y="1584"/>
                                <a:pt x="1799" y="1429"/>
                              </a:cubicBezTo>
                              <a:cubicBezTo>
                                <a:pt x="1953" y="1275"/>
                                <a:pt x="2108" y="1120"/>
                                <a:pt x="2262" y="966"/>
                              </a:cubicBezTo>
                              <a:cubicBezTo>
                                <a:pt x="2416" y="812"/>
                                <a:pt x="2571" y="657"/>
                                <a:pt x="2725" y="503"/>
                              </a:cubicBezTo>
                              <a:cubicBezTo>
                                <a:pt x="2879" y="349"/>
                                <a:pt x="3034" y="194"/>
                                <a:pt x="3188" y="40"/>
                              </a:cubicBezTo>
                              <a:cubicBezTo>
                                <a:pt x="3188" y="40"/>
                                <a:pt x="3192" y="36"/>
                                <a:pt x="3196" y="32"/>
                              </a:cubicBezTo>
                              <a:cubicBezTo>
                                <a:pt x="3200" y="29"/>
                                <a:pt x="3205" y="25"/>
                                <a:pt x="3209" y="22"/>
                              </a:cubicBezTo>
                              <a:cubicBezTo>
                                <a:pt x="3214" y="19"/>
                                <a:pt x="3218" y="17"/>
                                <a:pt x="3223" y="14"/>
                              </a:cubicBezTo>
                              <a:cubicBezTo>
                                <a:pt x="3228" y="12"/>
                                <a:pt x="3233" y="10"/>
                                <a:pt x="3238" y="8"/>
                              </a:cubicBezTo>
                              <a:cubicBezTo>
                                <a:pt x="3244" y="6"/>
                                <a:pt x="3250" y="5"/>
                                <a:pt x="3256" y="4"/>
                              </a:cubicBezTo>
                              <a:cubicBezTo>
                                <a:pt x="3262" y="2"/>
                                <a:pt x="3268" y="2"/>
                                <a:pt x="3275" y="1"/>
                              </a:cubicBezTo>
                              <a:cubicBezTo>
                                <a:pt x="3282" y="0"/>
                                <a:pt x="3289" y="0"/>
                                <a:pt x="3297" y="0"/>
                              </a:cubicBezTo>
                              <a:cubicBezTo>
                                <a:pt x="3297" y="0"/>
                                <a:pt x="3304" y="1"/>
                                <a:pt x="3311" y="2"/>
                              </a:cubicBezTo>
                              <a:cubicBezTo>
                                <a:pt x="3318" y="3"/>
                                <a:pt x="3326" y="4"/>
                                <a:pt x="3333" y="5"/>
                              </a:cubicBezTo>
                              <a:cubicBezTo>
                                <a:pt x="3341" y="7"/>
                                <a:pt x="3349" y="9"/>
                                <a:pt x="3357" y="10"/>
                              </a:cubicBezTo>
                              <a:cubicBezTo>
                                <a:pt x="3365" y="13"/>
                                <a:pt x="3374" y="15"/>
                                <a:pt x="3382" y="17"/>
                              </a:cubicBezTo>
                              <a:cubicBezTo>
                                <a:pt x="3391" y="20"/>
                                <a:pt x="3400" y="23"/>
                                <a:pt x="3409" y="27"/>
                              </a:cubicBezTo>
                              <a:cubicBezTo>
                                <a:pt x="3418" y="30"/>
                                <a:pt x="3427" y="34"/>
                                <a:pt x="3437" y="38"/>
                              </a:cubicBezTo>
                              <a:cubicBezTo>
                                <a:pt x="3446" y="43"/>
                                <a:pt x="3456" y="48"/>
                                <a:pt x="3466" y="53"/>
                              </a:cubicBezTo>
                              <a:cubicBezTo>
                                <a:pt x="3466" y="53"/>
                                <a:pt x="3476" y="58"/>
                                <a:pt x="3487" y="64"/>
                              </a:cubicBezTo>
                              <a:cubicBezTo>
                                <a:pt x="3497" y="70"/>
                                <a:pt x="3508" y="76"/>
                                <a:pt x="3519" y="83"/>
                              </a:cubicBezTo>
                              <a:cubicBezTo>
                                <a:pt x="3531" y="89"/>
                                <a:pt x="3542" y="96"/>
                                <a:pt x="3554" y="104"/>
                              </a:cubicBezTo>
                              <a:cubicBezTo>
                                <a:pt x="3565" y="111"/>
                                <a:pt x="3577" y="119"/>
                                <a:pt x="3589" y="127"/>
                              </a:cubicBezTo>
                              <a:cubicBezTo>
                                <a:pt x="3602" y="135"/>
                                <a:pt x="3614" y="144"/>
                                <a:pt x="3626" y="153"/>
                              </a:cubicBezTo>
                              <a:cubicBezTo>
                                <a:pt x="3638" y="162"/>
                                <a:pt x="3651" y="172"/>
                                <a:pt x="3663" y="181"/>
                              </a:cubicBezTo>
                              <a:cubicBezTo>
                                <a:pt x="3675" y="191"/>
                                <a:pt x="3688" y="201"/>
                                <a:pt x="3700" y="212"/>
                              </a:cubicBezTo>
                              <a:cubicBezTo>
                                <a:pt x="3700" y="212"/>
                                <a:pt x="3714" y="224"/>
                                <a:pt x="3728" y="236"/>
                              </a:cubicBezTo>
                              <a:cubicBezTo>
                                <a:pt x="3742" y="249"/>
                                <a:pt x="3756" y="261"/>
                                <a:pt x="3770" y="274"/>
                              </a:cubicBezTo>
                              <a:cubicBezTo>
                                <a:pt x="3784" y="287"/>
                                <a:pt x="3799" y="300"/>
                                <a:pt x="3813" y="313"/>
                              </a:cubicBezTo>
                              <a:cubicBezTo>
                                <a:pt x="3828" y="327"/>
                                <a:pt x="3843" y="340"/>
                                <a:pt x="3858" y="354"/>
                              </a:cubicBezTo>
                              <a:cubicBezTo>
                                <a:pt x="3873" y="369"/>
                                <a:pt x="3889" y="383"/>
                                <a:pt x="3904" y="398"/>
                              </a:cubicBezTo>
                              <a:cubicBezTo>
                                <a:pt x="3920" y="413"/>
                                <a:pt x="3936" y="428"/>
                                <a:pt x="3952" y="443"/>
                              </a:cubicBezTo>
                              <a:cubicBezTo>
                                <a:pt x="3968" y="459"/>
                                <a:pt x="3984" y="476"/>
                                <a:pt x="4001" y="49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1C0E" id="polygon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8,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" path="m4001,492v,,16,17,33,33c4049,541,4065,557,4080,573v15,16,30,31,44,46c4138,634,4152,649,4165,663v13,15,26,29,38,43c4215,719,4227,733,4239,746v11,13,22,26,33,38c4272,784,4283,796,4293,809v10,12,20,25,29,37c4331,858,4340,870,4348,882v9,12,16,24,24,36c4379,929,4386,940,4392,951v6,10,12,21,17,31c4414,992,4419,1001,4423,1010v,,5,10,10,20c4438,1039,4442,1049,4446,1058v3,9,7,18,10,27c4459,1094,4461,1102,4463,1110v3,9,4,17,6,24c4471,1142,4472,1150,4473,1157v1,8,2,15,3,22c4476,1179,4476,1187,4475,1194v,7,-1,14,-2,20c4472,1220,4470,1226,4469,1232v-2,6,-4,11,-6,16c4461,1253,4459,1258,4456,1262v-3,5,-6,9,-9,14c4443,1280,4440,1284,4436,1288v,,-126,126,-252,251c4059,1665,3933,1791,3807,1917v-126,125,-252,251,-377,377c3304,2419,3178,2545,3052,2671v-125,126,-251,251,-377,377c2550,3174,2424,3300,2298,3426v-126,125,-251,251,-377,377c1921,3803,2109,3991,2297,4179v188,188,376,376,564,564c3049,4931,3237,5119,3425,5307v188,188,376,375,563,563c4176,6058,4364,6246,4552,6434v188,188,376,376,564,564c5304,7186,5492,7374,5680,7562v,,119,-119,238,-238c6036,7205,6155,7086,6274,6967v119,-118,238,-237,357,-356c6750,6492,6868,6373,6987,6254v119,-119,238,-237,357,-356c7463,5779,7582,5660,7701,5541v118,-118,237,-237,356,-356c8057,5185,8061,5181,8065,5177v4,-3,9,-7,13,-10c8082,5164,8087,5161,8091,5159v5,-3,10,-5,15,-8c8111,5149,8116,5147,8121,5145v6,-1,11,-3,17,-5c8144,5139,8151,5137,8157,5136v,,7,1,14,2c8179,5139,8186,5140,8194,5141v7,2,15,3,23,5c8225,5148,8233,5150,8241,5152v8,2,17,5,25,8c8275,5162,8283,5166,8292,5169v8,3,17,7,26,11c8318,5180,8327,5184,8336,5189v9,4,19,9,29,15c8375,5209,8385,5215,8395,5221v11,7,22,14,33,21c8439,5249,8451,5257,8462,5265v12,9,24,18,36,27c8510,5301,8522,5312,8534,5322v,,13,11,26,22c8573,5356,8587,5368,8601,5381v14,12,29,26,44,39c8660,5434,8676,5449,8691,5463v16,15,33,31,49,46c8757,5525,8774,5542,8791,5559v18,17,35,34,53,52c8844,5611,8860,5628,8876,5644v16,16,31,31,46,47c8936,5706,8950,5721,8964,5735v13,15,26,29,39,43c9015,5792,9027,5805,9039,5818v12,14,24,27,35,39c9085,5870,9096,5883,9107,5895v,,11,12,21,25c9138,5932,9148,5944,9157,5956v9,13,18,25,26,37c9192,6004,9199,6016,9207,6028v7,11,13,22,20,33c9233,6071,9238,6082,9244,6092v4,10,9,19,13,28c9257,6120,9262,6130,9267,6140v5,9,9,19,13,28c9283,6177,9287,6186,9290,6195v3,9,5,18,7,26c9300,6229,9301,6237,9303,6245v2,8,3,16,4,23c9308,6276,9309,6283,9310,6290v,,,8,,15c9310,6312,9309,6320,9309,6326v-1,7,-2,14,-2,20c9306,6352,9304,6358,9303,6364v-2,5,-4,10,-6,16c9295,6385,9292,6389,9289,6394v-3,5,-6,9,-10,13c9279,6407,9160,6526,9041,6645v-118,118,-237,237,-356,356c8566,7120,8447,7239,8328,7357v-119,119,-238,238,-356,357c7853,7833,7734,7952,7615,8071v-119,118,-238,237,-357,356c7140,8546,7021,8665,6902,8784v,,230,230,460,460c7593,9475,7823,9705,8053,9935v230,230,461,461,691,691c8974,10856,9204,11086,9435,11316v230,231,460,461,691,691c10356,12237,10586,12468,10816,12698v230,230,461,461,691,691c11507,13389,11513,13395,11519,13402v6,6,12,12,17,18c11541,13427,11546,13433,11551,13439v5,7,10,13,14,19c11569,13465,11573,13472,11577,13478v4,7,7,14,11,21c11591,13506,11594,13514,11597,13521v,,4,9,7,17c11608,13546,11610,13555,11613,13563v2,8,4,16,5,23c11619,13594,11620,13602,11621,13610v,7,-1,15,-1,23c11619,13641,11617,13648,11615,13656v-2,8,-4,16,-7,24c11608,13680,11606,13689,11604,13699v-2,9,-4,18,-7,28c11594,13736,11591,13746,11588,13755v-4,10,-8,19,-12,29c11572,13794,11568,13804,11563,13814v-5,10,-10,20,-16,31c11542,13856,11536,13867,11530,13878v,,-8,10,-15,21c11506,13910,11498,13920,11489,13932v-9,11,-18,22,-27,34c11452,13978,11442,13990,11432,14002v-11,12,-22,25,-33,37c11387,14052,11375,14065,11363,14078v-13,13,-26,27,-39,40c11324,14118,11311,14131,11299,14143v-13,12,-26,24,-38,35c11249,14189,11236,14200,11224,14211v-12,10,-24,21,-36,30c11177,14251,11165,14260,11154,14269v-12,9,-23,18,-33,26c11110,14303,11099,14311,11089,14318v,,-11,6,-22,12c11056,14336,11045,14341,11034,14347v-10,5,-20,10,-31,15c10993,14367,10983,14371,10973,14375v-10,4,-20,8,-30,12c10934,14390,10924,14393,10915,14396v-10,2,-20,4,-29,6c10886,14402,10878,14405,10870,14407v-8,2,-16,4,-23,6c10839,14414,10831,14414,10823,14415v-7,,-15,-1,-23,-2c10792,14412,10785,14411,10777,14409v-8,-2,-16,-5,-25,-7c10744,14398,10736,14395,10727,14391v,,-7,-3,-15,-6c10705,14382,10698,14378,10691,14375v-7,-4,-13,-8,-20,-12c10664,14359,10658,14355,10651,14350v-6,-4,-12,-9,-19,-14c10626,14331,10620,14325,10613,14319v-6,-6,-13,-12,-19,-18c10594,14301,10082,13789,9571,13278,9059,12766,8547,12254,8036,11743,7524,11231,7012,10719,6500,10207,5989,9696,5477,9184,4965,8672,4453,8160,3942,7649,3430,7137,2918,6625,2406,6113,1894,5601,1383,5090,871,4578,359,4066v,,-33,-33,-63,-66c266,3968,239,3936,212,3905v-24,-31,-47,-61,-69,-91c123,3784,104,3755,87,3726,72,3698,58,3669,45,3642,34,3615,24,3588,16,3561,9,3535,4,3509,,3484v,,-1,-23,-2,-45c-3,3417,-3,3395,-2,3375v2,-21,4,-41,7,-60c9,3296,14,3278,20,3260v6,-17,13,-33,20,-49c49,3195,58,3181,67,3166v11,-13,21,-26,33,-38c100,3128,254,2974,409,2819,563,2665,718,2510,872,2356v155,-155,309,-309,464,-464c1490,1738,1644,1584,1799,1429v154,-154,309,-309,463,-463c2416,812,2571,657,2725,503,2879,349,3034,194,3188,40v,,4,-4,8,-8c3200,29,3205,25,3209,22v5,-3,9,-5,14,-8c3228,12,3233,10,3238,8v6,-2,12,-3,18,-4c3262,2,3268,2,3275,1v7,-1,14,-1,22,-1c3297,,3304,1,3311,2v7,1,15,2,22,3c3341,7,3349,9,3357,10v8,3,17,5,25,7c3391,20,3400,23,3409,27v9,3,18,7,28,11c3446,43,3456,48,3466,53v,,10,5,21,11c3497,70,3508,76,3519,83v12,6,23,13,35,21c3565,111,3577,119,3589,127v13,8,25,17,37,26c3638,162,3651,172,3663,181v12,10,25,20,37,31c3700,212,3714,224,3728,236v14,13,28,25,42,38c3784,287,3799,300,3813,313v15,14,30,27,45,41c3873,369,3889,383,3904,398v16,15,32,30,48,45c3968,459,3984,476,4001,492e">
                <v:stroke joinstyle="miter"/>
                <v:path o:connecttype="custom" o:connectlocs="218869,21693;218869,21693;219745,22442;220675,23148;221495,23853;222370,24559;223191,25264;224011,25970;224832,26631;225598,27292;226364,27954;227130,28615;227841,29232;228552,29894;229263,30511;229919,31128;230576,31701;231232,32319;231889,32892;232491,33465;233092,34038;233694,34567;233694,34567;234296,35097;234843,35670;235390,36199;235937,36772;236429,37301;236922,37830;237414,38359;237851,38888;238344,39417;238727,39947;239164,40476;239547,40961;239930,41446;240258,41931;240587,42372;240915,42857;241188,43297;241462,43738;241735,44135;241954,44532;241954,44532;242228,44973;242501,45414;242775,45811;242994,46252;243212,46648;243377,47045;243595,47442;243759,47839;243924,48236;244033,48588;244142,48941;244307,49338;244361,49691;244471,49999;244580,50352;244635,50705;244689,51013;244744,51366;244799,51675;244854,51983" o:connectangles="0,0,0,0,0,0,0,0,0,0,0,0,0,0,0,0,0,0,0,0,0,0,0,0,0,0,0,0,0,0,0,0,0,0,0,0,0,0,0,0,0,0,0,0,0,0,0,0,0,0,0,0,0,0,0,0,0,0,0,0,0,0,0,0"/>
                <o:lock v:ext="edit" selection="t"/>
              </v:shape>
            </w:pict>
          </mc:Fallback>
        </mc:AlternateContent>
      </w:r>
      <w:r w:rsidRPr="0036276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63C8F9" wp14:editId="3821DE96">
                <wp:simplePos x="0" y="0"/>
                <wp:positionH relativeFrom="column">
                  <wp:posOffset>0</wp:posOffset>
                </wp:positionH>
                <wp:positionV relativeFrom="paragraph">
                  <wp:posOffset>0</wp:posOffset>
                </wp:positionV>
                <wp:extent cx="635000" cy="635000"/>
                <wp:effectExtent l="9525" t="9525" r="12700" b="12700"/>
                <wp:wrapNone/>
                <wp:docPr id="7"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628 w 13818"/>
                            <a:gd name="T1" fmla="*/ 497 h 13824"/>
                            <a:gd name="T2" fmla="*/ 5628 w 13818"/>
                            <a:gd name="T3" fmla="*/ 497 h 13824"/>
                            <a:gd name="T4" fmla="*/ 5644 w 13818"/>
                            <a:gd name="T5" fmla="*/ 514 h 13824"/>
                            <a:gd name="T6" fmla="*/ 5661 w 13818"/>
                            <a:gd name="T7" fmla="*/ 530 h 13824"/>
                            <a:gd name="T8" fmla="*/ 5676 w 13818"/>
                            <a:gd name="T9" fmla="*/ 546 h 13824"/>
                            <a:gd name="T10" fmla="*/ 5692 w 13818"/>
                            <a:gd name="T11" fmla="*/ 562 h 13824"/>
                            <a:gd name="T12" fmla="*/ 5707 w 13818"/>
                            <a:gd name="T13" fmla="*/ 578 h 13824"/>
                            <a:gd name="T14" fmla="*/ 5722 w 13818"/>
                            <a:gd name="T15" fmla="*/ 594 h 13824"/>
                            <a:gd name="T16" fmla="*/ 5736 w 13818"/>
                            <a:gd name="T17" fmla="*/ 609 h 13824"/>
                            <a:gd name="T18" fmla="*/ 5751 w 13818"/>
                            <a:gd name="T19" fmla="*/ 624 h 13824"/>
                            <a:gd name="T20" fmla="*/ 5765 w 13818"/>
                            <a:gd name="T21" fmla="*/ 639 h 13824"/>
                            <a:gd name="T22" fmla="*/ 5778 w 13818"/>
                            <a:gd name="T23" fmla="*/ 654 h 13824"/>
                            <a:gd name="T24" fmla="*/ 5791 w 13818"/>
                            <a:gd name="T25" fmla="*/ 669 h 13824"/>
                            <a:gd name="T26" fmla="*/ 5804 w 13818"/>
                            <a:gd name="T27" fmla="*/ 683 h 13824"/>
                            <a:gd name="T28" fmla="*/ 5817 w 13818"/>
                            <a:gd name="T29" fmla="*/ 697 h 13824"/>
                            <a:gd name="T30" fmla="*/ 5830 w 13818"/>
                            <a:gd name="T31" fmla="*/ 711 h 13824"/>
                            <a:gd name="T32" fmla="*/ 5842 w 13818"/>
                            <a:gd name="T33" fmla="*/ 725 h 13824"/>
                            <a:gd name="T34" fmla="*/ 5854 w 13818"/>
                            <a:gd name="T35" fmla="*/ 738 h 13824"/>
                            <a:gd name="T36" fmla="*/ 5865 w 13818"/>
                            <a:gd name="T37" fmla="*/ 751 h 13824"/>
                            <a:gd name="T38" fmla="*/ 5877 w 13818"/>
                            <a:gd name="T39" fmla="*/ 764 h 13824"/>
                            <a:gd name="T40" fmla="*/ 5888 w 13818"/>
                            <a:gd name="T41" fmla="*/ 777 h 13824"/>
                            <a:gd name="T42" fmla="*/ 5899 w 13818"/>
                            <a:gd name="T43" fmla="*/ 789 h 13824"/>
                            <a:gd name="T44" fmla="*/ 5899 w 13818"/>
                            <a:gd name="T45" fmla="*/ 789 h 13824"/>
                            <a:gd name="T46" fmla="*/ 5910 w 13818"/>
                            <a:gd name="T47" fmla="*/ 801 h 13824"/>
                            <a:gd name="T48" fmla="*/ 5920 w 13818"/>
                            <a:gd name="T49" fmla="*/ 814 h 13824"/>
                            <a:gd name="T50" fmla="*/ 5930 w 13818"/>
                            <a:gd name="T51" fmla="*/ 826 h 13824"/>
                            <a:gd name="T52" fmla="*/ 5940 w 13818"/>
                            <a:gd name="T53" fmla="*/ 838 h 13824"/>
                            <a:gd name="T54" fmla="*/ 5950 w 13818"/>
                            <a:gd name="T55" fmla="*/ 850 h 13824"/>
                            <a:gd name="T56" fmla="*/ 5959 w 13818"/>
                            <a:gd name="T57" fmla="*/ 862 h 13824"/>
                            <a:gd name="T58" fmla="*/ 5968 w 13818"/>
                            <a:gd name="T59" fmla="*/ 874 h 13824"/>
                            <a:gd name="T60" fmla="*/ 5977 w 13818"/>
                            <a:gd name="T61" fmla="*/ 886 h 13824"/>
                            <a:gd name="T62" fmla="*/ 5986 w 13818"/>
                            <a:gd name="T63" fmla="*/ 897 h 13824"/>
                            <a:gd name="T64" fmla="*/ 5994 w 13818"/>
                            <a:gd name="T65" fmla="*/ 908 h 13824"/>
                            <a:gd name="T66" fmla="*/ 6002 w 13818"/>
                            <a:gd name="T67" fmla="*/ 919 h 13824"/>
                            <a:gd name="T68" fmla="*/ 6009 w 13818"/>
                            <a:gd name="T69" fmla="*/ 930 h 13824"/>
                            <a:gd name="T70" fmla="*/ 6016 w 13818"/>
                            <a:gd name="T71" fmla="*/ 941 h 13824"/>
                            <a:gd name="T72" fmla="*/ 6023 w 13818"/>
                            <a:gd name="T73" fmla="*/ 952 h 13824"/>
                            <a:gd name="T74" fmla="*/ 6029 w 13818"/>
                            <a:gd name="T75" fmla="*/ 962 h 13824"/>
                            <a:gd name="T76" fmla="*/ 6035 w 13818"/>
                            <a:gd name="T77" fmla="*/ 972 h 13824"/>
                            <a:gd name="T78" fmla="*/ 6041 w 13818"/>
                            <a:gd name="T79" fmla="*/ 982 h 13824"/>
                            <a:gd name="T80" fmla="*/ 6046 w 13818"/>
                            <a:gd name="T81" fmla="*/ 991 h 13824"/>
                            <a:gd name="T82" fmla="*/ 6051 w 13818"/>
                            <a:gd name="T83" fmla="*/ 1000 h 13824"/>
                            <a:gd name="T84" fmla="*/ 6055 w 13818"/>
                            <a:gd name="T85" fmla="*/ 1009 h 13824"/>
                            <a:gd name="T86" fmla="*/ 6055 w 13818"/>
                            <a:gd name="T87" fmla="*/ 1009 h 13824"/>
                            <a:gd name="T88" fmla="*/ 6060 w 13818"/>
                            <a:gd name="T89" fmla="*/ 1019 h 13824"/>
                            <a:gd name="T90" fmla="*/ 6065 w 13818"/>
                            <a:gd name="T91" fmla="*/ 1029 h 13824"/>
                            <a:gd name="T92" fmla="*/ 6070 w 13818"/>
                            <a:gd name="T93" fmla="*/ 1038 h 13824"/>
                            <a:gd name="T94" fmla="*/ 6074 w 13818"/>
                            <a:gd name="T95" fmla="*/ 1048 h 13824"/>
                            <a:gd name="T96" fmla="*/ 6078 w 13818"/>
                            <a:gd name="T97" fmla="*/ 1057 h 13824"/>
                            <a:gd name="T98" fmla="*/ 6081 w 13818"/>
                            <a:gd name="T99" fmla="*/ 1066 h 13824"/>
                            <a:gd name="T100" fmla="*/ 6085 w 13818"/>
                            <a:gd name="T101" fmla="*/ 1075 h 13824"/>
                            <a:gd name="T102" fmla="*/ 6088 w 13818"/>
                            <a:gd name="T103" fmla="*/ 1084 h 13824"/>
                            <a:gd name="T104" fmla="*/ 6091 w 13818"/>
                            <a:gd name="T105" fmla="*/ 1093 h 13824"/>
                            <a:gd name="T106" fmla="*/ 6093 w 13818"/>
                            <a:gd name="T107" fmla="*/ 1101 h 13824"/>
                            <a:gd name="T108" fmla="*/ 6095 w 13818"/>
                            <a:gd name="T109" fmla="*/ 1110 h 13824"/>
                            <a:gd name="T110" fmla="*/ 6098 w 13818"/>
                            <a:gd name="T111" fmla="*/ 1118 h 13824"/>
                            <a:gd name="T112" fmla="*/ 6099 w 13818"/>
                            <a:gd name="T113" fmla="*/ 1126 h 13824"/>
                            <a:gd name="T114" fmla="*/ 6101 w 13818"/>
                            <a:gd name="T115" fmla="*/ 1134 h 13824"/>
                            <a:gd name="T116" fmla="*/ 6103 w 13818"/>
                            <a:gd name="T117" fmla="*/ 1142 h 13824"/>
                            <a:gd name="T118" fmla="*/ 6104 w 13818"/>
                            <a:gd name="T119" fmla="*/ 1150 h 13824"/>
                            <a:gd name="T120" fmla="*/ 6105 w 13818"/>
                            <a:gd name="T121" fmla="*/ 1157 h 13824"/>
                            <a:gd name="T122" fmla="*/ 6106 w 13818"/>
                            <a:gd name="T123" fmla="*/ 1165 h 13824"/>
                            <a:gd name="T124" fmla="*/ 6107 w 13818"/>
                            <a:gd name="T125" fmla="*/ 1172 h 13824"/>
                            <a:gd name="T126" fmla="*/ 6108 w 13818"/>
                            <a:gd name="T127" fmla="*/ 1179 h 13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3818" h="13824">
                              <a:moveTo>
                                <a:pt x="5628" y="497"/>
                              </a:moveTo>
                              <a:cubicBezTo>
                                <a:pt x="5628" y="497"/>
                                <a:pt x="5644" y="514"/>
                                <a:pt x="5661" y="530"/>
                              </a:cubicBezTo>
                              <a:cubicBezTo>
                                <a:pt x="5676" y="546"/>
                                <a:pt x="5692" y="562"/>
                                <a:pt x="5707" y="578"/>
                              </a:cubicBezTo>
                              <a:cubicBezTo>
                                <a:pt x="5722" y="594"/>
                                <a:pt x="5736" y="609"/>
                                <a:pt x="5751" y="624"/>
                              </a:cubicBezTo>
                              <a:cubicBezTo>
                                <a:pt x="5765" y="639"/>
                                <a:pt x="5778" y="654"/>
                                <a:pt x="5791" y="669"/>
                              </a:cubicBezTo>
                              <a:cubicBezTo>
                                <a:pt x="5804" y="683"/>
                                <a:pt x="5817" y="697"/>
                                <a:pt x="5830" y="711"/>
                              </a:cubicBezTo>
                              <a:cubicBezTo>
                                <a:pt x="5842" y="725"/>
                                <a:pt x="5854" y="738"/>
                                <a:pt x="5865" y="751"/>
                              </a:cubicBezTo>
                              <a:cubicBezTo>
                                <a:pt x="5877" y="764"/>
                                <a:pt x="5888" y="777"/>
                                <a:pt x="5899" y="789"/>
                              </a:cubicBezTo>
                              <a:cubicBezTo>
                                <a:pt x="5899" y="789"/>
                                <a:pt x="5910" y="801"/>
                                <a:pt x="5920" y="814"/>
                              </a:cubicBezTo>
                              <a:cubicBezTo>
                                <a:pt x="5930" y="826"/>
                                <a:pt x="5940" y="838"/>
                                <a:pt x="5950" y="850"/>
                              </a:cubicBezTo>
                              <a:cubicBezTo>
                                <a:pt x="5959" y="862"/>
                                <a:pt x="5968" y="874"/>
                                <a:pt x="5977" y="886"/>
                              </a:cubicBezTo>
                              <a:cubicBezTo>
                                <a:pt x="5986" y="897"/>
                                <a:pt x="5994" y="908"/>
                                <a:pt x="6002" y="919"/>
                              </a:cubicBezTo>
                              <a:cubicBezTo>
                                <a:pt x="6009" y="930"/>
                                <a:pt x="6016" y="941"/>
                                <a:pt x="6023" y="952"/>
                              </a:cubicBezTo>
                              <a:cubicBezTo>
                                <a:pt x="6029" y="962"/>
                                <a:pt x="6035" y="972"/>
                                <a:pt x="6041" y="982"/>
                              </a:cubicBezTo>
                              <a:cubicBezTo>
                                <a:pt x="6046" y="991"/>
                                <a:pt x="6051" y="1000"/>
                                <a:pt x="6055" y="1009"/>
                              </a:cubicBezTo>
                              <a:cubicBezTo>
                                <a:pt x="6055" y="1009"/>
                                <a:pt x="6060" y="1019"/>
                                <a:pt x="6065" y="1029"/>
                              </a:cubicBezTo>
                              <a:cubicBezTo>
                                <a:pt x="6070" y="1038"/>
                                <a:pt x="6074" y="1048"/>
                                <a:pt x="6078" y="1057"/>
                              </a:cubicBezTo>
                              <a:cubicBezTo>
                                <a:pt x="6081" y="1066"/>
                                <a:pt x="6085" y="1075"/>
                                <a:pt x="6088" y="1084"/>
                              </a:cubicBezTo>
                              <a:cubicBezTo>
                                <a:pt x="6091" y="1093"/>
                                <a:pt x="6093" y="1101"/>
                                <a:pt x="6095" y="1110"/>
                              </a:cubicBezTo>
                              <a:cubicBezTo>
                                <a:pt x="6098" y="1118"/>
                                <a:pt x="6099" y="1126"/>
                                <a:pt x="6101" y="1134"/>
                              </a:cubicBezTo>
                              <a:cubicBezTo>
                                <a:pt x="6103" y="1142"/>
                                <a:pt x="6104" y="1150"/>
                                <a:pt x="6105" y="1157"/>
                              </a:cubicBezTo>
                              <a:cubicBezTo>
                                <a:pt x="6106" y="1165"/>
                                <a:pt x="6107" y="1172"/>
                                <a:pt x="6108" y="1179"/>
                              </a:cubicBezTo>
                              <a:cubicBezTo>
                                <a:pt x="6108" y="1179"/>
                                <a:pt x="6108" y="1187"/>
                                <a:pt x="6107" y="1194"/>
                              </a:cubicBezTo>
                              <a:cubicBezTo>
                                <a:pt x="6107" y="1201"/>
                                <a:pt x="6106" y="1208"/>
                                <a:pt x="6105" y="1215"/>
                              </a:cubicBezTo>
                              <a:cubicBezTo>
                                <a:pt x="6103" y="1221"/>
                                <a:pt x="6102" y="1228"/>
                                <a:pt x="6100" y="1234"/>
                              </a:cubicBezTo>
                              <a:cubicBezTo>
                                <a:pt x="6098" y="1240"/>
                                <a:pt x="6095" y="1245"/>
                                <a:pt x="6093" y="1251"/>
                              </a:cubicBezTo>
                              <a:cubicBezTo>
                                <a:pt x="6090" y="1256"/>
                                <a:pt x="6087" y="1261"/>
                                <a:pt x="6084" y="1266"/>
                              </a:cubicBezTo>
                              <a:cubicBezTo>
                                <a:pt x="6081" y="1271"/>
                                <a:pt x="6078" y="1276"/>
                                <a:pt x="6074" y="1280"/>
                              </a:cubicBezTo>
                              <a:cubicBezTo>
                                <a:pt x="6071" y="1285"/>
                                <a:pt x="6067" y="1289"/>
                                <a:pt x="6063" y="1293"/>
                              </a:cubicBezTo>
                              <a:cubicBezTo>
                                <a:pt x="6063" y="1293"/>
                                <a:pt x="5966" y="1390"/>
                                <a:pt x="5870" y="1486"/>
                              </a:cubicBezTo>
                              <a:cubicBezTo>
                                <a:pt x="5773" y="1583"/>
                                <a:pt x="5677" y="1679"/>
                                <a:pt x="5580" y="1776"/>
                              </a:cubicBezTo>
                              <a:cubicBezTo>
                                <a:pt x="5483" y="1872"/>
                                <a:pt x="5387" y="1969"/>
                                <a:pt x="5290" y="2065"/>
                              </a:cubicBezTo>
                              <a:cubicBezTo>
                                <a:pt x="5194" y="2162"/>
                                <a:pt x="5097" y="2258"/>
                                <a:pt x="5001" y="2355"/>
                              </a:cubicBezTo>
                              <a:cubicBezTo>
                                <a:pt x="4904" y="2452"/>
                                <a:pt x="4807" y="2548"/>
                                <a:pt x="4711" y="2645"/>
                              </a:cubicBezTo>
                              <a:cubicBezTo>
                                <a:pt x="4614" y="2741"/>
                                <a:pt x="4518" y="2838"/>
                                <a:pt x="4421" y="2934"/>
                              </a:cubicBezTo>
                              <a:cubicBezTo>
                                <a:pt x="4325" y="3031"/>
                                <a:pt x="4228" y="3127"/>
                                <a:pt x="4132" y="3224"/>
                              </a:cubicBezTo>
                              <a:cubicBezTo>
                                <a:pt x="4132" y="3224"/>
                                <a:pt x="4611" y="3703"/>
                                <a:pt x="5090" y="4182"/>
                              </a:cubicBezTo>
                              <a:cubicBezTo>
                                <a:pt x="5570" y="4662"/>
                                <a:pt x="6049" y="5141"/>
                                <a:pt x="6528" y="5620"/>
                              </a:cubicBezTo>
                              <a:cubicBezTo>
                                <a:pt x="7008" y="6100"/>
                                <a:pt x="7487" y="6579"/>
                                <a:pt x="7966" y="7058"/>
                              </a:cubicBezTo>
                              <a:cubicBezTo>
                                <a:pt x="8445" y="7537"/>
                                <a:pt x="8924" y="8017"/>
                                <a:pt x="9404" y="8496"/>
                              </a:cubicBezTo>
                              <a:cubicBezTo>
                                <a:pt x="9883" y="8975"/>
                                <a:pt x="10362" y="9455"/>
                                <a:pt x="10842" y="9934"/>
                              </a:cubicBezTo>
                              <a:cubicBezTo>
                                <a:pt x="11321" y="10413"/>
                                <a:pt x="11800" y="10893"/>
                                <a:pt x="12279" y="11372"/>
                              </a:cubicBezTo>
                              <a:cubicBezTo>
                                <a:pt x="12758" y="11851"/>
                                <a:pt x="13238" y="12331"/>
                                <a:pt x="13717" y="12810"/>
                              </a:cubicBezTo>
                              <a:cubicBezTo>
                                <a:pt x="13717" y="12810"/>
                                <a:pt x="13723" y="12816"/>
                                <a:pt x="13730" y="12823"/>
                              </a:cubicBezTo>
                              <a:cubicBezTo>
                                <a:pt x="13736" y="12829"/>
                                <a:pt x="13742" y="12836"/>
                                <a:pt x="13748" y="12843"/>
                              </a:cubicBezTo>
                              <a:cubicBezTo>
                                <a:pt x="13754" y="12850"/>
                                <a:pt x="13759" y="12856"/>
                                <a:pt x="13765" y="12863"/>
                              </a:cubicBezTo>
                              <a:cubicBezTo>
                                <a:pt x="13770" y="12870"/>
                                <a:pt x="13776" y="12877"/>
                                <a:pt x="13781" y="12885"/>
                              </a:cubicBezTo>
                              <a:cubicBezTo>
                                <a:pt x="13785" y="12892"/>
                                <a:pt x="13790" y="12899"/>
                                <a:pt x="13794" y="12906"/>
                              </a:cubicBezTo>
                              <a:cubicBezTo>
                                <a:pt x="13799" y="12914"/>
                                <a:pt x="13803" y="12921"/>
                                <a:pt x="13806" y="12929"/>
                              </a:cubicBezTo>
                              <a:cubicBezTo>
                                <a:pt x="13810" y="12936"/>
                                <a:pt x="13813" y="12944"/>
                                <a:pt x="13816" y="12951"/>
                              </a:cubicBezTo>
                              <a:cubicBezTo>
                                <a:pt x="13816" y="12951"/>
                                <a:pt x="13819" y="12958"/>
                                <a:pt x="13821" y="12966"/>
                              </a:cubicBezTo>
                              <a:cubicBezTo>
                                <a:pt x="13823" y="12973"/>
                                <a:pt x="13825" y="12981"/>
                                <a:pt x="13827" y="12988"/>
                              </a:cubicBezTo>
                              <a:cubicBezTo>
                                <a:pt x="13828" y="12995"/>
                                <a:pt x="13829" y="13003"/>
                                <a:pt x="13830" y="13010"/>
                              </a:cubicBezTo>
                              <a:cubicBezTo>
                                <a:pt x="13831" y="13018"/>
                                <a:pt x="13831" y="13025"/>
                                <a:pt x="13831" y="13032"/>
                              </a:cubicBezTo>
                              <a:cubicBezTo>
                                <a:pt x="13831" y="13040"/>
                                <a:pt x="13831" y="13047"/>
                                <a:pt x="13830" y="13055"/>
                              </a:cubicBezTo>
                              <a:cubicBezTo>
                                <a:pt x="13829" y="13063"/>
                                <a:pt x="13827" y="13070"/>
                                <a:pt x="13825" y="13078"/>
                              </a:cubicBezTo>
                              <a:cubicBezTo>
                                <a:pt x="13823" y="13086"/>
                                <a:pt x="13821" y="13094"/>
                                <a:pt x="13818" y="13102"/>
                              </a:cubicBezTo>
                              <a:cubicBezTo>
                                <a:pt x="13818" y="13102"/>
                                <a:pt x="13816" y="13111"/>
                                <a:pt x="13814" y="13121"/>
                              </a:cubicBezTo>
                              <a:cubicBezTo>
                                <a:pt x="13812" y="13130"/>
                                <a:pt x="13810" y="13139"/>
                                <a:pt x="13807" y="13149"/>
                              </a:cubicBezTo>
                              <a:cubicBezTo>
                                <a:pt x="13804" y="13158"/>
                                <a:pt x="13801" y="13168"/>
                                <a:pt x="13798" y="13177"/>
                              </a:cubicBezTo>
                              <a:cubicBezTo>
                                <a:pt x="13794" y="13187"/>
                                <a:pt x="13790" y="13196"/>
                                <a:pt x="13786" y="13206"/>
                              </a:cubicBezTo>
                              <a:cubicBezTo>
                                <a:pt x="13782" y="13216"/>
                                <a:pt x="13778" y="13226"/>
                                <a:pt x="13773" y="13236"/>
                              </a:cubicBezTo>
                              <a:cubicBezTo>
                                <a:pt x="13768" y="13246"/>
                                <a:pt x="13763" y="13256"/>
                                <a:pt x="13757" y="13267"/>
                              </a:cubicBezTo>
                              <a:cubicBezTo>
                                <a:pt x="13752" y="13278"/>
                                <a:pt x="13746" y="13289"/>
                                <a:pt x="13740" y="13300"/>
                              </a:cubicBezTo>
                              <a:cubicBezTo>
                                <a:pt x="13740" y="13300"/>
                                <a:pt x="13733" y="13310"/>
                                <a:pt x="13725" y="13321"/>
                              </a:cubicBezTo>
                              <a:cubicBezTo>
                                <a:pt x="13717" y="13331"/>
                                <a:pt x="13708" y="13342"/>
                                <a:pt x="13700" y="13353"/>
                              </a:cubicBezTo>
                              <a:cubicBezTo>
                                <a:pt x="13691" y="13364"/>
                                <a:pt x="13682" y="13376"/>
                                <a:pt x="13672" y="13387"/>
                              </a:cubicBezTo>
                              <a:cubicBezTo>
                                <a:pt x="13662" y="13399"/>
                                <a:pt x="13652" y="13411"/>
                                <a:pt x="13642" y="13423"/>
                              </a:cubicBezTo>
                              <a:cubicBezTo>
                                <a:pt x="13631" y="13436"/>
                                <a:pt x="13620" y="13448"/>
                                <a:pt x="13609" y="13461"/>
                              </a:cubicBezTo>
                              <a:cubicBezTo>
                                <a:pt x="13597" y="13474"/>
                                <a:pt x="13585" y="13487"/>
                                <a:pt x="13573" y="13500"/>
                              </a:cubicBezTo>
                              <a:cubicBezTo>
                                <a:pt x="13560" y="13513"/>
                                <a:pt x="13547" y="13526"/>
                                <a:pt x="13534" y="13540"/>
                              </a:cubicBezTo>
                              <a:cubicBezTo>
                                <a:pt x="13534" y="13540"/>
                                <a:pt x="13521" y="13552"/>
                                <a:pt x="13509" y="13565"/>
                              </a:cubicBezTo>
                              <a:cubicBezTo>
                                <a:pt x="13496" y="13577"/>
                                <a:pt x="13483" y="13588"/>
                                <a:pt x="13471" y="13600"/>
                              </a:cubicBezTo>
                              <a:cubicBezTo>
                                <a:pt x="13459" y="13611"/>
                                <a:pt x="13446" y="13622"/>
                                <a:pt x="13434" y="13633"/>
                              </a:cubicBezTo>
                              <a:cubicBezTo>
                                <a:pt x="13422" y="13643"/>
                                <a:pt x="13410" y="13653"/>
                                <a:pt x="13398" y="13663"/>
                              </a:cubicBezTo>
                              <a:cubicBezTo>
                                <a:pt x="13387" y="13673"/>
                                <a:pt x="13375" y="13682"/>
                                <a:pt x="13364" y="13691"/>
                              </a:cubicBezTo>
                              <a:cubicBezTo>
                                <a:pt x="13353" y="13700"/>
                                <a:pt x="13342" y="13708"/>
                                <a:pt x="13331" y="13717"/>
                              </a:cubicBezTo>
                              <a:cubicBezTo>
                                <a:pt x="13321" y="13725"/>
                                <a:pt x="13310" y="13733"/>
                                <a:pt x="13300" y="13740"/>
                              </a:cubicBezTo>
                              <a:cubicBezTo>
                                <a:pt x="13300" y="13740"/>
                                <a:pt x="13289" y="13746"/>
                                <a:pt x="13278" y="13752"/>
                              </a:cubicBezTo>
                              <a:cubicBezTo>
                                <a:pt x="13267" y="13758"/>
                                <a:pt x="13256" y="13763"/>
                                <a:pt x="13245" y="13769"/>
                              </a:cubicBezTo>
                              <a:cubicBezTo>
                                <a:pt x="13234" y="13774"/>
                                <a:pt x="13224" y="13779"/>
                                <a:pt x="13214" y="13784"/>
                              </a:cubicBezTo>
                              <a:cubicBezTo>
                                <a:pt x="13203" y="13789"/>
                                <a:pt x="13193" y="13793"/>
                                <a:pt x="13183" y="13797"/>
                              </a:cubicBezTo>
                              <a:cubicBezTo>
                                <a:pt x="13173" y="13801"/>
                                <a:pt x="13164" y="13805"/>
                                <a:pt x="13154" y="13809"/>
                              </a:cubicBezTo>
                              <a:cubicBezTo>
                                <a:pt x="13144" y="13812"/>
                                <a:pt x="13135" y="13815"/>
                                <a:pt x="13125" y="13818"/>
                              </a:cubicBezTo>
                              <a:cubicBezTo>
                                <a:pt x="13116" y="13820"/>
                                <a:pt x="13106" y="13822"/>
                                <a:pt x="13097" y="13824"/>
                              </a:cubicBezTo>
                              <a:cubicBezTo>
                                <a:pt x="13097" y="13824"/>
                                <a:pt x="13089" y="13827"/>
                                <a:pt x="13081" y="13829"/>
                              </a:cubicBezTo>
                              <a:cubicBezTo>
                                <a:pt x="13073" y="13831"/>
                                <a:pt x="13065" y="13833"/>
                                <a:pt x="13057" y="13834"/>
                              </a:cubicBezTo>
                              <a:cubicBezTo>
                                <a:pt x="13050" y="13835"/>
                                <a:pt x="13042" y="13836"/>
                                <a:pt x="13034" y="13836"/>
                              </a:cubicBezTo>
                              <a:cubicBezTo>
                                <a:pt x="13027" y="13836"/>
                                <a:pt x="13020" y="13836"/>
                                <a:pt x="13012" y="13836"/>
                              </a:cubicBezTo>
                              <a:cubicBezTo>
                                <a:pt x="13005" y="13835"/>
                                <a:pt x="12997" y="13834"/>
                                <a:pt x="12990" y="13833"/>
                              </a:cubicBezTo>
                              <a:cubicBezTo>
                                <a:pt x="12983" y="13832"/>
                                <a:pt x="12975" y="13830"/>
                                <a:pt x="12968" y="13828"/>
                              </a:cubicBezTo>
                              <a:cubicBezTo>
                                <a:pt x="12960" y="13826"/>
                                <a:pt x="12953" y="13824"/>
                                <a:pt x="12945" y="13821"/>
                              </a:cubicBezTo>
                              <a:cubicBezTo>
                                <a:pt x="12945" y="13821"/>
                                <a:pt x="12938" y="13818"/>
                                <a:pt x="12930" y="13815"/>
                              </a:cubicBezTo>
                              <a:cubicBezTo>
                                <a:pt x="12923" y="13811"/>
                                <a:pt x="12916" y="13808"/>
                                <a:pt x="12909" y="13804"/>
                              </a:cubicBezTo>
                              <a:cubicBezTo>
                                <a:pt x="12901" y="13799"/>
                                <a:pt x="12894" y="13795"/>
                                <a:pt x="12887" y="13790"/>
                              </a:cubicBezTo>
                              <a:cubicBezTo>
                                <a:pt x="12880" y="13786"/>
                                <a:pt x="12873" y="13780"/>
                                <a:pt x="12866" y="13775"/>
                              </a:cubicBezTo>
                              <a:cubicBezTo>
                                <a:pt x="12859" y="13770"/>
                                <a:pt x="12852" y="13764"/>
                                <a:pt x="12845" y="13759"/>
                              </a:cubicBezTo>
                              <a:cubicBezTo>
                                <a:pt x="12838" y="13753"/>
                                <a:pt x="12831" y="13747"/>
                                <a:pt x="12825" y="13741"/>
                              </a:cubicBezTo>
                              <a:cubicBezTo>
                                <a:pt x="12818" y="13735"/>
                                <a:pt x="12811" y="13728"/>
                                <a:pt x="12805" y="13722"/>
                              </a:cubicBezTo>
                              <a:cubicBezTo>
                                <a:pt x="12805" y="13722"/>
                                <a:pt x="12326" y="13243"/>
                                <a:pt x="11846" y="12763"/>
                              </a:cubicBezTo>
                              <a:cubicBezTo>
                                <a:pt x="11367" y="12284"/>
                                <a:pt x="10888" y="11805"/>
                                <a:pt x="10409" y="11326"/>
                              </a:cubicBezTo>
                              <a:cubicBezTo>
                                <a:pt x="9929" y="10846"/>
                                <a:pt x="9450" y="10367"/>
                                <a:pt x="8971" y="9888"/>
                              </a:cubicBezTo>
                              <a:cubicBezTo>
                                <a:pt x="8491" y="9409"/>
                                <a:pt x="8012" y="8930"/>
                                <a:pt x="7533" y="8450"/>
                              </a:cubicBezTo>
                              <a:cubicBezTo>
                                <a:pt x="7053" y="7971"/>
                                <a:pt x="6574" y="7492"/>
                                <a:pt x="6095" y="7013"/>
                              </a:cubicBezTo>
                              <a:cubicBezTo>
                                <a:pt x="5615" y="6533"/>
                                <a:pt x="5136" y="6054"/>
                                <a:pt x="4657" y="5575"/>
                              </a:cubicBezTo>
                              <a:cubicBezTo>
                                <a:pt x="4178" y="5095"/>
                                <a:pt x="3698" y="4616"/>
                                <a:pt x="3219" y="4137"/>
                              </a:cubicBezTo>
                              <a:cubicBezTo>
                                <a:pt x="3219" y="4137"/>
                                <a:pt x="3122" y="4233"/>
                                <a:pt x="3026" y="4330"/>
                              </a:cubicBezTo>
                              <a:cubicBezTo>
                                <a:pt x="2929" y="4426"/>
                                <a:pt x="2833" y="4523"/>
                                <a:pt x="2736" y="4619"/>
                              </a:cubicBezTo>
                              <a:cubicBezTo>
                                <a:pt x="2639" y="4716"/>
                                <a:pt x="2543" y="4812"/>
                                <a:pt x="2446" y="4909"/>
                              </a:cubicBezTo>
                              <a:cubicBezTo>
                                <a:pt x="2350" y="5006"/>
                                <a:pt x="2253" y="5102"/>
                                <a:pt x="2156" y="5199"/>
                              </a:cubicBezTo>
                              <a:cubicBezTo>
                                <a:pt x="2060" y="5295"/>
                                <a:pt x="1963" y="5392"/>
                                <a:pt x="1867" y="5488"/>
                              </a:cubicBezTo>
                              <a:cubicBezTo>
                                <a:pt x="1770" y="5585"/>
                                <a:pt x="1673" y="5682"/>
                                <a:pt x="1577" y="5778"/>
                              </a:cubicBezTo>
                              <a:cubicBezTo>
                                <a:pt x="1480" y="5875"/>
                                <a:pt x="1384" y="5971"/>
                                <a:pt x="1287" y="6068"/>
                              </a:cubicBezTo>
                              <a:cubicBezTo>
                                <a:pt x="1287" y="6068"/>
                                <a:pt x="1283" y="6072"/>
                                <a:pt x="1279" y="6076"/>
                              </a:cubicBezTo>
                              <a:cubicBezTo>
                                <a:pt x="1275" y="6079"/>
                                <a:pt x="1270" y="6083"/>
                                <a:pt x="1266" y="6086"/>
                              </a:cubicBezTo>
                              <a:cubicBezTo>
                                <a:pt x="1261" y="6089"/>
                                <a:pt x="1256" y="6092"/>
                                <a:pt x="1251" y="6095"/>
                              </a:cubicBezTo>
                              <a:cubicBezTo>
                                <a:pt x="1246" y="6097"/>
                                <a:pt x="1241" y="6100"/>
                                <a:pt x="1235" y="6102"/>
                              </a:cubicBezTo>
                              <a:cubicBezTo>
                                <a:pt x="1230" y="6104"/>
                                <a:pt x="1224" y="6105"/>
                                <a:pt x="1218" y="6106"/>
                              </a:cubicBezTo>
                              <a:cubicBezTo>
                                <a:pt x="1212" y="6108"/>
                                <a:pt x="1206" y="6108"/>
                                <a:pt x="1199" y="6109"/>
                              </a:cubicBezTo>
                              <a:cubicBezTo>
                                <a:pt x="1193" y="6109"/>
                                <a:pt x="1186" y="6109"/>
                                <a:pt x="1179" y="6108"/>
                              </a:cubicBezTo>
                              <a:cubicBezTo>
                                <a:pt x="1179" y="6108"/>
                                <a:pt x="1171" y="6108"/>
                                <a:pt x="1163" y="6108"/>
                              </a:cubicBezTo>
                              <a:cubicBezTo>
                                <a:pt x="1156" y="6107"/>
                                <a:pt x="1148" y="6106"/>
                                <a:pt x="1140" y="6105"/>
                              </a:cubicBezTo>
                              <a:cubicBezTo>
                                <a:pt x="1132" y="6104"/>
                                <a:pt x="1124" y="6102"/>
                                <a:pt x="1116" y="6100"/>
                              </a:cubicBezTo>
                              <a:cubicBezTo>
                                <a:pt x="1108" y="6098"/>
                                <a:pt x="1100" y="6095"/>
                                <a:pt x="1091" y="6093"/>
                              </a:cubicBezTo>
                              <a:cubicBezTo>
                                <a:pt x="1083" y="6089"/>
                                <a:pt x="1074" y="6086"/>
                                <a:pt x="1065" y="6083"/>
                              </a:cubicBezTo>
                              <a:cubicBezTo>
                                <a:pt x="1057" y="6079"/>
                                <a:pt x="1047" y="6074"/>
                                <a:pt x="1038" y="6070"/>
                              </a:cubicBezTo>
                              <a:cubicBezTo>
                                <a:pt x="1029" y="6065"/>
                                <a:pt x="1019" y="6060"/>
                                <a:pt x="1009" y="6055"/>
                              </a:cubicBezTo>
                              <a:cubicBezTo>
                                <a:pt x="1009" y="6055"/>
                                <a:pt x="1000" y="6051"/>
                                <a:pt x="991" y="6046"/>
                              </a:cubicBezTo>
                              <a:cubicBezTo>
                                <a:pt x="982" y="6041"/>
                                <a:pt x="972" y="6035"/>
                                <a:pt x="962" y="6029"/>
                              </a:cubicBezTo>
                              <a:cubicBezTo>
                                <a:pt x="952" y="6023"/>
                                <a:pt x="941" y="6016"/>
                                <a:pt x="930" y="6009"/>
                              </a:cubicBezTo>
                              <a:cubicBezTo>
                                <a:pt x="920" y="6002"/>
                                <a:pt x="909" y="5994"/>
                                <a:pt x="897" y="5986"/>
                              </a:cubicBezTo>
                              <a:cubicBezTo>
                                <a:pt x="886" y="5977"/>
                                <a:pt x="874" y="5968"/>
                                <a:pt x="863" y="5959"/>
                              </a:cubicBezTo>
                              <a:cubicBezTo>
                                <a:pt x="851" y="5950"/>
                                <a:pt x="839" y="5940"/>
                                <a:pt x="827" y="5930"/>
                              </a:cubicBezTo>
                              <a:cubicBezTo>
                                <a:pt x="814" y="5920"/>
                                <a:pt x="802" y="5910"/>
                                <a:pt x="790" y="5899"/>
                              </a:cubicBezTo>
                              <a:cubicBezTo>
                                <a:pt x="790" y="5899"/>
                                <a:pt x="777" y="5889"/>
                                <a:pt x="763" y="5879"/>
                              </a:cubicBezTo>
                              <a:cubicBezTo>
                                <a:pt x="750" y="5868"/>
                                <a:pt x="736" y="5857"/>
                                <a:pt x="722" y="5845"/>
                              </a:cubicBezTo>
                              <a:cubicBezTo>
                                <a:pt x="708" y="5833"/>
                                <a:pt x="694" y="5821"/>
                                <a:pt x="679" y="5809"/>
                              </a:cubicBezTo>
                              <a:cubicBezTo>
                                <a:pt x="664" y="5796"/>
                                <a:pt x="650" y="5783"/>
                                <a:pt x="635" y="5769"/>
                              </a:cubicBezTo>
                              <a:cubicBezTo>
                                <a:pt x="620" y="5756"/>
                                <a:pt x="604" y="5741"/>
                                <a:pt x="589" y="5727"/>
                              </a:cubicBezTo>
                              <a:cubicBezTo>
                                <a:pt x="573" y="5712"/>
                                <a:pt x="557" y="5697"/>
                                <a:pt x="541" y="5681"/>
                              </a:cubicBezTo>
                              <a:cubicBezTo>
                                <a:pt x="525" y="5666"/>
                                <a:pt x="509" y="5649"/>
                                <a:pt x="492" y="5633"/>
                              </a:cubicBezTo>
                              <a:cubicBezTo>
                                <a:pt x="492" y="5633"/>
                                <a:pt x="476" y="5616"/>
                                <a:pt x="459" y="5600"/>
                              </a:cubicBezTo>
                              <a:cubicBezTo>
                                <a:pt x="444" y="5584"/>
                                <a:pt x="428" y="5568"/>
                                <a:pt x="413" y="5552"/>
                              </a:cubicBezTo>
                              <a:cubicBezTo>
                                <a:pt x="398" y="5536"/>
                                <a:pt x="383" y="5520"/>
                                <a:pt x="369" y="5505"/>
                              </a:cubicBezTo>
                              <a:cubicBezTo>
                                <a:pt x="355" y="5490"/>
                                <a:pt x="341" y="5474"/>
                                <a:pt x="327" y="5459"/>
                              </a:cubicBezTo>
                              <a:cubicBezTo>
                                <a:pt x="314" y="5444"/>
                                <a:pt x="301" y="5429"/>
                                <a:pt x="288" y="5414"/>
                              </a:cubicBezTo>
                              <a:cubicBezTo>
                                <a:pt x="276" y="5399"/>
                                <a:pt x="264" y="5385"/>
                                <a:pt x="252" y="5370"/>
                              </a:cubicBezTo>
                              <a:cubicBezTo>
                                <a:pt x="240" y="5355"/>
                                <a:pt x="228" y="5341"/>
                                <a:pt x="217" y="5326"/>
                              </a:cubicBezTo>
                              <a:cubicBezTo>
                                <a:pt x="217" y="5326"/>
                                <a:pt x="206" y="5314"/>
                                <a:pt x="196" y="5302"/>
                              </a:cubicBezTo>
                              <a:cubicBezTo>
                                <a:pt x="186" y="5290"/>
                                <a:pt x="176" y="5278"/>
                                <a:pt x="166" y="5266"/>
                              </a:cubicBezTo>
                              <a:cubicBezTo>
                                <a:pt x="157" y="5254"/>
                                <a:pt x="148" y="5242"/>
                                <a:pt x="139" y="5230"/>
                              </a:cubicBezTo>
                              <a:cubicBezTo>
                                <a:pt x="130" y="5218"/>
                                <a:pt x="122" y="5207"/>
                                <a:pt x="113" y="5195"/>
                              </a:cubicBezTo>
                              <a:cubicBezTo>
                                <a:pt x="105" y="5184"/>
                                <a:pt x="98" y="5173"/>
                                <a:pt x="90" y="5162"/>
                              </a:cubicBezTo>
                              <a:cubicBezTo>
                                <a:pt x="83" y="5151"/>
                                <a:pt x="77" y="5140"/>
                                <a:pt x="70" y="5130"/>
                              </a:cubicBezTo>
                              <a:cubicBezTo>
                                <a:pt x="64" y="5119"/>
                                <a:pt x="58" y="5109"/>
                                <a:pt x="53" y="5099"/>
                              </a:cubicBezTo>
                              <a:cubicBezTo>
                                <a:pt x="53" y="5099"/>
                                <a:pt x="48" y="5089"/>
                                <a:pt x="43" y="5079"/>
                              </a:cubicBezTo>
                              <a:cubicBezTo>
                                <a:pt x="38" y="5070"/>
                                <a:pt x="34" y="5060"/>
                                <a:pt x="29" y="5051"/>
                              </a:cubicBezTo>
                              <a:cubicBezTo>
                                <a:pt x="25" y="5042"/>
                                <a:pt x="22" y="5033"/>
                                <a:pt x="19" y="5025"/>
                              </a:cubicBezTo>
                              <a:cubicBezTo>
                                <a:pt x="15" y="5016"/>
                                <a:pt x="13" y="5008"/>
                                <a:pt x="10" y="5000"/>
                              </a:cubicBezTo>
                              <a:cubicBezTo>
                                <a:pt x="8" y="4992"/>
                                <a:pt x="6" y="4984"/>
                                <a:pt x="4" y="4976"/>
                              </a:cubicBezTo>
                              <a:cubicBezTo>
                                <a:pt x="3" y="4968"/>
                                <a:pt x="2" y="4960"/>
                                <a:pt x="1" y="4952"/>
                              </a:cubicBezTo>
                              <a:cubicBezTo>
                                <a:pt x="0" y="4945"/>
                                <a:pt x="0" y="4937"/>
                                <a:pt x="0" y="4929"/>
                              </a:cubicBezTo>
                              <a:cubicBezTo>
                                <a:pt x="0" y="4929"/>
                                <a:pt x="0" y="4922"/>
                                <a:pt x="0" y="4915"/>
                              </a:cubicBezTo>
                              <a:cubicBezTo>
                                <a:pt x="0" y="4909"/>
                                <a:pt x="0" y="4902"/>
                                <a:pt x="0" y="4896"/>
                              </a:cubicBezTo>
                              <a:cubicBezTo>
                                <a:pt x="1" y="4890"/>
                                <a:pt x="3" y="4884"/>
                                <a:pt x="4" y="4878"/>
                              </a:cubicBezTo>
                              <a:cubicBezTo>
                                <a:pt x="6" y="4872"/>
                                <a:pt x="8" y="4867"/>
                                <a:pt x="10" y="4862"/>
                              </a:cubicBezTo>
                              <a:cubicBezTo>
                                <a:pt x="13" y="4856"/>
                                <a:pt x="16" y="4851"/>
                                <a:pt x="19" y="4847"/>
                              </a:cubicBezTo>
                              <a:cubicBezTo>
                                <a:pt x="22" y="4842"/>
                                <a:pt x="25" y="4837"/>
                                <a:pt x="29" y="4833"/>
                              </a:cubicBezTo>
                              <a:cubicBezTo>
                                <a:pt x="32" y="4828"/>
                                <a:pt x="36" y="4824"/>
                                <a:pt x="40" y="4820"/>
                              </a:cubicBezTo>
                              <a:cubicBezTo>
                                <a:pt x="40" y="4820"/>
                                <a:pt x="279" y="4581"/>
                                <a:pt x="518" y="4342"/>
                              </a:cubicBezTo>
                              <a:cubicBezTo>
                                <a:pt x="756" y="4104"/>
                                <a:pt x="995" y="3865"/>
                                <a:pt x="1234" y="3626"/>
                              </a:cubicBezTo>
                              <a:cubicBezTo>
                                <a:pt x="1473" y="3387"/>
                                <a:pt x="1711" y="3149"/>
                                <a:pt x="1950" y="2910"/>
                              </a:cubicBezTo>
                              <a:cubicBezTo>
                                <a:pt x="2189" y="2671"/>
                                <a:pt x="2428" y="2432"/>
                                <a:pt x="2666" y="2194"/>
                              </a:cubicBezTo>
                              <a:cubicBezTo>
                                <a:pt x="2905" y="1955"/>
                                <a:pt x="3144" y="1716"/>
                                <a:pt x="3382" y="1478"/>
                              </a:cubicBezTo>
                              <a:cubicBezTo>
                                <a:pt x="3621" y="1239"/>
                                <a:pt x="3860" y="1000"/>
                                <a:pt x="4099" y="761"/>
                              </a:cubicBezTo>
                              <a:cubicBezTo>
                                <a:pt x="4337" y="523"/>
                                <a:pt x="4576" y="284"/>
                                <a:pt x="4815" y="45"/>
                              </a:cubicBezTo>
                              <a:cubicBezTo>
                                <a:pt x="4815" y="45"/>
                                <a:pt x="4819" y="41"/>
                                <a:pt x="4823" y="37"/>
                              </a:cubicBezTo>
                              <a:cubicBezTo>
                                <a:pt x="4828" y="33"/>
                                <a:pt x="4832" y="30"/>
                                <a:pt x="4837" y="27"/>
                              </a:cubicBezTo>
                              <a:cubicBezTo>
                                <a:pt x="4842" y="23"/>
                                <a:pt x="4847" y="20"/>
                                <a:pt x="4852" y="17"/>
                              </a:cubicBezTo>
                              <a:cubicBezTo>
                                <a:pt x="4857" y="15"/>
                                <a:pt x="4863" y="12"/>
                                <a:pt x="4868" y="10"/>
                              </a:cubicBezTo>
                              <a:cubicBezTo>
                                <a:pt x="4874" y="8"/>
                                <a:pt x="4880" y="6"/>
                                <a:pt x="4887" y="5"/>
                              </a:cubicBezTo>
                              <a:cubicBezTo>
                                <a:pt x="4893" y="3"/>
                                <a:pt x="4900" y="2"/>
                                <a:pt x="4907" y="1"/>
                              </a:cubicBezTo>
                              <a:cubicBezTo>
                                <a:pt x="4914" y="1"/>
                                <a:pt x="4921" y="0"/>
                                <a:pt x="4929" y="0"/>
                              </a:cubicBezTo>
                              <a:cubicBezTo>
                                <a:pt x="4929" y="0"/>
                                <a:pt x="4936" y="1"/>
                                <a:pt x="4943" y="2"/>
                              </a:cubicBezTo>
                              <a:cubicBezTo>
                                <a:pt x="4951" y="3"/>
                                <a:pt x="4958" y="4"/>
                                <a:pt x="4966" y="5"/>
                              </a:cubicBezTo>
                              <a:cubicBezTo>
                                <a:pt x="4974" y="7"/>
                                <a:pt x="4981" y="9"/>
                                <a:pt x="4989" y="10"/>
                              </a:cubicBezTo>
                              <a:cubicBezTo>
                                <a:pt x="4998" y="13"/>
                                <a:pt x="5006" y="15"/>
                                <a:pt x="5014" y="17"/>
                              </a:cubicBezTo>
                              <a:cubicBezTo>
                                <a:pt x="5023" y="20"/>
                                <a:pt x="5032" y="23"/>
                                <a:pt x="5041" y="27"/>
                              </a:cubicBezTo>
                              <a:cubicBezTo>
                                <a:pt x="5050" y="30"/>
                                <a:pt x="5059" y="34"/>
                                <a:pt x="5069" y="38"/>
                              </a:cubicBezTo>
                              <a:cubicBezTo>
                                <a:pt x="5078" y="43"/>
                                <a:pt x="5088" y="48"/>
                                <a:pt x="5098" y="53"/>
                              </a:cubicBezTo>
                              <a:cubicBezTo>
                                <a:pt x="5098" y="53"/>
                                <a:pt x="5108" y="58"/>
                                <a:pt x="5118" y="64"/>
                              </a:cubicBezTo>
                              <a:cubicBezTo>
                                <a:pt x="5129" y="70"/>
                                <a:pt x="5140" y="77"/>
                                <a:pt x="5151" y="83"/>
                              </a:cubicBezTo>
                              <a:cubicBezTo>
                                <a:pt x="5162" y="90"/>
                                <a:pt x="5173" y="98"/>
                                <a:pt x="5184" y="105"/>
                              </a:cubicBezTo>
                              <a:cubicBezTo>
                                <a:pt x="5195" y="113"/>
                                <a:pt x="5207" y="121"/>
                                <a:pt x="5219" y="130"/>
                              </a:cubicBezTo>
                              <a:cubicBezTo>
                                <a:pt x="5230" y="139"/>
                                <a:pt x="5242" y="148"/>
                                <a:pt x="5254" y="157"/>
                              </a:cubicBezTo>
                              <a:cubicBezTo>
                                <a:pt x="5266" y="166"/>
                                <a:pt x="5278" y="176"/>
                                <a:pt x="5290" y="186"/>
                              </a:cubicBezTo>
                              <a:cubicBezTo>
                                <a:pt x="5302" y="196"/>
                                <a:pt x="5315" y="206"/>
                                <a:pt x="5327" y="217"/>
                              </a:cubicBezTo>
                              <a:cubicBezTo>
                                <a:pt x="5327" y="217"/>
                                <a:pt x="5341" y="229"/>
                                <a:pt x="5355" y="242"/>
                              </a:cubicBezTo>
                              <a:cubicBezTo>
                                <a:pt x="5369" y="254"/>
                                <a:pt x="5383" y="267"/>
                                <a:pt x="5397" y="279"/>
                              </a:cubicBezTo>
                              <a:cubicBezTo>
                                <a:pt x="5411" y="292"/>
                                <a:pt x="5426" y="305"/>
                                <a:pt x="5440" y="319"/>
                              </a:cubicBezTo>
                              <a:cubicBezTo>
                                <a:pt x="5455" y="332"/>
                                <a:pt x="5470" y="346"/>
                                <a:pt x="5485" y="360"/>
                              </a:cubicBezTo>
                              <a:cubicBezTo>
                                <a:pt x="5500" y="374"/>
                                <a:pt x="5516" y="388"/>
                                <a:pt x="5531" y="403"/>
                              </a:cubicBezTo>
                              <a:cubicBezTo>
                                <a:pt x="5547" y="418"/>
                                <a:pt x="5563" y="433"/>
                                <a:pt x="5579" y="449"/>
                              </a:cubicBezTo>
                              <a:cubicBezTo>
                                <a:pt x="5595" y="464"/>
                                <a:pt x="5611" y="481"/>
                                <a:pt x="5628" y="49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63B" id="polygon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8,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" path="m5628,497v,,16,17,33,33c5676,546,5692,562,5707,578v15,16,29,31,44,46c5765,639,5778,654,5791,669v13,14,26,28,39,42c5842,725,5854,738,5865,751v12,13,23,26,34,38c5899,789,5910,801,5920,814v10,12,20,24,30,36c5959,862,5968,874,5977,886v9,11,17,22,25,33c6009,930,6016,941,6023,952v6,10,12,20,18,30c6046,991,6051,1000,6055,1009v,,5,10,10,20c6070,1038,6074,1048,6078,1057v3,9,7,18,10,27c6091,1093,6093,1101,6095,1110v3,8,4,16,6,24c6103,1142,6104,1150,6105,1157v1,8,2,15,3,22c6108,1179,6108,1187,6107,1194v,7,-1,14,-2,21c6103,1221,6102,1228,6100,1234v-2,6,-5,11,-7,17c6090,1256,6087,1261,6084,1266v-3,5,-6,10,-10,14c6071,1285,6067,1289,6063,1293v,,-97,97,-193,193c5773,1583,5677,1679,5580,1776v-97,96,-193,193,-290,289c5194,2162,5097,2258,5001,2355v-97,97,-194,193,-290,290c4614,2741,4518,2838,4421,2934v-96,97,-193,193,-289,290c4132,3224,4611,3703,5090,4182v480,480,959,959,1438,1438c7008,6100,7487,6579,7966,7058v479,479,958,959,1438,1438c9883,8975,10362,9455,10842,9934v479,479,958,959,1437,1438c12758,11851,13238,12331,13717,12810v,,6,6,13,13c13736,12829,13742,12836,13748,12843v6,7,11,13,17,20c13770,12870,13776,12877,13781,12885v4,7,9,14,13,21c13799,12914,13803,12921,13806,12929v4,7,7,15,10,22c13816,12951,13819,12958,13821,12966v2,7,4,15,6,22c13828,12995,13829,13003,13830,13010v1,8,1,15,1,22c13831,13040,13831,13047,13830,13055v-1,8,-3,15,-5,23c13823,13086,13821,13094,13818,13102v,,-2,9,-4,19c13812,13130,13810,13139,13807,13149v-3,9,-6,19,-9,28c13794,13187,13790,13196,13786,13206v-4,10,-8,20,-13,30c13768,13246,13763,13256,13757,13267v-5,11,-11,22,-17,33c13740,13300,13733,13310,13725,13321v-8,10,-17,21,-25,32c13691,13364,13682,13376,13672,13387v-10,12,-20,24,-30,36c13631,13436,13620,13448,13609,13461v-12,13,-24,26,-36,39c13560,13513,13547,13526,13534,13540v,,-13,12,-25,25c13496,13577,13483,13588,13471,13600v-12,11,-25,22,-37,33c13422,13643,13410,13653,13398,13663v-11,10,-23,19,-34,28c13353,13700,13342,13708,13331,13717v-10,8,-21,16,-31,23c13300,13740,13289,13746,13278,13752v-11,6,-22,11,-33,17c13234,13774,13224,13779,13214,13784v-11,5,-21,9,-31,13c13173,13801,13164,13805,13154,13809v-10,3,-19,6,-29,9c13116,13820,13106,13822,13097,13824v,,-8,3,-16,5c13073,13831,13065,13833,13057,13834v-7,1,-15,2,-23,2c13027,13836,13020,13836,13012,13836v-7,-1,-15,-2,-22,-3c12983,13832,12975,13830,12968,13828v-8,-2,-15,-4,-23,-7c12945,13821,12938,13818,12930,13815v-7,-4,-14,-7,-21,-11c12901,13799,12894,13795,12887,13790v-7,-4,-14,-10,-21,-15c12859,13770,12852,13764,12845,13759v-7,-6,-14,-12,-20,-18c12818,13735,12811,13728,12805,13722v,,-479,-479,-959,-959c11367,12284,10888,11805,10409,11326,9929,10846,9450,10367,8971,9888,8491,9409,8012,8930,7533,8450,7053,7971,6574,7492,6095,7013,5615,6533,5136,6054,4657,5575,4178,5095,3698,4616,3219,4137v,,-97,96,-193,193c2929,4426,2833,4523,2736,4619v-97,97,-193,193,-290,290c2350,5006,2253,5102,2156,5199v-96,96,-193,193,-289,289c1770,5585,1673,5682,1577,5778v-97,97,-193,193,-290,290c1287,6068,1283,6072,1279,6076v-4,3,-9,7,-13,10c1261,6089,1256,6092,1251,6095v-5,2,-10,5,-16,7c1230,6104,1224,6105,1218,6106v-6,2,-12,2,-19,3c1193,6109,1186,6109,1179,6108v,,-8,,-16,c1156,6107,1148,6106,1140,6105v-8,-1,-16,-3,-24,-5c1108,6098,1100,6095,1091,6093v-8,-4,-17,-7,-26,-10c1057,6079,1047,6074,1038,6070v-9,-5,-19,-10,-29,-15c1009,6055,1000,6051,991,6046v-9,-5,-19,-11,-29,-17c952,6023,941,6016,930,6009v-10,-7,-21,-15,-33,-23c886,5977,874,5968,863,5959v-12,-9,-24,-19,-36,-29c814,5920,802,5910,790,5899v,,-13,-10,-27,-20c750,5868,736,5857,722,5845v-14,-12,-28,-24,-43,-36c664,5796,650,5783,635,5769v-15,-13,-31,-28,-46,-42c573,5712,557,5697,541,5681v-16,-15,-32,-32,-49,-48c492,5633,476,5616,459,5600v-15,-16,-31,-32,-46,-48c398,5536,383,5520,369,5505v-14,-15,-28,-31,-42,-46c314,5444,301,5429,288,5414v-12,-15,-24,-29,-36,-44c240,5355,228,5341,217,5326v,,-11,-12,-21,-24c186,5290,176,5278,166,5266v-9,-12,-18,-24,-27,-36c130,5218,122,5207,113,5195v-8,-11,-15,-22,-23,-33c83,5151,77,5140,70,5130v-6,-11,-12,-21,-17,-31c53,5099,48,5089,43,5079v-5,-9,-9,-19,-14,-28c25,5042,22,5033,19,5025v-4,-9,-6,-17,-9,-25c8,4992,6,4984,4,4976v-1,-8,-2,-16,-3,-24c,4945,,4937,,4929v,,,-7,,-14c,4909,,4902,,4896v1,-6,3,-12,4,-18c6,4872,8,4867,10,4862v3,-6,6,-11,9,-15c22,4842,25,4837,29,4833v3,-5,7,-9,11,-13c40,4820,279,4581,518,4342v238,-238,477,-477,716,-716c1473,3387,1711,3149,1950,2910v239,-239,478,-478,716,-716c2905,1955,3144,1716,3382,1478v239,-239,478,-478,717,-717c4337,523,4576,284,4815,45v,,4,-4,8,-8c4828,33,4832,30,4837,27v5,-4,10,-7,15,-10c4857,15,4863,12,4868,10v6,-2,12,-4,19,-5c4893,3,4900,2,4907,1v7,,14,-1,22,-1c4929,,4936,1,4943,2v8,1,15,2,23,3c4974,7,4981,9,4989,10v9,3,17,5,25,7c5023,20,5032,23,5041,27v9,3,18,7,28,11c5078,43,5088,48,5098,53v,,10,5,20,11c5129,70,5140,77,5151,83v11,7,22,15,33,22c5195,113,5207,121,5219,130v11,9,23,18,35,27c5266,166,5278,176,5290,186v12,10,25,20,37,31c5327,217,5341,229,5355,242v14,12,28,25,42,37c5411,292,5426,305,5440,319v15,13,30,27,45,41c5500,374,5516,388,5531,403v16,15,32,30,48,46c5595,464,5611,481,5628,497e">
                <v:stroke joinstyle="miter"/>
                <v:path o:connecttype="custom" o:connectlocs="258632,22829;258632,22829;259367,23610;260149,24345;260838,25080;261573,25815;262263,26550;262952,27285;263595,27974;264285,28663;264928,29352;265525,30041;266123,30730;266720,31373;267318,32016;267915,32660;268466,33303;269018,33900;269523,34497;270075,35094;270580,35691;271086,36242;271086,36242;271591,36794;272051,37391;272510,37942;272970,38493;273430,39044;273843,39596;274257,40147;274670,40698;275084,41203;275452,41709;275819,42214;276141,42719;276463,43224;276784,43730;277060,44189;277336,44648;277611,45108;277841,45521;278071,45935;278255,46348;278255,46348;278485,46807;278714,47267;278944,47680;279128,48139;279312,48553;279450,48966;279633,49380;279771,49793;279909,50207;280001,50574;280093,50987;280231,51355;280277,51722;280369,52090;280461,52457;280507,52825;280553,53146;280598,53514;280644,53835;280690,54157" o:connectangles="0,0,0,0,0,0,0,0,0,0,0,0,0,0,0,0,0,0,0,0,0,0,0,0,0,0,0,0,0,0,0,0,0,0,0,0,0,0,0,0,0,0,0,0,0,0,0,0,0,0,0,0,0,0,0,0,0,0,0,0,0,0,0,0"/>
                <o:lock v:ext="edit" selection="t"/>
              </v:shape>
            </w:pict>
          </mc:Fallback>
        </mc:AlternateContent>
      </w:r>
      <w:r w:rsidRPr="00362769">
        <w:rPr>
          <w:rFonts w:ascii="Times New Roman" w:hAnsi="Times New Roman" w:cs="Times New Roman"/>
          <w:sz w:val="24"/>
          <w:szCs w:val="24"/>
        </w:rPr>
        <w:t xml:space="preserve"> Construction Official or Fire Official shall file a certified copy of all rules and regulations which he or she may adopt in his or her office and in the office of the Clerk of the Borough of Elmwood Park.</w:t>
      </w:r>
    </w:p>
    <w:p w14:paraId="76CA5069" w14:textId="77777777" w:rsidR="00983004" w:rsidRPr="00362769" w:rsidRDefault="00983004" w:rsidP="00983004">
      <w:pPr>
        <w:spacing w:after="0" w:line="240" w:lineRule="auto"/>
        <w:rPr>
          <w:rFonts w:ascii="Times New Roman" w:hAnsi="Times New Roman" w:cs="Times New Roman"/>
          <w:sz w:val="24"/>
          <w:szCs w:val="24"/>
        </w:rPr>
      </w:pPr>
    </w:p>
    <w:p w14:paraId="6305B3BD"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1</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Conformity with standards.</w:t>
      </w:r>
    </w:p>
    <w:p w14:paraId="6CCD3B24" w14:textId="6E259778"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No person shall occupy as owner occupant or rent to another for occupancy any dwelling or dwelling unit for the purpose of living therein which does not conform to the provisions of the New Jersey State Housing Code, established hereby as the standard to be used in determining whether a dwelling is safe, sanitary and fit for human habitation.</w:t>
      </w:r>
    </w:p>
    <w:p w14:paraId="3330BCA6" w14:textId="77777777" w:rsidR="002B1C72" w:rsidRPr="00362769" w:rsidRDefault="002B1C72" w:rsidP="00983004">
      <w:pPr>
        <w:spacing w:after="0" w:line="240" w:lineRule="auto"/>
        <w:rPr>
          <w:rFonts w:ascii="Times New Roman" w:hAnsi="Times New Roman" w:cs="Times New Roman"/>
          <w:sz w:val="24"/>
          <w:szCs w:val="24"/>
        </w:rPr>
      </w:pPr>
    </w:p>
    <w:p w14:paraId="1862B9FC"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2</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Tenants entitled to assistance; amount.</w:t>
      </w:r>
    </w:p>
    <w:p w14:paraId="1E85AD39" w14:textId="1D1207E8"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Any tenant who receives a notice of eviction that results from zoning or code enforcement activity for an illegal occupancy, shall be considered a displaced person and shall be entitled to relocation assistance in the amount equal to two month’s rent paid to the displaced person. The owner-landlord of the structure shall be liable for the payment of relocation assistance pursuant to this section.</w:t>
      </w:r>
    </w:p>
    <w:p w14:paraId="57C61DA8" w14:textId="77777777" w:rsidR="002B1C72" w:rsidRPr="00362769" w:rsidRDefault="002B1C72" w:rsidP="00983004">
      <w:pPr>
        <w:spacing w:after="0" w:line="240" w:lineRule="auto"/>
        <w:rPr>
          <w:rFonts w:ascii="Times New Roman" w:hAnsi="Times New Roman" w:cs="Times New Roman"/>
          <w:sz w:val="24"/>
          <w:szCs w:val="24"/>
        </w:rPr>
      </w:pPr>
    </w:p>
    <w:p w14:paraId="095331C9"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3</w:t>
      </w:r>
      <w:r w:rsidRPr="00362769">
        <w:rPr>
          <w:rFonts w:ascii="Times New Roman" w:hAnsi="Times New Roman" w:cs="Times New Roman"/>
          <w:sz w:val="24"/>
          <w:szCs w:val="24"/>
        </w:rPr>
        <w:t xml:space="preserve"> </w:t>
      </w:r>
      <w:r w:rsidRPr="00362769">
        <w:rPr>
          <w:rFonts w:ascii="Times New Roman" w:hAnsi="Times New Roman" w:cs="Times New Roman"/>
          <w:b/>
          <w:bCs/>
          <w:caps/>
          <w:sz w:val="24"/>
          <w:szCs w:val="24"/>
        </w:rPr>
        <w:t>Violations and penalties.</w:t>
      </w:r>
    </w:p>
    <w:p w14:paraId="57A9A9D6"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sz w:val="24"/>
          <w:szCs w:val="24"/>
        </w:rPr>
        <w:t>(A) Enforcement</w:t>
      </w:r>
      <w:r w:rsidRPr="00362769">
        <w:rPr>
          <w:rFonts w:ascii="Times New Roman" w:hAnsi="Times New Roman" w:cs="Times New Roman"/>
          <w:sz w:val="24"/>
          <w:szCs w:val="24"/>
        </w:rPr>
        <w:t xml:space="preserve">. </w:t>
      </w:r>
    </w:p>
    <w:p w14:paraId="22E54AF7" w14:textId="1767A3C2"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1. In the event that the Construction Official, Fire Official, Housing Official, Police Department, Health Department, Property Maintenance Officials, Fire Department or any other municipal enforcing agency has upon observation determined that in its opinion a violation of any section of the state building, fire, criminal or municipal ordinances has occurred, the parties are directed to issue a summons to the offending party.</w:t>
      </w:r>
    </w:p>
    <w:p w14:paraId="7E01F5D5" w14:textId="77777777" w:rsidR="002B1C72" w:rsidRPr="00362769" w:rsidRDefault="002B1C72" w:rsidP="00983004">
      <w:pPr>
        <w:spacing w:after="0" w:line="240" w:lineRule="auto"/>
        <w:rPr>
          <w:rFonts w:ascii="Times New Roman" w:hAnsi="Times New Roman" w:cs="Times New Roman"/>
          <w:sz w:val="24"/>
          <w:szCs w:val="24"/>
        </w:rPr>
      </w:pPr>
    </w:p>
    <w:p w14:paraId="51799F80" w14:textId="2C40DA9A"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2. The investigative agencies, as noted in Subsection 1(a), shall be directed to advise the offending party that each day the summons violation exist shall be deemed and constitute a separate offense, and that the effective enforcing official shall be directed to issue daily summonses from the date that the violation is discovered or determined through the date of court appearance.</w:t>
      </w:r>
    </w:p>
    <w:p w14:paraId="4F0F00EA" w14:textId="77777777" w:rsidR="002B1C72" w:rsidRPr="00362769" w:rsidRDefault="002B1C72" w:rsidP="00983004">
      <w:pPr>
        <w:spacing w:after="0" w:line="240" w:lineRule="auto"/>
        <w:rPr>
          <w:rFonts w:ascii="Times New Roman" w:hAnsi="Times New Roman" w:cs="Times New Roman"/>
          <w:sz w:val="24"/>
          <w:szCs w:val="24"/>
        </w:rPr>
      </w:pPr>
    </w:p>
    <w:p w14:paraId="41E8CD10"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4</w:t>
      </w:r>
      <w:r w:rsidRPr="00362769">
        <w:rPr>
          <w:rFonts w:ascii="Times New Roman" w:hAnsi="Times New Roman" w:cs="Times New Roman"/>
          <w:sz w:val="24"/>
          <w:szCs w:val="24"/>
        </w:rPr>
        <w:t> </w:t>
      </w:r>
      <w:r w:rsidRPr="00362769">
        <w:rPr>
          <w:rFonts w:ascii="Times New Roman" w:hAnsi="Times New Roman" w:cs="Times New Roman"/>
          <w:b/>
          <w:bCs/>
          <w:caps/>
          <w:sz w:val="24"/>
          <w:szCs w:val="24"/>
        </w:rPr>
        <w:t>Penalty for Violation.</w:t>
      </w:r>
    </w:p>
    <w:p w14:paraId="1B0FB74E"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Upon determination that a violation exists.</w:t>
      </w:r>
    </w:p>
    <w:p w14:paraId="44F7F2AB" w14:textId="0DA2E8FA"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1. Where upon there is a determination that the court finds, upon such findings and determination the Court shall impose one or more of the following for each and every violation hereof:</w:t>
      </w:r>
    </w:p>
    <w:p w14:paraId="3DD07BBD" w14:textId="77777777" w:rsidR="002B1C72" w:rsidRPr="00362769" w:rsidRDefault="002B1C72" w:rsidP="00983004">
      <w:pPr>
        <w:spacing w:after="0" w:line="240" w:lineRule="auto"/>
        <w:rPr>
          <w:rFonts w:ascii="Times New Roman" w:hAnsi="Times New Roman" w:cs="Times New Roman"/>
          <w:sz w:val="24"/>
          <w:szCs w:val="24"/>
        </w:rPr>
      </w:pPr>
    </w:p>
    <w:p w14:paraId="772560F6" w14:textId="0227CEFE"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a). A minimum fine of $1,500; and /or</w:t>
      </w:r>
    </w:p>
    <w:p w14:paraId="4C3C84C5" w14:textId="77777777" w:rsidR="002B1C72" w:rsidRPr="00362769" w:rsidRDefault="002B1C72" w:rsidP="00983004">
      <w:pPr>
        <w:spacing w:after="0" w:line="240" w:lineRule="auto"/>
        <w:rPr>
          <w:rFonts w:ascii="Times New Roman" w:hAnsi="Times New Roman" w:cs="Times New Roman"/>
          <w:sz w:val="24"/>
          <w:szCs w:val="24"/>
        </w:rPr>
      </w:pPr>
    </w:p>
    <w:p w14:paraId="7005AB36" w14:textId="48BE50A3"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b). Imprisonment for a term not exceeding 90 days; and/or</w:t>
      </w:r>
    </w:p>
    <w:p w14:paraId="48284A3E" w14:textId="77777777" w:rsidR="002B1C72" w:rsidRPr="00362769" w:rsidRDefault="002B1C72" w:rsidP="00983004">
      <w:pPr>
        <w:spacing w:after="0" w:line="240" w:lineRule="auto"/>
        <w:rPr>
          <w:rFonts w:ascii="Times New Roman" w:hAnsi="Times New Roman" w:cs="Times New Roman"/>
          <w:sz w:val="24"/>
          <w:szCs w:val="24"/>
        </w:rPr>
      </w:pPr>
    </w:p>
    <w:p w14:paraId="24861B8C" w14:textId="4CB4FBDF" w:rsidR="00983004"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sz w:val="24"/>
          <w:szCs w:val="24"/>
        </w:rPr>
        <w:t>(c). A period of community service not exceeding 90 days. Each day in which the owner violates a provision of this chapter shall be deemed as a separate offense.</w:t>
      </w:r>
    </w:p>
    <w:p w14:paraId="562F8190" w14:textId="77777777" w:rsidR="002B1C72" w:rsidRPr="00362769" w:rsidRDefault="002B1C72" w:rsidP="00983004">
      <w:pPr>
        <w:spacing w:after="0" w:line="240" w:lineRule="auto"/>
        <w:rPr>
          <w:rFonts w:ascii="Times New Roman" w:hAnsi="Times New Roman" w:cs="Times New Roman"/>
          <w:sz w:val="24"/>
          <w:szCs w:val="24"/>
        </w:rPr>
      </w:pPr>
    </w:p>
    <w:p w14:paraId="47DB971C" w14:textId="77777777" w:rsidR="00983004" w:rsidRPr="00362769" w:rsidRDefault="00983004" w:rsidP="00983004">
      <w:pPr>
        <w:spacing w:after="0" w:line="240" w:lineRule="auto"/>
        <w:rPr>
          <w:rFonts w:ascii="Times New Roman" w:hAnsi="Times New Roman" w:cs="Times New Roman"/>
          <w:sz w:val="24"/>
          <w:szCs w:val="24"/>
        </w:rPr>
      </w:pPr>
      <w:r w:rsidRPr="00362769">
        <w:rPr>
          <w:rFonts w:ascii="Times New Roman" w:hAnsi="Times New Roman" w:cs="Times New Roman"/>
          <w:b/>
          <w:bCs/>
          <w:caps/>
          <w:sz w:val="24"/>
          <w:szCs w:val="24"/>
        </w:rPr>
        <w:t>Section</w:t>
      </w:r>
      <w:r w:rsidRPr="00362769">
        <w:rPr>
          <w:rFonts w:ascii="Times New Roman" w:hAnsi="Times New Roman" w:cs="Times New Roman"/>
          <w:b/>
          <w:bCs/>
          <w:sz w:val="24"/>
          <w:szCs w:val="24"/>
        </w:rPr>
        <w:t xml:space="preserve"> 11-4.15</w:t>
      </w:r>
      <w:r w:rsidRPr="00362769">
        <w:rPr>
          <w:rFonts w:ascii="Times New Roman" w:hAnsi="Times New Roman" w:cs="Times New Roman"/>
          <w:sz w:val="24"/>
          <w:szCs w:val="24"/>
        </w:rPr>
        <w:t> </w:t>
      </w:r>
      <w:r w:rsidRPr="00362769">
        <w:rPr>
          <w:rFonts w:ascii="Times New Roman" w:hAnsi="Times New Roman" w:cs="Times New Roman"/>
          <w:b/>
          <w:bCs/>
          <w:caps/>
          <w:sz w:val="24"/>
          <w:szCs w:val="24"/>
        </w:rPr>
        <w:t>Requiring Reimbursement.</w:t>
      </w:r>
    </w:p>
    <w:p w14:paraId="4E40F16D" w14:textId="778A4C33" w:rsidR="00983004" w:rsidRDefault="00983004" w:rsidP="00983004">
      <w:pPr>
        <w:spacing w:after="0" w:line="240" w:lineRule="auto"/>
        <w:rPr>
          <w:rFonts w:ascii="Times New Roman" w:hAnsi="Times New Roman" w:cs="Times New Roman"/>
          <w:noProof/>
          <w:color w:val="000000"/>
          <w:spacing w:val="-3"/>
          <w:sz w:val="24"/>
          <w:szCs w:val="24"/>
        </w:rPr>
      </w:pPr>
      <w:r w:rsidRPr="00362769">
        <w:rPr>
          <w:rFonts w:ascii="Times New Roman" w:hAnsi="Times New Roman" w:cs="Times New Roman"/>
          <w:sz w:val="24"/>
          <w:szCs w:val="24"/>
        </w:rPr>
        <w:t xml:space="preserve">(A) In addition to the penalty provisions setforth above in S(1)(a) from the owner-landlord of the structure, the owner-landlord shall be responsible for relocation assistance to be paid to a </w:t>
      </w:r>
      <w:r w:rsidRPr="00362769">
        <w:rPr>
          <w:rFonts w:ascii="Times New Roman" w:hAnsi="Times New Roman" w:cs="Times New Roman"/>
          <w:sz w:val="24"/>
          <w:szCs w:val="24"/>
        </w:rPr>
        <w:lastRenderedPageBreak/>
        <w:t>displaced tenant, as its setforth in section Q(1) of this chapter, in addition thereto, the owner-landlord may be fined for zoning, housing code, or fire cod</w:t>
      </w:r>
      <w:r w:rsidRPr="00362769">
        <w:rPr>
          <w:rFonts w:ascii="Times New Roman" w:hAnsi="Times New Roman" w:cs="Times New Roman"/>
          <w:noProof/>
          <w:color w:val="000000"/>
          <w:spacing w:val="-3"/>
          <w:sz w:val="24"/>
          <w:szCs w:val="24"/>
        </w:rPr>
        <w:t>e</w:t>
      </w:r>
      <w:r w:rsidRPr="00362769">
        <w:rPr>
          <w:rFonts w:ascii="Times New Roman" w:hAnsi="Times New Roman" w:cs="Times New Roman"/>
          <w:noProof/>
          <w:color w:val="000000"/>
          <w:spacing w:val="-2"/>
          <w:sz w:val="24"/>
          <w:szCs w:val="24"/>
        </w:rPr>
        <w:t xml:space="preserve"> violation</w:t>
      </w:r>
      <w:r w:rsidRPr="00362769">
        <w:rPr>
          <w:rFonts w:ascii="Times New Roman" w:hAnsi="Times New Roman" w:cs="Times New Roman"/>
          <w:noProof/>
          <w:color w:val="000000"/>
          <w:spacing w:val="-3"/>
          <w:sz w:val="24"/>
          <w:szCs w:val="24"/>
        </w:rPr>
        <w:t xml:space="preserve"> for an illegal occupancy.</w:t>
      </w:r>
    </w:p>
    <w:p w14:paraId="0F9A2708" w14:textId="77777777" w:rsidR="002B1C72" w:rsidRPr="00362769" w:rsidRDefault="002B1C72" w:rsidP="00983004">
      <w:pPr>
        <w:spacing w:after="0" w:line="240" w:lineRule="auto"/>
        <w:rPr>
          <w:rFonts w:ascii="Times New Roman" w:hAnsi="Times New Roman" w:cs="Times New Roman"/>
          <w:sz w:val="24"/>
          <w:szCs w:val="24"/>
        </w:rPr>
      </w:pPr>
    </w:p>
    <w:p w14:paraId="2C7ABDC9" w14:textId="77777777" w:rsidR="00983004" w:rsidRPr="00362769" w:rsidRDefault="00983004" w:rsidP="00983004">
      <w:pPr>
        <w:autoSpaceDE w:val="0"/>
        <w:autoSpaceDN w:val="0"/>
        <w:spacing w:after="0" w:line="240" w:lineRule="auto"/>
        <w:rPr>
          <w:rFonts w:ascii="Times New Roman" w:eastAsia="Times New Roman" w:hAnsi="Times New Roman" w:cs="Times New Roman"/>
          <w:color w:val="000000"/>
          <w:sz w:val="24"/>
          <w:szCs w:val="24"/>
        </w:rPr>
      </w:pPr>
      <w:r w:rsidRPr="00362769">
        <w:rPr>
          <w:rFonts w:ascii="Times New Roman" w:eastAsia="Times New Roman" w:hAnsi="Times New Roman" w:cs="Times New Roman"/>
          <w:b/>
          <w:color w:val="000000"/>
          <w:sz w:val="24"/>
          <w:szCs w:val="24"/>
        </w:rPr>
        <w:t>BE IT FURTHER ORDAINED</w:t>
      </w:r>
      <w:r w:rsidRPr="00362769">
        <w:rPr>
          <w:rFonts w:ascii="Times New Roman" w:eastAsia="Times New Roman" w:hAnsi="Times New Roman" w:cs="Times New Roman"/>
          <w:color w:val="000000"/>
          <w:sz w:val="24"/>
          <w:szCs w:val="24"/>
        </w:rPr>
        <w:t>, that if for any reason, any section or provision of this Ordinance shall be held to be unconstitutional or invalid</w:t>
      </w:r>
      <w:r w:rsidRPr="00362769">
        <w:rPr>
          <w:rFonts w:ascii="Times New Roman" w:hAnsi="Times New Roman" w:cs="Times New Roman"/>
          <w:sz w:val="24"/>
          <w:szCs w:val="24"/>
        </w:rPr>
        <w:t xml:space="preserve"> by any Court,</w:t>
      </w:r>
      <w:r w:rsidRPr="00362769">
        <w:rPr>
          <w:rFonts w:ascii="Times New Roman" w:eastAsia="Times New Roman" w:hAnsi="Times New Roman" w:cs="Times New Roman"/>
          <w:color w:val="000000"/>
          <w:sz w:val="24"/>
          <w:szCs w:val="24"/>
        </w:rPr>
        <w:t xml:space="preserve"> the same shall not affect any other section or provision of this Ordinance, except so far as the section or provision so declared unconstitutional or invalid shall be severed from the remainder or any portion thereof.</w:t>
      </w:r>
    </w:p>
    <w:p w14:paraId="7BCFA407" w14:textId="77777777" w:rsidR="00983004" w:rsidRPr="00362769" w:rsidRDefault="00983004" w:rsidP="00983004">
      <w:pPr>
        <w:autoSpaceDE w:val="0"/>
        <w:autoSpaceDN w:val="0"/>
        <w:spacing w:after="0" w:line="240" w:lineRule="auto"/>
        <w:rPr>
          <w:rFonts w:ascii="Times New Roman" w:eastAsia="Times New Roman" w:hAnsi="Times New Roman" w:cs="Times New Roman"/>
          <w:b/>
          <w:color w:val="000000"/>
          <w:sz w:val="24"/>
          <w:szCs w:val="24"/>
        </w:rPr>
      </w:pPr>
    </w:p>
    <w:p w14:paraId="67D4A2D7" w14:textId="77777777" w:rsidR="00983004" w:rsidRPr="00362769" w:rsidRDefault="00983004" w:rsidP="00983004">
      <w:pPr>
        <w:pStyle w:val="Default"/>
      </w:pPr>
      <w:r w:rsidRPr="00362769">
        <w:rPr>
          <w:b/>
          <w:bCs/>
        </w:rPr>
        <w:t xml:space="preserve">SECTION 3. </w:t>
      </w:r>
      <w:r w:rsidRPr="00362769">
        <w:t xml:space="preserve">All ordinances or parts thereof, which are inconsistent with the provisions of this Ordinance, are hereby repealed to the extent of their inconsistencies. </w:t>
      </w:r>
    </w:p>
    <w:p w14:paraId="63780D83" w14:textId="77777777" w:rsidR="00983004" w:rsidRPr="00362769" w:rsidRDefault="00983004" w:rsidP="00983004">
      <w:pPr>
        <w:pStyle w:val="Default"/>
        <w:rPr>
          <w:b/>
          <w:bCs/>
        </w:rPr>
      </w:pPr>
    </w:p>
    <w:p w14:paraId="385CEDF9" w14:textId="06A910EE" w:rsidR="00983004" w:rsidRDefault="00983004" w:rsidP="00983004">
      <w:pPr>
        <w:tabs>
          <w:tab w:val="center" w:pos="4680"/>
        </w:tabs>
        <w:spacing w:after="0" w:line="240" w:lineRule="auto"/>
        <w:rPr>
          <w:rFonts w:ascii="Times New Roman" w:hAnsi="Times New Roman" w:cs="Times New Roman"/>
          <w:sz w:val="24"/>
          <w:szCs w:val="24"/>
        </w:rPr>
      </w:pPr>
      <w:r w:rsidRPr="00362769">
        <w:rPr>
          <w:rFonts w:ascii="Times New Roman" w:eastAsia="Times New Roman" w:hAnsi="Times New Roman" w:cs="Times New Roman"/>
          <w:b/>
          <w:sz w:val="24"/>
          <w:szCs w:val="24"/>
        </w:rPr>
        <w:t xml:space="preserve">BE IT FURTHER ORDAINED, </w:t>
      </w:r>
      <w:r w:rsidRPr="00362769">
        <w:rPr>
          <w:rFonts w:ascii="Times New Roman" w:hAnsi="Times New Roman" w:cs="Times New Roman"/>
          <w:sz w:val="24"/>
          <w:szCs w:val="24"/>
        </w:rPr>
        <w:t xml:space="preserve">This Ordinance shall take effect immediately upon its final passage and publication as required </w:t>
      </w:r>
      <w:r w:rsidRPr="00362769">
        <w:rPr>
          <w:rFonts w:ascii="Times New Roman" w:eastAsia="Times New Roman" w:hAnsi="Times New Roman" w:cs="Times New Roman"/>
          <w:sz w:val="24"/>
          <w:szCs w:val="24"/>
        </w:rPr>
        <w:t xml:space="preserve">and in accordance with </w:t>
      </w:r>
      <w:r w:rsidRPr="00362769">
        <w:rPr>
          <w:rFonts w:ascii="Times New Roman" w:hAnsi="Times New Roman" w:cs="Times New Roman"/>
          <w:sz w:val="24"/>
          <w:szCs w:val="24"/>
        </w:rPr>
        <w:t>the law.</w:t>
      </w:r>
    </w:p>
    <w:p w14:paraId="1EFB3056" w14:textId="77777777" w:rsidR="002B1C72" w:rsidRDefault="002B1C72" w:rsidP="00983004">
      <w:pPr>
        <w:tabs>
          <w:tab w:val="center" w:pos="4680"/>
        </w:tabs>
        <w:spacing w:after="0" w:line="240" w:lineRule="auto"/>
        <w:rPr>
          <w:rFonts w:ascii="Times New Roman" w:hAnsi="Times New Roman" w:cs="Times New Roman"/>
          <w:sz w:val="24"/>
          <w:szCs w:val="24"/>
        </w:rPr>
      </w:pPr>
    </w:p>
    <w:p w14:paraId="64CDB3FA" w14:textId="77777777" w:rsidR="002B1C72" w:rsidRPr="002300B7" w:rsidRDefault="002B1C72" w:rsidP="002B1C72">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427E69AE" w14:textId="257A1DB9" w:rsidR="002B1C72" w:rsidRDefault="002B1C72" w:rsidP="002B1C72">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Pr="00806785">
        <w:rPr>
          <w:rFonts w:ascii="Times New Roman" w:hAnsi="Times New Roman" w:cs="Times New Roman"/>
          <w:sz w:val="24"/>
          <w:szCs w:val="24"/>
        </w:rPr>
        <w:br/>
        <w:t xml:space="preserve">Adopted: </w:t>
      </w:r>
    </w:p>
    <w:p w14:paraId="0FC07178" w14:textId="04FB4B72" w:rsidR="002B1C72" w:rsidRDefault="002B1C72" w:rsidP="00983004">
      <w:pPr>
        <w:tabs>
          <w:tab w:val="center" w:pos="4680"/>
        </w:tabs>
        <w:spacing w:after="0" w:line="240" w:lineRule="auto"/>
        <w:rPr>
          <w:rFonts w:ascii="Times New Roman" w:hAnsi="Times New Roman" w:cs="Times New Roman"/>
          <w:sz w:val="24"/>
          <w:szCs w:val="24"/>
        </w:rPr>
      </w:pPr>
    </w:p>
    <w:p w14:paraId="378A1933" w14:textId="47F589A0" w:rsidR="002B1C72" w:rsidRDefault="002B1C72" w:rsidP="00983004">
      <w:pPr>
        <w:tabs>
          <w:tab w:val="center" w:pos="4680"/>
        </w:tabs>
        <w:spacing w:after="0" w:line="240" w:lineRule="auto"/>
        <w:rPr>
          <w:rFonts w:ascii="Times New Roman" w:hAnsi="Times New Roman" w:cs="Times New Roman"/>
          <w:sz w:val="24"/>
          <w:szCs w:val="24"/>
        </w:rPr>
      </w:pPr>
    </w:p>
    <w:p w14:paraId="31AD9FA2" w14:textId="6CD1E1E4" w:rsidR="002B1C72" w:rsidRDefault="002B1C72" w:rsidP="00983004">
      <w:pPr>
        <w:tabs>
          <w:tab w:val="center" w:pos="4680"/>
        </w:tabs>
        <w:spacing w:after="0" w:line="240" w:lineRule="auto"/>
        <w:rPr>
          <w:rFonts w:ascii="Times New Roman" w:hAnsi="Times New Roman" w:cs="Times New Roman"/>
          <w:sz w:val="24"/>
          <w:szCs w:val="24"/>
        </w:rPr>
      </w:pPr>
    </w:p>
    <w:p w14:paraId="4AD3D213" w14:textId="3B2F129F" w:rsidR="002B1C72" w:rsidRDefault="002B1C72" w:rsidP="00983004">
      <w:pPr>
        <w:tabs>
          <w:tab w:val="center" w:pos="4680"/>
        </w:tabs>
        <w:spacing w:after="0" w:line="240" w:lineRule="auto"/>
        <w:rPr>
          <w:rFonts w:ascii="Times New Roman" w:hAnsi="Times New Roman" w:cs="Times New Roman"/>
          <w:sz w:val="24"/>
          <w:szCs w:val="24"/>
        </w:rPr>
      </w:pPr>
    </w:p>
    <w:p w14:paraId="17EA30EF" w14:textId="0E640C21" w:rsidR="002B1C72" w:rsidRDefault="002B1C72" w:rsidP="00983004">
      <w:pPr>
        <w:tabs>
          <w:tab w:val="center" w:pos="4680"/>
        </w:tabs>
        <w:spacing w:after="0" w:line="240" w:lineRule="auto"/>
        <w:rPr>
          <w:rFonts w:ascii="Times New Roman" w:hAnsi="Times New Roman" w:cs="Times New Roman"/>
          <w:sz w:val="24"/>
          <w:szCs w:val="24"/>
        </w:rPr>
      </w:pPr>
    </w:p>
    <w:p w14:paraId="2F321685" w14:textId="2F96BF90" w:rsidR="002B1C72" w:rsidRDefault="002B1C72" w:rsidP="00983004">
      <w:pPr>
        <w:tabs>
          <w:tab w:val="center" w:pos="4680"/>
        </w:tabs>
        <w:spacing w:after="0" w:line="240" w:lineRule="auto"/>
        <w:rPr>
          <w:rFonts w:ascii="Times New Roman" w:hAnsi="Times New Roman" w:cs="Times New Roman"/>
          <w:sz w:val="24"/>
          <w:szCs w:val="24"/>
        </w:rPr>
      </w:pPr>
    </w:p>
    <w:p w14:paraId="453FC995" w14:textId="3B2543E7" w:rsidR="002B1C72" w:rsidRDefault="002B1C72" w:rsidP="00983004">
      <w:pPr>
        <w:tabs>
          <w:tab w:val="center" w:pos="4680"/>
        </w:tabs>
        <w:spacing w:after="0" w:line="240" w:lineRule="auto"/>
        <w:rPr>
          <w:rFonts w:ascii="Times New Roman" w:hAnsi="Times New Roman" w:cs="Times New Roman"/>
          <w:sz w:val="24"/>
          <w:szCs w:val="24"/>
        </w:rPr>
      </w:pPr>
    </w:p>
    <w:p w14:paraId="1FAAC88A" w14:textId="75DC24E1" w:rsidR="002B1C72" w:rsidRDefault="002B1C72" w:rsidP="00983004">
      <w:pPr>
        <w:tabs>
          <w:tab w:val="center" w:pos="4680"/>
        </w:tabs>
        <w:spacing w:after="0" w:line="240" w:lineRule="auto"/>
        <w:rPr>
          <w:rFonts w:ascii="Times New Roman" w:hAnsi="Times New Roman" w:cs="Times New Roman"/>
          <w:sz w:val="24"/>
          <w:szCs w:val="24"/>
        </w:rPr>
      </w:pPr>
    </w:p>
    <w:p w14:paraId="197FC846" w14:textId="5632D4B5" w:rsidR="002B1C72" w:rsidRDefault="002B1C72" w:rsidP="00983004">
      <w:pPr>
        <w:tabs>
          <w:tab w:val="center" w:pos="4680"/>
        </w:tabs>
        <w:spacing w:after="0" w:line="240" w:lineRule="auto"/>
        <w:rPr>
          <w:rFonts w:ascii="Times New Roman" w:hAnsi="Times New Roman" w:cs="Times New Roman"/>
          <w:sz w:val="24"/>
          <w:szCs w:val="24"/>
        </w:rPr>
      </w:pPr>
    </w:p>
    <w:p w14:paraId="77171531" w14:textId="4B94F927" w:rsidR="002B1C72" w:rsidRDefault="002B1C72" w:rsidP="00983004">
      <w:pPr>
        <w:tabs>
          <w:tab w:val="center" w:pos="4680"/>
        </w:tabs>
        <w:spacing w:after="0" w:line="240" w:lineRule="auto"/>
        <w:rPr>
          <w:rFonts w:ascii="Times New Roman" w:hAnsi="Times New Roman" w:cs="Times New Roman"/>
          <w:sz w:val="24"/>
          <w:szCs w:val="24"/>
        </w:rPr>
      </w:pPr>
    </w:p>
    <w:p w14:paraId="2D272CDA" w14:textId="52F07F4F" w:rsidR="002B1C72" w:rsidRDefault="002B1C72" w:rsidP="00983004">
      <w:pPr>
        <w:tabs>
          <w:tab w:val="center" w:pos="4680"/>
        </w:tabs>
        <w:spacing w:after="0" w:line="240" w:lineRule="auto"/>
        <w:rPr>
          <w:rFonts w:ascii="Times New Roman" w:hAnsi="Times New Roman" w:cs="Times New Roman"/>
          <w:sz w:val="24"/>
          <w:szCs w:val="24"/>
        </w:rPr>
      </w:pPr>
    </w:p>
    <w:p w14:paraId="6F50EAEA" w14:textId="0E50FE75" w:rsidR="002B1C72" w:rsidRDefault="002B1C72" w:rsidP="00983004">
      <w:pPr>
        <w:tabs>
          <w:tab w:val="center" w:pos="4680"/>
        </w:tabs>
        <w:spacing w:after="0" w:line="240" w:lineRule="auto"/>
        <w:rPr>
          <w:rFonts w:ascii="Times New Roman" w:hAnsi="Times New Roman" w:cs="Times New Roman"/>
          <w:sz w:val="24"/>
          <w:szCs w:val="24"/>
        </w:rPr>
      </w:pPr>
    </w:p>
    <w:p w14:paraId="543E9443" w14:textId="7FCAAC4C" w:rsidR="002B1C72" w:rsidRDefault="002B1C72" w:rsidP="00983004">
      <w:pPr>
        <w:tabs>
          <w:tab w:val="center" w:pos="4680"/>
        </w:tabs>
        <w:spacing w:after="0" w:line="240" w:lineRule="auto"/>
        <w:rPr>
          <w:rFonts w:ascii="Times New Roman" w:hAnsi="Times New Roman" w:cs="Times New Roman"/>
          <w:sz w:val="24"/>
          <w:szCs w:val="24"/>
        </w:rPr>
      </w:pPr>
    </w:p>
    <w:p w14:paraId="1D40D746" w14:textId="5B8F4F0D" w:rsidR="002B1C72" w:rsidRDefault="002B1C72" w:rsidP="00983004">
      <w:pPr>
        <w:tabs>
          <w:tab w:val="center" w:pos="4680"/>
        </w:tabs>
        <w:spacing w:after="0" w:line="240" w:lineRule="auto"/>
        <w:rPr>
          <w:rFonts w:ascii="Times New Roman" w:hAnsi="Times New Roman" w:cs="Times New Roman"/>
          <w:sz w:val="24"/>
          <w:szCs w:val="24"/>
        </w:rPr>
      </w:pPr>
    </w:p>
    <w:p w14:paraId="23D88F86" w14:textId="4606CD70" w:rsidR="002B1C72" w:rsidRDefault="002B1C72" w:rsidP="00983004">
      <w:pPr>
        <w:tabs>
          <w:tab w:val="center" w:pos="4680"/>
        </w:tabs>
        <w:spacing w:after="0" w:line="240" w:lineRule="auto"/>
        <w:rPr>
          <w:rFonts w:ascii="Times New Roman" w:hAnsi="Times New Roman" w:cs="Times New Roman"/>
          <w:sz w:val="24"/>
          <w:szCs w:val="24"/>
        </w:rPr>
      </w:pPr>
    </w:p>
    <w:p w14:paraId="0E041FA7" w14:textId="4F3EF49A" w:rsidR="002B1C72" w:rsidRDefault="002B1C72" w:rsidP="00983004">
      <w:pPr>
        <w:tabs>
          <w:tab w:val="center" w:pos="4680"/>
        </w:tabs>
        <w:spacing w:after="0" w:line="240" w:lineRule="auto"/>
        <w:rPr>
          <w:rFonts w:ascii="Times New Roman" w:hAnsi="Times New Roman" w:cs="Times New Roman"/>
          <w:sz w:val="24"/>
          <w:szCs w:val="24"/>
        </w:rPr>
      </w:pPr>
    </w:p>
    <w:p w14:paraId="3D3A94DB" w14:textId="0B6D7864" w:rsidR="002B1C72" w:rsidRDefault="002B1C72" w:rsidP="00983004">
      <w:pPr>
        <w:tabs>
          <w:tab w:val="center" w:pos="4680"/>
        </w:tabs>
        <w:spacing w:after="0" w:line="240" w:lineRule="auto"/>
        <w:rPr>
          <w:rFonts w:ascii="Times New Roman" w:hAnsi="Times New Roman" w:cs="Times New Roman"/>
          <w:sz w:val="24"/>
          <w:szCs w:val="24"/>
        </w:rPr>
      </w:pPr>
    </w:p>
    <w:p w14:paraId="01B05E36" w14:textId="661AF4D6" w:rsidR="002B1C72" w:rsidRDefault="002B1C72" w:rsidP="00983004">
      <w:pPr>
        <w:tabs>
          <w:tab w:val="center" w:pos="4680"/>
        </w:tabs>
        <w:spacing w:after="0" w:line="240" w:lineRule="auto"/>
        <w:rPr>
          <w:rFonts w:ascii="Times New Roman" w:hAnsi="Times New Roman" w:cs="Times New Roman"/>
          <w:sz w:val="24"/>
          <w:szCs w:val="24"/>
        </w:rPr>
      </w:pPr>
    </w:p>
    <w:p w14:paraId="332FB0EE" w14:textId="47A35641" w:rsidR="002B1C72" w:rsidRDefault="002B1C72" w:rsidP="00983004">
      <w:pPr>
        <w:tabs>
          <w:tab w:val="center" w:pos="4680"/>
        </w:tabs>
        <w:spacing w:after="0" w:line="240" w:lineRule="auto"/>
        <w:rPr>
          <w:rFonts w:ascii="Times New Roman" w:hAnsi="Times New Roman" w:cs="Times New Roman"/>
          <w:sz w:val="24"/>
          <w:szCs w:val="24"/>
        </w:rPr>
      </w:pPr>
    </w:p>
    <w:p w14:paraId="6030D381" w14:textId="4C2ED82D" w:rsidR="002B1C72" w:rsidRDefault="002B1C72" w:rsidP="00983004">
      <w:pPr>
        <w:tabs>
          <w:tab w:val="center" w:pos="4680"/>
        </w:tabs>
        <w:spacing w:after="0" w:line="240" w:lineRule="auto"/>
        <w:rPr>
          <w:rFonts w:ascii="Times New Roman" w:hAnsi="Times New Roman" w:cs="Times New Roman"/>
          <w:sz w:val="24"/>
          <w:szCs w:val="24"/>
        </w:rPr>
      </w:pPr>
    </w:p>
    <w:p w14:paraId="3C2807CC" w14:textId="66BFE198" w:rsidR="002B1C72" w:rsidRDefault="002B1C72" w:rsidP="00983004">
      <w:pPr>
        <w:tabs>
          <w:tab w:val="center" w:pos="4680"/>
        </w:tabs>
        <w:spacing w:after="0" w:line="240" w:lineRule="auto"/>
        <w:rPr>
          <w:rFonts w:ascii="Times New Roman" w:hAnsi="Times New Roman" w:cs="Times New Roman"/>
          <w:sz w:val="24"/>
          <w:szCs w:val="24"/>
        </w:rPr>
      </w:pPr>
    </w:p>
    <w:p w14:paraId="6A3E5ECE" w14:textId="75C7F5D3" w:rsidR="002B1C72" w:rsidRDefault="002B1C72" w:rsidP="00983004">
      <w:pPr>
        <w:tabs>
          <w:tab w:val="center" w:pos="4680"/>
        </w:tabs>
        <w:spacing w:after="0" w:line="240" w:lineRule="auto"/>
        <w:rPr>
          <w:rFonts w:ascii="Times New Roman" w:hAnsi="Times New Roman" w:cs="Times New Roman"/>
          <w:sz w:val="24"/>
          <w:szCs w:val="24"/>
        </w:rPr>
      </w:pPr>
    </w:p>
    <w:p w14:paraId="132E9C90" w14:textId="7E38EBFE" w:rsidR="002B1C72" w:rsidRDefault="002B1C72" w:rsidP="00983004">
      <w:pPr>
        <w:tabs>
          <w:tab w:val="center" w:pos="4680"/>
        </w:tabs>
        <w:spacing w:after="0" w:line="240" w:lineRule="auto"/>
        <w:rPr>
          <w:rFonts w:ascii="Times New Roman" w:hAnsi="Times New Roman" w:cs="Times New Roman"/>
          <w:sz w:val="24"/>
          <w:szCs w:val="24"/>
        </w:rPr>
      </w:pPr>
    </w:p>
    <w:p w14:paraId="68C26B81" w14:textId="05A31400" w:rsidR="002B1C72" w:rsidRDefault="002B1C72" w:rsidP="00983004">
      <w:pPr>
        <w:tabs>
          <w:tab w:val="center" w:pos="4680"/>
        </w:tabs>
        <w:spacing w:after="0" w:line="240" w:lineRule="auto"/>
        <w:rPr>
          <w:rFonts w:ascii="Times New Roman" w:hAnsi="Times New Roman" w:cs="Times New Roman"/>
          <w:sz w:val="24"/>
          <w:szCs w:val="24"/>
        </w:rPr>
      </w:pPr>
    </w:p>
    <w:p w14:paraId="5C42F933" w14:textId="105EF205" w:rsidR="002B1C72" w:rsidRDefault="002B1C72" w:rsidP="00983004">
      <w:pPr>
        <w:tabs>
          <w:tab w:val="center" w:pos="4680"/>
        </w:tabs>
        <w:spacing w:after="0" w:line="240" w:lineRule="auto"/>
        <w:rPr>
          <w:rFonts w:ascii="Times New Roman" w:hAnsi="Times New Roman" w:cs="Times New Roman"/>
          <w:sz w:val="24"/>
          <w:szCs w:val="24"/>
        </w:rPr>
      </w:pPr>
    </w:p>
    <w:p w14:paraId="25777126" w14:textId="723C95A5" w:rsidR="002B1C72" w:rsidRDefault="002B1C72" w:rsidP="00983004">
      <w:pPr>
        <w:tabs>
          <w:tab w:val="center" w:pos="4680"/>
        </w:tabs>
        <w:spacing w:after="0" w:line="240" w:lineRule="auto"/>
        <w:rPr>
          <w:rFonts w:ascii="Times New Roman" w:hAnsi="Times New Roman" w:cs="Times New Roman"/>
          <w:sz w:val="24"/>
          <w:szCs w:val="24"/>
        </w:rPr>
      </w:pPr>
    </w:p>
    <w:p w14:paraId="1945C8CA" w14:textId="2534ABF3" w:rsidR="002B1C72" w:rsidRDefault="002B1C72" w:rsidP="00983004">
      <w:pPr>
        <w:tabs>
          <w:tab w:val="center" w:pos="4680"/>
        </w:tabs>
        <w:spacing w:after="0" w:line="240" w:lineRule="auto"/>
        <w:rPr>
          <w:rFonts w:ascii="Times New Roman" w:hAnsi="Times New Roman" w:cs="Times New Roman"/>
          <w:sz w:val="24"/>
          <w:szCs w:val="24"/>
        </w:rPr>
      </w:pPr>
    </w:p>
    <w:p w14:paraId="70B55673" w14:textId="77C27D6C" w:rsidR="002B1C72" w:rsidRDefault="002B1C72" w:rsidP="00983004">
      <w:pPr>
        <w:tabs>
          <w:tab w:val="center" w:pos="4680"/>
        </w:tabs>
        <w:spacing w:after="0" w:line="240" w:lineRule="auto"/>
        <w:rPr>
          <w:rFonts w:ascii="Times New Roman" w:hAnsi="Times New Roman" w:cs="Times New Roman"/>
          <w:sz w:val="24"/>
          <w:szCs w:val="24"/>
        </w:rPr>
      </w:pPr>
    </w:p>
    <w:p w14:paraId="7B529DFA" w14:textId="2B8388DE" w:rsidR="002B1C72" w:rsidRDefault="002B1C72" w:rsidP="00983004">
      <w:pPr>
        <w:tabs>
          <w:tab w:val="center" w:pos="4680"/>
        </w:tabs>
        <w:spacing w:after="0" w:line="240" w:lineRule="auto"/>
        <w:rPr>
          <w:rFonts w:ascii="Times New Roman" w:hAnsi="Times New Roman" w:cs="Times New Roman"/>
          <w:sz w:val="24"/>
          <w:szCs w:val="24"/>
        </w:rPr>
      </w:pPr>
    </w:p>
    <w:p w14:paraId="702668AA" w14:textId="0C8A2E8F" w:rsidR="002B1C72" w:rsidRDefault="002B1C72" w:rsidP="00983004">
      <w:pPr>
        <w:tabs>
          <w:tab w:val="center" w:pos="4680"/>
        </w:tabs>
        <w:spacing w:after="0" w:line="240" w:lineRule="auto"/>
        <w:rPr>
          <w:rFonts w:ascii="Times New Roman" w:hAnsi="Times New Roman" w:cs="Times New Roman"/>
          <w:sz w:val="24"/>
          <w:szCs w:val="24"/>
        </w:rPr>
      </w:pPr>
    </w:p>
    <w:p w14:paraId="2C28CD89" w14:textId="3461D357" w:rsidR="002B1C72" w:rsidRDefault="002B1C72" w:rsidP="00983004">
      <w:pPr>
        <w:tabs>
          <w:tab w:val="center" w:pos="4680"/>
        </w:tabs>
        <w:spacing w:after="0" w:line="240" w:lineRule="auto"/>
        <w:rPr>
          <w:rFonts w:ascii="Times New Roman" w:hAnsi="Times New Roman" w:cs="Times New Roman"/>
          <w:sz w:val="24"/>
          <w:szCs w:val="24"/>
        </w:rPr>
      </w:pPr>
    </w:p>
    <w:p w14:paraId="27F590E4" w14:textId="12C43DF8" w:rsidR="002B1C72" w:rsidRDefault="002B1C72" w:rsidP="00983004">
      <w:pPr>
        <w:tabs>
          <w:tab w:val="center" w:pos="4680"/>
        </w:tabs>
        <w:spacing w:after="0" w:line="240" w:lineRule="auto"/>
        <w:rPr>
          <w:rFonts w:ascii="Times New Roman" w:hAnsi="Times New Roman" w:cs="Times New Roman"/>
          <w:sz w:val="24"/>
          <w:szCs w:val="24"/>
        </w:rPr>
      </w:pPr>
    </w:p>
    <w:p w14:paraId="0D89FCFB" w14:textId="01BAF145" w:rsidR="002B1C72" w:rsidRDefault="002B1C72" w:rsidP="00983004">
      <w:pPr>
        <w:tabs>
          <w:tab w:val="center" w:pos="4680"/>
        </w:tabs>
        <w:spacing w:after="0" w:line="240" w:lineRule="auto"/>
        <w:rPr>
          <w:rFonts w:ascii="Times New Roman" w:hAnsi="Times New Roman" w:cs="Times New Roman"/>
          <w:sz w:val="24"/>
          <w:szCs w:val="24"/>
        </w:rPr>
      </w:pPr>
    </w:p>
    <w:p w14:paraId="7BC68D80" w14:textId="0B2F5281" w:rsidR="002B1C72" w:rsidRDefault="002B1C72" w:rsidP="00983004">
      <w:pPr>
        <w:tabs>
          <w:tab w:val="center" w:pos="4680"/>
        </w:tabs>
        <w:spacing w:after="0" w:line="240" w:lineRule="auto"/>
        <w:rPr>
          <w:rFonts w:ascii="Times New Roman" w:hAnsi="Times New Roman" w:cs="Times New Roman"/>
          <w:sz w:val="24"/>
          <w:szCs w:val="24"/>
        </w:rPr>
      </w:pPr>
    </w:p>
    <w:p w14:paraId="317CD1BE" w14:textId="1C872650" w:rsidR="002B1C72" w:rsidRDefault="002B1C72" w:rsidP="00983004">
      <w:pPr>
        <w:tabs>
          <w:tab w:val="center" w:pos="4680"/>
        </w:tabs>
        <w:spacing w:after="0" w:line="240" w:lineRule="auto"/>
        <w:rPr>
          <w:rFonts w:ascii="Times New Roman" w:hAnsi="Times New Roman" w:cs="Times New Roman"/>
          <w:sz w:val="24"/>
          <w:szCs w:val="24"/>
        </w:rPr>
      </w:pPr>
    </w:p>
    <w:p w14:paraId="07D59F10" w14:textId="77777777" w:rsidR="002B1C72" w:rsidRDefault="002B1C72" w:rsidP="00983004">
      <w:pPr>
        <w:tabs>
          <w:tab w:val="center" w:pos="4680"/>
        </w:tabs>
        <w:spacing w:after="0" w:line="240" w:lineRule="auto"/>
        <w:rPr>
          <w:rFonts w:ascii="Times New Roman" w:hAnsi="Times New Roman" w:cs="Times New Roman"/>
          <w:sz w:val="24"/>
          <w:szCs w:val="24"/>
        </w:rPr>
      </w:pPr>
    </w:p>
    <w:p w14:paraId="2E59BCA4" w14:textId="77777777" w:rsidR="002B1C72" w:rsidRDefault="002B1C72" w:rsidP="00983004">
      <w:pPr>
        <w:tabs>
          <w:tab w:val="center" w:pos="4680"/>
        </w:tabs>
        <w:spacing w:after="0" w:line="240" w:lineRule="auto"/>
        <w:rPr>
          <w:rFonts w:ascii="Times New Roman" w:hAnsi="Times New Roman" w:cs="Times New Roman"/>
          <w:sz w:val="24"/>
          <w:szCs w:val="24"/>
        </w:rPr>
      </w:pPr>
    </w:p>
    <w:p w14:paraId="21EBA685" w14:textId="0FC812E7" w:rsidR="002B1C72" w:rsidRDefault="002B1C72" w:rsidP="002B1C72">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5</w:t>
      </w:r>
      <w:r>
        <w:rPr>
          <w:rFonts w:ascii="Times New Roman" w:hAnsi="Times New Roman" w:cs="Times New Roman"/>
          <w:b/>
          <w:sz w:val="24"/>
          <w:szCs w:val="24"/>
        </w:rPr>
        <w:t>-20</w:t>
      </w:r>
    </w:p>
    <w:p w14:paraId="685FF243" w14:textId="77777777" w:rsidR="002B1C72" w:rsidRDefault="002B1C72" w:rsidP="002B1C72">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43DDEC26" w14:textId="0347556E" w:rsidR="002B1C72" w:rsidRDefault="002B1C72" w:rsidP="002B1C72">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1</w:t>
      </w:r>
      <w:r w:rsidR="0041052D">
        <w:rPr>
          <w:rFonts w:ascii="Times New Roman" w:hAnsi="Times New Roman" w:cs="Times New Roman"/>
          <w:b/>
          <w:sz w:val="24"/>
          <w:szCs w:val="24"/>
          <w:u w:val="single"/>
        </w:rPr>
        <w:t>4</w:t>
      </w:r>
      <w:r>
        <w:rPr>
          <w:rFonts w:ascii="Times New Roman" w:hAnsi="Times New Roman" w:cs="Times New Roman"/>
          <w:b/>
          <w:sz w:val="24"/>
          <w:szCs w:val="24"/>
          <w:u w:val="single"/>
        </w:rPr>
        <w:br/>
        <w:t>FIRST READING</w:t>
      </w:r>
    </w:p>
    <w:p w14:paraId="33B958A7" w14:textId="77777777" w:rsidR="002B1C72" w:rsidRDefault="002B1C72" w:rsidP="002B1C72">
      <w:pPr>
        <w:rPr>
          <w:rFonts w:ascii="Times New Roman" w:hAnsi="Times New Roman" w:cs="Times New Roman"/>
          <w:b/>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that an ordinance entitled:</w:t>
      </w:r>
    </w:p>
    <w:p w14:paraId="07F62ACB" w14:textId="52167A90" w:rsidR="002B1C72" w:rsidRPr="00717CC1" w:rsidRDefault="002B1C72" w:rsidP="002B1C72">
      <w:pPr>
        <w:autoSpaceDE w:val="0"/>
        <w:autoSpaceDN w:val="0"/>
        <w:spacing w:after="0" w:line="240" w:lineRule="auto"/>
        <w:rPr>
          <w:rFonts w:ascii="Times New Roman" w:eastAsia="Times New Roman" w:hAnsi="Times New Roman" w:cs="Times New Roman"/>
          <w:b/>
          <w:bCs/>
          <w:color w:val="000000"/>
          <w:sz w:val="24"/>
          <w:szCs w:val="24"/>
        </w:rPr>
      </w:pPr>
      <w:r w:rsidRPr="00717CC1">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4 </w:t>
      </w:r>
      <w:r w:rsidRPr="00717CC1">
        <w:rPr>
          <w:rFonts w:ascii="Times New Roman" w:eastAsia="Times New Roman" w:hAnsi="Times New Roman" w:cs="Times New Roman"/>
          <w:b/>
          <w:bCs/>
          <w:caps/>
          <w:color w:val="000000"/>
          <w:sz w:val="24"/>
          <w:szCs w:val="24"/>
        </w:rPr>
        <w:t>entitled “Licensing and business regulation”,</w:t>
      </w:r>
      <w:r w:rsidRPr="00717CC1">
        <w:rPr>
          <w:rFonts w:ascii="Times New Roman" w:eastAsia="Times New Roman" w:hAnsi="Times New Roman" w:cs="Times New Roman"/>
          <w:b/>
          <w:bCs/>
          <w:color w:val="000000"/>
          <w:sz w:val="24"/>
          <w:szCs w:val="24"/>
        </w:rPr>
        <w:t xml:space="preserve"> MORE SPECIFICALLY ARTICLE 4-39.2 ENTITLED “DEFINITIONS” AND ARTICLE 4-39.4 ENTITLED </w:t>
      </w:r>
      <w:r w:rsidRPr="00717CC1">
        <w:rPr>
          <w:rFonts w:ascii="Times New Roman" w:eastAsia="Times New Roman" w:hAnsi="Times New Roman" w:cs="Times New Roman"/>
          <w:b/>
          <w:bCs/>
          <w:caps/>
          <w:color w:val="000000"/>
          <w:sz w:val="24"/>
          <w:szCs w:val="24"/>
        </w:rPr>
        <w:t>“applications for permit; fees, term; regulation”</w:t>
      </w:r>
      <w:r w:rsidRPr="00717CC1">
        <w:rPr>
          <w:rFonts w:ascii="Times New Roman" w:eastAsia="Times New Roman" w:hAnsi="Times New Roman" w:cs="Times New Roman"/>
          <w:b/>
          <w:bCs/>
          <w:color w:val="000000"/>
          <w:sz w:val="24"/>
          <w:szCs w:val="24"/>
        </w:rPr>
        <w:t xml:space="preserve"> AND ARTICLE 4-39.5 ENTITLED “LOCATION, PLACEMENT AND CONDITIONS” OF THE CODE OF THE BOROUGH, BY AMENDING AND REPLACING </w:t>
      </w:r>
      <w:r w:rsidR="009E495D">
        <w:rPr>
          <w:rFonts w:ascii="Times New Roman" w:eastAsia="Times New Roman" w:hAnsi="Times New Roman" w:cs="Times New Roman"/>
          <w:b/>
          <w:bCs/>
          <w:color w:val="000000"/>
          <w:sz w:val="24"/>
          <w:szCs w:val="24"/>
        </w:rPr>
        <w:t>CERTAIN</w:t>
      </w:r>
      <w:r w:rsidRPr="00717CC1">
        <w:rPr>
          <w:rFonts w:ascii="Times New Roman" w:eastAsia="Times New Roman" w:hAnsi="Times New Roman" w:cs="Times New Roman"/>
          <w:b/>
          <w:bCs/>
          <w:color w:val="000000"/>
          <w:sz w:val="24"/>
          <w:szCs w:val="24"/>
        </w:rPr>
        <w:t xml:space="preserve"> </w:t>
      </w:r>
      <w:r w:rsidR="009E495D">
        <w:rPr>
          <w:rFonts w:ascii="Times New Roman" w:eastAsia="Times New Roman" w:hAnsi="Times New Roman" w:cs="Times New Roman"/>
          <w:b/>
          <w:bCs/>
          <w:color w:val="000000"/>
          <w:sz w:val="24"/>
          <w:szCs w:val="24"/>
        </w:rPr>
        <w:t>LANGUAGE</w:t>
      </w:r>
      <w:r w:rsidRPr="00717CC1">
        <w:rPr>
          <w:rFonts w:ascii="Times New Roman" w:eastAsia="Times New Roman" w:hAnsi="Times New Roman" w:cs="Times New Roman"/>
          <w:b/>
          <w:bCs/>
          <w:color w:val="000000"/>
          <w:sz w:val="24"/>
          <w:szCs w:val="24"/>
        </w:rPr>
        <w:t xml:space="preserve"> CONTAINED IN THOSE SECTION</w:t>
      </w:r>
      <w:r w:rsidR="009E495D">
        <w:rPr>
          <w:rFonts w:ascii="Times New Roman" w:eastAsia="Times New Roman" w:hAnsi="Times New Roman" w:cs="Times New Roman"/>
          <w:b/>
          <w:bCs/>
          <w:color w:val="000000"/>
          <w:sz w:val="24"/>
          <w:szCs w:val="24"/>
        </w:rPr>
        <w:t>S</w:t>
      </w:r>
      <w:r w:rsidRPr="00717CC1">
        <w:rPr>
          <w:rFonts w:ascii="Times New Roman" w:eastAsia="Times New Roman" w:hAnsi="Times New Roman" w:cs="Times New Roman"/>
          <w:b/>
          <w:bCs/>
          <w:color w:val="000000"/>
          <w:sz w:val="24"/>
          <w:szCs w:val="24"/>
        </w:rPr>
        <w:t xml:space="preserve"> AND REPLACING SAME WITH THE PROPOSED LANGUAGE IN THIS  PROPOSED ORDINANCE</w:t>
      </w:r>
    </w:p>
    <w:p w14:paraId="31BD839B" w14:textId="77777777" w:rsidR="002B1C72" w:rsidRDefault="002B1C72" w:rsidP="002B1C72">
      <w:pPr>
        <w:rPr>
          <w:rFonts w:ascii="Times New Roman" w:hAnsi="Times New Roman" w:cs="Times New Roman"/>
          <w:sz w:val="24"/>
          <w:szCs w:val="24"/>
        </w:rPr>
      </w:pPr>
      <w:r>
        <w:rPr>
          <w:rFonts w:ascii="Times New Roman" w:hAnsi="Times New Roman" w:cs="Times New Roman"/>
          <w:sz w:val="24"/>
          <w:szCs w:val="24"/>
        </w:rPr>
        <w:br/>
        <w:t>be passed and adopted on first reading; and</w:t>
      </w:r>
    </w:p>
    <w:p w14:paraId="4E6EA7DA" w14:textId="77777777" w:rsidR="002B1C72" w:rsidRDefault="002B1C72" w:rsidP="002B1C72">
      <w:pPr>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at a final hearing on said ordinance will be heard in the Municipal Building on Thursday, May 21, 2020 at 7:30PM or as soon thereafter as same can be heard, at which time any persons interested in said ordinance can be heard;</w:t>
      </w:r>
    </w:p>
    <w:p w14:paraId="062A282C" w14:textId="77777777" w:rsidR="002B1C72" w:rsidRDefault="002B1C72" w:rsidP="002B1C72">
      <w:pPr>
        <w:rPr>
          <w:rFonts w:ascii="Times New Roman" w:hAnsi="Times New Roman" w:cs="Times New Roman"/>
          <w:sz w:val="24"/>
          <w:szCs w:val="24"/>
        </w:rPr>
      </w:pPr>
      <w:r>
        <w:rPr>
          <w:rFonts w:ascii="Times New Roman" w:hAnsi="Times New Roman" w:cs="Times New Roman"/>
          <w:b/>
          <w:sz w:val="24"/>
          <w:szCs w:val="24"/>
        </w:rPr>
        <w:t>BE IT FURTHER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 xml:space="preserve">that </w:t>
      </w:r>
      <w:r>
        <w:rPr>
          <w:rFonts w:ascii="Times New Roman" w:hAnsi="Times New Roman" w:cs="Times New Roman"/>
          <w:sz w:val="24"/>
          <w:szCs w:val="24"/>
        </w:rPr>
        <w:t>the Borough Clerk be, and she is hereby authorized to advertise in a legal newspaper a notice of introduction and final hearing as required by law.</w:t>
      </w:r>
    </w:p>
    <w:p w14:paraId="1A53C886" w14:textId="77777777" w:rsidR="002B1C72" w:rsidRDefault="002B1C72" w:rsidP="002B1C72">
      <w:pPr>
        <w:rPr>
          <w:rFonts w:ascii="Times New Roman" w:hAnsi="Times New Roman" w:cs="Times New Roman"/>
          <w:b/>
          <w:sz w:val="24"/>
          <w:szCs w:val="24"/>
        </w:rPr>
      </w:pPr>
    </w:p>
    <w:p w14:paraId="1B407A6C" w14:textId="32A99AD8" w:rsidR="002B1C72" w:rsidRDefault="00FD409D" w:rsidP="002B1C72">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3A54E7D" w14:textId="77777777" w:rsidR="002B1C72" w:rsidRDefault="002B1C72" w:rsidP="002B1C72">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47C0CF4D" w14:textId="77777777" w:rsidR="002B1C72" w:rsidRPr="00D351D7" w:rsidRDefault="002B1C72" w:rsidP="002B1C72">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4ADD9829" w14:textId="77777777" w:rsidR="002B1C72" w:rsidRPr="006B6E5A" w:rsidRDefault="002B1C72" w:rsidP="002B1C72">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2B1C72" w14:paraId="2E7A4720" w14:textId="77777777" w:rsidTr="00A14FEF">
        <w:tc>
          <w:tcPr>
            <w:tcW w:w="957" w:type="dxa"/>
          </w:tcPr>
          <w:p w14:paraId="322338E8" w14:textId="77777777" w:rsidR="002B1C72" w:rsidRDefault="002B1C72" w:rsidP="00A14FEF">
            <w:pPr>
              <w:rPr>
                <w:rFonts w:ascii="Times New Roman" w:hAnsi="Times New Roman" w:cs="Times New Roman"/>
                <w:sz w:val="24"/>
                <w:szCs w:val="24"/>
              </w:rPr>
            </w:pPr>
          </w:p>
        </w:tc>
        <w:tc>
          <w:tcPr>
            <w:tcW w:w="957" w:type="dxa"/>
          </w:tcPr>
          <w:p w14:paraId="0C4AF839"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3215150"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0394328"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FD207E2"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7854557" w14:textId="77777777" w:rsidR="002B1C72" w:rsidRDefault="002B1C72" w:rsidP="00A14FEF">
            <w:pPr>
              <w:rPr>
                <w:rFonts w:ascii="Times New Roman" w:hAnsi="Times New Roman" w:cs="Times New Roman"/>
                <w:sz w:val="24"/>
                <w:szCs w:val="24"/>
              </w:rPr>
            </w:pPr>
          </w:p>
        </w:tc>
        <w:tc>
          <w:tcPr>
            <w:tcW w:w="958" w:type="dxa"/>
          </w:tcPr>
          <w:p w14:paraId="5EC1E515"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F7E4599"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3A40D8CC"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4C9D842"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Absent</w:t>
            </w:r>
          </w:p>
        </w:tc>
      </w:tr>
      <w:tr w:rsidR="002B1C72" w14:paraId="59B2DAA4" w14:textId="77777777" w:rsidTr="00A14FEF">
        <w:tc>
          <w:tcPr>
            <w:tcW w:w="957" w:type="dxa"/>
          </w:tcPr>
          <w:p w14:paraId="240766BA"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4AFCA7B7" w14:textId="77777777" w:rsidR="002B1C72" w:rsidRDefault="002B1C72" w:rsidP="00A14FEF">
            <w:pPr>
              <w:rPr>
                <w:rFonts w:ascii="Times New Roman" w:hAnsi="Times New Roman" w:cs="Times New Roman"/>
                <w:sz w:val="24"/>
                <w:szCs w:val="24"/>
              </w:rPr>
            </w:pPr>
          </w:p>
        </w:tc>
        <w:tc>
          <w:tcPr>
            <w:tcW w:w="957" w:type="dxa"/>
          </w:tcPr>
          <w:p w14:paraId="59BAEF85" w14:textId="77777777" w:rsidR="002B1C72" w:rsidRDefault="002B1C72" w:rsidP="00A14FEF">
            <w:pPr>
              <w:rPr>
                <w:rFonts w:ascii="Times New Roman" w:hAnsi="Times New Roman" w:cs="Times New Roman"/>
                <w:sz w:val="24"/>
                <w:szCs w:val="24"/>
              </w:rPr>
            </w:pPr>
          </w:p>
        </w:tc>
        <w:tc>
          <w:tcPr>
            <w:tcW w:w="957" w:type="dxa"/>
          </w:tcPr>
          <w:p w14:paraId="7383AB90" w14:textId="77777777" w:rsidR="002B1C72" w:rsidRDefault="002B1C72" w:rsidP="00A14FEF">
            <w:pPr>
              <w:rPr>
                <w:rFonts w:ascii="Times New Roman" w:hAnsi="Times New Roman" w:cs="Times New Roman"/>
                <w:sz w:val="24"/>
                <w:szCs w:val="24"/>
              </w:rPr>
            </w:pPr>
          </w:p>
        </w:tc>
        <w:tc>
          <w:tcPr>
            <w:tcW w:w="958" w:type="dxa"/>
          </w:tcPr>
          <w:p w14:paraId="1D59A2E2" w14:textId="77777777" w:rsidR="002B1C72" w:rsidRDefault="002B1C72" w:rsidP="00A14FEF">
            <w:pPr>
              <w:rPr>
                <w:rFonts w:ascii="Times New Roman" w:hAnsi="Times New Roman" w:cs="Times New Roman"/>
                <w:sz w:val="24"/>
                <w:szCs w:val="24"/>
              </w:rPr>
            </w:pPr>
          </w:p>
        </w:tc>
        <w:tc>
          <w:tcPr>
            <w:tcW w:w="958" w:type="dxa"/>
          </w:tcPr>
          <w:p w14:paraId="12CA7D6A"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D39FFA8" w14:textId="77777777" w:rsidR="002B1C72" w:rsidRDefault="002B1C72" w:rsidP="00A14FEF">
            <w:pPr>
              <w:rPr>
                <w:rFonts w:ascii="Times New Roman" w:hAnsi="Times New Roman" w:cs="Times New Roman"/>
                <w:sz w:val="24"/>
                <w:szCs w:val="24"/>
              </w:rPr>
            </w:pPr>
          </w:p>
        </w:tc>
        <w:tc>
          <w:tcPr>
            <w:tcW w:w="958" w:type="dxa"/>
          </w:tcPr>
          <w:p w14:paraId="3511BA0E" w14:textId="77777777" w:rsidR="002B1C72" w:rsidRDefault="002B1C72" w:rsidP="00A14FEF">
            <w:pPr>
              <w:rPr>
                <w:rFonts w:ascii="Times New Roman" w:hAnsi="Times New Roman" w:cs="Times New Roman"/>
                <w:sz w:val="24"/>
                <w:szCs w:val="24"/>
              </w:rPr>
            </w:pPr>
          </w:p>
        </w:tc>
        <w:tc>
          <w:tcPr>
            <w:tcW w:w="958" w:type="dxa"/>
          </w:tcPr>
          <w:p w14:paraId="041B85D4" w14:textId="77777777" w:rsidR="002B1C72" w:rsidRDefault="002B1C72" w:rsidP="00A14FEF">
            <w:pPr>
              <w:rPr>
                <w:rFonts w:ascii="Times New Roman" w:hAnsi="Times New Roman" w:cs="Times New Roman"/>
                <w:sz w:val="24"/>
                <w:szCs w:val="24"/>
              </w:rPr>
            </w:pPr>
          </w:p>
        </w:tc>
        <w:tc>
          <w:tcPr>
            <w:tcW w:w="958" w:type="dxa"/>
          </w:tcPr>
          <w:p w14:paraId="2EE9C838" w14:textId="77777777" w:rsidR="002B1C72" w:rsidRDefault="002B1C72" w:rsidP="00A14FEF">
            <w:pPr>
              <w:rPr>
                <w:rFonts w:ascii="Times New Roman" w:hAnsi="Times New Roman" w:cs="Times New Roman"/>
                <w:sz w:val="24"/>
                <w:szCs w:val="24"/>
              </w:rPr>
            </w:pPr>
          </w:p>
        </w:tc>
      </w:tr>
      <w:tr w:rsidR="002B1C72" w14:paraId="786D3A48" w14:textId="77777777" w:rsidTr="00A14FEF">
        <w:tc>
          <w:tcPr>
            <w:tcW w:w="957" w:type="dxa"/>
          </w:tcPr>
          <w:p w14:paraId="3D7ABEAA"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8F1479E" w14:textId="77777777" w:rsidR="002B1C72" w:rsidRDefault="002B1C72" w:rsidP="00A14FEF">
            <w:pPr>
              <w:rPr>
                <w:rFonts w:ascii="Times New Roman" w:hAnsi="Times New Roman" w:cs="Times New Roman"/>
                <w:sz w:val="24"/>
                <w:szCs w:val="24"/>
              </w:rPr>
            </w:pPr>
          </w:p>
        </w:tc>
        <w:tc>
          <w:tcPr>
            <w:tcW w:w="957" w:type="dxa"/>
          </w:tcPr>
          <w:p w14:paraId="4B55334B" w14:textId="77777777" w:rsidR="002B1C72" w:rsidRDefault="002B1C72" w:rsidP="00A14FEF">
            <w:pPr>
              <w:rPr>
                <w:rFonts w:ascii="Times New Roman" w:hAnsi="Times New Roman" w:cs="Times New Roman"/>
                <w:sz w:val="24"/>
                <w:szCs w:val="24"/>
              </w:rPr>
            </w:pPr>
          </w:p>
        </w:tc>
        <w:tc>
          <w:tcPr>
            <w:tcW w:w="957" w:type="dxa"/>
          </w:tcPr>
          <w:p w14:paraId="1E9D953F" w14:textId="77777777" w:rsidR="002B1C72" w:rsidRDefault="002B1C72" w:rsidP="00A14FEF">
            <w:pPr>
              <w:rPr>
                <w:rFonts w:ascii="Times New Roman" w:hAnsi="Times New Roman" w:cs="Times New Roman"/>
                <w:sz w:val="24"/>
                <w:szCs w:val="24"/>
              </w:rPr>
            </w:pPr>
          </w:p>
        </w:tc>
        <w:tc>
          <w:tcPr>
            <w:tcW w:w="958" w:type="dxa"/>
          </w:tcPr>
          <w:p w14:paraId="1E7352ED" w14:textId="77777777" w:rsidR="002B1C72" w:rsidRDefault="002B1C72" w:rsidP="00A14FEF">
            <w:pPr>
              <w:rPr>
                <w:rFonts w:ascii="Times New Roman" w:hAnsi="Times New Roman" w:cs="Times New Roman"/>
                <w:sz w:val="24"/>
                <w:szCs w:val="24"/>
              </w:rPr>
            </w:pPr>
          </w:p>
        </w:tc>
        <w:tc>
          <w:tcPr>
            <w:tcW w:w="958" w:type="dxa"/>
          </w:tcPr>
          <w:p w14:paraId="49411B0C"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61B78A1A" w14:textId="77777777" w:rsidR="002B1C72" w:rsidRDefault="002B1C72" w:rsidP="00A14FEF">
            <w:pPr>
              <w:rPr>
                <w:rFonts w:ascii="Times New Roman" w:hAnsi="Times New Roman" w:cs="Times New Roman"/>
                <w:sz w:val="24"/>
                <w:szCs w:val="24"/>
              </w:rPr>
            </w:pPr>
          </w:p>
        </w:tc>
        <w:tc>
          <w:tcPr>
            <w:tcW w:w="958" w:type="dxa"/>
          </w:tcPr>
          <w:p w14:paraId="5939F31E" w14:textId="77777777" w:rsidR="002B1C72" w:rsidRDefault="002B1C72" w:rsidP="00A14FEF">
            <w:pPr>
              <w:rPr>
                <w:rFonts w:ascii="Times New Roman" w:hAnsi="Times New Roman" w:cs="Times New Roman"/>
                <w:sz w:val="24"/>
                <w:szCs w:val="24"/>
              </w:rPr>
            </w:pPr>
          </w:p>
        </w:tc>
        <w:tc>
          <w:tcPr>
            <w:tcW w:w="958" w:type="dxa"/>
          </w:tcPr>
          <w:p w14:paraId="1F30A06A" w14:textId="77777777" w:rsidR="002B1C72" w:rsidRDefault="002B1C72" w:rsidP="00A14FEF">
            <w:pPr>
              <w:rPr>
                <w:rFonts w:ascii="Times New Roman" w:hAnsi="Times New Roman" w:cs="Times New Roman"/>
                <w:sz w:val="24"/>
                <w:szCs w:val="24"/>
              </w:rPr>
            </w:pPr>
          </w:p>
        </w:tc>
        <w:tc>
          <w:tcPr>
            <w:tcW w:w="958" w:type="dxa"/>
          </w:tcPr>
          <w:p w14:paraId="2786C62B" w14:textId="77777777" w:rsidR="002B1C72" w:rsidRDefault="002B1C72" w:rsidP="00A14FEF">
            <w:pPr>
              <w:rPr>
                <w:rFonts w:ascii="Times New Roman" w:hAnsi="Times New Roman" w:cs="Times New Roman"/>
                <w:sz w:val="24"/>
                <w:szCs w:val="24"/>
              </w:rPr>
            </w:pPr>
          </w:p>
        </w:tc>
      </w:tr>
      <w:tr w:rsidR="002B1C72" w14:paraId="485D8E5F" w14:textId="77777777" w:rsidTr="00A14FEF">
        <w:tc>
          <w:tcPr>
            <w:tcW w:w="957" w:type="dxa"/>
          </w:tcPr>
          <w:p w14:paraId="1161D41F"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71135564" w14:textId="77777777" w:rsidR="002B1C72" w:rsidRDefault="002B1C72" w:rsidP="00A14FEF">
            <w:pPr>
              <w:rPr>
                <w:rFonts w:ascii="Times New Roman" w:hAnsi="Times New Roman" w:cs="Times New Roman"/>
                <w:sz w:val="24"/>
                <w:szCs w:val="24"/>
              </w:rPr>
            </w:pPr>
          </w:p>
        </w:tc>
        <w:tc>
          <w:tcPr>
            <w:tcW w:w="957" w:type="dxa"/>
          </w:tcPr>
          <w:p w14:paraId="0DBFDD02" w14:textId="77777777" w:rsidR="002B1C72" w:rsidRDefault="002B1C72" w:rsidP="00A14FEF">
            <w:pPr>
              <w:rPr>
                <w:rFonts w:ascii="Times New Roman" w:hAnsi="Times New Roman" w:cs="Times New Roman"/>
                <w:sz w:val="24"/>
                <w:szCs w:val="24"/>
              </w:rPr>
            </w:pPr>
          </w:p>
        </w:tc>
        <w:tc>
          <w:tcPr>
            <w:tcW w:w="957" w:type="dxa"/>
          </w:tcPr>
          <w:p w14:paraId="148E5CFD" w14:textId="77777777" w:rsidR="002B1C72" w:rsidRDefault="002B1C72" w:rsidP="00A14FEF">
            <w:pPr>
              <w:rPr>
                <w:rFonts w:ascii="Times New Roman" w:hAnsi="Times New Roman" w:cs="Times New Roman"/>
                <w:sz w:val="24"/>
                <w:szCs w:val="24"/>
              </w:rPr>
            </w:pPr>
          </w:p>
        </w:tc>
        <w:tc>
          <w:tcPr>
            <w:tcW w:w="958" w:type="dxa"/>
          </w:tcPr>
          <w:p w14:paraId="3491FF6C" w14:textId="77777777" w:rsidR="002B1C72" w:rsidRDefault="002B1C72" w:rsidP="00A14FEF">
            <w:pPr>
              <w:rPr>
                <w:rFonts w:ascii="Times New Roman" w:hAnsi="Times New Roman" w:cs="Times New Roman"/>
                <w:sz w:val="24"/>
                <w:szCs w:val="24"/>
              </w:rPr>
            </w:pPr>
          </w:p>
        </w:tc>
        <w:tc>
          <w:tcPr>
            <w:tcW w:w="958" w:type="dxa"/>
          </w:tcPr>
          <w:p w14:paraId="60009DD6" w14:textId="77777777" w:rsidR="002B1C72" w:rsidRDefault="002B1C72"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2B3FF26" w14:textId="77777777" w:rsidR="002B1C72" w:rsidRDefault="002B1C72" w:rsidP="00A14FEF">
            <w:pPr>
              <w:rPr>
                <w:rFonts w:ascii="Times New Roman" w:hAnsi="Times New Roman" w:cs="Times New Roman"/>
                <w:sz w:val="24"/>
                <w:szCs w:val="24"/>
              </w:rPr>
            </w:pPr>
          </w:p>
        </w:tc>
        <w:tc>
          <w:tcPr>
            <w:tcW w:w="958" w:type="dxa"/>
          </w:tcPr>
          <w:p w14:paraId="1E501791" w14:textId="77777777" w:rsidR="002B1C72" w:rsidRDefault="002B1C72" w:rsidP="00A14FEF">
            <w:pPr>
              <w:rPr>
                <w:rFonts w:ascii="Times New Roman" w:hAnsi="Times New Roman" w:cs="Times New Roman"/>
                <w:sz w:val="24"/>
                <w:szCs w:val="24"/>
              </w:rPr>
            </w:pPr>
          </w:p>
        </w:tc>
        <w:tc>
          <w:tcPr>
            <w:tcW w:w="958" w:type="dxa"/>
          </w:tcPr>
          <w:p w14:paraId="01A4E973" w14:textId="77777777" w:rsidR="002B1C72" w:rsidRDefault="002B1C72" w:rsidP="00A14FEF">
            <w:pPr>
              <w:rPr>
                <w:rFonts w:ascii="Times New Roman" w:hAnsi="Times New Roman" w:cs="Times New Roman"/>
                <w:sz w:val="24"/>
                <w:szCs w:val="24"/>
              </w:rPr>
            </w:pPr>
          </w:p>
        </w:tc>
        <w:tc>
          <w:tcPr>
            <w:tcW w:w="958" w:type="dxa"/>
          </w:tcPr>
          <w:p w14:paraId="2E9C971A" w14:textId="77777777" w:rsidR="002B1C72" w:rsidRDefault="002B1C72" w:rsidP="00A14FEF">
            <w:pPr>
              <w:rPr>
                <w:rFonts w:ascii="Times New Roman" w:hAnsi="Times New Roman" w:cs="Times New Roman"/>
                <w:sz w:val="24"/>
                <w:szCs w:val="24"/>
              </w:rPr>
            </w:pPr>
          </w:p>
        </w:tc>
      </w:tr>
      <w:tr w:rsidR="002B1C72" w14:paraId="5893C11E" w14:textId="77777777" w:rsidTr="00A14FEF">
        <w:tc>
          <w:tcPr>
            <w:tcW w:w="957" w:type="dxa"/>
          </w:tcPr>
          <w:p w14:paraId="482BB441" w14:textId="77777777" w:rsidR="002B1C72" w:rsidRDefault="002B1C72" w:rsidP="00A14FEF">
            <w:pPr>
              <w:rPr>
                <w:rFonts w:ascii="Times New Roman" w:hAnsi="Times New Roman" w:cs="Times New Roman"/>
                <w:sz w:val="24"/>
                <w:szCs w:val="24"/>
              </w:rPr>
            </w:pPr>
          </w:p>
        </w:tc>
        <w:tc>
          <w:tcPr>
            <w:tcW w:w="957" w:type="dxa"/>
          </w:tcPr>
          <w:p w14:paraId="4FAF0CC3" w14:textId="77777777" w:rsidR="002B1C72" w:rsidRDefault="002B1C72" w:rsidP="00A14FEF">
            <w:pPr>
              <w:rPr>
                <w:rFonts w:ascii="Times New Roman" w:hAnsi="Times New Roman" w:cs="Times New Roman"/>
                <w:sz w:val="24"/>
                <w:szCs w:val="24"/>
              </w:rPr>
            </w:pPr>
          </w:p>
        </w:tc>
        <w:tc>
          <w:tcPr>
            <w:tcW w:w="957" w:type="dxa"/>
          </w:tcPr>
          <w:p w14:paraId="098964F1" w14:textId="77777777" w:rsidR="002B1C72" w:rsidRDefault="002B1C72" w:rsidP="00A14FEF">
            <w:pPr>
              <w:rPr>
                <w:rFonts w:ascii="Times New Roman" w:hAnsi="Times New Roman" w:cs="Times New Roman"/>
                <w:sz w:val="24"/>
                <w:szCs w:val="24"/>
              </w:rPr>
            </w:pPr>
          </w:p>
        </w:tc>
        <w:tc>
          <w:tcPr>
            <w:tcW w:w="957" w:type="dxa"/>
          </w:tcPr>
          <w:p w14:paraId="76F22BB1" w14:textId="77777777" w:rsidR="002B1C72" w:rsidRDefault="002B1C72" w:rsidP="00A14FEF">
            <w:pPr>
              <w:rPr>
                <w:rFonts w:ascii="Times New Roman" w:hAnsi="Times New Roman" w:cs="Times New Roman"/>
                <w:sz w:val="24"/>
                <w:szCs w:val="24"/>
              </w:rPr>
            </w:pPr>
          </w:p>
        </w:tc>
        <w:tc>
          <w:tcPr>
            <w:tcW w:w="958" w:type="dxa"/>
          </w:tcPr>
          <w:p w14:paraId="438323B4" w14:textId="77777777" w:rsidR="002B1C72" w:rsidRDefault="002B1C72" w:rsidP="00A14FEF">
            <w:pPr>
              <w:rPr>
                <w:rFonts w:ascii="Times New Roman" w:hAnsi="Times New Roman" w:cs="Times New Roman"/>
                <w:sz w:val="24"/>
                <w:szCs w:val="24"/>
              </w:rPr>
            </w:pPr>
          </w:p>
        </w:tc>
        <w:tc>
          <w:tcPr>
            <w:tcW w:w="958" w:type="dxa"/>
          </w:tcPr>
          <w:p w14:paraId="18FD9AB7" w14:textId="77777777" w:rsidR="002B1C72" w:rsidRDefault="002B1C72" w:rsidP="00A14FEF">
            <w:pPr>
              <w:rPr>
                <w:rFonts w:ascii="Times New Roman" w:hAnsi="Times New Roman" w:cs="Times New Roman"/>
                <w:sz w:val="24"/>
                <w:szCs w:val="24"/>
              </w:rPr>
            </w:pPr>
          </w:p>
        </w:tc>
        <w:tc>
          <w:tcPr>
            <w:tcW w:w="958" w:type="dxa"/>
          </w:tcPr>
          <w:p w14:paraId="54252EA7" w14:textId="77777777" w:rsidR="002B1C72" w:rsidRDefault="002B1C72" w:rsidP="00A14FEF">
            <w:pPr>
              <w:rPr>
                <w:rFonts w:ascii="Times New Roman" w:hAnsi="Times New Roman" w:cs="Times New Roman"/>
                <w:sz w:val="24"/>
                <w:szCs w:val="24"/>
              </w:rPr>
            </w:pPr>
          </w:p>
        </w:tc>
        <w:tc>
          <w:tcPr>
            <w:tcW w:w="958" w:type="dxa"/>
          </w:tcPr>
          <w:p w14:paraId="317BA425" w14:textId="77777777" w:rsidR="002B1C72" w:rsidRDefault="002B1C72" w:rsidP="00A14FEF">
            <w:pPr>
              <w:rPr>
                <w:rFonts w:ascii="Times New Roman" w:hAnsi="Times New Roman" w:cs="Times New Roman"/>
                <w:sz w:val="24"/>
                <w:szCs w:val="24"/>
              </w:rPr>
            </w:pPr>
          </w:p>
        </w:tc>
        <w:tc>
          <w:tcPr>
            <w:tcW w:w="958" w:type="dxa"/>
          </w:tcPr>
          <w:p w14:paraId="6F54F35C" w14:textId="77777777" w:rsidR="002B1C72" w:rsidRDefault="002B1C72" w:rsidP="00A14FEF">
            <w:pPr>
              <w:rPr>
                <w:rFonts w:ascii="Times New Roman" w:hAnsi="Times New Roman" w:cs="Times New Roman"/>
                <w:sz w:val="24"/>
                <w:szCs w:val="24"/>
              </w:rPr>
            </w:pPr>
          </w:p>
        </w:tc>
        <w:tc>
          <w:tcPr>
            <w:tcW w:w="958" w:type="dxa"/>
          </w:tcPr>
          <w:p w14:paraId="2908FB0C" w14:textId="77777777" w:rsidR="002B1C72" w:rsidRDefault="002B1C72" w:rsidP="00A14FEF">
            <w:pPr>
              <w:rPr>
                <w:rFonts w:ascii="Times New Roman" w:hAnsi="Times New Roman" w:cs="Times New Roman"/>
                <w:sz w:val="24"/>
                <w:szCs w:val="24"/>
              </w:rPr>
            </w:pPr>
          </w:p>
        </w:tc>
      </w:tr>
    </w:tbl>
    <w:p w14:paraId="376479DC" w14:textId="15466611" w:rsidR="002B1C72" w:rsidRDefault="002B1C72" w:rsidP="002B1C72">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4A3BE39" w14:textId="77777777" w:rsidR="002B1C72" w:rsidRDefault="002B1C72" w:rsidP="002B1C72">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38C54741" w14:textId="77777777" w:rsidR="002B1C72" w:rsidRDefault="002B1C72" w:rsidP="002B1C72">
      <w:pPr>
        <w:rPr>
          <w:rFonts w:ascii="Times New Roman" w:hAnsi="Times New Roman" w:cs="Times New Roman"/>
          <w:sz w:val="24"/>
          <w:szCs w:val="24"/>
        </w:rPr>
      </w:pPr>
    </w:p>
    <w:p w14:paraId="7D4220D5" w14:textId="77777777" w:rsidR="002B1C72" w:rsidRDefault="002B1C72" w:rsidP="002B1C72">
      <w:pPr>
        <w:rPr>
          <w:rFonts w:ascii="Times New Roman" w:hAnsi="Times New Roman" w:cs="Times New Roman"/>
          <w:sz w:val="24"/>
          <w:szCs w:val="24"/>
        </w:rPr>
      </w:pPr>
    </w:p>
    <w:p w14:paraId="6CF27733" w14:textId="77777777" w:rsidR="002B1C72" w:rsidRDefault="002B1C72" w:rsidP="002B1C72">
      <w:pPr>
        <w:rPr>
          <w:rFonts w:ascii="Times New Roman" w:hAnsi="Times New Roman" w:cs="Times New Roman"/>
          <w:sz w:val="24"/>
          <w:szCs w:val="24"/>
        </w:rPr>
      </w:pPr>
    </w:p>
    <w:p w14:paraId="2CD3C80E" w14:textId="77777777" w:rsidR="002B1C72" w:rsidRPr="00522634" w:rsidRDefault="002B1C72" w:rsidP="002B1C72">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53AE838C" w14:textId="6FD39D1D" w:rsidR="002B1C72" w:rsidRPr="003D529D" w:rsidRDefault="002B1C72" w:rsidP="002B1C72">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w:t>
      </w:r>
      <w:r w:rsidR="0041052D">
        <w:rPr>
          <w:rFonts w:ascii="Times New Roman" w:hAnsi="Times New Roman" w:cs="Times New Roman"/>
          <w:b/>
          <w:sz w:val="24"/>
          <w:szCs w:val="24"/>
        </w:rPr>
        <w:t>4</w:t>
      </w:r>
    </w:p>
    <w:p w14:paraId="68F9701E" w14:textId="77777777" w:rsidR="002B1C72" w:rsidRDefault="002B1C72" w:rsidP="002B1C72">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2EF30849" w14:textId="0DA01A1D" w:rsidR="002B1C72" w:rsidRPr="00717CC1" w:rsidRDefault="002B1C72" w:rsidP="002B1C72">
      <w:pPr>
        <w:autoSpaceDE w:val="0"/>
        <w:autoSpaceDN w:val="0"/>
        <w:spacing w:after="0" w:line="240" w:lineRule="auto"/>
        <w:rPr>
          <w:rFonts w:ascii="Times New Roman" w:eastAsia="Times New Roman" w:hAnsi="Times New Roman" w:cs="Times New Roman"/>
          <w:b/>
          <w:bCs/>
          <w:color w:val="000000"/>
          <w:sz w:val="24"/>
          <w:szCs w:val="24"/>
        </w:rPr>
      </w:pPr>
      <w:r w:rsidRPr="00717CC1">
        <w:rPr>
          <w:rFonts w:ascii="Times New Roman" w:eastAsia="Times New Roman" w:hAnsi="Times New Roman" w:cs="Times New Roman"/>
          <w:b/>
          <w:bCs/>
          <w:color w:val="000000"/>
          <w:sz w:val="24"/>
          <w:szCs w:val="24"/>
        </w:rPr>
        <w:t xml:space="preserve">AN ORDINANCE OF THE BOROUGH OF ELMWOOD PARK IN THE COUNTY OF BERGEN AND STATE OF NEW JERSEY AMENDING CHAPTER 4 </w:t>
      </w:r>
      <w:r w:rsidRPr="00717CC1">
        <w:rPr>
          <w:rFonts w:ascii="Times New Roman" w:eastAsia="Times New Roman" w:hAnsi="Times New Roman" w:cs="Times New Roman"/>
          <w:b/>
          <w:bCs/>
          <w:caps/>
          <w:color w:val="000000"/>
          <w:sz w:val="24"/>
          <w:szCs w:val="24"/>
        </w:rPr>
        <w:t>entitled “Licensing and business regulation”,</w:t>
      </w:r>
      <w:r w:rsidRPr="00717CC1">
        <w:rPr>
          <w:rFonts w:ascii="Times New Roman" w:eastAsia="Times New Roman" w:hAnsi="Times New Roman" w:cs="Times New Roman"/>
          <w:b/>
          <w:bCs/>
          <w:color w:val="000000"/>
          <w:sz w:val="24"/>
          <w:szCs w:val="24"/>
        </w:rPr>
        <w:t xml:space="preserve"> MORE SPECIFICALLY ARTICLE 4-39.2 ENTITLED “DEFINITIONS” AND ARTICLE 4-39.4 ENTITLED </w:t>
      </w:r>
      <w:r w:rsidRPr="00717CC1">
        <w:rPr>
          <w:rFonts w:ascii="Times New Roman" w:eastAsia="Times New Roman" w:hAnsi="Times New Roman" w:cs="Times New Roman"/>
          <w:b/>
          <w:bCs/>
          <w:caps/>
          <w:color w:val="000000"/>
          <w:sz w:val="24"/>
          <w:szCs w:val="24"/>
        </w:rPr>
        <w:t>“applications for permit; fees, term; regulation”</w:t>
      </w:r>
      <w:r w:rsidRPr="00717CC1">
        <w:rPr>
          <w:rFonts w:ascii="Times New Roman" w:eastAsia="Times New Roman" w:hAnsi="Times New Roman" w:cs="Times New Roman"/>
          <w:b/>
          <w:bCs/>
          <w:color w:val="000000"/>
          <w:sz w:val="24"/>
          <w:szCs w:val="24"/>
        </w:rPr>
        <w:t xml:space="preserve"> AND ARTICLE 4-39.5 ENTITLED “LOCATION, PLACEMENT AND CONDITIONS” OF THE CODE OF THE BOROUGH, BY AMENDING AND REPLACING </w:t>
      </w:r>
      <w:r w:rsidR="009E495D">
        <w:rPr>
          <w:rFonts w:ascii="Times New Roman" w:eastAsia="Times New Roman" w:hAnsi="Times New Roman" w:cs="Times New Roman"/>
          <w:b/>
          <w:bCs/>
          <w:color w:val="000000"/>
          <w:sz w:val="24"/>
          <w:szCs w:val="24"/>
        </w:rPr>
        <w:t>CERTAIN</w:t>
      </w:r>
      <w:r w:rsidRPr="00717CC1">
        <w:rPr>
          <w:rFonts w:ascii="Times New Roman" w:eastAsia="Times New Roman" w:hAnsi="Times New Roman" w:cs="Times New Roman"/>
          <w:b/>
          <w:bCs/>
          <w:color w:val="000000"/>
          <w:sz w:val="24"/>
          <w:szCs w:val="24"/>
        </w:rPr>
        <w:t xml:space="preserve"> </w:t>
      </w:r>
      <w:r w:rsidR="009E495D">
        <w:rPr>
          <w:rFonts w:ascii="Times New Roman" w:eastAsia="Times New Roman" w:hAnsi="Times New Roman" w:cs="Times New Roman"/>
          <w:b/>
          <w:bCs/>
          <w:color w:val="000000"/>
          <w:sz w:val="24"/>
          <w:szCs w:val="24"/>
        </w:rPr>
        <w:t>LANGUAGE</w:t>
      </w:r>
      <w:r w:rsidRPr="00717CC1">
        <w:rPr>
          <w:rFonts w:ascii="Times New Roman" w:eastAsia="Times New Roman" w:hAnsi="Times New Roman" w:cs="Times New Roman"/>
          <w:b/>
          <w:bCs/>
          <w:color w:val="000000"/>
          <w:sz w:val="24"/>
          <w:szCs w:val="24"/>
        </w:rPr>
        <w:t xml:space="preserve"> CONTAINED IN THOSE SECTION</w:t>
      </w:r>
      <w:r w:rsidR="009E495D">
        <w:rPr>
          <w:rFonts w:ascii="Times New Roman" w:eastAsia="Times New Roman" w:hAnsi="Times New Roman" w:cs="Times New Roman"/>
          <w:b/>
          <w:bCs/>
          <w:color w:val="000000"/>
          <w:sz w:val="24"/>
          <w:szCs w:val="24"/>
        </w:rPr>
        <w:t>S</w:t>
      </w:r>
      <w:r w:rsidRPr="00717CC1">
        <w:rPr>
          <w:rFonts w:ascii="Times New Roman" w:eastAsia="Times New Roman" w:hAnsi="Times New Roman" w:cs="Times New Roman"/>
          <w:b/>
          <w:bCs/>
          <w:color w:val="000000"/>
          <w:sz w:val="24"/>
          <w:szCs w:val="24"/>
        </w:rPr>
        <w:t xml:space="preserve"> AND REPLACING SAME WITH THE PROPOSED LANGUAGE IN THIS  PROPOSED ORDINANCE</w:t>
      </w:r>
    </w:p>
    <w:p w14:paraId="3C91AB04" w14:textId="77777777" w:rsidR="002B1C72" w:rsidRPr="00717CC1" w:rsidRDefault="002B1C72" w:rsidP="002B1C72">
      <w:pPr>
        <w:autoSpaceDE w:val="0"/>
        <w:autoSpaceDN w:val="0"/>
        <w:spacing w:after="0" w:line="240" w:lineRule="auto"/>
        <w:rPr>
          <w:rFonts w:ascii="Times New Roman" w:eastAsia="Times New Roman" w:hAnsi="Times New Roman" w:cs="Times New Roman"/>
          <w:b/>
          <w:bCs/>
          <w:color w:val="000000"/>
          <w:sz w:val="24"/>
          <w:szCs w:val="24"/>
        </w:rPr>
      </w:pPr>
    </w:p>
    <w:p w14:paraId="3B5A91C5" w14:textId="77777777" w:rsidR="002B1C72" w:rsidRPr="00717CC1" w:rsidRDefault="002B1C72" w:rsidP="002B1C72">
      <w:pPr>
        <w:autoSpaceDE w:val="0"/>
        <w:autoSpaceDN w:val="0"/>
        <w:spacing w:after="0" w:line="240" w:lineRule="auto"/>
        <w:rPr>
          <w:rFonts w:ascii="Times New Roman" w:eastAsia="Times New Roman" w:hAnsi="Times New Roman" w:cs="Times New Roman"/>
          <w:b/>
          <w:bCs/>
          <w:color w:val="000000"/>
          <w:sz w:val="24"/>
          <w:szCs w:val="24"/>
        </w:rPr>
      </w:pPr>
    </w:p>
    <w:p w14:paraId="1C96F9D3" w14:textId="208C46E1" w:rsidR="002B1C72" w:rsidRDefault="002B1C72" w:rsidP="002B1C72">
      <w:pPr>
        <w:spacing w:after="0" w:line="240" w:lineRule="auto"/>
        <w:rPr>
          <w:rFonts w:ascii="Times New Roman" w:hAnsi="Times New Roman" w:cs="Times New Roman"/>
          <w:sz w:val="24"/>
          <w:szCs w:val="24"/>
        </w:rPr>
      </w:pPr>
      <w:r w:rsidRPr="00717CC1">
        <w:rPr>
          <w:rFonts w:ascii="Times New Roman" w:eastAsia="Times New Roman" w:hAnsi="Times New Roman" w:cs="Times New Roman"/>
          <w:b/>
          <w:sz w:val="24"/>
          <w:szCs w:val="24"/>
        </w:rPr>
        <w:t>WHEREAS,</w:t>
      </w:r>
      <w:r w:rsidRPr="00717CC1">
        <w:rPr>
          <w:rFonts w:ascii="Times New Roman" w:hAnsi="Times New Roman" w:cs="Times New Roman"/>
          <w:sz w:val="24"/>
          <w:szCs w:val="24"/>
        </w:rPr>
        <w:t xml:space="preserve"> Pursuant to the provisions as set forth under the laws of the State of New Jersey which grants the right to a municipality to set up standards and regulations relating to the health, safety and welfare of its residents and maintain proper and safe sanitary conditions within the municipality; and</w:t>
      </w:r>
    </w:p>
    <w:p w14:paraId="4087E8DD" w14:textId="77777777" w:rsidR="002B1C72" w:rsidRPr="00717CC1" w:rsidRDefault="002B1C72" w:rsidP="002B1C72">
      <w:pPr>
        <w:spacing w:after="0" w:line="240" w:lineRule="auto"/>
        <w:rPr>
          <w:rFonts w:ascii="Times New Roman" w:eastAsia="Times New Roman" w:hAnsi="Times New Roman" w:cs="Times New Roman"/>
          <w:sz w:val="24"/>
          <w:szCs w:val="24"/>
        </w:rPr>
      </w:pPr>
    </w:p>
    <w:p w14:paraId="66FAE386" w14:textId="38FD4DA6" w:rsidR="002B1C72" w:rsidRDefault="002B1C72" w:rsidP="002B1C72">
      <w:pPr>
        <w:autoSpaceDE w:val="0"/>
        <w:autoSpaceDN w:val="0"/>
        <w:spacing w:after="0" w:line="240" w:lineRule="auto"/>
        <w:rPr>
          <w:rFonts w:ascii="Times New Roman" w:eastAsia="Times New Roman" w:hAnsi="Times New Roman" w:cs="Times New Roman"/>
          <w:bCs/>
          <w:color w:val="000000"/>
          <w:w w:val="99"/>
          <w:sz w:val="24"/>
          <w:szCs w:val="24"/>
        </w:rPr>
      </w:pPr>
      <w:r w:rsidRPr="00717CC1">
        <w:rPr>
          <w:rFonts w:ascii="Times New Roman" w:eastAsia="Times New Roman" w:hAnsi="Times New Roman" w:cs="Times New Roman"/>
          <w:b/>
          <w:bCs/>
          <w:color w:val="000000"/>
          <w:sz w:val="24"/>
          <w:szCs w:val="24"/>
        </w:rPr>
        <w:t>WHEREAS</w:t>
      </w:r>
      <w:r w:rsidRPr="00717CC1">
        <w:rPr>
          <w:rFonts w:ascii="Times New Roman" w:eastAsia="Times New Roman" w:hAnsi="Times New Roman" w:cs="Times New Roman"/>
          <w:bCs/>
          <w:color w:val="000000"/>
          <w:sz w:val="24"/>
          <w:szCs w:val="24"/>
        </w:rPr>
        <w:t>, the Borough</w:t>
      </w:r>
      <w:r w:rsidRPr="00717CC1">
        <w:rPr>
          <w:rFonts w:ascii="Times New Roman" w:eastAsia="Times New Roman" w:hAnsi="Times New Roman" w:cs="Times New Roman"/>
          <w:bCs/>
          <w:color w:val="000000"/>
          <w:w w:val="99"/>
          <w:sz w:val="24"/>
          <w:szCs w:val="24"/>
        </w:rPr>
        <w:t xml:space="preserve"> </w:t>
      </w:r>
      <w:r w:rsidRPr="00717CC1">
        <w:rPr>
          <w:rFonts w:ascii="Times New Roman" w:eastAsia="Times New Roman" w:hAnsi="Times New Roman" w:cs="Times New Roman"/>
          <w:bCs/>
          <w:color w:val="000000"/>
          <w:sz w:val="24"/>
          <w:szCs w:val="24"/>
        </w:rPr>
        <w:t>Council</w:t>
      </w:r>
      <w:r w:rsidRPr="00717CC1">
        <w:rPr>
          <w:rFonts w:ascii="Times New Roman" w:eastAsia="Times New Roman" w:hAnsi="Times New Roman" w:cs="Times New Roman"/>
          <w:bCs/>
          <w:color w:val="000000"/>
          <w:w w:val="99"/>
          <w:sz w:val="24"/>
          <w:szCs w:val="24"/>
        </w:rPr>
        <w:t xml:space="preserve"> of the Borough of Elmwood Park, County of Bergen, State of New Jersey has reviewed, considered and has determined that there is a need to amend section 4-39.2 and 4-39.4 and 4-39.5 for the overall safety, health and welfare of the citizens and residents of the Borough; and</w:t>
      </w:r>
    </w:p>
    <w:p w14:paraId="6898B5EA" w14:textId="77777777" w:rsidR="002B1C72" w:rsidRPr="00717CC1" w:rsidRDefault="002B1C72" w:rsidP="002B1C72">
      <w:pPr>
        <w:autoSpaceDE w:val="0"/>
        <w:autoSpaceDN w:val="0"/>
        <w:spacing w:after="0" w:line="240" w:lineRule="auto"/>
        <w:rPr>
          <w:rFonts w:ascii="Times New Roman" w:hAnsi="Times New Roman" w:cs="Times New Roman"/>
          <w:sz w:val="24"/>
          <w:szCs w:val="24"/>
        </w:rPr>
      </w:pPr>
    </w:p>
    <w:p w14:paraId="41F77DA5" w14:textId="4587BF54" w:rsidR="002B1C72" w:rsidRDefault="002B1C72" w:rsidP="002B1C72">
      <w:pPr>
        <w:autoSpaceDE w:val="0"/>
        <w:autoSpaceDN w:val="0"/>
        <w:spacing w:after="0" w:line="240" w:lineRule="auto"/>
        <w:rPr>
          <w:rFonts w:ascii="Times New Roman" w:eastAsia="Times New Roman" w:hAnsi="Times New Roman" w:cs="Times New Roman"/>
          <w:bCs/>
          <w:color w:val="000000"/>
          <w:w w:val="99"/>
          <w:sz w:val="24"/>
          <w:szCs w:val="24"/>
        </w:rPr>
      </w:pPr>
      <w:r w:rsidRPr="00717CC1">
        <w:rPr>
          <w:rFonts w:ascii="Times New Roman" w:eastAsia="Times New Roman" w:hAnsi="Times New Roman" w:cs="Times New Roman"/>
          <w:b/>
          <w:bCs/>
          <w:color w:val="000000"/>
          <w:sz w:val="24"/>
          <w:szCs w:val="24"/>
        </w:rPr>
        <w:t xml:space="preserve">WHEREAS, </w:t>
      </w:r>
      <w:r w:rsidRPr="00717CC1">
        <w:rPr>
          <w:rFonts w:ascii="Times New Roman" w:eastAsia="Times New Roman" w:hAnsi="Times New Roman" w:cs="Times New Roman"/>
          <w:color w:val="000000"/>
          <w:sz w:val="24"/>
          <w:szCs w:val="24"/>
        </w:rPr>
        <w:t>upon the advice and recommendation of the Borough’s building department and Borough Business Administrator and Borough Chief of Police,</w:t>
      </w:r>
      <w:r w:rsidRPr="00717CC1">
        <w:rPr>
          <w:rFonts w:ascii="Times New Roman" w:eastAsia="Times New Roman" w:hAnsi="Times New Roman" w:cs="Times New Roman"/>
          <w:b/>
          <w:bCs/>
          <w:color w:val="000000"/>
          <w:sz w:val="24"/>
          <w:szCs w:val="24"/>
        </w:rPr>
        <w:t xml:space="preserve"> </w:t>
      </w:r>
      <w:r w:rsidRPr="00717CC1">
        <w:rPr>
          <w:rFonts w:ascii="Times New Roman" w:eastAsia="Times New Roman" w:hAnsi="Times New Roman" w:cs="Times New Roman"/>
          <w:bCs/>
          <w:color w:val="000000"/>
          <w:sz w:val="24"/>
          <w:szCs w:val="24"/>
        </w:rPr>
        <w:t>the Borough Council of the Borough of Elmwood Park</w:t>
      </w:r>
      <w:r w:rsidRPr="00717CC1">
        <w:rPr>
          <w:rFonts w:ascii="Times New Roman" w:eastAsia="Times New Roman" w:hAnsi="Times New Roman" w:cs="Times New Roman"/>
          <w:bCs/>
          <w:color w:val="000000"/>
          <w:w w:val="99"/>
          <w:sz w:val="24"/>
          <w:szCs w:val="24"/>
        </w:rPr>
        <w:t xml:space="preserve"> </w:t>
      </w:r>
      <w:r w:rsidRPr="00717CC1">
        <w:rPr>
          <w:rFonts w:ascii="Times New Roman" w:eastAsia="Times New Roman" w:hAnsi="Times New Roman" w:cs="Times New Roman"/>
          <w:bCs/>
          <w:color w:val="000000"/>
          <w:sz w:val="24"/>
          <w:szCs w:val="24"/>
        </w:rPr>
        <w:t>find</w:t>
      </w:r>
      <w:r w:rsidRPr="00717CC1">
        <w:rPr>
          <w:rFonts w:ascii="Times New Roman" w:eastAsia="Times New Roman" w:hAnsi="Times New Roman" w:cs="Times New Roman"/>
          <w:bCs/>
          <w:color w:val="000000"/>
          <w:w w:val="99"/>
          <w:sz w:val="24"/>
          <w:szCs w:val="24"/>
        </w:rPr>
        <w:t xml:space="preserve"> </w:t>
      </w:r>
      <w:r w:rsidRPr="00717CC1">
        <w:rPr>
          <w:rFonts w:ascii="Times New Roman" w:eastAsia="Times New Roman" w:hAnsi="Times New Roman" w:cs="Times New Roman"/>
          <w:bCs/>
          <w:color w:val="000000"/>
          <w:sz w:val="24"/>
          <w:szCs w:val="24"/>
        </w:rPr>
        <w:t>that</w:t>
      </w:r>
      <w:r w:rsidRPr="00717CC1">
        <w:rPr>
          <w:rFonts w:ascii="Times New Roman" w:eastAsia="Times New Roman" w:hAnsi="Times New Roman" w:cs="Times New Roman"/>
          <w:bCs/>
          <w:color w:val="000000"/>
          <w:w w:val="99"/>
          <w:sz w:val="24"/>
          <w:szCs w:val="24"/>
        </w:rPr>
        <w:t xml:space="preserve"> </w:t>
      </w:r>
      <w:r w:rsidRPr="00717CC1">
        <w:rPr>
          <w:rFonts w:ascii="Times New Roman" w:eastAsia="Times New Roman" w:hAnsi="Times New Roman" w:cs="Times New Roman"/>
          <w:bCs/>
          <w:color w:val="000000"/>
          <w:sz w:val="24"/>
          <w:szCs w:val="24"/>
        </w:rPr>
        <w:t>it is necessary to update 4-39.2 and 4-39.4 and 4-39.5 of the Code in order to bring same up to present standards</w:t>
      </w:r>
      <w:r w:rsidRPr="00717CC1">
        <w:rPr>
          <w:rFonts w:ascii="Times New Roman" w:eastAsia="Times New Roman" w:hAnsi="Times New Roman" w:cs="Times New Roman"/>
          <w:bCs/>
          <w:color w:val="000000"/>
          <w:w w:val="99"/>
          <w:sz w:val="24"/>
          <w:szCs w:val="24"/>
        </w:rPr>
        <w:t xml:space="preserve"> so as to assist the Borough in alleviating potential health and safety condition. </w:t>
      </w:r>
    </w:p>
    <w:p w14:paraId="03C3D3E2" w14:textId="77777777" w:rsidR="002B1C72" w:rsidRPr="00717CC1" w:rsidRDefault="002B1C72" w:rsidP="002B1C72">
      <w:pPr>
        <w:autoSpaceDE w:val="0"/>
        <w:autoSpaceDN w:val="0"/>
        <w:spacing w:after="0" w:line="240" w:lineRule="auto"/>
        <w:rPr>
          <w:rFonts w:ascii="Times New Roman" w:eastAsia="Times New Roman" w:hAnsi="Times New Roman" w:cs="Times New Roman"/>
          <w:bCs/>
          <w:color w:val="000000"/>
          <w:sz w:val="24"/>
          <w:szCs w:val="24"/>
        </w:rPr>
      </w:pPr>
    </w:p>
    <w:p w14:paraId="4E9C0758" w14:textId="2EA7D62D" w:rsidR="002B1C72" w:rsidRPr="00717CC1" w:rsidRDefault="002B1C72" w:rsidP="002B1C72">
      <w:pPr>
        <w:autoSpaceDE w:val="0"/>
        <w:autoSpaceDN w:val="0"/>
        <w:spacing w:after="0" w:line="240" w:lineRule="auto"/>
        <w:rPr>
          <w:rFonts w:ascii="Times New Roman" w:hAnsi="Times New Roman" w:cs="Times New Roman"/>
          <w:sz w:val="24"/>
          <w:szCs w:val="24"/>
        </w:rPr>
      </w:pPr>
      <w:r w:rsidRPr="00717CC1">
        <w:rPr>
          <w:rFonts w:ascii="Times New Roman" w:eastAsia="Times New Roman" w:hAnsi="Times New Roman" w:cs="Times New Roman"/>
          <w:b/>
          <w:bCs/>
          <w:color w:val="000000"/>
          <w:sz w:val="24"/>
          <w:szCs w:val="24"/>
        </w:rPr>
        <w:t xml:space="preserve">NOW, THEREFORE, BE IT ORDAINED </w:t>
      </w:r>
      <w:r w:rsidRPr="00717CC1">
        <w:rPr>
          <w:rFonts w:ascii="Times New Roman" w:eastAsia="Times New Roman" w:hAnsi="Times New Roman" w:cs="Times New Roman"/>
          <w:bCs/>
          <w:color w:val="000000"/>
          <w:sz w:val="24"/>
          <w:szCs w:val="24"/>
        </w:rPr>
        <w:t xml:space="preserve">by the Borough Council of the Borough of Elmwood Park in the County of Bergen and State of New Jersey that </w:t>
      </w:r>
      <w:r w:rsidRPr="00717CC1">
        <w:rPr>
          <w:rFonts w:ascii="Times New Roman" w:eastAsia="Times New Roman" w:hAnsi="Times New Roman" w:cs="Times New Roman"/>
          <w:color w:val="000000"/>
          <w:sz w:val="24"/>
          <w:szCs w:val="24"/>
        </w:rPr>
        <w:t xml:space="preserve">Section 4-39.2 and 4-39.4 and 4-39.5 entitled “Definitions” and “Application for Permit; Fees, Term; Regulation”, and “Location, Placement and Condition”, respectively </w:t>
      </w:r>
      <w:r w:rsidRPr="00717CC1">
        <w:rPr>
          <w:rFonts w:ascii="Times New Roman" w:eastAsia="Times New Roman" w:hAnsi="Times New Roman" w:cs="Times New Roman"/>
          <w:bCs/>
          <w:color w:val="000000"/>
          <w:sz w:val="24"/>
          <w:szCs w:val="24"/>
        </w:rPr>
        <w:t>be and are hereby amended and replaced with the following Bolded and underlined lan</w:t>
      </w:r>
      <w:r>
        <w:rPr>
          <w:rFonts w:ascii="Times New Roman" w:eastAsia="Times New Roman" w:hAnsi="Times New Roman" w:cs="Times New Roman"/>
          <w:bCs/>
          <w:color w:val="000000"/>
          <w:sz w:val="24"/>
          <w:szCs w:val="24"/>
        </w:rPr>
        <w:t>g</w:t>
      </w:r>
      <w:r w:rsidRPr="00717CC1">
        <w:rPr>
          <w:rFonts w:ascii="Times New Roman" w:eastAsia="Times New Roman" w:hAnsi="Times New Roman" w:cs="Times New Roman"/>
          <w:bCs/>
          <w:color w:val="000000"/>
          <w:sz w:val="24"/>
          <w:szCs w:val="24"/>
        </w:rPr>
        <w:t>uage and replace the language enclosed in Brackets and underlined, as well as incorporate the added language which is bolded and underlined:</w:t>
      </w:r>
      <w:r w:rsidRPr="00717CC1">
        <w:rPr>
          <w:rFonts w:ascii="Times New Roman" w:eastAsia="Times New Roman" w:hAnsi="Times New Roman" w:cs="Times New Roman"/>
          <w:color w:val="000000"/>
          <w:sz w:val="24"/>
          <w:szCs w:val="24"/>
        </w:rPr>
        <w:t xml:space="preserve"> </w:t>
      </w:r>
    </w:p>
    <w:p w14:paraId="52D2A418" w14:textId="77777777" w:rsidR="002B1C72" w:rsidRPr="00717CC1" w:rsidRDefault="002B1C72" w:rsidP="002B1C72">
      <w:pPr>
        <w:autoSpaceDE w:val="0"/>
        <w:autoSpaceDN w:val="0"/>
        <w:spacing w:after="0" w:line="240" w:lineRule="auto"/>
        <w:rPr>
          <w:rFonts w:ascii="Times New Roman" w:eastAsia="Times New Roman" w:hAnsi="Times New Roman" w:cs="Times New Roman"/>
          <w:b/>
          <w:bCs/>
          <w:color w:val="000000"/>
          <w:sz w:val="24"/>
          <w:szCs w:val="24"/>
        </w:rPr>
      </w:pPr>
    </w:p>
    <w:p w14:paraId="75EE007C" w14:textId="77777777" w:rsidR="002B1C72" w:rsidRPr="00717CC1" w:rsidRDefault="002B1C72" w:rsidP="002B1C72">
      <w:pPr>
        <w:spacing w:after="0" w:line="240" w:lineRule="auto"/>
        <w:rPr>
          <w:rFonts w:ascii="Times New Roman" w:hAnsi="Times New Roman" w:cs="Times New Roman"/>
          <w:sz w:val="24"/>
          <w:szCs w:val="24"/>
        </w:rPr>
      </w:pPr>
      <w:r w:rsidRPr="00717CC1">
        <w:rPr>
          <w:rFonts w:ascii="Times New Roman" w:hAnsi="Times New Roman" w:cs="Times New Roman"/>
          <w:sz w:val="24"/>
          <w:szCs w:val="24"/>
        </w:rPr>
        <w:t xml:space="preserve">Section </w:t>
      </w:r>
      <w:hyperlink r:id="rId8" w:anchor="35173444" w:history="1">
        <w:r w:rsidRPr="00717CC1">
          <w:rPr>
            <w:rStyle w:val="titlenumber"/>
            <w:rFonts w:ascii="Times New Roman" w:hAnsi="Times New Roman" w:cs="Times New Roman"/>
            <w:sz w:val="24"/>
            <w:szCs w:val="24"/>
          </w:rPr>
          <w:t xml:space="preserve">4-39.2 </w:t>
        </w:r>
        <w:r w:rsidRPr="00717CC1">
          <w:rPr>
            <w:rStyle w:val="titletitle"/>
            <w:rFonts w:ascii="Times New Roman" w:hAnsi="Times New Roman" w:cs="Times New Roman"/>
            <w:sz w:val="24"/>
            <w:szCs w:val="24"/>
          </w:rPr>
          <w:t xml:space="preserve">Definitions. </w:t>
        </w:r>
      </w:hyperlink>
    </w:p>
    <w:p w14:paraId="46959819" w14:textId="77777777" w:rsidR="002B1C72" w:rsidRPr="00717CC1" w:rsidRDefault="002B1C72" w:rsidP="002B1C72">
      <w:pPr>
        <w:spacing w:after="0" w:line="240" w:lineRule="auto"/>
        <w:rPr>
          <w:rFonts w:ascii="Times New Roman" w:hAnsi="Times New Roman" w:cs="Times New Roman"/>
          <w:sz w:val="24"/>
          <w:szCs w:val="24"/>
        </w:rPr>
      </w:pPr>
      <w:r w:rsidRPr="00717CC1">
        <w:rPr>
          <w:rFonts w:ascii="Times New Roman" w:hAnsi="Times New Roman" w:cs="Times New Roman"/>
          <w:sz w:val="24"/>
          <w:szCs w:val="24"/>
        </w:rPr>
        <w:t>As used in this section, the following terms shall have the following meanings indicated:</w:t>
      </w:r>
    </w:p>
    <w:p w14:paraId="5695AC6B" w14:textId="77777777" w:rsidR="002B1C72" w:rsidRDefault="002B1C72" w:rsidP="002B1C72">
      <w:pPr>
        <w:spacing w:after="0" w:line="240" w:lineRule="auto"/>
        <w:rPr>
          <w:rFonts w:ascii="Times New Roman" w:hAnsi="Times New Roman" w:cs="Times New Roman"/>
          <w:sz w:val="24"/>
          <w:szCs w:val="24"/>
        </w:rPr>
      </w:pPr>
    </w:p>
    <w:p w14:paraId="29AD93D7" w14:textId="0CE3471B" w:rsidR="002B1C72" w:rsidRPr="002B1C72" w:rsidRDefault="002B1C72" w:rsidP="002B1C72">
      <w:pPr>
        <w:spacing w:after="0" w:line="240" w:lineRule="auto"/>
        <w:rPr>
          <w:rFonts w:ascii="Times New Roman" w:hAnsi="Times New Roman" w:cs="Times New Roman"/>
          <w:b/>
          <w:bCs/>
          <w:sz w:val="24"/>
          <w:szCs w:val="24"/>
        </w:rPr>
      </w:pPr>
      <w:r w:rsidRPr="002B1C72">
        <w:rPr>
          <w:rFonts w:ascii="Times New Roman" w:hAnsi="Times New Roman" w:cs="Times New Roman"/>
          <w:b/>
          <w:bCs/>
          <w:sz w:val="24"/>
          <w:szCs w:val="24"/>
        </w:rPr>
        <w:t>DUMPSTER</w:t>
      </w:r>
    </w:p>
    <w:p w14:paraId="030D7773" w14:textId="062B7FA6" w:rsidR="002B1C72" w:rsidRDefault="002B1C72" w:rsidP="002B1C72">
      <w:pPr>
        <w:spacing w:after="0" w:line="240" w:lineRule="auto"/>
        <w:rPr>
          <w:rFonts w:ascii="Times New Roman" w:hAnsi="Times New Roman" w:cs="Times New Roman"/>
          <w:sz w:val="24"/>
          <w:szCs w:val="24"/>
        </w:rPr>
      </w:pPr>
      <w:r w:rsidRPr="00717CC1">
        <w:rPr>
          <w:rFonts w:ascii="Times New Roman" w:hAnsi="Times New Roman" w:cs="Times New Roman"/>
          <w:sz w:val="24"/>
          <w:szCs w:val="24"/>
        </w:rPr>
        <w:t>Shall mean a container or debris-transfer body commonly used for the placing or collection of debris and building materials during construction or renovation.</w:t>
      </w:r>
    </w:p>
    <w:p w14:paraId="4DCCB68E" w14:textId="77777777" w:rsidR="002B1C72" w:rsidRPr="002B1C72" w:rsidRDefault="002B1C72" w:rsidP="002B1C72">
      <w:pPr>
        <w:spacing w:after="0" w:line="240" w:lineRule="auto"/>
        <w:rPr>
          <w:rFonts w:ascii="Times New Roman" w:hAnsi="Times New Roman" w:cs="Times New Roman"/>
          <w:sz w:val="24"/>
          <w:szCs w:val="24"/>
        </w:rPr>
      </w:pPr>
    </w:p>
    <w:p w14:paraId="36AC302C" w14:textId="3238A8E2" w:rsidR="002B1C72" w:rsidRPr="002B1C72" w:rsidRDefault="002B1C72" w:rsidP="002B1C72">
      <w:pPr>
        <w:spacing w:after="0" w:line="240" w:lineRule="auto"/>
        <w:rPr>
          <w:rFonts w:ascii="Times New Roman" w:hAnsi="Times New Roman" w:cs="Times New Roman"/>
          <w:b/>
          <w:bCs/>
          <w:sz w:val="24"/>
          <w:szCs w:val="24"/>
        </w:rPr>
      </w:pPr>
      <w:r w:rsidRPr="002B1C72">
        <w:rPr>
          <w:rFonts w:ascii="Times New Roman" w:hAnsi="Times New Roman" w:cs="Times New Roman"/>
          <w:b/>
          <w:bCs/>
          <w:sz w:val="24"/>
          <w:szCs w:val="24"/>
        </w:rPr>
        <w:t>ENFORCEMENT AGENCY</w:t>
      </w:r>
    </w:p>
    <w:p w14:paraId="06C0E713" w14:textId="418448B7" w:rsidR="002B1C72" w:rsidRPr="002B1C72" w:rsidRDefault="002B1C72" w:rsidP="002B1C72">
      <w:pPr>
        <w:spacing w:after="0" w:line="240" w:lineRule="auto"/>
        <w:rPr>
          <w:rFonts w:ascii="Times New Roman" w:hAnsi="Times New Roman" w:cs="Times New Roman"/>
          <w:sz w:val="24"/>
          <w:szCs w:val="24"/>
        </w:rPr>
      </w:pPr>
      <w:r w:rsidRPr="002B1C72">
        <w:rPr>
          <w:rFonts w:ascii="Times New Roman" w:hAnsi="Times New Roman" w:cs="Times New Roman"/>
          <w:sz w:val="24"/>
          <w:szCs w:val="24"/>
        </w:rPr>
        <w:t>Shall mean the [Department of Police] Police Department and Building Department of the Borough of Elmwood Park.</w:t>
      </w:r>
    </w:p>
    <w:p w14:paraId="0AE67A3D" w14:textId="77777777" w:rsidR="002B1C72" w:rsidRPr="002B1C72" w:rsidRDefault="002B1C72" w:rsidP="002B1C72">
      <w:pPr>
        <w:spacing w:after="0" w:line="240" w:lineRule="auto"/>
        <w:rPr>
          <w:rFonts w:ascii="Times New Roman" w:hAnsi="Times New Roman" w:cs="Times New Roman"/>
          <w:sz w:val="24"/>
          <w:szCs w:val="24"/>
        </w:rPr>
      </w:pPr>
    </w:p>
    <w:p w14:paraId="316D7B47" w14:textId="0580EA99" w:rsidR="002B1C72" w:rsidRPr="002B1C72" w:rsidRDefault="002B1C72" w:rsidP="002B1C72">
      <w:pPr>
        <w:spacing w:after="0" w:line="240" w:lineRule="auto"/>
        <w:rPr>
          <w:rStyle w:val="Hyperlink"/>
          <w:rFonts w:ascii="Times New Roman" w:hAnsi="Times New Roman" w:cs="Times New Roman"/>
          <w:b/>
          <w:bCs/>
          <w:color w:val="auto"/>
          <w:sz w:val="24"/>
          <w:szCs w:val="24"/>
          <w:u w:val="none"/>
        </w:rPr>
      </w:pPr>
      <w:r w:rsidRPr="002B1C72">
        <w:rPr>
          <w:rFonts w:ascii="Times New Roman" w:hAnsi="Times New Roman" w:cs="Times New Roman"/>
          <w:b/>
          <w:bCs/>
          <w:sz w:val="24"/>
          <w:szCs w:val="24"/>
        </w:rPr>
        <w:t>LICENSING OFFICE</w:t>
      </w:r>
    </w:p>
    <w:p w14:paraId="501F0F2F" w14:textId="015BD170" w:rsidR="002B1C72" w:rsidRPr="002B1C72" w:rsidRDefault="002B1C72" w:rsidP="002B1C72">
      <w:pPr>
        <w:spacing w:after="0" w:line="240" w:lineRule="auto"/>
        <w:rPr>
          <w:rFonts w:ascii="Times New Roman" w:hAnsi="Times New Roman" w:cs="Times New Roman"/>
          <w:sz w:val="24"/>
          <w:szCs w:val="24"/>
        </w:rPr>
      </w:pPr>
      <w:r w:rsidRPr="002B1C72">
        <w:rPr>
          <w:rFonts w:ascii="Times New Roman" w:hAnsi="Times New Roman" w:cs="Times New Roman"/>
          <w:sz w:val="24"/>
          <w:szCs w:val="24"/>
        </w:rPr>
        <w:t>Shall mean the Police Department or the Building Department of the Borough of Elmwood Park.</w:t>
      </w:r>
    </w:p>
    <w:p w14:paraId="3A7E56F5" w14:textId="77777777" w:rsidR="002B1C72" w:rsidRPr="002B1C72" w:rsidRDefault="002B1C72" w:rsidP="002B1C72">
      <w:pPr>
        <w:spacing w:after="0" w:line="240" w:lineRule="auto"/>
        <w:rPr>
          <w:rFonts w:ascii="Times New Roman" w:hAnsi="Times New Roman" w:cs="Times New Roman"/>
          <w:sz w:val="24"/>
          <w:szCs w:val="24"/>
        </w:rPr>
      </w:pPr>
    </w:p>
    <w:p w14:paraId="52966759" w14:textId="53DDBF45" w:rsidR="002B1C72" w:rsidRPr="002B1C72" w:rsidRDefault="002B1C72" w:rsidP="002B1C72">
      <w:pPr>
        <w:spacing w:after="0" w:line="240" w:lineRule="auto"/>
        <w:rPr>
          <w:rStyle w:val="Hyperlink"/>
          <w:rFonts w:ascii="Times New Roman" w:hAnsi="Times New Roman" w:cs="Times New Roman"/>
          <w:b/>
          <w:bCs/>
          <w:color w:val="auto"/>
          <w:sz w:val="24"/>
          <w:szCs w:val="24"/>
          <w:u w:val="none"/>
        </w:rPr>
      </w:pPr>
      <w:r w:rsidRPr="002B1C72">
        <w:rPr>
          <w:rFonts w:ascii="Times New Roman" w:hAnsi="Times New Roman" w:cs="Times New Roman"/>
          <w:b/>
          <w:bCs/>
          <w:sz w:val="24"/>
          <w:szCs w:val="24"/>
        </w:rPr>
        <w:t>PERSON</w:t>
      </w:r>
    </w:p>
    <w:p w14:paraId="6F07A309" w14:textId="03709AF3" w:rsidR="002B1C72" w:rsidRPr="002B1C72" w:rsidRDefault="002B1C72" w:rsidP="002B1C72">
      <w:pPr>
        <w:spacing w:after="0" w:line="240" w:lineRule="auto"/>
        <w:rPr>
          <w:rFonts w:ascii="Times New Roman" w:hAnsi="Times New Roman" w:cs="Times New Roman"/>
          <w:sz w:val="24"/>
          <w:szCs w:val="24"/>
        </w:rPr>
      </w:pPr>
      <w:r w:rsidRPr="002B1C72">
        <w:rPr>
          <w:rFonts w:ascii="Times New Roman" w:hAnsi="Times New Roman" w:cs="Times New Roman"/>
          <w:sz w:val="24"/>
          <w:szCs w:val="24"/>
        </w:rPr>
        <w:t>Shall mean and include any person, firm, partnership, association, corporation, company, organization or entity of any type.</w:t>
      </w:r>
    </w:p>
    <w:p w14:paraId="11F50F62" w14:textId="77777777" w:rsidR="002B1C72" w:rsidRPr="002B1C72" w:rsidRDefault="002B1C72" w:rsidP="002B1C72">
      <w:pPr>
        <w:spacing w:after="0" w:line="240" w:lineRule="auto"/>
        <w:rPr>
          <w:rFonts w:ascii="Times New Roman" w:hAnsi="Times New Roman" w:cs="Times New Roman"/>
          <w:sz w:val="24"/>
          <w:szCs w:val="24"/>
        </w:rPr>
      </w:pPr>
    </w:p>
    <w:p w14:paraId="7EBA30D9" w14:textId="75190E98" w:rsidR="002B1C72" w:rsidRPr="002B1C72" w:rsidRDefault="002B1C72" w:rsidP="002B1C72">
      <w:pPr>
        <w:spacing w:after="0" w:line="240" w:lineRule="auto"/>
        <w:rPr>
          <w:rFonts w:ascii="Times New Roman" w:hAnsi="Times New Roman" w:cs="Times New Roman"/>
          <w:b/>
          <w:bCs/>
          <w:sz w:val="24"/>
          <w:szCs w:val="24"/>
        </w:rPr>
      </w:pPr>
      <w:r w:rsidRPr="002B1C72">
        <w:rPr>
          <w:rFonts w:ascii="Times New Roman" w:hAnsi="Times New Roman" w:cs="Times New Roman"/>
          <w:b/>
          <w:bCs/>
          <w:sz w:val="24"/>
          <w:szCs w:val="24"/>
        </w:rPr>
        <w:t>PUBLIC AREA</w:t>
      </w:r>
    </w:p>
    <w:p w14:paraId="7D124D03" w14:textId="008512D4" w:rsidR="002B1C72" w:rsidRPr="002B1C72" w:rsidRDefault="002B1C72" w:rsidP="002B1C72">
      <w:pPr>
        <w:spacing w:after="0" w:line="240" w:lineRule="auto"/>
        <w:rPr>
          <w:rFonts w:ascii="Times New Roman" w:hAnsi="Times New Roman" w:cs="Times New Roman"/>
          <w:sz w:val="24"/>
          <w:szCs w:val="24"/>
        </w:rPr>
      </w:pPr>
      <w:r w:rsidRPr="002B1C72">
        <w:rPr>
          <w:rFonts w:ascii="Times New Roman" w:hAnsi="Times New Roman" w:cs="Times New Roman"/>
          <w:sz w:val="24"/>
          <w:szCs w:val="24"/>
        </w:rPr>
        <w:t>Shall mean and include any street, sidewalk, highway, public lane, alley, Borough parking lot or other public place in the Borough.</w:t>
      </w:r>
    </w:p>
    <w:p w14:paraId="0C2FFF7F" w14:textId="77777777" w:rsidR="002B1C72" w:rsidRPr="002B1C72" w:rsidRDefault="002B1C72" w:rsidP="002B1C72">
      <w:pPr>
        <w:spacing w:after="0" w:line="240" w:lineRule="auto"/>
        <w:rPr>
          <w:rFonts w:ascii="Times New Roman" w:hAnsi="Times New Roman" w:cs="Times New Roman"/>
          <w:sz w:val="24"/>
          <w:szCs w:val="24"/>
        </w:rPr>
      </w:pPr>
    </w:p>
    <w:p w14:paraId="16B77168" w14:textId="595DE10F" w:rsidR="002B1C72" w:rsidRPr="002B1C72" w:rsidRDefault="002B1C72" w:rsidP="002B1C72">
      <w:pPr>
        <w:spacing w:after="0" w:line="240" w:lineRule="auto"/>
        <w:rPr>
          <w:rFonts w:ascii="Times New Roman" w:hAnsi="Times New Roman" w:cs="Times New Roman"/>
          <w:b/>
          <w:bCs/>
          <w:sz w:val="24"/>
          <w:szCs w:val="24"/>
        </w:rPr>
      </w:pPr>
      <w:r w:rsidRPr="002B1C72">
        <w:rPr>
          <w:rFonts w:ascii="Times New Roman" w:hAnsi="Times New Roman" w:cs="Times New Roman"/>
          <w:b/>
          <w:bCs/>
          <w:sz w:val="24"/>
          <w:szCs w:val="24"/>
        </w:rPr>
        <w:lastRenderedPageBreak/>
        <w:t>RESIDENTIAL ZONE</w:t>
      </w:r>
      <w:r>
        <w:rPr>
          <w:rFonts w:ascii="Times New Roman" w:hAnsi="Times New Roman" w:cs="Times New Roman"/>
          <w:b/>
          <w:bCs/>
          <w:sz w:val="24"/>
          <w:szCs w:val="24"/>
        </w:rPr>
        <w:br/>
      </w:r>
      <w:r w:rsidRPr="002B1C72">
        <w:rPr>
          <w:rFonts w:ascii="Times New Roman" w:hAnsi="Times New Roman" w:cs="Times New Roman"/>
          <w:sz w:val="24"/>
          <w:szCs w:val="24"/>
        </w:rPr>
        <w:t>Shall mean any residential zone, as defined in Chapter 34, Land Use and Development, of the Borough of Elmwood Park Code.</w:t>
      </w:r>
    </w:p>
    <w:p w14:paraId="16866DDD"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3E316AE9" w14:textId="77777777" w:rsidR="002B1C72" w:rsidRPr="002B1C72" w:rsidRDefault="002B1C72" w:rsidP="002B1C72">
      <w:pPr>
        <w:spacing w:after="0" w:line="240" w:lineRule="auto"/>
        <w:rPr>
          <w:rFonts w:ascii="Times New Roman" w:eastAsia="Times New Roman" w:hAnsi="Times New Roman" w:cs="Times New Roman"/>
          <w:sz w:val="24"/>
          <w:szCs w:val="24"/>
        </w:rPr>
      </w:pPr>
      <w:r w:rsidRPr="002B1C72">
        <w:rPr>
          <w:rFonts w:ascii="Times New Roman" w:eastAsia="Times New Roman" w:hAnsi="Times New Roman" w:cs="Times New Roman"/>
          <w:sz w:val="24"/>
          <w:szCs w:val="24"/>
        </w:rPr>
        <w:t>Section</w:t>
      </w:r>
      <w:hyperlink r:id="rId9" w:anchor="35173452" w:history="1">
        <w:r w:rsidRPr="002B1C72">
          <w:rPr>
            <w:rFonts w:ascii="Times New Roman" w:eastAsia="Times New Roman" w:hAnsi="Times New Roman" w:cs="Times New Roman"/>
            <w:sz w:val="24"/>
            <w:szCs w:val="24"/>
          </w:rPr>
          <w:t xml:space="preserve"> 4-39.4 Application for Permit; Fees, Term; Regulations. </w:t>
        </w:r>
      </w:hyperlink>
    </w:p>
    <w:p w14:paraId="08DF4C42"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797D2AC2"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0" w:anchor="35173453" w:tooltip="4-39.4a" w:history="1">
        <w:r w:rsidR="002B1C72" w:rsidRPr="002B1C72">
          <w:rPr>
            <w:rFonts w:ascii="Times New Roman" w:eastAsia="Times New Roman" w:hAnsi="Times New Roman" w:cs="Times New Roman"/>
            <w:sz w:val="24"/>
            <w:szCs w:val="24"/>
          </w:rPr>
          <w:t>a.</w:t>
        </w:r>
        <w:r w:rsidR="002B1C72" w:rsidRPr="002B1C72">
          <w:rPr>
            <w:rFonts w:ascii="Times New Roman" w:eastAsia="Times New Roman" w:hAnsi="Times New Roman" w:cs="Times New Roman"/>
            <w:color w:val="0000FF"/>
            <w:sz w:val="24"/>
            <w:szCs w:val="24"/>
          </w:rPr>
          <w:t> </w:t>
        </w:r>
      </w:hyperlink>
      <w:r w:rsidR="002B1C72" w:rsidRPr="002B1C72">
        <w:rPr>
          <w:rFonts w:ascii="Times New Roman" w:eastAsia="Times New Roman" w:hAnsi="Times New Roman" w:cs="Times New Roman"/>
          <w:sz w:val="24"/>
          <w:szCs w:val="24"/>
        </w:rPr>
        <w:t xml:space="preserve"> Any person seeking to place, permit to be placed or utilize a dumpster in a public area in the Borough of Elmwood Park shall do so only after having obtained a permit from the [Police Department] Building Department of the Borough of Elmwood Park. In order to obtain a permit, an application for a permit on a form to be furnished by the [Department of Police] Building Department of the Borough of Elmwood Park shall be filed, and the appropriate fee shall be paid.</w:t>
      </w:r>
    </w:p>
    <w:p w14:paraId="51DE49D0"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57C29BC9"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1" w:anchor="35173454" w:tooltip="4-39.4b" w:history="1">
        <w:r w:rsidR="002B1C72" w:rsidRPr="002B1C72">
          <w:rPr>
            <w:rFonts w:ascii="Times New Roman" w:eastAsia="Times New Roman" w:hAnsi="Times New Roman" w:cs="Times New Roman"/>
            <w:sz w:val="24"/>
            <w:szCs w:val="24"/>
          </w:rPr>
          <w:t>b. </w:t>
        </w:r>
      </w:hyperlink>
      <w:r w:rsidR="002B1C72" w:rsidRPr="002B1C72">
        <w:rPr>
          <w:rFonts w:ascii="Times New Roman" w:eastAsia="Times New Roman" w:hAnsi="Times New Roman" w:cs="Times New Roman"/>
          <w:sz w:val="24"/>
          <w:szCs w:val="24"/>
        </w:rPr>
        <w:t>The application shall require that the applicant specify the exact proposed location of the dumpster, the size and capacity thereof, the length of time that said use is required and the contemplated use of the dumpster.</w:t>
      </w:r>
    </w:p>
    <w:p w14:paraId="5FDF4516"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136A3962"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2" w:anchor="35173455" w:tooltip="4-39.4c" w:history="1">
        <w:r w:rsidR="002B1C72" w:rsidRPr="002B1C72">
          <w:rPr>
            <w:rFonts w:ascii="Times New Roman" w:eastAsia="Times New Roman" w:hAnsi="Times New Roman" w:cs="Times New Roman"/>
            <w:sz w:val="24"/>
            <w:szCs w:val="24"/>
          </w:rPr>
          <w:t>c.</w:t>
        </w:r>
        <w:r w:rsidR="002B1C72" w:rsidRPr="002B1C72">
          <w:rPr>
            <w:rFonts w:ascii="Times New Roman" w:eastAsia="Times New Roman" w:hAnsi="Times New Roman" w:cs="Times New Roman"/>
            <w:color w:val="0000FF"/>
            <w:sz w:val="24"/>
            <w:szCs w:val="24"/>
          </w:rPr>
          <w:t> </w:t>
        </w:r>
      </w:hyperlink>
      <w:r w:rsidR="002B1C72" w:rsidRPr="002B1C72">
        <w:rPr>
          <w:rFonts w:ascii="Times New Roman" w:eastAsia="Times New Roman" w:hAnsi="Times New Roman" w:cs="Times New Roman"/>
          <w:sz w:val="24"/>
          <w:szCs w:val="24"/>
        </w:rPr>
        <w:t>The fee for obtaining a permit to place a dumpster in a public area shall be $50. The permit shall be issued for a term not to exceed [15] 7 days and may be renewed once upon the written request of the applicant without the filing of a new application but upon payment of an additional fee, renewal fee in the amount of $50.</w:t>
      </w:r>
    </w:p>
    <w:p w14:paraId="6D2816A7"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35F9EB65"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3" w:anchor="35173456" w:tooltip="4-39.4d" w:history="1">
        <w:r w:rsidR="002B1C72" w:rsidRPr="002B1C72">
          <w:rPr>
            <w:rFonts w:ascii="Times New Roman" w:eastAsia="Times New Roman" w:hAnsi="Times New Roman" w:cs="Times New Roman"/>
            <w:sz w:val="24"/>
            <w:szCs w:val="24"/>
          </w:rPr>
          <w:t>d. </w:t>
        </w:r>
      </w:hyperlink>
      <w:r w:rsidR="002B1C72" w:rsidRPr="002B1C72">
        <w:rPr>
          <w:rFonts w:ascii="Times New Roman" w:eastAsia="Times New Roman" w:hAnsi="Times New Roman" w:cs="Times New Roman"/>
          <w:sz w:val="24"/>
          <w:szCs w:val="24"/>
        </w:rPr>
        <w:t>No dumpster in excess of 30 yards shall be permitted in the public area of the Borough of Elmwood Park. The permit shall be issued for a specific period of time based on the estimate of the applicant at the time the application is filed.</w:t>
      </w:r>
    </w:p>
    <w:p w14:paraId="4FC85CBB"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549A4002"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4" w:anchor="35173457" w:tooltip="4-39.4e" w:history="1">
        <w:r w:rsidR="002B1C72" w:rsidRPr="002B1C72">
          <w:rPr>
            <w:rFonts w:ascii="Times New Roman" w:eastAsia="Times New Roman" w:hAnsi="Times New Roman" w:cs="Times New Roman"/>
            <w:sz w:val="24"/>
            <w:szCs w:val="24"/>
          </w:rPr>
          <w:t>e. </w:t>
        </w:r>
      </w:hyperlink>
      <w:r w:rsidR="002B1C72" w:rsidRPr="002B1C72">
        <w:rPr>
          <w:rFonts w:ascii="Times New Roman" w:eastAsia="Times New Roman" w:hAnsi="Times New Roman" w:cs="Times New Roman"/>
          <w:sz w:val="24"/>
          <w:szCs w:val="24"/>
        </w:rPr>
        <w:t>At the time the application is filed, each applicant shall furnish the Borough of Elmwood Park with a certificate of insurance containing limits of at least $100,000/$300,000 for bodily injury and one $100,000 for property damage, which shall name the Borough of Elmwood Park as an additional insured and which shall be noncancelable during the permit period.</w:t>
      </w:r>
    </w:p>
    <w:p w14:paraId="3C9670E8"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7276487F"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5" w:anchor="35173458" w:tooltip="4-39.4f" w:history="1">
        <w:r w:rsidR="002B1C72" w:rsidRPr="002B1C72">
          <w:rPr>
            <w:rFonts w:ascii="Times New Roman" w:eastAsia="Times New Roman" w:hAnsi="Times New Roman" w:cs="Times New Roman"/>
            <w:sz w:val="24"/>
            <w:szCs w:val="24"/>
          </w:rPr>
          <w:t>f. </w:t>
        </w:r>
      </w:hyperlink>
      <w:r w:rsidR="002B1C72" w:rsidRPr="002B1C72">
        <w:rPr>
          <w:rFonts w:ascii="Times New Roman" w:eastAsia="Times New Roman" w:hAnsi="Times New Roman" w:cs="Times New Roman"/>
          <w:sz w:val="24"/>
          <w:szCs w:val="24"/>
        </w:rPr>
        <w:t xml:space="preserve"> Each applicant for a permit to place a dumpster in a public area shall furnish the Borough of Elmwood Park with sufficient surety to be determined by the Borough Engineer to guaranty against damage to the streets, curbs and sidewalks or other improvements in the public right-of-way.</w:t>
      </w:r>
    </w:p>
    <w:p w14:paraId="3EC836A2"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21E4C07E"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6" w:anchor="35173459" w:tooltip="4-39.4g" w:history="1">
        <w:r w:rsidR="002B1C72" w:rsidRPr="002B1C72">
          <w:rPr>
            <w:rFonts w:ascii="Times New Roman" w:eastAsia="Times New Roman" w:hAnsi="Times New Roman" w:cs="Times New Roman"/>
            <w:sz w:val="24"/>
            <w:szCs w:val="24"/>
          </w:rPr>
          <w:t>g. </w:t>
        </w:r>
      </w:hyperlink>
      <w:r w:rsidR="002B1C72" w:rsidRPr="002B1C72">
        <w:rPr>
          <w:rFonts w:ascii="Times New Roman" w:eastAsia="Times New Roman" w:hAnsi="Times New Roman" w:cs="Times New Roman"/>
          <w:sz w:val="24"/>
          <w:szCs w:val="24"/>
        </w:rPr>
        <w:t>No dumpster shall be placed in a public area more than 24 hours prior to commencement of construction and shall not remain therein more than 24 hours subsequent to construction being completed.</w:t>
      </w:r>
    </w:p>
    <w:p w14:paraId="5FB95ADE"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64DFE038"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7" w:anchor="35173460" w:tooltip="4-39.4h" w:history="1">
        <w:r w:rsidR="002B1C72" w:rsidRPr="002B1C72">
          <w:rPr>
            <w:rFonts w:ascii="Times New Roman" w:eastAsia="Times New Roman" w:hAnsi="Times New Roman" w:cs="Times New Roman"/>
            <w:sz w:val="24"/>
            <w:szCs w:val="24"/>
          </w:rPr>
          <w:t>h. </w:t>
        </w:r>
      </w:hyperlink>
      <w:r w:rsidR="002B1C72" w:rsidRPr="002B1C72">
        <w:rPr>
          <w:rFonts w:ascii="Times New Roman" w:eastAsia="Times New Roman" w:hAnsi="Times New Roman" w:cs="Times New Roman"/>
          <w:sz w:val="24"/>
          <w:szCs w:val="24"/>
        </w:rPr>
        <w:t>No permit shall be issued if the [Department of Police] Police Department and Building Department determines that issuance of a permit will constitute a danger to public safety or an unwarranted interference with the efficient movement of traffic.</w:t>
      </w:r>
    </w:p>
    <w:p w14:paraId="7BA9C1EC"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3A81650F"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8" w:anchor="35173461" w:tooltip="4-39.4i" w:history="1">
        <w:r w:rsidR="002B1C72" w:rsidRPr="002B1C72">
          <w:rPr>
            <w:rFonts w:ascii="Times New Roman" w:eastAsia="Times New Roman" w:hAnsi="Times New Roman" w:cs="Times New Roman"/>
            <w:sz w:val="24"/>
            <w:szCs w:val="24"/>
          </w:rPr>
          <w:t>i. </w:t>
        </w:r>
      </w:hyperlink>
      <w:r w:rsidR="002B1C72" w:rsidRPr="002B1C72">
        <w:rPr>
          <w:rFonts w:ascii="Times New Roman" w:eastAsia="Times New Roman" w:hAnsi="Times New Roman" w:cs="Times New Roman"/>
          <w:sz w:val="24"/>
          <w:szCs w:val="24"/>
        </w:rPr>
        <w:t>A permit may be revoked at any time during its term if the [Department of Police] Police Department and Building Department of the Borough of Elmwood Park determines that the placement or use of a dumpster constitutes a hazard to the health, safety or welfare of the citizens of the Borough of Elmwood Park or for any other reason constitutes a nuisance.</w:t>
      </w:r>
    </w:p>
    <w:p w14:paraId="110EC0B3"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7E035B1B"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19" w:anchor="35173462" w:tooltip="4-39.4j" w:history="1">
        <w:r w:rsidR="002B1C72" w:rsidRPr="002B1C72">
          <w:rPr>
            <w:rFonts w:ascii="Times New Roman" w:eastAsia="Times New Roman" w:hAnsi="Times New Roman" w:cs="Times New Roman"/>
            <w:sz w:val="24"/>
            <w:szCs w:val="24"/>
          </w:rPr>
          <w:t>j. </w:t>
        </w:r>
      </w:hyperlink>
      <w:r w:rsidR="002B1C72" w:rsidRPr="002B1C72">
        <w:rPr>
          <w:rFonts w:ascii="Times New Roman" w:eastAsia="Times New Roman" w:hAnsi="Times New Roman" w:cs="Times New Roman"/>
          <w:sz w:val="24"/>
          <w:szCs w:val="24"/>
        </w:rPr>
        <w:t>The Mayor and Council of the Borough of Elmwood Park may exempt from all but the safety requirement of this chapter any persons contracting with the Borough.</w:t>
      </w:r>
    </w:p>
    <w:p w14:paraId="61CB10F8"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4656E52B"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0" w:anchor="35173463" w:history="1">
        <w:r w:rsidR="002B1C72" w:rsidRPr="002B1C72">
          <w:rPr>
            <w:rFonts w:ascii="Times New Roman" w:eastAsia="Times New Roman" w:hAnsi="Times New Roman" w:cs="Times New Roman"/>
            <w:sz w:val="24"/>
            <w:szCs w:val="24"/>
          </w:rPr>
          <w:t xml:space="preserve">Section 4-39.5 Location, Placement and Condition. </w:t>
        </w:r>
      </w:hyperlink>
    </w:p>
    <w:p w14:paraId="0EA26BC1"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080C8962"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1" w:anchor="35173464" w:tooltip="4-39.5a" w:history="1">
        <w:r w:rsidR="002B1C72" w:rsidRPr="002B1C72">
          <w:rPr>
            <w:rFonts w:ascii="Times New Roman" w:eastAsia="Times New Roman" w:hAnsi="Times New Roman" w:cs="Times New Roman"/>
            <w:sz w:val="24"/>
            <w:szCs w:val="24"/>
          </w:rPr>
          <w:t>a. </w:t>
        </w:r>
      </w:hyperlink>
      <w:r w:rsidR="002B1C72" w:rsidRPr="002B1C72">
        <w:rPr>
          <w:rFonts w:ascii="Times New Roman" w:eastAsia="Times New Roman" w:hAnsi="Times New Roman" w:cs="Times New Roman"/>
          <w:sz w:val="24"/>
          <w:szCs w:val="24"/>
        </w:rPr>
        <w:t>No dumpster shall be placed in a public area in a residential zone unless it is determined by the [Department of Police] Building Department that there is not sufficient room on the private property of the person utilizing the dumpster to place the dumpster and therefore, the dumpster is required to be placed in a public area. No dumpster placed on private property, otherwise unregulated by this section, shall impede the flow of pedestrian or vehicular traffic or safety site lines.</w:t>
      </w:r>
    </w:p>
    <w:p w14:paraId="63FF25E7"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4E5DFCB0"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2" w:anchor="35173465" w:tooltip="4-39.5b" w:history="1">
        <w:r w:rsidR="002B1C72" w:rsidRPr="002B1C72">
          <w:rPr>
            <w:rFonts w:ascii="Times New Roman" w:eastAsia="Times New Roman" w:hAnsi="Times New Roman" w:cs="Times New Roman"/>
            <w:sz w:val="24"/>
            <w:szCs w:val="24"/>
          </w:rPr>
          <w:t>b. </w:t>
        </w:r>
      </w:hyperlink>
      <w:r w:rsidR="002B1C72" w:rsidRPr="002B1C72">
        <w:rPr>
          <w:rFonts w:ascii="Times New Roman" w:eastAsia="Times New Roman" w:hAnsi="Times New Roman" w:cs="Times New Roman"/>
          <w:sz w:val="24"/>
          <w:szCs w:val="24"/>
        </w:rPr>
        <w:t>Dumpsters may be placed in public areas only upon the determination of the [Department of Police] Building Department that there is no safe or practical place where the dumpster may be paced other than in the public area.</w:t>
      </w:r>
    </w:p>
    <w:p w14:paraId="06B3C9C0"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3A4F8E1C"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3" w:anchor="35173466" w:tooltip="4-39.5c" w:history="1">
        <w:r w:rsidR="002B1C72" w:rsidRPr="002B1C72">
          <w:rPr>
            <w:rFonts w:ascii="Times New Roman" w:eastAsia="Times New Roman" w:hAnsi="Times New Roman" w:cs="Times New Roman"/>
            <w:sz w:val="24"/>
            <w:szCs w:val="24"/>
          </w:rPr>
          <w:t>c. </w:t>
        </w:r>
      </w:hyperlink>
      <w:r w:rsidR="002B1C72" w:rsidRPr="002B1C72">
        <w:rPr>
          <w:rFonts w:ascii="Times New Roman" w:eastAsia="Times New Roman" w:hAnsi="Times New Roman" w:cs="Times New Roman"/>
          <w:sz w:val="24"/>
          <w:szCs w:val="24"/>
        </w:rPr>
        <w:t>All dumpsters placed in public area are required to comply with the following conditions:</w:t>
      </w:r>
    </w:p>
    <w:p w14:paraId="190BAD54"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4" w:anchor="35173467" w:tooltip="4-39.5c1" w:history="1">
        <w:r w:rsidR="002B1C72" w:rsidRPr="002B1C72">
          <w:rPr>
            <w:rFonts w:ascii="Times New Roman" w:eastAsia="Times New Roman" w:hAnsi="Times New Roman" w:cs="Times New Roman"/>
            <w:sz w:val="24"/>
            <w:szCs w:val="24"/>
          </w:rPr>
          <w:t>1. </w:t>
        </w:r>
      </w:hyperlink>
      <w:r w:rsidR="002B1C72" w:rsidRPr="002B1C72">
        <w:rPr>
          <w:rFonts w:ascii="Times New Roman" w:eastAsia="Times New Roman" w:hAnsi="Times New Roman" w:cs="Times New Roman"/>
          <w:sz w:val="24"/>
          <w:szCs w:val="24"/>
        </w:rPr>
        <w:t>Planking or wood sheeting of sufficient size is required to be placed under the wheels or road contact area to protect the roadway from damage. If the dumpster has wheels, they must be chucked to prevent movement.</w:t>
      </w:r>
    </w:p>
    <w:p w14:paraId="70052B3B"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5" w:anchor="35173468" w:tooltip="4-39.5c2" w:history="1">
        <w:r w:rsidR="002B1C72" w:rsidRPr="002B1C72">
          <w:rPr>
            <w:rFonts w:ascii="Times New Roman" w:eastAsia="Times New Roman" w:hAnsi="Times New Roman" w:cs="Times New Roman"/>
            <w:sz w:val="24"/>
            <w:szCs w:val="24"/>
          </w:rPr>
          <w:t>2. </w:t>
        </w:r>
      </w:hyperlink>
      <w:r w:rsidR="002B1C72" w:rsidRPr="002B1C72">
        <w:rPr>
          <w:rFonts w:ascii="Times New Roman" w:eastAsia="Times New Roman" w:hAnsi="Times New Roman" w:cs="Times New Roman"/>
          <w:sz w:val="24"/>
          <w:szCs w:val="24"/>
        </w:rPr>
        <w:t>Flashing, warning, amber, barricade-mounted lights are required to be placed in the dumpster to provide a visual warning to those utilizing the roadway or public right-of-way. The lights are required to be operable at all times.</w:t>
      </w:r>
    </w:p>
    <w:p w14:paraId="11586DB9"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6" w:anchor="35173469" w:tooltip="4-39.5c3" w:history="1">
        <w:r w:rsidR="002B1C72" w:rsidRPr="002B1C72">
          <w:rPr>
            <w:rFonts w:ascii="Times New Roman" w:eastAsia="Times New Roman" w:hAnsi="Times New Roman" w:cs="Times New Roman"/>
            <w:sz w:val="24"/>
            <w:szCs w:val="24"/>
          </w:rPr>
          <w:t>3. </w:t>
        </w:r>
      </w:hyperlink>
      <w:r w:rsidR="002B1C72" w:rsidRPr="002B1C72">
        <w:rPr>
          <w:rFonts w:ascii="Times New Roman" w:eastAsia="Times New Roman" w:hAnsi="Times New Roman" w:cs="Times New Roman"/>
          <w:sz w:val="24"/>
          <w:szCs w:val="24"/>
        </w:rPr>
        <w:t>No dumpster shall be permitted in a public area where the placement of which interferes with the free and safe flow of traffic or which otherwise stands in a hazardous location.</w:t>
      </w:r>
    </w:p>
    <w:p w14:paraId="08760C48"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7" w:anchor="35173470" w:tooltip="4-39.5c4" w:history="1">
        <w:r w:rsidR="002B1C72" w:rsidRPr="002B1C72">
          <w:rPr>
            <w:rFonts w:ascii="Times New Roman" w:eastAsia="Times New Roman" w:hAnsi="Times New Roman" w:cs="Times New Roman"/>
            <w:sz w:val="24"/>
            <w:szCs w:val="24"/>
          </w:rPr>
          <w:t>4. </w:t>
        </w:r>
      </w:hyperlink>
      <w:r w:rsidR="002B1C72" w:rsidRPr="002B1C72">
        <w:rPr>
          <w:rFonts w:ascii="Times New Roman" w:eastAsia="Times New Roman" w:hAnsi="Times New Roman" w:cs="Times New Roman"/>
          <w:sz w:val="24"/>
          <w:szCs w:val="24"/>
        </w:rPr>
        <w:t>Dumpsters shall not be permitted to be placed in a public area on certain designated holidays, sale days and special event days that occur from time to time during the year.</w:t>
      </w:r>
    </w:p>
    <w:p w14:paraId="33C1D0DE"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2D769CA8"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8" w:anchor="35173471" w:tooltip="4-39.5d" w:history="1">
        <w:r w:rsidR="002B1C72" w:rsidRPr="002B1C72">
          <w:rPr>
            <w:rFonts w:ascii="Times New Roman" w:eastAsia="Times New Roman" w:hAnsi="Times New Roman" w:cs="Times New Roman"/>
            <w:sz w:val="24"/>
            <w:szCs w:val="24"/>
          </w:rPr>
          <w:t>d. </w:t>
        </w:r>
      </w:hyperlink>
      <w:r w:rsidR="002B1C72" w:rsidRPr="002B1C72">
        <w:rPr>
          <w:rFonts w:ascii="Times New Roman" w:eastAsia="Times New Roman" w:hAnsi="Times New Roman" w:cs="Times New Roman"/>
          <w:sz w:val="24"/>
          <w:szCs w:val="24"/>
        </w:rPr>
        <w:t xml:space="preserve">Upon removal of the dumpster, the public area shall be swept clean of all loose debris and restored to its former condition in accord with the standards of the Borough of Elmwood Park Engineer. </w:t>
      </w:r>
    </w:p>
    <w:p w14:paraId="3A64A1DD"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41A2640A"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29" w:anchor="35173472" w:tooltip="4-39.5e" w:history="1">
        <w:r w:rsidR="002B1C72" w:rsidRPr="002B1C72">
          <w:rPr>
            <w:rFonts w:ascii="Times New Roman" w:eastAsia="Times New Roman" w:hAnsi="Times New Roman" w:cs="Times New Roman"/>
            <w:sz w:val="24"/>
            <w:szCs w:val="24"/>
          </w:rPr>
          <w:t>e. </w:t>
        </w:r>
      </w:hyperlink>
      <w:r w:rsidR="002B1C72" w:rsidRPr="002B1C72">
        <w:rPr>
          <w:rFonts w:ascii="Times New Roman" w:eastAsia="Times New Roman" w:hAnsi="Times New Roman" w:cs="Times New Roman"/>
          <w:sz w:val="24"/>
          <w:szCs w:val="24"/>
        </w:rPr>
        <w:t>All dumpsters shall at all times be kept in good repair and shall be structurally sound and leak-proof and shall be painted as to prevent rust or deterioration and shall be constructed to stand firmly upright.</w:t>
      </w:r>
    </w:p>
    <w:p w14:paraId="0DE4BBC9"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1B04D3EE" w14:textId="77777777" w:rsidR="002B1C72" w:rsidRPr="002B1C72" w:rsidRDefault="002B1C72" w:rsidP="002B1C72">
      <w:pPr>
        <w:spacing w:after="0" w:line="240" w:lineRule="auto"/>
        <w:rPr>
          <w:rFonts w:ascii="Times New Roman" w:eastAsia="Times New Roman" w:hAnsi="Times New Roman" w:cs="Times New Roman"/>
          <w:sz w:val="24"/>
          <w:szCs w:val="24"/>
        </w:rPr>
      </w:pPr>
      <w:r w:rsidRPr="002B1C72">
        <w:rPr>
          <w:rFonts w:ascii="Times New Roman" w:eastAsia="Times New Roman" w:hAnsi="Times New Roman" w:cs="Times New Roman"/>
          <w:sz w:val="24"/>
          <w:szCs w:val="24"/>
        </w:rPr>
        <w:t>f. All dumpsters placed on private property shall be required to comply with the following conditions:</w:t>
      </w:r>
    </w:p>
    <w:p w14:paraId="234316FF"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5FD5FDB1" w14:textId="1FE47175" w:rsidR="002B1C72" w:rsidRPr="002B1C72" w:rsidRDefault="002B1C72" w:rsidP="002B1C72">
      <w:pPr>
        <w:spacing w:after="0" w:line="240" w:lineRule="auto"/>
        <w:ind w:left="1260"/>
        <w:rPr>
          <w:rFonts w:ascii="Times New Roman" w:eastAsia="Times New Roman" w:hAnsi="Times New Roman" w:cs="Times New Roman"/>
          <w:sz w:val="24"/>
          <w:szCs w:val="24"/>
        </w:rPr>
      </w:pPr>
      <w:r w:rsidRPr="002B1C72">
        <w:rPr>
          <w:rFonts w:ascii="Times New Roman" w:eastAsia="Times New Roman" w:hAnsi="Times New Roman" w:cs="Times New Roman"/>
          <w:sz w:val="24"/>
          <w:szCs w:val="24"/>
        </w:rPr>
        <w:t>1. No dumpster shall be kept for longer than a 30-day period.</w:t>
      </w:r>
    </w:p>
    <w:p w14:paraId="2F724CF6" w14:textId="1FFDE1BA" w:rsidR="002B1C72" w:rsidRPr="002B1C72" w:rsidRDefault="002B1C72" w:rsidP="002B1C72">
      <w:pPr>
        <w:pStyle w:val="ListParagraph"/>
        <w:spacing w:after="0" w:line="240" w:lineRule="auto"/>
        <w:ind w:left="12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B1C72">
        <w:rPr>
          <w:rFonts w:ascii="Times New Roman" w:eastAsia="Times New Roman" w:hAnsi="Times New Roman" w:cs="Times New Roman"/>
          <w:sz w:val="24"/>
          <w:szCs w:val="24"/>
        </w:rPr>
        <w:t>No dumpster shall be kept for more than 3 days after it has been filled to capacity.</w:t>
      </w:r>
    </w:p>
    <w:p w14:paraId="4EFF5527" w14:textId="6DCD3B45" w:rsidR="002B1C72" w:rsidRPr="002B1C72" w:rsidRDefault="002B1C72" w:rsidP="002B1C72">
      <w:pPr>
        <w:spacing w:after="0" w:line="240" w:lineRule="auto"/>
        <w:ind w:left="1260"/>
        <w:rPr>
          <w:rFonts w:ascii="Times New Roman" w:eastAsia="Times New Roman" w:hAnsi="Times New Roman" w:cs="Times New Roman"/>
          <w:sz w:val="24"/>
          <w:szCs w:val="24"/>
        </w:rPr>
      </w:pPr>
      <w:r w:rsidRPr="002B1C72">
        <w:rPr>
          <w:rFonts w:ascii="Times New Roman" w:eastAsia="Times New Roman" w:hAnsi="Times New Roman" w:cs="Times New Roman"/>
          <w:sz w:val="24"/>
          <w:szCs w:val="24"/>
        </w:rPr>
        <w:t>3. No dumpster shall create a nuisance for the duration of time that it is located on the property.</w:t>
      </w:r>
    </w:p>
    <w:p w14:paraId="3472A690" w14:textId="77777777" w:rsidR="002B1C72" w:rsidRPr="002B1C72" w:rsidRDefault="002B1C72" w:rsidP="002B1C72">
      <w:pPr>
        <w:spacing w:after="0" w:line="240" w:lineRule="auto"/>
        <w:rPr>
          <w:rFonts w:ascii="Times New Roman" w:eastAsia="Times New Roman" w:hAnsi="Times New Roman" w:cs="Times New Roman"/>
          <w:sz w:val="24"/>
          <w:szCs w:val="24"/>
        </w:rPr>
      </w:pPr>
    </w:p>
    <w:p w14:paraId="2D6CC3A5" w14:textId="77777777" w:rsidR="002B1C72" w:rsidRPr="002B1C72" w:rsidRDefault="000875E7" w:rsidP="002B1C72">
      <w:pPr>
        <w:spacing w:after="0" w:line="240" w:lineRule="auto"/>
        <w:rPr>
          <w:rFonts w:ascii="Times New Roman" w:eastAsia="Times New Roman" w:hAnsi="Times New Roman" w:cs="Times New Roman"/>
          <w:sz w:val="24"/>
          <w:szCs w:val="24"/>
        </w:rPr>
      </w:pPr>
      <w:hyperlink r:id="rId30" w:anchor="35173473" w:history="1">
        <w:r w:rsidR="002B1C72" w:rsidRPr="002B1C72">
          <w:rPr>
            <w:rFonts w:ascii="Times New Roman" w:eastAsia="Times New Roman" w:hAnsi="Times New Roman" w:cs="Times New Roman"/>
            <w:sz w:val="24"/>
            <w:szCs w:val="24"/>
          </w:rPr>
          <w:t xml:space="preserve">Section 4-39.6 Penalties. </w:t>
        </w:r>
      </w:hyperlink>
    </w:p>
    <w:p w14:paraId="409A68E8" w14:textId="77777777" w:rsidR="002B1C72" w:rsidRPr="00717CC1" w:rsidRDefault="002B1C72" w:rsidP="002B1C72">
      <w:pPr>
        <w:spacing w:after="0" w:line="240" w:lineRule="auto"/>
        <w:rPr>
          <w:rFonts w:ascii="Times New Roman" w:eastAsia="Times New Roman" w:hAnsi="Times New Roman" w:cs="Times New Roman"/>
          <w:sz w:val="24"/>
          <w:szCs w:val="24"/>
        </w:rPr>
      </w:pPr>
    </w:p>
    <w:p w14:paraId="7EB76F8F" w14:textId="77777777" w:rsidR="002B1C72" w:rsidRPr="00717CC1" w:rsidRDefault="002B1C72" w:rsidP="002B1C72">
      <w:pPr>
        <w:spacing w:after="0" w:line="240" w:lineRule="auto"/>
        <w:rPr>
          <w:rFonts w:ascii="Times New Roman" w:eastAsia="Times New Roman" w:hAnsi="Times New Roman" w:cs="Times New Roman"/>
          <w:sz w:val="24"/>
          <w:szCs w:val="24"/>
        </w:rPr>
      </w:pPr>
      <w:r w:rsidRPr="00717CC1">
        <w:rPr>
          <w:rFonts w:ascii="Times New Roman" w:eastAsia="Times New Roman" w:hAnsi="Times New Roman" w:cs="Times New Roman"/>
          <w:sz w:val="24"/>
          <w:szCs w:val="24"/>
        </w:rPr>
        <w:t>Each day that a dumpster is placed or utilized in violation of the terms of this section shall constitute a separate offense. Each offense hereunder shall be punishable by a minimum of $50.</w:t>
      </w:r>
    </w:p>
    <w:p w14:paraId="5E3FB4A3" w14:textId="77777777" w:rsidR="002B1C72" w:rsidRPr="00717CC1" w:rsidRDefault="002B1C72" w:rsidP="002B1C72">
      <w:pPr>
        <w:spacing w:after="0" w:line="240" w:lineRule="auto"/>
        <w:rPr>
          <w:rFonts w:ascii="Times New Roman" w:hAnsi="Times New Roman" w:cs="Times New Roman"/>
          <w:sz w:val="24"/>
          <w:szCs w:val="24"/>
        </w:rPr>
      </w:pPr>
    </w:p>
    <w:p w14:paraId="4D01BC70" w14:textId="77777777" w:rsidR="002B1C72" w:rsidRPr="00717CC1" w:rsidRDefault="002B1C72" w:rsidP="002B1C72">
      <w:pPr>
        <w:autoSpaceDE w:val="0"/>
        <w:autoSpaceDN w:val="0"/>
        <w:spacing w:after="0" w:line="240" w:lineRule="auto"/>
        <w:rPr>
          <w:rFonts w:ascii="Times New Roman" w:eastAsia="Times New Roman" w:hAnsi="Times New Roman" w:cs="Times New Roman"/>
          <w:color w:val="000000"/>
          <w:sz w:val="24"/>
          <w:szCs w:val="24"/>
        </w:rPr>
      </w:pPr>
      <w:r w:rsidRPr="00717CC1">
        <w:rPr>
          <w:rFonts w:ascii="Times New Roman" w:eastAsia="Times New Roman" w:hAnsi="Times New Roman" w:cs="Times New Roman"/>
          <w:b/>
          <w:color w:val="000000"/>
          <w:sz w:val="24"/>
          <w:szCs w:val="24"/>
        </w:rPr>
        <w:t>BE IT FURTHER ORDAINED</w:t>
      </w:r>
      <w:r w:rsidRPr="00717CC1">
        <w:rPr>
          <w:rFonts w:ascii="Times New Roman" w:eastAsia="Times New Roman" w:hAnsi="Times New Roman" w:cs="Times New Roman"/>
          <w:color w:val="000000"/>
          <w:sz w:val="24"/>
          <w:szCs w:val="24"/>
        </w:rPr>
        <w:t>, that if for any reason, any section or provision of this Ordinance shall be held to be unconstitutional or invalid</w:t>
      </w:r>
      <w:r w:rsidRPr="00717CC1">
        <w:rPr>
          <w:rFonts w:ascii="Times New Roman" w:hAnsi="Times New Roman" w:cs="Times New Roman"/>
          <w:sz w:val="24"/>
          <w:szCs w:val="24"/>
        </w:rPr>
        <w:t xml:space="preserve"> by any Court,</w:t>
      </w:r>
      <w:r w:rsidRPr="00717CC1">
        <w:rPr>
          <w:rFonts w:ascii="Times New Roman" w:eastAsia="Times New Roman" w:hAnsi="Times New Roman" w:cs="Times New Roman"/>
          <w:color w:val="000000"/>
          <w:sz w:val="24"/>
          <w:szCs w:val="24"/>
        </w:rPr>
        <w:t xml:space="preserve"> the same shall not affect any other section or provision of this Ordinance, except so far as the section or provision so declared unconstitutional or invalid shall be severed from the remainder or any portion thereof.</w:t>
      </w:r>
    </w:p>
    <w:p w14:paraId="56A6EBC1" w14:textId="77777777" w:rsidR="002B1C72" w:rsidRPr="00717CC1" w:rsidRDefault="002B1C72" w:rsidP="002B1C72">
      <w:pPr>
        <w:autoSpaceDE w:val="0"/>
        <w:autoSpaceDN w:val="0"/>
        <w:spacing w:after="0" w:line="240" w:lineRule="auto"/>
        <w:rPr>
          <w:rFonts w:ascii="Times New Roman" w:eastAsia="Times New Roman" w:hAnsi="Times New Roman" w:cs="Times New Roman"/>
          <w:b/>
          <w:color w:val="000000"/>
          <w:sz w:val="24"/>
          <w:szCs w:val="24"/>
        </w:rPr>
      </w:pPr>
    </w:p>
    <w:p w14:paraId="5CAF2780" w14:textId="77777777" w:rsidR="002B1C72" w:rsidRPr="00717CC1" w:rsidRDefault="002B1C72" w:rsidP="002B1C72">
      <w:pPr>
        <w:pStyle w:val="Default"/>
      </w:pPr>
      <w:r w:rsidRPr="00717CC1">
        <w:rPr>
          <w:rFonts w:eastAsia="Times New Roman"/>
          <w:b/>
        </w:rPr>
        <w:t>BE IT FURTHER ORDAINED</w:t>
      </w:r>
      <w:r w:rsidRPr="00717CC1">
        <w:rPr>
          <w:rFonts w:eastAsia="Times New Roman"/>
        </w:rPr>
        <w:t xml:space="preserve">, </w:t>
      </w:r>
      <w:r w:rsidRPr="00717CC1">
        <w:t xml:space="preserve">all ordinances or parts thereof, which are inconsistent with the provisions of this Ordinance, are hereby repealed to the extent of their inconsistencies. </w:t>
      </w:r>
    </w:p>
    <w:p w14:paraId="468B31EA" w14:textId="77777777" w:rsidR="002B1C72" w:rsidRPr="00717CC1" w:rsidRDefault="002B1C72" w:rsidP="002B1C72">
      <w:pPr>
        <w:pStyle w:val="Default"/>
        <w:rPr>
          <w:b/>
          <w:bCs/>
        </w:rPr>
      </w:pPr>
    </w:p>
    <w:p w14:paraId="1D0C4073" w14:textId="19E15D96" w:rsidR="002B1C72" w:rsidRDefault="002B1C72" w:rsidP="002B1C72">
      <w:pPr>
        <w:rPr>
          <w:rFonts w:ascii="Times New Roman" w:hAnsi="Times New Roman" w:cs="Times New Roman"/>
          <w:sz w:val="24"/>
          <w:szCs w:val="24"/>
        </w:rPr>
      </w:pPr>
      <w:r w:rsidRPr="00717CC1">
        <w:rPr>
          <w:rFonts w:ascii="Times New Roman" w:eastAsia="Times New Roman" w:hAnsi="Times New Roman" w:cs="Times New Roman"/>
          <w:b/>
          <w:sz w:val="24"/>
          <w:szCs w:val="24"/>
        </w:rPr>
        <w:t xml:space="preserve">BE IT FURTHER ORDAINED, </w:t>
      </w:r>
      <w:r w:rsidRPr="00717CC1">
        <w:rPr>
          <w:rFonts w:ascii="Times New Roman" w:hAnsi="Times New Roman" w:cs="Times New Roman"/>
          <w:sz w:val="24"/>
          <w:szCs w:val="24"/>
        </w:rPr>
        <w:t xml:space="preserve">this Ordinance shall take effect immediately upon its final passage and publication as required </w:t>
      </w:r>
      <w:r w:rsidRPr="00717CC1">
        <w:rPr>
          <w:rFonts w:ascii="Times New Roman" w:eastAsia="Times New Roman" w:hAnsi="Times New Roman" w:cs="Times New Roman"/>
          <w:sz w:val="24"/>
          <w:szCs w:val="24"/>
        </w:rPr>
        <w:t xml:space="preserve">and in accordance with </w:t>
      </w:r>
      <w:r w:rsidRPr="00717CC1">
        <w:rPr>
          <w:rFonts w:ascii="Times New Roman" w:hAnsi="Times New Roman" w:cs="Times New Roman"/>
          <w:sz w:val="24"/>
          <w:szCs w:val="24"/>
        </w:rPr>
        <w:t xml:space="preserve">the law. </w:t>
      </w:r>
    </w:p>
    <w:p w14:paraId="754A28D9" w14:textId="77777777" w:rsidR="002B1C72" w:rsidRPr="002300B7" w:rsidRDefault="002B1C72" w:rsidP="002B1C72">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390E14E7" w14:textId="77777777" w:rsidR="002B1C72" w:rsidRDefault="002B1C72" w:rsidP="002B1C72">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Pr="00806785">
        <w:rPr>
          <w:rFonts w:ascii="Times New Roman" w:hAnsi="Times New Roman" w:cs="Times New Roman"/>
          <w:sz w:val="24"/>
          <w:szCs w:val="24"/>
        </w:rPr>
        <w:br/>
        <w:t xml:space="preserve">Adopted: </w:t>
      </w:r>
    </w:p>
    <w:p w14:paraId="75D0134A" w14:textId="4A80E8E1" w:rsidR="002B1C72" w:rsidRDefault="002B1C72" w:rsidP="002B1C72">
      <w:pPr>
        <w:rPr>
          <w:rFonts w:ascii="Times New Roman" w:hAnsi="Times New Roman" w:cs="Times New Roman"/>
          <w:sz w:val="24"/>
          <w:szCs w:val="24"/>
        </w:rPr>
      </w:pPr>
    </w:p>
    <w:p w14:paraId="0D7629BF" w14:textId="77777777" w:rsidR="002B1C72" w:rsidRDefault="002B1C72" w:rsidP="002B1C72">
      <w:pPr>
        <w:rPr>
          <w:rFonts w:ascii="Times New Roman" w:hAnsi="Times New Roman" w:cs="Times New Roman"/>
          <w:sz w:val="24"/>
          <w:szCs w:val="24"/>
        </w:rPr>
      </w:pPr>
    </w:p>
    <w:p w14:paraId="13A3DCB8" w14:textId="7077F718" w:rsidR="0041052D" w:rsidRDefault="0041052D" w:rsidP="0041052D">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6</w:t>
      </w:r>
      <w:r>
        <w:rPr>
          <w:rFonts w:ascii="Times New Roman" w:hAnsi="Times New Roman" w:cs="Times New Roman"/>
          <w:b/>
          <w:sz w:val="24"/>
          <w:szCs w:val="24"/>
        </w:rPr>
        <w:t>-20</w:t>
      </w:r>
    </w:p>
    <w:p w14:paraId="10572D87" w14:textId="77777777" w:rsidR="0041052D" w:rsidRDefault="0041052D" w:rsidP="0041052D">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7B7A4DBC" w14:textId="36995DAA" w:rsidR="0041052D" w:rsidRDefault="0041052D" w:rsidP="0041052D">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15</w:t>
      </w:r>
      <w:r>
        <w:rPr>
          <w:rFonts w:ascii="Times New Roman" w:hAnsi="Times New Roman" w:cs="Times New Roman"/>
          <w:b/>
          <w:sz w:val="24"/>
          <w:szCs w:val="24"/>
          <w:u w:val="single"/>
        </w:rPr>
        <w:br/>
        <w:t>FIRST READING</w:t>
      </w:r>
    </w:p>
    <w:p w14:paraId="1E052042" w14:textId="77777777" w:rsidR="0041052D" w:rsidRDefault="0041052D" w:rsidP="0041052D">
      <w:pPr>
        <w:rPr>
          <w:rFonts w:ascii="Times New Roman" w:hAnsi="Times New Roman" w:cs="Times New Roman"/>
          <w:b/>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that an ordinance entitled:</w:t>
      </w:r>
    </w:p>
    <w:p w14:paraId="31292E85" w14:textId="77777777" w:rsidR="0041052D" w:rsidRPr="0041052D" w:rsidRDefault="0041052D" w:rsidP="0041052D">
      <w:pPr>
        <w:pStyle w:val="NoSpacing"/>
        <w:rPr>
          <w:rStyle w:val="BookTitle"/>
          <w:rFonts w:ascii="Times New Roman" w:hAnsi="Times New Roman" w:cs="Times New Roman"/>
          <w:i w:val="0"/>
          <w:iCs w:val="0"/>
          <w:sz w:val="24"/>
          <w:szCs w:val="24"/>
        </w:rPr>
      </w:pPr>
      <w:r w:rsidRPr="0041052D">
        <w:rPr>
          <w:rStyle w:val="BookTitle"/>
          <w:rFonts w:ascii="Times New Roman" w:hAnsi="Times New Roman" w:cs="Times New Roman"/>
          <w:i w:val="0"/>
          <w:iCs w:val="0"/>
          <w:sz w:val="24"/>
          <w:szCs w:val="24"/>
        </w:rPr>
        <w:t xml:space="preserve">AN ORDINANCE OF THE BOROUGH OF ELMWOOD PARK COUNTY OF BERGEN, STATE OF NEW JERSEY, AMENDING AND SUPPLEMENTING THE CODE OF THE BOROUGH MORE SPECIFICALLY CHAPTER VII ENTITLED “TRAFFIC” </w:t>
      </w:r>
    </w:p>
    <w:p w14:paraId="07D069E7" w14:textId="77777777" w:rsidR="0041052D" w:rsidRDefault="0041052D" w:rsidP="0041052D">
      <w:pPr>
        <w:rPr>
          <w:rFonts w:ascii="Times New Roman" w:hAnsi="Times New Roman" w:cs="Times New Roman"/>
          <w:sz w:val="24"/>
          <w:szCs w:val="24"/>
        </w:rPr>
      </w:pPr>
      <w:r>
        <w:rPr>
          <w:rFonts w:ascii="Times New Roman" w:hAnsi="Times New Roman" w:cs="Times New Roman"/>
          <w:sz w:val="24"/>
          <w:szCs w:val="24"/>
        </w:rPr>
        <w:br/>
        <w:t>be passed and adopted on first reading; and</w:t>
      </w:r>
    </w:p>
    <w:p w14:paraId="617B72CC" w14:textId="77777777" w:rsidR="0041052D" w:rsidRDefault="0041052D" w:rsidP="0041052D">
      <w:pPr>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at a final hearing on said ordinance will be heard in the Municipal Building on Thursday, May 21, 2020 at 7:30PM or as soon thereafter as same can be heard, at which time any persons interested in said ordinance can be heard;</w:t>
      </w:r>
    </w:p>
    <w:p w14:paraId="57EFD892" w14:textId="77777777" w:rsidR="0041052D" w:rsidRDefault="0041052D" w:rsidP="0041052D">
      <w:pPr>
        <w:rPr>
          <w:rFonts w:ascii="Times New Roman" w:hAnsi="Times New Roman" w:cs="Times New Roman"/>
          <w:sz w:val="24"/>
          <w:szCs w:val="24"/>
        </w:rPr>
      </w:pPr>
      <w:r>
        <w:rPr>
          <w:rFonts w:ascii="Times New Roman" w:hAnsi="Times New Roman" w:cs="Times New Roman"/>
          <w:b/>
          <w:sz w:val="24"/>
          <w:szCs w:val="24"/>
        </w:rPr>
        <w:t>BE IT FURTHER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sidRPr="00B63536">
        <w:rPr>
          <w:rFonts w:ascii="Times New Roman" w:hAnsi="Times New Roman" w:cs="Times New Roman"/>
          <w:sz w:val="24"/>
          <w:szCs w:val="24"/>
        </w:rPr>
        <w:t xml:space="preserve">that </w:t>
      </w:r>
      <w:r>
        <w:rPr>
          <w:rFonts w:ascii="Times New Roman" w:hAnsi="Times New Roman" w:cs="Times New Roman"/>
          <w:sz w:val="24"/>
          <w:szCs w:val="24"/>
        </w:rPr>
        <w:t>the Borough Clerk be, and she is hereby authorized to advertise in a legal newspaper a notice of introduction and final hearing as required by law.</w:t>
      </w:r>
    </w:p>
    <w:p w14:paraId="2754386D" w14:textId="77777777" w:rsidR="0041052D" w:rsidRDefault="0041052D" w:rsidP="0041052D">
      <w:pPr>
        <w:rPr>
          <w:rFonts w:ascii="Times New Roman" w:hAnsi="Times New Roman" w:cs="Times New Roman"/>
          <w:b/>
          <w:sz w:val="24"/>
          <w:szCs w:val="24"/>
        </w:rPr>
      </w:pPr>
    </w:p>
    <w:p w14:paraId="650569D7" w14:textId="14810C93" w:rsidR="0041052D" w:rsidRDefault="00FD409D" w:rsidP="0041052D">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BBA3872" w14:textId="77777777" w:rsidR="0041052D" w:rsidRDefault="0041052D" w:rsidP="0041052D">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52143100" w14:textId="77777777" w:rsidR="0041052D" w:rsidRPr="00D351D7" w:rsidRDefault="0041052D" w:rsidP="0041052D">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6BA8A0B1" w14:textId="77777777" w:rsidR="0041052D" w:rsidRPr="006B6E5A" w:rsidRDefault="0041052D" w:rsidP="0041052D">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41052D" w14:paraId="7554E968" w14:textId="77777777" w:rsidTr="000875E7">
        <w:tc>
          <w:tcPr>
            <w:tcW w:w="957" w:type="dxa"/>
          </w:tcPr>
          <w:p w14:paraId="3F29A262" w14:textId="77777777" w:rsidR="0041052D" w:rsidRDefault="0041052D" w:rsidP="000875E7">
            <w:pPr>
              <w:rPr>
                <w:rFonts w:ascii="Times New Roman" w:hAnsi="Times New Roman" w:cs="Times New Roman"/>
                <w:sz w:val="24"/>
                <w:szCs w:val="24"/>
              </w:rPr>
            </w:pPr>
          </w:p>
        </w:tc>
        <w:tc>
          <w:tcPr>
            <w:tcW w:w="957" w:type="dxa"/>
          </w:tcPr>
          <w:p w14:paraId="3B475BA6"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B93C52C"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F0008F8"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F64DFB9"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BE77693" w14:textId="77777777" w:rsidR="0041052D" w:rsidRDefault="0041052D" w:rsidP="000875E7">
            <w:pPr>
              <w:rPr>
                <w:rFonts w:ascii="Times New Roman" w:hAnsi="Times New Roman" w:cs="Times New Roman"/>
                <w:sz w:val="24"/>
                <w:szCs w:val="24"/>
              </w:rPr>
            </w:pPr>
          </w:p>
        </w:tc>
        <w:tc>
          <w:tcPr>
            <w:tcW w:w="958" w:type="dxa"/>
          </w:tcPr>
          <w:p w14:paraId="09BCD25A"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2BDE7E38"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119CF4AD"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D634B84"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Absent</w:t>
            </w:r>
          </w:p>
        </w:tc>
      </w:tr>
      <w:tr w:rsidR="0041052D" w14:paraId="39031F48" w14:textId="77777777" w:rsidTr="000875E7">
        <w:tc>
          <w:tcPr>
            <w:tcW w:w="957" w:type="dxa"/>
          </w:tcPr>
          <w:p w14:paraId="558B2E8B"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57857CC3" w14:textId="77777777" w:rsidR="0041052D" w:rsidRDefault="0041052D" w:rsidP="000875E7">
            <w:pPr>
              <w:rPr>
                <w:rFonts w:ascii="Times New Roman" w:hAnsi="Times New Roman" w:cs="Times New Roman"/>
                <w:sz w:val="24"/>
                <w:szCs w:val="24"/>
              </w:rPr>
            </w:pPr>
          </w:p>
        </w:tc>
        <w:tc>
          <w:tcPr>
            <w:tcW w:w="957" w:type="dxa"/>
          </w:tcPr>
          <w:p w14:paraId="37101EC1" w14:textId="77777777" w:rsidR="0041052D" w:rsidRDefault="0041052D" w:rsidP="000875E7">
            <w:pPr>
              <w:rPr>
                <w:rFonts w:ascii="Times New Roman" w:hAnsi="Times New Roman" w:cs="Times New Roman"/>
                <w:sz w:val="24"/>
                <w:szCs w:val="24"/>
              </w:rPr>
            </w:pPr>
          </w:p>
        </w:tc>
        <w:tc>
          <w:tcPr>
            <w:tcW w:w="957" w:type="dxa"/>
          </w:tcPr>
          <w:p w14:paraId="0078AAC2" w14:textId="77777777" w:rsidR="0041052D" w:rsidRDefault="0041052D" w:rsidP="000875E7">
            <w:pPr>
              <w:rPr>
                <w:rFonts w:ascii="Times New Roman" w:hAnsi="Times New Roman" w:cs="Times New Roman"/>
                <w:sz w:val="24"/>
                <w:szCs w:val="24"/>
              </w:rPr>
            </w:pPr>
          </w:p>
        </w:tc>
        <w:tc>
          <w:tcPr>
            <w:tcW w:w="958" w:type="dxa"/>
          </w:tcPr>
          <w:p w14:paraId="303B8362" w14:textId="77777777" w:rsidR="0041052D" w:rsidRDefault="0041052D" w:rsidP="000875E7">
            <w:pPr>
              <w:rPr>
                <w:rFonts w:ascii="Times New Roman" w:hAnsi="Times New Roman" w:cs="Times New Roman"/>
                <w:sz w:val="24"/>
                <w:szCs w:val="24"/>
              </w:rPr>
            </w:pPr>
          </w:p>
        </w:tc>
        <w:tc>
          <w:tcPr>
            <w:tcW w:w="958" w:type="dxa"/>
          </w:tcPr>
          <w:p w14:paraId="762C1533"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4363FA0" w14:textId="77777777" w:rsidR="0041052D" w:rsidRDefault="0041052D" w:rsidP="000875E7">
            <w:pPr>
              <w:rPr>
                <w:rFonts w:ascii="Times New Roman" w:hAnsi="Times New Roman" w:cs="Times New Roman"/>
                <w:sz w:val="24"/>
                <w:szCs w:val="24"/>
              </w:rPr>
            </w:pPr>
          </w:p>
        </w:tc>
        <w:tc>
          <w:tcPr>
            <w:tcW w:w="958" w:type="dxa"/>
          </w:tcPr>
          <w:p w14:paraId="0033A330" w14:textId="77777777" w:rsidR="0041052D" w:rsidRDefault="0041052D" w:rsidP="000875E7">
            <w:pPr>
              <w:rPr>
                <w:rFonts w:ascii="Times New Roman" w:hAnsi="Times New Roman" w:cs="Times New Roman"/>
                <w:sz w:val="24"/>
                <w:szCs w:val="24"/>
              </w:rPr>
            </w:pPr>
          </w:p>
        </w:tc>
        <w:tc>
          <w:tcPr>
            <w:tcW w:w="958" w:type="dxa"/>
          </w:tcPr>
          <w:p w14:paraId="5808158B" w14:textId="77777777" w:rsidR="0041052D" w:rsidRDefault="0041052D" w:rsidP="000875E7">
            <w:pPr>
              <w:rPr>
                <w:rFonts w:ascii="Times New Roman" w:hAnsi="Times New Roman" w:cs="Times New Roman"/>
                <w:sz w:val="24"/>
                <w:szCs w:val="24"/>
              </w:rPr>
            </w:pPr>
          </w:p>
        </w:tc>
        <w:tc>
          <w:tcPr>
            <w:tcW w:w="958" w:type="dxa"/>
          </w:tcPr>
          <w:p w14:paraId="492F5CAC" w14:textId="77777777" w:rsidR="0041052D" w:rsidRDefault="0041052D" w:rsidP="000875E7">
            <w:pPr>
              <w:rPr>
                <w:rFonts w:ascii="Times New Roman" w:hAnsi="Times New Roman" w:cs="Times New Roman"/>
                <w:sz w:val="24"/>
                <w:szCs w:val="24"/>
              </w:rPr>
            </w:pPr>
          </w:p>
        </w:tc>
      </w:tr>
      <w:tr w:rsidR="0041052D" w14:paraId="79257485" w14:textId="77777777" w:rsidTr="000875E7">
        <w:tc>
          <w:tcPr>
            <w:tcW w:w="957" w:type="dxa"/>
          </w:tcPr>
          <w:p w14:paraId="47D3DD1B"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5D62762" w14:textId="77777777" w:rsidR="0041052D" w:rsidRDefault="0041052D" w:rsidP="000875E7">
            <w:pPr>
              <w:rPr>
                <w:rFonts w:ascii="Times New Roman" w:hAnsi="Times New Roman" w:cs="Times New Roman"/>
                <w:sz w:val="24"/>
                <w:szCs w:val="24"/>
              </w:rPr>
            </w:pPr>
          </w:p>
        </w:tc>
        <w:tc>
          <w:tcPr>
            <w:tcW w:w="957" w:type="dxa"/>
          </w:tcPr>
          <w:p w14:paraId="23B19486" w14:textId="77777777" w:rsidR="0041052D" w:rsidRDefault="0041052D" w:rsidP="000875E7">
            <w:pPr>
              <w:rPr>
                <w:rFonts w:ascii="Times New Roman" w:hAnsi="Times New Roman" w:cs="Times New Roman"/>
                <w:sz w:val="24"/>
                <w:szCs w:val="24"/>
              </w:rPr>
            </w:pPr>
          </w:p>
        </w:tc>
        <w:tc>
          <w:tcPr>
            <w:tcW w:w="957" w:type="dxa"/>
          </w:tcPr>
          <w:p w14:paraId="6E9B9BD0" w14:textId="77777777" w:rsidR="0041052D" w:rsidRDefault="0041052D" w:rsidP="000875E7">
            <w:pPr>
              <w:rPr>
                <w:rFonts w:ascii="Times New Roman" w:hAnsi="Times New Roman" w:cs="Times New Roman"/>
                <w:sz w:val="24"/>
                <w:szCs w:val="24"/>
              </w:rPr>
            </w:pPr>
          </w:p>
        </w:tc>
        <w:tc>
          <w:tcPr>
            <w:tcW w:w="958" w:type="dxa"/>
          </w:tcPr>
          <w:p w14:paraId="62B5712C" w14:textId="77777777" w:rsidR="0041052D" w:rsidRDefault="0041052D" w:rsidP="000875E7">
            <w:pPr>
              <w:rPr>
                <w:rFonts w:ascii="Times New Roman" w:hAnsi="Times New Roman" w:cs="Times New Roman"/>
                <w:sz w:val="24"/>
                <w:szCs w:val="24"/>
              </w:rPr>
            </w:pPr>
          </w:p>
        </w:tc>
        <w:tc>
          <w:tcPr>
            <w:tcW w:w="958" w:type="dxa"/>
          </w:tcPr>
          <w:p w14:paraId="65C39380"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1AFE92A2" w14:textId="77777777" w:rsidR="0041052D" w:rsidRDefault="0041052D" w:rsidP="000875E7">
            <w:pPr>
              <w:rPr>
                <w:rFonts w:ascii="Times New Roman" w:hAnsi="Times New Roman" w:cs="Times New Roman"/>
                <w:sz w:val="24"/>
                <w:szCs w:val="24"/>
              </w:rPr>
            </w:pPr>
          </w:p>
        </w:tc>
        <w:tc>
          <w:tcPr>
            <w:tcW w:w="958" w:type="dxa"/>
          </w:tcPr>
          <w:p w14:paraId="334C115E" w14:textId="77777777" w:rsidR="0041052D" w:rsidRDefault="0041052D" w:rsidP="000875E7">
            <w:pPr>
              <w:rPr>
                <w:rFonts w:ascii="Times New Roman" w:hAnsi="Times New Roman" w:cs="Times New Roman"/>
                <w:sz w:val="24"/>
                <w:szCs w:val="24"/>
              </w:rPr>
            </w:pPr>
          </w:p>
        </w:tc>
        <w:tc>
          <w:tcPr>
            <w:tcW w:w="958" w:type="dxa"/>
          </w:tcPr>
          <w:p w14:paraId="084305B0" w14:textId="77777777" w:rsidR="0041052D" w:rsidRDefault="0041052D" w:rsidP="000875E7">
            <w:pPr>
              <w:rPr>
                <w:rFonts w:ascii="Times New Roman" w:hAnsi="Times New Roman" w:cs="Times New Roman"/>
                <w:sz w:val="24"/>
                <w:szCs w:val="24"/>
              </w:rPr>
            </w:pPr>
          </w:p>
        </w:tc>
        <w:tc>
          <w:tcPr>
            <w:tcW w:w="958" w:type="dxa"/>
          </w:tcPr>
          <w:p w14:paraId="0E3DEFCE" w14:textId="77777777" w:rsidR="0041052D" w:rsidRDefault="0041052D" w:rsidP="000875E7">
            <w:pPr>
              <w:rPr>
                <w:rFonts w:ascii="Times New Roman" w:hAnsi="Times New Roman" w:cs="Times New Roman"/>
                <w:sz w:val="24"/>
                <w:szCs w:val="24"/>
              </w:rPr>
            </w:pPr>
          </w:p>
        </w:tc>
      </w:tr>
      <w:tr w:rsidR="0041052D" w14:paraId="0B406FCC" w14:textId="77777777" w:rsidTr="000875E7">
        <w:tc>
          <w:tcPr>
            <w:tcW w:w="957" w:type="dxa"/>
          </w:tcPr>
          <w:p w14:paraId="2CF4057C"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28832091" w14:textId="77777777" w:rsidR="0041052D" w:rsidRDefault="0041052D" w:rsidP="000875E7">
            <w:pPr>
              <w:rPr>
                <w:rFonts w:ascii="Times New Roman" w:hAnsi="Times New Roman" w:cs="Times New Roman"/>
                <w:sz w:val="24"/>
                <w:szCs w:val="24"/>
              </w:rPr>
            </w:pPr>
          </w:p>
        </w:tc>
        <w:tc>
          <w:tcPr>
            <w:tcW w:w="957" w:type="dxa"/>
          </w:tcPr>
          <w:p w14:paraId="49852F32" w14:textId="77777777" w:rsidR="0041052D" w:rsidRDefault="0041052D" w:rsidP="000875E7">
            <w:pPr>
              <w:rPr>
                <w:rFonts w:ascii="Times New Roman" w:hAnsi="Times New Roman" w:cs="Times New Roman"/>
                <w:sz w:val="24"/>
                <w:szCs w:val="24"/>
              </w:rPr>
            </w:pPr>
          </w:p>
        </w:tc>
        <w:tc>
          <w:tcPr>
            <w:tcW w:w="957" w:type="dxa"/>
          </w:tcPr>
          <w:p w14:paraId="157066CF" w14:textId="77777777" w:rsidR="0041052D" w:rsidRDefault="0041052D" w:rsidP="000875E7">
            <w:pPr>
              <w:rPr>
                <w:rFonts w:ascii="Times New Roman" w:hAnsi="Times New Roman" w:cs="Times New Roman"/>
                <w:sz w:val="24"/>
                <w:szCs w:val="24"/>
              </w:rPr>
            </w:pPr>
          </w:p>
        </w:tc>
        <w:tc>
          <w:tcPr>
            <w:tcW w:w="958" w:type="dxa"/>
          </w:tcPr>
          <w:p w14:paraId="1424DE48" w14:textId="77777777" w:rsidR="0041052D" w:rsidRDefault="0041052D" w:rsidP="000875E7">
            <w:pPr>
              <w:rPr>
                <w:rFonts w:ascii="Times New Roman" w:hAnsi="Times New Roman" w:cs="Times New Roman"/>
                <w:sz w:val="24"/>
                <w:szCs w:val="24"/>
              </w:rPr>
            </w:pPr>
          </w:p>
        </w:tc>
        <w:tc>
          <w:tcPr>
            <w:tcW w:w="958" w:type="dxa"/>
          </w:tcPr>
          <w:p w14:paraId="657023C8" w14:textId="77777777" w:rsidR="0041052D" w:rsidRDefault="0041052D" w:rsidP="000875E7">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A198F44" w14:textId="77777777" w:rsidR="0041052D" w:rsidRDefault="0041052D" w:rsidP="000875E7">
            <w:pPr>
              <w:rPr>
                <w:rFonts w:ascii="Times New Roman" w:hAnsi="Times New Roman" w:cs="Times New Roman"/>
                <w:sz w:val="24"/>
                <w:szCs w:val="24"/>
              </w:rPr>
            </w:pPr>
          </w:p>
        </w:tc>
        <w:tc>
          <w:tcPr>
            <w:tcW w:w="958" w:type="dxa"/>
          </w:tcPr>
          <w:p w14:paraId="6199F4D9" w14:textId="77777777" w:rsidR="0041052D" w:rsidRDefault="0041052D" w:rsidP="000875E7">
            <w:pPr>
              <w:rPr>
                <w:rFonts w:ascii="Times New Roman" w:hAnsi="Times New Roman" w:cs="Times New Roman"/>
                <w:sz w:val="24"/>
                <w:szCs w:val="24"/>
              </w:rPr>
            </w:pPr>
          </w:p>
        </w:tc>
        <w:tc>
          <w:tcPr>
            <w:tcW w:w="958" w:type="dxa"/>
          </w:tcPr>
          <w:p w14:paraId="6A531E2B" w14:textId="77777777" w:rsidR="0041052D" w:rsidRDefault="0041052D" w:rsidP="000875E7">
            <w:pPr>
              <w:rPr>
                <w:rFonts w:ascii="Times New Roman" w:hAnsi="Times New Roman" w:cs="Times New Roman"/>
                <w:sz w:val="24"/>
                <w:szCs w:val="24"/>
              </w:rPr>
            </w:pPr>
          </w:p>
        </w:tc>
        <w:tc>
          <w:tcPr>
            <w:tcW w:w="958" w:type="dxa"/>
          </w:tcPr>
          <w:p w14:paraId="11B942B2" w14:textId="77777777" w:rsidR="0041052D" w:rsidRDefault="0041052D" w:rsidP="000875E7">
            <w:pPr>
              <w:rPr>
                <w:rFonts w:ascii="Times New Roman" w:hAnsi="Times New Roman" w:cs="Times New Roman"/>
                <w:sz w:val="24"/>
                <w:szCs w:val="24"/>
              </w:rPr>
            </w:pPr>
          </w:p>
        </w:tc>
      </w:tr>
      <w:tr w:rsidR="0041052D" w14:paraId="3BFF5EB5" w14:textId="77777777" w:rsidTr="000875E7">
        <w:tc>
          <w:tcPr>
            <w:tcW w:w="957" w:type="dxa"/>
          </w:tcPr>
          <w:p w14:paraId="420DA360" w14:textId="77777777" w:rsidR="0041052D" w:rsidRDefault="0041052D" w:rsidP="000875E7">
            <w:pPr>
              <w:rPr>
                <w:rFonts w:ascii="Times New Roman" w:hAnsi="Times New Roman" w:cs="Times New Roman"/>
                <w:sz w:val="24"/>
                <w:szCs w:val="24"/>
              </w:rPr>
            </w:pPr>
          </w:p>
        </w:tc>
        <w:tc>
          <w:tcPr>
            <w:tcW w:w="957" w:type="dxa"/>
          </w:tcPr>
          <w:p w14:paraId="2041718B" w14:textId="77777777" w:rsidR="0041052D" w:rsidRDefault="0041052D" w:rsidP="000875E7">
            <w:pPr>
              <w:rPr>
                <w:rFonts w:ascii="Times New Roman" w:hAnsi="Times New Roman" w:cs="Times New Roman"/>
                <w:sz w:val="24"/>
                <w:szCs w:val="24"/>
              </w:rPr>
            </w:pPr>
          </w:p>
        </w:tc>
        <w:tc>
          <w:tcPr>
            <w:tcW w:w="957" w:type="dxa"/>
          </w:tcPr>
          <w:p w14:paraId="09ADA8E8" w14:textId="77777777" w:rsidR="0041052D" w:rsidRDefault="0041052D" w:rsidP="000875E7">
            <w:pPr>
              <w:rPr>
                <w:rFonts w:ascii="Times New Roman" w:hAnsi="Times New Roman" w:cs="Times New Roman"/>
                <w:sz w:val="24"/>
                <w:szCs w:val="24"/>
              </w:rPr>
            </w:pPr>
          </w:p>
        </w:tc>
        <w:tc>
          <w:tcPr>
            <w:tcW w:w="957" w:type="dxa"/>
          </w:tcPr>
          <w:p w14:paraId="663583BA" w14:textId="77777777" w:rsidR="0041052D" w:rsidRDefault="0041052D" w:rsidP="000875E7">
            <w:pPr>
              <w:rPr>
                <w:rFonts w:ascii="Times New Roman" w:hAnsi="Times New Roman" w:cs="Times New Roman"/>
                <w:sz w:val="24"/>
                <w:szCs w:val="24"/>
              </w:rPr>
            </w:pPr>
          </w:p>
        </w:tc>
        <w:tc>
          <w:tcPr>
            <w:tcW w:w="958" w:type="dxa"/>
          </w:tcPr>
          <w:p w14:paraId="2E0B604C" w14:textId="77777777" w:rsidR="0041052D" w:rsidRDefault="0041052D" w:rsidP="000875E7">
            <w:pPr>
              <w:rPr>
                <w:rFonts w:ascii="Times New Roman" w:hAnsi="Times New Roman" w:cs="Times New Roman"/>
                <w:sz w:val="24"/>
                <w:szCs w:val="24"/>
              </w:rPr>
            </w:pPr>
          </w:p>
        </w:tc>
        <w:tc>
          <w:tcPr>
            <w:tcW w:w="958" w:type="dxa"/>
          </w:tcPr>
          <w:p w14:paraId="057A0267" w14:textId="77777777" w:rsidR="0041052D" w:rsidRDefault="0041052D" w:rsidP="000875E7">
            <w:pPr>
              <w:rPr>
                <w:rFonts w:ascii="Times New Roman" w:hAnsi="Times New Roman" w:cs="Times New Roman"/>
                <w:sz w:val="24"/>
                <w:szCs w:val="24"/>
              </w:rPr>
            </w:pPr>
          </w:p>
        </w:tc>
        <w:tc>
          <w:tcPr>
            <w:tcW w:w="958" w:type="dxa"/>
          </w:tcPr>
          <w:p w14:paraId="34BAE523" w14:textId="77777777" w:rsidR="0041052D" w:rsidRDefault="0041052D" w:rsidP="000875E7">
            <w:pPr>
              <w:rPr>
                <w:rFonts w:ascii="Times New Roman" w:hAnsi="Times New Roman" w:cs="Times New Roman"/>
                <w:sz w:val="24"/>
                <w:szCs w:val="24"/>
              </w:rPr>
            </w:pPr>
          </w:p>
        </w:tc>
        <w:tc>
          <w:tcPr>
            <w:tcW w:w="958" w:type="dxa"/>
          </w:tcPr>
          <w:p w14:paraId="00F540A4" w14:textId="77777777" w:rsidR="0041052D" w:rsidRDefault="0041052D" w:rsidP="000875E7">
            <w:pPr>
              <w:rPr>
                <w:rFonts w:ascii="Times New Roman" w:hAnsi="Times New Roman" w:cs="Times New Roman"/>
                <w:sz w:val="24"/>
                <w:szCs w:val="24"/>
              </w:rPr>
            </w:pPr>
          </w:p>
        </w:tc>
        <w:tc>
          <w:tcPr>
            <w:tcW w:w="958" w:type="dxa"/>
          </w:tcPr>
          <w:p w14:paraId="5BBD8DA5" w14:textId="77777777" w:rsidR="0041052D" w:rsidRDefault="0041052D" w:rsidP="000875E7">
            <w:pPr>
              <w:rPr>
                <w:rFonts w:ascii="Times New Roman" w:hAnsi="Times New Roman" w:cs="Times New Roman"/>
                <w:sz w:val="24"/>
                <w:szCs w:val="24"/>
              </w:rPr>
            </w:pPr>
          </w:p>
        </w:tc>
        <w:tc>
          <w:tcPr>
            <w:tcW w:w="958" w:type="dxa"/>
          </w:tcPr>
          <w:p w14:paraId="11EFEA62" w14:textId="77777777" w:rsidR="0041052D" w:rsidRDefault="0041052D" w:rsidP="000875E7">
            <w:pPr>
              <w:rPr>
                <w:rFonts w:ascii="Times New Roman" w:hAnsi="Times New Roman" w:cs="Times New Roman"/>
                <w:sz w:val="24"/>
                <w:szCs w:val="24"/>
              </w:rPr>
            </w:pPr>
          </w:p>
        </w:tc>
      </w:tr>
    </w:tbl>
    <w:p w14:paraId="4EE12CEE" w14:textId="79506057" w:rsidR="0041052D" w:rsidRDefault="0041052D" w:rsidP="0041052D">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F8584DF" w14:textId="1F645A12" w:rsidR="0041052D" w:rsidRDefault="0041052D" w:rsidP="0041052D">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67E03995" w14:textId="13EA6B47" w:rsidR="0041052D" w:rsidRDefault="0041052D" w:rsidP="0041052D">
      <w:pPr>
        <w:rPr>
          <w:rFonts w:ascii="Times New Roman" w:hAnsi="Times New Roman" w:cs="Times New Roman"/>
          <w:sz w:val="24"/>
          <w:szCs w:val="24"/>
        </w:rPr>
      </w:pPr>
    </w:p>
    <w:p w14:paraId="232236CC" w14:textId="729CE5D5" w:rsidR="0041052D" w:rsidRDefault="0041052D" w:rsidP="0041052D">
      <w:pPr>
        <w:rPr>
          <w:rFonts w:ascii="Times New Roman" w:hAnsi="Times New Roman" w:cs="Times New Roman"/>
          <w:sz w:val="24"/>
          <w:szCs w:val="24"/>
        </w:rPr>
      </w:pPr>
    </w:p>
    <w:p w14:paraId="0829FF4A" w14:textId="4E33645E" w:rsidR="0041052D" w:rsidRDefault="0041052D" w:rsidP="0041052D">
      <w:pPr>
        <w:rPr>
          <w:rFonts w:ascii="Times New Roman" w:hAnsi="Times New Roman" w:cs="Times New Roman"/>
          <w:sz w:val="24"/>
          <w:szCs w:val="24"/>
        </w:rPr>
      </w:pPr>
    </w:p>
    <w:p w14:paraId="249E439D" w14:textId="77777777" w:rsidR="0041052D" w:rsidRDefault="0041052D" w:rsidP="0041052D">
      <w:pPr>
        <w:rPr>
          <w:rFonts w:ascii="Times New Roman" w:hAnsi="Times New Roman" w:cs="Times New Roman"/>
          <w:sz w:val="24"/>
          <w:szCs w:val="24"/>
        </w:rPr>
      </w:pPr>
    </w:p>
    <w:p w14:paraId="50B7AB08" w14:textId="77777777" w:rsidR="0041052D" w:rsidRDefault="0041052D" w:rsidP="0041052D">
      <w:pPr>
        <w:rPr>
          <w:rFonts w:ascii="Times New Roman" w:hAnsi="Times New Roman" w:cs="Times New Roman"/>
          <w:sz w:val="24"/>
          <w:szCs w:val="24"/>
        </w:rPr>
      </w:pPr>
    </w:p>
    <w:p w14:paraId="47E0667A" w14:textId="77777777" w:rsidR="0041052D" w:rsidRPr="00522634" w:rsidRDefault="0041052D" w:rsidP="0041052D">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06C84392" w14:textId="51B658EB" w:rsidR="0041052D" w:rsidRPr="003D529D" w:rsidRDefault="0041052D" w:rsidP="0041052D">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5</w:t>
      </w:r>
    </w:p>
    <w:p w14:paraId="4BD4E512" w14:textId="77777777" w:rsidR="0041052D" w:rsidRDefault="0041052D" w:rsidP="0041052D">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243F41AC" w14:textId="5B7E03BD" w:rsidR="0041052D" w:rsidRDefault="0041052D" w:rsidP="0041052D">
      <w:pPr>
        <w:pStyle w:val="NoSpacing"/>
        <w:rPr>
          <w:rStyle w:val="BookTitle"/>
          <w:rFonts w:ascii="Times New Roman" w:hAnsi="Times New Roman" w:cs="Times New Roman"/>
          <w:i w:val="0"/>
          <w:iCs w:val="0"/>
          <w:sz w:val="24"/>
          <w:szCs w:val="24"/>
        </w:rPr>
      </w:pPr>
      <w:r w:rsidRPr="0041052D">
        <w:rPr>
          <w:rStyle w:val="BookTitle"/>
          <w:rFonts w:ascii="Times New Roman" w:hAnsi="Times New Roman" w:cs="Times New Roman"/>
          <w:i w:val="0"/>
          <w:iCs w:val="0"/>
          <w:sz w:val="24"/>
          <w:szCs w:val="24"/>
        </w:rPr>
        <w:t xml:space="preserve">AN ORDINANCE OF THE BOROUGH OF ELMWOOD PARK COUNTY OF BERGEN, STATE OF NEW JERSEY, AMENDING AND SUPPLEMENTING THE CODE OF THE BOROUGH MORE SPECIFICALLY CHAPTER VII ENTITLED “TRAFFIC” </w:t>
      </w:r>
    </w:p>
    <w:p w14:paraId="0C6257BC" w14:textId="77777777" w:rsidR="0041052D" w:rsidRPr="0041052D" w:rsidRDefault="0041052D" w:rsidP="0041052D">
      <w:pPr>
        <w:pStyle w:val="NoSpacing"/>
        <w:rPr>
          <w:rStyle w:val="BookTitle"/>
          <w:rFonts w:ascii="Times New Roman" w:hAnsi="Times New Roman" w:cs="Times New Roman"/>
          <w:i w:val="0"/>
          <w:iCs w:val="0"/>
          <w:sz w:val="24"/>
          <w:szCs w:val="24"/>
        </w:rPr>
      </w:pPr>
    </w:p>
    <w:p w14:paraId="560DA9EF" w14:textId="33CC7441" w:rsidR="0041052D" w:rsidRPr="0041052D" w:rsidRDefault="0041052D" w:rsidP="0041052D">
      <w:pPr>
        <w:pStyle w:val="NoSpacing"/>
        <w:rPr>
          <w:rStyle w:val="BookTitle"/>
          <w:rFonts w:ascii="Times New Roman" w:hAnsi="Times New Roman" w:cs="Times New Roman"/>
          <w:i w:val="0"/>
          <w:iCs w:val="0"/>
          <w:sz w:val="24"/>
          <w:szCs w:val="24"/>
        </w:rPr>
      </w:pPr>
      <w:r w:rsidRPr="0041052D">
        <w:rPr>
          <w:rStyle w:val="BookTitle"/>
          <w:rFonts w:ascii="Times New Roman" w:hAnsi="Times New Roman" w:cs="Times New Roman"/>
          <w:i w:val="0"/>
          <w:iCs w:val="0"/>
          <w:sz w:val="24"/>
          <w:szCs w:val="24"/>
        </w:rPr>
        <w:t xml:space="preserve">SECTION </w:t>
      </w:r>
      <w:bookmarkStart w:id="4" w:name="_CPA51"/>
      <w:r w:rsidRPr="0041052D">
        <w:rPr>
          <w:rStyle w:val="BookTitle"/>
          <w:rFonts w:ascii="Times New Roman" w:hAnsi="Times New Roman" w:cs="Times New Roman"/>
          <w:i w:val="0"/>
          <w:iCs w:val="0"/>
          <w:sz w:val="24"/>
          <w:szCs w:val="24"/>
        </w:rPr>
        <w:t>7-8.1 REGULATION NOT EXCLUSIVE.</w:t>
      </w:r>
      <w:bookmarkEnd w:id="4"/>
    </w:p>
    <w:p w14:paraId="653D1F65" w14:textId="4594BADA"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WHEREAS, </w:t>
      </w:r>
      <w:r w:rsidRPr="0041052D">
        <w:rPr>
          <w:rFonts w:ascii="Times New Roman" w:hAnsi="Times New Roman" w:cs="Times New Roman"/>
          <w:sz w:val="24"/>
          <w:szCs w:val="24"/>
        </w:rPr>
        <w:t xml:space="preserve">the governing body of the Borough of Elmwood Park in the County of Bergen and State of New Jersey, has determined that there exist the need to create more availability off street parking spaces which would require the need to adoption traffic regulations regarding parking within a stop sign; and </w:t>
      </w:r>
    </w:p>
    <w:p w14:paraId="75D123D8" w14:textId="77777777" w:rsidR="0041052D" w:rsidRPr="0041052D" w:rsidRDefault="0041052D" w:rsidP="0041052D">
      <w:pPr>
        <w:pStyle w:val="NoSpacing"/>
        <w:rPr>
          <w:rFonts w:ascii="Times New Roman" w:hAnsi="Times New Roman" w:cs="Times New Roman"/>
          <w:sz w:val="24"/>
          <w:szCs w:val="24"/>
        </w:rPr>
      </w:pPr>
    </w:p>
    <w:p w14:paraId="74EA6345" w14:textId="73590FD3"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WHEREAS, </w:t>
      </w:r>
      <w:r w:rsidRPr="0041052D">
        <w:rPr>
          <w:rFonts w:ascii="Times New Roman" w:hAnsi="Times New Roman" w:cs="Times New Roman"/>
          <w:sz w:val="24"/>
          <w:szCs w:val="24"/>
        </w:rPr>
        <w:t>the Mayor and Council has determined that there is a necessity to regulate the distance that vehicles would be allowed to park within a designated stop sign; and</w:t>
      </w:r>
      <w:bookmarkStart w:id="5" w:name="_Hlk7553306"/>
    </w:p>
    <w:p w14:paraId="3AC10352" w14:textId="77777777" w:rsidR="0041052D" w:rsidRPr="0041052D" w:rsidRDefault="0041052D" w:rsidP="0041052D">
      <w:pPr>
        <w:pStyle w:val="NoSpacing"/>
        <w:rPr>
          <w:rFonts w:ascii="Times New Roman" w:hAnsi="Times New Roman" w:cs="Times New Roman"/>
          <w:sz w:val="24"/>
          <w:szCs w:val="24"/>
        </w:rPr>
      </w:pPr>
    </w:p>
    <w:bookmarkEnd w:id="5"/>
    <w:p w14:paraId="5EEF3863" w14:textId="746C1A1B"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WHEREAS, </w:t>
      </w:r>
      <w:r w:rsidRPr="0041052D">
        <w:rPr>
          <w:rFonts w:ascii="Times New Roman" w:hAnsi="Times New Roman" w:cs="Times New Roman"/>
          <w:sz w:val="24"/>
          <w:szCs w:val="24"/>
        </w:rPr>
        <w:t>the Mayor and Council is aware that the restriction for parking within a stop sign is controlled and regulated by State Statute N.J.S.A. 39:4-138(h) which requires a 50-foot distance from such stop sign; and</w:t>
      </w:r>
    </w:p>
    <w:p w14:paraId="72327444" w14:textId="77777777" w:rsidR="0041052D" w:rsidRPr="0041052D" w:rsidRDefault="0041052D" w:rsidP="0041052D">
      <w:pPr>
        <w:pStyle w:val="NoSpacing"/>
        <w:rPr>
          <w:rFonts w:ascii="Times New Roman" w:hAnsi="Times New Roman" w:cs="Times New Roman"/>
          <w:sz w:val="24"/>
          <w:szCs w:val="24"/>
        </w:rPr>
      </w:pPr>
    </w:p>
    <w:p w14:paraId="1A532494" w14:textId="77777777" w:rsidR="0041052D" w:rsidRP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WHEREAS, </w:t>
      </w:r>
      <w:r w:rsidRPr="0041052D">
        <w:rPr>
          <w:rFonts w:ascii="Times New Roman" w:hAnsi="Times New Roman" w:cs="Times New Roman"/>
          <w:sz w:val="24"/>
          <w:szCs w:val="24"/>
        </w:rPr>
        <w:t xml:space="preserve">the Mayor and Council is also aware, that the State Statute N.J.S.A. 39:4-138.6 allows a municipality to mandate by ordinance the permissible distance a motor vehicle may park from a crosswalk, side line of a street or intersecting highway, or "stop" sign; and </w:t>
      </w:r>
    </w:p>
    <w:p w14:paraId="02AF09DA" w14:textId="77777777" w:rsidR="0041052D" w:rsidRP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bCs/>
          <w:sz w:val="24"/>
          <w:szCs w:val="24"/>
        </w:rPr>
        <w:t xml:space="preserve">WHAREAS, </w:t>
      </w:r>
      <w:r w:rsidRPr="0041052D">
        <w:rPr>
          <w:rFonts w:ascii="Times New Roman" w:hAnsi="Times New Roman" w:cs="Times New Roman"/>
          <w:sz w:val="24"/>
          <w:szCs w:val="24"/>
        </w:rPr>
        <w:t>the Mayor and Council are aware that the State Statute N.J.S.A. 39:4-138.6</w:t>
      </w:r>
    </w:p>
    <w:p w14:paraId="101999A2" w14:textId="14A35BA7"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sz w:val="24"/>
          <w:szCs w:val="24"/>
        </w:rPr>
        <w:t>Restricts a municipality from permit parking within 25 feet of a crosswalk or side line of a street or intersecting highway or within 50 feet of a "stop" sign in a school zone during hours when school is in session; and</w:t>
      </w:r>
    </w:p>
    <w:p w14:paraId="59FFCE63" w14:textId="77777777" w:rsidR="0041052D" w:rsidRPr="0041052D" w:rsidRDefault="0041052D" w:rsidP="0041052D">
      <w:pPr>
        <w:pStyle w:val="NoSpacing"/>
        <w:rPr>
          <w:rFonts w:ascii="Times New Roman" w:hAnsi="Times New Roman" w:cs="Times New Roman"/>
          <w:sz w:val="24"/>
          <w:szCs w:val="24"/>
        </w:rPr>
      </w:pPr>
    </w:p>
    <w:p w14:paraId="4127A07D" w14:textId="459D990F"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 xml:space="preserve">WHEREAS, </w:t>
      </w:r>
      <w:r w:rsidRPr="0041052D">
        <w:rPr>
          <w:rFonts w:ascii="Times New Roman" w:hAnsi="Times New Roman" w:cs="Times New Roman"/>
          <w:sz w:val="24"/>
          <w:szCs w:val="24"/>
        </w:rPr>
        <w:t>the Mayor and Council of the Borough of Elmwood Park believes that this amendment to the traffic regulations is necessary in order to protect the health, safety and welfare of those individuals who reside in the area of these designated intersections, as well as the safety of the public at large.</w:t>
      </w:r>
    </w:p>
    <w:p w14:paraId="4A05C045" w14:textId="77777777" w:rsidR="0041052D" w:rsidRPr="0041052D" w:rsidRDefault="0041052D" w:rsidP="0041052D">
      <w:pPr>
        <w:pStyle w:val="NoSpacing"/>
        <w:rPr>
          <w:rFonts w:ascii="Times New Roman" w:hAnsi="Times New Roman" w:cs="Times New Roman"/>
          <w:sz w:val="24"/>
          <w:szCs w:val="24"/>
        </w:rPr>
      </w:pPr>
    </w:p>
    <w:p w14:paraId="2844B494" w14:textId="59ADFF84"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 xml:space="preserve">NOW, THEREFORE, BE IT ORDAINED, </w:t>
      </w:r>
      <w:r w:rsidRPr="0041052D">
        <w:rPr>
          <w:rFonts w:ascii="Times New Roman" w:hAnsi="Times New Roman" w:cs="Times New Roman"/>
          <w:sz w:val="24"/>
          <w:szCs w:val="24"/>
        </w:rPr>
        <w:t xml:space="preserve">by the Borough of Elmwood Park in the County of Bergen and State of New Jersey, that Chapter VII, “Traffic”, of the General Ordinances of the Borough of Elmwood Park, New Jersey more specifically subsection 7-8.1 is hereby amended and supplemented </w: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68480" behindDoc="0" locked="0" layoutInCell="1" allowOverlap="1" wp14:anchorId="5A4EA4A5" wp14:editId="160F4109">
                <wp:simplePos x="0" y="0"/>
                <wp:positionH relativeFrom="column">
                  <wp:posOffset>0</wp:posOffset>
                </wp:positionH>
                <wp:positionV relativeFrom="paragraph">
                  <wp:posOffset>0</wp:posOffset>
                </wp:positionV>
                <wp:extent cx="635000" cy="635000"/>
                <wp:effectExtent l="9525" t="0" r="12700" b="0"/>
                <wp:wrapNone/>
                <wp:docPr id="26"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168"/>
                            <a:gd name="T1" fmla="*/ 33 h 66"/>
                            <a:gd name="T2" fmla="*/ 0 w 3168"/>
                            <a:gd name="T3" fmla="*/ 33 h 66"/>
                            <a:gd name="T4" fmla="*/ 3168 w 3168"/>
                            <a:gd name="T5" fmla="*/ 33 h 66"/>
                          </a:gdLst>
                          <a:ahLst/>
                          <a:cxnLst>
                            <a:cxn ang="0">
                              <a:pos x="T0" y="T1"/>
                            </a:cxn>
                            <a:cxn ang="0">
                              <a:pos x="T2" y="T3"/>
                            </a:cxn>
                            <a:cxn ang="0">
                              <a:pos x="T4" y="T5"/>
                            </a:cxn>
                          </a:cxnLst>
                          <a:rect l="0" t="0" r="r" b="b"/>
                          <a:pathLst>
                            <a:path w="3168" h="66">
                              <a:moveTo>
                                <a:pt x="0" y="33"/>
                              </a:moveTo>
                              <a:lnTo>
                                <a:pt x="0" y="33"/>
                              </a:lnTo>
                              <a:lnTo>
                                <a:pt x="316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E245" id="polygon15"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" path="m,33r,l316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69504" behindDoc="0" locked="0" layoutInCell="1" allowOverlap="1" wp14:anchorId="623EA9BE" wp14:editId="1902D610">
                <wp:simplePos x="0" y="0"/>
                <wp:positionH relativeFrom="column">
                  <wp:posOffset>0</wp:posOffset>
                </wp:positionH>
                <wp:positionV relativeFrom="paragraph">
                  <wp:posOffset>0</wp:posOffset>
                </wp:positionV>
                <wp:extent cx="635000" cy="635000"/>
                <wp:effectExtent l="9525" t="0" r="12700" b="0"/>
                <wp:wrapNone/>
                <wp:docPr id="2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188"/>
                            <a:gd name="T1" fmla="*/ 33 h 66"/>
                            <a:gd name="T2" fmla="*/ 0 w 7188"/>
                            <a:gd name="T3" fmla="*/ 33 h 66"/>
                            <a:gd name="T4" fmla="*/ 7188 w 7188"/>
                            <a:gd name="T5" fmla="*/ 33 h 66"/>
                          </a:gdLst>
                          <a:ahLst/>
                          <a:cxnLst>
                            <a:cxn ang="0">
                              <a:pos x="T0" y="T1"/>
                            </a:cxn>
                            <a:cxn ang="0">
                              <a:pos x="T2" y="T3"/>
                            </a:cxn>
                            <a:cxn ang="0">
                              <a:pos x="T4" y="T5"/>
                            </a:cxn>
                          </a:cxnLst>
                          <a:rect l="0" t="0" r="r" b="b"/>
                          <a:pathLst>
                            <a:path w="7188" h="66">
                              <a:moveTo>
                                <a:pt x="0" y="33"/>
                              </a:moveTo>
                              <a:lnTo>
                                <a:pt x="0" y="33"/>
                              </a:lnTo>
                              <a:lnTo>
                                <a:pt x="718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DD6D" id="polygon2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" path="m,33r,l718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0528" behindDoc="0" locked="0" layoutInCell="1" allowOverlap="1" wp14:anchorId="1CDAD6D7" wp14:editId="1270C455">
                <wp:simplePos x="0" y="0"/>
                <wp:positionH relativeFrom="column">
                  <wp:posOffset>0</wp:posOffset>
                </wp:positionH>
                <wp:positionV relativeFrom="paragraph">
                  <wp:posOffset>0</wp:posOffset>
                </wp:positionV>
                <wp:extent cx="635000" cy="635000"/>
                <wp:effectExtent l="9525" t="0" r="12700" b="0"/>
                <wp:wrapNone/>
                <wp:docPr id="2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466"/>
                            <a:gd name="T1" fmla="*/ 33 h 66"/>
                            <a:gd name="T2" fmla="*/ 0 w 5466"/>
                            <a:gd name="T3" fmla="*/ 33 h 66"/>
                            <a:gd name="T4" fmla="*/ 5466 w 5466"/>
                            <a:gd name="T5" fmla="*/ 33 h 66"/>
                          </a:gdLst>
                          <a:ahLst/>
                          <a:cxnLst>
                            <a:cxn ang="0">
                              <a:pos x="T0" y="T1"/>
                            </a:cxn>
                            <a:cxn ang="0">
                              <a:pos x="T2" y="T3"/>
                            </a:cxn>
                            <a:cxn ang="0">
                              <a:pos x="T4" y="T5"/>
                            </a:cxn>
                          </a:cxnLst>
                          <a:rect l="0" t="0" r="r" b="b"/>
                          <a:pathLst>
                            <a:path w="5466" h="66">
                              <a:moveTo>
                                <a:pt x="0" y="33"/>
                              </a:moveTo>
                              <a:lnTo>
                                <a:pt x="0" y="33"/>
                              </a:lnTo>
                              <a:lnTo>
                                <a:pt x="546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A8CF" id="polygon2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" path="m,33r,l546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1552" behindDoc="0" locked="0" layoutInCell="1" allowOverlap="1" wp14:anchorId="0B28BCA3" wp14:editId="34D95ED4">
                <wp:simplePos x="0" y="0"/>
                <wp:positionH relativeFrom="column">
                  <wp:posOffset>0</wp:posOffset>
                </wp:positionH>
                <wp:positionV relativeFrom="paragraph">
                  <wp:posOffset>0</wp:posOffset>
                </wp:positionV>
                <wp:extent cx="635000" cy="635000"/>
                <wp:effectExtent l="9525" t="0" r="12700" b="0"/>
                <wp:wrapNone/>
                <wp:docPr id="23"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06"/>
                            <a:gd name="T1" fmla="*/ 33 h 66"/>
                            <a:gd name="T2" fmla="*/ 0 w 9906"/>
                            <a:gd name="T3" fmla="*/ 33 h 66"/>
                            <a:gd name="T4" fmla="*/ 9906 w 9906"/>
                            <a:gd name="T5" fmla="*/ 33 h 66"/>
                          </a:gdLst>
                          <a:ahLst/>
                          <a:cxnLst>
                            <a:cxn ang="0">
                              <a:pos x="T0" y="T1"/>
                            </a:cxn>
                            <a:cxn ang="0">
                              <a:pos x="T2" y="T3"/>
                            </a:cxn>
                            <a:cxn ang="0">
                              <a:pos x="T4" y="T5"/>
                            </a:cxn>
                          </a:cxnLst>
                          <a:rect l="0" t="0" r="r" b="b"/>
                          <a:pathLst>
                            <a:path w="9906" h="66">
                              <a:moveTo>
                                <a:pt x="0" y="33"/>
                              </a:moveTo>
                              <a:lnTo>
                                <a:pt x="0" y="33"/>
                              </a:lnTo>
                              <a:lnTo>
                                <a:pt x="990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8482" id="polygon3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" path="m,33r,l990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2576" behindDoc="0" locked="0" layoutInCell="1" allowOverlap="1" wp14:anchorId="1217CBE7" wp14:editId="35F60B13">
                <wp:simplePos x="0" y="0"/>
                <wp:positionH relativeFrom="column">
                  <wp:posOffset>0</wp:posOffset>
                </wp:positionH>
                <wp:positionV relativeFrom="paragraph">
                  <wp:posOffset>0</wp:posOffset>
                </wp:positionV>
                <wp:extent cx="635000" cy="635000"/>
                <wp:effectExtent l="9525" t="0" r="12700" b="0"/>
                <wp:wrapNone/>
                <wp:docPr id="25"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370"/>
                            <a:gd name="T1" fmla="*/ 33 h 66"/>
                            <a:gd name="T2" fmla="*/ 0 w 8370"/>
                            <a:gd name="T3" fmla="*/ 33 h 66"/>
                            <a:gd name="T4" fmla="*/ 8370 w 8370"/>
                            <a:gd name="T5" fmla="*/ 33 h 66"/>
                          </a:gdLst>
                          <a:ahLst/>
                          <a:cxnLst>
                            <a:cxn ang="0">
                              <a:pos x="T0" y="T1"/>
                            </a:cxn>
                            <a:cxn ang="0">
                              <a:pos x="T2" y="T3"/>
                            </a:cxn>
                            <a:cxn ang="0">
                              <a:pos x="T4" y="T5"/>
                            </a:cxn>
                          </a:cxnLst>
                          <a:rect l="0" t="0" r="r" b="b"/>
                          <a:pathLst>
                            <a:path w="8370" h="66">
                              <a:moveTo>
                                <a:pt x="0" y="33"/>
                              </a:moveTo>
                              <a:lnTo>
                                <a:pt x="0" y="33"/>
                              </a:lnTo>
                              <a:lnTo>
                                <a:pt x="8370"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0AC0" id="polygon38"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" path="m,33r,l8370,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3600" behindDoc="0" locked="0" layoutInCell="1" allowOverlap="1" wp14:anchorId="3B13AD8C" wp14:editId="7CF59EEF">
                <wp:simplePos x="0" y="0"/>
                <wp:positionH relativeFrom="column">
                  <wp:posOffset>0</wp:posOffset>
                </wp:positionH>
                <wp:positionV relativeFrom="paragraph">
                  <wp:posOffset>0</wp:posOffset>
                </wp:positionV>
                <wp:extent cx="635000" cy="635000"/>
                <wp:effectExtent l="9525" t="0" r="12700" b="0"/>
                <wp:wrapNone/>
                <wp:docPr id="28"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22"/>
                            <a:gd name="T1" fmla="*/ 33 h 66"/>
                            <a:gd name="T2" fmla="*/ 0 w 8022"/>
                            <a:gd name="T3" fmla="*/ 33 h 66"/>
                            <a:gd name="T4" fmla="*/ 8022 w 8022"/>
                            <a:gd name="T5" fmla="*/ 33 h 66"/>
                          </a:gdLst>
                          <a:ahLst/>
                          <a:cxnLst>
                            <a:cxn ang="0">
                              <a:pos x="T0" y="T1"/>
                            </a:cxn>
                            <a:cxn ang="0">
                              <a:pos x="T2" y="T3"/>
                            </a:cxn>
                            <a:cxn ang="0">
                              <a:pos x="T4" y="T5"/>
                            </a:cxn>
                          </a:cxnLst>
                          <a:rect l="0" t="0" r="r" b="b"/>
                          <a:pathLst>
                            <a:path w="8022" h="66">
                              <a:moveTo>
                                <a:pt x="0" y="33"/>
                              </a:moveTo>
                              <a:lnTo>
                                <a:pt x="0" y="33"/>
                              </a:lnTo>
                              <a:lnTo>
                                <a:pt x="802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32E6" id="polygon40"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" path="m,33r,l8022,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4624" behindDoc="0" locked="0" layoutInCell="1" allowOverlap="1" wp14:anchorId="75DF372C" wp14:editId="0F549909">
                <wp:simplePos x="0" y="0"/>
                <wp:positionH relativeFrom="column">
                  <wp:posOffset>0</wp:posOffset>
                </wp:positionH>
                <wp:positionV relativeFrom="paragraph">
                  <wp:posOffset>0</wp:posOffset>
                </wp:positionV>
                <wp:extent cx="635000" cy="635000"/>
                <wp:effectExtent l="9525" t="0" r="12700" b="0"/>
                <wp:wrapNone/>
                <wp:docPr id="29"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902"/>
                            <a:gd name="T1" fmla="*/ 33 h 66"/>
                            <a:gd name="T2" fmla="*/ 0 w 7902"/>
                            <a:gd name="T3" fmla="*/ 33 h 66"/>
                            <a:gd name="T4" fmla="*/ 7902 w 7902"/>
                            <a:gd name="T5" fmla="*/ 33 h 66"/>
                          </a:gdLst>
                          <a:ahLst/>
                          <a:cxnLst>
                            <a:cxn ang="0">
                              <a:pos x="T0" y="T1"/>
                            </a:cxn>
                            <a:cxn ang="0">
                              <a:pos x="T2" y="T3"/>
                            </a:cxn>
                            <a:cxn ang="0">
                              <a:pos x="T4" y="T5"/>
                            </a:cxn>
                          </a:cxnLst>
                          <a:rect l="0" t="0" r="r" b="b"/>
                          <a:pathLst>
                            <a:path w="7902" h="66">
                              <a:moveTo>
                                <a:pt x="0" y="33"/>
                              </a:moveTo>
                              <a:lnTo>
                                <a:pt x="0" y="33"/>
                              </a:lnTo>
                              <a:lnTo>
                                <a:pt x="790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26F" id="polygon5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" path="m,33r,l7902,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5648" behindDoc="0" locked="0" layoutInCell="1" allowOverlap="1" wp14:anchorId="3B7FA019" wp14:editId="2A2DB0E8">
                <wp:simplePos x="0" y="0"/>
                <wp:positionH relativeFrom="column">
                  <wp:posOffset>0</wp:posOffset>
                </wp:positionH>
                <wp:positionV relativeFrom="paragraph">
                  <wp:posOffset>0</wp:posOffset>
                </wp:positionV>
                <wp:extent cx="635000" cy="635000"/>
                <wp:effectExtent l="9525" t="0" r="12700" b="0"/>
                <wp:wrapNone/>
                <wp:docPr id="30"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88"/>
                            <a:gd name="T1" fmla="*/ 33 h 66"/>
                            <a:gd name="T2" fmla="*/ 0 w 5388"/>
                            <a:gd name="T3" fmla="*/ 33 h 66"/>
                            <a:gd name="T4" fmla="*/ 5388 w 5388"/>
                            <a:gd name="T5" fmla="*/ 33 h 66"/>
                          </a:gdLst>
                          <a:ahLst/>
                          <a:cxnLst>
                            <a:cxn ang="0">
                              <a:pos x="T0" y="T1"/>
                            </a:cxn>
                            <a:cxn ang="0">
                              <a:pos x="T2" y="T3"/>
                            </a:cxn>
                            <a:cxn ang="0">
                              <a:pos x="T4" y="T5"/>
                            </a:cxn>
                          </a:cxnLst>
                          <a:rect l="0" t="0" r="r" b="b"/>
                          <a:pathLst>
                            <a:path w="5388" h="66">
                              <a:moveTo>
                                <a:pt x="0" y="33"/>
                              </a:moveTo>
                              <a:lnTo>
                                <a:pt x="0" y="33"/>
                              </a:lnTo>
                              <a:lnTo>
                                <a:pt x="538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E2F5" id="polygon57"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" path="m,33r,l538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6672" behindDoc="0" locked="0" layoutInCell="1" allowOverlap="1" wp14:anchorId="35E8753F" wp14:editId="31E6B7DF">
                <wp:simplePos x="0" y="0"/>
                <wp:positionH relativeFrom="column">
                  <wp:posOffset>0</wp:posOffset>
                </wp:positionH>
                <wp:positionV relativeFrom="paragraph">
                  <wp:posOffset>0</wp:posOffset>
                </wp:positionV>
                <wp:extent cx="635000" cy="635000"/>
                <wp:effectExtent l="9525" t="0" r="12700" b="0"/>
                <wp:wrapNone/>
                <wp:docPr id="31"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186"/>
                            <a:gd name="T1" fmla="*/ 33 h 66"/>
                            <a:gd name="T2" fmla="*/ 0 w 9186"/>
                            <a:gd name="T3" fmla="*/ 33 h 66"/>
                            <a:gd name="T4" fmla="*/ 9186 w 9186"/>
                            <a:gd name="T5" fmla="*/ 33 h 66"/>
                          </a:gdLst>
                          <a:ahLst/>
                          <a:cxnLst>
                            <a:cxn ang="0">
                              <a:pos x="T0" y="T1"/>
                            </a:cxn>
                            <a:cxn ang="0">
                              <a:pos x="T2" y="T3"/>
                            </a:cxn>
                            <a:cxn ang="0">
                              <a:pos x="T4" y="T5"/>
                            </a:cxn>
                          </a:cxnLst>
                          <a:rect l="0" t="0" r="r" b="b"/>
                          <a:pathLst>
                            <a:path w="9186" h="66">
                              <a:moveTo>
                                <a:pt x="0" y="33"/>
                              </a:moveTo>
                              <a:lnTo>
                                <a:pt x="0" y="33"/>
                              </a:lnTo>
                              <a:lnTo>
                                <a:pt x="918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E50C" id="polygon62"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" path="m,33r,l918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7696" behindDoc="0" locked="0" layoutInCell="1" allowOverlap="1" wp14:anchorId="7B28B283" wp14:editId="635536E3">
                <wp:simplePos x="0" y="0"/>
                <wp:positionH relativeFrom="column">
                  <wp:posOffset>0</wp:posOffset>
                </wp:positionH>
                <wp:positionV relativeFrom="paragraph">
                  <wp:posOffset>0</wp:posOffset>
                </wp:positionV>
                <wp:extent cx="635000" cy="635000"/>
                <wp:effectExtent l="9525" t="0" r="12700" b="0"/>
                <wp:wrapNone/>
                <wp:docPr id="64"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328"/>
                            <a:gd name="T1" fmla="*/ 33 h 66"/>
                            <a:gd name="T2" fmla="*/ 0 w 11328"/>
                            <a:gd name="T3" fmla="*/ 33 h 66"/>
                            <a:gd name="T4" fmla="*/ 11328 w 11328"/>
                            <a:gd name="T5" fmla="*/ 33 h 66"/>
                          </a:gdLst>
                          <a:ahLst/>
                          <a:cxnLst>
                            <a:cxn ang="0">
                              <a:pos x="T0" y="T1"/>
                            </a:cxn>
                            <a:cxn ang="0">
                              <a:pos x="T2" y="T3"/>
                            </a:cxn>
                            <a:cxn ang="0">
                              <a:pos x="T4" y="T5"/>
                            </a:cxn>
                          </a:cxnLst>
                          <a:rect l="0" t="0" r="r" b="b"/>
                          <a:pathLst>
                            <a:path w="11328" h="66">
                              <a:moveTo>
                                <a:pt x="0" y="33"/>
                              </a:moveTo>
                              <a:lnTo>
                                <a:pt x="0" y="33"/>
                              </a:lnTo>
                              <a:lnTo>
                                <a:pt x="1132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092D" id="polygon6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" path="m,33r,l1132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8720" behindDoc="0" locked="0" layoutInCell="1" allowOverlap="1" wp14:anchorId="57278080" wp14:editId="217986C5">
                <wp:simplePos x="0" y="0"/>
                <wp:positionH relativeFrom="column">
                  <wp:posOffset>0</wp:posOffset>
                </wp:positionH>
                <wp:positionV relativeFrom="paragraph">
                  <wp:posOffset>0</wp:posOffset>
                </wp:positionV>
                <wp:extent cx="635000" cy="635000"/>
                <wp:effectExtent l="9525" t="0" r="12700" b="0"/>
                <wp:wrapNone/>
                <wp:docPr id="65"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66"/>
                            <a:gd name="T1" fmla="*/ 33 h 66"/>
                            <a:gd name="T2" fmla="*/ 0 w 7866"/>
                            <a:gd name="T3" fmla="*/ 33 h 66"/>
                            <a:gd name="T4" fmla="*/ 7866 w 7866"/>
                            <a:gd name="T5" fmla="*/ 33 h 66"/>
                          </a:gdLst>
                          <a:ahLst/>
                          <a:cxnLst>
                            <a:cxn ang="0">
                              <a:pos x="T0" y="T1"/>
                            </a:cxn>
                            <a:cxn ang="0">
                              <a:pos x="T2" y="T3"/>
                            </a:cxn>
                            <a:cxn ang="0">
                              <a:pos x="T4" y="T5"/>
                            </a:cxn>
                          </a:cxnLst>
                          <a:rect l="0" t="0" r="r" b="b"/>
                          <a:pathLst>
                            <a:path w="7866" h="66">
                              <a:moveTo>
                                <a:pt x="0" y="33"/>
                              </a:moveTo>
                              <a:lnTo>
                                <a:pt x="0" y="33"/>
                              </a:lnTo>
                              <a:lnTo>
                                <a:pt x="786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8ED2" id="polygon76"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" path="m,33r,l786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79744" behindDoc="0" locked="0" layoutInCell="1" allowOverlap="1" wp14:anchorId="4E33E5FE" wp14:editId="380B247B">
                <wp:simplePos x="0" y="0"/>
                <wp:positionH relativeFrom="column">
                  <wp:posOffset>0</wp:posOffset>
                </wp:positionH>
                <wp:positionV relativeFrom="paragraph">
                  <wp:posOffset>0</wp:posOffset>
                </wp:positionV>
                <wp:extent cx="635000" cy="635000"/>
                <wp:effectExtent l="9525" t="0" r="12700" b="0"/>
                <wp:wrapNone/>
                <wp:docPr id="32"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22"/>
                            <a:gd name="T1" fmla="*/ 33 h 66"/>
                            <a:gd name="T2" fmla="*/ 0 w 9522"/>
                            <a:gd name="T3" fmla="*/ 33 h 66"/>
                            <a:gd name="T4" fmla="*/ 9522 w 9522"/>
                            <a:gd name="T5" fmla="*/ 33 h 66"/>
                          </a:gdLst>
                          <a:ahLst/>
                          <a:cxnLst>
                            <a:cxn ang="0">
                              <a:pos x="T0" y="T1"/>
                            </a:cxn>
                            <a:cxn ang="0">
                              <a:pos x="T2" y="T3"/>
                            </a:cxn>
                            <a:cxn ang="0">
                              <a:pos x="T4" y="T5"/>
                            </a:cxn>
                          </a:cxnLst>
                          <a:rect l="0" t="0" r="r" b="b"/>
                          <a:pathLst>
                            <a:path w="9522" h="66">
                              <a:moveTo>
                                <a:pt x="0" y="33"/>
                              </a:moveTo>
                              <a:lnTo>
                                <a:pt x="0" y="33"/>
                              </a:lnTo>
                              <a:lnTo>
                                <a:pt x="952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C97F" id="polygon8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" path="m,33r,l9522,33e">
                <v:stroke joinstyle="miter"/>
                <v:path o:connecttype="custom" o:connectlocs="0,317500;0,317500;635000,317500" o:connectangles="0,0,0"/>
                <o:lock v:ext="edit" selection="t"/>
              </v:shape>
            </w:pict>
          </mc:Fallback>
        </mc:AlternateContent>
      </w:r>
      <w:r w:rsidRPr="0041052D">
        <w:rPr>
          <w:rFonts w:ascii="Times New Roman" w:hAnsi="Times New Roman" w:cs="Times New Roman"/>
          <w:sz w:val="24"/>
          <w:szCs w:val="24"/>
        </w:rPr>
        <w:t>to include the following language:</w:t>
      </w:r>
    </w:p>
    <w:p w14:paraId="03304CBD" w14:textId="77777777" w:rsidR="0041052D" w:rsidRPr="0041052D" w:rsidRDefault="0041052D" w:rsidP="0041052D">
      <w:pPr>
        <w:pStyle w:val="NoSpacing"/>
        <w:rPr>
          <w:rFonts w:ascii="Times New Roman" w:hAnsi="Times New Roman" w:cs="Times New Roman"/>
          <w:sz w:val="24"/>
          <w:szCs w:val="24"/>
        </w:rPr>
      </w:pPr>
    </w:p>
    <w:p w14:paraId="6ED04B15" w14:textId="30C77810" w:rsidR="0041052D" w:rsidRDefault="0041052D" w:rsidP="0041052D">
      <w:pPr>
        <w:pStyle w:val="NoSpacing"/>
        <w:rPr>
          <w:rStyle w:val="BookTitle"/>
          <w:rFonts w:ascii="Times New Roman" w:hAnsi="Times New Roman" w:cs="Times New Roman"/>
          <w:b w:val="0"/>
          <w:bCs w:val="0"/>
          <w:i w:val="0"/>
          <w:iCs w:val="0"/>
          <w:sz w:val="24"/>
          <w:szCs w:val="24"/>
        </w:rPr>
      </w:pPr>
      <w:r w:rsidRPr="0041052D">
        <w:rPr>
          <w:rStyle w:val="BookTitle"/>
          <w:rFonts w:ascii="Times New Roman" w:hAnsi="Times New Roman" w:cs="Times New Roman"/>
          <w:b w:val="0"/>
          <w:bCs w:val="0"/>
          <w:i w:val="0"/>
          <w:iCs w:val="0"/>
          <w:sz w:val="24"/>
          <w:szCs w:val="24"/>
        </w:rPr>
        <w:t>“That notwithstanding N.J.S.A. 39:4-138(h) which requires a 50-foot distance for parking within a stop sign, that distance is hereby diminished to 20-foot distance for parking within a stop sign in the Borough. However, such lessening of distance shall not apply to any stop sign located in a school zone, while and during school hours and schools are in session. Under such circumstance the distance for parking within a stop sign in such school areas shall be 50-feet as set forth in state statute N.J.S.A. 39:4-138(h) when such school located in such area is in session or during school hours”</w:t>
      </w:r>
    </w:p>
    <w:p w14:paraId="6F55CAE9" w14:textId="77777777" w:rsidR="0041052D" w:rsidRPr="0041052D" w:rsidRDefault="0041052D" w:rsidP="0041052D">
      <w:pPr>
        <w:pStyle w:val="NoSpacing"/>
        <w:rPr>
          <w:rFonts w:ascii="Times New Roman" w:hAnsi="Times New Roman" w:cs="Times New Roman"/>
          <w:b/>
          <w:bCs/>
          <w:sz w:val="24"/>
          <w:szCs w:val="24"/>
        </w:rPr>
      </w:pPr>
    </w:p>
    <w:p w14:paraId="0E47D896" w14:textId="77777777"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BE IT FURTHER ORDAINED</w:t>
      </w:r>
      <w:r w:rsidRPr="0041052D">
        <w:rPr>
          <w:rFonts w:ascii="Times New Roman" w:hAnsi="Times New Roman" w:cs="Times New Roman"/>
          <w:sz w:val="24"/>
          <w:szCs w:val="24"/>
        </w:rPr>
        <w:t xml:space="preserve"> as follows:</w:t>
      </w:r>
    </w:p>
    <w:p w14:paraId="47DD631C" w14:textId="49564953" w:rsidR="0041052D" w:rsidRPr="0041052D" w:rsidRDefault="0041052D" w:rsidP="0041052D">
      <w:pPr>
        <w:pStyle w:val="NoSpacing"/>
        <w:rPr>
          <w:rFonts w:ascii="Times New Roman" w:hAnsi="Times New Roman" w:cs="Times New Roman"/>
          <w:b/>
          <w:sz w:val="24"/>
          <w:szCs w:val="24"/>
        </w:rPr>
      </w:pP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0768" behindDoc="0" locked="0" layoutInCell="1" allowOverlap="1" wp14:anchorId="1E83490B" wp14:editId="2D95F3FA">
                <wp:simplePos x="0" y="0"/>
                <wp:positionH relativeFrom="column">
                  <wp:posOffset>0</wp:posOffset>
                </wp:positionH>
                <wp:positionV relativeFrom="paragraph">
                  <wp:posOffset>0</wp:posOffset>
                </wp:positionV>
                <wp:extent cx="635000" cy="635000"/>
                <wp:effectExtent l="9525" t="0" r="12700" b="0"/>
                <wp:wrapNone/>
                <wp:docPr id="33"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168"/>
                            <a:gd name="T1" fmla="*/ 33 h 66"/>
                            <a:gd name="T2" fmla="*/ 0 w 3168"/>
                            <a:gd name="T3" fmla="*/ 33 h 66"/>
                            <a:gd name="T4" fmla="*/ 3168 w 3168"/>
                            <a:gd name="T5" fmla="*/ 33 h 66"/>
                          </a:gdLst>
                          <a:ahLst/>
                          <a:cxnLst>
                            <a:cxn ang="0">
                              <a:pos x="T0" y="T1"/>
                            </a:cxn>
                            <a:cxn ang="0">
                              <a:pos x="T2" y="T3"/>
                            </a:cxn>
                            <a:cxn ang="0">
                              <a:pos x="T4" y="T5"/>
                            </a:cxn>
                          </a:cxnLst>
                          <a:rect l="0" t="0" r="r" b="b"/>
                          <a:pathLst>
                            <a:path w="3168" h="66">
                              <a:moveTo>
                                <a:pt x="0" y="33"/>
                              </a:moveTo>
                              <a:lnTo>
                                <a:pt x="0" y="33"/>
                              </a:lnTo>
                              <a:lnTo>
                                <a:pt x="316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4B3" id="polygon15"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" path="m,33r,l316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1792" behindDoc="0" locked="0" layoutInCell="1" allowOverlap="1" wp14:anchorId="6CBD9483" wp14:editId="3FF74580">
                <wp:simplePos x="0" y="0"/>
                <wp:positionH relativeFrom="column">
                  <wp:posOffset>0</wp:posOffset>
                </wp:positionH>
                <wp:positionV relativeFrom="paragraph">
                  <wp:posOffset>0</wp:posOffset>
                </wp:positionV>
                <wp:extent cx="635000" cy="635000"/>
                <wp:effectExtent l="9525" t="0" r="12700" b="0"/>
                <wp:wrapNone/>
                <wp:docPr id="3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188"/>
                            <a:gd name="T1" fmla="*/ 33 h 66"/>
                            <a:gd name="T2" fmla="*/ 0 w 7188"/>
                            <a:gd name="T3" fmla="*/ 33 h 66"/>
                            <a:gd name="T4" fmla="*/ 7188 w 7188"/>
                            <a:gd name="T5" fmla="*/ 33 h 66"/>
                          </a:gdLst>
                          <a:ahLst/>
                          <a:cxnLst>
                            <a:cxn ang="0">
                              <a:pos x="T0" y="T1"/>
                            </a:cxn>
                            <a:cxn ang="0">
                              <a:pos x="T2" y="T3"/>
                            </a:cxn>
                            <a:cxn ang="0">
                              <a:pos x="T4" y="T5"/>
                            </a:cxn>
                          </a:cxnLst>
                          <a:rect l="0" t="0" r="r" b="b"/>
                          <a:pathLst>
                            <a:path w="7188" h="66">
                              <a:moveTo>
                                <a:pt x="0" y="33"/>
                              </a:moveTo>
                              <a:lnTo>
                                <a:pt x="0" y="33"/>
                              </a:lnTo>
                              <a:lnTo>
                                <a:pt x="718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B76B" id="polygon2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" path="m,33r,l718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2816" behindDoc="0" locked="0" layoutInCell="1" allowOverlap="1" wp14:anchorId="0C320629" wp14:editId="76231162">
                <wp:simplePos x="0" y="0"/>
                <wp:positionH relativeFrom="column">
                  <wp:posOffset>0</wp:posOffset>
                </wp:positionH>
                <wp:positionV relativeFrom="paragraph">
                  <wp:posOffset>0</wp:posOffset>
                </wp:positionV>
                <wp:extent cx="635000" cy="635000"/>
                <wp:effectExtent l="9525" t="0" r="12700" b="0"/>
                <wp:wrapNone/>
                <wp:docPr id="3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466"/>
                            <a:gd name="T1" fmla="*/ 33 h 66"/>
                            <a:gd name="T2" fmla="*/ 0 w 5466"/>
                            <a:gd name="T3" fmla="*/ 33 h 66"/>
                            <a:gd name="T4" fmla="*/ 5466 w 5466"/>
                            <a:gd name="T5" fmla="*/ 33 h 66"/>
                          </a:gdLst>
                          <a:ahLst/>
                          <a:cxnLst>
                            <a:cxn ang="0">
                              <a:pos x="T0" y="T1"/>
                            </a:cxn>
                            <a:cxn ang="0">
                              <a:pos x="T2" y="T3"/>
                            </a:cxn>
                            <a:cxn ang="0">
                              <a:pos x="T4" y="T5"/>
                            </a:cxn>
                          </a:cxnLst>
                          <a:rect l="0" t="0" r="r" b="b"/>
                          <a:pathLst>
                            <a:path w="5466" h="66">
                              <a:moveTo>
                                <a:pt x="0" y="33"/>
                              </a:moveTo>
                              <a:lnTo>
                                <a:pt x="0" y="33"/>
                              </a:lnTo>
                              <a:lnTo>
                                <a:pt x="546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43BF" id="polygon2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" path="m,33r,l546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3840" behindDoc="0" locked="0" layoutInCell="1" allowOverlap="1" wp14:anchorId="3A5EC92C" wp14:editId="61587E77">
                <wp:simplePos x="0" y="0"/>
                <wp:positionH relativeFrom="column">
                  <wp:posOffset>0</wp:posOffset>
                </wp:positionH>
                <wp:positionV relativeFrom="paragraph">
                  <wp:posOffset>0</wp:posOffset>
                </wp:positionV>
                <wp:extent cx="635000" cy="635000"/>
                <wp:effectExtent l="9525" t="0" r="12700" b="0"/>
                <wp:wrapNone/>
                <wp:docPr id="36" name="polygon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06"/>
                            <a:gd name="T1" fmla="*/ 33 h 66"/>
                            <a:gd name="T2" fmla="*/ 0 w 9906"/>
                            <a:gd name="T3" fmla="*/ 33 h 66"/>
                            <a:gd name="T4" fmla="*/ 9906 w 9906"/>
                            <a:gd name="T5" fmla="*/ 33 h 66"/>
                          </a:gdLst>
                          <a:ahLst/>
                          <a:cxnLst>
                            <a:cxn ang="0">
                              <a:pos x="T0" y="T1"/>
                            </a:cxn>
                            <a:cxn ang="0">
                              <a:pos x="T2" y="T3"/>
                            </a:cxn>
                            <a:cxn ang="0">
                              <a:pos x="T4" y="T5"/>
                            </a:cxn>
                          </a:cxnLst>
                          <a:rect l="0" t="0" r="r" b="b"/>
                          <a:pathLst>
                            <a:path w="9906" h="66">
                              <a:moveTo>
                                <a:pt x="0" y="33"/>
                              </a:moveTo>
                              <a:lnTo>
                                <a:pt x="0" y="33"/>
                              </a:lnTo>
                              <a:lnTo>
                                <a:pt x="990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3B48" id="polygon31"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" path="m,33r,l990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4864" behindDoc="0" locked="0" layoutInCell="1" allowOverlap="1" wp14:anchorId="1AF88123" wp14:editId="4A7ED064">
                <wp:simplePos x="0" y="0"/>
                <wp:positionH relativeFrom="column">
                  <wp:posOffset>0</wp:posOffset>
                </wp:positionH>
                <wp:positionV relativeFrom="paragraph">
                  <wp:posOffset>0</wp:posOffset>
                </wp:positionV>
                <wp:extent cx="635000" cy="635000"/>
                <wp:effectExtent l="9525" t="0" r="12700" b="0"/>
                <wp:wrapNone/>
                <wp:docPr id="37"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370"/>
                            <a:gd name="T1" fmla="*/ 33 h 66"/>
                            <a:gd name="T2" fmla="*/ 0 w 8370"/>
                            <a:gd name="T3" fmla="*/ 33 h 66"/>
                            <a:gd name="T4" fmla="*/ 8370 w 8370"/>
                            <a:gd name="T5" fmla="*/ 33 h 66"/>
                          </a:gdLst>
                          <a:ahLst/>
                          <a:cxnLst>
                            <a:cxn ang="0">
                              <a:pos x="T0" y="T1"/>
                            </a:cxn>
                            <a:cxn ang="0">
                              <a:pos x="T2" y="T3"/>
                            </a:cxn>
                            <a:cxn ang="0">
                              <a:pos x="T4" y="T5"/>
                            </a:cxn>
                          </a:cxnLst>
                          <a:rect l="0" t="0" r="r" b="b"/>
                          <a:pathLst>
                            <a:path w="8370" h="66">
                              <a:moveTo>
                                <a:pt x="0" y="33"/>
                              </a:moveTo>
                              <a:lnTo>
                                <a:pt x="0" y="33"/>
                              </a:lnTo>
                              <a:lnTo>
                                <a:pt x="8370"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FF8C" id="polygon38"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" path="m,33r,l8370,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5888" behindDoc="0" locked="0" layoutInCell="1" allowOverlap="1" wp14:anchorId="7E0D5A66" wp14:editId="61520598">
                <wp:simplePos x="0" y="0"/>
                <wp:positionH relativeFrom="column">
                  <wp:posOffset>0</wp:posOffset>
                </wp:positionH>
                <wp:positionV relativeFrom="paragraph">
                  <wp:posOffset>0</wp:posOffset>
                </wp:positionV>
                <wp:extent cx="635000" cy="635000"/>
                <wp:effectExtent l="9525" t="0" r="12700" b="0"/>
                <wp:wrapNone/>
                <wp:docPr id="38"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022"/>
                            <a:gd name="T1" fmla="*/ 33 h 66"/>
                            <a:gd name="T2" fmla="*/ 0 w 8022"/>
                            <a:gd name="T3" fmla="*/ 33 h 66"/>
                            <a:gd name="T4" fmla="*/ 8022 w 8022"/>
                            <a:gd name="T5" fmla="*/ 33 h 66"/>
                          </a:gdLst>
                          <a:ahLst/>
                          <a:cxnLst>
                            <a:cxn ang="0">
                              <a:pos x="T0" y="T1"/>
                            </a:cxn>
                            <a:cxn ang="0">
                              <a:pos x="T2" y="T3"/>
                            </a:cxn>
                            <a:cxn ang="0">
                              <a:pos x="T4" y="T5"/>
                            </a:cxn>
                          </a:cxnLst>
                          <a:rect l="0" t="0" r="r" b="b"/>
                          <a:pathLst>
                            <a:path w="8022" h="66">
                              <a:moveTo>
                                <a:pt x="0" y="33"/>
                              </a:moveTo>
                              <a:lnTo>
                                <a:pt x="0" y="33"/>
                              </a:lnTo>
                              <a:lnTo>
                                <a:pt x="802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97AB" id="polygon40"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" path="m,33r,l8022,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6912" behindDoc="0" locked="0" layoutInCell="1" allowOverlap="1" wp14:anchorId="22AD92E1" wp14:editId="77E88279">
                <wp:simplePos x="0" y="0"/>
                <wp:positionH relativeFrom="column">
                  <wp:posOffset>0</wp:posOffset>
                </wp:positionH>
                <wp:positionV relativeFrom="paragraph">
                  <wp:posOffset>0</wp:posOffset>
                </wp:positionV>
                <wp:extent cx="635000" cy="635000"/>
                <wp:effectExtent l="9525" t="0" r="12700" b="0"/>
                <wp:wrapNone/>
                <wp:docPr id="39" name="polygon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902"/>
                            <a:gd name="T1" fmla="*/ 33 h 66"/>
                            <a:gd name="T2" fmla="*/ 0 w 7902"/>
                            <a:gd name="T3" fmla="*/ 33 h 66"/>
                            <a:gd name="T4" fmla="*/ 7902 w 7902"/>
                            <a:gd name="T5" fmla="*/ 33 h 66"/>
                          </a:gdLst>
                          <a:ahLst/>
                          <a:cxnLst>
                            <a:cxn ang="0">
                              <a:pos x="T0" y="T1"/>
                            </a:cxn>
                            <a:cxn ang="0">
                              <a:pos x="T2" y="T3"/>
                            </a:cxn>
                            <a:cxn ang="0">
                              <a:pos x="T4" y="T5"/>
                            </a:cxn>
                          </a:cxnLst>
                          <a:rect l="0" t="0" r="r" b="b"/>
                          <a:pathLst>
                            <a:path w="7902" h="66">
                              <a:moveTo>
                                <a:pt x="0" y="33"/>
                              </a:moveTo>
                              <a:lnTo>
                                <a:pt x="0" y="33"/>
                              </a:lnTo>
                              <a:lnTo>
                                <a:pt x="790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57B5" id="polygon5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" path="m,33r,l7902,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7936" behindDoc="0" locked="0" layoutInCell="1" allowOverlap="1" wp14:anchorId="2DE259C3" wp14:editId="5F9A66C7">
                <wp:simplePos x="0" y="0"/>
                <wp:positionH relativeFrom="column">
                  <wp:posOffset>0</wp:posOffset>
                </wp:positionH>
                <wp:positionV relativeFrom="paragraph">
                  <wp:posOffset>0</wp:posOffset>
                </wp:positionV>
                <wp:extent cx="635000" cy="635000"/>
                <wp:effectExtent l="9525" t="0" r="12700" b="0"/>
                <wp:wrapNone/>
                <wp:docPr id="40" name="polygon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388"/>
                            <a:gd name="T1" fmla="*/ 33 h 66"/>
                            <a:gd name="T2" fmla="*/ 0 w 5388"/>
                            <a:gd name="T3" fmla="*/ 33 h 66"/>
                            <a:gd name="T4" fmla="*/ 5388 w 5388"/>
                            <a:gd name="T5" fmla="*/ 33 h 66"/>
                          </a:gdLst>
                          <a:ahLst/>
                          <a:cxnLst>
                            <a:cxn ang="0">
                              <a:pos x="T0" y="T1"/>
                            </a:cxn>
                            <a:cxn ang="0">
                              <a:pos x="T2" y="T3"/>
                            </a:cxn>
                            <a:cxn ang="0">
                              <a:pos x="T4" y="T5"/>
                            </a:cxn>
                          </a:cxnLst>
                          <a:rect l="0" t="0" r="r" b="b"/>
                          <a:pathLst>
                            <a:path w="5388" h="66">
                              <a:moveTo>
                                <a:pt x="0" y="33"/>
                              </a:moveTo>
                              <a:lnTo>
                                <a:pt x="0" y="33"/>
                              </a:lnTo>
                              <a:lnTo>
                                <a:pt x="538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A18E" id="polygon5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" path="m,33r,l538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8960" behindDoc="0" locked="0" layoutInCell="1" allowOverlap="1" wp14:anchorId="4165D16F" wp14:editId="7A2073CD">
                <wp:simplePos x="0" y="0"/>
                <wp:positionH relativeFrom="column">
                  <wp:posOffset>0</wp:posOffset>
                </wp:positionH>
                <wp:positionV relativeFrom="paragraph">
                  <wp:posOffset>0</wp:posOffset>
                </wp:positionV>
                <wp:extent cx="635000" cy="635000"/>
                <wp:effectExtent l="9525" t="0" r="12700" b="0"/>
                <wp:wrapNone/>
                <wp:docPr id="41" name="polygon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186"/>
                            <a:gd name="T1" fmla="*/ 33 h 66"/>
                            <a:gd name="T2" fmla="*/ 0 w 9186"/>
                            <a:gd name="T3" fmla="*/ 33 h 66"/>
                            <a:gd name="T4" fmla="*/ 9186 w 9186"/>
                            <a:gd name="T5" fmla="*/ 33 h 66"/>
                          </a:gdLst>
                          <a:ahLst/>
                          <a:cxnLst>
                            <a:cxn ang="0">
                              <a:pos x="T0" y="T1"/>
                            </a:cxn>
                            <a:cxn ang="0">
                              <a:pos x="T2" y="T3"/>
                            </a:cxn>
                            <a:cxn ang="0">
                              <a:pos x="T4" y="T5"/>
                            </a:cxn>
                          </a:cxnLst>
                          <a:rect l="0" t="0" r="r" b="b"/>
                          <a:pathLst>
                            <a:path w="9186" h="66">
                              <a:moveTo>
                                <a:pt x="0" y="33"/>
                              </a:moveTo>
                              <a:lnTo>
                                <a:pt x="0" y="33"/>
                              </a:lnTo>
                              <a:lnTo>
                                <a:pt x="918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E0F8" id="polygon62"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" path="m,33r,l918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89984" behindDoc="0" locked="0" layoutInCell="1" allowOverlap="1" wp14:anchorId="4A076F91" wp14:editId="1A4FDD54">
                <wp:simplePos x="0" y="0"/>
                <wp:positionH relativeFrom="column">
                  <wp:posOffset>0</wp:posOffset>
                </wp:positionH>
                <wp:positionV relativeFrom="paragraph">
                  <wp:posOffset>0</wp:posOffset>
                </wp:positionV>
                <wp:extent cx="635000" cy="635000"/>
                <wp:effectExtent l="9525" t="0" r="12700" b="0"/>
                <wp:wrapNone/>
                <wp:docPr id="42" name="polygon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328"/>
                            <a:gd name="T1" fmla="*/ 33 h 66"/>
                            <a:gd name="T2" fmla="*/ 0 w 11328"/>
                            <a:gd name="T3" fmla="*/ 33 h 66"/>
                            <a:gd name="T4" fmla="*/ 11328 w 11328"/>
                            <a:gd name="T5" fmla="*/ 33 h 66"/>
                          </a:gdLst>
                          <a:ahLst/>
                          <a:cxnLst>
                            <a:cxn ang="0">
                              <a:pos x="T0" y="T1"/>
                            </a:cxn>
                            <a:cxn ang="0">
                              <a:pos x="T2" y="T3"/>
                            </a:cxn>
                            <a:cxn ang="0">
                              <a:pos x="T4" y="T5"/>
                            </a:cxn>
                          </a:cxnLst>
                          <a:rect l="0" t="0" r="r" b="b"/>
                          <a:pathLst>
                            <a:path w="11328" h="66">
                              <a:moveTo>
                                <a:pt x="0" y="33"/>
                              </a:moveTo>
                              <a:lnTo>
                                <a:pt x="0" y="33"/>
                              </a:lnTo>
                              <a:lnTo>
                                <a:pt x="11328"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EF9D" id="polygon69"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" path="m,33r,l11328,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91008" behindDoc="0" locked="0" layoutInCell="1" allowOverlap="1" wp14:anchorId="04EA9638" wp14:editId="36918663">
                <wp:simplePos x="0" y="0"/>
                <wp:positionH relativeFrom="column">
                  <wp:posOffset>0</wp:posOffset>
                </wp:positionH>
                <wp:positionV relativeFrom="paragraph">
                  <wp:posOffset>0</wp:posOffset>
                </wp:positionV>
                <wp:extent cx="635000" cy="635000"/>
                <wp:effectExtent l="9525" t="0" r="12700" b="0"/>
                <wp:wrapNone/>
                <wp:docPr id="43" name="polygon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866"/>
                            <a:gd name="T1" fmla="*/ 33 h 66"/>
                            <a:gd name="T2" fmla="*/ 0 w 7866"/>
                            <a:gd name="T3" fmla="*/ 33 h 66"/>
                            <a:gd name="T4" fmla="*/ 7866 w 7866"/>
                            <a:gd name="T5" fmla="*/ 33 h 66"/>
                          </a:gdLst>
                          <a:ahLst/>
                          <a:cxnLst>
                            <a:cxn ang="0">
                              <a:pos x="T0" y="T1"/>
                            </a:cxn>
                            <a:cxn ang="0">
                              <a:pos x="T2" y="T3"/>
                            </a:cxn>
                            <a:cxn ang="0">
                              <a:pos x="T4" y="T5"/>
                            </a:cxn>
                          </a:cxnLst>
                          <a:rect l="0" t="0" r="r" b="b"/>
                          <a:pathLst>
                            <a:path w="7866" h="66">
                              <a:moveTo>
                                <a:pt x="0" y="33"/>
                              </a:moveTo>
                              <a:lnTo>
                                <a:pt x="0" y="33"/>
                              </a:lnTo>
                              <a:lnTo>
                                <a:pt x="7866"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4944" id="polygon76"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" path="m,33r,l7866,33e">
                <v:stroke joinstyle="miter"/>
                <v:path o:connecttype="custom" o:connectlocs="0,317500;0,317500;635000,317500" o:connectangles="0,0,0"/>
                <o:lock v:ext="edit" selection="t"/>
              </v:shape>
            </w:pict>
          </mc:Fallback>
        </mc:AlternateContent>
      </w:r>
      <w:r w:rsidRPr="0041052D">
        <w:rPr>
          <w:rStyle w:val="BookTitle"/>
          <w:rFonts w:ascii="Times New Roman" w:hAnsi="Times New Roman" w:cs="Times New Roman"/>
          <w:i w:val="0"/>
          <w:iCs w:val="0"/>
          <w:noProof/>
          <w:sz w:val="24"/>
          <w:szCs w:val="24"/>
        </w:rPr>
        <mc:AlternateContent>
          <mc:Choice Requires="wps">
            <w:drawing>
              <wp:anchor distT="0" distB="0" distL="114300" distR="114300" simplePos="0" relativeHeight="251692032" behindDoc="0" locked="0" layoutInCell="1" allowOverlap="1" wp14:anchorId="07DD459B" wp14:editId="4EC40348">
                <wp:simplePos x="0" y="0"/>
                <wp:positionH relativeFrom="column">
                  <wp:posOffset>0</wp:posOffset>
                </wp:positionH>
                <wp:positionV relativeFrom="paragraph">
                  <wp:posOffset>0</wp:posOffset>
                </wp:positionV>
                <wp:extent cx="635000" cy="635000"/>
                <wp:effectExtent l="9525" t="0" r="12700" b="0"/>
                <wp:wrapNone/>
                <wp:docPr id="44" name="polygon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522"/>
                            <a:gd name="T1" fmla="*/ 33 h 66"/>
                            <a:gd name="T2" fmla="*/ 0 w 9522"/>
                            <a:gd name="T3" fmla="*/ 33 h 66"/>
                            <a:gd name="T4" fmla="*/ 9522 w 9522"/>
                            <a:gd name="T5" fmla="*/ 33 h 66"/>
                          </a:gdLst>
                          <a:ahLst/>
                          <a:cxnLst>
                            <a:cxn ang="0">
                              <a:pos x="T0" y="T1"/>
                            </a:cxn>
                            <a:cxn ang="0">
                              <a:pos x="T2" y="T3"/>
                            </a:cxn>
                            <a:cxn ang="0">
                              <a:pos x="T4" y="T5"/>
                            </a:cxn>
                          </a:cxnLst>
                          <a:rect l="0" t="0" r="r" b="b"/>
                          <a:pathLst>
                            <a:path w="9522" h="66">
                              <a:moveTo>
                                <a:pt x="0" y="33"/>
                              </a:moveTo>
                              <a:lnTo>
                                <a:pt x="0" y="33"/>
                              </a:lnTo>
                              <a:lnTo>
                                <a:pt x="9522" y="33"/>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7D93" id="polygon81"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" path="m,33r,l9522,33e">
                <v:stroke joinstyle="miter"/>
                <v:path o:connecttype="custom" o:connectlocs="0,317500;0,317500;635000,317500" o:connectangles="0,0,0"/>
                <o:lock v:ext="edit" selection="t"/>
              </v:shape>
            </w:pict>
          </mc:Fallback>
        </mc:AlternateContent>
      </w:r>
    </w:p>
    <w:p w14:paraId="132FF407" w14:textId="754CA763"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sz w:val="24"/>
          <w:szCs w:val="24"/>
        </w:rPr>
        <w:t>SECTION 1.</w:t>
      </w:r>
      <w:r w:rsidRPr="0041052D">
        <w:rPr>
          <w:rFonts w:ascii="Times New Roman" w:hAnsi="Times New Roman" w:cs="Times New Roman"/>
          <w:sz w:val="24"/>
          <w:szCs w:val="24"/>
        </w:rPr>
        <w:t xml:space="preserve"> That this Ordinance shall take effect immediately upon final passage and publication in accordance with the law, but not before receipt of any approvals required by the New Jersey Department of Transportation and/or the County of Bergen.</w:t>
      </w:r>
    </w:p>
    <w:p w14:paraId="18BE8A50" w14:textId="77777777" w:rsidR="0041052D" w:rsidRPr="0041052D" w:rsidRDefault="0041052D" w:rsidP="0041052D">
      <w:pPr>
        <w:pStyle w:val="NoSpacing"/>
        <w:rPr>
          <w:rFonts w:ascii="Times New Roman" w:hAnsi="Times New Roman" w:cs="Times New Roman"/>
          <w:sz w:val="24"/>
          <w:szCs w:val="24"/>
        </w:rPr>
      </w:pPr>
    </w:p>
    <w:p w14:paraId="31B175A1" w14:textId="60CCD097"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sz w:val="24"/>
          <w:szCs w:val="24"/>
        </w:rPr>
        <w:t>SECTION</w:t>
      </w:r>
      <w:r w:rsidRPr="0041052D">
        <w:rPr>
          <w:rFonts w:ascii="Times New Roman" w:hAnsi="Times New Roman" w:cs="Times New Roman"/>
          <w:sz w:val="24"/>
          <w:szCs w:val="24"/>
        </w:rPr>
        <w:t xml:space="preserve"> </w:t>
      </w:r>
      <w:r w:rsidRPr="0041052D">
        <w:rPr>
          <w:rStyle w:val="BookTitle"/>
          <w:rFonts w:ascii="Times New Roman" w:hAnsi="Times New Roman" w:cs="Times New Roman"/>
          <w:i w:val="0"/>
          <w:iCs w:val="0"/>
          <w:sz w:val="24"/>
          <w:szCs w:val="24"/>
        </w:rPr>
        <w:t xml:space="preserve">2. </w:t>
      </w:r>
      <w:r w:rsidRPr="0041052D">
        <w:rPr>
          <w:rFonts w:ascii="Times New Roman" w:hAnsi="Times New Roman" w:cs="Times New Roman"/>
          <w:sz w:val="24"/>
          <w:szCs w:val="24"/>
        </w:rPr>
        <w:t>That, upon the effective date of this Ordinance, the appropriate Borough officials and/or employees shall be authorized to post applicable signs and or curb marking or painting in the affected areas throughout the Borough.</w:t>
      </w:r>
    </w:p>
    <w:p w14:paraId="2C6B0D2B" w14:textId="77777777" w:rsidR="0041052D" w:rsidRPr="0041052D" w:rsidRDefault="0041052D" w:rsidP="0041052D">
      <w:pPr>
        <w:pStyle w:val="NoSpacing"/>
        <w:rPr>
          <w:rStyle w:val="BookTitle"/>
          <w:rFonts w:ascii="Times New Roman" w:hAnsi="Times New Roman" w:cs="Times New Roman"/>
          <w:b w:val="0"/>
          <w:i w:val="0"/>
          <w:iCs w:val="0"/>
          <w:sz w:val="24"/>
          <w:szCs w:val="24"/>
        </w:rPr>
      </w:pPr>
    </w:p>
    <w:p w14:paraId="7FFA6718" w14:textId="21E4FC12" w:rsidR="0041052D" w:rsidRDefault="0041052D" w:rsidP="0041052D">
      <w:pPr>
        <w:pStyle w:val="NoSpacing"/>
        <w:rPr>
          <w:rFonts w:ascii="Times New Roman" w:hAnsi="Times New Roman" w:cs="Times New Roman"/>
          <w:sz w:val="24"/>
          <w:szCs w:val="24"/>
        </w:rPr>
      </w:pPr>
      <w:r w:rsidRPr="0041052D">
        <w:rPr>
          <w:rStyle w:val="BookTitle"/>
          <w:rFonts w:ascii="Times New Roman" w:hAnsi="Times New Roman" w:cs="Times New Roman"/>
          <w:i w:val="0"/>
          <w:iCs w:val="0"/>
          <w:sz w:val="24"/>
          <w:szCs w:val="24"/>
        </w:rPr>
        <w:t>SECTION 3. T</w:t>
      </w:r>
      <w:r w:rsidRPr="0041052D">
        <w:rPr>
          <w:rFonts w:ascii="Times New Roman" w:hAnsi="Times New Roman" w:cs="Times New Roman"/>
          <w:sz w:val="24"/>
          <w:szCs w:val="24"/>
        </w:rPr>
        <w:t xml:space="preserve">hat, upon the effective date of this Ordinance, it shall be illegal for the motoring public to park within a designated stop sign less than 20-feet as referenced above, and the Borough of Elmwood Park Police Department shall be authorized to enforce the said traffic </w:t>
      </w:r>
      <w:r w:rsidRPr="0041052D">
        <w:rPr>
          <w:rFonts w:ascii="Times New Roman" w:hAnsi="Times New Roman" w:cs="Times New Roman"/>
          <w:sz w:val="24"/>
          <w:szCs w:val="24"/>
        </w:rPr>
        <w:lastRenderedPageBreak/>
        <w:t>regulations as though it was a violation of Section 7-37.6, of the General Ordinances of the Borough of Elmwood Park, New Jersey.</w:t>
      </w:r>
    </w:p>
    <w:p w14:paraId="68A70305" w14:textId="77777777" w:rsidR="0041052D" w:rsidRPr="0041052D" w:rsidRDefault="0041052D" w:rsidP="0041052D">
      <w:pPr>
        <w:pStyle w:val="NoSpacing"/>
        <w:rPr>
          <w:rFonts w:ascii="Times New Roman" w:hAnsi="Times New Roman" w:cs="Times New Roman"/>
          <w:sz w:val="24"/>
          <w:szCs w:val="24"/>
        </w:rPr>
      </w:pPr>
    </w:p>
    <w:p w14:paraId="4451FA1B" w14:textId="6A2BD7C4"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sz w:val="24"/>
          <w:szCs w:val="24"/>
        </w:rPr>
        <w:t>SECTION 4</w:t>
      </w:r>
      <w:r w:rsidRPr="0041052D">
        <w:rPr>
          <w:rFonts w:ascii="Times New Roman" w:hAnsi="Times New Roman" w:cs="Times New Roman"/>
          <w:sz w:val="24"/>
          <w:szCs w:val="24"/>
        </w:rPr>
        <w:t>. In the event any section, part or provision of this Ordinance shall be held unconstitutional or invalid by any Court, such holding shall not affect the validity of this Ordinance or any remaining part of this Ordinance other than the part held unconstitutional or invalid.</w:t>
      </w:r>
    </w:p>
    <w:p w14:paraId="2F016B32" w14:textId="77777777" w:rsidR="0041052D" w:rsidRPr="0041052D" w:rsidRDefault="0041052D" w:rsidP="0041052D">
      <w:pPr>
        <w:pStyle w:val="NoSpacing"/>
        <w:rPr>
          <w:rFonts w:ascii="Times New Roman" w:hAnsi="Times New Roman" w:cs="Times New Roman"/>
          <w:sz w:val="24"/>
          <w:szCs w:val="24"/>
        </w:rPr>
      </w:pPr>
    </w:p>
    <w:p w14:paraId="17F4B75A" w14:textId="647A33B4"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sz w:val="24"/>
          <w:szCs w:val="24"/>
        </w:rPr>
        <w:t>SECTION 5</w:t>
      </w:r>
      <w:r w:rsidRPr="0041052D">
        <w:rPr>
          <w:rFonts w:ascii="Times New Roman" w:hAnsi="Times New Roman" w:cs="Times New Roman"/>
          <w:sz w:val="24"/>
          <w:szCs w:val="24"/>
        </w:rPr>
        <w:t xml:space="preserve">. All ordinances or parts thereof, which are inconsistent with the provisions of this Ordinance, are hereby repealed to the extent of their inconsistencies. </w:t>
      </w:r>
    </w:p>
    <w:p w14:paraId="3F1E78BA" w14:textId="77777777" w:rsidR="0041052D" w:rsidRPr="0041052D" w:rsidRDefault="0041052D" w:rsidP="0041052D">
      <w:pPr>
        <w:pStyle w:val="NoSpacing"/>
        <w:rPr>
          <w:rFonts w:ascii="Times New Roman" w:hAnsi="Times New Roman" w:cs="Times New Roman"/>
          <w:sz w:val="24"/>
          <w:szCs w:val="24"/>
        </w:rPr>
      </w:pPr>
    </w:p>
    <w:p w14:paraId="222AAD7F" w14:textId="39E5B033" w:rsidR="0041052D" w:rsidRDefault="0041052D" w:rsidP="0041052D">
      <w:pPr>
        <w:pStyle w:val="NoSpacing"/>
        <w:rPr>
          <w:rFonts w:ascii="Times New Roman" w:hAnsi="Times New Roman" w:cs="Times New Roman"/>
          <w:sz w:val="24"/>
          <w:szCs w:val="24"/>
        </w:rPr>
      </w:pPr>
      <w:r w:rsidRPr="0041052D">
        <w:rPr>
          <w:rFonts w:ascii="Times New Roman" w:hAnsi="Times New Roman" w:cs="Times New Roman"/>
          <w:b/>
          <w:sz w:val="24"/>
          <w:szCs w:val="24"/>
        </w:rPr>
        <w:t>SECTION 6.</w:t>
      </w:r>
      <w:r w:rsidRPr="0041052D">
        <w:rPr>
          <w:rFonts w:ascii="Times New Roman" w:hAnsi="Times New Roman" w:cs="Times New Roman"/>
          <w:sz w:val="24"/>
          <w:szCs w:val="24"/>
        </w:rPr>
        <w:t xml:space="preserve"> This Ordinance shall take effect immediately upon its final passage and publication as required by law. </w:t>
      </w:r>
    </w:p>
    <w:p w14:paraId="3BA55830" w14:textId="77777777" w:rsidR="0041052D" w:rsidRDefault="0041052D" w:rsidP="0041052D">
      <w:pPr>
        <w:pStyle w:val="NoSpacing"/>
        <w:rPr>
          <w:rFonts w:ascii="Times New Roman" w:hAnsi="Times New Roman" w:cs="Times New Roman"/>
          <w:sz w:val="24"/>
          <w:szCs w:val="24"/>
        </w:rPr>
      </w:pPr>
    </w:p>
    <w:p w14:paraId="4BB1B4F3" w14:textId="77777777" w:rsidR="0041052D" w:rsidRPr="002300B7" w:rsidRDefault="0041052D" w:rsidP="0041052D">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7B77B19C" w14:textId="77777777" w:rsidR="0041052D" w:rsidRDefault="0041052D" w:rsidP="0041052D">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Pr="00806785">
        <w:rPr>
          <w:rFonts w:ascii="Times New Roman" w:hAnsi="Times New Roman" w:cs="Times New Roman"/>
          <w:sz w:val="24"/>
          <w:szCs w:val="24"/>
        </w:rPr>
        <w:br/>
        <w:t xml:space="preserve">Adopted: </w:t>
      </w:r>
    </w:p>
    <w:p w14:paraId="11BE46E0" w14:textId="5135041A" w:rsidR="0041052D" w:rsidRDefault="0041052D" w:rsidP="0041052D">
      <w:pPr>
        <w:pStyle w:val="NoSpacing"/>
        <w:rPr>
          <w:rFonts w:ascii="Times New Roman" w:hAnsi="Times New Roman" w:cs="Times New Roman"/>
          <w:sz w:val="24"/>
          <w:szCs w:val="24"/>
        </w:rPr>
      </w:pPr>
    </w:p>
    <w:p w14:paraId="79EB2B0A" w14:textId="4DDF176B" w:rsidR="0041052D" w:rsidRDefault="0041052D" w:rsidP="0041052D">
      <w:pPr>
        <w:pStyle w:val="NoSpacing"/>
        <w:rPr>
          <w:rFonts w:ascii="Times New Roman" w:hAnsi="Times New Roman" w:cs="Times New Roman"/>
          <w:sz w:val="24"/>
          <w:szCs w:val="24"/>
        </w:rPr>
      </w:pPr>
    </w:p>
    <w:p w14:paraId="02923639" w14:textId="3E36CDB9" w:rsidR="0041052D" w:rsidRDefault="0041052D" w:rsidP="0041052D">
      <w:pPr>
        <w:pStyle w:val="NoSpacing"/>
        <w:rPr>
          <w:rFonts w:ascii="Times New Roman" w:hAnsi="Times New Roman" w:cs="Times New Roman"/>
          <w:sz w:val="24"/>
          <w:szCs w:val="24"/>
        </w:rPr>
      </w:pPr>
    </w:p>
    <w:p w14:paraId="577F01B5" w14:textId="3E7162E2" w:rsidR="0041052D" w:rsidRDefault="0041052D" w:rsidP="0041052D">
      <w:pPr>
        <w:pStyle w:val="NoSpacing"/>
        <w:rPr>
          <w:rFonts w:ascii="Times New Roman" w:hAnsi="Times New Roman" w:cs="Times New Roman"/>
          <w:sz w:val="24"/>
          <w:szCs w:val="24"/>
        </w:rPr>
      </w:pPr>
    </w:p>
    <w:p w14:paraId="1EEB41AF" w14:textId="42439849" w:rsidR="0041052D" w:rsidRDefault="0041052D" w:rsidP="0041052D">
      <w:pPr>
        <w:pStyle w:val="NoSpacing"/>
        <w:rPr>
          <w:rFonts w:ascii="Times New Roman" w:hAnsi="Times New Roman" w:cs="Times New Roman"/>
          <w:sz w:val="24"/>
          <w:szCs w:val="24"/>
        </w:rPr>
      </w:pPr>
    </w:p>
    <w:p w14:paraId="36360DD3" w14:textId="52BD214E" w:rsidR="0041052D" w:rsidRDefault="0041052D" w:rsidP="0041052D">
      <w:pPr>
        <w:pStyle w:val="NoSpacing"/>
        <w:rPr>
          <w:rFonts w:ascii="Times New Roman" w:hAnsi="Times New Roman" w:cs="Times New Roman"/>
          <w:sz w:val="24"/>
          <w:szCs w:val="24"/>
        </w:rPr>
      </w:pPr>
    </w:p>
    <w:p w14:paraId="3CB39C61" w14:textId="5183166B" w:rsidR="0041052D" w:rsidRDefault="0041052D" w:rsidP="0041052D">
      <w:pPr>
        <w:pStyle w:val="NoSpacing"/>
        <w:rPr>
          <w:rFonts w:ascii="Times New Roman" w:hAnsi="Times New Roman" w:cs="Times New Roman"/>
          <w:sz w:val="24"/>
          <w:szCs w:val="24"/>
        </w:rPr>
      </w:pPr>
    </w:p>
    <w:p w14:paraId="2CFFF744" w14:textId="72BDB0DC" w:rsidR="0041052D" w:rsidRDefault="0041052D" w:rsidP="0041052D">
      <w:pPr>
        <w:pStyle w:val="NoSpacing"/>
        <w:rPr>
          <w:rFonts w:ascii="Times New Roman" w:hAnsi="Times New Roman" w:cs="Times New Roman"/>
          <w:sz w:val="24"/>
          <w:szCs w:val="24"/>
        </w:rPr>
      </w:pPr>
    </w:p>
    <w:p w14:paraId="7236DADC" w14:textId="3D771C56" w:rsidR="0041052D" w:rsidRDefault="0041052D" w:rsidP="0041052D">
      <w:pPr>
        <w:pStyle w:val="NoSpacing"/>
        <w:rPr>
          <w:rFonts w:ascii="Times New Roman" w:hAnsi="Times New Roman" w:cs="Times New Roman"/>
          <w:sz w:val="24"/>
          <w:szCs w:val="24"/>
        </w:rPr>
      </w:pPr>
    </w:p>
    <w:p w14:paraId="1D86F72C" w14:textId="5DC503FC" w:rsidR="0041052D" w:rsidRDefault="0041052D" w:rsidP="0041052D">
      <w:pPr>
        <w:pStyle w:val="NoSpacing"/>
        <w:rPr>
          <w:rFonts w:ascii="Times New Roman" w:hAnsi="Times New Roman" w:cs="Times New Roman"/>
          <w:sz w:val="24"/>
          <w:szCs w:val="24"/>
        </w:rPr>
      </w:pPr>
    </w:p>
    <w:p w14:paraId="6A36D2CE" w14:textId="54421721" w:rsidR="0041052D" w:rsidRDefault="0041052D" w:rsidP="0041052D">
      <w:pPr>
        <w:pStyle w:val="NoSpacing"/>
        <w:rPr>
          <w:rFonts w:ascii="Times New Roman" w:hAnsi="Times New Roman" w:cs="Times New Roman"/>
          <w:sz w:val="24"/>
          <w:szCs w:val="24"/>
        </w:rPr>
      </w:pPr>
    </w:p>
    <w:p w14:paraId="067E3538" w14:textId="32CC4BDC" w:rsidR="0041052D" w:rsidRDefault="0041052D" w:rsidP="0041052D">
      <w:pPr>
        <w:pStyle w:val="NoSpacing"/>
        <w:rPr>
          <w:rFonts w:ascii="Times New Roman" w:hAnsi="Times New Roman" w:cs="Times New Roman"/>
          <w:sz w:val="24"/>
          <w:szCs w:val="24"/>
        </w:rPr>
      </w:pPr>
    </w:p>
    <w:p w14:paraId="6286F855" w14:textId="6EF1C4AB" w:rsidR="0041052D" w:rsidRDefault="0041052D" w:rsidP="0041052D">
      <w:pPr>
        <w:pStyle w:val="NoSpacing"/>
        <w:rPr>
          <w:rFonts w:ascii="Times New Roman" w:hAnsi="Times New Roman" w:cs="Times New Roman"/>
          <w:sz w:val="24"/>
          <w:szCs w:val="24"/>
        </w:rPr>
      </w:pPr>
    </w:p>
    <w:p w14:paraId="4C12D49F" w14:textId="0973C563" w:rsidR="0041052D" w:rsidRDefault="0041052D" w:rsidP="0041052D">
      <w:pPr>
        <w:pStyle w:val="NoSpacing"/>
        <w:rPr>
          <w:rFonts w:ascii="Times New Roman" w:hAnsi="Times New Roman" w:cs="Times New Roman"/>
          <w:sz w:val="24"/>
          <w:szCs w:val="24"/>
        </w:rPr>
      </w:pPr>
    </w:p>
    <w:p w14:paraId="3968107A" w14:textId="684CE3EC" w:rsidR="0041052D" w:rsidRDefault="0041052D" w:rsidP="0041052D">
      <w:pPr>
        <w:pStyle w:val="NoSpacing"/>
        <w:rPr>
          <w:rFonts w:ascii="Times New Roman" w:hAnsi="Times New Roman" w:cs="Times New Roman"/>
          <w:sz w:val="24"/>
          <w:szCs w:val="24"/>
        </w:rPr>
      </w:pPr>
    </w:p>
    <w:p w14:paraId="68D0B923" w14:textId="2A5B5CD7" w:rsidR="0041052D" w:rsidRDefault="0041052D" w:rsidP="0041052D">
      <w:pPr>
        <w:pStyle w:val="NoSpacing"/>
        <w:rPr>
          <w:rFonts w:ascii="Times New Roman" w:hAnsi="Times New Roman" w:cs="Times New Roman"/>
          <w:sz w:val="24"/>
          <w:szCs w:val="24"/>
        </w:rPr>
      </w:pPr>
    </w:p>
    <w:p w14:paraId="0E0577E1" w14:textId="02D4A911" w:rsidR="0041052D" w:rsidRDefault="0041052D" w:rsidP="0041052D">
      <w:pPr>
        <w:pStyle w:val="NoSpacing"/>
        <w:rPr>
          <w:rFonts w:ascii="Times New Roman" w:hAnsi="Times New Roman" w:cs="Times New Roman"/>
          <w:sz w:val="24"/>
          <w:szCs w:val="24"/>
        </w:rPr>
      </w:pPr>
    </w:p>
    <w:p w14:paraId="336698BD" w14:textId="01FE60E9" w:rsidR="0041052D" w:rsidRDefault="0041052D" w:rsidP="0041052D">
      <w:pPr>
        <w:pStyle w:val="NoSpacing"/>
        <w:rPr>
          <w:rFonts w:ascii="Times New Roman" w:hAnsi="Times New Roman" w:cs="Times New Roman"/>
          <w:sz w:val="24"/>
          <w:szCs w:val="24"/>
        </w:rPr>
      </w:pPr>
    </w:p>
    <w:p w14:paraId="16D87163" w14:textId="088292ED" w:rsidR="0041052D" w:rsidRDefault="0041052D" w:rsidP="0041052D">
      <w:pPr>
        <w:pStyle w:val="NoSpacing"/>
        <w:rPr>
          <w:rFonts w:ascii="Times New Roman" w:hAnsi="Times New Roman" w:cs="Times New Roman"/>
          <w:sz w:val="24"/>
          <w:szCs w:val="24"/>
        </w:rPr>
      </w:pPr>
    </w:p>
    <w:p w14:paraId="144B3BCF" w14:textId="25422009" w:rsidR="0041052D" w:rsidRDefault="0041052D" w:rsidP="0041052D">
      <w:pPr>
        <w:pStyle w:val="NoSpacing"/>
        <w:rPr>
          <w:rFonts w:ascii="Times New Roman" w:hAnsi="Times New Roman" w:cs="Times New Roman"/>
          <w:sz w:val="24"/>
          <w:szCs w:val="24"/>
        </w:rPr>
      </w:pPr>
    </w:p>
    <w:p w14:paraId="74D3B6B5" w14:textId="79153BDB" w:rsidR="0041052D" w:rsidRDefault="0041052D" w:rsidP="0041052D">
      <w:pPr>
        <w:pStyle w:val="NoSpacing"/>
        <w:rPr>
          <w:rFonts w:ascii="Times New Roman" w:hAnsi="Times New Roman" w:cs="Times New Roman"/>
          <w:sz w:val="24"/>
          <w:szCs w:val="24"/>
        </w:rPr>
      </w:pPr>
    </w:p>
    <w:p w14:paraId="3EA6355F" w14:textId="095A5E3F" w:rsidR="0041052D" w:rsidRDefault="0041052D" w:rsidP="0041052D">
      <w:pPr>
        <w:pStyle w:val="NoSpacing"/>
        <w:rPr>
          <w:rFonts w:ascii="Times New Roman" w:hAnsi="Times New Roman" w:cs="Times New Roman"/>
          <w:sz w:val="24"/>
          <w:szCs w:val="24"/>
        </w:rPr>
      </w:pPr>
    </w:p>
    <w:p w14:paraId="6ADE5D78" w14:textId="6FB4A27A" w:rsidR="0041052D" w:rsidRDefault="0041052D" w:rsidP="0041052D">
      <w:pPr>
        <w:pStyle w:val="NoSpacing"/>
        <w:rPr>
          <w:rFonts w:ascii="Times New Roman" w:hAnsi="Times New Roman" w:cs="Times New Roman"/>
          <w:sz w:val="24"/>
          <w:szCs w:val="24"/>
        </w:rPr>
      </w:pPr>
    </w:p>
    <w:p w14:paraId="7FCA1315" w14:textId="064B1B12" w:rsidR="0041052D" w:rsidRDefault="0041052D" w:rsidP="0041052D">
      <w:pPr>
        <w:pStyle w:val="NoSpacing"/>
        <w:rPr>
          <w:rFonts w:ascii="Times New Roman" w:hAnsi="Times New Roman" w:cs="Times New Roman"/>
          <w:sz w:val="24"/>
          <w:szCs w:val="24"/>
        </w:rPr>
      </w:pPr>
    </w:p>
    <w:p w14:paraId="0A5A408F" w14:textId="436B5835" w:rsidR="0041052D" w:rsidRDefault="0041052D" w:rsidP="0041052D">
      <w:pPr>
        <w:pStyle w:val="NoSpacing"/>
        <w:rPr>
          <w:rFonts w:ascii="Times New Roman" w:hAnsi="Times New Roman" w:cs="Times New Roman"/>
          <w:sz w:val="24"/>
          <w:szCs w:val="24"/>
        </w:rPr>
      </w:pPr>
    </w:p>
    <w:p w14:paraId="0823D42E" w14:textId="618FA3E7" w:rsidR="0041052D" w:rsidRDefault="0041052D" w:rsidP="0041052D">
      <w:pPr>
        <w:pStyle w:val="NoSpacing"/>
        <w:rPr>
          <w:rFonts w:ascii="Times New Roman" w:hAnsi="Times New Roman" w:cs="Times New Roman"/>
          <w:sz w:val="24"/>
          <w:szCs w:val="24"/>
        </w:rPr>
      </w:pPr>
    </w:p>
    <w:p w14:paraId="5E8FC1CA" w14:textId="4C0A394D" w:rsidR="0041052D" w:rsidRDefault="0041052D" w:rsidP="0041052D">
      <w:pPr>
        <w:pStyle w:val="NoSpacing"/>
        <w:rPr>
          <w:rFonts w:ascii="Times New Roman" w:hAnsi="Times New Roman" w:cs="Times New Roman"/>
          <w:sz w:val="24"/>
          <w:szCs w:val="24"/>
        </w:rPr>
      </w:pPr>
    </w:p>
    <w:p w14:paraId="3F450D6C" w14:textId="5720C8E4" w:rsidR="0041052D" w:rsidRDefault="0041052D" w:rsidP="0041052D">
      <w:pPr>
        <w:pStyle w:val="NoSpacing"/>
        <w:rPr>
          <w:rFonts w:ascii="Times New Roman" w:hAnsi="Times New Roman" w:cs="Times New Roman"/>
          <w:sz w:val="24"/>
          <w:szCs w:val="24"/>
        </w:rPr>
      </w:pPr>
    </w:p>
    <w:p w14:paraId="1FC7B8CF" w14:textId="4C0998D7" w:rsidR="0041052D" w:rsidRDefault="0041052D" w:rsidP="0041052D">
      <w:pPr>
        <w:pStyle w:val="NoSpacing"/>
        <w:rPr>
          <w:rFonts w:ascii="Times New Roman" w:hAnsi="Times New Roman" w:cs="Times New Roman"/>
          <w:sz w:val="24"/>
          <w:szCs w:val="24"/>
        </w:rPr>
      </w:pPr>
    </w:p>
    <w:p w14:paraId="2739606D" w14:textId="5F34F3C9" w:rsidR="0041052D" w:rsidRDefault="0041052D" w:rsidP="0041052D">
      <w:pPr>
        <w:pStyle w:val="NoSpacing"/>
        <w:rPr>
          <w:rFonts w:ascii="Times New Roman" w:hAnsi="Times New Roman" w:cs="Times New Roman"/>
          <w:sz w:val="24"/>
          <w:szCs w:val="24"/>
        </w:rPr>
      </w:pPr>
    </w:p>
    <w:p w14:paraId="0D795D16" w14:textId="03F4BA29" w:rsidR="0041052D" w:rsidRDefault="0041052D" w:rsidP="0041052D">
      <w:pPr>
        <w:pStyle w:val="NoSpacing"/>
        <w:rPr>
          <w:rFonts w:ascii="Times New Roman" w:hAnsi="Times New Roman" w:cs="Times New Roman"/>
          <w:sz w:val="24"/>
          <w:szCs w:val="24"/>
        </w:rPr>
      </w:pPr>
    </w:p>
    <w:p w14:paraId="5E966DF7" w14:textId="4C0589FA" w:rsidR="0041052D" w:rsidRDefault="0041052D" w:rsidP="0041052D">
      <w:pPr>
        <w:pStyle w:val="NoSpacing"/>
        <w:rPr>
          <w:rFonts w:ascii="Times New Roman" w:hAnsi="Times New Roman" w:cs="Times New Roman"/>
          <w:sz w:val="24"/>
          <w:szCs w:val="24"/>
        </w:rPr>
      </w:pPr>
    </w:p>
    <w:p w14:paraId="0B8B0F38" w14:textId="70D39130" w:rsidR="0041052D" w:rsidRDefault="0041052D" w:rsidP="0041052D">
      <w:pPr>
        <w:pStyle w:val="NoSpacing"/>
        <w:rPr>
          <w:rFonts w:ascii="Times New Roman" w:hAnsi="Times New Roman" w:cs="Times New Roman"/>
          <w:sz w:val="24"/>
          <w:szCs w:val="24"/>
        </w:rPr>
      </w:pPr>
    </w:p>
    <w:p w14:paraId="7F75C0F7" w14:textId="6378BE89" w:rsidR="0041052D" w:rsidRDefault="0041052D" w:rsidP="0041052D">
      <w:pPr>
        <w:pStyle w:val="NoSpacing"/>
        <w:rPr>
          <w:rFonts w:ascii="Times New Roman" w:hAnsi="Times New Roman" w:cs="Times New Roman"/>
          <w:sz w:val="24"/>
          <w:szCs w:val="24"/>
        </w:rPr>
      </w:pPr>
    </w:p>
    <w:p w14:paraId="2A3282E2" w14:textId="6ED3EE44" w:rsidR="0041052D" w:rsidRDefault="0041052D" w:rsidP="0041052D">
      <w:pPr>
        <w:pStyle w:val="NoSpacing"/>
        <w:rPr>
          <w:rFonts w:ascii="Times New Roman" w:hAnsi="Times New Roman" w:cs="Times New Roman"/>
          <w:sz w:val="24"/>
          <w:szCs w:val="24"/>
        </w:rPr>
      </w:pPr>
    </w:p>
    <w:p w14:paraId="5368A28F" w14:textId="77777777" w:rsidR="0041052D" w:rsidRDefault="0041052D" w:rsidP="0041052D">
      <w:pPr>
        <w:pStyle w:val="NoSpacing"/>
        <w:rPr>
          <w:rFonts w:ascii="Times New Roman" w:hAnsi="Times New Roman" w:cs="Times New Roman"/>
          <w:sz w:val="24"/>
          <w:szCs w:val="24"/>
        </w:rPr>
      </w:pPr>
    </w:p>
    <w:p w14:paraId="183E4DB3" w14:textId="77777777" w:rsidR="0041052D" w:rsidRPr="0041052D" w:rsidRDefault="0041052D" w:rsidP="0041052D">
      <w:pPr>
        <w:pStyle w:val="NoSpacing"/>
        <w:rPr>
          <w:rFonts w:ascii="Times New Roman" w:hAnsi="Times New Roman" w:cs="Times New Roman"/>
          <w:sz w:val="24"/>
          <w:szCs w:val="24"/>
        </w:rPr>
      </w:pPr>
    </w:p>
    <w:p w14:paraId="648B2A71" w14:textId="21CC1AC5" w:rsidR="009663FA" w:rsidRDefault="009663FA" w:rsidP="002B1C72">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77</w:t>
      </w:r>
      <w:r>
        <w:rPr>
          <w:rFonts w:ascii="Times New Roman" w:hAnsi="Times New Roman" w:cs="Times New Roman"/>
          <w:b/>
          <w:sz w:val="24"/>
          <w:szCs w:val="24"/>
        </w:rPr>
        <w:t>-20</w:t>
      </w:r>
    </w:p>
    <w:p w14:paraId="49E81D19" w14:textId="77777777" w:rsidR="009663FA" w:rsidRDefault="009663FA" w:rsidP="009663FA">
      <w:pPr>
        <w:rPr>
          <w:rFonts w:ascii="Times New Roman" w:hAnsi="Times New Roman" w:cs="Times New Roman"/>
          <w:b/>
          <w:sz w:val="24"/>
          <w:szCs w:val="24"/>
        </w:rPr>
      </w:pPr>
      <w:r>
        <w:rPr>
          <w:rFonts w:ascii="Times New Roman" w:hAnsi="Times New Roman" w:cs="Times New Roman"/>
          <w:b/>
          <w:sz w:val="24"/>
          <w:szCs w:val="24"/>
        </w:rPr>
        <w:t>RESOLUTION BY:</w:t>
      </w:r>
      <w:r>
        <w:rPr>
          <w:rFonts w:ascii="Times New Roman" w:hAnsi="Times New Roman" w:cs="Times New Roman"/>
          <w:b/>
          <w:sz w:val="24"/>
          <w:szCs w:val="24"/>
        </w:rPr>
        <w:br/>
        <w:t>SECONDED BY:</w:t>
      </w:r>
    </w:p>
    <w:p w14:paraId="68B12A89" w14:textId="521F1DCC" w:rsidR="009663FA" w:rsidRDefault="009663FA" w:rsidP="009663FA">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E ORDINANCE #20-</w:t>
      </w:r>
      <w:r w:rsidR="00FA2F24">
        <w:rPr>
          <w:rFonts w:ascii="Times New Roman" w:hAnsi="Times New Roman" w:cs="Times New Roman"/>
          <w:b/>
          <w:sz w:val="24"/>
          <w:szCs w:val="24"/>
          <w:u w:val="single"/>
        </w:rPr>
        <w:t>10</w:t>
      </w:r>
      <w:r>
        <w:rPr>
          <w:rFonts w:ascii="Times New Roman" w:hAnsi="Times New Roman" w:cs="Times New Roman"/>
          <w:b/>
          <w:sz w:val="24"/>
          <w:szCs w:val="24"/>
          <w:u w:val="single"/>
        </w:rPr>
        <w:br/>
      </w:r>
      <w:r w:rsidR="009F283B">
        <w:rPr>
          <w:rFonts w:ascii="Times New Roman" w:hAnsi="Times New Roman" w:cs="Times New Roman"/>
          <w:b/>
          <w:sz w:val="24"/>
          <w:szCs w:val="24"/>
          <w:u w:val="single"/>
        </w:rPr>
        <w:t>SECOND</w:t>
      </w:r>
      <w:r>
        <w:rPr>
          <w:rFonts w:ascii="Times New Roman" w:hAnsi="Times New Roman" w:cs="Times New Roman"/>
          <w:b/>
          <w:sz w:val="24"/>
          <w:szCs w:val="24"/>
          <w:u w:val="single"/>
        </w:rPr>
        <w:t xml:space="preserve"> READING</w:t>
      </w:r>
    </w:p>
    <w:p w14:paraId="358A1512" w14:textId="77777777" w:rsidR="009F283B" w:rsidRDefault="009F283B" w:rsidP="009F283B">
      <w:pPr>
        <w:rPr>
          <w:rFonts w:ascii="Times New Roman" w:hAnsi="Times New Roman" w:cs="Times New Roman"/>
          <w:b/>
          <w:sz w:val="24"/>
          <w:szCs w:val="24"/>
        </w:rPr>
      </w:pPr>
      <w:r>
        <w:rPr>
          <w:rFonts w:ascii="Times New Roman" w:hAnsi="Times New Roman" w:cs="Times New Roman"/>
          <w:b/>
          <w:sz w:val="24"/>
          <w:szCs w:val="24"/>
        </w:rPr>
        <w:t>WHEREAS</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public notice has been given by the Borough Clerk that an ordinance entitled:</w:t>
      </w:r>
    </w:p>
    <w:p w14:paraId="1AD3C282" w14:textId="77777777" w:rsidR="009F283B" w:rsidRDefault="009F283B" w:rsidP="009F283B">
      <w:pPr>
        <w:pStyle w:val="Default"/>
        <w:rPr>
          <w:b/>
          <w:bCs/>
        </w:rPr>
      </w:pPr>
      <w:r w:rsidRPr="00B71E7F">
        <w:rPr>
          <w:b/>
          <w:bCs/>
        </w:rPr>
        <w:t>AN ORDINANCE OF THE BOROUGH OF ELMWOOD PARK, COUNTY OF BERGEN, STATE OF NEW JERSEY, AMENDING AND SUPPLEMENTING THE CODE OF THE BOROUGH CHAPTER XXII, ENTITLED “STREETS AND SIDEWALKS," MORE SPECIFICALLY SECTION 22-3 ENTITLED “CURBS AND SIDEWALKS” MORE SPECIFICALLY SUBSECTION 22-3.2 ENTITLED “MAINTENANCE AND REPAIRS” SO AS TO INCLUDE CERTAIN LANGUAGE CLARIFYING THE OBLIGATION AND RESPONSIBILITY SETFORTH THEREIN UNDER CERTAIN SPECIAL CIRCUMSTANCES</w:t>
      </w:r>
    </w:p>
    <w:p w14:paraId="60D956AF" w14:textId="77777777" w:rsidR="009F283B" w:rsidRDefault="009F283B" w:rsidP="009F283B">
      <w:pPr>
        <w:pStyle w:val="Default"/>
        <w:rPr>
          <w:b/>
          <w:bCs/>
        </w:rPr>
      </w:pPr>
    </w:p>
    <w:p w14:paraId="654F2A14" w14:textId="6EDA9EED" w:rsidR="009F283B" w:rsidRPr="009F283B" w:rsidRDefault="009F283B" w:rsidP="009F283B">
      <w:pPr>
        <w:pStyle w:val="Default"/>
        <w:rPr>
          <w:b/>
          <w:bCs/>
        </w:rPr>
      </w:pPr>
      <w:r>
        <w:rPr>
          <w:b/>
        </w:rPr>
        <w:t>WHEREAS</w:t>
      </w:r>
      <w:r w:rsidRPr="00C0067E">
        <w:rPr>
          <w:b/>
        </w:rPr>
        <w:t>,</w:t>
      </w:r>
      <w:r>
        <w:rPr>
          <w:b/>
        </w:rPr>
        <w:t xml:space="preserve"> </w:t>
      </w:r>
      <w:r>
        <w:t>said ordinance was introduced and passed at a meeting held on Thursday, March 19, 2020 and that further consideration of this ordinance would be taken up at this meeting; and</w:t>
      </w:r>
      <w:r>
        <w:br/>
      </w:r>
    </w:p>
    <w:p w14:paraId="290E3ABA" w14:textId="77777777" w:rsidR="009F283B" w:rsidRDefault="009F283B" w:rsidP="009F283B">
      <w:pPr>
        <w:jc w:val="both"/>
        <w:rPr>
          <w:rFonts w:ascii="Times New Roman" w:hAnsi="Times New Roman" w:cs="Times New Roman"/>
          <w:sz w:val="24"/>
          <w:szCs w:val="24"/>
        </w:rPr>
      </w:pPr>
      <w:r>
        <w:rPr>
          <w:rFonts w:ascii="Times New Roman" w:hAnsi="Times New Roman" w:cs="Times New Roman"/>
          <w:b/>
          <w:sz w:val="24"/>
          <w:szCs w:val="24"/>
        </w:rPr>
        <w:t>WHEREAS</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ll persons interested in said ordinance were given an opportunity to be heard concerning the same;</w:t>
      </w:r>
    </w:p>
    <w:p w14:paraId="21EFB5E8" w14:textId="77777777" w:rsidR="009F283B" w:rsidRDefault="009F283B" w:rsidP="009F283B">
      <w:pPr>
        <w:jc w:val="both"/>
        <w:rPr>
          <w:rFonts w:ascii="Times New Roman" w:hAnsi="Times New Roman" w:cs="Times New Roman"/>
          <w:sz w:val="24"/>
          <w:szCs w:val="24"/>
        </w:rPr>
      </w:pPr>
      <w:r>
        <w:rPr>
          <w:rFonts w:ascii="Times New Roman" w:hAnsi="Times New Roman" w:cs="Times New Roman"/>
          <w:b/>
          <w:sz w:val="24"/>
          <w:szCs w:val="24"/>
        </w:rPr>
        <w:t>NOW THEREFORE BE IT RESOLVED</w:t>
      </w:r>
      <w:r w:rsidRPr="00C0067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by the Mayor and Council of the Borough of Elmwood Park, that an ordinance entitled:</w:t>
      </w:r>
    </w:p>
    <w:p w14:paraId="0CDF5144" w14:textId="19EA0258" w:rsidR="009F283B" w:rsidRDefault="009F283B" w:rsidP="009F283B">
      <w:pPr>
        <w:pStyle w:val="Default"/>
        <w:rPr>
          <w:b/>
          <w:bCs/>
        </w:rPr>
      </w:pPr>
      <w:r w:rsidRPr="00B71E7F">
        <w:rPr>
          <w:b/>
          <w:bCs/>
        </w:rPr>
        <w:t>AN ORDINANCE OF THE BOROUGH OF ELMWOOD PARK, COUNTY OF BERGEN, STATE OF NEW JERSEY, AMENDING AND SUPPLEMENTING THE CODE OF THE BOROUGH CHAPTER XXII, ENTITLED “STREETS AND SIDEWALKS," MORE SPECIFICALLY SECTION 22-3 ENTITLED “CURBS AND SIDEWALKS” MORE SPECIFICALLY SUBSECTION 22-3.2 ENTITLED “MAINTENANCE AND REPAIRS” SO AS TO INCLUDE CERTAIN LANGUAGE CLARIFYING THE OBLIGATION AND RESPONSIBILITY SETFORTH THEREIN UNDER CERTAIN SPECIAL CIRCUMSTANCES</w:t>
      </w:r>
      <w:r>
        <w:rPr>
          <w:b/>
          <w:bCs/>
        </w:rPr>
        <w:br/>
      </w:r>
    </w:p>
    <w:p w14:paraId="4A9D6A0E" w14:textId="41689D5F" w:rsidR="009663FA" w:rsidRDefault="009F283B" w:rsidP="009663FA">
      <w:pPr>
        <w:rPr>
          <w:rFonts w:ascii="Times New Roman" w:hAnsi="Times New Roman" w:cs="Times New Roman"/>
          <w:b/>
          <w:sz w:val="24"/>
          <w:szCs w:val="24"/>
        </w:rPr>
      </w:pPr>
      <w:r w:rsidRPr="0039029D">
        <w:rPr>
          <w:rFonts w:ascii="Times New Roman" w:hAnsi="Times New Roman" w:cs="Times New Roman"/>
          <w:sz w:val="24"/>
          <w:szCs w:val="24"/>
        </w:rPr>
        <w:t>pass on final reading.</w:t>
      </w:r>
      <w:r w:rsidRPr="009653D3">
        <w:rPr>
          <w:rFonts w:ascii="Times New Roman" w:hAnsi="Times New Roman" w:cs="Times New Roman"/>
          <w:sz w:val="24"/>
          <w:szCs w:val="24"/>
        </w:rPr>
        <w:t xml:space="preserve"> </w:t>
      </w:r>
    </w:p>
    <w:p w14:paraId="13FA77ED" w14:textId="708573B2" w:rsidR="009663FA" w:rsidRDefault="00FD409D" w:rsidP="009663FA">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0AD7749A" w14:textId="77777777" w:rsidR="009663FA" w:rsidRDefault="009663FA" w:rsidP="009663FA">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06A0DF96" w14:textId="540FE727" w:rsidR="009663FA" w:rsidRDefault="009663FA" w:rsidP="009663FA">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0123A328" w14:textId="4F36DCCB" w:rsidR="009F283B" w:rsidRDefault="009F283B" w:rsidP="009663FA">
      <w:pPr>
        <w:rPr>
          <w:rFonts w:ascii="Times New Roman" w:hAnsi="Times New Roman" w:cs="Times New Roman"/>
          <w:sz w:val="24"/>
          <w:szCs w:val="24"/>
        </w:rPr>
      </w:pPr>
    </w:p>
    <w:p w14:paraId="06C1387C" w14:textId="3DA098BB" w:rsidR="009F283B" w:rsidRDefault="009F283B" w:rsidP="009663FA">
      <w:pPr>
        <w:rPr>
          <w:rFonts w:ascii="Times New Roman" w:hAnsi="Times New Roman" w:cs="Times New Roman"/>
          <w:sz w:val="24"/>
          <w:szCs w:val="24"/>
        </w:rPr>
      </w:pPr>
    </w:p>
    <w:p w14:paraId="551013CD" w14:textId="64D47F74" w:rsidR="009F283B" w:rsidRDefault="009F283B" w:rsidP="009663FA">
      <w:pPr>
        <w:rPr>
          <w:rFonts w:ascii="Times New Roman" w:hAnsi="Times New Roman" w:cs="Times New Roman"/>
          <w:sz w:val="24"/>
          <w:szCs w:val="24"/>
        </w:rPr>
      </w:pPr>
    </w:p>
    <w:p w14:paraId="472A7921" w14:textId="4375C7B9" w:rsidR="009F283B" w:rsidRDefault="009F283B" w:rsidP="009663FA">
      <w:pPr>
        <w:rPr>
          <w:rFonts w:ascii="Times New Roman" w:hAnsi="Times New Roman" w:cs="Times New Roman"/>
          <w:sz w:val="24"/>
          <w:szCs w:val="24"/>
        </w:rPr>
      </w:pPr>
    </w:p>
    <w:p w14:paraId="187BCACB" w14:textId="601F8544" w:rsidR="009F283B" w:rsidRDefault="009F283B" w:rsidP="009663FA">
      <w:pPr>
        <w:rPr>
          <w:rFonts w:ascii="Times New Roman" w:hAnsi="Times New Roman" w:cs="Times New Roman"/>
          <w:sz w:val="24"/>
          <w:szCs w:val="24"/>
        </w:rPr>
      </w:pPr>
    </w:p>
    <w:p w14:paraId="34487265" w14:textId="5A596DB9" w:rsidR="009F283B" w:rsidRDefault="009F283B" w:rsidP="009663FA">
      <w:pPr>
        <w:rPr>
          <w:rFonts w:ascii="Times New Roman" w:hAnsi="Times New Roman" w:cs="Times New Roman"/>
          <w:sz w:val="24"/>
          <w:szCs w:val="24"/>
        </w:rPr>
      </w:pPr>
    </w:p>
    <w:p w14:paraId="33D334AA" w14:textId="77777777" w:rsidR="009F283B" w:rsidRPr="00D351D7" w:rsidRDefault="009F283B" w:rsidP="009663FA">
      <w:pPr>
        <w:rPr>
          <w:rFonts w:ascii="Times New Roman" w:hAnsi="Times New Roman" w:cs="Times New Roman"/>
          <w:sz w:val="24"/>
          <w:szCs w:val="24"/>
        </w:rPr>
      </w:pPr>
    </w:p>
    <w:p w14:paraId="64AE3456" w14:textId="77777777" w:rsidR="009663FA" w:rsidRPr="006B6E5A" w:rsidRDefault="009663FA" w:rsidP="009663FA">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lastRenderedPageBreak/>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9663FA" w14:paraId="15A7549F" w14:textId="77777777" w:rsidTr="00E51160">
        <w:tc>
          <w:tcPr>
            <w:tcW w:w="957" w:type="dxa"/>
          </w:tcPr>
          <w:p w14:paraId="0A1AC5F3" w14:textId="77777777" w:rsidR="009663FA" w:rsidRDefault="009663FA" w:rsidP="00E51160">
            <w:pPr>
              <w:rPr>
                <w:rFonts w:ascii="Times New Roman" w:hAnsi="Times New Roman" w:cs="Times New Roman"/>
                <w:sz w:val="24"/>
                <w:szCs w:val="24"/>
              </w:rPr>
            </w:pPr>
          </w:p>
        </w:tc>
        <w:tc>
          <w:tcPr>
            <w:tcW w:w="957" w:type="dxa"/>
          </w:tcPr>
          <w:p w14:paraId="4028B4AC"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4A80991"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6D83ECC5"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91F2D63"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3C1D177E" w14:textId="77777777" w:rsidR="009663FA" w:rsidRDefault="009663FA" w:rsidP="00E51160">
            <w:pPr>
              <w:rPr>
                <w:rFonts w:ascii="Times New Roman" w:hAnsi="Times New Roman" w:cs="Times New Roman"/>
                <w:sz w:val="24"/>
                <w:szCs w:val="24"/>
              </w:rPr>
            </w:pPr>
          </w:p>
        </w:tc>
        <w:tc>
          <w:tcPr>
            <w:tcW w:w="958" w:type="dxa"/>
          </w:tcPr>
          <w:p w14:paraId="431AFF3C"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DBE7F0E"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101D2942"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9C4957A"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Absent</w:t>
            </w:r>
          </w:p>
        </w:tc>
      </w:tr>
      <w:tr w:rsidR="009663FA" w14:paraId="6D02891B" w14:textId="77777777" w:rsidTr="00E51160">
        <w:tc>
          <w:tcPr>
            <w:tcW w:w="957" w:type="dxa"/>
          </w:tcPr>
          <w:p w14:paraId="4F660F6F"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96AED98" w14:textId="77777777" w:rsidR="009663FA" w:rsidRDefault="009663FA" w:rsidP="00E51160">
            <w:pPr>
              <w:rPr>
                <w:rFonts w:ascii="Times New Roman" w:hAnsi="Times New Roman" w:cs="Times New Roman"/>
                <w:sz w:val="24"/>
                <w:szCs w:val="24"/>
              </w:rPr>
            </w:pPr>
          </w:p>
        </w:tc>
        <w:tc>
          <w:tcPr>
            <w:tcW w:w="957" w:type="dxa"/>
          </w:tcPr>
          <w:p w14:paraId="362992A5" w14:textId="77777777" w:rsidR="009663FA" w:rsidRDefault="009663FA" w:rsidP="00E51160">
            <w:pPr>
              <w:rPr>
                <w:rFonts w:ascii="Times New Roman" w:hAnsi="Times New Roman" w:cs="Times New Roman"/>
                <w:sz w:val="24"/>
                <w:szCs w:val="24"/>
              </w:rPr>
            </w:pPr>
          </w:p>
        </w:tc>
        <w:tc>
          <w:tcPr>
            <w:tcW w:w="957" w:type="dxa"/>
          </w:tcPr>
          <w:p w14:paraId="73EBA725" w14:textId="77777777" w:rsidR="009663FA" w:rsidRDefault="009663FA" w:rsidP="00E51160">
            <w:pPr>
              <w:rPr>
                <w:rFonts w:ascii="Times New Roman" w:hAnsi="Times New Roman" w:cs="Times New Roman"/>
                <w:sz w:val="24"/>
                <w:szCs w:val="24"/>
              </w:rPr>
            </w:pPr>
          </w:p>
        </w:tc>
        <w:tc>
          <w:tcPr>
            <w:tcW w:w="958" w:type="dxa"/>
          </w:tcPr>
          <w:p w14:paraId="3278232A" w14:textId="77777777" w:rsidR="009663FA" w:rsidRDefault="009663FA" w:rsidP="00E51160">
            <w:pPr>
              <w:rPr>
                <w:rFonts w:ascii="Times New Roman" w:hAnsi="Times New Roman" w:cs="Times New Roman"/>
                <w:sz w:val="24"/>
                <w:szCs w:val="24"/>
              </w:rPr>
            </w:pPr>
          </w:p>
        </w:tc>
        <w:tc>
          <w:tcPr>
            <w:tcW w:w="958" w:type="dxa"/>
          </w:tcPr>
          <w:p w14:paraId="45E9CB50"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52999B9" w14:textId="77777777" w:rsidR="009663FA" w:rsidRDefault="009663FA" w:rsidP="00E51160">
            <w:pPr>
              <w:rPr>
                <w:rFonts w:ascii="Times New Roman" w:hAnsi="Times New Roman" w:cs="Times New Roman"/>
                <w:sz w:val="24"/>
                <w:szCs w:val="24"/>
              </w:rPr>
            </w:pPr>
          </w:p>
        </w:tc>
        <w:tc>
          <w:tcPr>
            <w:tcW w:w="958" w:type="dxa"/>
          </w:tcPr>
          <w:p w14:paraId="17FB29FF" w14:textId="77777777" w:rsidR="009663FA" w:rsidRDefault="009663FA" w:rsidP="00E51160">
            <w:pPr>
              <w:rPr>
                <w:rFonts w:ascii="Times New Roman" w:hAnsi="Times New Roman" w:cs="Times New Roman"/>
                <w:sz w:val="24"/>
                <w:szCs w:val="24"/>
              </w:rPr>
            </w:pPr>
          </w:p>
        </w:tc>
        <w:tc>
          <w:tcPr>
            <w:tcW w:w="958" w:type="dxa"/>
          </w:tcPr>
          <w:p w14:paraId="1986E2AC" w14:textId="77777777" w:rsidR="009663FA" w:rsidRDefault="009663FA" w:rsidP="00E51160">
            <w:pPr>
              <w:rPr>
                <w:rFonts w:ascii="Times New Roman" w:hAnsi="Times New Roman" w:cs="Times New Roman"/>
                <w:sz w:val="24"/>
                <w:szCs w:val="24"/>
              </w:rPr>
            </w:pPr>
          </w:p>
        </w:tc>
        <w:tc>
          <w:tcPr>
            <w:tcW w:w="958" w:type="dxa"/>
          </w:tcPr>
          <w:p w14:paraId="66B29B73" w14:textId="77777777" w:rsidR="009663FA" w:rsidRDefault="009663FA" w:rsidP="00E51160">
            <w:pPr>
              <w:rPr>
                <w:rFonts w:ascii="Times New Roman" w:hAnsi="Times New Roman" w:cs="Times New Roman"/>
                <w:sz w:val="24"/>
                <w:szCs w:val="24"/>
              </w:rPr>
            </w:pPr>
          </w:p>
        </w:tc>
      </w:tr>
      <w:tr w:rsidR="009663FA" w14:paraId="7A501632" w14:textId="77777777" w:rsidTr="00E51160">
        <w:tc>
          <w:tcPr>
            <w:tcW w:w="957" w:type="dxa"/>
          </w:tcPr>
          <w:p w14:paraId="1552B417"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0D3A3C2" w14:textId="77777777" w:rsidR="009663FA" w:rsidRDefault="009663FA" w:rsidP="00E51160">
            <w:pPr>
              <w:rPr>
                <w:rFonts w:ascii="Times New Roman" w:hAnsi="Times New Roman" w:cs="Times New Roman"/>
                <w:sz w:val="24"/>
                <w:szCs w:val="24"/>
              </w:rPr>
            </w:pPr>
          </w:p>
        </w:tc>
        <w:tc>
          <w:tcPr>
            <w:tcW w:w="957" w:type="dxa"/>
          </w:tcPr>
          <w:p w14:paraId="723E154D" w14:textId="77777777" w:rsidR="009663FA" w:rsidRDefault="009663FA" w:rsidP="00E51160">
            <w:pPr>
              <w:rPr>
                <w:rFonts w:ascii="Times New Roman" w:hAnsi="Times New Roman" w:cs="Times New Roman"/>
                <w:sz w:val="24"/>
                <w:szCs w:val="24"/>
              </w:rPr>
            </w:pPr>
          </w:p>
        </w:tc>
        <w:tc>
          <w:tcPr>
            <w:tcW w:w="957" w:type="dxa"/>
          </w:tcPr>
          <w:p w14:paraId="52C42448" w14:textId="77777777" w:rsidR="009663FA" w:rsidRDefault="009663FA" w:rsidP="00E51160">
            <w:pPr>
              <w:rPr>
                <w:rFonts w:ascii="Times New Roman" w:hAnsi="Times New Roman" w:cs="Times New Roman"/>
                <w:sz w:val="24"/>
                <w:szCs w:val="24"/>
              </w:rPr>
            </w:pPr>
          </w:p>
        </w:tc>
        <w:tc>
          <w:tcPr>
            <w:tcW w:w="958" w:type="dxa"/>
          </w:tcPr>
          <w:p w14:paraId="49B0BAFE" w14:textId="77777777" w:rsidR="009663FA" w:rsidRDefault="009663FA" w:rsidP="00E51160">
            <w:pPr>
              <w:rPr>
                <w:rFonts w:ascii="Times New Roman" w:hAnsi="Times New Roman" w:cs="Times New Roman"/>
                <w:sz w:val="24"/>
                <w:szCs w:val="24"/>
              </w:rPr>
            </w:pPr>
          </w:p>
        </w:tc>
        <w:tc>
          <w:tcPr>
            <w:tcW w:w="958" w:type="dxa"/>
          </w:tcPr>
          <w:p w14:paraId="1C027E23"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26ADD2B8" w14:textId="77777777" w:rsidR="009663FA" w:rsidRDefault="009663FA" w:rsidP="00E51160">
            <w:pPr>
              <w:rPr>
                <w:rFonts w:ascii="Times New Roman" w:hAnsi="Times New Roman" w:cs="Times New Roman"/>
                <w:sz w:val="24"/>
                <w:szCs w:val="24"/>
              </w:rPr>
            </w:pPr>
          </w:p>
        </w:tc>
        <w:tc>
          <w:tcPr>
            <w:tcW w:w="958" w:type="dxa"/>
          </w:tcPr>
          <w:p w14:paraId="757993B0" w14:textId="77777777" w:rsidR="009663FA" w:rsidRDefault="009663FA" w:rsidP="00E51160">
            <w:pPr>
              <w:rPr>
                <w:rFonts w:ascii="Times New Roman" w:hAnsi="Times New Roman" w:cs="Times New Roman"/>
                <w:sz w:val="24"/>
                <w:szCs w:val="24"/>
              </w:rPr>
            </w:pPr>
          </w:p>
        </w:tc>
        <w:tc>
          <w:tcPr>
            <w:tcW w:w="958" w:type="dxa"/>
          </w:tcPr>
          <w:p w14:paraId="5423C5A4" w14:textId="77777777" w:rsidR="009663FA" w:rsidRDefault="009663FA" w:rsidP="00E51160">
            <w:pPr>
              <w:rPr>
                <w:rFonts w:ascii="Times New Roman" w:hAnsi="Times New Roman" w:cs="Times New Roman"/>
                <w:sz w:val="24"/>
                <w:szCs w:val="24"/>
              </w:rPr>
            </w:pPr>
          </w:p>
        </w:tc>
        <w:tc>
          <w:tcPr>
            <w:tcW w:w="958" w:type="dxa"/>
          </w:tcPr>
          <w:p w14:paraId="7B620468" w14:textId="77777777" w:rsidR="009663FA" w:rsidRDefault="009663FA" w:rsidP="00E51160">
            <w:pPr>
              <w:rPr>
                <w:rFonts w:ascii="Times New Roman" w:hAnsi="Times New Roman" w:cs="Times New Roman"/>
                <w:sz w:val="24"/>
                <w:szCs w:val="24"/>
              </w:rPr>
            </w:pPr>
          </w:p>
        </w:tc>
      </w:tr>
      <w:tr w:rsidR="009663FA" w14:paraId="7EA1F78D" w14:textId="77777777" w:rsidTr="00E51160">
        <w:tc>
          <w:tcPr>
            <w:tcW w:w="957" w:type="dxa"/>
          </w:tcPr>
          <w:p w14:paraId="6D706549"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0BEA9BBB" w14:textId="77777777" w:rsidR="009663FA" w:rsidRDefault="009663FA" w:rsidP="00E51160">
            <w:pPr>
              <w:rPr>
                <w:rFonts w:ascii="Times New Roman" w:hAnsi="Times New Roman" w:cs="Times New Roman"/>
                <w:sz w:val="24"/>
                <w:szCs w:val="24"/>
              </w:rPr>
            </w:pPr>
          </w:p>
        </w:tc>
        <w:tc>
          <w:tcPr>
            <w:tcW w:w="957" w:type="dxa"/>
          </w:tcPr>
          <w:p w14:paraId="4265124D" w14:textId="77777777" w:rsidR="009663FA" w:rsidRDefault="009663FA" w:rsidP="00E51160">
            <w:pPr>
              <w:rPr>
                <w:rFonts w:ascii="Times New Roman" w:hAnsi="Times New Roman" w:cs="Times New Roman"/>
                <w:sz w:val="24"/>
                <w:szCs w:val="24"/>
              </w:rPr>
            </w:pPr>
          </w:p>
        </w:tc>
        <w:tc>
          <w:tcPr>
            <w:tcW w:w="957" w:type="dxa"/>
          </w:tcPr>
          <w:p w14:paraId="3A7BE4BF" w14:textId="77777777" w:rsidR="009663FA" w:rsidRDefault="009663FA" w:rsidP="00E51160">
            <w:pPr>
              <w:rPr>
                <w:rFonts w:ascii="Times New Roman" w:hAnsi="Times New Roman" w:cs="Times New Roman"/>
                <w:sz w:val="24"/>
                <w:szCs w:val="24"/>
              </w:rPr>
            </w:pPr>
          </w:p>
        </w:tc>
        <w:tc>
          <w:tcPr>
            <w:tcW w:w="958" w:type="dxa"/>
          </w:tcPr>
          <w:p w14:paraId="3E0345E2" w14:textId="77777777" w:rsidR="009663FA" w:rsidRDefault="009663FA" w:rsidP="00E51160">
            <w:pPr>
              <w:rPr>
                <w:rFonts w:ascii="Times New Roman" w:hAnsi="Times New Roman" w:cs="Times New Roman"/>
                <w:sz w:val="24"/>
                <w:szCs w:val="24"/>
              </w:rPr>
            </w:pPr>
          </w:p>
        </w:tc>
        <w:tc>
          <w:tcPr>
            <w:tcW w:w="958" w:type="dxa"/>
          </w:tcPr>
          <w:p w14:paraId="1E9CC86B" w14:textId="77777777" w:rsidR="009663FA" w:rsidRDefault="009663FA" w:rsidP="00E51160">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FC17820" w14:textId="77777777" w:rsidR="009663FA" w:rsidRDefault="009663FA" w:rsidP="00E51160">
            <w:pPr>
              <w:rPr>
                <w:rFonts w:ascii="Times New Roman" w:hAnsi="Times New Roman" w:cs="Times New Roman"/>
                <w:sz w:val="24"/>
                <w:szCs w:val="24"/>
              </w:rPr>
            </w:pPr>
          </w:p>
        </w:tc>
        <w:tc>
          <w:tcPr>
            <w:tcW w:w="958" w:type="dxa"/>
          </w:tcPr>
          <w:p w14:paraId="3C2A59DD" w14:textId="77777777" w:rsidR="009663FA" w:rsidRDefault="009663FA" w:rsidP="00E51160">
            <w:pPr>
              <w:rPr>
                <w:rFonts w:ascii="Times New Roman" w:hAnsi="Times New Roman" w:cs="Times New Roman"/>
                <w:sz w:val="24"/>
                <w:szCs w:val="24"/>
              </w:rPr>
            </w:pPr>
          </w:p>
        </w:tc>
        <w:tc>
          <w:tcPr>
            <w:tcW w:w="958" w:type="dxa"/>
          </w:tcPr>
          <w:p w14:paraId="3FC63F0A" w14:textId="77777777" w:rsidR="009663FA" w:rsidRDefault="009663FA" w:rsidP="00E51160">
            <w:pPr>
              <w:rPr>
                <w:rFonts w:ascii="Times New Roman" w:hAnsi="Times New Roman" w:cs="Times New Roman"/>
                <w:sz w:val="24"/>
                <w:szCs w:val="24"/>
              </w:rPr>
            </w:pPr>
          </w:p>
        </w:tc>
        <w:tc>
          <w:tcPr>
            <w:tcW w:w="958" w:type="dxa"/>
          </w:tcPr>
          <w:p w14:paraId="336D2E9C" w14:textId="77777777" w:rsidR="009663FA" w:rsidRDefault="009663FA" w:rsidP="00E51160">
            <w:pPr>
              <w:rPr>
                <w:rFonts w:ascii="Times New Roman" w:hAnsi="Times New Roman" w:cs="Times New Roman"/>
                <w:sz w:val="24"/>
                <w:szCs w:val="24"/>
              </w:rPr>
            </w:pPr>
          </w:p>
        </w:tc>
      </w:tr>
      <w:tr w:rsidR="009663FA" w14:paraId="3C97F368" w14:textId="77777777" w:rsidTr="00E51160">
        <w:tc>
          <w:tcPr>
            <w:tcW w:w="957" w:type="dxa"/>
          </w:tcPr>
          <w:p w14:paraId="26A2D71B" w14:textId="77777777" w:rsidR="009663FA" w:rsidRDefault="009663FA" w:rsidP="00E51160">
            <w:pPr>
              <w:rPr>
                <w:rFonts w:ascii="Times New Roman" w:hAnsi="Times New Roman" w:cs="Times New Roman"/>
                <w:sz w:val="24"/>
                <w:szCs w:val="24"/>
              </w:rPr>
            </w:pPr>
          </w:p>
        </w:tc>
        <w:tc>
          <w:tcPr>
            <w:tcW w:w="957" w:type="dxa"/>
          </w:tcPr>
          <w:p w14:paraId="5022FC73" w14:textId="77777777" w:rsidR="009663FA" w:rsidRDefault="009663FA" w:rsidP="00E51160">
            <w:pPr>
              <w:rPr>
                <w:rFonts w:ascii="Times New Roman" w:hAnsi="Times New Roman" w:cs="Times New Roman"/>
                <w:sz w:val="24"/>
                <w:szCs w:val="24"/>
              </w:rPr>
            </w:pPr>
          </w:p>
        </w:tc>
        <w:tc>
          <w:tcPr>
            <w:tcW w:w="957" w:type="dxa"/>
          </w:tcPr>
          <w:p w14:paraId="693BB937" w14:textId="77777777" w:rsidR="009663FA" w:rsidRDefault="009663FA" w:rsidP="00E51160">
            <w:pPr>
              <w:rPr>
                <w:rFonts w:ascii="Times New Roman" w:hAnsi="Times New Roman" w:cs="Times New Roman"/>
                <w:sz w:val="24"/>
                <w:szCs w:val="24"/>
              </w:rPr>
            </w:pPr>
          </w:p>
        </w:tc>
        <w:tc>
          <w:tcPr>
            <w:tcW w:w="957" w:type="dxa"/>
          </w:tcPr>
          <w:p w14:paraId="333D7355" w14:textId="77777777" w:rsidR="009663FA" w:rsidRDefault="009663FA" w:rsidP="00E51160">
            <w:pPr>
              <w:rPr>
                <w:rFonts w:ascii="Times New Roman" w:hAnsi="Times New Roman" w:cs="Times New Roman"/>
                <w:sz w:val="24"/>
                <w:szCs w:val="24"/>
              </w:rPr>
            </w:pPr>
          </w:p>
        </w:tc>
        <w:tc>
          <w:tcPr>
            <w:tcW w:w="958" w:type="dxa"/>
          </w:tcPr>
          <w:p w14:paraId="577E637C" w14:textId="77777777" w:rsidR="009663FA" w:rsidRDefault="009663FA" w:rsidP="00E51160">
            <w:pPr>
              <w:rPr>
                <w:rFonts w:ascii="Times New Roman" w:hAnsi="Times New Roman" w:cs="Times New Roman"/>
                <w:sz w:val="24"/>
                <w:szCs w:val="24"/>
              </w:rPr>
            </w:pPr>
          </w:p>
        </w:tc>
        <w:tc>
          <w:tcPr>
            <w:tcW w:w="958" w:type="dxa"/>
          </w:tcPr>
          <w:p w14:paraId="26BB838F" w14:textId="77777777" w:rsidR="009663FA" w:rsidRDefault="009663FA" w:rsidP="00E51160">
            <w:pPr>
              <w:rPr>
                <w:rFonts w:ascii="Times New Roman" w:hAnsi="Times New Roman" w:cs="Times New Roman"/>
                <w:sz w:val="24"/>
                <w:szCs w:val="24"/>
              </w:rPr>
            </w:pPr>
          </w:p>
        </w:tc>
        <w:tc>
          <w:tcPr>
            <w:tcW w:w="958" w:type="dxa"/>
          </w:tcPr>
          <w:p w14:paraId="02B2D3ED" w14:textId="77777777" w:rsidR="009663FA" w:rsidRDefault="009663FA" w:rsidP="00E51160">
            <w:pPr>
              <w:rPr>
                <w:rFonts w:ascii="Times New Roman" w:hAnsi="Times New Roman" w:cs="Times New Roman"/>
                <w:sz w:val="24"/>
                <w:szCs w:val="24"/>
              </w:rPr>
            </w:pPr>
          </w:p>
        </w:tc>
        <w:tc>
          <w:tcPr>
            <w:tcW w:w="958" w:type="dxa"/>
          </w:tcPr>
          <w:p w14:paraId="2178EFCF" w14:textId="77777777" w:rsidR="009663FA" w:rsidRDefault="009663FA" w:rsidP="00E51160">
            <w:pPr>
              <w:rPr>
                <w:rFonts w:ascii="Times New Roman" w:hAnsi="Times New Roman" w:cs="Times New Roman"/>
                <w:sz w:val="24"/>
                <w:szCs w:val="24"/>
              </w:rPr>
            </w:pPr>
          </w:p>
        </w:tc>
        <w:tc>
          <w:tcPr>
            <w:tcW w:w="958" w:type="dxa"/>
          </w:tcPr>
          <w:p w14:paraId="3794A155" w14:textId="77777777" w:rsidR="009663FA" w:rsidRDefault="009663FA" w:rsidP="00E51160">
            <w:pPr>
              <w:rPr>
                <w:rFonts w:ascii="Times New Roman" w:hAnsi="Times New Roman" w:cs="Times New Roman"/>
                <w:sz w:val="24"/>
                <w:szCs w:val="24"/>
              </w:rPr>
            </w:pPr>
          </w:p>
        </w:tc>
        <w:tc>
          <w:tcPr>
            <w:tcW w:w="958" w:type="dxa"/>
          </w:tcPr>
          <w:p w14:paraId="5BFE0F25" w14:textId="77777777" w:rsidR="009663FA" w:rsidRDefault="009663FA" w:rsidP="00E51160">
            <w:pPr>
              <w:rPr>
                <w:rFonts w:ascii="Times New Roman" w:hAnsi="Times New Roman" w:cs="Times New Roman"/>
                <w:sz w:val="24"/>
                <w:szCs w:val="24"/>
              </w:rPr>
            </w:pPr>
          </w:p>
        </w:tc>
      </w:tr>
    </w:tbl>
    <w:p w14:paraId="2C61A503" w14:textId="04C7E06B" w:rsidR="009663FA" w:rsidRDefault="009663FA" w:rsidP="009663FA">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90441D3" w14:textId="1DFC6384" w:rsidR="009663FA" w:rsidRDefault="009663FA" w:rsidP="009663FA">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768276C6" w14:textId="06137023" w:rsidR="009663FA" w:rsidRDefault="009663FA" w:rsidP="009663FA">
      <w:pPr>
        <w:rPr>
          <w:rFonts w:ascii="Times New Roman" w:hAnsi="Times New Roman" w:cs="Times New Roman"/>
          <w:sz w:val="24"/>
          <w:szCs w:val="24"/>
        </w:rPr>
      </w:pPr>
    </w:p>
    <w:p w14:paraId="32C198E7" w14:textId="48982B29" w:rsidR="009663FA" w:rsidRDefault="009663FA" w:rsidP="009663FA">
      <w:pPr>
        <w:rPr>
          <w:rFonts w:ascii="Times New Roman" w:hAnsi="Times New Roman" w:cs="Times New Roman"/>
          <w:sz w:val="24"/>
          <w:szCs w:val="24"/>
        </w:rPr>
      </w:pPr>
    </w:p>
    <w:p w14:paraId="10BC8FBA" w14:textId="2CE27F27" w:rsidR="009F283B" w:rsidRDefault="009F283B" w:rsidP="009663FA">
      <w:pPr>
        <w:rPr>
          <w:rFonts w:ascii="Times New Roman" w:hAnsi="Times New Roman" w:cs="Times New Roman"/>
          <w:sz w:val="24"/>
          <w:szCs w:val="24"/>
        </w:rPr>
      </w:pPr>
    </w:p>
    <w:p w14:paraId="0834D7EF" w14:textId="6E4C9A5A" w:rsidR="009F283B" w:rsidRDefault="009F283B" w:rsidP="009663FA">
      <w:pPr>
        <w:rPr>
          <w:rFonts w:ascii="Times New Roman" w:hAnsi="Times New Roman" w:cs="Times New Roman"/>
          <w:sz w:val="24"/>
          <w:szCs w:val="24"/>
        </w:rPr>
      </w:pPr>
    </w:p>
    <w:p w14:paraId="0BCA672F" w14:textId="6EE52C8B" w:rsidR="009F283B" w:rsidRDefault="009F283B" w:rsidP="009663FA">
      <w:pPr>
        <w:rPr>
          <w:rFonts w:ascii="Times New Roman" w:hAnsi="Times New Roman" w:cs="Times New Roman"/>
          <w:sz w:val="24"/>
          <w:szCs w:val="24"/>
        </w:rPr>
      </w:pPr>
    </w:p>
    <w:p w14:paraId="68EAD2B8" w14:textId="13A2D15C" w:rsidR="009F283B" w:rsidRDefault="009F283B" w:rsidP="009663FA">
      <w:pPr>
        <w:rPr>
          <w:rFonts w:ascii="Times New Roman" w:hAnsi="Times New Roman" w:cs="Times New Roman"/>
          <w:sz w:val="24"/>
          <w:szCs w:val="24"/>
        </w:rPr>
      </w:pPr>
    </w:p>
    <w:p w14:paraId="68467B34" w14:textId="72F17059" w:rsidR="009F283B" w:rsidRDefault="009F283B" w:rsidP="009663FA">
      <w:pPr>
        <w:rPr>
          <w:rFonts w:ascii="Times New Roman" w:hAnsi="Times New Roman" w:cs="Times New Roman"/>
          <w:sz w:val="24"/>
          <w:szCs w:val="24"/>
        </w:rPr>
      </w:pPr>
    </w:p>
    <w:p w14:paraId="33700D34" w14:textId="6CB75BEE" w:rsidR="009F283B" w:rsidRDefault="009F283B" w:rsidP="009663FA">
      <w:pPr>
        <w:rPr>
          <w:rFonts w:ascii="Times New Roman" w:hAnsi="Times New Roman" w:cs="Times New Roman"/>
          <w:sz w:val="24"/>
          <w:szCs w:val="24"/>
        </w:rPr>
      </w:pPr>
    </w:p>
    <w:p w14:paraId="514EA3B5" w14:textId="50EB4679" w:rsidR="009F283B" w:rsidRDefault="009F283B" w:rsidP="009663FA">
      <w:pPr>
        <w:rPr>
          <w:rFonts w:ascii="Times New Roman" w:hAnsi="Times New Roman" w:cs="Times New Roman"/>
          <w:sz w:val="24"/>
          <w:szCs w:val="24"/>
        </w:rPr>
      </w:pPr>
    </w:p>
    <w:p w14:paraId="6CFB6320" w14:textId="0316B44C" w:rsidR="009F283B" w:rsidRDefault="009F283B" w:rsidP="009663FA">
      <w:pPr>
        <w:rPr>
          <w:rFonts w:ascii="Times New Roman" w:hAnsi="Times New Roman" w:cs="Times New Roman"/>
          <w:sz w:val="24"/>
          <w:szCs w:val="24"/>
        </w:rPr>
      </w:pPr>
    </w:p>
    <w:p w14:paraId="190F69DB" w14:textId="7F5CAA68" w:rsidR="009F283B" w:rsidRDefault="009F283B" w:rsidP="009663FA">
      <w:pPr>
        <w:rPr>
          <w:rFonts w:ascii="Times New Roman" w:hAnsi="Times New Roman" w:cs="Times New Roman"/>
          <w:sz w:val="24"/>
          <w:szCs w:val="24"/>
        </w:rPr>
      </w:pPr>
    </w:p>
    <w:p w14:paraId="2102634D" w14:textId="73A83CD6" w:rsidR="009F283B" w:rsidRDefault="009F283B" w:rsidP="009663FA">
      <w:pPr>
        <w:rPr>
          <w:rFonts w:ascii="Times New Roman" w:hAnsi="Times New Roman" w:cs="Times New Roman"/>
          <w:sz w:val="24"/>
          <w:szCs w:val="24"/>
        </w:rPr>
      </w:pPr>
    </w:p>
    <w:p w14:paraId="1832E2F8" w14:textId="7339F611" w:rsidR="009F283B" w:rsidRDefault="009F283B" w:rsidP="009663FA">
      <w:pPr>
        <w:rPr>
          <w:rFonts w:ascii="Times New Roman" w:hAnsi="Times New Roman" w:cs="Times New Roman"/>
          <w:sz w:val="24"/>
          <w:szCs w:val="24"/>
        </w:rPr>
      </w:pPr>
    </w:p>
    <w:p w14:paraId="11A1F04D" w14:textId="0C8C72D9" w:rsidR="009F283B" w:rsidRDefault="009F283B" w:rsidP="009663FA">
      <w:pPr>
        <w:rPr>
          <w:rFonts w:ascii="Times New Roman" w:hAnsi="Times New Roman" w:cs="Times New Roman"/>
          <w:sz w:val="24"/>
          <w:szCs w:val="24"/>
        </w:rPr>
      </w:pPr>
    </w:p>
    <w:p w14:paraId="031E9D24" w14:textId="487F2B4B" w:rsidR="009F283B" w:rsidRDefault="009F283B" w:rsidP="009663FA">
      <w:pPr>
        <w:rPr>
          <w:rFonts w:ascii="Times New Roman" w:hAnsi="Times New Roman" w:cs="Times New Roman"/>
          <w:sz w:val="24"/>
          <w:szCs w:val="24"/>
        </w:rPr>
      </w:pPr>
    </w:p>
    <w:p w14:paraId="51ACC572" w14:textId="6C1F9827" w:rsidR="009F283B" w:rsidRDefault="009F283B" w:rsidP="009663FA">
      <w:pPr>
        <w:rPr>
          <w:rFonts w:ascii="Times New Roman" w:hAnsi="Times New Roman" w:cs="Times New Roman"/>
          <w:sz w:val="24"/>
          <w:szCs w:val="24"/>
        </w:rPr>
      </w:pPr>
    </w:p>
    <w:p w14:paraId="131D0609" w14:textId="5B7D301B" w:rsidR="009F283B" w:rsidRDefault="009F283B" w:rsidP="009663FA">
      <w:pPr>
        <w:rPr>
          <w:rFonts w:ascii="Times New Roman" w:hAnsi="Times New Roman" w:cs="Times New Roman"/>
          <w:sz w:val="24"/>
          <w:szCs w:val="24"/>
        </w:rPr>
      </w:pPr>
    </w:p>
    <w:p w14:paraId="6CAB556C" w14:textId="03F8F35E" w:rsidR="009F283B" w:rsidRDefault="009F283B" w:rsidP="009663FA">
      <w:pPr>
        <w:rPr>
          <w:rFonts w:ascii="Times New Roman" w:hAnsi="Times New Roman" w:cs="Times New Roman"/>
          <w:sz w:val="24"/>
          <w:szCs w:val="24"/>
        </w:rPr>
      </w:pPr>
    </w:p>
    <w:p w14:paraId="009D1C9E" w14:textId="265F871B" w:rsidR="009F283B" w:rsidRDefault="009F283B" w:rsidP="009663FA">
      <w:pPr>
        <w:rPr>
          <w:rFonts w:ascii="Times New Roman" w:hAnsi="Times New Roman" w:cs="Times New Roman"/>
          <w:sz w:val="24"/>
          <w:szCs w:val="24"/>
        </w:rPr>
      </w:pPr>
    </w:p>
    <w:p w14:paraId="39CEE902" w14:textId="51CDBAAB" w:rsidR="009F283B" w:rsidRDefault="009F283B" w:rsidP="009663FA">
      <w:pPr>
        <w:rPr>
          <w:rFonts w:ascii="Times New Roman" w:hAnsi="Times New Roman" w:cs="Times New Roman"/>
          <w:sz w:val="24"/>
          <w:szCs w:val="24"/>
        </w:rPr>
      </w:pPr>
    </w:p>
    <w:p w14:paraId="5C7F1879" w14:textId="12DAB872" w:rsidR="009F283B" w:rsidRDefault="009F283B" w:rsidP="009663FA">
      <w:pPr>
        <w:rPr>
          <w:rFonts w:ascii="Times New Roman" w:hAnsi="Times New Roman" w:cs="Times New Roman"/>
          <w:sz w:val="24"/>
          <w:szCs w:val="24"/>
        </w:rPr>
      </w:pPr>
    </w:p>
    <w:p w14:paraId="6BE2A2C3" w14:textId="708AF944" w:rsidR="009F283B" w:rsidRDefault="009F283B" w:rsidP="009663FA">
      <w:pPr>
        <w:rPr>
          <w:rFonts w:ascii="Times New Roman" w:hAnsi="Times New Roman" w:cs="Times New Roman"/>
          <w:sz w:val="24"/>
          <w:szCs w:val="24"/>
        </w:rPr>
      </w:pPr>
    </w:p>
    <w:p w14:paraId="1E898B3C" w14:textId="1DAF3512" w:rsidR="009F283B" w:rsidRDefault="009F283B" w:rsidP="009663FA">
      <w:pPr>
        <w:rPr>
          <w:rFonts w:ascii="Times New Roman" w:hAnsi="Times New Roman" w:cs="Times New Roman"/>
          <w:sz w:val="24"/>
          <w:szCs w:val="24"/>
        </w:rPr>
      </w:pPr>
    </w:p>
    <w:p w14:paraId="6593B6D3" w14:textId="77777777" w:rsidR="009F283B" w:rsidRDefault="009F283B" w:rsidP="009663FA">
      <w:pPr>
        <w:rPr>
          <w:rFonts w:ascii="Times New Roman" w:hAnsi="Times New Roman" w:cs="Times New Roman"/>
          <w:sz w:val="24"/>
          <w:szCs w:val="24"/>
        </w:rPr>
      </w:pPr>
    </w:p>
    <w:p w14:paraId="03F7248D" w14:textId="3B41E94C" w:rsidR="00BD3169" w:rsidRDefault="00BD3169" w:rsidP="009663FA">
      <w:pPr>
        <w:rPr>
          <w:rFonts w:ascii="Times New Roman" w:hAnsi="Times New Roman" w:cs="Times New Roman"/>
          <w:sz w:val="24"/>
          <w:szCs w:val="24"/>
        </w:rPr>
      </w:pPr>
    </w:p>
    <w:p w14:paraId="1420B78C" w14:textId="77777777" w:rsidR="00BD3169" w:rsidRPr="00522634" w:rsidRDefault="00BD3169" w:rsidP="00BD3169">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lastRenderedPageBreak/>
        <w:t>BOROUGH OF ELMWOOD PARK</w:t>
      </w:r>
    </w:p>
    <w:p w14:paraId="462E20B8" w14:textId="4BFB0FFA" w:rsidR="00BD3169" w:rsidRPr="003D529D" w:rsidRDefault="00BD3169" w:rsidP="00BD3169">
      <w:pPr>
        <w:spacing w:after="0" w:line="240" w:lineRule="auto"/>
        <w:jc w:val="center"/>
        <w:rPr>
          <w:rFonts w:ascii="Times New Roman" w:eastAsia="Calibri" w:hAnsi="Times New Roman" w:cs="Times New Roman"/>
          <w:b/>
          <w:bCs/>
          <w:sz w:val="24"/>
          <w:szCs w:val="24"/>
        </w:rPr>
      </w:pPr>
      <w:r w:rsidRPr="00522634">
        <w:rPr>
          <w:rFonts w:ascii="Times New Roman" w:eastAsia="Calibri" w:hAnsi="Times New Roman" w:cs="Times New Roman"/>
          <w:b/>
          <w:bCs/>
          <w:sz w:val="24"/>
          <w:szCs w:val="24"/>
        </w:rPr>
        <w:t>BERGEN COUNTY, NEW JERSEY</w:t>
      </w:r>
      <w:r w:rsidRPr="00806785">
        <w:rPr>
          <w:rFonts w:ascii="Times New Roman" w:hAnsi="Times New Roman" w:cs="Times New Roman"/>
          <w:b/>
          <w:sz w:val="24"/>
          <w:szCs w:val="24"/>
        </w:rPr>
        <w:br/>
        <w:t xml:space="preserve">ORDINANCE NO.: </w:t>
      </w:r>
      <w:r>
        <w:rPr>
          <w:rFonts w:ascii="Times New Roman" w:hAnsi="Times New Roman" w:cs="Times New Roman"/>
          <w:b/>
          <w:sz w:val="24"/>
          <w:szCs w:val="24"/>
        </w:rPr>
        <w:t>20</w:t>
      </w:r>
      <w:r w:rsidRPr="00806785">
        <w:rPr>
          <w:rFonts w:ascii="Times New Roman" w:hAnsi="Times New Roman" w:cs="Times New Roman"/>
          <w:b/>
          <w:sz w:val="24"/>
          <w:szCs w:val="24"/>
        </w:rPr>
        <w:t>-</w:t>
      </w:r>
      <w:r>
        <w:rPr>
          <w:rFonts w:ascii="Times New Roman" w:hAnsi="Times New Roman" w:cs="Times New Roman"/>
          <w:b/>
          <w:sz w:val="24"/>
          <w:szCs w:val="24"/>
        </w:rPr>
        <w:t>10</w:t>
      </w:r>
    </w:p>
    <w:p w14:paraId="72AA08C9" w14:textId="77777777" w:rsidR="00BD3169" w:rsidRDefault="00BD3169" w:rsidP="00BD3169">
      <w:pPr>
        <w:tabs>
          <w:tab w:val="center" w:pos="4680"/>
        </w:tabs>
        <w:jc w:val="center"/>
        <w:rPr>
          <w:rFonts w:ascii="Times New Roman" w:hAnsi="Times New Roman" w:cs="Times New Roman"/>
          <w:sz w:val="24"/>
          <w:szCs w:val="24"/>
        </w:rPr>
      </w:pPr>
      <w:r w:rsidRPr="00431810">
        <w:rPr>
          <w:rFonts w:ascii="Times New Roman" w:hAnsi="Times New Roman" w:cs="Times New Roman"/>
          <w:sz w:val="24"/>
          <w:szCs w:val="24"/>
        </w:rPr>
        <w:t>-------------------------------------------</w:t>
      </w:r>
    </w:p>
    <w:p w14:paraId="6A9FEBAA" w14:textId="0184358E" w:rsidR="00BD3169" w:rsidRPr="00BD3169" w:rsidRDefault="00BD3169" w:rsidP="00BD3169">
      <w:pPr>
        <w:pStyle w:val="Default"/>
        <w:rPr>
          <w:b/>
          <w:bCs/>
        </w:rPr>
      </w:pPr>
      <w:r w:rsidRPr="00B71E7F">
        <w:rPr>
          <w:b/>
          <w:bCs/>
        </w:rPr>
        <w:t>AN ORDINANCE OF THE BOROUGH OF ELMWOOD PARK, COUNTY OF BERGEN, STATE OF NEW JERSEY, AMENDING AND SUPPLEMENTING THE CODE OF THE BOROUGH CHAPTER XXII, ENTITLED “STREETS AND SIDEWALKS," MORE SPECIFICALLY SECTION 22-3 ENTITLED “CURBS AND SIDEWALKS” MORE SPECIFICALLY SUBSECTION 22-3.2 ENTITLED “MAINTENANCE AND REPAIRS” SO AS TO INCLUDE CERTAIN LANGUAGE CLARIFYING THE OBLIGATION AND RESPONSIBILITY SETFORTH THEREIN UNDER CERTAIN SPECIAL CIRCUMSTANCES</w:t>
      </w:r>
      <w:r>
        <w:rPr>
          <w:b/>
          <w:bCs/>
        </w:rPr>
        <w:br/>
      </w:r>
    </w:p>
    <w:p w14:paraId="7F34444A" w14:textId="77777777" w:rsidR="00BD3169" w:rsidRPr="00855229" w:rsidRDefault="00BD3169" w:rsidP="00BD3169">
      <w:pPr>
        <w:pStyle w:val="Default"/>
        <w:jc w:val="both"/>
        <w:rPr>
          <w:b/>
          <w:bCs/>
        </w:rPr>
      </w:pPr>
      <w:r w:rsidRPr="00855229">
        <w:rPr>
          <w:b/>
          <w:bCs/>
        </w:rPr>
        <w:t>INTENT OF THIS ORDINANCE</w:t>
      </w:r>
    </w:p>
    <w:p w14:paraId="132CC17F" w14:textId="77777777" w:rsidR="00BD3169" w:rsidRPr="00855229" w:rsidRDefault="00BD3169" w:rsidP="00BD3169">
      <w:pPr>
        <w:jc w:val="both"/>
        <w:rPr>
          <w:rFonts w:ascii="Times New Roman" w:hAnsi="Times New Roman" w:cs="Times New Roman"/>
          <w:sz w:val="24"/>
          <w:szCs w:val="24"/>
        </w:rPr>
      </w:pPr>
      <w:r w:rsidRPr="00855229">
        <w:rPr>
          <w:rFonts w:ascii="Times New Roman" w:hAnsi="Times New Roman" w:cs="Times New Roman"/>
          <w:sz w:val="24"/>
          <w:szCs w:val="24"/>
        </w:rPr>
        <w:t>The intent of this Ordinance is to amend the part of the ordinance, to allow the Borough to undertake responsibility of repairing and</w:t>
      </w:r>
      <w:r>
        <w:rPr>
          <w:rFonts w:ascii="Times New Roman" w:hAnsi="Times New Roman" w:cs="Times New Roman"/>
          <w:sz w:val="24"/>
          <w:szCs w:val="24"/>
        </w:rPr>
        <w:t>/</w:t>
      </w:r>
      <w:r w:rsidRPr="00855229">
        <w:rPr>
          <w:rFonts w:ascii="Times New Roman" w:hAnsi="Times New Roman" w:cs="Times New Roman"/>
          <w:sz w:val="24"/>
          <w:szCs w:val="24"/>
        </w:rPr>
        <w:t xml:space="preserve">or replacing deteriorating street curbs under certain circumstance. Thereby limiting the property owner’s obligation, under those specific circumstances, of maintaining and repairing said street curbs. </w:t>
      </w:r>
    </w:p>
    <w:p w14:paraId="3707ED4B" w14:textId="77777777" w:rsidR="00BD3169" w:rsidRPr="00855229" w:rsidRDefault="00BD3169" w:rsidP="00BD3169">
      <w:pPr>
        <w:spacing w:after="0" w:line="240" w:lineRule="auto"/>
        <w:jc w:val="both"/>
        <w:rPr>
          <w:rFonts w:ascii="Times New Roman" w:hAnsi="Times New Roman" w:cs="Times New Roman"/>
          <w:sz w:val="24"/>
          <w:szCs w:val="24"/>
        </w:rPr>
      </w:pPr>
      <w:r w:rsidRPr="00855229">
        <w:rPr>
          <w:rFonts w:ascii="Times New Roman" w:hAnsi="Times New Roman" w:cs="Times New Roman"/>
          <w:b/>
          <w:sz w:val="24"/>
          <w:szCs w:val="24"/>
        </w:rPr>
        <w:t xml:space="preserve">WHEREAS, </w:t>
      </w:r>
      <w:r w:rsidRPr="00855229">
        <w:rPr>
          <w:rFonts w:ascii="Times New Roman" w:hAnsi="Times New Roman" w:cs="Times New Roman"/>
          <w:sz w:val="24"/>
          <w:szCs w:val="24"/>
        </w:rPr>
        <w:t>the Mayor and Council have become aware of health and safety concerns that exist with regards to the conditions of many of the Borough</w:t>
      </w:r>
      <w:r>
        <w:rPr>
          <w:rFonts w:ascii="Times New Roman" w:hAnsi="Times New Roman" w:cs="Times New Roman"/>
          <w:sz w:val="24"/>
          <w:szCs w:val="24"/>
        </w:rPr>
        <w:t>’</w:t>
      </w:r>
      <w:r w:rsidRPr="00855229">
        <w:rPr>
          <w:rFonts w:ascii="Times New Roman" w:hAnsi="Times New Roman" w:cs="Times New Roman"/>
          <w:sz w:val="24"/>
          <w:szCs w:val="24"/>
        </w:rPr>
        <w:t>s street curbs, and in order to protect the health and safety of the residents of the Borough of Elmwood Park and also extending assistance to the residents and owners of properties; and</w:t>
      </w:r>
    </w:p>
    <w:p w14:paraId="46272D03" w14:textId="77777777" w:rsidR="00BD3169" w:rsidRPr="00855229" w:rsidRDefault="00BD3169" w:rsidP="00BD3169">
      <w:pPr>
        <w:spacing w:after="0" w:line="240" w:lineRule="auto"/>
        <w:jc w:val="both"/>
        <w:rPr>
          <w:rFonts w:ascii="Times New Roman" w:hAnsi="Times New Roman" w:cs="Times New Roman"/>
          <w:sz w:val="24"/>
          <w:szCs w:val="24"/>
        </w:rPr>
      </w:pPr>
      <w:r w:rsidRPr="00855229">
        <w:rPr>
          <w:rFonts w:ascii="Times New Roman" w:hAnsi="Times New Roman" w:cs="Times New Roman"/>
          <w:sz w:val="24"/>
          <w:szCs w:val="24"/>
        </w:rPr>
        <w:t xml:space="preserve"> </w:t>
      </w:r>
    </w:p>
    <w:p w14:paraId="67F6B2F7" w14:textId="77777777" w:rsidR="00BD3169" w:rsidRPr="00855229" w:rsidRDefault="00BD3169" w:rsidP="00BD3169">
      <w:pPr>
        <w:spacing w:after="0" w:line="317" w:lineRule="exact"/>
        <w:jc w:val="both"/>
        <w:rPr>
          <w:rFonts w:ascii="Times New Roman" w:hAnsi="Times New Roman" w:cs="Times New Roman"/>
          <w:color w:val="000000"/>
          <w:spacing w:val="-2"/>
          <w:sz w:val="24"/>
          <w:szCs w:val="24"/>
        </w:rPr>
      </w:pPr>
      <w:r w:rsidRPr="00855229">
        <w:rPr>
          <w:rFonts w:ascii="Times New Roman" w:hAnsi="Times New Roman" w:cs="Times New Roman"/>
          <w:b/>
          <w:color w:val="000000"/>
          <w:spacing w:val="-5"/>
          <w:w w:val="95"/>
          <w:sz w:val="24"/>
          <w:szCs w:val="24"/>
        </w:rPr>
        <w:t>WHEREAS</w:t>
      </w:r>
      <w:r w:rsidRPr="00855229">
        <w:rPr>
          <w:rFonts w:ascii="Times New Roman" w:hAnsi="Times New Roman" w:cs="Times New Roman"/>
          <w:color w:val="000000"/>
          <w:spacing w:val="-2"/>
          <w:sz w:val="24"/>
          <w:szCs w:val="24"/>
        </w:rPr>
        <w:t>, the Mayor and Council of the Borough of Elmwood Park have concluded and determined that the disrepair and deteriorating conditions of certain street curbs are and have become a hazard to the</w:t>
      </w:r>
      <w:r w:rsidRPr="00855229">
        <w:rPr>
          <w:rFonts w:ascii="Times New Roman" w:hAnsi="Times New Roman" w:cs="Times New Roman"/>
          <w:color w:val="000000"/>
          <w:spacing w:val="-4"/>
          <w:sz w:val="24"/>
          <w:szCs w:val="24"/>
        </w:rPr>
        <w:t xml:space="preserve"> health, safety and the welfare of the public; and </w:t>
      </w:r>
    </w:p>
    <w:p w14:paraId="7E3C96A0" w14:textId="77777777" w:rsidR="00BD3169" w:rsidRPr="00855229" w:rsidRDefault="00BD3169" w:rsidP="00BD3169">
      <w:pPr>
        <w:spacing w:after="0" w:line="269" w:lineRule="exact"/>
        <w:jc w:val="both"/>
        <w:rPr>
          <w:rFonts w:ascii="Times New Roman" w:hAnsi="Times New Roman" w:cs="Times New Roman"/>
          <w:b/>
          <w:sz w:val="24"/>
          <w:szCs w:val="24"/>
        </w:rPr>
      </w:pPr>
    </w:p>
    <w:p w14:paraId="756B83B7" w14:textId="77777777" w:rsidR="00BD3169" w:rsidRPr="00855229" w:rsidRDefault="00BD3169" w:rsidP="00BD3169">
      <w:pPr>
        <w:spacing w:after="0" w:line="240" w:lineRule="auto"/>
        <w:jc w:val="both"/>
        <w:rPr>
          <w:rFonts w:ascii="Times New Roman" w:hAnsi="Times New Roman" w:cs="Times New Roman"/>
          <w:sz w:val="24"/>
          <w:szCs w:val="24"/>
        </w:rPr>
      </w:pPr>
      <w:r w:rsidRPr="00855229">
        <w:rPr>
          <w:rFonts w:ascii="Times New Roman" w:hAnsi="Times New Roman" w:cs="Times New Roman"/>
          <w:b/>
          <w:sz w:val="24"/>
          <w:szCs w:val="24"/>
        </w:rPr>
        <w:t xml:space="preserve">WHEREAS, </w:t>
      </w:r>
      <w:r w:rsidRPr="00855229">
        <w:rPr>
          <w:rFonts w:ascii="Times New Roman" w:hAnsi="Times New Roman" w:cs="Times New Roman"/>
          <w:sz w:val="24"/>
          <w:szCs w:val="24"/>
        </w:rPr>
        <w:t>the Mayor and Council have further recogn</w:t>
      </w:r>
      <w:r>
        <w:rPr>
          <w:rFonts w:ascii="Times New Roman" w:hAnsi="Times New Roman" w:cs="Times New Roman"/>
          <w:sz w:val="24"/>
          <w:szCs w:val="24"/>
        </w:rPr>
        <w:t>i</w:t>
      </w:r>
      <w:r w:rsidRPr="00855229">
        <w:rPr>
          <w:rFonts w:ascii="Times New Roman" w:hAnsi="Times New Roman" w:cs="Times New Roman"/>
          <w:sz w:val="24"/>
          <w:szCs w:val="24"/>
        </w:rPr>
        <w:t>zed that under certain circumstances it would be an unreasonable financial burden to place the obligation upon the particular property owner to be responsible for the repair or replacement of any such street curbs and in order to d</w:t>
      </w:r>
      <w:r>
        <w:rPr>
          <w:rFonts w:ascii="Times New Roman" w:hAnsi="Times New Roman" w:cs="Times New Roman"/>
          <w:sz w:val="24"/>
          <w:szCs w:val="24"/>
        </w:rPr>
        <w:t>i</w:t>
      </w:r>
      <w:r w:rsidRPr="00855229">
        <w:rPr>
          <w:rFonts w:ascii="Times New Roman" w:hAnsi="Times New Roman" w:cs="Times New Roman"/>
          <w:sz w:val="24"/>
          <w:szCs w:val="24"/>
        </w:rPr>
        <w:t xml:space="preserve">vert and assist the particular property owners and lessen this </w:t>
      </w:r>
      <w:r>
        <w:rPr>
          <w:rFonts w:ascii="Times New Roman" w:hAnsi="Times New Roman" w:cs="Times New Roman"/>
          <w:sz w:val="24"/>
          <w:szCs w:val="24"/>
        </w:rPr>
        <w:t>finan</w:t>
      </w:r>
      <w:r w:rsidRPr="00855229">
        <w:rPr>
          <w:rFonts w:ascii="Times New Roman" w:hAnsi="Times New Roman" w:cs="Times New Roman"/>
          <w:sz w:val="24"/>
          <w:szCs w:val="24"/>
        </w:rPr>
        <w:t>cial burden</w:t>
      </w:r>
      <w:r>
        <w:rPr>
          <w:rFonts w:ascii="Times New Roman" w:hAnsi="Times New Roman" w:cs="Times New Roman"/>
          <w:sz w:val="24"/>
          <w:szCs w:val="24"/>
        </w:rPr>
        <w:t>.</w:t>
      </w:r>
    </w:p>
    <w:p w14:paraId="38A8EC9B" w14:textId="77777777" w:rsidR="00BD3169" w:rsidRPr="00855229" w:rsidRDefault="00BD3169" w:rsidP="00BD3169">
      <w:pPr>
        <w:spacing w:after="0" w:line="240" w:lineRule="auto"/>
        <w:jc w:val="both"/>
        <w:rPr>
          <w:rFonts w:ascii="Times New Roman" w:hAnsi="Times New Roman" w:cs="Times New Roman"/>
          <w:b/>
          <w:sz w:val="24"/>
          <w:szCs w:val="24"/>
        </w:rPr>
      </w:pPr>
    </w:p>
    <w:p w14:paraId="4389CA27" w14:textId="77777777" w:rsidR="00BD3169" w:rsidRPr="00855229" w:rsidRDefault="00BD3169" w:rsidP="00BD3169">
      <w:pPr>
        <w:spacing w:after="0" w:line="240" w:lineRule="auto"/>
        <w:jc w:val="both"/>
        <w:rPr>
          <w:rFonts w:ascii="Times New Roman" w:hAnsi="Times New Roman" w:cs="Times New Roman"/>
          <w:sz w:val="24"/>
          <w:szCs w:val="24"/>
        </w:rPr>
      </w:pPr>
      <w:r w:rsidRPr="00855229">
        <w:rPr>
          <w:rFonts w:ascii="Times New Roman" w:hAnsi="Times New Roman" w:cs="Times New Roman"/>
          <w:b/>
          <w:sz w:val="24"/>
          <w:szCs w:val="24"/>
        </w:rPr>
        <w:t>NOW THEREFORE BE IT ORDAINED</w:t>
      </w:r>
      <w:r w:rsidRPr="00855229">
        <w:rPr>
          <w:rFonts w:ascii="Times New Roman" w:hAnsi="Times New Roman" w:cs="Times New Roman"/>
          <w:sz w:val="24"/>
          <w:szCs w:val="24"/>
        </w:rPr>
        <w:t xml:space="preserve"> by the Mayor and Council of the Borough of Elmwood Park, County of Bergen, and State of New Jersey as follows: </w:t>
      </w:r>
    </w:p>
    <w:p w14:paraId="181D1DD3" w14:textId="77777777" w:rsidR="00BD3169" w:rsidRPr="00855229" w:rsidRDefault="00BD3169" w:rsidP="00BD3169">
      <w:pPr>
        <w:spacing w:after="0" w:line="240" w:lineRule="auto"/>
        <w:jc w:val="both"/>
        <w:rPr>
          <w:rFonts w:ascii="Times New Roman" w:hAnsi="Times New Roman" w:cs="Times New Roman"/>
          <w:sz w:val="24"/>
          <w:szCs w:val="24"/>
        </w:rPr>
      </w:pPr>
    </w:p>
    <w:p w14:paraId="300DF175" w14:textId="77777777" w:rsidR="00BD3169" w:rsidRPr="00855229" w:rsidRDefault="00BD3169" w:rsidP="00BD3169">
      <w:pPr>
        <w:spacing w:after="0" w:line="240" w:lineRule="auto"/>
        <w:jc w:val="both"/>
        <w:rPr>
          <w:rFonts w:ascii="Times New Roman" w:hAnsi="Times New Roman" w:cs="Times New Roman"/>
          <w:sz w:val="24"/>
          <w:szCs w:val="24"/>
        </w:rPr>
      </w:pPr>
      <w:r w:rsidRPr="00855229">
        <w:rPr>
          <w:rFonts w:ascii="Times New Roman" w:hAnsi="Times New Roman" w:cs="Times New Roman"/>
          <w:b/>
          <w:sz w:val="24"/>
          <w:szCs w:val="24"/>
        </w:rPr>
        <w:t>SECTION 1:</w:t>
      </w:r>
      <w:r w:rsidRPr="00855229">
        <w:rPr>
          <w:rFonts w:ascii="Times New Roman" w:hAnsi="Times New Roman" w:cs="Times New Roman"/>
          <w:sz w:val="24"/>
          <w:szCs w:val="24"/>
        </w:rPr>
        <w:t xml:space="preserve"> Chapter XXII of the Code of the Borough of Elmwood Park entitled "Streets and Sidewalks”</w:t>
      </w:r>
      <w:r>
        <w:rPr>
          <w:rFonts w:ascii="Times New Roman" w:hAnsi="Times New Roman" w:cs="Times New Roman"/>
          <w:sz w:val="24"/>
          <w:szCs w:val="24"/>
        </w:rPr>
        <w:t xml:space="preserve"> </w:t>
      </w:r>
      <w:r w:rsidRPr="00855229">
        <w:rPr>
          <w:rFonts w:ascii="Times New Roman" w:hAnsi="Times New Roman" w:cs="Times New Roman"/>
          <w:sz w:val="24"/>
          <w:szCs w:val="24"/>
        </w:rPr>
        <w:t>more specifically section 22-3 entitled “Curbs and Sidewalks” more specifically sub-section 22-3.2 entitled “</w:t>
      </w:r>
      <w:r>
        <w:rPr>
          <w:rFonts w:ascii="Times New Roman" w:hAnsi="Times New Roman" w:cs="Times New Roman"/>
          <w:sz w:val="24"/>
          <w:szCs w:val="24"/>
        </w:rPr>
        <w:t>Mainte</w:t>
      </w:r>
      <w:r w:rsidRPr="00855229">
        <w:rPr>
          <w:rFonts w:ascii="Times New Roman" w:hAnsi="Times New Roman" w:cs="Times New Roman"/>
          <w:sz w:val="24"/>
          <w:szCs w:val="24"/>
        </w:rPr>
        <w:t xml:space="preserve">nance and Repairs” is hereby amended to contain the following language: </w:t>
      </w:r>
    </w:p>
    <w:p w14:paraId="4C133A34" w14:textId="2D6270D7" w:rsidR="00BD3169" w:rsidRPr="00855229" w:rsidRDefault="00BD3169" w:rsidP="00BD3169">
      <w:pPr>
        <w:spacing w:before="100" w:beforeAutospacing="1" w:after="100" w:afterAutospacing="1" w:line="240" w:lineRule="auto"/>
        <w:jc w:val="both"/>
        <w:rPr>
          <w:rFonts w:ascii="Times New Roman" w:eastAsia="Times New Roman" w:hAnsi="Times New Roman" w:cs="Times New Roman"/>
          <w:sz w:val="24"/>
          <w:szCs w:val="24"/>
        </w:rPr>
      </w:pPr>
      <w:r w:rsidRPr="00855229">
        <w:rPr>
          <w:rFonts w:ascii="Times New Roman" w:hAnsi="Times New Roman" w:cs="Times New Roman"/>
          <w:sz w:val="24"/>
          <w:szCs w:val="24"/>
        </w:rPr>
        <w:t xml:space="preserve">“Upon the event, and solely upon such </w:t>
      </w:r>
      <w:r w:rsidR="00AE4F6F" w:rsidRPr="00855229">
        <w:rPr>
          <w:rFonts w:ascii="Times New Roman" w:hAnsi="Times New Roman" w:cs="Times New Roman"/>
          <w:sz w:val="24"/>
          <w:szCs w:val="24"/>
        </w:rPr>
        <w:t>occurrence</w:t>
      </w:r>
      <w:r w:rsidRPr="00855229">
        <w:rPr>
          <w:rFonts w:ascii="Times New Roman" w:hAnsi="Times New Roman" w:cs="Times New Roman"/>
          <w:sz w:val="24"/>
          <w:szCs w:val="24"/>
        </w:rPr>
        <w:t xml:space="preserve">, that the Borough has or will undertake the obligation to repave any roadway in the Borough and the particular project is approved and bidding has been </w:t>
      </w:r>
      <w:r>
        <w:rPr>
          <w:rFonts w:ascii="Times New Roman" w:hAnsi="Times New Roman" w:cs="Times New Roman"/>
          <w:sz w:val="24"/>
          <w:szCs w:val="24"/>
        </w:rPr>
        <w:t>award</w:t>
      </w:r>
      <w:r w:rsidRPr="00855229">
        <w:rPr>
          <w:rFonts w:ascii="Times New Roman" w:hAnsi="Times New Roman" w:cs="Times New Roman"/>
          <w:sz w:val="24"/>
          <w:szCs w:val="24"/>
        </w:rPr>
        <w:t>ed and work has begun or will b</w:t>
      </w:r>
      <w:r>
        <w:rPr>
          <w:rFonts w:ascii="Times New Roman" w:hAnsi="Times New Roman" w:cs="Times New Roman"/>
          <w:sz w:val="24"/>
          <w:szCs w:val="24"/>
        </w:rPr>
        <w:t>e</w:t>
      </w:r>
      <w:r w:rsidRPr="00855229">
        <w:rPr>
          <w:rFonts w:ascii="Times New Roman" w:hAnsi="Times New Roman" w:cs="Times New Roman"/>
          <w:sz w:val="24"/>
          <w:szCs w:val="24"/>
        </w:rPr>
        <w:t>gin, the Borough Engineer shall</w:t>
      </w:r>
      <w:r w:rsidRPr="00855229">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e</w:t>
      </w:r>
      <w:r w:rsidRPr="00855229">
        <w:rPr>
          <w:rFonts w:ascii="Times New Roman" w:eastAsia="Times New Roman" w:hAnsi="Times New Roman" w:cs="Times New Roman"/>
          <w:sz w:val="24"/>
          <w:szCs w:val="24"/>
        </w:rPr>
        <w:t xml:space="preserve"> if a curb or span has to be replaced. </w:t>
      </w:r>
      <w:r>
        <w:rPr>
          <w:rFonts w:ascii="Times New Roman" w:eastAsia="Times New Roman" w:hAnsi="Times New Roman" w:cs="Times New Roman"/>
          <w:sz w:val="24"/>
          <w:szCs w:val="24"/>
        </w:rPr>
        <w:t xml:space="preserve"> </w:t>
      </w:r>
      <w:r w:rsidRPr="00855229">
        <w:rPr>
          <w:rFonts w:ascii="Times New Roman" w:eastAsia="Times New Roman" w:hAnsi="Times New Roman" w:cs="Times New Roman"/>
          <w:sz w:val="24"/>
          <w:szCs w:val="24"/>
        </w:rPr>
        <w:t>In determining such need, the engineer shall take under consideration the following criteria:</w:t>
      </w:r>
    </w:p>
    <w:p w14:paraId="18ACA7AC"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 xml:space="preserve">The curb should be replaced, if upon his sole discretion of the Borough engineer, is determined to be 30% or more of the exposed curb is missing or as recommended by the council. </w:t>
      </w:r>
      <w:r>
        <w:rPr>
          <w:rFonts w:ascii="Times New Roman" w:eastAsia="Times New Roman" w:hAnsi="Times New Roman" w:cs="Times New Roman"/>
          <w:sz w:val="24"/>
          <w:szCs w:val="24"/>
        </w:rPr>
        <w:t>a</w:t>
      </w:r>
      <w:r w:rsidRPr="00855229">
        <w:rPr>
          <w:rFonts w:ascii="Times New Roman" w:eastAsia="Times New Roman" w:hAnsi="Times New Roman" w:cs="Times New Roman"/>
          <w:sz w:val="24"/>
          <w:szCs w:val="24"/>
        </w:rPr>
        <w:t>nd/or</w:t>
      </w:r>
    </w:p>
    <w:p w14:paraId="32A92F9A"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 xml:space="preserve">The curb should be replaced if upon observation of the Borough engineer, and if it can be observed solely, by visual inspection, that the span is not fixed in place or can be observed to be movable due to the separation from, or lack thereof, subsurface curb to hold the curb in place throughout the duration of the towns improvements to the roadway in question. </w:t>
      </w:r>
      <w:r>
        <w:rPr>
          <w:rFonts w:ascii="Times New Roman" w:eastAsia="Times New Roman" w:hAnsi="Times New Roman" w:cs="Times New Roman"/>
          <w:sz w:val="24"/>
          <w:szCs w:val="24"/>
        </w:rPr>
        <w:t>a</w:t>
      </w:r>
      <w:r w:rsidRPr="00855229">
        <w:rPr>
          <w:rFonts w:ascii="Times New Roman" w:eastAsia="Times New Roman" w:hAnsi="Times New Roman" w:cs="Times New Roman"/>
          <w:sz w:val="24"/>
          <w:szCs w:val="24"/>
        </w:rPr>
        <w:t xml:space="preserve">nd/or </w:t>
      </w:r>
    </w:p>
    <w:p w14:paraId="1F93F0AD"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The curb should be replaced if it does not meet certain building code requirements.</w:t>
      </w:r>
      <w:r>
        <w:rPr>
          <w:rFonts w:ascii="Times New Roman" w:eastAsia="Times New Roman" w:hAnsi="Times New Roman" w:cs="Times New Roman"/>
          <w:sz w:val="24"/>
          <w:szCs w:val="24"/>
        </w:rPr>
        <w:t xml:space="preserve"> a</w:t>
      </w:r>
      <w:r w:rsidRPr="00855229">
        <w:rPr>
          <w:rFonts w:ascii="Times New Roman" w:eastAsia="Times New Roman" w:hAnsi="Times New Roman" w:cs="Times New Roman"/>
          <w:sz w:val="24"/>
          <w:szCs w:val="24"/>
        </w:rPr>
        <w:t>nd/or</w:t>
      </w:r>
    </w:p>
    <w:p w14:paraId="0984EC80"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 xml:space="preserve">The curb should be replaced if there is compromised integrity where it can be anticipating the curb will break up or will be damaged in the milling process. </w:t>
      </w:r>
      <w:r>
        <w:rPr>
          <w:rFonts w:ascii="Times New Roman" w:eastAsia="Times New Roman" w:hAnsi="Times New Roman" w:cs="Times New Roman"/>
          <w:sz w:val="24"/>
          <w:szCs w:val="24"/>
        </w:rPr>
        <w:t>a</w:t>
      </w:r>
      <w:r w:rsidRPr="00855229">
        <w:rPr>
          <w:rFonts w:ascii="Times New Roman" w:eastAsia="Times New Roman" w:hAnsi="Times New Roman" w:cs="Times New Roman"/>
          <w:sz w:val="24"/>
          <w:szCs w:val="24"/>
        </w:rPr>
        <w:t>nd/or</w:t>
      </w:r>
    </w:p>
    <w:p w14:paraId="4B71A133"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 xml:space="preserve">The curb should be replaced if 30% of the exposed curb in any portion thereof is not properly attached to the remainder of the span whereas a span of curb is designated to be </w:t>
      </w:r>
      <w:r w:rsidRPr="00855229">
        <w:rPr>
          <w:rFonts w:ascii="Times New Roman" w:eastAsia="Times New Roman" w:hAnsi="Times New Roman" w:cs="Times New Roman"/>
          <w:color w:val="0D0D0D" w:themeColor="text1" w:themeTint="F2"/>
          <w:sz w:val="24"/>
          <w:szCs w:val="24"/>
        </w:rPr>
        <w:t>non-</w:t>
      </w:r>
      <w:r w:rsidRPr="00855229">
        <w:rPr>
          <w:rFonts w:ascii="Times New Roman" w:eastAsia="Times New Roman" w:hAnsi="Times New Roman" w:cs="Times New Roman"/>
          <w:color w:val="0D0D0D" w:themeColor="text1" w:themeTint="F2"/>
          <w:sz w:val="24"/>
          <w:szCs w:val="24"/>
        </w:rPr>
        <w:lastRenderedPageBreak/>
        <w:t xml:space="preserve">monolithic </w:t>
      </w:r>
      <w:r w:rsidRPr="00855229">
        <w:rPr>
          <w:rFonts w:ascii="Times New Roman" w:eastAsia="Times New Roman" w:hAnsi="Times New Roman" w:cs="Times New Roman"/>
          <w:sz w:val="24"/>
          <w:szCs w:val="24"/>
        </w:rPr>
        <w:t xml:space="preserve">and fully separated from the sidewalk, roadway, and any other span of curb. However, 30% is a mere guide and is not a fixed or a requirement but it is stated solely for a guide to logically set a minimal point reference when the curb should need to be replaced. </w:t>
      </w:r>
    </w:p>
    <w:p w14:paraId="6141EBEE" w14:textId="77777777" w:rsidR="00BD3169" w:rsidRPr="00855229" w:rsidRDefault="00BD3169" w:rsidP="00BD3169">
      <w:pPr>
        <w:pStyle w:val="ListParagraph"/>
        <w:numPr>
          <w:ilvl w:val="0"/>
          <w:numId w:val="21"/>
        </w:num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At all times, notwithstanding the language in this ordinance, it will remain the discretion of the Mayor and Council to determine after advice of the Borough engineer whether or not any particular curbing should be replaced.</w:t>
      </w:r>
    </w:p>
    <w:p w14:paraId="3904F176" w14:textId="77777777" w:rsidR="00BD3169" w:rsidRPr="00855229" w:rsidRDefault="00BD3169" w:rsidP="00BD3169">
      <w:pPr>
        <w:spacing w:before="100" w:beforeAutospacing="1" w:after="100" w:afterAutospacing="1" w:line="240" w:lineRule="auto"/>
        <w:jc w:val="both"/>
        <w:rPr>
          <w:rFonts w:ascii="Times New Roman" w:eastAsia="Times New Roman" w:hAnsi="Times New Roman" w:cs="Times New Roman"/>
          <w:sz w:val="24"/>
          <w:szCs w:val="24"/>
        </w:rPr>
      </w:pPr>
      <w:r w:rsidRPr="00855229">
        <w:rPr>
          <w:rFonts w:ascii="Times New Roman" w:eastAsia="Times New Roman" w:hAnsi="Times New Roman" w:cs="Times New Roman"/>
          <w:sz w:val="24"/>
          <w:szCs w:val="24"/>
        </w:rPr>
        <w:t xml:space="preserve">Upon the above replacement and repaving criteria and condition, the property owners adjacent to the said roadway in which the Borough replaces the curbs based upon the above will not be responsible for the costs of the replacement of curb. However, the property owners will continue to be responsible for said curb in the future as setforth in this prior section of the ordinance.” </w:t>
      </w:r>
    </w:p>
    <w:p w14:paraId="0DB01A35" w14:textId="77777777" w:rsidR="00BD3169" w:rsidRPr="00855229" w:rsidRDefault="00BD3169" w:rsidP="00BD3169">
      <w:pPr>
        <w:pStyle w:val="Default"/>
        <w:jc w:val="both"/>
      </w:pPr>
      <w:r w:rsidRPr="00855229">
        <w:rPr>
          <w:b/>
          <w:bCs/>
        </w:rPr>
        <w:t xml:space="preserve">SECTION 2. </w:t>
      </w:r>
      <w:r w:rsidRPr="00855229">
        <w:t xml:space="preserve">In the event any section, part or provision of this Ordinance shall be held unconstitutional or invalid by any Court, such holding shall not affect the validity of this Ordinance or any remaining part of this Ordinance other than the part held unconstitutional or invalid. </w:t>
      </w:r>
    </w:p>
    <w:p w14:paraId="37EA0AAB" w14:textId="77777777" w:rsidR="00BD3169" w:rsidRDefault="00BD3169" w:rsidP="00BD3169">
      <w:pPr>
        <w:pStyle w:val="Default"/>
        <w:jc w:val="both"/>
        <w:rPr>
          <w:b/>
          <w:bCs/>
        </w:rPr>
      </w:pPr>
    </w:p>
    <w:p w14:paraId="28A80A6E" w14:textId="77777777" w:rsidR="00BD3169" w:rsidRPr="00855229" w:rsidRDefault="00BD3169" w:rsidP="00BD3169">
      <w:pPr>
        <w:pStyle w:val="Default"/>
        <w:jc w:val="both"/>
      </w:pPr>
      <w:r w:rsidRPr="00855229">
        <w:rPr>
          <w:b/>
          <w:bCs/>
        </w:rPr>
        <w:t xml:space="preserve">SECTION 3. </w:t>
      </w:r>
      <w:r w:rsidRPr="00855229">
        <w:t xml:space="preserve">All ordinances or parts thereof, which are inconsistent with the provisions of this Ordinance, are hereby repealed to the extent of their inconsistencies. </w:t>
      </w:r>
    </w:p>
    <w:p w14:paraId="51A4DC4D" w14:textId="77777777" w:rsidR="00BD3169" w:rsidRPr="00855229" w:rsidRDefault="00BD3169" w:rsidP="00BD3169">
      <w:pPr>
        <w:pStyle w:val="Default"/>
        <w:jc w:val="both"/>
        <w:rPr>
          <w:b/>
          <w:bCs/>
        </w:rPr>
      </w:pPr>
    </w:p>
    <w:p w14:paraId="5581870D" w14:textId="17FCCFAC" w:rsidR="00BD3169" w:rsidRDefault="00BD3169" w:rsidP="00BD3169">
      <w:pPr>
        <w:pStyle w:val="Default"/>
        <w:jc w:val="both"/>
      </w:pPr>
      <w:r w:rsidRPr="00855229">
        <w:rPr>
          <w:b/>
          <w:bCs/>
        </w:rPr>
        <w:t xml:space="preserve">SECTION 4. </w:t>
      </w:r>
      <w:r w:rsidRPr="00855229">
        <w:t xml:space="preserve">This Ordinance shall take effect immediately upon its final passage and publication as required by law. </w:t>
      </w:r>
    </w:p>
    <w:p w14:paraId="1D2B8C5E" w14:textId="2AB4B68F" w:rsidR="00BD3169" w:rsidRDefault="00BD3169" w:rsidP="00BD3169">
      <w:pPr>
        <w:pStyle w:val="Default"/>
        <w:jc w:val="both"/>
      </w:pPr>
    </w:p>
    <w:p w14:paraId="79A0BB7D" w14:textId="77777777" w:rsidR="00BD3169" w:rsidRPr="002300B7" w:rsidRDefault="00BD3169" w:rsidP="00BD3169">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ATTEST: _____________________  </w:t>
      </w:r>
      <w:r>
        <w:rPr>
          <w:rFonts w:ascii="Times New Roman" w:hAnsi="Times New Roman" w:cs="Times New Roman"/>
          <w:sz w:val="24"/>
          <w:szCs w:val="24"/>
        </w:rPr>
        <w:tab/>
      </w:r>
      <w:r>
        <w:rPr>
          <w:rFonts w:ascii="Times New Roman" w:hAnsi="Times New Roman" w:cs="Times New Roman"/>
          <w:sz w:val="24"/>
          <w:szCs w:val="24"/>
        </w:rPr>
        <w:tab/>
        <w:t xml:space="preserve">APPROVED: </w:t>
      </w:r>
      <w:r w:rsidRPr="00806785">
        <w:rPr>
          <w:rFonts w:ascii="Times New Roman" w:hAnsi="Times New Roman" w:cs="Times New Roman"/>
          <w:sz w:val="24"/>
          <w:szCs w:val="24"/>
        </w:rPr>
        <w:t>____________________</w:t>
      </w:r>
      <w:r w:rsidRPr="00806785">
        <w:rPr>
          <w:rFonts w:ascii="Times New Roman" w:hAnsi="Times New Roman" w:cs="Times New Roman"/>
          <w:sz w:val="24"/>
          <w:szCs w:val="24"/>
        </w:rPr>
        <w:br/>
        <w:t>Erin Delaney, MPA</w:t>
      </w:r>
      <w:r>
        <w:rPr>
          <w:rFonts w:ascii="Times New Roman" w:hAnsi="Times New Roman" w:cs="Times New Roman"/>
          <w:sz w:val="24"/>
          <w:szCs w:val="24"/>
        </w:rPr>
        <w:t>,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ert Colletti, Mayor</w:t>
      </w:r>
      <w:r w:rsidRPr="00806785">
        <w:rPr>
          <w:rFonts w:ascii="Times New Roman" w:hAnsi="Times New Roman" w:cs="Times New Roman"/>
          <w:sz w:val="24"/>
          <w:szCs w:val="24"/>
        </w:rPr>
        <w:br/>
        <w:t xml:space="preserve">Borough Clerk </w:t>
      </w:r>
    </w:p>
    <w:p w14:paraId="2645AA2A" w14:textId="7EA0D030" w:rsidR="00BD3169" w:rsidRDefault="00BD3169" w:rsidP="00BD3169">
      <w:pPr>
        <w:spacing w:line="360" w:lineRule="auto"/>
        <w:rPr>
          <w:rFonts w:ascii="Times New Roman" w:hAnsi="Times New Roman" w:cs="Times New Roman"/>
          <w:sz w:val="24"/>
          <w:szCs w:val="24"/>
        </w:rPr>
      </w:pPr>
      <w:r w:rsidRPr="00806785">
        <w:rPr>
          <w:rFonts w:ascii="Times New Roman" w:hAnsi="Times New Roman" w:cs="Times New Roman"/>
          <w:sz w:val="24"/>
          <w:szCs w:val="24"/>
        </w:rPr>
        <w:t xml:space="preserve">Introduced: </w:t>
      </w:r>
      <w:r w:rsidR="009F283B">
        <w:rPr>
          <w:rFonts w:ascii="Times New Roman" w:hAnsi="Times New Roman" w:cs="Times New Roman"/>
          <w:sz w:val="24"/>
          <w:szCs w:val="24"/>
        </w:rPr>
        <w:t>March 19, 2020</w:t>
      </w:r>
      <w:r w:rsidRPr="00806785">
        <w:rPr>
          <w:rFonts w:ascii="Times New Roman" w:hAnsi="Times New Roman" w:cs="Times New Roman"/>
          <w:sz w:val="24"/>
          <w:szCs w:val="24"/>
        </w:rPr>
        <w:br/>
        <w:t xml:space="preserve">Adopted: </w:t>
      </w:r>
    </w:p>
    <w:p w14:paraId="71CC5F91" w14:textId="487B32CA" w:rsidR="00BD3169" w:rsidRDefault="00BD3169" w:rsidP="00BD3169">
      <w:pPr>
        <w:pStyle w:val="Default"/>
        <w:jc w:val="both"/>
      </w:pPr>
    </w:p>
    <w:p w14:paraId="395845A0" w14:textId="0A73E797" w:rsidR="00BD3169" w:rsidRDefault="00BD3169" w:rsidP="00BD3169">
      <w:pPr>
        <w:pStyle w:val="Default"/>
        <w:jc w:val="both"/>
      </w:pPr>
    </w:p>
    <w:p w14:paraId="1B8844E1" w14:textId="55C727FB" w:rsidR="00BD3169" w:rsidRDefault="00BD3169" w:rsidP="00BD3169">
      <w:pPr>
        <w:pStyle w:val="Default"/>
        <w:jc w:val="both"/>
      </w:pPr>
    </w:p>
    <w:p w14:paraId="5455A385" w14:textId="746F0F43" w:rsidR="00BD3169" w:rsidRDefault="00BD3169" w:rsidP="00BD3169">
      <w:pPr>
        <w:pStyle w:val="Default"/>
        <w:jc w:val="both"/>
      </w:pPr>
    </w:p>
    <w:p w14:paraId="63A97765" w14:textId="775659D8" w:rsidR="00BD3169" w:rsidRDefault="00BD3169" w:rsidP="00BD3169">
      <w:pPr>
        <w:pStyle w:val="Default"/>
        <w:jc w:val="both"/>
      </w:pPr>
    </w:p>
    <w:p w14:paraId="46C1B2D9" w14:textId="0FF70095" w:rsidR="00BD3169" w:rsidRDefault="00BD3169" w:rsidP="00BD3169">
      <w:pPr>
        <w:pStyle w:val="Default"/>
        <w:jc w:val="both"/>
      </w:pPr>
    </w:p>
    <w:p w14:paraId="11DE0E20" w14:textId="0ED0ABBB" w:rsidR="00BD3169" w:rsidRDefault="00BD3169" w:rsidP="00BD3169">
      <w:pPr>
        <w:pStyle w:val="Default"/>
        <w:jc w:val="both"/>
      </w:pPr>
    </w:p>
    <w:p w14:paraId="7658F10F" w14:textId="4D24BB45" w:rsidR="00BD3169" w:rsidRDefault="00BD3169" w:rsidP="00BD3169">
      <w:pPr>
        <w:pStyle w:val="Default"/>
        <w:jc w:val="both"/>
      </w:pPr>
    </w:p>
    <w:p w14:paraId="1531126C" w14:textId="169C703C" w:rsidR="00BD3169" w:rsidRDefault="00BD3169" w:rsidP="00BD3169">
      <w:pPr>
        <w:pStyle w:val="Default"/>
        <w:jc w:val="both"/>
      </w:pPr>
    </w:p>
    <w:p w14:paraId="0A8A6DB7" w14:textId="7B9FB6A1" w:rsidR="00BD3169" w:rsidRDefault="00BD3169" w:rsidP="00BD3169">
      <w:pPr>
        <w:pStyle w:val="Default"/>
        <w:jc w:val="both"/>
      </w:pPr>
    </w:p>
    <w:p w14:paraId="392E44B0" w14:textId="3F0DD3B4" w:rsidR="00BD3169" w:rsidRDefault="00BD3169" w:rsidP="00BD3169">
      <w:pPr>
        <w:pStyle w:val="Default"/>
        <w:jc w:val="both"/>
      </w:pPr>
    </w:p>
    <w:p w14:paraId="107F69F9" w14:textId="0311372C" w:rsidR="00BD3169" w:rsidRDefault="00BD3169" w:rsidP="00BD3169">
      <w:pPr>
        <w:pStyle w:val="Default"/>
        <w:jc w:val="both"/>
      </w:pPr>
    </w:p>
    <w:p w14:paraId="467E51ED" w14:textId="7719BAC0" w:rsidR="00BD3169" w:rsidRDefault="00BD3169" w:rsidP="00BD3169">
      <w:pPr>
        <w:pStyle w:val="Default"/>
        <w:jc w:val="both"/>
      </w:pPr>
    </w:p>
    <w:p w14:paraId="311E5DCC" w14:textId="7501334C" w:rsidR="00BD3169" w:rsidRDefault="00BD3169" w:rsidP="00BD3169">
      <w:pPr>
        <w:pStyle w:val="Default"/>
        <w:jc w:val="both"/>
      </w:pPr>
    </w:p>
    <w:p w14:paraId="4A19E2CB" w14:textId="5E1E6D12" w:rsidR="00BD3169" w:rsidRDefault="00BD3169" w:rsidP="00BD3169">
      <w:pPr>
        <w:pStyle w:val="Default"/>
        <w:jc w:val="both"/>
      </w:pPr>
    </w:p>
    <w:p w14:paraId="504B37E2" w14:textId="70ABCBF7" w:rsidR="00BD3169" w:rsidRDefault="00BD3169" w:rsidP="00BD3169">
      <w:pPr>
        <w:pStyle w:val="Default"/>
        <w:jc w:val="both"/>
      </w:pPr>
    </w:p>
    <w:p w14:paraId="09BCAE08" w14:textId="266D2094" w:rsidR="00BD3169" w:rsidRDefault="00BD3169" w:rsidP="00BD3169">
      <w:pPr>
        <w:pStyle w:val="Default"/>
        <w:jc w:val="both"/>
      </w:pPr>
    </w:p>
    <w:p w14:paraId="4387A608" w14:textId="45F959B2" w:rsidR="00BD3169" w:rsidRDefault="00BD3169" w:rsidP="00BD3169">
      <w:pPr>
        <w:pStyle w:val="Default"/>
        <w:jc w:val="both"/>
      </w:pPr>
    </w:p>
    <w:p w14:paraId="09F2E4DF" w14:textId="4643055F" w:rsidR="00BD3169" w:rsidRDefault="00BD3169" w:rsidP="00BD3169">
      <w:pPr>
        <w:pStyle w:val="Default"/>
        <w:jc w:val="both"/>
      </w:pPr>
    </w:p>
    <w:p w14:paraId="1431D67F" w14:textId="56FE7677" w:rsidR="00BD3169" w:rsidRDefault="00BD3169" w:rsidP="00BD3169">
      <w:pPr>
        <w:pStyle w:val="Default"/>
        <w:jc w:val="both"/>
      </w:pPr>
    </w:p>
    <w:p w14:paraId="7B139323" w14:textId="390092BC" w:rsidR="00BD3169" w:rsidRDefault="00BD3169" w:rsidP="00BD3169">
      <w:pPr>
        <w:pStyle w:val="Default"/>
        <w:jc w:val="both"/>
      </w:pPr>
    </w:p>
    <w:p w14:paraId="660A1B39" w14:textId="2CC34D3F" w:rsidR="00BD3169" w:rsidRDefault="00BD3169" w:rsidP="00BD3169">
      <w:pPr>
        <w:pStyle w:val="Default"/>
        <w:jc w:val="both"/>
      </w:pPr>
    </w:p>
    <w:p w14:paraId="5B77472C" w14:textId="09F2424C" w:rsidR="00BD3169" w:rsidRDefault="00BD3169" w:rsidP="00BD3169">
      <w:pPr>
        <w:pStyle w:val="Default"/>
        <w:jc w:val="both"/>
      </w:pPr>
    </w:p>
    <w:p w14:paraId="2DE612E3" w14:textId="6E6F478F" w:rsidR="00BD3169" w:rsidRDefault="00BD3169" w:rsidP="00BD3169">
      <w:pPr>
        <w:pStyle w:val="Default"/>
        <w:jc w:val="both"/>
      </w:pPr>
    </w:p>
    <w:p w14:paraId="3E192286" w14:textId="654E45F8" w:rsidR="00BD3169" w:rsidRDefault="00BD3169" w:rsidP="00BD3169">
      <w:pPr>
        <w:pStyle w:val="Default"/>
        <w:jc w:val="both"/>
      </w:pPr>
    </w:p>
    <w:p w14:paraId="06DF2C64" w14:textId="3AB69E05" w:rsidR="00BD3169" w:rsidRDefault="00BD3169" w:rsidP="00BD3169">
      <w:pPr>
        <w:pStyle w:val="Default"/>
        <w:jc w:val="both"/>
      </w:pPr>
    </w:p>
    <w:p w14:paraId="0AD8E74F" w14:textId="3E2E6BBC" w:rsidR="00BD3169" w:rsidRDefault="00BD3169" w:rsidP="00BD3169">
      <w:pPr>
        <w:pStyle w:val="Default"/>
        <w:jc w:val="both"/>
      </w:pPr>
    </w:p>
    <w:p w14:paraId="15E7E151" w14:textId="7BBBA7FB" w:rsidR="00BD3169" w:rsidRDefault="00BD3169" w:rsidP="00BD3169">
      <w:pPr>
        <w:pStyle w:val="Default"/>
        <w:jc w:val="both"/>
      </w:pPr>
    </w:p>
    <w:p w14:paraId="48A84081" w14:textId="77777777" w:rsidR="00BD3169" w:rsidRPr="00855229" w:rsidRDefault="00BD3169" w:rsidP="00BD3169">
      <w:pPr>
        <w:pStyle w:val="Default"/>
        <w:jc w:val="both"/>
      </w:pPr>
    </w:p>
    <w:p w14:paraId="5ADECEFF" w14:textId="7379FFED" w:rsidR="0076591D" w:rsidRPr="00806785" w:rsidRDefault="0076591D" w:rsidP="0076591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lastRenderedPageBreak/>
        <w:t>BOROUGH OF ELMWOOD PARK</w:t>
      </w:r>
      <w:r w:rsidRPr="00806785">
        <w:rPr>
          <w:rFonts w:ascii="Times New Roman" w:hAnsi="Times New Roman" w:cs="Times New Roman"/>
          <w:b/>
          <w:sz w:val="24"/>
          <w:szCs w:val="24"/>
        </w:rPr>
        <w:br/>
        <w:t>BERGEN COUNTY, NEW JERSEY</w:t>
      </w:r>
      <w:r w:rsidRPr="00806785">
        <w:rPr>
          <w:rFonts w:ascii="Times New Roman" w:hAnsi="Times New Roman" w:cs="Times New Roman"/>
          <w:b/>
          <w:sz w:val="24"/>
          <w:szCs w:val="24"/>
        </w:rPr>
        <w:br/>
      </w:r>
      <w:r w:rsidRPr="00E07C57">
        <w:rPr>
          <w:rFonts w:ascii="Times New Roman" w:hAnsi="Times New Roman" w:cs="Times New Roman"/>
          <w:b/>
          <w:sz w:val="24"/>
          <w:szCs w:val="24"/>
        </w:rPr>
        <w:t>RESOLUTION R-</w:t>
      </w:r>
      <w:r w:rsidR="00833CC5">
        <w:rPr>
          <w:rFonts w:ascii="Times New Roman" w:hAnsi="Times New Roman" w:cs="Times New Roman"/>
          <w:b/>
          <w:sz w:val="24"/>
          <w:szCs w:val="24"/>
        </w:rPr>
        <w:t>178</w:t>
      </w:r>
      <w:r w:rsidRPr="00E07C57">
        <w:rPr>
          <w:rFonts w:ascii="Times New Roman" w:hAnsi="Times New Roman" w:cs="Times New Roman"/>
          <w:b/>
          <w:sz w:val="24"/>
          <w:szCs w:val="24"/>
        </w:rPr>
        <w:t>-</w:t>
      </w:r>
      <w:r>
        <w:rPr>
          <w:rFonts w:ascii="Times New Roman" w:hAnsi="Times New Roman" w:cs="Times New Roman"/>
          <w:b/>
          <w:sz w:val="24"/>
          <w:szCs w:val="24"/>
        </w:rPr>
        <w:t>20</w:t>
      </w:r>
    </w:p>
    <w:p w14:paraId="4C7F2F99" w14:textId="77777777" w:rsidR="0076591D" w:rsidRDefault="0076591D" w:rsidP="0076591D">
      <w:pPr>
        <w:spacing w:after="0" w:line="240" w:lineRule="auto"/>
        <w:jc w:val="center"/>
        <w:rPr>
          <w:rFonts w:ascii="Times New Roman" w:hAnsi="Times New Roman" w:cs="Times New Roman"/>
          <w:b/>
          <w:sz w:val="24"/>
          <w:szCs w:val="24"/>
        </w:rPr>
      </w:pPr>
    </w:p>
    <w:p w14:paraId="30B80486" w14:textId="4615C6FA" w:rsidR="0076591D" w:rsidRPr="00806785" w:rsidRDefault="0076591D" w:rsidP="0076591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1E925423" w14:textId="77777777" w:rsidR="0076591D" w:rsidRDefault="0076591D" w:rsidP="0076591D">
      <w:pPr>
        <w:spacing w:after="0" w:line="240" w:lineRule="auto"/>
        <w:rPr>
          <w:rFonts w:ascii="Times New Roman" w:hAnsi="Times New Roman" w:cs="Times New Roman"/>
          <w:b/>
          <w:sz w:val="24"/>
          <w:szCs w:val="24"/>
        </w:rPr>
      </w:pPr>
    </w:p>
    <w:p w14:paraId="44265C2D" w14:textId="77777777" w:rsidR="00177CDF" w:rsidRDefault="00177CDF" w:rsidP="00177CDF">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6C89E0F8" w14:textId="77777777" w:rsidR="0029723E" w:rsidRPr="00806785" w:rsidRDefault="0029723E" w:rsidP="0076591D">
      <w:pPr>
        <w:spacing w:after="0" w:line="240" w:lineRule="auto"/>
        <w:rPr>
          <w:rFonts w:ascii="Times New Roman" w:hAnsi="Times New Roman" w:cs="Times New Roman"/>
          <w:b/>
          <w:sz w:val="24"/>
          <w:szCs w:val="24"/>
        </w:rPr>
      </w:pPr>
    </w:p>
    <w:p w14:paraId="4263E957" w14:textId="77777777" w:rsidR="0076591D" w:rsidRPr="00806785" w:rsidRDefault="0076591D" w:rsidP="0076591D">
      <w:pPr>
        <w:jc w:val="center"/>
        <w:rPr>
          <w:rFonts w:ascii="Times New Roman" w:hAnsi="Times New Roman" w:cs="Times New Roman"/>
          <w:b/>
          <w:sz w:val="24"/>
          <w:szCs w:val="24"/>
          <w:u w:val="single"/>
        </w:rPr>
      </w:pPr>
      <w:r w:rsidRPr="00033983">
        <w:rPr>
          <w:rFonts w:ascii="Times New Roman" w:hAnsi="Times New Roman" w:cs="Times New Roman"/>
          <w:b/>
          <w:sz w:val="24"/>
          <w:szCs w:val="24"/>
          <w:u w:val="single"/>
        </w:rPr>
        <w:t>APPROVAL OF PAYROLL</w:t>
      </w:r>
    </w:p>
    <w:p w14:paraId="4E1CDD74" w14:textId="419CF558" w:rsidR="002326B1" w:rsidRDefault="0076591D" w:rsidP="00E17EEC">
      <w:pPr>
        <w:tabs>
          <w:tab w:val="left" w:pos="4020"/>
        </w:tabs>
        <w:rPr>
          <w:rFonts w:ascii="Times New Roman" w:hAnsi="Times New Roman" w:cs="Times New Roman"/>
          <w:sz w:val="24"/>
          <w:szCs w:val="24"/>
        </w:rPr>
      </w:pPr>
      <w:bookmarkStart w:id="6" w:name="_Hlk1560157"/>
      <w:r w:rsidRPr="00806785">
        <w:rPr>
          <w:rFonts w:ascii="Times New Roman" w:hAnsi="Times New Roman" w:cs="Times New Roman"/>
          <w:b/>
          <w:sz w:val="24"/>
          <w:szCs w:val="24"/>
        </w:rPr>
        <w:t>BE IT RESOLVED,</w:t>
      </w:r>
      <w:r w:rsidRPr="00806785">
        <w:rPr>
          <w:rFonts w:ascii="Times New Roman" w:hAnsi="Times New Roman" w:cs="Times New Roman"/>
          <w:sz w:val="24"/>
          <w:szCs w:val="24"/>
        </w:rPr>
        <w:t xml:space="preserve"> by the Mayor and Council of the Borough of Elmwood Park that the following payrolls be approved for payment:</w:t>
      </w:r>
      <w:bookmarkEnd w:id="6"/>
    </w:p>
    <w:tbl>
      <w:tblPr>
        <w:tblStyle w:val="TableGrid"/>
        <w:tblW w:w="0" w:type="auto"/>
        <w:jc w:val="center"/>
        <w:tblLook w:val="04A0" w:firstRow="1" w:lastRow="0" w:firstColumn="1" w:lastColumn="0" w:noHBand="0" w:noVBand="1"/>
      </w:tblPr>
      <w:tblGrid>
        <w:gridCol w:w="2860"/>
        <w:gridCol w:w="1876"/>
        <w:gridCol w:w="964"/>
        <w:gridCol w:w="1485"/>
        <w:gridCol w:w="1620"/>
      </w:tblGrid>
      <w:tr w:rsidR="007E19B9" w:rsidRPr="007E19B9" w14:paraId="0D8E8588" w14:textId="77777777" w:rsidTr="007E19B9">
        <w:trPr>
          <w:trHeight w:val="300"/>
          <w:jc w:val="center"/>
        </w:trPr>
        <w:tc>
          <w:tcPr>
            <w:tcW w:w="2860" w:type="dxa"/>
            <w:noWrap/>
            <w:hideMark/>
          </w:tcPr>
          <w:p w14:paraId="0B87C153" w14:textId="77777777" w:rsidR="007E19B9" w:rsidRPr="007E19B9" w:rsidRDefault="007E19B9" w:rsidP="007E19B9">
            <w:pPr>
              <w:tabs>
                <w:tab w:val="left" w:pos="4020"/>
              </w:tabs>
              <w:rPr>
                <w:rFonts w:ascii="Times New Roman" w:hAnsi="Times New Roman" w:cs="Times New Roman"/>
                <w:sz w:val="24"/>
                <w:szCs w:val="24"/>
              </w:rPr>
            </w:pPr>
          </w:p>
        </w:tc>
        <w:tc>
          <w:tcPr>
            <w:tcW w:w="2840" w:type="dxa"/>
            <w:gridSpan w:val="2"/>
            <w:noWrap/>
            <w:hideMark/>
          </w:tcPr>
          <w:p w14:paraId="721051E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APPROVAL OF PAYROLL</w:t>
            </w:r>
          </w:p>
        </w:tc>
        <w:tc>
          <w:tcPr>
            <w:tcW w:w="1485" w:type="dxa"/>
            <w:noWrap/>
            <w:hideMark/>
          </w:tcPr>
          <w:p w14:paraId="77243448" w14:textId="77777777" w:rsidR="007E19B9" w:rsidRPr="007E19B9" w:rsidRDefault="007E19B9" w:rsidP="007E19B9">
            <w:pPr>
              <w:tabs>
                <w:tab w:val="left" w:pos="4020"/>
              </w:tabs>
              <w:rPr>
                <w:rFonts w:ascii="Times New Roman" w:hAnsi="Times New Roman" w:cs="Times New Roman"/>
                <w:sz w:val="24"/>
                <w:szCs w:val="24"/>
              </w:rPr>
            </w:pPr>
          </w:p>
        </w:tc>
        <w:tc>
          <w:tcPr>
            <w:tcW w:w="1620" w:type="dxa"/>
            <w:noWrap/>
            <w:hideMark/>
          </w:tcPr>
          <w:p w14:paraId="42F6B51A"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1D221DD7" w14:textId="77777777" w:rsidTr="007E19B9">
        <w:trPr>
          <w:trHeight w:val="300"/>
          <w:jc w:val="center"/>
        </w:trPr>
        <w:tc>
          <w:tcPr>
            <w:tcW w:w="2860" w:type="dxa"/>
            <w:noWrap/>
            <w:hideMark/>
          </w:tcPr>
          <w:p w14:paraId="2FA57924" w14:textId="77777777" w:rsidR="007E19B9" w:rsidRPr="007E19B9" w:rsidRDefault="007E19B9" w:rsidP="007E19B9">
            <w:pPr>
              <w:tabs>
                <w:tab w:val="left" w:pos="4020"/>
              </w:tabs>
              <w:rPr>
                <w:rFonts w:ascii="Times New Roman" w:hAnsi="Times New Roman" w:cs="Times New Roman"/>
                <w:sz w:val="24"/>
                <w:szCs w:val="24"/>
              </w:rPr>
            </w:pPr>
          </w:p>
        </w:tc>
        <w:tc>
          <w:tcPr>
            <w:tcW w:w="1876" w:type="dxa"/>
            <w:noWrap/>
            <w:hideMark/>
          </w:tcPr>
          <w:p w14:paraId="7A251F89"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PAYROLL</w:t>
            </w:r>
          </w:p>
        </w:tc>
        <w:tc>
          <w:tcPr>
            <w:tcW w:w="964" w:type="dxa"/>
            <w:noWrap/>
            <w:hideMark/>
          </w:tcPr>
          <w:p w14:paraId="7D37B337" w14:textId="77777777" w:rsidR="007E19B9" w:rsidRPr="007E19B9" w:rsidRDefault="007E19B9" w:rsidP="007E19B9">
            <w:pPr>
              <w:tabs>
                <w:tab w:val="left" w:pos="4020"/>
              </w:tabs>
              <w:rPr>
                <w:rFonts w:ascii="Times New Roman" w:hAnsi="Times New Roman" w:cs="Times New Roman"/>
                <w:sz w:val="24"/>
                <w:szCs w:val="24"/>
              </w:rPr>
            </w:pPr>
          </w:p>
        </w:tc>
        <w:tc>
          <w:tcPr>
            <w:tcW w:w="1485" w:type="dxa"/>
            <w:noWrap/>
            <w:hideMark/>
          </w:tcPr>
          <w:p w14:paraId="5CE34D46"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GROSS PAYROLL</w:t>
            </w:r>
          </w:p>
        </w:tc>
        <w:tc>
          <w:tcPr>
            <w:tcW w:w="1620" w:type="dxa"/>
            <w:noWrap/>
            <w:hideMark/>
          </w:tcPr>
          <w:p w14:paraId="17185FDB"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SOCIAL SECURITY</w:t>
            </w:r>
          </w:p>
        </w:tc>
      </w:tr>
      <w:tr w:rsidR="007E19B9" w:rsidRPr="007E19B9" w14:paraId="6BF08E12" w14:textId="77777777" w:rsidTr="007E19B9">
        <w:trPr>
          <w:trHeight w:val="300"/>
          <w:jc w:val="center"/>
        </w:trPr>
        <w:tc>
          <w:tcPr>
            <w:tcW w:w="2860" w:type="dxa"/>
            <w:noWrap/>
            <w:hideMark/>
          </w:tcPr>
          <w:p w14:paraId="40DF8D4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CURRENT</w:t>
            </w:r>
          </w:p>
        </w:tc>
        <w:tc>
          <w:tcPr>
            <w:tcW w:w="1876" w:type="dxa"/>
            <w:noWrap/>
            <w:hideMark/>
          </w:tcPr>
          <w:p w14:paraId="5B3CDF1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3/27/2020</w:t>
            </w:r>
          </w:p>
        </w:tc>
        <w:tc>
          <w:tcPr>
            <w:tcW w:w="964" w:type="dxa"/>
            <w:noWrap/>
            <w:hideMark/>
          </w:tcPr>
          <w:p w14:paraId="494896C8"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81324</w:t>
            </w:r>
          </w:p>
        </w:tc>
        <w:tc>
          <w:tcPr>
            <w:tcW w:w="1485" w:type="dxa"/>
            <w:noWrap/>
            <w:hideMark/>
          </w:tcPr>
          <w:p w14:paraId="00CD4D6D"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530,718.89</w:t>
            </w:r>
          </w:p>
        </w:tc>
        <w:tc>
          <w:tcPr>
            <w:tcW w:w="1620" w:type="dxa"/>
            <w:noWrap/>
            <w:hideMark/>
          </w:tcPr>
          <w:p w14:paraId="5F200F1C"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25,593.24</w:t>
            </w:r>
          </w:p>
        </w:tc>
      </w:tr>
      <w:tr w:rsidR="007E19B9" w:rsidRPr="007E19B9" w14:paraId="6679BB45" w14:textId="77777777" w:rsidTr="007E19B9">
        <w:trPr>
          <w:trHeight w:val="300"/>
          <w:jc w:val="center"/>
        </w:trPr>
        <w:tc>
          <w:tcPr>
            <w:tcW w:w="2860" w:type="dxa"/>
            <w:noWrap/>
            <w:hideMark/>
          </w:tcPr>
          <w:p w14:paraId="0687393C"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WATER</w:t>
            </w:r>
          </w:p>
        </w:tc>
        <w:tc>
          <w:tcPr>
            <w:tcW w:w="1876" w:type="dxa"/>
            <w:noWrap/>
            <w:hideMark/>
          </w:tcPr>
          <w:p w14:paraId="0CAB6D78"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279350B0"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1136</w:t>
            </w:r>
          </w:p>
        </w:tc>
        <w:tc>
          <w:tcPr>
            <w:tcW w:w="1485" w:type="dxa"/>
            <w:noWrap/>
            <w:hideMark/>
          </w:tcPr>
          <w:p w14:paraId="598B3D56"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13,449.35</w:t>
            </w:r>
          </w:p>
        </w:tc>
        <w:tc>
          <w:tcPr>
            <w:tcW w:w="1620" w:type="dxa"/>
            <w:noWrap/>
            <w:hideMark/>
          </w:tcPr>
          <w:p w14:paraId="4DBCFE6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605.00</w:t>
            </w:r>
          </w:p>
        </w:tc>
      </w:tr>
      <w:tr w:rsidR="007E19B9" w:rsidRPr="007E19B9" w14:paraId="37D61023" w14:textId="77777777" w:rsidTr="007E19B9">
        <w:trPr>
          <w:trHeight w:val="300"/>
          <w:jc w:val="center"/>
        </w:trPr>
        <w:tc>
          <w:tcPr>
            <w:tcW w:w="2860" w:type="dxa"/>
            <w:noWrap/>
            <w:hideMark/>
          </w:tcPr>
          <w:p w14:paraId="671222D3"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RAP</w:t>
            </w:r>
          </w:p>
        </w:tc>
        <w:tc>
          <w:tcPr>
            <w:tcW w:w="1876" w:type="dxa"/>
            <w:noWrap/>
            <w:hideMark/>
          </w:tcPr>
          <w:p w14:paraId="3DCEF3E9"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477003C4"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5013</w:t>
            </w:r>
          </w:p>
        </w:tc>
        <w:tc>
          <w:tcPr>
            <w:tcW w:w="1485" w:type="dxa"/>
            <w:noWrap/>
            <w:hideMark/>
          </w:tcPr>
          <w:p w14:paraId="2F4D530A"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78.65</w:t>
            </w:r>
          </w:p>
        </w:tc>
        <w:tc>
          <w:tcPr>
            <w:tcW w:w="1620" w:type="dxa"/>
            <w:noWrap/>
            <w:hideMark/>
          </w:tcPr>
          <w:p w14:paraId="4477827F"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3D19FEE8" w14:textId="77777777" w:rsidTr="007E19B9">
        <w:trPr>
          <w:trHeight w:val="300"/>
          <w:jc w:val="center"/>
        </w:trPr>
        <w:tc>
          <w:tcPr>
            <w:tcW w:w="2860" w:type="dxa"/>
            <w:noWrap/>
            <w:hideMark/>
          </w:tcPr>
          <w:p w14:paraId="2A35EBED"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COMPENSATED ABSENCE</w:t>
            </w:r>
          </w:p>
        </w:tc>
        <w:tc>
          <w:tcPr>
            <w:tcW w:w="1876" w:type="dxa"/>
            <w:noWrap/>
            <w:hideMark/>
          </w:tcPr>
          <w:p w14:paraId="71A8BB6F"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712B9771"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6106</w:t>
            </w:r>
          </w:p>
        </w:tc>
        <w:tc>
          <w:tcPr>
            <w:tcW w:w="1485" w:type="dxa"/>
            <w:noWrap/>
            <w:hideMark/>
          </w:tcPr>
          <w:p w14:paraId="305DCFA6"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72335.34</w:t>
            </w:r>
          </w:p>
        </w:tc>
        <w:tc>
          <w:tcPr>
            <w:tcW w:w="1620" w:type="dxa"/>
            <w:noWrap/>
            <w:hideMark/>
          </w:tcPr>
          <w:p w14:paraId="19F3E80D"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50771DAB" w14:textId="77777777" w:rsidTr="007E19B9">
        <w:trPr>
          <w:trHeight w:val="300"/>
          <w:jc w:val="center"/>
        </w:trPr>
        <w:tc>
          <w:tcPr>
            <w:tcW w:w="2860" w:type="dxa"/>
            <w:noWrap/>
            <w:hideMark/>
          </w:tcPr>
          <w:p w14:paraId="2954EF5C" w14:textId="77777777" w:rsidR="007E19B9" w:rsidRPr="007E19B9" w:rsidRDefault="007E19B9" w:rsidP="007E19B9">
            <w:pPr>
              <w:tabs>
                <w:tab w:val="left" w:pos="4020"/>
              </w:tabs>
              <w:rPr>
                <w:rFonts w:ascii="Times New Roman" w:hAnsi="Times New Roman" w:cs="Times New Roman"/>
                <w:sz w:val="24"/>
                <w:szCs w:val="24"/>
              </w:rPr>
            </w:pPr>
          </w:p>
        </w:tc>
        <w:tc>
          <w:tcPr>
            <w:tcW w:w="1876" w:type="dxa"/>
            <w:noWrap/>
            <w:hideMark/>
          </w:tcPr>
          <w:p w14:paraId="3A6F7789"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642,780.47</w:t>
            </w:r>
          </w:p>
        </w:tc>
        <w:tc>
          <w:tcPr>
            <w:tcW w:w="964" w:type="dxa"/>
            <w:noWrap/>
            <w:hideMark/>
          </w:tcPr>
          <w:p w14:paraId="614997D0" w14:textId="77777777" w:rsidR="007E19B9" w:rsidRPr="007E19B9" w:rsidRDefault="007E19B9" w:rsidP="007E19B9">
            <w:pPr>
              <w:tabs>
                <w:tab w:val="left" w:pos="4020"/>
              </w:tabs>
              <w:rPr>
                <w:rFonts w:ascii="Times New Roman" w:hAnsi="Times New Roman" w:cs="Times New Roman"/>
                <w:sz w:val="24"/>
                <w:szCs w:val="24"/>
              </w:rPr>
            </w:pPr>
          </w:p>
        </w:tc>
        <w:tc>
          <w:tcPr>
            <w:tcW w:w="1485" w:type="dxa"/>
            <w:noWrap/>
            <w:hideMark/>
          </w:tcPr>
          <w:p w14:paraId="5F51E69E" w14:textId="77777777" w:rsidR="007E19B9" w:rsidRPr="007E19B9" w:rsidRDefault="007E19B9" w:rsidP="007E19B9">
            <w:pPr>
              <w:tabs>
                <w:tab w:val="left" w:pos="4020"/>
              </w:tabs>
              <w:rPr>
                <w:rFonts w:ascii="Times New Roman" w:hAnsi="Times New Roman" w:cs="Times New Roman"/>
                <w:sz w:val="24"/>
                <w:szCs w:val="24"/>
              </w:rPr>
            </w:pPr>
          </w:p>
        </w:tc>
        <w:tc>
          <w:tcPr>
            <w:tcW w:w="1620" w:type="dxa"/>
            <w:noWrap/>
            <w:hideMark/>
          </w:tcPr>
          <w:p w14:paraId="6409365B"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4713B850" w14:textId="77777777" w:rsidTr="007E19B9">
        <w:trPr>
          <w:trHeight w:val="300"/>
          <w:jc w:val="center"/>
        </w:trPr>
        <w:tc>
          <w:tcPr>
            <w:tcW w:w="2860" w:type="dxa"/>
            <w:noWrap/>
            <w:hideMark/>
          </w:tcPr>
          <w:p w14:paraId="04BA1672" w14:textId="77777777" w:rsidR="007E19B9" w:rsidRPr="007E19B9" w:rsidRDefault="007E19B9" w:rsidP="007E19B9">
            <w:pPr>
              <w:tabs>
                <w:tab w:val="left" w:pos="4020"/>
              </w:tabs>
              <w:rPr>
                <w:rFonts w:ascii="Times New Roman" w:hAnsi="Times New Roman" w:cs="Times New Roman"/>
                <w:sz w:val="24"/>
                <w:szCs w:val="24"/>
              </w:rPr>
            </w:pPr>
          </w:p>
        </w:tc>
        <w:tc>
          <w:tcPr>
            <w:tcW w:w="1876" w:type="dxa"/>
            <w:noWrap/>
            <w:hideMark/>
          </w:tcPr>
          <w:p w14:paraId="71FBC769"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631E0998" w14:textId="77777777" w:rsidR="007E19B9" w:rsidRPr="007E19B9" w:rsidRDefault="007E19B9" w:rsidP="007E19B9">
            <w:pPr>
              <w:tabs>
                <w:tab w:val="left" w:pos="4020"/>
              </w:tabs>
              <w:rPr>
                <w:rFonts w:ascii="Times New Roman" w:hAnsi="Times New Roman" w:cs="Times New Roman"/>
                <w:sz w:val="24"/>
                <w:szCs w:val="24"/>
              </w:rPr>
            </w:pPr>
          </w:p>
        </w:tc>
        <w:tc>
          <w:tcPr>
            <w:tcW w:w="1485" w:type="dxa"/>
            <w:noWrap/>
            <w:hideMark/>
          </w:tcPr>
          <w:p w14:paraId="1262EF34" w14:textId="77777777" w:rsidR="007E19B9" w:rsidRPr="007E19B9" w:rsidRDefault="007E19B9" w:rsidP="007E19B9">
            <w:pPr>
              <w:tabs>
                <w:tab w:val="left" w:pos="4020"/>
              </w:tabs>
              <w:rPr>
                <w:rFonts w:ascii="Times New Roman" w:hAnsi="Times New Roman" w:cs="Times New Roman"/>
                <w:sz w:val="24"/>
                <w:szCs w:val="24"/>
              </w:rPr>
            </w:pPr>
          </w:p>
        </w:tc>
        <w:tc>
          <w:tcPr>
            <w:tcW w:w="1620" w:type="dxa"/>
            <w:noWrap/>
            <w:hideMark/>
          </w:tcPr>
          <w:p w14:paraId="787F4F57"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213CE22D" w14:textId="77777777" w:rsidTr="007E19B9">
        <w:trPr>
          <w:trHeight w:val="300"/>
          <w:jc w:val="center"/>
        </w:trPr>
        <w:tc>
          <w:tcPr>
            <w:tcW w:w="2860" w:type="dxa"/>
            <w:noWrap/>
            <w:hideMark/>
          </w:tcPr>
          <w:p w14:paraId="5A92AAB4" w14:textId="77777777" w:rsidR="007E19B9" w:rsidRPr="007E19B9" w:rsidRDefault="007E19B9" w:rsidP="007E19B9">
            <w:pPr>
              <w:tabs>
                <w:tab w:val="left" w:pos="4020"/>
              </w:tabs>
              <w:rPr>
                <w:rFonts w:ascii="Times New Roman" w:hAnsi="Times New Roman" w:cs="Times New Roman"/>
                <w:sz w:val="24"/>
                <w:szCs w:val="24"/>
              </w:rPr>
            </w:pPr>
          </w:p>
        </w:tc>
        <w:tc>
          <w:tcPr>
            <w:tcW w:w="1876" w:type="dxa"/>
            <w:noWrap/>
            <w:hideMark/>
          </w:tcPr>
          <w:p w14:paraId="47ABACD5"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PAYROLL</w:t>
            </w:r>
          </w:p>
        </w:tc>
        <w:tc>
          <w:tcPr>
            <w:tcW w:w="964" w:type="dxa"/>
            <w:noWrap/>
            <w:hideMark/>
          </w:tcPr>
          <w:p w14:paraId="2012415F" w14:textId="77777777" w:rsidR="007E19B9" w:rsidRPr="007E19B9" w:rsidRDefault="007E19B9" w:rsidP="007E19B9">
            <w:pPr>
              <w:tabs>
                <w:tab w:val="left" w:pos="4020"/>
              </w:tabs>
              <w:rPr>
                <w:rFonts w:ascii="Times New Roman" w:hAnsi="Times New Roman" w:cs="Times New Roman"/>
                <w:sz w:val="24"/>
                <w:szCs w:val="24"/>
              </w:rPr>
            </w:pPr>
          </w:p>
        </w:tc>
        <w:tc>
          <w:tcPr>
            <w:tcW w:w="1485" w:type="dxa"/>
            <w:noWrap/>
            <w:hideMark/>
          </w:tcPr>
          <w:p w14:paraId="776292C1"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GROSS PAYROLL</w:t>
            </w:r>
          </w:p>
        </w:tc>
        <w:tc>
          <w:tcPr>
            <w:tcW w:w="1620" w:type="dxa"/>
            <w:noWrap/>
            <w:hideMark/>
          </w:tcPr>
          <w:p w14:paraId="1BA4EDA0"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SOCIAL SECURITY</w:t>
            </w:r>
          </w:p>
        </w:tc>
      </w:tr>
      <w:tr w:rsidR="007E19B9" w:rsidRPr="007E19B9" w14:paraId="21AF023D" w14:textId="77777777" w:rsidTr="007E19B9">
        <w:trPr>
          <w:trHeight w:val="300"/>
          <w:jc w:val="center"/>
        </w:trPr>
        <w:tc>
          <w:tcPr>
            <w:tcW w:w="2860" w:type="dxa"/>
            <w:noWrap/>
            <w:hideMark/>
          </w:tcPr>
          <w:p w14:paraId="37BDA407"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CURRENT</w:t>
            </w:r>
          </w:p>
        </w:tc>
        <w:tc>
          <w:tcPr>
            <w:tcW w:w="1876" w:type="dxa"/>
            <w:noWrap/>
            <w:hideMark/>
          </w:tcPr>
          <w:p w14:paraId="014A658E"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4/10/2020</w:t>
            </w:r>
          </w:p>
        </w:tc>
        <w:tc>
          <w:tcPr>
            <w:tcW w:w="964" w:type="dxa"/>
            <w:noWrap/>
            <w:hideMark/>
          </w:tcPr>
          <w:p w14:paraId="1E26B73A"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81339</w:t>
            </w:r>
          </w:p>
        </w:tc>
        <w:tc>
          <w:tcPr>
            <w:tcW w:w="1485" w:type="dxa"/>
            <w:noWrap/>
            <w:hideMark/>
          </w:tcPr>
          <w:p w14:paraId="4E500037"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421,842.83</w:t>
            </w:r>
          </w:p>
        </w:tc>
        <w:tc>
          <w:tcPr>
            <w:tcW w:w="1620" w:type="dxa"/>
            <w:noWrap/>
            <w:hideMark/>
          </w:tcPr>
          <w:p w14:paraId="6E2522A5"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14,680.74</w:t>
            </w:r>
          </w:p>
        </w:tc>
      </w:tr>
      <w:tr w:rsidR="007E19B9" w:rsidRPr="007E19B9" w14:paraId="4123AB05" w14:textId="77777777" w:rsidTr="007E19B9">
        <w:trPr>
          <w:trHeight w:val="300"/>
          <w:jc w:val="center"/>
        </w:trPr>
        <w:tc>
          <w:tcPr>
            <w:tcW w:w="2860" w:type="dxa"/>
            <w:noWrap/>
            <w:hideMark/>
          </w:tcPr>
          <w:p w14:paraId="51F5A005"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WATER</w:t>
            </w:r>
          </w:p>
        </w:tc>
        <w:tc>
          <w:tcPr>
            <w:tcW w:w="1876" w:type="dxa"/>
            <w:noWrap/>
            <w:hideMark/>
          </w:tcPr>
          <w:p w14:paraId="5708D30E"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0895A7DE"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1137</w:t>
            </w:r>
          </w:p>
        </w:tc>
        <w:tc>
          <w:tcPr>
            <w:tcW w:w="1485" w:type="dxa"/>
            <w:noWrap/>
            <w:hideMark/>
          </w:tcPr>
          <w:p w14:paraId="705592B6"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12,358.73</w:t>
            </w:r>
          </w:p>
        </w:tc>
        <w:tc>
          <w:tcPr>
            <w:tcW w:w="1620" w:type="dxa"/>
            <w:noWrap/>
            <w:hideMark/>
          </w:tcPr>
          <w:p w14:paraId="1DEA509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556.00</w:t>
            </w:r>
          </w:p>
        </w:tc>
      </w:tr>
      <w:tr w:rsidR="007E19B9" w:rsidRPr="007E19B9" w14:paraId="10FD5232" w14:textId="77777777" w:rsidTr="007E19B9">
        <w:trPr>
          <w:trHeight w:val="300"/>
          <w:jc w:val="center"/>
        </w:trPr>
        <w:tc>
          <w:tcPr>
            <w:tcW w:w="2860" w:type="dxa"/>
            <w:noWrap/>
            <w:hideMark/>
          </w:tcPr>
          <w:p w14:paraId="1064AEB1"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RAP</w:t>
            </w:r>
          </w:p>
        </w:tc>
        <w:tc>
          <w:tcPr>
            <w:tcW w:w="1876" w:type="dxa"/>
            <w:noWrap/>
            <w:hideMark/>
          </w:tcPr>
          <w:p w14:paraId="018E87E8" w14:textId="77777777" w:rsidR="007E19B9" w:rsidRPr="007E19B9" w:rsidRDefault="007E19B9" w:rsidP="007E19B9">
            <w:pPr>
              <w:tabs>
                <w:tab w:val="left" w:pos="4020"/>
              </w:tabs>
              <w:rPr>
                <w:rFonts w:ascii="Times New Roman" w:hAnsi="Times New Roman" w:cs="Times New Roman"/>
                <w:sz w:val="24"/>
                <w:szCs w:val="24"/>
              </w:rPr>
            </w:pPr>
          </w:p>
        </w:tc>
        <w:tc>
          <w:tcPr>
            <w:tcW w:w="964" w:type="dxa"/>
            <w:noWrap/>
            <w:hideMark/>
          </w:tcPr>
          <w:p w14:paraId="54008D52"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5016</w:t>
            </w:r>
          </w:p>
        </w:tc>
        <w:tc>
          <w:tcPr>
            <w:tcW w:w="1485" w:type="dxa"/>
            <w:noWrap/>
            <w:hideMark/>
          </w:tcPr>
          <w:p w14:paraId="343A6BEA"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86.56</w:t>
            </w:r>
          </w:p>
        </w:tc>
        <w:tc>
          <w:tcPr>
            <w:tcW w:w="1620" w:type="dxa"/>
            <w:noWrap/>
            <w:hideMark/>
          </w:tcPr>
          <w:p w14:paraId="404ACF3E" w14:textId="77777777" w:rsidR="007E19B9" w:rsidRPr="007E19B9" w:rsidRDefault="007E19B9" w:rsidP="007E19B9">
            <w:pPr>
              <w:tabs>
                <w:tab w:val="left" w:pos="4020"/>
              </w:tabs>
              <w:rPr>
                <w:rFonts w:ascii="Times New Roman" w:hAnsi="Times New Roman" w:cs="Times New Roman"/>
                <w:sz w:val="24"/>
                <w:szCs w:val="24"/>
              </w:rPr>
            </w:pPr>
          </w:p>
        </w:tc>
      </w:tr>
      <w:tr w:rsidR="007E19B9" w:rsidRPr="007E19B9" w14:paraId="6C8BBFB5" w14:textId="77777777" w:rsidTr="007E19B9">
        <w:trPr>
          <w:trHeight w:val="300"/>
          <w:jc w:val="center"/>
        </w:trPr>
        <w:tc>
          <w:tcPr>
            <w:tcW w:w="2860" w:type="dxa"/>
            <w:noWrap/>
            <w:hideMark/>
          </w:tcPr>
          <w:p w14:paraId="61470561"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TOTAL PAYROLL</w:t>
            </w:r>
          </w:p>
        </w:tc>
        <w:tc>
          <w:tcPr>
            <w:tcW w:w="1876" w:type="dxa"/>
            <w:noWrap/>
            <w:hideMark/>
          </w:tcPr>
          <w:p w14:paraId="7CA6436F" w14:textId="77777777" w:rsidR="007E19B9" w:rsidRPr="007E19B9" w:rsidRDefault="007E19B9" w:rsidP="007E19B9">
            <w:pPr>
              <w:tabs>
                <w:tab w:val="left" w:pos="4020"/>
              </w:tabs>
              <w:rPr>
                <w:rFonts w:ascii="Times New Roman" w:hAnsi="Times New Roman" w:cs="Times New Roman"/>
                <w:sz w:val="24"/>
                <w:szCs w:val="24"/>
              </w:rPr>
            </w:pPr>
            <w:r w:rsidRPr="007E19B9">
              <w:rPr>
                <w:rFonts w:ascii="Times New Roman" w:hAnsi="Times New Roman" w:cs="Times New Roman"/>
                <w:sz w:val="24"/>
                <w:szCs w:val="24"/>
              </w:rPr>
              <w:t>$449,524.86</w:t>
            </w:r>
          </w:p>
        </w:tc>
        <w:tc>
          <w:tcPr>
            <w:tcW w:w="964" w:type="dxa"/>
            <w:noWrap/>
            <w:hideMark/>
          </w:tcPr>
          <w:p w14:paraId="1175FA6E" w14:textId="77777777" w:rsidR="007E19B9" w:rsidRPr="007E19B9" w:rsidRDefault="007E19B9" w:rsidP="007E19B9">
            <w:pPr>
              <w:tabs>
                <w:tab w:val="left" w:pos="4020"/>
              </w:tabs>
              <w:rPr>
                <w:rFonts w:ascii="Times New Roman" w:hAnsi="Times New Roman" w:cs="Times New Roman"/>
                <w:sz w:val="24"/>
                <w:szCs w:val="24"/>
              </w:rPr>
            </w:pPr>
          </w:p>
        </w:tc>
        <w:tc>
          <w:tcPr>
            <w:tcW w:w="1485" w:type="dxa"/>
            <w:noWrap/>
            <w:hideMark/>
          </w:tcPr>
          <w:p w14:paraId="7615003C" w14:textId="77777777" w:rsidR="007E19B9" w:rsidRPr="007E19B9" w:rsidRDefault="007E19B9" w:rsidP="007E19B9">
            <w:pPr>
              <w:tabs>
                <w:tab w:val="left" w:pos="4020"/>
              </w:tabs>
              <w:rPr>
                <w:rFonts w:ascii="Times New Roman" w:hAnsi="Times New Roman" w:cs="Times New Roman"/>
                <w:sz w:val="24"/>
                <w:szCs w:val="24"/>
              </w:rPr>
            </w:pPr>
          </w:p>
        </w:tc>
        <w:tc>
          <w:tcPr>
            <w:tcW w:w="1620" w:type="dxa"/>
            <w:noWrap/>
            <w:hideMark/>
          </w:tcPr>
          <w:p w14:paraId="1EB6F96E" w14:textId="77777777" w:rsidR="007E19B9" w:rsidRPr="007E19B9" w:rsidRDefault="007E19B9" w:rsidP="007E19B9">
            <w:pPr>
              <w:tabs>
                <w:tab w:val="left" w:pos="4020"/>
              </w:tabs>
              <w:rPr>
                <w:rFonts w:ascii="Times New Roman" w:hAnsi="Times New Roman" w:cs="Times New Roman"/>
                <w:sz w:val="24"/>
                <w:szCs w:val="24"/>
              </w:rPr>
            </w:pPr>
          </w:p>
        </w:tc>
      </w:tr>
    </w:tbl>
    <w:p w14:paraId="18629121" w14:textId="2CCC128F" w:rsidR="0059380D" w:rsidRPr="00806785" w:rsidRDefault="0059380D" w:rsidP="0059380D">
      <w:pPr>
        <w:rPr>
          <w:rFonts w:ascii="Times New Roman" w:hAnsi="Times New Roman" w:cs="Times New Roman"/>
          <w:sz w:val="24"/>
          <w:szCs w:val="24"/>
        </w:rPr>
      </w:pPr>
      <w:bookmarkStart w:id="7" w:name="_GoBack"/>
      <w:bookmarkEnd w:id="7"/>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18665B88" w14:textId="60C795CA" w:rsidR="0059380D" w:rsidRDefault="0059380D" w:rsidP="0059380D">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sidR="005B2C33">
        <w:rPr>
          <w:rFonts w:ascii="Times New Roman" w:hAnsi="Times New Roman" w:cs="Times New Roman"/>
          <w:sz w:val="24"/>
          <w:szCs w:val="24"/>
          <w:u w:val="single"/>
        </w:rPr>
        <w:t>April</w:t>
      </w:r>
      <w:r>
        <w:rPr>
          <w:rFonts w:ascii="Times New Roman" w:hAnsi="Times New Roman" w:cs="Times New Roman"/>
          <w:sz w:val="24"/>
          <w:szCs w:val="24"/>
          <w:u w:val="single"/>
        </w:rPr>
        <w:t xml:space="preserve"> 1</w:t>
      </w:r>
      <w:r w:rsidR="005B2C33">
        <w:rPr>
          <w:rFonts w:ascii="Times New Roman" w:hAnsi="Times New Roman" w:cs="Times New Roman"/>
          <w:sz w:val="24"/>
          <w:szCs w:val="24"/>
          <w:u w:val="single"/>
        </w:rPr>
        <w:t>5</w:t>
      </w:r>
      <w:r>
        <w:rPr>
          <w:rFonts w:ascii="Times New Roman" w:hAnsi="Times New Roman" w:cs="Times New Roman"/>
          <w:sz w:val="24"/>
          <w:szCs w:val="24"/>
          <w:u w:val="single"/>
        </w:rPr>
        <w:t>,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A8C19EE" w14:textId="032AB2E3" w:rsidR="0076591D" w:rsidRDefault="00FD409D" w:rsidP="0076591D">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6BCBA942" w14:textId="77777777" w:rsidR="0076591D" w:rsidRDefault="0076591D" w:rsidP="0076591D">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0676ECFF" w14:textId="24EE5B5A" w:rsidR="0076591D" w:rsidRPr="00D351D7" w:rsidRDefault="0076591D" w:rsidP="0076591D">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1B6EB254" w14:textId="77777777" w:rsidR="0076591D" w:rsidRPr="006B6E5A" w:rsidRDefault="0076591D" w:rsidP="0076591D">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76591D" w14:paraId="4E070C7E" w14:textId="77777777" w:rsidTr="00083D36">
        <w:tc>
          <w:tcPr>
            <w:tcW w:w="957" w:type="dxa"/>
          </w:tcPr>
          <w:p w14:paraId="00BC0322" w14:textId="77777777" w:rsidR="0076591D" w:rsidRDefault="0076591D" w:rsidP="00083D36">
            <w:pPr>
              <w:rPr>
                <w:rFonts w:ascii="Times New Roman" w:hAnsi="Times New Roman" w:cs="Times New Roman"/>
                <w:sz w:val="24"/>
                <w:szCs w:val="24"/>
              </w:rPr>
            </w:pPr>
          </w:p>
        </w:tc>
        <w:tc>
          <w:tcPr>
            <w:tcW w:w="957" w:type="dxa"/>
          </w:tcPr>
          <w:p w14:paraId="47D0CED2"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09B3338"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D08C3FC"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4536FD0"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6FF57386" w14:textId="77777777" w:rsidR="0076591D" w:rsidRDefault="0076591D" w:rsidP="00083D36">
            <w:pPr>
              <w:rPr>
                <w:rFonts w:ascii="Times New Roman" w:hAnsi="Times New Roman" w:cs="Times New Roman"/>
                <w:sz w:val="24"/>
                <w:szCs w:val="24"/>
              </w:rPr>
            </w:pPr>
          </w:p>
        </w:tc>
        <w:tc>
          <w:tcPr>
            <w:tcW w:w="958" w:type="dxa"/>
          </w:tcPr>
          <w:p w14:paraId="365DCA46"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725BD2A"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0DD6D704"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603775E"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ent</w:t>
            </w:r>
          </w:p>
        </w:tc>
      </w:tr>
      <w:tr w:rsidR="0076591D" w14:paraId="6D0900A9" w14:textId="77777777" w:rsidTr="00083D36">
        <w:tc>
          <w:tcPr>
            <w:tcW w:w="957" w:type="dxa"/>
          </w:tcPr>
          <w:p w14:paraId="7F771237"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602BD05" w14:textId="77777777" w:rsidR="0076591D" w:rsidRDefault="0076591D" w:rsidP="00083D36">
            <w:pPr>
              <w:rPr>
                <w:rFonts w:ascii="Times New Roman" w:hAnsi="Times New Roman" w:cs="Times New Roman"/>
                <w:sz w:val="24"/>
                <w:szCs w:val="24"/>
              </w:rPr>
            </w:pPr>
          </w:p>
        </w:tc>
        <w:tc>
          <w:tcPr>
            <w:tcW w:w="957" w:type="dxa"/>
          </w:tcPr>
          <w:p w14:paraId="021A382B" w14:textId="77777777" w:rsidR="0076591D" w:rsidRDefault="0076591D" w:rsidP="00083D36">
            <w:pPr>
              <w:rPr>
                <w:rFonts w:ascii="Times New Roman" w:hAnsi="Times New Roman" w:cs="Times New Roman"/>
                <w:sz w:val="24"/>
                <w:szCs w:val="24"/>
              </w:rPr>
            </w:pPr>
          </w:p>
        </w:tc>
        <w:tc>
          <w:tcPr>
            <w:tcW w:w="957" w:type="dxa"/>
          </w:tcPr>
          <w:p w14:paraId="42E98ACF" w14:textId="77777777" w:rsidR="0076591D" w:rsidRDefault="0076591D" w:rsidP="00083D36">
            <w:pPr>
              <w:rPr>
                <w:rFonts w:ascii="Times New Roman" w:hAnsi="Times New Roman" w:cs="Times New Roman"/>
                <w:sz w:val="24"/>
                <w:szCs w:val="24"/>
              </w:rPr>
            </w:pPr>
          </w:p>
        </w:tc>
        <w:tc>
          <w:tcPr>
            <w:tcW w:w="958" w:type="dxa"/>
          </w:tcPr>
          <w:p w14:paraId="147F0218" w14:textId="77777777" w:rsidR="0076591D" w:rsidRDefault="0076591D" w:rsidP="00083D36">
            <w:pPr>
              <w:rPr>
                <w:rFonts w:ascii="Times New Roman" w:hAnsi="Times New Roman" w:cs="Times New Roman"/>
                <w:sz w:val="24"/>
                <w:szCs w:val="24"/>
              </w:rPr>
            </w:pPr>
          </w:p>
        </w:tc>
        <w:tc>
          <w:tcPr>
            <w:tcW w:w="958" w:type="dxa"/>
          </w:tcPr>
          <w:p w14:paraId="6780037F"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513027E" w14:textId="77777777" w:rsidR="0076591D" w:rsidRDefault="0076591D" w:rsidP="00083D36">
            <w:pPr>
              <w:rPr>
                <w:rFonts w:ascii="Times New Roman" w:hAnsi="Times New Roman" w:cs="Times New Roman"/>
                <w:sz w:val="24"/>
                <w:szCs w:val="24"/>
              </w:rPr>
            </w:pPr>
          </w:p>
        </w:tc>
        <w:tc>
          <w:tcPr>
            <w:tcW w:w="958" w:type="dxa"/>
          </w:tcPr>
          <w:p w14:paraId="35537012" w14:textId="77777777" w:rsidR="0076591D" w:rsidRDefault="0076591D" w:rsidP="00083D36">
            <w:pPr>
              <w:rPr>
                <w:rFonts w:ascii="Times New Roman" w:hAnsi="Times New Roman" w:cs="Times New Roman"/>
                <w:sz w:val="24"/>
                <w:szCs w:val="24"/>
              </w:rPr>
            </w:pPr>
          </w:p>
        </w:tc>
        <w:tc>
          <w:tcPr>
            <w:tcW w:w="958" w:type="dxa"/>
          </w:tcPr>
          <w:p w14:paraId="5CFF2347" w14:textId="77777777" w:rsidR="0076591D" w:rsidRDefault="0076591D" w:rsidP="00083D36">
            <w:pPr>
              <w:rPr>
                <w:rFonts w:ascii="Times New Roman" w:hAnsi="Times New Roman" w:cs="Times New Roman"/>
                <w:sz w:val="24"/>
                <w:szCs w:val="24"/>
              </w:rPr>
            </w:pPr>
          </w:p>
        </w:tc>
        <w:tc>
          <w:tcPr>
            <w:tcW w:w="958" w:type="dxa"/>
          </w:tcPr>
          <w:p w14:paraId="42F9323C" w14:textId="77777777" w:rsidR="0076591D" w:rsidRDefault="0076591D" w:rsidP="00083D36">
            <w:pPr>
              <w:rPr>
                <w:rFonts w:ascii="Times New Roman" w:hAnsi="Times New Roman" w:cs="Times New Roman"/>
                <w:sz w:val="24"/>
                <w:szCs w:val="24"/>
              </w:rPr>
            </w:pPr>
          </w:p>
        </w:tc>
      </w:tr>
      <w:tr w:rsidR="0076591D" w14:paraId="4D04CE27" w14:textId="77777777" w:rsidTr="00083D36">
        <w:tc>
          <w:tcPr>
            <w:tcW w:w="957" w:type="dxa"/>
          </w:tcPr>
          <w:p w14:paraId="0D6B3D92"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6625CC59" w14:textId="77777777" w:rsidR="0076591D" w:rsidRDefault="0076591D" w:rsidP="00083D36">
            <w:pPr>
              <w:rPr>
                <w:rFonts w:ascii="Times New Roman" w:hAnsi="Times New Roman" w:cs="Times New Roman"/>
                <w:sz w:val="24"/>
                <w:szCs w:val="24"/>
              </w:rPr>
            </w:pPr>
          </w:p>
        </w:tc>
        <w:tc>
          <w:tcPr>
            <w:tcW w:w="957" w:type="dxa"/>
          </w:tcPr>
          <w:p w14:paraId="531D6905" w14:textId="77777777" w:rsidR="0076591D" w:rsidRDefault="0076591D" w:rsidP="00083D36">
            <w:pPr>
              <w:rPr>
                <w:rFonts w:ascii="Times New Roman" w:hAnsi="Times New Roman" w:cs="Times New Roman"/>
                <w:sz w:val="24"/>
                <w:szCs w:val="24"/>
              </w:rPr>
            </w:pPr>
          </w:p>
        </w:tc>
        <w:tc>
          <w:tcPr>
            <w:tcW w:w="957" w:type="dxa"/>
          </w:tcPr>
          <w:p w14:paraId="2A52B3DE" w14:textId="77777777" w:rsidR="0076591D" w:rsidRDefault="0076591D" w:rsidP="00083D36">
            <w:pPr>
              <w:rPr>
                <w:rFonts w:ascii="Times New Roman" w:hAnsi="Times New Roman" w:cs="Times New Roman"/>
                <w:sz w:val="24"/>
                <w:szCs w:val="24"/>
              </w:rPr>
            </w:pPr>
          </w:p>
        </w:tc>
        <w:tc>
          <w:tcPr>
            <w:tcW w:w="958" w:type="dxa"/>
          </w:tcPr>
          <w:p w14:paraId="41CB1754" w14:textId="77777777" w:rsidR="0076591D" w:rsidRDefault="0076591D" w:rsidP="00083D36">
            <w:pPr>
              <w:rPr>
                <w:rFonts w:ascii="Times New Roman" w:hAnsi="Times New Roman" w:cs="Times New Roman"/>
                <w:sz w:val="24"/>
                <w:szCs w:val="24"/>
              </w:rPr>
            </w:pPr>
          </w:p>
        </w:tc>
        <w:tc>
          <w:tcPr>
            <w:tcW w:w="958" w:type="dxa"/>
          </w:tcPr>
          <w:p w14:paraId="274AB687"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784917AE" w14:textId="77777777" w:rsidR="0076591D" w:rsidRDefault="0076591D" w:rsidP="00083D36">
            <w:pPr>
              <w:rPr>
                <w:rFonts w:ascii="Times New Roman" w:hAnsi="Times New Roman" w:cs="Times New Roman"/>
                <w:sz w:val="24"/>
                <w:szCs w:val="24"/>
              </w:rPr>
            </w:pPr>
          </w:p>
        </w:tc>
        <w:tc>
          <w:tcPr>
            <w:tcW w:w="958" w:type="dxa"/>
          </w:tcPr>
          <w:p w14:paraId="271E68B8" w14:textId="77777777" w:rsidR="0076591D" w:rsidRDefault="0076591D" w:rsidP="00083D36">
            <w:pPr>
              <w:rPr>
                <w:rFonts w:ascii="Times New Roman" w:hAnsi="Times New Roman" w:cs="Times New Roman"/>
                <w:sz w:val="24"/>
                <w:szCs w:val="24"/>
              </w:rPr>
            </w:pPr>
          </w:p>
        </w:tc>
        <w:tc>
          <w:tcPr>
            <w:tcW w:w="958" w:type="dxa"/>
          </w:tcPr>
          <w:p w14:paraId="54A43415" w14:textId="77777777" w:rsidR="0076591D" w:rsidRDefault="0076591D" w:rsidP="00083D36">
            <w:pPr>
              <w:rPr>
                <w:rFonts w:ascii="Times New Roman" w:hAnsi="Times New Roman" w:cs="Times New Roman"/>
                <w:sz w:val="24"/>
                <w:szCs w:val="24"/>
              </w:rPr>
            </w:pPr>
          </w:p>
        </w:tc>
        <w:tc>
          <w:tcPr>
            <w:tcW w:w="958" w:type="dxa"/>
          </w:tcPr>
          <w:p w14:paraId="3A6EF048" w14:textId="77777777" w:rsidR="0076591D" w:rsidRDefault="0076591D" w:rsidP="00083D36">
            <w:pPr>
              <w:rPr>
                <w:rFonts w:ascii="Times New Roman" w:hAnsi="Times New Roman" w:cs="Times New Roman"/>
                <w:sz w:val="24"/>
                <w:szCs w:val="24"/>
              </w:rPr>
            </w:pPr>
          </w:p>
        </w:tc>
      </w:tr>
      <w:tr w:rsidR="0076591D" w14:paraId="02355EAE" w14:textId="77777777" w:rsidTr="00083D36">
        <w:tc>
          <w:tcPr>
            <w:tcW w:w="957" w:type="dxa"/>
          </w:tcPr>
          <w:p w14:paraId="4C657965"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6BEEFF9D" w14:textId="77777777" w:rsidR="0076591D" w:rsidRDefault="0076591D" w:rsidP="00083D36">
            <w:pPr>
              <w:rPr>
                <w:rFonts w:ascii="Times New Roman" w:hAnsi="Times New Roman" w:cs="Times New Roman"/>
                <w:sz w:val="24"/>
                <w:szCs w:val="24"/>
              </w:rPr>
            </w:pPr>
          </w:p>
        </w:tc>
        <w:tc>
          <w:tcPr>
            <w:tcW w:w="957" w:type="dxa"/>
          </w:tcPr>
          <w:p w14:paraId="4AD127C4" w14:textId="77777777" w:rsidR="0076591D" w:rsidRDefault="0076591D" w:rsidP="00083D36">
            <w:pPr>
              <w:rPr>
                <w:rFonts w:ascii="Times New Roman" w:hAnsi="Times New Roman" w:cs="Times New Roman"/>
                <w:sz w:val="24"/>
                <w:szCs w:val="24"/>
              </w:rPr>
            </w:pPr>
          </w:p>
        </w:tc>
        <w:tc>
          <w:tcPr>
            <w:tcW w:w="957" w:type="dxa"/>
          </w:tcPr>
          <w:p w14:paraId="54EF5C40" w14:textId="77777777" w:rsidR="0076591D" w:rsidRDefault="0076591D" w:rsidP="00083D36">
            <w:pPr>
              <w:rPr>
                <w:rFonts w:ascii="Times New Roman" w:hAnsi="Times New Roman" w:cs="Times New Roman"/>
                <w:sz w:val="24"/>
                <w:szCs w:val="24"/>
              </w:rPr>
            </w:pPr>
          </w:p>
        </w:tc>
        <w:tc>
          <w:tcPr>
            <w:tcW w:w="958" w:type="dxa"/>
          </w:tcPr>
          <w:p w14:paraId="7DB2D91D" w14:textId="77777777" w:rsidR="0076591D" w:rsidRDefault="0076591D" w:rsidP="00083D36">
            <w:pPr>
              <w:rPr>
                <w:rFonts w:ascii="Times New Roman" w:hAnsi="Times New Roman" w:cs="Times New Roman"/>
                <w:sz w:val="24"/>
                <w:szCs w:val="24"/>
              </w:rPr>
            </w:pPr>
          </w:p>
        </w:tc>
        <w:tc>
          <w:tcPr>
            <w:tcW w:w="958" w:type="dxa"/>
          </w:tcPr>
          <w:p w14:paraId="514033E1"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271332CE" w14:textId="77777777" w:rsidR="0076591D" w:rsidRDefault="0076591D" w:rsidP="00083D36">
            <w:pPr>
              <w:rPr>
                <w:rFonts w:ascii="Times New Roman" w:hAnsi="Times New Roman" w:cs="Times New Roman"/>
                <w:sz w:val="24"/>
                <w:szCs w:val="24"/>
              </w:rPr>
            </w:pPr>
          </w:p>
        </w:tc>
        <w:tc>
          <w:tcPr>
            <w:tcW w:w="958" w:type="dxa"/>
          </w:tcPr>
          <w:p w14:paraId="2690CA2D" w14:textId="77777777" w:rsidR="0076591D" w:rsidRDefault="0076591D" w:rsidP="00083D36">
            <w:pPr>
              <w:rPr>
                <w:rFonts w:ascii="Times New Roman" w:hAnsi="Times New Roman" w:cs="Times New Roman"/>
                <w:sz w:val="24"/>
                <w:szCs w:val="24"/>
              </w:rPr>
            </w:pPr>
          </w:p>
        </w:tc>
        <w:tc>
          <w:tcPr>
            <w:tcW w:w="958" w:type="dxa"/>
          </w:tcPr>
          <w:p w14:paraId="1BA8E2D0" w14:textId="77777777" w:rsidR="0076591D" w:rsidRDefault="0076591D" w:rsidP="00083D36">
            <w:pPr>
              <w:rPr>
                <w:rFonts w:ascii="Times New Roman" w:hAnsi="Times New Roman" w:cs="Times New Roman"/>
                <w:sz w:val="24"/>
                <w:szCs w:val="24"/>
              </w:rPr>
            </w:pPr>
          </w:p>
        </w:tc>
        <w:tc>
          <w:tcPr>
            <w:tcW w:w="958" w:type="dxa"/>
          </w:tcPr>
          <w:p w14:paraId="3911FD76" w14:textId="77777777" w:rsidR="0076591D" w:rsidRDefault="0076591D" w:rsidP="00083D36">
            <w:pPr>
              <w:rPr>
                <w:rFonts w:ascii="Times New Roman" w:hAnsi="Times New Roman" w:cs="Times New Roman"/>
                <w:sz w:val="24"/>
                <w:szCs w:val="24"/>
              </w:rPr>
            </w:pPr>
          </w:p>
        </w:tc>
      </w:tr>
      <w:tr w:rsidR="0076591D" w14:paraId="7E0473C7" w14:textId="77777777" w:rsidTr="00083D36">
        <w:tc>
          <w:tcPr>
            <w:tcW w:w="957" w:type="dxa"/>
          </w:tcPr>
          <w:p w14:paraId="547DDF46" w14:textId="77777777" w:rsidR="0076591D" w:rsidRDefault="0076591D" w:rsidP="00083D36">
            <w:pPr>
              <w:rPr>
                <w:rFonts w:ascii="Times New Roman" w:hAnsi="Times New Roman" w:cs="Times New Roman"/>
                <w:sz w:val="24"/>
                <w:szCs w:val="24"/>
              </w:rPr>
            </w:pPr>
          </w:p>
        </w:tc>
        <w:tc>
          <w:tcPr>
            <w:tcW w:w="957" w:type="dxa"/>
          </w:tcPr>
          <w:p w14:paraId="7BEB64C2" w14:textId="77777777" w:rsidR="0076591D" w:rsidRDefault="0076591D" w:rsidP="00083D36">
            <w:pPr>
              <w:rPr>
                <w:rFonts w:ascii="Times New Roman" w:hAnsi="Times New Roman" w:cs="Times New Roman"/>
                <w:sz w:val="24"/>
                <w:szCs w:val="24"/>
              </w:rPr>
            </w:pPr>
          </w:p>
        </w:tc>
        <w:tc>
          <w:tcPr>
            <w:tcW w:w="957" w:type="dxa"/>
          </w:tcPr>
          <w:p w14:paraId="10855FA4" w14:textId="77777777" w:rsidR="0076591D" w:rsidRDefault="0076591D" w:rsidP="00083D36">
            <w:pPr>
              <w:rPr>
                <w:rFonts w:ascii="Times New Roman" w:hAnsi="Times New Roman" w:cs="Times New Roman"/>
                <w:sz w:val="24"/>
                <w:szCs w:val="24"/>
              </w:rPr>
            </w:pPr>
          </w:p>
        </w:tc>
        <w:tc>
          <w:tcPr>
            <w:tcW w:w="957" w:type="dxa"/>
          </w:tcPr>
          <w:p w14:paraId="67B2BF1D" w14:textId="77777777" w:rsidR="0076591D" w:rsidRDefault="0076591D" w:rsidP="00083D36">
            <w:pPr>
              <w:rPr>
                <w:rFonts w:ascii="Times New Roman" w:hAnsi="Times New Roman" w:cs="Times New Roman"/>
                <w:sz w:val="24"/>
                <w:szCs w:val="24"/>
              </w:rPr>
            </w:pPr>
          </w:p>
        </w:tc>
        <w:tc>
          <w:tcPr>
            <w:tcW w:w="958" w:type="dxa"/>
          </w:tcPr>
          <w:p w14:paraId="4F5A9FA4" w14:textId="77777777" w:rsidR="0076591D" w:rsidRDefault="0076591D" w:rsidP="00083D36">
            <w:pPr>
              <w:rPr>
                <w:rFonts w:ascii="Times New Roman" w:hAnsi="Times New Roman" w:cs="Times New Roman"/>
                <w:sz w:val="24"/>
                <w:szCs w:val="24"/>
              </w:rPr>
            </w:pPr>
          </w:p>
        </w:tc>
        <w:tc>
          <w:tcPr>
            <w:tcW w:w="958" w:type="dxa"/>
          </w:tcPr>
          <w:p w14:paraId="62AB23D4" w14:textId="77777777" w:rsidR="0076591D" w:rsidRDefault="0076591D" w:rsidP="00083D36">
            <w:pPr>
              <w:rPr>
                <w:rFonts w:ascii="Times New Roman" w:hAnsi="Times New Roman" w:cs="Times New Roman"/>
                <w:sz w:val="24"/>
                <w:szCs w:val="24"/>
              </w:rPr>
            </w:pPr>
          </w:p>
        </w:tc>
        <w:tc>
          <w:tcPr>
            <w:tcW w:w="958" w:type="dxa"/>
          </w:tcPr>
          <w:p w14:paraId="5A8A6045" w14:textId="77777777" w:rsidR="0076591D" w:rsidRDefault="0076591D" w:rsidP="00083D36">
            <w:pPr>
              <w:rPr>
                <w:rFonts w:ascii="Times New Roman" w:hAnsi="Times New Roman" w:cs="Times New Roman"/>
                <w:sz w:val="24"/>
                <w:szCs w:val="24"/>
              </w:rPr>
            </w:pPr>
          </w:p>
        </w:tc>
        <w:tc>
          <w:tcPr>
            <w:tcW w:w="958" w:type="dxa"/>
          </w:tcPr>
          <w:p w14:paraId="099C1242" w14:textId="77777777" w:rsidR="0076591D" w:rsidRDefault="0076591D" w:rsidP="00083D36">
            <w:pPr>
              <w:rPr>
                <w:rFonts w:ascii="Times New Roman" w:hAnsi="Times New Roman" w:cs="Times New Roman"/>
                <w:sz w:val="24"/>
                <w:szCs w:val="24"/>
              </w:rPr>
            </w:pPr>
          </w:p>
        </w:tc>
        <w:tc>
          <w:tcPr>
            <w:tcW w:w="958" w:type="dxa"/>
          </w:tcPr>
          <w:p w14:paraId="437523A0" w14:textId="77777777" w:rsidR="0076591D" w:rsidRDefault="0076591D" w:rsidP="00083D36">
            <w:pPr>
              <w:rPr>
                <w:rFonts w:ascii="Times New Roman" w:hAnsi="Times New Roman" w:cs="Times New Roman"/>
                <w:sz w:val="24"/>
                <w:szCs w:val="24"/>
              </w:rPr>
            </w:pPr>
          </w:p>
        </w:tc>
        <w:tc>
          <w:tcPr>
            <w:tcW w:w="958" w:type="dxa"/>
          </w:tcPr>
          <w:p w14:paraId="7FE48D0F" w14:textId="77777777" w:rsidR="0076591D" w:rsidRDefault="0076591D" w:rsidP="00083D36">
            <w:pPr>
              <w:rPr>
                <w:rFonts w:ascii="Times New Roman" w:hAnsi="Times New Roman" w:cs="Times New Roman"/>
                <w:sz w:val="24"/>
                <w:szCs w:val="24"/>
              </w:rPr>
            </w:pPr>
          </w:p>
        </w:tc>
      </w:tr>
    </w:tbl>
    <w:p w14:paraId="0BDA98E6" w14:textId="2C6A955B" w:rsidR="0076591D" w:rsidRDefault="0076591D" w:rsidP="0076591D">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716F2A46" w14:textId="77E3BD89" w:rsidR="00E17EEC" w:rsidRDefault="0076591D" w:rsidP="0076591D">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122C17D" w14:textId="77777777" w:rsidR="0076591D" w:rsidRDefault="0076591D" w:rsidP="0076591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lastRenderedPageBreak/>
        <w:t>BOROUGH OF ELMWOOD PARK</w:t>
      </w:r>
    </w:p>
    <w:p w14:paraId="2D6584EB" w14:textId="77777777" w:rsidR="0076591D" w:rsidRDefault="0076591D" w:rsidP="0076591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2AA9012B" w14:textId="235C62FE" w:rsidR="0076591D" w:rsidRPr="00806785" w:rsidRDefault="0076591D" w:rsidP="0076591D">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833CC5">
        <w:rPr>
          <w:rFonts w:ascii="Times New Roman" w:hAnsi="Times New Roman" w:cs="Times New Roman"/>
          <w:b/>
          <w:sz w:val="24"/>
          <w:szCs w:val="24"/>
        </w:rPr>
        <w:t>179</w:t>
      </w:r>
      <w:r w:rsidRPr="00E07C57">
        <w:rPr>
          <w:rFonts w:ascii="Times New Roman" w:hAnsi="Times New Roman" w:cs="Times New Roman"/>
          <w:b/>
          <w:sz w:val="24"/>
          <w:szCs w:val="24"/>
        </w:rPr>
        <w:t>-</w:t>
      </w:r>
      <w:r>
        <w:rPr>
          <w:rFonts w:ascii="Times New Roman" w:hAnsi="Times New Roman" w:cs="Times New Roman"/>
          <w:b/>
          <w:sz w:val="24"/>
          <w:szCs w:val="24"/>
        </w:rPr>
        <w:t>20</w:t>
      </w:r>
    </w:p>
    <w:p w14:paraId="4ECD608B" w14:textId="77777777" w:rsidR="0076591D" w:rsidRDefault="0076591D" w:rsidP="0076591D">
      <w:pPr>
        <w:spacing w:after="0" w:line="240" w:lineRule="auto"/>
        <w:jc w:val="center"/>
        <w:rPr>
          <w:rFonts w:ascii="Times New Roman" w:hAnsi="Times New Roman" w:cs="Times New Roman"/>
          <w:b/>
          <w:sz w:val="24"/>
          <w:szCs w:val="24"/>
        </w:rPr>
      </w:pPr>
    </w:p>
    <w:p w14:paraId="309E8CC6" w14:textId="4651E510" w:rsidR="0076591D" w:rsidRDefault="0076591D" w:rsidP="0076591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4D8B6853" w14:textId="77777777" w:rsidR="0076591D" w:rsidRPr="00806785" w:rsidRDefault="0076591D" w:rsidP="0076591D">
      <w:pPr>
        <w:spacing w:after="0" w:line="240" w:lineRule="auto"/>
        <w:jc w:val="center"/>
        <w:rPr>
          <w:rFonts w:ascii="Times New Roman" w:hAnsi="Times New Roman" w:cs="Times New Roman"/>
          <w:b/>
          <w:sz w:val="24"/>
          <w:szCs w:val="24"/>
        </w:rPr>
      </w:pPr>
    </w:p>
    <w:p w14:paraId="13A53671" w14:textId="77777777" w:rsidR="00177CDF" w:rsidRDefault="00177CDF" w:rsidP="00177CDF">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691CBB1B" w14:textId="77777777" w:rsidR="0029723E" w:rsidRDefault="0029723E" w:rsidP="0029723E">
      <w:pPr>
        <w:spacing w:after="0" w:line="240" w:lineRule="auto"/>
        <w:rPr>
          <w:rFonts w:ascii="Times New Roman" w:hAnsi="Times New Roman" w:cs="Times New Roman"/>
          <w:b/>
          <w:sz w:val="24"/>
          <w:szCs w:val="24"/>
        </w:rPr>
      </w:pPr>
    </w:p>
    <w:p w14:paraId="1B7EF2F3" w14:textId="77777777" w:rsidR="0076591D" w:rsidRPr="00806785" w:rsidRDefault="0076591D" w:rsidP="0076591D">
      <w:pPr>
        <w:pStyle w:val="NoSpacing"/>
        <w:jc w:val="center"/>
        <w:rPr>
          <w:rFonts w:ascii="Times New Roman" w:hAnsi="Times New Roman"/>
          <w:b/>
          <w:sz w:val="24"/>
          <w:szCs w:val="24"/>
          <w:u w:val="single"/>
        </w:rPr>
      </w:pPr>
      <w:r w:rsidRPr="00033983">
        <w:rPr>
          <w:rFonts w:ascii="Times New Roman" w:hAnsi="Times New Roman"/>
          <w:b/>
          <w:sz w:val="24"/>
          <w:szCs w:val="24"/>
          <w:u w:val="single"/>
        </w:rPr>
        <w:t>APPROVAL OF BILLS LIST</w:t>
      </w:r>
      <w:r w:rsidRPr="00806785">
        <w:rPr>
          <w:rFonts w:ascii="Times New Roman" w:hAnsi="Times New Roman"/>
          <w:b/>
          <w:sz w:val="24"/>
          <w:szCs w:val="24"/>
          <w:u w:val="single"/>
        </w:rPr>
        <w:t xml:space="preserve"> </w:t>
      </w:r>
    </w:p>
    <w:p w14:paraId="703B0640" w14:textId="77777777" w:rsidR="0076591D" w:rsidRPr="00FB2899" w:rsidRDefault="0076591D" w:rsidP="0076591D">
      <w:pPr>
        <w:pStyle w:val="NoSpacing"/>
        <w:jc w:val="center"/>
        <w:rPr>
          <w:rFonts w:ascii="Times New Roman" w:hAnsi="Times New Roman"/>
          <w:b/>
          <w:sz w:val="16"/>
          <w:szCs w:val="16"/>
          <w:u w:val="single"/>
        </w:rPr>
      </w:pPr>
    </w:p>
    <w:p w14:paraId="236BCB60" w14:textId="492F72F2" w:rsidR="0076591D" w:rsidRDefault="0076591D" w:rsidP="0076591D">
      <w:pPr>
        <w:tabs>
          <w:tab w:val="left" w:pos="4020"/>
        </w:tabs>
        <w:rPr>
          <w:rFonts w:ascii="Times New Roman" w:hAnsi="Times New Roman" w:cs="Times New Roman"/>
          <w:sz w:val="24"/>
          <w:szCs w:val="24"/>
        </w:rPr>
      </w:pPr>
      <w:r w:rsidRPr="00806785">
        <w:rPr>
          <w:rFonts w:ascii="Times New Roman" w:hAnsi="Times New Roman" w:cs="Times New Roman"/>
          <w:b/>
          <w:sz w:val="24"/>
          <w:szCs w:val="24"/>
        </w:rPr>
        <w:t>BE IT RESOLVED,</w:t>
      </w:r>
      <w:r w:rsidRPr="00806785">
        <w:rPr>
          <w:rFonts w:ascii="Times New Roman" w:hAnsi="Times New Roman" w:cs="Times New Roman"/>
          <w:sz w:val="24"/>
          <w:szCs w:val="24"/>
        </w:rPr>
        <w:t xml:space="preserve"> by the Mayor and Council of the Borough of Elmwood Park that the following Bills List be approved for payment</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860"/>
        <w:gridCol w:w="1880"/>
      </w:tblGrid>
      <w:tr w:rsidR="0020702C" w:rsidRPr="0020702C" w14:paraId="70DB6731" w14:textId="77777777" w:rsidTr="0020702C">
        <w:trPr>
          <w:trHeight w:val="300"/>
          <w:jc w:val="center"/>
        </w:trPr>
        <w:tc>
          <w:tcPr>
            <w:tcW w:w="2860" w:type="dxa"/>
            <w:noWrap/>
            <w:hideMark/>
          </w:tcPr>
          <w:p w14:paraId="3EE2F7C3"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2447C849"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BILL LIST 4/16/2020</w:t>
            </w:r>
          </w:p>
        </w:tc>
      </w:tr>
      <w:tr w:rsidR="0020702C" w:rsidRPr="0020702C" w14:paraId="223A890F" w14:textId="77777777" w:rsidTr="0020702C">
        <w:trPr>
          <w:trHeight w:val="300"/>
          <w:jc w:val="center"/>
        </w:trPr>
        <w:tc>
          <w:tcPr>
            <w:tcW w:w="2860" w:type="dxa"/>
            <w:noWrap/>
            <w:hideMark/>
          </w:tcPr>
          <w:p w14:paraId="2C12B85D"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6537A179"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76CFC351" w14:textId="77777777" w:rsidTr="0020702C">
        <w:trPr>
          <w:trHeight w:val="300"/>
          <w:jc w:val="center"/>
        </w:trPr>
        <w:tc>
          <w:tcPr>
            <w:tcW w:w="4740" w:type="dxa"/>
            <w:gridSpan w:val="2"/>
            <w:noWrap/>
            <w:hideMark/>
          </w:tcPr>
          <w:p w14:paraId="3AA8BFB8"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AS PER ATTACHED COMPUTER LIST  3/20-4/15/2020</w:t>
            </w:r>
          </w:p>
        </w:tc>
      </w:tr>
      <w:tr w:rsidR="0020702C" w:rsidRPr="0020702C" w14:paraId="438D306F" w14:textId="77777777" w:rsidTr="0020702C">
        <w:trPr>
          <w:trHeight w:val="300"/>
          <w:jc w:val="center"/>
        </w:trPr>
        <w:tc>
          <w:tcPr>
            <w:tcW w:w="2860" w:type="dxa"/>
            <w:noWrap/>
            <w:hideMark/>
          </w:tcPr>
          <w:p w14:paraId="1B84F396"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56819064"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2B087E38" w14:textId="77777777" w:rsidTr="0020702C">
        <w:trPr>
          <w:trHeight w:val="300"/>
          <w:jc w:val="center"/>
        </w:trPr>
        <w:tc>
          <w:tcPr>
            <w:tcW w:w="2860" w:type="dxa"/>
            <w:noWrap/>
            <w:hideMark/>
          </w:tcPr>
          <w:p w14:paraId="1A87DF94"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CURRENT -</w:t>
            </w:r>
          </w:p>
        </w:tc>
        <w:tc>
          <w:tcPr>
            <w:tcW w:w="1880" w:type="dxa"/>
            <w:noWrap/>
            <w:hideMark/>
          </w:tcPr>
          <w:p w14:paraId="6998EEA7"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4,161,592.77</w:t>
            </w:r>
          </w:p>
        </w:tc>
      </w:tr>
      <w:tr w:rsidR="0020702C" w:rsidRPr="0020702C" w14:paraId="6A1087AE" w14:textId="77777777" w:rsidTr="0020702C">
        <w:trPr>
          <w:trHeight w:val="300"/>
          <w:jc w:val="center"/>
        </w:trPr>
        <w:tc>
          <w:tcPr>
            <w:tcW w:w="2860" w:type="dxa"/>
            <w:noWrap/>
            <w:hideMark/>
          </w:tcPr>
          <w:p w14:paraId="7FDF065A"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RECREATION -</w:t>
            </w:r>
          </w:p>
        </w:tc>
        <w:tc>
          <w:tcPr>
            <w:tcW w:w="1880" w:type="dxa"/>
            <w:noWrap/>
            <w:hideMark/>
          </w:tcPr>
          <w:p w14:paraId="2A03ACFF"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9,032.00</w:t>
            </w:r>
          </w:p>
        </w:tc>
      </w:tr>
      <w:tr w:rsidR="0020702C" w:rsidRPr="0020702C" w14:paraId="03B93D03" w14:textId="77777777" w:rsidTr="0020702C">
        <w:trPr>
          <w:trHeight w:val="300"/>
          <w:jc w:val="center"/>
        </w:trPr>
        <w:tc>
          <w:tcPr>
            <w:tcW w:w="2860" w:type="dxa"/>
            <w:noWrap/>
            <w:hideMark/>
          </w:tcPr>
          <w:p w14:paraId="1731FE46"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MUN CT ALCOHOL ED FUND</w:t>
            </w:r>
          </w:p>
        </w:tc>
        <w:tc>
          <w:tcPr>
            <w:tcW w:w="1880" w:type="dxa"/>
            <w:noWrap/>
            <w:hideMark/>
          </w:tcPr>
          <w:p w14:paraId="73F471A8"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0.00</w:t>
            </w:r>
          </w:p>
        </w:tc>
      </w:tr>
      <w:tr w:rsidR="0020702C" w:rsidRPr="0020702C" w14:paraId="67C5D66C" w14:textId="77777777" w:rsidTr="0020702C">
        <w:trPr>
          <w:trHeight w:val="300"/>
          <w:jc w:val="center"/>
        </w:trPr>
        <w:tc>
          <w:tcPr>
            <w:tcW w:w="2860" w:type="dxa"/>
            <w:noWrap/>
            <w:hideMark/>
          </w:tcPr>
          <w:p w14:paraId="74663CA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CAPITAL BUDGET -</w:t>
            </w:r>
          </w:p>
        </w:tc>
        <w:tc>
          <w:tcPr>
            <w:tcW w:w="1880" w:type="dxa"/>
            <w:noWrap/>
            <w:hideMark/>
          </w:tcPr>
          <w:p w14:paraId="1132DFF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171,495.49</w:t>
            </w:r>
          </w:p>
        </w:tc>
      </w:tr>
      <w:tr w:rsidR="0020702C" w:rsidRPr="0020702C" w14:paraId="69FEDE39" w14:textId="77777777" w:rsidTr="0020702C">
        <w:trPr>
          <w:trHeight w:val="300"/>
          <w:jc w:val="center"/>
        </w:trPr>
        <w:tc>
          <w:tcPr>
            <w:tcW w:w="2860" w:type="dxa"/>
            <w:noWrap/>
            <w:hideMark/>
          </w:tcPr>
          <w:p w14:paraId="2BBFDE14"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WATER BUDGET -</w:t>
            </w:r>
          </w:p>
        </w:tc>
        <w:tc>
          <w:tcPr>
            <w:tcW w:w="1880" w:type="dxa"/>
            <w:noWrap/>
            <w:hideMark/>
          </w:tcPr>
          <w:p w14:paraId="7AB76DD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26,969.08</w:t>
            </w:r>
          </w:p>
        </w:tc>
      </w:tr>
      <w:tr w:rsidR="0020702C" w:rsidRPr="0020702C" w14:paraId="28A57206" w14:textId="77777777" w:rsidTr="0020702C">
        <w:trPr>
          <w:trHeight w:val="300"/>
          <w:jc w:val="center"/>
        </w:trPr>
        <w:tc>
          <w:tcPr>
            <w:tcW w:w="2860" w:type="dxa"/>
            <w:noWrap/>
            <w:hideMark/>
          </w:tcPr>
          <w:p w14:paraId="71A02538"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WATER CAPITAL -</w:t>
            </w:r>
          </w:p>
        </w:tc>
        <w:tc>
          <w:tcPr>
            <w:tcW w:w="1880" w:type="dxa"/>
            <w:noWrap/>
            <w:hideMark/>
          </w:tcPr>
          <w:p w14:paraId="27C0C07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35,316.50</w:t>
            </w:r>
          </w:p>
        </w:tc>
      </w:tr>
      <w:tr w:rsidR="0020702C" w:rsidRPr="0020702C" w14:paraId="023A33CB" w14:textId="77777777" w:rsidTr="0020702C">
        <w:trPr>
          <w:trHeight w:val="300"/>
          <w:jc w:val="center"/>
        </w:trPr>
        <w:tc>
          <w:tcPr>
            <w:tcW w:w="2860" w:type="dxa"/>
            <w:noWrap/>
            <w:hideMark/>
          </w:tcPr>
          <w:p w14:paraId="6E141842"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RAP</w:t>
            </w:r>
          </w:p>
        </w:tc>
        <w:tc>
          <w:tcPr>
            <w:tcW w:w="1880" w:type="dxa"/>
            <w:noWrap/>
            <w:hideMark/>
          </w:tcPr>
          <w:p w14:paraId="13F39224"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1,365.21</w:t>
            </w:r>
          </w:p>
        </w:tc>
      </w:tr>
      <w:tr w:rsidR="0020702C" w:rsidRPr="0020702C" w14:paraId="65E8FE03" w14:textId="77777777" w:rsidTr="0020702C">
        <w:trPr>
          <w:trHeight w:val="300"/>
          <w:jc w:val="center"/>
        </w:trPr>
        <w:tc>
          <w:tcPr>
            <w:tcW w:w="2860" w:type="dxa"/>
            <w:noWrap/>
            <w:hideMark/>
          </w:tcPr>
          <w:p w14:paraId="0DE19584"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LIEN REDEMPTION -</w:t>
            </w:r>
          </w:p>
        </w:tc>
        <w:tc>
          <w:tcPr>
            <w:tcW w:w="1880" w:type="dxa"/>
            <w:noWrap/>
            <w:hideMark/>
          </w:tcPr>
          <w:p w14:paraId="2231A739"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54,292.84</w:t>
            </w:r>
          </w:p>
        </w:tc>
      </w:tr>
      <w:tr w:rsidR="0020702C" w:rsidRPr="0020702C" w14:paraId="448299E3" w14:textId="77777777" w:rsidTr="0020702C">
        <w:trPr>
          <w:trHeight w:val="300"/>
          <w:jc w:val="center"/>
        </w:trPr>
        <w:tc>
          <w:tcPr>
            <w:tcW w:w="2860" w:type="dxa"/>
            <w:noWrap/>
            <w:hideMark/>
          </w:tcPr>
          <w:p w14:paraId="36659DCB"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COMPENSATED ABSENCE</w:t>
            </w:r>
          </w:p>
        </w:tc>
        <w:tc>
          <w:tcPr>
            <w:tcW w:w="1880" w:type="dxa"/>
            <w:noWrap/>
            <w:hideMark/>
          </w:tcPr>
          <w:p w14:paraId="7363536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72,335.34</w:t>
            </w:r>
          </w:p>
        </w:tc>
      </w:tr>
      <w:tr w:rsidR="0020702C" w:rsidRPr="0020702C" w14:paraId="7B887C8D" w14:textId="77777777" w:rsidTr="0020702C">
        <w:trPr>
          <w:trHeight w:val="300"/>
          <w:jc w:val="center"/>
        </w:trPr>
        <w:tc>
          <w:tcPr>
            <w:tcW w:w="2860" w:type="dxa"/>
            <w:noWrap/>
            <w:hideMark/>
          </w:tcPr>
          <w:p w14:paraId="615677CC"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ESCROW</w:t>
            </w:r>
          </w:p>
        </w:tc>
        <w:tc>
          <w:tcPr>
            <w:tcW w:w="1880" w:type="dxa"/>
            <w:noWrap/>
            <w:hideMark/>
          </w:tcPr>
          <w:p w14:paraId="4D3EC13F"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8,275.17</w:t>
            </w:r>
          </w:p>
        </w:tc>
      </w:tr>
      <w:tr w:rsidR="0020702C" w:rsidRPr="0020702C" w14:paraId="1C0DAA9B" w14:textId="77777777" w:rsidTr="0020702C">
        <w:trPr>
          <w:trHeight w:val="300"/>
          <w:jc w:val="center"/>
        </w:trPr>
        <w:tc>
          <w:tcPr>
            <w:tcW w:w="2860" w:type="dxa"/>
            <w:noWrap/>
            <w:hideMark/>
          </w:tcPr>
          <w:p w14:paraId="3E1F384A"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4EBF4D84"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5496F459" w14:textId="77777777" w:rsidTr="0020702C">
        <w:trPr>
          <w:trHeight w:val="300"/>
          <w:jc w:val="center"/>
        </w:trPr>
        <w:tc>
          <w:tcPr>
            <w:tcW w:w="2860" w:type="dxa"/>
            <w:noWrap/>
            <w:hideMark/>
          </w:tcPr>
          <w:p w14:paraId="5356B42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SUBTOTAL WITH PAYROLL -</w:t>
            </w:r>
          </w:p>
        </w:tc>
        <w:tc>
          <w:tcPr>
            <w:tcW w:w="1880" w:type="dxa"/>
            <w:noWrap/>
            <w:hideMark/>
          </w:tcPr>
          <w:p w14:paraId="40493C3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4,540,674.40</w:t>
            </w:r>
          </w:p>
        </w:tc>
      </w:tr>
      <w:tr w:rsidR="0020702C" w:rsidRPr="0020702C" w14:paraId="187D76AA" w14:textId="77777777" w:rsidTr="0020702C">
        <w:trPr>
          <w:trHeight w:val="300"/>
          <w:jc w:val="center"/>
        </w:trPr>
        <w:tc>
          <w:tcPr>
            <w:tcW w:w="2860" w:type="dxa"/>
            <w:noWrap/>
            <w:hideMark/>
          </w:tcPr>
          <w:p w14:paraId="3E28DE49"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PAYROLL TOTAL -</w:t>
            </w:r>
          </w:p>
        </w:tc>
        <w:tc>
          <w:tcPr>
            <w:tcW w:w="1880" w:type="dxa"/>
            <w:noWrap/>
            <w:hideMark/>
          </w:tcPr>
          <w:p w14:paraId="40E47C33"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1,092,305.33</w:t>
            </w:r>
          </w:p>
        </w:tc>
      </w:tr>
      <w:tr w:rsidR="0020702C" w:rsidRPr="0020702C" w14:paraId="74CDFA1B" w14:textId="77777777" w:rsidTr="0020702C">
        <w:trPr>
          <w:trHeight w:val="300"/>
          <w:jc w:val="center"/>
        </w:trPr>
        <w:tc>
          <w:tcPr>
            <w:tcW w:w="2860" w:type="dxa"/>
            <w:noWrap/>
            <w:hideMark/>
          </w:tcPr>
          <w:p w14:paraId="203E0BD6"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TOTAL WITHOUT PAYROLL -</w:t>
            </w:r>
          </w:p>
        </w:tc>
        <w:tc>
          <w:tcPr>
            <w:tcW w:w="1880" w:type="dxa"/>
            <w:noWrap/>
            <w:hideMark/>
          </w:tcPr>
          <w:p w14:paraId="0758CD70"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3,448,369.07</w:t>
            </w:r>
          </w:p>
        </w:tc>
      </w:tr>
      <w:tr w:rsidR="0020702C" w:rsidRPr="0020702C" w14:paraId="690682CD" w14:textId="77777777" w:rsidTr="0020702C">
        <w:trPr>
          <w:trHeight w:val="300"/>
          <w:jc w:val="center"/>
        </w:trPr>
        <w:tc>
          <w:tcPr>
            <w:tcW w:w="2860" w:type="dxa"/>
            <w:noWrap/>
            <w:hideMark/>
          </w:tcPr>
          <w:p w14:paraId="1D00D566"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440759A2"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36FC04B7" w14:textId="77777777" w:rsidTr="0020702C">
        <w:trPr>
          <w:trHeight w:val="300"/>
          <w:jc w:val="center"/>
        </w:trPr>
        <w:tc>
          <w:tcPr>
            <w:tcW w:w="4740" w:type="dxa"/>
            <w:gridSpan w:val="2"/>
            <w:noWrap/>
            <w:hideMark/>
          </w:tcPr>
          <w:p w14:paraId="39D4E257"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AS PER ATTACHED COMPUTER LIST 4/16/2020</w:t>
            </w:r>
          </w:p>
        </w:tc>
      </w:tr>
      <w:tr w:rsidR="0020702C" w:rsidRPr="0020702C" w14:paraId="43FAA2A5" w14:textId="77777777" w:rsidTr="0020702C">
        <w:trPr>
          <w:trHeight w:val="300"/>
          <w:jc w:val="center"/>
        </w:trPr>
        <w:tc>
          <w:tcPr>
            <w:tcW w:w="2860" w:type="dxa"/>
            <w:noWrap/>
            <w:hideMark/>
          </w:tcPr>
          <w:p w14:paraId="7D4DA38A"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2687D4C7"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760AD7C4" w14:textId="77777777" w:rsidTr="0020702C">
        <w:trPr>
          <w:trHeight w:val="300"/>
          <w:jc w:val="center"/>
        </w:trPr>
        <w:tc>
          <w:tcPr>
            <w:tcW w:w="2860" w:type="dxa"/>
            <w:noWrap/>
            <w:hideMark/>
          </w:tcPr>
          <w:p w14:paraId="013E714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CURRENT -</w:t>
            </w:r>
          </w:p>
        </w:tc>
        <w:tc>
          <w:tcPr>
            <w:tcW w:w="1880" w:type="dxa"/>
            <w:noWrap/>
            <w:hideMark/>
          </w:tcPr>
          <w:p w14:paraId="538D7D40"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804,546.25</w:t>
            </w:r>
          </w:p>
        </w:tc>
      </w:tr>
      <w:tr w:rsidR="0020702C" w:rsidRPr="0020702C" w14:paraId="75920908" w14:textId="77777777" w:rsidTr="0020702C">
        <w:trPr>
          <w:trHeight w:val="300"/>
          <w:jc w:val="center"/>
        </w:trPr>
        <w:tc>
          <w:tcPr>
            <w:tcW w:w="2860" w:type="dxa"/>
            <w:noWrap/>
            <w:hideMark/>
          </w:tcPr>
          <w:p w14:paraId="1904658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RECREATION -</w:t>
            </w:r>
          </w:p>
        </w:tc>
        <w:tc>
          <w:tcPr>
            <w:tcW w:w="1880" w:type="dxa"/>
            <w:noWrap/>
            <w:hideMark/>
          </w:tcPr>
          <w:p w14:paraId="58B6BD89"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5,118.00</w:t>
            </w:r>
          </w:p>
        </w:tc>
      </w:tr>
      <w:tr w:rsidR="0020702C" w:rsidRPr="0020702C" w14:paraId="03A59C57" w14:textId="77777777" w:rsidTr="0020702C">
        <w:trPr>
          <w:trHeight w:val="300"/>
          <w:jc w:val="center"/>
        </w:trPr>
        <w:tc>
          <w:tcPr>
            <w:tcW w:w="2860" w:type="dxa"/>
            <w:noWrap/>
            <w:hideMark/>
          </w:tcPr>
          <w:p w14:paraId="7E71770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CAPITAL BUDGET -</w:t>
            </w:r>
          </w:p>
        </w:tc>
        <w:tc>
          <w:tcPr>
            <w:tcW w:w="1880" w:type="dxa"/>
            <w:noWrap/>
            <w:hideMark/>
          </w:tcPr>
          <w:p w14:paraId="61F15DBA"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0.00</w:t>
            </w:r>
          </w:p>
        </w:tc>
      </w:tr>
      <w:tr w:rsidR="0020702C" w:rsidRPr="0020702C" w14:paraId="13FA35D0" w14:textId="77777777" w:rsidTr="0020702C">
        <w:trPr>
          <w:trHeight w:val="300"/>
          <w:jc w:val="center"/>
        </w:trPr>
        <w:tc>
          <w:tcPr>
            <w:tcW w:w="2860" w:type="dxa"/>
            <w:noWrap/>
            <w:hideMark/>
          </w:tcPr>
          <w:p w14:paraId="036B5B13"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WATER BUDGET -</w:t>
            </w:r>
          </w:p>
        </w:tc>
        <w:tc>
          <w:tcPr>
            <w:tcW w:w="1880" w:type="dxa"/>
            <w:noWrap/>
            <w:hideMark/>
          </w:tcPr>
          <w:p w14:paraId="4891947C"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149,038.11</w:t>
            </w:r>
          </w:p>
        </w:tc>
      </w:tr>
      <w:tr w:rsidR="0020702C" w:rsidRPr="0020702C" w14:paraId="478AC9F1" w14:textId="77777777" w:rsidTr="0020702C">
        <w:trPr>
          <w:trHeight w:val="300"/>
          <w:jc w:val="center"/>
        </w:trPr>
        <w:tc>
          <w:tcPr>
            <w:tcW w:w="2860" w:type="dxa"/>
            <w:noWrap/>
            <w:hideMark/>
          </w:tcPr>
          <w:p w14:paraId="00EF1B19"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DOG LICENSE -</w:t>
            </w:r>
          </w:p>
        </w:tc>
        <w:tc>
          <w:tcPr>
            <w:tcW w:w="1880" w:type="dxa"/>
            <w:noWrap/>
            <w:hideMark/>
          </w:tcPr>
          <w:p w14:paraId="6FEF39D6"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21.60</w:t>
            </w:r>
          </w:p>
        </w:tc>
      </w:tr>
      <w:tr w:rsidR="0020702C" w:rsidRPr="0020702C" w14:paraId="4154D37E" w14:textId="77777777" w:rsidTr="0020702C">
        <w:trPr>
          <w:trHeight w:val="300"/>
          <w:jc w:val="center"/>
        </w:trPr>
        <w:tc>
          <w:tcPr>
            <w:tcW w:w="2860" w:type="dxa"/>
            <w:noWrap/>
            <w:hideMark/>
          </w:tcPr>
          <w:p w14:paraId="32720A07"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FIRE PREVENTION -</w:t>
            </w:r>
          </w:p>
        </w:tc>
        <w:tc>
          <w:tcPr>
            <w:tcW w:w="1880" w:type="dxa"/>
            <w:noWrap/>
            <w:hideMark/>
          </w:tcPr>
          <w:p w14:paraId="5BF78276"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398.18</w:t>
            </w:r>
          </w:p>
        </w:tc>
      </w:tr>
      <w:tr w:rsidR="0020702C" w:rsidRPr="0020702C" w14:paraId="2EE79EA2" w14:textId="77777777" w:rsidTr="0020702C">
        <w:trPr>
          <w:trHeight w:val="300"/>
          <w:jc w:val="center"/>
        </w:trPr>
        <w:tc>
          <w:tcPr>
            <w:tcW w:w="2860" w:type="dxa"/>
            <w:noWrap/>
            <w:hideMark/>
          </w:tcPr>
          <w:p w14:paraId="6E424E74"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FIRE PREVENTION PENALTY</w:t>
            </w:r>
          </w:p>
        </w:tc>
        <w:tc>
          <w:tcPr>
            <w:tcW w:w="1880" w:type="dxa"/>
            <w:noWrap/>
            <w:hideMark/>
          </w:tcPr>
          <w:p w14:paraId="00C8B580"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10,243.00</w:t>
            </w:r>
          </w:p>
        </w:tc>
      </w:tr>
      <w:tr w:rsidR="0020702C" w:rsidRPr="0020702C" w14:paraId="0683CAE0" w14:textId="77777777" w:rsidTr="0020702C">
        <w:trPr>
          <w:trHeight w:val="300"/>
          <w:jc w:val="center"/>
        </w:trPr>
        <w:tc>
          <w:tcPr>
            <w:tcW w:w="2860" w:type="dxa"/>
            <w:noWrap/>
            <w:hideMark/>
          </w:tcPr>
          <w:p w14:paraId="06BD69FF" w14:textId="77777777" w:rsidR="0020702C" w:rsidRPr="0020702C" w:rsidRDefault="0020702C" w:rsidP="0020702C">
            <w:pPr>
              <w:tabs>
                <w:tab w:val="left" w:pos="4020"/>
              </w:tabs>
              <w:rPr>
                <w:rFonts w:ascii="Times New Roman" w:hAnsi="Times New Roman" w:cs="Times New Roman"/>
                <w:sz w:val="24"/>
                <w:szCs w:val="24"/>
              </w:rPr>
            </w:pPr>
          </w:p>
        </w:tc>
        <w:tc>
          <w:tcPr>
            <w:tcW w:w="1880" w:type="dxa"/>
            <w:noWrap/>
            <w:hideMark/>
          </w:tcPr>
          <w:p w14:paraId="2B982302" w14:textId="77777777" w:rsidR="0020702C" w:rsidRPr="0020702C" w:rsidRDefault="0020702C" w:rsidP="0020702C">
            <w:pPr>
              <w:tabs>
                <w:tab w:val="left" w:pos="4020"/>
              </w:tabs>
              <w:rPr>
                <w:rFonts w:ascii="Times New Roman" w:hAnsi="Times New Roman" w:cs="Times New Roman"/>
                <w:sz w:val="24"/>
                <w:szCs w:val="24"/>
              </w:rPr>
            </w:pPr>
          </w:p>
        </w:tc>
      </w:tr>
      <w:tr w:rsidR="0020702C" w:rsidRPr="0020702C" w14:paraId="6F7CACD7" w14:textId="77777777" w:rsidTr="0020702C">
        <w:trPr>
          <w:trHeight w:val="300"/>
          <w:jc w:val="center"/>
        </w:trPr>
        <w:tc>
          <w:tcPr>
            <w:tcW w:w="2860" w:type="dxa"/>
            <w:noWrap/>
            <w:hideMark/>
          </w:tcPr>
          <w:p w14:paraId="090AA59E"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SUBTOTAL</w:t>
            </w:r>
          </w:p>
        </w:tc>
        <w:tc>
          <w:tcPr>
            <w:tcW w:w="1880" w:type="dxa"/>
            <w:noWrap/>
            <w:hideMark/>
          </w:tcPr>
          <w:p w14:paraId="78805CFF"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969,365.14</w:t>
            </w:r>
          </w:p>
        </w:tc>
      </w:tr>
      <w:tr w:rsidR="0020702C" w:rsidRPr="0020702C" w14:paraId="4BC1B393" w14:textId="77777777" w:rsidTr="0020702C">
        <w:trPr>
          <w:trHeight w:val="300"/>
          <w:jc w:val="center"/>
        </w:trPr>
        <w:tc>
          <w:tcPr>
            <w:tcW w:w="2860" w:type="dxa"/>
            <w:noWrap/>
            <w:hideMark/>
          </w:tcPr>
          <w:p w14:paraId="1CFFA2A1"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TOTAL  WITHOUT PAYROLL</w:t>
            </w:r>
          </w:p>
        </w:tc>
        <w:tc>
          <w:tcPr>
            <w:tcW w:w="1880" w:type="dxa"/>
            <w:noWrap/>
            <w:hideMark/>
          </w:tcPr>
          <w:p w14:paraId="160EAAF8" w14:textId="77777777" w:rsidR="0020702C" w:rsidRPr="0020702C" w:rsidRDefault="0020702C" w:rsidP="0020702C">
            <w:pPr>
              <w:tabs>
                <w:tab w:val="left" w:pos="4020"/>
              </w:tabs>
              <w:rPr>
                <w:rFonts w:ascii="Times New Roman" w:hAnsi="Times New Roman" w:cs="Times New Roman"/>
                <w:sz w:val="24"/>
                <w:szCs w:val="24"/>
              </w:rPr>
            </w:pPr>
            <w:r w:rsidRPr="0020702C">
              <w:rPr>
                <w:rFonts w:ascii="Times New Roman" w:hAnsi="Times New Roman" w:cs="Times New Roman"/>
                <w:sz w:val="24"/>
                <w:szCs w:val="24"/>
              </w:rPr>
              <w:t>$4,417,734.21</w:t>
            </w:r>
          </w:p>
        </w:tc>
      </w:tr>
    </w:tbl>
    <w:p w14:paraId="7C8D24B5"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4DC62AD0"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58323756" w14:textId="38A25EFA" w:rsidR="0076591D" w:rsidRDefault="00FD409D" w:rsidP="0076591D">
      <w:pPr>
        <w:ind w:left="5040" w:firstLine="720"/>
        <w:rPr>
          <w:rFonts w:ascii="Times New Roman" w:hAnsi="Times New Roman" w:cs="Times New Roman"/>
          <w:sz w:val="24"/>
          <w:szCs w:val="24"/>
        </w:rPr>
      </w:pPr>
      <w:r>
        <w:rPr>
          <w:rFonts w:ascii="Times New Roman" w:hAnsi="Times New Roman" w:cs="Times New Roman"/>
          <w:sz w:val="24"/>
          <w:szCs w:val="24"/>
        </w:rPr>
        <w:lastRenderedPageBreak/>
        <w:t>APPROVED: April 16, 2020</w:t>
      </w:r>
    </w:p>
    <w:p w14:paraId="1981BADB" w14:textId="77777777" w:rsidR="0076591D" w:rsidRDefault="0076591D" w:rsidP="0076591D">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20EA2A85" w14:textId="77777777" w:rsidR="0076591D" w:rsidRDefault="0076591D" w:rsidP="0076591D">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526DE451" w14:textId="77777777" w:rsidR="0076591D" w:rsidRDefault="0076591D" w:rsidP="0076591D">
      <w:pPr>
        <w:rPr>
          <w:rFonts w:ascii="Times New Roman" w:hAnsi="Times New Roman" w:cs="Times New Roman"/>
          <w:sz w:val="24"/>
          <w:szCs w:val="24"/>
        </w:rPr>
      </w:pPr>
    </w:p>
    <w:p w14:paraId="5CDCD383" w14:textId="77777777" w:rsidR="0076591D" w:rsidRDefault="0076591D" w:rsidP="0076591D">
      <w:pPr>
        <w:rPr>
          <w:rFonts w:ascii="Times New Roman" w:hAnsi="Times New Roman" w:cs="Times New Roman"/>
          <w:sz w:val="24"/>
          <w:szCs w:val="24"/>
        </w:rPr>
      </w:pPr>
    </w:p>
    <w:p w14:paraId="1EAB2B7F" w14:textId="77777777" w:rsidR="0076591D" w:rsidRPr="00D351D7" w:rsidRDefault="0076591D" w:rsidP="0076591D">
      <w:pPr>
        <w:rPr>
          <w:rFonts w:ascii="Times New Roman" w:hAnsi="Times New Roman" w:cs="Times New Roman"/>
          <w:sz w:val="24"/>
          <w:szCs w:val="24"/>
        </w:rPr>
      </w:pPr>
    </w:p>
    <w:p w14:paraId="27B077FC" w14:textId="77777777" w:rsidR="0076591D" w:rsidRPr="006B6E5A" w:rsidRDefault="0076591D" w:rsidP="0076591D">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76591D" w14:paraId="5CE631DC" w14:textId="77777777" w:rsidTr="00083D36">
        <w:tc>
          <w:tcPr>
            <w:tcW w:w="957" w:type="dxa"/>
          </w:tcPr>
          <w:p w14:paraId="37F7D803" w14:textId="77777777" w:rsidR="0076591D" w:rsidRDefault="0076591D" w:rsidP="00083D36">
            <w:pPr>
              <w:rPr>
                <w:rFonts w:ascii="Times New Roman" w:hAnsi="Times New Roman" w:cs="Times New Roman"/>
                <w:sz w:val="24"/>
                <w:szCs w:val="24"/>
              </w:rPr>
            </w:pPr>
          </w:p>
        </w:tc>
        <w:tc>
          <w:tcPr>
            <w:tcW w:w="957" w:type="dxa"/>
          </w:tcPr>
          <w:p w14:paraId="3A26C049"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BAB7826"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C2D3C84"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E7797C0"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7D058E11" w14:textId="77777777" w:rsidR="0076591D" w:rsidRDefault="0076591D" w:rsidP="00083D36">
            <w:pPr>
              <w:rPr>
                <w:rFonts w:ascii="Times New Roman" w:hAnsi="Times New Roman" w:cs="Times New Roman"/>
                <w:sz w:val="24"/>
                <w:szCs w:val="24"/>
              </w:rPr>
            </w:pPr>
          </w:p>
        </w:tc>
        <w:tc>
          <w:tcPr>
            <w:tcW w:w="958" w:type="dxa"/>
          </w:tcPr>
          <w:p w14:paraId="592822FA"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3D2B3F3"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54E5707"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96D9B28"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Absent</w:t>
            </w:r>
          </w:p>
        </w:tc>
      </w:tr>
      <w:tr w:rsidR="0076591D" w14:paraId="10B48365" w14:textId="77777777" w:rsidTr="00083D36">
        <w:tc>
          <w:tcPr>
            <w:tcW w:w="957" w:type="dxa"/>
          </w:tcPr>
          <w:p w14:paraId="0613A715"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3AFD8228" w14:textId="77777777" w:rsidR="0076591D" w:rsidRDefault="0076591D" w:rsidP="00083D36">
            <w:pPr>
              <w:rPr>
                <w:rFonts w:ascii="Times New Roman" w:hAnsi="Times New Roman" w:cs="Times New Roman"/>
                <w:sz w:val="24"/>
                <w:szCs w:val="24"/>
              </w:rPr>
            </w:pPr>
          </w:p>
        </w:tc>
        <w:tc>
          <w:tcPr>
            <w:tcW w:w="957" w:type="dxa"/>
          </w:tcPr>
          <w:p w14:paraId="2A7714D8" w14:textId="77777777" w:rsidR="0076591D" w:rsidRDefault="0076591D" w:rsidP="00083D36">
            <w:pPr>
              <w:rPr>
                <w:rFonts w:ascii="Times New Roman" w:hAnsi="Times New Roman" w:cs="Times New Roman"/>
                <w:sz w:val="24"/>
                <w:szCs w:val="24"/>
              </w:rPr>
            </w:pPr>
          </w:p>
        </w:tc>
        <w:tc>
          <w:tcPr>
            <w:tcW w:w="957" w:type="dxa"/>
          </w:tcPr>
          <w:p w14:paraId="356773EB" w14:textId="77777777" w:rsidR="0076591D" w:rsidRDefault="0076591D" w:rsidP="00083D36">
            <w:pPr>
              <w:rPr>
                <w:rFonts w:ascii="Times New Roman" w:hAnsi="Times New Roman" w:cs="Times New Roman"/>
                <w:sz w:val="24"/>
                <w:szCs w:val="24"/>
              </w:rPr>
            </w:pPr>
          </w:p>
        </w:tc>
        <w:tc>
          <w:tcPr>
            <w:tcW w:w="958" w:type="dxa"/>
          </w:tcPr>
          <w:p w14:paraId="5CD6C2DB" w14:textId="77777777" w:rsidR="0076591D" w:rsidRDefault="0076591D" w:rsidP="00083D36">
            <w:pPr>
              <w:rPr>
                <w:rFonts w:ascii="Times New Roman" w:hAnsi="Times New Roman" w:cs="Times New Roman"/>
                <w:sz w:val="24"/>
                <w:szCs w:val="24"/>
              </w:rPr>
            </w:pPr>
          </w:p>
        </w:tc>
        <w:tc>
          <w:tcPr>
            <w:tcW w:w="958" w:type="dxa"/>
          </w:tcPr>
          <w:p w14:paraId="35FE2626"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20A4A6E" w14:textId="77777777" w:rsidR="0076591D" w:rsidRDefault="0076591D" w:rsidP="00083D36">
            <w:pPr>
              <w:rPr>
                <w:rFonts w:ascii="Times New Roman" w:hAnsi="Times New Roman" w:cs="Times New Roman"/>
                <w:sz w:val="24"/>
                <w:szCs w:val="24"/>
              </w:rPr>
            </w:pPr>
          </w:p>
        </w:tc>
        <w:tc>
          <w:tcPr>
            <w:tcW w:w="958" w:type="dxa"/>
          </w:tcPr>
          <w:p w14:paraId="0FD65ADF" w14:textId="77777777" w:rsidR="0076591D" w:rsidRDefault="0076591D" w:rsidP="00083D36">
            <w:pPr>
              <w:rPr>
                <w:rFonts w:ascii="Times New Roman" w:hAnsi="Times New Roman" w:cs="Times New Roman"/>
                <w:sz w:val="24"/>
                <w:szCs w:val="24"/>
              </w:rPr>
            </w:pPr>
          </w:p>
        </w:tc>
        <w:tc>
          <w:tcPr>
            <w:tcW w:w="958" w:type="dxa"/>
          </w:tcPr>
          <w:p w14:paraId="2D68C8B2" w14:textId="77777777" w:rsidR="0076591D" w:rsidRDefault="0076591D" w:rsidP="00083D36">
            <w:pPr>
              <w:rPr>
                <w:rFonts w:ascii="Times New Roman" w:hAnsi="Times New Roman" w:cs="Times New Roman"/>
                <w:sz w:val="24"/>
                <w:szCs w:val="24"/>
              </w:rPr>
            </w:pPr>
          </w:p>
        </w:tc>
        <w:tc>
          <w:tcPr>
            <w:tcW w:w="958" w:type="dxa"/>
          </w:tcPr>
          <w:p w14:paraId="27E82A89" w14:textId="77777777" w:rsidR="0076591D" w:rsidRDefault="0076591D" w:rsidP="00083D36">
            <w:pPr>
              <w:rPr>
                <w:rFonts w:ascii="Times New Roman" w:hAnsi="Times New Roman" w:cs="Times New Roman"/>
                <w:sz w:val="24"/>
                <w:szCs w:val="24"/>
              </w:rPr>
            </w:pPr>
          </w:p>
        </w:tc>
      </w:tr>
      <w:tr w:rsidR="0076591D" w14:paraId="0E2EFC25" w14:textId="77777777" w:rsidTr="00083D36">
        <w:tc>
          <w:tcPr>
            <w:tcW w:w="957" w:type="dxa"/>
          </w:tcPr>
          <w:p w14:paraId="782160F3"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33915160" w14:textId="77777777" w:rsidR="0076591D" w:rsidRDefault="0076591D" w:rsidP="00083D36">
            <w:pPr>
              <w:rPr>
                <w:rFonts w:ascii="Times New Roman" w:hAnsi="Times New Roman" w:cs="Times New Roman"/>
                <w:sz w:val="24"/>
                <w:szCs w:val="24"/>
              </w:rPr>
            </w:pPr>
          </w:p>
        </w:tc>
        <w:tc>
          <w:tcPr>
            <w:tcW w:w="957" w:type="dxa"/>
          </w:tcPr>
          <w:p w14:paraId="68EB9688" w14:textId="77777777" w:rsidR="0076591D" w:rsidRDefault="0076591D" w:rsidP="00083D36">
            <w:pPr>
              <w:rPr>
                <w:rFonts w:ascii="Times New Roman" w:hAnsi="Times New Roman" w:cs="Times New Roman"/>
                <w:sz w:val="24"/>
                <w:szCs w:val="24"/>
              </w:rPr>
            </w:pPr>
          </w:p>
        </w:tc>
        <w:tc>
          <w:tcPr>
            <w:tcW w:w="957" w:type="dxa"/>
          </w:tcPr>
          <w:p w14:paraId="30FAC443" w14:textId="77777777" w:rsidR="0076591D" w:rsidRDefault="0076591D" w:rsidP="00083D36">
            <w:pPr>
              <w:rPr>
                <w:rFonts w:ascii="Times New Roman" w:hAnsi="Times New Roman" w:cs="Times New Roman"/>
                <w:sz w:val="24"/>
                <w:szCs w:val="24"/>
              </w:rPr>
            </w:pPr>
          </w:p>
        </w:tc>
        <w:tc>
          <w:tcPr>
            <w:tcW w:w="958" w:type="dxa"/>
          </w:tcPr>
          <w:p w14:paraId="1F48048D" w14:textId="77777777" w:rsidR="0076591D" w:rsidRDefault="0076591D" w:rsidP="00083D36">
            <w:pPr>
              <w:rPr>
                <w:rFonts w:ascii="Times New Roman" w:hAnsi="Times New Roman" w:cs="Times New Roman"/>
                <w:sz w:val="24"/>
                <w:szCs w:val="24"/>
              </w:rPr>
            </w:pPr>
          </w:p>
        </w:tc>
        <w:tc>
          <w:tcPr>
            <w:tcW w:w="958" w:type="dxa"/>
          </w:tcPr>
          <w:p w14:paraId="28E35045"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338B1FA3" w14:textId="77777777" w:rsidR="0076591D" w:rsidRDefault="0076591D" w:rsidP="00083D36">
            <w:pPr>
              <w:rPr>
                <w:rFonts w:ascii="Times New Roman" w:hAnsi="Times New Roman" w:cs="Times New Roman"/>
                <w:sz w:val="24"/>
                <w:szCs w:val="24"/>
              </w:rPr>
            </w:pPr>
          </w:p>
        </w:tc>
        <w:tc>
          <w:tcPr>
            <w:tcW w:w="958" w:type="dxa"/>
          </w:tcPr>
          <w:p w14:paraId="7B498F5F" w14:textId="77777777" w:rsidR="0076591D" w:rsidRDefault="0076591D" w:rsidP="00083D36">
            <w:pPr>
              <w:rPr>
                <w:rFonts w:ascii="Times New Roman" w:hAnsi="Times New Roman" w:cs="Times New Roman"/>
                <w:sz w:val="24"/>
                <w:szCs w:val="24"/>
              </w:rPr>
            </w:pPr>
          </w:p>
        </w:tc>
        <w:tc>
          <w:tcPr>
            <w:tcW w:w="958" w:type="dxa"/>
          </w:tcPr>
          <w:p w14:paraId="500E2393" w14:textId="77777777" w:rsidR="0076591D" w:rsidRDefault="0076591D" w:rsidP="00083D36">
            <w:pPr>
              <w:rPr>
                <w:rFonts w:ascii="Times New Roman" w:hAnsi="Times New Roman" w:cs="Times New Roman"/>
                <w:sz w:val="24"/>
                <w:szCs w:val="24"/>
              </w:rPr>
            </w:pPr>
          </w:p>
        </w:tc>
        <w:tc>
          <w:tcPr>
            <w:tcW w:w="958" w:type="dxa"/>
          </w:tcPr>
          <w:p w14:paraId="4977A62E" w14:textId="77777777" w:rsidR="0076591D" w:rsidRDefault="0076591D" w:rsidP="00083D36">
            <w:pPr>
              <w:rPr>
                <w:rFonts w:ascii="Times New Roman" w:hAnsi="Times New Roman" w:cs="Times New Roman"/>
                <w:sz w:val="24"/>
                <w:szCs w:val="24"/>
              </w:rPr>
            </w:pPr>
          </w:p>
        </w:tc>
      </w:tr>
      <w:tr w:rsidR="0076591D" w14:paraId="4E3E085D" w14:textId="77777777" w:rsidTr="00083D36">
        <w:tc>
          <w:tcPr>
            <w:tcW w:w="957" w:type="dxa"/>
          </w:tcPr>
          <w:p w14:paraId="3B8BCB38"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7CFFEA86" w14:textId="77777777" w:rsidR="0076591D" w:rsidRDefault="0076591D" w:rsidP="00083D36">
            <w:pPr>
              <w:rPr>
                <w:rFonts w:ascii="Times New Roman" w:hAnsi="Times New Roman" w:cs="Times New Roman"/>
                <w:sz w:val="24"/>
                <w:szCs w:val="24"/>
              </w:rPr>
            </w:pPr>
          </w:p>
        </w:tc>
        <w:tc>
          <w:tcPr>
            <w:tcW w:w="957" w:type="dxa"/>
          </w:tcPr>
          <w:p w14:paraId="00D505F4" w14:textId="77777777" w:rsidR="0076591D" w:rsidRDefault="0076591D" w:rsidP="00083D36">
            <w:pPr>
              <w:rPr>
                <w:rFonts w:ascii="Times New Roman" w:hAnsi="Times New Roman" w:cs="Times New Roman"/>
                <w:sz w:val="24"/>
                <w:szCs w:val="24"/>
              </w:rPr>
            </w:pPr>
          </w:p>
        </w:tc>
        <w:tc>
          <w:tcPr>
            <w:tcW w:w="957" w:type="dxa"/>
          </w:tcPr>
          <w:p w14:paraId="07520B14" w14:textId="77777777" w:rsidR="0076591D" w:rsidRDefault="0076591D" w:rsidP="00083D36">
            <w:pPr>
              <w:rPr>
                <w:rFonts w:ascii="Times New Roman" w:hAnsi="Times New Roman" w:cs="Times New Roman"/>
                <w:sz w:val="24"/>
                <w:szCs w:val="24"/>
              </w:rPr>
            </w:pPr>
          </w:p>
        </w:tc>
        <w:tc>
          <w:tcPr>
            <w:tcW w:w="958" w:type="dxa"/>
          </w:tcPr>
          <w:p w14:paraId="717FC2E6" w14:textId="77777777" w:rsidR="0076591D" w:rsidRDefault="0076591D" w:rsidP="00083D36">
            <w:pPr>
              <w:rPr>
                <w:rFonts w:ascii="Times New Roman" w:hAnsi="Times New Roman" w:cs="Times New Roman"/>
                <w:sz w:val="24"/>
                <w:szCs w:val="24"/>
              </w:rPr>
            </w:pPr>
          </w:p>
        </w:tc>
        <w:tc>
          <w:tcPr>
            <w:tcW w:w="958" w:type="dxa"/>
          </w:tcPr>
          <w:p w14:paraId="4D64E595" w14:textId="77777777" w:rsidR="0076591D" w:rsidRDefault="0076591D" w:rsidP="00083D36">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32C85647" w14:textId="77777777" w:rsidR="0076591D" w:rsidRDefault="0076591D" w:rsidP="00083D36">
            <w:pPr>
              <w:rPr>
                <w:rFonts w:ascii="Times New Roman" w:hAnsi="Times New Roman" w:cs="Times New Roman"/>
                <w:sz w:val="24"/>
                <w:szCs w:val="24"/>
              </w:rPr>
            </w:pPr>
          </w:p>
        </w:tc>
        <w:tc>
          <w:tcPr>
            <w:tcW w:w="958" w:type="dxa"/>
          </w:tcPr>
          <w:p w14:paraId="4AA2B0C4" w14:textId="77777777" w:rsidR="0076591D" w:rsidRDefault="0076591D" w:rsidP="00083D36">
            <w:pPr>
              <w:rPr>
                <w:rFonts w:ascii="Times New Roman" w:hAnsi="Times New Roman" w:cs="Times New Roman"/>
                <w:sz w:val="24"/>
                <w:szCs w:val="24"/>
              </w:rPr>
            </w:pPr>
          </w:p>
        </w:tc>
        <w:tc>
          <w:tcPr>
            <w:tcW w:w="958" w:type="dxa"/>
          </w:tcPr>
          <w:p w14:paraId="5E643A46" w14:textId="77777777" w:rsidR="0076591D" w:rsidRDefault="0076591D" w:rsidP="00083D36">
            <w:pPr>
              <w:rPr>
                <w:rFonts w:ascii="Times New Roman" w:hAnsi="Times New Roman" w:cs="Times New Roman"/>
                <w:sz w:val="24"/>
                <w:szCs w:val="24"/>
              </w:rPr>
            </w:pPr>
          </w:p>
        </w:tc>
        <w:tc>
          <w:tcPr>
            <w:tcW w:w="958" w:type="dxa"/>
          </w:tcPr>
          <w:p w14:paraId="461C7EEC" w14:textId="77777777" w:rsidR="0076591D" w:rsidRDefault="0076591D" w:rsidP="00083D36">
            <w:pPr>
              <w:rPr>
                <w:rFonts w:ascii="Times New Roman" w:hAnsi="Times New Roman" w:cs="Times New Roman"/>
                <w:sz w:val="24"/>
                <w:szCs w:val="24"/>
              </w:rPr>
            </w:pPr>
          </w:p>
        </w:tc>
      </w:tr>
      <w:tr w:rsidR="0076591D" w14:paraId="2656BFDC" w14:textId="77777777" w:rsidTr="00083D36">
        <w:tc>
          <w:tcPr>
            <w:tcW w:w="957" w:type="dxa"/>
          </w:tcPr>
          <w:p w14:paraId="3CD3AF74" w14:textId="77777777" w:rsidR="0076591D" w:rsidRDefault="0076591D" w:rsidP="00083D36">
            <w:pPr>
              <w:rPr>
                <w:rFonts w:ascii="Times New Roman" w:hAnsi="Times New Roman" w:cs="Times New Roman"/>
                <w:sz w:val="24"/>
                <w:szCs w:val="24"/>
              </w:rPr>
            </w:pPr>
          </w:p>
        </w:tc>
        <w:tc>
          <w:tcPr>
            <w:tcW w:w="957" w:type="dxa"/>
          </w:tcPr>
          <w:p w14:paraId="1FFEBC8D" w14:textId="77777777" w:rsidR="0076591D" w:rsidRDefault="0076591D" w:rsidP="00083D36">
            <w:pPr>
              <w:rPr>
                <w:rFonts w:ascii="Times New Roman" w:hAnsi="Times New Roman" w:cs="Times New Roman"/>
                <w:sz w:val="24"/>
                <w:szCs w:val="24"/>
              </w:rPr>
            </w:pPr>
          </w:p>
        </w:tc>
        <w:tc>
          <w:tcPr>
            <w:tcW w:w="957" w:type="dxa"/>
          </w:tcPr>
          <w:p w14:paraId="0A9424AC" w14:textId="77777777" w:rsidR="0076591D" w:rsidRDefault="0076591D" w:rsidP="00083D36">
            <w:pPr>
              <w:rPr>
                <w:rFonts w:ascii="Times New Roman" w:hAnsi="Times New Roman" w:cs="Times New Roman"/>
                <w:sz w:val="24"/>
                <w:szCs w:val="24"/>
              </w:rPr>
            </w:pPr>
          </w:p>
        </w:tc>
        <w:tc>
          <w:tcPr>
            <w:tcW w:w="957" w:type="dxa"/>
          </w:tcPr>
          <w:p w14:paraId="704F9DD8" w14:textId="77777777" w:rsidR="0076591D" w:rsidRDefault="0076591D" w:rsidP="00083D36">
            <w:pPr>
              <w:rPr>
                <w:rFonts w:ascii="Times New Roman" w:hAnsi="Times New Roman" w:cs="Times New Roman"/>
                <w:sz w:val="24"/>
                <w:szCs w:val="24"/>
              </w:rPr>
            </w:pPr>
          </w:p>
        </w:tc>
        <w:tc>
          <w:tcPr>
            <w:tcW w:w="958" w:type="dxa"/>
          </w:tcPr>
          <w:p w14:paraId="39674C9F" w14:textId="77777777" w:rsidR="0076591D" w:rsidRDefault="0076591D" w:rsidP="00083D36">
            <w:pPr>
              <w:rPr>
                <w:rFonts w:ascii="Times New Roman" w:hAnsi="Times New Roman" w:cs="Times New Roman"/>
                <w:sz w:val="24"/>
                <w:szCs w:val="24"/>
              </w:rPr>
            </w:pPr>
          </w:p>
        </w:tc>
        <w:tc>
          <w:tcPr>
            <w:tcW w:w="958" w:type="dxa"/>
          </w:tcPr>
          <w:p w14:paraId="4AF351FE" w14:textId="77777777" w:rsidR="0076591D" w:rsidRDefault="0076591D" w:rsidP="00083D36">
            <w:pPr>
              <w:rPr>
                <w:rFonts w:ascii="Times New Roman" w:hAnsi="Times New Roman" w:cs="Times New Roman"/>
                <w:sz w:val="24"/>
                <w:szCs w:val="24"/>
              </w:rPr>
            </w:pPr>
          </w:p>
        </w:tc>
        <w:tc>
          <w:tcPr>
            <w:tcW w:w="958" w:type="dxa"/>
          </w:tcPr>
          <w:p w14:paraId="739D5C21" w14:textId="77777777" w:rsidR="0076591D" w:rsidRDefault="0076591D" w:rsidP="00083D36">
            <w:pPr>
              <w:rPr>
                <w:rFonts w:ascii="Times New Roman" w:hAnsi="Times New Roman" w:cs="Times New Roman"/>
                <w:sz w:val="24"/>
                <w:szCs w:val="24"/>
              </w:rPr>
            </w:pPr>
          </w:p>
        </w:tc>
        <w:tc>
          <w:tcPr>
            <w:tcW w:w="958" w:type="dxa"/>
          </w:tcPr>
          <w:p w14:paraId="76E45C8A" w14:textId="77777777" w:rsidR="0076591D" w:rsidRDefault="0076591D" w:rsidP="00083D36">
            <w:pPr>
              <w:rPr>
                <w:rFonts w:ascii="Times New Roman" w:hAnsi="Times New Roman" w:cs="Times New Roman"/>
                <w:sz w:val="24"/>
                <w:szCs w:val="24"/>
              </w:rPr>
            </w:pPr>
          </w:p>
        </w:tc>
        <w:tc>
          <w:tcPr>
            <w:tcW w:w="958" w:type="dxa"/>
          </w:tcPr>
          <w:p w14:paraId="31BF1265" w14:textId="77777777" w:rsidR="0076591D" w:rsidRDefault="0076591D" w:rsidP="00083D36">
            <w:pPr>
              <w:rPr>
                <w:rFonts w:ascii="Times New Roman" w:hAnsi="Times New Roman" w:cs="Times New Roman"/>
                <w:sz w:val="24"/>
                <w:szCs w:val="24"/>
              </w:rPr>
            </w:pPr>
          </w:p>
        </w:tc>
        <w:tc>
          <w:tcPr>
            <w:tcW w:w="958" w:type="dxa"/>
          </w:tcPr>
          <w:p w14:paraId="0A3174B3" w14:textId="77777777" w:rsidR="0076591D" w:rsidRDefault="0076591D" w:rsidP="00083D36">
            <w:pPr>
              <w:rPr>
                <w:rFonts w:ascii="Times New Roman" w:hAnsi="Times New Roman" w:cs="Times New Roman"/>
                <w:sz w:val="24"/>
                <w:szCs w:val="24"/>
              </w:rPr>
            </w:pPr>
          </w:p>
        </w:tc>
      </w:tr>
    </w:tbl>
    <w:p w14:paraId="690B23AD" w14:textId="1A31A866" w:rsidR="0076591D" w:rsidRDefault="0076591D" w:rsidP="0076591D">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6B648BFF" w14:textId="77777777" w:rsidR="0076591D" w:rsidRDefault="0076591D" w:rsidP="0076591D">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555F2D40" w14:textId="77777777" w:rsidR="0076591D" w:rsidRDefault="0076591D" w:rsidP="004B6E57">
      <w:pPr>
        <w:jc w:val="center"/>
        <w:rPr>
          <w:rFonts w:ascii="Times New Roman" w:hAnsi="Times New Roman" w:cs="Times New Roman"/>
          <w:b/>
          <w:sz w:val="24"/>
          <w:szCs w:val="24"/>
        </w:rPr>
      </w:pPr>
    </w:p>
    <w:p w14:paraId="2A37D4C1" w14:textId="77777777" w:rsidR="0076591D" w:rsidRDefault="0076591D" w:rsidP="004B6E57">
      <w:pPr>
        <w:jc w:val="center"/>
        <w:rPr>
          <w:rFonts w:ascii="Times New Roman" w:hAnsi="Times New Roman" w:cs="Times New Roman"/>
          <w:b/>
          <w:sz w:val="24"/>
          <w:szCs w:val="24"/>
        </w:rPr>
      </w:pPr>
    </w:p>
    <w:p w14:paraId="364E834E" w14:textId="77777777" w:rsidR="0076591D" w:rsidRDefault="0076591D" w:rsidP="004B6E57">
      <w:pPr>
        <w:jc w:val="center"/>
        <w:rPr>
          <w:rFonts w:ascii="Times New Roman" w:hAnsi="Times New Roman" w:cs="Times New Roman"/>
          <w:b/>
          <w:sz w:val="24"/>
          <w:szCs w:val="24"/>
        </w:rPr>
      </w:pPr>
    </w:p>
    <w:p w14:paraId="6CDE83A6" w14:textId="77777777" w:rsidR="0076591D" w:rsidRDefault="0076591D" w:rsidP="004B6E57">
      <w:pPr>
        <w:jc w:val="center"/>
        <w:rPr>
          <w:rFonts w:ascii="Times New Roman" w:hAnsi="Times New Roman" w:cs="Times New Roman"/>
          <w:b/>
          <w:sz w:val="24"/>
          <w:szCs w:val="24"/>
        </w:rPr>
      </w:pPr>
    </w:p>
    <w:p w14:paraId="145815F2" w14:textId="77777777" w:rsidR="0076591D" w:rsidRDefault="0076591D" w:rsidP="004B6E57">
      <w:pPr>
        <w:jc w:val="center"/>
        <w:rPr>
          <w:rFonts w:ascii="Times New Roman" w:hAnsi="Times New Roman" w:cs="Times New Roman"/>
          <w:b/>
          <w:sz w:val="24"/>
          <w:szCs w:val="24"/>
        </w:rPr>
      </w:pPr>
    </w:p>
    <w:p w14:paraId="6AE8B521" w14:textId="77777777" w:rsidR="0076591D" w:rsidRDefault="0076591D" w:rsidP="004B6E57">
      <w:pPr>
        <w:jc w:val="center"/>
        <w:rPr>
          <w:rFonts w:ascii="Times New Roman" w:hAnsi="Times New Roman" w:cs="Times New Roman"/>
          <w:b/>
          <w:sz w:val="24"/>
          <w:szCs w:val="24"/>
        </w:rPr>
      </w:pPr>
    </w:p>
    <w:p w14:paraId="614FADD4" w14:textId="77777777" w:rsidR="0076591D" w:rsidRDefault="0076591D" w:rsidP="004B6E57">
      <w:pPr>
        <w:jc w:val="center"/>
        <w:rPr>
          <w:rFonts w:ascii="Times New Roman" w:hAnsi="Times New Roman" w:cs="Times New Roman"/>
          <w:b/>
          <w:sz w:val="24"/>
          <w:szCs w:val="24"/>
        </w:rPr>
      </w:pPr>
    </w:p>
    <w:p w14:paraId="6946C566" w14:textId="77777777" w:rsidR="0076591D" w:rsidRDefault="0076591D" w:rsidP="004B6E57">
      <w:pPr>
        <w:jc w:val="center"/>
        <w:rPr>
          <w:rFonts w:ascii="Times New Roman" w:hAnsi="Times New Roman" w:cs="Times New Roman"/>
          <w:b/>
          <w:sz w:val="24"/>
          <w:szCs w:val="24"/>
        </w:rPr>
      </w:pPr>
    </w:p>
    <w:p w14:paraId="068BD1D0" w14:textId="072B3CA8" w:rsidR="0076591D" w:rsidRDefault="0076591D" w:rsidP="004B6E57">
      <w:pPr>
        <w:jc w:val="center"/>
        <w:rPr>
          <w:rFonts w:ascii="Times New Roman" w:hAnsi="Times New Roman" w:cs="Times New Roman"/>
          <w:b/>
          <w:sz w:val="24"/>
          <w:szCs w:val="24"/>
        </w:rPr>
      </w:pPr>
    </w:p>
    <w:p w14:paraId="20C2A0D2" w14:textId="65A05D12" w:rsidR="00033983" w:rsidRDefault="00033983" w:rsidP="004B6E57">
      <w:pPr>
        <w:jc w:val="center"/>
        <w:rPr>
          <w:rFonts w:ascii="Times New Roman" w:hAnsi="Times New Roman" w:cs="Times New Roman"/>
          <w:b/>
          <w:sz w:val="24"/>
          <w:szCs w:val="24"/>
        </w:rPr>
      </w:pPr>
    </w:p>
    <w:p w14:paraId="541F7200" w14:textId="55654A82" w:rsidR="00033983" w:rsidRDefault="00033983" w:rsidP="004B6E57">
      <w:pPr>
        <w:jc w:val="center"/>
        <w:rPr>
          <w:rFonts w:ascii="Times New Roman" w:hAnsi="Times New Roman" w:cs="Times New Roman"/>
          <w:b/>
          <w:sz w:val="24"/>
          <w:szCs w:val="24"/>
        </w:rPr>
      </w:pPr>
    </w:p>
    <w:p w14:paraId="29E83545" w14:textId="4C505BF3" w:rsidR="00033983" w:rsidRDefault="00033983" w:rsidP="004B6E57">
      <w:pPr>
        <w:jc w:val="center"/>
        <w:rPr>
          <w:rFonts w:ascii="Times New Roman" w:hAnsi="Times New Roman" w:cs="Times New Roman"/>
          <w:b/>
          <w:sz w:val="24"/>
          <w:szCs w:val="24"/>
        </w:rPr>
      </w:pPr>
    </w:p>
    <w:p w14:paraId="41E468D9" w14:textId="72971210" w:rsidR="00033983" w:rsidRDefault="00033983" w:rsidP="004B6E57">
      <w:pPr>
        <w:jc w:val="center"/>
        <w:rPr>
          <w:rFonts w:ascii="Times New Roman" w:hAnsi="Times New Roman" w:cs="Times New Roman"/>
          <w:b/>
          <w:sz w:val="24"/>
          <w:szCs w:val="24"/>
        </w:rPr>
      </w:pPr>
    </w:p>
    <w:p w14:paraId="289CE9B9" w14:textId="77777777" w:rsidR="00033983" w:rsidRDefault="00033983" w:rsidP="004B6E57">
      <w:pPr>
        <w:jc w:val="center"/>
        <w:rPr>
          <w:rFonts w:ascii="Times New Roman" w:hAnsi="Times New Roman" w:cs="Times New Roman"/>
          <w:b/>
          <w:sz w:val="24"/>
          <w:szCs w:val="24"/>
        </w:rPr>
      </w:pPr>
    </w:p>
    <w:p w14:paraId="4937ECCA" w14:textId="77777777" w:rsidR="0076591D" w:rsidRDefault="0076591D" w:rsidP="004B6E57">
      <w:pPr>
        <w:jc w:val="center"/>
        <w:rPr>
          <w:rFonts w:ascii="Times New Roman" w:hAnsi="Times New Roman" w:cs="Times New Roman"/>
          <w:b/>
          <w:sz w:val="24"/>
          <w:szCs w:val="24"/>
        </w:rPr>
      </w:pPr>
    </w:p>
    <w:p w14:paraId="2785DBE7" w14:textId="77777777" w:rsidR="0076591D" w:rsidRDefault="0076591D" w:rsidP="002326B1">
      <w:pPr>
        <w:rPr>
          <w:rFonts w:ascii="Times New Roman" w:hAnsi="Times New Roman" w:cs="Times New Roman"/>
          <w:b/>
          <w:sz w:val="24"/>
          <w:szCs w:val="24"/>
        </w:rPr>
      </w:pPr>
    </w:p>
    <w:p w14:paraId="1DD91757" w14:textId="54B9A9CF" w:rsidR="00FD500A" w:rsidRDefault="00FD500A" w:rsidP="004C76E7">
      <w:pPr>
        <w:spacing w:after="0" w:line="240" w:lineRule="auto"/>
        <w:jc w:val="center"/>
        <w:rPr>
          <w:rFonts w:ascii="Times New Roman" w:hAnsi="Times New Roman" w:cs="Times New Roman"/>
          <w:sz w:val="24"/>
          <w:szCs w:val="24"/>
        </w:rPr>
      </w:pPr>
    </w:p>
    <w:p w14:paraId="6EC885CD" w14:textId="77777777" w:rsidR="00BA0FB1" w:rsidRDefault="00BA0FB1" w:rsidP="00BA0FB1">
      <w:pPr>
        <w:rPr>
          <w:rFonts w:ascii="Times New Roman" w:hAnsi="Times New Roman" w:cs="Times New Roman"/>
          <w:sz w:val="24"/>
          <w:szCs w:val="24"/>
        </w:rPr>
      </w:pPr>
    </w:p>
    <w:p w14:paraId="1DC20F26" w14:textId="190373D6" w:rsidR="00BA0FB1" w:rsidRDefault="0020702C" w:rsidP="00BA0FB1">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3C81A4" wp14:editId="1794802D">
            <wp:extent cx="5943600" cy="97891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S_Page_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921C5B1" wp14:editId="78E1AB6B">
            <wp:extent cx="5943600" cy="9789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S_Page_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9B9D826" wp14:editId="5BA2A69E">
            <wp:extent cx="5943600" cy="97891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S_Page_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5B01667" wp14:editId="48534C8B">
            <wp:extent cx="5943600" cy="9789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S_Page_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D95F8B7" wp14:editId="71E08018">
            <wp:extent cx="5943600" cy="978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S_Page_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78B7A3D" wp14:editId="0C55A109">
            <wp:extent cx="5943600" cy="97891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S_Page_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3970B0BD" wp14:editId="0E18340D">
            <wp:extent cx="5943600" cy="9789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S_Page_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69F94BB1" wp14:editId="55EB89A8">
            <wp:extent cx="5943600" cy="9789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S_Page_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59B3A6BC" wp14:editId="30C77B39">
            <wp:extent cx="5943600" cy="97891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S_Page_0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1785334A" wp14:editId="765311D9">
            <wp:extent cx="5943600" cy="9789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S_Page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6EE76CD3" wp14:editId="23C4EFEB">
            <wp:extent cx="5943600" cy="97891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S_Page_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4AE170FC" wp14:editId="665ADD5C">
            <wp:extent cx="5943600" cy="97891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S_Page_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3697AEB5" wp14:editId="41142E5E">
            <wp:extent cx="5943600" cy="97891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S_Page_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6CDDEB3" wp14:editId="468E1233">
            <wp:extent cx="5943600" cy="9789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S_Page_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201A719" wp14:editId="33840AE8">
            <wp:extent cx="5943600" cy="97891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S_Page_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D76528E" wp14:editId="7055BD23">
            <wp:extent cx="5943600" cy="97891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S_Page_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347FA492" wp14:editId="29B96A4A">
            <wp:extent cx="5943600" cy="9789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S_Page_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789160"/>
                    </a:xfrm>
                    <a:prstGeom prst="rect">
                      <a:avLst/>
                    </a:prstGeom>
                  </pic:spPr>
                </pic:pic>
              </a:graphicData>
            </a:graphic>
          </wp:inline>
        </w:drawing>
      </w:r>
      <w:r w:rsidR="00BA0FB1">
        <w:rPr>
          <w:rFonts w:ascii="Times New Roman" w:hAnsi="Times New Roman" w:cs="Times New Roman"/>
          <w:b/>
          <w:sz w:val="24"/>
          <w:szCs w:val="24"/>
        </w:rPr>
        <w:t>BOROUGH OF ELMWOOD PARK</w:t>
      </w:r>
      <w:r w:rsidR="00BA0FB1">
        <w:rPr>
          <w:rFonts w:ascii="Times New Roman" w:hAnsi="Times New Roman" w:cs="Times New Roman"/>
          <w:b/>
          <w:sz w:val="24"/>
          <w:szCs w:val="24"/>
        </w:rPr>
        <w:br/>
        <w:t>BERGEN COUNTY, NEW JERSEY</w:t>
      </w:r>
      <w:r w:rsidR="00BA0FB1">
        <w:rPr>
          <w:rFonts w:ascii="Times New Roman" w:hAnsi="Times New Roman" w:cs="Times New Roman"/>
          <w:b/>
          <w:sz w:val="24"/>
          <w:szCs w:val="24"/>
        </w:rPr>
        <w:br/>
        <w:t>RESOLUTION R-</w:t>
      </w:r>
      <w:r w:rsidR="00833CC5">
        <w:rPr>
          <w:rFonts w:ascii="Times New Roman" w:hAnsi="Times New Roman" w:cs="Times New Roman"/>
          <w:b/>
          <w:sz w:val="24"/>
          <w:szCs w:val="24"/>
        </w:rPr>
        <w:t>180</w:t>
      </w:r>
      <w:r w:rsidR="00BA0FB1">
        <w:rPr>
          <w:rFonts w:ascii="Times New Roman" w:hAnsi="Times New Roman" w:cs="Times New Roman"/>
          <w:b/>
          <w:sz w:val="24"/>
          <w:szCs w:val="24"/>
        </w:rPr>
        <w:t>-20</w:t>
      </w:r>
    </w:p>
    <w:p w14:paraId="38CBDA14" w14:textId="77777777" w:rsidR="00BA0FB1" w:rsidRDefault="00BA0FB1" w:rsidP="00BA0FB1">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7F7A10B9" w14:textId="77777777" w:rsidR="00BA0FB1" w:rsidRPr="00450984" w:rsidRDefault="00BA0FB1" w:rsidP="00BA0FB1">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08E072C9" w14:textId="2299FE38" w:rsidR="00BA0FB1" w:rsidRPr="001430B7" w:rsidRDefault="00BA0FB1" w:rsidP="00BA0FB1">
      <w:pPr>
        <w:jc w:val="center"/>
        <w:rPr>
          <w:rFonts w:ascii="Times New Roman" w:hAnsi="Times New Roman" w:cs="Times New Roman"/>
          <w:b/>
          <w:bCs/>
          <w:sz w:val="24"/>
          <w:szCs w:val="24"/>
          <w:u w:val="single"/>
        </w:rPr>
      </w:pPr>
      <w:r w:rsidRPr="001430B7">
        <w:rPr>
          <w:rFonts w:ascii="Times New Roman" w:hAnsi="Times New Roman" w:cs="Times New Roman"/>
          <w:b/>
          <w:bCs/>
          <w:sz w:val="24"/>
          <w:szCs w:val="24"/>
          <w:u w:val="single"/>
        </w:rPr>
        <w:t xml:space="preserve">AUTHORIZE PURCHASE OF </w:t>
      </w:r>
      <w:r>
        <w:rPr>
          <w:rFonts w:ascii="Times New Roman" w:hAnsi="Times New Roman" w:cs="Times New Roman"/>
          <w:b/>
          <w:bCs/>
          <w:sz w:val="24"/>
          <w:szCs w:val="24"/>
          <w:u w:val="single"/>
        </w:rPr>
        <w:t>EQUIPMENT</w:t>
      </w:r>
      <w:r w:rsidRPr="001430B7">
        <w:rPr>
          <w:rFonts w:ascii="Times New Roman" w:hAnsi="Times New Roman" w:cs="Times New Roman"/>
          <w:b/>
          <w:bCs/>
          <w:sz w:val="24"/>
          <w:szCs w:val="24"/>
          <w:u w:val="single"/>
        </w:rPr>
        <w:t xml:space="preserve"> </w:t>
      </w:r>
      <w:r w:rsidRPr="001430B7">
        <w:rPr>
          <w:rFonts w:ascii="Times New Roman" w:hAnsi="Times New Roman" w:cs="Times New Roman"/>
          <w:b/>
          <w:bCs/>
          <w:sz w:val="24"/>
          <w:szCs w:val="24"/>
          <w:u w:val="single"/>
        </w:rPr>
        <w:br/>
      </w:r>
      <w:r>
        <w:rPr>
          <w:rFonts w:ascii="Times New Roman" w:hAnsi="Times New Roman" w:cs="Times New Roman"/>
          <w:b/>
          <w:bCs/>
          <w:sz w:val="24"/>
          <w:szCs w:val="24"/>
          <w:u w:val="single"/>
        </w:rPr>
        <w:t>WITMER PUBLIC SAFETY GROUP, INC. – FIRE DEPARTMENT</w:t>
      </w:r>
    </w:p>
    <w:p w14:paraId="25A039F3" w14:textId="22D0EA4E" w:rsidR="00BA0FB1" w:rsidRDefault="00BA0FB1" w:rsidP="00BA0FB1">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Fire Department has requested to purchase equipment </w:t>
      </w:r>
      <w:r w:rsidR="00833CC5">
        <w:rPr>
          <w:rFonts w:ascii="Times New Roman" w:hAnsi="Times New Roman" w:cs="Times New Roman"/>
          <w:sz w:val="24"/>
          <w:szCs w:val="24"/>
        </w:rPr>
        <w:t xml:space="preserve">for the mini pumper </w:t>
      </w:r>
      <w:r>
        <w:rPr>
          <w:rFonts w:ascii="Times New Roman" w:hAnsi="Times New Roman" w:cs="Times New Roman"/>
          <w:sz w:val="24"/>
          <w:szCs w:val="24"/>
        </w:rPr>
        <w:t>with funds set aside in a Bond Ordinance, specifically, Borough Ordinance 19-11 adopted on final hearing at the Regular Meeting of the Mayor and Council on June 20, 2019; and</w:t>
      </w:r>
    </w:p>
    <w:p w14:paraId="0EDBEA35" w14:textId="43F504C7" w:rsidR="00BA0FB1" w:rsidRDefault="00BA0FB1" w:rsidP="00BA0FB1">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xml:space="preserve">, the equipment will be purchased </w:t>
      </w:r>
      <w:r w:rsidR="004F40B9">
        <w:rPr>
          <w:rFonts w:ascii="Times New Roman" w:hAnsi="Times New Roman" w:cs="Times New Roman"/>
          <w:sz w:val="24"/>
          <w:szCs w:val="24"/>
        </w:rPr>
        <w:t xml:space="preserve">through State Contract </w:t>
      </w:r>
      <w:r w:rsidR="004F40B9" w:rsidRPr="00E847DD">
        <w:rPr>
          <w:rFonts w:ascii="Times New Roman" w:hAnsi="Times New Roman" w:cs="Times New Roman"/>
          <w:color w:val="000000"/>
          <w:sz w:val="24"/>
          <w:szCs w:val="24"/>
        </w:rPr>
        <w:t>17-FLEET-00767</w:t>
      </w:r>
      <w:r w:rsidR="004F40B9">
        <w:rPr>
          <w:rFonts w:ascii="Times New Roman" w:hAnsi="Times New Roman" w:cs="Times New Roman"/>
          <w:color w:val="000000"/>
          <w:sz w:val="24"/>
          <w:szCs w:val="24"/>
        </w:rPr>
        <w:t xml:space="preserve"> </w:t>
      </w:r>
      <w:r w:rsidR="004F40B9">
        <w:rPr>
          <w:rFonts w:ascii="Times New Roman" w:hAnsi="Times New Roman" w:cs="Times New Roman"/>
          <w:sz w:val="24"/>
          <w:szCs w:val="24"/>
        </w:rPr>
        <w:t xml:space="preserve">at an amount of </w:t>
      </w:r>
      <w:r w:rsidR="004F40B9" w:rsidRPr="00FE4FD4">
        <w:rPr>
          <w:rFonts w:ascii="Times New Roman" w:hAnsi="Times New Roman" w:cs="Times New Roman"/>
          <w:sz w:val="24"/>
          <w:szCs w:val="24"/>
        </w:rPr>
        <w:t>$4,808.</w:t>
      </w:r>
      <w:r w:rsidR="004F40B9">
        <w:rPr>
          <w:rFonts w:ascii="Times New Roman" w:hAnsi="Times New Roman" w:cs="Times New Roman"/>
          <w:sz w:val="24"/>
          <w:szCs w:val="24"/>
        </w:rPr>
        <w:t>25</w:t>
      </w:r>
      <w:r>
        <w:rPr>
          <w:rFonts w:ascii="Times New Roman" w:hAnsi="Times New Roman" w:cs="Times New Roman"/>
          <w:sz w:val="24"/>
          <w:szCs w:val="24"/>
        </w:rPr>
        <w:t xml:space="preserve"> with Witmer Public Safety Group, Inc. located in Coatesville, PA;</w:t>
      </w:r>
    </w:p>
    <w:p w14:paraId="25B4BF4F" w14:textId="09312531" w:rsidR="00BA0FB1" w:rsidRDefault="00BA0FB1" w:rsidP="00BA0FB1">
      <w:pPr>
        <w:rPr>
          <w:rFonts w:ascii="Times New Roman" w:hAnsi="Times New Roman" w:cs="Times New Roman"/>
          <w:sz w:val="24"/>
          <w:szCs w:val="24"/>
        </w:rPr>
      </w:pPr>
      <w:r>
        <w:rPr>
          <w:rFonts w:ascii="Times New Roman" w:hAnsi="Times New Roman"/>
          <w:b/>
          <w:sz w:val="24"/>
          <w:szCs w:val="24"/>
        </w:rPr>
        <w:t xml:space="preserve">NOW THEREFORE </w:t>
      </w:r>
      <w:r w:rsidRPr="00392E0B">
        <w:rPr>
          <w:rFonts w:ascii="Times New Roman" w:hAnsi="Times New Roman"/>
          <w:b/>
          <w:sz w:val="24"/>
          <w:szCs w:val="24"/>
        </w:rPr>
        <w:t>BE IT RESOLVED</w:t>
      </w:r>
      <w:r>
        <w:rPr>
          <w:rFonts w:ascii="Times New Roman" w:hAnsi="Times New Roman"/>
          <w:b/>
          <w:sz w:val="24"/>
          <w:szCs w:val="24"/>
        </w:rPr>
        <w:t>,</w:t>
      </w:r>
      <w:r>
        <w:rPr>
          <w:rFonts w:ascii="Times New Roman" w:hAnsi="Times New Roman" w:cs="Times New Roman"/>
          <w:sz w:val="24"/>
          <w:szCs w:val="24"/>
        </w:rPr>
        <w:t xml:space="preserve"> by the Mayor and Council of the Borough of Elmwood Park, County of Bergen, State of New Jersey that they hereby authorize the purchase of equipment totaling $4,808.25 with Witmer Public Safety Group, Inc.</w:t>
      </w:r>
    </w:p>
    <w:p w14:paraId="221BFB30" w14:textId="77777777" w:rsidR="00BA0FB1" w:rsidRDefault="00BA0FB1" w:rsidP="00BA0FB1">
      <w:pPr>
        <w:rPr>
          <w:rFonts w:ascii="Times New Roman" w:hAnsi="Times New Roman" w:cs="Times New Roman"/>
          <w:sz w:val="24"/>
          <w:szCs w:val="24"/>
        </w:rPr>
      </w:pPr>
    </w:p>
    <w:p w14:paraId="46655F87"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3A0EA273"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52D99B65" w14:textId="77777777" w:rsidR="00BA0FB1" w:rsidRDefault="00BA0FB1" w:rsidP="00BA0FB1">
      <w:pPr>
        <w:spacing w:after="0"/>
        <w:jc w:val="both"/>
        <w:rPr>
          <w:rFonts w:ascii="Times New Roman" w:hAnsi="Times New Roman" w:cs="Times New Roman"/>
          <w:sz w:val="24"/>
          <w:szCs w:val="24"/>
        </w:rPr>
      </w:pPr>
    </w:p>
    <w:p w14:paraId="012B5D71" w14:textId="6E207833" w:rsidR="00BA0FB1" w:rsidRDefault="00FD409D" w:rsidP="00BA0FB1">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77AC732B" w14:textId="77777777" w:rsidR="00BA0FB1" w:rsidRDefault="00BA0FB1" w:rsidP="00BA0FB1">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2DCB1E87" w14:textId="77777777" w:rsidR="00BA0FB1" w:rsidRPr="00D351D7" w:rsidRDefault="00BA0FB1" w:rsidP="00BA0FB1">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645EE141" w14:textId="77777777" w:rsidR="00BA0FB1" w:rsidRPr="006B6E5A" w:rsidRDefault="00BA0FB1" w:rsidP="00BA0FB1">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A0FB1" w14:paraId="4EC49CA5" w14:textId="77777777" w:rsidTr="00C1288F">
        <w:tc>
          <w:tcPr>
            <w:tcW w:w="957" w:type="dxa"/>
          </w:tcPr>
          <w:p w14:paraId="26F46E01" w14:textId="77777777" w:rsidR="00BA0FB1" w:rsidRDefault="00BA0FB1" w:rsidP="00C1288F">
            <w:pPr>
              <w:rPr>
                <w:rFonts w:ascii="Times New Roman" w:hAnsi="Times New Roman" w:cs="Times New Roman"/>
                <w:sz w:val="24"/>
                <w:szCs w:val="24"/>
              </w:rPr>
            </w:pPr>
          </w:p>
        </w:tc>
        <w:tc>
          <w:tcPr>
            <w:tcW w:w="957" w:type="dxa"/>
          </w:tcPr>
          <w:p w14:paraId="0A2CEBB7"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85B8CAA"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6B305702"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886CE4E"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6A55370" w14:textId="77777777" w:rsidR="00BA0FB1" w:rsidRDefault="00BA0FB1" w:rsidP="00C1288F">
            <w:pPr>
              <w:rPr>
                <w:rFonts w:ascii="Times New Roman" w:hAnsi="Times New Roman" w:cs="Times New Roman"/>
                <w:sz w:val="24"/>
                <w:szCs w:val="24"/>
              </w:rPr>
            </w:pPr>
          </w:p>
        </w:tc>
        <w:tc>
          <w:tcPr>
            <w:tcW w:w="958" w:type="dxa"/>
          </w:tcPr>
          <w:p w14:paraId="2F7EC602"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2D7EF7CB"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AF50201"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45AE9B5"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Absent</w:t>
            </w:r>
          </w:p>
        </w:tc>
      </w:tr>
      <w:tr w:rsidR="00BA0FB1" w14:paraId="19BA791D" w14:textId="77777777" w:rsidTr="00C1288F">
        <w:tc>
          <w:tcPr>
            <w:tcW w:w="957" w:type="dxa"/>
          </w:tcPr>
          <w:p w14:paraId="67BA4240"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6F8C890F" w14:textId="77777777" w:rsidR="00BA0FB1" w:rsidRDefault="00BA0FB1" w:rsidP="00C1288F">
            <w:pPr>
              <w:rPr>
                <w:rFonts w:ascii="Times New Roman" w:hAnsi="Times New Roman" w:cs="Times New Roman"/>
                <w:sz w:val="24"/>
                <w:szCs w:val="24"/>
              </w:rPr>
            </w:pPr>
          </w:p>
        </w:tc>
        <w:tc>
          <w:tcPr>
            <w:tcW w:w="957" w:type="dxa"/>
          </w:tcPr>
          <w:p w14:paraId="7D72EF4B" w14:textId="77777777" w:rsidR="00BA0FB1" w:rsidRDefault="00BA0FB1" w:rsidP="00C1288F">
            <w:pPr>
              <w:rPr>
                <w:rFonts w:ascii="Times New Roman" w:hAnsi="Times New Roman" w:cs="Times New Roman"/>
                <w:sz w:val="24"/>
                <w:szCs w:val="24"/>
              </w:rPr>
            </w:pPr>
          </w:p>
        </w:tc>
        <w:tc>
          <w:tcPr>
            <w:tcW w:w="957" w:type="dxa"/>
          </w:tcPr>
          <w:p w14:paraId="3D531159" w14:textId="77777777" w:rsidR="00BA0FB1" w:rsidRDefault="00BA0FB1" w:rsidP="00C1288F">
            <w:pPr>
              <w:rPr>
                <w:rFonts w:ascii="Times New Roman" w:hAnsi="Times New Roman" w:cs="Times New Roman"/>
                <w:sz w:val="24"/>
                <w:szCs w:val="24"/>
              </w:rPr>
            </w:pPr>
          </w:p>
        </w:tc>
        <w:tc>
          <w:tcPr>
            <w:tcW w:w="958" w:type="dxa"/>
          </w:tcPr>
          <w:p w14:paraId="36CD5BF9" w14:textId="77777777" w:rsidR="00BA0FB1" w:rsidRDefault="00BA0FB1" w:rsidP="00C1288F">
            <w:pPr>
              <w:rPr>
                <w:rFonts w:ascii="Times New Roman" w:hAnsi="Times New Roman" w:cs="Times New Roman"/>
                <w:sz w:val="24"/>
                <w:szCs w:val="24"/>
              </w:rPr>
            </w:pPr>
          </w:p>
        </w:tc>
        <w:tc>
          <w:tcPr>
            <w:tcW w:w="958" w:type="dxa"/>
          </w:tcPr>
          <w:p w14:paraId="7F4E34B9"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649922B" w14:textId="77777777" w:rsidR="00BA0FB1" w:rsidRDefault="00BA0FB1" w:rsidP="00C1288F">
            <w:pPr>
              <w:rPr>
                <w:rFonts w:ascii="Times New Roman" w:hAnsi="Times New Roman" w:cs="Times New Roman"/>
                <w:sz w:val="24"/>
                <w:szCs w:val="24"/>
              </w:rPr>
            </w:pPr>
          </w:p>
        </w:tc>
        <w:tc>
          <w:tcPr>
            <w:tcW w:w="958" w:type="dxa"/>
          </w:tcPr>
          <w:p w14:paraId="7F796A49" w14:textId="77777777" w:rsidR="00BA0FB1" w:rsidRDefault="00BA0FB1" w:rsidP="00C1288F">
            <w:pPr>
              <w:rPr>
                <w:rFonts w:ascii="Times New Roman" w:hAnsi="Times New Roman" w:cs="Times New Roman"/>
                <w:sz w:val="24"/>
                <w:szCs w:val="24"/>
              </w:rPr>
            </w:pPr>
          </w:p>
        </w:tc>
        <w:tc>
          <w:tcPr>
            <w:tcW w:w="958" w:type="dxa"/>
          </w:tcPr>
          <w:p w14:paraId="6FEF7DA9" w14:textId="77777777" w:rsidR="00BA0FB1" w:rsidRDefault="00BA0FB1" w:rsidP="00C1288F">
            <w:pPr>
              <w:rPr>
                <w:rFonts w:ascii="Times New Roman" w:hAnsi="Times New Roman" w:cs="Times New Roman"/>
                <w:sz w:val="24"/>
                <w:szCs w:val="24"/>
              </w:rPr>
            </w:pPr>
          </w:p>
        </w:tc>
        <w:tc>
          <w:tcPr>
            <w:tcW w:w="958" w:type="dxa"/>
          </w:tcPr>
          <w:p w14:paraId="51B4A212" w14:textId="77777777" w:rsidR="00BA0FB1" w:rsidRDefault="00BA0FB1" w:rsidP="00C1288F">
            <w:pPr>
              <w:rPr>
                <w:rFonts w:ascii="Times New Roman" w:hAnsi="Times New Roman" w:cs="Times New Roman"/>
                <w:sz w:val="24"/>
                <w:szCs w:val="24"/>
              </w:rPr>
            </w:pPr>
          </w:p>
        </w:tc>
      </w:tr>
      <w:tr w:rsidR="00BA0FB1" w14:paraId="76839F60" w14:textId="77777777" w:rsidTr="00C1288F">
        <w:tc>
          <w:tcPr>
            <w:tcW w:w="957" w:type="dxa"/>
          </w:tcPr>
          <w:p w14:paraId="21C50895"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1EE6F4B4" w14:textId="77777777" w:rsidR="00BA0FB1" w:rsidRDefault="00BA0FB1" w:rsidP="00C1288F">
            <w:pPr>
              <w:rPr>
                <w:rFonts w:ascii="Times New Roman" w:hAnsi="Times New Roman" w:cs="Times New Roman"/>
                <w:sz w:val="24"/>
                <w:szCs w:val="24"/>
              </w:rPr>
            </w:pPr>
          </w:p>
        </w:tc>
        <w:tc>
          <w:tcPr>
            <w:tcW w:w="957" w:type="dxa"/>
          </w:tcPr>
          <w:p w14:paraId="1D465630" w14:textId="77777777" w:rsidR="00BA0FB1" w:rsidRDefault="00BA0FB1" w:rsidP="00C1288F">
            <w:pPr>
              <w:rPr>
                <w:rFonts w:ascii="Times New Roman" w:hAnsi="Times New Roman" w:cs="Times New Roman"/>
                <w:sz w:val="24"/>
                <w:szCs w:val="24"/>
              </w:rPr>
            </w:pPr>
          </w:p>
        </w:tc>
        <w:tc>
          <w:tcPr>
            <w:tcW w:w="957" w:type="dxa"/>
          </w:tcPr>
          <w:p w14:paraId="2E653D24" w14:textId="77777777" w:rsidR="00BA0FB1" w:rsidRDefault="00BA0FB1" w:rsidP="00C1288F">
            <w:pPr>
              <w:rPr>
                <w:rFonts w:ascii="Times New Roman" w:hAnsi="Times New Roman" w:cs="Times New Roman"/>
                <w:sz w:val="24"/>
                <w:szCs w:val="24"/>
              </w:rPr>
            </w:pPr>
          </w:p>
        </w:tc>
        <w:tc>
          <w:tcPr>
            <w:tcW w:w="958" w:type="dxa"/>
          </w:tcPr>
          <w:p w14:paraId="7CE74F6A" w14:textId="77777777" w:rsidR="00BA0FB1" w:rsidRDefault="00BA0FB1" w:rsidP="00C1288F">
            <w:pPr>
              <w:rPr>
                <w:rFonts w:ascii="Times New Roman" w:hAnsi="Times New Roman" w:cs="Times New Roman"/>
                <w:sz w:val="24"/>
                <w:szCs w:val="24"/>
              </w:rPr>
            </w:pPr>
          </w:p>
        </w:tc>
        <w:tc>
          <w:tcPr>
            <w:tcW w:w="958" w:type="dxa"/>
          </w:tcPr>
          <w:p w14:paraId="50DE7E55"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02A16138" w14:textId="77777777" w:rsidR="00BA0FB1" w:rsidRDefault="00BA0FB1" w:rsidP="00C1288F">
            <w:pPr>
              <w:rPr>
                <w:rFonts w:ascii="Times New Roman" w:hAnsi="Times New Roman" w:cs="Times New Roman"/>
                <w:sz w:val="24"/>
                <w:szCs w:val="24"/>
              </w:rPr>
            </w:pPr>
          </w:p>
        </w:tc>
        <w:tc>
          <w:tcPr>
            <w:tcW w:w="958" w:type="dxa"/>
          </w:tcPr>
          <w:p w14:paraId="041B48C3" w14:textId="77777777" w:rsidR="00BA0FB1" w:rsidRDefault="00BA0FB1" w:rsidP="00C1288F">
            <w:pPr>
              <w:rPr>
                <w:rFonts w:ascii="Times New Roman" w:hAnsi="Times New Roman" w:cs="Times New Roman"/>
                <w:sz w:val="24"/>
                <w:szCs w:val="24"/>
              </w:rPr>
            </w:pPr>
          </w:p>
        </w:tc>
        <w:tc>
          <w:tcPr>
            <w:tcW w:w="958" w:type="dxa"/>
          </w:tcPr>
          <w:p w14:paraId="25C302C9" w14:textId="77777777" w:rsidR="00BA0FB1" w:rsidRDefault="00BA0FB1" w:rsidP="00C1288F">
            <w:pPr>
              <w:rPr>
                <w:rFonts w:ascii="Times New Roman" w:hAnsi="Times New Roman" w:cs="Times New Roman"/>
                <w:sz w:val="24"/>
                <w:szCs w:val="24"/>
              </w:rPr>
            </w:pPr>
          </w:p>
        </w:tc>
        <w:tc>
          <w:tcPr>
            <w:tcW w:w="958" w:type="dxa"/>
          </w:tcPr>
          <w:p w14:paraId="454EAE5A" w14:textId="77777777" w:rsidR="00BA0FB1" w:rsidRDefault="00BA0FB1" w:rsidP="00C1288F">
            <w:pPr>
              <w:rPr>
                <w:rFonts w:ascii="Times New Roman" w:hAnsi="Times New Roman" w:cs="Times New Roman"/>
                <w:sz w:val="24"/>
                <w:szCs w:val="24"/>
              </w:rPr>
            </w:pPr>
          </w:p>
        </w:tc>
      </w:tr>
      <w:tr w:rsidR="00BA0FB1" w14:paraId="07ABADF4" w14:textId="77777777" w:rsidTr="00C1288F">
        <w:tc>
          <w:tcPr>
            <w:tcW w:w="957" w:type="dxa"/>
          </w:tcPr>
          <w:p w14:paraId="328624F4"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F4480E0" w14:textId="77777777" w:rsidR="00BA0FB1" w:rsidRDefault="00BA0FB1" w:rsidP="00C1288F">
            <w:pPr>
              <w:rPr>
                <w:rFonts w:ascii="Times New Roman" w:hAnsi="Times New Roman" w:cs="Times New Roman"/>
                <w:sz w:val="24"/>
                <w:szCs w:val="24"/>
              </w:rPr>
            </w:pPr>
          </w:p>
        </w:tc>
        <w:tc>
          <w:tcPr>
            <w:tcW w:w="957" w:type="dxa"/>
          </w:tcPr>
          <w:p w14:paraId="62110237" w14:textId="77777777" w:rsidR="00BA0FB1" w:rsidRDefault="00BA0FB1" w:rsidP="00C1288F">
            <w:pPr>
              <w:rPr>
                <w:rFonts w:ascii="Times New Roman" w:hAnsi="Times New Roman" w:cs="Times New Roman"/>
                <w:sz w:val="24"/>
                <w:szCs w:val="24"/>
              </w:rPr>
            </w:pPr>
          </w:p>
        </w:tc>
        <w:tc>
          <w:tcPr>
            <w:tcW w:w="957" w:type="dxa"/>
          </w:tcPr>
          <w:p w14:paraId="418EE6F3" w14:textId="77777777" w:rsidR="00BA0FB1" w:rsidRDefault="00BA0FB1" w:rsidP="00C1288F">
            <w:pPr>
              <w:rPr>
                <w:rFonts w:ascii="Times New Roman" w:hAnsi="Times New Roman" w:cs="Times New Roman"/>
                <w:sz w:val="24"/>
                <w:szCs w:val="24"/>
              </w:rPr>
            </w:pPr>
          </w:p>
        </w:tc>
        <w:tc>
          <w:tcPr>
            <w:tcW w:w="958" w:type="dxa"/>
          </w:tcPr>
          <w:p w14:paraId="223ED27E" w14:textId="77777777" w:rsidR="00BA0FB1" w:rsidRDefault="00BA0FB1" w:rsidP="00C1288F">
            <w:pPr>
              <w:rPr>
                <w:rFonts w:ascii="Times New Roman" w:hAnsi="Times New Roman" w:cs="Times New Roman"/>
                <w:sz w:val="24"/>
                <w:szCs w:val="24"/>
              </w:rPr>
            </w:pPr>
          </w:p>
        </w:tc>
        <w:tc>
          <w:tcPr>
            <w:tcW w:w="958" w:type="dxa"/>
          </w:tcPr>
          <w:p w14:paraId="5F1DF9EC" w14:textId="77777777" w:rsidR="00BA0FB1" w:rsidRDefault="00BA0FB1"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C09BDE2" w14:textId="77777777" w:rsidR="00BA0FB1" w:rsidRDefault="00BA0FB1" w:rsidP="00C1288F">
            <w:pPr>
              <w:rPr>
                <w:rFonts w:ascii="Times New Roman" w:hAnsi="Times New Roman" w:cs="Times New Roman"/>
                <w:sz w:val="24"/>
                <w:szCs w:val="24"/>
              </w:rPr>
            </w:pPr>
          </w:p>
        </w:tc>
        <w:tc>
          <w:tcPr>
            <w:tcW w:w="958" w:type="dxa"/>
          </w:tcPr>
          <w:p w14:paraId="3CC65733" w14:textId="77777777" w:rsidR="00BA0FB1" w:rsidRDefault="00BA0FB1" w:rsidP="00C1288F">
            <w:pPr>
              <w:rPr>
                <w:rFonts w:ascii="Times New Roman" w:hAnsi="Times New Roman" w:cs="Times New Roman"/>
                <w:sz w:val="24"/>
                <w:szCs w:val="24"/>
              </w:rPr>
            </w:pPr>
          </w:p>
        </w:tc>
        <w:tc>
          <w:tcPr>
            <w:tcW w:w="958" w:type="dxa"/>
          </w:tcPr>
          <w:p w14:paraId="200C200A" w14:textId="77777777" w:rsidR="00BA0FB1" w:rsidRDefault="00BA0FB1" w:rsidP="00C1288F">
            <w:pPr>
              <w:rPr>
                <w:rFonts w:ascii="Times New Roman" w:hAnsi="Times New Roman" w:cs="Times New Roman"/>
                <w:sz w:val="24"/>
                <w:szCs w:val="24"/>
              </w:rPr>
            </w:pPr>
          </w:p>
        </w:tc>
        <w:tc>
          <w:tcPr>
            <w:tcW w:w="958" w:type="dxa"/>
          </w:tcPr>
          <w:p w14:paraId="0C35D150" w14:textId="77777777" w:rsidR="00BA0FB1" w:rsidRDefault="00BA0FB1" w:rsidP="00C1288F">
            <w:pPr>
              <w:rPr>
                <w:rFonts w:ascii="Times New Roman" w:hAnsi="Times New Roman" w:cs="Times New Roman"/>
                <w:sz w:val="24"/>
                <w:szCs w:val="24"/>
              </w:rPr>
            </w:pPr>
          </w:p>
        </w:tc>
      </w:tr>
      <w:tr w:rsidR="00BA0FB1" w14:paraId="3D0AB478" w14:textId="77777777" w:rsidTr="00C1288F">
        <w:tc>
          <w:tcPr>
            <w:tcW w:w="957" w:type="dxa"/>
          </w:tcPr>
          <w:p w14:paraId="603D0C7B" w14:textId="77777777" w:rsidR="00BA0FB1" w:rsidRDefault="00BA0FB1" w:rsidP="00C1288F">
            <w:pPr>
              <w:rPr>
                <w:rFonts w:ascii="Times New Roman" w:hAnsi="Times New Roman" w:cs="Times New Roman"/>
                <w:sz w:val="24"/>
                <w:szCs w:val="24"/>
              </w:rPr>
            </w:pPr>
          </w:p>
        </w:tc>
        <w:tc>
          <w:tcPr>
            <w:tcW w:w="957" w:type="dxa"/>
          </w:tcPr>
          <w:p w14:paraId="2114B648" w14:textId="77777777" w:rsidR="00BA0FB1" w:rsidRDefault="00BA0FB1" w:rsidP="00C1288F">
            <w:pPr>
              <w:rPr>
                <w:rFonts w:ascii="Times New Roman" w:hAnsi="Times New Roman" w:cs="Times New Roman"/>
                <w:sz w:val="24"/>
                <w:szCs w:val="24"/>
              </w:rPr>
            </w:pPr>
          </w:p>
        </w:tc>
        <w:tc>
          <w:tcPr>
            <w:tcW w:w="957" w:type="dxa"/>
          </w:tcPr>
          <w:p w14:paraId="32A1BBB4" w14:textId="77777777" w:rsidR="00BA0FB1" w:rsidRDefault="00BA0FB1" w:rsidP="00C1288F">
            <w:pPr>
              <w:rPr>
                <w:rFonts w:ascii="Times New Roman" w:hAnsi="Times New Roman" w:cs="Times New Roman"/>
                <w:sz w:val="24"/>
                <w:szCs w:val="24"/>
              </w:rPr>
            </w:pPr>
          </w:p>
        </w:tc>
        <w:tc>
          <w:tcPr>
            <w:tcW w:w="957" w:type="dxa"/>
          </w:tcPr>
          <w:p w14:paraId="01AAB02D" w14:textId="77777777" w:rsidR="00BA0FB1" w:rsidRDefault="00BA0FB1" w:rsidP="00C1288F">
            <w:pPr>
              <w:rPr>
                <w:rFonts w:ascii="Times New Roman" w:hAnsi="Times New Roman" w:cs="Times New Roman"/>
                <w:sz w:val="24"/>
                <w:szCs w:val="24"/>
              </w:rPr>
            </w:pPr>
          </w:p>
        </w:tc>
        <w:tc>
          <w:tcPr>
            <w:tcW w:w="958" w:type="dxa"/>
          </w:tcPr>
          <w:p w14:paraId="0C356247" w14:textId="77777777" w:rsidR="00BA0FB1" w:rsidRDefault="00BA0FB1" w:rsidP="00C1288F">
            <w:pPr>
              <w:rPr>
                <w:rFonts w:ascii="Times New Roman" w:hAnsi="Times New Roman" w:cs="Times New Roman"/>
                <w:sz w:val="24"/>
                <w:szCs w:val="24"/>
              </w:rPr>
            </w:pPr>
          </w:p>
        </w:tc>
        <w:tc>
          <w:tcPr>
            <w:tcW w:w="958" w:type="dxa"/>
          </w:tcPr>
          <w:p w14:paraId="7707EC8C" w14:textId="77777777" w:rsidR="00BA0FB1" w:rsidRDefault="00BA0FB1" w:rsidP="00C1288F">
            <w:pPr>
              <w:rPr>
                <w:rFonts w:ascii="Times New Roman" w:hAnsi="Times New Roman" w:cs="Times New Roman"/>
                <w:sz w:val="24"/>
                <w:szCs w:val="24"/>
              </w:rPr>
            </w:pPr>
          </w:p>
        </w:tc>
        <w:tc>
          <w:tcPr>
            <w:tcW w:w="958" w:type="dxa"/>
          </w:tcPr>
          <w:p w14:paraId="060AB4E2" w14:textId="77777777" w:rsidR="00BA0FB1" w:rsidRDefault="00BA0FB1" w:rsidP="00C1288F">
            <w:pPr>
              <w:rPr>
                <w:rFonts w:ascii="Times New Roman" w:hAnsi="Times New Roman" w:cs="Times New Roman"/>
                <w:sz w:val="24"/>
                <w:szCs w:val="24"/>
              </w:rPr>
            </w:pPr>
          </w:p>
        </w:tc>
        <w:tc>
          <w:tcPr>
            <w:tcW w:w="958" w:type="dxa"/>
          </w:tcPr>
          <w:p w14:paraId="63C9FA5F" w14:textId="77777777" w:rsidR="00BA0FB1" w:rsidRDefault="00BA0FB1" w:rsidP="00C1288F">
            <w:pPr>
              <w:rPr>
                <w:rFonts w:ascii="Times New Roman" w:hAnsi="Times New Roman" w:cs="Times New Roman"/>
                <w:sz w:val="24"/>
                <w:szCs w:val="24"/>
              </w:rPr>
            </w:pPr>
          </w:p>
        </w:tc>
        <w:tc>
          <w:tcPr>
            <w:tcW w:w="958" w:type="dxa"/>
          </w:tcPr>
          <w:p w14:paraId="5696F829" w14:textId="77777777" w:rsidR="00BA0FB1" w:rsidRDefault="00BA0FB1" w:rsidP="00C1288F">
            <w:pPr>
              <w:rPr>
                <w:rFonts w:ascii="Times New Roman" w:hAnsi="Times New Roman" w:cs="Times New Roman"/>
                <w:sz w:val="24"/>
                <w:szCs w:val="24"/>
              </w:rPr>
            </w:pPr>
          </w:p>
        </w:tc>
        <w:tc>
          <w:tcPr>
            <w:tcW w:w="958" w:type="dxa"/>
          </w:tcPr>
          <w:p w14:paraId="78BB1B14" w14:textId="77777777" w:rsidR="00BA0FB1" w:rsidRDefault="00BA0FB1" w:rsidP="00C1288F">
            <w:pPr>
              <w:rPr>
                <w:rFonts w:ascii="Times New Roman" w:hAnsi="Times New Roman" w:cs="Times New Roman"/>
                <w:sz w:val="24"/>
                <w:szCs w:val="24"/>
              </w:rPr>
            </w:pPr>
          </w:p>
        </w:tc>
      </w:tr>
    </w:tbl>
    <w:p w14:paraId="5EBA3024" w14:textId="31677CA9" w:rsidR="00BA0FB1" w:rsidRDefault="00BA0FB1" w:rsidP="00BA0FB1">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7D5B909" w14:textId="29C51B0A" w:rsidR="00BA0FB1" w:rsidRDefault="00BA0FB1" w:rsidP="00BA0FB1">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9AB12D2" w14:textId="77777777" w:rsidR="004F40B9" w:rsidRDefault="004F40B9" w:rsidP="00BA0FB1">
      <w:pPr>
        <w:rPr>
          <w:rFonts w:ascii="Times New Roman" w:hAnsi="Times New Roman" w:cs="Times New Roman"/>
          <w:sz w:val="24"/>
          <w:szCs w:val="24"/>
        </w:rPr>
      </w:pPr>
    </w:p>
    <w:p w14:paraId="165CFC66" w14:textId="77777777" w:rsidR="00FE4FD4" w:rsidRPr="003E3778" w:rsidRDefault="00FE4FD4" w:rsidP="00BA0FB1">
      <w:pPr>
        <w:rPr>
          <w:rFonts w:ascii="Times New Roman" w:hAnsi="Times New Roman" w:cs="Times New Roman"/>
          <w:sz w:val="24"/>
          <w:szCs w:val="24"/>
        </w:rPr>
      </w:pPr>
    </w:p>
    <w:p w14:paraId="41B2C41D" w14:textId="03F3C003" w:rsidR="004F40B9" w:rsidRDefault="004F40B9" w:rsidP="004F40B9">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81</w:t>
      </w:r>
      <w:r>
        <w:rPr>
          <w:rFonts w:ascii="Times New Roman" w:hAnsi="Times New Roman" w:cs="Times New Roman"/>
          <w:b/>
          <w:sz w:val="24"/>
          <w:szCs w:val="24"/>
        </w:rPr>
        <w:t>-20</w:t>
      </w:r>
    </w:p>
    <w:p w14:paraId="021A63FB" w14:textId="77777777" w:rsidR="004F40B9" w:rsidRDefault="004F40B9" w:rsidP="004F40B9">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497A46AF" w14:textId="77777777" w:rsidR="004F40B9" w:rsidRPr="00450984" w:rsidRDefault="004F40B9" w:rsidP="004F40B9">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72F691BF" w14:textId="790208DF" w:rsidR="004F40B9" w:rsidRPr="001430B7" w:rsidRDefault="004F40B9" w:rsidP="004F40B9">
      <w:pPr>
        <w:jc w:val="center"/>
        <w:rPr>
          <w:rFonts w:ascii="Times New Roman" w:hAnsi="Times New Roman" w:cs="Times New Roman"/>
          <w:b/>
          <w:bCs/>
          <w:sz w:val="24"/>
          <w:szCs w:val="24"/>
          <w:u w:val="single"/>
        </w:rPr>
      </w:pPr>
      <w:r w:rsidRPr="001430B7">
        <w:rPr>
          <w:rFonts w:ascii="Times New Roman" w:hAnsi="Times New Roman" w:cs="Times New Roman"/>
          <w:b/>
          <w:bCs/>
          <w:sz w:val="24"/>
          <w:szCs w:val="24"/>
          <w:u w:val="single"/>
        </w:rPr>
        <w:t xml:space="preserve">AUTHORIZE PURCHASE OF </w:t>
      </w:r>
      <w:r w:rsidR="00B62101">
        <w:rPr>
          <w:rFonts w:ascii="Times New Roman" w:hAnsi="Times New Roman" w:cs="Times New Roman"/>
          <w:b/>
          <w:bCs/>
          <w:sz w:val="24"/>
          <w:szCs w:val="24"/>
          <w:u w:val="single"/>
        </w:rPr>
        <w:t>POLICE</w:t>
      </w:r>
      <w:r>
        <w:rPr>
          <w:rFonts w:ascii="Times New Roman" w:hAnsi="Times New Roman" w:cs="Times New Roman"/>
          <w:b/>
          <w:bCs/>
          <w:sz w:val="24"/>
          <w:szCs w:val="24"/>
          <w:u w:val="single"/>
        </w:rPr>
        <w:t xml:space="preserve"> SURVEILLANCE</w:t>
      </w:r>
      <w:r w:rsidRPr="001430B7">
        <w:rPr>
          <w:rFonts w:ascii="Times New Roman" w:hAnsi="Times New Roman" w:cs="Times New Roman"/>
          <w:b/>
          <w:bCs/>
          <w:sz w:val="24"/>
          <w:szCs w:val="24"/>
          <w:u w:val="single"/>
        </w:rPr>
        <w:t xml:space="preserve"> </w:t>
      </w:r>
      <w:r w:rsidRPr="001430B7">
        <w:rPr>
          <w:rFonts w:ascii="Times New Roman" w:hAnsi="Times New Roman" w:cs="Times New Roman"/>
          <w:b/>
          <w:bCs/>
          <w:sz w:val="24"/>
          <w:szCs w:val="24"/>
          <w:u w:val="single"/>
        </w:rPr>
        <w:br/>
      </w:r>
      <w:r>
        <w:rPr>
          <w:rFonts w:ascii="Times New Roman" w:hAnsi="Times New Roman" w:cs="Times New Roman"/>
          <w:b/>
          <w:bCs/>
          <w:sz w:val="24"/>
          <w:szCs w:val="24"/>
          <w:u w:val="single"/>
        </w:rPr>
        <w:t>GOOSETOWN COMMUNICATIONS</w:t>
      </w:r>
    </w:p>
    <w:p w14:paraId="78424BFD" w14:textId="127527E5" w:rsidR="004F40B9" w:rsidRDefault="004F40B9" w:rsidP="004F40B9">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Police Department has requested to purchase surveillance with funds set aside in a Bond Ordinance, specifically, Borough Ordinance 20-04; and</w:t>
      </w:r>
    </w:p>
    <w:p w14:paraId="226A0FA4" w14:textId="14F4E4F6" w:rsidR="004F40B9" w:rsidRDefault="004F40B9" w:rsidP="004F40B9">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xml:space="preserve">, the equipment will be purchased through State Contract </w:t>
      </w:r>
      <w:r w:rsidRPr="00E847DD">
        <w:rPr>
          <w:rFonts w:ascii="Times New Roman" w:hAnsi="Times New Roman" w:cs="Times New Roman"/>
          <w:color w:val="000000"/>
          <w:sz w:val="24"/>
          <w:szCs w:val="24"/>
        </w:rPr>
        <w:t>T010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t an amount of </w:t>
      </w:r>
      <w:r w:rsidRPr="00FE4FD4">
        <w:rPr>
          <w:rFonts w:ascii="Times New Roman" w:hAnsi="Times New Roman" w:cs="Times New Roman"/>
          <w:sz w:val="24"/>
          <w:szCs w:val="24"/>
        </w:rPr>
        <w:t>$</w:t>
      </w:r>
      <w:r w:rsidR="00B62101">
        <w:rPr>
          <w:rFonts w:ascii="Times New Roman" w:hAnsi="Times New Roman" w:cs="Times New Roman"/>
          <w:sz w:val="24"/>
          <w:szCs w:val="24"/>
        </w:rPr>
        <w:t>21,689.40</w:t>
      </w:r>
      <w:r>
        <w:rPr>
          <w:rFonts w:ascii="Times New Roman" w:hAnsi="Times New Roman" w:cs="Times New Roman"/>
          <w:sz w:val="24"/>
          <w:szCs w:val="24"/>
        </w:rPr>
        <w:t xml:space="preserve"> with </w:t>
      </w:r>
      <w:r w:rsidR="00B62101">
        <w:rPr>
          <w:rFonts w:ascii="Times New Roman" w:hAnsi="Times New Roman" w:cs="Times New Roman"/>
          <w:sz w:val="24"/>
          <w:szCs w:val="24"/>
        </w:rPr>
        <w:t>Goosetown Communications of Congers, NY</w:t>
      </w:r>
      <w:r>
        <w:rPr>
          <w:rFonts w:ascii="Times New Roman" w:hAnsi="Times New Roman" w:cs="Times New Roman"/>
          <w:sz w:val="24"/>
          <w:szCs w:val="24"/>
        </w:rPr>
        <w:t>;</w:t>
      </w:r>
    </w:p>
    <w:p w14:paraId="03AA7AB1" w14:textId="01ED725C" w:rsidR="004F40B9" w:rsidRDefault="004F40B9" w:rsidP="004F40B9">
      <w:pPr>
        <w:rPr>
          <w:rFonts w:ascii="Times New Roman" w:hAnsi="Times New Roman" w:cs="Times New Roman"/>
          <w:sz w:val="24"/>
          <w:szCs w:val="24"/>
        </w:rPr>
      </w:pPr>
      <w:r>
        <w:rPr>
          <w:rFonts w:ascii="Times New Roman" w:hAnsi="Times New Roman"/>
          <w:b/>
          <w:sz w:val="24"/>
          <w:szCs w:val="24"/>
        </w:rPr>
        <w:t xml:space="preserve">NOW THEREFORE </w:t>
      </w:r>
      <w:r w:rsidRPr="00392E0B">
        <w:rPr>
          <w:rFonts w:ascii="Times New Roman" w:hAnsi="Times New Roman"/>
          <w:b/>
          <w:sz w:val="24"/>
          <w:szCs w:val="24"/>
        </w:rPr>
        <w:t>BE IT RESOLVED</w:t>
      </w:r>
      <w:r>
        <w:rPr>
          <w:rFonts w:ascii="Times New Roman" w:hAnsi="Times New Roman"/>
          <w:b/>
          <w:sz w:val="24"/>
          <w:szCs w:val="24"/>
        </w:rPr>
        <w:t>,</w:t>
      </w:r>
      <w:r>
        <w:rPr>
          <w:rFonts w:ascii="Times New Roman" w:hAnsi="Times New Roman" w:cs="Times New Roman"/>
          <w:sz w:val="24"/>
          <w:szCs w:val="24"/>
        </w:rPr>
        <w:t xml:space="preserve"> by the Mayor and Council of the Borough of Elmwood Park, County of Bergen, State of New Jersey that they hereby authorize the purchase of </w:t>
      </w:r>
      <w:r w:rsidR="00B62101">
        <w:rPr>
          <w:rFonts w:ascii="Times New Roman" w:hAnsi="Times New Roman" w:cs="Times New Roman"/>
          <w:sz w:val="24"/>
          <w:szCs w:val="24"/>
        </w:rPr>
        <w:t>surveillance</w:t>
      </w:r>
      <w:r>
        <w:rPr>
          <w:rFonts w:ascii="Times New Roman" w:hAnsi="Times New Roman" w:cs="Times New Roman"/>
          <w:sz w:val="24"/>
          <w:szCs w:val="24"/>
        </w:rPr>
        <w:t xml:space="preserve"> totaling </w:t>
      </w:r>
      <w:r w:rsidR="00B62101" w:rsidRPr="00FE4FD4">
        <w:rPr>
          <w:rFonts w:ascii="Times New Roman" w:hAnsi="Times New Roman" w:cs="Times New Roman"/>
          <w:sz w:val="24"/>
          <w:szCs w:val="24"/>
        </w:rPr>
        <w:t>$</w:t>
      </w:r>
      <w:r w:rsidR="00B62101">
        <w:rPr>
          <w:rFonts w:ascii="Times New Roman" w:hAnsi="Times New Roman" w:cs="Times New Roman"/>
          <w:sz w:val="24"/>
          <w:szCs w:val="24"/>
        </w:rPr>
        <w:t>21,689.40</w:t>
      </w:r>
      <w:r>
        <w:rPr>
          <w:rFonts w:ascii="Times New Roman" w:hAnsi="Times New Roman" w:cs="Times New Roman"/>
          <w:sz w:val="24"/>
          <w:szCs w:val="24"/>
        </w:rPr>
        <w:t xml:space="preserve"> with </w:t>
      </w:r>
      <w:r w:rsidR="00B62101">
        <w:rPr>
          <w:rFonts w:ascii="Times New Roman" w:hAnsi="Times New Roman" w:cs="Times New Roman"/>
          <w:sz w:val="24"/>
          <w:szCs w:val="24"/>
        </w:rPr>
        <w:t>Goosetown Communications coming from budget line item 20-04A (A)(II)</w:t>
      </w:r>
    </w:p>
    <w:p w14:paraId="0D48F2F7" w14:textId="77777777" w:rsidR="00B62101" w:rsidRDefault="00B62101" w:rsidP="004F40B9">
      <w:pPr>
        <w:rPr>
          <w:rFonts w:ascii="Times New Roman" w:hAnsi="Times New Roman" w:cs="Times New Roman"/>
          <w:sz w:val="24"/>
          <w:szCs w:val="24"/>
        </w:rPr>
      </w:pPr>
    </w:p>
    <w:p w14:paraId="5E7AD889"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29D1F9E8"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5D5B4C08" w14:textId="77777777" w:rsidR="004F40B9" w:rsidRDefault="004F40B9" w:rsidP="004F40B9">
      <w:pPr>
        <w:spacing w:after="0"/>
        <w:jc w:val="both"/>
        <w:rPr>
          <w:rFonts w:ascii="Times New Roman" w:hAnsi="Times New Roman" w:cs="Times New Roman"/>
          <w:sz w:val="24"/>
          <w:szCs w:val="24"/>
        </w:rPr>
      </w:pPr>
    </w:p>
    <w:p w14:paraId="1280AA79" w14:textId="79E2E601" w:rsidR="004F40B9" w:rsidRDefault="00FD409D" w:rsidP="004F40B9">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6D189615" w14:textId="77777777" w:rsidR="004F40B9" w:rsidRDefault="004F40B9" w:rsidP="004F40B9">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3429152" w14:textId="77777777" w:rsidR="004F40B9" w:rsidRPr="00D351D7" w:rsidRDefault="004F40B9" w:rsidP="004F40B9">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0BCDF3FF" w14:textId="77777777" w:rsidR="004F40B9" w:rsidRPr="006B6E5A" w:rsidRDefault="004F40B9" w:rsidP="004F40B9">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4F40B9" w14:paraId="247EB12C" w14:textId="77777777" w:rsidTr="00C1288F">
        <w:tc>
          <w:tcPr>
            <w:tcW w:w="957" w:type="dxa"/>
          </w:tcPr>
          <w:p w14:paraId="7716451E" w14:textId="77777777" w:rsidR="004F40B9" w:rsidRDefault="004F40B9" w:rsidP="00C1288F">
            <w:pPr>
              <w:rPr>
                <w:rFonts w:ascii="Times New Roman" w:hAnsi="Times New Roman" w:cs="Times New Roman"/>
                <w:sz w:val="24"/>
                <w:szCs w:val="24"/>
              </w:rPr>
            </w:pPr>
          </w:p>
        </w:tc>
        <w:tc>
          <w:tcPr>
            <w:tcW w:w="957" w:type="dxa"/>
          </w:tcPr>
          <w:p w14:paraId="2C6674AE"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196F686"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77C5F2D"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95C1BCA"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DA2D114" w14:textId="77777777" w:rsidR="004F40B9" w:rsidRDefault="004F40B9" w:rsidP="00C1288F">
            <w:pPr>
              <w:rPr>
                <w:rFonts w:ascii="Times New Roman" w:hAnsi="Times New Roman" w:cs="Times New Roman"/>
                <w:sz w:val="24"/>
                <w:szCs w:val="24"/>
              </w:rPr>
            </w:pPr>
          </w:p>
        </w:tc>
        <w:tc>
          <w:tcPr>
            <w:tcW w:w="958" w:type="dxa"/>
          </w:tcPr>
          <w:p w14:paraId="5A3BA4AF"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3D29C529"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067D8BD7"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96A77B2"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Absent</w:t>
            </w:r>
          </w:p>
        </w:tc>
      </w:tr>
      <w:tr w:rsidR="004F40B9" w14:paraId="0D5ED898" w14:textId="77777777" w:rsidTr="00C1288F">
        <w:tc>
          <w:tcPr>
            <w:tcW w:w="957" w:type="dxa"/>
          </w:tcPr>
          <w:p w14:paraId="2B5F9FBB"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0E7F8BFF" w14:textId="77777777" w:rsidR="004F40B9" w:rsidRDefault="004F40B9" w:rsidP="00C1288F">
            <w:pPr>
              <w:rPr>
                <w:rFonts w:ascii="Times New Roman" w:hAnsi="Times New Roman" w:cs="Times New Roman"/>
                <w:sz w:val="24"/>
                <w:szCs w:val="24"/>
              </w:rPr>
            </w:pPr>
          </w:p>
        </w:tc>
        <w:tc>
          <w:tcPr>
            <w:tcW w:w="957" w:type="dxa"/>
          </w:tcPr>
          <w:p w14:paraId="4E2A7EEB" w14:textId="77777777" w:rsidR="004F40B9" w:rsidRDefault="004F40B9" w:rsidP="00C1288F">
            <w:pPr>
              <w:rPr>
                <w:rFonts w:ascii="Times New Roman" w:hAnsi="Times New Roman" w:cs="Times New Roman"/>
                <w:sz w:val="24"/>
                <w:szCs w:val="24"/>
              </w:rPr>
            </w:pPr>
          </w:p>
        </w:tc>
        <w:tc>
          <w:tcPr>
            <w:tcW w:w="957" w:type="dxa"/>
          </w:tcPr>
          <w:p w14:paraId="4F53C993" w14:textId="77777777" w:rsidR="004F40B9" w:rsidRDefault="004F40B9" w:rsidP="00C1288F">
            <w:pPr>
              <w:rPr>
                <w:rFonts w:ascii="Times New Roman" w:hAnsi="Times New Roman" w:cs="Times New Roman"/>
                <w:sz w:val="24"/>
                <w:szCs w:val="24"/>
              </w:rPr>
            </w:pPr>
          </w:p>
        </w:tc>
        <w:tc>
          <w:tcPr>
            <w:tcW w:w="958" w:type="dxa"/>
          </w:tcPr>
          <w:p w14:paraId="5C68DBD3" w14:textId="77777777" w:rsidR="004F40B9" w:rsidRDefault="004F40B9" w:rsidP="00C1288F">
            <w:pPr>
              <w:rPr>
                <w:rFonts w:ascii="Times New Roman" w:hAnsi="Times New Roman" w:cs="Times New Roman"/>
                <w:sz w:val="24"/>
                <w:szCs w:val="24"/>
              </w:rPr>
            </w:pPr>
          </w:p>
        </w:tc>
        <w:tc>
          <w:tcPr>
            <w:tcW w:w="958" w:type="dxa"/>
          </w:tcPr>
          <w:p w14:paraId="3DC61C2C"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4339AC0" w14:textId="77777777" w:rsidR="004F40B9" w:rsidRDefault="004F40B9" w:rsidP="00C1288F">
            <w:pPr>
              <w:rPr>
                <w:rFonts w:ascii="Times New Roman" w:hAnsi="Times New Roman" w:cs="Times New Roman"/>
                <w:sz w:val="24"/>
                <w:szCs w:val="24"/>
              </w:rPr>
            </w:pPr>
          </w:p>
        </w:tc>
        <w:tc>
          <w:tcPr>
            <w:tcW w:w="958" w:type="dxa"/>
          </w:tcPr>
          <w:p w14:paraId="7AC49EA0" w14:textId="77777777" w:rsidR="004F40B9" w:rsidRDefault="004F40B9" w:rsidP="00C1288F">
            <w:pPr>
              <w:rPr>
                <w:rFonts w:ascii="Times New Roman" w:hAnsi="Times New Roman" w:cs="Times New Roman"/>
                <w:sz w:val="24"/>
                <w:szCs w:val="24"/>
              </w:rPr>
            </w:pPr>
          </w:p>
        </w:tc>
        <w:tc>
          <w:tcPr>
            <w:tcW w:w="958" w:type="dxa"/>
          </w:tcPr>
          <w:p w14:paraId="64064919" w14:textId="77777777" w:rsidR="004F40B9" w:rsidRDefault="004F40B9" w:rsidP="00C1288F">
            <w:pPr>
              <w:rPr>
                <w:rFonts w:ascii="Times New Roman" w:hAnsi="Times New Roman" w:cs="Times New Roman"/>
                <w:sz w:val="24"/>
                <w:szCs w:val="24"/>
              </w:rPr>
            </w:pPr>
          </w:p>
        </w:tc>
        <w:tc>
          <w:tcPr>
            <w:tcW w:w="958" w:type="dxa"/>
          </w:tcPr>
          <w:p w14:paraId="602F305A" w14:textId="77777777" w:rsidR="004F40B9" w:rsidRDefault="004F40B9" w:rsidP="00C1288F">
            <w:pPr>
              <w:rPr>
                <w:rFonts w:ascii="Times New Roman" w:hAnsi="Times New Roman" w:cs="Times New Roman"/>
                <w:sz w:val="24"/>
                <w:szCs w:val="24"/>
              </w:rPr>
            </w:pPr>
          </w:p>
        </w:tc>
      </w:tr>
      <w:tr w:rsidR="004F40B9" w14:paraId="63689A9C" w14:textId="77777777" w:rsidTr="00C1288F">
        <w:tc>
          <w:tcPr>
            <w:tcW w:w="957" w:type="dxa"/>
          </w:tcPr>
          <w:p w14:paraId="0AA80847"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6B524316" w14:textId="77777777" w:rsidR="004F40B9" w:rsidRDefault="004F40B9" w:rsidP="00C1288F">
            <w:pPr>
              <w:rPr>
                <w:rFonts w:ascii="Times New Roman" w:hAnsi="Times New Roman" w:cs="Times New Roman"/>
                <w:sz w:val="24"/>
                <w:szCs w:val="24"/>
              </w:rPr>
            </w:pPr>
          </w:p>
        </w:tc>
        <w:tc>
          <w:tcPr>
            <w:tcW w:w="957" w:type="dxa"/>
          </w:tcPr>
          <w:p w14:paraId="4DE4A524" w14:textId="77777777" w:rsidR="004F40B9" w:rsidRDefault="004F40B9" w:rsidP="00C1288F">
            <w:pPr>
              <w:rPr>
                <w:rFonts w:ascii="Times New Roman" w:hAnsi="Times New Roman" w:cs="Times New Roman"/>
                <w:sz w:val="24"/>
                <w:szCs w:val="24"/>
              </w:rPr>
            </w:pPr>
          </w:p>
        </w:tc>
        <w:tc>
          <w:tcPr>
            <w:tcW w:w="957" w:type="dxa"/>
          </w:tcPr>
          <w:p w14:paraId="57A0438C" w14:textId="77777777" w:rsidR="004F40B9" w:rsidRDefault="004F40B9" w:rsidP="00C1288F">
            <w:pPr>
              <w:rPr>
                <w:rFonts w:ascii="Times New Roman" w:hAnsi="Times New Roman" w:cs="Times New Roman"/>
                <w:sz w:val="24"/>
                <w:szCs w:val="24"/>
              </w:rPr>
            </w:pPr>
          </w:p>
        </w:tc>
        <w:tc>
          <w:tcPr>
            <w:tcW w:w="958" w:type="dxa"/>
          </w:tcPr>
          <w:p w14:paraId="3A4C3A29" w14:textId="77777777" w:rsidR="004F40B9" w:rsidRDefault="004F40B9" w:rsidP="00C1288F">
            <w:pPr>
              <w:rPr>
                <w:rFonts w:ascii="Times New Roman" w:hAnsi="Times New Roman" w:cs="Times New Roman"/>
                <w:sz w:val="24"/>
                <w:szCs w:val="24"/>
              </w:rPr>
            </w:pPr>
          </w:p>
        </w:tc>
        <w:tc>
          <w:tcPr>
            <w:tcW w:w="958" w:type="dxa"/>
          </w:tcPr>
          <w:p w14:paraId="19600ABE"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1488D851" w14:textId="77777777" w:rsidR="004F40B9" w:rsidRDefault="004F40B9" w:rsidP="00C1288F">
            <w:pPr>
              <w:rPr>
                <w:rFonts w:ascii="Times New Roman" w:hAnsi="Times New Roman" w:cs="Times New Roman"/>
                <w:sz w:val="24"/>
                <w:szCs w:val="24"/>
              </w:rPr>
            </w:pPr>
          </w:p>
        </w:tc>
        <w:tc>
          <w:tcPr>
            <w:tcW w:w="958" w:type="dxa"/>
          </w:tcPr>
          <w:p w14:paraId="60DF653A" w14:textId="77777777" w:rsidR="004F40B9" w:rsidRDefault="004F40B9" w:rsidP="00C1288F">
            <w:pPr>
              <w:rPr>
                <w:rFonts w:ascii="Times New Roman" w:hAnsi="Times New Roman" w:cs="Times New Roman"/>
                <w:sz w:val="24"/>
                <w:szCs w:val="24"/>
              </w:rPr>
            </w:pPr>
          </w:p>
        </w:tc>
        <w:tc>
          <w:tcPr>
            <w:tcW w:w="958" w:type="dxa"/>
          </w:tcPr>
          <w:p w14:paraId="753B5F0C" w14:textId="77777777" w:rsidR="004F40B9" w:rsidRDefault="004F40B9" w:rsidP="00C1288F">
            <w:pPr>
              <w:rPr>
                <w:rFonts w:ascii="Times New Roman" w:hAnsi="Times New Roman" w:cs="Times New Roman"/>
                <w:sz w:val="24"/>
                <w:szCs w:val="24"/>
              </w:rPr>
            </w:pPr>
          </w:p>
        </w:tc>
        <w:tc>
          <w:tcPr>
            <w:tcW w:w="958" w:type="dxa"/>
          </w:tcPr>
          <w:p w14:paraId="01BA4EAB" w14:textId="77777777" w:rsidR="004F40B9" w:rsidRDefault="004F40B9" w:rsidP="00C1288F">
            <w:pPr>
              <w:rPr>
                <w:rFonts w:ascii="Times New Roman" w:hAnsi="Times New Roman" w:cs="Times New Roman"/>
                <w:sz w:val="24"/>
                <w:szCs w:val="24"/>
              </w:rPr>
            </w:pPr>
          </w:p>
        </w:tc>
      </w:tr>
      <w:tr w:rsidR="004F40B9" w14:paraId="63A0506B" w14:textId="77777777" w:rsidTr="00C1288F">
        <w:tc>
          <w:tcPr>
            <w:tcW w:w="957" w:type="dxa"/>
          </w:tcPr>
          <w:p w14:paraId="3F003E1F"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075C07E0" w14:textId="77777777" w:rsidR="004F40B9" w:rsidRDefault="004F40B9" w:rsidP="00C1288F">
            <w:pPr>
              <w:rPr>
                <w:rFonts w:ascii="Times New Roman" w:hAnsi="Times New Roman" w:cs="Times New Roman"/>
                <w:sz w:val="24"/>
                <w:szCs w:val="24"/>
              </w:rPr>
            </w:pPr>
          </w:p>
        </w:tc>
        <w:tc>
          <w:tcPr>
            <w:tcW w:w="957" w:type="dxa"/>
          </w:tcPr>
          <w:p w14:paraId="70A6E354" w14:textId="77777777" w:rsidR="004F40B9" w:rsidRDefault="004F40B9" w:rsidP="00C1288F">
            <w:pPr>
              <w:rPr>
                <w:rFonts w:ascii="Times New Roman" w:hAnsi="Times New Roman" w:cs="Times New Roman"/>
                <w:sz w:val="24"/>
                <w:szCs w:val="24"/>
              </w:rPr>
            </w:pPr>
          </w:p>
        </w:tc>
        <w:tc>
          <w:tcPr>
            <w:tcW w:w="957" w:type="dxa"/>
          </w:tcPr>
          <w:p w14:paraId="4D6C0E3E" w14:textId="77777777" w:rsidR="004F40B9" w:rsidRDefault="004F40B9" w:rsidP="00C1288F">
            <w:pPr>
              <w:rPr>
                <w:rFonts w:ascii="Times New Roman" w:hAnsi="Times New Roman" w:cs="Times New Roman"/>
                <w:sz w:val="24"/>
                <w:szCs w:val="24"/>
              </w:rPr>
            </w:pPr>
          </w:p>
        </w:tc>
        <w:tc>
          <w:tcPr>
            <w:tcW w:w="958" w:type="dxa"/>
          </w:tcPr>
          <w:p w14:paraId="456B3CC3" w14:textId="77777777" w:rsidR="004F40B9" w:rsidRDefault="004F40B9" w:rsidP="00C1288F">
            <w:pPr>
              <w:rPr>
                <w:rFonts w:ascii="Times New Roman" w:hAnsi="Times New Roman" w:cs="Times New Roman"/>
                <w:sz w:val="24"/>
                <w:szCs w:val="24"/>
              </w:rPr>
            </w:pPr>
          </w:p>
        </w:tc>
        <w:tc>
          <w:tcPr>
            <w:tcW w:w="958" w:type="dxa"/>
          </w:tcPr>
          <w:p w14:paraId="3E06CF52" w14:textId="77777777" w:rsidR="004F40B9" w:rsidRDefault="004F40B9"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264C4565" w14:textId="77777777" w:rsidR="004F40B9" w:rsidRDefault="004F40B9" w:rsidP="00C1288F">
            <w:pPr>
              <w:rPr>
                <w:rFonts w:ascii="Times New Roman" w:hAnsi="Times New Roman" w:cs="Times New Roman"/>
                <w:sz w:val="24"/>
                <w:szCs w:val="24"/>
              </w:rPr>
            </w:pPr>
          </w:p>
        </w:tc>
        <w:tc>
          <w:tcPr>
            <w:tcW w:w="958" w:type="dxa"/>
          </w:tcPr>
          <w:p w14:paraId="570F0DE7" w14:textId="77777777" w:rsidR="004F40B9" w:rsidRDefault="004F40B9" w:rsidP="00C1288F">
            <w:pPr>
              <w:rPr>
                <w:rFonts w:ascii="Times New Roman" w:hAnsi="Times New Roman" w:cs="Times New Roman"/>
                <w:sz w:val="24"/>
                <w:szCs w:val="24"/>
              </w:rPr>
            </w:pPr>
          </w:p>
        </w:tc>
        <w:tc>
          <w:tcPr>
            <w:tcW w:w="958" w:type="dxa"/>
          </w:tcPr>
          <w:p w14:paraId="77954B6E" w14:textId="77777777" w:rsidR="004F40B9" w:rsidRDefault="004F40B9" w:rsidP="00C1288F">
            <w:pPr>
              <w:rPr>
                <w:rFonts w:ascii="Times New Roman" w:hAnsi="Times New Roman" w:cs="Times New Roman"/>
                <w:sz w:val="24"/>
                <w:szCs w:val="24"/>
              </w:rPr>
            </w:pPr>
          </w:p>
        </w:tc>
        <w:tc>
          <w:tcPr>
            <w:tcW w:w="958" w:type="dxa"/>
          </w:tcPr>
          <w:p w14:paraId="357BA61C" w14:textId="77777777" w:rsidR="004F40B9" w:rsidRDefault="004F40B9" w:rsidP="00C1288F">
            <w:pPr>
              <w:rPr>
                <w:rFonts w:ascii="Times New Roman" w:hAnsi="Times New Roman" w:cs="Times New Roman"/>
                <w:sz w:val="24"/>
                <w:szCs w:val="24"/>
              </w:rPr>
            </w:pPr>
          </w:p>
        </w:tc>
      </w:tr>
      <w:tr w:rsidR="004F40B9" w14:paraId="0E49A011" w14:textId="77777777" w:rsidTr="00C1288F">
        <w:tc>
          <w:tcPr>
            <w:tcW w:w="957" w:type="dxa"/>
          </w:tcPr>
          <w:p w14:paraId="183A0751" w14:textId="77777777" w:rsidR="004F40B9" w:rsidRDefault="004F40B9" w:rsidP="00C1288F">
            <w:pPr>
              <w:rPr>
                <w:rFonts w:ascii="Times New Roman" w:hAnsi="Times New Roman" w:cs="Times New Roman"/>
                <w:sz w:val="24"/>
                <w:szCs w:val="24"/>
              </w:rPr>
            </w:pPr>
          </w:p>
        </w:tc>
        <w:tc>
          <w:tcPr>
            <w:tcW w:w="957" w:type="dxa"/>
          </w:tcPr>
          <w:p w14:paraId="05377E3A" w14:textId="77777777" w:rsidR="004F40B9" w:rsidRDefault="004F40B9" w:rsidP="00C1288F">
            <w:pPr>
              <w:rPr>
                <w:rFonts w:ascii="Times New Roman" w:hAnsi="Times New Roman" w:cs="Times New Roman"/>
                <w:sz w:val="24"/>
                <w:szCs w:val="24"/>
              </w:rPr>
            </w:pPr>
          </w:p>
        </w:tc>
        <w:tc>
          <w:tcPr>
            <w:tcW w:w="957" w:type="dxa"/>
          </w:tcPr>
          <w:p w14:paraId="3CF23BB5" w14:textId="77777777" w:rsidR="004F40B9" w:rsidRDefault="004F40B9" w:rsidP="00C1288F">
            <w:pPr>
              <w:rPr>
                <w:rFonts w:ascii="Times New Roman" w:hAnsi="Times New Roman" w:cs="Times New Roman"/>
                <w:sz w:val="24"/>
                <w:szCs w:val="24"/>
              </w:rPr>
            </w:pPr>
          </w:p>
        </w:tc>
        <w:tc>
          <w:tcPr>
            <w:tcW w:w="957" w:type="dxa"/>
          </w:tcPr>
          <w:p w14:paraId="33E950EB" w14:textId="77777777" w:rsidR="004F40B9" w:rsidRDefault="004F40B9" w:rsidP="00C1288F">
            <w:pPr>
              <w:rPr>
                <w:rFonts w:ascii="Times New Roman" w:hAnsi="Times New Roman" w:cs="Times New Roman"/>
                <w:sz w:val="24"/>
                <w:szCs w:val="24"/>
              </w:rPr>
            </w:pPr>
          </w:p>
        </w:tc>
        <w:tc>
          <w:tcPr>
            <w:tcW w:w="958" w:type="dxa"/>
          </w:tcPr>
          <w:p w14:paraId="18D209C3" w14:textId="77777777" w:rsidR="004F40B9" w:rsidRDefault="004F40B9" w:rsidP="00C1288F">
            <w:pPr>
              <w:rPr>
                <w:rFonts w:ascii="Times New Roman" w:hAnsi="Times New Roman" w:cs="Times New Roman"/>
                <w:sz w:val="24"/>
                <w:szCs w:val="24"/>
              </w:rPr>
            </w:pPr>
          </w:p>
        </w:tc>
        <w:tc>
          <w:tcPr>
            <w:tcW w:w="958" w:type="dxa"/>
          </w:tcPr>
          <w:p w14:paraId="4CCD2EC4" w14:textId="77777777" w:rsidR="004F40B9" w:rsidRDefault="004F40B9" w:rsidP="00C1288F">
            <w:pPr>
              <w:rPr>
                <w:rFonts w:ascii="Times New Roman" w:hAnsi="Times New Roman" w:cs="Times New Roman"/>
                <w:sz w:val="24"/>
                <w:szCs w:val="24"/>
              </w:rPr>
            </w:pPr>
          </w:p>
        </w:tc>
        <w:tc>
          <w:tcPr>
            <w:tcW w:w="958" w:type="dxa"/>
          </w:tcPr>
          <w:p w14:paraId="7688067E" w14:textId="77777777" w:rsidR="004F40B9" w:rsidRDefault="004F40B9" w:rsidP="00C1288F">
            <w:pPr>
              <w:rPr>
                <w:rFonts w:ascii="Times New Roman" w:hAnsi="Times New Roman" w:cs="Times New Roman"/>
                <w:sz w:val="24"/>
                <w:szCs w:val="24"/>
              </w:rPr>
            </w:pPr>
          </w:p>
        </w:tc>
        <w:tc>
          <w:tcPr>
            <w:tcW w:w="958" w:type="dxa"/>
          </w:tcPr>
          <w:p w14:paraId="5B6E0230" w14:textId="77777777" w:rsidR="004F40B9" w:rsidRDefault="004F40B9" w:rsidP="00C1288F">
            <w:pPr>
              <w:rPr>
                <w:rFonts w:ascii="Times New Roman" w:hAnsi="Times New Roman" w:cs="Times New Roman"/>
                <w:sz w:val="24"/>
                <w:szCs w:val="24"/>
              </w:rPr>
            </w:pPr>
          </w:p>
        </w:tc>
        <w:tc>
          <w:tcPr>
            <w:tcW w:w="958" w:type="dxa"/>
          </w:tcPr>
          <w:p w14:paraId="2656D35D" w14:textId="77777777" w:rsidR="004F40B9" w:rsidRDefault="004F40B9" w:rsidP="00C1288F">
            <w:pPr>
              <w:rPr>
                <w:rFonts w:ascii="Times New Roman" w:hAnsi="Times New Roman" w:cs="Times New Roman"/>
                <w:sz w:val="24"/>
                <w:szCs w:val="24"/>
              </w:rPr>
            </w:pPr>
          </w:p>
        </w:tc>
        <w:tc>
          <w:tcPr>
            <w:tcW w:w="958" w:type="dxa"/>
          </w:tcPr>
          <w:p w14:paraId="6BF76E26" w14:textId="77777777" w:rsidR="004F40B9" w:rsidRDefault="004F40B9" w:rsidP="00C1288F">
            <w:pPr>
              <w:rPr>
                <w:rFonts w:ascii="Times New Roman" w:hAnsi="Times New Roman" w:cs="Times New Roman"/>
                <w:sz w:val="24"/>
                <w:szCs w:val="24"/>
              </w:rPr>
            </w:pPr>
          </w:p>
        </w:tc>
      </w:tr>
    </w:tbl>
    <w:p w14:paraId="398E742F" w14:textId="560A1481" w:rsidR="004F40B9" w:rsidRDefault="004F40B9" w:rsidP="004F40B9">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90BF7E8" w14:textId="4457D4A9" w:rsidR="004F40B9" w:rsidRDefault="004F40B9" w:rsidP="004F40B9">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78862F22" w14:textId="4ECB2017" w:rsidR="00B62101" w:rsidRDefault="00B62101" w:rsidP="004F40B9">
      <w:pPr>
        <w:rPr>
          <w:rFonts w:ascii="Times New Roman" w:hAnsi="Times New Roman" w:cs="Times New Roman"/>
          <w:sz w:val="24"/>
          <w:szCs w:val="24"/>
        </w:rPr>
      </w:pPr>
    </w:p>
    <w:p w14:paraId="619AEC31" w14:textId="77777777" w:rsidR="00B62101" w:rsidRDefault="00B62101" w:rsidP="004F40B9">
      <w:pPr>
        <w:rPr>
          <w:rFonts w:ascii="Times New Roman" w:hAnsi="Times New Roman" w:cs="Times New Roman"/>
          <w:sz w:val="24"/>
          <w:szCs w:val="24"/>
        </w:rPr>
      </w:pPr>
    </w:p>
    <w:p w14:paraId="4B324809" w14:textId="77777777" w:rsidR="004F40B9" w:rsidRPr="003E3778" w:rsidRDefault="004F40B9" w:rsidP="004F40B9">
      <w:pPr>
        <w:rPr>
          <w:rFonts w:ascii="Times New Roman" w:hAnsi="Times New Roman" w:cs="Times New Roman"/>
          <w:sz w:val="24"/>
          <w:szCs w:val="24"/>
        </w:rPr>
      </w:pPr>
    </w:p>
    <w:p w14:paraId="0F640BD7" w14:textId="7CD56461" w:rsidR="00B62101" w:rsidRDefault="00B62101" w:rsidP="00B62101">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82</w:t>
      </w:r>
      <w:r>
        <w:rPr>
          <w:rFonts w:ascii="Times New Roman" w:hAnsi="Times New Roman" w:cs="Times New Roman"/>
          <w:b/>
          <w:sz w:val="24"/>
          <w:szCs w:val="24"/>
        </w:rPr>
        <w:t>-20</w:t>
      </w:r>
    </w:p>
    <w:p w14:paraId="0C26EA23" w14:textId="77777777" w:rsidR="00B62101" w:rsidRDefault="00B62101" w:rsidP="00B62101">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4BF0E894" w14:textId="77777777" w:rsidR="00B62101" w:rsidRPr="00450984" w:rsidRDefault="00B62101" w:rsidP="00B62101">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36DC51DB" w14:textId="1AA21C47" w:rsidR="00B62101" w:rsidRPr="001430B7" w:rsidRDefault="00B62101" w:rsidP="00B62101">
      <w:pPr>
        <w:jc w:val="center"/>
        <w:rPr>
          <w:rFonts w:ascii="Times New Roman" w:hAnsi="Times New Roman" w:cs="Times New Roman"/>
          <w:b/>
          <w:bCs/>
          <w:sz w:val="24"/>
          <w:szCs w:val="24"/>
          <w:u w:val="single"/>
        </w:rPr>
      </w:pPr>
      <w:r w:rsidRPr="001430B7">
        <w:rPr>
          <w:rFonts w:ascii="Times New Roman" w:hAnsi="Times New Roman" w:cs="Times New Roman"/>
          <w:b/>
          <w:bCs/>
          <w:sz w:val="24"/>
          <w:szCs w:val="24"/>
          <w:u w:val="single"/>
        </w:rPr>
        <w:t xml:space="preserve">AUTHORIZE PURCHASE OF </w:t>
      </w:r>
      <w:r>
        <w:rPr>
          <w:rFonts w:ascii="Times New Roman" w:hAnsi="Times New Roman" w:cs="Times New Roman"/>
          <w:b/>
          <w:bCs/>
          <w:sz w:val="24"/>
          <w:szCs w:val="24"/>
          <w:u w:val="single"/>
        </w:rPr>
        <w:t>WHEEL LOAD WEIGHERS</w:t>
      </w:r>
      <w:r w:rsidRPr="001430B7">
        <w:rPr>
          <w:rFonts w:ascii="Times New Roman" w:hAnsi="Times New Roman" w:cs="Times New Roman"/>
          <w:b/>
          <w:bCs/>
          <w:sz w:val="24"/>
          <w:szCs w:val="24"/>
          <w:u w:val="single"/>
        </w:rPr>
        <w:t xml:space="preserve"> </w:t>
      </w:r>
      <w:r w:rsidRPr="001430B7">
        <w:rPr>
          <w:rFonts w:ascii="Times New Roman" w:hAnsi="Times New Roman" w:cs="Times New Roman"/>
          <w:b/>
          <w:bCs/>
          <w:sz w:val="24"/>
          <w:szCs w:val="24"/>
          <w:u w:val="single"/>
        </w:rPr>
        <w:br/>
      </w:r>
      <w:r>
        <w:rPr>
          <w:rFonts w:ascii="Times New Roman" w:hAnsi="Times New Roman" w:cs="Times New Roman"/>
          <w:b/>
          <w:bCs/>
          <w:sz w:val="24"/>
          <w:szCs w:val="24"/>
          <w:u w:val="single"/>
        </w:rPr>
        <w:t>LOADOMETER CORPORATION</w:t>
      </w:r>
      <w:r>
        <w:rPr>
          <w:rFonts w:ascii="Times New Roman" w:hAnsi="Times New Roman" w:cs="Times New Roman"/>
          <w:b/>
          <w:bCs/>
          <w:sz w:val="24"/>
          <w:szCs w:val="24"/>
          <w:u w:val="single"/>
        </w:rPr>
        <w:br/>
        <w:t>POLICE DEPARTMENT</w:t>
      </w:r>
    </w:p>
    <w:p w14:paraId="3B39574B" w14:textId="6F3A5389" w:rsidR="00B62101" w:rsidRDefault="00B62101" w:rsidP="00B62101">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Police Department has requested to purchase (2) two-wheel load weighers with funds set aside in a Bond Ordinance, specifically, Borough Ordinance 20-04; and</w:t>
      </w:r>
    </w:p>
    <w:p w14:paraId="21D6B948" w14:textId="766C33BF" w:rsidR="00B62101" w:rsidRDefault="00B62101" w:rsidP="00B62101">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xml:space="preserve">, the equipment will be purchased at an amount of </w:t>
      </w:r>
      <w:r w:rsidRPr="00FE4FD4">
        <w:rPr>
          <w:rFonts w:ascii="Times New Roman" w:hAnsi="Times New Roman" w:cs="Times New Roman"/>
          <w:sz w:val="24"/>
          <w:szCs w:val="24"/>
        </w:rPr>
        <w:t>$</w:t>
      </w:r>
      <w:r>
        <w:rPr>
          <w:rFonts w:ascii="Times New Roman" w:hAnsi="Times New Roman" w:cs="Times New Roman"/>
          <w:sz w:val="24"/>
          <w:szCs w:val="24"/>
        </w:rPr>
        <w:t>5,095 each, totaling $10,190 with Loadometer Corporation of Timonium, MD;</w:t>
      </w:r>
    </w:p>
    <w:p w14:paraId="458EBB40" w14:textId="51B27915" w:rsidR="00B62101" w:rsidRDefault="00B62101" w:rsidP="00B62101">
      <w:pPr>
        <w:rPr>
          <w:rFonts w:ascii="Times New Roman" w:hAnsi="Times New Roman" w:cs="Times New Roman"/>
          <w:sz w:val="24"/>
          <w:szCs w:val="24"/>
        </w:rPr>
      </w:pPr>
      <w:r>
        <w:rPr>
          <w:rFonts w:ascii="Times New Roman" w:hAnsi="Times New Roman"/>
          <w:b/>
          <w:sz w:val="24"/>
          <w:szCs w:val="24"/>
        </w:rPr>
        <w:t xml:space="preserve">NOW THEREFORE </w:t>
      </w:r>
      <w:r w:rsidRPr="00392E0B">
        <w:rPr>
          <w:rFonts w:ascii="Times New Roman" w:hAnsi="Times New Roman"/>
          <w:b/>
          <w:sz w:val="24"/>
          <w:szCs w:val="24"/>
        </w:rPr>
        <w:t>BE IT RESOLVED</w:t>
      </w:r>
      <w:r>
        <w:rPr>
          <w:rFonts w:ascii="Times New Roman" w:hAnsi="Times New Roman"/>
          <w:b/>
          <w:sz w:val="24"/>
          <w:szCs w:val="24"/>
        </w:rPr>
        <w:t>,</w:t>
      </w:r>
      <w:r>
        <w:rPr>
          <w:rFonts w:ascii="Times New Roman" w:hAnsi="Times New Roman" w:cs="Times New Roman"/>
          <w:sz w:val="24"/>
          <w:szCs w:val="24"/>
        </w:rPr>
        <w:t xml:space="preserve"> by the Mayor and Council of the Borough of Elmwood Park, County of Bergen, State of New Jersey that they hereby authorize the purchase of wheel load weighers totaling $10,190 with Loadometer Corporation coming from budget line item 20-04A (B)(II)(C).</w:t>
      </w:r>
    </w:p>
    <w:p w14:paraId="46DC0660" w14:textId="77777777" w:rsidR="00B62101" w:rsidRDefault="00B62101" w:rsidP="00B62101">
      <w:pPr>
        <w:rPr>
          <w:rFonts w:ascii="Times New Roman" w:hAnsi="Times New Roman" w:cs="Times New Roman"/>
          <w:sz w:val="24"/>
          <w:szCs w:val="24"/>
        </w:rPr>
      </w:pPr>
    </w:p>
    <w:p w14:paraId="776CEF9A"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2930DB3C"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C535014" w14:textId="77777777" w:rsidR="00B62101" w:rsidRDefault="00B62101" w:rsidP="00B62101">
      <w:pPr>
        <w:spacing w:after="0"/>
        <w:jc w:val="both"/>
        <w:rPr>
          <w:rFonts w:ascii="Times New Roman" w:hAnsi="Times New Roman" w:cs="Times New Roman"/>
          <w:sz w:val="24"/>
          <w:szCs w:val="24"/>
        </w:rPr>
      </w:pPr>
    </w:p>
    <w:p w14:paraId="23341264" w14:textId="341D2971" w:rsidR="00B62101" w:rsidRDefault="00FD409D" w:rsidP="00B62101">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FB25B60" w14:textId="77777777" w:rsidR="00B62101" w:rsidRDefault="00B62101" w:rsidP="00B62101">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18682B93" w14:textId="77777777" w:rsidR="00B62101" w:rsidRPr="00D351D7" w:rsidRDefault="00B62101" w:rsidP="00B62101">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6F5C54A1" w14:textId="77777777" w:rsidR="00B62101" w:rsidRPr="006B6E5A" w:rsidRDefault="00B62101" w:rsidP="00B62101">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62101" w14:paraId="619CC21B" w14:textId="77777777" w:rsidTr="00C1288F">
        <w:tc>
          <w:tcPr>
            <w:tcW w:w="957" w:type="dxa"/>
          </w:tcPr>
          <w:p w14:paraId="4427A777" w14:textId="77777777" w:rsidR="00B62101" w:rsidRDefault="00B62101" w:rsidP="00C1288F">
            <w:pPr>
              <w:rPr>
                <w:rFonts w:ascii="Times New Roman" w:hAnsi="Times New Roman" w:cs="Times New Roman"/>
                <w:sz w:val="24"/>
                <w:szCs w:val="24"/>
              </w:rPr>
            </w:pPr>
          </w:p>
        </w:tc>
        <w:tc>
          <w:tcPr>
            <w:tcW w:w="957" w:type="dxa"/>
          </w:tcPr>
          <w:p w14:paraId="40504730"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62C7D6CD"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7885290"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3D41ADB"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6B171467" w14:textId="77777777" w:rsidR="00B62101" w:rsidRDefault="00B62101" w:rsidP="00C1288F">
            <w:pPr>
              <w:rPr>
                <w:rFonts w:ascii="Times New Roman" w:hAnsi="Times New Roman" w:cs="Times New Roman"/>
                <w:sz w:val="24"/>
                <w:szCs w:val="24"/>
              </w:rPr>
            </w:pPr>
          </w:p>
        </w:tc>
        <w:tc>
          <w:tcPr>
            <w:tcW w:w="958" w:type="dxa"/>
          </w:tcPr>
          <w:p w14:paraId="6F76B33E"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37C74D3B"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3EAA613"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BF21859"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Absent</w:t>
            </w:r>
          </w:p>
        </w:tc>
      </w:tr>
      <w:tr w:rsidR="00B62101" w14:paraId="0F12F26F" w14:textId="77777777" w:rsidTr="00C1288F">
        <w:tc>
          <w:tcPr>
            <w:tcW w:w="957" w:type="dxa"/>
          </w:tcPr>
          <w:p w14:paraId="55CF735A"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28932F8" w14:textId="77777777" w:rsidR="00B62101" w:rsidRDefault="00B62101" w:rsidP="00C1288F">
            <w:pPr>
              <w:rPr>
                <w:rFonts w:ascii="Times New Roman" w:hAnsi="Times New Roman" w:cs="Times New Roman"/>
                <w:sz w:val="24"/>
                <w:szCs w:val="24"/>
              </w:rPr>
            </w:pPr>
          </w:p>
        </w:tc>
        <w:tc>
          <w:tcPr>
            <w:tcW w:w="957" w:type="dxa"/>
          </w:tcPr>
          <w:p w14:paraId="3474FD75" w14:textId="77777777" w:rsidR="00B62101" w:rsidRDefault="00B62101" w:rsidP="00C1288F">
            <w:pPr>
              <w:rPr>
                <w:rFonts w:ascii="Times New Roman" w:hAnsi="Times New Roman" w:cs="Times New Roman"/>
                <w:sz w:val="24"/>
                <w:szCs w:val="24"/>
              </w:rPr>
            </w:pPr>
          </w:p>
        </w:tc>
        <w:tc>
          <w:tcPr>
            <w:tcW w:w="957" w:type="dxa"/>
          </w:tcPr>
          <w:p w14:paraId="072C2F2C" w14:textId="77777777" w:rsidR="00B62101" w:rsidRDefault="00B62101" w:rsidP="00C1288F">
            <w:pPr>
              <w:rPr>
                <w:rFonts w:ascii="Times New Roman" w:hAnsi="Times New Roman" w:cs="Times New Roman"/>
                <w:sz w:val="24"/>
                <w:szCs w:val="24"/>
              </w:rPr>
            </w:pPr>
          </w:p>
        </w:tc>
        <w:tc>
          <w:tcPr>
            <w:tcW w:w="958" w:type="dxa"/>
          </w:tcPr>
          <w:p w14:paraId="451A7144" w14:textId="77777777" w:rsidR="00B62101" w:rsidRDefault="00B62101" w:rsidP="00C1288F">
            <w:pPr>
              <w:rPr>
                <w:rFonts w:ascii="Times New Roman" w:hAnsi="Times New Roman" w:cs="Times New Roman"/>
                <w:sz w:val="24"/>
                <w:szCs w:val="24"/>
              </w:rPr>
            </w:pPr>
          </w:p>
        </w:tc>
        <w:tc>
          <w:tcPr>
            <w:tcW w:w="958" w:type="dxa"/>
          </w:tcPr>
          <w:p w14:paraId="22782615"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659A813" w14:textId="77777777" w:rsidR="00B62101" w:rsidRDefault="00B62101" w:rsidP="00C1288F">
            <w:pPr>
              <w:rPr>
                <w:rFonts w:ascii="Times New Roman" w:hAnsi="Times New Roman" w:cs="Times New Roman"/>
                <w:sz w:val="24"/>
                <w:szCs w:val="24"/>
              </w:rPr>
            </w:pPr>
          </w:p>
        </w:tc>
        <w:tc>
          <w:tcPr>
            <w:tcW w:w="958" w:type="dxa"/>
          </w:tcPr>
          <w:p w14:paraId="6891E6CC" w14:textId="77777777" w:rsidR="00B62101" w:rsidRDefault="00B62101" w:rsidP="00C1288F">
            <w:pPr>
              <w:rPr>
                <w:rFonts w:ascii="Times New Roman" w:hAnsi="Times New Roman" w:cs="Times New Roman"/>
                <w:sz w:val="24"/>
                <w:szCs w:val="24"/>
              </w:rPr>
            </w:pPr>
          </w:p>
        </w:tc>
        <w:tc>
          <w:tcPr>
            <w:tcW w:w="958" w:type="dxa"/>
          </w:tcPr>
          <w:p w14:paraId="405010BA" w14:textId="77777777" w:rsidR="00B62101" w:rsidRDefault="00B62101" w:rsidP="00C1288F">
            <w:pPr>
              <w:rPr>
                <w:rFonts w:ascii="Times New Roman" w:hAnsi="Times New Roman" w:cs="Times New Roman"/>
                <w:sz w:val="24"/>
                <w:szCs w:val="24"/>
              </w:rPr>
            </w:pPr>
          </w:p>
        </w:tc>
        <w:tc>
          <w:tcPr>
            <w:tcW w:w="958" w:type="dxa"/>
          </w:tcPr>
          <w:p w14:paraId="5A9E89A2" w14:textId="77777777" w:rsidR="00B62101" w:rsidRDefault="00B62101" w:rsidP="00C1288F">
            <w:pPr>
              <w:rPr>
                <w:rFonts w:ascii="Times New Roman" w:hAnsi="Times New Roman" w:cs="Times New Roman"/>
                <w:sz w:val="24"/>
                <w:szCs w:val="24"/>
              </w:rPr>
            </w:pPr>
          </w:p>
        </w:tc>
      </w:tr>
      <w:tr w:rsidR="00B62101" w14:paraId="3A6202C2" w14:textId="77777777" w:rsidTr="00C1288F">
        <w:tc>
          <w:tcPr>
            <w:tcW w:w="957" w:type="dxa"/>
          </w:tcPr>
          <w:p w14:paraId="64EB32FC"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E0FE343" w14:textId="77777777" w:rsidR="00B62101" w:rsidRDefault="00B62101" w:rsidP="00C1288F">
            <w:pPr>
              <w:rPr>
                <w:rFonts w:ascii="Times New Roman" w:hAnsi="Times New Roman" w:cs="Times New Roman"/>
                <w:sz w:val="24"/>
                <w:szCs w:val="24"/>
              </w:rPr>
            </w:pPr>
          </w:p>
        </w:tc>
        <w:tc>
          <w:tcPr>
            <w:tcW w:w="957" w:type="dxa"/>
          </w:tcPr>
          <w:p w14:paraId="328E4287" w14:textId="77777777" w:rsidR="00B62101" w:rsidRDefault="00B62101" w:rsidP="00C1288F">
            <w:pPr>
              <w:rPr>
                <w:rFonts w:ascii="Times New Roman" w:hAnsi="Times New Roman" w:cs="Times New Roman"/>
                <w:sz w:val="24"/>
                <w:szCs w:val="24"/>
              </w:rPr>
            </w:pPr>
          </w:p>
        </w:tc>
        <w:tc>
          <w:tcPr>
            <w:tcW w:w="957" w:type="dxa"/>
          </w:tcPr>
          <w:p w14:paraId="169B0FEF" w14:textId="77777777" w:rsidR="00B62101" w:rsidRDefault="00B62101" w:rsidP="00C1288F">
            <w:pPr>
              <w:rPr>
                <w:rFonts w:ascii="Times New Roman" w:hAnsi="Times New Roman" w:cs="Times New Roman"/>
                <w:sz w:val="24"/>
                <w:szCs w:val="24"/>
              </w:rPr>
            </w:pPr>
          </w:p>
        </w:tc>
        <w:tc>
          <w:tcPr>
            <w:tcW w:w="958" w:type="dxa"/>
          </w:tcPr>
          <w:p w14:paraId="55BF03F6" w14:textId="77777777" w:rsidR="00B62101" w:rsidRDefault="00B62101" w:rsidP="00C1288F">
            <w:pPr>
              <w:rPr>
                <w:rFonts w:ascii="Times New Roman" w:hAnsi="Times New Roman" w:cs="Times New Roman"/>
                <w:sz w:val="24"/>
                <w:szCs w:val="24"/>
              </w:rPr>
            </w:pPr>
          </w:p>
        </w:tc>
        <w:tc>
          <w:tcPr>
            <w:tcW w:w="958" w:type="dxa"/>
          </w:tcPr>
          <w:p w14:paraId="1C07E0CA"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754778DA" w14:textId="77777777" w:rsidR="00B62101" w:rsidRDefault="00B62101" w:rsidP="00C1288F">
            <w:pPr>
              <w:rPr>
                <w:rFonts w:ascii="Times New Roman" w:hAnsi="Times New Roman" w:cs="Times New Roman"/>
                <w:sz w:val="24"/>
                <w:szCs w:val="24"/>
              </w:rPr>
            </w:pPr>
          </w:p>
        </w:tc>
        <w:tc>
          <w:tcPr>
            <w:tcW w:w="958" w:type="dxa"/>
          </w:tcPr>
          <w:p w14:paraId="51F42A5F" w14:textId="77777777" w:rsidR="00B62101" w:rsidRDefault="00B62101" w:rsidP="00C1288F">
            <w:pPr>
              <w:rPr>
                <w:rFonts w:ascii="Times New Roman" w:hAnsi="Times New Roman" w:cs="Times New Roman"/>
                <w:sz w:val="24"/>
                <w:szCs w:val="24"/>
              </w:rPr>
            </w:pPr>
          </w:p>
        </w:tc>
        <w:tc>
          <w:tcPr>
            <w:tcW w:w="958" w:type="dxa"/>
          </w:tcPr>
          <w:p w14:paraId="1F0A5D00" w14:textId="77777777" w:rsidR="00B62101" w:rsidRDefault="00B62101" w:rsidP="00C1288F">
            <w:pPr>
              <w:rPr>
                <w:rFonts w:ascii="Times New Roman" w:hAnsi="Times New Roman" w:cs="Times New Roman"/>
                <w:sz w:val="24"/>
                <w:szCs w:val="24"/>
              </w:rPr>
            </w:pPr>
          </w:p>
        </w:tc>
        <w:tc>
          <w:tcPr>
            <w:tcW w:w="958" w:type="dxa"/>
          </w:tcPr>
          <w:p w14:paraId="6B9E7E59" w14:textId="77777777" w:rsidR="00B62101" w:rsidRDefault="00B62101" w:rsidP="00C1288F">
            <w:pPr>
              <w:rPr>
                <w:rFonts w:ascii="Times New Roman" w:hAnsi="Times New Roman" w:cs="Times New Roman"/>
                <w:sz w:val="24"/>
                <w:szCs w:val="24"/>
              </w:rPr>
            </w:pPr>
          </w:p>
        </w:tc>
      </w:tr>
      <w:tr w:rsidR="00B62101" w14:paraId="6404F24B" w14:textId="77777777" w:rsidTr="00C1288F">
        <w:tc>
          <w:tcPr>
            <w:tcW w:w="957" w:type="dxa"/>
          </w:tcPr>
          <w:p w14:paraId="5D10B201"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6489AEEC" w14:textId="77777777" w:rsidR="00B62101" w:rsidRDefault="00B62101" w:rsidP="00C1288F">
            <w:pPr>
              <w:rPr>
                <w:rFonts w:ascii="Times New Roman" w:hAnsi="Times New Roman" w:cs="Times New Roman"/>
                <w:sz w:val="24"/>
                <w:szCs w:val="24"/>
              </w:rPr>
            </w:pPr>
          </w:p>
        </w:tc>
        <w:tc>
          <w:tcPr>
            <w:tcW w:w="957" w:type="dxa"/>
          </w:tcPr>
          <w:p w14:paraId="1108766B" w14:textId="77777777" w:rsidR="00B62101" w:rsidRDefault="00B62101" w:rsidP="00C1288F">
            <w:pPr>
              <w:rPr>
                <w:rFonts w:ascii="Times New Roman" w:hAnsi="Times New Roman" w:cs="Times New Roman"/>
                <w:sz w:val="24"/>
                <w:szCs w:val="24"/>
              </w:rPr>
            </w:pPr>
          </w:p>
        </w:tc>
        <w:tc>
          <w:tcPr>
            <w:tcW w:w="957" w:type="dxa"/>
          </w:tcPr>
          <w:p w14:paraId="0CB3A2D1" w14:textId="77777777" w:rsidR="00B62101" w:rsidRDefault="00B62101" w:rsidP="00C1288F">
            <w:pPr>
              <w:rPr>
                <w:rFonts w:ascii="Times New Roman" w:hAnsi="Times New Roman" w:cs="Times New Roman"/>
                <w:sz w:val="24"/>
                <w:szCs w:val="24"/>
              </w:rPr>
            </w:pPr>
          </w:p>
        </w:tc>
        <w:tc>
          <w:tcPr>
            <w:tcW w:w="958" w:type="dxa"/>
          </w:tcPr>
          <w:p w14:paraId="6279EB63" w14:textId="77777777" w:rsidR="00B62101" w:rsidRDefault="00B62101" w:rsidP="00C1288F">
            <w:pPr>
              <w:rPr>
                <w:rFonts w:ascii="Times New Roman" w:hAnsi="Times New Roman" w:cs="Times New Roman"/>
                <w:sz w:val="24"/>
                <w:szCs w:val="24"/>
              </w:rPr>
            </w:pPr>
          </w:p>
        </w:tc>
        <w:tc>
          <w:tcPr>
            <w:tcW w:w="958" w:type="dxa"/>
          </w:tcPr>
          <w:p w14:paraId="7A482F65" w14:textId="77777777" w:rsidR="00B62101" w:rsidRDefault="00B62101"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3E4F2E40" w14:textId="77777777" w:rsidR="00B62101" w:rsidRDefault="00B62101" w:rsidP="00C1288F">
            <w:pPr>
              <w:rPr>
                <w:rFonts w:ascii="Times New Roman" w:hAnsi="Times New Roman" w:cs="Times New Roman"/>
                <w:sz w:val="24"/>
                <w:szCs w:val="24"/>
              </w:rPr>
            </w:pPr>
          </w:p>
        </w:tc>
        <w:tc>
          <w:tcPr>
            <w:tcW w:w="958" w:type="dxa"/>
          </w:tcPr>
          <w:p w14:paraId="7EAE3120" w14:textId="77777777" w:rsidR="00B62101" w:rsidRDefault="00B62101" w:rsidP="00C1288F">
            <w:pPr>
              <w:rPr>
                <w:rFonts w:ascii="Times New Roman" w:hAnsi="Times New Roman" w:cs="Times New Roman"/>
                <w:sz w:val="24"/>
                <w:szCs w:val="24"/>
              </w:rPr>
            </w:pPr>
          </w:p>
        </w:tc>
        <w:tc>
          <w:tcPr>
            <w:tcW w:w="958" w:type="dxa"/>
          </w:tcPr>
          <w:p w14:paraId="7B9F9DB2" w14:textId="77777777" w:rsidR="00B62101" w:rsidRDefault="00B62101" w:rsidP="00C1288F">
            <w:pPr>
              <w:rPr>
                <w:rFonts w:ascii="Times New Roman" w:hAnsi="Times New Roman" w:cs="Times New Roman"/>
                <w:sz w:val="24"/>
                <w:szCs w:val="24"/>
              </w:rPr>
            </w:pPr>
          </w:p>
        </w:tc>
        <w:tc>
          <w:tcPr>
            <w:tcW w:w="958" w:type="dxa"/>
          </w:tcPr>
          <w:p w14:paraId="3571A648" w14:textId="77777777" w:rsidR="00B62101" w:rsidRDefault="00B62101" w:rsidP="00C1288F">
            <w:pPr>
              <w:rPr>
                <w:rFonts w:ascii="Times New Roman" w:hAnsi="Times New Roman" w:cs="Times New Roman"/>
                <w:sz w:val="24"/>
                <w:szCs w:val="24"/>
              </w:rPr>
            </w:pPr>
          </w:p>
        </w:tc>
      </w:tr>
      <w:tr w:rsidR="00B62101" w14:paraId="5A6CE6D8" w14:textId="77777777" w:rsidTr="00C1288F">
        <w:tc>
          <w:tcPr>
            <w:tcW w:w="957" w:type="dxa"/>
          </w:tcPr>
          <w:p w14:paraId="2CD014CB" w14:textId="77777777" w:rsidR="00B62101" w:rsidRDefault="00B62101" w:rsidP="00C1288F">
            <w:pPr>
              <w:rPr>
                <w:rFonts w:ascii="Times New Roman" w:hAnsi="Times New Roman" w:cs="Times New Roman"/>
                <w:sz w:val="24"/>
                <w:szCs w:val="24"/>
              </w:rPr>
            </w:pPr>
          </w:p>
        </w:tc>
        <w:tc>
          <w:tcPr>
            <w:tcW w:w="957" w:type="dxa"/>
          </w:tcPr>
          <w:p w14:paraId="45BA78A7" w14:textId="77777777" w:rsidR="00B62101" w:rsidRDefault="00B62101" w:rsidP="00C1288F">
            <w:pPr>
              <w:rPr>
                <w:rFonts w:ascii="Times New Roman" w:hAnsi="Times New Roman" w:cs="Times New Roman"/>
                <w:sz w:val="24"/>
                <w:szCs w:val="24"/>
              </w:rPr>
            </w:pPr>
          </w:p>
        </w:tc>
        <w:tc>
          <w:tcPr>
            <w:tcW w:w="957" w:type="dxa"/>
          </w:tcPr>
          <w:p w14:paraId="1DB36E65" w14:textId="77777777" w:rsidR="00B62101" w:rsidRDefault="00B62101" w:rsidP="00C1288F">
            <w:pPr>
              <w:rPr>
                <w:rFonts w:ascii="Times New Roman" w:hAnsi="Times New Roman" w:cs="Times New Roman"/>
                <w:sz w:val="24"/>
                <w:szCs w:val="24"/>
              </w:rPr>
            </w:pPr>
          </w:p>
        </w:tc>
        <w:tc>
          <w:tcPr>
            <w:tcW w:w="957" w:type="dxa"/>
          </w:tcPr>
          <w:p w14:paraId="079ED65C" w14:textId="77777777" w:rsidR="00B62101" w:rsidRDefault="00B62101" w:rsidP="00C1288F">
            <w:pPr>
              <w:rPr>
                <w:rFonts w:ascii="Times New Roman" w:hAnsi="Times New Roman" w:cs="Times New Roman"/>
                <w:sz w:val="24"/>
                <w:szCs w:val="24"/>
              </w:rPr>
            </w:pPr>
          </w:p>
        </w:tc>
        <w:tc>
          <w:tcPr>
            <w:tcW w:w="958" w:type="dxa"/>
          </w:tcPr>
          <w:p w14:paraId="73924DB4" w14:textId="77777777" w:rsidR="00B62101" w:rsidRDefault="00B62101" w:rsidP="00C1288F">
            <w:pPr>
              <w:rPr>
                <w:rFonts w:ascii="Times New Roman" w:hAnsi="Times New Roman" w:cs="Times New Roman"/>
                <w:sz w:val="24"/>
                <w:szCs w:val="24"/>
              </w:rPr>
            </w:pPr>
          </w:p>
        </w:tc>
        <w:tc>
          <w:tcPr>
            <w:tcW w:w="958" w:type="dxa"/>
          </w:tcPr>
          <w:p w14:paraId="4EBBDAC4" w14:textId="77777777" w:rsidR="00B62101" w:rsidRDefault="00B62101" w:rsidP="00C1288F">
            <w:pPr>
              <w:rPr>
                <w:rFonts w:ascii="Times New Roman" w:hAnsi="Times New Roman" w:cs="Times New Roman"/>
                <w:sz w:val="24"/>
                <w:szCs w:val="24"/>
              </w:rPr>
            </w:pPr>
          </w:p>
        </w:tc>
        <w:tc>
          <w:tcPr>
            <w:tcW w:w="958" w:type="dxa"/>
          </w:tcPr>
          <w:p w14:paraId="17C46C18" w14:textId="77777777" w:rsidR="00B62101" w:rsidRDefault="00B62101" w:rsidP="00C1288F">
            <w:pPr>
              <w:rPr>
                <w:rFonts w:ascii="Times New Roman" w:hAnsi="Times New Roman" w:cs="Times New Roman"/>
                <w:sz w:val="24"/>
                <w:szCs w:val="24"/>
              </w:rPr>
            </w:pPr>
          </w:p>
        </w:tc>
        <w:tc>
          <w:tcPr>
            <w:tcW w:w="958" w:type="dxa"/>
          </w:tcPr>
          <w:p w14:paraId="657394DB" w14:textId="77777777" w:rsidR="00B62101" w:rsidRDefault="00B62101" w:rsidP="00C1288F">
            <w:pPr>
              <w:rPr>
                <w:rFonts w:ascii="Times New Roman" w:hAnsi="Times New Roman" w:cs="Times New Roman"/>
                <w:sz w:val="24"/>
                <w:szCs w:val="24"/>
              </w:rPr>
            </w:pPr>
          </w:p>
        </w:tc>
        <w:tc>
          <w:tcPr>
            <w:tcW w:w="958" w:type="dxa"/>
          </w:tcPr>
          <w:p w14:paraId="1E2281FB" w14:textId="77777777" w:rsidR="00B62101" w:rsidRDefault="00B62101" w:rsidP="00C1288F">
            <w:pPr>
              <w:rPr>
                <w:rFonts w:ascii="Times New Roman" w:hAnsi="Times New Roman" w:cs="Times New Roman"/>
                <w:sz w:val="24"/>
                <w:szCs w:val="24"/>
              </w:rPr>
            </w:pPr>
          </w:p>
        </w:tc>
        <w:tc>
          <w:tcPr>
            <w:tcW w:w="958" w:type="dxa"/>
          </w:tcPr>
          <w:p w14:paraId="2CE14DA8" w14:textId="77777777" w:rsidR="00B62101" w:rsidRDefault="00B62101" w:rsidP="00C1288F">
            <w:pPr>
              <w:rPr>
                <w:rFonts w:ascii="Times New Roman" w:hAnsi="Times New Roman" w:cs="Times New Roman"/>
                <w:sz w:val="24"/>
                <w:szCs w:val="24"/>
              </w:rPr>
            </w:pPr>
          </w:p>
        </w:tc>
      </w:tr>
    </w:tbl>
    <w:p w14:paraId="1EE0CAE1" w14:textId="292060A1" w:rsidR="00B62101" w:rsidRDefault="00B62101" w:rsidP="00B62101">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0D3EE7C" w14:textId="4D70CF3B" w:rsidR="00B62101" w:rsidRDefault="00B62101" w:rsidP="00B62101">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7BCAEF82" w14:textId="33534FB4" w:rsidR="00B62101" w:rsidRDefault="00B62101" w:rsidP="00B62101">
      <w:pPr>
        <w:rPr>
          <w:rFonts w:ascii="Times New Roman" w:hAnsi="Times New Roman" w:cs="Times New Roman"/>
          <w:sz w:val="24"/>
          <w:szCs w:val="24"/>
        </w:rPr>
      </w:pPr>
    </w:p>
    <w:p w14:paraId="70CF0731" w14:textId="77777777" w:rsidR="00B62101" w:rsidRDefault="00B62101" w:rsidP="00B62101">
      <w:pPr>
        <w:rPr>
          <w:rFonts w:ascii="Times New Roman" w:hAnsi="Times New Roman" w:cs="Times New Roman"/>
          <w:sz w:val="24"/>
          <w:szCs w:val="24"/>
        </w:rPr>
      </w:pPr>
    </w:p>
    <w:p w14:paraId="09296552" w14:textId="415C7E77" w:rsidR="000064DB" w:rsidRDefault="000064DB" w:rsidP="000064DB">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83</w:t>
      </w:r>
      <w:r>
        <w:rPr>
          <w:rFonts w:ascii="Times New Roman" w:hAnsi="Times New Roman" w:cs="Times New Roman"/>
          <w:b/>
          <w:sz w:val="24"/>
          <w:szCs w:val="24"/>
        </w:rPr>
        <w:t>-20</w:t>
      </w:r>
    </w:p>
    <w:p w14:paraId="1420A055" w14:textId="77777777" w:rsidR="000064DB" w:rsidRDefault="000064DB" w:rsidP="000064DB">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42B3906E" w14:textId="77777777" w:rsidR="000064DB" w:rsidRPr="00450984" w:rsidRDefault="000064DB" w:rsidP="000064DB">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bookmarkStart w:id="8" w:name="_Hlk35261949"/>
    </w:p>
    <w:p w14:paraId="7DB8A499" w14:textId="3160B085" w:rsidR="000064DB" w:rsidRPr="00320A39" w:rsidRDefault="000064DB" w:rsidP="000064DB">
      <w:pPr>
        <w:jc w:val="center"/>
        <w:rPr>
          <w:rFonts w:ascii="Times New Roman" w:hAnsi="Times New Roman" w:cs="Times New Roman"/>
          <w:b/>
          <w:bCs/>
          <w:sz w:val="24"/>
          <w:szCs w:val="24"/>
          <w:u w:val="single"/>
        </w:rPr>
      </w:pPr>
      <w:r w:rsidRPr="00320A39">
        <w:rPr>
          <w:rFonts w:ascii="Times New Roman" w:hAnsi="Times New Roman" w:cs="Times New Roman"/>
          <w:b/>
          <w:bCs/>
          <w:sz w:val="24"/>
          <w:szCs w:val="24"/>
          <w:u w:val="single"/>
        </w:rPr>
        <w:t>AUTHORIZE C</w:t>
      </w:r>
      <w:r>
        <w:rPr>
          <w:rFonts w:ascii="Times New Roman" w:hAnsi="Times New Roman" w:cs="Times New Roman"/>
          <w:b/>
          <w:bCs/>
          <w:sz w:val="24"/>
          <w:szCs w:val="24"/>
          <w:u w:val="single"/>
        </w:rPr>
        <w:t>HANGE ORDER</w:t>
      </w:r>
      <w:r>
        <w:rPr>
          <w:rFonts w:ascii="Times New Roman" w:hAnsi="Times New Roman" w:cs="Times New Roman"/>
          <w:b/>
          <w:bCs/>
          <w:sz w:val="24"/>
          <w:szCs w:val="24"/>
          <w:u w:val="single"/>
        </w:rPr>
        <w:br/>
        <w:t>FIRE DEPARTMENT MINI PUMPER</w:t>
      </w:r>
      <w:r>
        <w:rPr>
          <w:rFonts w:ascii="Times New Roman" w:hAnsi="Times New Roman" w:cs="Times New Roman"/>
          <w:b/>
          <w:bCs/>
          <w:sz w:val="24"/>
          <w:szCs w:val="24"/>
          <w:u w:val="single"/>
        </w:rPr>
        <w:br/>
        <w:t>ABSOLUTE FIRE</w:t>
      </w:r>
      <w:r w:rsidR="00BA0FB1">
        <w:rPr>
          <w:rFonts w:ascii="Times New Roman" w:hAnsi="Times New Roman" w:cs="Times New Roman"/>
          <w:b/>
          <w:bCs/>
          <w:sz w:val="24"/>
          <w:szCs w:val="24"/>
          <w:u w:val="single"/>
        </w:rPr>
        <w:t xml:space="preserve"> PROTECTION CO.</w:t>
      </w:r>
    </w:p>
    <w:p w14:paraId="2F8F7D37" w14:textId="1627F1C2" w:rsidR="000064DB" w:rsidRPr="00806785" w:rsidRDefault="000064DB" w:rsidP="000064DB">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xml:space="preserve">, </w:t>
      </w:r>
      <w:r>
        <w:rPr>
          <w:rFonts w:ascii="Times New Roman" w:hAnsi="Times New Roman" w:cs="Times New Roman"/>
          <w:sz w:val="24"/>
          <w:szCs w:val="24"/>
        </w:rPr>
        <w:t xml:space="preserve">the Fire Department </w:t>
      </w:r>
      <w:r w:rsidRPr="00806785">
        <w:rPr>
          <w:rFonts w:ascii="Times New Roman" w:hAnsi="Times New Roman" w:cs="Times New Roman"/>
          <w:sz w:val="24"/>
          <w:szCs w:val="24"/>
        </w:rPr>
        <w:t>has requested that Current Estimate #1</w:t>
      </w:r>
      <w:r>
        <w:rPr>
          <w:rFonts w:ascii="Times New Roman" w:hAnsi="Times New Roman" w:cs="Times New Roman"/>
          <w:sz w:val="24"/>
          <w:szCs w:val="24"/>
        </w:rPr>
        <w:t xml:space="preserve"> </w:t>
      </w:r>
      <w:r w:rsidRPr="00806785">
        <w:rPr>
          <w:rFonts w:ascii="Times New Roman" w:hAnsi="Times New Roman" w:cs="Times New Roman"/>
          <w:sz w:val="24"/>
          <w:szCs w:val="24"/>
        </w:rPr>
        <w:t>be approved by the Governing Body as stated below:</w:t>
      </w:r>
    </w:p>
    <w:p w14:paraId="2EC375BB" w14:textId="271F3B65" w:rsidR="000064DB" w:rsidRPr="00806785" w:rsidRDefault="000064DB" w:rsidP="000064DB">
      <w:pPr>
        <w:rPr>
          <w:rFonts w:ascii="Times New Roman" w:hAnsi="Times New Roman" w:cs="Times New Roman"/>
          <w:sz w:val="24"/>
          <w:szCs w:val="24"/>
        </w:rPr>
      </w:pPr>
      <w:r>
        <w:rPr>
          <w:rFonts w:ascii="Times New Roman" w:hAnsi="Times New Roman" w:cs="Times New Roman"/>
          <w:sz w:val="24"/>
          <w:szCs w:val="24"/>
        </w:rPr>
        <w:t>Company</w:t>
      </w:r>
      <w:r w:rsidRPr="00806785">
        <w:rPr>
          <w:rFonts w:ascii="Times New Roman" w:hAnsi="Times New Roman" w:cs="Times New Roman"/>
          <w:sz w:val="24"/>
          <w:szCs w:val="24"/>
        </w:rPr>
        <w:t xml:space="preserve">: </w:t>
      </w:r>
      <w:r>
        <w:rPr>
          <w:rFonts w:ascii="Times New Roman" w:hAnsi="Times New Roman" w:cs="Times New Roman"/>
          <w:sz w:val="24"/>
          <w:szCs w:val="24"/>
        </w:rPr>
        <w:t>Absolute Fire Protection Co.</w:t>
      </w:r>
    </w:p>
    <w:p w14:paraId="1B885D1B" w14:textId="34F78476" w:rsidR="000064DB" w:rsidRPr="00806785" w:rsidRDefault="000064DB" w:rsidP="000064DB">
      <w:pPr>
        <w:rPr>
          <w:rFonts w:ascii="Times New Roman" w:hAnsi="Times New Roman" w:cs="Times New Roman"/>
          <w:sz w:val="24"/>
          <w:szCs w:val="24"/>
        </w:rPr>
      </w:pPr>
      <w:r>
        <w:rPr>
          <w:rFonts w:ascii="Times New Roman" w:hAnsi="Times New Roman" w:cs="Times New Roman"/>
          <w:sz w:val="24"/>
          <w:szCs w:val="24"/>
        </w:rPr>
        <w:t>Resolution</w:t>
      </w:r>
      <w:r w:rsidRPr="00806785">
        <w:rPr>
          <w:rFonts w:ascii="Times New Roman" w:hAnsi="Times New Roman" w:cs="Times New Roman"/>
          <w:sz w:val="24"/>
          <w:szCs w:val="24"/>
        </w:rPr>
        <w:t xml:space="preserve"> #</w:t>
      </w:r>
      <w:r>
        <w:rPr>
          <w:rFonts w:ascii="Times New Roman" w:hAnsi="Times New Roman" w:cs="Times New Roman"/>
          <w:sz w:val="24"/>
          <w:szCs w:val="24"/>
        </w:rPr>
        <w:t>s</w:t>
      </w:r>
      <w:r w:rsidRPr="00806785">
        <w:rPr>
          <w:rFonts w:ascii="Times New Roman" w:hAnsi="Times New Roman" w:cs="Times New Roman"/>
          <w:sz w:val="24"/>
          <w:szCs w:val="24"/>
        </w:rPr>
        <w:t xml:space="preserve">: </w:t>
      </w:r>
      <w:r>
        <w:rPr>
          <w:rFonts w:ascii="Times New Roman" w:hAnsi="Times New Roman" w:cs="Times New Roman"/>
          <w:sz w:val="24"/>
          <w:szCs w:val="24"/>
        </w:rPr>
        <w:t>R-319-19</w:t>
      </w:r>
    </w:p>
    <w:p w14:paraId="596883F0" w14:textId="5C090BA0" w:rsidR="000064DB" w:rsidRPr="00806785" w:rsidRDefault="000064DB" w:rsidP="000064DB">
      <w:pPr>
        <w:rPr>
          <w:rFonts w:ascii="Times New Roman" w:hAnsi="Times New Roman" w:cs="Times New Roman"/>
          <w:sz w:val="24"/>
          <w:szCs w:val="24"/>
        </w:rPr>
      </w:pPr>
      <w:r>
        <w:rPr>
          <w:rFonts w:ascii="Times New Roman" w:hAnsi="Times New Roman" w:cs="Times New Roman"/>
          <w:sz w:val="24"/>
          <w:szCs w:val="24"/>
        </w:rPr>
        <w:t>Equipment</w:t>
      </w:r>
      <w:r w:rsidRPr="00806785">
        <w:rPr>
          <w:rFonts w:ascii="Times New Roman" w:hAnsi="Times New Roman" w:cs="Times New Roman"/>
          <w:sz w:val="24"/>
          <w:szCs w:val="24"/>
        </w:rPr>
        <w:t xml:space="preserve">: </w:t>
      </w:r>
      <w:r>
        <w:rPr>
          <w:rFonts w:ascii="Times New Roman" w:hAnsi="Times New Roman" w:cs="Times New Roman"/>
          <w:sz w:val="24"/>
          <w:szCs w:val="24"/>
        </w:rPr>
        <w:t>Fire Department Mini Pumper</w:t>
      </w:r>
      <w:r w:rsidRPr="00806785">
        <w:rPr>
          <w:rFonts w:ascii="Times New Roman" w:hAnsi="Times New Roman" w:cs="Times New Roman"/>
          <w:sz w:val="24"/>
          <w:szCs w:val="24"/>
        </w:rPr>
        <w:t xml:space="preserve"> </w:t>
      </w:r>
    </w:p>
    <w:p w14:paraId="199A71B2" w14:textId="450739C3" w:rsidR="000064DB" w:rsidRPr="00B30F9A" w:rsidRDefault="000064DB" w:rsidP="000064DB">
      <w:pPr>
        <w:rPr>
          <w:rFonts w:ascii="Times New Roman" w:hAnsi="Times New Roman" w:cs="Times New Roman"/>
          <w:sz w:val="24"/>
          <w:szCs w:val="24"/>
        </w:rPr>
      </w:pPr>
      <w:r w:rsidRPr="00806785">
        <w:rPr>
          <w:rFonts w:ascii="Times New Roman" w:hAnsi="Times New Roman" w:cs="Times New Roman"/>
          <w:sz w:val="24"/>
          <w:szCs w:val="24"/>
        </w:rPr>
        <w:t xml:space="preserve">Amount of Original </w:t>
      </w:r>
      <w:r>
        <w:rPr>
          <w:rFonts w:ascii="Times New Roman" w:hAnsi="Times New Roman" w:cs="Times New Roman"/>
          <w:sz w:val="24"/>
          <w:szCs w:val="24"/>
        </w:rPr>
        <w:t>Invoice</w:t>
      </w:r>
      <w:r w:rsidRPr="00806785">
        <w:rPr>
          <w:rFonts w:ascii="Times New Roman" w:hAnsi="Times New Roman" w:cs="Times New Roman"/>
          <w:sz w:val="24"/>
          <w:szCs w:val="24"/>
        </w:rPr>
        <w:t xml:space="preserve">: </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sidRPr="00806785">
        <w:rPr>
          <w:rFonts w:ascii="Times New Roman" w:hAnsi="Times New Roman" w:cs="Times New Roman"/>
          <w:sz w:val="24"/>
          <w:szCs w:val="24"/>
        </w:rPr>
        <w:tab/>
        <w:t>$</w:t>
      </w:r>
      <w:r>
        <w:rPr>
          <w:rFonts w:ascii="Times New Roman" w:hAnsi="Times New Roman" w:cs="Times New Roman"/>
          <w:sz w:val="24"/>
          <w:szCs w:val="24"/>
        </w:rPr>
        <w:t>239,269.00</w:t>
      </w:r>
      <w:r w:rsidRPr="00806785">
        <w:rPr>
          <w:rFonts w:ascii="Times New Roman" w:hAnsi="Times New Roman" w:cs="Times New Roman"/>
          <w:sz w:val="24"/>
          <w:szCs w:val="24"/>
        </w:rPr>
        <w:br/>
      </w:r>
      <w:r>
        <w:rPr>
          <w:rFonts w:ascii="Times New Roman" w:hAnsi="Times New Roman" w:cs="Times New Roman"/>
          <w:sz w:val="24"/>
          <w:szCs w:val="24"/>
        </w:rPr>
        <w:t>Change Order #1</w:t>
      </w:r>
      <w:r w:rsidRPr="0080678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sidRPr="000064DB">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Pr="000064DB">
        <w:rPr>
          <w:rFonts w:ascii="Times New Roman" w:hAnsi="Times New Roman" w:cs="Times New Roman"/>
          <w:sz w:val="24"/>
          <w:szCs w:val="24"/>
          <w:u w:val="single"/>
        </w:rPr>
        <w:t>,</w:t>
      </w:r>
      <w:r w:rsidR="00945EF2">
        <w:rPr>
          <w:rFonts w:ascii="Times New Roman" w:hAnsi="Times New Roman" w:cs="Times New Roman"/>
          <w:sz w:val="24"/>
          <w:szCs w:val="24"/>
          <w:u w:val="single"/>
        </w:rPr>
        <w:t>668</w:t>
      </w:r>
      <w:r w:rsidRPr="000064DB">
        <w:rPr>
          <w:rFonts w:ascii="Times New Roman" w:hAnsi="Times New Roman" w:cs="Times New Roman"/>
          <w:sz w:val="24"/>
          <w:szCs w:val="24"/>
          <w:u w:val="single"/>
        </w:rPr>
        <w:t>.</w:t>
      </w:r>
      <w:r w:rsidR="00945EF2">
        <w:rPr>
          <w:rFonts w:ascii="Times New Roman" w:hAnsi="Times New Roman" w:cs="Times New Roman"/>
          <w:sz w:val="24"/>
          <w:szCs w:val="24"/>
          <w:u w:val="single"/>
        </w:rPr>
        <w:t>00</w:t>
      </w:r>
      <w:r w:rsidRPr="00806785">
        <w:rPr>
          <w:rFonts w:ascii="Times New Roman" w:hAnsi="Times New Roman" w:cs="Times New Roman"/>
          <w:sz w:val="24"/>
          <w:szCs w:val="24"/>
        </w:rPr>
        <w:t xml:space="preserve"> </w:t>
      </w:r>
      <w:r w:rsidRPr="00806785">
        <w:rPr>
          <w:rFonts w:ascii="Times New Roman" w:hAnsi="Times New Roman" w:cs="Times New Roman"/>
          <w:sz w:val="24"/>
          <w:szCs w:val="24"/>
        </w:rPr>
        <w:br/>
      </w:r>
      <w:r>
        <w:rPr>
          <w:rFonts w:ascii="Times New Roman" w:hAnsi="Times New Roman" w:cs="Times New Roman"/>
          <w:sz w:val="24"/>
          <w:szCs w:val="24"/>
        </w:rPr>
        <w:t>Total</w:t>
      </w:r>
      <w:r w:rsidRPr="00806785">
        <w:rPr>
          <w:rFonts w:ascii="Times New Roman" w:hAnsi="Times New Roman" w:cs="Times New Roman"/>
          <w:sz w:val="24"/>
          <w:szCs w:val="24"/>
        </w:rPr>
        <w:t xml:space="preserve">: </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 xml:space="preserve">         </w:t>
      </w:r>
      <w:r w:rsidRPr="008067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785">
        <w:rPr>
          <w:rFonts w:ascii="Times New Roman" w:hAnsi="Times New Roman" w:cs="Times New Roman"/>
          <w:sz w:val="24"/>
          <w:szCs w:val="24"/>
        </w:rPr>
        <w:t>$</w:t>
      </w:r>
      <w:r w:rsidR="00945EF2">
        <w:rPr>
          <w:rFonts w:ascii="Times New Roman" w:hAnsi="Times New Roman" w:cs="Times New Roman"/>
          <w:sz w:val="24"/>
          <w:szCs w:val="24"/>
        </w:rPr>
        <w:t>242</w:t>
      </w:r>
      <w:r>
        <w:rPr>
          <w:rFonts w:ascii="Times New Roman" w:hAnsi="Times New Roman" w:cs="Times New Roman"/>
          <w:sz w:val="24"/>
          <w:szCs w:val="24"/>
        </w:rPr>
        <w:t>,</w:t>
      </w:r>
      <w:r w:rsidR="00945EF2">
        <w:rPr>
          <w:rFonts w:ascii="Times New Roman" w:hAnsi="Times New Roman" w:cs="Times New Roman"/>
          <w:sz w:val="24"/>
          <w:szCs w:val="24"/>
        </w:rPr>
        <w:t>937</w:t>
      </w:r>
      <w:r>
        <w:rPr>
          <w:rFonts w:ascii="Times New Roman" w:hAnsi="Times New Roman" w:cs="Times New Roman"/>
          <w:sz w:val="24"/>
          <w:szCs w:val="24"/>
        </w:rPr>
        <w:t>.</w:t>
      </w:r>
      <w:r w:rsidR="00945EF2">
        <w:rPr>
          <w:rFonts w:ascii="Times New Roman" w:hAnsi="Times New Roman" w:cs="Times New Roman"/>
          <w:sz w:val="24"/>
          <w:szCs w:val="24"/>
        </w:rPr>
        <w:t>00</w:t>
      </w:r>
    </w:p>
    <w:p w14:paraId="55087588" w14:textId="784CC0F9" w:rsidR="000064DB" w:rsidRPr="00806785" w:rsidRDefault="000064DB" w:rsidP="000064DB">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that </w:t>
      </w:r>
      <w:r>
        <w:rPr>
          <w:rFonts w:ascii="Times New Roman" w:hAnsi="Times New Roman" w:cs="Times New Roman"/>
          <w:sz w:val="24"/>
          <w:szCs w:val="24"/>
        </w:rPr>
        <w:t xml:space="preserve">Change Order #1 </w:t>
      </w:r>
      <w:r w:rsidRPr="00806785">
        <w:rPr>
          <w:rFonts w:ascii="Times New Roman" w:hAnsi="Times New Roman" w:cs="Times New Roman"/>
          <w:sz w:val="24"/>
          <w:szCs w:val="24"/>
        </w:rPr>
        <w:t>be approved</w:t>
      </w:r>
      <w:r w:rsidR="00945EF2">
        <w:rPr>
          <w:rFonts w:ascii="Times New Roman" w:hAnsi="Times New Roman" w:cs="Times New Roman"/>
          <w:sz w:val="24"/>
          <w:szCs w:val="24"/>
        </w:rPr>
        <w:t xml:space="preserve"> out of Borough Ordinance 19-11</w:t>
      </w:r>
      <w:r>
        <w:rPr>
          <w:rFonts w:ascii="Times New Roman" w:hAnsi="Times New Roman" w:cs="Times New Roman"/>
          <w:sz w:val="24"/>
          <w:szCs w:val="24"/>
        </w:rPr>
        <w:t>.</w:t>
      </w:r>
    </w:p>
    <w:bookmarkEnd w:id="8"/>
    <w:p w14:paraId="5257630A"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7D7F5317"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2AAA9404" w14:textId="77777777" w:rsidR="000064DB" w:rsidRDefault="000064DB" w:rsidP="000064DB">
      <w:pPr>
        <w:spacing w:after="0"/>
        <w:jc w:val="both"/>
        <w:rPr>
          <w:rFonts w:ascii="Times New Roman" w:hAnsi="Times New Roman" w:cs="Times New Roman"/>
          <w:sz w:val="24"/>
          <w:szCs w:val="24"/>
        </w:rPr>
      </w:pPr>
    </w:p>
    <w:p w14:paraId="6CFD1E6A" w14:textId="663A5F45" w:rsidR="000064DB" w:rsidRDefault="00FD409D" w:rsidP="000064DB">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4584B4DB" w14:textId="77777777" w:rsidR="000064DB" w:rsidRDefault="000064DB" w:rsidP="000064DB">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0F1B0237" w14:textId="77777777" w:rsidR="000064DB" w:rsidRPr="00D351D7" w:rsidRDefault="000064DB" w:rsidP="000064DB">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1A30A47E" w14:textId="77777777" w:rsidR="000064DB" w:rsidRPr="006B6E5A" w:rsidRDefault="000064DB" w:rsidP="000064DB">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064DB" w14:paraId="39897CB4" w14:textId="77777777" w:rsidTr="00C1288F">
        <w:tc>
          <w:tcPr>
            <w:tcW w:w="957" w:type="dxa"/>
          </w:tcPr>
          <w:p w14:paraId="57232534" w14:textId="77777777" w:rsidR="000064DB" w:rsidRDefault="000064DB" w:rsidP="00C1288F">
            <w:pPr>
              <w:rPr>
                <w:rFonts w:ascii="Times New Roman" w:hAnsi="Times New Roman" w:cs="Times New Roman"/>
                <w:sz w:val="24"/>
                <w:szCs w:val="24"/>
              </w:rPr>
            </w:pPr>
          </w:p>
        </w:tc>
        <w:tc>
          <w:tcPr>
            <w:tcW w:w="957" w:type="dxa"/>
          </w:tcPr>
          <w:p w14:paraId="7A5714E7"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9C9DA06"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FBE1EFA"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BB72DF8"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D6B5211" w14:textId="77777777" w:rsidR="000064DB" w:rsidRDefault="000064DB" w:rsidP="00C1288F">
            <w:pPr>
              <w:rPr>
                <w:rFonts w:ascii="Times New Roman" w:hAnsi="Times New Roman" w:cs="Times New Roman"/>
                <w:sz w:val="24"/>
                <w:szCs w:val="24"/>
              </w:rPr>
            </w:pPr>
          </w:p>
        </w:tc>
        <w:tc>
          <w:tcPr>
            <w:tcW w:w="958" w:type="dxa"/>
          </w:tcPr>
          <w:p w14:paraId="29384140"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6E2BFD61"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28A456DE"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3A55A64"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Absent</w:t>
            </w:r>
          </w:p>
        </w:tc>
      </w:tr>
      <w:tr w:rsidR="000064DB" w14:paraId="3FBA793A" w14:textId="77777777" w:rsidTr="00C1288F">
        <w:tc>
          <w:tcPr>
            <w:tcW w:w="957" w:type="dxa"/>
          </w:tcPr>
          <w:p w14:paraId="6A81DF14"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357EC5E" w14:textId="77777777" w:rsidR="000064DB" w:rsidRDefault="000064DB" w:rsidP="00C1288F">
            <w:pPr>
              <w:rPr>
                <w:rFonts w:ascii="Times New Roman" w:hAnsi="Times New Roman" w:cs="Times New Roman"/>
                <w:sz w:val="24"/>
                <w:szCs w:val="24"/>
              </w:rPr>
            </w:pPr>
          </w:p>
        </w:tc>
        <w:tc>
          <w:tcPr>
            <w:tcW w:w="957" w:type="dxa"/>
          </w:tcPr>
          <w:p w14:paraId="2F138D6B" w14:textId="77777777" w:rsidR="000064DB" w:rsidRDefault="000064DB" w:rsidP="00C1288F">
            <w:pPr>
              <w:rPr>
                <w:rFonts w:ascii="Times New Roman" w:hAnsi="Times New Roman" w:cs="Times New Roman"/>
                <w:sz w:val="24"/>
                <w:szCs w:val="24"/>
              </w:rPr>
            </w:pPr>
          </w:p>
        </w:tc>
        <w:tc>
          <w:tcPr>
            <w:tcW w:w="957" w:type="dxa"/>
          </w:tcPr>
          <w:p w14:paraId="1C250F59" w14:textId="77777777" w:rsidR="000064DB" w:rsidRDefault="000064DB" w:rsidP="00C1288F">
            <w:pPr>
              <w:rPr>
                <w:rFonts w:ascii="Times New Roman" w:hAnsi="Times New Roman" w:cs="Times New Roman"/>
                <w:sz w:val="24"/>
                <w:szCs w:val="24"/>
              </w:rPr>
            </w:pPr>
          </w:p>
        </w:tc>
        <w:tc>
          <w:tcPr>
            <w:tcW w:w="958" w:type="dxa"/>
          </w:tcPr>
          <w:p w14:paraId="54CA9C20" w14:textId="77777777" w:rsidR="000064DB" w:rsidRDefault="000064DB" w:rsidP="00C1288F">
            <w:pPr>
              <w:rPr>
                <w:rFonts w:ascii="Times New Roman" w:hAnsi="Times New Roman" w:cs="Times New Roman"/>
                <w:sz w:val="24"/>
                <w:szCs w:val="24"/>
              </w:rPr>
            </w:pPr>
          </w:p>
        </w:tc>
        <w:tc>
          <w:tcPr>
            <w:tcW w:w="958" w:type="dxa"/>
          </w:tcPr>
          <w:p w14:paraId="7BD46CCF"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F5F44B3" w14:textId="77777777" w:rsidR="000064DB" w:rsidRDefault="000064DB" w:rsidP="00C1288F">
            <w:pPr>
              <w:rPr>
                <w:rFonts w:ascii="Times New Roman" w:hAnsi="Times New Roman" w:cs="Times New Roman"/>
                <w:sz w:val="24"/>
                <w:szCs w:val="24"/>
              </w:rPr>
            </w:pPr>
          </w:p>
        </w:tc>
        <w:tc>
          <w:tcPr>
            <w:tcW w:w="958" w:type="dxa"/>
          </w:tcPr>
          <w:p w14:paraId="24DB587A" w14:textId="77777777" w:rsidR="000064DB" w:rsidRDefault="000064DB" w:rsidP="00C1288F">
            <w:pPr>
              <w:rPr>
                <w:rFonts w:ascii="Times New Roman" w:hAnsi="Times New Roman" w:cs="Times New Roman"/>
                <w:sz w:val="24"/>
                <w:szCs w:val="24"/>
              </w:rPr>
            </w:pPr>
          </w:p>
        </w:tc>
        <w:tc>
          <w:tcPr>
            <w:tcW w:w="958" w:type="dxa"/>
          </w:tcPr>
          <w:p w14:paraId="0DDE04CF" w14:textId="77777777" w:rsidR="000064DB" w:rsidRDefault="000064DB" w:rsidP="00C1288F">
            <w:pPr>
              <w:rPr>
                <w:rFonts w:ascii="Times New Roman" w:hAnsi="Times New Roman" w:cs="Times New Roman"/>
                <w:sz w:val="24"/>
                <w:szCs w:val="24"/>
              </w:rPr>
            </w:pPr>
          </w:p>
        </w:tc>
        <w:tc>
          <w:tcPr>
            <w:tcW w:w="958" w:type="dxa"/>
          </w:tcPr>
          <w:p w14:paraId="196B2D6D" w14:textId="77777777" w:rsidR="000064DB" w:rsidRDefault="000064DB" w:rsidP="00C1288F">
            <w:pPr>
              <w:rPr>
                <w:rFonts w:ascii="Times New Roman" w:hAnsi="Times New Roman" w:cs="Times New Roman"/>
                <w:sz w:val="24"/>
                <w:szCs w:val="24"/>
              </w:rPr>
            </w:pPr>
          </w:p>
        </w:tc>
      </w:tr>
      <w:tr w:rsidR="000064DB" w14:paraId="2E62682A" w14:textId="77777777" w:rsidTr="00C1288F">
        <w:tc>
          <w:tcPr>
            <w:tcW w:w="957" w:type="dxa"/>
          </w:tcPr>
          <w:p w14:paraId="6FC97C9C"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1FBE6502" w14:textId="77777777" w:rsidR="000064DB" w:rsidRDefault="000064DB" w:rsidP="00C1288F">
            <w:pPr>
              <w:rPr>
                <w:rFonts w:ascii="Times New Roman" w:hAnsi="Times New Roman" w:cs="Times New Roman"/>
                <w:sz w:val="24"/>
                <w:szCs w:val="24"/>
              </w:rPr>
            </w:pPr>
          </w:p>
        </w:tc>
        <w:tc>
          <w:tcPr>
            <w:tcW w:w="957" w:type="dxa"/>
          </w:tcPr>
          <w:p w14:paraId="6635CCC6" w14:textId="77777777" w:rsidR="000064DB" w:rsidRDefault="000064DB" w:rsidP="00C1288F">
            <w:pPr>
              <w:rPr>
                <w:rFonts w:ascii="Times New Roman" w:hAnsi="Times New Roman" w:cs="Times New Roman"/>
                <w:sz w:val="24"/>
                <w:szCs w:val="24"/>
              </w:rPr>
            </w:pPr>
          </w:p>
        </w:tc>
        <w:tc>
          <w:tcPr>
            <w:tcW w:w="957" w:type="dxa"/>
          </w:tcPr>
          <w:p w14:paraId="38FDB9F9" w14:textId="77777777" w:rsidR="000064DB" w:rsidRDefault="000064DB" w:rsidP="00C1288F">
            <w:pPr>
              <w:rPr>
                <w:rFonts w:ascii="Times New Roman" w:hAnsi="Times New Roman" w:cs="Times New Roman"/>
                <w:sz w:val="24"/>
                <w:szCs w:val="24"/>
              </w:rPr>
            </w:pPr>
          </w:p>
        </w:tc>
        <w:tc>
          <w:tcPr>
            <w:tcW w:w="958" w:type="dxa"/>
          </w:tcPr>
          <w:p w14:paraId="78D44A76" w14:textId="77777777" w:rsidR="000064DB" w:rsidRDefault="000064DB" w:rsidP="00C1288F">
            <w:pPr>
              <w:rPr>
                <w:rFonts w:ascii="Times New Roman" w:hAnsi="Times New Roman" w:cs="Times New Roman"/>
                <w:sz w:val="24"/>
                <w:szCs w:val="24"/>
              </w:rPr>
            </w:pPr>
          </w:p>
        </w:tc>
        <w:tc>
          <w:tcPr>
            <w:tcW w:w="958" w:type="dxa"/>
          </w:tcPr>
          <w:p w14:paraId="03399C3D"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542B7DF1" w14:textId="77777777" w:rsidR="000064DB" w:rsidRDefault="000064DB" w:rsidP="00C1288F">
            <w:pPr>
              <w:rPr>
                <w:rFonts w:ascii="Times New Roman" w:hAnsi="Times New Roman" w:cs="Times New Roman"/>
                <w:sz w:val="24"/>
                <w:szCs w:val="24"/>
              </w:rPr>
            </w:pPr>
          </w:p>
        </w:tc>
        <w:tc>
          <w:tcPr>
            <w:tcW w:w="958" w:type="dxa"/>
          </w:tcPr>
          <w:p w14:paraId="238B5FB8" w14:textId="77777777" w:rsidR="000064DB" w:rsidRDefault="000064DB" w:rsidP="00C1288F">
            <w:pPr>
              <w:rPr>
                <w:rFonts w:ascii="Times New Roman" w:hAnsi="Times New Roman" w:cs="Times New Roman"/>
                <w:sz w:val="24"/>
                <w:szCs w:val="24"/>
              </w:rPr>
            </w:pPr>
          </w:p>
        </w:tc>
        <w:tc>
          <w:tcPr>
            <w:tcW w:w="958" w:type="dxa"/>
          </w:tcPr>
          <w:p w14:paraId="34E3E62B" w14:textId="77777777" w:rsidR="000064DB" w:rsidRDefault="000064DB" w:rsidP="00C1288F">
            <w:pPr>
              <w:rPr>
                <w:rFonts w:ascii="Times New Roman" w:hAnsi="Times New Roman" w:cs="Times New Roman"/>
                <w:sz w:val="24"/>
                <w:szCs w:val="24"/>
              </w:rPr>
            </w:pPr>
          </w:p>
        </w:tc>
        <w:tc>
          <w:tcPr>
            <w:tcW w:w="958" w:type="dxa"/>
          </w:tcPr>
          <w:p w14:paraId="2601CEAC" w14:textId="77777777" w:rsidR="000064DB" w:rsidRDefault="000064DB" w:rsidP="00C1288F">
            <w:pPr>
              <w:rPr>
                <w:rFonts w:ascii="Times New Roman" w:hAnsi="Times New Roman" w:cs="Times New Roman"/>
                <w:sz w:val="24"/>
                <w:szCs w:val="24"/>
              </w:rPr>
            </w:pPr>
          </w:p>
        </w:tc>
      </w:tr>
      <w:tr w:rsidR="000064DB" w14:paraId="7F16D031" w14:textId="77777777" w:rsidTr="00C1288F">
        <w:tc>
          <w:tcPr>
            <w:tcW w:w="957" w:type="dxa"/>
          </w:tcPr>
          <w:p w14:paraId="1042D845"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6F6F8DB4" w14:textId="77777777" w:rsidR="000064DB" w:rsidRDefault="000064DB" w:rsidP="00C1288F">
            <w:pPr>
              <w:rPr>
                <w:rFonts w:ascii="Times New Roman" w:hAnsi="Times New Roman" w:cs="Times New Roman"/>
                <w:sz w:val="24"/>
                <w:szCs w:val="24"/>
              </w:rPr>
            </w:pPr>
          </w:p>
        </w:tc>
        <w:tc>
          <w:tcPr>
            <w:tcW w:w="957" w:type="dxa"/>
          </w:tcPr>
          <w:p w14:paraId="259C2CE6" w14:textId="77777777" w:rsidR="000064DB" w:rsidRDefault="000064DB" w:rsidP="00C1288F">
            <w:pPr>
              <w:rPr>
                <w:rFonts w:ascii="Times New Roman" w:hAnsi="Times New Roman" w:cs="Times New Roman"/>
                <w:sz w:val="24"/>
                <w:szCs w:val="24"/>
              </w:rPr>
            </w:pPr>
          </w:p>
        </w:tc>
        <w:tc>
          <w:tcPr>
            <w:tcW w:w="957" w:type="dxa"/>
          </w:tcPr>
          <w:p w14:paraId="73734CCB" w14:textId="77777777" w:rsidR="000064DB" w:rsidRDefault="000064DB" w:rsidP="00C1288F">
            <w:pPr>
              <w:rPr>
                <w:rFonts w:ascii="Times New Roman" w:hAnsi="Times New Roman" w:cs="Times New Roman"/>
                <w:sz w:val="24"/>
                <w:szCs w:val="24"/>
              </w:rPr>
            </w:pPr>
          </w:p>
        </w:tc>
        <w:tc>
          <w:tcPr>
            <w:tcW w:w="958" w:type="dxa"/>
          </w:tcPr>
          <w:p w14:paraId="2955EE66" w14:textId="77777777" w:rsidR="000064DB" w:rsidRDefault="000064DB" w:rsidP="00C1288F">
            <w:pPr>
              <w:rPr>
                <w:rFonts w:ascii="Times New Roman" w:hAnsi="Times New Roman" w:cs="Times New Roman"/>
                <w:sz w:val="24"/>
                <w:szCs w:val="24"/>
              </w:rPr>
            </w:pPr>
          </w:p>
        </w:tc>
        <w:tc>
          <w:tcPr>
            <w:tcW w:w="958" w:type="dxa"/>
          </w:tcPr>
          <w:p w14:paraId="60A79333" w14:textId="77777777" w:rsidR="000064DB" w:rsidRDefault="000064DB"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7C6E4B2" w14:textId="77777777" w:rsidR="000064DB" w:rsidRDefault="000064DB" w:rsidP="00C1288F">
            <w:pPr>
              <w:rPr>
                <w:rFonts w:ascii="Times New Roman" w:hAnsi="Times New Roman" w:cs="Times New Roman"/>
                <w:sz w:val="24"/>
                <w:szCs w:val="24"/>
              </w:rPr>
            </w:pPr>
          </w:p>
        </w:tc>
        <w:tc>
          <w:tcPr>
            <w:tcW w:w="958" w:type="dxa"/>
          </w:tcPr>
          <w:p w14:paraId="444039FC" w14:textId="77777777" w:rsidR="000064DB" w:rsidRDefault="000064DB" w:rsidP="00C1288F">
            <w:pPr>
              <w:rPr>
                <w:rFonts w:ascii="Times New Roman" w:hAnsi="Times New Roman" w:cs="Times New Roman"/>
                <w:sz w:val="24"/>
                <w:szCs w:val="24"/>
              </w:rPr>
            </w:pPr>
          </w:p>
        </w:tc>
        <w:tc>
          <w:tcPr>
            <w:tcW w:w="958" w:type="dxa"/>
          </w:tcPr>
          <w:p w14:paraId="6EFD50A9" w14:textId="77777777" w:rsidR="000064DB" w:rsidRDefault="000064DB" w:rsidP="00C1288F">
            <w:pPr>
              <w:rPr>
                <w:rFonts w:ascii="Times New Roman" w:hAnsi="Times New Roman" w:cs="Times New Roman"/>
                <w:sz w:val="24"/>
                <w:szCs w:val="24"/>
              </w:rPr>
            </w:pPr>
          </w:p>
        </w:tc>
        <w:tc>
          <w:tcPr>
            <w:tcW w:w="958" w:type="dxa"/>
          </w:tcPr>
          <w:p w14:paraId="070C549D" w14:textId="77777777" w:rsidR="000064DB" w:rsidRDefault="000064DB" w:rsidP="00C1288F">
            <w:pPr>
              <w:rPr>
                <w:rFonts w:ascii="Times New Roman" w:hAnsi="Times New Roman" w:cs="Times New Roman"/>
                <w:sz w:val="24"/>
                <w:szCs w:val="24"/>
              </w:rPr>
            </w:pPr>
          </w:p>
        </w:tc>
      </w:tr>
      <w:tr w:rsidR="000064DB" w14:paraId="35A81584" w14:textId="77777777" w:rsidTr="00C1288F">
        <w:tc>
          <w:tcPr>
            <w:tcW w:w="957" w:type="dxa"/>
          </w:tcPr>
          <w:p w14:paraId="293DDABE" w14:textId="77777777" w:rsidR="000064DB" w:rsidRDefault="000064DB" w:rsidP="00C1288F">
            <w:pPr>
              <w:rPr>
                <w:rFonts w:ascii="Times New Roman" w:hAnsi="Times New Roman" w:cs="Times New Roman"/>
                <w:sz w:val="24"/>
                <w:szCs w:val="24"/>
              </w:rPr>
            </w:pPr>
          </w:p>
        </w:tc>
        <w:tc>
          <w:tcPr>
            <w:tcW w:w="957" w:type="dxa"/>
          </w:tcPr>
          <w:p w14:paraId="44FD7713" w14:textId="77777777" w:rsidR="000064DB" w:rsidRDefault="000064DB" w:rsidP="00C1288F">
            <w:pPr>
              <w:rPr>
                <w:rFonts w:ascii="Times New Roman" w:hAnsi="Times New Roman" w:cs="Times New Roman"/>
                <w:sz w:val="24"/>
                <w:szCs w:val="24"/>
              </w:rPr>
            </w:pPr>
          </w:p>
        </w:tc>
        <w:tc>
          <w:tcPr>
            <w:tcW w:w="957" w:type="dxa"/>
          </w:tcPr>
          <w:p w14:paraId="4ACDFBC1" w14:textId="77777777" w:rsidR="000064DB" w:rsidRDefault="000064DB" w:rsidP="00C1288F">
            <w:pPr>
              <w:rPr>
                <w:rFonts w:ascii="Times New Roman" w:hAnsi="Times New Roman" w:cs="Times New Roman"/>
                <w:sz w:val="24"/>
                <w:szCs w:val="24"/>
              </w:rPr>
            </w:pPr>
          </w:p>
        </w:tc>
        <w:tc>
          <w:tcPr>
            <w:tcW w:w="957" w:type="dxa"/>
          </w:tcPr>
          <w:p w14:paraId="5B3FEB83" w14:textId="77777777" w:rsidR="000064DB" w:rsidRDefault="000064DB" w:rsidP="00C1288F">
            <w:pPr>
              <w:rPr>
                <w:rFonts w:ascii="Times New Roman" w:hAnsi="Times New Roman" w:cs="Times New Roman"/>
                <w:sz w:val="24"/>
                <w:szCs w:val="24"/>
              </w:rPr>
            </w:pPr>
          </w:p>
        </w:tc>
        <w:tc>
          <w:tcPr>
            <w:tcW w:w="958" w:type="dxa"/>
          </w:tcPr>
          <w:p w14:paraId="3E3AD69C" w14:textId="77777777" w:rsidR="000064DB" w:rsidRDefault="000064DB" w:rsidP="00C1288F">
            <w:pPr>
              <w:rPr>
                <w:rFonts w:ascii="Times New Roman" w:hAnsi="Times New Roman" w:cs="Times New Roman"/>
                <w:sz w:val="24"/>
                <w:szCs w:val="24"/>
              </w:rPr>
            </w:pPr>
          </w:p>
        </w:tc>
        <w:tc>
          <w:tcPr>
            <w:tcW w:w="958" w:type="dxa"/>
          </w:tcPr>
          <w:p w14:paraId="7247E63A" w14:textId="77777777" w:rsidR="000064DB" w:rsidRDefault="000064DB" w:rsidP="00C1288F">
            <w:pPr>
              <w:rPr>
                <w:rFonts w:ascii="Times New Roman" w:hAnsi="Times New Roman" w:cs="Times New Roman"/>
                <w:sz w:val="24"/>
                <w:szCs w:val="24"/>
              </w:rPr>
            </w:pPr>
          </w:p>
        </w:tc>
        <w:tc>
          <w:tcPr>
            <w:tcW w:w="958" w:type="dxa"/>
          </w:tcPr>
          <w:p w14:paraId="4B582AD1" w14:textId="77777777" w:rsidR="000064DB" w:rsidRDefault="000064DB" w:rsidP="00C1288F">
            <w:pPr>
              <w:rPr>
                <w:rFonts w:ascii="Times New Roman" w:hAnsi="Times New Roman" w:cs="Times New Roman"/>
                <w:sz w:val="24"/>
                <w:szCs w:val="24"/>
              </w:rPr>
            </w:pPr>
          </w:p>
        </w:tc>
        <w:tc>
          <w:tcPr>
            <w:tcW w:w="958" w:type="dxa"/>
          </w:tcPr>
          <w:p w14:paraId="106F7590" w14:textId="77777777" w:rsidR="000064DB" w:rsidRDefault="000064DB" w:rsidP="00C1288F">
            <w:pPr>
              <w:rPr>
                <w:rFonts w:ascii="Times New Roman" w:hAnsi="Times New Roman" w:cs="Times New Roman"/>
                <w:sz w:val="24"/>
                <w:szCs w:val="24"/>
              </w:rPr>
            </w:pPr>
          </w:p>
        </w:tc>
        <w:tc>
          <w:tcPr>
            <w:tcW w:w="958" w:type="dxa"/>
          </w:tcPr>
          <w:p w14:paraId="1EFDBC6D" w14:textId="77777777" w:rsidR="000064DB" w:rsidRDefault="000064DB" w:rsidP="00C1288F">
            <w:pPr>
              <w:rPr>
                <w:rFonts w:ascii="Times New Roman" w:hAnsi="Times New Roman" w:cs="Times New Roman"/>
                <w:sz w:val="24"/>
                <w:szCs w:val="24"/>
              </w:rPr>
            </w:pPr>
          </w:p>
        </w:tc>
        <w:tc>
          <w:tcPr>
            <w:tcW w:w="958" w:type="dxa"/>
          </w:tcPr>
          <w:p w14:paraId="07327466" w14:textId="77777777" w:rsidR="000064DB" w:rsidRDefault="000064DB" w:rsidP="00C1288F">
            <w:pPr>
              <w:rPr>
                <w:rFonts w:ascii="Times New Roman" w:hAnsi="Times New Roman" w:cs="Times New Roman"/>
                <w:sz w:val="24"/>
                <w:szCs w:val="24"/>
              </w:rPr>
            </w:pPr>
          </w:p>
        </w:tc>
      </w:tr>
    </w:tbl>
    <w:p w14:paraId="0C4E4618" w14:textId="46069927" w:rsidR="000064DB" w:rsidRDefault="000064DB" w:rsidP="000064DB">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1E3B1BB" w14:textId="438BCF2E" w:rsidR="000064DB" w:rsidRDefault="000064DB" w:rsidP="000064DB">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6598033B" w14:textId="77777777" w:rsidR="00FE4FD4" w:rsidRPr="00806785" w:rsidRDefault="00FE4FD4" w:rsidP="000064DB">
      <w:pPr>
        <w:rPr>
          <w:rFonts w:ascii="Times New Roman" w:hAnsi="Times New Roman" w:cs="Times New Roman"/>
          <w:sz w:val="24"/>
          <w:szCs w:val="24"/>
        </w:rPr>
      </w:pPr>
    </w:p>
    <w:p w14:paraId="15766E0C" w14:textId="6E726BC7" w:rsidR="001C079B" w:rsidRDefault="001C079B" w:rsidP="001C079B">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833CC5">
        <w:rPr>
          <w:rFonts w:ascii="Times New Roman" w:hAnsi="Times New Roman" w:cs="Times New Roman"/>
          <w:b/>
          <w:sz w:val="24"/>
          <w:szCs w:val="24"/>
        </w:rPr>
        <w:t>184</w:t>
      </w:r>
      <w:r>
        <w:rPr>
          <w:rFonts w:ascii="Times New Roman" w:hAnsi="Times New Roman" w:cs="Times New Roman"/>
          <w:b/>
          <w:sz w:val="24"/>
          <w:szCs w:val="24"/>
        </w:rPr>
        <w:t>-20</w:t>
      </w:r>
    </w:p>
    <w:p w14:paraId="7B6891A1" w14:textId="77777777" w:rsidR="001C079B" w:rsidRDefault="001C079B" w:rsidP="001C079B">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75A7D46E" w14:textId="77777777" w:rsidR="001C079B" w:rsidRPr="00450984" w:rsidRDefault="001C079B" w:rsidP="001C079B">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57E4EAC0" w14:textId="2EB25F5F" w:rsidR="00FE4FD4" w:rsidRDefault="00FE4FD4" w:rsidP="00FE4FD4">
      <w:pPr>
        <w:jc w:val="center"/>
        <w:rPr>
          <w:rFonts w:ascii="Times New Roman" w:hAnsi="Times New Roman" w:cs="Times New Roman"/>
          <w:b/>
          <w:sz w:val="24"/>
          <w:szCs w:val="24"/>
          <w:u w:val="single"/>
        </w:rPr>
      </w:pPr>
      <w:r>
        <w:rPr>
          <w:rFonts w:ascii="Times New Roman" w:hAnsi="Times New Roman" w:cs="Times New Roman"/>
          <w:b/>
          <w:sz w:val="24"/>
          <w:szCs w:val="24"/>
          <w:u w:val="single"/>
        </w:rPr>
        <w:t>AUTHORIZE RELEASE OF PERFORMANCE CASH AND SURETY BONDS</w:t>
      </w:r>
    </w:p>
    <w:p w14:paraId="040EADE2" w14:textId="238DE07C" w:rsidR="00FE4FD4" w:rsidRDefault="00FE4FD4" w:rsidP="00FE4FD4">
      <w:pPr>
        <w:jc w:val="both"/>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applicant located at 662 Market Street, Block 1501, Lot 1 has completed site improvements at the above-referenced location and has requested the release of monies posted for the project; and</w:t>
      </w:r>
    </w:p>
    <w:p w14:paraId="42315A51" w14:textId="77777777" w:rsidR="00FE4FD4" w:rsidRDefault="00FE4FD4" w:rsidP="00FE4FD4">
      <w:pPr>
        <w:jc w:val="both"/>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the request has been reviewed by Boswell Engineering and a recommendation has been made for the Borough to authorize said release;</w:t>
      </w:r>
    </w:p>
    <w:p w14:paraId="7A62BD7F" w14:textId="77777777" w:rsidR="00FE4FD4" w:rsidRDefault="00FE4FD4" w:rsidP="00FE4FD4">
      <w:pPr>
        <w:jc w:val="both"/>
        <w:rPr>
          <w:rFonts w:ascii="Times New Roman" w:hAnsi="Times New Roman" w:cs="Times New Roman"/>
          <w:sz w:val="24"/>
          <w:szCs w:val="24"/>
        </w:rPr>
      </w:pPr>
      <w:r w:rsidRPr="00156177">
        <w:rPr>
          <w:rFonts w:ascii="Times New Roman" w:hAnsi="Times New Roman" w:cs="Times New Roman"/>
          <w:b/>
          <w:sz w:val="24"/>
          <w:szCs w:val="24"/>
        </w:rPr>
        <w:t>NOW THEREFORE BE IT RESOLVED</w:t>
      </w:r>
      <w:r>
        <w:rPr>
          <w:rFonts w:ascii="Times New Roman" w:hAnsi="Times New Roman" w:cs="Times New Roman"/>
          <w:sz w:val="24"/>
          <w:szCs w:val="24"/>
        </w:rPr>
        <w:t>, by the Mayor and Council of the Borough of Elmwood Park that the following to be released for completion of site work and is hereby authorized as follows:</w:t>
      </w:r>
    </w:p>
    <w:p w14:paraId="390CBCCE" w14:textId="5E19B790" w:rsidR="00FE4FD4" w:rsidRDefault="001C079B" w:rsidP="00FE4FD4">
      <w:pPr>
        <w:ind w:left="720"/>
        <w:rPr>
          <w:rFonts w:ascii="Times New Roman" w:hAnsi="Times New Roman" w:cs="Times New Roman"/>
          <w:sz w:val="24"/>
          <w:szCs w:val="24"/>
        </w:rPr>
      </w:pPr>
      <w:r>
        <w:rPr>
          <w:rFonts w:ascii="Times New Roman" w:hAnsi="Times New Roman" w:cs="Times New Roman"/>
          <w:sz w:val="24"/>
          <w:szCs w:val="24"/>
        </w:rPr>
        <w:t>Performance Cash Bond</w:t>
      </w:r>
      <w:r w:rsidR="00FE4FD4">
        <w:rPr>
          <w:rFonts w:ascii="Times New Roman" w:hAnsi="Times New Roman" w:cs="Times New Roman"/>
          <w:sz w:val="24"/>
          <w:szCs w:val="24"/>
        </w:rPr>
        <w:t>:</w:t>
      </w:r>
      <w:r w:rsidR="00FE4FD4">
        <w:rPr>
          <w:rFonts w:ascii="Times New Roman" w:hAnsi="Times New Roman" w:cs="Times New Roman"/>
          <w:sz w:val="24"/>
          <w:szCs w:val="24"/>
        </w:rPr>
        <w:tab/>
        <w:t>$</w:t>
      </w:r>
      <w:r>
        <w:rPr>
          <w:rFonts w:ascii="Times New Roman" w:hAnsi="Times New Roman" w:cs="Times New Roman"/>
          <w:sz w:val="24"/>
          <w:szCs w:val="24"/>
        </w:rPr>
        <w:t>29,280.00</w:t>
      </w:r>
    </w:p>
    <w:p w14:paraId="38B3F47E" w14:textId="7FAE92A3" w:rsidR="00FE4FD4" w:rsidRDefault="00FE4FD4" w:rsidP="00FE4FD4">
      <w:pPr>
        <w:ind w:left="720"/>
        <w:rPr>
          <w:rFonts w:ascii="Times New Roman" w:hAnsi="Times New Roman" w:cs="Times New Roman"/>
          <w:sz w:val="24"/>
          <w:szCs w:val="24"/>
        </w:rPr>
      </w:pPr>
      <w:r>
        <w:rPr>
          <w:rFonts w:ascii="Times New Roman" w:hAnsi="Times New Roman" w:cs="Times New Roman"/>
          <w:sz w:val="24"/>
          <w:szCs w:val="24"/>
        </w:rPr>
        <w:t xml:space="preserve">Performance </w:t>
      </w:r>
      <w:r w:rsidR="001C079B">
        <w:rPr>
          <w:rFonts w:ascii="Times New Roman" w:hAnsi="Times New Roman" w:cs="Times New Roman"/>
          <w:sz w:val="24"/>
          <w:szCs w:val="24"/>
        </w:rPr>
        <w:t>Surety</w:t>
      </w:r>
      <w:r>
        <w:rPr>
          <w:rFonts w:ascii="Times New Roman" w:hAnsi="Times New Roman" w:cs="Times New Roman"/>
          <w:sz w:val="24"/>
          <w:szCs w:val="24"/>
        </w:rPr>
        <w:t xml:space="preserve"> Bond:</w:t>
      </w:r>
      <w:r>
        <w:rPr>
          <w:rFonts w:ascii="Times New Roman" w:hAnsi="Times New Roman" w:cs="Times New Roman"/>
          <w:sz w:val="24"/>
          <w:szCs w:val="24"/>
        </w:rPr>
        <w:tab/>
        <w:t>$</w:t>
      </w:r>
      <w:r w:rsidR="001C079B">
        <w:rPr>
          <w:rFonts w:ascii="Times New Roman" w:hAnsi="Times New Roman" w:cs="Times New Roman"/>
          <w:sz w:val="24"/>
          <w:szCs w:val="24"/>
        </w:rPr>
        <w:t>263,520.00</w:t>
      </w:r>
    </w:p>
    <w:p w14:paraId="673C6EA6" w14:textId="24F94521" w:rsidR="001C079B" w:rsidRDefault="001C079B" w:rsidP="00FE4FD4">
      <w:pPr>
        <w:ind w:left="72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2,800.00</w:t>
      </w:r>
    </w:p>
    <w:p w14:paraId="09DDDA0F" w14:textId="1F03277A" w:rsidR="001C079B" w:rsidRDefault="001C079B" w:rsidP="00FE4FD4">
      <w:pPr>
        <w:ind w:left="720"/>
        <w:rPr>
          <w:rFonts w:ascii="Times New Roman" w:hAnsi="Times New Roman" w:cs="Times New Roman"/>
          <w:sz w:val="24"/>
          <w:szCs w:val="24"/>
        </w:rPr>
      </w:pPr>
    </w:p>
    <w:p w14:paraId="18A39F1B"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581B8B20"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633D69BB" w14:textId="77777777" w:rsidR="001C079B" w:rsidRDefault="001C079B" w:rsidP="001C079B">
      <w:pPr>
        <w:spacing w:after="0"/>
        <w:jc w:val="both"/>
        <w:rPr>
          <w:rFonts w:ascii="Times New Roman" w:hAnsi="Times New Roman" w:cs="Times New Roman"/>
          <w:sz w:val="24"/>
          <w:szCs w:val="24"/>
        </w:rPr>
      </w:pPr>
    </w:p>
    <w:p w14:paraId="460E133C" w14:textId="24A48F90" w:rsidR="001C079B" w:rsidRDefault="00FD409D" w:rsidP="001C079B">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2504B8A5" w14:textId="77777777" w:rsidR="001C079B" w:rsidRDefault="001C079B" w:rsidP="001C079B">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412C4F3C" w14:textId="77777777" w:rsidR="001C079B" w:rsidRPr="00D351D7" w:rsidRDefault="001C079B" w:rsidP="001C079B">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5BE87A9A" w14:textId="77777777" w:rsidR="001C079B" w:rsidRPr="006B6E5A" w:rsidRDefault="001C079B" w:rsidP="001C079B">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1C079B" w14:paraId="325A9BF1" w14:textId="77777777" w:rsidTr="00C1288F">
        <w:tc>
          <w:tcPr>
            <w:tcW w:w="957" w:type="dxa"/>
          </w:tcPr>
          <w:p w14:paraId="00B43C91" w14:textId="77777777" w:rsidR="001C079B" w:rsidRDefault="001C079B" w:rsidP="00C1288F">
            <w:pPr>
              <w:rPr>
                <w:rFonts w:ascii="Times New Roman" w:hAnsi="Times New Roman" w:cs="Times New Roman"/>
                <w:sz w:val="24"/>
                <w:szCs w:val="24"/>
              </w:rPr>
            </w:pPr>
          </w:p>
        </w:tc>
        <w:tc>
          <w:tcPr>
            <w:tcW w:w="957" w:type="dxa"/>
          </w:tcPr>
          <w:p w14:paraId="1D843941"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74953D64"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1C611550"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37B5030"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3CC02F22" w14:textId="77777777" w:rsidR="001C079B" w:rsidRDefault="001C079B" w:rsidP="00C1288F">
            <w:pPr>
              <w:rPr>
                <w:rFonts w:ascii="Times New Roman" w:hAnsi="Times New Roman" w:cs="Times New Roman"/>
                <w:sz w:val="24"/>
                <w:szCs w:val="24"/>
              </w:rPr>
            </w:pPr>
          </w:p>
        </w:tc>
        <w:tc>
          <w:tcPr>
            <w:tcW w:w="958" w:type="dxa"/>
          </w:tcPr>
          <w:p w14:paraId="33DD0232"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0A9FFA5"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54C141B8"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5031573"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Absent</w:t>
            </w:r>
          </w:p>
        </w:tc>
      </w:tr>
      <w:tr w:rsidR="001C079B" w14:paraId="3145830E" w14:textId="77777777" w:rsidTr="00C1288F">
        <w:tc>
          <w:tcPr>
            <w:tcW w:w="957" w:type="dxa"/>
          </w:tcPr>
          <w:p w14:paraId="591D4B1C"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53D753DA" w14:textId="77777777" w:rsidR="001C079B" w:rsidRDefault="001C079B" w:rsidP="00C1288F">
            <w:pPr>
              <w:rPr>
                <w:rFonts w:ascii="Times New Roman" w:hAnsi="Times New Roman" w:cs="Times New Roman"/>
                <w:sz w:val="24"/>
                <w:szCs w:val="24"/>
              </w:rPr>
            </w:pPr>
          </w:p>
        </w:tc>
        <w:tc>
          <w:tcPr>
            <w:tcW w:w="957" w:type="dxa"/>
          </w:tcPr>
          <w:p w14:paraId="06B8B481" w14:textId="77777777" w:rsidR="001C079B" w:rsidRDefault="001C079B" w:rsidP="00C1288F">
            <w:pPr>
              <w:rPr>
                <w:rFonts w:ascii="Times New Roman" w:hAnsi="Times New Roman" w:cs="Times New Roman"/>
                <w:sz w:val="24"/>
                <w:szCs w:val="24"/>
              </w:rPr>
            </w:pPr>
          </w:p>
        </w:tc>
        <w:tc>
          <w:tcPr>
            <w:tcW w:w="957" w:type="dxa"/>
          </w:tcPr>
          <w:p w14:paraId="76F17853" w14:textId="77777777" w:rsidR="001C079B" w:rsidRDefault="001C079B" w:rsidP="00C1288F">
            <w:pPr>
              <w:rPr>
                <w:rFonts w:ascii="Times New Roman" w:hAnsi="Times New Roman" w:cs="Times New Roman"/>
                <w:sz w:val="24"/>
                <w:szCs w:val="24"/>
              </w:rPr>
            </w:pPr>
          </w:p>
        </w:tc>
        <w:tc>
          <w:tcPr>
            <w:tcW w:w="958" w:type="dxa"/>
          </w:tcPr>
          <w:p w14:paraId="28A20296" w14:textId="77777777" w:rsidR="001C079B" w:rsidRDefault="001C079B" w:rsidP="00C1288F">
            <w:pPr>
              <w:rPr>
                <w:rFonts w:ascii="Times New Roman" w:hAnsi="Times New Roman" w:cs="Times New Roman"/>
                <w:sz w:val="24"/>
                <w:szCs w:val="24"/>
              </w:rPr>
            </w:pPr>
          </w:p>
        </w:tc>
        <w:tc>
          <w:tcPr>
            <w:tcW w:w="958" w:type="dxa"/>
          </w:tcPr>
          <w:p w14:paraId="6A4A06D6"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4F5317C" w14:textId="77777777" w:rsidR="001C079B" w:rsidRDefault="001C079B" w:rsidP="00C1288F">
            <w:pPr>
              <w:rPr>
                <w:rFonts w:ascii="Times New Roman" w:hAnsi="Times New Roman" w:cs="Times New Roman"/>
                <w:sz w:val="24"/>
                <w:szCs w:val="24"/>
              </w:rPr>
            </w:pPr>
          </w:p>
        </w:tc>
        <w:tc>
          <w:tcPr>
            <w:tcW w:w="958" w:type="dxa"/>
          </w:tcPr>
          <w:p w14:paraId="3D78318C" w14:textId="77777777" w:rsidR="001C079B" w:rsidRDefault="001C079B" w:rsidP="00C1288F">
            <w:pPr>
              <w:rPr>
                <w:rFonts w:ascii="Times New Roman" w:hAnsi="Times New Roman" w:cs="Times New Roman"/>
                <w:sz w:val="24"/>
                <w:szCs w:val="24"/>
              </w:rPr>
            </w:pPr>
          </w:p>
        </w:tc>
        <w:tc>
          <w:tcPr>
            <w:tcW w:w="958" w:type="dxa"/>
          </w:tcPr>
          <w:p w14:paraId="471196FC" w14:textId="77777777" w:rsidR="001C079B" w:rsidRDefault="001C079B" w:rsidP="00C1288F">
            <w:pPr>
              <w:rPr>
                <w:rFonts w:ascii="Times New Roman" w:hAnsi="Times New Roman" w:cs="Times New Roman"/>
                <w:sz w:val="24"/>
                <w:szCs w:val="24"/>
              </w:rPr>
            </w:pPr>
          </w:p>
        </w:tc>
        <w:tc>
          <w:tcPr>
            <w:tcW w:w="958" w:type="dxa"/>
          </w:tcPr>
          <w:p w14:paraId="08DA1432" w14:textId="77777777" w:rsidR="001C079B" w:rsidRDefault="001C079B" w:rsidP="00C1288F">
            <w:pPr>
              <w:rPr>
                <w:rFonts w:ascii="Times New Roman" w:hAnsi="Times New Roman" w:cs="Times New Roman"/>
                <w:sz w:val="24"/>
                <w:szCs w:val="24"/>
              </w:rPr>
            </w:pPr>
          </w:p>
        </w:tc>
      </w:tr>
      <w:tr w:rsidR="001C079B" w14:paraId="01DA5BD9" w14:textId="77777777" w:rsidTr="00C1288F">
        <w:tc>
          <w:tcPr>
            <w:tcW w:w="957" w:type="dxa"/>
          </w:tcPr>
          <w:p w14:paraId="52C16F1A"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61D00911" w14:textId="77777777" w:rsidR="001C079B" w:rsidRDefault="001C079B" w:rsidP="00C1288F">
            <w:pPr>
              <w:rPr>
                <w:rFonts w:ascii="Times New Roman" w:hAnsi="Times New Roman" w:cs="Times New Roman"/>
                <w:sz w:val="24"/>
                <w:szCs w:val="24"/>
              </w:rPr>
            </w:pPr>
          </w:p>
        </w:tc>
        <w:tc>
          <w:tcPr>
            <w:tcW w:w="957" w:type="dxa"/>
          </w:tcPr>
          <w:p w14:paraId="04F8BC1A" w14:textId="77777777" w:rsidR="001C079B" w:rsidRDefault="001C079B" w:rsidP="00C1288F">
            <w:pPr>
              <w:rPr>
                <w:rFonts w:ascii="Times New Roman" w:hAnsi="Times New Roman" w:cs="Times New Roman"/>
                <w:sz w:val="24"/>
                <w:szCs w:val="24"/>
              </w:rPr>
            </w:pPr>
          </w:p>
        </w:tc>
        <w:tc>
          <w:tcPr>
            <w:tcW w:w="957" w:type="dxa"/>
          </w:tcPr>
          <w:p w14:paraId="5554ECA3" w14:textId="77777777" w:rsidR="001C079B" w:rsidRDefault="001C079B" w:rsidP="00C1288F">
            <w:pPr>
              <w:rPr>
                <w:rFonts w:ascii="Times New Roman" w:hAnsi="Times New Roman" w:cs="Times New Roman"/>
                <w:sz w:val="24"/>
                <w:szCs w:val="24"/>
              </w:rPr>
            </w:pPr>
          </w:p>
        </w:tc>
        <w:tc>
          <w:tcPr>
            <w:tcW w:w="958" w:type="dxa"/>
          </w:tcPr>
          <w:p w14:paraId="36071616" w14:textId="77777777" w:rsidR="001C079B" w:rsidRDefault="001C079B" w:rsidP="00C1288F">
            <w:pPr>
              <w:rPr>
                <w:rFonts w:ascii="Times New Roman" w:hAnsi="Times New Roman" w:cs="Times New Roman"/>
                <w:sz w:val="24"/>
                <w:szCs w:val="24"/>
              </w:rPr>
            </w:pPr>
          </w:p>
        </w:tc>
        <w:tc>
          <w:tcPr>
            <w:tcW w:w="958" w:type="dxa"/>
          </w:tcPr>
          <w:p w14:paraId="48E720E9"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65E65918" w14:textId="77777777" w:rsidR="001C079B" w:rsidRDefault="001C079B" w:rsidP="00C1288F">
            <w:pPr>
              <w:rPr>
                <w:rFonts w:ascii="Times New Roman" w:hAnsi="Times New Roman" w:cs="Times New Roman"/>
                <w:sz w:val="24"/>
                <w:szCs w:val="24"/>
              </w:rPr>
            </w:pPr>
          </w:p>
        </w:tc>
        <w:tc>
          <w:tcPr>
            <w:tcW w:w="958" w:type="dxa"/>
          </w:tcPr>
          <w:p w14:paraId="50F4CE60" w14:textId="77777777" w:rsidR="001C079B" w:rsidRDefault="001C079B" w:rsidP="00C1288F">
            <w:pPr>
              <w:rPr>
                <w:rFonts w:ascii="Times New Roman" w:hAnsi="Times New Roman" w:cs="Times New Roman"/>
                <w:sz w:val="24"/>
                <w:szCs w:val="24"/>
              </w:rPr>
            </w:pPr>
          </w:p>
        </w:tc>
        <w:tc>
          <w:tcPr>
            <w:tcW w:w="958" w:type="dxa"/>
          </w:tcPr>
          <w:p w14:paraId="5A9E1EDA" w14:textId="77777777" w:rsidR="001C079B" w:rsidRDefault="001C079B" w:rsidP="00C1288F">
            <w:pPr>
              <w:rPr>
                <w:rFonts w:ascii="Times New Roman" w:hAnsi="Times New Roman" w:cs="Times New Roman"/>
                <w:sz w:val="24"/>
                <w:szCs w:val="24"/>
              </w:rPr>
            </w:pPr>
          </w:p>
        </w:tc>
        <w:tc>
          <w:tcPr>
            <w:tcW w:w="958" w:type="dxa"/>
          </w:tcPr>
          <w:p w14:paraId="7F127333" w14:textId="77777777" w:rsidR="001C079B" w:rsidRDefault="001C079B" w:rsidP="00C1288F">
            <w:pPr>
              <w:rPr>
                <w:rFonts w:ascii="Times New Roman" w:hAnsi="Times New Roman" w:cs="Times New Roman"/>
                <w:sz w:val="24"/>
                <w:szCs w:val="24"/>
              </w:rPr>
            </w:pPr>
          </w:p>
        </w:tc>
      </w:tr>
      <w:tr w:rsidR="001C079B" w14:paraId="2CC342B1" w14:textId="77777777" w:rsidTr="00C1288F">
        <w:tc>
          <w:tcPr>
            <w:tcW w:w="957" w:type="dxa"/>
          </w:tcPr>
          <w:p w14:paraId="31025219"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411460C0" w14:textId="77777777" w:rsidR="001C079B" w:rsidRDefault="001C079B" w:rsidP="00C1288F">
            <w:pPr>
              <w:rPr>
                <w:rFonts w:ascii="Times New Roman" w:hAnsi="Times New Roman" w:cs="Times New Roman"/>
                <w:sz w:val="24"/>
                <w:szCs w:val="24"/>
              </w:rPr>
            </w:pPr>
          </w:p>
        </w:tc>
        <w:tc>
          <w:tcPr>
            <w:tcW w:w="957" w:type="dxa"/>
          </w:tcPr>
          <w:p w14:paraId="45D08429" w14:textId="77777777" w:rsidR="001C079B" w:rsidRDefault="001C079B" w:rsidP="00C1288F">
            <w:pPr>
              <w:rPr>
                <w:rFonts w:ascii="Times New Roman" w:hAnsi="Times New Roman" w:cs="Times New Roman"/>
                <w:sz w:val="24"/>
                <w:szCs w:val="24"/>
              </w:rPr>
            </w:pPr>
          </w:p>
        </w:tc>
        <w:tc>
          <w:tcPr>
            <w:tcW w:w="957" w:type="dxa"/>
          </w:tcPr>
          <w:p w14:paraId="6B6AEDA3" w14:textId="77777777" w:rsidR="001C079B" w:rsidRDefault="001C079B" w:rsidP="00C1288F">
            <w:pPr>
              <w:rPr>
                <w:rFonts w:ascii="Times New Roman" w:hAnsi="Times New Roman" w:cs="Times New Roman"/>
                <w:sz w:val="24"/>
                <w:szCs w:val="24"/>
              </w:rPr>
            </w:pPr>
          </w:p>
        </w:tc>
        <w:tc>
          <w:tcPr>
            <w:tcW w:w="958" w:type="dxa"/>
          </w:tcPr>
          <w:p w14:paraId="002B70C4" w14:textId="77777777" w:rsidR="001C079B" w:rsidRDefault="001C079B" w:rsidP="00C1288F">
            <w:pPr>
              <w:rPr>
                <w:rFonts w:ascii="Times New Roman" w:hAnsi="Times New Roman" w:cs="Times New Roman"/>
                <w:sz w:val="24"/>
                <w:szCs w:val="24"/>
              </w:rPr>
            </w:pPr>
          </w:p>
        </w:tc>
        <w:tc>
          <w:tcPr>
            <w:tcW w:w="958" w:type="dxa"/>
          </w:tcPr>
          <w:p w14:paraId="1D91CE12" w14:textId="77777777" w:rsidR="001C079B" w:rsidRDefault="001C079B"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D9B4B39" w14:textId="77777777" w:rsidR="001C079B" w:rsidRDefault="001C079B" w:rsidP="00C1288F">
            <w:pPr>
              <w:rPr>
                <w:rFonts w:ascii="Times New Roman" w:hAnsi="Times New Roman" w:cs="Times New Roman"/>
                <w:sz w:val="24"/>
                <w:szCs w:val="24"/>
              </w:rPr>
            </w:pPr>
          </w:p>
        </w:tc>
        <w:tc>
          <w:tcPr>
            <w:tcW w:w="958" w:type="dxa"/>
          </w:tcPr>
          <w:p w14:paraId="49A1CB42" w14:textId="77777777" w:rsidR="001C079B" w:rsidRDefault="001C079B" w:rsidP="00C1288F">
            <w:pPr>
              <w:rPr>
                <w:rFonts w:ascii="Times New Roman" w:hAnsi="Times New Roman" w:cs="Times New Roman"/>
                <w:sz w:val="24"/>
                <w:szCs w:val="24"/>
              </w:rPr>
            </w:pPr>
          </w:p>
        </w:tc>
        <w:tc>
          <w:tcPr>
            <w:tcW w:w="958" w:type="dxa"/>
          </w:tcPr>
          <w:p w14:paraId="5EFF7F10" w14:textId="77777777" w:rsidR="001C079B" w:rsidRDefault="001C079B" w:rsidP="00C1288F">
            <w:pPr>
              <w:rPr>
                <w:rFonts w:ascii="Times New Roman" w:hAnsi="Times New Roman" w:cs="Times New Roman"/>
                <w:sz w:val="24"/>
                <w:szCs w:val="24"/>
              </w:rPr>
            </w:pPr>
          </w:p>
        </w:tc>
        <w:tc>
          <w:tcPr>
            <w:tcW w:w="958" w:type="dxa"/>
          </w:tcPr>
          <w:p w14:paraId="0ABA6BB9" w14:textId="77777777" w:rsidR="001C079B" w:rsidRDefault="001C079B" w:rsidP="00C1288F">
            <w:pPr>
              <w:rPr>
                <w:rFonts w:ascii="Times New Roman" w:hAnsi="Times New Roman" w:cs="Times New Roman"/>
                <w:sz w:val="24"/>
                <w:szCs w:val="24"/>
              </w:rPr>
            </w:pPr>
          </w:p>
        </w:tc>
      </w:tr>
      <w:tr w:rsidR="001C079B" w14:paraId="01B2FC56" w14:textId="77777777" w:rsidTr="00C1288F">
        <w:tc>
          <w:tcPr>
            <w:tcW w:w="957" w:type="dxa"/>
          </w:tcPr>
          <w:p w14:paraId="59E259C4" w14:textId="77777777" w:rsidR="001C079B" w:rsidRDefault="001C079B" w:rsidP="00C1288F">
            <w:pPr>
              <w:rPr>
                <w:rFonts w:ascii="Times New Roman" w:hAnsi="Times New Roman" w:cs="Times New Roman"/>
                <w:sz w:val="24"/>
                <w:szCs w:val="24"/>
              </w:rPr>
            </w:pPr>
          </w:p>
        </w:tc>
        <w:tc>
          <w:tcPr>
            <w:tcW w:w="957" w:type="dxa"/>
          </w:tcPr>
          <w:p w14:paraId="5B9A8965" w14:textId="77777777" w:rsidR="001C079B" w:rsidRDefault="001C079B" w:rsidP="00C1288F">
            <w:pPr>
              <w:rPr>
                <w:rFonts w:ascii="Times New Roman" w:hAnsi="Times New Roman" w:cs="Times New Roman"/>
                <w:sz w:val="24"/>
                <w:szCs w:val="24"/>
              </w:rPr>
            </w:pPr>
          </w:p>
        </w:tc>
        <w:tc>
          <w:tcPr>
            <w:tcW w:w="957" w:type="dxa"/>
          </w:tcPr>
          <w:p w14:paraId="5295D5AF" w14:textId="77777777" w:rsidR="001C079B" w:rsidRDefault="001C079B" w:rsidP="00C1288F">
            <w:pPr>
              <w:rPr>
                <w:rFonts w:ascii="Times New Roman" w:hAnsi="Times New Roman" w:cs="Times New Roman"/>
                <w:sz w:val="24"/>
                <w:szCs w:val="24"/>
              </w:rPr>
            </w:pPr>
          </w:p>
        </w:tc>
        <w:tc>
          <w:tcPr>
            <w:tcW w:w="957" w:type="dxa"/>
          </w:tcPr>
          <w:p w14:paraId="59338D4A" w14:textId="77777777" w:rsidR="001C079B" w:rsidRDefault="001C079B" w:rsidP="00C1288F">
            <w:pPr>
              <w:rPr>
                <w:rFonts w:ascii="Times New Roman" w:hAnsi="Times New Roman" w:cs="Times New Roman"/>
                <w:sz w:val="24"/>
                <w:szCs w:val="24"/>
              </w:rPr>
            </w:pPr>
          </w:p>
        </w:tc>
        <w:tc>
          <w:tcPr>
            <w:tcW w:w="958" w:type="dxa"/>
          </w:tcPr>
          <w:p w14:paraId="29C02D3F" w14:textId="77777777" w:rsidR="001C079B" w:rsidRDefault="001C079B" w:rsidP="00C1288F">
            <w:pPr>
              <w:rPr>
                <w:rFonts w:ascii="Times New Roman" w:hAnsi="Times New Roman" w:cs="Times New Roman"/>
                <w:sz w:val="24"/>
                <w:szCs w:val="24"/>
              </w:rPr>
            </w:pPr>
          </w:p>
        </w:tc>
        <w:tc>
          <w:tcPr>
            <w:tcW w:w="958" w:type="dxa"/>
          </w:tcPr>
          <w:p w14:paraId="4C9489CD" w14:textId="77777777" w:rsidR="001C079B" w:rsidRDefault="001C079B" w:rsidP="00C1288F">
            <w:pPr>
              <w:rPr>
                <w:rFonts w:ascii="Times New Roman" w:hAnsi="Times New Roman" w:cs="Times New Roman"/>
                <w:sz w:val="24"/>
                <w:szCs w:val="24"/>
              </w:rPr>
            </w:pPr>
          </w:p>
        </w:tc>
        <w:tc>
          <w:tcPr>
            <w:tcW w:w="958" w:type="dxa"/>
          </w:tcPr>
          <w:p w14:paraId="797754FC" w14:textId="77777777" w:rsidR="001C079B" w:rsidRDefault="001C079B" w:rsidP="00C1288F">
            <w:pPr>
              <w:rPr>
                <w:rFonts w:ascii="Times New Roman" w:hAnsi="Times New Roman" w:cs="Times New Roman"/>
                <w:sz w:val="24"/>
                <w:szCs w:val="24"/>
              </w:rPr>
            </w:pPr>
          </w:p>
        </w:tc>
        <w:tc>
          <w:tcPr>
            <w:tcW w:w="958" w:type="dxa"/>
          </w:tcPr>
          <w:p w14:paraId="72044DBE" w14:textId="77777777" w:rsidR="001C079B" w:rsidRDefault="001C079B" w:rsidP="00C1288F">
            <w:pPr>
              <w:rPr>
                <w:rFonts w:ascii="Times New Roman" w:hAnsi="Times New Roman" w:cs="Times New Roman"/>
                <w:sz w:val="24"/>
                <w:szCs w:val="24"/>
              </w:rPr>
            </w:pPr>
          </w:p>
        </w:tc>
        <w:tc>
          <w:tcPr>
            <w:tcW w:w="958" w:type="dxa"/>
          </w:tcPr>
          <w:p w14:paraId="2A275827" w14:textId="77777777" w:rsidR="001C079B" w:rsidRDefault="001C079B" w:rsidP="00C1288F">
            <w:pPr>
              <w:rPr>
                <w:rFonts w:ascii="Times New Roman" w:hAnsi="Times New Roman" w:cs="Times New Roman"/>
                <w:sz w:val="24"/>
                <w:szCs w:val="24"/>
              </w:rPr>
            </w:pPr>
          </w:p>
        </w:tc>
        <w:tc>
          <w:tcPr>
            <w:tcW w:w="958" w:type="dxa"/>
          </w:tcPr>
          <w:p w14:paraId="426D99D3" w14:textId="77777777" w:rsidR="001C079B" w:rsidRDefault="001C079B" w:rsidP="00C1288F">
            <w:pPr>
              <w:rPr>
                <w:rFonts w:ascii="Times New Roman" w:hAnsi="Times New Roman" w:cs="Times New Roman"/>
                <w:sz w:val="24"/>
                <w:szCs w:val="24"/>
              </w:rPr>
            </w:pPr>
          </w:p>
        </w:tc>
      </w:tr>
    </w:tbl>
    <w:p w14:paraId="4A872A10" w14:textId="3924A0DD" w:rsidR="001C079B" w:rsidRDefault="001C079B" w:rsidP="001C079B">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E6571D8" w14:textId="77777777" w:rsidR="001C079B" w:rsidRDefault="001C079B" w:rsidP="001C079B">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570E255F" w14:textId="77777777" w:rsidR="001C079B" w:rsidRDefault="001C079B" w:rsidP="00FE4FD4">
      <w:pPr>
        <w:ind w:left="720"/>
        <w:rPr>
          <w:rFonts w:ascii="Times New Roman" w:hAnsi="Times New Roman" w:cs="Times New Roman"/>
          <w:sz w:val="24"/>
          <w:szCs w:val="24"/>
        </w:rPr>
      </w:pPr>
    </w:p>
    <w:p w14:paraId="0290F98B" w14:textId="0BE28530" w:rsidR="00073D7D" w:rsidRPr="00806785" w:rsidRDefault="00073D7D" w:rsidP="00073D7D">
      <w:pPr>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r w:rsidRPr="00806785">
        <w:rPr>
          <w:rFonts w:ascii="Times New Roman" w:hAnsi="Times New Roman" w:cs="Times New Roman"/>
          <w:b/>
          <w:sz w:val="24"/>
          <w:szCs w:val="24"/>
        </w:rPr>
        <w:br/>
        <w:t>BERGEN COUNTY, NEW JERSEY</w:t>
      </w:r>
      <w:r w:rsidRPr="00806785">
        <w:rPr>
          <w:rFonts w:ascii="Times New Roman" w:hAnsi="Times New Roman" w:cs="Times New Roman"/>
          <w:b/>
          <w:sz w:val="24"/>
          <w:szCs w:val="24"/>
        </w:rPr>
        <w:br/>
        <w:t>RESOLUTION R-</w:t>
      </w:r>
      <w:r w:rsidR="00833CC5">
        <w:rPr>
          <w:rFonts w:ascii="Times New Roman" w:hAnsi="Times New Roman" w:cs="Times New Roman"/>
          <w:b/>
          <w:sz w:val="24"/>
          <w:szCs w:val="24"/>
        </w:rPr>
        <w:t>185</w:t>
      </w:r>
      <w:r w:rsidRPr="00806785">
        <w:rPr>
          <w:rFonts w:ascii="Times New Roman" w:hAnsi="Times New Roman" w:cs="Times New Roman"/>
          <w:b/>
          <w:sz w:val="24"/>
          <w:szCs w:val="24"/>
        </w:rPr>
        <w:t>-</w:t>
      </w:r>
      <w:r w:rsidR="0076591D">
        <w:rPr>
          <w:rFonts w:ascii="Times New Roman" w:hAnsi="Times New Roman" w:cs="Times New Roman"/>
          <w:b/>
          <w:sz w:val="24"/>
          <w:szCs w:val="24"/>
        </w:rPr>
        <w:t>20</w:t>
      </w:r>
    </w:p>
    <w:p w14:paraId="0EC20777" w14:textId="77777777" w:rsidR="00073D7D" w:rsidRPr="00806785" w:rsidRDefault="00073D7D" w:rsidP="00073D7D">
      <w:pPr>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2C9341F7" w14:textId="0F3886A7" w:rsidR="00177CDF" w:rsidRDefault="00177CDF" w:rsidP="00177CDF">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p>
    <w:p w14:paraId="3A224012" w14:textId="77777777" w:rsidR="006A1610" w:rsidRPr="00320A39" w:rsidRDefault="006A1610" w:rsidP="006A1610">
      <w:pPr>
        <w:jc w:val="center"/>
        <w:rPr>
          <w:rFonts w:ascii="Times New Roman" w:hAnsi="Times New Roman" w:cs="Times New Roman"/>
          <w:b/>
          <w:bCs/>
          <w:sz w:val="24"/>
          <w:szCs w:val="24"/>
          <w:u w:val="single"/>
        </w:rPr>
      </w:pPr>
      <w:r w:rsidRPr="00320A39">
        <w:rPr>
          <w:rFonts w:ascii="Times New Roman" w:hAnsi="Times New Roman" w:cs="Times New Roman"/>
          <w:b/>
          <w:bCs/>
          <w:sz w:val="24"/>
          <w:szCs w:val="24"/>
          <w:u w:val="single"/>
        </w:rPr>
        <w:t xml:space="preserve">AUTHORIZE </w:t>
      </w:r>
      <w:r>
        <w:rPr>
          <w:rFonts w:ascii="Times New Roman" w:hAnsi="Times New Roman" w:cs="Times New Roman"/>
          <w:b/>
          <w:bCs/>
          <w:sz w:val="24"/>
          <w:szCs w:val="24"/>
          <w:u w:val="single"/>
        </w:rPr>
        <w:t xml:space="preserve">CURRENT ESTIMATE #3 &amp; FINAL </w:t>
      </w:r>
      <w:r>
        <w:rPr>
          <w:rFonts w:ascii="Times New Roman" w:hAnsi="Times New Roman" w:cs="Times New Roman"/>
          <w:b/>
          <w:bCs/>
          <w:sz w:val="24"/>
          <w:szCs w:val="24"/>
          <w:u w:val="single"/>
        </w:rPr>
        <w:br/>
        <w:t>EMERGENCY GENERATOR – RECREATION BUILDING</w:t>
      </w:r>
      <w:r>
        <w:rPr>
          <w:rFonts w:ascii="Times New Roman" w:hAnsi="Times New Roman" w:cs="Times New Roman"/>
          <w:b/>
          <w:bCs/>
          <w:sz w:val="24"/>
          <w:szCs w:val="24"/>
          <w:u w:val="single"/>
        </w:rPr>
        <w:br/>
        <w:t>MANOR II ELECTRIC, INC.</w:t>
      </w:r>
    </w:p>
    <w:p w14:paraId="4F00C4A9" w14:textId="77777777" w:rsidR="006A1610" w:rsidRPr="00806785" w:rsidRDefault="006A1610" w:rsidP="006A1610">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xml:space="preserve">, </w:t>
      </w:r>
      <w:r>
        <w:rPr>
          <w:rFonts w:ascii="Times New Roman" w:hAnsi="Times New Roman" w:cs="Times New Roman"/>
          <w:sz w:val="24"/>
          <w:szCs w:val="24"/>
        </w:rPr>
        <w:t>Boswell</w:t>
      </w:r>
      <w:r w:rsidRPr="00806785">
        <w:rPr>
          <w:rFonts w:ascii="Times New Roman" w:hAnsi="Times New Roman" w:cs="Times New Roman"/>
          <w:sz w:val="24"/>
          <w:szCs w:val="24"/>
        </w:rPr>
        <w:t xml:space="preserve"> Engineering has requested that </w:t>
      </w:r>
      <w:r>
        <w:rPr>
          <w:rFonts w:ascii="Times New Roman" w:hAnsi="Times New Roman" w:cs="Times New Roman"/>
          <w:sz w:val="24"/>
          <w:szCs w:val="24"/>
        </w:rPr>
        <w:t xml:space="preserve">Current Estimate #3 &amp; Final </w:t>
      </w:r>
      <w:r w:rsidRPr="00806785">
        <w:rPr>
          <w:rFonts w:ascii="Times New Roman" w:hAnsi="Times New Roman" w:cs="Times New Roman"/>
          <w:sz w:val="24"/>
          <w:szCs w:val="24"/>
        </w:rPr>
        <w:t>be approved by the Governing Body as stated below:</w:t>
      </w:r>
    </w:p>
    <w:p w14:paraId="6B85643A" w14:textId="77777777" w:rsidR="006A1610" w:rsidRPr="00806785" w:rsidRDefault="006A1610" w:rsidP="006A1610">
      <w:pPr>
        <w:rPr>
          <w:rFonts w:ascii="Times New Roman" w:hAnsi="Times New Roman" w:cs="Times New Roman"/>
          <w:sz w:val="24"/>
          <w:szCs w:val="24"/>
        </w:rPr>
      </w:pPr>
      <w:r w:rsidRPr="00806785">
        <w:rPr>
          <w:rFonts w:ascii="Times New Roman" w:hAnsi="Times New Roman" w:cs="Times New Roman"/>
          <w:sz w:val="24"/>
          <w:szCs w:val="24"/>
        </w:rPr>
        <w:t xml:space="preserve">Contractor: </w:t>
      </w:r>
      <w:r>
        <w:rPr>
          <w:rFonts w:ascii="Times New Roman" w:hAnsi="Times New Roman" w:cs="Times New Roman"/>
          <w:sz w:val="24"/>
          <w:szCs w:val="24"/>
        </w:rPr>
        <w:t>Manor II Electric,</w:t>
      </w:r>
      <w:r w:rsidRPr="00806785">
        <w:rPr>
          <w:rFonts w:ascii="Times New Roman" w:hAnsi="Times New Roman" w:cs="Times New Roman"/>
          <w:sz w:val="24"/>
          <w:szCs w:val="24"/>
        </w:rPr>
        <w:t xml:space="preserve"> Inc.</w:t>
      </w:r>
    </w:p>
    <w:p w14:paraId="7763074B" w14:textId="77777777" w:rsidR="006A1610" w:rsidRPr="00806785" w:rsidRDefault="006A1610" w:rsidP="006A1610">
      <w:pPr>
        <w:rPr>
          <w:rFonts w:ascii="Times New Roman" w:hAnsi="Times New Roman" w:cs="Times New Roman"/>
          <w:sz w:val="24"/>
          <w:szCs w:val="24"/>
        </w:rPr>
      </w:pPr>
      <w:r>
        <w:rPr>
          <w:rFonts w:ascii="Times New Roman" w:hAnsi="Times New Roman" w:cs="Times New Roman"/>
          <w:sz w:val="24"/>
          <w:szCs w:val="24"/>
        </w:rPr>
        <w:t>File</w:t>
      </w:r>
      <w:r w:rsidRPr="00806785">
        <w:rPr>
          <w:rFonts w:ascii="Times New Roman" w:hAnsi="Times New Roman" w:cs="Times New Roman"/>
          <w:sz w:val="24"/>
          <w:szCs w:val="24"/>
        </w:rPr>
        <w:t xml:space="preserve"> #: </w:t>
      </w:r>
      <w:r>
        <w:rPr>
          <w:rFonts w:ascii="Times New Roman" w:hAnsi="Times New Roman" w:cs="Times New Roman"/>
          <w:sz w:val="24"/>
          <w:szCs w:val="24"/>
        </w:rPr>
        <w:t>EP-1369</w:t>
      </w:r>
    </w:p>
    <w:p w14:paraId="2D1BBCC3" w14:textId="77777777" w:rsidR="006A1610" w:rsidRPr="00B30F9A" w:rsidRDefault="006A1610" w:rsidP="006A1610">
      <w:pPr>
        <w:rPr>
          <w:rFonts w:ascii="Times New Roman" w:hAnsi="Times New Roman" w:cs="Times New Roman"/>
          <w:sz w:val="24"/>
          <w:szCs w:val="24"/>
        </w:rPr>
      </w:pPr>
      <w:r w:rsidRPr="00806785">
        <w:rPr>
          <w:rFonts w:ascii="Times New Roman" w:hAnsi="Times New Roman" w:cs="Times New Roman"/>
          <w:sz w:val="24"/>
          <w:szCs w:val="24"/>
        </w:rPr>
        <w:t xml:space="preserve">PROJECT: </w:t>
      </w:r>
      <w:r>
        <w:rPr>
          <w:rFonts w:ascii="Times New Roman" w:hAnsi="Times New Roman" w:cs="Times New Roman"/>
          <w:sz w:val="24"/>
          <w:szCs w:val="24"/>
        </w:rPr>
        <w:t>Emergency Generator Recreation Building</w:t>
      </w:r>
      <w:r>
        <w:rPr>
          <w:rFonts w:ascii="Times New Roman" w:hAnsi="Times New Roman" w:cs="Times New Roman"/>
          <w:sz w:val="24"/>
          <w:szCs w:val="24"/>
        </w:rPr>
        <w:br/>
      </w:r>
      <w:r w:rsidRPr="00806785">
        <w:rPr>
          <w:rFonts w:ascii="Times New Roman" w:hAnsi="Times New Roman" w:cs="Times New Roman"/>
          <w:sz w:val="24"/>
          <w:szCs w:val="24"/>
        </w:rPr>
        <w:br/>
        <w:t>Total Amount of Work Completed to Date:</w:t>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sidRPr="00806785">
        <w:rPr>
          <w:rFonts w:ascii="Times New Roman" w:hAnsi="Times New Roman" w:cs="Times New Roman"/>
          <w:sz w:val="24"/>
          <w:szCs w:val="24"/>
        </w:rPr>
        <w:t xml:space="preserve"> $</w:t>
      </w:r>
      <w:r>
        <w:rPr>
          <w:rFonts w:ascii="Times New Roman" w:hAnsi="Times New Roman" w:cs="Times New Roman"/>
          <w:sz w:val="24"/>
          <w:szCs w:val="24"/>
        </w:rPr>
        <w:t>135,282</w:t>
      </w:r>
      <w:r w:rsidRPr="00806785">
        <w:rPr>
          <w:rFonts w:ascii="Times New Roman" w:hAnsi="Times New Roman" w:cs="Times New Roman"/>
          <w:sz w:val="24"/>
          <w:szCs w:val="24"/>
        </w:rPr>
        <w:t>.</w:t>
      </w:r>
      <w:r>
        <w:rPr>
          <w:rFonts w:ascii="Times New Roman" w:hAnsi="Times New Roman" w:cs="Times New Roman"/>
          <w:sz w:val="24"/>
          <w:szCs w:val="24"/>
        </w:rPr>
        <w:t>0</w:t>
      </w:r>
      <w:r w:rsidRPr="00806785">
        <w:rPr>
          <w:rFonts w:ascii="Times New Roman" w:hAnsi="Times New Roman" w:cs="Times New Roman"/>
          <w:sz w:val="24"/>
          <w:szCs w:val="24"/>
        </w:rPr>
        <w:t>0</w:t>
      </w:r>
      <w:r w:rsidRPr="00806785">
        <w:rPr>
          <w:rFonts w:ascii="Times New Roman" w:hAnsi="Times New Roman" w:cs="Times New Roman"/>
          <w:sz w:val="24"/>
          <w:szCs w:val="24"/>
        </w:rPr>
        <w:br/>
        <w:t>Less Zero Percent (2%) Retainage:</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0.00</w:t>
      </w:r>
      <w:r w:rsidRPr="00806785">
        <w:rPr>
          <w:rFonts w:ascii="Times New Roman" w:hAnsi="Times New Roman" w:cs="Times New Roman"/>
          <w:sz w:val="24"/>
          <w:szCs w:val="24"/>
        </w:rPr>
        <w:br/>
        <w:t xml:space="preserve">Subtotal: </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 xml:space="preserve">         </w:t>
      </w:r>
      <w:r w:rsidRPr="008067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785">
        <w:rPr>
          <w:rFonts w:ascii="Times New Roman" w:hAnsi="Times New Roman" w:cs="Times New Roman"/>
          <w:sz w:val="24"/>
          <w:szCs w:val="24"/>
        </w:rPr>
        <w:t>$</w:t>
      </w:r>
      <w:r>
        <w:rPr>
          <w:rFonts w:ascii="Times New Roman" w:hAnsi="Times New Roman" w:cs="Times New Roman"/>
          <w:sz w:val="24"/>
          <w:szCs w:val="24"/>
        </w:rPr>
        <w:t>135,282</w:t>
      </w:r>
      <w:r w:rsidRPr="00806785">
        <w:rPr>
          <w:rFonts w:ascii="Times New Roman" w:hAnsi="Times New Roman" w:cs="Times New Roman"/>
          <w:sz w:val="24"/>
          <w:szCs w:val="24"/>
        </w:rPr>
        <w:t>.</w:t>
      </w:r>
      <w:r>
        <w:rPr>
          <w:rFonts w:ascii="Times New Roman" w:hAnsi="Times New Roman" w:cs="Times New Roman"/>
          <w:sz w:val="24"/>
          <w:szCs w:val="24"/>
        </w:rPr>
        <w:t>0</w:t>
      </w:r>
      <w:r w:rsidRPr="00806785">
        <w:rPr>
          <w:rFonts w:ascii="Times New Roman" w:hAnsi="Times New Roman" w:cs="Times New Roman"/>
          <w:sz w:val="24"/>
          <w:szCs w:val="24"/>
        </w:rPr>
        <w:t>0</w:t>
      </w:r>
      <w:r>
        <w:rPr>
          <w:rFonts w:ascii="Times New Roman" w:hAnsi="Times New Roman" w:cs="Times New Roman"/>
          <w:sz w:val="24"/>
          <w:szCs w:val="24"/>
        </w:rPr>
        <w:br/>
        <w:t>Less Previous Pay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0F9A">
        <w:rPr>
          <w:rFonts w:ascii="Times New Roman" w:hAnsi="Times New Roman" w:cs="Times New Roman"/>
          <w:sz w:val="24"/>
          <w:szCs w:val="24"/>
          <w:u w:val="single"/>
        </w:rPr>
        <w:t>$</w:t>
      </w:r>
      <w:r>
        <w:rPr>
          <w:rFonts w:ascii="Times New Roman" w:hAnsi="Times New Roman" w:cs="Times New Roman"/>
          <w:sz w:val="24"/>
          <w:szCs w:val="24"/>
          <w:u w:val="single"/>
        </w:rPr>
        <w:t>119,101.33</w:t>
      </w:r>
      <w:r>
        <w:rPr>
          <w:rFonts w:ascii="Times New Roman" w:hAnsi="Times New Roman" w:cs="Times New Roman"/>
          <w:sz w:val="24"/>
          <w:szCs w:val="24"/>
          <w:u w:val="single"/>
        </w:rPr>
        <w:br/>
      </w:r>
      <w:r>
        <w:rPr>
          <w:rFonts w:ascii="Times New Roman" w:hAnsi="Times New Roman" w:cs="Times New Roman"/>
          <w:sz w:val="24"/>
          <w:szCs w:val="24"/>
        </w:rPr>
        <w:t xml:space="preserve">Total Amount Due Estimate #3 &amp; Fin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16,180.67</w:t>
      </w:r>
    </w:p>
    <w:p w14:paraId="60C30D6F" w14:textId="288D3680" w:rsidR="006A1610" w:rsidRPr="00B40888" w:rsidRDefault="006A1610" w:rsidP="00B40888">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that Current </w:t>
      </w:r>
      <w:r>
        <w:rPr>
          <w:rFonts w:ascii="Times New Roman" w:hAnsi="Times New Roman" w:cs="Times New Roman"/>
          <w:sz w:val="24"/>
          <w:szCs w:val="24"/>
        </w:rPr>
        <w:t xml:space="preserve">Estimate #3 &amp; Final </w:t>
      </w:r>
      <w:r w:rsidRPr="00806785">
        <w:rPr>
          <w:rFonts w:ascii="Times New Roman" w:hAnsi="Times New Roman" w:cs="Times New Roman"/>
          <w:sz w:val="24"/>
          <w:szCs w:val="24"/>
        </w:rPr>
        <w:t xml:space="preserve">be approved and payment of </w:t>
      </w:r>
      <w:r>
        <w:rPr>
          <w:rFonts w:ascii="Times New Roman" w:hAnsi="Times New Roman" w:cs="Times New Roman"/>
          <w:sz w:val="24"/>
          <w:szCs w:val="24"/>
        </w:rPr>
        <w:t xml:space="preserve">$16,180.67 </w:t>
      </w:r>
      <w:r w:rsidRPr="00806785">
        <w:rPr>
          <w:rFonts w:ascii="Times New Roman" w:hAnsi="Times New Roman" w:cs="Times New Roman"/>
          <w:sz w:val="24"/>
          <w:szCs w:val="24"/>
        </w:rPr>
        <w:t xml:space="preserve">to </w:t>
      </w:r>
      <w:r>
        <w:rPr>
          <w:rFonts w:ascii="Times New Roman" w:hAnsi="Times New Roman" w:cs="Times New Roman"/>
          <w:sz w:val="24"/>
          <w:szCs w:val="24"/>
        </w:rPr>
        <w:t>Manor II Electric,</w:t>
      </w:r>
      <w:r w:rsidRPr="00806785">
        <w:rPr>
          <w:rFonts w:ascii="Times New Roman" w:hAnsi="Times New Roman" w:cs="Times New Roman"/>
          <w:sz w:val="24"/>
          <w:szCs w:val="24"/>
        </w:rPr>
        <w:t xml:space="preserve"> Inc. for their services is hereby authorized.</w:t>
      </w:r>
    </w:p>
    <w:p w14:paraId="33B52CEF"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48898C4A"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01E40936" w14:textId="0290F64E" w:rsidR="00B40888" w:rsidRDefault="00FD409D" w:rsidP="00B40888">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244201EF" w14:textId="77777777" w:rsidR="00B40888" w:rsidRDefault="00B40888" w:rsidP="00B40888">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776F15FB" w14:textId="4C70904F" w:rsidR="00B40888" w:rsidRPr="00D351D7" w:rsidRDefault="00B40888" w:rsidP="00B40888">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7BAB4427" w14:textId="77777777" w:rsidR="00B40888" w:rsidRPr="006B6E5A" w:rsidRDefault="00B40888" w:rsidP="00B40888">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40888" w14:paraId="788BD7C7" w14:textId="77777777" w:rsidTr="00A14FEF">
        <w:tc>
          <w:tcPr>
            <w:tcW w:w="957" w:type="dxa"/>
          </w:tcPr>
          <w:p w14:paraId="746283AD" w14:textId="77777777" w:rsidR="00B40888" w:rsidRDefault="00B40888" w:rsidP="00A14FEF">
            <w:pPr>
              <w:rPr>
                <w:rFonts w:ascii="Times New Roman" w:hAnsi="Times New Roman" w:cs="Times New Roman"/>
                <w:sz w:val="24"/>
                <w:szCs w:val="24"/>
              </w:rPr>
            </w:pPr>
          </w:p>
        </w:tc>
        <w:tc>
          <w:tcPr>
            <w:tcW w:w="957" w:type="dxa"/>
          </w:tcPr>
          <w:p w14:paraId="02627944"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16D2CB18"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FC623B3"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F545B8C"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248FBAD" w14:textId="77777777" w:rsidR="00B40888" w:rsidRDefault="00B40888" w:rsidP="00A14FEF">
            <w:pPr>
              <w:rPr>
                <w:rFonts w:ascii="Times New Roman" w:hAnsi="Times New Roman" w:cs="Times New Roman"/>
                <w:sz w:val="24"/>
                <w:szCs w:val="24"/>
              </w:rPr>
            </w:pPr>
          </w:p>
        </w:tc>
        <w:tc>
          <w:tcPr>
            <w:tcW w:w="958" w:type="dxa"/>
          </w:tcPr>
          <w:p w14:paraId="04EBF252"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6ABBD86D"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436AC6F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2606EE9"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ent</w:t>
            </w:r>
          </w:p>
        </w:tc>
      </w:tr>
      <w:tr w:rsidR="00B40888" w14:paraId="7060842E" w14:textId="77777777" w:rsidTr="00A14FEF">
        <w:tc>
          <w:tcPr>
            <w:tcW w:w="957" w:type="dxa"/>
          </w:tcPr>
          <w:p w14:paraId="27E1E64E"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204CFF4D" w14:textId="77777777" w:rsidR="00B40888" w:rsidRDefault="00B40888" w:rsidP="00A14FEF">
            <w:pPr>
              <w:rPr>
                <w:rFonts w:ascii="Times New Roman" w:hAnsi="Times New Roman" w:cs="Times New Roman"/>
                <w:sz w:val="24"/>
                <w:szCs w:val="24"/>
              </w:rPr>
            </w:pPr>
          </w:p>
        </w:tc>
        <w:tc>
          <w:tcPr>
            <w:tcW w:w="957" w:type="dxa"/>
          </w:tcPr>
          <w:p w14:paraId="44EAF2F5" w14:textId="77777777" w:rsidR="00B40888" w:rsidRDefault="00B40888" w:rsidP="00A14FEF">
            <w:pPr>
              <w:rPr>
                <w:rFonts w:ascii="Times New Roman" w:hAnsi="Times New Roman" w:cs="Times New Roman"/>
                <w:sz w:val="24"/>
                <w:szCs w:val="24"/>
              </w:rPr>
            </w:pPr>
          </w:p>
        </w:tc>
        <w:tc>
          <w:tcPr>
            <w:tcW w:w="957" w:type="dxa"/>
          </w:tcPr>
          <w:p w14:paraId="04776D82" w14:textId="77777777" w:rsidR="00B40888" w:rsidRDefault="00B40888" w:rsidP="00A14FEF">
            <w:pPr>
              <w:rPr>
                <w:rFonts w:ascii="Times New Roman" w:hAnsi="Times New Roman" w:cs="Times New Roman"/>
                <w:sz w:val="24"/>
                <w:szCs w:val="24"/>
              </w:rPr>
            </w:pPr>
          </w:p>
        </w:tc>
        <w:tc>
          <w:tcPr>
            <w:tcW w:w="958" w:type="dxa"/>
          </w:tcPr>
          <w:p w14:paraId="74B0D928" w14:textId="77777777" w:rsidR="00B40888" w:rsidRDefault="00B40888" w:rsidP="00A14FEF">
            <w:pPr>
              <w:rPr>
                <w:rFonts w:ascii="Times New Roman" w:hAnsi="Times New Roman" w:cs="Times New Roman"/>
                <w:sz w:val="24"/>
                <w:szCs w:val="24"/>
              </w:rPr>
            </w:pPr>
          </w:p>
        </w:tc>
        <w:tc>
          <w:tcPr>
            <w:tcW w:w="958" w:type="dxa"/>
          </w:tcPr>
          <w:p w14:paraId="3F87D7EE"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59739DCD" w14:textId="77777777" w:rsidR="00B40888" w:rsidRDefault="00B40888" w:rsidP="00A14FEF">
            <w:pPr>
              <w:rPr>
                <w:rFonts w:ascii="Times New Roman" w:hAnsi="Times New Roman" w:cs="Times New Roman"/>
                <w:sz w:val="24"/>
                <w:szCs w:val="24"/>
              </w:rPr>
            </w:pPr>
          </w:p>
        </w:tc>
        <w:tc>
          <w:tcPr>
            <w:tcW w:w="958" w:type="dxa"/>
          </w:tcPr>
          <w:p w14:paraId="4379A13B" w14:textId="77777777" w:rsidR="00B40888" w:rsidRDefault="00B40888" w:rsidP="00A14FEF">
            <w:pPr>
              <w:rPr>
                <w:rFonts w:ascii="Times New Roman" w:hAnsi="Times New Roman" w:cs="Times New Roman"/>
                <w:sz w:val="24"/>
                <w:szCs w:val="24"/>
              </w:rPr>
            </w:pPr>
          </w:p>
        </w:tc>
        <w:tc>
          <w:tcPr>
            <w:tcW w:w="958" w:type="dxa"/>
          </w:tcPr>
          <w:p w14:paraId="2C2B3385" w14:textId="77777777" w:rsidR="00B40888" w:rsidRDefault="00B40888" w:rsidP="00A14FEF">
            <w:pPr>
              <w:rPr>
                <w:rFonts w:ascii="Times New Roman" w:hAnsi="Times New Roman" w:cs="Times New Roman"/>
                <w:sz w:val="24"/>
                <w:szCs w:val="24"/>
              </w:rPr>
            </w:pPr>
          </w:p>
        </w:tc>
        <w:tc>
          <w:tcPr>
            <w:tcW w:w="958" w:type="dxa"/>
          </w:tcPr>
          <w:p w14:paraId="10643C0D" w14:textId="77777777" w:rsidR="00B40888" w:rsidRDefault="00B40888" w:rsidP="00A14FEF">
            <w:pPr>
              <w:rPr>
                <w:rFonts w:ascii="Times New Roman" w:hAnsi="Times New Roman" w:cs="Times New Roman"/>
                <w:sz w:val="24"/>
                <w:szCs w:val="24"/>
              </w:rPr>
            </w:pPr>
          </w:p>
        </w:tc>
      </w:tr>
      <w:tr w:rsidR="00B40888" w14:paraId="5C4F3D37" w14:textId="77777777" w:rsidTr="00A14FEF">
        <w:tc>
          <w:tcPr>
            <w:tcW w:w="957" w:type="dxa"/>
          </w:tcPr>
          <w:p w14:paraId="41BBC129"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5AEE23D3" w14:textId="77777777" w:rsidR="00B40888" w:rsidRDefault="00B40888" w:rsidP="00A14FEF">
            <w:pPr>
              <w:rPr>
                <w:rFonts w:ascii="Times New Roman" w:hAnsi="Times New Roman" w:cs="Times New Roman"/>
                <w:sz w:val="24"/>
                <w:szCs w:val="24"/>
              </w:rPr>
            </w:pPr>
          </w:p>
        </w:tc>
        <w:tc>
          <w:tcPr>
            <w:tcW w:w="957" w:type="dxa"/>
          </w:tcPr>
          <w:p w14:paraId="7CE13F00" w14:textId="77777777" w:rsidR="00B40888" w:rsidRDefault="00B40888" w:rsidP="00A14FEF">
            <w:pPr>
              <w:rPr>
                <w:rFonts w:ascii="Times New Roman" w:hAnsi="Times New Roman" w:cs="Times New Roman"/>
                <w:sz w:val="24"/>
                <w:szCs w:val="24"/>
              </w:rPr>
            </w:pPr>
          </w:p>
        </w:tc>
        <w:tc>
          <w:tcPr>
            <w:tcW w:w="957" w:type="dxa"/>
          </w:tcPr>
          <w:p w14:paraId="683ACBAC" w14:textId="77777777" w:rsidR="00B40888" w:rsidRDefault="00B40888" w:rsidP="00A14FEF">
            <w:pPr>
              <w:rPr>
                <w:rFonts w:ascii="Times New Roman" w:hAnsi="Times New Roman" w:cs="Times New Roman"/>
                <w:sz w:val="24"/>
                <w:szCs w:val="24"/>
              </w:rPr>
            </w:pPr>
          </w:p>
        </w:tc>
        <w:tc>
          <w:tcPr>
            <w:tcW w:w="958" w:type="dxa"/>
          </w:tcPr>
          <w:p w14:paraId="32A47C3F" w14:textId="77777777" w:rsidR="00B40888" w:rsidRDefault="00B40888" w:rsidP="00A14FEF">
            <w:pPr>
              <w:rPr>
                <w:rFonts w:ascii="Times New Roman" w:hAnsi="Times New Roman" w:cs="Times New Roman"/>
                <w:sz w:val="24"/>
                <w:szCs w:val="24"/>
              </w:rPr>
            </w:pPr>
          </w:p>
        </w:tc>
        <w:tc>
          <w:tcPr>
            <w:tcW w:w="958" w:type="dxa"/>
          </w:tcPr>
          <w:p w14:paraId="6B3F52E7"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775C55D6" w14:textId="77777777" w:rsidR="00B40888" w:rsidRDefault="00B40888" w:rsidP="00A14FEF">
            <w:pPr>
              <w:rPr>
                <w:rFonts w:ascii="Times New Roman" w:hAnsi="Times New Roman" w:cs="Times New Roman"/>
                <w:sz w:val="24"/>
                <w:szCs w:val="24"/>
              </w:rPr>
            </w:pPr>
          </w:p>
        </w:tc>
        <w:tc>
          <w:tcPr>
            <w:tcW w:w="958" w:type="dxa"/>
          </w:tcPr>
          <w:p w14:paraId="2C55DE91" w14:textId="77777777" w:rsidR="00B40888" w:rsidRDefault="00B40888" w:rsidP="00A14FEF">
            <w:pPr>
              <w:rPr>
                <w:rFonts w:ascii="Times New Roman" w:hAnsi="Times New Roman" w:cs="Times New Roman"/>
                <w:sz w:val="24"/>
                <w:szCs w:val="24"/>
              </w:rPr>
            </w:pPr>
          </w:p>
        </w:tc>
        <w:tc>
          <w:tcPr>
            <w:tcW w:w="958" w:type="dxa"/>
          </w:tcPr>
          <w:p w14:paraId="754822D6" w14:textId="77777777" w:rsidR="00B40888" w:rsidRDefault="00B40888" w:rsidP="00A14FEF">
            <w:pPr>
              <w:rPr>
                <w:rFonts w:ascii="Times New Roman" w:hAnsi="Times New Roman" w:cs="Times New Roman"/>
                <w:sz w:val="24"/>
                <w:szCs w:val="24"/>
              </w:rPr>
            </w:pPr>
          </w:p>
        </w:tc>
        <w:tc>
          <w:tcPr>
            <w:tcW w:w="958" w:type="dxa"/>
          </w:tcPr>
          <w:p w14:paraId="6B6D547D" w14:textId="77777777" w:rsidR="00B40888" w:rsidRDefault="00B40888" w:rsidP="00A14FEF">
            <w:pPr>
              <w:rPr>
                <w:rFonts w:ascii="Times New Roman" w:hAnsi="Times New Roman" w:cs="Times New Roman"/>
                <w:sz w:val="24"/>
                <w:szCs w:val="24"/>
              </w:rPr>
            </w:pPr>
          </w:p>
        </w:tc>
      </w:tr>
      <w:tr w:rsidR="00B40888" w14:paraId="19590AE6" w14:textId="77777777" w:rsidTr="00A14FEF">
        <w:tc>
          <w:tcPr>
            <w:tcW w:w="957" w:type="dxa"/>
          </w:tcPr>
          <w:p w14:paraId="66EC3FE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105D0B84" w14:textId="77777777" w:rsidR="00B40888" w:rsidRDefault="00B40888" w:rsidP="00A14FEF">
            <w:pPr>
              <w:rPr>
                <w:rFonts w:ascii="Times New Roman" w:hAnsi="Times New Roman" w:cs="Times New Roman"/>
                <w:sz w:val="24"/>
                <w:szCs w:val="24"/>
              </w:rPr>
            </w:pPr>
          </w:p>
        </w:tc>
        <w:tc>
          <w:tcPr>
            <w:tcW w:w="957" w:type="dxa"/>
          </w:tcPr>
          <w:p w14:paraId="5C8F8511" w14:textId="77777777" w:rsidR="00B40888" w:rsidRDefault="00B40888" w:rsidP="00A14FEF">
            <w:pPr>
              <w:rPr>
                <w:rFonts w:ascii="Times New Roman" w:hAnsi="Times New Roman" w:cs="Times New Roman"/>
                <w:sz w:val="24"/>
                <w:szCs w:val="24"/>
              </w:rPr>
            </w:pPr>
          </w:p>
        </w:tc>
        <w:tc>
          <w:tcPr>
            <w:tcW w:w="957" w:type="dxa"/>
          </w:tcPr>
          <w:p w14:paraId="08F0CD46" w14:textId="77777777" w:rsidR="00B40888" w:rsidRDefault="00B40888" w:rsidP="00A14FEF">
            <w:pPr>
              <w:rPr>
                <w:rFonts w:ascii="Times New Roman" w:hAnsi="Times New Roman" w:cs="Times New Roman"/>
                <w:sz w:val="24"/>
                <w:szCs w:val="24"/>
              </w:rPr>
            </w:pPr>
          </w:p>
        </w:tc>
        <w:tc>
          <w:tcPr>
            <w:tcW w:w="958" w:type="dxa"/>
          </w:tcPr>
          <w:p w14:paraId="18FF9FB8" w14:textId="77777777" w:rsidR="00B40888" w:rsidRDefault="00B40888" w:rsidP="00A14FEF">
            <w:pPr>
              <w:rPr>
                <w:rFonts w:ascii="Times New Roman" w:hAnsi="Times New Roman" w:cs="Times New Roman"/>
                <w:sz w:val="24"/>
                <w:szCs w:val="24"/>
              </w:rPr>
            </w:pPr>
          </w:p>
        </w:tc>
        <w:tc>
          <w:tcPr>
            <w:tcW w:w="958" w:type="dxa"/>
          </w:tcPr>
          <w:p w14:paraId="219F0C8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6DB0FAE6" w14:textId="77777777" w:rsidR="00B40888" w:rsidRDefault="00B40888" w:rsidP="00A14FEF">
            <w:pPr>
              <w:rPr>
                <w:rFonts w:ascii="Times New Roman" w:hAnsi="Times New Roman" w:cs="Times New Roman"/>
                <w:sz w:val="24"/>
                <w:szCs w:val="24"/>
              </w:rPr>
            </w:pPr>
          </w:p>
        </w:tc>
        <w:tc>
          <w:tcPr>
            <w:tcW w:w="958" w:type="dxa"/>
          </w:tcPr>
          <w:p w14:paraId="3996318E" w14:textId="77777777" w:rsidR="00B40888" w:rsidRDefault="00B40888" w:rsidP="00A14FEF">
            <w:pPr>
              <w:rPr>
                <w:rFonts w:ascii="Times New Roman" w:hAnsi="Times New Roman" w:cs="Times New Roman"/>
                <w:sz w:val="24"/>
                <w:szCs w:val="24"/>
              </w:rPr>
            </w:pPr>
          </w:p>
        </w:tc>
        <w:tc>
          <w:tcPr>
            <w:tcW w:w="958" w:type="dxa"/>
          </w:tcPr>
          <w:p w14:paraId="51F7F2EB" w14:textId="77777777" w:rsidR="00B40888" w:rsidRDefault="00B40888" w:rsidP="00A14FEF">
            <w:pPr>
              <w:rPr>
                <w:rFonts w:ascii="Times New Roman" w:hAnsi="Times New Roman" w:cs="Times New Roman"/>
                <w:sz w:val="24"/>
                <w:szCs w:val="24"/>
              </w:rPr>
            </w:pPr>
          </w:p>
        </w:tc>
        <w:tc>
          <w:tcPr>
            <w:tcW w:w="958" w:type="dxa"/>
          </w:tcPr>
          <w:p w14:paraId="302F1583" w14:textId="77777777" w:rsidR="00B40888" w:rsidRDefault="00B40888" w:rsidP="00A14FEF">
            <w:pPr>
              <w:rPr>
                <w:rFonts w:ascii="Times New Roman" w:hAnsi="Times New Roman" w:cs="Times New Roman"/>
                <w:sz w:val="24"/>
                <w:szCs w:val="24"/>
              </w:rPr>
            </w:pPr>
          </w:p>
        </w:tc>
      </w:tr>
      <w:tr w:rsidR="00B40888" w14:paraId="7144C527" w14:textId="77777777" w:rsidTr="00A14FEF">
        <w:tc>
          <w:tcPr>
            <w:tcW w:w="957" w:type="dxa"/>
          </w:tcPr>
          <w:p w14:paraId="0803D7E6" w14:textId="77777777" w:rsidR="00B40888" w:rsidRDefault="00B40888" w:rsidP="00A14FEF">
            <w:pPr>
              <w:rPr>
                <w:rFonts w:ascii="Times New Roman" w:hAnsi="Times New Roman" w:cs="Times New Roman"/>
                <w:sz w:val="24"/>
                <w:szCs w:val="24"/>
              </w:rPr>
            </w:pPr>
          </w:p>
        </w:tc>
        <w:tc>
          <w:tcPr>
            <w:tcW w:w="957" w:type="dxa"/>
          </w:tcPr>
          <w:p w14:paraId="167E4AD4" w14:textId="77777777" w:rsidR="00B40888" w:rsidRDefault="00B40888" w:rsidP="00A14FEF">
            <w:pPr>
              <w:rPr>
                <w:rFonts w:ascii="Times New Roman" w:hAnsi="Times New Roman" w:cs="Times New Roman"/>
                <w:sz w:val="24"/>
                <w:szCs w:val="24"/>
              </w:rPr>
            </w:pPr>
          </w:p>
        </w:tc>
        <w:tc>
          <w:tcPr>
            <w:tcW w:w="957" w:type="dxa"/>
          </w:tcPr>
          <w:p w14:paraId="06096A4E" w14:textId="77777777" w:rsidR="00B40888" w:rsidRDefault="00B40888" w:rsidP="00A14FEF">
            <w:pPr>
              <w:rPr>
                <w:rFonts w:ascii="Times New Roman" w:hAnsi="Times New Roman" w:cs="Times New Roman"/>
                <w:sz w:val="24"/>
                <w:szCs w:val="24"/>
              </w:rPr>
            </w:pPr>
          </w:p>
        </w:tc>
        <w:tc>
          <w:tcPr>
            <w:tcW w:w="957" w:type="dxa"/>
          </w:tcPr>
          <w:p w14:paraId="323FEA29" w14:textId="77777777" w:rsidR="00B40888" w:rsidRDefault="00B40888" w:rsidP="00A14FEF">
            <w:pPr>
              <w:rPr>
                <w:rFonts w:ascii="Times New Roman" w:hAnsi="Times New Roman" w:cs="Times New Roman"/>
                <w:sz w:val="24"/>
                <w:szCs w:val="24"/>
              </w:rPr>
            </w:pPr>
          </w:p>
        </w:tc>
        <w:tc>
          <w:tcPr>
            <w:tcW w:w="958" w:type="dxa"/>
          </w:tcPr>
          <w:p w14:paraId="5906E6BB" w14:textId="77777777" w:rsidR="00B40888" w:rsidRDefault="00B40888" w:rsidP="00A14FEF">
            <w:pPr>
              <w:rPr>
                <w:rFonts w:ascii="Times New Roman" w:hAnsi="Times New Roman" w:cs="Times New Roman"/>
                <w:sz w:val="24"/>
                <w:szCs w:val="24"/>
              </w:rPr>
            </w:pPr>
          </w:p>
        </w:tc>
        <w:tc>
          <w:tcPr>
            <w:tcW w:w="958" w:type="dxa"/>
          </w:tcPr>
          <w:p w14:paraId="78CE8AD7" w14:textId="77777777" w:rsidR="00B40888" w:rsidRDefault="00B40888" w:rsidP="00A14FEF">
            <w:pPr>
              <w:rPr>
                <w:rFonts w:ascii="Times New Roman" w:hAnsi="Times New Roman" w:cs="Times New Roman"/>
                <w:sz w:val="24"/>
                <w:szCs w:val="24"/>
              </w:rPr>
            </w:pPr>
          </w:p>
        </w:tc>
        <w:tc>
          <w:tcPr>
            <w:tcW w:w="958" w:type="dxa"/>
          </w:tcPr>
          <w:p w14:paraId="26B1646D" w14:textId="77777777" w:rsidR="00B40888" w:rsidRDefault="00B40888" w:rsidP="00A14FEF">
            <w:pPr>
              <w:rPr>
                <w:rFonts w:ascii="Times New Roman" w:hAnsi="Times New Roman" w:cs="Times New Roman"/>
                <w:sz w:val="24"/>
                <w:szCs w:val="24"/>
              </w:rPr>
            </w:pPr>
          </w:p>
        </w:tc>
        <w:tc>
          <w:tcPr>
            <w:tcW w:w="958" w:type="dxa"/>
          </w:tcPr>
          <w:p w14:paraId="7E66690F" w14:textId="77777777" w:rsidR="00B40888" w:rsidRDefault="00B40888" w:rsidP="00A14FEF">
            <w:pPr>
              <w:rPr>
                <w:rFonts w:ascii="Times New Roman" w:hAnsi="Times New Roman" w:cs="Times New Roman"/>
                <w:sz w:val="24"/>
                <w:szCs w:val="24"/>
              </w:rPr>
            </w:pPr>
          </w:p>
        </w:tc>
        <w:tc>
          <w:tcPr>
            <w:tcW w:w="958" w:type="dxa"/>
          </w:tcPr>
          <w:p w14:paraId="39D95EE2" w14:textId="77777777" w:rsidR="00B40888" w:rsidRDefault="00B40888" w:rsidP="00A14FEF">
            <w:pPr>
              <w:rPr>
                <w:rFonts w:ascii="Times New Roman" w:hAnsi="Times New Roman" w:cs="Times New Roman"/>
                <w:sz w:val="24"/>
                <w:szCs w:val="24"/>
              </w:rPr>
            </w:pPr>
          </w:p>
        </w:tc>
        <w:tc>
          <w:tcPr>
            <w:tcW w:w="958" w:type="dxa"/>
          </w:tcPr>
          <w:p w14:paraId="6319D672" w14:textId="77777777" w:rsidR="00B40888" w:rsidRDefault="00B40888" w:rsidP="00A14FEF">
            <w:pPr>
              <w:rPr>
                <w:rFonts w:ascii="Times New Roman" w:hAnsi="Times New Roman" w:cs="Times New Roman"/>
                <w:sz w:val="24"/>
                <w:szCs w:val="24"/>
              </w:rPr>
            </w:pPr>
          </w:p>
        </w:tc>
      </w:tr>
    </w:tbl>
    <w:p w14:paraId="764C5F07" w14:textId="14E0DC06" w:rsidR="00B40888" w:rsidRDefault="00B40888" w:rsidP="00B40888">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6F4532B9" w14:textId="408FE890" w:rsidR="0029723E" w:rsidRPr="002E64F3" w:rsidRDefault="00B40888" w:rsidP="002E64F3">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36C862B7" w14:textId="77777777" w:rsidR="002E64F3" w:rsidRDefault="002E64F3" w:rsidP="002E64F3">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407FC891" w14:textId="77777777" w:rsidR="002E64F3" w:rsidRDefault="002E64F3" w:rsidP="002E64F3">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013E4476" w14:textId="2CEE37E0" w:rsidR="002E64F3" w:rsidRPr="00806785" w:rsidRDefault="002E64F3" w:rsidP="002E64F3">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Pr>
          <w:rFonts w:ascii="Times New Roman" w:hAnsi="Times New Roman" w:cs="Times New Roman"/>
          <w:b/>
          <w:sz w:val="24"/>
          <w:szCs w:val="24"/>
        </w:rPr>
        <w:t>1</w:t>
      </w:r>
      <w:r w:rsidR="00833CC5">
        <w:rPr>
          <w:rFonts w:ascii="Times New Roman" w:hAnsi="Times New Roman" w:cs="Times New Roman"/>
          <w:b/>
          <w:sz w:val="24"/>
          <w:szCs w:val="24"/>
        </w:rPr>
        <w:t>8</w:t>
      </w:r>
      <w:r>
        <w:rPr>
          <w:rFonts w:ascii="Times New Roman" w:hAnsi="Times New Roman" w:cs="Times New Roman"/>
          <w:b/>
          <w:sz w:val="24"/>
          <w:szCs w:val="24"/>
        </w:rPr>
        <w:t>6</w:t>
      </w:r>
      <w:r w:rsidRPr="00E07C57">
        <w:rPr>
          <w:rFonts w:ascii="Times New Roman" w:hAnsi="Times New Roman" w:cs="Times New Roman"/>
          <w:b/>
          <w:sz w:val="24"/>
          <w:szCs w:val="24"/>
        </w:rPr>
        <w:t>-</w:t>
      </w:r>
      <w:r>
        <w:rPr>
          <w:rFonts w:ascii="Times New Roman" w:hAnsi="Times New Roman" w:cs="Times New Roman"/>
          <w:b/>
          <w:sz w:val="24"/>
          <w:szCs w:val="24"/>
        </w:rPr>
        <w:t>20</w:t>
      </w:r>
    </w:p>
    <w:p w14:paraId="4CD517EA" w14:textId="77777777" w:rsidR="002E64F3" w:rsidRDefault="002E64F3" w:rsidP="002E64F3">
      <w:pPr>
        <w:spacing w:after="0" w:line="240" w:lineRule="auto"/>
        <w:jc w:val="center"/>
        <w:rPr>
          <w:rFonts w:ascii="Times New Roman" w:hAnsi="Times New Roman" w:cs="Times New Roman"/>
          <w:b/>
          <w:sz w:val="24"/>
          <w:szCs w:val="24"/>
        </w:rPr>
      </w:pPr>
    </w:p>
    <w:p w14:paraId="26035CEE" w14:textId="77777777" w:rsidR="002E64F3" w:rsidRDefault="002E64F3" w:rsidP="002E64F3">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6A10CB22" w14:textId="77777777" w:rsidR="002E64F3" w:rsidRPr="00806785" w:rsidRDefault="002E64F3" w:rsidP="002E64F3">
      <w:pPr>
        <w:spacing w:after="0" w:line="240" w:lineRule="auto"/>
        <w:jc w:val="center"/>
        <w:rPr>
          <w:rFonts w:ascii="Times New Roman" w:hAnsi="Times New Roman" w:cs="Times New Roman"/>
          <w:b/>
          <w:sz w:val="24"/>
          <w:szCs w:val="24"/>
        </w:rPr>
      </w:pPr>
    </w:p>
    <w:p w14:paraId="214DCBCB" w14:textId="6AB1A128" w:rsidR="002E64F3" w:rsidRDefault="002E64F3" w:rsidP="002E64F3">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p>
    <w:p w14:paraId="3B806ABA" w14:textId="488B2A53" w:rsidR="002E64F3" w:rsidRDefault="002E64F3" w:rsidP="002E64F3">
      <w:pPr>
        <w:spacing w:after="0" w:line="240" w:lineRule="auto"/>
        <w:rPr>
          <w:rFonts w:ascii="Times New Roman" w:hAnsi="Times New Roman" w:cs="Times New Roman"/>
          <w:b/>
          <w:sz w:val="24"/>
          <w:szCs w:val="24"/>
        </w:rPr>
      </w:pPr>
    </w:p>
    <w:p w14:paraId="1DE39A4E" w14:textId="35D5B9ED" w:rsidR="002E64F3" w:rsidRDefault="002E64F3" w:rsidP="002E64F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UTHORIZE PAYMENT FOR CROSSING GUARDS</w:t>
      </w:r>
    </w:p>
    <w:p w14:paraId="69DE0266" w14:textId="050EFB2B" w:rsidR="002E64F3" w:rsidRDefault="002E64F3" w:rsidP="002E64F3">
      <w:pPr>
        <w:spacing w:after="0" w:line="240" w:lineRule="auto"/>
        <w:jc w:val="center"/>
        <w:rPr>
          <w:rFonts w:ascii="Times New Roman" w:hAnsi="Times New Roman" w:cs="Times New Roman"/>
          <w:b/>
          <w:sz w:val="24"/>
          <w:szCs w:val="24"/>
          <w:u w:val="single"/>
        </w:rPr>
      </w:pPr>
    </w:p>
    <w:p w14:paraId="168F2981" w14:textId="2A3DD159"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xml:space="preserve"> since March 16, 2020, schools in Elmwood Park have been closed due to concerns over COVID-19, commonly referred to the </w:t>
      </w:r>
      <w:r>
        <w:rPr>
          <w:rFonts w:ascii="Times New Roman" w:hAnsi="Times New Roman" w:cs="Times New Roman"/>
          <w:sz w:val="24"/>
          <w:szCs w:val="24"/>
        </w:rPr>
        <w:t>c</w:t>
      </w:r>
      <w:r w:rsidRPr="00B70688">
        <w:rPr>
          <w:rFonts w:ascii="Times New Roman" w:hAnsi="Times New Roman" w:cs="Times New Roman"/>
          <w:sz w:val="24"/>
          <w:szCs w:val="24"/>
        </w:rPr>
        <w:t xml:space="preserve">oronavirus; and </w:t>
      </w:r>
    </w:p>
    <w:p w14:paraId="0D3805FE" w14:textId="77777777"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xml:space="preserve"> since schools have been closed, crossing guards have been out of work without pay; and </w:t>
      </w:r>
    </w:p>
    <w:p w14:paraId="394AA9BB" w14:textId="1BA10FED"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xml:space="preserve">, the Borough did pay crossing guards up to 10 days of unused </w:t>
      </w:r>
      <w:r>
        <w:rPr>
          <w:rFonts w:ascii="Times New Roman" w:hAnsi="Times New Roman" w:cs="Times New Roman"/>
          <w:sz w:val="24"/>
          <w:szCs w:val="24"/>
        </w:rPr>
        <w:t>“</w:t>
      </w:r>
      <w:r w:rsidRPr="00B70688">
        <w:rPr>
          <w:rFonts w:ascii="Times New Roman" w:hAnsi="Times New Roman" w:cs="Times New Roman"/>
          <w:sz w:val="24"/>
          <w:szCs w:val="24"/>
        </w:rPr>
        <w:t>paid time off</w:t>
      </w:r>
      <w:r>
        <w:rPr>
          <w:rFonts w:ascii="Times New Roman" w:hAnsi="Times New Roman" w:cs="Times New Roman"/>
          <w:sz w:val="24"/>
          <w:szCs w:val="24"/>
        </w:rPr>
        <w:t>”</w:t>
      </w:r>
      <w:r w:rsidRPr="00B70688">
        <w:rPr>
          <w:rFonts w:ascii="Times New Roman" w:hAnsi="Times New Roman" w:cs="Times New Roman"/>
          <w:sz w:val="24"/>
          <w:szCs w:val="24"/>
        </w:rPr>
        <w:t xml:space="preserve"> it normally would have paid to guards at the end of the 2019-2020 school year; and</w:t>
      </w:r>
    </w:p>
    <w:p w14:paraId="005E3737" w14:textId="77777777"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it appears that schools will remain closed and crossing guards out of work without pay for the foreseeable future while the state, nation and world deal with the current health pandemic; and</w:t>
      </w:r>
    </w:p>
    <w:p w14:paraId="3978E903" w14:textId="77777777"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xml:space="preserve">, crossing guards are in a unique situation in that they are unable to work because of ordered school closures; and </w:t>
      </w:r>
    </w:p>
    <w:p w14:paraId="6E8FDC20" w14:textId="77777777"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certain crossing guards are the only Borough employees who do not meet the weekly threshold to qualify for unemployment insurance benefits; and</w:t>
      </w:r>
    </w:p>
    <w:p w14:paraId="1FFC9D28" w14:textId="72944A51" w:rsidR="002E64F3" w:rsidRPr="00B70688" w:rsidRDefault="002E64F3" w:rsidP="002E64F3">
      <w:pPr>
        <w:rPr>
          <w:rFonts w:ascii="Times New Roman" w:hAnsi="Times New Roman" w:cs="Times New Roman"/>
          <w:sz w:val="24"/>
          <w:szCs w:val="24"/>
        </w:rPr>
      </w:pPr>
      <w:r w:rsidRPr="00B70688">
        <w:rPr>
          <w:rFonts w:ascii="Times New Roman" w:hAnsi="Times New Roman" w:cs="Times New Roman"/>
          <w:b/>
          <w:bCs/>
          <w:sz w:val="24"/>
          <w:szCs w:val="24"/>
        </w:rPr>
        <w:t>WHEREAS</w:t>
      </w:r>
      <w:r w:rsidRPr="00B70688">
        <w:rPr>
          <w:rFonts w:ascii="Times New Roman" w:hAnsi="Times New Roman" w:cs="Times New Roman"/>
          <w:sz w:val="24"/>
          <w:szCs w:val="24"/>
        </w:rPr>
        <w:t>, the Mayor and Council deem the non-payment of salary a hardship for those crossing guards who do not qualify for unemployment and, thus, have no other available safety net of wage replacement</w:t>
      </w:r>
      <w:r>
        <w:rPr>
          <w:rFonts w:ascii="Times New Roman" w:hAnsi="Times New Roman" w:cs="Times New Roman"/>
          <w:sz w:val="24"/>
          <w:szCs w:val="24"/>
        </w:rPr>
        <w:t>;</w:t>
      </w:r>
    </w:p>
    <w:p w14:paraId="04D939D9" w14:textId="3E5B79B7" w:rsidR="002E64F3" w:rsidRDefault="002E64F3" w:rsidP="002E64F3">
      <w:pPr>
        <w:rPr>
          <w:rFonts w:ascii="Times New Roman" w:hAnsi="Times New Roman" w:cs="Times New Roman"/>
          <w:sz w:val="24"/>
          <w:szCs w:val="24"/>
        </w:rPr>
      </w:pPr>
      <w:r>
        <w:rPr>
          <w:rFonts w:ascii="Times New Roman" w:hAnsi="Times New Roman" w:cs="Times New Roman"/>
          <w:b/>
          <w:bCs/>
          <w:sz w:val="24"/>
          <w:szCs w:val="24"/>
        </w:rPr>
        <w:t xml:space="preserve">NOW, </w:t>
      </w:r>
      <w:r w:rsidRPr="00B70688">
        <w:rPr>
          <w:rFonts w:ascii="Times New Roman" w:hAnsi="Times New Roman" w:cs="Times New Roman"/>
          <w:b/>
          <w:bCs/>
          <w:sz w:val="24"/>
          <w:szCs w:val="24"/>
        </w:rPr>
        <w:t>THEREFORE, BE IT RESOLVED,</w:t>
      </w:r>
      <w:r w:rsidRPr="00B70688">
        <w:rPr>
          <w:rFonts w:ascii="Times New Roman" w:hAnsi="Times New Roman" w:cs="Times New Roman"/>
          <w:sz w:val="24"/>
          <w:szCs w:val="24"/>
        </w:rPr>
        <w:t xml:space="preserve"> that the Mayor and Council do hereby authorize the payment of a total amount of One Thousand Dollars ($1,000.00) to be paid in equal installments at normal Borough payroll intervals to each crossing guard employed by the Borough during the 2019-2020 school year who do not qualify for unemployment insurance benefits and for so long as each crossing guard remains in good standing.</w:t>
      </w:r>
    </w:p>
    <w:p w14:paraId="56592F1B" w14:textId="77777777" w:rsidR="002E64F3" w:rsidRDefault="002E64F3" w:rsidP="002E64F3">
      <w:pPr>
        <w:rPr>
          <w:rFonts w:ascii="Times New Roman" w:hAnsi="Times New Roman" w:cs="Times New Roman"/>
          <w:sz w:val="24"/>
          <w:szCs w:val="24"/>
        </w:rPr>
      </w:pPr>
    </w:p>
    <w:p w14:paraId="5FD7C6F3"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73F850D6"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B837CAB" w14:textId="77777777" w:rsidR="002E64F3" w:rsidRPr="00806785" w:rsidRDefault="002E64F3" w:rsidP="002E64F3">
      <w:pPr>
        <w:rPr>
          <w:rFonts w:ascii="Times New Roman" w:hAnsi="Times New Roman" w:cs="Times New Roman"/>
          <w:sz w:val="24"/>
          <w:szCs w:val="24"/>
        </w:rPr>
      </w:pPr>
    </w:p>
    <w:p w14:paraId="7E52A294" w14:textId="27879EF3" w:rsidR="002E64F3" w:rsidRDefault="00FD409D" w:rsidP="002E64F3">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43340EB6" w14:textId="77777777" w:rsidR="002E64F3" w:rsidRDefault="002E64F3" w:rsidP="002E64F3">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3F253B34" w14:textId="77777777" w:rsidR="002E64F3" w:rsidRDefault="002E64F3" w:rsidP="002E64F3">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125D00A0" w14:textId="77777777" w:rsidR="002E64F3" w:rsidRPr="00D351D7" w:rsidRDefault="002E64F3" w:rsidP="002E64F3">
      <w:pPr>
        <w:rPr>
          <w:rFonts w:ascii="Times New Roman" w:hAnsi="Times New Roman" w:cs="Times New Roman"/>
          <w:sz w:val="24"/>
          <w:szCs w:val="24"/>
        </w:rPr>
      </w:pPr>
    </w:p>
    <w:p w14:paraId="14EDBF96" w14:textId="77777777" w:rsidR="002E64F3" w:rsidRPr="006B6E5A" w:rsidRDefault="002E64F3" w:rsidP="002E64F3">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2E64F3" w14:paraId="506D1D75" w14:textId="77777777" w:rsidTr="00A14FEF">
        <w:tc>
          <w:tcPr>
            <w:tcW w:w="957" w:type="dxa"/>
          </w:tcPr>
          <w:p w14:paraId="7FDB9F93" w14:textId="77777777" w:rsidR="002E64F3" w:rsidRDefault="002E64F3" w:rsidP="00A14FEF">
            <w:pPr>
              <w:rPr>
                <w:rFonts w:ascii="Times New Roman" w:hAnsi="Times New Roman" w:cs="Times New Roman"/>
                <w:sz w:val="24"/>
                <w:szCs w:val="24"/>
              </w:rPr>
            </w:pPr>
          </w:p>
        </w:tc>
        <w:tc>
          <w:tcPr>
            <w:tcW w:w="957" w:type="dxa"/>
          </w:tcPr>
          <w:p w14:paraId="2785D28D"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53EB2059"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E44C7DA"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FB3E803"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3D891A2" w14:textId="77777777" w:rsidR="002E64F3" w:rsidRDefault="002E64F3" w:rsidP="00A14FEF">
            <w:pPr>
              <w:rPr>
                <w:rFonts w:ascii="Times New Roman" w:hAnsi="Times New Roman" w:cs="Times New Roman"/>
                <w:sz w:val="24"/>
                <w:szCs w:val="24"/>
              </w:rPr>
            </w:pPr>
          </w:p>
        </w:tc>
        <w:tc>
          <w:tcPr>
            <w:tcW w:w="958" w:type="dxa"/>
          </w:tcPr>
          <w:p w14:paraId="4657C5D3"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304CFE8E"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14CE4B54"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92CA2C4"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Absent</w:t>
            </w:r>
          </w:p>
        </w:tc>
      </w:tr>
      <w:tr w:rsidR="002E64F3" w14:paraId="726B9C0A" w14:textId="77777777" w:rsidTr="00A14FEF">
        <w:tc>
          <w:tcPr>
            <w:tcW w:w="957" w:type="dxa"/>
          </w:tcPr>
          <w:p w14:paraId="050FECB2"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4EF81E50" w14:textId="77777777" w:rsidR="002E64F3" w:rsidRDefault="002E64F3" w:rsidP="00A14FEF">
            <w:pPr>
              <w:rPr>
                <w:rFonts w:ascii="Times New Roman" w:hAnsi="Times New Roman" w:cs="Times New Roman"/>
                <w:sz w:val="24"/>
                <w:szCs w:val="24"/>
              </w:rPr>
            </w:pPr>
          </w:p>
        </w:tc>
        <w:tc>
          <w:tcPr>
            <w:tcW w:w="957" w:type="dxa"/>
          </w:tcPr>
          <w:p w14:paraId="1FAFBF00" w14:textId="77777777" w:rsidR="002E64F3" w:rsidRDefault="002E64F3" w:rsidP="00A14FEF">
            <w:pPr>
              <w:rPr>
                <w:rFonts w:ascii="Times New Roman" w:hAnsi="Times New Roman" w:cs="Times New Roman"/>
                <w:sz w:val="24"/>
                <w:szCs w:val="24"/>
              </w:rPr>
            </w:pPr>
          </w:p>
        </w:tc>
        <w:tc>
          <w:tcPr>
            <w:tcW w:w="957" w:type="dxa"/>
          </w:tcPr>
          <w:p w14:paraId="343F37F8" w14:textId="77777777" w:rsidR="002E64F3" w:rsidRDefault="002E64F3" w:rsidP="00A14FEF">
            <w:pPr>
              <w:rPr>
                <w:rFonts w:ascii="Times New Roman" w:hAnsi="Times New Roman" w:cs="Times New Roman"/>
                <w:sz w:val="24"/>
                <w:szCs w:val="24"/>
              </w:rPr>
            </w:pPr>
          </w:p>
        </w:tc>
        <w:tc>
          <w:tcPr>
            <w:tcW w:w="958" w:type="dxa"/>
          </w:tcPr>
          <w:p w14:paraId="7852FE2E" w14:textId="77777777" w:rsidR="002E64F3" w:rsidRDefault="002E64F3" w:rsidP="00A14FEF">
            <w:pPr>
              <w:rPr>
                <w:rFonts w:ascii="Times New Roman" w:hAnsi="Times New Roman" w:cs="Times New Roman"/>
                <w:sz w:val="24"/>
                <w:szCs w:val="24"/>
              </w:rPr>
            </w:pPr>
          </w:p>
        </w:tc>
        <w:tc>
          <w:tcPr>
            <w:tcW w:w="958" w:type="dxa"/>
          </w:tcPr>
          <w:p w14:paraId="22EE29CB"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25C6069F" w14:textId="77777777" w:rsidR="002E64F3" w:rsidRDefault="002E64F3" w:rsidP="00A14FEF">
            <w:pPr>
              <w:rPr>
                <w:rFonts w:ascii="Times New Roman" w:hAnsi="Times New Roman" w:cs="Times New Roman"/>
                <w:sz w:val="24"/>
                <w:szCs w:val="24"/>
              </w:rPr>
            </w:pPr>
          </w:p>
        </w:tc>
        <w:tc>
          <w:tcPr>
            <w:tcW w:w="958" w:type="dxa"/>
          </w:tcPr>
          <w:p w14:paraId="38F8CC3E" w14:textId="77777777" w:rsidR="002E64F3" w:rsidRDefault="002E64F3" w:rsidP="00A14FEF">
            <w:pPr>
              <w:rPr>
                <w:rFonts w:ascii="Times New Roman" w:hAnsi="Times New Roman" w:cs="Times New Roman"/>
                <w:sz w:val="24"/>
                <w:szCs w:val="24"/>
              </w:rPr>
            </w:pPr>
          </w:p>
        </w:tc>
        <w:tc>
          <w:tcPr>
            <w:tcW w:w="958" w:type="dxa"/>
          </w:tcPr>
          <w:p w14:paraId="3BC02F21" w14:textId="77777777" w:rsidR="002E64F3" w:rsidRDefault="002E64F3" w:rsidP="00A14FEF">
            <w:pPr>
              <w:rPr>
                <w:rFonts w:ascii="Times New Roman" w:hAnsi="Times New Roman" w:cs="Times New Roman"/>
                <w:sz w:val="24"/>
                <w:szCs w:val="24"/>
              </w:rPr>
            </w:pPr>
          </w:p>
        </w:tc>
        <w:tc>
          <w:tcPr>
            <w:tcW w:w="958" w:type="dxa"/>
          </w:tcPr>
          <w:p w14:paraId="56DCDF33" w14:textId="77777777" w:rsidR="002E64F3" w:rsidRDefault="002E64F3" w:rsidP="00A14FEF">
            <w:pPr>
              <w:rPr>
                <w:rFonts w:ascii="Times New Roman" w:hAnsi="Times New Roman" w:cs="Times New Roman"/>
                <w:sz w:val="24"/>
                <w:szCs w:val="24"/>
              </w:rPr>
            </w:pPr>
          </w:p>
        </w:tc>
      </w:tr>
      <w:tr w:rsidR="002E64F3" w14:paraId="1EBA4DD6" w14:textId="77777777" w:rsidTr="00A14FEF">
        <w:tc>
          <w:tcPr>
            <w:tcW w:w="957" w:type="dxa"/>
          </w:tcPr>
          <w:p w14:paraId="254E16C8"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3FCCC6E8" w14:textId="77777777" w:rsidR="002E64F3" w:rsidRDefault="002E64F3" w:rsidP="00A14FEF">
            <w:pPr>
              <w:rPr>
                <w:rFonts w:ascii="Times New Roman" w:hAnsi="Times New Roman" w:cs="Times New Roman"/>
                <w:sz w:val="24"/>
                <w:szCs w:val="24"/>
              </w:rPr>
            </w:pPr>
          </w:p>
        </w:tc>
        <w:tc>
          <w:tcPr>
            <w:tcW w:w="957" w:type="dxa"/>
          </w:tcPr>
          <w:p w14:paraId="2DF77A5D" w14:textId="77777777" w:rsidR="002E64F3" w:rsidRDefault="002E64F3" w:rsidP="00A14FEF">
            <w:pPr>
              <w:rPr>
                <w:rFonts w:ascii="Times New Roman" w:hAnsi="Times New Roman" w:cs="Times New Roman"/>
                <w:sz w:val="24"/>
                <w:szCs w:val="24"/>
              </w:rPr>
            </w:pPr>
          </w:p>
        </w:tc>
        <w:tc>
          <w:tcPr>
            <w:tcW w:w="957" w:type="dxa"/>
          </w:tcPr>
          <w:p w14:paraId="0A1E1196" w14:textId="77777777" w:rsidR="002E64F3" w:rsidRDefault="002E64F3" w:rsidP="00A14FEF">
            <w:pPr>
              <w:rPr>
                <w:rFonts w:ascii="Times New Roman" w:hAnsi="Times New Roman" w:cs="Times New Roman"/>
                <w:sz w:val="24"/>
                <w:szCs w:val="24"/>
              </w:rPr>
            </w:pPr>
          </w:p>
        </w:tc>
        <w:tc>
          <w:tcPr>
            <w:tcW w:w="958" w:type="dxa"/>
          </w:tcPr>
          <w:p w14:paraId="3E956C20" w14:textId="77777777" w:rsidR="002E64F3" w:rsidRDefault="002E64F3" w:rsidP="00A14FEF">
            <w:pPr>
              <w:rPr>
                <w:rFonts w:ascii="Times New Roman" w:hAnsi="Times New Roman" w:cs="Times New Roman"/>
                <w:sz w:val="24"/>
                <w:szCs w:val="24"/>
              </w:rPr>
            </w:pPr>
          </w:p>
        </w:tc>
        <w:tc>
          <w:tcPr>
            <w:tcW w:w="958" w:type="dxa"/>
          </w:tcPr>
          <w:p w14:paraId="0561F027"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1946CA8F" w14:textId="77777777" w:rsidR="002E64F3" w:rsidRDefault="002E64F3" w:rsidP="00A14FEF">
            <w:pPr>
              <w:rPr>
                <w:rFonts w:ascii="Times New Roman" w:hAnsi="Times New Roman" w:cs="Times New Roman"/>
                <w:sz w:val="24"/>
                <w:szCs w:val="24"/>
              </w:rPr>
            </w:pPr>
          </w:p>
        </w:tc>
        <w:tc>
          <w:tcPr>
            <w:tcW w:w="958" w:type="dxa"/>
          </w:tcPr>
          <w:p w14:paraId="4BD580E1" w14:textId="77777777" w:rsidR="002E64F3" w:rsidRDefault="002E64F3" w:rsidP="00A14FEF">
            <w:pPr>
              <w:rPr>
                <w:rFonts w:ascii="Times New Roman" w:hAnsi="Times New Roman" w:cs="Times New Roman"/>
                <w:sz w:val="24"/>
                <w:szCs w:val="24"/>
              </w:rPr>
            </w:pPr>
          </w:p>
        </w:tc>
        <w:tc>
          <w:tcPr>
            <w:tcW w:w="958" w:type="dxa"/>
          </w:tcPr>
          <w:p w14:paraId="58BE02AA" w14:textId="77777777" w:rsidR="002E64F3" w:rsidRDefault="002E64F3" w:rsidP="00A14FEF">
            <w:pPr>
              <w:rPr>
                <w:rFonts w:ascii="Times New Roman" w:hAnsi="Times New Roman" w:cs="Times New Roman"/>
                <w:sz w:val="24"/>
                <w:szCs w:val="24"/>
              </w:rPr>
            </w:pPr>
          </w:p>
        </w:tc>
        <w:tc>
          <w:tcPr>
            <w:tcW w:w="958" w:type="dxa"/>
          </w:tcPr>
          <w:p w14:paraId="0C79262D" w14:textId="77777777" w:rsidR="002E64F3" w:rsidRDefault="002E64F3" w:rsidP="00A14FEF">
            <w:pPr>
              <w:rPr>
                <w:rFonts w:ascii="Times New Roman" w:hAnsi="Times New Roman" w:cs="Times New Roman"/>
                <w:sz w:val="24"/>
                <w:szCs w:val="24"/>
              </w:rPr>
            </w:pPr>
          </w:p>
        </w:tc>
      </w:tr>
      <w:tr w:rsidR="002E64F3" w14:paraId="67B78C0B" w14:textId="77777777" w:rsidTr="00A14FEF">
        <w:tc>
          <w:tcPr>
            <w:tcW w:w="957" w:type="dxa"/>
          </w:tcPr>
          <w:p w14:paraId="6C48DB23"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420BCA19" w14:textId="77777777" w:rsidR="002E64F3" w:rsidRDefault="002E64F3" w:rsidP="00A14FEF">
            <w:pPr>
              <w:rPr>
                <w:rFonts w:ascii="Times New Roman" w:hAnsi="Times New Roman" w:cs="Times New Roman"/>
                <w:sz w:val="24"/>
                <w:szCs w:val="24"/>
              </w:rPr>
            </w:pPr>
          </w:p>
        </w:tc>
        <w:tc>
          <w:tcPr>
            <w:tcW w:w="957" w:type="dxa"/>
          </w:tcPr>
          <w:p w14:paraId="5954E8A3" w14:textId="77777777" w:rsidR="002E64F3" w:rsidRDefault="002E64F3" w:rsidP="00A14FEF">
            <w:pPr>
              <w:rPr>
                <w:rFonts w:ascii="Times New Roman" w:hAnsi="Times New Roman" w:cs="Times New Roman"/>
                <w:sz w:val="24"/>
                <w:szCs w:val="24"/>
              </w:rPr>
            </w:pPr>
          </w:p>
        </w:tc>
        <w:tc>
          <w:tcPr>
            <w:tcW w:w="957" w:type="dxa"/>
          </w:tcPr>
          <w:p w14:paraId="296DA0F7" w14:textId="77777777" w:rsidR="002E64F3" w:rsidRDefault="002E64F3" w:rsidP="00A14FEF">
            <w:pPr>
              <w:rPr>
                <w:rFonts w:ascii="Times New Roman" w:hAnsi="Times New Roman" w:cs="Times New Roman"/>
                <w:sz w:val="24"/>
                <w:szCs w:val="24"/>
              </w:rPr>
            </w:pPr>
          </w:p>
        </w:tc>
        <w:tc>
          <w:tcPr>
            <w:tcW w:w="958" w:type="dxa"/>
          </w:tcPr>
          <w:p w14:paraId="6DC4DED9" w14:textId="77777777" w:rsidR="002E64F3" w:rsidRDefault="002E64F3" w:rsidP="00A14FEF">
            <w:pPr>
              <w:rPr>
                <w:rFonts w:ascii="Times New Roman" w:hAnsi="Times New Roman" w:cs="Times New Roman"/>
                <w:sz w:val="24"/>
                <w:szCs w:val="24"/>
              </w:rPr>
            </w:pPr>
          </w:p>
        </w:tc>
        <w:tc>
          <w:tcPr>
            <w:tcW w:w="958" w:type="dxa"/>
          </w:tcPr>
          <w:p w14:paraId="34A610BC" w14:textId="77777777" w:rsidR="002E64F3" w:rsidRDefault="002E64F3"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61DCD755" w14:textId="77777777" w:rsidR="002E64F3" w:rsidRDefault="002E64F3" w:rsidP="00A14FEF">
            <w:pPr>
              <w:rPr>
                <w:rFonts w:ascii="Times New Roman" w:hAnsi="Times New Roman" w:cs="Times New Roman"/>
                <w:sz w:val="24"/>
                <w:szCs w:val="24"/>
              </w:rPr>
            </w:pPr>
          </w:p>
        </w:tc>
        <w:tc>
          <w:tcPr>
            <w:tcW w:w="958" w:type="dxa"/>
          </w:tcPr>
          <w:p w14:paraId="703DCC51" w14:textId="77777777" w:rsidR="002E64F3" w:rsidRDefault="002E64F3" w:rsidP="00A14FEF">
            <w:pPr>
              <w:rPr>
                <w:rFonts w:ascii="Times New Roman" w:hAnsi="Times New Roman" w:cs="Times New Roman"/>
                <w:sz w:val="24"/>
                <w:szCs w:val="24"/>
              </w:rPr>
            </w:pPr>
          </w:p>
        </w:tc>
        <w:tc>
          <w:tcPr>
            <w:tcW w:w="958" w:type="dxa"/>
          </w:tcPr>
          <w:p w14:paraId="0DD4239C" w14:textId="77777777" w:rsidR="002E64F3" w:rsidRDefault="002E64F3" w:rsidP="00A14FEF">
            <w:pPr>
              <w:rPr>
                <w:rFonts w:ascii="Times New Roman" w:hAnsi="Times New Roman" w:cs="Times New Roman"/>
                <w:sz w:val="24"/>
                <w:szCs w:val="24"/>
              </w:rPr>
            </w:pPr>
          </w:p>
        </w:tc>
        <w:tc>
          <w:tcPr>
            <w:tcW w:w="958" w:type="dxa"/>
          </w:tcPr>
          <w:p w14:paraId="1E66C59B" w14:textId="77777777" w:rsidR="002E64F3" w:rsidRDefault="002E64F3" w:rsidP="00A14FEF">
            <w:pPr>
              <w:rPr>
                <w:rFonts w:ascii="Times New Roman" w:hAnsi="Times New Roman" w:cs="Times New Roman"/>
                <w:sz w:val="24"/>
                <w:szCs w:val="24"/>
              </w:rPr>
            </w:pPr>
          </w:p>
        </w:tc>
      </w:tr>
      <w:tr w:rsidR="002E64F3" w14:paraId="20EB9259" w14:textId="77777777" w:rsidTr="00A14FEF">
        <w:tc>
          <w:tcPr>
            <w:tcW w:w="957" w:type="dxa"/>
          </w:tcPr>
          <w:p w14:paraId="07847FCE" w14:textId="77777777" w:rsidR="002E64F3" w:rsidRDefault="002E64F3" w:rsidP="00A14FEF">
            <w:pPr>
              <w:rPr>
                <w:rFonts w:ascii="Times New Roman" w:hAnsi="Times New Roman" w:cs="Times New Roman"/>
                <w:sz w:val="24"/>
                <w:szCs w:val="24"/>
              </w:rPr>
            </w:pPr>
          </w:p>
        </w:tc>
        <w:tc>
          <w:tcPr>
            <w:tcW w:w="957" w:type="dxa"/>
          </w:tcPr>
          <w:p w14:paraId="0127B457" w14:textId="77777777" w:rsidR="002E64F3" w:rsidRDefault="002E64F3" w:rsidP="00A14FEF">
            <w:pPr>
              <w:rPr>
                <w:rFonts w:ascii="Times New Roman" w:hAnsi="Times New Roman" w:cs="Times New Roman"/>
                <w:sz w:val="24"/>
                <w:szCs w:val="24"/>
              </w:rPr>
            </w:pPr>
          </w:p>
        </w:tc>
        <w:tc>
          <w:tcPr>
            <w:tcW w:w="957" w:type="dxa"/>
          </w:tcPr>
          <w:p w14:paraId="6B3E316A" w14:textId="77777777" w:rsidR="002E64F3" w:rsidRDefault="002E64F3" w:rsidP="00A14FEF">
            <w:pPr>
              <w:rPr>
                <w:rFonts w:ascii="Times New Roman" w:hAnsi="Times New Roman" w:cs="Times New Roman"/>
                <w:sz w:val="24"/>
                <w:szCs w:val="24"/>
              </w:rPr>
            </w:pPr>
          </w:p>
        </w:tc>
        <w:tc>
          <w:tcPr>
            <w:tcW w:w="957" w:type="dxa"/>
          </w:tcPr>
          <w:p w14:paraId="4BFA981C" w14:textId="77777777" w:rsidR="002E64F3" w:rsidRDefault="002E64F3" w:rsidP="00A14FEF">
            <w:pPr>
              <w:rPr>
                <w:rFonts w:ascii="Times New Roman" w:hAnsi="Times New Roman" w:cs="Times New Roman"/>
                <w:sz w:val="24"/>
                <w:szCs w:val="24"/>
              </w:rPr>
            </w:pPr>
          </w:p>
        </w:tc>
        <w:tc>
          <w:tcPr>
            <w:tcW w:w="958" w:type="dxa"/>
          </w:tcPr>
          <w:p w14:paraId="67AA3F10" w14:textId="77777777" w:rsidR="002E64F3" w:rsidRDefault="002E64F3" w:rsidP="00A14FEF">
            <w:pPr>
              <w:rPr>
                <w:rFonts w:ascii="Times New Roman" w:hAnsi="Times New Roman" w:cs="Times New Roman"/>
                <w:sz w:val="24"/>
                <w:szCs w:val="24"/>
              </w:rPr>
            </w:pPr>
          </w:p>
        </w:tc>
        <w:tc>
          <w:tcPr>
            <w:tcW w:w="958" w:type="dxa"/>
          </w:tcPr>
          <w:p w14:paraId="0942414D" w14:textId="77777777" w:rsidR="002E64F3" w:rsidRDefault="002E64F3" w:rsidP="00A14FEF">
            <w:pPr>
              <w:rPr>
                <w:rFonts w:ascii="Times New Roman" w:hAnsi="Times New Roman" w:cs="Times New Roman"/>
                <w:sz w:val="24"/>
                <w:szCs w:val="24"/>
              </w:rPr>
            </w:pPr>
          </w:p>
        </w:tc>
        <w:tc>
          <w:tcPr>
            <w:tcW w:w="958" w:type="dxa"/>
          </w:tcPr>
          <w:p w14:paraId="4DCFDD72" w14:textId="77777777" w:rsidR="002E64F3" w:rsidRDefault="002E64F3" w:rsidP="00A14FEF">
            <w:pPr>
              <w:rPr>
                <w:rFonts w:ascii="Times New Roman" w:hAnsi="Times New Roman" w:cs="Times New Roman"/>
                <w:sz w:val="24"/>
                <w:szCs w:val="24"/>
              </w:rPr>
            </w:pPr>
          </w:p>
        </w:tc>
        <w:tc>
          <w:tcPr>
            <w:tcW w:w="958" w:type="dxa"/>
          </w:tcPr>
          <w:p w14:paraId="3A6F3A47" w14:textId="77777777" w:rsidR="002E64F3" w:rsidRDefault="002E64F3" w:rsidP="00A14FEF">
            <w:pPr>
              <w:rPr>
                <w:rFonts w:ascii="Times New Roman" w:hAnsi="Times New Roman" w:cs="Times New Roman"/>
                <w:sz w:val="24"/>
                <w:szCs w:val="24"/>
              </w:rPr>
            </w:pPr>
          </w:p>
        </w:tc>
        <w:tc>
          <w:tcPr>
            <w:tcW w:w="958" w:type="dxa"/>
          </w:tcPr>
          <w:p w14:paraId="581B83CB" w14:textId="77777777" w:rsidR="002E64F3" w:rsidRDefault="002E64F3" w:rsidP="00A14FEF">
            <w:pPr>
              <w:rPr>
                <w:rFonts w:ascii="Times New Roman" w:hAnsi="Times New Roman" w:cs="Times New Roman"/>
                <w:sz w:val="24"/>
                <w:szCs w:val="24"/>
              </w:rPr>
            </w:pPr>
          </w:p>
        </w:tc>
        <w:tc>
          <w:tcPr>
            <w:tcW w:w="958" w:type="dxa"/>
          </w:tcPr>
          <w:p w14:paraId="329BDFF5" w14:textId="77777777" w:rsidR="002E64F3" w:rsidRDefault="002E64F3" w:rsidP="00A14FEF">
            <w:pPr>
              <w:rPr>
                <w:rFonts w:ascii="Times New Roman" w:hAnsi="Times New Roman" w:cs="Times New Roman"/>
                <w:sz w:val="24"/>
                <w:szCs w:val="24"/>
              </w:rPr>
            </w:pPr>
          </w:p>
        </w:tc>
      </w:tr>
    </w:tbl>
    <w:p w14:paraId="085A19BB" w14:textId="021269AF" w:rsidR="002E64F3" w:rsidRDefault="002E64F3" w:rsidP="002E64F3">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0399D3A9" w14:textId="77777777" w:rsidR="002E64F3" w:rsidRDefault="002E64F3" w:rsidP="002E64F3">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3F599AC4" w14:textId="77777777" w:rsidR="002E64F3" w:rsidRDefault="002E64F3" w:rsidP="002E64F3">
      <w:pPr>
        <w:rPr>
          <w:rFonts w:ascii="Times New Roman" w:hAnsi="Times New Roman" w:cs="Times New Roman"/>
          <w:sz w:val="24"/>
          <w:szCs w:val="24"/>
        </w:rPr>
      </w:pPr>
    </w:p>
    <w:p w14:paraId="756956B4" w14:textId="1C8CF567" w:rsidR="002E64F3" w:rsidRDefault="002E64F3" w:rsidP="002E64F3">
      <w:pPr>
        <w:rPr>
          <w:rFonts w:ascii="Times New Roman" w:hAnsi="Times New Roman" w:cs="Times New Roman"/>
          <w:sz w:val="24"/>
          <w:szCs w:val="24"/>
        </w:rPr>
      </w:pPr>
    </w:p>
    <w:p w14:paraId="66AF3367" w14:textId="6A53DF17" w:rsidR="002E64F3" w:rsidRDefault="002E64F3" w:rsidP="002E64F3">
      <w:pPr>
        <w:rPr>
          <w:rFonts w:ascii="Times New Roman" w:hAnsi="Times New Roman" w:cs="Times New Roman"/>
          <w:sz w:val="24"/>
          <w:szCs w:val="24"/>
        </w:rPr>
      </w:pPr>
    </w:p>
    <w:p w14:paraId="2EA26C0B" w14:textId="2817B10C" w:rsidR="002E64F3" w:rsidRDefault="002E64F3" w:rsidP="002E64F3">
      <w:pPr>
        <w:rPr>
          <w:rFonts w:ascii="Times New Roman" w:hAnsi="Times New Roman" w:cs="Times New Roman"/>
          <w:sz w:val="24"/>
          <w:szCs w:val="24"/>
        </w:rPr>
      </w:pPr>
    </w:p>
    <w:p w14:paraId="2FEFE50A" w14:textId="213275A5" w:rsidR="002E64F3" w:rsidRDefault="002E64F3" w:rsidP="002E64F3">
      <w:pPr>
        <w:rPr>
          <w:rFonts w:ascii="Times New Roman" w:hAnsi="Times New Roman" w:cs="Times New Roman"/>
          <w:sz w:val="24"/>
          <w:szCs w:val="24"/>
        </w:rPr>
      </w:pPr>
    </w:p>
    <w:p w14:paraId="27D7F995" w14:textId="238E9D47" w:rsidR="002E64F3" w:rsidRDefault="002E64F3" w:rsidP="002E64F3">
      <w:pPr>
        <w:rPr>
          <w:rFonts w:ascii="Times New Roman" w:hAnsi="Times New Roman" w:cs="Times New Roman"/>
          <w:sz w:val="24"/>
          <w:szCs w:val="24"/>
        </w:rPr>
      </w:pPr>
    </w:p>
    <w:p w14:paraId="31345F98" w14:textId="414429E7" w:rsidR="002E64F3" w:rsidRDefault="002E64F3" w:rsidP="002E64F3">
      <w:pPr>
        <w:rPr>
          <w:rFonts w:ascii="Times New Roman" w:hAnsi="Times New Roman" w:cs="Times New Roman"/>
          <w:sz w:val="24"/>
          <w:szCs w:val="24"/>
        </w:rPr>
      </w:pPr>
    </w:p>
    <w:p w14:paraId="6F085B08" w14:textId="2E993320" w:rsidR="002E64F3" w:rsidRDefault="002E64F3" w:rsidP="002E64F3">
      <w:pPr>
        <w:rPr>
          <w:rFonts w:ascii="Times New Roman" w:hAnsi="Times New Roman" w:cs="Times New Roman"/>
          <w:sz w:val="24"/>
          <w:szCs w:val="24"/>
        </w:rPr>
      </w:pPr>
    </w:p>
    <w:p w14:paraId="464B17C9" w14:textId="49DC4699" w:rsidR="002E64F3" w:rsidRDefault="002E64F3" w:rsidP="002E64F3">
      <w:pPr>
        <w:rPr>
          <w:rFonts w:ascii="Times New Roman" w:hAnsi="Times New Roman" w:cs="Times New Roman"/>
          <w:sz w:val="24"/>
          <w:szCs w:val="24"/>
        </w:rPr>
      </w:pPr>
    </w:p>
    <w:p w14:paraId="228D277D" w14:textId="1C3099F7" w:rsidR="002E64F3" w:rsidRDefault="002E64F3" w:rsidP="002E64F3">
      <w:pPr>
        <w:rPr>
          <w:rFonts w:ascii="Times New Roman" w:hAnsi="Times New Roman" w:cs="Times New Roman"/>
          <w:sz w:val="24"/>
          <w:szCs w:val="24"/>
        </w:rPr>
      </w:pPr>
    </w:p>
    <w:p w14:paraId="0F8F4B03" w14:textId="073D6100" w:rsidR="002E64F3" w:rsidRDefault="002E64F3" w:rsidP="002E64F3">
      <w:pPr>
        <w:rPr>
          <w:rFonts w:ascii="Times New Roman" w:hAnsi="Times New Roman" w:cs="Times New Roman"/>
          <w:sz w:val="24"/>
          <w:szCs w:val="24"/>
        </w:rPr>
      </w:pPr>
    </w:p>
    <w:p w14:paraId="58BEE53C" w14:textId="2E6D1D64" w:rsidR="002E64F3" w:rsidRDefault="002E64F3" w:rsidP="002E64F3">
      <w:pPr>
        <w:rPr>
          <w:rFonts w:ascii="Times New Roman" w:hAnsi="Times New Roman" w:cs="Times New Roman"/>
          <w:sz w:val="24"/>
          <w:szCs w:val="24"/>
        </w:rPr>
      </w:pPr>
    </w:p>
    <w:p w14:paraId="2B0D6311" w14:textId="3B9E3F92" w:rsidR="002E64F3" w:rsidRDefault="002E64F3" w:rsidP="002E64F3">
      <w:pPr>
        <w:rPr>
          <w:rFonts w:ascii="Times New Roman" w:hAnsi="Times New Roman" w:cs="Times New Roman"/>
          <w:sz w:val="24"/>
          <w:szCs w:val="24"/>
        </w:rPr>
      </w:pPr>
    </w:p>
    <w:p w14:paraId="40F986F3" w14:textId="3FBAF9FC" w:rsidR="002E64F3" w:rsidRDefault="002E64F3" w:rsidP="002E64F3">
      <w:pPr>
        <w:rPr>
          <w:rFonts w:ascii="Times New Roman" w:hAnsi="Times New Roman" w:cs="Times New Roman"/>
          <w:sz w:val="24"/>
          <w:szCs w:val="24"/>
        </w:rPr>
      </w:pPr>
    </w:p>
    <w:p w14:paraId="03150CFF" w14:textId="59A03AF2" w:rsidR="002E64F3" w:rsidRDefault="002E64F3" w:rsidP="002E64F3">
      <w:pPr>
        <w:rPr>
          <w:rFonts w:ascii="Times New Roman" w:hAnsi="Times New Roman" w:cs="Times New Roman"/>
          <w:sz w:val="24"/>
          <w:szCs w:val="24"/>
        </w:rPr>
      </w:pPr>
    </w:p>
    <w:p w14:paraId="73024B7A" w14:textId="3A1677F0" w:rsidR="002E64F3" w:rsidRDefault="002E64F3" w:rsidP="002E64F3">
      <w:pPr>
        <w:rPr>
          <w:rFonts w:ascii="Times New Roman" w:hAnsi="Times New Roman" w:cs="Times New Roman"/>
          <w:sz w:val="24"/>
          <w:szCs w:val="24"/>
        </w:rPr>
      </w:pPr>
    </w:p>
    <w:p w14:paraId="0B040C54" w14:textId="3559B9B3" w:rsidR="002E64F3" w:rsidRDefault="002E64F3" w:rsidP="002E64F3">
      <w:pPr>
        <w:rPr>
          <w:rFonts w:ascii="Times New Roman" w:hAnsi="Times New Roman" w:cs="Times New Roman"/>
          <w:sz w:val="24"/>
          <w:szCs w:val="24"/>
        </w:rPr>
      </w:pPr>
    </w:p>
    <w:p w14:paraId="4E35D0EF" w14:textId="019D308D" w:rsidR="002E64F3" w:rsidRDefault="002E64F3" w:rsidP="002E64F3">
      <w:pPr>
        <w:rPr>
          <w:rFonts w:ascii="Times New Roman" w:hAnsi="Times New Roman" w:cs="Times New Roman"/>
          <w:sz w:val="24"/>
          <w:szCs w:val="24"/>
        </w:rPr>
      </w:pPr>
    </w:p>
    <w:p w14:paraId="065C4EE4" w14:textId="1E4B471D" w:rsidR="002E64F3" w:rsidRDefault="002E64F3" w:rsidP="002E64F3">
      <w:pPr>
        <w:rPr>
          <w:rFonts w:ascii="Times New Roman" w:hAnsi="Times New Roman" w:cs="Times New Roman"/>
          <w:sz w:val="24"/>
          <w:szCs w:val="24"/>
        </w:rPr>
      </w:pPr>
    </w:p>
    <w:p w14:paraId="48F3F10B" w14:textId="517314D0" w:rsidR="002E64F3" w:rsidRDefault="002E64F3" w:rsidP="002E64F3">
      <w:pPr>
        <w:rPr>
          <w:rFonts w:ascii="Times New Roman" w:hAnsi="Times New Roman" w:cs="Times New Roman"/>
          <w:sz w:val="24"/>
          <w:szCs w:val="24"/>
        </w:rPr>
      </w:pPr>
    </w:p>
    <w:p w14:paraId="46F2619A" w14:textId="5B973C51" w:rsidR="002E64F3" w:rsidRDefault="002E64F3" w:rsidP="002E64F3">
      <w:pPr>
        <w:rPr>
          <w:rFonts w:ascii="Times New Roman" w:hAnsi="Times New Roman" w:cs="Times New Roman"/>
          <w:sz w:val="24"/>
          <w:szCs w:val="24"/>
        </w:rPr>
      </w:pPr>
    </w:p>
    <w:p w14:paraId="53F1D46E" w14:textId="7F6F541A" w:rsidR="002E64F3" w:rsidRDefault="002E64F3" w:rsidP="002E64F3">
      <w:pPr>
        <w:rPr>
          <w:rFonts w:ascii="Times New Roman" w:hAnsi="Times New Roman" w:cs="Times New Roman"/>
          <w:sz w:val="24"/>
          <w:szCs w:val="24"/>
        </w:rPr>
      </w:pPr>
    </w:p>
    <w:p w14:paraId="6CFA68F9" w14:textId="7EE6CD79" w:rsidR="002E64F3" w:rsidRDefault="002E64F3" w:rsidP="002E64F3">
      <w:pPr>
        <w:rPr>
          <w:rFonts w:ascii="Times New Roman" w:hAnsi="Times New Roman" w:cs="Times New Roman"/>
          <w:sz w:val="24"/>
          <w:szCs w:val="24"/>
        </w:rPr>
      </w:pPr>
    </w:p>
    <w:p w14:paraId="776597DC" w14:textId="77777777" w:rsidR="0041052D" w:rsidRDefault="0041052D" w:rsidP="002E64F3">
      <w:pPr>
        <w:rPr>
          <w:rFonts w:ascii="Times New Roman" w:hAnsi="Times New Roman" w:cs="Times New Roman"/>
          <w:sz w:val="24"/>
          <w:szCs w:val="24"/>
        </w:rPr>
      </w:pPr>
    </w:p>
    <w:p w14:paraId="76D71502" w14:textId="77777777" w:rsidR="002E64F3" w:rsidRPr="00B70688" w:rsidRDefault="002E64F3" w:rsidP="002E64F3">
      <w:pPr>
        <w:rPr>
          <w:rFonts w:ascii="Times New Roman" w:hAnsi="Times New Roman" w:cs="Times New Roman"/>
          <w:sz w:val="24"/>
          <w:szCs w:val="24"/>
        </w:rPr>
      </w:pPr>
    </w:p>
    <w:p w14:paraId="48245B95" w14:textId="77777777" w:rsidR="000875E7" w:rsidRDefault="000875E7" w:rsidP="000875E7">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35DA4EE0" w14:textId="77777777" w:rsidR="000875E7" w:rsidRDefault="000875E7" w:rsidP="000875E7">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1310C8DC" w14:textId="4DBBC6ED" w:rsidR="000875E7" w:rsidRPr="00806785" w:rsidRDefault="000875E7" w:rsidP="000875E7">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833CC5">
        <w:rPr>
          <w:rFonts w:ascii="Times New Roman" w:hAnsi="Times New Roman" w:cs="Times New Roman"/>
          <w:b/>
          <w:sz w:val="24"/>
          <w:szCs w:val="24"/>
        </w:rPr>
        <w:t>187</w:t>
      </w:r>
      <w:r w:rsidRPr="00E07C57">
        <w:rPr>
          <w:rFonts w:ascii="Times New Roman" w:hAnsi="Times New Roman" w:cs="Times New Roman"/>
          <w:b/>
          <w:sz w:val="24"/>
          <w:szCs w:val="24"/>
        </w:rPr>
        <w:t>-</w:t>
      </w:r>
      <w:r>
        <w:rPr>
          <w:rFonts w:ascii="Times New Roman" w:hAnsi="Times New Roman" w:cs="Times New Roman"/>
          <w:b/>
          <w:sz w:val="24"/>
          <w:szCs w:val="24"/>
        </w:rPr>
        <w:t>20</w:t>
      </w:r>
    </w:p>
    <w:p w14:paraId="05F65F77" w14:textId="77777777" w:rsidR="000875E7" w:rsidRDefault="000875E7" w:rsidP="000875E7">
      <w:pPr>
        <w:spacing w:after="0" w:line="240" w:lineRule="auto"/>
        <w:jc w:val="center"/>
        <w:rPr>
          <w:rFonts w:ascii="Times New Roman" w:hAnsi="Times New Roman" w:cs="Times New Roman"/>
          <w:b/>
          <w:sz w:val="24"/>
          <w:szCs w:val="24"/>
        </w:rPr>
      </w:pPr>
    </w:p>
    <w:p w14:paraId="57B90CE7" w14:textId="77777777" w:rsidR="000875E7" w:rsidRDefault="000875E7" w:rsidP="000875E7">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7130EE5B" w14:textId="77777777" w:rsidR="000875E7" w:rsidRPr="00806785" w:rsidRDefault="000875E7" w:rsidP="000875E7">
      <w:pPr>
        <w:spacing w:after="0" w:line="240" w:lineRule="auto"/>
        <w:jc w:val="center"/>
        <w:rPr>
          <w:rFonts w:ascii="Times New Roman" w:hAnsi="Times New Roman" w:cs="Times New Roman"/>
          <w:b/>
          <w:sz w:val="24"/>
          <w:szCs w:val="24"/>
        </w:rPr>
      </w:pPr>
    </w:p>
    <w:p w14:paraId="7D34FD3C" w14:textId="77777777" w:rsidR="000875E7" w:rsidRDefault="000875E7" w:rsidP="000875E7">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p>
    <w:p w14:paraId="74E3E174" w14:textId="77777777" w:rsidR="000875E7" w:rsidRDefault="000875E7" w:rsidP="000875E7">
      <w:pPr>
        <w:spacing w:after="0" w:line="240" w:lineRule="auto"/>
        <w:rPr>
          <w:rFonts w:ascii="Times New Roman" w:hAnsi="Times New Roman" w:cs="Times New Roman"/>
          <w:b/>
          <w:sz w:val="24"/>
          <w:szCs w:val="24"/>
        </w:rPr>
      </w:pPr>
    </w:p>
    <w:p w14:paraId="27695E7D" w14:textId="0142AC1F" w:rsidR="000875E7" w:rsidRDefault="000875E7" w:rsidP="000875E7">
      <w:pPr>
        <w:jc w:val="center"/>
      </w:pPr>
      <w:r>
        <w:rPr>
          <w:rFonts w:ascii="Times New Roman" w:hAnsi="Times New Roman" w:cs="Times New Roman"/>
          <w:b/>
          <w:sz w:val="24"/>
          <w:szCs w:val="24"/>
          <w:u w:val="single"/>
        </w:rPr>
        <w:t>AUTHORIZE MONTHLY PAYMENT FOR CLEANING SERVICES</w:t>
      </w:r>
      <w:r>
        <w:rPr>
          <w:rFonts w:ascii="Times New Roman" w:hAnsi="Times New Roman" w:cs="Times New Roman"/>
          <w:b/>
          <w:sz w:val="24"/>
          <w:szCs w:val="24"/>
          <w:u w:val="single"/>
        </w:rPr>
        <w:br/>
        <w:t>RECREATION DEPARTMENT – OPEN WORKS</w:t>
      </w:r>
    </w:p>
    <w:p w14:paraId="1C09CC14" w14:textId="5AEAE751" w:rsidR="000875E7" w:rsidRPr="000875E7" w:rsidRDefault="000875E7" w:rsidP="000875E7">
      <w:pPr>
        <w:rPr>
          <w:rFonts w:ascii="Times New Roman" w:hAnsi="Times New Roman" w:cs="Times New Roman"/>
          <w:sz w:val="24"/>
          <w:szCs w:val="24"/>
        </w:rPr>
      </w:pPr>
      <w:r w:rsidRPr="000875E7">
        <w:rPr>
          <w:rFonts w:ascii="Times New Roman" w:hAnsi="Times New Roman" w:cs="Times New Roman"/>
          <w:b/>
          <w:bCs/>
          <w:sz w:val="24"/>
          <w:szCs w:val="24"/>
        </w:rPr>
        <w:t>WHEREAS</w:t>
      </w:r>
      <w:r w:rsidRPr="000875E7">
        <w:rPr>
          <w:rFonts w:ascii="Times New Roman" w:hAnsi="Times New Roman" w:cs="Times New Roman"/>
          <w:sz w:val="24"/>
          <w:szCs w:val="24"/>
        </w:rPr>
        <w:t>,</w:t>
      </w:r>
      <w:r>
        <w:rPr>
          <w:rFonts w:ascii="Times New Roman" w:hAnsi="Times New Roman" w:cs="Times New Roman"/>
          <w:sz w:val="24"/>
          <w:szCs w:val="24"/>
        </w:rPr>
        <w:t xml:space="preserve"> the Recreation Director has made a request for cleaning services as it is necessary to sanitize the Recreation/Senior Citizen building from time to time</w:t>
      </w:r>
      <w:r w:rsidRPr="000875E7">
        <w:rPr>
          <w:rFonts w:ascii="Times New Roman" w:hAnsi="Times New Roman" w:cs="Times New Roman"/>
          <w:sz w:val="24"/>
          <w:szCs w:val="24"/>
        </w:rPr>
        <w:t>;</w:t>
      </w:r>
      <w:r>
        <w:rPr>
          <w:rFonts w:ascii="Times New Roman" w:hAnsi="Times New Roman" w:cs="Times New Roman"/>
          <w:sz w:val="24"/>
          <w:szCs w:val="24"/>
        </w:rPr>
        <w:t xml:space="preserve"> and</w:t>
      </w:r>
    </w:p>
    <w:p w14:paraId="3EE6E944" w14:textId="784C119F" w:rsidR="000875E7" w:rsidRPr="000875E7" w:rsidRDefault="000875E7" w:rsidP="000875E7">
      <w:pPr>
        <w:rPr>
          <w:rFonts w:ascii="Times New Roman" w:hAnsi="Times New Roman" w:cs="Times New Roman"/>
          <w:sz w:val="24"/>
          <w:szCs w:val="24"/>
        </w:rPr>
      </w:pPr>
      <w:r w:rsidRPr="000875E7">
        <w:rPr>
          <w:rFonts w:ascii="Times New Roman" w:hAnsi="Times New Roman" w:cs="Times New Roman"/>
          <w:b/>
          <w:bCs/>
          <w:sz w:val="24"/>
          <w:szCs w:val="24"/>
        </w:rPr>
        <w:t>WHEREAS</w:t>
      </w:r>
      <w:r w:rsidRPr="000875E7">
        <w:rPr>
          <w:rFonts w:ascii="Times New Roman" w:hAnsi="Times New Roman" w:cs="Times New Roman"/>
          <w:sz w:val="24"/>
          <w:szCs w:val="24"/>
        </w:rPr>
        <w:t xml:space="preserve">, the Recreation Director has </w:t>
      </w:r>
      <w:r>
        <w:rPr>
          <w:rFonts w:ascii="Times New Roman" w:hAnsi="Times New Roman" w:cs="Times New Roman"/>
          <w:sz w:val="24"/>
          <w:szCs w:val="24"/>
        </w:rPr>
        <w:t>recommended</w:t>
      </w:r>
      <w:r w:rsidRPr="000875E7">
        <w:rPr>
          <w:rFonts w:ascii="Times New Roman" w:hAnsi="Times New Roman" w:cs="Times New Roman"/>
          <w:sz w:val="24"/>
          <w:szCs w:val="24"/>
        </w:rPr>
        <w:t xml:space="preserve"> Open Works as a vendor</w:t>
      </w:r>
      <w:r>
        <w:rPr>
          <w:rFonts w:ascii="Times New Roman" w:hAnsi="Times New Roman" w:cs="Times New Roman"/>
          <w:sz w:val="24"/>
          <w:szCs w:val="24"/>
        </w:rPr>
        <w:t>,</w:t>
      </w:r>
      <w:r w:rsidRPr="000875E7">
        <w:rPr>
          <w:rFonts w:ascii="Times New Roman" w:hAnsi="Times New Roman" w:cs="Times New Roman"/>
          <w:sz w:val="24"/>
          <w:szCs w:val="24"/>
        </w:rPr>
        <w:t xml:space="preserve"> who has a proven record in accomplishing </w:t>
      </w:r>
      <w:r>
        <w:rPr>
          <w:rFonts w:ascii="Times New Roman" w:hAnsi="Times New Roman" w:cs="Times New Roman"/>
          <w:sz w:val="24"/>
          <w:szCs w:val="24"/>
        </w:rPr>
        <w:t>said</w:t>
      </w:r>
      <w:r w:rsidRPr="000875E7">
        <w:rPr>
          <w:rFonts w:ascii="Times New Roman" w:hAnsi="Times New Roman" w:cs="Times New Roman"/>
          <w:sz w:val="24"/>
          <w:szCs w:val="24"/>
        </w:rPr>
        <w:t xml:space="preserve"> task</w:t>
      </w:r>
      <w:r>
        <w:rPr>
          <w:rFonts w:ascii="Times New Roman" w:hAnsi="Times New Roman" w:cs="Times New Roman"/>
          <w:sz w:val="24"/>
          <w:szCs w:val="24"/>
        </w:rPr>
        <w:t xml:space="preserve"> within the Borough;</w:t>
      </w:r>
      <w:r w:rsidRPr="000875E7">
        <w:rPr>
          <w:rFonts w:ascii="Times New Roman" w:hAnsi="Times New Roman" w:cs="Times New Roman"/>
          <w:sz w:val="24"/>
          <w:szCs w:val="24"/>
        </w:rPr>
        <w:t xml:space="preserve"> and</w:t>
      </w:r>
    </w:p>
    <w:p w14:paraId="3B8FB2EA" w14:textId="5B197AD3" w:rsidR="000875E7" w:rsidRPr="000875E7" w:rsidRDefault="000875E7" w:rsidP="000875E7">
      <w:pPr>
        <w:rPr>
          <w:rFonts w:ascii="Times New Roman" w:hAnsi="Times New Roman" w:cs="Times New Roman"/>
          <w:sz w:val="24"/>
          <w:szCs w:val="24"/>
        </w:rPr>
      </w:pPr>
      <w:r w:rsidRPr="000875E7">
        <w:rPr>
          <w:rFonts w:ascii="Times New Roman" w:hAnsi="Times New Roman" w:cs="Times New Roman"/>
          <w:b/>
          <w:bCs/>
          <w:sz w:val="24"/>
          <w:szCs w:val="24"/>
        </w:rPr>
        <w:t>WHEREAS</w:t>
      </w:r>
      <w:r w:rsidRPr="000875E7">
        <w:rPr>
          <w:rFonts w:ascii="Times New Roman" w:hAnsi="Times New Roman" w:cs="Times New Roman"/>
          <w:sz w:val="24"/>
          <w:szCs w:val="24"/>
        </w:rPr>
        <w:t xml:space="preserve"> a written quote of $634.00 per month </w:t>
      </w:r>
      <w:r>
        <w:rPr>
          <w:rFonts w:ascii="Times New Roman" w:hAnsi="Times New Roman" w:cs="Times New Roman"/>
          <w:sz w:val="24"/>
          <w:szCs w:val="24"/>
        </w:rPr>
        <w:t xml:space="preserve">at a rate of once a week was submitted; </w:t>
      </w:r>
      <w:r w:rsidRPr="000875E7">
        <w:rPr>
          <w:rFonts w:ascii="Times New Roman" w:hAnsi="Times New Roman" w:cs="Times New Roman"/>
          <w:sz w:val="24"/>
          <w:szCs w:val="24"/>
        </w:rPr>
        <w:t>and</w:t>
      </w:r>
    </w:p>
    <w:p w14:paraId="12CF935A" w14:textId="1FF827B7" w:rsidR="000875E7" w:rsidRPr="000875E7" w:rsidRDefault="000875E7" w:rsidP="000875E7">
      <w:pPr>
        <w:rPr>
          <w:rFonts w:ascii="Times New Roman" w:hAnsi="Times New Roman" w:cs="Times New Roman"/>
          <w:sz w:val="24"/>
          <w:szCs w:val="24"/>
        </w:rPr>
      </w:pPr>
      <w:r w:rsidRPr="000875E7">
        <w:rPr>
          <w:rFonts w:ascii="Times New Roman" w:hAnsi="Times New Roman" w:cs="Times New Roman"/>
          <w:b/>
          <w:bCs/>
          <w:sz w:val="24"/>
          <w:szCs w:val="24"/>
        </w:rPr>
        <w:t>WHEREAS</w:t>
      </w:r>
      <w:r w:rsidRPr="000875E7">
        <w:rPr>
          <w:rFonts w:ascii="Times New Roman" w:hAnsi="Times New Roman" w:cs="Times New Roman"/>
          <w:sz w:val="24"/>
          <w:szCs w:val="24"/>
        </w:rPr>
        <w:t xml:space="preserve">, Open Works </w:t>
      </w:r>
      <w:r>
        <w:rPr>
          <w:rFonts w:ascii="Times New Roman" w:hAnsi="Times New Roman" w:cs="Times New Roman"/>
          <w:sz w:val="24"/>
          <w:szCs w:val="24"/>
        </w:rPr>
        <w:t xml:space="preserve">also </w:t>
      </w:r>
      <w:r w:rsidRPr="000875E7">
        <w:rPr>
          <w:rFonts w:ascii="Times New Roman" w:hAnsi="Times New Roman" w:cs="Times New Roman"/>
          <w:sz w:val="24"/>
          <w:szCs w:val="24"/>
        </w:rPr>
        <w:t>has an OSHA rating which further supports this resolution</w:t>
      </w:r>
      <w:r>
        <w:rPr>
          <w:rFonts w:ascii="Times New Roman" w:hAnsi="Times New Roman" w:cs="Times New Roman"/>
          <w:sz w:val="24"/>
          <w:szCs w:val="24"/>
        </w:rPr>
        <w:t>;</w:t>
      </w:r>
      <w:r w:rsidRPr="000875E7">
        <w:rPr>
          <w:rFonts w:ascii="Times New Roman" w:hAnsi="Times New Roman" w:cs="Times New Roman"/>
          <w:sz w:val="24"/>
          <w:szCs w:val="24"/>
        </w:rPr>
        <w:t xml:space="preserve"> and</w:t>
      </w:r>
    </w:p>
    <w:p w14:paraId="40549D17" w14:textId="41FADF1B" w:rsidR="000875E7" w:rsidRDefault="000875E7" w:rsidP="000875E7">
      <w:pPr>
        <w:rPr>
          <w:rFonts w:ascii="Times New Roman" w:hAnsi="Times New Roman" w:cs="Times New Roman"/>
          <w:sz w:val="24"/>
          <w:szCs w:val="24"/>
        </w:rPr>
      </w:pPr>
      <w:r w:rsidRPr="000875E7">
        <w:rPr>
          <w:rFonts w:ascii="Times New Roman" w:hAnsi="Times New Roman" w:cs="Times New Roman"/>
          <w:b/>
          <w:bCs/>
          <w:sz w:val="24"/>
          <w:szCs w:val="24"/>
        </w:rPr>
        <w:t>NOW THEREFORE BE IT RESOLVED</w:t>
      </w:r>
      <w:r w:rsidRPr="000875E7">
        <w:rPr>
          <w:rFonts w:ascii="Times New Roman" w:hAnsi="Times New Roman" w:cs="Times New Roman"/>
          <w:sz w:val="24"/>
          <w:szCs w:val="24"/>
        </w:rPr>
        <w:t xml:space="preserve">, that the Qualified Purchasing Agent has reviewed with the </w:t>
      </w:r>
      <w:r>
        <w:rPr>
          <w:rFonts w:ascii="Times New Roman" w:hAnsi="Times New Roman" w:cs="Times New Roman"/>
          <w:sz w:val="24"/>
          <w:szCs w:val="24"/>
        </w:rPr>
        <w:t>Borough</w:t>
      </w:r>
      <w:r w:rsidRPr="000875E7">
        <w:rPr>
          <w:rFonts w:ascii="Times New Roman" w:hAnsi="Times New Roman" w:cs="Times New Roman"/>
          <w:sz w:val="24"/>
          <w:szCs w:val="24"/>
        </w:rPr>
        <w:t xml:space="preserve"> Administrator and the Recreation Director said resolution and hereby </w:t>
      </w:r>
      <w:r>
        <w:rPr>
          <w:rFonts w:ascii="Times New Roman" w:hAnsi="Times New Roman" w:cs="Times New Roman"/>
          <w:sz w:val="24"/>
          <w:szCs w:val="24"/>
        </w:rPr>
        <w:t xml:space="preserve">recommends the </w:t>
      </w:r>
      <w:r w:rsidRPr="000875E7">
        <w:rPr>
          <w:rFonts w:ascii="Times New Roman" w:hAnsi="Times New Roman" w:cs="Times New Roman"/>
          <w:sz w:val="24"/>
          <w:szCs w:val="24"/>
        </w:rPr>
        <w:t>award on a month to month basis</w:t>
      </w:r>
      <w:r>
        <w:rPr>
          <w:rFonts w:ascii="Times New Roman" w:hAnsi="Times New Roman" w:cs="Times New Roman"/>
          <w:sz w:val="24"/>
          <w:szCs w:val="24"/>
        </w:rPr>
        <w:t xml:space="preserve"> to</w:t>
      </w:r>
      <w:r w:rsidRPr="000875E7">
        <w:rPr>
          <w:rFonts w:ascii="Times New Roman" w:hAnsi="Times New Roman" w:cs="Times New Roman"/>
          <w:sz w:val="24"/>
          <w:szCs w:val="24"/>
        </w:rPr>
        <w:t xml:space="preserve"> Open Works at a monthly fee of $634.00.</w:t>
      </w:r>
    </w:p>
    <w:p w14:paraId="0C3954C2" w14:textId="701FB796" w:rsidR="000875E7" w:rsidRDefault="000875E7" w:rsidP="000875E7">
      <w:pPr>
        <w:rPr>
          <w:rFonts w:ascii="Times New Roman" w:hAnsi="Times New Roman" w:cs="Times New Roman"/>
          <w:sz w:val="24"/>
          <w:szCs w:val="24"/>
        </w:rPr>
      </w:pPr>
      <w:r w:rsidRPr="00B70688">
        <w:rPr>
          <w:rFonts w:ascii="Times New Roman" w:hAnsi="Times New Roman" w:cs="Times New Roman"/>
          <w:b/>
          <w:bCs/>
          <w:sz w:val="24"/>
          <w:szCs w:val="24"/>
        </w:rPr>
        <w:t xml:space="preserve">BE IT </w:t>
      </w:r>
      <w:r>
        <w:rPr>
          <w:rFonts w:ascii="Times New Roman" w:hAnsi="Times New Roman" w:cs="Times New Roman"/>
          <w:b/>
          <w:bCs/>
          <w:sz w:val="24"/>
          <w:szCs w:val="24"/>
        </w:rPr>
        <w:t xml:space="preserve">FURTHER </w:t>
      </w:r>
      <w:r w:rsidRPr="00B70688">
        <w:rPr>
          <w:rFonts w:ascii="Times New Roman" w:hAnsi="Times New Roman" w:cs="Times New Roman"/>
          <w:b/>
          <w:bCs/>
          <w:sz w:val="24"/>
          <w:szCs w:val="24"/>
        </w:rPr>
        <w:t>RESOLVED,</w:t>
      </w:r>
      <w:r w:rsidRPr="00B70688">
        <w:rPr>
          <w:rFonts w:ascii="Times New Roman" w:hAnsi="Times New Roman" w:cs="Times New Roman"/>
          <w:sz w:val="24"/>
          <w:szCs w:val="24"/>
        </w:rPr>
        <w:t xml:space="preserve"> that the Mayor and Council do hereby authorize the payment of a total amount of </w:t>
      </w:r>
      <w:r>
        <w:rPr>
          <w:rFonts w:ascii="Times New Roman" w:hAnsi="Times New Roman" w:cs="Times New Roman"/>
          <w:sz w:val="24"/>
          <w:szCs w:val="24"/>
        </w:rPr>
        <w:t>$634.00 per month to Open Works for the sanitizing of the Recreation/Senior Citizen building coming from the Recreation Department budget.</w:t>
      </w:r>
    </w:p>
    <w:p w14:paraId="1842058D"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37DBA39A"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5974E3F" w14:textId="77777777" w:rsidR="000875E7" w:rsidRPr="00806785" w:rsidRDefault="000875E7" w:rsidP="000875E7">
      <w:pPr>
        <w:rPr>
          <w:rFonts w:ascii="Times New Roman" w:hAnsi="Times New Roman" w:cs="Times New Roman"/>
          <w:sz w:val="24"/>
          <w:szCs w:val="24"/>
        </w:rPr>
      </w:pPr>
    </w:p>
    <w:p w14:paraId="48A1BF99" w14:textId="56BD17BE" w:rsidR="000875E7" w:rsidRDefault="00FD409D" w:rsidP="000875E7">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00401C0A" w14:textId="77777777" w:rsidR="000875E7" w:rsidRDefault="000875E7" w:rsidP="000875E7">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754C2CA9" w14:textId="75D1E465" w:rsidR="000875E7" w:rsidRPr="00D351D7" w:rsidRDefault="000875E7" w:rsidP="000875E7">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065A572B" w14:textId="77777777" w:rsidR="000875E7" w:rsidRPr="006B6E5A" w:rsidRDefault="000875E7" w:rsidP="000875E7">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875E7" w14:paraId="0A804289" w14:textId="77777777" w:rsidTr="000875E7">
        <w:tc>
          <w:tcPr>
            <w:tcW w:w="957" w:type="dxa"/>
          </w:tcPr>
          <w:p w14:paraId="52CEC531" w14:textId="77777777" w:rsidR="000875E7" w:rsidRDefault="000875E7" w:rsidP="000875E7">
            <w:pPr>
              <w:rPr>
                <w:rFonts w:ascii="Times New Roman" w:hAnsi="Times New Roman" w:cs="Times New Roman"/>
                <w:sz w:val="24"/>
                <w:szCs w:val="24"/>
              </w:rPr>
            </w:pPr>
          </w:p>
        </w:tc>
        <w:tc>
          <w:tcPr>
            <w:tcW w:w="957" w:type="dxa"/>
          </w:tcPr>
          <w:p w14:paraId="616FC7F5"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1856F612"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5B2AD1E0"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4C26734"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0FDEDCB" w14:textId="77777777" w:rsidR="000875E7" w:rsidRDefault="000875E7" w:rsidP="000875E7">
            <w:pPr>
              <w:rPr>
                <w:rFonts w:ascii="Times New Roman" w:hAnsi="Times New Roman" w:cs="Times New Roman"/>
                <w:sz w:val="24"/>
                <w:szCs w:val="24"/>
              </w:rPr>
            </w:pPr>
          </w:p>
        </w:tc>
        <w:tc>
          <w:tcPr>
            <w:tcW w:w="958" w:type="dxa"/>
          </w:tcPr>
          <w:p w14:paraId="28982531"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6FD7953A"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3C84C1E7"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C0F8579"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Absent</w:t>
            </w:r>
          </w:p>
        </w:tc>
      </w:tr>
      <w:tr w:rsidR="000875E7" w14:paraId="00318C60" w14:textId="77777777" w:rsidTr="000875E7">
        <w:tc>
          <w:tcPr>
            <w:tcW w:w="957" w:type="dxa"/>
          </w:tcPr>
          <w:p w14:paraId="7585317F"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1C8CA07" w14:textId="77777777" w:rsidR="000875E7" w:rsidRDefault="000875E7" w:rsidP="000875E7">
            <w:pPr>
              <w:rPr>
                <w:rFonts w:ascii="Times New Roman" w:hAnsi="Times New Roman" w:cs="Times New Roman"/>
                <w:sz w:val="24"/>
                <w:szCs w:val="24"/>
              </w:rPr>
            </w:pPr>
          </w:p>
        </w:tc>
        <w:tc>
          <w:tcPr>
            <w:tcW w:w="957" w:type="dxa"/>
          </w:tcPr>
          <w:p w14:paraId="5EFB2FCE" w14:textId="77777777" w:rsidR="000875E7" w:rsidRDefault="000875E7" w:rsidP="000875E7">
            <w:pPr>
              <w:rPr>
                <w:rFonts w:ascii="Times New Roman" w:hAnsi="Times New Roman" w:cs="Times New Roman"/>
                <w:sz w:val="24"/>
                <w:szCs w:val="24"/>
              </w:rPr>
            </w:pPr>
          </w:p>
        </w:tc>
        <w:tc>
          <w:tcPr>
            <w:tcW w:w="957" w:type="dxa"/>
          </w:tcPr>
          <w:p w14:paraId="6565D3B1" w14:textId="77777777" w:rsidR="000875E7" w:rsidRDefault="000875E7" w:rsidP="000875E7">
            <w:pPr>
              <w:rPr>
                <w:rFonts w:ascii="Times New Roman" w:hAnsi="Times New Roman" w:cs="Times New Roman"/>
                <w:sz w:val="24"/>
                <w:szCs w:val="24"/>
              </w:rPr>
            </w:pPr>
          </w:p>
        </w:tc>
        <w:tc>
          <w:tcPr>
            <w:tcW w:w="958" w:type="dxa"/>
          </w:tcPr>
          <w:p w14:paraId="0E770FAF" w14:textId="77777777" w:rsidR="000875E7" w:rsidRDefault="000875E7" w:rsidP="000875E7">
            <w:pPr>
              <w:rPr>
                <w:rFonts w:ascii="Times New Roman" w:hAnsi="Times New Roman" w:cs="Times New Roman"/>
                <w:sz w:val="24"/>
                <w:szCs w:val="24"/>
              </w:rPr>
            </w:pPr>
          </w:p>
        </w:tc>
        <w:tc>
          <w:tcPr>
            <w:tcW w:w="958" w:type="dxa"/>
          </w:tcPr>
          <w:p w14:paraId="08A17303"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4C5E3AD" w14:textId="77777777" w:rsidR="000875E7" w:rsidRDefault="000875E7" w:rsidP="000875E7">
            <w:pPr>
              <w:rPr>
                <w:rFonts w:ascii="Times New Roman" w:hAnsi="Times New Roman" w:cs="Times New Roman"/>
                <w:sz w:val="24"/>
                <w:szCs w:val="24"/>
              </w:rPr>
            </w:pPr>
          </w:p>
        </w:tc>
        <w:tc>
          <w:tcPr>
            <w:tcW w:w="958" w:type="dxa"/>
          </w:tcPr>
          <w:p w14:paraId="26BC366C" w14:textId="77777777" w:rsidR="000875E7" w:rsidRDefault="000875E7" w:rsidP="000875E7">
            <w:pPr>
              <w:rPr>
                <w:rFonts w:ascii="Times New Roman" w:hAnsi="Times New Roman" w:cs="Times New Roman"/>
                <w:sz w:val="24"/>
                <w:szCs w:val="24"/>
              </w:rPr>
            </w:pPr>
          </w:p>
        </w:tc>
        <w:tc>
          <w:tcPr>
            <w:tcW w:w="958" w:type="dxa"/>
          </w:tcPr>
          <w:p w14:paraId="1D808728" w14:textId="77777777" w:rsidR="000875E7" w:rsidRDefault="000875E7" w:rsidP="000875E7">
            <w:pPr>
              <w:rPr>
                <w:rFonts w:ascii="Times New Roman" w:hAnsi="Times New Roman" w:cs="Times New Roman"/>
                <w:sz w:val="24"/>
                <w:szCs w:val="24"/>
              </w:rPr>
            </w:pPr>
          </w:p>
        </w:tc>
        <w:tc>
          <w:tcPr>
            <w:tcW w:w="958" w:type="dxa"/>
          </w:tcPr>
          <w:p w14:paraId="66CDCCAA" w14:textId="77777777" w:rsidR="000875E7" w:rsidRDefault="000875E7" w:rsidP="000875E7">
            <w:pPr>
              <w:rPr>
                <w:rFonts w:ascii="Times New Roman" w:hAnsi="Times New Roman" w:cs="Times New Roman"/>
                <w:sz w:val="24"/>
                <w:szCs w:val="24"/>
              </w:rPr>
            </w:pPr>
          </w:p>
        </w:tc>
      </w:tr>
      <w:tr w:rsidR="000875E7" w14:paraId="35E08CD3" w14:textId="77777777" w:rsidTr="000875E7">
        <w:tc>
          <w:tcPr>
            <w:tcW w:w="957" w:type="dxa"/>
          </w:tcPr>
          <w:p w14:paraId="07E2E099"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5CEF705" w14:textId="77777777" w:rsidR="000875E7" w:rsidRDefault="000875E7" w:rsidP="000875E7">
            <w:pPr>
              <w:rPr>
                <w:rFonts w:ascii="Times New Roman" w:hAnsi="Times New Roman" w:cs="Times New Roman"/>
                <w:sz w:val="24"/>
                <w:szCs w:val="24"/>
              </w:rPr>
            </w:pPr>
          </w:p>
        </w:tc>
        <w:tc>
          <w:tcPr>
            <w:tcW w:w="957" w:type="dxa"/>
          </w:tcPr>
          <w:p w14:paraId="0FE74DD5" w14:textId="77777777" w:rsidR="000875E7" w:rsidRDefault="000875E7" w:rsidP="000875E7">
            <w:pPr>
              <w:rPr>
                <w:rFonts w:ascii="Times New Roman" w:hAnsi="Times New Roman" w:cs="Times New Roman"/>
                <w:sz w:val="24"/>
                <w:szCs w:val="24"/>
              </w:rPr>
            </w:pPr>
          </w:p>
        </w:tc>
        <w:tc>
          <w:tcPr>
            <w:tcW w:w="957" w:type="dxa"/>
          </w:tcPr>
          <w:p w14:paraId="37A19280" w14:textId="77777777" w:rsidR="000875E7" w:rsidRDefault="000875E7" w:rsidP="000875E7">
            <w:pPr>
              <w:rPr>
                <w:rFonts w:ascii="Times New Roman" w:hAnsi="Times New Roman" w:cs="Times New Roman"/>
                <w:sz w:val="24"/>
                <w:szCs w:val="24"/>
              </w:rPr>
            </w:pPr>
          </w:p>
        </w:tc>
        <w:tc>
          <w:tcPr>
            <w:tcW w:w="958" w:type="dxa"/>
          </w:tcPr>
          <w:p w14:paraId="4C7DF77A" w14:textId="77777777" w:rsidR="000875E7" w:rsidRDefault="000875E7" w:rsidP="000875E7">
            <w:pPr>
              <w:rPr>
                <w:rFonts w:ascii="Times New Roman" w:hAnsi="Times New Roman" w:cs="Times New Roman"/>
                <w:sz w:val="24"/>
                <w:szCs w:val="24"/>
              </w:rPr>
            </w:pPr>
          </w:p>
        </w:tc>
        <w:tc>
          <w:tcPr>
            <w:tcW w:w="958" w:type="dxa"/>
          </w:tcPr>
          <w:p w14:paraId="178BE3AE"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6CAA5450" w14:textId="77777777" w:rsidR="000875E7" w:rsidRDefault="000875E7" w:rsidP="000875E7">
            <w:pPr>
              <w:rPr>
                <w:rFonts w:ascii="Times New Roman" w:hAnsi="Times New Roman" w:cs="Times New Roman"/>
                <w:sz w:val="24"/>
                <w:szCs w:val="24"/>
              </w:rPr>
            </w:pPr>
          </w:p>
        </w:tc>
        <w:tc>
          <w:tcPr>
            <w:tcW w:w="958" w:type="dxa"/>
          </w:tcPr>
          <w:p w14:paraId="5D71738D" w14:textId="77777777" w:rsidR="000875E7" w:rsidRDefault="000875E7" w:rsidP="000875E7">
            <w:pPr>
              <w:rPr>
                <w:rFonts w:ascii="Times New Roman" w:hAnsi="Times New Roman" w:cs="Times New Roman"/>
                <w:sz w:val="24"/>
                <w:szCs w:val="24"/>
              </w:rPr>
            </w:pPr>
          </w:p>
        </w:tc>
        <w:tc>
          <w:tcPr>
            <w:tcW w:w="958" w:type="dxa"/>
          </w:tcPr>
          <w:p w14:paraId="646AD70A" w14:textId="77777777" w:rsidR="000875E7" w:rsidRDefault="000875E7" w:rsidP="000875E7">
            <w:pPr>
              <w:rPr>
                <w:rFonts w:ascii="Times New Roman" w:hAnsi="Times New Roman" w:cs="Times New Roman"/>
                <w:sz w:val="24"/>
                <w:szCs w:val="24"/>
              </w:rPr>
            </w:pPr>
          </w:p>
        </w:tc>
        <w:tc>
          <w:tcPr>
            <w:tcW w:w="958" w:type="dxa"/>
          </w:tcPr>
          <w:p w14:paraId="71C88D45" w14:textId="77777777" w:rsidR="000875E7" w:rsidRDefault="000875E7" w:rsidP="000875E7">
            <w:pPr>
              <w:rPr>
                <w:rFonts w:ascii="Times New Roman" w:hAnsi="Times New Roman" w:cs="Times New Roman"/>
                <w:sz w:val="24"/>
                <w:szCs w:val="24"/>
              </w:rPr>
            </w:pPr>
          </w:p>
        </w:tc>
      </w:tr>
      <w:tr w:rsidR="000875E7" w14:paraId="33CA1821" w14:textId="77777777" w:rsidTr="000875E7">
        <w:tc>
          <w:tcPr>
            <w:tcW w:w="957" w:type="dxa"/>
          </w:tcPr>
          <w:p w14:paraId="02873EC4"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197F9CF4" w14:textId="77777777" w:rsidR="000875E7" w:rsidRDefault="000875E7" w:rsidP="000875E7">
            <w:pPr>
              <w:rPr>
                <w:rFonts w:ascii="Times New Roman" w:hAnsi="Times New Roman" w:cs="Times New Roman"/>
                <w:sz w:val="24"/>
                <w:szCs w:val="24"/>
              </w:rPr>
            </w:pPr>
          </w:p>
        </w:tc>
        <w:tc>
          <w:tcPr>
            <w:tcW w:w="957" w:type="dxa"/>
          </w:tcPr>
          <w:p w14:paraId="4FB4F583" w14:textId="77777777" w:rsidR="000875E7" w:rsidRDefault="000875E7" w:rsidP="000875E7">
            <w:pPr>
              <w:rPr>
                <w:rFonts w:ascii="Times New Roman" w:hAnsi="Times New Roman" w:cs="Times New Roman"/>
                <w:sz w:val="24"/>
                <w:szCs w:val="24"/>
              </w:rPr>
            </w:pPr>
          </w:p>
        </w:tc>
        <w:tc>
          <w:tcPr>
            <w:tcW w:w="957" w:type="dxa"/>
          </w:tcPr>
          <w:p w14:paraId="6C3B8E42" w14:textId="77777777" w:rsidR="000875E7" w:rsidRDefault="000875E7" w:rsidP="000875E7">
            <w:pPr>
              <w:rPr>
                <w:rFonts w:ascii="Times New Roman" w:hAnsi="Times New Roman" w:cs="Times New Roman"/>
                <w:sz w:val="24"/>
                <w:szCs w:val="24"/>
              </w:rPr>
            </w:pPr>
          </w:p>
        </w:tc>
        <w:tc>
          <w:tcPr>
            <w:tcW w:w="958" w:type="dxa"/>
          </w:tcPr>
          <w:p w14:paraId="43CD7ADA" w14:textId="77777777" w:rsidR="000875E7" w:rsidRDefault="000875E7" w:rsidP="000875E7">
            <w:pPr>
              <w:rPr>
                <w:rFonts w:ascii="Times New Roman" w:hAnsi="Times New Roman" w:cs="Times New Roman"/>
                <w:sz w:val="24"/>
                <w:szCs w:val="24"/>
              </w:rPr>
            </w:pPr>
          </w:p>
        </w:tc>
        <w:tc>
          <w:tcPr>
            <w:tcW w:w="958" w:type="dxa"/>
          </w:tcPr>
          <w:p w14:paraId="3CEEE738" w14:textId="77777777" w:rsidR="000875E7" w:rsidRDefault="000875E7" w:rsidP="000875E7">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34292A02" w14:textId="77777777" w:rsidR="000875E7" w:rsidRDefault="000875E7" w:rsidP="000875E7">
            <w:pPr>
              <w:rPr>
                <w:rFonts w:ascii="Times New Roman" w:hAnsi="Times New Roman" w:cs="Times New Roman"/>
                <w:sz w:val="24"/>
                <w:szCs w:val="24"/>
              </w:rPr>
            </w:pPr>
          </w:p>
        </w:tc>
        <w:tc>
          <w:tcPr>
            <w:tcW w:w="958" w:type="dxa"/>
          </w:tcPr>
          <w:p w14:paraId="2A3D6053" w14:textId="77777777" w:rsidR="000875E7" w:rsidRDefault="000875E7" w:rsidP="000875E7">
            <w:pPr>
              <w:rPr>
                <w:rFonts w:ascii="Times New Roman" w:hAnsi="Times New Roman" w:cs="Times New Roman"/>
                <w:sz w:val="24"/>
                <w:szCs w:val="24"/>
              </w:rPr>
            </w:pPr>
          </w:p>
        </w:tc>
        <w:tc>
          <w:tcPr>
            <w:tcW w:w="958" w:type="dxa"/>
          </w:tcPr>
          <w:p w14:paraId="0FA52294" w14:textId="77777777" w:rsidR="000875E7" w:rsidRDefault="000875E7" w:rsidP="000875E7">
            <w:pPr>
              <w:rPr>
                <w:rFonts w:ascii="Times New Roman" w:hAnsi="Times New Roman" w:cs="Times New Roman"/>
                <w:sz w:val="24"/>
                <w:szCs w:val="24"/>
              </w:rPr>
            </w:pPr>
          </w:p>
        </w:tc>
        <w:tc>
          <w:tcPr>
            <w:tcW w:w="958" w:type="dxa"/>
          </w:tcPr>
          <w:p w14:paraId="4D2C33C0" w14:textId="77777777" w:rsidR="000875E7" w:rsidRDefault="000875E7" w:rsidP="000875E7">
            <w:pPr>
              <w:rPr>
                <w:rFonts w:ascii="Times New Roman" w:hAnsi="Times New Roman" w:cs="Times New Roman"/>
                <w:sz w:val="24"/>
                <w:szCs w:val="24"/>
              </w:rPr>
            </w:pPr>
          </w:p>
        </w:tc>
      </w:tr>
      <w:tr w:rsidR="000875E7" w14:paraId="56199DF1" w14:textId="77777777" w:rsidTr="000875E7">
        <w:tc>
          <w:tcPr>
            <w:tcW w:w="957" w:type="dxa"/>
          </w:tcPr>
          <w:p w14:paraId="6B0C797C" w14:textId="77777777" w:rsidR="000875E7" w:rsidRDefault="000875E7" w:rsidP="000875E7">
            <w:pPr>
              <w:rPr>
                <w:rFonts w:ascii="Times New Roman" w:hAnsi="Times New Roman" w:cs="Times New Roman"/>
                <w:sz w:val="24"/>
                <w:szCs w:val="24"/>
              </w:rPr>
            </w:pPr>
          </w:p>
        </w:tc>
        <w:tc>
          <w:tcPr>
            <w:tcW w:w="957" w:type="dxa"/>
          </w:tcPr>
          <w:p w14:paraId="589D7F89" w14:textId="77777777" w:rsidR="000875E7" w:rsidRDefault="000875E7" w:rsidP="000875E7">
            <w:pPr>
              <w:rPr>
                <w:rFonts w:ascii="Times New Roman" w:hAnsi="Times New Roman" w:cs="Times New Roman"/>
                <w:sz w:val="24"/>
                <w:szCs w:val="24"/>
              </w:rPr>
            </w:pPr>
          </w:p>
        </w:tc>
        <w:tc>
          <w:tcPr>
            <w:tcW w:w="957" w:type="dxa"/>
          </w:tcPr>
          <w:p w14:paraId="2D327D6B" w14:textId="77777777" w:rsidR="000875E7" w:rsidRDefault="000875E7" w:rsidP="000875E7">
            <w:pPr>
              <w:rPr>
                <w:rFonts w:ascii="Times New Roman" w:hAnsi="Times New Roman" w:cs="Times New Roman"/>
                <w:sz w:val="24"/>
                <w:szCs w:val="24"/>
              </w:rPr>
            </w:pPr>
          </w:p>
        </w:tc>
        <w:tc>
          <w:tcPr>
            <w:tcW w:w="957" w:type="dxa"/>
          </w:tcPr>
          <w:p w14:paraId="050232C3" w14:textId="77777777" w:rsidR="000875E7" w:rsidRDefault="000875E7" w:rsidP="000875E7">
            <w:pPr>
              <w:rPr>
                <w:rFonts w:ascii="Times New Roman" w:hAnsi="Times New Roman" w:cs="Times New Roman"/>
                <w:sz w:val="24"/>
                <w:szCs w:val="24"/>
              </w:rPr>
            </w:pPr>
          </w:p>
        </w:tc>
        <w:tc>
          <w:tcPr>
            <w:tcW w:w="958" w:type="dxa"/>
          </w:tcPr>
          <w:p w14:paraId="406221DB" w14:textId="77777777" w:rsidR="000875E7" w:rsidRDefault="000875E7" w:rsidP="000875E7">
            <w:pPr>
              <w:rPr>
                <w:rFonts w:ascii="Times New Roman" w:hAnsi="Times New Roman" w:cs="Times New Roman"/>
                <w:sz w:val="24"/>
                <w:szCs w:val="24"/>
              </w:rPr>
            </w:pPr>
          </w:p>
        </w:tc>
        <w:tc>
          <w:tcPr>
            <w:tcW w:w="958" w:type="dxa"/>
          </w:tcPr>
          <w:p w14:paraId="0FB99F2F" w14:textId="77777777" w:rsidR="000875E7" w:rsidRDefault="000875E7" w:rsidP="000875E7">
            <w:pPr>
              <w:rPr>
                <w:rFonts w:ascii="Times New Roman" w:hAnsi="Times New Roman" w:cs="Times New Roman"/>
                <w:sz w:val="24"/>
                <w:szCs w:val="24"/>
              </w:rPr>
            </w:pPr>
          </w:p>
        </w:tc>
        <w:tc>
          <w:tcPr>
            <w:tcW w:w="958" w:type="dxa"/>
          </w:tcPr>
          <w:p w14:paraId="5F1C92A2" w14:textId="77777777" w:rsidR="000875E7" w:rsidRDefault="000875E7" w:rsidP="000875E7">
            <w:pPr>
              <w:rPr>
                <w:rFonts w:ascii="Times New Roman" w:hAnsi="Times New Roman" w:cs="Times New Roman"/>
                <w:sz w:val="24"/>
                <w:szCs w:val="24"/>
              </w:rPr>
            </w:pPr>
          </w:p>
        </w:tc>
        <w:tc>
          <w:tcPr>
            <w:tcW w:w="958" w:type="dxa"/>
          </w:tcPr>
          <w:p w14:paraId="66323268" w14:textId="77777777" w:rsidR="000875E7" w:rsidRDefault="000875E7" w:rsidP="000875E7">
            <w:pPr>
              <w:rPr>
                <w:rFonts w:ascii="Times New Roman" w:hAnsi="Times New Roman" w:cs="Times New Roman"/>
                <w:sz w:val="24"/>
                <w:szCs w:val="24"/>
              </w:rPr>
            </w:pPr>
          </w:p>
        </w:tc>
        <w:tc>
          <w:tcPr>
            <w:tcW w:w="958" w:type="dxa"/>
          </w:tcPr>
          <w:p w14:paraId="2EC4ACA7" w14:textId="77777777" w:rsidR="000875E7" w:rsidRDefault="000875E7" w:rsidP="000875E7">
            <w:pPr>
              <w:rPr>
                <w:rFonts w:ascii="Times New Roman" w:hAnsi="Times New Roman" w:cs="Times New Roman"/>
                <w:sz w:val="24"/>
                <w:szCs w:val="24"/>
              </w:rPr>
            </w:pPr>
          </w:p>
        </w:tc>
        <w:tc>
          <w:tcPr>
            <w:tcW w:w="958" w:type="dxa"/>
          </w:tcPr>
          <w:p w14:paraId="4A205996" w14:textId="77777777" w:rsidR="000875E7" w:rsidRDefault="000875E7" w:rsidP="000875E7">
            <w:pPr>
              <w:rPr>
                <w:rFonts w:ascii="Times New Roman" w:hAnsi="Times New Roman" w:cs="Times New Roman"/>
                <w:sz w:val="24"/>
                <w:szCs w:val="24"/>
              </w:rPr>
            </w:pPr>
          </w:p>
        </w:tc>
      </w:tr>
    </w:tbl>
    <w:p w14:paraId="2FCD0736" w14:textId="50B0337F" w:rsidR="000875E7" w:rsidRDefault="000875E7" w:rsidP="000875E7">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24DA005" w14:textId="33239D08" w:rsidR="000875E7" w:rsidRPr="000875E7" w:rsidRDefault="000875E7" w:rsidP="000875E7">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11CBBAA9" w14:textId="77777777" w:rsidR="00061CED" w:rsidRDefault="00061CED" w:rsidP="00061CE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4FC4B006" w14:textId="77777777" w:rsidR="00061CED" w:rsidRDefault="00061CED" w:rsidP="00061CE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47A1ACB9" w14:textId="22265855" w:rsidR="00061CED" w:rsidRPr="00806785" w:rsidRDefault="00061CED" w:rsidP="00061CED">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C06D4E">
        <w:rPr>
          <w:rFonts w:ascii="Times New Roman" w:hAnsi="Times New Roman" w:cs="Times New Roman"/>
          <w:b/>
          <w:sz w:val="24"/>
          <w:szCs w:val="24"/>
        </w:rPr>
        <w:t>188</w:t>
      </w:r>
      <w:r w:rsidRPr="00E07C57">
        <w:rPr>
          <w:rFonts w:ascii="Times New Roman" w:hAnsi="Times New Roman" w:cs="Times New Roman"/>
          <w:b/>
          <w:sz w:val="24"/>
          <w:szCs w:val="24"/>
        </w:rPr>
        <w:t>-</w:t>
      </w:r>
      <w:r>
        <w:rPr>
          <w:rFonts w:ascii="Times New Roman" w:hAnsi="Times New Roman" w:cs="Times New Roman"/>
          <w:b/>
          <w:sz w:val="24"/>
          <w:szCs w:val="24"/>
        </w:rPr>
        <w:t>20</w:t>
      </w:r>
    </w:p>
    <w:p w14:paraId="206C072E" w14:textId="77777777" w:rsidR="00061CED" w:rsidRDefault="00061CED" w:rsidP="00061CED">
      <w:pPr>
        <w:spacing w:after="0" w:line="240" w:lineRule="auto"/>
        <w:jc w:val="center"/>
        <w:rPr>
          <w:rFonts w:ascii="Times New Roman" w:hAnsi="Times New Roman" w:cs="Times New Roman"/>
          <w:b/>
          <w:sz w:val="24"/>
          <w:szCs w:val="24"/>
        </w:rPr>
      </w:pPr>
    </w:p>
    <w:p w14:paraId="6B5C3E9C" w14:textId="77777777" w:rsidR="00061CED" w:rsidRDefault="00061CED" w:rsidP="00061CE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4CDACAC7" w14:textId="77777777" w:rsidR="00061CED" w:rsidRPr="00806785" w:rsidRDefault="00061CED" w:rsidP="00061CED">
      <w:pPr>
        <w:spacing w:after="0" w:line="240" w:lineRule="auto"/>
        <w:jc w:val="center"/>
        <w:rPr>
          <w:rFonts w:ascii="Times New Roman" w:hAnsi="Times New Roman" w:cs="Times New Roman"/>
          <w:b/>
          <w:sz w:val="24"/>
          <w:szCs w:val="24"/>
        </w:rPr>
      </w:pPr>
    </w:p>
    <w:p w14:paraId="00A2018C" w14:textId="77777777" w:rsidR="00061CED" w:rsidRDefault="00061CED" w:rsidP="00061CED">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p>
    <w:p w14:paraId="622215C0" w14:textId="77777777" w:rsidR="00061CED" w:rsidRDefault="00061CED" w:rsidP="00061CED">
      <w:pPr>
        <w:spacing w:after="0" w:line="240" w:lineRule="auto"/>
        <w:rPr>
          <w:rFonts w:ascii="Times New Roman" w:hAnsi="Times New Roman" w:cs="Times New Roman"/>
          <w:b/>
          <w:sz w:val="24"/>
          <w:szCs w:val="24"/>
        </w:rPr>
      </w:pPr>
    </w:p>
    <w:p w14:paraId="754962D9" w14:textId="14ECA710" w:rsidR="00061CED" w:rsidRDefault="00C06D4E" w:rsidP="00061CED">
      <w:pPr>
        <w:jc w:val="center"/>
      </w:pPr>
      <w:r>
        <w:rPr>
          <w:rFonts w:ascii="Times New Roman" w:hAnsi="Times New Roman" w:cs="Times New Roman"/>
          <w:b/>
          <w:sz w:val="24"/>
          <w:szCs w:val="24"/>
          <w:u w:val="single"/>
        </w:rPr>
        <w:t>APPROVE SICK/VACATION BUYBACK REQUEST</w:t>
      </w:r>
    </w:p>
    <w:p w14:paraId="1B6214B2" w14:textId="3AA02070" w:rsidR="00061CED" w:rsidRPr="00061CED" w:rsidRDefault="00061CED" w:rsidP="00061CED">
      <w:pPr>
        <w:rPr>
          <w:rFonts w:ascii="Times New Roman" w:hAnsi="Times New Roman" w:cs="Times New Roman"/>
          <w:sz w:val="24"/>
          <w:szCs w:val="24"/>
        </w:rPr>
      </w:pPr>
      <w:r w:rsidRPr="00061CED">
        <w:rPr>
          <w:rFonts w:ascii="Times New Roman" w:hAnsi="Times New Roman" w:cs="Times New Roman"/>
          <w:b/>
          <w:bCs/>
          <w:sz w:val="24"/>
          <w:szCs w:val="24"/>
        </w:rPr>
        <w:t>WHEREAS</w:t>
      </w:r>
      <w:r w:rsidRPr="00061CED">
        <w:rPr>
          <w:rFonts w:ascii="Times New Roman" w:hAnsi="Times New Roman" w:cs="Times New Roman"/>
          <w:sz w:val="24"/>
          <w:szCs w:val="24"/>
        </w:rPr>
        <w:t xml:space="preserve">, Scott Karcz, Superintendent of </w:t>
      </w:r>
      <w:r>
        <w:rPr>
          <w:rFonts w:ascii="Times New Roman" w:hAnsi="Times New Roman" w:cs="Times New Roman"/>
          <w:sz w:val="24"/>
          <w:szCs w:val="24"/>
        </w:rPr>
        <w:t xml:space="preserve">the </w:t>
      </w:r>
      <w:r w:rsidRPr="00061CED">
        <w:rPr>
          <w:rFonts w:ascii="Times New Roman" w:hAnsi="Times New Roman" w:cs="Times New Roman"/>
          <w:sz w:val="24"/>
          <w:szCs w:val="24"/>
        </w:rPr>
        <w:t>Department of Works has requested</w:t>
      </w:r>
      <w:r>
        <w:rPr>
          <w:rFonts w:ascii="Times New Roman" w:hAnsi="Times New Roman" w:cs="Times New Roman"/>
          <w:sz w:val="24"/>
          <w:szCs w:val="24"/>
        </w:rPr>
        <w:t xml:space="preserve"> to </w:t>
      </w:r>
      <w:r w:rsidRPr="00061CED">
        <w:rPr>
          <w:rFonts w:ascii="Times New Roman" w:hAnsi="Times New Roman" w:cs="Times New Roman"/>
          <w:sz w:val="24"/>
          <w:szCs w:val="24"/>
        </w:rPr>
        <w:t>buy</w:t>
      </w:r>
      <w:r>
        <w:rPr>
          <w:rFonts w:ascii="Times New Roman" w:hAnsi="Times New Roman" w:cs="Times New Roman"/>
          <w:sz w:val="24"/>
          <w:szCs w:val="24"/>
        </w:rPr>
        <w:t xml:space="preserve"> </w:t>
      </w:r>
      <w:r w:rsidRPr="00061CED">
        <w:rPr>
          <w:rFonts w:ascii="Times New Roman" w:hAnsi="Times New Roman" w:cs="Times New Roman"/>
          <w:sz w:val="24"/>
          <w:szCs w:val="24"/>
        </w:rPr>
        <w:t>back banked sick and vacation time accrued over the years</w:t>
      </w:r>
      <w:r>
        <w:rPr>
          <w:rFonts w:ascii="Times New Roman" w:hAnsi="Times New Roman" w:cs="Times New Roman"/>
          <w:sz w:val="24"/>
          <w:szCs w:val="24"/>
        </w:rPr>
        <w:t xml:space="preserve">; </w:t>
      </w:r>
      <w:r w:rsidRPr="00061CED">
        <w:rPr>
          <w:rFonts w:ascii="Times New Roman" w:hAnsi="Times New Roman" w:cs="Times New Roman"/>
          <w:sz w:val="24"/>
          <w:szCs w:val="24"/>
        </w:rPr>
        <w:t>and</w:t>
      </w:r>
    </w:p>
    <w:p w14:paraId="1CC0BFDE" w14:textId="54D2FC89" w:rsidR="00061CED" w:rsidRPr="00061CED" w:rsidRDefault="00061CED" w:rsidP="00061CED">
      <w:pPr>
        <w:rPr>
          <w:rFonts w:ascii="Times New Roman" w:hAnsi="Times New Roman" w:cs="Times New Roman"/>
          <w:sz w:val="24"/>
          <w:szCs w:val="24"/>
        </w:rPr>
      </w:pPr>
      <w:r w:rsidRPr="00061CED">
        <w:rPr>
          <w:rFonts w:ascii="Times New Roman" w:hAnsi="Times New Roman" w:cs="Times New Roman"/>
          <w:b/>
          <w:bCs/>
          <w:sz w:val="24"/>
          <w:szCs w:val="24"/>
        </w:rPr>
        <w:t>WHEREAS</w:t>
      </w:r>
      <w:r w:rsidRPr="00061CED">
        <w:rPr>
          <w:rFonts w:ascii="Times New Roman" w:hAnsi="Times New Roman" w:cs="Times New Roman"/>
          <w:sz w:val="24"/>
          <w:szCs w:val="24"/>
        </w:rPr>
        <w:t xml:space="preserve">, Scott Karcz has agreed to buy back 400 hours in sick time and 200 hours in vacation time </w:t>
      </w:r>
      <w:r>
        <w:rPr>
          <w:rFonts w:ascii="Times New Roman" w:hAnsi="Times New Roman" w:cs="Times New Roman"/>
          <w:sz w:val="24"/>
          <w:szCs w:val="24"/>
        </w:rPr>
        <w:t>which has been reviewed and approved by the Chief Financial Officer</w:t>
      </w:r>
      <w:r w:rsidRPr="00061CED">
        <w:rPr>
          <w:rFonts w:ascii="Times New Roman" w:hAnsi="Times New Roman" w:cs="Times New Roman"/>
          <w:sz w:val="24"/>
          <w:szCs w:val="24"/>
        </w:rPr>
        <w:t>;</w:t>
      </w:r>
      <w:r>
        <w:rPr>
          <w:rFonts w:ascii="Times New Roman" w:hAnsi="Times New Roman" w:cs="Times New Roman"/>
          <w:sz w:val="24"/>
          <w:szCs w:val="24"/>
        </w:rPr>
        <w:t xml:space="preserve"> and</w:t>
      </w:r>
    </w:p>
    <w:p w14:paraId="298D5AE7" w14:textId="7233B0D1" w:rsidR="00061CED" w:rsidRDefault="00061CED" w:rsidP="00061CED">
      <w:pPr>
        <w:rPr>
          <w:rFonts w:ascii="Times New Roman" w:hAnsi="Times New Roman" w:cs="Times New Roman"/>
          <w:sz w:val="24"/>
          <w:szCs w:val="24"/>
        </w:rPr>
      </w:pPr>
      <w:r>
        <w:rPr>
          <w:rFonts w:ascii="Times New Roman" w:hAnsi="Times New Roman" w:cs="Times New Roman"/>
          <w:b/>
          <w:bCs/>
          <w:sz w:val="24"/>
          <w:szCs w:val="24"/>
        </w:rPr>
        <w:t>WHEREAS</w:t>
      </w:r>
      <w:r w:rsidRPr="00061CED">
        <w:rPr>
          <w:rFonts w:ascii="Times New Roman" w:hAnsi="Times New Roman" w:cs="Times New Roman"/>
          <w:sz w:val="24"/>
          <w:szCs w:val="24"/>
        </w:rPr>
        <w:t xml:space="preserve">, the Chief Financial Officer has reviewed the salary and has computed the value of $25,131.56 Sick Time and $12,565.78 Vacation Time for a total of $37,697.35 and </w:t>
      </w:r>
      <w:r>
        <w:rPr>
          <w:rFonts w:ascii="Times New Roman" w:hAnsi="Times New Roman" w:cs="Times New Roman"/>
          <w:sz w:val="24"/>
          <w:szCs w:val="24"/>
        </w:rPr>
        <w:t xml:space="preserve"> recommends that </w:t>
      </w:r>
      <w:r w:rsidRPr="00061CED">
        <w:rPr>
          <w:rFonts w:ascii="Times New Roman" w:hAnsi="Times New Roman" w:cs="Times New Roman"/>
          <w:sz w:val="24"/>
          <w:szCs w:val="24"/>
        </w:rPr>
        <w:t>said funds be paid through the Compensation Trust Fund</w:t>
      </w:r>
      <w:r>
        <w:rPr>
          <w:rFonts w:ascii="Times New Roman" w:hAnsi="Times New Roman" w:cs="Times New Roman"/>
          <w:sz w:val="24"/>
          <w:szCs w:val="24"/>
        </w:rPr>
        <w:t>;</w:t>
      </w:r>
    </w:p>
    <w:p w14:paraId="4413298D" w14:textId="6FF98556" w:rsidR="00061CED" w:rsidRDefault="00061CED" w:rsidP="00061CED">
      <w:pPr>
        <w:rPr>
          <w:rFonts w:ascii="Times New Roman" w:hAnsi="Times New Roman" w:cs="Times New Roman"/>
          <w:sz w:val="24"/>
          <w:szCs w:val="24"/>
        </w:rPr>
      </w:pPr>
      <w:r w:rsidRPr="00061CED">
        <w:rPr>
          <w:rFonts w:ascii="Times New Roman" w:hAnsi="Times New Roman" w:cs="Times New Roman"/>
          <w:b/>
          <w:bCs/>
          <w:sz w:val="24"/>
          <w:szCs w:val="24"/>
        </w:rPr>
        <w:t>NOW THEREFORE BE IT RESOLVED</w:t>
      </w:r>
      <w:r>
        <w:rPr>
          <w:rFonts w:ascii="Times New Roman" w:hAnsi="Times New Roman" w:cs="Times New Roman"/>
          <w:b/>
          <w:bCs/>
          <w:sz w:val="24"/>
          <w:szCs w:val="24"/>
        </w:rPr>
        <w:t xml:space="preserve">, </w:t>
      </w:r>
      <w:r w:rsidRPr="00061CED">
        <w:rPr>
          <w:rFonts w:ascii="Times New Roman" w:hAnsi="Times New Roman" w:cs="Times New Roman"/>
          <w:sz w:val="24"/>
          <w:szCs w:val="24"/>
        </w:rPr>
        <w:t>by the Mayor and Council of the Borough of Elmwood Park that a payment to Scott Karcz in the total amount of $37,697.35 be</w:t>
      </w:r>
      <w:r>
        <w:rPr>
          <w:rFonts w:ascii="Times New Roman" w:hAnsi="Times New Roman" w:cs="Times New Roman"/>
          <w:sz w:val="24"/>
          <w:szCs w:val="24"/>
        </w:rPr>
        <w:t xml:space="preserve"> and is hereby</w:t>
      </w:r>
      <w:r w:rsidRPr="00061CED">
        <w:rPr>
          <w:rFonts w:ascii="Times New Roman" w:hAnsi="Times New Roman" w:cs="Times New Roman"/>
          <w:sz w:val="24"/>
          <w:szCs w:val="24"/>
        </w:rPr>
        <w:t xml:space="preserve"> approved</w:t>
      </w:r>
      <w:r>
        <w:rPr>
          <w:rFonts w:ascii="Times New Roman" w:hAnsi="Times New Roman" w:cs="Times New Roman"/>
          <w:sz w:val="24"/>
          <w:szCs w:val="24"/>
        </w:rPr>
        <w:t>.</w:t>
      </w:r>
    </w:p>
    <w:p w14:paraId="1A16DF30" w14:textId="77777777" w:rsidR="00061CED" w:rsidRDefault="00061CED" w:rsidP="00061CED">
      <w:pPr>
        <w:rPr>
          <w:rFonts w:ascii="Times New Roman" w:hAnsi="Times New Roman" w:cs="Times New Roman"/>
          <w:sz w:val="24"/>
          <w:szCs w:val="24"/>
        </w:rPr>
      </w:pPr>
    </w:p>
    <w:p w14:paraId="00201953"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6A78387A"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167A84D" w14:textId="77777777" w:rsidR="00061CED" w:rsidRPr="00806785" w:rsidRDefault="00061CED" w:rsidP="00061CED">
      <w:pPr>
        <w:rPr>
          <w:rFonts w:ascii="Times New Roman" w:hAnsi="Times New Roman" w:cs="Times New Roman"/>
          <w:sz w:val="24"/>
          <w:szCs w:val="24"/>
        </w:rPr>
      </w:pPr>
    </w:p>
    <w:p w14:paraId="30B078ED" w14:textId="7A727612" w:rsidR="00061CED" w:rsidRDefault="00FD409D" w:rsidP="00061CED">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7D1BE5C0" w14:textId="77777777" w:rsidR="00061CED" w:rsidRDefault="00061CED" w:rsidP="00061CED">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3249E5CB" w14:textId="77777777" w:rsidR="00061CED" w:rsidRDefault="00061CED" w:rsidP="00061CED">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58017E14" w14:textId="77777777" w:rsidR="00061CED" w:rsidRDefault="00061CED" w:rsidP="00061CED">
      <w:pPr>
        <w:rPr>
          <w:rFonts w:ascii="Times New Roman" w:hAnsi="Times New Roman" w:cs="Times New Roman"/>
          <w:sz w:val="24"/>
          <w:szCs w:val="24"/>
        </w:rPr>
      </w:pPr>
    </w:p>
    <w:p w14:paraId="4C4E9D3B" w14:textId="77777777" w:rsidR="00061CED" w:rsidRPr="00D351D7" w:rsidRDefault="00061CED" w:rsidP="00061CED">
      <w:pPr>
        <w:rPr>
          <w:rFonts w:ascii="Times New Roman" w:hAnsi="Times New Roman" w:cs="Times New Roman"/>
          <w:sz w:val="24"/>
          <w:szCs w:val="24"/>
        </w:rPr>
      </w:pPr>
    </w:p>
    <w:p w14:paraId="7EF2C3B6" w14:textId="77777777" w:rsidR="00061CED" w:rsidRPr="006B6E5A" w:rsidRDefault="00061CED" w:rsidP="00061CED">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61CED" w14:paraId="435721BD" w14:textId="77777777" w:rsidTr="00C1288F">
        <w:tc>
          <w:tcPr>
            <w:tcW w:w="957" w:type="dxa"/>
          </w:tcPr>
          <w:p w14:paraId="424B10CF" w14:textId="77777777" w:rsidR="00061CED" w:rsidRDefault="00061CED" w:rsidP="00C1288F">
            <w:pPr>
              <w:rPr>
                <w:rFonts w:ascii="Times New Roman" w:hAnsi="Times New Roman" w:cs="Times New Roman"/>
                <w:sz w:val="24"/>
                <w:szCs w:val="24"/>
              </w:rPr>
            </w:pPr>
          </w:p>
        </w:tc>
        <w:tc>
          <w:tcPr>
            <w:tcW w:w="957" w:type="dxa"/>
          </w:tcPr>
          <w:p w14:paraId="54D09A0F"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61B30884"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C5A8C57"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8C6BE06"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6B74AC8A" w14:textId="77777777" w:rsidR="00061CED" w:rsidRDefault="00061CED" w:rsidP="00C1288F">
            <w:pPr>
              <w:rPr>
                <w:rFonts w:ascii="Times New Roman" w:hAnsi="Times New Roman" w:cs="Times New Roman"/>
                <w:sz w:val="24"/>
                <w:szCs w:val="24"/>
              </w:rPr>
            </w:pPr>
          </w:p>
        </w:tc>
        <w:tc>
          <w:tcPr>
            <w:tcW w:w="958" w:type="dxa"/>
          </w:tcPr>
          <w:p w14:paraId="760C2B75"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BEC1520"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3AF33C93"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067A5FA"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Absent</w:t>
            </w:r>
          </w:p>
        </w:tc>
      </w:tr>
      <w:tr w:rsidR="00061CED" w14:paraId="1208D3DC" w14:textId="77777777" w:rsidTr="00C1288F">
        <w:tc>
          <w:tcPr>
            <w:tcW w:w="957" w:type="dxa"/>
          </w:tcPr>
          <w:p w14:paraId="00B6392A"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69BBAA24" w14:textId="77777777" w:rsidR="00061CED" w:rsidRDefault="00061CED" w:rsidP="00C1288F">
            <w:pPr>
              <w:rPr>
                <w:rFonts w:ascii="Times New Roman" w:hAnsi="Times New Roman" w:cs="Times New Roman"/>
                <w:sz w:val="24"/>
                <w:szCs w:val="24"/>
              </w:rPr>
            </w:pPr>
          </w:p>
        </w:tc>
        <w:tc>
          <w:tcPr>
            <w:tcW w:w="957" w:type="dxa"/>
          </w:tcPr>
          <w:p w14:paraId="5F7B1586" w14:textId="77777777" w:rsidR="00061CED" w:rsidRDefault="00061CED" w:rsidP="00C1288F">
            <w:pPr>
              <w:rPr>
                <w:rFonts w:ascii="Times New Roman" w:hAnsi="Times New Roman" w:cs="Times New Roman"/>
                <w:sz w:val="24"/>
                <w:szCs w:val="24"/>
              </w:rPr>
            </w:pPr>
          </w:p>
        </w:tc>
        <w:tc>
          <w:tcPr>
            <w:tcW w:w="957" w:type="dxa"/>
          </w:tcPr>
          <w:p w14:paraId="0FF590F2" w14:textId="77777777" w:rsidR="00061CED" w:rsidRDefault="00061CED" w:rsidP="00C1288F">
            <w:pPr>
              <w:rPr>
                <w:rFonts w:ascii="Times New Roman" w:hAnsi="Times New Roman" w:cs="Times New Roman"/>
                <w:sz w:val="24"/>
                <w:szCs w:val="24"/>
              </w:rPr>
            </w:pPr>
          </w:p>
        </w:tc>
        <w:tc>
          <w:tcPr>
            <w:tcW w:w="958" w:type="dxa"/>
          </w:tcPr>
          <w:p w14:paraId="5AC65088" w14:textId="77777777" w:rsidR="00061CED" w:rsidRDefault="00061CED" w:rsidP="00C1288F">
            <w:pPr>
              <w:rPr>
                <w:rFonts w:ascii="Times New Roman" w:hAnsi="Times New Roman" w:cs="Times New Roman"/>
                <w:sz w:val="24"/>
                <w:szCs w:val="24"/>
              </w:rPr>
            </w:pPr>
          </w:p>
        </w:tc>
        <w:tc>
          <w:tcPr>
            <w:tcW w:w="958" w:type="dxa"/>
          </w:tcPr>
          <w:p w14:paraId="050C493A"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4361E50D" w14:textId="77777777" w:rsidR="00061CED" w:rsidRDefault="00061CED" w:rsidP="00C1288F">
            <w:pPr>
              <w:rPr>
                <w:rFonts w:ascii="Times New Roman" w:hAnsi="Times New Roman" w:cs="Times New Roman"/>
                <w:sz w:val="24"/>
                <w:szCs w:val="24"/>
              </w:rPr>
            </w:pPr>
          </w:p>
        </w:tc>
        <w:tc>
          <w:tcPr>
            <w:tcW w:w="958" w:type="dxa"/>
          </w:tcPr>
          <w:p w14:paraId="1D9CF94B" w14:textId="77777777" w:rsidR="00061CED" w:rsidRDefault="00061CED" w:rsidP="00C1288F">
            <w:pPr>
              <w:rPr>
                <w:rFonts w:ascii="Times New Roman" w:hAnsi="Times New Roman" w:cs="Times New Roman"/>
                <w:sz w:val="24"/>
                <w:szCs w:val="24"/>
              </w:rPr>
            </w:pPr>
          </w:p>
        </w:tc>
        <w:tc>
          <w:tcPr>
            <w:tcW w:w="958" w:type="dxa"/>
          </w:tcPr>
          <w:p w14:paraId="2A14765C" w14:textId="77777777" w:rsidR="00061CED" w:rsidRDefault="00061CED" w:rsidP="00C1288F">
            <w:pPr>
              <w:rPr>
                <w:rFonts w:ascii="Times New Roman" w:hAnsi="Times New Roman" w:cs="Times New Roman"/>
                <w:sz w:val="24"/>
                <w:szCs w:val="24"/>
              </w:rPr>
            </w:pPr>
          </w:p>
        </w:tc>
        <w:tc>
          <w:tcPr>
            <w:tcW w:w="958" w:type="dxa"/>
          </w:tcPr>
          <w:p w14:paraId="6E0D5F2B" w14:textId="77777777" w:rsidR="00061CED" w:rsidRDefault="00061CED" w:rsidP="00C1288F">
            <w:pPr>
              <w:rPr>
                <w:rFonts w:ascii="Times New Roman" w:hAnsi="Times New Roman" w:cs="Times New Roman"/>
                <w:sz w:val="24"/>
                <w:szCs w:val="24"/>
              </w:rPr>
            </w:pPr>
          </w:p>
        </w:tc>
      </w:tr>
      <w:tr w:rsidR="00061CED" w14:paraId="3D78EFB9" w14:textId="77777777" w:rsidTr="00C1288F">
        <w:tc>
          <w:tcPr>
            <w:tcW w:w="957" w:type="dxa"/>
          </w:tcPr>
          <w:p w14:paraId="77B44D4D"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5B066D85" w14:textId="77777777" w:rsidR="00061CED" w:rsidRDefault="00061CED" w:rsidP="00C1288F">
            <w:pPr>
              <w:rPr>
                <w:rFonts w:ascii="Times New Roman" w:hAnsi="Times New Roman" w:cs="Times New Roman"/>
                <w:sz w:val="24"/>
                <w:szCs w:val="24"/>
              </w:rPr>
            </w:pPr>
          </w:p>
        </w:tc>
        <w:tc>
          <w:tcPr>
            <w:tcW w:w="957" w:type="dxa"/>
          </w:tcPr>
          <w:p w14:paraId="20A46C8C" w14:textId="77777777" w:rsidR="00061CED" w:rsidRDefault="00061CED" w:rsidP="00C1288F">
            <w:pPr>
              <w:rPr>
                <w:rFonts w:ascii="Times New Roman" w:hAnsi="Times New Roman" w:cs="Times New Roman"/>
                <w:sz w:val="24"/>
                <w:szCs w:val="24"/>
              </w:rPr>
            </w:pPr>
          </w:p>
        </w:tc>
        <w:tc>
          <w:tcPr>
            <w:tcW w:w="957" w:type="dxa"/>
          </w:tcPr>
          <w:p w14:paraId="5EE4F98B" w14:textId="77777777" w:rsidR="00061CED" w:rsidRDefault="00061CED" w:rsidP="00C1288F">
            <w:pPr>
              <w:rPr>
                <w:rFonts w:ascii="Times New Roman" w:hAnsi="Times New Roman" w:cs="Times New Roman"/>
                <w:sz w:val="24"/>
                <w:szCs w:val="24"/>
              </w:rPr>
            </w:pPr>
          </w:p>
        </w:tc>
        <w:tc>
          <w:tcPr>
            <w:tcW w:w="958" w:type="dxa"/>
          </w:tcPr>
          <w:p w14:paraId="11463CAA" w14:textId="77777777" w:rsidR="00061CED" w:rsidRDefault="00061CED" w:rsidP="00C1288F">
            <w:pPr>
              <w:rPr>
                <w:rFonts w:ascii="Times New Roman" w:hAnsi="Times New Roman" w:cs="Times New Roman"/>
                <w:sz w:val="24"/>
                <w:szCs w:val="24"/>
              </w:rPr>
            </w:pPr>
          </w:p>
        </w:tc>
        <w:tc>
          <w:tcPr>
            <w:tcW w:w="958" w:type="dxa"/>
          </w:tcPr>
          <w:p w14:paraId="4E920034"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521E9871" w14:textId="77777777" w:rsidR="00061CED" w:rsidRDefault="00061CED" w:rsidP="00C1288F">
            <w:pPr>
              <w:rPr>
                <w:rFonts w:ascii="Times New Roman" w:hAnsi="Times New Roman" w:cs="Times New Roman"/>
                <w:sz w:val="24"/>
                <w:szCs w:val="24"/>
              </w:rPr>
            </w:pPr>
          </w:p>
        </w:tc>
        <w:tc>
          <w:tcPr>
            <w:tcW w:w="958" w:type="dxa"/>
          </w:tcPr>
          <w:p w14:paraId="7ACB00D0" w14:textId="77777777" w:rsidR="00061CED" w:rsidRDefault="00061CED" w:rsidP="00C1288F">
            <w:pPr>
              <w:rPr>
                <w:rFonts w:ascii="Times New Roman" w:hAnsi="Times New Roman" w:cs="Times New Roman"/>
                <w:sz w:val="24"/>
                <w:szCs w:val="24"/>
              </w:rPr>
            </w:pPr>
          </w:p>
        </w:tc>
        <w:tc>
          <w:tcPr>
            <w:tcW w:w="958" w:type="dxa"/>
          </w:tcPr>
          <w:p w14:paraId="58EB1CA1" w14:textId="77777777" w:rsidR="00061CED" w:rsidRDefault="00061CED" w:rsidP="00C1288F">
            <w:pPr>
              <w:rPr>
                <w:rFonts w:ascii="Times New Roman" w:hAnsi="Times New Roman" w:cs="Times New Roman"/>
                <w:sz w:val="24"/>
                <w:szCs w:val="24"/>
              </w:rPr>
            </w:pPr>
          </w:p>
        </w:tc>
        <w:tc>
          <w:tcPr>
            <w:tcW w:w="958" w:type="dxa"/>
          </w:tcPr>
          <w:p w14:paraId="4EB62A13" w14:textId="77777777" w:rsidR="00061CED" w:rsidRDefault="00061CED" w:rsidP="00C1288F">
            <w:pPr>
              <w:rPr>
                <w:rFonts w:ascii="Times New Roman" w:hAnsi="Times New Roman" w:cs="Times New Roman"/>
                <w:sz w:val="24"/>
                <w:szCs w:val="24"/>
              </w:rPr>
            </w:pPr>
          </w:p>
        </w:tc>
      </w:tr>
      <w:tr w:rsidR="00061CED" w14:paraId="5EF3648E" w14:textId="77777777" w:rsidTr="00C1288F">
        <w:tc>
          <w:tcPr>
            <w:tcW w:w="957" w:type="dxa"/>
          </w:tcPr>
          <w:p w14:paraId="6391575C"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9D14561" w14:textId="77777777" w:rsidR="00061CED" w:rsidRDefault="00061CED" w:rsidP="00C1288F">
            <w:pPr>
              <w:rPr>
                <w:rFonts w:ascii="Times New Roman" w:hAnsi="Times New Roman" w:cs="Times New Roman"/>
                <w:sz w:val="24"/>
                <w:szCs w:val="24"/>
              </w:rPr>
            </w:pPr>
          </w:p>
        </w:tc>
        <w:tc>
          <w:tcPr>
            <w:tcW w:w="957" w:type="dxa"/>
          </w:tcPr>
          <w:p w14:paraId="4C5F75BA" w14:textId="77777777" w:rsidR="00061CED" w:rsidRDefault="00061CED" w:rsidP="00C1288F">
            <w:pPr>
              <w:rPr>
                <w:rFonts w:ascii="Times New Roman" w:hAnsi="Times New Roman" w:cs="Times New Roman"/>
                <w:sz w:val="24"/>
                <w:szCs w:val="24"/>
              </w:rPr>
            </w:pPr>
          </w:p>
        </w:tc>
        <w:tc>
          <w:tcPr>
            <w:tcW w:w="957" w:type="dxa"/>
          </w:tcPr>
          <w:p w14:paraId="05343219" w14:textId="77777777" w:rsidR="00061CED" w:rsidRDefault="00061CED" w:rsidP="00C1288F">
            <w:pPr>
              <w:rPr>
                <w:rFonts w:ascii="Times New Roman" w:hAnsi="Times New Roman" w:cs="Times New Roman"/>
                <w:sz w:val="24"/>
                <w:szCs w:val="24"/>
              </w:rPr>
            </w:pPr>
          </w:p>
        </w:tc>
        <w:tc>
          <w:tcPr>
            <w:tcW w:w="958" w:type="dxa"/>
          </w:tcPr>
          <w:p w14:paraId="3E728E2C" w14:textId="77777777" w:rsidR="00061CED" w:rsidRDefault="00061CED" w:rsidP="00C1288F">
            <w:pPr>
              <w:rPr>
                <w:rFonts w:ascii="Times New Roman" w:hAnsi="Times New Roman" w:cs="Times New Roman"/>
                <w:sz w:val="24"/>
                <w:szCs w:val="24"/>
              </w:rPr>
            </w:pPr>
          </w:p>
        </w:tc>
        <w:tc>
          <w:tcPr>
            <w:tcW w:w="958" w:type="dxa"/>
          </w:tcPr>
          <w:p w14:paraId="4BC50474" w14:textId="77777777" w:rsidR="00061CED" w:rsidRDefault="00061CED"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6048A124" w14:textId="77777777" w:rsidR="00061CED" w:rsidRDefault="00061CED" w:rsidP="00C1288F">
            <w:pPr>
              <w:rPr>
                <w:rFonts w:ascii="Times New Roman" w:hAnsi="Times New Roman" w:cs="Times New Roman"/>
                <w:sz w:val="24"/>
                <w:szCs w:val="24"/>
              </w:rPr>
            </w:pPr>
          </w:p>
        </w:tc>
        <w:tc>
          <w:tcPr>
            <w:tcW w:w="958" w:type="dxa"/>
          </w:tcPr>
          <w:p w14:paraId="5D5ADB76" w14:textId="77777777" w:rsidR="00061CED" w:rsidRDefault="00061CED" w:rsidP="00C1288F">
            <w:pPr>
              <w:rPr>
                <w:rFonts w:ascii="Times New Roman" w:hAnsi="Times New Roman" w:cs="Times New Roman"/>
                <w:sz w:val="24"/>
                <w:szCs w:val="24"/>
              </w:rPr>
            </w:pPr>
          </w:p>
        </w:tc>
        <w:tc>
          <w:tcPr>
            <w:tcW w:w="958" w:type="dxa"/>
          </w:tcPr>
          <w:p w14:paraId="01A2219A" w14:textId="77777777" w:rsidR="00061CED" w:rsidRDefault="00061CED" w:rsidP="00C1288F">
            <w:pPr>
              <w:rPr>
                <w:rFonts w:ascii="Times New Roman" w:hAnsi="Times New Roman" w:cs="Times New Roman"/>
                <w:sz w:val="24"/>
                <w:szCs w:val="24"/>
              </w:rPr>
            </w:pPr>
          </w:p>
        </w:tc>
        <w:tc>
          <w:tcPr>
            <w:tcW w:w="958" w:type="dxa"/>
          </w:tcPr>
          <w:p w14:paraId="43EFBB5B" w14:textId="77777777" w:rsidR="00061CED" w:rsidRDefault="00061CED" w:rsidP="00C1288F">
            <w:pPr>
              <w:rPr>
                <w:rFonts w:ascii="Times New Roman" w:hAnsi="Times New Roman" w:cs="Times New Roman"/>
                <w:sz w:val="24"/>
                <w:szCs w:val="24"/>
              </w:rPr>
            </w:pPr>
          </w:p>
        </w:tc>
      </w:tr>
      <w:tr w:rsidR="00061CED" w14:paraId="123BDCB1" w14:textId="77777777" w:rsidTr="00C1288F">
        <w:tc>
          <w:tcPr>
            <w:tcW w:w="957" w:type="dxa"/>
          </w:tcPr>
          <w:p w14:paraId="3A65805D" w14:textId="77777777" w:rsidR="00061CED" w:rsidRDefault="00061CED" w:rsidP="00C1288F">
            <w:pPr>
              <w:rPr>
                <w:rFonts w:ascii="Times New Roman" w:hAnsi="Times New Roman" w:cs="Times New Roman"/>
                <w:sz w:val="24"/>
                <w:szCs w:val="24"/>
              </w:rPr>
            </w:pPr>
          </w:p>
        </w:tc>
        <w:tc>
          <w:tcPr>
            <w:tcW w:w="957" w:type="dxa"/>
          </w:tcPr>
          <w:p w14:paraId="62FA5563" w14:textId="77777777" w:rsidR="00061CED" w:rsidRDefault="00061CED" w:rsidP="00C1288F">
            <w:pPr>
              <w:rPr>
                <w:rFonts w:ascii="Times New Roman" w:hAnsi="Times New Roman" w:cs="Times New Roman"/>
                <w:sz w:val="24"/>
                <w:szCs w:val="24"/>
              </w:rPr>
            </w:pPr>
          </w:p>
        </w:tc>
        <w:tc>
          <w:tcPr>
            <w:tcW w:w="957" w:type="dxa"/>
          </w:tcPr>
          <w:p w14:paraId="38AA9C7E" w14:textId="77777777" w:rsidR="00061CED" w:rsidRDefault="00061CED" w:rsidP="00C1288F">
            <w:pPr>
              <w:rPr>
                <w:rFonts w:ascii="Times New Roman" w:hAnsi="Times New Roman" w:cs="Times New Roman"/>
                <w:sz w:val="24"/>
                <w:szCs w:val="24"/>
              </w:rPr>
            </w:pPr>
          </w:p>
        </w:tc>
        <w:tc>
          <w:tcPr>
            <w:tcW w:w="957" w:type="dxa"/>
          </w:tcPr>
          <w:p w14:paraId="04426C56" w14:textId="77777777" w:rsidR="00061CED" w:rsidRDefault="00061CED" w:rsidP="00C1288F">
            <w:pPr>
              <w:rPr>
                <w:rFonts w:ascii="Times New Roman" w:hAnsi="Times New Roman" w:cs="Times New Roman"/>
                <w:sz w:val="24"/>
                <w:szCs w:val="24"/>
              </w:rPr>
            </w:pPr>
          </w:p>
        </w:tc>
        <w:tc>
          <w:tcPr>
            <w:tcW w:w="958" w:type="dxa"/>
          </w:tcPr>
          <w:p w14:paraId="0342DB90" w14:textId="77777777" w:rsidR="00061CED" w:rsidRDefault="00061CED" w:rsidP="00C1288F">
            <w:pPr>
              <w:rPr>
                <w:rFonts w:ascii="Times New Roman" w:hAnsi="Times New Roman" w:cs="Times New Roman"/>
                <w:sz w:val="24"/>
                <w:szCs w:val="24"/>
              </w:rPr>
            </w:pPr>
          </w:p>
        </w:tc>
        <w:tc>
          <w:tcPr>
            <w:tcW w:w="958" w:type="dxa"/>
          </w:tcPr>
          <w:p w14:paraId="36EDDF42" w14:textId="77777777" w:rsidR="00061CED" w:rsidRDefault="00061CED" w:rsidP="00C1288F">
            <w:pPr>
              <w:rPr>
                <w:rFonts w:ascii="Times New Roman" w:hAnsi="Times New Roman" w:cs="Times New Roman"/>
                <w:sz w:val="24"/>
                <w:szCs w:val="24"/>
              </w:rPr>
            </w:pPr>
          </w:p>
        </w:tc>
        <w:tc>
          <w:tcPr>
            <w:tcW w:w="958" w:type="dxa"/>
          </w:tcPr>
          <w:p w14:paraId="5E9AA671" w14:textId="77777777" w:rsidR="00061CED" w:rsidRDefault="00061CED" w:rsidP="00C1288F">
            <w:pPr>
              <w:rPr>
                <w:rFonts w:ascii="Times New Roman" w:hAnsi="Times New Roman" w:cs="Times New Roman"/>
                <w:sz w:val="24"/>
                <w:szCs w:val="24"/>
              </w:rPr>
            </w:pPr>
          </w:p>
        </w:tc>
        <w:tc>
          <w:tcPr>
            <w:tcW w:w="958" w:type="dxa"/>
          </w:tcPr>
          <w:p w14:paraId="6DF0281F" w14:textId="77777777" w:rsidR="00061CED" w:rsidRDefault="00061CED" w:rsidP="00C1288F">
            <w:pPr>
              <w:rPr>
                <w:rFonts w:ascii="Times New Roman" w:hAnsi="Times New Roman" w:cs="Times New Roman"/>
                <w:sz w:val="24"/>
                <w:szCs w:val="24"/>
              </w:rPr>
            </w:pPr>
          </w:p>
        </w:tc>
        <w:tc>
          <w:tcPr>
            <w:tcW w:w="958" w:type="dxa"/>
          </w:tcPr>
          <w:p w14:paraId="31401CC2" w14:textId="77777777" w:rsidR="00061CED" w:rsidRDefault="00061CED" w:rsidP="00C1288F">
            <w:pPr>
              <w:rPr>
                <w:rFonts w:ascii="Times New Roman" w:hAnsi="Times New Roman" w:cs="Times New Roman"/>
                <w:sz w:val="24"/>
                <w:szCs w:val="24"/>
              </w:rPr>
            </w:pPr>
          </w:p>
        </w:tc>
        <w:tc>
          <w:tcPr>
            <w:tcW w:w="958" w:type="dxa"/>
          </w:tcPr>
          <w:p w14:paraId="039BFCBF" w14:textId="77777777" w:rsidR="00061CED" w:rsidRDefault="00061CED" w:rsidP="00C1288F">
            <w:pPr>
              <w:rPr>
                <w:rFonts w:ascii="Times New Roman" w:hAnsi="Times New Roman" w:cs="Times New Roman"/>
                <w:sz w:val="24"/>
                <w:szCs w:val="24"/>
              </w:rPr>
            </w:pPr>
          </w:p>
        </w:tc>
      </w:tr>
    </w:tbl>
    <w:p w14:paraId="1D8E39B6" w14:textId="2F936054" w:rsidR="00061CED" w:rsidRDefault="00061CED" w:rsidP="00061CED">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DEA53F8" w14:textId="527D1C64" w:rsidR="00061CED" w:rsidRPr="00061CED" w:rsidRDefault="00061CED" w:rsidP="00061CED">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29A96FA4" w14:textId="77777777" w:rsidR="00460C1A" w:rsidRDefault="00460C1A" w:rsidP="00460C1A">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642CBD58" w14:textId="77777777" w:rsidR="00460C1A" w:rsidRDefault="00460C1A" w:rsidP="00460C1A">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2368BFD9" w14:textId="42CB2A60" w:rsidR="00460C1A" w:rsidRPr="00806785" w:rsidRDefault="00460C1A" w:rsidP="00460C1A">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C06D4E">
        <w:rPr>
          <w:rFonts w:ascii="Times New Roman" w:hAnsi="Times New Roman" w:cs="Times New Roman"/>
          <w:b/>
          <w:sz w:val="24"/>
          <w:szCs w:val="24"/>
        </w:rPr>
        <w:t>189</w:t>
      </w:r>
      <w:r w:rsidRPr="00E07C57">
        <w:rPr>
          <w:rFonts w:ascii="Times New Roman" w:hAnsi="Times New Roman" w:cs="Times New Roman"/>
          <w:b/>
          <w:sz w:val="24"/>
          <w:szCs w:val="24"/>
        </w:rPr>
        <w:t>-</w:t>
      </w:r>
      <w:r>
        <w:rPr>
          <w:rFonts w:ascii="Times New Roman" w:hAnsi="Times New Roman" w:cs="Times New Roman"/>
          <w:b/>
          <w:sz w:val="24"/>
          <w:szCs w:val="24"/>
        </w:rPr>
        <w:t>20</w:t>
      </w:r>
    </w:p>
    <w:p w14:paraId="0494AA5F" w14:textId="77777777" w:rsidR="00460C1A" w:rsidRDefault="00460C1A" w:rsidP="00460C1A">
      <w:pPr>
        <w:spacing w:after="0" w:line="240" w:lineRule="auto"/>
        <w:jc w:val="center"/>
        <w:rPr>
          <w:rFonts w:ascii="Times New Roman" w:hAnsi="Times New Roman" w:cs="Times New Roman"/>
          <w:b/>
          <w:sz w:val="24"/>
          <w:szCs w:val="24"/>
        </w:rPr>
      </w:pPr>
    </w:p>
    <w:p w14:paraId="5658BD60" w14:textId="77777777" w:rsidR="00460C1A" w:rsidRDefault="00460C1A" w:rsidP="00460C1A">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2565F4ED" w14:textId="77777777" w:rsidR="00460C1A" w:rsidRPr="00806785" w:rsidRDefault="00460C1A" w:rsidP="00460C1A">
      <w:pPr>
        <w:spacing w:after="0" w:line="240" w:lineRule="auto"/>
        <w:jc w:val="center"/>
        <w:rPr>
          <w:rFonts w:ascii="Times New Roman" w:hAnsi="Times New Roman" w:cs="Times New Roman"/>
          <w:b/>
          <w:sz w:val="24"/>
          <w:szCs w:val="24"/>
        </w:rPr>
      </w:pPr>
    </w:p>
    <w:p w14:paraId="62F28678" w14:textId="77777777" w:rsidR="00460C1A" w:rsidRDefault="00460C1A" w:rsidP="00460C1A">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443BDD79" w14:textId="77777777" w:rsidR="00460C1A" w:rsidRDefault="00460C1A" w:rsidP="00460C1A">
      <w:pPr>
        <w:spacing w:after="0" w:line="240" w:lineRule="auto"/>
        <w:rPr>
          <w:rFonts w:ascii="Times New Roman" w:hAnsi="Times New Roman" w:cs="Times New Roman"/>
          <w:b/>
          <w:sz w:val="24"/>
          <w:szCs w:val="24"/>
        </w:rPr>
      </w:pPr>
    </w:p>
    <w:p w14:paraId="1EFD5F23" w14:textId="1C2EDAED" w:rsidR="00460C1A" w:rsidRDefault="00460C1A" w:rsidP="00460C1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WARD OF BID – FY2018 NJDOT MUNICIPAL AID PROGRAM</w:t>
      </w:r>
      <w:r>
        <w:rPr>
          <w:rFonts w:ascii="Times New Roman" w:hAnsi="Times New Roman" w:cs="Times New Roman"/>
          <w:b/>
          <w:sz w:val="24"/>
          <w:szCs w:val="24"/>
          <w:u w:val="single"/>
        </w:rPr>
        <w:br/>
        <w:t>MOLA BOULEVARD</w:t>
      </w:r>
      <w:r>
        <w:rPr>
          <w:rFonts w:ascii="Times New Roman" w:hAnsi="Times New Roman" w:cs="Times New Roman"/>
          <w:b/>
          <w:sz w:val="24"/>
          <w:szCs w:val="24"/>
          <w:u w:val="single"/>
        </w:rPr>
        <w:br/>
      </w:r>
      <w:r w:rsidR="00D155D1">
        <w:rPr>
          <w:rFonts w:ascii="Times New Roman" w:hAnsi="Times New Roman" w:cs="Times New Roman"/>
          <w:b/>
          <w:sz w:val="24"/>
          <w:szCs w:val="24"/>
          <w:u w:val="single"/>
        </w:rPr>
        <w:t>YOUR WAY CONSTRUCTION, INC.</w:t>
      </w:r>
    </w:p>
    <w:p w14:paraId="37DACC25" w14:textId="77777777" w:rsidR="00460C1A" w:rsidRPr="00460C1A" w:rsidRDefault="00460C1A" w:rsidP="00460C1A">
      <w:pPr>
        <w:spacing w:after="0" w:line="240" w:lineRule="auto"/>
        <w:rPr>
          <w:rFonts w:ascii="Times New Roman" w:hAnsi="Times New Roman" w:cs="Times New Roman"/>
          <w:b/>
          <w:sz w:val="24"/>
          <w:szCs w:val="24"/>
        </w:rPr>
      </w:pPr>
    </w:p>
    <w:p w14:paraId="79377497" w14:textId="0B446E51" w:rsidR="00460C1A" w:rsidRDefault="00460C1A" w:rsidP="00460C1A">
      <w:pPr>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Mayor and Council of the Borough of Elmwood Park, County of Bergen, State of New Jersey solicited bid proposals on </w:t>
      </w:r>
      <w:r w:rsidR="00D155D1">
        <w:rPr>
          <w:rFonts w:ascii="Times New Roman" w:hAnsi="Times New Roman" w:cs="Times New Roman"/>
          <w:sz w:val="24"/>
          <w:szCs w:val="24"/>
        </w:rPr>
        <w:t>Thursday</w:t>
      </w:r>
      <w:r>
        <w:rPr>
          <w:rFonts w:ascii="Times New Roman" w:hAnsi="Times New Roman" w:cs="Times New Roman"/>
          <w:sz w:val="24"/>
          <w:szCs w:val="24"/>
        </w:rPr>
        <w:t xml:space="preserve">, </w:t>
      </w:r>
      <w:r w:rsidR="00D155D1">
        <w:rPr>
          <w:rFonts w:ascii="Times New Roman" w:hAnsi="Times New Roman" w:cs="Times New Roman"/>
          <w:sz w:val="24"/>
          <w:szCs w:val="24"/>
        </w:rPr>
        <w:t>March</w:t>
      </w:r>
      <w:r>
        <w:rPr>
          <w:rFonts w:ascii="Times New Roman" w:hAnsi="Times New Roman" w:cs="Times New Roman"/>
          <w:sz w:val="24"/>
          <w:szCs w:val="24"/>
        </w:rPr>
        <w:t xml:space="preserve"> 1</w:t>
      </w:r>
      <w:r w:rsidR="00D155D1">
        <w:rPr>
          <w:rFonts w:ascii="Times New Roman" w:hAnsi="Times New Roman" w:cs="Times New Roman"/>
          <w:sz w:val="24"/>
          <w:szCs w:val="24"/>
        </w:rPr>
        <w:t>9</w:t>
      </w:r>
      <w:r w:rsidRPr="00A21CCE">
        <w:rPr>
          <w:rFonts w:ascii="Times New Roman" w:hAnsi="Times New Roman" w:cs="Times New Roman"/>
          <w:sz w:val="24"/>
          <w:szCs w:val="24"/>
          <w:vertAlign w:val="superscript"/>
        </w:rPr>
        <w:t>th</w:t>
      </w:r>
      <w:r>
        <w:rPr>
          <w:rFonts w:ascii="Times New Roman" w:hAnsi="Times New Roman" w:cs="Times New Roman"/>
          <w:sz w:val="24"/>
          <w:szCs w:val="24"/>
        </w:rPr>
        <w:t>, 20</w:t>
      </w:r>
      <w:r w:rsidR="00D155D1">
        <w:rPr>
          <w:rFonts w:ascii="Times New Roman" w:hAnsi="Times New Roman" w:cs="Times New Roman"/>
          <w:sz w:val="24"/>
          <w:szCs w:val="24"/>
        </w:rPr>
        <w:t>20</w:t>
      </w:r>
      <w:r>
        <w:rPr>
          <w:rFonts w:ascii="Times New Roman" w:hAnsi="Times New Roman" w:cs="Times New Roman"/>
          <w:sz w:val="24"/>
          <w:szCs w:val="24"/>
        </w:rPr>
        <w:t xml:space="preserve"> for the </w:t>
      </w:r>
      <w:r w:rsidR="00D155D1">
        <w:rPr>
          <w:rFonts w:ascii="Times New Roman" w:hAnsi="Times New Roman" w:cs="Times New Roman"/>
          <w:sz w:val="24"/>
          <w:szCs w:val="24"/>
        </w:rPr>
        <w:t>FY2018 NJDOT Municipal Aid Program</w:t>
      </w:r>
      <w:r w:rsidR="00DB1344">
        <w:rPr>
          <w:rFonts w:ascii="Times New Roman" w:hAnsi="Times New Roman" w:cs="Times New Roman"/>
          <w:sz w:val="24"/>
          <w:szCs w:val="24"/>
        </w:rPr>
        <w:t>, of which a $212,000.00 was secured</w:t>
      </w:r>
      <w:r>
        <w:rPr>
          <w:rFonts w:ascii="Times New Roman" w:hAnsi="Times New Roman" w:cs="Times New Roman"/>
          <w:sz w:val="24"/>
          <w:szCs w:val="24"/>
        </w:rPr>
        <w:t>; and</w:t>
      </w:r>
    </w:p>
    <w:p w14:paraId="5F80AB81" w14:textId="430BCFA0" w:rsidR="00460C1A" w:rsidRDefault="00460C1A" w:rsidP="00460C1A">
      <w:pPr>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Bid Opening Committee did receive </w:t>
      </w:r>
      <w:r w:rsidR="00D155D1">
        <w:rPr>
          <w:rFonts w:ascii="Times New Roman" w:hAnsi="Times New Roman" w:cs="Times New Roman"/>
          <w:sz w:val="24"/>
          <w:szCs w:val="24"/>
        </w:rPr>
        <w:t>5</w:t>
      </w:r>
      <w:r>
        <w:rPr>
          <w:rFonts w:ascii="Times New Roman" w:hAnsi="Times New Roman" w:cs="Times New Roman"/>
          <w:sz w:val="24"/>
          <w:szCs w:val="24"/>
        </w:rPr>
        <w:t xml:space="preserve"> bids pursuant to the advertisement for the above project; and</w:t>
      </w:r>
    </w:p>
    <w:p w14:paraId="66406E5E" w14:textId="7DC449D8" w:rsidR="00460C1A" w:rsidRDefault="00460C1A" w:rsidP="00460C1A">
      <w:pPr>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proposals were opened on </w:t>
      </w:r>
      <w:r w:rsidR="00D155D1">
        <w:rPr>
          <w:rFonts w:ascii="Times New Roman" w:hAnsi="Times New Roman" w:cs="Times New Roman"/>
          <w:sz w:val="24"/>
          <w:szCs w:val="24"/>
        </w:rPr>
        <w:t>Wednesday</w:t>
      </w:r>
      <w:r>
        <w:rPr>
          <w:rFonts w:ascii="Times New Roman" w:hAnsi="Times New Roman" w:cs="Times New Roman"/>
          <w:sz w:val="24"/>
          <w:szCs w:val="24"/>
        </w:rPr>
        <w:t xml:space="preserve">, April </w:t>
      </w:r>
      <w:r w:rsidR="00D155D1">
        <w:rPr>
          <w:rFonts w:ascii="Times New Roman" w:hAnsi="Times New Roman" w:cs="Times New Roman"/>
          <w:sz w:val="24"/>
          <w:szCs w:val="24"/>
        </w:rPr>
        <w:t>1</w:t>
      </w:r>
      <w:r w:rsidR="00D155D1">
        <w:rPr>
          <w:rFonts w:ascii="Times New Roman" w:hAnsi="Times New Roman" w:cs="Times New Roman"/>
          <w:sz w:val="24"/>
          <w:szCs w:val="24"/>
          <w:vertAlign w:val="superscript"/>
        </w:rPr>
        <w:t>st</w:t>
      </w:r>
      <w:r>
        <w:rPr>
          <w:rFonts w:ascii="Times New Roman" w:hAnsi="Times New Roman" w:cs="Times New Roman"/>
          <w:sz w:val="24"/>
          <w:szCs w:val="24"/>
        </w:rPr>
        <w:t>, 20</w:t>
      </w:r>
      <w:r w:rsidR="00D155D1">
        <w:rPr>
          <w:rFonts w:ascii="Times New Roman" w:hAnsi="Times New Roman" w:cs="Times New Roman"/>
          <w:sz w:val="24"/>
          <w:szCs w:val="24"/>
        </w:rPr>
        <w:t>20</w:t>
      </w:r>
      <w:r>
        <w:rPr>
          <w:rFonts w:ascii="Times New Roman" w:hAnsi="Times New Roman" w:cs="Times New Roman"/>
          <w:sz w:val="24"/>
          <w:szCs w:val="24"/>
        </w:rPr>
        <w:t xml:space="preserve"> and the results are as follows;</w:t>
      </w:r>
    </w:p>
    <w:p w14:paraId="50D70BAD" w14:textId="77777777" w:rsidR="00460C1A" w:rsidRDefault="00460C1A" w:rsidP="00460C1A">
      <w:pPr>
        <w:rPr>
          <w:rFonts w:ascii="Times New Roman" w:hAnsi="Times New Roman" w:cs="Times New Roman"/>
          <w:b/>
          <w:sz w:val="24"/>
          <w:szCs w:val="24"/>
          <w:u w:val="single"/>
        </w:rPr>
      </w:pPr>
      <w:r w:rsidRPr="000D291C">
        <w:rPr>
          <w:rFonts w:ascii="Times New Roman" w:hAnsi="Times New Roman" w:cs="Times New Roman"/>
          <w:b/>
          <w:sz w:val="24"/>
          <w:szCs w:val="24"/>
          <w:u w:val="single"/>
        </w:rPr>
        <w:t>Contra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91C">
        <w:rPr>
          <w:rFonts w:ascii="Times New Roman" w:hAnsi="Times New Roman" w:cs="Times New Roman"/>
          <w:b/>
          <w:sz w:val="24"/>
          <w:szCs w:val="24"/>
          <w:u w:val="single"/>
        </w:rPr>
        <w:t>Bid</w:t>
      </w:r>
    </w:p>
    <w:p w14:paraId="64E7CB87" w14:textId="5B932D73" w:rsidR="00460C1A" w:rsidRDefault="00D155D1" w:rsidP="00460C1A">
      <w:pPr>
        <w:rPr>
          <w:rFonts w:ascii="Times New Roman" w:hAnsi="Times New Roman" w:cs="Times New Roman"/>
          <w:sz w:val="24"/>
          <w:szCs w:val="24"/>
        </w:rPr>
      </w:pPr>
      <w:r>
        <w:rPr>
          <w:rFonts w:ascii="Times New Roman" w:hAnsi="Times New Roman" w:cs="Times New Roman"/>
          <w:sz w:val="24"/>
          <w:szCs w:val="24"/>
        </w:rPr>
        <w:t>4 Clean-up Inc.</w:t>
      </w:r>
      <w:r w:rsidR="00460C1A">
        <w:rPr>
          <w:rFonts w:ascii="Times New Roman" w:hAnsi="Times New Roman" w:cs="Times New Roman"/>
          <w:sz w:val="24"/>
          <w:szCs w:val="24"/>
        </w:rPr>
        <w:tab/>
      </w:r>
      <w:r w:rsidR="00460C1A">
        <w:rPr>
          <w:rFonts w:ascii="Times New Roman" w:hAnsi="Times New Roman" w:cs="Times New Roman"/>
          <w:sz w:val="24"/>
          <w:szCs w:val="24"/>
        </w:rPr>
        <w:tab/>
      </w:r>
      <w:r w:rsidR="00460C1A">
        <w:rPr>
          <w:rFonts w:ascii="Times New Roman" w:hAnsi="Times New Roman" w:cs="Times New Roman"/>
          <w:sz w:val="24"/>
          <w:szCs w:val="24"/>
        </w:rPr>
        <w:tab/>
        <w:t>$</w:t>
      </w:r>
      <w:r>
        <w:rPr>
          <w:rFonts w:ascii="Times New Roman" w:hAnsi="Times New Roman" w:cs="Times New Roman"/>
          <w:sz w:val="24"/>
          <w:szCs w:val="24"/>
        </w:rPr>
        <w:t>208,468.50</w:t>
      </w:r>
    </w:p>
    <w:p w14:paraId="2B77F886" w14:textId="6356A353" w:rsidR="00460C1A" w:rsidRDefault="00D155D1" w:rsidP="00460C1A">
      <w:pPr>
        <w:rPr>
          <w:rFonts w:ascii="Times New Roman" w:hAnsi="Times New Roman" w:cs="Times New Roman"/>
          <w:sz w:val="24"/>
          <w:szCs w:val="24"/>
        </w:rPr>
      </w:pPr>
      <w:r>
        <w:rPr>
          <w:rFonts w:ascii="Times New Roman" w:hAnsi="Times New Roman" w:cs="Times New Roman"/>
          <w:sz w:val="24"/>
          <w:szCs w:val="24"/>
        </w:rPr>
        <w:t>American Asphalt</w:t>
      </w:r>
      <w:r>
        <w:rPr>
          <w:rFonts w:ascii="Times New Roman" w:hAnsi="Times New Roman" w:cs="Times New Roman"/>
          <w:sz w:val="24"/>
          <w:szCs w:val="24"/>
        </w:rPr>
        <w:tab/>
      </w:r>
      <w:r w:rsidR="00460C1A">
        <w:rPr>
          <w:rFonts w:ascii="Times New Roman" w:hAnsi="Times New Roman" w:cs="Times New Roman"/>
          <w:sz w:val="24"/>
          <w:szCs w:val="24"/>
        </w:rPr>
        <w:tab/>
      </w:r>
      <w:r w:rsidR="00460C1A">
        <w:rPr>
          <w:rFonts w:ascii="Times New Roman" w:hAnsi="Times New Roman" w:cs="Times New Roman"/>
          <w:sz w:val="24"/>
          <w:szCs w:val="24"/>
        </w:rPr>
        <w:tab/>
        <w:t>$</w:t>
      </w:r>
      <w:r>
        <w:rPr>
          <w:rFonts w:ascii="Times New Roman" w:hAnsi="Times New Roman" w:cs="Times New Roman"/>
          <w:sz w:val="24"/>
          <w:szCs w:val="24"/>
        </w:rPr>
        <w:t>208,315.15</w:t>
      </w:r>
    </w:p>
    <w:p w14:paraId="3485F789" w14:textId="6BD4FA78" w:rsidR="00460C1A" w:rsidRDefault="00D155D1" w:rsidP="00460C1A">
      <w:pPr>
        <w:rPr>
          <w:rFonts w:ascii="Times New Roman" w:hAnsi="Times New Roman" w:cs="Times New Roman"/>
          <w:sz w:val="24"/>
          <w:szCs w:val="24"/>
        </w:rPr>
      </w:pPr>
      <w:r>
        <w:rPr>
          <w:rFonts w:ascii="Times New Roman" w:hAnsi="Times New Roman" w:cs="Times New Roman"/>
          <w:sz w:val="24"/>
          <w:szCs w:val="24"/>
        </w:rPr>
        <w:t>D &amp; L Paving Contractors, Inc.</w:t>
      </w:r>
      <w:r w:rsidR="00460C1A">
        <w:rPr>
          <w:rFonts w:ascii="Times New Roman" w:hAnsi="Times New Roman" w:cs="Times New Roman"/>
          <w:sz w:val="24"/>
          <w:szCs w:val="24"/>
        </w:rPr>
        <w:tab/>
        <w:t>$</w:t>
      </w:r>
      <w:r>
        <w:rPr>
          <w:rFonts w:ascii="Times New Roman" w:hAnsi="Times New Roman" w:cs="Times New Roman"/>
          <w:sz w:val="24"/>
          <w:szCs w:val="24"/>
        </w:rPr>
        <w:t>226,693.95</w:t>
      </w:r>
    </w:p>
    <w:p w14:paraId="127607DB" w14:textId="48B1B7AA" w:rsidR="00460C1A" w:rsidRDefault="00D155D1" w:rsidP="00460C1A">
      <w:pPr>
        <w:rPr>
          <w:rFonts w:ascii="Times New Roman" w:hAnsi="Times New Roman" w:cs="Times New Roman"/>
          <w:sz w:val="24"/>
          <w:szCs w:val="24"/>
        </w:rPr>
      </w:pPr>
      <w:r>
        <w:rPr>
          <w:rFonts w:ascii="Times New Roman" w:hAnsi="Times New Roman" w:cs="Times New Roman"/>
          <w:sz w:val="24"/>
          <w:szCs w:val="24"/>
        </w:rPr>
        <w:t>D.L.S. Contracting, Inc.</w:t>
      </w:r>
      <w:r w:rsidR="00460C1A">
        <w:rPr>
          <w:rFonts w:ascii="Times New Roman" w:hAnsi="Times New Roman" w:cs="Times New Roman"/>
          <w:sz w:val="24"/>
          <w:szCs w:val="24"/>
        </w:rPr>
        <w:tab/>
      </w:r>
      <w:r w:rsidR="00460C1A">
        <w:rPr>
          <w:rFonts w:ascii="Times New Roman" w:hAnsi="Times New Roman" w:cs="Times New Roman"/>
          <w:sz w:val="24"/>
          <w:szCs w:val="24"/>
        </w:rPr>
        <w:tab/>
        <w:t>$</w:t>
      </w:r>
      <w:r>
        <w:rPr>
          <w:rFonts w:ascii="Times New Roman" w:hAnsi="Times New Roman" w:cs="Times New Roman"/>
          <w:sz w:val="24"/>
          <w:szCs w:val="24"/>
        </w:rPr>
        <w:t>298,368.00</w:t>
      </w:r>
    </w:p>
    <w:p w14:paraId="7224E87D" w14:textId="4945746C" w:rsidR="00D155D1" w:rsidRDefault="00D155D1" w:rsidP="00460C1A">
      <w:pPr>
        <w:rPr>
          <w:rFonts w:ascii="Times New Roman" w:hAnsi="Times New Roman" w:cs="Times New Roman"/>
          <w:sz w:val="24"/>
          <w:szCs w:val="24"/>
        </w:rPr>
      </w:pPr>
      <w:r>
        <w:rPr>
          <w:rFonts w:ascii="Times New Roman" w:hAnsi="Times New Roman" w:cs="Times New Roman"/>
          <w:sz w:val="24"/>
          <w:szCs w:val="24"/>
        </w:rPr>
        <w:t>Your Way Construction, Inc.</w:t>
      </w:r>
      <w:r>
        <w:rPr>
          <w:rFonts w:ascii="Times New Roman" w:hAnsi="Times New Roman" w:cs="Times New Roman"/>
          <w:sz w:val="24"/>
          <w:szCs w:val="24"/>
        </w:rPr>
        <w:tab/>
      </w:r>
      <w:r>
        <w:rPr>
          <w:rFonts w:ascii="Times New Roman" w:hAnsi="Times New Roman" w:cs="Times New Roman"/>
          <w:sz w:val="24"/>
          <w:szCs w:val="24"/>
        </w:rPr>
        <w:tab/>
        <w:t>$194,935.49</w:t>
      </w:r>
    </w:p>
    <w:p w14:paraId="5518222B" w14:textId="505E99FD" w:rsidR="00460C1A" w:rsidRPr="000D291C" w:rsidRDefault="00460C1A" w:rsidP="00460C1A">
      <w:pPr>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bids submitted have been reviewed by the </w:t>
      </w:r>
      <w:r w:rsidR="00D155D1">
        <w:rPr>
          <w:rFonts w:ascii="Times New Roman" w:hAnsi="Times New Roman" w:cs="Times New Roman"/>
          <w:sz w:val="24"/>
          <w:szCs w:val="24"/>
        </w:rPr>
        <w:t xml:space="preserve">Qualified Purchasing Agent, </w:t>
      </w:r>
      <w:r>
        <w:rPr>
          <w:rFonts w:ascii="Times New Roman" w:hAnsi="Times New Roman" w:cs="Times New Roman"/>
          <w:sz w:val="24"/>
          <w:szCs w:val="24"/>
        </w:rPr>
        <w:t xml:space="preserve">Borough Attorney and Borough Engineer and is in compliance with the New Jersey Local Public Contract Law, and it is the recommendation of the Mayor and Council that the above-mentioned project be awarded to </w:t>
      </w:r>
      <w:r w:rsidR="00D155D1">
        <w:rPr>
          <w:rFonts w:ascii="Times New Roman" w:hAnsi="Times New Roman" w:cs="Times New Roman"/>
          <w:sz w:val="24"/>
          <w:szCs w:val="24"/>
        </w:rPr>
        <w:t xml:space="preserve">Your Way Construction, Inc. </w:t>
      </w:r>
      <w:r>
        <w:rPr>
          <w:rFonts w:ascii="Times New Roman" w:hAnsi="Times New Roman" w:cs="Times New Roman"/>
          <w:sz w:val="24"/>
          <w:szCs w:val="24"/>
        </w:rPr>
        <w:t xml:space="preserve">in the amount of </w:t>
      </w:r>
      <w:r w:rsidR="00D155D1">
        <w:rPr>
          <w:rFonts w:ascii="Times New Roman" w:hAnsi="Times New Roman" w:cs="Times New Roman"/>
          <w:sz w:val="24"/>
          <w:szCs w:val="24"/>
        </w:rPr>
        <w:t>$194,935.49</w:t>
      </w:r>
      <w:r>
        <w:rPr>
          <w:rFonts w:ascii="Times New Roman" w:hAnsi="Times New Roman" w:cs="Times New Roman"/>
          <w:sz w:val="24"/>
          <w:szCs w:val="24"/>
        </w:rPr>
        <w:t>be and is hereby awarded; and</w:t>
      </w:r>
    </w:p>
    <w:p w14:paraId="19E39BA6" w14:textId="715F4329" w:rsidR="00460C1A" w:rsidRDefault="00460C1A" w:rsidP="00460C1A">
      <w:pPr>
        <w:rPr>
          <w:rFonts w:ascii="Times New Roman" w:hAnsi="Times New Roman" w:cs="Times New Roman"/>
          <w:sz w:val="24"/>
          <w:szCs w:val="24"/>
        </w:rPr>
      </w:pPr>
      <w:r>
        <w:rPr>
          <w:rFonts w:ascii="Times New Roman" w:hAnsi="Times New Roman" w:cs="Times New Roman"/>
          <w:b/>
          <w:sz w:val="24"/>
          <w:szCs w:val="24"/>
        </w:rPr>
        <w:t>NOW THEREFORE BE IT RESOLVED,</w:t>
      </w:r>
      <w:r>
        <w:rPr>
          <w:rFonts w:ascii="Times New Roman" w:hAnsi="Times New Roman" w:cs="Times New Roman"/>
          <w:sz w:val="24"/>
          <w:szCs w:val="24"/>
        </w:rPr>
        <w:t xml:space="preserve"> by the Mayor and Council of the Borough of Elmwood Park, County of Bergen, State of New Jersey that the bid submitted by </w:t>
      </w:r>
      <w:r w:rsidR="00D155D1">
        <w:rPr>
          <w:rFonts w:ascii="Times New Roman" w:hAnsi="Times New Roman" w:cs="Times New Roman"/>
          <w:sz w:val="24"/>
          <w:szCs w:val="24"/>
        </w:rPr>
        <w:t xml:space="preserve">Your Way Construction, </w:t>
      </w:r>
      <w:r>
        <w:rPr>
          <w:rFonts w:ascii="Times New Roman" w:hAnsi="Times New Roman" w:cs="Times New Roman"/>
          <w:sz w:val="24"/>
          <w:szCs w:val="24"/>
        </w:rPr>
        <w:t xml:space="preserve">Inc. in the amount </w:t>
      </w:r>
      <w:r w:rsidR="00D155D1">
        <w:rPr>
          <w:rFonts w:ascii="Times New Roman" w:hAnsi="Times New Roman" w:cs="Times New Roman"/>
          <w:sz w:val="24"/>
          <w:szCs w:val="24"/>
        </w:rPr>
        <w:t xml:space="preserve">$194,935.49 </w:t>
      </w:r>
      <w:r w:rsidR="001C541B">
        <w:rPr>
          <w:rFonts w:ascii="Times New Roman" w:hAnsi="Times New Roman" w:cs="Times New Roman"/>
          <w:sz w:val="24"/>
          <w:szCs w:val="24"/>
        </w:rPr>
        <w:t xml:space="preserve">funded through </w:t>
      </w:r>
      <w:r w:rsidR="00E11ED6">
        <w:rPr>
          <w:rFonts w:ascii="Times New Roman" w:hAnsi="Times New Roman" w:cs="Times New Roman"/>
          <w:sz w:val="24"/>
          <w:szCs w:val="24"/>
        </w:rPr>
        <w:t>Bond</w:t>
      </w:r>
      <w:r w:rsidR="001C541B">
        <w:rPr>
          <w:rFonts w:ascii="Times New Roman" w:hAnsi="Times New Roman" w:cs="Times New Roman"/>
          <w:sz w:val="24"/>
          <w:szCs w:val="24"/>
        </w:rPr>
        <w:t xml:space="preserve"> Ordinance 20-04B </w:t>
      </w:r>
      <w:r>
        <w:rPr>
          <w:rFonts w:ascii="Times New Roman" w:hAnsi="Times New Roman" w:cs="Times New Roman"/>
          <w:sz w:val="24"/>
          <w:szCs w:val="24"/>
        </w:rPr>
        <w:t>be and is hereby awarded; and</w:t>
      </w:r>
    </w:p>
    <w:p w14:paraId="4BD6E27B" w14:textId="42FBD107" w:rsidR="00460C1A" w:rsidRDefault="00460C1A" w:rsidP="00460C1A">
      <w:pPr>
        <w:rPr>
          <w:rFonts w:ascii="Times New Roman" w:hAnsi="Times New Roman" w:cs="Times New Roman"/>
          <w:sz w:val="24"/>
          <w:szCs w:val="24"/>
        </w:rPr>
      </w:pPr>
      <w:r>
        <w:rPr>
          <w:rFonts w:ascii="Times New Roman" w:hAnsi="Times New Roman" w:cs="Times New Roman"/>
          <w:b/>
          <w:sz w:val="24"/>
          <w:szCs w:val="24"/>
        </w:rPr>
        <w:t>BE IT FURTHER RESOLVED,</w:t>
      </w:r>
      <w:r>
        <w:rPr>
          <w:rFonts w:ascii="Times New Roman" w:hAnsi="Times New Roman" w:cs="Times New Roman"/>
          <w:sz w:val="24"/>
          <w:szCs w:val="24"/>
        </w:rPr>
        <w:t xml:space="preserve"> that Mayor </w:t>
      </w:r>
      <w:r w:rsidR="00D155D1">
        <w:rPr>
          <w:rFonts w:ascii="Times New Roman" w:hAnsi="Times New Roman" w:cs="Times New Roman"/>
          <w:sz w:val="24"/>
          <w:szCs w:val="24"/>
        </w:rPr>
        <w:t>Robert Colletti</w:t>
      </w:r>
      <w:r>
        <w:rPr>
          <w:rFonts w:ascii="Times New Roman" w:hAnsi="Times New Roman" w:cs="Times New Roman"/>
          <w:sz w:val="24"/>
          <w:szCs w:val="24"/>
        </w:rPr>
        <w:t xml:space="preserve"> and Borough Clerk Erin N. Delaney are hereby authorized to execute said contract.</w:t>
      </w:r>
    </w:p>
    <w:p w14:paraId="518ECEE3" w14:textId="6EA3B008" w:rsidR="00D155D1" w:rsidRDefault="00D155D1" w:rsidP="00460C1A">
      <w:pPr>
        <w:rPr>
          <w:rFonts w:ascii="Times New Roman" w:hAnsi="Times New Roman" w:cs="Times New Roman"/>
          <w:sz w:val="24"/>
          <w:szCs w:val="24"/>
        </w:rPr>
      </w:pPr>
    </w:p>
    <w:p w14:paraId="211B8A6C"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389A1AE4"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22F8ABF9" w14:textId="4215A179" w:rsidR="001C541B" w:rsidRDefault="001C541B" w:rsidP="001C541B">
      <w:pPr>
        <w:rPr>
          <w:rFonts w:ascii="Times New Roman" w:hAnsi="Times New Roman" w:cs="Times New Roman"/>
          <w:sz w:val="24"/>
          <w:szCs w:val="24"/>
        </w:rPr>
      </w:pPr>
    </w:p>
    <w:p w14:paraId="52E074D3" w14:textId="07EEA2A4" w:rsidR="001C541B" w:rsidRDefault="001C541B" w:rsidP="001C541B">
      <w:pPr>
        <w:rPr>
          <w:rFonts w:ascii="Times New Roman" w:hAnsi="Times New Roman" w:cs="Times New Roman"/>
          <w:sz w:val="24"/>
          <w:szCs w:val="24"/>
        </w:rPr>
      </w:pPr>
    </w:p>
    <w:p w14:paraId="68E214D7" w14:textId="77777777" w:rsidR="001C541B" w:rsidRPr="00806785" w:rsidRDefault="001C541B" w:rsidP="001C541B">
      <w:pPr>
        <w:rPr>
          <w:rFonts w:ascii="Times New Roman" w:hAnsi="Times New Roman" w:cs="Times New Roman"/>
          <w:sz w:val="24"/>
          <w:szCs w:val="24"/>
        </w:rPr>
      </w:pPr>
    </w:p>
    <w:p w14:paraId="38EA2F4C" w14:textId="75060698" w:rsidR="001C541B" w:rsidRDefault="00FD409D" w:rsidP="001C541B">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0B254729" w14:textId="77777777" w:rsidR="001C541B" w:rsidRDefault="001C541B" w:rsidP="001C541B">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3027AD7D" w14:textId="77777777" w:rsidR="001C541B" w:rsidRDefault="001C541B" w:rsidP="001C541B">
      <w:pPr>
        <w:rPr>
          <w:rFonts w:ascii="Times New Roman" w:hAnsi="Times New Roman" w:cs="Times New Roman"/>
          <w:sz w:val="24"/>
          <w:szCs w:val="24"/>
        </w:rPr>
      </w:pPr>
      <w:r>
        <w:rPr>
          <w:rFonts w:ascii="Times New Roman" w:hAnsi="Times New Roman" w:cs="Times New Roman"/>
          <w:sz w:val="24"/>
          <w:szCs w:val="24"/>
        </w:rPr>
        <w:lastRenderedPageBreak/>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7D3753B9" w14:textId="44465CD7" w:rsidR="001C541B" w:rsidRDefault="001C541B" w:rsidP="001C541B">
      <w:pPr>
        <w:rPr>
          <w:rFonts w:ascii="Times New Roman" w:hAnsi="Times New Roman" w:cs="Times New Roman"/>
          <w:sz w:val="24"/>
          <w:szCs w:val="24"/>
        </w:rPr>
      </w:pPr>
    </w:p>
    <w:p w14:paraId="5A646AB0" w14:textId="77777777" w:rsidR="001C541B" w:rsidRPr="00D351D7" w:rsidRDefault="001C541B" w:rsidP="001C541B">
      <w:pPr>
        <w:rPr>
          <w:rFonts w:ascii="Times New Roman" w:hAnsi="Times New Roman" w:cs="Times New Roman"/>
          <w:sz w:val="24"/>
          <w:szCs w:val="24"/>
        </w:rPr>
      </w:pPr>
    </w:p>
    <w:p w14:paraId="4E93CCB4" w14:textId="77777777" w:rsidR="001C541B" w:rsidRPr="006B6E5A" w:rsidRDefault="001C541B" w:rsidP="001C541B">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1C541B" w14:paraId="0DDD3317" w14:textId="77777777" w:rsidTr="000875E7">
        <w:tc>
          <w:tcPr>
            <w:tcW w:w="957" w:type="dxa"/>
          </w:tcPr>
          <w:p w14:paraId="1720EFD5" w14:textId="77777777" w:rsidR="001C541B" w:rsidRDefault="001C541B" w:rsidP="000875E7">
            <w:pPr>
              <w:rPr>
                <w:rFonts w:ascii="Times New Roman" w:hAnsi="Times New Roman" w:cs="Times New Roman"/>
                <w:sz w:val="24"/>
                <w:szCs w:val="24"/>
              </w:rPr>
            </w:pPr>
          </w:p>
        </w:tc>
        <w:tc>
          <w:tcPr>
            <w:tcW w:w="957" w:type="dxa"/>
          </w:tcPr>
          <w:p w14:paraId="659D7B12"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65874052"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10BB8161"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45F15D2"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ED4D9E0" w14:textId="77777777" w:rsidR="001C541B" w:rsidRDefault="001C541B" w:rsidP="000875E7">
            <w:pPr>
              <w:rPr>
                <w:rFonts w:ascii="Times New Roman" w:hAnsi="Times New Roman" w:cs="Times New Roman"/>
                <w:sz w:val="24"/>
                <w:szCs w:val="24"/>
              </w:rPr>
            </w:pPr>
          </w:p>
        </w:tc>
        <w:tc>
          <w:tcPr>
            <w:tcW w:w="958" w:type="dxa"/>
          </w:tcPr>
          <w:p w14:paraId="56B7563E"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527469A1"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57052EE9"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CE59049"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Absent</w:t>
            </w:r>
          </w:p>
        </w:tc>
      </w:tr>
      <w:tr w:rsidR="001C541B" w14:paraId="7087625A" w14:textId="77777777" w:rsidTr="000875E7">
        <w:tc>
          <w:tcPr>
            <w:tcW w:w="957" w:type="dxa"/>
          </w:tcPr>
          <w:p w14:paraId="79FDA27D"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24F8AE7" w14:textId="77777777" w:rsidR="001C541B" w:rsidRDefault="001C541B" w:rsidP="000875E7">
            <w:pPr>
              <w:rPr>
                <w:rFonts w:ascii="Times New Roman" w:hAnsi="Times New Roman" w:cs="Times New Roman"/>
                <w:sz w:val="24"/>
                <w:szCs w:val="24"/>
              </w:rPr>
            </w:pPr>
          </w:p>
        </w:tc>
        <w:tc>
          <w:tcPr>
            <w:tcW w:w="957" w:type="dxa"/>
          </w:tcPr>
          <w:p w14:paraId="10906C34" w14:textId="77777777" w:rsidR="001C541B" w:rsidRDefault="001C541B" w:rsidP="000875E7">
            <w:pPr>
              <w:rPr>
                <w:rFonts w:ascii="Times New Roman" w:hAnsi="Times New Roman" w:cs="Times New Roman"/>
                <w:sz w:val="24"/>
                <w:szCs w:val="24"/>
              </w:rPr>
            </w:pPr>
          </w:p>
        </w:tc>
        <w:tc>
          <w:tcPr>
            <w:tcW w:w="957" w:type="dxa"/>
          </w:tcPr>
          <w:p w14:paraId="0F93C7C8" w14:textId="77777777" w:rsidR="001C541B" w:rsidRDefault="001C541B" w:rsidP="000875E7">
            <w:pPr>
              <w:rPr>
                <w:rFonts w:ascii="Times New Roman" w:hAnsi="Times New Roman" w:cs="Times New Roman"/>
                <w:sz w:val="24"/>
                <w:szCs w:val="24"/>
              </w:rPr>
            </w:pPr>
          </w:p>
        </w:tc>
        <w:tc>
          <w:tcPr>
            <w:tcW w:w="958" w:type="dxa"/>
          </w:tcPr>
          <w:p w14:paraId="336402AC" w14:textId="77777777" w:rsidR="001C541B" w:rsidRDefault="001C541B" w:rsidP="000875E7">
            <w:pPr>
              <w:rPr>
                <w:rFonts w:ascii="Times New Roman" w:hAnsi="Times New Roman" w:cs="Times New Roman"/>
                <w:sz w:val="24"/>
                <w:szCs w:val="24"/>
              </w:rPr>
            </w:pPr>
          </w:p>
        </w:tc>
        <w:tc>
          <w:tcPr>
            <w:tcW w:w="958" w:type="dxa"/>
          </w:tcPr>
          <w:p w14:paraId="1EC7511C"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5F7F63BB" w14:textId="77777777" w:rsidR="001C541B" w:rsidRDefault="001C541B" w:rsidP="000875E7">
            <w:pPr>
              <w:rPr>
                <w:rFonts w:ascii="Times New Roman" w:hAnsi="Times New Roman" w:cs="Times New Roman"/>
                <w:sz w:val="24"/>
                <w:szCs w:val="24"/>
              </w:rPr>
            </w:pPr>
          </w:p>
        </w:tc>
        <w:tc>
          <w:tcPr>
            <w:tcW w:w="958" w:type="dxa"/>
          </w:tcPr>
          <w:p w14:paraId="3521DE7E" w14:textId="77777777" w:rsidR="001C541B" w:rsidRDefault="001C541B" w:rsidP="000875E7">
            <w:pPr>
              <w:rPr>
                <w:rFonts w:ascii="Times New Roman" w:hAnsi="Times New Roman" w:cs="Times New Roman"/>
                <w:sz w:val="24"/>
                <w:szCs w:val="24"/>
              </w:rPr>
            </w:pPr>
          </w:p>
        </w:tc>
        <w:tc>
          <w:tcPr>
            <w:tcW w:w="958" w:type="dxa"/>
          </w:tcPr>
          <w:p w14:paraId="6F614E47" w14:textId="77777777" w:rsidR="001C541B" w:rsidRDefault="001C541B" w:rsidP="000875E7">
            <w:pPr>
              <w:rPr>
                <w:rFonts w:ascii="Times New Roman" w:hAnsi="Times New Roman" w:cs="Times New Roman"/>
                <w:sz w:val="24"/>
                <w:szCs w:val="24"/>
              </w:rPr>
            </w:pPr>
          </w:p>
        </w:tc>
        <w:tc>
          <w:tcPr>
            <w:tcW w:w="958" w:type="dxa"/>
          </w:tcPr>
          <w:p w14:paraId="0304F714" w14:textId="77777777" w:rsidR="001C541B" w:rsidRDefault="001C541B" w:rsidP="000875E7">
            <w:pPr>
              <w:rPr>
                <w:rFonts w:ascii="Times New Roman" w:hAnsi="Times New Roman" w:cs="Times New Roman"/>
                <w:sz w:val="24"/>
                <w:szCs w:val="24"/>
              </w:rPr>
            </w:pPr>
          </w:p>
        </w:tc>
      </w:tr>
      <w:tr w:rsidR="001C541B" w14:paraId="1AC7A073" w14:textId="77777777" w:rsidTr="000875E7">
        <w:tc>
          <w:tcPr>
            <w:tcW w:w="957" w:type="dxa"/>
          </w:tcPr>
          <w:p w14:paraId="14D4F75C"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92234C0" w14:textId="77777777" w:rsidR="001C541B" w:rsidRDefault="001C541B" w:rsidP="000875E7">
            <w:pPr>
              <w:rPr>
                <w:rFonts w:ascii="Times New Roman" w:hAnsi="Times New Roman" w:cs="Times New Roman"/>
                <w:sz w:val="24"/>
                <w:szCs w:val="24"/>
              </w:rPr>
            </w:pPr>
          </w:p>
        </w:tc>
        <w:tc>
          <w:tcPr>
            <w:tcW w:w="957" w:type="dxa"/>
          </w:tcPr>
          <w:p w14:paraId="404E89A9" w14:textId="77777777" w:rsidR="001C541B" w:rsidRDefault="001C541B" w:rsidP="000875E7">
            <w:pPr>
              <w:rPr>
                <w:rFonts w:ascii="Times New Roman" w:hAnsi="Times New Roman" w:cs="Times New Roman"/>
                <w:sz w:val="24"/>
                <w:szCs w:val="24"/>
              </w:rPr>
            </w:pPr>
          </w:p>
        </w:tc>
        <w:tc>
          <w:tcPr>
            <w:tcW w:w="957" w:type="dxa"/>
          </w:tcPr>
          <w:p w14:paraId="2003DF0E" w14:textId="77777777" w:rsidR="001C541B" w:rsidRDefault="001C541B" w:rsidP="000875E7">
            <w:pPr>
              <w:rPr>
                <w:rFonts w:ascii="Times New Roman" w:hAnsi="Times New Roman" w:cs="Times New Roman"/>
                <w:sz w:val="24"/>
                <w:szCs w:val="24"/>
              </w:rPr>
            </w:pPr>
          </w:p>
        </w:tc>
        <w:tc>
          <w:tcPr>
            <w:tcW w:w="958" w:type="dxa"/>
          </w:tcPr>
          <w:p w14:paraId="4F90DA93" w14:textId="77777777" w:rsidR="001C541B" w:rsidRDefault="001C541B" w:rsidP="000875E7">
            <w:pPr>
              <w:rPr>
                <w:rFonts w:ascii="Times New Roman" w:hAnsi="Times New Roman" w:cs="Times New Roman"/>
                <w:sz w:val="24"/>
                <w:szCs w:val="24"/>
              </w:rPr>
            </w:pPr>
          </w:p>
        </w:tc>
        <w:tc>
          <w:tcPr>
            <w:tcW w:w="958" w:type="dxa"/>
          </w:tcPr>
          <w:p w14:paraId="031E25FA"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36A3A2DD" w14:textId="77777777" w:rsidR="001C541B" w:rsidRDefault="001C541B" w:rsidP="000875E7">
            <w:pPr>
              <w:rPr>
                <w:rFonts w:ascii="Times New Roman" w:hAnsi="Times New Roman" w:cs="Times New Roman"/>
                <w:sz w:val="24"/>
                <w:szCs w:val="24"/>
              </w:rPr>
            </w:pPr>
          </w:p>
        </w:tc>
        <w:tc>
          <w:tcPr>
            <w:tcW w:w="958" w:type="dxa"/>
          </w:tcPr>
          <w:p w14:paraId="3EABD739" w14:textId="77777777" w:rsidR="001C541B" w:rsidRDefault="001C541B" w:rsidP="000875E7">
            <w:pPr>
              <w:rPr>
                <w:rFonts w:ascii="Times New Roman" w:hAnsi="Times New Roman" w:cs="Times New Roman"/>
                <w:sz w:val="24"/>
                <w:szCs w:val="24"/>
              </w:rPr>
            </w:pPr>
          </w:p>
        </w:tc>
        <w:tc>
          <w:tcPr>
            <w:tcW w:w="958" w:type="dxa"/>
          </w:tcPr>
          <w:p w14:paraId="616C7581" w14:textId="77777777" w:rsidR="001C541B" w:rsidRDefault="001C541B" w:rsidP="000875E7">
            <w:pPr>
              <w:rPr>
                <w:rFonts w:ascii="Times New Roman" w:hAnsi="Times New Roman" w:cs="Times New Roman"/>
                <w:sz w:val="24"/>
                <w:szCs w:val="24"/>
              </w:rPr>
            </w:pPr>
          </w:p>
        </w:tc>
        <w:tc>
          <w:tcPr>
            <w:tcW w:w="958" w:type="dxa"/>
          </w:tcPr>
          <w:p w14:paraId="18E4C0DD" w14:textId="77777777" w:rsidR="001C541B" w:rsidRDefault="001C541B" w:rsidP="000875E7">
            <w:pPr>
              <w:rPr>
                <w:rFonts w:ascii="Times New Roman" w:hAnsi="Times New Roman" w:cs="Times New Roman"/>
                <w:sz w:val="24"/>
                <w:szCs w:val="24"/>
              </w:rPr>
            </w:pPr>
          </w:p>
        </w:tc>
      </w:tr>
      <w:tr w:rsidR="001C541B" w14:paraId="729E5584" w14:textId="77777777" w:rsidTr="000875E7">
        <w:tc>
          <w:tcPr>
            <w:tcW w:w="957" w:type="dxa"/>
          </w:tcPr>
          <w:p w14:paraId="77631E29"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3089088D" w14:textId="77777777" w:rsidR="001C541B" w:rsidRDefault="001C541B" w:rsidP="000875E7">
            <w:pPr>
              <w:rPr>
                <w:rFonts w:ascii="Times New Roman" w:hAnsi="Times New Roman" w:cs="Times New Roman"/>
                <w:sz w:val="24"/>
                <w:szCs w:val="24"/>
              </w:rPr>
            </w:pPr>
          </w:p>
        </w:tc>
        <w:tc>
          <w:tcPr>
            <w:tcW w:w="957" w:type="dxa"/>
          </w:tcPr>
          <w:p w14:paraId="1419D43B" w14:textId="77777777" w:rsidR="001C541B" w:rsidRDefault="001C541B" w:rsidP="000875E7">
            <w:pPr>
              <w:rPr>
                <w:rFonts w:ascii="Times New Roman" w:hAnsi="Times New Roman" w:cs="Times New Roman"/>
                <w:sz w:val="24"/>
                <w:szCs w:val="24"/>
              </w:rPr>
            </w:pPr>
          </w:p>
        </w:tc>
        <w:tc>
          <w:tcPr>
            <w:tcW w:w="957" w:type="dxa"/>
          </w:tcPr>
          <w:p w14:paraId="3DEF8817" w14:textId="77777777" w:rsidR="001C541B" w:rsidRDefault="001C541B" w:rsidP="000875E7">
            <w:pPr>
              <w:rPr>
                <w:rFonts w:ascii="Times New Roman" w:hAnsi="Times New Roman" w:cs="Times New Roman"/>
                <w:sz w:val="24"/>
                <w:szCs w:val="24"/>
              </w:rPr>
            </w:pPr>
          </w:p>
        </w:tc>
        <w:tc>
          <w:tcPr>
            <w:tcW w:w="958" w:type="dxa"/>
          </w:tcPr>
          <w:p w14:paraId="2944BE16" w14:textId="77777777" w:rsidR="001C541B" w:rsidRDefault="001C541B" w:rsidP="000875E7">
            <w:pPr>
              <w:rPr>
                <w:rFonts w:ascii="Times New Roman" w:hAnsi="Times New Roman" w:cs="Times New Roman"/>
                <w:sz w:val="24"/>
                <w:szCs w:val="24"/>
              </w:rPr>
            </w:pPr>
          </w:p>
        </w:tc>
        <w:tc>
          <w:tcPr>
            <w:tcW w:w="958" w:type="dxa"/>
          </w:tcPr>
          <w:p w14:paraId="4D3D22C4" w14:textId="77777777" w:rsidR="001C541B" w:rsidRDefault="001C541B" w:rsidP="000875E7">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3D6B8BB3" w14:textId="77777777" w:rsidR="001C541B" w:rsidRDefault="001C541B" w:rsidP="000875E7">
            <w:pPr>
              <w:rPr>
                <w:rFonts w:ascii="Times New Roman" w:hAnsi="Times New Roman" w:cs="Times New Roman"/>
                <w:sz w:val="24"/>
                <w:szCs w:val="24"/>
              </w:rPr>
            </w:pPr>
          </w:p>
        </w:tc>
        <w:tc>
          <w:tcPr>
            <w:tcW w:w="958" w:type="dxa"/>
          </w:tcPr>
          <w:p w14:paraId="61DB2B57" w14:textId="77777777" w:rsidR="001C541B" w:rsidRDefault="001C541B" w:rsidP="000875E7">
            <w:pPr>
              <w:rPr>
                <w:rFonts w:ascii="Times New Roman" w:hAnsi="Times New Roman" w:cs="Times New Roman"/>
                <w:sz w:val="24"/>
                <w:szCs w:val="24"/>
              </w:rPr>
            </w:pPr>
          </w:p>
        </w:tc>
        <w:tc>
          <w:tcPr>
            <w:tcW w:w="958" w:type="dxa"/>
          </w:tcPr>
          <w:p w14:paraId="301A963A" w14:textId="77777777" w:rsidR="001C541B" w:rsidRDefault="001C541B" w:rsidP="000875E7">
            <w:pPr>
              <w:rPr>
                <w:rFonts w:ascii="Times New Roman" w:hAnsi="Times New Roman" w:cs="Times New Roman"/>
                <w:sz w:val="24"/>
                <w:szCs w:val="24"/>
              </w:rPr>
            </w:pPr>
          </w:p>
        </w:tc>
        <w:tc>
          <w:tcPr>
            <w:tcW w:w="958" w:type="dxa"/>
          </w:tcPr>
          <w:p w14:paraId="0701FEF3" w14:textId="77777777" w:rsidR="001C541B" w:rsidRDefault="001C541B" w:rsidP="000875E7">
            <w:pPr>
              <w:rPr>
                <w:rFonts w:ascii="Times New Roman" w:hAnsi="Times New Roman" w:cs="Times New Roman"/>
                <w:sz w:val="24"/>
                <w:szCs w:val="24"/>
              </w:rPr>
            </w:pPr>
          </w:p>
        </w:tc>
      </w:tr>
      <w:tr w:rsidR="001C541B" w14:paraId="414AA6F7" w14:textId="77777777" w:rsidTr="000875E7">
        <w:tc>
          <w:tcPr>
            <w:tcW w:w="957" w:type="dxa"/>
          </w:tcPr>
          <w:p w14:paraId="3F438D5B" w14:textId="77777777" w:rsidR="001C541B" w:rsidRDefault="001C541B" w:rsidP="000875E7">
            <w:pPr>
              <w:rPr>
                <w:rFonts w:ascii="Times New Roman" w:hAnsi="Times New Roman" w:cs="Times New Roman"/>
                <w:sz w:val="24"/>
                <w:szCs w:val="24"/>
              </w:rPr>
            </w:pPr>
          </w:p>
        </w:tc>
        <w:tc>
          <w:tcPr>
            <w:tcW w:w="957" w:type="dxa"/>
          </w:tcPr>
          <w:p w14:paraId="1D92C52F" w14:textId="77777777" w:rsidR="001C541B" w:rsidRDefault="001C541B" w:rsidP="000875E7">
            <w:pPr>
              <w:rPr>
                <w:rFonts w:ascii="Times New Roman" w:hAnsi="Times New Roman" w:cs="Times New Roman"/>
                <w:sz w:val="24"/>
                <w:szCs w:val="24"/>
              </w:rPr>
            </w:pPr>
          </w:p>
        </w:tc>
        <w:tc>
          <w:tcPr>
            <w:tcW w:w="957" w:type="dxa"/>
          </w:tcPr>
          <w:p w14:paraId="22A36FD9" w14:textId="77777777" w:rsidR="001C541B" w:rsidRDefault="001C541B" w:rsidP="000875E7">
            <w:pPr>
              <w:rPr>
                <w:rFonts w:ascii="Times New Roman" w:hAnsi="Times New Roman" w:cs="Times New Roman"/>
                <w:sz w:val="24"/>
                <w:szCs w:val="24"/>
              </w:rPr>
            </w:pPr>
          </w:p>
        </w:tc>
        <w:tc>
          <w:tcPr>
            <w:tcW w:w="957" w:type="dxa"/>
          </w:tcPr>
          <w:p w14:paraId="73068E27" w14:textId="77777777" w:rsidR="001C541B" w:rsidRDefault="001C541B" w:rsidP="000875E7">
            <w:pPr>
              <w:rPr>
                <w:rFonts w:ascii="Times New Roman" w:hAnsi="Times New Roman" w:cs="Times New Roman"/>
                <w:sz w:val="24"/>
                <w:szCs w:val="24"/>
              </w:rPr>
            </w:pPr>
          </w:p>
        </w:tc>
        <w:tc>
          <w:tcPr>
            <w:tcW w:w="958" w:type="dxa"/>
          </w:tcPr>
          <w:p w14:paraId="5D886275" w14:textId="77777777" w:rsidR="001C541B" w:rsidRDefault="001C541B" w:rsidP="000875E7">
            <w:pPr>
              <w:rPr>
                <w:rFonts w:ascii="Times New Roman" w:hAnsi="Times New Roman" w:cs="Times New Roman"/>
                <w:sz w:val="24"/>
                <w:szCs w:val="24"/>
              </w:rPr>
            </w:pPr>
          </w:p>
        </w:tc>
        <w:tc>
          <w:tcPr>
            <w:tcW w:w="958" w:type="dxa"/>
          </w:tcPr>
          <w:p w14:paraId="5435F8BF" w14:textId="77777777" w:rsidR="001C541B" w:rsidRDefault="001C541B" w:rsidP="000875E7">
            <w:pPr>
              <w:rPr>
                <w:rFonts w:ascii="Times New Roman" w:hAnsi="Times New Roman" w:cs="Times New Roman"/>
                <w:sz w:val="24"/>
                <w:szCs w:val="24"/>
              </w:rPr>
            </w:pPr>
          </w:p>
        </w:tc>
        <w:tc>
          <w:tcPr>
            <w:tcW w:w="958" w:type="dxa"/>
          </w:tcPr>
          <w:p w14:paraId="359493D9" w14:textId="77777777" w:rsidR="001C541B" w:rsidRDefault="001C541B" w:rsidP="000875E7">
            <w:pPr>
              <w:rPr>
                <w:rFonts w:ascii="Times New Roman" w:hAnsi="Times New Roman" w:cs="Times New Roman"/>
                <w:sz w:val="24"/>
                <w:szCs w:val="24"/>
              </w:rPr>
            </w:pPr>
          </w:p>
        </w:tc>
        <w:tc>
          <w:tcPr>
            <w:tcW w:w="958" w:type="dxa"/>
          </w:tcPr>
          <w:p w14:paraId="1FF8CB38" w14:textId="77777777" w:rsidR="001C541B" w:rsidRDefault="001C541B" w:rsidP="000875E7">
            <w:pPr>
              <w:rPr>
                <w:rFonts w:ascii="Times New Roman" w:hAnsi="Times New Roman" w:cs="Times New Roman"/>
                <w:sz w:val="24"/>
                <w:szCs w:val="24"/>
              </w:rPr>
            </w:pPr>
          </w:p>
        </w:tc>
        <w:tc>
          <w:tcPr>
            <w:tcW w:w="958" w:type="dxa"/>
          </w:tcPr>
          <w:p w14:paraId="2698DF97" w14:textId="77777777" w:rsidR="001C541B" w:rsidRDefault="001C541B" w:rsidP="000875E7">
            <w:pPr>
              <w:rPr>
                <w:rFonts w:ascii="Times New Roman" w:hAnsi="Times New Roman" w:cs="Times New Roman"/>
                <w:sz w:val="24"/>
                <w:szCs w:val="24"/>
              </w:rPr>
            </w:pPr>
          </w:p>
        </w:tc>
        <w:tc>
          <w:tcPr>
            <w:tcW w:w="958" w:type="dxa"/>
          </w:tcPr>
          <w:p w14:paraId="51C658D4" w14:textId="77777777" w:rsidR="001C541B" w:rsidRDefault="001C541B" w:rsidP="000875E7">
            <w:pPr>
              <w:rPr>
                <w:rFonts w:ascii="Times New Roman" w:hAnsi="Times New Roman" w:cs="Times New Roman"/>
                <w:sz w:val="24"/>
                <w:szCs w:val="24"/>
              </w:rPr>
            </w:pPr>
          </w:p>
        </w:tc>
      </w:tr>
    </w:tbl>
    <w:p w14:paraId="67F4256C" w14:textId="0007C1D5" w:rsidR="001C541B" w:rsidRDefault="001C541B" w:rsidP="001C541B">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1C4C9C51" w14:textId="77777777" w:rsidR="001C541B" w:rsidRDefault="001C541B" w:rsidP="001C541B">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18A50D62" w14:textId="0EFF206D" w:rsidR="00D155D1" w:rsidRDefault="00D155D1" w:rsidP="00460C1A">
      <w:pPr>
        <w:rPr>
          <w:rFonts w:ascii="Times New Roman" w:hAnsi="Times New Roman" w:cs="Times New Roman"/>
          <w:sz w:val="24"/>
          <w:szCs w:val="24"/>
        </w:rPr>
      </w:pPr>
    </w:p>
    <w:p w14:paraId="6C8BB56F" w14:textId="46BC5A3C" w:rsidR="00D155D1" w:rsidRDefault="00D155D1" w:rsidP="00460C1A">
      <w:pPr>
        <w:rPr>
          <w:rFonts w:ascii="Times New Roman" w:hAnsi="Times New Roman" w:cs="Times New Roman"/>
          <w:sz w:val="24"/>
          <w:szCs w:val="24"/>
        </w:rPr>
      </w:pPr>
    </w:p>
    <w:p w14:paraId="42DE93D4" w14:textId="6FD9F24C" w:rsidR="00D155D1" w:rsidRDefault="00D155D1" w:rsidP="00460C1A">
      <w:pPr>
        <w:rPr>
          <w:rFonts w:ascii="Times New Roman" w:hAnsi="Times New Roman" w:cs="Times New Roman"/>
          <w:sz w:val="24"/>
          <w:szCs w:val="24"/>
        </w:rPr>
      </w:pPr>
    </w:p>
    <w:p w14:paraId="173135FD" w14:textId="595DBFD2" w:rsidR="00D155D1" w:rsidRDefault="00D155D1" w:rsidP="00460C1A">
      <w:pPr>
        <w:rPr>
          <w:rFonts w:ascii="Times New Roman" w:hAnsi="Times New Roman" w:cs="Times New Roman"/>
          <w:sz w:val="24"/>
          <w:szCs w:val="24"/>
        </w:rPr>
      </w:pPr>
    </w:p>
    <w:p w14:paraId="7C94CBFA" w14:textId="73623D37" w:rsidR="001C541B" w:rsidRDefault="001C541B" w:rsidP="00460C1A">
      <w:pPr>
        <w:rPr>
          <w:rFonts w:ascii="Times New Roman" w:hAnsi="Times New Roman" w:cs="Times New Roman"/>
          <w:sz w:val="24"/>
          <w:szCs w:val="24"/>
        </w:rPr>
      </w:pPr>
    </w:p>
    <w:p w14:paraId="1AD34984" w14:textId="36B7FB09" w:rsidR="001C541B" w:rsidRDefault="001C541B" w:rsidP="00460C1A">
      <w:pPr>
        <w:rPr>
          <w:rFonts w:ascii="Times New Roman" w:hAnsi="Times New Roman" w:cs="Times New Roman"/>
          <w:sz w:val="24"/>
          <w:szCs w:val="24"/>
        </w:rPr>
      </w:pPr>
    </w:p>
    <w:p w14:paraId="4B2656F2" w14:textId="18E2511E" w:rsidR="001C541B" w:rsidRDefault="001C541B" w:rsidP="00460C1A">
      <w:pPr>
        <w:rPr>
          <w:rFonts w:ascii="Times New Roman" w:hAnsi="Times New Roman" w:cs="Times New Roman"/>
          <w:sz w:val="24"/>
          <w:szCs w:val="24"/>
        </w:rPr>
      </w:pPr>
    </w:p>
    <w:p w14:paraId="3D4E9F26" w14:textId="0C3C57F0" w:rsidR="001C541B" w:rsidRDefault="001C541B" w:rsidP="00460C1A">
      <w:pPr>
        <w:rPr>
          <w:rFonts w:ascii="Times New Roman" w:hAnsi="Times New Roman" w:cs="Times New Roman"/>
          <w:sz w:val="24"/>
          <w:szCs w:val="24"/>
        </w:rPr>
      </w:pPr>
    </w:p>
    <w:p w14:paraId="02065195" w14:textId="477467DE" w:rsidR="001C541B" w:rsidRDefault="001C541B" w:rsidP="00460C1A">
      <w:pPr>
        <w:rPr>
          <w:rFonts w:ascii="Times New Roman" w:hAnsi="Times New Roman" w:cs="Times New Roman"/>
          <w:sz w:val="24"/>
          <w:szCs w:val="24"/>
        </w:rPr>
      </w:pPr>
    </w:p>
    <w:p w14:paraId="57C185F8" w14:textId="363D4F2A" w:rsidR="001C541B" w:rsidRDefault="001C541B" w:rsidP="00460C1A">
      <w:pPr>
        <w:rPr>
          <w:rFonts w:ascii="Times New Roman" w:hAnsi="Times New Roman" w:cs="Times New Roman"/>
          <w:sz w:val="24"/>
          <w:szCs w:val="24"/>
        </w:rPr>
      </w:pPr>
    </w:p>
    <w:p w14:paraId="6912D074" w14:textId="11D3D5F3" w:rsidR="001C541B" w:rsidRDefault="001C541B" w:rsidP="00460C1A">
      <w:pPr>
        <w:rPr>
          <w:rFonts w:ascii="Times New Roman" w:hAnsi="Times New Roman" w:cs="Times New Roman"/>
          <w:sz w:val="24"/>
          <w:szCs w:val="24"/>
        </w:rPr>
      </w:pPr>
    </w:p>
    <w:p w14:paraId="06C37CA9" w14:textId="14920769" w:rsidR="001C541B" w:rsidRDefault="001C541B" w:rsidP="00460C1A">
      <w:pPr>
        <w:rPr>
          <w:rFonts w:ascii="Times New Roman" w:hAnsi="Times New Roman" w:cs="Times New Roman"/>
          <w:sz w:val="24"/>
          <w:szCs w:val="24"/>
        </w:rPr>
      </w:pPr>
    </w:p>
    <w:p w14:paraId="4132FA78" w14:textId="5BBFB7B1" w:rsidR="001C541B" w:rsidRDefault="001C541B" w:rsidP="00460C1A">
      <w:pPr>
        <w:rPr>
          <w:rFonts w:ascii="Times New Roman" w:hAnsi="Times New Roman" w:cs="Times New Roman"/>
          <w:sz w:val="24"/>
          <w:szCs w:val="24"/>
        </w:rPr>
      </w:pPr>
    </w:p>
    <w:p w14:paraId="64F6E2EE" w14:textId="6E6CB84C" w:rsidR="001C541B" w:rsidRDefault="001C541B" w:rsidP="00460C1A">
      <w:pPr>
        <w:rPr>
          <w:rFonts w:ascii="Times New Roman" w:hAnsi="Times New Roman" w:cs="Times New Roman"/>
          <w:sz w:val="24"/>
          <w:szCs w:val="24"/>
        </w:rPr>
      </w:pPr>
    </w:p>
    <w:p w14:paraId="5BE734C4" w14:textId="4FE03877" w:rsidR="001C541B" w:rsidRDefault="001C541B" w:rsidP="00460C1A">
      <w:pPr>
        <w:rPr>
          <w:rFonts w:ascii="Times New Roman" w:hAnsi="Times New Roman" w:cs="Times New Roman"/>
          <w:sz w:val="24"/>
          <w:szCs w:val="24"/>
        </w:rPr>
      </w:pPr>
    </w:p>
    <w:p w14:paraId="67E31155" w14:textId="0D1CDD7F" w:rsidR="001C541B" w:rsidRDefault="001C541B" w:rsidP="00460C1A">
      <w:pPr>
        <w:rPr>
          <w:rFonts w:ascii="Times New Roman" w:hAnsi="Times New Roman" w:cs="Times New Roman"/>
          <w:sz w:val="24"/>
          <w:szCs w:val="24"/>
        </w:rPr>
      </w:pPr>
    </w:p>
    <w:p w14:paraId="6FD893F1" w14:textId="77777777" w:rsidR="001C541B" w:rsidRDefault="001C541B" w:rsidP="00460C1A">
      <w:pPr>
        <w:rPr>
          <w:rFonts w:ascii="Times New Roman" w:hAnsi="Times New Roman" w:cs="Times New Roman"/>
          <w:sz w:val="24"/>
          <w:szCs w:val="24"/>
        </w:rPr>
      </w:pPr>
    </w:p>
    <w:p w14:paraId="14B88BD4" w14:textId="77777777" w:rsidR="00D155D1" w:rsidRDefault="00D155D1" w:rsidP="00460C1A">
      <w:pPr>
        <w:rPr>
          <w:rFonts w:ascii="Times New Roman" w:hAnsi="Times New Roman" w:cs="Times New Roman"/>
          <w:sz w:val="24"/>
          <w:szCs w:val="24"/>
        </w:rPr>
      </w:pPr>
    </w:p>
    <w:p w14:paraId="145B18FC" w14:textId="77777777" w:rsidR="0041052D" w:rsidRDefault="0041052D" w:rsidP="0041052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05DA262F" w14:textId="77777777" w:rsidR="0041052D" w:rsidRDefault="0041052D" w:rsidP="0041052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1CF79A1D" w14:textId="7273ADE9" w:rsidR="0041052D" w:rsidRPr="00806785" w:rsidRDefault="0041052D" w:rsidP="0041052D">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C06D4E">
        <w:rPr>
          <w:rFonts w:ascii="Times New Roman" w:hAnsi="Times New Roman" w:cs="Times New Roman"/>
          <w:b/>
          <w:sz w:val="24"/>
          <w:szCs w:val="24"/>
        </w:rPr>
        <w:t>190</w:t>
      </w:r>
      <w:r w:rsidRPr="00E07C57">
        <w:rPr>
          <w:rFonts w:ascii="Times New Roman" w:hAnsi="Times New Roman" w:cs="Times New Roman"/>
          <w:b/>
          <w:sz w:val="24"/>
          <w:szCs w:val="24"/>
        </w:rPr>
        <w:t>-</w:t>
      </w:r>
      <w:r>
        <w:rPr>
          <w:rFonts w:ascii="Times New Roman" w:hAnsi="Times New Roman" w:cs="Times New Roman"/>
          <w:b/>
          <w:sz w:val="24"/>
          <w:szCs w:val="24"/>
        </w:rPr>
        <w:t>20</w:t>
      </w:r>
    </w:p>
    <w:p w14:paraId="61E0177C" w14:textId="77777777" w:rsidR="0041052D" w:rsidRDefault="0041052D" w:rsidP="0041052D">
      <w:pPr>
        <w:spacing w:after="0" w:line="240" w:lineRule="auto"/>
        <w:jc w:val="center"/>
        <w:rPr>
          <w:rFonts w:ascii="Times New Roman" w:hAnsi="Times New Roman" w:cs="Times New Roman"/>
          <w:b/>
          <w:sz w:val="24"/>
          <w:szCs w:val="24"/>
        </w:rPr>
      </w:pPr>
    </w:p>
    <w:p w14:paraId="6CF1DECA" w14:textId="77777777" w:rsidR="0041052D" w:rsidRDefault="0041052D" w:rsidP="0041052D">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15FCD70F" w14:textId="77777777" w:rsidR="0041052D" w:rsidRPr="00806785" w:rsidRDefault="0041052D" w:rsidP="0041052D">
      <w:pPr>
        <w:spacing w:after="0" w:line="240" w:lineRule="auto"/>
        <w:jc w:val="center"/>
        <w:rPr>
          <w:rFonts w:ascii="Times New Roman" w:hAnsi="Times New Roman" w:cs="Times New Roman"/>
          <w:b/>
          <w:sz w:val="24"/>
          <w:szCs w:val="24"/>
        </w:rPr>
      </w:pPr>
    </w:p>
    <w:p w14:paraId="1FD30EAD" w14:textId="77777777" w:rsidR="0041052D" w:rsidRDefault="0041052D" w:rsidP="0041052D">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0EA46785" w14:textId="1854703F" w:rsidR="00E864D2" w:rsidRPr="00806785" w:rsidRDefault="00E864D2" w:rsidP="00E864D2">
      <w:pPr>
        <w:jc w:val="center"/>
        <w:rPr>
          <w:rFonts w:ascii="Times New Roman" w:hAnsi="Times New Roman" w:cs="Times New Roman"/>
          <w:b/>
          <w:sz w:val="24"/>
          <w:szCs w:val="24"/>
          <w:u w:val="single"/>
        </w:rPr>
      </w:pPr>
      <w:r w:rsidRPr="0041052D">
        <w:rPr>
          <w:rFonts w:ascii="Times New Roman" w:hAnsi="Times New Roman" w:cs="Times New Roman"/>
          <w:b/>
          <w:sz w:val="24"/>
          <w:szCs w:val="24"/>
          <w:u w:val="single"/>
        </w:rPr>
        <w:t>AUTHORIZE EMERGENCY REPAIR SERVICES</w:t>
      </w:r>
      <w:r w:rsidRPr="0041052D">
        <w:rPr>
          <w:rFonts w:ascii="Times New Roman" w:hAnsi="Times New Roman" w:cs="Times New Roman"/>
          <w:b/>
          <w:sz w:val="24"/>
          <w:szCs w:val="24"/>
          <w:u w:val="single"/>
        </w:rPr>
        <w:br/>
      </w:r>
      <w:r w:rsidR="0041052D" w:rsidRPr="0041052D">
        <w:rPr>
          <w:rFonts w:ascii="Times New Roman" w:hAnsi="Times New Roman" w:cs="Times New Roman"/>
          <w:b/>
          <w:sz w:val="24"/>
          <w:szCs w:val="24"/>
          <w:u w:val="single"/>
        </w:rPr>
        <w:t>COLONNELLI BROS., INC.</w:t>
      </w:r>
    </w:p>
    <w:p w14:paraId="5424097F" w14:textId="08C693E3" w:rsidR="00E864D2" w:rsidRPr="00806785" w:rsidRDefault="00E864D2" w:rsidP="00E864D2">
      <w:pPr>
        <w:rPr>
          <w:rFonts w:ascii="Times New Roman" w:hAnsi="Times New Roman" w:cs="Times New Roman"/>
          <w:sz w:val="24"/>
          <w:szCs w:val="24"/>
        </w:rPr>
      </w:pPr>
      <w:r w:rsidRPr="00806785">
        <w:rPr>
          <w:rFonts w:ascii="Times New Roman" w:hAnsi="Times New Roman" w:cs="Times New Roman"/>
          <w:b/>
          <w:sz w:val="24"/>
          <w:szCs w:val="24"/>
        </w:rPr>
        <w:t xml:space="preserve">WHEREAS, </w:t>
      </w:r>
      <w:r>
        <w:rPr>
          <w:rFonts w:ascii="Times New Roman" w:hAnsi="Times New Roman" w:cs="Times New Roman"/>
          <w:sz w:val="24"/>
          <w:szCs w:val="24"/>
        </w:rPr>
        <w:t xml:space="preserve">on </w:t>
      </w:r>
      <w:r w:rsidR="0041052D">
        <w:rPr>
          <w:rFonts w:ascii="Times New Roman" w:hAnsi="Times New Roman" w:cs="Times New Roman"/>
          <w:sz w:val="24"/>
          <w:szCs w:val="24"/>
        </w:rPr>
        <w:t>March</w:t>
      </w:r>
      <w:r>
        <w:rPr>
          <w:rFonts w:ascii="Times New Roman" w:hAnsi="Times New Roman" w:cs="Times New Roman"/>
          <w:sz w:val="24"/>
          <w:szCs w:val="24"/>
        </w:rPr>
        <w:t xml:space="preserve"> </w:t>
      </w:r>
      <w:r w:rsidR="0041052D">
        <w:rPr>
          <w:rFonts w:ascii="Times New Roman" w:hAnsi="Times New Roman" w:cs="Times New Roman"/>
          <w:sz w:val="24"/>
          <w:szCs w:val="24"/>
        </w:rPr>
        <w:t>1</w:t>
      </w:r>
      <w:r w:rsidR="00BD3169">
        <w:rPr>
          <w:rFonts w:ascii="Times New Roman" w:hAnsi="Times New Roman" w:cs="Times New Roman"/>
          <w:sz w:val="24"/>
          <w:szCs w:val="24"/>
        </w:rPr>
        <w:t>5</w:t>
      </w:r>
      <w:r>
        <w:rPr>
          <w:rFonts w:ascii="Times New Roman" w:hAnsi="Times New Roman" w:cs="Times New Roman"/>
          <w:sz w:val="24"/>
          <w:szCs w:val="24"/>
        </w:rPr>
        <w:t xml:space="preserve">, 2020 </w:t>
      </w:r>
      <w:r w:rsidRPr="00806785">
        <w:rPr>
          <w:rFonts w:ascii="Times New Roman" w:hAnsi="Times New Roman" w:cs="Times New Roman"/>
          <w:sz w:val="24"/>
          <w:szCs w:val="24"/>
        </w:rPr>
        <w:t>the Department of Public Works reported an</w:t>
      </w:r>
      <w:r w:rsidR="00BD3169">
        <w:rPr>
          <w:rFonts w:ascii="Times New Roman" w:hAnsi="Times New Roman" w:cs="Times New Roman"/>
          <w:sz w:val="24"/>
          <w:szCs w:val="24"/>
        </w:rPr>
        <w:t xml:space="preserve"> emergency </w:t>
      </w:r>
      <w:r w:rsidR="0041052D">
        <w:rPr>
          <w:rFonts w:ascii="Times New Roman" w:hAnsi="Times New Roman" w:cs="Times New Roman"/>
          <w:sz w:val="24"/>
          <w:szCs w:val="24"/>
        </w:rPr>
        <w:t>sewer</w:t>
      </w:r>
      <w:r w:rsidR="00BD3169">
        <w:rPr>
          <w:rFonts w:ascii="Times New Roman" w:hAnsi="Times New Roman" w:cs="Times New Roman"/>
          <w:sz w:val="24"/>
          <w:szCs w:val="24"/>
        </w:rPr>
        <w:t xml:space="preserve"> main</w:t>
      </w:r>
      <w:r w:rsidRPr="00806785">
        <w:rPr>
          <w:rFonts w:ascii="Times New Roman" w:hAnsi="Times New Roman" w:cs="Times New Roman"/>
          <w:sz w:val="24"/>
          <w:szCs w:val="24"/>
        </w:rPr>
        <w:t xml:space="preserve"> issue </w:t>
      </w:r>
      <w:r w:rsidR="00BD3169">
        <w:rPr>
          <w:rFonts w:ascii="Times New Roman" w:hAnsi="Times New Roman" w:cs="Times New Roman"/>
          <w:sz w:val="24"/>
          <w:szCs w:val="24"/>
        </w:rPr>
        <w:t>on Mola Boulevard</w:t>
      </w:r>
      <w:r w:rsidRPr="00806785">
        <w:rPr>
          <w:rFonts w:ascii="Times New Roman" w:hAnsi="Times New Roman" w:cs="Times New Roman"/>
          <w:sz w:val="24"/>
          <w:szCs w:val="24"/>
        </w:rPr>
        <w:t>; and</w:t>
      </w:r>
    </w:p>
    <w:p w14:paraId="058D1F1D" w14:textId="77777777" w:rsidR="00E864D2" w:rsidRPr="00806785" w:rsidRDefault="00E864D2" w:rsidP="00E864D2">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it was determined that the Department of Public Works did not have the resources to complete the repair; and</w:t>
      </w:r>
    </w:p>
    <w:p w14:paraId="11EF4413" w14:textId="5548CA35" w:rsidR="00E864D2" w:rsidRPr="00806785" w:rsidRDefault="00E864D2" w:rsidP="00E864D2">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xml:space="preserve">, </w:t>
      </w:r>
      <w:r w:rsidR="0041052D">
        <w:rPr>
          <w:rFonts w:ascii="Times New Roman" w:hAnsi="Times New Roman" w:cs="Times New Roman"/>
          <w:sz w:val="24"/>
          <w:szCs w:val="24"/>
        </w:rPr>
        <w:t>Colonnelli Bros.</w:t>
      </w:r>
      <w:r w:rsidRPr="00806785">
        <w:rPr>
          <w:rFonts w:ascii="Times New Roman" w:hAnsi="Times New Roman" w:cs="Times New Roman"/>
          <w:sz w:val="24"/>
          <w:szCs w:val="24"/>
        </w:rPr>
        <w:t xml:space="preserve">, Inc. was contacted by the Department of Public Works Superintendent to complete the repair with the authorization of the </w:t>
      </w:r>
      <w:r>
        <w:rPr>
          <w:rFonts w:ascii="Times New Roman" w:hAnsi="Times New Roman" w:cs="Times New Roman"/>
          <w:sz w:val="24"/>
          <w:szCs w:val="24"/>
        </w:rPr>
        <w:t>Borough Administrator</w:t>
      </w:r>
      <w:r w:rsidRPr="00806785">
        <w:rPr>
          <w:rFonts w:ascii="Times New Roman" w:hAnsi="Times New Roman" w:cs="Times New Roman"/>
          <w:sz w:val="24"/>
          <w:szCs w:val="24"/>
        </w:rPr>
        <w:t xml:space="preserve"> and CFO upon declaring an emergency situation; </w:t>
      </w:r>
    </w:p>
    <w:p w14:paraId="23134AA5" w14:textId="218829A6" w:rsidR="00E864D2" w:rsidRPr="00806785" w:rsidRDefault="00E864D2" w:rsidP="00E864D2">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hereby approve the emergency </w:t>
      </w:r>
      <w:r w:rsidR="0041052D">
        <w:rPr>
          <w:rFonts w:ascii="Times New Roman" w:hAnsi="Times New Roman" w:cs="Times New Roman"/>
          <w:sz w:val="24"/>
          <w:szCs w:val="24"/>
        </w:rPr>
        <w:t>sewer</w:t>
      </w:r>
      <w:r w:rsidR="00BD3169">
        <w:rPr>
          <w:rFonts w:ascii="Times New Roman" w:hAnsi="Times New Roman" w:cs="Times New Roman"/>
          <w:sz w:val="24"/>
          <w:szCs w:val="24"/>
        </w:rPr>
        <w:t xml:space="preserve"> main</w:t>
      </w:r>
      <w:r w:rsidRPr="00806785">
        <w:rPr>
          <w:rFonts w:ascii="Times New Roman" w:hAnsi="Times New Roman" w:cs="Times New Roman"/>
          <w:sz w:val="24"/>
          <w:szCs w:val="24"/>
        </w:rPr>
        <w:t xml:space="preserve"> repair costs not to exceed $</w:t>
      </w:r>
      <w:r w:rsidR="0041052D">
        <w:rPr>
          <w:rFonts w:ascii="Times New Roman" w:hAnsi="Times New Roman" w:cs="Times New Roman"/>
          <w:sz w:val="24"/>
          <w:szCs w:val="24"/>
        </w:rPr>
        <w:t>68,249.95</w:t>
      </w:r>
      <w:r w:rsidRPr="00806785">
        <w:rPr>
          <w:rFonts w:ascii="Times New Roman" w:hAnsi="Times New Roman" w:cs="Times New Roman"/>
          <w:sz w:val="24"/>
          <w:szCs w:val="24"/>
        </w:rPr>
        <w:t xml:space="preserve"> for the completed repairs.</w:t>
      </w:r>
    </w:p>
    <w:p w14:paraId="36236932" w14:textId="77777777" w:rsidR="00E864D2" w:rsidRPr="00806785" w:rsidRDefault="00E864D2" w:rsidP="00E864D2">
      <w:pPr>
        <w:rPr>
          <w:rFonts w:ascii="Times New Roman" w:hAnsi="Times New Roman" w:cs="Times New Roman"/>
          <w:sz w:val="24"/>
          <w:szCs w:val="24"/>
        </w:rPr>
      </w:pPr>
    </w:p>
    <w:p w14:paraId="0B066583"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0F710D69"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11FECF03" w14:textId="77777777" w:rsidR="00073D7D" w:rsidRPr="00806785" w:rsidRDefault="00073D7D" w:rsidP="00073D7D">
      <w:pPr>
        <w:rPr>
          <w:rFonts w:ascii="Times New Roman" w:hAnsi="Times New Roman" w:cs="Times New Roman"/>
          <w:sz w:val="24"/>
          <w:szCs w:val="24"/>
        </w:rPr>
      </w:pPr>
    </w:p>
    <w:p w14:paraId="775850B9" w14:textId="116DC8FC" w:rsidR="00073D7D" w:rsidRDefault="00FD409D" w:rsidP="00073D7D">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21DB09C" w14:textId="77777777" w:rsidR="00073D7D" w:rsidRDefault="00073D7D" w:rsidP="00073D7D">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180D1DA0" w14:textId="77777777" w:rsidR="00073D7D" w:rsidRDefault="00073D7D" w:rsidP="00073D7D">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0E588549" w14:textId="77777777" w:rsidR="00073D7D" w:rsidRPr="00D351D7" w:rsidRDefault="00073D7D" w:rsidP="00073D7D">
      <w:pPr>
        <w:rPr>
          <w:rFonts w:ascii="Times New Roman" w:hAnsi="Times New Roman" w:cs="Times New Roman"/>
          <w:sz w:val="24"/>
          <w:szCs w:val="24"/>
        </w:rPr>
      </w:pPr>
    </w:p>
    <w:p w14:paraId="74FE052D" w14:textId="77777777" w:rsidR="00073D7D" w:rsidRPr="006B6E5A" w:rsidRDefault="00073D7D" w:rsidP="00073D7D">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073D7D" w14:paraId="0E25C889" w14:textId="77777777" w:rsidTr="00083D36">
        <w:tc>
          <w:tcPr>
            <w:tcW w:w="957" w:type="dxa"/>
          </w:tcPr>
          <w:p w14:paraId="50199060" w14:textId="77777777" w:rsidR="00073D7D" w:rsidRDefault="00073D7D" w:rsidP="00083D36">
            <w:pPr>
              <w:rPr>
                <w:rFonts w:ascii="Times New Roman" w:hAnsi="Times New Roman" w:cs="Times New Roman"/>
                <w:sz w:val="24"/>
                <w:szCs w:val="24"/>
              </w:rPr>
            </w:pPr>
          </w:p>
        </w:tc>
        <w:tc>
          <w:tcPr>
            <w:tcW w:w="957" w:type="dxa"/>
          </w:tcPr>
          <w:p w14:paraId="7FC4849E"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120A81F"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CDE7784"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D9BDD05"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F7AC908" w14:textId="77777777" w:rsidR="00073D7D" w:rsidRDefault="00073D7D" w:rsidP="00083D36">
            <w:pPr>
              <w:rPr>
                <w:rFonts w:ascii="Times New Roman" w:hAnsi="Times New Roman" w:cs="Times New Roman"/>
                <w:sz w:val="24"/>
                <w:szCs w:val="24"/>
              </w:rPr>
            </w:pPr>
          </w:p>
        </w:tc>
        <w:tc>
          <w:tcPr>
            <w:tcW w:w="958" w:type="dxa"/>
          </w:tcPr>
          <w:p w14:paraId="147F04EF"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67ED142C"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0D2BC38A"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2F939A8"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Absent</w:t>
            </w:r>
          </w:p>
        </w:tc>
      </w:tr>
      <w:tr w:rsidR="00073D7D" w14:paraId="45758633" w14:textId="77777777" w:rsidTr="00083D36">
        <w:tc>
          <w:tcPr>
            <w:tcW w:w="957" w:type="dxa"/>
          </w:tcPr>
          <w:p w14:paraId="5A8AF5D4"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2005997D" w14:textId="77777777" w:rsidR="00073D7D" w:rsidRDefault="00073D7D" w:rsidP="00083D36">
            <w:pPr>
              <w:rPr>
                <w:rFonts w:ascii="Times New Roman" w:hAnsi="Times New Roman" w:cs="Times New Roman"/>
                <w:sz w:val="24"/>
                <w:szCs w:val="24"/>
              </w:rPr>
            </w:pPr>
          </w:p>
        </w:tc>
        <w:tc>
          <w:tcPr>
            <w:tcW w:w="957" w:type="dxa"/>
          </w:tcPr>
          <w:p w14:paraId="11DE113A" w14:textId="77777777" w:rsidR="00073D7D" w:rsidRDefault="00073D7D" w:rsidP="00083D36">
            <w:pPr>
              <w:rPr>
                <w:rFonts w:ascii="Times New Roman" w:hAnsi="Times New Roman" w:cs="Times New Roman"/>
                <w:sz w:val="24"/>
                <w:szCs w:val="24"/>
              </w:rPr>
            </w:pPr>
          </w:p>
        </w:tc>
        <w:tc>
          <w:tcPr>
            <w:tcW w:w="957" w:type="dxa"/>
          </w:tcPr>
          <w:p w14:paraId="0F47961F" w14:textId="77777777" w:rsidR="00073D7D" w:rsidRDefault="00073D7D" w:rsidP="00083D36">
            <w:pPr>
              <w:rPr>
                <w:rFonts w:ascii="Times New Roman" w:hAnsi="Times New Roman" w:cs="Times New Roman"/>
                <w:sz w:val="24"/>
                <w:szCs w:val="24"/>
              </w:rPr>
            </w:pPr>
          </w:p>
        </w:tc>
        <w:tc>
          <w:tcPr>
            <w:tcW w:w="958" w:type="dxa"/>
          </w:tcPr>
          <w:p w14:paraId="4856D1A4" w14:textId="77777777" w:rsidR="00073D7D" w:rsidRDefault="00073D7D" w:rsidP="00083D36">
            <w:pPr>
              <w:rPr>
                <w:rFonts w:ascii="Times New Roman" w:hAnsi="Times New Roman" w:cs="Times New Roman"/>
                <w:sz w:val="24"/>
                <w:szCs w:val="24"/>
              </w:rPr>
            </w:pPr>
          </w:p>
        </w:tc>
        <w:tc>
          <w:tcPr>
            <w:tcW w:w="958" w:type="dxa"/>
          </w:tcPr>
          <w:p w14:paraId="45B56B20"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5BDB8FB4" w14:textId="77777777" w:rsidR="00073D7D" w:rsidRDefault="00073D7D" w:rsidP="00083D36">
            <w:pPr>
              <w:rPr>
                <w:rFonts w:ascii="Times New Roman" w:hAnsi="Times New Roman" w:cs="Times New Roman"/>
                <w:sz w:val="24"/>
                <w:szCs w:val="24"/>
              </w:rPr>
            </w:pPr>
          </w:p>
        </w:tc>
        <w:tc>
          <w:tcPr>
            <w:tcW w:w="958" w:type="dxa"/>
          </w:tcPr>
          <w:p w14:paraId="1124C782" w14:textId="77777777" w:rsidR="00073D7D" w:rsidRDefault="00073D7D" w:rsidP="00083D36">
            <w:pPr>
              <w:rPr>
                <w:rFonts w:ascii="Times New Roman" w:hAnsi="Times New Roman" w:cs="Times New Roman"/>
                <w:sz w:val="24"/>
                <w:szCs w:val="24"/>
              </w:rPr>
            </w:pPr>
          </w:p>
        </w:tc>
        <w:tc>
          <w:tcPr>
            <w:tcW w:w="958" w:type="dxa"/>
          </w:tcPr>
          <w:p w14:paraId="4B0674E8" w14:textId="77777777" w:rsidR="00073D7D" w:rsidRDefault="00073D7D" w:rsidP="00083D36">
            <w:pPr>
              <w:rPr>
                <w:rFonts w:ascii="Times New Roman" w:hAnsi="Times New Roman" w:cs="Times New Roman"/>
                <w:sz w:val="24"/>
                <w:szCs w:val="24"/>
              </w:rPr>
            </w:pPr>
          </w:p>
        </w:tc>
        <w:tc>
          <w:tcPr>
            <w:tcW w:w="958" w:type="dxa"/>
          </w:tcPr>
          <w:p w14:paraId="51BFC857" w14:textId="77777777" w:rsidR="00073D7D" w:rsidRDefault="00073D7D" w:rsidP="00083D36">
            <w:pPr>
              <w:rPr>
                <w:rFonts w:ascii="Times New Roman" w:hAnsi="Times New Roman" w:cs="Times New Roman"/>
                <w:sz w:val="24"/>
                <w:szCs w:val="24"/>
              </w:rPr>
            </w:pPr>
          </w:p>
        </w:tc>
      </w:tr>
      <w:tr w:rsidR="00073D7D" w14:paraId="6D696BFC" w14:textId="77777777" w:rsidTr="00083D36">
        <w:tc>
          <w:tcPr>
            <w:tcW w:w="957" w:type="dxa"/>
          </w:tcPr>
          <w:p w14:paraId="48AA2F23"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3DF3F09" w14:textId="77777777" w:rsidR="00073D7D" w:rsidRDefault="00073D7D" w:rsidP="00083D36">
            <w:pPr>
              <w:rPr>
                <w:rFonts w:ascii="Times New Roman" w:hAnsi="Times New Roman" w:cs="Times New Roman"/>
                <w:sz w:val="24"/>
                <w:szCs w:val="24"/>
              </w:rPr>
            </w:pPr>
          </w:p>
        </w:tc>
        <w:tc>
          <w:tcPr>
            <w:tcW w:w="957" w:type="dxa"/>
          </w:tcPr>
          <w:p w14:paraId="668216A2" w14:textId="77777777" w:rsidR="00073D7D" w:rsidRDefault="00073D7D" w:rsidP="00083D36">
            <w:pPr>
              <w:rPr>
                <w:rFonts w:ascii="Times New Roman" w:hAnsi="Times New Roman" w:cs="Times New Roman"/>
                <w:sz w:val="24"/>
                <w:szCs w:val="24"/>
              </w:rPr>
            </w:pPr>
          </w:p>
        </w:tc>
        <w:tc>
          <w:tcPr>
            <w:tcW w:w="957" w:type="dxa"/>
          </w:tcPr>
          <w:p w14:paraId="27AB20F1" w14:textId="77777777" w:rsidR="00073D7D" w:rsidRDefault="00073D7D" w:rsidP="00083D36">
            <w:pPr>
              <w:rPr>
                <w:rFonts w:ascii="Times New Roman" w:hAnsi="Times New Roman" w:cs="Times New Roman"/>
                <w:sz w:val="24"/>
                <w:szCs w:val="24"/>
              </w:rPr>
            </w:pPr>
          </w:p>
        </w:tc>
        <w:tc>
          <w:tcPr>
            <w:tcW w:w="958" w:type="dxa"/>
          </w:tcPr>
          <w:p w14:paraId="6B1B7A17" w14:textId="77777777" w:rsidR="00073D7D" w:rsidRDefault="00073D7D" w:rsidP="00083D36">
            <w:pPr>
              <w:rPr>
                <w:rFonts w:ascii="Times New Roman" w:hAnsi="Times New Roman" w:cs="Times New Roman"/>
                <w:sz w:val="24"/>
                <w:szCs w:val="24"/>
              </w:rPr>
            </w:pPr>
          </w:p>
        </w:tc>
        <w:tc>
          <w:tcPr>
            <w:tcW w:w="958" w:type="dxa"/>
          </w:tcPr>
          <w:p w14:paraId="1827BB92"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47538337" w14:textId="77777777" w:rsidR="00073D7D" w:rsidRDefault="00073D7D" w:rsidP="00083D36">
            <w:pPr>
              <w:rPr>
                <w:rFonts w:ascii="Times New Roman" w:hAnsi="Times New Roman" w:cs="Times New Roman"/>
                <w:sz w:val="24"/>
                <w:szCs w:val="24"/>
              </w:rPr>
            </w:pPr>
          </w:p>
        </w:tc>
        <w:tc>
          <w:tcPr>
            <w:tcW w:w="958" w:type="dxa"/>
          </w:tcPr>
          <w:p w14:paraId="69DDB124" w14:textId="77777777" w:rsidR="00073D7D" w:rsidRDefault="00073D7D" w:rsidP="00083D36">
            <w:pPr>
              <w:rPr>
                <w:rFonts w:ascii="Times New Roman" w:hAnsi="Times New Roman" w:cs="Times New Roman"/>
                <w:sz w:val="24"/>
                <w:szCs w:val="24"/>
              </w:rPr>
            </w:pPr>
          </w:p>
        </w:tc>
        <w:tc>
          <w:tcPr>
            <w:tcW w:w="958" w:type="dxa"/>
          </w:tcPr>
          <w:p w14:paraId="78E19BF3" w14:textId="77777777" w:rsidR="00073D7D" w:rsidRDefault="00073D7D" w:rsidP="00083D36">
            <w:pPr>
              <w:rPr>
                <w:rFonts w:ascii="Times New Roman" w:hAnsi="Times New Roman" w:cs="Times New Roman"/>
                <w:sz w:val="24"/>
                <w:szCs w:val="24"/>
              </w:rPr>
            </w:pPr>
          </w:p>
        </w:tc>
        <w:tc>
          <w:tcPr>
            <w:tcW w:w="958" w:type="dxa"/>
          </w:tcPr>
          <w:p w14:paraId="0228AC5F" w14:textId="77777777" w:rsidR="00073D7D" w:rsidRDefault="00073D7D" w:rsidP="00083D36">
            <w:pPr>
              <w:rPr>
                <w:rFonts w:ascii="Times New Roman" w:hAnsi="Times New Roman" w:cs="Times New Roman"/>
                <w:sz w:val="24"/>
                <w:szCs w:val="24"/>
              </w:rPr>
            </w:pPr>
          </w:p>
        </w:tc>
      </w:tr>
      <w:tr w:rsidR="00073D7D" w14:paraId="0C1A5E64" w14:textId="77777777" w:rsidTr="00083D36">
        <w:tc>
          <w:tcPr>
            <w:tcW w:w="957" w:type="dxa"/>
          </w:tcPr>
          <w:p w14:paraId="00609A97"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15173699" w14:textId="77777777" w:rsidR="00073D7D" w:rsidRDefault="00073D7D" w:rsidP="00083D36">
            <w:pPr>
              <w:rPr>
                <w:rFonts w:ascii="Times New Roman" w:hAnsi="Times New Roman" w:cs="Times New Roman"/>
                <w:sz w:val="24"/>
                <w:szCs w:val="24"/>
              </w:rPr>
            </w:pPr>
          </w:p>
        </w:tc>
        <w:tc>
          <w:tcPr>
            <w:tcW w:w="957" w:type="dxa"/>
          </w:tcPr>
          <w:p w14:paraId="369657B6" w14:textId="77777777" w:rsidR="00073D7D" w:rsidRDefault="00073D7D" w:rsidP="00083D36">
            <w:pPr>
              <w:rPr>
                <w:rFonts w:ascii="Times New Roman" w:hAnsi="Times New Roman" w:cs="Times New Roman"/>
                <w:sz w:val="24"/>
                <w:szCs w:val="24"/>
              </w:rPr>
            </w:pPr>
          </w:p>
        </w:tc>
        <w:tc>
          <w:tcPr>
            <w:tcW w:w="957" w:type="dxa"/>
          </w:tcPr>
          <w:p w14:paraId="40AFB7F1" w14:textId="77777777" w:rsidR="00073D7D" w:rsidRDefault="00073D7D" w:rsidP="00083D36">
            <w:pPr>
              <w:rPr>
                <w:rFonts w:ascii="Times New Roman" w:hAnsi="Times New Roman" w:cs="Times New Roman"/>
                <w:sz w:val="24"/>
                <w:szCs w:val="24"/>
              </w:rPr>
            </w:pPr>
          </w:p>
        </w:tc>
        <w:tc>
          <w:tcPr>
            <w:tcW w:w="958" w:type="dxa"/>
          </w:tcPr>
          <w:p w14:paraId="303067E7" w14:textId="77777777" w:rsidR="00073D7D" w:rsidRDefault="00073D7D" w:rsidP="00083D36">
            <w:pPr>
              <w:rPr>
                <w:rFonts w:ascii="Times New Roman" w:hAnsi="Times New Roman" w:cs="Times New Roman"/>
                <w:sz w:val="24"/>
                <w:szCs w:val="24"/>
              </w:rPr>
            </w:pPr>
          </w:p>
        </w:tc>
        <w:tc>
          <w:tcPr>
            <w:tcW w:w="958" w:type="dxa"/>
          </w:tcPr>
          <w:p w14:paraId="4C0ECA1B" w14:textId="77777777" w:rsidR="00073D7D" w:rsidRDefault="00073D7D" w:rsidP="00083D36">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6E6C48B2" w14:textId="77777777" w:rsidR="00073D7D" w:rsidRDefault="00073D7D" w:rsidP="00083D36">
            <w:pPr>
              <w:rPr>
                <w:rFonts w:ascii="Times New Roman" w:hAnsi="Times New Roman" w:cs="Times New Roman"/>
                <w:sz w:val="24"/>
                <w:szCs w:val="24"/>
              </w:rPr>
            </w:pPr>
          </w:p>
        </w:tc>
        <w:tc>
          <w:tcPr>
            <w:tcW w:w="958" w:type="dxa"/>
          </w:tcPr>
          <w:p w14:paraId="4B2DBB2A" w14:textId="77777777" w:rsidR="00073D7D" w:rsidRDefault="00073D7D" w:rsidP="00083D36">
            <w:pPr>
              <w:rPr>
                <w:rFonts w:ascii="Times New Roman" w:hAnsi="Times New Roman" w:cs="Times New Roman"/>
                <w:sz w:val="24"/>
                <w:szCs w:val="24"/>
              </w:rPr>
            </w:pPr>
          </w:p>
        </w:tc>
        <w:tc>
          <w:tcPr>
            <w:tcW w:w="958" w:type="dxa"/>
          </w:tcPr>
          <w:p w14:paraId="347226AE" w14:textId="77777777" w:rsidR="00073D7D" w:rsidRDefault="00073D7D" w:rsidP="00083D36">
            <w:pPr>
              <w:rPr>
                <w:rFonts w:ascii="Times New Roman" w:hAnsi="Times New Roman" w:cs="Times New Roman"/>
                <w:sz w:val="24"/>
                <w:szCs w:val="24"/>
              </w:rPr>
            </w:pPr>
          </w:p>
        </w:tc>
        <w:tc>
          <w:tcPr>
            <w:tcW w:w="958" w:type="dxa"/>
          </w:tcPr>
          <w:p w14:paraId="1A42B4AF" w14:textId="77777777" w:rsidR="00073D7D" w:rsidRDefault="00073D7D" w:rsidP="00083D36">
            <w:pPr>
              <w:rPr>
                <w:rFonts w:ascii="Times New Roman" w:hAnsi="Times New Roman" w:cs="Times New Roman"/>
                <w:sz w:val="24"/>
                <w:szCs w:val="24"/>
              </w:rPr>
            </w:pPr>
          </w:p>
        </w:tc>
      </w:tr>
      <w:tr w:rsidR="00073D7D" w14:paraId="2954BBB5" w14:textId="77777777" w:rsidTr="00083D36">
        <w:tc>
          <w:tcPr>
            <w:tcW w:w="957" w:type="dxa"/>
          </w:tcPr>
          <w:p w14:paraId="6AA3DA5F" w14:textId="77777777" w:rsidR="00073D7D" w:rsidRDefault="00073D7D" w:rsidP="00083D36">
            <w:pPr>
              <w:rPr>
                <w:rFonts w:ascii="Times New Roman" w:hAnsi="Times New Roman" w:cs="Times New Roman"/>
                <w:sz w:val="24"/>
                <w:szCs w:val="24"/>
              </w:rPr>
            </w:pPr>
          </w:p>
        </w:tc>
        <w:tc>
          <w:tcPr>
            <w:tcW w:w="957" w:type="dxa"/>
          </w:tcPr>
          <w:p w14:paraId="2AFD699F" w14:textId="77777777" w:rsidR="00073D7D" w:rsidRDefault="00073D7D" w:rsidP="00083D36">
            <w:pPr>
              <w:rPr>
                <w:rFonts w:ascii="Times New Roman" w:hAnsi="Times New Roman" w:cs="Times New Roman"/>
                <w:sz w:val="24"/>
                <w:szCs w:val="24"/>
              </w:rPr>
            </w:pPr>
          </w:p>
        </w:tc>
        <w:tc>
          <w:tcPr>
            <w:tcW w:w="957" w:type="dxa"/>
          </w:tcPr>
          <w:p w14:paraId="56C9BCF2" w14:textId="77777777" w:rsidR="00073D7D" w:rsidRDefault="00073D7D" w:rsidP="00083D36">
            <w:pPr>
              <w:rPr>
                <w:rFonts w:ascii="Times New Roman" w:hAnsi="Times New Roman" w:cs="Times New Roman"/>
                <w:sz w:val="24"/>
                <w:szCs w:val="24"/>
              </w:rPr>
            </w:pPr>
          </w:p>
        </w:tc>
        <w:tc>
          <w:tcPr>
            <w:tcW w:w="957" w:type="dxa"/>
          </w:tcPr>
          <w:p w14:paraId="146274FF" w14:textId="77777777" w:rsidR="00073D7D" w:rsidRDefault="00073D7D" w:rsidP="00083D36">
            <w:pPr>
              <w:rPr>
                <w:rFonts w:ascii="Times New Roman" w:hAnsi="Times New Roman" w:cs="Times New Roman"/>
                <w:sz w:val="24"/>
                <w:szCs w:val="24"/>
              </w:rPr>
            </w:pPr>
          </w:p>
        </w:tc>
        <w:tc>
          <w:tcPr>
            <w:tcW w:w="958" w:type="dxa"/>
          </w:tcPr>
          <w:p w14:paraId="202F0F63" w14:textId="77777777" w:rsidR="00073D7D" w:rsidRDefault="00073D7D" w:rsidP="00083D36">
            <w:pPr>
              <w:rPr>
                <w:rFonts w:ascii="Times New Roman" w:hAnsi="Times New Roman" w:cs="Times New Roman"/>
                <w:sz w:val="24"/>
                <w:szCs w:val="24"/>
              </w:rPr>
            </w:pPr>
          </w:p>
        </w:tc>
        <w:tc>
          <w:tcPr>
            <w:tcW w:w="958" w:type="dxa"/>
          </w:tcPr>
          <w:p w14:paraId="486E1E02" w14:textId="77777777" w:rsidR="00073D7D" w:rsidRDefault="00073D7D" w:rsidP="00083D36">
            <w:pPr>
              <w:rPr>
                <w:rFonts w:ascii="Times New Roman" w:hAnsi="Times New Roman" w:cs="Times New Roman"/>
                <w:sz w:val="24"/>
                <w:szCs w:val="24"/>
              </w:rPr>
            </w:pPr>
          </w:p>
        </w:tc>
        <w:tc>
          <w:tcPr>
            <w:tcW w:w="958" w:type="dxa"/>
          </w:tcPr>
          <w:p w14:paraId="438212C9" w14:textId="77777777" w:rsidR="00073D7D" w:rsidRDefault="00073D7D" w:rsidP="00083D36">
            <w:pPr>
              <w:rPr>
                <w:rFonts w:ascii="Times New Roman" w:hAnsi="Times New Roman" w:cs="Times New Roman"/>
                <w:sz w:val="24"/>
                <w:szCs w:val="24"/>
              </w:rPr>
            </w:pPr>
          </w:p>
        </w:tc>
        <w:tc>
          <w:tcPr>
            <w:tcW w:w="958" w:type="dxa"/>
          </w:tcPr>
          <w:p w14:paraId="70177D9C" w14:textId="77777777" w:rsidR="00073D7D" w:rsidRDefault="00073D7D" w:rsidP="00083D36">
            <w:pPr>
              <w:rPr>
                <w:rFonts w:ascii="Times New Roman" w:hAnsi="Times New Roman" w:cs="Times New Roman"/>
                <w:sz w:val="24"/>
                <w:szCs w:val="24"/>
              </w:rPr>
            </w:pPr>
          </w:p>
        </w:tc>
        <w:tc>
          <w:tcPr>
            <w:tcW w:w="958" w:type="dxa"/>
          </w:tcPr>
          <w:p w14:paraId="503ACCA5" w14:textId="77777777" w:rsidR="00073D7D" w:rsidRDefault="00073D7D" w:rsidP="00083D36">
            <w:pPr>
              <w:rPr>
                <w:rFonts w:ascii="Times New Roman" w:hAnsi="Times New Roman" w:cs="Times New Roman"/>
                <w:sz w:val="24"/>
                <w:szCs w:val="24"/>
              </w:rPr>
            </w:pPr>
          </w:p>
        </w:tc>
        <w:tc>
          <w:tcPr>
            <w:tcW w:w="958" w:type="dxa"/>
          </w:tcPr>
          <w:p w14:paraId="7AC9C342" w14:textId="77777777" w:rsidR="00073D7D" w:rsidRDefault="00073D7D" w:rsidP="00083D36">
            <w:pPr>
              <w:rPr>
                <w:rFonts w:ascii="Times New Roman" w:hAnsi="Times New Roman" w:cs="Times New Roman"/>
                <w:sz w:val="24"/>
                <w:szCs w:val="24"/>
              </w:rPr>
            </w:pPr>
          </w:p>
        </w:tc>
      </w:tr>
    </w:tbl>
    <w:p w14:paraId="32B1C4A1" w14:textId="595367C1" w:rsidR="00073D7D" w:rsidRDefault="00073D7D" w:rsidP="00073D7D">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76DCA496" w14:textId="62B086D9" w:rsidR="00A14FEF" w:rsidRDefault="00073D7D" w:rsidP="00073D7D">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49021426" w14:textId="77777777" w:rsidR="00B40888" w:rsidRPr="00806785" w:rsidRDefault="00B40888" w:rsidP="00073D7D">
      <w:pPr>
        <w:rPr>
          <w:rFonts w:ascii="Times New Roman" w:hAnsi="Times New Roman" w:cs="Times New Roman"/>
          <w:sz w:val="24"/>
          <w:szCs w:val="24"/>
        </w:rPr>
      </w:pPr>
    </w:p>
    <w:p w14:paraId="04AC89B2" w14:textId="77777777" w:rsidR="00AA3AFB" w:rsidRDefault="00AA3AFB" w:rsidP="00AA3AFB">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p>
    <w:p w14:paraId="6A2B2690" w14:textId="77777777" w:rsidR="00AA3AFB" w:rsidRDefault="00AA3AFB" w:rsidP="00AA3AFB">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t>BERGEN COUNTY, NEW JERSEY</w:t>
      </w:r>
    </w:p>
    <w:p w14:paraId="1473454C" w14:textId="148BADAF" w:rsidR="00AA3AFB" w:rsidRPr="00806785" w:rsidRDefault="00AA3AFB" w:rsidP="00AA3AFB">
      <w:pPr>
        <w:spacing w:after="0" w:line="240" w:lineRule="auto"/>
        <w:jc w:val="center"/>
        <w:rPr>
          <w:rFonts w:ascii="Times New Roman" w:hAnsi="Times New Roman" w:cs="Times New Roman"/>
          <w:b/>
          <w:sz w:val="24"/>
          <w:szCs w:val="24"/>
        </w:rPr>
      </w:pPr>
      <w:r w:rsidRPr="00E07C57">
        <w:rPr>
          <w:rFonts w:ascii="Times New Roman" w:hAnsi="Times New Roman" w:cs="Times New Roman"/>
          <w:b/>
          <w:sz w:val="24"/>
          <w:szCs w:val="24"/>
        </w:rPr>
        <w:t>RESOLUTION R-</w:t>
      </w:r>
      <w:r w:rsidR="00C06D4E">
        <w:rPr>
          <w:rFonts w:ascii="Times New Roman" w:hAnsi="Times New Roman" w:cs="Times New Roman"/>
          <w:b/>
          <w:sz w:val="24"/>
          <w:szCs w:val="24"/>
        </w:rPr>
        <w:t>191</w:t>
      </w:r>
      <w:r w:rsidRPr="00E07C57">
        <w:rPr>
          <w:rFonts w:ascii="Times New Roman" w:hAnsi="Times New Roman" w:cs="Times New Roman"/>
          <w:b/>
          <w:sz w:val="24"/>
          <w:szCs w:val="24"/>
        </w:rPr>
        <w:t>-</w:t>
      </w:r>
      <w:r>
        <w:rPr>
          <w:rFonts w:ascii="Times New Roman" w:hAnsi="Times New Roman" w:cs="Times New Roman"/>
          <w:b/>
          <w:sz w:val="24"/>
          <w:szCs w:val="24"/>
        </w:rPr>
        <w:t>20</w:t>
      </w:r>
    </w:p>
    <w:p w14:paraId="25362610" w14:textId="77777777" w:rsidR="00AA3AFB" w:rsidRDefault="00AA3AFB" w:rsidP="00AA3AFB">
      <w:pPr>
        <w:spacing w:after="0" w:line="240" w:lineRule="auto"/>
        <w:jc w:val="center"/>
        <w:rPr>
          <w:rFonts w:ascii="Times New Roman" w:hAnsi="Times New Roman" w:cs="Times New Roman"/>
          <w:b/>
          <w:sz w:val="24"/>
          <w:szCs w:val="24"/>
        </w:rPr>
      </w:pPr>
    </w:p>
    <w:p w14:paraId="295F0928" w14:textId="77777777" w:rsidR="00AA3AFB" w:rsidRDefault="00AA3AFB" w:rsidP="00AA3AFB">
      <w:pPr>
        <w:spacing w:after="0" w:line="240" w:lineRule="auto"/>
        <w:jc w:val="center"/>
        <w:rPr>
          <w:rFonts w:ascii="Times New Roman" w:hAnsi="Times New Roman" w:cs="Times New Roman"/>
          <w:b/>
          <w:sz w:val="24"/>
          <w:szCs w:val="24"/>
        </w:rPr>
      </w:pPr>
      <w:r w:rsidRPr="00806785">
        <w:rPr>
          <w:rFonts w:ascii="Times New Roman" w:hAnsi="Times New Roman" w:cs="Times New Roman"/>
          <w:b/>
          <w:sz w:val="24"/>
          <w:szCs w:val="24"/>
        </w:rPr>
        <w:lastRenderedPageBreak/>
        <w:t>CONSENT AGENDA</w:t>
      </w:r>
    </w:p>
    <w:p w14:paraId="3DEF191A" w14:textId="77777777" w:rsidR="00AA3AFB" w:rsidRPr="00806785" w:rsidRDefault="00AA3AFB" w:rsidP="00AA3AFB">
      <w:pPr>
        <w:spacing w:after="0" w:line="240" w:lineRule="auto"/>
        <w:jc w:val="center"/>
        <w:rPr>
          <w:rFonts w:ascii="Times New Roman" w:hAnsi="Times New Roman" w:cs="Times New Roman"/>
          <w:b/>
          <w:sz w:val="24"/>
          <w:szCs w:val="24"/>
        </w:rPr>
      </w:pPr>
    </w:p>
    <w:p w14:paraId="18A2BE8F" w14:textId="77777777" w:rsidR="00AA3AFB" w:rsidRDefault="00AA3AFB" w:rsidP="00AA3AFB">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36752BB2" w14:textId="61681F9E" w:rsidR="00AA3AFB" w:rsidRPr="00806785" w:rsidRDefault="00AA3AFB" w:rsidP="00AA3AFB">
      <w:pPr>
        <w:jc w:val="center"/>
        <w:rPr>
          <w:rFonts w:ascii="Times New Roman" w:hAnsi="Times New Roman" w:cs="Times New Roman"/>
          <w:b/>
          <w:sz w:val="24"/>
          <w:szCs w:val="24"/>
          <w:u w:val="single"/>
        </w:rPr>
      </w:pPr>
      <w:r w:rsidRPr="0041052D">
        <w:rPr>
          <w:rFonts w:ascii="Times New Roman" w:hAnsi="Times New Roman" w:cs="Times New Roman"/>
          <w:b/>
          <w:sz w:val="24"/>
          <w:szCs w:val="24"/>
          <w:u w:val="single"/>
        </w:rPr>
        <w:t xml:space="preserve">AUTHORIZE EMERGENCY </w:t>
      </w:r>
      <w:r>
        <w:rPr>
          <w:rFonts w:ascii="Times New Roman" w:hAnsi="Times New Roman" w:cs="Times New Roman"/>
          <w:b/>
          <w:sz w:val="24"/>
          <w:szCs w:val="24"/>
          <w:u w:val="single"/>
        </w:rPr>
        <w:t>PURCHASE</w:t>
      </w:r>
      <w:r>
        <w:rPr>
          <w:rFonts w:ascii="Times New Roman" w:hAnsi="Times New Roman" w:cs="Times New Roman"/>
          <w:b/>
          <w:sz w:val="24"/>
          <w:szCs w:val="24"/>
          <w:u w:val="single"/>
        </w:rPr>
        <w:br/>
        <w:t>SEWER IMPROVEMENTS</w:t>
      </w:r>
      <w:r w:rsidRPr="0041052D">
        <w:rPr>
          <w:rFonts w:ascii="Times New Roman" w:hAnsi="Times New Roman" w:cs="Times New Roman"/>
          <w:b/>
          <w:sz w:val="24"/>
          <w:szCs w:val="24"/>
          <w:u w:val="single"/>
        </w:rPr>
        <w:br/>
      </w:r>
      <w:r>
        <w:rPr>
          <w:rFonts w:ascii="Times New Roman" w:hAnsi="Times New Roman" w:cs="Times New Roman"/>
          <w:b/>
          <w:sz w:val="24"/>
          <w:szCs w:val="24"/>
          <w:u w:val="single"/>
        </w:rPr>
        <w:t>PUMPING SERVICES</w:t>
      </w:r>
      <w:r w:rsidRPr="0041052D">
        <w:rPr>
          <w:rFonts w:ascii="Times New Roman" w:hAnsi="Times New Roman" w:cs="Times New Roman"/>
          <w:b/>
          <w:sz w:val="24"/>
          <w:szCs w:val="24"/>
          <w:u w:val="single"/>
        </w:rPr>
        <w:t>, INC.</w:t>
      </w:r>
    </w:p>
    <w:p w14:paraId="481A2AE6" w14:textId="7456838B" w:rsidR="00AA3AFB" w:rsidRPr="00806785" w:rsidRDefault="00AA3AFB" w:rsidP="00AA3AFB">
      <w:pPr>
        <w:rPr>
          <w:rFonts w:ascii="Times New Roman" w:hAnsi="Times New Roman" w:cs="Times New Roman"/>
          <w:sz w:val="24"/>
          <w:szCs w:val="24"/>
        </w:rPr>
      </w:pPr>
      <w:r w:rsidRPr="00806785">
        <w:rPr>
          <w:rFonts w:ascii="Times New Roman" w:hAnsi="Times New Roman" w:cs="Times New Roman"/>
          <w:b/>
          <w:sz w:val="24"/>
          <w:szCs w:val="24"/>
        </w:rPr>
        <w:t xml:space="preserve">WHEREAS, </w:t>
      </w:r>
      <w:r>
        <w:rPr>
          <w:rFonts w:ascii="Times New Roman" w:hAnsi="Times New Roman" w:cs="Times New Roman"/>
          <w:sz w:val="24"/>
          <w:szCs w:val="24"/>
        </w:rPr>
        <w:t xml:space="preserve">on March 30, 2020 </w:t>
      </w:r>
      <w:r w:rsidRPr="00806785">
        <w:rPr>
          <w:rFonts w:ascii="Times New Roman" w:hAnsi="Times New Roman" w:cs="Times New Roman"/>
          <w:sz w:val="24"/>
          <w:szCs w:val="24"/>
        </w:rPr>
        <w:t xml:space="preserve">the Department of Public Works </w:t>
      </w:r>
      <w:r>
        <w:rPr>
          <w:rFonts w:ascii="Times New Roman" w:hAnsi="Times New Roman" w:cs="Times New Roman"/>
          <w:sz w:val="24"/>
          <w:szCs w:val="24"/>
        </w:rPr>
        <w:t xml:space="preserve">Superintendent was required to make an emergency purchase for pending sewer improvements previously discussed with the Governing Body; </w:t>
      </w:r>
    </w:p>
    <w:p w14:paraId="44190449" w14:textId="62556C23" w:rsidR="00AA3AFB" w:rsidRPr="00806785" w:rsidRDefault="00AA3AFB" w:rsidP="00AA3AFB">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xml:space="preserve">, </w:t>
      </w:r>
      <w:r>
        <w:rPr>
          <w:rFonts w:ascii="Times New Roman" w:hAnsi="Times New Roman" w:cs="Times New Roman"/>
          <w:sz w:val="24"/>
          <w:szCs w:val="24"/>
        </w:rPr>
        <w:t>the Superintendent made the purchase with Pumping Services, Inc.</w:t>
      </w:r>
      <w:r w:rsidRPr="00806785">
        <w:rPr>
          <w:rFonts w:ascii="Times New Roman" w:hAnsi="Times New Roman" w:cs="Times New Roman"/>
          <w:sz w:val="24"/>
          <w:szCs w:val="24"/>
        </w:rPr>
        <w:t xml:space="preserve"> with the authorization of the </w:t>
      </w:r>
      <w:r>
        <w:rPr>
          <w:rFonts w:ascii="Times New Roman" w:hAnsi="Times New Roman" w:cs="Times New Roman"/>
          <w:sz w:val="24"/>
          <w:szCs w:val="24"/>
        </w:rPr>
        <w:t>Borough Administrator</w:t>
      </w:r>
      <w:r w:rsidRPr="00806785">
        <w:rPr>
          <w:rFonts w:ascii="Times New Roman" w:hAnsi="Times New Roman" w:cs="Times New Roman"/>
          <w:sz w:val="24"/>
          <w:szCs w:val="24"/>
        </w:rPr>
        <w:t xml:space="preserve"> and CFO upon declaring an emergency situation; </w:t>
      </w:r>
    </w:p>
    <w:p w14:paraId="0EC64DB9" w14:textId="22FB6B37" w:rsidR="00AA3AFB" w:rsidRPr="00806785" w:rsidRDefault="00AA3AFB" w:rsidP="00AA3AFB">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hereby approve the emergency </w:t>
      </w:r>
      <w:r>
        <w:rPr>
          <w:rFonts w:ascii="Times New Roman" w:hAnsi="Times New Roman" w:cs="Times New Roman"/>
          <w:sz w:val="24"/>
          <w:szCs w:val="24"/>
        </w:rPr>
        <w:t>purchase at a cost</w:t>
      </w:r>
      <w:r w:rsidRPr="00806785">
        <w:rPr>
          <w:rFonts w:ascii="Times New Roman" w:hAnsi="Times New Roman" w:cs="Times New Roman"/>
          <w:sz w:val="24"/>
          <w:szCs w:val="24"/>
        </w:rPr>
        <w:t xml:space="preserve"> not to exceed $</w:t>
      </w:r>
      <w:r>
        <w:rPr>
          <w:rFonts w:ascii="Times New Roman" w:hAnsi="Times New Roman" w:cs="Times New Roman"/>
          <w:sz w:val="24"/>
          <w:szCs w:val="24"/>
        </w:rPr>
        <w:t>155,000.</w:t>
      </w:r>
    </w:p>
    <w:p w14:paraId="68A06694" w14:textId="77777777" w:rsidR="00AA3AFB" w:rsidRPr="00806785" w:rsidRDefault="00AA3AFB" w:rsidP="00AA3AFB">
      <w:pPr>
        <w:rPr>
          <w:rFonts w:ascii="Times New Roman" w:hAnsi="Times New Roman" w:cs="Times New Roman"/>
          <w:sz w:val="24"/>
          <w:szCs w:val="24"/>
        </w:rPr>
      </w:pPr>
    </w:p>
    <w:p w14:paraId="7F1C3F2C"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79B06681"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5B90B286" w14:textId="77777777" w:rsidR="00AA3AFB" w:rsidRPr="00806785" w:rsidRDefault="00AA3AFB" w:rsidP="00AA3AFB">
      <w:pPr>
        <w:rPr>
          <w:rFonts w:ascii="Times New Roman" w:hAnsi="Times New Roman" w:cs="Times New Roman"/>
          <w:sz w:val="24"/>
          <w:szCs w:val="24"/>
        </w:rPr>
      </w:pPr>
    </w:p>
    <w:p w14:paraId="591DB3DE" w14:textId="71D80475" w:rsidR="00AA3AFB" w:rsidRDefault="00FD409D" w:rsidP="00AA3AFB">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638A28C8" w14:textId="77777777" w:rsidR="00AA3AFB" w:rsidRDefault="00AA3AFB" w:rsidP="00AA3AFB">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464B7864" w14:textId="77777777" w:rsidR="00AA3AFB" w:rsidRDefault="00AA3AFB" w:rsidP="00AA3AFB">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58567835" w14:textId="77777777" w:rsidR="00AA3AFB" w:rsidRPr="00D351D7" w:rsidRDefault="00AA3AFB" w:rsidP="00AA3AFB">
      <w:pPr>
        <w:rPr>
          <w:rFonts w:ascii="Times New Roman" w:hAnsi="Times New Roman" w:cs="Times New Roman"/>
          <w:sz w:val="24"/>
          <w:szCs w:val="24"/>
        </w:rPr>
      </w:pPr>
    </w:p>
    <w:p w14:paraId="084E67F8" w14:textId="77777777" w:rsidR="00AA3AFB" w:rsidRPr="006B6E5A" w:rsidRDefault="00AA3AFB" w:rsidP="00AA3AFB">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AA3AFB" w14:paraId="362C022E" w14:textId="77777777" w:rsidTr="000875E7">
        <w:tc>
          <w:tcPr>
            <w:tcW w:w="957" w:type="dxa"/>
          </w:tcPr>
          <w:p w14:paraId="42F738FC" w14:textId="77777777" w:rsidR="00AA3AFB" w:rsidRDefault="00AA3AFB" w:rsidP="000875E7">
            <w:pPr>
              <w:rPr>
                <w:rFonts w:ascii="Times New Roman" w:hAnsi="Times New Roman" w:cs="Times New Roman"/>
                <w:sz w:val="24"/>
                <w:szCs w:val="24"/>
              </w:rPr>
            </w:pPr>
          </w:p>
        </w:tc>
        <w:tc>
          <w:tcPr>
            <w:tcW w:w="957" w:type="dxa"/>
          </w:tcPr>
          <w:p w14:paraId="2151F59D"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6048483F"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50088C47"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2FA4F24"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7BAFFA2" w14:textId="77777777" w:rsidR="00AA3AFB" w:rsidRDefault="00AA3AFB" w:rsidP="000875E7">
            <w:pPr>
              <w:rPr>
                <w:rFonts w:ascii="Times New Roman" w:hAnsi="Times New Roman" w:cs="Times New Roman"/>
                <w:sz w:val="24"/>
                <w:szCs w:val="24"/>
              </w:rPr>
            </w:pPr>
          </w:p>
        </w:tc>
        <w:tc>
          <w:tcPr>
            <w:tcW w:w="958" w:type="dxa"/>
          </w:tcPr>
          <w:p w14:paraId="2BED9E87"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55E76F1E"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2A9EB614"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5BBF17D"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Absent</w:t>
            </w:r>
          </w:p>
        </w:tc>
      </w:tr>
      <w:tr w:rsidR="00AA3AFB" w14:paraId="7720189F" w14:textId="77777777" w:rsidTr="000875E7">
        <w:tc>
          <w:tcPr>
            <w:tcW w:w="957" w:type="dxa"/>
          </w:tcPr>
          <w:p w14:paraId="515C7A46"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63CBA7EB" w14:textId="77777777" w:rsidR="00AA3AFB" w:rsidRDefault="00AA3AFB" w:rsidP="000875E7">
            <w:pPr>
              <w:rPr>
                <w:rFonts w:ascii="Times New Roman" w:hAnsi="Times New Roman" w:cs="Times New Roman"/>
                <w:sz w:val="24"/>
                <w:szCs w:val="24"/>
              </w:rPr>
            </w:pPr>
          </w:p>
        </w:tc>
        <w:tc>
          <w:tcPr>
            <w:tcW w:w="957" w:type="dxa"/>
          </w:tcPr>
          <w:p w14:paraId="16F5D012" w14:textId="77777777" w:rsidR="00AA3AFB" w:rsidRDefault="00AA3AFB" w:rsidP="000875E7">
            <w:pPr>
              <w:rPr>
                <w:rFonts w:ascii="Times New Roman" w:hAnsi="Times New Roman" w:cs="Times New Roman"/>
                <w:sz w:val="24"/>
                <w:szCs w:val="24"/>
              </w:rPr>
            </w:pPr>
          </w:p>
        </w:tc>
        <w:tc>
          <w:tcPr>
            <w:tcW w:w="957" w:type="dxa"/>
          </w:tcPr>
          <w:p w14:paraId="6F3BF304" w14:textId="77777777" w:rsidR="00AA3AFB" w:rsidRDefault="00AA3AFB" w:rsidP="000875E7">
            <w:pPr>
              <w:rPr>
                <w:rFonts w:ascii="Times New Roman" w:hAnsi="Times New Roman" w:cs="Times New Roman"/>
                <w:sz w:val="24"/>
                <w:szCs w:val="24"/>
              </w:rPr>
            </w:pPr>
          </w:p>
        </w:tc>
        <w:tc>
          <w:tcPr>
            <w:tcW w:w="958" w:type="dxa"/>
          </w:tcPr>
          <w:p w14:paraId="69E6CE4C" w14:textId="77777777" w:rsidR="00AA3AFB" w:rsidRDefault="00AA3AFB" w:rsidP="000875E7">
            <w:pPr>
              <w:rPr>
                <w:rFonts w:ascii="Times New Roman" w:hAnsi="Times New Roman" w:cs="Times New Roman"/>
                <w:sz w:val="24"/>
                <w:szCs w:val="24"/>
              </w:rPr>
            </w:pPr>
          </w:p>
        </w:tc>
        <w:tc>
          <w:tcPr>
            <w:tcW w:w="958" w:type="dxa"/>
          </w:tcPr>
          <w:p w14:paraId="56851E89"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4BF1614F" w14:textId="77777777" w:rsidR="00AA3AFB" w:rsidRDefault="00AA3AFB" w:rsidP="000875E7">
            <w:pPr>
              <w:rPr>
                <w:rFonts w:ascii="Times New Roman" w:hAnsi="Times New Roman" w:cs="Times New Roman"/>
                <w:sz w:val="24"/>
                <w:szCs w:val="24"/>
              </w:rPr>
            </w:pPr>
          </w:p>
        </w:tc>
        <w:tc>
          <w:tcPr>
            <w:tcW w:w="958" w:type="dxa"/>
          </w:tcPr>
          <w:p w14:paraId="062EF0FD" w14:textId="77777777" w:rsidR="00AA3AFB" w:rsidRDefault="00AA3AFB" w:rsidP="000875E7">
            <w:pPr>
              <w:rPr>
                <w:rFonts w:ascii="Times New Roman" w:hAnsi="Times New Roman" w:cs="Times New Roman"/>
                <w:sz w:val="24"/>
                <w:szCs w:val="24"/>
              </w:rPr>
            </w:pPr>
          </w:p>
        </w:tc>
        <w:tc>
          <w:tcPr>
            <w:tcW w:w="958" w:type="dxa"/>
          </w:tcPr>
          <w:p w14:paraId="51DFD2DB" w14:textId="77777777" w:rsidR="00AA3AFB" w:rsidRDefault="00AA3AFB" w:rsidP="000875E7">
            <w:pPr>
              <w:rPr>
                <w:rFonts w:ascii="Times New Roman" w:hAnsi="Times New Roman" w:cs="Times New Roman"/>
                <w:sz w:val="24"/>
                <w:szCs w:val="24"/>
              </w:rPr>
            </w:pPr>
          </w:p>
        </w:tc>
        <w:tc>
          <w:tcPr>
            <w:tcW w:w="958" w:type="dxa"/>
          </w:tcPr>
          <w:p w14:paraId="12A8F733" w14:textId="77777777" w:rsidR="00AA3AFB" w:rsidRDefault="00AA3AFB" w:rsidP="000875E7">
            <w:pPr>
              <w:rPr>
                <w:rFonts w:ascii="Times New Roman" w:hAnsi="Times New Roman" w:cs="Times New Roman"/>
                <w:sz w:val="24"/>
                <w:szCs w:val="24"/>
              </w:rPr>
            </w:pPr>
          </w:p>
        </w:tc>
      </w:tr>
      <w:tr w:rsidR="00AA3AFB" w14:paraId="7B145ECE" w14:textId="77777777" w:rsidTr="000875E7">
        <w:tc>
          <w:tcPr>
            <w:tcW w:w="957" w:type="dxa"/>
          </w:tcPr>
          <w:p w14:paraId="255D7556"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0D6B3B89" w14:textId="77777777" w:rsidR="00AA3AFB" w:rsidRDefault="00AA3AFB" w:rsidP="000875E7">
            <w:pPr>
              <w:rPr>
                <w:rFonts w:ascii="Times New Roman" w:hAnsi="Times New Roman" w:cs="Times New Roman"/>
                <w:sz w:val="24"/>
                <w:szCs w:val="24"/>
              </w:rPr>
            </w:pPr>
          </w:p>
        </w:tc>
        <w:tc>
          <w:tcPr>
            <w:tcW w:w="957" w:type="dxa"/>
          </w:tcPr>
          <w:p w14:paraId="65D7C1B2" w14:textId="77777777" w:rsidR="00AA3AFB" w:rsidRDefault="00AA3AFB" w:rsidP="000875E7">
            <w:pPr>
              <w:rPr>
                <w:rFonts w:ascii="Times New Roman" w:hAnsi="Times New Roman" w:cs="Times New Roman"/>
                <w:sz w:val="24"/>
                <w:szCs w:val="24"/>
              </w:rPr>
            </w:pPr>
          </w:p>
        </w:tc>
        <w:tc>
          <w:tcPr>
            <w:tcW w:w="957" w:type="dxa"/>
          </w:tcPr>
          <w:p w14:paraId="212EBC15" w14:textId="77777777" w:rsidR="00AA3AFB" w:rsidRDefault="00AA3AFB" w:rsidP="000875E7">
            <w:pPr>
              <w:rPr>
                <w:rFonts w:ascii="Times New Roman" w:hAnsi="Times New Roman" w:cs="Times New Roman"/>
                <w:sz w:val="24"/>
                <w:szCs w:val="24"/>
              </w:rPr>
            </w:pPr>
          </w:p>
        </w:tc>
        <w:tc>
          <w:tcPr>
            <w:tcW w:w="958" w:type="dxa"/>
          </w:tcPr>
          <w:p w14:paraId="18F2331E" w14:textId="77777777" w:rsidR="00AA3AFB" w:rsidRDefault="00AA3AFB" w:rsidP="000875E7">
            <w:pPr>
              <w:rPr>
                <w:rFonts w:ascii="Times New Roman" w:hAnsi="Times New Roman" w:cs="Times New Roman"/>
                <w:sz w:val="24"/>
                <w:szCs w:val="24"/>
              </w:rPr>
            </w:pPr>
          </w:p>
        </w:tc>
        <w:tc>
          <w:tcPr>
            <w:tcW w:w="958" w:type="dxa"/>
          </w:tcPr>
          <w:p w14:paraId="1E9FD64D"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74ECF7A0" w14:textId="77777777" w:rsidR="00AA3AFB" w:rsidRDefault="00AA3AFB" w:rsidP="000875E7">
            <w:pPr>
              <w:rPr>
                <w:rFonts w:ascii="Times New Roman" w:hAnsi="Times New Roman" w:cs="Times New Roman"/>
                <w:sz w:val="24"/>
                <w:szCs w:val="24"/>
              </w:rPr>
            </w:pPr>
          </w:p>
        </w:tc>
        <w:tc>
          <w:tcPr>
            <w:tcW w:w="958" w:type="dxa"/>
          </w:tcPr>
          <w:p w14:paraId="41E4A30C" w14:textId="77777777" w:rsidR="00AA3AFB" w:rsidRDefault="00AA3AFB" w:rsidP="000875E7">
            <w:pPr>
              <w:rPr>
                <w:rFonts w:ascii="Times New Roman" w:hAnsi="Times New Roman" w:cs="Times New Roman"/>
                <w:sz w:val="24"/>
                <w:szCs w:val="24"/>
              </w:rPr>
            </w:pPr>
          </w:p>
        </w:tc>
        <w:tc>
          <w:tcPr>
            <w:tcW w:w="958" w:type="dxa"/>
          </w:tcPr>
          <w:p w14:paraId="7B4FC8D1" w14:textId="77777777" w:rsidR="00AA3AFB" w:rsidRDefault="00AA3AFB" w:rsidP="000875E7">
            <w:pPr>
              <w:rPr>
                <w:rFonts w:ascii="Times New Roman" w:hAnsi="Times New Roman" w:cs="Times New Roman"/>
                <w:sz w:val="24"/>
                <w:szCs w:val="24"/>
              </w:rPr>
            </w:pPr>
          </w:p>
        </w:tc>
        <w:tc>
          <w:tcPr>
            <w:tcW w:w="958" w:type="dxa"/>
          </w:tcPr>
          <w:p w14:paraId="3ED7E260" w14:textId="77777777" w:rsidR="00AA3AFB" w:rsidRDefault="00AA3AFB" w:rsidP="000875E7">
            <w:pPr>
              <w:rPr>
                <w:rFonts w:ascii="Times New Roman" w:hAnsi="Times New Roman" w:cs="Times New Roman"/>
                <w:sz w:val="24"/>
                <w:szCs w:val="24"/>
              </w:rPr>
            </w:pPr>
          </w:p>
        </w:tc>
      </w:tr>
      <w:tr w:rsidR="00AA3AFB" w14:paraId="30DE6804" w14:textId="77777777" w:rsidTr="000875E7">
        <w:tc>
          <w:tcPr>
            <w:tcW w:w="957" w:type="dxa"/>
          </w:tcPr>
          <w:p w14:paraId="5785EE2F"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480F69E6" w14:textId="77777777" w:rsidR="00AA3AFB" w:rsidRDefault="00AA3AFB" w:rsidP="000875E7">
            <w:pPr>
              <w:rPr>
                <w:rFonts w:ascii="Times New Roman" w:hAnsi="Times New Roman" w:cs="Times New Roman"/>
                <w:sz w:val="24"/>
                <w:szCs w:val="24"/>
              </w:rPr>
            </w:pPr>
          </w:p>
        </w:tc>
        <w:tc>
          <w:tcPr>
            <w:tcW w:w="957" w:type="dxa"/>
          </w:tcPr>
          <w:p w14:paraId="125E7AD1" w14:textId="77777777" w:rsidR="00AA3AFB" w:rsidRDefault="00AA3AFB" w:rsidP="000875E7">
            <w:pPr>
              <w:rPr>
                <w:rFonts w:ascii="Times New Roman" w:hAnsi="Times New Roman" w:cs="Times New Roman"/>
                <w:sz w:val="24"/>
                <w:szCs w:val="24"/>
              </w:rPr>
            </w:pPr>
          </w:p>
        </w:tc>
        <w:tc>
          <w:tcPr>
            <w:tcW w:w="957" w:type="dxa"/>
          </w:tcPr>
          <w:p w14:paraId="4D9A6ABC" w14:textId="77777777" w:rsidR="00AA3AFB" w:rsidRDefault="00AA3AFB" w:rsidP="000875E7">
            <w:pPr>
              <w:rPr>
                <w:rFonts w:ascii="Times New Roman" w:hAnsi="Times New Roman" w:cs="Times New Roman"/>
                <w:sz w:val="24"/>
                <w:szCs w:val="24"/>
              </w:rPr>
            </w:pPr>
          </w:p>
        </w:tc>
        <w:tc>
          <w:tcPr>
            <w:tcW w:w="958" w:type="dxa"/>
          </w:tcPr>
          <w:p w14:paraId="37FD7AB9" w14:textId="77777777" w:rsidR="00AA3AFB" w:rsidRDefault="00AA3AFB" w:rsidP="000875E7">
            <w:pPr>
              <w:rPr>
                <w:rFonts w:ascii="Times New Roman" w:hAnsi="Times New Roman" w:cs="Times New Roman"/>
                <w:sz w:val="24"/>
                <w:szCs w:val="24"/>
              </w:rPr>
            </w:pPr>
          </w:p>
        </w:tc>
        <w:tc>
          <w:tcPr>
            <w:tcW w:w="958" w:type="dxa"/>
          </w:tcPr>
          <w:p w14:paraId="1259EF8A" w14:textId="77777777" w:rsidR="00AA3AFB" w:rsidRDefault="00AA3AFB" w:rsidP="000875E7">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F473CEE" w14:textId="77777777" w:rsidR="00AA3AFB" w:rsidRDefault="00AA3AFB" w:rsidP="000875E7">
            <w:pPr>
              <w:rPr>
                <w:rFonts w:ascii="Times New Roman" w:hAnsi="Times New Roman" w:cs="Times New Roman"/>
                <w:sz w:val="24"/>
                <w:szCs w:val="24"/>
              </w:rPr>
            </w:pPr>
          </w:p>
        </w:tc>
        <w:tc>
          <w:tcPr>
            <w:tcW w:w="958" w:type="dxa"/>
          </w:tcPr>
          <w:p w14:paraId="0AF927FE" w14:textId="77777777" w:rsidR="00AA3AFB" w:rsidRDefault="00AA3AFB" w:rsidP="000875E7">
            <w:pPr>
              <w:rPr>
                <w:rFonts w:ascii="Times New Roman" w:hAnsi="Times New Roman" w:cs="Times New Roman"/>
                <w:sz w:val="24"/>
                <w:szCs w:val="24"/>
              </w:rPr>
            </w:pPr>
          </w:p>
        </w:tc>
        <w:tc>
          <w:tcPr>
            <w:tcW w:w="958" w:type="dxa"/>
          </w:tcPr>
          <w:p w14:paraId="137FF13A" w14:textId="77777777" w:rsidR="00AA3AFB" w:rsidRDefault="00AA3AFB" w:rsidP="000875E7">
            <w:pPr>
              <w:rPr>
                <w:rFonts w:ascii="Times New Roman" w:hAnsi="Times New Roman" w:cs="Times New Roman"/>
                <w:sz w:val="24"/>
                <w:szCs w:val="24"/>
              </w:rPr>
            </w:pPr>
          </w:p>
        </w:tc>
        <w:tc>
          <w:tcPr>
            <w:tcW w:w="958" w:type="dxa"/>
          </w:tcPr>
          <w:p w14:paraId="2E55E928" w14:textId="77777777" w:rsidR="00AA3AFB" w:rsidRDefault="00AA3AFB" w:rsidP="000875E7">
            <w:pPr>
              <w:rPr>
                <w:rFonts w:ascii="Times New Roman" w:hAnsi="Times New Roman" w:cs="Times New Roman"/>
                <w:sz w:val="24"/>
                <w:szCs w:val="24"/>
              </w:rPr>
            </w:pPr>
          </w:p>
        </w:tc>
      </w:tr>
      <w:tr w:rsidR="00AA3AFB" w14:paraId="16E48A92" w14:textId="77777777" w:rsidTr="000875E7">
        <w:tc>
          <w:tcPr>
            <w:tcW w:w="957" w:type="dxa"/>
          </w:tcPr>
          <w:p w14:paraId="5F493C0A" w14:textId="77777777" w:rsidR="00AA3AFB" w:rsidRDefault="00AA3AFB" w:rsidP="000875E7">
            <w:pPr>
              <w:rPr>
                <w:rFonts w:ascii="Times New Roman" w:hAnsi="Times New Roman" w:cs="Times New Roman"/>
                <w:sz w:val="24"/>
                <w:szCs w:val="24"/>
              </w:rPr>
            </w:pPr>
          </w:p>
        </w:tc>
        <w:tc>
          <w:tcPr>
            <w:tcW w:w="957" w:type="dxa"/>
          </w:tcPr>
          <w:p w14:paraId="17913CA1" w14:textId="77777777" w:rsidR="00AA3AFB" w:rsidRDefault="00AA3AFB" w:rsidP="000875E7">
            <w:pPr>
              <w:rPr>
                <w:rFonts w:ascii="Times New Roman" w:hAnsi="Times New Roman" w:cs="Times New Roman"/>
                <w:sz w:val="24"/>
                <w:szCs w:val="24"/>
              </w:rPr>
            </w:pPr>
          </w:p>
        </w:tc>
        <w:tc>
          <w:tcPr>
            <w:tcW w:w="957" w:type="dxa"/>
          </w:tcPr>
          <w:p w14:paraId="39CF9CAB" w14:textId="77777777" w:rsidR="00AA3AFB" w:rsidRDefault="00AA3AFB" w:rsidP="000875E7">
            <w:pPr>
              <w:rPr>
                <w:rFonts w:ascii="Times New Roman" w:hAnsi="Times New Roman" w:cs="Times New Roman"/>
                <w:sz w:val="24"/>
                <w:szCs w:val="24"/>
              </w:rPr>
            </w:pPr>
          </w:p>
        </w:tc>
        <w:tc>
          <w:tcPr>
            <w:tcW w:w="957" w:type="dxa"/>
          </w:tcPr>
          <w:p w14:paraId="6CBA1E17" w14:textId="77777777" w:rsidR="00AA3AFB" w:rsidRDefault="00AA3AFB" w:rsidP="000875E7">
            <w:pPr>
              <w:rPr>
                <w:rFonts w:ascii="Times New Roman" w:hAnsi="Times New Roman" w:cs="Times New Roman"/>
                <w:sz w:val="24"/>
                <w:szCs w:val="24"/>
              </w:rPr>
            </w:pPr>
          </w:p>
        </w:tc>
        <w:tc>
          <w:tcPr>
            <w:tcW w:w="958" w:type="dxa"/>
          </w:tcPr>
          <w:p w14:paraId="3B214D9E" w14:textId="77777777" w:rsidR="00AA3AFB" w:rsidRDefault="00AA3AFB" w:rsidP="000875E7">
            <w:pPr>
              <w:rPr>
                <w:rFonts w:ascii="Times New Roman" w:hAnsi="Times New Roman" w:cs="Times New Roman"/>
                <w:sz w:val="24"/>
                <w:szCs w:val="24"/>
              </w:rPr>
            </w:pPr>
          </w:p>
        </w:tc>
        <w:tc>
          <w:tcPr>
            <w:tcW w:w="958" w:type="dxa"/>
          </w:tcPr>
          <w:p w14:paraId="07AB8A95" w14:textId="77777777" w:rsidR="00AA3AFB" w:rsidRDefault="00AA3AFB" w:rsidP="000875E7">
            <w:pPr>
              <w:rPr>
                <w:rFonts w:ascii="Times New Roman" w:hAnsi="Times New Roman" w:cs="Times New Roman"/>
                <w:sz w:val="24"/>
                <w:szCs w:val="24"/>
              </w:rPr>
            </w:pPr>
          </w:p>
        </w:tc>
        <w:tc>
          <w:tcPr>
            <w:tcW w:w="958" w:type="dxa"/>
          </w:tcPr>
          <w:p w14:paraId="5AF023FC" w14:textId="77777777" w:rsidR="00AA3AFB" w:rsidRDefault="00AA3AFB" w:rsidP="000875E7">
            <w:pPr>
              <w:rPr>
                <w:rFonts w:ascii="Times New Roman" w:hAnsi="Times New Roman" w:cs="Times New Roman"/>
                <w:sz w:val="24"/>
                <w:szCs w:val="24"/>
              </w:rPr>
            </w:pPr>
          </w:p>
        </w:tc>
        <w:tc>
          <w:tcPr>
            <w:tcW w:w="958" w:type="dxa"/>
          </w:tcPr>
          <w:p w14:paraId="49A15AAE" w14:textId="77777777" w:rsidR="00AA3AFB" w:rsidRDefault="00AA3AFB" w:rsidP="000875E7">
            <w:pPr>
              <w:rPr>
                <w:rFonts w:ascii="Times New Roman" w:hAnsi="Times New Roman" w:cs="Times New Roman"/>
                <w:sz w:val="24"/>
                <w:szCs w:val="24"/>
              </w:rPr>
            </w:pPr>
          </w:p>
        </w:tc>
        <w:tc>
          <w:tcPr>
            <w:tcW w:w="958" w:type="dxa"/>
          </w:tcPr>
          <w:p w14:paraId="4E20A0C6" w14:textId="77777777" w:rsidR="00AA3AFB" w:rsidRDefault="00AA3AFB" w:rsidP="000875E7">
            <w:pPr>
              <w:rPr>
                <w:rFonts w:ascii="Times New Roman" w:hAnsi="Times New Roman" w:cs="Times New Roman"/>
                <w:sz w:val="24"/>
                <w:szCs w:val="24"/>
              </w:rPr>
            </w:pPr>
          </w:p>
        </w:tc>
        <w:tc>
          <w:tcPr>
            <w:tcW w:w="958" w:type="dxa"/>
          </w:tcPr>
          <w:p w14:paraId="54C4A46B" w14:textId="77777777" w:rsidR="00AA3AFB" w:rsidRDefault="00AA3AFB" w:rsidP="000875E7">
            <w:pPr>
              <w:rPr>
                <w:rFonts w:ascii="Times New Roman" w:hAnsi="Times New Roman" w:cs="Times New Roman"/>
                <w:sz w:val="24"/>
                <w:szCs w:val="24"/>
              </w:rPr>
            </w:pPr>
          </w:p>
        </w:tc>
      </w:tr>
    </w:tbl>
    <w:p w14:paraId="58A4B384" w14:textId="3ED487C4" w:rsidR="00AA3AFB" w:rsidRDefault="00AA3AFB" w:rsidP="00AA3AFB">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4187BCCC" w14:textId="77777777" w:rsidR="00AA3AFB" w:rsidRDefault="00AA3AFB" w:rsidP="00AA3AFB">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F62C2E4" w14:textId="77777777" w:rsidR="00AA3AFB" w:rsidRPr="00806785" w:rsidRDefault="00AA3AFB" w:rsidP="00AA3AFB">
      <w:pPr>
        <w:rPr>
          <w:rFonts w:ascii="Times New Roman" w:hAnsi="Times New Roman" w:cs="Times New Roman"/>
          <w:sz w:val="24"/>
          <w:szCs w:val="24"/>
        </w:rPr>
      </w:pPr>
    </w:p>
    <w:p w14:paraId="009D0E92" w14:textId="671F5F58" w:rsidR="001C3862" w:rsidRPr="00806785" w:rsidRDefault="001C3862" w:rsidP="001C3862">
      <w:pPr>
        <w:jc w:val="center"/>
        <w:rPr>
          <w:rFonts w:ascii="Times New Roman" w:hAnsi="Times New Roman" w:cs="Times New Roman"/>
          <w:b/>
          <w:sz w:val="24"/>
          <w:szCs w:val="24"/>
        </w:rPr>
      </w:pPr>
      <w:r w:rsidRPr="00806785">
        <w:rPr>
          <w:rFonts w:ascii="Times New Roman" w:hAnsi="Times New Roman" w:cs="Times New Roman"/>
          <w:b/>
          <w:sz w:val="24"/>
          <w:szCs w:val="24"/>
        </w:rPr>
        <w:t>BOROUGH OF ELMWOOD PARK</w:t>
      </w:r>
      <w:r w:rsidRPr="00806785">
        <w:rPr>
          <w:rFonts w:ascii="Times New Roman" w:hAnsi="Times New Roman" w:cs="Times New Roman"/>
          <w:b/>
          <w:sz w:val="24"/>
          <w:szCs w:val="24"/>
        </w:rPr>
        <w:br/>
        <w:t>BERGEN COUNTY, NEW JERSEY</w:t>
      </w:r>
      <w:r w:rsidRPr="00806785">
        <w:rPr>
          <w:rFonts w:ascii="Times New Roman" w:hAnsi="Times New Roman" w:cs="Times New Roman"/>
          <w:b/>
          <w:sz w:val="24"/>
          <w:szCs w:val="24"/>
        </w:rPr>
        <w:br/>
        <w:t>RESOLUTION R-</w:t>
      </w:r>
      <w:r w:rsidR="00C06D4E">
        <w:rPr>
          <w:rFonts w:ascii="Times New Roman" w:hAnsi="Times New Roman" w:cs="Times New Roman"/>
          <w:b/>
          <w:sz w:val="24"/>
          <w:szCs w:val="24"/>
        </w:rPr>
        <w:t>192</w:t>
      </w:r>
      <w:r w:rsidRPr="00806785">
        <w:rPr>
          <w:rFonts w:ascii="Times New Roman" w:hAnsi="Times New Roman" w:cs="Times New Roman"/>
          <w:b/>
          <w:sz w:val="24"/>
          <w:szCs w:val="24"/>
        </w:rPr>
        <w:t>-</w:t>
      </w:r>
      <w:r w:rsidR="00FB7515">
        <w:rPr>
          <w:rFonts w:ascii="Times New Roman" w:hAnsi="Times New Roman" w:cs="Times New Roman"/>
          <w:b/>
          <w:sz w:val="24"/>
          <w:szCs w:val="24"/>
        </w:rPr>
        <w:t>20</w:t>
      </w:r>
    </w:p>
    <w:p w14:paraId="244499A8" w14:textId="77777777" w:rsidR="001C3862" w:rsidRPr="00806785" w:rsidRDefault="001C3862" w:rsidP="001C3862">
      <w:pPr>
        <w:jc w:val="center"/>
        <w:rPr>
          <w:rFonts w:ascii="Times New Roman" w:hAnsi="Times New Roman" w:cs="Times New Roman"/>
          <w:b/>
          <w:sz w:val="24"/>
          <w:szCs w:val="24"/>
        </w:rPr>
      </w:pPr>
      <w:r w:rsidRPr="00806785">
        <w:rPr>
          <w:rFonts w:ascii="Times New Roman" w:hAnsi="Times New Roman" w:cs="Times New Roman"/>
          <w:b/>
          <w:sz w:val="24"/>
          <w:szCs w:val="24"/>
        </w:rPr>
        <w:t>CONSENT AGENDA</w:t>
      </w:r>
    </w:p>
    <w:p w14:paraId="5324D12A" w14:textId="3E6BA56F" w:rsidR="008467C7" w:rsidRDefault="008467C7" w:rsidP="008467C7">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r w:rsidR="008519BE">
        <w:rPr>
          <w:rFonts w:ascii="Times New Roman" w:hAnsi="Times New Roman" w:cs="Times New Roman"/>
          <w:b/>
          <w:sz w:val="24"/>
          <w:szCs w:val="24"/>
        </w:rPr>
        <w:br/>
      </w:r>
    </w:p>
    <w:p w14:paraId="072E6EBF" w14:textId="16C10268" w:rsidR="001C3862" w:rsidRPr="000C1CAD" w:rsidRDefault="001C3862" w:rsidP="000C1CAD">
      <w:pPr>
        <w:pStyle w:val="NoSpacing"/>
        <w:jc w:val="center"/>
        <w:rPr>
          <w:rFonts w:ascii="Times New Roman" w:hAnsi="Times New Roman"/>
          <w:b/>
          <w:sz w:val="24"/>
          <w:szCs w:val="24"/>
          <w:u w:val="single"/>
        </w:rPr>
      </w:pPr>
      <w:r w:rsidRPr="001C541B">
        <w:rPr>
          <w:rFonts w:ascii="Times New Roman" w:hAnsi="Times New Roman"/>
          <w:b/>
          <w:sz w:val="24"/>
          <w:szCs w:val="24"/>
          <w:u w:val="single"/>
        </w:rPr>
        <w:t xml:space="preserve">APPOINT </w:t>
      </w:r>
      <w:r w:rsidR="00DA6A93" w:rsidRPr="001C541B">
        <w:rPr>
          <w:rFonts w:ascii="Times New Roman" w:hAnsi="Times New Roman"/>
          <w:b/>
          <w:sz w:val="24"/>
          <w:szCs w:val="24"/>
          <w:u w:val="single"/>
        </w:rPr>
        <w:t>GYM SUPERVISOR</w:t>
      </w:r>
      <w:r w:rsidRPr="001C541B">
        <w:rPr>
          <w:rFonts w:ascii="Times New Roman" w:hAnsi="Times New Roman"/>
          <w:b/>
          <w:sz w:val="24"/>
          <w:szCs w:val="24"/>
          <w:u w:val="single"/>
        </w:rPr>
        <w:t xml:space="preserve"> </w:t>
      </w:r>
      <w:r w:rsidRPr="001C541B">
        <w:rPr>
          <w:rFonts w:ascii="Times New Roman" w:hAnsi="Times New Roman"/>
          <w:b/>
          <w:sz w:val="24"/>
          <w:szCs w:val="24"/>
          <w:u w:val="single"/>
        </w:rPr>
        <w:br/>
      </w:r>
      <w:r w:rsidR="00DA6A93" w:rsidRPr="001C541B">
        <w:rPr>
          <w:rFonts w:ascii="Times New Roman" w:hAnsi="Times New Roman"/>
          <w:b/>
          <w:sz w:val="24"/>
          <w:szCs w:val="24"/>
          <w:u w:val="single"/>
        </w:rPr>
        <w:t>GABRIELA</w:t>
      </w:r>
      <w:r w:rsidR="000C1CAD" w:rsidRPr="001C541B">
        <w:rPr>
          <w:rFonts w:ascii="Times New Roman" w:hAnsi="Times New Roman"/>
          <w:b/>
          <w:sz w:val="24"/>
          <w:szCs w:val="24"/>
          <w:u w:val="single"/>
        </w:rPr>
        <w:t xml:space="preserve"> </w:t>
      </w:r>
      <w:r w:rsidR="0041052D" w:rsidRPr="001C541B">
        <w:rPr>
          <w:rFonts w:ascii="Times New Roman" w:hAnsi="Times New Roman"/>
          <w:b/>
          <w:sz w:val="24"/>
          <w:szCs w:val="24"/>
          <w:u w:val="single"/>
        </w:rPr>
        <w:t>YILATOPA</w:t>
      </w:r>
      <w:r w:rsidRPr="001C541B">
        <w:rPr>
          <w:rFonts w:ascii="Times New Roman" w:hAnsi="Times New Roman"/>
          <w:b/>
          <w:sz w:val="24"/>
          <w:szCs w:val="24"/>
          <w:u w:val="single"/>
        </w:rPr>
        <w:br/>
        <w:t>RECREATION DEPARTMENT</w:t>
      </w:r>
    </w:p>
    <w:p w14:paraId="1B5B4498" w14:textId="77777777" w:rsidR="001C3862" w:rsidRPr="00806785" w:rsidRDefault="001C3862" w:rsidP="001C3862">
      <w:pPr>
        <w:pStyle w:val="NoSpacing"/>
        <w:jc w:val="both"/>
        <w:rPr>
          <w:rFonts w:ascii="Times New Roman" w:hAnsi="Times New Roman"/>
          <w:sz w:val="24"/>
          <w:szCs w:val="24"/>
        </w:rPr>
      </w:pPr>
    </w:p>
    <w:p w14:paraId="17633F55" w14:textId="6F91C39D" w:rsidR="001C3862" w:rsidRPr="00806785" w:rsidRDefault="001C3862" w:rsidP="001C3862">
      <w:pPr>
        <w:pStyle w:val="NoSpacing"/>
        <w:jc w:val="both"/>
        <w:rPr>
          <w:rFonts w:ascii="Times New Roman" w:hAnsi="Times New Roman"/>
          <w:sz w:val="24"/>
          <w:szCs w:val="24"/>
        </w:rPr>
      </w:pPr>
      <w:r w:rsidRPr="00806785">
        <w:rPr>
          <w:rFonts w:ascii="Times New Roman" w:hAnsi="Times New Roman"/>
          <w:b/>
          <w:sz w:val="24"/>
          <w:szCs w:val="24"/>
        </w:rPr>
        <w:t>WHEREAS,</w:t>
      </w:r>
      <w:r w:rsidRPr="00806785">
        <w:rPr>
          <w:rFonts w:ascii="Times New Roman" w:hAnsi="Times New Roman"/>
          <w:sz w:val="24"/>
          <w:szCs w:val="24"/>
        </w:rPr>
        <w:t xml:space="preserve"> the Recreation Department of the Borough of Elmwood Park has recognized the need to fill one position of </w:t>
      </w:r>
      <w:r>
        <w:rPr>
          <w:rFonts w:ascii="Times New Roman" w:hAnsi="Times New Roman"/>
          <w:sz w:val="24"/>
          <w:szCs w:val="24"/>
        </w:rPr>
        <w:t xml:space="preserve">a </w:t>
      </w:r>
      <w:r w:rsidR="0041052D">
        <w:rPr>
          <w:rFonts w:ascii="Times New Roman" w:hAnsi="Times New Roman"/>
          <w:sz w:val="24"/>
          <w:szCs w:val="24"/>
        </w:rPr>
        <w:t>Gym Supervisor</w:t>
      </w:r>
      <w:r w:rsidRPr="00806785">
        <w:rPr>
          <w:rFonts w:ascii="Times New Roman" w:hAnsi="Times New Roman"/>
          <w:sz w:val="24"/>
          <w:szCs w:val="24"/>
        </w:rPr>
        <w:t>; and</w:t>
      </w:r>
    </w:p>
    <w:p w14:paraId="558157A0" w14:textId="77777777" w:rsidR="001C3862" w:rsidRPr="00806785" w:rsidRDefault="001C3862" w:rsidP="001C3862">
      <w:pPr>
        <w:pStyle w:val="NoSpacing"/>
        <w:jc w:val="both"/>
        <w:rPr>
          <w:rFonts w:ascii="Times New Roman" w:hAnsi="Times New Roman"/>
          <w:sz w:val="24"/>
          <w:szCs w:val="24"/>
        </w:rPr>
      </w:pPr>
    </w:p>
    <w:p w14:paraId="5E0B745B" w14:textId="3F093AB4" w:rsidR="001C3862" w:rsidRPr="00806785" w:rsidRDefault="001C3862" w:rsidP="001C3862">
      <w:pPr>
        <w:pStyle w:val="NoSpacing"/>
        <w:jc w:val="both"/>
        <w:rPr>
          <w:rFonts w:ascii="Times New Roman" w:hAnsi="Times New Roman"/>
          <w:sz w:val="24"/>
          <w:szCs w:val="24"/>
        </w:rPr>
      </w:pPr>
      <w:r w:rsidRPr="00806785">
        <w:rPr>
          <w:rFonts w:ascii="Times New Roman" w:hAnsi="Times New Roman"/>
          <w:b/>
          <w:sz w:val="24"/>
          <w:szCs w:val="24"/>
        </w:rPr>
        <w:t>WHEREAS,</w:t>
      </w:r>
      <w:r w:rsidRPr="00806785">
        <w:rPr>
          <w:rFonts w:ascii="Times New Roman" w:hAnsi="Times New Roman"/>
          <w:sz w:val="24"/>
          <w:szCs w:val="24"/>
        </w:rPr>
        <w:t xml:space="preserve"> it is the recommendation of the Recreation Director to appoint the following named as a</w:t>
      </w:r>
      <w:r>
        <w:rPr>
          <w:rFonts w:ascii="Times New Roman" w:hAnsi="Times New Roman"/>
          <w:sz w:val="24"/>
          <w:szCs w:val="24"/>
        </w:rPr>
        <w:t xml:space="preserve"> </w:t>
      </w:r>
      <w:r w:rsidR="0041052D">
        <w:rPr>
          <w:rFonts w:ascii="Times New Roman" w:hAnsi="Times New Roman"/>
          <w:sz w:val="24"/>
          <w:szCs w:val="24"/>
        </w:rPr>
        <w:t>Gym Supervisor</w:t>
      </w:r>
      <w:r w:rsidR="0041052D" w:rsidRPr="00806785">
        <w:rPr>
          <w:rFonts w:ascii="Times New Roman" w:hAnsi="Times New Roman"/>
          <w:sz w:val="24"/>
          <w:szCs w:val="24"/>
        </w:rPr>
        <w:t xml:space="preserve"> </w:t>
      </w:r>
      <w:r w:rsidRPr="00806785">
        <w:rPr>
          <w:rFonts w:ascii="Times New Roman" w:hAnsi="Times New Roman"/>
          <w:sz w:val="24"/>
          <w:szCs w:val="24"/>
        </w:rPr>
        <w:t>at a rate of $</w:t>
      </w:r>
      <w:r w:rsidR="0041052D">
        <w:rPr>
          <w:rFonts w:ascii="Times New Roman" w:hAnsi="Times New Roman"/>
          <w:sz w:val="24"/>
          <w:szCs w:val="24"/>
        </w:rPr>
        <w:t>14</w:t>
      </w:r>
      <w:r w:rsidRPr="00806785">
        <w:rPr>
          <w:rFonts w:ascii="Times New Roman" w:hAnsi="Times New Roman"/>
          <w:sz w:val="24"/>
          <w:szCs w:val="24"/>
        </w:rPr>
        <w:t>.00 per hour;</w:t>
      </w:r>
    </w:p>
    <w:p w14:paraId="787BC216" w14:textId="77777777" w:rsidR="001C3862" w:rsidRPr="00806785" w:rsidRDefault="001C3862" w:rsidP="001C3862">
      <w:pPr>
        <w:pStyle w:val="NoSpacing"/>
        <w:jc w:val="both"/>
        <w:rPr>
          <w:rFonts w:ascii="Times New Roman" w:hAnsi="Times New Roman"/>
          <w:sz w:val="24"/>
          <w:szCs w:val="24"/>
        </w:rPr>
      </w:pPr>
    </w:p>
    <w:p w14:paraId="3ED1CFF0" w14:textId="09C14F13" w:rsidR="001C3862" w:rsidRPr="00806785" w:rsidRDefault="001C3862" w:rsidP="001C3862">
      <w:pPr>
        <w:pStyle w:val="NoSpacing"/>
        <w:jc w:val="both"/>
        <w:rPr>
          <w:rFonts w:ascii="Times New Roman" w:hAnsi="Times New Roman"/>
          <w:sz w:val="24"/>
          <w:szCs w:val="24"/>
        </w:rPr>
      </w:pPr>
      <w:r w:rsidRPr="00806785">
        <w:rPr>
          <w:rFonts w:ascii="Times New Roman" w:hAnsi="Times New Roman"/>
          <w:b/>
          <w:sz w:val="24"/>
          <w:szCs w:val="24"/>
        </w:rPr>
        <w:t xml:space="preserve">NOW THEREFORE, BE IT RESOLVED, </w:t>
      </w:r>
      <w:r w:rsidRPr="00806785">
        <w:rPr>
          <w:rFonts w:ascii="Times New Roman" w:hAnsi="Times New Roman"/>
          <w:sz w:val="24"/>
          <w:szCs w:val="24"/>
        </w:rPr>
        <w:t xml:space="preserve">by the Mayor and Council of the Borough of Elmwood Park that the following named be and is hereby appointed as </w:t>
      </w:r>
      <w:r>
        <w:rPr>
          <w:rFonts w:ascii="Times New Roman" w:hAnsi="Times New Roman"/>
          <w:sz w:val="24"/>
          <w:szCs w:val="24"/>
        </w:rPr>
        <w:t xml:space="preserve">a </w:t>
      </w:r>
      <w:r w:rsidR="0041052D">
        <w:rPr>
          <w:rFonts w:ascii="Times New Roman" w:hAnsi="Times New Roman"/>
          <w:sz w:val="24"/>
          <w:szCs w:val="24"/>
        </w:rPr>
        <w:t>Gym Supervisor</w:t>
      </w:r>
      <w:r w:rsidR="0041052D" w:rsidRPr="00806785">
        <w:rPr>
          <w:rFonts w:ascii="Times New Roman" w:hAnsi="Times New Roman"/>
          <w:sz w:val="24"/>
          <w:szCs w:val="24"/>
        </w:rPr>
        <w:t xml:space="preserve"> </w:t>
      </w:r>
      <w:r w:rsidRPr="00806785">
        <w:rPr>
          <w:rFonts w:ascii="Times New Roman" w:hAnsi="Times New Roman"/>
          <w:sz w:val="24"/>
          <w:szCs w:val="24"/>
        </w:rPr>
        <w:t>effective immediately:</w:t>
      </w:r>
    </w:p>
    <w:p w14:paraId="1222ED1A" w14:textId="5F726180" w:rsidR="001C3862" w:rsidRDefault="0041052D" w:rsidP="001C3862">
      <w:pPr>
        <w:pStyle w:val="NoSpacing"/>
        <w:jc w:val="center"/>
        <w:rPr>
          <w:rFonts w:ascii="Times New Roman" w:hAnsi="Times New Roman"/>
          <w:b/>
          <w:sz w:val="24"/>
          <w:szCs w:val="24"/>
        </w:rPr>
      </w:pPr>
      <w:r>
        <w:rPr>
          <w:rFonts w:ascii="Times New Roman" w:hAnsi="Times New Roman"/>
          <w:b/>
          <w:sz w:val="24"/>
          <w:szCs w:val="24"/>
        </w:rPr>
        <w:t>Gabriela Yilatopa</w:t>
      </w:r>
    </w:p>
    <w:p w14:paraId="71875B67" w14:textId="77777777" w:rsidR="001C3862" w:rsidRDefault="001C3862" w:rsidP="001C3862">
      <w:pPr>
        <w:pStyle w:val="NoSpacing"/>
        <w:jc w:val="center"/>
        <w:rPr>
          <w:rFonts w:ascii="Times New Roman" w:hAnsi="Times New Roman"/>
          <w:b/>
          <w:sz w:val="24"/>
          <w:szCs w:val="24"/>
        </w:rPr>
      </w:pPr>
    </w:p>
    <w:p w14:paraId="443774EF" w14:textId="1E8DC91F" w:rsidR="001C3862" w:rsidRDefault="001C3862" w:rsidP="001C3862">
      <w:pPr>
        <w:pStyle w:val="NoSpacing"/>
        <w:jc w:val="center"/>
        <w:rPr>
          <w:rFonts w:ascii="Times New Roman" w:hAnsi="Times New Roman"/>
          <w:b/>
          <w:sz w:val="24"/>
          <w:szCs w:val="24"/>
        </w:rPr>
      </w:pPr>
    </w:p>
    <w:p w14:paraId="7F5955E0"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21406BB0"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50022C2E" w14:textId="77777777" w:rsidR="001C3862" w:rsidRPr="00806785" w:rsidRDefault="001C3862" w:rsidP="001C3862">
      <w:pPr>
        <w:rPr>
          <w:rFonts w:ascii="Times New Roman" w:hAnsi="Times New Roman" w:cs="Times New Roman"/>
          <w:sz w:val="24"/>
          <w:szCs w:val="24"/>
        </w:rPr>
      </w:pPr>
    </w:p>
    <w:p w14:paraId="7E65C94F" w14:textId="57437A65" w:rsidR="001C3862" w:rsidRDefault="00FD409D" w:rsidP="001C3862">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21E8CB6B" w14:textId="77777777" w:rsidR="001C3862" w:rsidRDefault="001C3862" w:rsidP="001C3862">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7AD09B1D" w14:textId="77777777" w:rsidR="001C3862" w:rsidRDefault="001C3862" w:rsidP="001C3862">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2FDBA02C" w14:textId="77777777" w:rsidR="001C3862" w:rsidRPr="00D351D7" w:rsidRDefault="001C3862" w:rsidP="001C3862">
      <w:pPr>
        <w:rPr>
          <w:rFonts w:ascii="Times New Roman" w:hAnsi="Times New Roman" w:cs="Times New Roman"/>
          <w:sz w:val="24"/>
          <w:szCs w:val="24"/>
        </w:rPr>
      </w:pPr>
    </w:p>
    <w:p w14:paraId="179C7C8C" w14:textId="77777777" w:rsidR="001C3862" w:rsidRPr="006B6E5A" w:rsidRDefault="001C3862" w:rsidP="001C3862">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1C3862" w14:paraId="4086AF8E" w14:textId="77777777" w:rsidTr="00B66BD2">
        <w:tc>
          <w:tcPr>
            <w:tcW w:w="957" w:type="dxa"/>
          </w:tcPr>
          <w:p w14:paraId="6962C20D" w14:textId="77777777" w:rsidR="001C3862" w:rsidRDefault="001C3862" w:rsidP="00B66BD2">
            <w:pPr>
              <w:rPr>
                <w:rFonts w:ascii="Times New Roman" w:hAnsi="Times New Roman" w:cs="Times New Roman"/>
                <w:sz w:val="24"/>
                <w:szCs w:val="24"/>
              </w:rPr>
            </w:pPr>
          </w:p>
        </w:tc>
        <w:tc>
          <w:tcPr>
            <w:tcW w:w="957" w:type="dxa"/>
          </w:tcPr>
          <w:p w14:paraId="0CBB5999"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A68F324"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7445429"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35DAFEB"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C328A23" w14:textId="77777777" w:rsidR="001C3862" w:rsidRDefault="001C3862" w:rsidP="00B66BD2">
            <w:pPr>
              <w:rPr>
                <w:rFonts w:ascii="Times New Roman" w:hAnsi="Times New Roman" w:cs="Times New Roman"/>
                <w:sz w:val="24"/>
                <w:szCs w:val="24"/>
              </w:rPr>
            </w:pPr>
          </w:p>
        </w:tc>
        <w:tc>
          <w:tcPr>
            <w:tcW w:w="958" w:type="dxa"/>
          </w:tcPr>
          <w:p w14:paraId="09EA2A4C"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7656752"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08399A19"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4D95460"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Absent</w:t>
            </w:r>
          </w:p>
        </w:tc>
      </w:tr>
      <w:tr w:rsidR="001C3862" w14:paraId="3E41D525" w14:textId="77777777" w:rsidTr="00B66BD2">
        <w:tc>
          <w:tcPr>
            <w:tcW w:w="957" w:type="dxa"/>
          </w:tcPr>
          <w:p w14:paraId="0A09BBC6"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32753E99" w14:textId="77777777" w:rsidR="001C3862" w:rsidRDefault="001C3862" w:rsidP="00B66BD2">
            <w:pPr>
              <w:rPr>
                <w:rFonts w:ascii="Times New Roman" w:hAnsi="Times New Roman" w:cs="Times New Roman"/>
                <w:sz w:val="24"/>
                <w:szCs w:val="24"/>
              </w:rPr>
            </w:pPr>
          </w:p>
        </w:tc>
        <w:tc>
          <w:tcPr>
            <w:tcW w:w="957" w:type="dxa"/>
          </w:tcPr>
          <w:p w14:paraId="56EF38BD" w14:textId="77777777" w:rsidR="001C3862" w:rsidRDefault="001C3862" w:rsidP="00B66BD2">
            <w:pPr>
              <w:rPr>
                <w:rFonts w:ascii="Times New Roman" w:hAnsi="Times New Roman" w:cs="Times New Roman"/>
                <w:sz w:val="24"/>
                <w:szCs w:val="24"/>
              </w:rPr>
            </w:pPr>
          </w:p>
        </w:tc>
        <w:tc>
          <w:tcPr>
            <w:tcW w:w="957" w:type="dxa"/>
          </w:tcPr>
          <w:p w14:paraId="32609D9A" w14:textId="77777777" w:rsidR="001C3862" w:rsidRDefault="001C3862" w:rsidP="00B66BD2">
            <w:pPr>
              <w:rPr>
                <w:rFonts w:ascii="Times New Roman" w:hAnsi="Times New Roman" w:cs="Times New Roman"/>
                <w:sz w:val="24"/>
                <w:szCs w:val="24"/>
              </w:rPr>
            </w:pPr>
          </w:p>
        </w:tc>
        <w:tc>
          <w:tcPr>
            <w:tcW w:w="958" w:type="dxa"/>
          </w:tcPr>
          <w:p w14:paraId="3F8AE8D9" w14:textId="77777777" w:rsidR="001C3862" w:rsidRDefault="001C3862" w:rsidP="00B66BD2">
            <w:pPr>
              <w:rPr>
                <w:rFonts w:ascii="Times New Roman" w:hAnsi="Times New Roman" w:cs="Times New Roman"/>
                <w:sz w:val="24"/>
                <w:szCs w:val="24"/>
              </w:rPr>
            </w:pPr>
          </w:p>
        </w:tc>
        <w:tc>
          <w:tcPr>
            <w:tcW w:w="958" w:type="dxa"/>
          </w:tcPr>
          <w:p w14:paraId="4F13A6BF"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FF0C607" w14:textId="77777777" w:rsidR="001C3862" w:rsidRDefault="001C3862" w:rsidP="00B66BD2">
            <w:pPr>
              <w:rPr>
                <w:rFonts w:ascii="Times New Roman" w:hAnsi="Times New Roman" w:cs="Times New Roman"/>
                <w:sz w:val="24"/>
                <w:szCs w:val="24"/>
              </w:rPr>
            </w:pPr>
          </w:p>
        </w:tc>
        <w:tc>
          <w:tcPr>
            <w:tcW w:w="958" w:type="dxa"/>
          </w:tcPr>
          <w:p w14:paraId="12E9CFD0" w14:textId="77777777" w:rsidR="001C3862" w:rsidRDefault="001C3862" w:rsidP="00B66BD2">
            <w:pPr>
              <w:rPr>
                <w:rFonts w:ascii="Times New Roman" w:hAnsi="Times New Roman" w:cs="Times New Roman"/>
                <w:sz w:val="24"/>
                <w:szCs w:val="24"/>
              </w:rPr>
            </w:pPr>
          </w:p>
        </w:tc>
        <w:tc>
          <w:tcPr>
            <w:tcW w:w="958" w:type="dxa"/>
          </w:tcPr>
          <w:p w14:paraId="2ED62D2A" w14:textId="77777777" w:rsidR="001C3862" w:rsidRDefault="001C3862" w:rsidP="00B66BD2">
            <w:pPr>
              <w:rPr>
                <w:rFonts w:ascii="Times New Roman" w:hAnsi="Times New Roman" w:cs="Times New Roman"/>
                <w:sz w:val="24"/>
                <w:szCs w:val="24"/>
              </w:rPr>
            </w:pPr>
          </w:p>
        </w:tc>
        <w:tc>
          <w:tcPr>
            <w:tcW w:w="958" w:type="dxa"/>
          </w:tcPr>
          <w:p w14:paraId="698F6C7D" w14:textId="77777777" w:rsidR="001C3862" w:rsidRDefault="001C3862" w:rsidP="00B66BD2">
            <w:pPr>
              <w:rPr>
                <w:rFonts w:ascii="Times New Roman" w:hAnsi="Times New Roman" w:cs="Times New Roman"/>
                <w:sz w:val="24"/>
                <w:szCs w:val="24"/>
              </w:rPr>
            </w:pPr>
          </w:p>
        </w:tc>
      </w:tr>
      <w:tr w:rsidR="001C3862" w14:paraId="48DE3AE9" w14:textId="77777777" w:rsidTr="00B66BD2">
        <w:tc>
          <w:tcPr>
            <w:tcW w:w="957" w:type="dxa"/>
          </w:tcPr>
          <w:p w14:paraId="7E9ACF32"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140B9A71" w14:textId="77777777" w:rsidR="001C3862" w:rsidRDefault="001C3862" w:rsidP="00B66BD2">
            <w:pPr>
              <w:rPr>
                <w:rFonts w:ascii="Times New Roman" w:hAnsi="Times New Roman" w:cs="Times New Roman"/>
                <w:sz w:val="24"/>
                <w:szCs w:val="24"/>
              </w:rPr>
            </w:pPr>
          </w:p>
        </w:tc>
        <w:tc>
          <w:tcPr>
            <w:tcW w:w="957" w:type="dxa"/>
          </w:tcPr>
          <w:p w14:paraId="1C309C79" w14:textId="77777777" w:rsidR="001C3862" w:rsidRDefault="001C3862" w:rsidP="00B66BD2">
            <w:pPr>
              <w:rPr>
                <w:rFonts w:ascii="Times New Roman" w:hAnsi="Times New Roman" w:cs="Times New Roman"/>
                <w:sz w:val="24"/>
                <w:szCs w:val="24"/>
              </w:rPr>
            </w:pPr>
          </w:p>
        </w:tc>
        <w:tc>
          <w:tcPr>
            <w:tcW w:w="957" w:type="dxa"/>
          </w:tcPr>
          <w:p w14:paraId="0FEF8302" w14:textId="77777777" w:rsidR="001C3862" w:rsidRDefault="001C3862" w:rsidP="00B66BD2">
            <w:pPr>
              <w:rPr>
                <w:rFonts w:ascii="Times New Roman" w:hAnsi="Times New Roman" w:cs="Times New Roman"/>
                <w:sz w:val="24"/>
                <w:szCs w:val="24"/>
              </w:rPr>
            </w:pPr>
          </w:p>
        </w:tc>
        <w:tc>
          <w:tcPr>
            <w:tcW w:w="958" w:type="dxa"/>
          </w:tcPr>
          <w:p w14:paraId="7281AE47" w14:textId="77777777" w:rsidR="001C3862" w:rsidRDefault="001C3862" w:rsidP="00B66BD2">
            <w:pPr>
              <w:rPr>
                <w:rFonts w:ascii="Times New Roman" w:hAnsi="Times New Roman" w:cs="Times New Roman"/>
                <w:sz w:val="24"/>
                <w:szCs w:val="24"/>
              </w:rPr>
            </w:pPr>
          </w:p>
        </w:tc>
        <w:tc>
          <w:tcPr>
            <w:tcW w:w="958" w:type="dxa"/>
          </w:tcPr>
          <w:p w14:paraId="7407CFBA"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6AB90F2C" w14:textId="77777777" w:rsidR="001C3862" w:rsidRDefault="001C3862" w:rsidP="00B66BD2">
            <w:pPr>
              <w:rPr>
                <w:rFonts w:ascii="Times New Roman" w:hAnsi="Times New Roman" w:cs="Times New Roman"/>
                <w:sz w:val="24"/>
                <w:szCs w:val="24"/>
              </w:rPr>
            </w:pPr>
          </w:p>
        </w:tc>
        <w:tc>
          <w:tcPr>
            <w:tcW w:w="958" w:type="dxa"/>
          </w:tcPr>
          <w:p w14:paraId="58880DE2" w14:textId="77777777" w:rsidR="001C3862" w:rsidRDefault="001C3862" w:rsidP="00B66BD2">
            <w:pPr>
              <w:rPr>
                <w:rFonts w:ascii="Times New Roman" w:hAnsi="Times New Roman" w:cs="Times New Roman"/>
                <w:sz w:val="24"/>
                <w:szCs w:val="24"/>
              </w:rPr>
            </w:pPr>
          </w:p>
        </w:tc>
        <w:tc>
          <w:tcPr>
            <w:tcW w:w="958" w:type="dxa"/>
          </w:tcPr>
          <w:p w14:paraId="76897D73" w14:textId="77777777" w:rsidR="001C3862" w:rsidRDefault="001C3862" w:rsidP="00B66BD2">
            <w:pPr>
              <w:rPr>
                <w:rFonts w:ascii="Times New Roman" w:hAnsi="Times New Roman" w:cs="Times New Roman"/>
                <w:sz w:val="24"/>
                <w:szCs w:val="24"/>
              </w:rPr>
            </w:pPr>
          </w:p>
        </w:tc>
        <w:tc>
          <w:tcPr>
            <w:tcW w:w="958" w:type="dxa"/>
          </w:tcPr>
          <w:p w14:paraId="139EA9A1" w14:textId="77777777" w:rsidR="001C3862" w:rsidRDefault="001C3862" w:rsidP="00B66BD2">
            <w:pPr>
              <w:rPr>
                <w:rFonts w:ascii="Times New Roman" w:hAnsi="Times New Roman" w:cs="Times New Roman"/>
                <w:sz w:val="24"/>
                <w:szCs w:val="24"/>
              </w:rPr>
            </w:pPr>
          </w:p>
        </w:tc>
      </w:tr>
      <w:tr w:rsidR="001C3862" w14:paraId="1682B64D" w14:textId="77777777" w:rsidTr="00B66BD2">
        <w:tc>
          <w:tcPr>
            <w:tcW w:w="957" w:type="dxa"/>
          </w:tcPr>
          <w:p w14:paraId="1086EA0B"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22CD62F7" w14:textId="77777777" w:rsidR="001C3862" w:rsidRDefault="001C3862" w:rsidP="00B66BD2">
            <w:pPr>
              <w:rPr>
                <w:rFonts w:ascii="Times New Roman" w:hAnsi="Times New Roman" w:cs="Times New Roman"/>
                <w:sz w:val="24"/>
                <w:szCs w:val="24"/>
              </w:rPr>
            </w:pPr>
          </w:p>
        </w:tc>
        <w:tc>
          <w:tcPr>
            <w:tcW w:w="957" w:type="dxa"/>
          </w:tcPr>
          <w:p w14:paraId="3C5A75B2" w14:textId="77777777" w:rsidR="001C3862" w:rsidRDefault="001C3862" w:rsidP="00B66BD2">
            <w:pPr>
              <w:rPr>
                <w:rFonts w:ascii="Times New Roman" w:hAnsi="Times New Roman" w:cs="Times New Roman"/>
                <w:sz w:val="24"/>
                <w:szCs w:val="24"/>
              </w:rPr>
            </w:pPr>
          </w:p>
        </w:tc>
        <w:tc>
          <w:tcPr>
            <w:tcW w:w="957" w:type="dxa"/>
          </w:tcPr>
          <w:p w14:paraId="756210F1" w14:textId="77777777" w:rsidR="001C3862" w:rsidRDefault="001C3862" w:rsidP="00B66BD2">
            <w:pPr>
              <w:rPr>
                <w:rFonts w:ascii="Times New Roman" w:hAnsi="Times New Roman" w:cs="Times New Roman"/>
                <w:sz w:val="24"/>
                <w:szCs w:val="24"/>
              </w:rPr>
            </w:pPr>
          </w:p>
        </w:tc>
        <w:tc>
          <w:tcPr>
            <w:tcW w:w="958" w:type="dxa"/>
          </w:tcPr>
          <w:p w14:paraId="4E30E13D" w14:textId="77777777" w:rsidR="001C3862" w:rsidRDefault="001C3862" w:rsidP="00B66BD2">
            <w:pPr>
              <w:rPr>
                <w:rFonts w:ascii="Times New Roman" w:hAnsi="Times New Roman" w:cs="Times New Roman"/>
                <w:sz w:val="24"/>
                <w:szCs w:val="24"/>
              </w:rPr>
            </w:pPr>
          </w:p>
        </w:tc>
        <w:tc>
          <w:tcPr>
            <w:tcW w:w="958" w:type="dxa"/>
          </w:tcPr>
          <w:p w14:paraId="443DCC62" w14:textId="77777777" w:rsidR="001C3862" w:rsidRDefault="001C3862" w:rsidP="00B66BD2">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1D6A2AC" w14:textId="77777777" w:rsidR="001C3862" w:rsidRDefault="001C3862" w:rsidP="00B66BD2">
            <w:pPr>
              <w:rPr>
                <w:rFonts w:ascii="Times New Roman" w:hAnsi="Times New Roman" w:cs="Times New Roman"/>
                <w:sz w:val="24"/>
                <w:szCs w:val="24"/>
              </w:rPr>
            </w:pPr>
          </w:p>
        </w:tc>
        <w:tc>
          <w:tcPr>
            <w:tcW w:w="958" w:type="dxa"/>
          </w:tcPr>
          <w:p w14:paraId="722B5681" w14:textId="77777777" w:rsidR="001C3862" w:rsidRDefault="001C3862" w:rsidP="00B66BD2">
            <w:pPr>
              <w:rPr>
                <w:rFonts w:ascii="Times New Roman" w:hAnsi="Times New Roman" w:cs="Times New Roman"/>
                <w:sz w:val="24"/>
                <w:szCs w:val="24"/>
              </w:rPr>
            </w:pPr>
          </w:p>
        </w:tc>
        <w:tc>
          <w:tcPr>
            <w:tcW w:w="958" w:type="dxa"/>
          </w:tcPr>
          <w:p w14:paraId="03A291A5" w14:textId="77777777" w:rsidR="001C3862" w:rsidRDefault="001C3862" w:rsidP="00B66BD2">
            <w:pPr>
              <w:rPr>
                <w:rFonts w:ascii="Times New Roman" w:hAnsi="Times New Roman" w:cs="Times New Roman"/>
                <w:sz w:val="24"/>
                <w:szCs w:val="24"/>
              </w:rPr>
            </w:pPr>
          </w:p>
        </w:tc>
        <w:tc>
          <w:tcPr>
            <w:tcW w:w="958" w:type="dxa"/>
          </w:tcPr>
          <w:p w14:paraId="0EBA274F" w14:textId="77777777" w:rsidR="001C3862" w:rsidRDefault="001C3862" w:rsidP="00B66BD2">
            <w:pPr>
              <w:rPr>
                <w:rFonts w:ascii="Times New Roman" w:hAnsi="Times New Roman" w:cs="Times New Roman"/>
                <w:sz w:val="24"/>
                <w:szCs w:val="24"/>
              </w:rPr>
            </w:pPr>
          </w:p>
        </w:tc>
      </w:tr>
      <w:tr w:rsidR="001C3862" w14:paraId="61C63F8B" w14:textId="77777777" w:rsidTr="00B66BD2">
        <w:tc>
          <w:tcPr>
            <w:tcW w:w="957" w:type="dxa"/>
          </w:tcPr>
          <w:p w14:paraId="2F986F15" w14:textId="77777777" w:rsidR="001C3862" w:rsidRDefault="001C3862" w:rsidP="00B66BD2">
            <w:pPr>
              <w:rPr>
                <w:rFonts w:ascii="Times New Roman" w:hAnsi="Times New Roman" w:cs="Times New Roman"/>
                <w:sz w:val="24"/>
                <w:szCs w:val="24"/>
              </w:rPr>
            </w:pPr>
          </w:p>
        </w:tc>
        <w:tc>
          <w:tcPr>
            <w:tcW w:w="957" w:type="dxa"/>
          </w:tcPr>
          <w:p w14:paraId="05EA3A92" w14:textId="77777777" w:rsidR="001C3862" w:rsidRDefault="001C3862" w:rsidP="00B66BD2">
            <w:pPr>
              <w:rPr>
                <w:rFonts w:ascii="Times New Roman" w:hAnsi="Times New Roman" w:cs="Times New Roman"/>
                <w:sz w:val="24"/>
                <w:szCs w:val="24"/>
              </w:rPr>
            </w:pPr>
          </w:p>
        </w:tc>
        <w:tc>
          <w:tcPr>
            <w:tcW w:w="957" w:type="dxa"/>
          </w:tcPr>
          <w:p w14:paraId="05D5A086" w14:textId="77777777" w:rsidR="001C3862" w:rsidRDefault="001C3862" w:rsidP="00B66BD2">
            <w:pPr>
              <w:rPr>
                <w:rFonts w:ascii="Times New Roman" w:hAnsi="Times New Roman" w:cs="Times New Roman"/>
                <w:sz w:val="24"/>
                <w:szCs w:val="24"/>
              </w:rPr>
            </w:pPr>
          </w:p>
        </w:tc>
        <w:tc>
          <w:tcPr>
            <w:tcW w:w="957" w:type="dxa"/>
          </w:tcPr>
          <w:p w14:paraId="6F7BF1F8" w14:textId="77777777" w:rsidR="001C3862" w:rsidRDefault="001C3862" w:rsidP="00B66BD2">
            <w:pPr>
              <w:rPr>
                <w:rFonts w:ascii="Times New Roman" w:hAnsi="Times New Roman" w:cs="Times New Roman"/>
                <w:sz w:val="24"/>
                <w:szCs w:val="24"/>
              </w:rPr>
            </w:pPr>
          </w:p>
        </w:tc>
        <w:tc>
          <w:tcPr>
            <w:tcW w:w="958" w:type="dxa"/>
          </w:tcPr>
          <w:p w14:paraId="00FEA744" w14:textId="77777777" w:rsidR="001C3862" w:rsidRDefault="001C3862" w:rsidP="00B66BD2">
            <w:pPr>
              <w:rPr>
                <w:rFonts w:ascii="Times New Roman" w:hAnsi="Times New Roman" w:cs="Times New Roman"/>
                <w:sz w:val="24"/>
                <w:szCs w:val="24"/>
              </w:rPr>
            </w:pPr>
          </w:p>
        </w:tc>
        <w:tc>
          <w:tcPr>
            <w:tcW w:w="958" w:type="dxa"/>
          </w:tcPr>
          <w:p w14:paraId="44638C08" w14:textId="77777777" w:rsidR="001C3862" w:rsidRDefault="001C3862" w:rsidP="00B66BD2">
            <w:pPr>
              <w:rPr>
                <w:rFonts w:ascii="Times New Roman" w:hAnsi="Times New Roman" w:cs="Times New Roman"/>
                <w:sz w:val="24"/>
                <w:szCs w:val="24"/>
              </w:rPr>
            </w:pPr>
          </w:p>
        </w:tc>
        <w:tc>
          <w:tcPr>
            <w:tcW w:w="958" w:type="dxa"/>
          </w:tcPr>
          <w:p w14:paraId="39FFEED1" w14:textId="77777777" w:rsidR="001C3862" w:rsidRDefault="001C3862" w:rsidP="00B66BD2">
            <w:pPr>
              <w:rPr>
                <w:rFonts w:ascii="Times New Roman" w:hAnsi="Times New Roman" w:cs="Times New Roman"/>
                <w:sz w:val="24"/>
                <w:szCs w:val="24"/>
              </w:rPr>
            </w:pPr>
          </w:p>
        </w:tc>
        <w:tc>
          <w:tcPr>
            <w:tcW w:w="958" w:type="dxa"/>
          </w:tcPr>
          <w:p w14:paraId="2A799A0D" w14:textId="77777777" w:rsidR="001C3862" w:rsidRDefault="001C3862" w:rsidP="00B66BD2">
            <w:pPr>
              <w:rPr>
                <w:rFonts w:ascii="Times New Roman" w:hAnsi="Times New Roman" w:cs="Times New Roman"/>
                <w:sz w:val="24"/>
                <w:szCs w:val="24"/>
              </w:rPr>
            </w:pPr>
          </w:p>
        </w:tc>
        <w:tc>
          <w:tcPr>
            <w:tcW w:w="958" w:type="dxa"/>
          </w:tcPr>
          <w:p w14:paraId="16179B33" w14:textId="77777777" w:rsidR="001C3862" w:rsidRDefault="001C3862" w:rsidP="00B66BD2">
            <w:pPr>
              <w:rPr>
                <w:rFonts w:ascii="Times New Roman" w:hAnsi="Times New Roman" w:cs="Times New Roman"/>
                <w:sz w:val="24"/>
                <w:szCs w:val="24"/>
              </w:rPr>
            </w:pPr>
          </w:p>
        </w:tc>
        <w:tc>
          <w:tcPr>
            <w:tcW w:w="958" w:type="dxa"/>
          </w:tcPr>
          <w:p w14:paraId="22A9A907" w14:textId="77777777" w:rsidR="001C3862" w:rsidRDefault="001C3862" w:rsidP="00B66BD2">
            <w:pPr>
              <w:rPr>
                <w:rFonts w:ascii="Times New Roman" w:hAnsi="Times New Roman" w:cs="Times New Roman"/>
                <w:sz w:val="24"/>
                <w:szCs w:val="24"/>
              </w:rPr>
            </w:pPr>
          </w:p>
        </w:tc>
      </w:tr>
    </w:tbl>
    <w:p w14:paraId="0D8094B6" w14:textId="315EC2F3" w:rsidR="001C3862" w:rsidRDefault="001C3862" w:rsidP="001C3862">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18D5BC19" w14:textId="59A7E84C" w:rsidR="001C3862" w:rsidRDefault="001C3862" w:rsidP="001C3862">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198799C2" w14:textId="02225B68" w:rsidR="00454767" w:rsidRDefault="00454767" w:rsidP="001C3862">
      <w:pPr>
        <w:rPr>
          <w:rFonts w:ascii="Times New Roman" w:hAnsi="Times New Roman" w:cs="Times New Roman"/>
          <w:sz w:val="24"/>
          <w:szCs w:val="24"/>
        </w:rPr>
      </w:pPr>
    </w:p>
    <w:p w14:paraId="006A6734" w14:textId="77777777" w:rsidR="00150701" w:rsidRDefault="00150701" w:rsidP="00454767">
      <w:pPr>
        <w:spacing w:after="0"/>
        <w:rPr>
          <w:rFonts w:ascii="Times New Roman" w:hAnsi="Times New Roman" w:cs="Times New Roman"/>
          <w:sz w:val="24"/>
        </w:rPr>
      </w:pPr>
    </w:p>
    <w:p w14:paraId="6CFC498D" w14:textId="0125A45F" w:rsidR="007F7A85" w:rsidRDefault="007F7A85" w:rsidP="007F7A85">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C06D4E">
        <w:rPr>
          <w:rFonts w:ascii="Times New Roman" w:hAnsi="Times New Roman" w:cs="Times New Roman"/>
          <w:b/>
          <w:sz w:val="24"/>
          <w:szCs w:val="24"/>
        </w:rPr>
        <w:t>193</w:t>
      </w:r>
      <w:r>
        <w:rPr>
          <w:rFonts w:ascii="Times New Roman" w:hAnsi="Times New Roman" w:cs="Times New Roman"/>
          <w:b/>
          <w:sz w:val="24"/>
          <w:szCs w:val="24"/>
        </w:rPr>
        <w:t>-</w:t>
      </w:r>
      <w:r w:rsidR="00FB7515">
        <w:rPr>
          <w:rFonts w:ascii="Times New Roman" w:hAnsi="Times New Roman" w:cs="Times New Roman"/>
          <w:b/>
          <w:sz w:val="24"/>
          <w:szCs w:val="24"/>
        </w:rPr>
        <w:t>20</w:t>
      </w:r>
    </w:p>
    <w:p w14:paraId="259E9C3D" w14:textId="77777777" w:rsidR="007F7A85" w:rsidRDefault="007F7A85" w:rsidP="007F7A85">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1E929E80" w14:textId="77777777" w:rsidR="008467C7" w:rsidRDefault="008467C7" w:rsidP="008467C7">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806785">
        <w:rPr>
          <w:rFonts w:ascii="Times New Roman" w:hAnsi="Times New Roman" w:cs="Times New Roman"/>
          <w:b/>
          <w:sz w:val="24"/>
          <w:szCs w:val="24"/>
        </w:rPr>
        <w:br/>
        <w:t xml:space="preserve">SECONDED BY: </w:t>
      </w:r>
    </w:p>
    <w:p w14:paraId="37315032" w14:textId="11AA595C" w:rsidR="007F7A85" w:rsidRDefault="008467C7" w:rsidP="007F7A85">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007F7A85" w:rsidRPr="00A14FEF">
        <w:rPr>
          <w:rFonts w:ascii="Times New Roman" w:hAnsi="Times New Roman" w:cs="Times New Roman"/>
          <w:b/>
          <w:sz w:val="24"/>
          <w:szCs w:val="24"/>
          <w:u w:val="single"/>
        </w:rPr>
        <w:t xml:space="preserve">AUTHORIZE THE EXECUTION OF </w:t>
      </w:r>
      <w:r w:rsidR="00A14FEF" w:rsidRPr="00A14FEF">
        <w:rPr>
          <w:rFonts w:ascii="Times New Roman" w:hAnsi="Times New Roman" w:cs="Times New Roman"/>
          <w:b/>
          <w:sz w:val="24"/>
          <w:szCs w:val="24"/>
          <w:u w:val="single"/>
        </w:rPr>
        <w:t>IT PROFE</w:t>
      </w:r>
      <w:r w:rsidR="00FD409D">
        <w:rPr>
          <w:rFonts w:ascii="Times New Roman" w:hAnsi="Times New Roman" w:cs="Times New Roman"/>
          <w:b/>
          <w:sz w:val="24"/>
          <w:szCs w:val="24"/>
          <w:u w:val="single"/>
        </w:rPr>
        <w:t>S</w:t>
      </w:r>
      <w:r w:rsidR="00A14FEF" w:rsidRPr="00A14FEF">
        <w:rPr>
          <w:rFonts w:ascii="Times New Roman" w:hAnsi="Times New Roman" w:cs="Times New Roman"/>
          <w:b/>
          <w:sz w:val="24"/>
          <w:szCs w:val="24"/>
          <w:u w:val="single"/>
        </w:rPr>
        <w:t>SIONAL</w:t>
      </w:r>
      <w:r w:rsidR="000C1CAD" w:rsidRPr="00A14FEF">
        <w:rPr>
          <w:rFonts w:ascii="Times New Roman" w:hAnsi="Times New Roman" w:cs="Times New Roman"/>
          <w:b/>
          <w:sz w:val="24"/>
          <w:szCs w:val="24"/>
          <w:u w:val="single"/>
        </w:rPr>
        <w:t xml:space="preserve"> CONSULTING CONTRACT</w:t>
      </w:r>
      <w:r w:rsidR="007F7A85" w:rsidRPr="00A14FEF">
        <w:rPr>
          <w:rFonts w:ascii="Times New Roman" w:hAnsi="Times New Roman" w:cs="Times New Roman"/>
          <w:b/>
          <w:sz w:val="24"/>
          <w:szCs w:val="24"/>
          <w:u w:val="single"/>
        </w:rPr>
        <w:br/>
      </w:r>
      <w:r w:rsidR="00A14FEF" w:rsidRPr="00A14FEF">
        <w:rPr>
          <w:rFonts w:ascii="Times New Roman" w:hAnsi="Times New Roman" w:cs="Times New Roman"/>
          <w:b/>
          <w:sz w:val="24"/>
          <w:szCs w:val="24"/>
          <w:u w:val="single"/>
        </w:rPr>
        <w:t>INTREP SOLUTIONS LLC</w:t>
      </w:r>
      <w:r w:rsidR="000C1CAD">
        <w:rPr>
          <w:rFonts w:ascii="Times New Roman" w:hAnsi="Times New Roman" w:cs="Times New Roman"/>
          <w:b/>
          <w:sz w:val="24"/>
          <w:szCs w:val="24"/>
          <w:u w:val="single"/>
        </w:rPr>
        <w:t xml:space="preserve"> </w:t>
      </w:r>
    </w:p>
    <w:p w14:paraId="79DE720A" w14:textId="147D3246" w:rsidR="007F7A85" w:rsidRDefault="007F7A85" w:rsidP="007F7A85">
      <w:pPr>
        <w:rPr>
          <w:rFonts w:ascii="Times New Roman" w:hAnsi="Times New Roman" w:cs="Times New Roman"/>
          <w:sz w:val="24"/>
          <w:szCs w:val="24"/>
        </w:rPr>
      </w:pPr>
      <w:r>
        <w:rPr>
          <w:rFonts w:ascii="Times New Roman" w:hAnsi="Times New Roman" w:cs="Times New Roman"/>
          <w:b/>
          <w:sz w:val="24"/>
          <w:szCs w:val="24"/>
        </w:rPr>
        <w:t>WHEREAS</w:t>
      </w:r>
      <w:r w:rsidRPr="00C0067E">
        <w:rPr>
          <w:rFonts w:ascii="Times New Roman" w:hAnsi="Times New Roman" w:cs="Times New Roman"/>
          <w:b/>
          <w:sz w:val="24"/>
          <w:szCs w:val="24"/>
        </w:rPr>
        <w:t>,</w:t>
      </w:r>
      <w:r>
        <w:rPr>
          <w:rFonts w:ascii="Times New Roman" w:hAnsi="Times New Roman" w:cs="Times New Roman"/>
          <w:sz w:val="24"/>
          <w:szCs w:val="24"/>
        </w:rPr>
        <w:t xml:space="preserve"> at the </w:t>
      </w:r>
      <w:r w:rsidR="00DE398E">
        <w:rPr>
          <w:rFonts w:ascii="Times New Roman" w:hAnsi="Times New Roman" w:cs="Times New Roman"/>
          <w:sz w:val="24"/>
          <w:szCs w:val="24"/>
        </w:rPr>
        <w:t>March 19, 2020</w:t>
      </w:r>
      <w:r>
        <w:rPr>
          <w:rFonts w:ascii="Times New Roman" w:hAnsi="Times New Roman" w:cs="Times New Roman"/>
          <w:sz w:val="24"/>
          <w:szCs w:val="24"/>
        </w:rPr>
        <w:t xml:space="preserve"> Meeting of the Mayor and Council </w:t>
      </w:r>
      <w:r w:rsidR="00DE398E">
        <w:rPr>
          <w:rFonts w:ascii="Times New Roman" w:hAnsi="Times New Roman" w:cs="Times New Roman"/>
          <w:sz w:val="24"/>
          <w:szCs w:val="24"/>
        </w:rPr>
        <w:t>Intrep Solutions, LLC.</w:t>
      </w:r>
      <w:r>
        <w:rPr>
          <w:rFonts w:ascii="Times New Roman" w:hAnsi="Times New Roman" w:cs="Times New Roman"/>
          <w:sz w:val="24"/>
          <w:szCs w:val="24"/>
        </w:rPr>
        <w:t xml:space="preserve"> was appointed as the Borough </w:t>
      </w:r>
      <w:r w:rsidR="00DE398E">
        <w:rPr>
          <w:rFonts w:ascii="Times New Roman" w:hAnsi="Times New Roman" w:cs="Times New Roman"/>
          <w:sz w:val="24"/>
          <w:szCs w:val="24"/>
        </w:rPr>
        <w:t>IT Professional</w:t>
      </w:r>
      <w:r>
        <w:rPr>
          <w:rFonts w:ascii="Times New Roman" w:hAnsi="Times New Roman" w:cs="Times New Roman"/>
          <w:sz w:val="24"/>
          <w:szCs w:val="24"/>
        </w:rPr>
        <w:t>;</w:t>
      </w:r>
    </w:p>
    <w:p w14:paraId="65C9EEB4" w14:textId="20A56B7B" w:rsidR="007F7A85" w:rsidRDefault="007F7A85" w:rsidP="007F7A85">
      <w:pPr>
        <w:rPr>
          <w:rFonts w:ascii="Times New Roman" w:hAnsi="Times New Roman" w:cs="Times New Roman"/>
          <w:sz w:val="24"/>
          <w:szCs w:val="24"/>
        </w:rPr>
      </w:pPr>
      <w:r w:rsidRPr="005644A0">
        <w:rPr>
          <w:rFonts w:ascii="Times New Roman" w:hAnsi="Times New Roman" w:cs="Times New Roman"/>
          <w:b/>
          <w:sz w:val="24"/>
          <w:szCs w:val="24"/>
        </w:rPr>
        <w:t>THEREFORE, BE IT RESOLVED</w:t>
      </w:r>
      <w:r>
        <w:rPr>
          <w:rFonts w:ascii="Times New Roman" w:hAnsi="Times New Roman" w:cs="Times New Roman"/>
          <w:sz w:val="24"/>
          <w:szCs w:val="24"/>
        </w:rPr>
        <w:t xml:space="preserve">, by the Mayor and Council of the Borough of Elmwood Park that Mayor Robert Colletti and Borough Clerk Erin Delaney are hereby authorized to execute the </w:t>
      </w:r>
      <w:r w:rsidR="000C1CAD">
        <w:rPr>
          <w:rFonts w:ascii="Times New Roman" w:hAnsi="Times New Roman" w:cs="Times New Roman"/>
          <w:sz w:val="24"/>
          <w:szCs w:val="24"/>
        </w:rPr>
        <w:t>professional consulting contract</w:t>
      </w:r>
      <w:r>
        <w:rPr>
          <w:rFonts w:ascii="Times New Roman" w:hAnsi="Times New Roman" w:cs="Times New Roman"/>
          <w:sz w:val="24"/>
          <w:szCs w:val="24"/>
        </w:rPr>
        <w:t xml:space="preserve"> between the Borough of Elmwood Park and </w:t>
      </w:r>
      <w:r w:rsidR="00DE398E">
        <w:rPr>
          <w:rFonts w:ascii="Times New Roman" w:hAnsi="Times New Roman" w:cs="Times New Roman"/>
          <w:sz w:val="24"/>
          <w:szCs w:val="24"/>
        </w:rPr>
        <w:t>Intrep Solutions, LLC</w:t>
      </w:r>
      <w:r>
        <w:rPr>
          <w:rFonts w:ascii="Times New Roman" w:hAnsi="Times New Roman" w:cs="Times New Roman"/>
          <w:sz w:val="24"/>
          <w:szCs w:val="24"/>
        </w:rPr>
        <w:t>.</w:t>
      </w:r>
    </w:p>
    <w:p w14:paraId="129487AF" w14:textId="77777777" w:rsidR="007F7A85" w:rsidRDefault="007F7A85" w:rsidP="007F7A85">
      <w:pPr>
        <w:rPr>
          <w:rFonts w:ascii="Times New Roman" w:hAnsi="Times New Roman" w:cs="Times New Roman"/>
          <w:b/>
          <w:sz w:val="24"/>
          <w:szCs w:val="24"/>
          <w:u w:val="single"/>
        </w:rPr>
      </w:pPr>
    </w:p>
    <w:p w14:paraId="3F6FF569"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45269902"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6AFF941F" w14:textId="77777777" w:rsidR="007F7A85" w:rsidRPr="00806785" w:rsidRDefault="007F7A85" w:rsidP="007F7A85">
      <w:pPr>
        <w:rPr>
          <w:rFonts w:ascii="Times New Roman" w:hAnsi="Times New Roman" w:cs="Times New Roman"/>
          <w:sz w:val="24"/>
          <w:szCs w:val="24"/>
        </w:rPr>
      </w:pPr>
    </w:p>
    <w:p w14:paraId="5B38CBC9" w14:textId="7A2781E4" w:rsidR="007F7A85" w:rsidRDefault="00FD409D" w:rsidP="007F7A85">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2CEED349" w14:textId="77777777" w:rsidR="007F7A85" w:rsidRDefault="007F7A85" w:rsidP="007F7A85">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12C5542" w14:textId="69E24FFC" w:rsidR="007F7A85" w:rsidRDefault="007F7A85" w:rsidP="007F7A85">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2A2377F3" w14:textId="77777777" w:rsidR="007F7A85" w:rsidRPr="00D351D7" w:rsidRDefault="007F7A85" w:rsidP="007F7A85">
      <w:pPr>
        <w:rPr>
          <w:rFonts w:ascii="Times New Roman" w:hAnsi="Times New Roman" w:cs="Times New Roman"/>
          <w:sz w:val="24"/>
          <w:szCs w:val="24"/>
        </w:rPr>
      </w:pPr>
    </w:p>
    <w:p w14:paraId="7CCFB896" w14:textId="77777777" w:rsidR="007F7A85" w:rsidRPr="006B6E5A" w:rsidRDefault="007F7A85" w:rsidP="007F7A85">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7F7A85" w14:paraId="2B64828B" w14:textId="77777777" w:rsidTr="00A347C8">
        <w:tc>
          <w:tcPr>
            <w:tcW w:w="957" w:type="dxa"/>
          </w:tcPr>
          <w:p w14:paraId="47E95D1C" w14:textId="77777777" w:rsidR="007F7A85" w:rsidRDefault="007F7A85" w:rsidP="00A347C8">
            <w:pPr>
              <w:rPr>
                <w:rFonts w:ascii="Times New Roman" w:hAnsi="Times New Roman" w:cs="Times New Roman"/>
                <w:sz w:val="24"/>
                <w:szCs w:val="24"/>
              </w:rPr>
            </w:pPr>
          </w:p>
        </w:tc>
        <w:tc>
          <w:tcPr>
            <w:tcW w:w="957" w:type="dxa"/>
          </w:tcPr>
          <w:p w14:paraId="5EA5D682"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1B23232E"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E09490B"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54400B7"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0CDC3E88" w14:textId="77777777" w:rsidR="007F7A85" w:rsidRDefault="007F7A85" w:rsidP="00A347C8">
            <w:pPr>
              <w:rPr>
                <w:rFonts w:ascii="Times New Roman" w:hAnsi="Times New Roman" w:cs="Times New Roman"/>
                <w:sz w:val="24"/>
                <w:szCs w:val="24"/>
              </w:rPr>
            </w:pPr>
          </w:p>
        </w:tc>
        <w:tc>
          <w:tcPr>
            <w:tcW w:w="958" w:type="dxa"/>
          </w:tcPr>
          <w:p w14:paraId="785796E8"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534548A0"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24001631"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2601724"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Absent</w:t>
            </w:r>
          </w:p>
        </w:tc>
      </w:tr>
      <w:tr w:rsidR="007F7A85" w14:paraId="72D08FB2" w14:textId="77777777" w:rsidTr="00A347C8">
        <w:tc>
          <w:tcPr>
            <w:tcW w:w="957" w:type="dxa"/>
          </w:tcPr>
          <w:p w14:paraId="49F0C664"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34F7D780" w14:textId="77777777" w:rsidR="007F7A85" w:rsidRDefault="007F7A85" w:rsidP="00A347C8">
            <w:pPr>
              <w:rPr>
                <w:rFonts w:ascii="Times New Roman" w:hAnsi="Times New Roman" w:cs="Times New Roman"/>
                <w:sz w:val="24"/>
                <w:szCs w:val="24"/>
              </w:rPr>
            </w:pPr>
          </w:p>
        </w:tc>
        <w:tc>
          <w:tcPr>
            <w:tcW w:w="957" w:type="dxa"/>
          </w:tcPr>
          <w:p w14:paraId="231315EE" w14:textId="77777777" w:rsidR="007F7A85" w:rsidRDefault="007F7A85" w:rsidP="00A347C8">
            <w:pPr>
              <w:rPr>
                <w:rFonts w:ascii="Times New Roman" w:hAnsi="Times New Roman" w:cs="Times New Roman"/>
                <w:sz w:val="24"/>
                <w:szCs w:val="24"/>
              </w:rPr>
            </w:pPr>
          </w:p>
        </w:tc>
        <w:tc>
          <w:tcPr>
            <w:tcW w:w="957" w:type="dxa"/>
          </w:tcPr>
          <w:p w14:paraId="2E3D096E" w14:textId="77777777" w:rsidR="007F7A85" w:rsidRDefault="007F7A85" w:rsidP="00A347C8">
            <w:pPr>
              <w:rPr>
                <w:rFonts w:ascii="Times New Roman" w:hAnsi="Times New Roman" w:cs="Times New Roman"/>
                <w:sz w:val="24"/>
                <w:szCs w:val="24"/>
              </w:rPr>
            </w:pPr>
          </w:p>
        </w:tc>
        <w:tc>
          <w:tcPr>
            <w:tcW w:w="958" w:type="dxa"/>
          </w:tcPr>
          <w:p w14:paraId="769F7CC0" w14:textId="77777777" w:rsidR="007F7A85" w:rsidRDefault="007F7A85" w:rsidP="00A347C8">
            <w:pPr>
              <w:rPr>
                <w:rFonts w:ascii="Times New Roman" w:hAnsi="Times New Roman" w:cs="Times New Roman"/>
                <w:sz w:val="24"/>
                <w:szCs w:val="24"/>
              </w:rPr>
            </w:pPr>
          </w:p>
        </w:tc>
        <w:tc>
          <w:tcPr>
            <w:tcW w:w="958" w:type="dxa"/>
          </w:tcPr>
          <w:p w14:paraId="5F81D001"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21592C1" w14:textId="77777777" w:rsidR="007F7A85" w:rsidRDefault="007F7A85" w:rsidP="00A347C8">
            <w:pPr>
              <w:rPr>
                <w:rFonts w:ascii="Times New Roman" w:hAnsi="Times New Roman" w:cs="Times New Roman"/>
                <w:sz w:val="24"/>
                <w:szCs w:val="24"/>
              </w:rPr>
            </w:pPr>
          </w:p>
        </w:tc>
        <w:tc>
          <w:tcPr>
            <w:tcW w:w="958" w:type="dxa"/>
          </w:tcPr>
          <w:p w14:paraId="60ABA82A" w14:textId="77777777" w:rsidR="007F7A85" w:rsidRDefault="007F7A85" w:rsidP="00A347C8">
            <w:pPr>
              <w:rPr>
                <w:rFonts w:ascii="Times New Roman" w:hAnsi="Times New Roman" w:cs="Times New Roman"/>
                <w:sz w:val="24"/>
                <w:szCs w:val="24"/>
              </w:rPr>
            </w:pPr>
          </w:p>
        </w:tc>
        <w:tc>
          <w:tcPr>
            <w:tcW w:w="958" w:type="dxa"/>
          </w:tcPr>
          <w:p w14:paraId="345F39FC" w14:textId="77777777" w:rsidR="007F7A85" w:rsidRDefault="007F7A85" w:rsidP="00A347C8">
            <w:pPr>
              <w:rPr>
                <w:rFonts w:ascii="Times New Roman" w:hAnsi="Times New Roman" w:cs="Times New Roman"/>
                <w:sz w:val="24"/>
                <w:szCs w:val="24"/>
              </w:rPr>
            </w:pPr>
          </w:p>
        </w:tc>
        <w:tc>
          <w:tcPr>
            <w:tcW w:w="958" w:type="dxa"/>
          </w:tcPr>
          <w:p w14:paraId="44405383" w14:textId="77777777" w:rsidR="007F7A85" w:rsidRDefault="007F7A85" w:rsidP="00A347C8">
            <w:pPr>
              <w:rPr>
                <w:rFonts w:ascii="Times New Roman" w:hAnsi="Times New Roman" w:cs="Times New Roman"/>
                <w:sz w:val="24"/>
                <w:szCs w:val="24"/>
              </w:rPr>
            </w:pPr>
          </w:p>
        </w:tc>
      </w:tr>
      <w:tr w:rsidR="007F7A85" w14:paraId="16419CF5" w14:textId="77777777" w:rsidTr="00A347C8">
        <w:tc>
          <w:tcPr>
            <w:tcW w:w="957" w:type="dxa"/>
          </w:tcPr>
          <w:p w14:paraId="462587F7"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8DDE294" w14:textId="77777777" w:rsidR="007F7A85" w:rsidRDefault="007F7A85" w:rsidP="00A347C8">
            <w:pPr>
              <w:rPr>
                <w:rFonts w:ascii="Times New Roman" w:hAnsi="Times New Roman" w:cs="Times New Roman"/>
                <w:sz w:val="24"/>
                <w:szCs w:val="24"/>
              </w:rPr>
            </w:pPr>
          </w:p>
        </w:tc>
        <w:tc>
          <w:tcPr>
            <w:tcW w:w="957" w:type="dxa"/>
          </w:tcPr>
          <w:p w14:paraId="634A050E" w14:textId="77777777" w:rsidR="007F7A85" w:rsidRDefault="007F7A85" w:rsidP="00A347C8">
            <w:pPr>
              <w:rPr>
                <w:rFonts w:ascii="Times New Roman" w:hAnsi="Times New Roman" w:cs="Times New Roman"/>
                <w:sz w:val="24"/>
                <w:szCs w:val="24"/>
              </w:rPr>
            </w:pPr>
          </w:p>
        </w:tc>
        <w:tc>
          <w:tcPr>
            <w:tcW w:w="957" w:type="dxa"/>
          </w:tcPr>
          <w:p w14:paraId="29B0DA41" w14:textId="77777777" w:rsidR="007F7A85" w:rsidRDefault="007F7A85" w:rsidP="00A347C8">
            <w:pPr>
              <w:rPr>
                <w:rFonts w:ascii="Times New Roman" w:hAnsi="Times New Roman" w:cs="Times New Roman"/>
                <w:sz w:val="24"/>
                <w:szCs w:val="24"/>
              </w:rPr>
            </w:pPr>
          </w:p>
        </w:tc>
        <w:tc>
          <w:tcPr>
            <w:tcW w:w="958" w:type="dxa"/>
          </w:tcPr>
          <w:p w14:paraId="00B1C63C" w14:textId="77777777" w:rsidR="007F7A85" w:rsidRDefault="007F7A85" w:rsidP="00A347C8">
            <w:pPr>
              <w:rPr>
                <w:rFonts w:ascii="Times New Roman" w:hAnsi="Times New Roman" w:cs="Times New Roman"/>
                <w:sz w:val="24"/>
                <w:szCs w:val="24"/>
              </w:rPr>
            </w:pPr>
          </w:p>
        </w:tc>
        <w:tc>
          <w:tcPr>
            <w:tcW w:w="958" w:type="dxa"/>
          </w:tcPr>
          <w:p w14:paraId="3F0E9E60"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2EDE93A8" w14:textId="77777777" w:rsidR="007F7A85" w:rsidRDefault="007F7A85" w:rsidP="00A347C8">
            <w:pPr>
              <w:rPr>
                <w:rFonts w:ascii="Times New Roman" w:hAnsi="Times New Roman" w:cs="Times New Roman"/>
                <w:sz w:val="24"/>
                <w:szCs w:val="24"/>
              </w:rPr>
            </w:pPr>
          </w:p>
        </w:tc>
        <w:tc>
          <w:tcPr>
            <w:tcW w:w="958" w:type="dxa"/>
          </w:tcPr>
          <w:p w14:paraId="2BD35D9D" w14:textId="77777777" w:rsidR="007F7A85" w:rsidRDefault="007F7A85" w:rsidP="00A347C8">
            <w:pPr>
              <w:rPr>
                <w:rFonts w:ascii="Times New Roman" w:hAnsi="Times New Roman" w:cs="Times New Roman"/>
                <w:sz w:val="24"/>
                <w:szCs w:val="24"/>
              </w:rPr>
            </w:pPr>
          </w:p>
        </w:tc>
        <w:tc>
          <w:tcPr>
            <w:tcW w:w="958" w:type="dxa"/>
          </w:tcPr>
          <w:p w14:paraId="66BB11BF" w14:textId="77777777" w:rsidR="007F7A85" w:rsidRDefault="007F7A85" w:rsidP="00A347C8">
            <w:pPr>
              <w:rPr>
                <w:rFonts w:ascii="Times New Roman" w:hAnsi="Times New Roman" w:cs="Times New Roman"/>
                <w:sz w:val="24"/>
                <w:szCs w:val="24"/>
              </w:rPr>
            </w:pPr>
          </w:p>
        </w:tc>
        <w:tc>
          <w:tcPr>
            <w:tcW w:w="958" w:type="dxa"/>
          </w:tcPr>
          <w:p w14:paraId="31A4B1B1" w14:textId="77777777" w:rsidR="007F7A85" w:rsidRDefault="007F7A85" w:rsidP="00A347C8">
            <w:pPr>
              <w:rPr>
                <w:rFonts w:ascii="Times New Roman" w:hAnsi="Times New Roman" w:cs="Times New Roman"/>
                <w:sz w:val="24"/>
                <w:szCs w:val="24"/>
              </w:rPr>
            </w:pPr>
          </w:p>
        </w:tc>
      </w:tr>
      <w:tr w:rsidR="007F7A85" w14:paraId="2129F526" w14:textId="77777777" w:rsidTr="00A347C8">
        <w:tc>
          <w:tcPr>
            <w:tcW w:w="957" w:type="dxa"/>
          </w:tcPr>
          <w:p w14:paraId="6E2F2BAF"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22ABB9C2" w14:textId="77777777" w:rsidR="007F7A85" w:rsidRDefault="007F7A85" w:rsidP="00A347C8">
            <w:pPr>
              <w:rPr>
                <w:rFonts w:ascii="Times New Roman" w:hAnsi="Times New Roman" w:cs="Times New Roman"/>
                <w:sz w:val="24"/>
                <w:szCs w:val="24"/>
              </w:rPr>
            </w:pPr>
          </w:p>
        </w:tc>
        <w:tc>
          <w:tcPr>
            <w:tcW w:w="957" w:type="dxa"/>
          </w:tcPr>
          <w:p w14:paraId="31021195" w14:textId="77777777" w:rsidR="007F7A85" w:rsidRDefault="007F7A85" w:rsidP="00A347C8">
            <w:pPr>
              <w:rPr>
                <w:rFonts w:ascii="Times New Roman" w:hAnsi="Times New Roman" w:cs="Times New Roman"/>
                <w:sz w:val="24"/>
                <w:szCs w:val="24"/>
              </w:rPr>
            </w:pPr>
          </w:p>
        </w:tc>
        <w:tc>
          <w:tcPr>
            <w:tcW w:w="957" w:type="dxa"/>
          </w:tcPr>
          <w:p w14:paraId="37694D42" w14:textId="77777777" w:rsidR="007F7A85" w:rsidRDefault="007F7A85" w:rsidP="00A347C8">
            <w:pPr>
              <w:rPr>
                <w:rFonts w:ascii="Times New Roman" w:hAnsi="Times New Roman" w:cs="Times New Roman"/>
                <w:sz w:val="24"/>
                <w:szCs w:val="24"/>
              </w:rPr>
            </w:pPr>
          </w:p>
        </w:tc>
        <w:tc>
          <w:tcPr>
            <w:tcW w:w="958" w:type="dxa"/>
          </w:tcPr>
          <w:p w14:paraId="5DC5A56E" w14:textId="77777777" w:rsidR="007F7A85" w:rsidRDefault="007F7A85" w:rsidP="00A347C8">
            <w:pPr>
              <w:rPr>
                <w:rFonts w:ascii="Times New Roman" w:hAnsi="Times New Roman" w:cs="Times New Roman"/>
                <w:sz w:val="24"/>
                <w:szCs w:val="24"/>
              </w:rPr>
            </w:pPr>
          </w:p>
        </w:tc>
        <w:tc>
          <w:tcPr>
            <w:tcW w:w="958" w:type="dxa"/>
          </w:tcPr>
          <w:p w14:paraId="02685F9B" w14:textId="77777777" w:rsidR="007F7A85" w:rsidRDefault="007F7A85" w:rsidP="00A347C8">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9286D56" w14:textId="77777777" w:rsidR="007F7A85" w:rsidRDefault="007F7A85" w:rsidP="00A347C8">
            <w:pPr>
              <w:rPr>
                <w:rFonts w:ascii="Times New Roman" w:hAnsi="Times New Roman" w:cs="Times New Roman"/>
                <w:sz w:val="24"/>
                <w:szCs w:val="24"/>
              </w:rPr>
            </w:pPr>
          </w:p>
        </w:tc>
        <w:tc>
          <w:tcPr>
            <w:tcW w:w="958" w:type="dxa"/>
          </w:tcPr>
          <w:p w14:paraId="1EF766A5" w14:textId="77777777" w:rsidR="007F7A85" w:rsidRDefault="007F7A85" w:rsidP="00A347C8">
            <w:pPr>
              <w:rPr>
                <w:rFonts w:ascii="Times New Roman" w:hAnsi="Times New Roman" w:cs="Times New Roman"/>
                <w:sz w:val="24"/>
                <w:szCs w:val="24"/>
              </w:rPr>
            </w:pPr>
          </w:p>
        </w:tc>
        <w:tc>
          <w:tcPr>
            <w:tcW w:w="958" w:type="dxa"/>
          </w:tcPr>
          <w:p w14:paraId="14298FCD" w14:textId="77777777" w:rsidR="007F7A85" w:rsidRDefault="007F7A85" w:rsidP="00A347C8">
            <w:pPr>
              <w:rPr>
                <w:rFonts w:ascii="Times New Roman" w:hAnsi="Times New Roman" w:cs="Times New Roman"/>
                <w:sz w:val="24"/>
                <w:szCs w:val="24"/>
              </w:rPr>
            </w:pPr>
          </w:p>
        </w:tc>
        <w:tc>
          <w:tcPr>
            <w:tcW w:w="958" w:type="dxa"/>
          </w:tcPr>
          <w:p w14:paraId="197E665E" w14:textId="77777777" w:rsidR="007F7A85" w:rsidRDefault="007F7A85" w:rsidP="00A347C8">
            <w:pPr>
              <w:rPr>
                <w:rFonts w:ascii="Times New Roman" w:hAnsi="Times New Roman" w:cs="Times New Roman"/>
                <w:sz w:val="24"/>
                <w:szCs w:val="24"/>
              </w:rPr>
            </w:pPr>
          </w:p>
        </w:tc>
      </w:tr>
      <w:tr w:rsidR="007F7A85" w14:paraId="69A455F0" w14:textId="77777777" w:rsidTr="00A347C8">
        <w:tc>
          <w:tcPr>
            <w:tcW w:w="957" w:type="dxa"/>
          </w:tcPr>
          <w:p w14:paraId="61AE73D7" w14:textId="77777777" w:rsidR="007F7A85" w:rsidRDefault="007F7A85" w:rsidP="00A347C8">
            <w:pPr>
              <w:rPr>
                <w:rFonts w:ascii="Times New Roman" w:hAnsi="Times New Roman" w:cs="Times New Roman"/>
                <w:sz w:val="24"/>
                <w:szCs w:val="24"/>
              </w:rPr>
            </w:pPr>
          </w:p>
        </w:tc>
        <w:tc>
          <w:tcPr>
            <w:tcW w:w="957" w:type="dxa"/>
          </w:tcPr>
          <w:p w14:paraId="7C9EF26B" w14:textId="77777777" w:rsidR="007F7A85" w:rsidRDefault="007F7A85" w:rsidP="00A347C8">
            <w:pPr>
              <w:rPr>
                <w:rFonts w:ascii="Times New Roman" w:hAnsi="Times New Roman" w:cs="Times New Roman"/>
                <w:sz w:val="24"/>
                <w:szCs w:val="24"/>
              </w:rPr>
            </w:pPr>
          </w:p>
        </w:tc>
        <w:tc>
          <w:tcPr>
            <w:tcW w:w="957" w:type="dxa"/>
          </w:tcPr>
          <w:p w14:paraId="78C6E19D" w14:textId="77777777" w:rsidR="007F7A85" w:rsidRDefault="007F7A85" w:rsidP="00A347C8">
            <w:pPr>
              <w:rPr>
                <w:rFonts w:ascii="Times New Roman" w:hAnsi="Times New Roman" w:cs="Times New Roman"/>
                <w:sz w:val="24"/>
                <w:szCs w:val="24"/>
              </w:rPr>
            </w:pPr>
          </w:p>
        </w:tc>
        <w:tc>
          <w:tcPr>
            <w:tcW w:w="957" w:type="dxa"/>
          </w:tcPr>
          <w:p w14:paraId="00CA2FDC" w14:textId="77777777" w:rsidR="007F7A85" w:rsidRDefault="007F7A85" w:rsidP="00A347C8">
            <w:pPr>
              <w:rPr>
                <w:rFonts w:ascii="Times New Roman" w:hAnsi="Times New Roman" w:cs="Times New Roman"/>
                <w:sz w:val="24"/>
                <w:szCs w:val="24"/>
              </w:rPr>
            </w:pPr>
          </w:p>
        </w:tc>
        <w:tc>
          <w:tcPr>
            <w:tcW w:w="958" w:type="dxa"/>
          </w:tcPr>
          <w:p w14:paraId="679ACD15" w14:textId="77777777" w:rsidR="007F7A85" w:rsidRDefault="007F7A85" w:rsidP="00A347C8">
            <w:pPr>
              <w:rPr>
                <w:rFonts w:ascii="Times New Roman" w:hAnsi="Times New Roman" w:cs="Times New Roman"/>
                <w:sz w:val="24"/>
                <w:szCs w:val="24"/>
              </w:rPr>
            </w:pPr>
          </w:p>
        </w:tc>
        <w:tc>
          <w:tcPr>
            <w:tcW w:w="958" w:type="dxa"/>
          </w:tcPr>
          <w:p w14:paraId="38BA8761" w14:textId="77777777" w:rsidR="007F7A85" w:rsidRDefault="007F7A85" w:rsidP="00A347C8">
            <w:pPr>
              <w:rPr>
                <w:rFonts w:ascii="Times New Roman" w:hAnsi="Times New Roman" w:cs="Times New Roman"/>
                <w:sz w:val="24"/>
                <w:szCs w:val="24"/>
              </w:rPr>
            </w:pPr>
          </w:p>
        </w:tc>
        <w:tc>
          <w:tcPr>
            <w:tcW w:w="958" w:type="dxa"/>
          </w:tcPr>
          <w:p w14:paraId="66E876FE" w14:textId="77777777" w:rsidR="007F7A85" w:rsidRDefault="007F7A85" w:rsidP="00A347C8">
            <w:pPr>
              <w:rPr>
                <w:rFonts w:ascii="Times New Roman" w:hAnsi="Times New Roman" w:cs="Times New Roman"/>
                <w:sz w:val="24"/>
                <w:szCs w:val="24"/>
              </w:rPr>
            </w:pPr>
          </w:p>
        </w:tc>
        <w:tc>
          <w:tcPr>
            <w:tcW w:w="958" w:type="dxa"/>
          </w:tcPr>
          <w:p w14:paraId="7F29D78B" w14:textId="77777777" w:rsidR="007F7A85" w:rsidRDefault="007F7A85" w:rsidP="00A347C8">
            <w:pPr>
              <w:rPr>
                <w:rFonts w:ascii="Times New Roman" w:hAnsi="Times New Roman" w:cs="Times New Roman"/>
                <w:sz w:val="24"/>
                <w:szCs w:val="24"/>
              </w:rPr>
            </w:pPr>
          </w:p>
        </w:tc>
        <w:tc>
          <w:tcPr>
            <w:tcW w:w="958" w:type="dxa"/>
          </w:tcPr>
          <w:p w14:paraId="033EF792" w14:textId="77777777" w:rsidR="007F7A85" w:rsidRDefault="007F7A85" w:rsidP="00A347C8">
            <w:pPr>
              <w:rPr>
                <w:rFonts w:ascii="Times New Roman" w:hAnsi="Times New Roman" w:cs="Times New Roman"/>
                <w:sz w:val="24"/>
                <w:szCs w:val="24"/>
              </w:rPr>
            </w:pPr>
          </w:p>
        </w:tc>
        <w:tc>
          <w:tcPr>
            <w:tcW w:w="958" w:type="dxa"/>
          </w:tcPr>
          <w:p w14:paraId="21AC4A1F" w14:textId="77777777" w:rsidR="007F7A85" w:rsidRDefault="007F7A85" w:rsidP="00A347C8">
            <w:pPr>
              <w:rPr>
                <w:rFonts w:ascii="Times New Roman" w:hAnsi="Times New Roman" w:cs="Times New Roman"/>
                <w:sz w:val="24"/>
                <w:szCs w:val="24"/>
              </w:rPr>
            </w:pPr>
          </w:p>
        </w:tc>
      </w:tr>
    </w:tbl>
    <w:p w14:paraId="6081BE63" w14:textId="3ED2830F" w:rsidR="007F7A85" w:rsidRDefault="007F7A85" w:rsidP="007F7A85">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6C71D2E0" w14:textId="77777777" w:rsidR="007F7A85" w:rsidRPr="00F14AC0" w:rsidRDefault="007F7A85" w:rsidP="007F7A85">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ED76003" w14:textId="2DBD735B" w:rsidR="007F7A85" w:rsidRDefault="007F7A85" w:rsidP="007F7A85">
      <w:pPr>
        <w:jc w:val="center"/>
        <w:rPr>
          <w:rFonts w:ascii="Times New Roman" w:hAnsi="Times New Roman" w:cs="Times New Roman"/>
          <w:b/>
          <w:sz w:val="24"/>
          <w:szCs w:val="24"/>
          <w:u w:val="single"/>
        </w:rPr>
      </w:pPr>
    </w:p>
    <w:p w14:paraId="57FF27E0" w14:textId="77777777" w:rsidR="007F7A85" w:rsidRDefault="007F7A85" w:rsidP="007F7A85">
      <w:pPr>
        <w:jc w:val="center"/>
        <w:rPr>
          <w:rFonts w:ascii="Times New Roman" w:hAnsi="Times New Roman" w:cs="Times New Roman"/>
          <w:b/>
          <w:sz w:val="24"/>
          <w:szCs w:val="24"/>
          <w:u w:val="single"/>
        </w:rPr>
      </w:pPr>
    </w:p>
    <w:p w14:paraId="25CBCE28" w14:textId="4EC410D6" w:rsidR="00450984" w:rsidRPr="002D7D83" w:rsidRDefault="00450984" w:rsidP="00E73A8C">
      <w:pPr>
        <w:spacing w:after="0" w:line="240" w:lineRule="auto"/>
        <w:rPr>
          <w:rFonts w:ascii="Times New Roman" w:hAnsi="Times New Roman" w:cs="Times New Roman"/>
          <w:color w:val="7030A0"/>
          <w:sz w:val="28"/>
          <w:szCs w:val="28"/>
        </w:rPr>
      </w:pPr>
      <w:r>
        <w:rPr>
          <w:rFonts w:ascii="Times New Roman" w:hAnsi="Times New Roman" w:cs="Times New Roman"/>
          <w:sz w:val="28"/>
          <w:szCs w:val="28"/>
        </w:rPr>
        <w:tab/>
      </w:r>
    </w:p>
    <w:p w14:paraId="30F53669" w14:textId="0B79BF88" w:rsidR="00E73A8C" w:rsidRDefault="00E73A8C" w:rsidP="00E73A8C">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4</w:t>
      </w:r>
      <w:r>
        <w:rPr>
          <w:rFonts w:ascii="Times New Roman" w:hAnsi="Times New Roman" w:cs="Times New Roman"/>
          <w:b/>
          <w:sz w:val="24"/>
          <w:szCs w:val="24"/>
        </w:rPr>
        <w:t>-20</w:t>
      </w:r>
    </w:p>
    <w:p w14:paraId="4A352320" w14:textId="77777777" w:rsidR="00E73A8C" w:rsidRDefault="00E73A8C" w:rsidP="00E73A8C">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73915950" w14:textId="77777777" w:rsidR="00E73A8C" w:rsidRPr="00450984" w:rsidRDefault="00E73A8C" w:rsidP="00E73A8C">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6D15B417" w14:textId="0E20D7C5" w:rsidR="00E73A8C" w:rsidRPr="007661C4" w:rsidRDefault="00E73A8C" w:rsidP="00E73A8C">
      <w:pPr>
        <w:pStyle w:val="NoSpacing"/>
        <w:jc w:val="center"/>
        <w:rPr>
          <w:rFonts w:ascii="Times New Roman" w:hAnsi="Times New Roman"/>
          <w:b/>
          <w:bCs/>
          <w:sz w:val="24"/>
          <w:szCs w:val="24"/>
          <w:u w:val="single"/>
        </w:rPr>
      </w:pPr>
      <w:r w:rsidRPr="007661C4">
        <w:rPr>
          <w:rFonts w:ascii="Times New Roman" w:hAnsi="Times New Roman"/>
          <w:b/>
          <w:bCs/>
          <w:sz w:val="24"/>
          <w:szCs w:val="24"/>
          <w:u w:val="single"/>
        </w:rPr>
        <w:t xml:space="preserve">AUTHORIZE </w:t>
      </w:r>
      <w:r>
        <w:rPr>
          <w:rFonts w:ascii="Times New Roman" w:hAnsi="Times New Roman"/>
          <w:b/>
          <w:bCs/>
          <w:sz w:val="24"/>
          <w:szCs w:val="24"/>
          <w:u w:val="single"/>
        </w:rPr>
        <w:t>PAYMENT - SERVPRO</w:t>
      </w:r>
    </w:p>
    <w:p w14:paraId="74AACBD7" w14:textId="77777777" w:rsidR="00E73A8C" w:rsidRPr="007661C4" w:rsidRDefault="00E73A8C" w:rsidP="00E73A8C">
      <w:pPr>
        <w:pStyle w:val="NoSpacing"/>
        <w:jc w:val="both"/>
        <w:rPr>
          <w:rFonts w:ascii="Times New Roman" w:hAnsi="Times New Roman"/>
          <w:sz w:val="24"/>
          <w:szCs w:val="24"/>
        </w:rPr>
      </w:pPr>
    </w:p>
    <w:p w14:paraId="575AF01D" w14:textId="0276E765" w:rsidR="00E73A8C" w:rsidRPr="007661C4" w:rsidRDefault="00E73A8C" w:rsidP="00E73A8C">
      <w:pPr>
        <w:rPr>
          <w:rFonts w:ascii="Times New Roman" w:hAnsi="Times New Roman" w:cs="Times New Roman"/>
          <w:sz w:val="24"/>
          <w:szCs w:val="24"/>
        </w:rPr>
      </w:pPr>
      <w:r w:rsidRPr="007661C4">
        <w:rPr>
          <w:rFonts w:ascii="Times New Roman" w:hAnsi="Times New Roman" w:cs="Times New Roman"/>
          <w:b/>
          <w:sz w:val="24"/>
          <w:szCs w:val="24"/>
        </w:rPr>
        <w:t xml:space="preserve">WHEREAS, </w:t>
      </w:r>
      <w:r w:rsidRPr="007661C4">
        <w:rPr>
          <w:rFonts w:ascii="Times New Roman" w:hAnsi="Times New Roman" w:cs="Times New Roman"/>
          <w:sz w:val="24"/>
          <w:szCs w:val="24"/>
        </w:rPr>
        <w:t xml:space="preserve">the </w:t>
      </w:r>
      <w:r>
        <w:rPr>
          <w:rFonts w:ascii="Times New Roman" w:hAnsi="Times New Roman" w:cs="Times New Roman"/>
          <w:sz w:val="24"/>
          <w:szCs w:val="24"/>
        </w:rPr>
        <w:t>Borough Administrator has requested payment to Servpro of Paramus for their services of cleaning and deodorizing Borough buildings during a state of emergency; and</w:t>
      </w:r>
    </w:p>
    <w:p w14:paraId="56BA6FDC" w14:textId="3ADBE072" w:rsidR="00E73A8C" w:rsidRPr="007661C4" w:rsidRDefault="00E73A8C" w:rsidP="00E73A8C">
      <w:pPr>
        <w:rPr>
          <w:rFonts w:ascii="Times New Roman" w:hAnsi="Times New Roman" w:cs="Times New Roman"/>
          <w:sz w:val="24"/>
          <w:szCs w:val="24"/>
        </w:rPr>
      </w:pPr>
      <w:r w:rsidRPr="007661C4">
        <w:rPr>
          <w:rFonts w:ascii="Times New Roman" w:hAnsi="Times New Roman" w:cs="Times New Roman"/>
          <w:b/>
          <w:sz w:val="24"/>
          <w:szCs w:val="24"/>
        </w:rPr>
        <w:t>WHEREAS</w:t>
      </w:r>
      <w:r w:rsidRPr="007661C4">
        <w:rPr>
          <w:rFonts w:ascii="Times New Roman" w:hAnsi="Times New Roman" w:cs="Times New Roman"/>
          <w:sz w:val="24"/>
          <w:szCs w:val="24"/>
        </w:rPr>
        <w:t xml:space="preserve">, </w:t>
      </w:r>
      <w:r>
        <w:rPr>
          <w:rFonts w:ascii="Times New Roman" w:hAnsi="Times New Roman" w:cs="Times New Roman"/>
          <w:sz w:val="24"/>
          <w:szCs w:val="24"/>
        </w:rPr>
        <w:t>Servpro of Paramus has completed all necessary Pay-to-Play paperwork and submitted an invoice in the amount of $21,235.62 for their services</w:t>
      </w:r>
      <w:r w:rsidRPr="007661C4">
        <w:rPr>
          <w:rFonts w:ascii="Times New Roman" w:hAnsi="Times New Roman" w:cs="Times New Roman"/>
          <w:sz w:val="24"/>
          <w:szCs w:val="24"/>
        </w:rPr>
        <w:t>;</w:t>
      </w:r>
    </w:p>
    <w:p w14:paraId="49623745" w14:textId="778B8FC3" w:rsidR="00E73A8C" w:rsidRDefault="00E73A8C" w:rsidP="00E73A8C">
      <w:pPr>
        <w:rPr>
          <w:rFonts w:ascii="Times New Roman" w:hAnsi="Times New Roman" w:cs="Times New Roman"/>
          <w:sz w:val="24"/>
          <w:szCs w:val="24"/>
        </w:rPr>
      </w:pPr>
      <w:r w:rsidRPr="007661C4">
        <w:rPr>
          <w:rFonts w:ascii="Times New Roman" w:hAnsi="Times New Roman"/>
          <w:b/>
          <w:sz w:val="24"/>
          <w:szCs w:val="24"/>
        </w:rPr>
        <w:t>NOW THEREFORE BE IT RESOLVED,</w:t>
      </w:r>
      <w:r w:rsidRPr="007661C4">
        <w:rPr>
          <w:rFonts w:ascii="Times New Roman" w:hAnsi="Times New Roman" w:cs="Times New Roman"/>
          <w:sz w:val="24"/>
          <w:szCs w:val="24"/>
        </w:rPr>
        <w:t xml:space="preserve"> by the Mayor and Council of the Borough of Elmwood Park, County of Bergen, State of New Jersey that they hereby authorize </w:t>
      </w:r>
      <w:r>
        <w:rPr>
          <w:rFonts w:ascii="Times New Roman" w:hAnsi="Times New Roman" w:cs="Times New Roman"/>
          <w:sz w:val="24"/>
          <w:szCs w:val="24"/>
        </w:rPr>
        <w:t>payment to Servpro of Paramus in the amount of $21,235.62</w:t>
      </w:r>
      <w:r w:rsidR="004F40B9">
        <w:rPr>
          <w:rFonts w:ascii="Times New Roman" w:hAnsi="Times New Roman" w:cs="Times New Roman"/>
          <w:sz w:val="24"/>
          <w:szCs w:val="24"/>
        </w:rPr>
        <w:t xml:space="preserve"> out of the “Corona Virus” budget line item. </w:t>
      </w:r>
    </w:p>
    <w:p w14:paraId="23391A16" w14:textId="77777777" w:rsidR="00BE018F" w:rsidRDefault="00BE018F" w:rsidP="00E73A8C">
      <w:pPr>
        <w:rPr>
          <w:rFonts w:ascii="Times New Roman" w:hAnsi="Times New Roman" w:cs="Times New Roman"/>
          <w:sz w:val="24"/>
          <w:szCs w:val="24"/>
        </w:rPr>
      </w:pPr>
    </w:p>
    <w:p w14:paraId="74C8AFB9"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520A4FC8"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7ABD66DA" w14:textId="77777777" w:rsidR="00BE018F" w:rsidRPr="00806785" w:rsidRDefault="00BE018F" w:rsidP="00BE018F">
      <w:pPr>
        <w:rPr>
          <w:rFonts w:ascii="Times New Roman" w:hAnsi="Times New Roman" w:cs="Times New Roman"/>
          <w:sz w:val="24"/>
          <w:szCs w:val="24"/>
        </w:rPr>
      </w:pPr>
    </w:p>
    <w:p w14:paraId="4F1FC5C3" w14:textId="4A9AF1B2" w:rsidR="00BE018F" w:rsidRDefault="00FD409D" w:rsidP="00BE018F">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0F29A64" w14:textId="77777777" w:rsidR="00BE018F" w:rsidRDefault="00BE018F" w:rsidP="00BE018F">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4619ABEB" w14:textId="77777777" w:rsidR="00BE018F" w:rsidRDefault="00BE018F" w:rsidP="00BE018F">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61E53C0C" w14:textId="77777777" w:rsidR="00BE018F" w:rsidRPr="00D351D7" w:rsidRDefault="00BE018F" w:rsidP="00BE018F">
      <w:pPr>
        <w:rPr>
          <w:rFonts w:ascii="Times New Roman" w:hAnsi="Times New Roman" w:cs="Times New Roman"/>
          <w:sz w:val="24"/>
          <w:szCs w:val="24"/>
        </w:rPr>
      </w:pPr>
    </w:p>
    <w:p w14:paraId="323D84DB" w14:textId="77777777" w:rsidR="00BE018F" w:rsidRPr="006B6E5A" w:rsidRDefault="00BE018F" w:rsidP="00BE018F">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E018F" w14:paraId="00D1140B" w14:textId="77777777" w:rsidTr="00C1288F">
        <w:tc>
          <w:tcPr>
            <w:tcW w:w="957" w:type="dxa"/>
          </w:tcPr>
          <w:p w14:paraId="7D1E9FFE" w14:textId="77777777" w:rsidR="00BE018F" w:rsidRDefault="00BE018F" w:rsidP="00C1288F">
            <w:pPr>
              <w:rPr>
                <w:rFonts w:ascii="Times New Roman" w:hAnsi="Times New Roman" w:cs="Times New Roman"/>
                <w:sz w:val="24"/>
                <w:szCs w:val="24"/>
              </w:rPr>
            </w:pPr>
          </w:p>
        </w:tc>
        <w:tc>
          <w:tcPr>
            <w:tcW w:w="957" w:type="dxa"/>
          </w:tcPr>
          <w:p w14:paraId="1AECDCB2"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BDB513D"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7C849F4"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9CA09B4"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36E3262B" w14:textId="77777777" w:rsidR="00BE018F" w:rsidRDefault="00BE018F" w:rsidP="00C1288F">
            <w:pPr>
              <w:rPr>
                <w:rFonts w:ascii="Times New Roman" w:hAnsi="Times New Roman" w:cs="Times New Roman"/>
                <w:sz w:val="24"/>
                <w:szCs w:val="24"/>
              </w:rPr>
            </w:pPr>
          </w:p>
        </w:tc>
        <w:tc>
          <w:tcPr>
            <w:tcW w:w="958" w:type="dxa"/>
          </w:tcPr>
          <w:p w14:paraId="433C090D"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13411DC"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59E1277"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C374EA6"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ent</w:t>
            </w:r>
          </w:p>
        </w:tc>
      </w:tr>
      <w:tr w:rsidR="00BE018F" w14:paraId="778DC326" w14:textId="77777777" w:rsidTr="00C1288F">
        <w:tc>
          <w:tcPr>
            <w:tcW w:w="957" w:type="dxa"/>
          </w:tcPr>
          <w:p w14:paraId="6FFAA663"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7DCE0D3D" w14:textId="77777777" w:rsidR="00BE018F" w:rsidRDefault="00BE018F" w:rsidP="00C1288F">
            <w:pPr>
              <w:rPr>
                <w:rFonts w:ascii="Times New Roman" w:hAnsi="Times New Roman" w:cs="Times New Roman"/>
                <w:sz w:val="24"/>
                <w:szCs w:val="24"/>
              </w:rPr>
            </w:pPr>
          </w:p>
        </w:tc>
        <w:tc>
          <w:tcPr>
            <w:tcW w:w="957" w:type="dxa"/>
          </w:tcPr>
          <w:p w14:paraId="64DECA7B" w14:textId="77777777" w:rsidR="00BE018F" w:rsidRDefault="00BE018F" w:rsidP="00C1288F">
            <w:pPr>
              <w:rPr>
                <w:rFonts w:ascii="Times New Roman" w:hAnsi="Times New Roman" w:cs="Times New Roman"/>
                <w:sz w:val="24"/>
                <w:szCs w:val="24"/>
              </w:rPr>
            </w:pPr>
          </w:p>
        </w:tc>
        <w:tc>
          <w:tcPr>
            <w:tcW w:w="957" w:type="dxa"/>
          </w:tcPr>
          <w:p w14:paraId="520AAB1F" w14:textId="77777777" w:rsidR="00BE018F" w:rsidRDefault="00BE018F" w:rsidP="00C1288F">
            <w:pPr>
              <w:rPr>
                <w:rFonts w:ascii="Times New Roman" w:hAnsi="Times New Roman" w:cs="Times New Roman"/>
                <w:sz w:val="24"/>
                <w:szCs w:val="24"/>
              </w:rPr>
            </w:pPr>
          </w:p>
        </w:tc>
        <w:tc>
          <w:tcPr>
            <w:tcW w:w="958" w:type="dxa"/>
          </w:tcPr>
          <w:p w14:paraId="7E53A750" w14:textId="77777777" w:rsidR="00BE018F" w:rsidRDefault="00BE018F" w:rsidP="00C1288F">
            <w:pPr>
              <w:rPr>
                <w:rFonts w:ascii="Times New Roman" w:hAnsi="Times New Roman" w:cs="Times New Roman"/>
                <w:sz w:val="24"/>
                <w:szCs w:val="24"/>
              </w:rPr>
            </w:pPr>
          </w:p>
        </w:tc>
        <w:tc>
          <w:tcPr>
            <w:tcW w:w="958" w:type="dxa"/>
          </w:tcPr>
          <w:p w14:paraId="6A46AD35"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46FC1EA" w14:textId="77777777" w:rsidR="00BE018F" w:rsidRDefault="00BE018F" w:rsidP="00C1288F">
            <w:pPr>
              <w:rPr>
                <w:rFonts w:ascii="Times New Roman" w:hAnsi="Times New Roman" w:cs="Times New Roman"/>
                <w:sz w:val="24"/>
                <w:szCs w:val="24"/>
              </w:rPr>
            </w:pPr>
          </w:p>
        </w:tc>
        <w:tc>
          <w:tcPr>
            <w:tcW w:w="958" w:type="dxa"/>
          </w:tcPr>
          <w:p w14:paraId="3E6F0AEB" w14:textId="77777777" w:rsidR="00BE018F" w:rsidRDefault="00BE018F" w:rsidP="00C1288F">
            <w:pPr>
              <w:rPr>
                <w:rFonts w:ascii="Times New Roman" w:hAnsi="Times New Roman" w:cs="Times New Roman"/>
                <w:sz w:val="24"/>
                <w:szCs w:val="24"/>
              </w:rPr>
            </w:pPr>
          </w:p>
        </w:tc>
        <w:tc>
          <w:tcPr>
            <w:tcW w:w="958" w:type="dxa"/>
          </w:tcPr>
          <w:p w14:paraId="4502BC34" w14:textId="77777777" w:rsidR="00BE018F" w:rsidRDefault="00BE018F" w:rsidP="00C1288F">
            <w:pPr>
              <w:rPr>
                <w:rFonts w:ascii="Times New Roman" w:hAnsi="Times New Roman" w:cs="Times New Roman"/>
                <w:sz w:val="24"/>
                <w:szCs w:val="24"/>
              </w:rPr>
            </w:pPr>
          </w:p>
        </w:tc>
        <w:tc>
          <w:tcPr>
            <w:tcW w:w="958" w:type="dxa"/>
          </w:tcPr>
          <w:p w14:paraId="14FAE0C6" w14:textId="77777777" w:rsidR="00BE018F" w:rsidRDefault="00BE018F" w:rsidP="00C1288F">
            <w:pPr>
              <w:rPr>
                <w:rFonts w:ascii="Times New Roman" w:hAnsi="Times New Roman" w:cs="Times New Roman"/>
                <w:sz w:val="24"/>
                <w:szCs w:val="24"/>
              </w:rPr>
            </w:pPr>
          </w:p>
        </w:tc>
      </w:tr>
      <w:tr w:rsidR="00BE018F" w14:paraId="08128124" w14:textId="77777777" w:rsidTr="00C1288F">
        <w:tc>
          <w:tcPr>
            <w:tcW w:w="957" w:type="dxa"/>
          </w:tcPr>
          <w:p w14:paraId="148483FD"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3AC84C10" w14:textId="77777777" w:rsidR="00BE018F" w:rsidRDefault="00BE018F" w:rsidP="00C1288F">
            <w:pPr>
              <w:rPr>
                <w:rFonts w:ascii="Times New Roman" w:hAnsi="Times New Roman" w:cs="Times New Roman"/>
                <w:sz w:val="24"/>
                <w:szCs w:val="24"/>
              </w:rPr>
            </w:pPr>
          </w:p>
        </w:tc>
        <w:tc>
          <w:tcPr>
            <w:tcW w:w="957" w:type="dxa"/>
          </w:tcPr>
          <w:p w14:paraId="311AE2C5" w14:textId="77777777" w:rsidR="00BE018F" w:rsidRDefault="00BE018F" w:rsidP="00C1288F">
            <w:pPr>
              <w:rPr>
                <w:rFonts w:ascii="Times New Roman" w:hAnsi="Times New Roman" w:cs="Times New Roman"/>
                <w:sz w:val="24"/>
                <w:szCs w:val="24"/>
              </w:rPr>
            </w:pPr>
          </w:p>
        </w:tc>
        <w:tc>
          <w:tcPr>
            <w:tcW w:w="957" w:type="dxa"/>
          </w:tcPr>
          <w:p w14:paraId="6F7A7B0D" w14:textId="77777777" w:rsidR="00BE018F" w:rsidRDefault="00BE018F" w:rsidP="00C1288F">
            <w:pPr>
              <w:rPr>
                <w:rFonts w:ascii="Times New Roman" w:hAnsi="Times New Roman" w:cs="Times New Roman"/>
                <w:sz w:val="24"/>
                <w:szCs w:val="24"/>
              </w:rPr>
            </w:pPr>
          </w:p>
        </w:tc>
        <w:tc>
          <w:tcPr>
            <w:tcW w:w="958" w:type="dxa"/>
          </w:tcPr>
          <w:p w14:paraId="48CF999C" w14:textId="77777777" w:rsidR="00BE018F" w:rsidRDefault="00BE018F" w:rsidP="00C1288F">
            <w:pPr>
              <w:rPr>
                <w:rFonts w:ascii="Times New Roman" w:hAnsi="Times New Roman" w:cs="Times New Roman"/>
                <w:sz w:val="24"/>
                <w:szCs w:val="24"/>
              </w:rPr>
            </w:pPr>
          </w:p>
        </w:tc>
        <w:tc>
          <w:tcPr>
            <w:tcW w:w="958" w:type="dxa"/>
          </w:tcPr>
          <w:p w14:paraId="5F44C120"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6BB1BF17" w14:textId="77777777" w:rsidR="00BE018F" w:rsidRDefault="00BE018F" w:rsidP="00C1288F">
            <w:pPr>
              <w:rPr>
                <w:rFonts w:ascii="Times New Roman" w:hAnsi="Times New Roman" w:cs="Times New Roman"/>
                <w:sz w:val="24"/>
                <w:szCs w:val="24"/>
              </w:rPr>
            </w:pPr>
          </w:p>
        </w:tc>
        <w:tc>
          <w:tcPr>
            <w:tcW w:w="958" w:type="dxa"/>
          </w:tcPr>
          <w:p w14:paraId="1CFCC6B9" w14:textId="77777777" w:rsidR="00BE018F" w:rsidRDefault="00BE018F" w:rsidP="00C1288F">
            <w:pPr>
              <w:rPr>
                <w:rFonts w:ascii="Times New Roman" w:hAnsi="Times New Roman" w:cs="Times New Roman"/>
                <w:sz w:val="24"/>
                <w:szCs w:val="24"/>
              </w:rPr>
            </w:pPr>
          </w:p>
        </w:tc>
        <w:tc>
          <w:tcPr>
            <w:tcW w:w="958" w:type="dxa"/>
          </w:tcPr>
          <w:p w14:paraId="28607A4E" w14:textId="77777777" w:rsidR="00BE018F" w:rsidRDefault="00BE018F" w:rsidP="00C1288F">
            <w:pPr>
              <w:rPr>
                <w:rFonts w:ascii="Times New Roman" w:hAnsi="Times New Roman" w:cs="Times New Roman"/>
                <w:sz w:val="24"/>
                <w:szCs w:val="24"/>
              </w:rPr>
            </w:pPr>
          </w:p>
        </w:tc>
        <w:tc>
          <w:tcPr>
            <w:tcW w:w="958" w:type="dxa"/>
          </w:tcPr>
          <w:p w14:paraId="1840C6AC" w14:textId="77777777" w:rsidR="00BE018F" w:rsidRDefault="00BE018F" w:rsidP="00C1288F">
            <w:pPr>
              <w:rPr>
                <w:rFonts w:ascii="Times New Roman" w:hAnsi="Times New Roman" w:cs="Times New Roman"/>
                <w:sz w:val="24"/>
                <w:szCs w:val="24"/>
              </w:rPr>
            </w:pPr>
          </w:p>
        </w:tc>
      </w:tr>
      <w:tr w:rsidR="00BE018F" w14:paraId="74DCFD19" w14:textId="77777777" w:rsidTr="00C1288F">
        <w:tc>
          <w:tcPr>
            <w:tcW w:w="957" w:type="dxa"/>
          </w:tcPr>
          <w:p w14:paraId="48F0EE96"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DFDC649" w14:textId="77777777" w:rsidR="00BE018F" w:rsidRDefault="00BE018F" w:rsidP="00C1288F">
            <w:pPr>
              <w:rPr>
                <w:rFonts w:ascii="Times New Roman" w:hAnsi="Times New Roman" w:cs="Times New Roman"/>
                <w:sz w:val="24"/>
                <w:szCs w:val="24"/>
              </w:rPr>
            </w:pPr>
          </w:p>
        </w:tc>
        <w:tc>
          <w:tcPr>
            <w:tcW w:w="957" w:type="dxa"/>
          </w:tcPr>
          <w:p w14:paraId="6BACB788" w14:textId="77777777" w:rsidR="00BE018F" w:rsidRDefault="00BE018F" w:rsidP="00C1288F">
            <w:pPr>
              <w:rPr>
                <w:rFonts w:ascii="Times New Roman" w:hAnsi="Times New Roman" w:cs="Times New Roman"/>
                <w:sz w:val="24"/>
                <w:szCs w:val="24"/>
              </w:rPr>
            </w:pPr>
          </w:p>
        </w:tc>
        <w:tc>
          <w:tcPr>
            <w:tcW w:w="957" w:type="dxa"/>
          </w:tcPr>
          <w:p w14:paraId="5C09D484" w14:textId="77777777" w:rsidR="00BE018F" w:rsidRDefault="00BE018F" w:rsidP="00C1288F">
            <w:pPr>
              <w:rPr>
                <w:rFonts w:ascii="Times New Roman" w:hAnsi="Times New Roman" w:cs="Times New Roman"/>
                <w:sz w:val="24"/>
                <w:szCs w:val="24"/>
              </w:rPr>
            </w:pPr>
          </w:p>
        </w:tc>
        <w:tc>
          <w:tcPr>
            <w:tcW w:w="958" w:type="dxa"/>
          </w:tcPr>
          <w:p w14:paraId="002AAC64" w14:textId="77777777" w:rsidR="00BE018F" w:rsidRDefault="00BE018F" w:rsidP="00C1288F">
            <w:pPr>
              <w:rPr>
                <w:rFonts w:ascii="Times New Roman" w:hAnsi="Times New Roman" w:cs="Times New Roman"/>
                <w:sz w:val="24"/>
                <w:szCs w:val="24"/>
              </w:rPr>
            </w:pPr>
          </w:p>
        </w:tc>
        <w:tc>
          <w:tcPr>
            <w:tcW w:w="958" w:type="dxa"/>
          </w:tcPr>
          <w:p w14:paraId="0024230B"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0560FEA5" w14:textId="77777777" w:rsidR="00BE018F" w:rsidRDefault="00BE018F" w:rsidP="00C1288F">
            <w:pPr>
              <w:rPr>
                <w:rFonts w:ascii="Times New Roman" w:hAnsi="Times New Roman" w:cs="Times New Roman"/>
                <w:sz w:val="24"/>
                <w:szCs w:val="24"/>
              </w:rPr>
            </w:pPr>
          </w:p>
        </w:tc>
        <w:tc>
          <w:tcPr>
            <w:tcW w:w="958" w:type="dxa"/>
          </w:tcPr>
          <w:p w14:paraId="7515B0C8" w14:textId="77777777" w:rsidR="00BE018F" w:rsidRDefault="00BE018F" w:rsidP="00C1288F">
            <w:pPr>
              <w:rPr>
                <w:rFonts w:ascii="Times New Roman" w:hAnsi="Times New Roman" w:cs="Times New Roman"/>
                <w:sz w:val="24"/>
                <w:szCs w:val="24"/>
              </w:rPr>
            </w:pPr>
          </w:p>
        </w:tc>
        <w:tc>
          <w:tcPr>
            <w:tcW w:w="958" w:type="dxa"/>
          </w:tcPr>
          <w:p w14:paraId="5C2BCD57" w14:textId="77777777" w:rsidR="00BE018F" w:rsidRDefault="00BE018F" w:rsidP="00C1288F">
            <w:pPr>
              <w:rPr>
                <w:rFonts w:ascii="Times New Roman" w:hAnsi="Times New Roman" w:cs="Times New Roman"/>
                <w:sz w:val="24"/>
                <w:szCs w:val="24"/>
              </w:rPr>
            </w:pPr>
          </w:p>
        </w:tc>
        <w:tc>
          <w:tcPr>
            <w:tcW w:w="958" w:type="dxa"/>
          </w:tcPr>
          <w:p w14:paraId="1771692F" w14:textId="77777777" w:rsidR="00BE018F" w:rsidRDefault="00BE018F" w:rsidP="00C1288F">
            <w:pPr>
              <w:rPr>
                <w:rFonts w:ascii="Times New Roman" w:hAnsi="Times New Roman" w:cs="Times New Roman"/>
                <w:sz w:val="24"/>
                <w:szCs w:val="24"/>
              </w:rPr>
            </w:pPr>
          </w:p>
        </w:tc>
      </w:tr>
      <w:tr w:rsidR="00BE018F" w14:paraId="371ABB65" w14:textId="77777777" w:rsidTr="00C1288F">
        <w:tc>
          <w:tcPr>
            <w:tcW w:w="957" w:type="dxa"/>
          </w:tcPr>
          <w:p w14:paraId="5CE69DCB" w14:textId="77777777" w:rsidR="00BE018F" w:rsidRDefault="00BE018F" w:rsidP="00C1288F">
            <w:pPr>
              <w:rPr>
                <w:rFonts w:ascii="Times New Roman" w:hAnsi="Times New Roman" w:cs="Times New Roman"/>
                <w:sz w:val="24"/>
                <w:szCs w:val="24"/>
              </w:rPr>
            </w:pPr>
          </w:p>
        </w:tc>
        <w:tc>
          <w:tcPr>
            <w:tcW w:w="957" w:type="dxa"/>
          </w:tcPr>
          <w:p w14:paraId="16405C60" w14:textId="77777777" w:rsidR="00BE018F" w:rsidRDefault="00BE018F" w:rsidP="00C1288F">
            <w:pPr>
              <w:rPr>
                <w:rFonts w:ascii="Times New Roman" w:hAnsi="Times New Roman" w:cs="Times New Roman"/>
                <w:sz w:val="24"/>
                <w:szCs w:val="24"/>
              </w:rPr>
            </w:pPr>
          </w:p>
        </w:tc>
        <w:tc>
          <w:tcPr>
            <w:tcW w:w="957" w:type="dxa"/>
          </w:tcPr>
          <w:p w14:paraId="3E248A5E" w14:textId="77777777" w:rsidR="00BE018F" w:rsidRDefault="00BE018F" w:rsidP="00C1288F">
            <w:pPr>
              <w:rPr>
                <w:rFonts w:ascii="Times New Roman" w:hAnsi="Times New Roman" w:cs="Times New Roman"/>
                <w:sz w:val="24"/>
                <w:szCs w:val="24"/>
              </w:rPr>
            </w:pPr>
          </w:p>
        </w:tc>
        <w:tc>
          <w:tcPr>
            <w:tcW w:w="957" w:type="dxa"/>
          </w:tcPr>
          <w:p w14:paraId="1ADD1A88" w14:textId="77777777" w:rsidR="00BE018F" w:rsidRDefault="00BE018F" w:rsidP="00C1288F">
            <w:pPr>
              <w:rPr>
                <w:rFonts w:ascii="Times New Roman" w:hAnsi="Times New Roman" w:cs="Times New Roman"/>
                <w:sz w:val="24"/>
                <w:szCs w:val="24"/>
              </w:rPr>
            </w:pPr>
          </w:p>
        </w:tc>
        <w:tc>
          <w:tcPr>
            <w:tcW w:w="958" w:type="dxa"/>
          </w:tcPr>
          <w:p w14:paraId="2F4F99D7" w14:textId="77777777" w:rsidR="00BE018F" w:rsidRDefault="00BE018F" w:rsidP="00C1288F">
            <w:pPr>
              <w:rPr>
                <w:rFonts w:ascii="Times New Roman" w:hAnsi="Times New Roman" w:cs="Times New Roman"/>
                <w:sz w:val="24"/>
                <w:szCs w:val="24"/>
              </w:rPr>
            </w:pPr>
          </w:p>
        </w:tc>
        <w:tc>
          <w:tcPr>
            <w:tcW w:w="958" w:type="dxa"/>
          </w:tcPr>
          <w:p w14:paraId="1BCD9D0E" w14:textId="77777777" w:rsidR="00BE018F" w:rsidRDefault="00BE018F" w:rsidP="00C1288F">
            <w:pPr>
              <w:rPr>
                <w:rFonts w:ascii="Times New Roman" w:hAnsi="Times New Roman" w:cs="Times New Roman"/>
                <w:sz w:val="24"/>
                <w:szCs w:val="24"/>
              </w:rPr>
            </w:pPr>
          </w:p>
        </w:tc>
        <w:tc>
          <w:tcPr>
            <w:tcW w:w="958" w:type="dxa"/>
          </w:tcPr>
          <w:p w14:paraId="3A0EF4A8" w14:textId="77777777" w:rsidR="00BE018F" w:rsidRDefault="00BE018F" w:rsidP="00C1288F">
            <w:pPr>
              <w:rPr>
                <w:rFonts w:ascii="Times New Roman" w:hAnsi="Times New Roman" w:cs="Times New Roman"/>
                <w:sz w:val="24"/>
                <w:szCs w:val="24"/>
              </w:rPr>
            </w:pPr>
          </w:p>
        </w:tc>
        <w:tc>
          <w:tcPr>
            <w:tcW w:w="958" w:type="dxa"/>
          </w:tcPr>
          <w:p w14:paraId="6ACCB150" w14:textId="77777777" w:rsidR="00BE018F" w:rsidRDefault="00BE018F" w:rsidP="00C1288F">
            <w:pPr>
              <w:rPr>
                <w:rFonts w:ascii="Times New Roman" w:hAnsi="Times New Roman" w:cs="Times New Roman"/>
                <w:sz w:val="24"/>
                <w:szCs w:val="24"/>
              </w:rPr>
            </w:pPr>
          </w:p>
        </w:tc>
        <w:tc>
          <w:tcPr>
            <w:tcW w:w="958" w:type="dxa"/>
          </w:tcPr>
          <w:p w14:paraId="49BB3390" w14:textId="77777777" w:rsidR="00BE018F" w:rsidRDefault="00BE018F" w:rsidP="00C1288F">
            <w:pPr>
              <w:rPr>
                <w:rFonts w:ascii="Times New Roman" w:hAnsi="Times New Roman" w:cs="Times New Roman"/>
                <w:sz w:val="24"/>
                <w:szCs w:val="24"/>
              </w:rPr>
            </w:pPr>
          </w:p>
        </w:tc>
        <w:tc>
          <w:tcPr>
            <w:tcW w:w="958" w:type="dxa"/>
          </w:tcPr>
          <w:p w14:paraId="2DB5EB90" w14:textId="77777777" w:rsidR="00BE018F" w:rsidRDefault="00BE018F" w:rsidP="00C1288F">
            <w:pPr>
              <w:rPr>
                <w:rFonts w:ascii="Times New Roman" w:hAnsi="Times New Roman" w:cs="Times New Roman"/>
                <w:sz w:val="24"/>
                <w:szCs w:val="24"/>
              </w:rPr>
            </w:pPr>
          </w:p>
        </w:tc>
      </w:tr>
    </w:tbl>
    <w:p w14:paraId="1793E17E" w14:textId="27F39C70" w:rsidR="00BE018F" w:rsidRDefault="00BE018F" w:rsidP="00BE018F">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1F3E6369" w14:textId="77777777" w:rsidR="00BE018F" w:rsidRPr="00F14AC0" w:rsidRDefault="00BE018F" w:rsidP="00BE018F">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25BE07F4" w14:textId="0643DF14" w:rsidR="00BE018F" w:rsidRDefault="00BE018F" w:rsidP="00E73A8C">
      <w:pPr>
        <w:rPr>
          <w:rFonts w:ascii="Times New Roman" w:hAnsi="Times New Roman" w:cs="Times New Roman"/>
          <w:sz w:val="24"/>
          <w:szCs w:val="24"/>
        </w:rPr>
      </w:pPr>
    </w:p>
    <w:p w14:paraId="74D1C805" w14:textId="2EF36C24" w:rsidR="00BE018F" w:rsidRDefault="00BE018F" w:rsidP="00E73A8C">
      <w:pPr>
        <w:rPr>
          <w:rFonts w:ascii="Times New Roman" w:hAnsi="Times New Roman" w:cs="Times New Roman"/>
          <w:sz w:val="24"/>
          <w:szCs w:val="24"/>
        </w:rPr>
      </w:pPr>
    </w:p>
    <w:p w14:paraId="71B6C724" w14:textId="0C02B5AE" w:rsidR="00BE018F" w:rsidRDefault="00BE018F" w:rsidP="00E73A8C">
      <w:pPr>
        <w:rPr>
          <w:rFonts w:ascii="Times New Roman" w:hAnsi="Times New Roman" w:cs="Times New Roman"/>
          <w:sz w:val="24"/>
          <w:szCs w:val="24"/>
        </w:rPr>
      </w:pPr>
    </w:p>
    <w:p w14:paraId="3DC262C1" w14:textId="757806A4" w:rsidR="00C1288F" w:rsidRDefault="00C1288F" w:rsidP="00C1288F">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5</w:t>
      </w:r>
      <w:r>
        <w:rPr>
          <w:rFonts w:ascii="Times New Roman" w:hAnsi="Times New Roman" w:cs="Times New Roman"/>
          <w:b/>
          <w:sz w:val="24"/>
          <w:szCs w:val="24"/>
        </w:rPr>
        <w:t>-20</w:t>
      </w:r>
    </w:p>
    <w:p w14:paraId="655362F3" w14:textId="77777777" w:rsidR="00C1288F" w:rsidRDefault="00C1288F" w:rsidP="00C1288F">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4B07E024" w14:textId="77777777" w:rsidR="00C1288F" w:rsidRDefault="00C1288F" w:rsidP="00C1288F">
      <w:pPr>
        <w:rPr>
          <w:rFonts w:ascii="Times New Roman" w:hAnsi="Times New Roman" w:cs="Times New Roman"/>
          <w:b/>
          <w:sz w:val="24"/>
          <w:szCs w:val="24"/>
          <w:u w:val="single"/>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SECONDED BY:</w:t>
      </w:r>
    </w:p>
    <w:p w14:paraId="5CCF24FE" w14:textId="46A277A9" w:rsidR="00C1288F" w:rsidRPr="00806785" w:rsidRDefault="00C1288F" w:rsidP="00C1288F">
      <w:pPr>
        <w:jc w:val="center"/>
        <w:rPr>
          <w:rFonts w:ascii="Times New Roman" w:hAnsi="Times New Roman" w:cs="Times New Roman"/>
          <w:b/>
          <w:sz w:val="24"/>
          <w:szCs w:val="24"/>
          <w:u w:val="single"/>
        </w:rPr>
      </w:pPr>
      <w:r w:rsidRPr="00806785">
        <w:rPr>
          <w:rFonts w:ascii="Times New Roman" w:hAnsi="Times New Roman" w:cs="Times New Roman"/>
          <w:b/>
          <w:sz w:val="24"/>
          <w:szCs w:val="24"/>
          <w:u w:val="single"/>
        </w:rPr>
        <w:t>AUTHORIZE ADDITIONAL FUNDING – SPECIAL LEGAL COUNSEL</w:t>
      </w:r>
      <w:r w:rsidRPr="00806785">
        <w:rPr>
          <w:rFonts w:ascii="Times New Roman" w:hAnsi="Times New Roman" w:cs="Times New Roman"/>
          <w:b/>
          <w:sz w:val="24"/>
          <w:szCs w:val="24"/>
          <w:u w:val="single"/>
        </w:rPr>
        <w:br/>
        <w:t>POLICE DEPARTMENT</w:t>
      </w:r>
      <w:r>
        <w:rPr>
          <w:rFonts w:ascii="Times New Roman" w:hAnsi="Times New Roman" w:cs="Times New Roman"/>
          <w:b/>
          <w:sz w:val="24"/>
          <w:szCs w:val="24"/>
          <w:u w:val="single"/>
        </w:rPr>
        <w:br/>
        <w:t>APRUZZESE, MCDERMOTT, MASTRO &amp; MURPHY, P.C.</w:t>
      </w:r>
    </w:p>
    <w:p w14:paraId="11CB1844" w14:textId="77777777" w:rsidR="00C1288F" w:rsidRPr="00806785" w:rsidRDefault="00C1288F" w:rsidP="00C1288F">
      <w:pPr>
        <w:rPr>
          <w:rFonts w:ascii="Times New Roman" w:hAnsi="Times New Roman" w:cs="Times New Roman"/>
          <w:sz w:val="24"/>
          <w:szCs w:val="24"/>
        </w:rPr>
      </w:pPr>
      <w:r w:rsidRPr="00806785">
        <w:rPr>
          <w:rFonts w:ascii="Times New Roman" w:hAnsi="Times New Roman" w:cs="Times New Roman"/>
          <w:b/>
          <w:sz w:val="24"/>
          <w:szCs w:val="24"/>
        </w:rPr>
        <w:t xml:space="preserve">WHEREAS, </w:t>
      </w:r>
      <w:r w:rsidRPr="00806785">
        <w:rPr>
          <w:rFonts w:ascii="Times New Roman" w:hAnsi="Times New Roman" w:cs="Times New Roman"/>
          <w:sz w:val="24"/>
          <w:szCs w:val="24"/>
        </w:rPr>
        <w:t>the Mayor and Council of the Borough of Elmwood Park appointed Special Legal Counsel for the Police Department at their April 20, 2017 Regular Meeting; and</w:t>
      </w:r>
    </w:p>
    <w:p w14:paraId="376EA313" w14:textId="77777777" w:rsidR="00C1288F" w:rsidRPr="00806785" w:rsidRDefault="00C1288F" w:rsidP="00C1288F">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additional funding is needed as there has yet to be a conclusion to various labor matters; and</w:t>
      </w:r>
    </w:p>
    <w:p w14:paraId="2A72D67D" w14:textId="3441D934" w:rsidR="00C1288F" w:rsidRPr="00806785" w:rsidRDefault="00C1288F" w:rsidP="00C1288F">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an additional amount of $</w:t>
      </w:r>
      <w:r>
        <w:rPr>
          <w:rFonts w:ascii="Times New Roman" w:hAnsi="Times New Roman" w:cs="Times New Roman"/>
          <w:sz w:val="24"/>
          <w:szCs w:val="24"/>
        </w:rPr>
        <w:t>50</w:t>
      </w:r>
      <w:r w:rsidRPr="00806785">
        <w:rPr>
          <w:rFonts w:ascii="Times New Roman" w:hAnsi="Times New Roman" w:cs="Times New Roman"/>
          <w:sz w:val="24"/>
          <w:szCs w:val="24"/>
        </w:rPr>
        <w:t xml:space="preserve">,000 is being requested for all future invoices; </w:t>
      </w:r>
    </w:p>
    <w:p w14:paraId="32DF9FEE" w14:textId="5452AAC3" w:rsidR="00C1288F" w:rsidRDefault="00C1288F" w:rsidP="00C1288F">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County of Bergen, State of New Jersey, that additional funding with a not to exceed amount of $</w:t>
      </w:r>
      <w:r>
        <w:rPr>
          <w:rFonts w:ascii="Times New Roman" w:hAnsi="Times New Roman" w:cs="Times New Roman"/>
          <w:sz w:val="24"/>
          <w:szCs w:val="24"/>
        </w:rPr>
        <w:t>50</w:t>
      </w:r>
      <w:r w:rsidRPr="00806785">
        <w:rPr>
          <w:rFonts w:ascii="Times New Roman" w:hAnsi="Times New Roman" w:cs="Times New Roman"/>
          <w:sz w:val="24"/>
          <w:szCs w:val="24"/>
        </w:rPr>
        <w:t xml:space="preserve">,000 for </w:t>
      </w:r>
      <w:r>
        <w:rPr>
          <w:rFonts w:ascii="Times New Roman" w:hAnsi="Times New Roman" w:cs="Times New Roman"/>
          <w:sz w:val="24"/>
          <w:szCs w:val="24"/>
        </w:rPr>
        <w:t>Apruzzese, McDermott, Mastro &amp; Murphy, P.C. (</w:t>
      </w:r>
      <w:r w:rsidRPr="00806785">
        <w:rPr>
          <w:rFonts w:ascii="Times New Roman" w:hAnsi="Times New Roman" w:cs="Times New Roman"/>
          <w:sz w:val="24"/>
          <w:szCs w:val="24"/>
        </w:rPr>
        <w:t>Arthur Thibault Jr., Esq.</w:t>
      </w:r>
      <w:r>
        <w:rPr>
          <w:rFonts w:ascii="Times New Roman" w:hAnsi="Times New Roman" w:cs="Times New Roman"/>
          <w:sz w:val="24"/>
          <w:szCs w:val="24"/>
        </w:rPr>
        <w:t>)</w:t>
      </w:r>
      <w:r w:rsidRPr="00806785">
        <w:rPr>
          <w:rFonts w:ascii="Times New Roman" w:hAnsi="Times New Roman" w:cs="Times New Roman"/>
          <w:sz w:val="24"/>
          <w:szCs w:val="24"/>
        </w:rPr>
        <w:t xml:space="preserve"> as Special Labor Counsel be approved.</w:t>
      </w:r>
    </w:p>
    <w:p w14:paraId="5A1928B6" w14:textId="123BC315" w:rsidR="00C1288F" w:rsidRDefault="00C1288F" w:rsidP="00C1288F">
      <w:pPr>
        <w:rPr>
          <w:rFonts w:ascii="Times New Roman" w:hAnsi="Times New Roman" w:cs="Times New Roman"/>
          <w:sz w:val="24"/>
          <w:szCs w:val="24"/>
        </w:rPr>
      </w:pPr>
    </w:p>
    <w:p w14:paraId="70A383FE"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4C0BAD65"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4BC9BA45" w14:textId="77777777" w:rsidR="00C1288F" w:rsidRPr="00806785" w:rsidRDefault="00C1288F" w:rsidP="00C1288F">
      <w:pPr>
        <w:rPr>
          <w:rFonts w:ascii="Times New Roman" w:hAnsi="Times New Roman" w:cs="Times New Roman"/>
          <w:sz w:val="24"/>
          <w:szCs w:val="24"/>
        </w:rPr>
      </w:pPr>
    </w:p>
    <w:p w14:paraId="4C0EFAF4" w14:textId="1BE8B991" w:rsidR="00C1288F" w:rsidRDefault="00FD409D" w:rsidP="00C1288F">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75BE3715" w14:textId="77777777" w:rsidR="00C1288F" w:rsidRDefault="00C1288F" w:rsidP="00C1288F">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1D5415AB"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3DD01078" w14:textId="77777777" w:rsidR="00C1288F" w:rsidRPr="00D351D7" w:rsidRDefault="00C1288F" w:rsidP="00C1288F">
      <w:pPr>
        <w:rPr>
          <w:rFonts w:ascii="Times New Roman" w:hAnsi="Times New Roman" w:cs="Times New Roman"/>
          <w:sz w:val="24"/>
          <w:szCs w:val="24"/>
        </w:rPr>
      </w:pPr>
    </w:p>
    <w:p w14:paraId="7214B324" w14:textId="77777777" w:rsidR="00C1288F" w:rsidRPr="006B6E5A" w:rsidRDefault="00C1288F" w:rsidP="00C1288F">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C1288F" w14:paraId="01D976C0" w14:textId="77777777" w:rsidTr="00C1288F">
        <w:tc>
          <w:tcPr>
            <w:tcW w:w="957" w:type="dxa"/>
          </w:tcPr>
          <w:p w14:paraId="1F296D55" w14:textId="77777777" w:rsidR="00C1288F" w:rsidRDefault="00C1288F" w:rsidP="00C1288F">
            <w:pPr>
              <w:rPr>
                <w:rFonts w:ascii="Times New Roman" w:hAnsi="Times New Roman" w:cs="Times New Roman"/>
                <w:sz w:val="24"/>
                <w:szCs w:val="24"/>
              </w:rPr>
            </w:pPr>
          </w:p>
        </w:tc>
        <w:tc>
          <w:tcPr>
            <w:tcW w:w="957" w:type="dxa"/>
          </w:tcPr>
          <w:p w14:paraId="13541618"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1BE063BF"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0A5F65BD"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8CEC4DA"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7F6293B7" w14:textId="77777777" w:rsidR="00C1288F" w:rsidRDefault="00C1288F" w:rsidP="00C1288F">
            <w:pPr>
              <w:rPr>
                <w:rFonts w:ascii="Times New Roman" w:hAnsi="Times New Roman" w:cs="Times New Roman"/>
                <w:sz w:val="24"/>
                <w:szCs w:val="24"/>
              </w:rPr>
            </w:pPr>
          </w:p>
        </w:tc>
        <w:tc>
          <w:tcPr>
            <w:tcW w:w="958" w:type="dxa"/>
          </w:tcPr>
          <w:p w14:paraId="03C9E05A"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2B07C63"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7A0DBCC"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11D086F"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ent</w:t>
            </w:r>
          </w:p>
        </w:tc>
      </w:tr>
      <w:tr w:rsidR="00C1288F" w14:paraId="06867F0C" w14:textId="77777777" w:rsidTr="00C1288F">
        <w:tc>
          <w:tcPr>
            <w:tcW w:w="957" w:type="dxa"/>
          </w:tcPr>
          <w:p w14:paraId="0EAD50EF"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2A06A89C" w14:textId="77777777" w:rsidR="00C1288F" w:rsidRDefault="00C1288F" w:rsidP="00C1288F">
            <w:pPr>
              <w:rPr>
                <w:rFonts w:ascii="Times New Roman" w:hAnsi="Times New Roman" w:cs="Times New Roman"/>
                <w:sz w:val="24"/>
                <w:szCs w:val="24"/>
              </w:rPr>
            </w:pPr>
          </w:p>
        </w:tc>
        <w:tc>
          <w:tcPr>
            <w:tcW w:w="957" w:type="dxa"/>
          </w:tcPr>
          <w:p w14:paraId="5C7F3399" w14:textId="77777777" w:rsidR="00C1288F" w:rsidRDefault="00C1288F" w:rsidP="00C1288F">
            <w:pPr>
              <w:rPr>
                <w:rFonts w:ascii="Times New Roman" w:hAnsi="Times New Roman" w:cs="Times New Roman"/>
                <w:sz w:val="24"/>
                <w:szCs w:val="24"/>
              </w:rPr>
            </w:pPr>
          </w:p>
        </w:tc>
        <w:tc>
          <w:tcPr>
            <w:tcW w:w="957" w:type="dxa"/>
          </w:tcPr>
          <w:p w14:paraId="16EB6700" w14:textId="77777777" w:rsidR="00C1288F" w:rsidRDefault="00C1288F" w:rsidP="00C1288F">
            <w:pPr>
              <w:rPr>
                <w:rFonts w:ascii="Times New Roman" w:hAnsi="Times New Roman" w:cs="Times New Roman"/>
                <w:sz w:val="24"/>
                <w:szCs w:val="24"/>
              </w:rPr>
            </w:pPr>
          </w:p>
        </w:tc>
        <w:tc>
          <w:tcPr>
            <w:tcW w:w="958" w:type="dxa"/>
          </w:tcPr>
          <w:p w14:paraId="5FDB2C7C" w14:textId="77777777" w:rsidR="00C1288F" w:rsidRDefault="00C1288F" w:rsidP="00C1288F">
            <w:pPr>
              <w:rPr>
                <w:rFonts w:ascii="Times New Roman" w:hAnsi="Times New Roman" w:cs="Times New Roman"/>
                <w:sz w:val="24"/>
                <w:szCs w:val="24"/>
              </w:rPr>
            </w:pPr>
          </w:p>
        </w:tc>
        <w:tc>
          <w:tcPr>
            <w:tcW w:w="958" w:type="dxa"/>
          </w:tcPr>
          <w:p w14:paraId="764687CE"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0AD4E638" w14:textId="77777777" w:rsidR="00C1288F" w:rsidRDefault="00C1288F" w:rsidP="00C1288F">
            <w:pPr>
              <w:rPr>
                <w:rFonts w:ascii="Times New Roman" w:hAnsi="Times New Roman" w:cs="Times New Roman"/>
                <w:sz w:val="24"/>
                <w:szCs w:val="24"/>
              </w:rPr>
            </w:pPr>
          </w:p>
        </w:tc>
        <w:tc>
          <w:tcPr>
            <w:tcW w:w="958" w:type="dxa"/>
          </w:tcPr>
          <w:p w14:paraId="2490B9E7" w14:textId="77777777" w:rsidR="00C1288F" w:rsidRDefault="00C1288F" w:rsidP="00C1288F">
            <w:pPr>
              <w:rPr>
                <w:rFonts w:ascii="Times New Roman" w:hAnsi="Times New Roman" w:cs="Times New Roman"/>
                <w:sz w:val="24"/>
                <w:szCs w:val="24"/>
              </w:rPr>
            </w:pPr>
          </w:p>
        </w:tc>
        <w:tc>
          <w:tcPr>
            <w:tcW w:w="958" w:type="dxa"/>
          </w:tcPr>
          <w:p w14:paraId="5F38984D" w14:textId="77777777" w:rsidR="00C1288F" w:rsidRDefault="00C1288F" w:rsidP="00C1288F">
            <w:pPr>
              <w:rPr>
                <w:rFonts w:ascii="Times New Roman" w:hAnsi="Times New Roman" w:cs="Times New Roman"/>
                <w:sz w:val="24"/>
                <w:szCs w:val="24"/>
              </w:rPr>
            </w:pPr>
          </w:p>
        </w:tc>
        <w:tc>
          <w:tcPr>
            <w:tcW w:w="958" w:type="dxa"/>
          </w:tcPr>
          <w:p w14:paraId="1937A375" w14:textId="77777777" w:rsidR="00C1288F" w:rsidRDefault="00C1288F" w:rsidP="00C1288F">
            <w:pPr>
              <w:rPr>
                <w:rFonts w:ascii="Times New Roman" w:hAnsi="Times New Roman" w:cs="Times New Roman"/>
                <w:sz w:val="24"/>
                <w:szCs w:val="24"/>
              </w:rPr>
            </w:pPr>
          </w:p>
        </w:tc>
      </w:tr>
      <w:tr w:rsidR="00C1288F" w14:paraId="10DA924F" w14:textId="77777777" w:rsidTr="00C1288F">
        <w:tc>
          <w:tcPr>
            <w:tcW w:w="957" w:type="dxa"/>
          </w:tcPr>
          <w:p w14:paraId="70C4A408"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2D5BB58" w14:textId="77777777" w:rsidR="00C1288F" w:rsidRDefault="00C1288F" w:rsidP="00C1288F">
            <w:pPr>
              <w:rPr>
                <w:rFonts w:ascii="Times New Roman" w:hAnsi="Times New Roman" w:cs="Times New Roman"/>
                <w:sz w:val="24"/>
                <w:szCs w:val="24"/>
              </w:rPr>
            </w:pPr>
          </w:p>
        </w:tc>
        <w:tc>
          <w:tcPr>
            <w:tcW w:w="957" w:type="dxa"/>
          </w:tcPr>
          <w:p w14:paraId="1C81034D" w14:textId="77777777" w:rsidR="00C1288F" w:rsidRDefault="00C1288F" w:rsidP="00C1288F">
            <w:pPr>
              <w:rPr>
                <w:rFonts w:ascii="Times New Roman" w:hAnsi="Times New Roman" w:cs="Times New Roman"/>
                <w:sz w:val="24"/>
                <w:szCs w:val="24"/>
              </w:rPr>
            </w:pPr>
          </w:p>
        </w:tc>
        <w:tc>
          <w:tcPr>
            <w:tcW w:w="957" w:type="dxa"/>
          </w:tcPr>
          <w:p w14:paraId="1C685CC5" w14:textId="77777777" w:rsidR="00C1288F" w:rsidRDefault="00C1288F" w:rsidP="00C1288F">
            <w:pPr>
              <w:rPr>
                <w:rFonts w:ascii="Times New Roman" w:hAnsi="Times New Roman" w:cs="Times New Roman"/>
                <w:sz w:val="24"/>
                <w:szCs w:val="24"/>
              </w:rPr>
            </w:pPr>
          </w:p>
        </w:tc>
        <w:tc>
          <w:tcPr>
            <w:tcW w:w="958" w:type="dxa"/>
          </w:tcPr>
          <w:p w14:paraId="6ABBA317" w14:textId="77777777" w:rsidR="00C1288F" w:rsidRDefault="00C1288F" w:rsidP="00C1288F">
            <w:pPr>
              <w:rPr>
                <w:rFonts w:ascii="Times New Roman" w:hAnsi="Times New Roman" w:cs="Times New Roman"/>
                <w:sz w:val="24"/>
                <w:szCs w:val="24"/>
              </w:rPr>
            </w:pPr>
          </w:p>
        </w:tc>
        <w:tc>
          <w:tcPr>
            <w:tcW w:w="958" w:type="dxa"/>
          </w:tcPr>
          <w:p w14:paraId="3B6CAC08"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5310805A" w14:textId="77777777" w:rsidR="00C1288F" w:rsidRDefault="00C1288F" w:rsidP="00C1288F">
            <w:pPr>
              <w:rPr>
                <w:rFonts w:ascii="Times New Roman" w:hAnsi="Times New Roman" w:cs="Times New Roman"/>
                <w:sz w:val="24"/>
                <w:szCs w:val="24"/>
              </w:rPr>
            </w:pPr>
          </w:p>
        </w:tc>
        <w:tc>
          <w:tcPr>
            <w:tcW w:w="958" w:type="dxa"/>
          </w:tcPr>
          <w:p w14:paraId="3B18E78B" w14:textId="77777777" w:rsidR="00C1288F" w:rsidRDefault="00C1288F" w:rsidP="00C1288F">
            <w:pPr>
              <w:rPr>
                <w:rFonts w:ascii="Times New Roman" w:hAnsi="Times New Roman" w:cs="Times New Roman"/>
                <w:sz w:val="24"/>
                <w:szCs w:val="24"/>
              </w:rPr>
            </w:pPr>
          </w:p>
        </w:tc>
        <w:tc>
          <w:tcPr>
            <w:tcW w:w="958" w:type="dxa"/>
          </w:tcPr>
          <w:p w14:paraId="45779A16" w14:textId="77777777" w:rsidR="00C1288F" w:rsidRDefault="00C1288F" w:rsidP="00C1288F">
            <w:pPr>
              <w:rPr>
                <w:rFonts w:ascii="Times New Roman" w:hAnsi="Times New Roman" w:cs="Times New Roman"/>
                <w:sz w:val="24"/>
                <w:szCs w:val="24"/>
              </w:rPr>
            </w:pPr>
          </w:p>
        </w:tc>
        <w:tc>
          <w:tcPr>
            <w:tcW w:w="958" w:type="dxa"/>
          </w:tcPr>
          <w:p w14:paraId="185F08A0" w14:textId="77777777" w:rsidR="00C1288F" w:rsidRDefault="00C1288F" w:rsidP="00C1288F">
            <w:pPr>
              <w:rPr>
                <w:rFonts w:ascii="Times New Roman" w:hAnsi="Times New Roman" w:cs="Times New Roman"/>
                <w:sz w:val="24"/>
                <w:szCs w:val="24"/>
              </w:rPr>
            </w:pPr>
          </w:p>
        </w:tc>
      </w:tr>
      <w:tr w:rsidR="00C1288F" w14:paraId="69D80676" w14:textId="77777777" w:rsidTr="00C1288F">
        <w:tc>
          <w:tcPr>
            <w:tcW w:w="957" w:type="dxa"/>
          </w:tcPr>
          <w:p w14:paraId="2C2B8C4F"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1DB2819A" w14:textId="77777777" w:rsidR="00C1288F" w:rsidRDefault="00C1288F" w:rsidP="00C1288F">
            <w:pPr>
              <w:rPr>
                <w:rFonts w:ascii="Times New Roman" w:hAnsi="Times New Roman" w:cs="Times New Roman"/>
                <w:sz w:val="24"/>
                <w:szCs w:val="24"/>
              </w:rPr>
            </w:pPr>
          </w:p>
        </w:tc>
        <w:tc>
          <w:tcPr>
            <w:tcW w:w="957" w:type="dxa"/>
          </w:tcPr>
          <w:p w14:paraId="6422AEAF" w14:textId="77777777" w:rsidR="00C1288F" w:rsidRDefault="00C1288F" w:rsidP="00C1288F">
            <w:pPr>
              <w:rPr>
                <w:rFonts w:ascii="Times New Roman" w:hAnsi="Times New Roman" w:cs="Times New Roman"/>
                <w:sz w:val="24"/>
                <w:szCs w:val="24"/>
              </w:rPr>
            </w:pPr>
          </w:p>
        </w:tc>
        <w:tc>
          <w:tcPr>
            <w:tcW w:w="957" w:type="dxa"/>
          </w:tcPr>
          <w:p w14:paraId="21946331" w14:textId="77777777" w:rsidR="00C1288F" w:rsidRDefault="00C1288F" w:rsidP="00C1288F">
            <w:pPr>
              <w:rPr>
                <w:rFonts w:ascii="Times New Roman" w:hAnsi="Times New Roman" w:cs="Times New Roman"/>
                <w:sz w:val="24"/>
                <w:szCs w:val="24"/>
              </w:rPr>
            </w:pPr>
          </w:p>
        </w:tc>
        <w:tc>
          <w:tcPr>
            <w:tcW w:w="958" w:type="dxa"/>
          </w:tcPr>
          <w:p w14:paraId="54AE0CB1" w14:textId="77777777" w:rsidR="00C1288F" w:rsidRDefault="00C1288F" w:rsidP="00C1288F">
            <w:pPr>
              <w:rPr>
                <w:rFonts w:ascii="Times New Roman" w:hAnsi="Times New Roman" w:cs="Times New Roman"/>
                <w:sz w:val="24"/>
                <w:szCs w:val="24"/>
              </w:rPr>
            </w:pPr>
          </w:p>
        </w:tc>
        <w:tc>
          <w:tcPr>
            <w:tcW w:w="958" w:type="dxa"/>
          </w:tcPr>
          <w:p w14:paraId="3429BD7D"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4057406C" w14:textId="77777777" w:rsidR="00C1288F" w:rsidRDefault="00C1288F" w:rsidP="00C1288F">
            <w:pPr>
              <w:rPr>
                <w:rFonts w:ascii="Times New Roman" w:hAnsi="Times New Roman" w:cs="Times New Roman"/>
                <w:sz w:val="24"/>
                <w:szCs w:val="24"/>
              </w:rPr>
            </w:pPr>
          </w:p>
        </w:tc>
        <w:tc>
          <w:tcPr>
            <w:tcW w:w="958" w:type="dxa"/>
          </w:tcPr>
          <w:p w14:paraId="6E4F4B2B" w14:textId="77777777" w:rsidR="00C1288F" w:rsidRDefault="00C1288F" w:rsidP="00C1288F">
            <w:pPr>
              <w:rPr>
                <w:rFonts w:ascii="Times New Roman" w:hAnsi="Times New Roman" w:cs="Times New Roman"/>
                <w:sz w:val="24"/>
                <w:szCs w:val="24"/>
              </w:rPr>
            </w:pPr>
          </w:p>
        </w:tc>
        <w:tc>
          <w:tcPr>
            <w:tcW w:w="958" w:type="dxa"/>
          </w:tcPr>
          <w:p w14:paraId="7303ABF3" w14:textId="77777777" w:rsidR="00C1288F" w:rsidRDefault="00C1288F" w:rsidP="00C1288F">
            <w:pPr>
              <w:rPr>
                <w:rFonts w:ascii="Times New Roman" w:hAnsi="Times New Roman" w:cs="Times New Roman"/>
                <w:sz w:val="24"/>
                <w:szCs w:val="24"/>
              </w:rPr>
            </w:pPr>
          </w:p>
        </w:tc>
        <w:tc>
          <w:tcPr>
            <w:tcW w:w="958" w:type="dxa"/>
          </w:tcPr>
          <w:p w14:paraId="6EE888E1" w14:textId="77777777" w:rsidR="00C1288F" w:rsidRDefault="00C1288F" w:rsidP="00C1288F">
            <w:pPr>
              <w:rPr>
                <w:rFonts w:ascii="Times New Roman" w:hAnsi="Times New Roman" w:cs="Times New Roman"/>
                <w:sz w:val="24"/>
                <w:szCs w:val="24"/>
              </w:rPr>
            </w:pPr>
          </w:p>
        </w:tc>
      </w:tr>
      <w:tr w:rsidR="00C1288F" w14:paraId="60979D51" w14:textId="77777777" w:rsidTr="00C1288F">
        <w:tc>
          <w:tcPr>
            <w:tcW w:w="957" w:type="dxa"/>
          </w:tcPr>
          <w:p w14:paraId="1F7CDE45" w14:textId="77777777" w:rsidR="00C1288F" w:rsidRDefault="00C1288F" w:rsidP="00C1288F">
            <w:pPr>
              <w:rPr>
                <w:rFonts w:ascii="Times New Roman" w:hAnsi="Times New Roman" w:cs="Times New Roman"/>
                <w:sz w:val="24"/>
                <w:szCs w:val="24"/>
              </w:rPr>
            </w:pPr>
          </w:p>
        </w:tc>
        <w:tc>
          <w:tcPr>
            <w:tcW w:w="957" w:type="dxa"/>
          </w:tcPr>
          <w:p w14:paraId="1467CB25" w14:textId="77777777" w:rsidR="00C1288F" w:rsidRDefault="00C1288F" w:rsidP="00C1288F">
            <w:pPr>
              <w:rPr>
                <w:rFonts w:ascii="Times New Roman" w:hAnsi="Times New Roman" w:cs="Times New Roman"/>
                <w:sz w:val="24"/>
                <w:szCs w:val="24"/>
              </w:rPr>
            </w:pPr>
          </w:p>
        </w:tc>
        <w:tc>
          <w:tcPr>
            <w:tcW w:w="957" w:type="dxa"/>
          </w:tcPr>
          <w:p w14:paraId="6CE90841" w14:textId="77777777" w:rsidR="00C1288F" w:rsidRDefault="00C1288F" w:rsidP="00C1288F">
            <w:pPr>
              <w:rPr>
                <w:rFonts w:ascii="Times New Roman" w:hAnsi="Times New Roman" w:cs="Times New Roman"/>
                <w:sz w:val="24"/>
                <w:szCs w:val="24"/>
              </w:rPr>
            </w:pPr>
          </w:p>
        </w:tc>
        <w:tc>
          <w:tcPr>
            <w:tcW w:w="957" w:type="dxa"/>
          </w:tcPr>
          <w:p w14:paraId="42EEA032" w14:textId="77777777" w:rsidR="00C1288F" w:rsidRDefault="00C1288F" w:rsidP="00C1288F">
            <w:pPr>
              <w:rPr>
                <w:rFonts w:ascii="Times New Roman" w:hAnsi="Times New Roman" w:cs="Times New Roman"/>
                <w:sz w:val="24"/>
                <w:szCs w:val="24"/>
              </w:rPr>
            </w:pPr>
          </w:p>
        </w:tc>
        <w:tc>
          <w:tcPr>
            <w:tcW w:w="958" w:type="dxa"/>
          </w:tcPr>
          <w:p w14:paraId="57847E4C" w14:textId="77777777" w:rsidR="00C1288F" w:rsidRDefault="00C1288F" w:rsidP="00C1288F">
            <w:pPr>
              <w:rPr>
                <w:rFonts w:ascii="Times New Roman" w:hAnsi="Times New Roman" w:cs="Times New Roman"/>
                <w:sz w:val="24"/>
                <w:szCs w:val="24"/>
              </w:rPr>
            </w:pPr>
          </w:p>
        </w:tc>
        <w:tc>
          <w:tcPr>
            <w:tcW w:w="958" w:type="dxa"/>
          </w:tcPr>
          <w:p w14:paraId="10EE052D" w14:textId="77777777" w:rsidR="00C1288F" w:rsidRDefault="00C1288F" w:rsidP="00C1288F">
            <w:pPr>
              <w:rPr>
                <w:rFonts w:ascii="Times New Roman" w:hAnsi="Times New Roman" w:cs="Times New Roman"/>
                <w:sz w:val="24"/>
                <w:szCs w:val="24"/>
              </w:rPr>
            </w:pPr>
          </w:p>
        </w:tc>
        <w:tc>
          <w:tcPr>
            <w:tcW w:w="958" w:type="dxa"/>
          </w:tcPr>
          <w:p w14:paraId="1649417A" w14:textId="77777777" w:rsidR="00C1288F" w:rsidRDefault="00C1288F" w:rsidP="00C1288F">
            <w:pPr>
              <w:rPr>
                <w:rFonts w:ascii="Times New Roman" w:hAnsi="Times New Roman" w:cs="Times New Roman"/>
                <w:sz w:val="24"/>
                <w:szCs w:val="24"/>
              </w:rPr>
            </w:pPr>
          </w:p>
        </w:tc>
        <w:tc>
          <w:tcPr>
            <w:tcW w:w="958" w:type="dxa"/>
          </w:tcPr>
          <w:p w14:paraId="1361ACA8" w14:textId="77777777" w:rsidR="00C1288F" w:rsidRDefault="00C1288F" w:rsidP="00C1288F">
            <w:pPr>
              <w:rPr>
                <w:rFonts w:ascii="Times New Roman" w:hAnsi="Times New Roman" w:cs="Times New Roman"/>
                <w:sz w:val="24"/>
                <w:szCs w:val="24"/>
              </w:rPr>
            </w:pPr>
          </w:p>
        </w:tc>
        <w:tc>
          <w:tcPr>
            <w:tcW w:w="958" w:type="dxa"/>
          </w:tcPr>
          <w:p w14:paraId="25295983" w14:textId="77777777" w:rsidR="00C1288F" w:rsidRDefault="00C1288F" w:rsidP="00C1288F">
            <w:pPr>
              <w:rPr>
                <w:rFonts w:ascii="Times New Roman" w:hAnsi="Times New Roman" w:cs="Times New Roman"/>
                <w:sz w:val="24"/>
                <w:szCs w:val="24"/>
              </w:rPr>
            </w:pPr>
          </w:p>
        </w:tc>
        <w:tc>
          <w:tcPr>
            <w:tcW w:w="958" w:type="dxa"/>
          </w:tcPr>
          <w:p w14:paraId="3E5BBE12" w14:textId="77777777" w:rsidR="00C1288F" w:rsidRDefault="00C1288F" w:rsidP="00C1288F">
            <w:pPr>
              <w:rPr>
                <w:rFonts w:ascii="Times New Roman" w:hAnsi="Times New Roman" w:cs="Times New Roman"/>
                <w:sz w:val="24"/>
                <w:szCs w:val="24"/>
              </w:rPr>
            </w:pPr>
          </w:p>
        </w:tc>
      </w:tr>
    </w:tbl>
    <w:p w14:paraId="337B1208" w14:textId="72D916F6" w:rsidR="00C1288F" w:rsidRDefault="00C1288F" w:rsidP="00C1288F">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19B7C4DD" w14:textId="14FBBD24" w:rsidR="00C1288F" w:rsidRPr="00806785" w:rsidRDefault="00C1288F" w:rsidP="00C1288F">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7DC4F468" w14:textId="614C364C" w:rsidR="00BE018F" w:rsidRDefault="00BE018F" w:rsidP="00BE018F">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6</w:t>
      </w:r>
      <w:r>
        <w:rPr>
          <w:rFonts w:ascii="Times New Roman" w:hAnsi="Times New Roman" w:cs="Times New Roman"/>
          <w:b/>
          <w:sz w:val="24"/>
          <w:szCs w:val="24"/>
        </w:rPr>
        <w:t>-20</w:t>
      </w:r>
    </w:p>
    <w:p w14:paraId="07E12B87" w14:textId="77777777" w:rsidR="00BE018F" w:rsidRDefault="00BE018F" w:rsidP="00BE018F">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0FB06951" w14:textId="644F8354" w:rsidR="00BE018F" w:rsidRDefault="00BE018F" w:rsidP="00BE018F">
      <w:pPr>
        <w:rPr>
          <w:rFonts w:ascii="Times New Roman" w:hAnsi="Times New Roman" w:cs="Times New Roman"/>
          <w:b/>
          <w:sz w:val="24"/>
          <w:szCs w:val="24"/>
          <w:u w:val="single"/>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SECONDED BY:</w:t>
      </w:r>
    </w:p>
    <w:p w14:paraId="60BCCE82" w14:textId="64363C33" w:rsidR="00BE018F" w:rsidRPr="00806785" w:rsidRDefault="00BE018F" w:rsidP="00BE018F">
      <w:pPr>
        <w:jc w:val="center"/>
        <w:rPr>
          <w:rFonts w:ascii="Times New Roman" w:hAnsi="Times New Roman" w:cs="Times New Roman"/>
          <w:b/>
          <w:sz w:val="24"/>
          <w:szCs w:val="24"/>
          <w:u w:val="single"/>
        </w:rPr>
      </w:pPr>
      <w:r w:rsidRPr="00806785">
        <w:rPr>
          <w:rFonts w:ascii="Times New Roman" w:hAnsi="Times New Roman" w:cs="Times New Roman"/>
          <w:b/>
          <w:sz w:val="24"/>
          <w:szCs w:val="24"/>
          <w:u w:val="single"/>
        </w:rPr>
        <w:t xml:space="preserve">AUTHORIZE </w:t>
      </w:r>
      <w:r>
        <w:rPr>
          <w:rFonts w:ascii="Times New Roman" w:hAnsi="Times New Roman" w:cs="Times New Roman"/>
          <w:b/>
          <w:sz w:val="24"/>
          <w:szCs w:val="24"/>
          <w:u w:val="single"/>
        </w:rPr>
        <w:t>NOT TO EXCEED AMOUNT – SPECIAL LEGAL COUNSEL</w:t>
      </w:r>
      <w:r>
        <w:rPr>
          <w:rFonts w:ascii="Times New Roman" w:hAnsi="Times New Roman" w:cs="Times New Roman"/>
          <w:b/>
          <w:sz w:val="24"/>
          <w:szCs w:val="24"/>
          <w:u w:val="single"/>
        </w:rPr>
        <w:br/>
        <w:t>APRUZZESE, MCDERMOTT, MASTRO &amp; MURPHY, P.C.</w:t>
      </w:r>
    </w:p>
    <w:p w14:paraId="3307E57F" w14:textId="119BC97A" w:rsidR="00BE018F" w:rsidRPr="00806785" w:rsidRDefault="00BE018F" w:rsidP="00BE018F">
      <w:pPr>
        <w:rPr>
          <w:rFonts w:ascii="Times New Roman" w:hAnsi="Times New Roman" w:cs="Times New Roman"/>
          <w:sz w:val="24"/>
          <w:szCs w:val="24"/>
        </w:rPr>
      </w:pPr>
      <w:r w:rsidRPr="00806785">
        <w:rPr>
          <w:rFonts w:ascii="Times New Roman" w:hAnsi="Times New Roman" w:cs="Times New Roman"/>
          <w:b/>
          <w:sz w:val="24"/>
          <w:szCs w:val="24"/>
        </w:rPr>
        <w:t xml:space="preserve">WHEREAS, </w:t>
      </w:r>
      <w:r w:rsidRPr="00806785">
        <w:rPr>
          <w:rFonts w:ascii="Times New Roman" w:hAnsi="Times New Roman" w:cs="Times New Roman"/>
          <w:sz w:val="24"/>
          <w:szCs w:val="24"/>
        </w:rPr>
        <w:t xml:space="preserve">the Mayor and Council of the Borough of Elmwood Park appointed Special </w:t>
      </w:r>
      <w:r>
        <w:rPr>
          <w:rFonts w:ascii="Times New Roman" w:hAnsi="Times New Roman" w:cs="Times New Roman"/>
          <w:sz w:val="24"/>
          <w:szCs w:val="24"/>
        </w:rPr>
        <w:t>Legal</w:t>
      </w:r>
      <w:r w:rsidRPr="00806785">
        <w:rPr>
          <w:rFonts w:ascii="Times New Roman" w:hAnsi="Times New Roman" w:cs="Times New Roman"/>
          <w:sz w:val="24"/>
          <w:szCs w:val="24"/>
        </w:rPr>
        <w:t xml:space="preserve"> Counsel for </w:t>
      </w:r>
      <w:r>
        <w:rPr>
          <w:rFonts w:ascii="Times New Roman" w:hAnsi="Times New Roman" w:cs="Times New Roman"/>
          <w:sz w:val="24"/>
          <w:szCs w:val="24"/>
        </w:rPr>
        <w:t>Borough Personnel Matters via Resolution R-109-20 on February 27, 2020; and</w:t>
      </w:r>
    </w:p>
    <w:p w14:paraId="50FC1440" w14:textId="2DA4311E" w:rsidR="00BE018F" w:rsidRPr="00806785" w:rsidRDefault="00BE018F" w:rsidP="00BE018F">
      <w:pPr>
        <w:rPr>
          <w:rFonts w:ascii="Times New Roman" w:hAnsi="Times New Roman" w:cs="Times New Roman"/>
          <w:sz w:val="24"/>
          <w:szCs w:val="24"/>
        </w:rPr>
      </w:pPr>
      <w:r w:rsidRPr="00806785">
        <w:rPr>
          <w:rFonts w:ascii="Times New Roman" w:hAnsi="Times New Roman" w:cs="Times New Roman"/>
          <w:b/>
          <w:sz w:val="24"/>
          <w:szCs w:val="24"/>
        </w:rPr>
        <w:t>WHEREAS</w:t>
      </w:r>
      <w:r w:rsidRPr="00806785">
        <w:rPr>
          <w:rFonts w:ascii="Times New Roman" w:hAnsi="Times New Roman" w:cs="Times New Roman"/>
          <w:sz w:val="24"/>
          <w:szCs w:val="24"/>
        </w:rPr>
        <w:t xml:space="preserve">, </w:t>
      </w:r>
      <w:r>
        <w:rPr>
          <w:rFonts w:ascii="Times New Roman" w:hAnsi="Times New Roman" w:cs="Times New Roman"/>
          <w:sz w:val="24"/>
          <w:szCs w:val="24"/>
        </w:rPr>
        <w:t>the Mayor and Council have deemed it necessary that a not to exceed amount of $20,000.00 be established for their services starting April 1, 2020 through December 31, 2020;</w:t>
      </w:r>
    </w:p>
    <w:p w14:paraId="5F008297" w14:textId="337B0A43" w:rsidR="00BE018F" w:rsidRDefault="00BE018F" w:rsidP="00BE018F">
      <w:pPr>
        <w:rPr>
          <w:rFonts w:ascii="Times New Roman" w:hAnsi="Times New Roman" w:cs="Times New Roman"/>
          <w:sz w:val="24"/>
          <w:szCs w:val="24"/>
        </w:rPr>
      </w:pPr>
      <w:r w:rsidRPr="00806785">
        <w:rPr>
          <w:rFonts w:ascii="Times New Roman" w:hAnsi="Times New Roman" w:cs="Times New Roman"/>
          <w:b/>
          <w:sz w:val="24"/>
          <w:szCs w:val="24"/>
        </w:rPr>
        <w:t>NOW THEREFORE BE IT RESOLVED,</w:t>
      </w:r>
      <w:r w:rsidRPr="00806785">
        <w:rPr>
          <w:rFonts w:ascii="Times New Roman" w:hAnsi="Times New Roman" w:cs="Times New Roman"/>
          <w:sz w:val="24"/>
          <w:szCs w:val="24"/>
        </w:rPr>
        <w:t xml:space="preserve"> by the Mayor and Council of the Borough of Elmwood Park, County of Bergen, State of New Jersey, that a not to exceed amount of $</w:t>
      </w:r>
      <w:r>
        <w:rPr>
          <w:rFonts w:ascii="Times New Roman" w:hAnsi="Times New Roman" w:cs="Times New Roman"/>
          <w:sz w:val="24"/>
          <w:szCs w:val="24"/>
        </w:rPr>
        <w:t>20</w:t>
      </w:r>
      <w:r w:rsidRPr="00806785">
        <w:rPr>
          <w:rFonts w:ascii="Times New Roman" w:hAnsi="Times New Roman" w:cs="Times New Roman"/>
          <w:sz w:val="24"/>
          <w:szCs w:val="24"/>
        </w:rPr>
        <w:t>,000</w:t>
      </w:r>
      <w:r>
        <w:rPr>
          <w:rFonts w:ascii="Times New Roman" w:hAnsi="Times New Roman" w:cs="Times New Roman"/>
          <w:sz w:val="24"/>
          <w:szCs w:val="24"/>
        </w:rPr>
        <w:t>.00 be established for Special Legal Counsel to Apruzzese, McDermott, Mastro &amp; Murphy, P.C. and is hereby</w:t>
      </w:r>
      <w:r w:rsidRPr="00806785">
        <w:rPr>
          <w:rFonts w:ascii="Times New Roman" w:hAnsi="Times New Roman" w:cs="Times New Roman"/>
          <w:sz w:val="24"/>
          <w:szCs w:val="24"/>
        </w:rPr>
        <w:t xml:space="preserve"> approved</w:t>
      </w:r>
      <w:r>
        <w:rPr>
          <w:rFonts w:ascii="Times New Roman" w:hAnsi="Times New Roman" w:cs="Times New Roman"/>
          <w:sz w:val="24"/>
          <w:szCs w:val="24"/>
        </w:rPr>
        <w:t>.</w:t>
      </w:r>
    </w:p>
    <w:p w14:paraId="12458D9A" w14:textId="77777777" w:rsidR="00BE018F" w:rsidRDefault="00BE018F" w:rsidP="00BE018F">
      <w:pPr>
        <w:rPr>
          <w:rFonts w:ascii="Times New Roman" w:hAnsi="Times New Roman" w:cs="Times New Roman"/>
          <w:sz w:val="24"/>
          <w:szCs w:val="24"/>
        </w:rPr>
      </w:pPr>
    </w:p>
    <w:p w14:paraId="7707DAEC"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03668AC5"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2A745C33" w14:textId="77777777" w:rsidR="00BE018F" w:rsidRPr="00806785" w:rsidRDefault="00BE018F" w:rsidP="00BE018F">
      <w:pPr>
        <w:rPr>
          <w:rFonts w:ascii="Times New Roman" w:hAnsi="Times New Roman" w:cs="Times New Roman"/>
          <w:sz w:val="24"/>
          <w:szCs w:val="24"/>
        </w:rPr>
      </w:pPr>
    </w:p>
    <w:p w14:paraId="4D01CE1E" w14:textId="54174243" w:rsidR="00BE018F" w:rsidRDefault="00FD409D" w:rsidP="00BE018F">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594D3A93" w14:textId="77777777" w:rsidR="00BE018F" w:rsidRDefault="00BE018F" w:rsidP="00BE018F">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02CD05E7" w14:textId="77777777" w:rsidR="00BE018F" w:rsidRDefault="00BE018F" w:rsidP="00BE018F">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0E6822FF" w14:textId="77777777" w:rsidR="00BE018F" w:rsidRPr="00D351D7" w:rsidRDefault="00BE018F" w:rsidP="00BE018F">
      <w:pPr>
        <w:rPr>
          <w:rFonts w:ascii="Times New Roman" w:hAnsi="Times New Roman" w:cs="Times New Roman"/>
          <w:sz w:val="24"/>
          <w:szCs w:val="24"/>
        </w:rPr>
      </w:pPr>
    </w:p>
    <w:p w14:paraId="4C134D55" w14:textId="77777777" w:rsidR="00BE018F" w:rsidRPr="006B6E5A" w:rsidRDefault="00BE018F" w:rsidP="00BE018F">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E018F" w14:paraId="43429174" w14:textId="77777777" w:rsidTr="00C1288F">
        <w:tc>
          <w:tcPr>
            <w:tcW w:w="957" w:type="dxa"/>
          </w:tcPr>
          <w:p w14:paraId="1B8A854E" w14:textId="77777777" w:rsidR="00BE018F" w:rsidRDefault="00BE018F" w:rsidP="00C1288F">
            <w:pPr>
              <w:rPr>
                <w:rFonts w:ascii="Times New Roman" w:hAnsi="Times New Roman" w:cs="Times New Roman"/>
                <w:sz w:val="24"/>
                <w:szCs w:val="24"/>
              </w:rPr>
            </w:pPr>
          </w:p>
        </w:tc>
        <w:tc>
          <w:tcPr>
            <w:tcW w:w="957" w:type="dxa"/>
          </w:tcPr>
          <w:p w14:paraId="2C28C97E"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3C6BD8B"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6A623E02"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5F1BBA0"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35B7CE5B" w14:textId="77777777" w:rsidR="00BE018F" w:rsidRDefault="00BE018F" w:rsidP="00C1288F">
            <w:pPr>
              <w:rPr>
                <w:rFonts w:ascii="Times New Roman" w:hAnsi="Times New Roman" w:cs="Times New Roman"/>
                <w:sz w:val="24"/>
                <w:szCs w:val="24"/>
              </w:rPr>
            </w:pPr>
          </w:p>
        </w:tc>
        <w:tc>
          <w:tcPr>
            <w:tcW w:w="958" w:type="dxa"/>
          </w:tcPr>
          <w:p w14:paraId="67743BBE"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7124DB2F"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2DF9A13F"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CABBB70"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Absent</w:t>
            </w:r>
          </w:p>
        </w:tc>
      </w:tr>
      <w:tr w:rsidR="00BE018F" w14:paraId="203A0E98" w14:textId="77777777" w:rsidTr="00C1288F">
        <w:tc>
          <w:tcPr>
            <w:tcW w:w="957" w:type="dxa"/>
          </w:tcPr>
          <w:p w14:paraId="6BD2D9D7"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12FC10FB" w14:textId="77777777" w:rsidR="00BE018F" w:rsidRDefault="00BE018F" w:rsidP="00C1288F">
            <w:pPr>
              <w:rPr>
                <w:rFonts w:ascii="Times New Roman" w:hAnsi="Times New Roman" w:cs="Times New Roman"/>
                <w:sz w:val="24"/>
                <w:szCs w:val="24"/>
              </w:rPr>
            </w:pPr>
          </w:p>
        </w:tc>
        <w:tc>
          <w:tcPr>
            <w:tcW w:w="957" w:type="dxa"/>
          </w:tcPr>
          <w:p w14:paraId="6B243B08" w14:textId="77777777" w:rsidR="00BE018F" w:rsidRDefault="00BE018F" w:rsidP="00C1288F">
            <w:pPr>
              <w:rPr>
                <w:rFonts w:ascii="Times New Roman" w:hAnsi="Times New Roman" w:cs="Times New Roman"/>
                <w:sz w:val="24"/>
                <w:szCs w:val="24"/>
              </w:rPr>
            </w:pPr>
          </w:p>
        </w:tc>
        <w:tc>
          <w:tcPr>
            <w:tcW w:w="957" w:type="dxa"/>
          </w:tcPr>
          <w:p w14:paraId="67F9978B" w14:textId="77777777" w:rsidR="00BE018F" w:rsidRDefault="00BE018F" w:rsidP="00C1288F">
            <w:pPr>
              <w:rPr>
                <w:rFonts w:ascii="Times New Roman" w:hAnsi="Times New Roman" w:cs="Times New Roman"/>
                <w:sz w:val="24"/>
                <w:szCs w:val="24"/>
              </w:rPr>
            </w:pPr>
          </w:p>
        </w:tc>
        <w:tc>
          <w:tcPr>
            <w:tcW w:w="958" w:type="dxa"/>
          </w:tcPr>
          <w:p w14:paraId="6D37903A" w14:textId="77777777" w:rsidR="00BE018F" w:rsidRDefault="00BE018F" w:rsidP="00C1288F">
            <w:pPr>
              <w:rPr>
                <w:rFonts w:ascii="Times New Roman" w:hAnsi="Times New Roman" w:cs="Times New Roman"/>
                <w:sz w:val="24"/>
                <w:szCs w:val="24"/>
              </w:rPr>
            </w:pPr>
          </w:p>
        </w:tc>
        <w:tc>
          <w:tcPr>
            <w:tcW w:w="958" w:type="dxa"/>
          </w:tcPr>
          <w:p w14:paraId="07A4EE05"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5D4BED7D" w14:textId="77777777" w:rsidR="00BE018F" w:rsidRDefault="00BE018F" w:rsidP="00C1288F">
            <w:pPr>
              <w:rPr>
                <w:rFonts w:ascii="Times New Roman" w:hAnsi="Times New Roman" w:cs="Times New Roman"/>
                <w:sz w:val="24"/>
                <w:szCs w:val="24"/>
              </w:rPr>
            </w:pPr>
          </w:p>
        </w:tc>
        <w:tc>
          <w:tcPr>
            <w:tcW w:w="958" w:type="dxa"/>
          </w:tcPr>
          <w:p w14:paraId="44E2ACAD" w14:textId="77777777" w:rsidR="00BE018F" w:rsidRDefault="00BE018F" w:rsidP="00C1288F">
            <w:pPr>
              <w:rPr>
                <w:rFonts w:ascii="Times New Roman" w:hAnsi="Times New Roman" w:cs="Times New Roman"/>
                <w:sz w:val="24"/>
                <w:szCs w:val="24"/>
              </w:rPr>
            </w:pPr>
          </w:p>
        </w:tc>
        <w:tc>
          <w:tcPr>
            <w:tcW w:w="958" w:type="dxa"/>
          </w:tcPr>
          <w:p w14:paraId="470741A3" w14:textId="77777777" w:rsidR="00BE018F" w:rsidRDefault="00BE018F" w:rsidP="00C1288F">
            <w:pPr>
              <w:rPr>
                <w:rFonts w:ascii="Times New Roman" w:hAnsi="Times New Roman" w:cs="Times New Roman"/>
                <w:sz w:val="24"/>
                <w:szCs w:val="24"/>
              </w:rPr>
            </w:pPr>
          </w:p>
        </w:tc>
        <w:tc>
          <w:tcPr>
            <w:tcW w:w="958" w:type="dxa"/>
          </w:tcPr>
          <w:p w14:paraId="7C6DED6B" w14:textId="77777777" w:rsidR="00BE018F" w:rsidRDefault="00BE018F" w:rsidP="00C1288F">
            <w:pPr>
              <w:rPr>
                <w:rFonts w:ascii="Times New Roman" w:hAnsi="Times New Roman" w:cs="Times New Roman"/>
                <w:sz w:val="24"/>
                <w:szCs w:val="24"/>
              </w:rPr>
            </w:pPr>
          </w:p>
        </w:tc>
      </w:tr>
      <w:tr w:rsidR="00BE018F" w14:paraId="168D0785" w14:textId="77777777" w:rsidTr="00C1288F">
        <w:tc>
          <w:tcPr>
            <w:tcW w:w="957" w:type="dxa"/>
          </w:tcPr>
          <w:p w14:paraId="6E4EA645"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5A4DA917" w14:textId="77777777" w:rsidR="00BE018F" w:rsidRDefault="00BE018F" w:rsidP="00C1288F">
            <w:pPr>
              <w:rPr>
                <w:rFonts w:ascii="Times New Roman" w:hAnsi="Times New Roman" w:cs="Times New Roman"/>
                <w:sz w:val="24"/>
                <w:szCs w:val="24"/>
              </w:rPr>
            </w:pPr>
          </w:p>
        </w:tc>
        <w:tc>
          <w:tcPr>
            <w:tcW w:w="957" w:type="dxa"/>
          </w:tcPr>
          <w:p w14:paraId="705CB34A" w14:textId="77777777" w:rsidR="00BE018F" w:rsidRDefault="00BE018F" w:rsidP="00C1288F">
            <w:pPr>
              <w:rPr>
                <w:rFonts w:ascii="Times New Roman" w:hAnsi="Times New Roman" w:cs="Times New Roman"/>
                <w:sz w:val="24"/>
                <w:szCs w:val="24"/>
              </w:rPr>
            </w:pPr>
          </w:p>
        </w:tc>
        <w:tc>
          <w:tcPr>
            <w:tcW w:w="957" w:type="dxa"/>
          </w:tcPr>
          <w:p w14:paraId="2F571937" w14:textId="77777777" w:rsidR="00BE018F" w:rsidRDefault="00BE018F" w:rsidP="00C1288F">
            <w:pPr>
              <w:rPr>
                <w:rFonts w:ascii="Times New Roman" w:hAnsi="Times New Roman" w:cs="Times New Roman"/>
                <w:sz w:val="24"/>
                <w:szCs w:val="24"/>
              </w:rPr>
            </w:pPr>
          </w:p>
        </w:tc>
        <w:tc>
          <w:tcPr>
            <w:tcW w:w="958" w:type="dxa"/>
          </w:tcPr>
          <w:p w14:paraId="3B6F2C38" w14:textId="77777777" w:rsidR="00BE018F" w:rsidRDefault="00BE018F" w:rsidP="00C1288F">
            <w:pPr>
              <w:rPr>
                <w:rFonts w:ascii="Times New Roman" w:hAnsi="Times New Roman" w:cs="Times New Roman"/>
                <w:sz w:val="24"/>
                <w:szCs w:val="24"/>
              </w:rPr>
            </w:pPr>
          </w:p>
        </w:tc>
        <w:tc>
          <w:tcPr>
            <w:tcW w:w="958" w:type="dxa"/>
          </w:tcPr>
          <w:p w14:paraId="330046FF"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2CB078A2" w14:textId="77777777" w:rsidR="00BE018F" w:rsidRDefault="00BE018F" w:rsidP="00C1288F">
            <w:pPr>
              <w:rPr>
                <w:rFonts w:ascii="Times New Roman" w:hAnsi="Times New Roman" w:cs="Times New Roman"/>
                <w:sz w:val="24"/>
                <w:szCs w:val="24"/>
              </w:rPr>
            </w:pPr>
          </w:p>
        </w:tc>
        <w:tc>
          <w:tcPr>
            <w:tcW w:w="958" w:type="dxa"/>
          </w:tcPr>
          <w:p w14:paraId="0910AA15" w14:textId="77777777" w:rsidR="00BE018F" w:rsidRDefault="00BE018F" w:rsidP="00C1288F">
            <w:pPr>
              <w:rPr>
                <w:rFonts w:ascii="Times New Roman" w:hAnsi="Times New Roman" w:cs="Times New Roman"/>
                <w:sz w:val="24"/>
                <w:szCs w:val="24"/>
              </w:rPr>
            </w:pPr>
          </w:p>
        </w:tc>
        <w:tc>
          <w:tcPr>
            <w:tcW w:w="958" w:type="dxa"/>
          </w:tcPr>
          <w:p w14:paraId="5F59A931" w14:textId="77777777" w:rsidR="00BE018F" w:rsidRDefault="00BE018F" w:rsidP="00C1288F">
            <w:pPr>
              <w:rPr>
                <w:rFonts w:ascii="Times New Roman" w:hAnsi="Times New Roman" w:cs="Times New Roman"/>
                <w:sz w:val="24"/>
                <w:szCs w:val="24"/>
              </w:rPr>
            </w:pPr>
          </w:p>
        </w:tc>
        <w:tc>
          <w:tcPr>
            <w:tcW w:w="958" w:type="dxa"/>
          </w:tcPr>
          <w:p w14:paraId="0DBC942C" w14:textId="77777777" w:rsidR="00BE018F" w:rsidRDefault="00BE018F" w:rsidP="00C1288F">
            <w:pPr>
              <w:rPr>
                <w:rFonts w:ascii="Times New Roman" w:hAnsi="Times New Roman" w:cs="Times New Roman"/>
                <w:sz w:val="24"/>
                <w:szCs w:val="24"/>
              </w:rPr>
            </w:pPr>
          </w:p>
        </w:tc>
      </w:tr>
      <w:tr w:rsidR="00BE018F" w14:paraId="395A45C7" w14:textId="77777777" w:rsidTr="00C1288F">
        <w:tc>
          <w:tcPr>
            <w:tcW w:w="957" w:type="dxa"/>
          </w:tcPr>
          <w:p w14:paraId="3B664140"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CE1F61C" w14:textId="77777777" w:rsidR="00BE018F" w:rsidRDefault="00BE018F" w:rsidP="00C1288F">
            <w:pPr>
              <w:rPr>
                <w:rFonts w:ascii="Times New Roman" w:hAnsi="Times New Roman" w:cs="Times New Roman"/>
                <w:sz w:val="24"/>
                <w:szCs w:val="24"/>
              </w:rPr>
            </w:pPr>
          </w:p>
        </w:tc>
        <w:tc>
          <w:tcPr>
            <w:tcW w:w="957" w:type="dxa"/>
          </w:tcPr>
          <w:p w14:paraId="63AB8369" w14:textId="77777777" w:rsidR="00BE018F" w:rsidRDefault="00BE018F" w:rsidP="00C1288F">
            <w:pPr>
              <w:rPr>
                <w:rFonts w:ascii="Times New Roman" w:hAnsi="Times New Roman" w:cs="Times New Roman"/>
                <w:sz w:val="24"/>
                <w:szCs w:val="24"/>
              </w:rPr>
            </w:pPr>
          </w:p>
        </w:tc>
        <w:tc>
          <w:tcPr>
            <w:tcW w:w="957" w:type="dxa"/>
          </w:tcPr>
          <w:p w14:paraId="45DD3AEC" w14:textId="77777777" w:rsidR="00BE018F" w:rsidRDefault="00BE018F" w:rsidP="00C1288F">
            <w:pPr>
              <w:rPr>
                <w:rFonts w:ascii="Times New Roman" w:hAnsi="Times New Roman" w:cs="Times New Roman"/>
                <w:sz w:val="24"/>
                <w:szCs w:val="24"/>
              </w:rPr>
            </w:pPr>
          </w:p>
        </w:tc>
        <w:tc>
          <w:tcPr>
            <w:tcW w:w="958" w:type="dxa"/>
          </w:tcPr>
          <w:p w14:paraId="532A392A" w14:textId="77777777" w:rsidR="00BE018F" w:rsidRDefault="00BE018F" w:rsidP="00C1288F">
            <w:pPr>
              <w:rPr>
                <w:rFonts w:ascii="Times New Roman" w:hAnsi="Times New Roman" w:cs="Times New Roman"/>
                <w:sz w:val="24"/>
                <w:szCs w:val="24"/>
              </w:rPr>
            </w:pPr>
          </w:p>
        </w:tc>
        <w:tc>
          <w:tcPr>
            <w:tcW w:w="958" w:type="dxa"/>
          </w:tcPr>
          <w:p w14:paraId="15DFDA66" w14:textId="77777777" w:rsidR="00BE018F" w:rsidRDefault="00BE018F"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47CA423D" w14:textId="77777777" w:rsidR="00BE018F" w:rsidRDefault="00BE018F" w:rsidP="00C1288F">
            <w:pPr>
              <w:rPr>
                <w:rFonts w:ascii="Times New Roman" w:hAnsi="Times New Roman" w:cs="Times New Roman"/>
                <w:sz w:val="24"/>
                <w:szCs w:val="24"/>
              </w:rPr>
            </w:pPr>
          </w:p>
        </w:tc>
        <w:tc>
          <w:tcPr>
            <w:tcW w:w="958" w:type="dxa"/>
          </w:tcPr>
          <w:p w14:paraId="355BE711" w14:textId="77777777" w:rsidR="00BE018F" w:rsidRDefault="00BE018F" w:rsidP="00C1288F">
            <w:pPr>
              <w:rPr>
                <w:rFonts w:ascii="Times New Roman" w:hAnsi="Times New Roman" w:cs="Times New Roman"/>
                <w:sz w:val="24"/>
                <w:szCs w:val="24"/>
              </w:rPr>
            </w:pPr>
          </w:p>
        </w:tc>
        <w:tc>
          <w:tcPr>
            <w:tcW w:w="958" w:type="dxa"/>
          </w:tcPr>
          <w:p w14:paraId="21BC46E7" w14:textId="77777777" w:rsidR="00BE018F" w:rsidRDefault="00BE018F" w:rsidP="00C1288F">
            <w:pPr>
              <w:rPr>
                <w:rFonts w:ascii="Times New Roman" w:hAnsi="Times New Roman" w:cs="Times New Roman"/>
                <w:sz w:val="24"/>
                <w:szCs w:val="24"/>
              </w:rPr>
            </w:pPr>
          </w:p>
        </w:tc>
        <w:tc>
          <w:tcPr>
            <w:tcW w:w="958" w:type="dxa"/>
          </w:tcPr>
          <w:p w14:paraId="4EF8C995" w14:textId="77777777" w:rsidR="00BE018F" w:rsidRDefault="00BE018F" w:rsidP="00C1288F">
            <w:pPr>
              <w:rPr>
                <w:rFonts w:ascii="Times New Roman" w:hAnsi="Times New Roman" w:cs="Times New Roman"/>
                <w:sz w:val="24"/>
                <w:szCs w:val="24"/>
              </w:rPr>
            </w:pPr>
          </w:p>
        </w:tc>
      </w:tr>
      <w:tr w:rsidR="00BE018F" w14:paraId="70DA40C0" w14:textId="77777777" w:rsidTr="00C1288F">
        <w:tc>
          <w:tcPr>
            <w:tcW w:w="957" w:type="dxa"/>
          </w:tcPr>
          <w:p w14:paraId="5733A54E" w14:textId="77777777" w:rsidR="00BE018F" w:rsidRDefault="00BE018F" w:rsidP="00C1288F">
            <w:pPr>
              <w:rPr>
                <w:rFonts w:ascii="Times New Roman" w:hAnsi="Times New Roman" w:cs="Times New Roman"/>
                <w:sz w:val="24"/>
                <w:szCs w:val="24"/>
              </w:rPr>
            </w:pPr>
          </w:p>
        </w:tc>
        <w:tc>
          <w:tcPr>
            <w:tcW w:w="957" w:type="dxa"/>
          </w:tcPr>
          <w:p w14:paraId="73597C25" w14:textId="77777777" w:rsidR="00BE018F" w:rsidRDefault="00BE018F" w:rsidP="00C1288F">
            <w:pPr>
              <w:rPr>
                <w:rFonts w:ascii="Times New Roman" w:hAnsi="Times New Roman" w:cs="Times New Roman"/>
                <w:sz w:val="24"/>
                <w:szCs w:val="24"/>
              </w:rPr>
            </w:pPr>
          </w:p>
        </w:tc>
        <w:tc>
          <w:tcPr>
            <w:tcW w:w="957" w:type="dxa"/>
          </w:tcPr>
          <w:p w14:paraId="4AFC9D57" w14:textId="77777777" w:rsidR="00BE018F" w:rsidRDefault="00BE018F" w:rsidP="00C1288F">
            <w:pPr>
              <w:rPr>
                <w:rFonts w:ascii="Times New Roman" w:hAnsi="Times New Roman" w:cs="Times New Roman"/>
                <w:sz w:val="24"/>
                <w:szCs w:val="24"/>
              </w:rPr>
            </w:pPr>
          </w:p>
        </w:tc>
        <w:tc>
          <w:tcPr>
            <w:tcW w:w="957" w:type="dxa"/>
          </w:tcPr>
          <w:p w14:paraId="582CDCDC" w14:textId="77777777" w:rsidR="00BE018F" w:rsidRDefault="00BE018F" w:rsidP="00C1288F">
            <w:pPr>
              <w:rPr>
                <w:rFonts w:ascii="Times New Roman" w:hAnsi="Times New Roman" w:cs="Times New Roman"/>
                <w:sz w:val="24"/>
                <w:szCs w:val="24"/>
              </w:rPr>
            </w:pPr>
          </w:p>
        </w:tc>
        <w:tc>
          <w:tcPr>
            <w:tcW w:w="958" w:type="dxa"/>
          </w:tcPr>
          <w:p w14:paraId="4C21BDFC" w14:textId="77777777" w:rsidR="00BE018F" w:rsidRDefault="00BE018F" w:rsidP="00C1288F">
            <w:pPr>
              <w:rPr>
                <w:rFonts w:ascii="Times New Roman" w:hAnsi="Times New Roman" w:cs="Times New Roman"/>
                <w:sz w:val="24"/>
                <w:szCs w:val="24"/>
              </w:rPr>
            </w:pPr>
          </w:p>
        </w:tc>
        <w:tc>
          <w:tcPr>
            <w:tcW w:w="958" w:type="dxa"/>
          </w:tcPr>
          <w:p w14:paraId="45825320" w14:textId="77777777" w:rsidR="00BE018F" w:rsidRDefault="00BE018F" w:rsidP="00C1288F">
            <w:pPr>
              <w:rPr>
                <w:rFonts w:ascii="Times New Roman" w:hAnsi="Times New Roman" w:cs="Times New Roman"/>
                <w:sz w:val="24"/>
                <w:szCs w:val="24"/>
              </w:rPr>
            </w:pPr>
          </w:p>
        </w:tc>
        <w:tc>
          <w:tcPr>
            <w:tcW w:w="958" w:type="dxa"/>
          </w:tcPr>
          <w:p w14:paraId="33BBBFA7" w14:textId="77777777" w:rsidR="00BE018F" w:rsidRDefault="00BE018F" w:rsidP="00C1288F">
            <w:pPr>
              <w:rPr>
                <w:rFonts w:ascii="Times New Roman" w:hAnsi="Times New Roman" w:cs="Times New Roman"/>
                <w:sz w:val="24"/>
                <w:szCs w:val="24"/>
              </w:rPr>
            </w:pPr>
          </w:p>
        </w:tc>
        <w:tc>
          <w:tcPr>
            <w:tcW w:w="958" w:type="dxa"/>
          </w:tcPr>
          <w:p w14:paraId="44B43904" w14:textId="77777777" w:rsidR="00BE018F" w:rsidRDefault="00BE018F" w:rsidP="00C1288F">
            <w:pPr>
              <w:rPr>
                <w:rFonts w:ascii="Times New Roman" w:hAnsi="Times New Roman" w:cs="Times New Roman"/>
                <w:sz w:val="24"/>
                <w:szCs w:val="24"/>
              </w:rPr>
            </w:pPr>
          </w:p>
        </w:tc>
        <w:tc>
          <w:tcPr>
            <w:tcW w:w="958" w:type="dxa"/>
          </w:tcPr>
          <w:p w14:paraId="50FC3601" w14:textId="77777777" w:rsidR="00BE018F" w:rsidRDefault="00BE018F" w:rsidP="00C1288F">
            <w:pPr>
              <w:rPr>
                <w:rFonts w:ascii="Times New Roman" w:hAnsi="Times New Roman" w:cs="Times New Roman"/>
                <w:sz w:val="24"/>
                <w:szCs w:val="24"/>
              </w:rPr>
            </w:pPr>
          </w:p>
        </w:tc>
        <w:tc>
          <w:tcPr>
            <w:tcW w:w="958" w:type="dxa"/>
          </w:tcPr>
          <w:p w14:paraId="76B09F40" w14:textId="77777777" w:rsidR="00BE018F" w:rsidRDefault="00BE018F" w:rsidP="00C1288F">
            <w:pPr>
              <w:rPr>
                <w:rFonts w:ascii="Times New Roman" w:hAnsi="Times New Roman" w:cs="Times New Roman"/>
                <w:sz w:val="24"/>
                <w:szCs w:val="24"/>
              </w:rPr>
            </w:pPr>
          </w:p>
        </w:tc>
      </w:tr>
    </w:tbl>
    <w:p w14:paraId="7FF2F22B" w14:textId="3B37AA65" w:rsidR="00BE018F" w:rsidRDefault="00BE018F" w:rsidP="00BE018F">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6415588" w14:textId="77777777" w:rsidR="00BE018F" w:rsidRPr="00F14AC0" w:rsidRDefault="00BE018F" w:rsidP="00BE018F">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B2DDC74" w14:textId="77777777" w:rsidR="00BE018F" w:rsidRPr="007661C4" w:rsidRDefault="00BE018F" w:rsidP="00BE018F">
      <w:pPr>
        <w:rPr>
          <w:rFonts w:ascii="Times New Roman" w:hAnsi="Times New Roman" w:cs="Times New Roman"/>
          <w:sz w:val="24"/>
          <w:szCs w:val="24"/>
        </w:rPr>
      </w:pPr>
    </w:p>
    <w:p w14:paraId="313D22D4" w14:textId="5C3FFA33" w:rsidR="00C1288F" w:rsidRDefault="00C1288F" w:rsidP="00C1288F">
      <w:pPr>
        <w:jc w:val="center"/>
        <w:rPr>
          <w:rFonts w:ascii="Times New Roman" w:hAnsi="Times New Roman" w:cs="Times New Roman"/>
          <w:b/>
          <w:sz w:val="24"/>
          <w:szCs w:val="24"/>
        </w:rPr>
      </w:pPr>
      <w:r>
        <w:rPr>
          <w:rFonts w:ascii="Times New Roman" w:hAnsi="Times New Roman" w:cs="Times New Roman"/>
          <w:b/>
          <w:sz w:val="24"/>
          <w:szCs w:val="24"/>
        </w:rPr>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7</w:t>
      </w:r>
      <w:r>
        <w:rPr>
          <w:rFonts w:ascii="Times New Roman" w:hAnsi="Times New Roman" w:cs="Times New Roman"/>
          <w:b/>
          <w:sz w:val="24"/>
          <w:szCs w:val="24"/>
        </w:rPr>
        <w:t>-20</w:t>
      </w:r>
    </w:p>
    <w:p w14:paraId="116DE6F3" w14:textId="77777777" w:rsidR="00C1288F" w:rsidRDefault="00C1288F" w:rsidP="00C1288F">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4041BA24" w14:textId="77777777" w:rsidR="00C1288F" w:rsidRPr="00450984" w:rsidRDefault="00C1288F" w:rsidP="00C1288F">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lastRenderedPageBreak/>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168D429C" w14:textId="6B4DB51C" w:rsidR="00C1288F" w:rsidRDefault="00C1288F" w:rsidP="00C1288F">
      <w:pPr>
        <w:ind w:left="720" w:right="720"/>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RESOLUTION APPROVING ELMWOOD PARK FIRE DEPARTMENT STIPEND PROGRAM – 1st QUARTER COMPENSATION</w:t>
      </w:r>
    </w:p>
    <w:p w14:paraId="44412A78" w14:textId="77777777" w:rsidR="00C1288F" w:rsidRDefault="00C1288F" w:rsidP="00C1288F">
      <w:pPr>
        <w:rPr>
          <w:rFonts w:ascii="Times New Roman" w:eastAsia="Arial" w:hAnsi="Times New Roman" w:cs="Times New Roman"/>
          <w:sz w:val="24"/>
          <w:szCs w:val="24"/>
        </w:rPr>
      </w:pPr>
      <w:r w:rsidRPr="00820A5F">
        <w:rPr>
          <w:rFonts w:ascii="Times New Roman" w:hAnsi="Times New Roman" w:cs="Times New Roman"/>
          <w:b/>
          <w:caps/>
          <w:sz w:val="24"/>
          <w:szCs w:val="24"/>
        </w:rPr>
        <w:t>WHEREAS</w:t>
      </w:r>
      <w:r>
        <w:rPr>
          <w:rFonts w:ascii="Times New Roman" w:hAnsi="Times New Roman" w:cs="Times New Roman"/>
          <w:caps/>
          <w:sz w:val="24"/>
          <w:szCs w:val="24"/>
        </w:rPr>
        <w:t xml:space="preserve">, </w:t>
      </w:r>
      <w:r>
        <w:rPr>
          <w:rFonts w:ascii="Times New Roman" w:eastAsia="Arial" w:hAnsi="Times New Roman" w:cs="Times New Roman"/>
          <w:sz w:val="24"/>
          <w:szCs w:val="24"/>
        </w:rPr>
        <w:t>the Mayor and Council of the Borough of Elmwood Park, Bergen County, New Jersey, has adopted Ordinance #16-21 implementing stipend program for the Elmwood Park Fire Department on November 10, 2016; and</w:t>
      </w:r>
    </w:p>
    <w:p w14:paraId="13072898" w14:textId="77777777" w:rsidR="00C1288F" w:rsidRDefault="00C1288F" w:rsidP="00C1288F">
      <w:pPr>
        <w:rPr>
          <w:rFonts w:ascii="Times New Roman" w:eastAsia="Arial" w:hAnsi="Times New Roman" w:cs="Times New Roman"/>
          <w:sz w:val="24"/>
          <w:szCs w:val="24"/>
        </w:rPr>
      </w:pPr>
      <w:r w:rsidRPr="00820A5F">
        <w:rPr>
          <w:rFonts w:ascii="Times New Roman" w:eastAsia="Arial" w:hAnsi="Times New Roman" w:cs="Times New Roman"/>
          <w:b/>
          <w:sz w:val="24"/>
          <w:szCs w:val="24"/>
        </w:rPr>
        <w:t>WHEREAS</w:t>
      </w:r>
      <w:r>
        <w:rPr>
          <w:rFonts w:ascii="Times New Roman" w:eastAsia="Arial" w:hAnsi="Times New Roman" w:cs="Times New Roman"/>
          <w:sz w:val="24"/>
          <w:szCs w:val="24"/>
        </w:rPr>
        <w:t xml:space="preserve">, the Fire Chief has reviewed and has forwarded a certified list to the Mayor and Council who have met the minimum requirements to receive such funds; and </w:t>
      </w:r>
    </w:p>
    <w:p w14:paraId="14AD1162" w14:textId="77777777" w:rsidR="00C1288F" w:rsidRDefault="00C1288F" w:rsidP="00C1288F">
      <w:pPr>
        <w:rPr>
          <w:rFonts w:ascii="Times New Roman" w:eastAsia="Arial" w:hAnsi="Times New Roman" w:cs="Times New Roman"/>
          <w:sz w:val="24"/>
          <w:szCs w:val="24"/>
        </w:rPr>
      </w:pPr>
      <w:r w:rsidRPr="00820A5F">
        <w:rPr>
          <w:rFonts w:ascii="Times New Roman" w:eastAsia="Arial" w:hAnsi="Times New Roman" w:cs="Times New Roman"/>
          <w:b/>
          <w:sz w:val="24"/>
          <w:szCs w:val="24"/>
        </w:rPr>
        <w:t>WHEREAS</w:t>
      </w:r>
      <w:r>
        <w:rPr>
          <w:rFonts w:ascii="Times New Roman" w:eastAsia="Arial" w:hAnsi="Times New Roman" w:cs="Times New Roman"/>
          <w:sz w:val="24"/>
          <w:szCs w:val="24"/>
        </w:rPr>
        <w:t>, a certified list containing the names of the recipients are attached to this resolution in which the auditors have recommended in the audit that this list be available for review in the form of a resolution; and</w:t>
      </w:r>
    </w:p>
    <w:p w14:paraId="4E809EFD" w14:textId="14536172" w:rsidR="00C1288F" w:rsidRDefault="00C1288F" w:rsidP="00C1288F">
      <w:pPr>
        <w:rPr>
          <w:rFonts w:ascii="Times New Roman" w:eastAsia="Arial" w:hAnsi="Times New Roman" w:cs="Times New Roman"/>
          <w:sz w:val="24"/>
          <w:szCs w:val="24"/>
        </w:rPr>
      </w:pPr>
      <w:r w:rsidRPr="00820A5F">
        <w:rPr>
          <w:rFonts w:ascii="Times New Roman" w:eastAsia="Arial" w:hAnsi="Times New Roman" w:cs="Times New Roman"/>
          <w:b/>
          <w:sz w:val="24"/>
          <w:szCs w:val="24"/>
        </w:rPr>
        <w:t>THEREFORE, BE IT RESOLVED</w:t>
      </w:r>
      <w:r>
        <w:rPr>
          <w:rFonts w:ascii="Times New Roman" w:eastAsia="Arial" w:hAnsi="Times New Roman" w:cs="Times New Roman"/>
          <w:sz w:val="24"/>
          <w:szCs w:val="24"/>
        </w:rPr>
        <w:t>, that the Chief Financial Officer, has certified funds were available totaling $32,416.82 for the Volunteer Fire Department and that the Mayor and Council hereby authorized the payment of said stipends.</w:t>
      </w:r>
    </w:p>
    <w:p w14:paraId="5DCE012B" w14:textId="430FB5A6" w:rsidR="00C1288F" w:rsidRDefault="00C1288F" w:rsidP="00C1288F">
      <w:pPr>
        <w:rPr>
          <w:rFonts w:ascii="Times New Roman" w:eastAsia="Arial" w:hAnsi="Times New Roman" w:cs="Times New Roman"/>
          <w:sz w:val="24"/>
          <w:szCs w:val="24"/>
        </w:rPr>
      </w:pPr>
    </w:p>
    <w:p w14:paraId="0FE664F0"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14BAF59A"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153861FB" w14:textId="77777777" w:rsidR="00C1288F" w:rsidRDefault="00C1288F" w:rsidP="00C1288F">
      <w:pPr>
        <w:spacing w:after="0"/>
        <w:jc w:val="both"/>
        <w:rPr>
          <w:rFonts w:ascii="Times New Roman" w:hAnsi="Times New Roman" w:cs="Times New Roman"/>
          <w:sz w:val="24"/>
          <w:szCs w:val="24"/>
        </w:rPr>
      </w:pPr>
    </w:p>
    <w:p w14:paraId="2F1391C8" w14:textId="49337122" w:rsidR="00C1288F" w:rsidRDefault="00FD409D" w:rsidP="00C1288F">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1CCC76F5" w14:textId="77777777" w:rsidR="00C1288F" w:rsidRDefault="00C1288F" w:rsidP="00C1288F">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AFC4B8D" w14:textId="77777777" w:rsidR="00C1288F" w:rsidRPr="00D351D7" w:rsidRDefault="00C1288F" w:rsidP="00C1288F">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6BEB430D" w14:textId="77777777" w:rsidR="00C1288F" w:rsidRPr="006B6E5A" w:rsidRDefault="00C1288F" w:rsidP="00C1288F">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C1288F" w14:paraId="6C33AB37" w14:textId="77777777" w:rsidTr="00C1288F">
        <w:tc>
          <w:tcPr>
            <w:tcW w:w="957" w:type="dxa"/>
          </w:tcPr>
          <w:p w14:paraId="3B783A0A" w14:textId="77777777" w:rsidR="00C1288F" w:rsidRDefault="00C1288F" w:rsidP="00C1288F">
            <w:pPr>
              <w:rPr>
                <w:rFonts w:ascii="Times New Roman" w:hAnsi="Times New Roman" w:cs="Times New Roman"/>
                <w:sz w:val="24"/>
                <w:szCs w:val="24"/>
              </w:rPr>
            </w:pPr>
          </w:p>
        </w:tc>
        <w:tc>
          <w:tcPr>
            <w:tcW w:w="957" w:type="dxa"/>
          </w:tcPr>
          <w:p w14:paraId="0E577644"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4C60C001"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36B2D422"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580FA2A"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009E09E" w14:textId="77777777" w:rsidR="00C1288F" w:rsidRDefault="00C1288F" w:rsidP="00C1288F">
            <w:pPr>
              <w:rPr>
                <w:rFonts w:ascii="Times New Roman" w:hAnsi="Times New Roman" w:cs="Times New Roman"/>
                <w:sz w:val="24"/>
                <w:szCs w:val="24"/>
              </w:rPr>
            </w:pPr>
          </w:p>
        </w:tc>
        <w:tc>
          <w:tcPr>
            <w:tcW w:w="958" w:type="dxa"/>
          </w:tcPr>
          <w:p w14:paraId="55FAF28D"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1737ED4E"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57979A42"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E05B668"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Absent</w:t>
            </w:r>
          </w:p>
        </w:tc>
      </w:tr>
      <w:tr w:rsidR="00C1288F" w14:paraId="3A8D4908" w14:textId="77777777" w:rsidTr="00C1288F">
        <w:tc>
          <w:tcPr>
            <w:tcW w:w="957" w:type="dxa"/>
          </w:tcPr>
          <w:p w14:paraId="153C4B81"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45294458" w14:textId="77777777" w:rsidR="00C1288F" w:rsidRDefault="00C1288F" w:rsidP="00C1288F">
            <w:pPr>
              <w:rPr>
                <w:rFonts w:ascii="Times New Roman" w:hAnsi="Times New Roman" w:cs="Times New Roman"/>
                <w:sz w:val="24"/>
                <w:szCs w:val="24"/>
              </w:rPr>
            </w:pPr>
          </w:p>
        </w:tc>
        <w:tc>
          <w:tcPr>
            <w:tcW w:w="957" w:type="dxa"/>
          </w:tcPr>
          <w:p w14:paraId="5B2FAB73" w14:textId="77777777" w:rsidR="00C1288F" w:rsidRDefault="00C1288F" w:rsidP="00C1288F">
            <w:pPr>
              <w:rPr>
                <w:rFonts w:ascii="Times New Roman" w:hAnsi="Times New Roman" w:cs="Times New Roman"/>
                <w:sz w:val="24"/>
                <w:szCs w:val="24"/>
              </w:rPr>
            </w:pPr>
          </w:p>
        </w:tc>
        <w:tc>
          <w:tcPr>
            <w:tcW w:w="957" w:type="dxa"/>
          </w:tcPr>
          <w:p w14:paraId="4ED13F8E" w14:textId="77777777" w:rsidR="00C1288F" w:rsidRDefault="00C1288F" w:rsidP="00C1288F">
            <w:pPr>
              <w:rPr>
                <w:rFonts w:ascii="Times New Roman" w:hAnsi="Times New Roman" w:cs="Times New Roman"/>
                <w:sz w:val="24"/>
                <w:szCs w:val="24"/>
              </w:rPr>
            </w:pPr>
          </w:p>
        </w:tc>
        <w:tc>
          <w:tcPr>
            <w:tcW w:w="958" w:type="dxa"/>
          </w:tcPr>
          <w:p w14:paraId="4C801030" w14:textId="77777777" w:rsidR="00C1288F" w:rsidRDefault="00C1288F" w:rsidP="00C1288F">
            <w:pPr>
              <w:rPr>
                <w:rFonts w:ascii="Times New Roman" w:hAnsi="Times New Roman" w:cs="Times New Roman"/>
                <w:sz w:val="24"/>
                <w:szCs w:val="24"/>
              </w:rPr>
            </w:pPr>
          </w:p>
        </w:tc>
        <w:tc>
          <w:tcPr>
            <w:tcW w:w="958" w:type="dxa"/>
          </w:tcPr>
          <w:p w14:paraId="67F9E6F7"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91E7049" w14:textId="77777777" w:rsidR="00C1288F" w:rsidRDefault="00C1288F" w:rsidP="00C1288F">
            <w:pPr>
              <w:rPr>
                <w:rFonts w:ascii="Times New Roman" w:hAnsi="Times New Roman" w:cs="Times New Roman"/>
                <w:sz w:val="24"/>
                <w:szCs w:val="24"/>
              </w:rPr>
            </w:pPr>
          </w:p>
        </w:tc>
        <w:tc>
          <w:tcPr>
            <w:tcW w:w="958" w:type="dxa"/>
          </w:tcPr>
          <w:p w14:paraId="1FC6A991" w14:textId="77777777" w:rsidR="00C1288F" w:rsidRDefault="00C1288F" w:rsidP="00C1288F">
            <w:pPr>
              <w:rPr>
                <w:rFonts w:ascii="Times New Roman" w:hAnsi="Times New Roman" w:cs="Times New Roman"/>
                <w:sz w:val="24"/>
                <w:szCs w:val="24"/>
              </w:rPr>
            </w:pPr>
          </w:p>
        </w:tc>
        <w:tc>
          <w:tcPr>
            <w:tcW w:w="958" w:type="dxa"/>
          </w:tcPr>
          <w:p w14:paraId="2363DBB2" w14:textId="77777777" w:rsidR="00C1288F" w:rsidRDefault="00C1288F" w:rsidP="00C1288F">
            <w:pPr>
              <w:rPr>
                <w:rFonts w:ascii="Times New Roman" w:hAnsi="Times New Roman" w:cs="Times New Roman"/>
                <w:sz w:val="24"/>
                <w:szCs w:val="24"/>
              </w:rPr>
            </w:pPr>
          </w:p>
        </w:tc>
        <w:tc>
          <w:tcPr>
            <w:tcW w:w="958" w:type="dxa"/>
          </w:tcPr>
          <w:p w14:paraId="48F00219" w14:textId="77777777" w:rsidR="00C1288F" w:rsidRDefault="00C1288F" w:rsidP="00C1288F">
            <w:pPr>
              <w:rPr>
                <w:rFonts w:ascii="Times New Roman" w:hAnsi="Times New Roman" w:cs="Times New Roman"/>
                <w:sz w:val="24"/>
                <w:szCs w:val="24"/>
              </w:rPr>
            </w:pPr>
          </w:p>
        </w:tc>
      </w:tr>
      <w:tr w:rsidR="00C1288F" w14:paraId="6BB9A5A7" w14:textId="77777777" w:rsidTr="00C1288F">
        <w:tc>
          <w:tcPr>
            <w:tcW w:w="957" w:type="dxa"/>
          </w:tcPr>
          <w:p w14:paraId="59378A7A"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2C84A9A" w14:textId="77777777" w:rsidR="00C1288F" w:rsidRDefault="00C1288F" w:rsidP="00C1288F">
            <w:pPr>
              <w:rPr>
                <w:rFonts w:ascii="Times New Roman" w:hAnsi="Times New Roman" w:cs="Times New Roman"/>
                <w:sz w:val="24"/>
                <w:szCs w:val="24"/>
              </w:rPr>
            </w:pPr>
          </w:p>
        </w:tc>
        <w:tc>
          <w:tcPr>
            <w:tcW w:w="957" w:type="dxa"/>
          </w:tcPr>
          <w:p w14:paraId="18E2DF72" w14:textId="77777777" w:rsidR="00C1288F" w:rsidRDefault="00C1288F" w:rsidP="00C1288F">
            <w:pPr>
              <w:rPr>
                <w:rFonts w:ascii="Times New Roman" w:hAnsi="Times New Roman" w:cs="Times New Roman"/>
                <w:sz w:val="24"/>
                <w:szCs w:val="24"/>
              </w:rPr>
            </w:pPr>
          </w:p>
        </w:tc>
        <w:tc>
          <w:tcPr>
            <w:tcW w:w="957" w:type="dxa"/>
          </w:tcPr>
          <w:p w14:paraId="52A2E8A9" w14:textId="77777777" w:rsidR="00C1288F" w:rsidRDefault="00C1288F" w:rsidP="00C1288F">
            <w:pPr>
              <w:rPr>
                <w:rFonts w:ascii="Times New Roman" w:hAnsi="Times New Roman" w:cs="Times New Roman"/>
                <w:sz w:val="24"/>
                <w:szCs w:val="24"/>
              </w:rPr>
            </w:pPr>
          </w:p>
        </w:tc>
        <w:tc>
          <w:tcPr>
            <w:tcW w:w="958" w:type="dxa"/>
          </w:tcPr>
          <w:p w14:paraId="4EC489D7" w14:textId="77777777" w:rsidR="00C1288F" w:rsidRDefault="00C1288F" w:rsidP="00C1288F">
            <w:pPr>
              <w:rPr>
                <w:rFonts w:ascii="Times New Roman" w:hAnsi="Times New Roman" w:cs="Times New Roman"/>
                <w:sz w:val="24"/>
                <w:szCs w:val="24"/>
              </w:rPr>
            </w:pPr>
          </w:p>
        </w:tc>
        <w:tc>
          <w:tcPr>
            <w:tcW w:w="958" w:type="dxa"/>
          </w:tcPr>
          <w:p w14:paraId="64E8CCE7"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5209A4EA" w14:textId="77777777" w:rsidR="00C1288F" w:rsidRDefault="00C1288F" w:rsidP="00C1288F">
            <w:pPr>
              <w:rPr>
                <w:rFonts w:ascii="Times New Roman" w:hAnsi="Times New Roman" w:cs="Times New Roman"/>
                <w:sz w:val="24"/>
                <w:szCs w:val="24"/>
              </w:rPr>
            </w:pPr>
          </w:p>
        </w:tc>
        <w:tc>
          <w:tcPr>
            <w:tcW w:w="958" w:type="dxa"/>
          </w:tcPr>
          <w:p w14:paraId="57088D88" w14:textId="77777777" w:rsidR="00C1288F" w:rsidRDefault="00C1288F" w:rsidP="00C1288F">
            <w:pPr>
              <w:rPr>
                <w:rFonts w:ascii="Times New Roman" w:hAnsi="Times New Roman" w:cs="Times New Roman"/>
                <w:sz w:val="24"/>
                <w:szCs w:val="24"/>
              </w:rPr>
            </w:pPr>
          </w:p>
        </w:tc>
        <w:tc>
          <w:tcPr>
            <w:tcW w:w="958" w:type="dxa"/>
          </w:tcPr>
          <w:p w14:paraId="7E2A8327" w14:textId="77777777" w:rsidR="00C1288F" w:rsidRDefault="00C1288F" w:rsidP="00C1288F">
            <w:pPr>
              <w:rPr>
                <w:rFonts w:ascii="Times New Roman" w:hAnsi="Times New Roman" w:cs="Times New Roman"/>
                <w:sz w:val="24"/>
                <w:szCs w:val="24"/>
              </w:rPr>
            </w:pPr>
          </w:p>
        </w:tc>
        <w:tc>
          <w:tcPr>
            <w:tcW w:w="958" w:type="dxa"/>
          </w:tcPr>
          <w:p w14:paraId="3FF66CD3" w14:textId="77777777" w:rsidR="00C1288F" w:rsidRDefault="00C1288F" w:rsidP="00C1288F">
            <w:pPr>
              <w:rPr>
                <w:rFonts w:ascii="Times New Roman" w:hAnsi="Times New Roman" w:cs="Times New Roman"/>
                <w:sz w:val="24"/>
                <w:szCs w:val="24"/>
              </w:rPr>
            </w:pPr>
          </w:p>
        </w:tc>
      </w:tr>
      <w:tr w:rsidR="00C1288F" w14:paraId="1EACFED2" w14:textId="77777777" w:rsidTr="00C1288F">
        <w:tc>
          <w:tcPr>
            <w:tcW w:w="957" w:type="dxa"/>
          </w:tcPr>
          <w:p w14:paraId="4C14F10D"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A706373" w14:textId="77777777" w:rsidR="00C1288F" w:rsidRDefault="00C1288F" w:rsidP="00C1288F">
            <w:pPr>
              <w:rPr>
                <w:rFonts w:ascii="Times New Roman" w:hAnsi="Times New Roman" w:cs="Times New Roman"/>
                <w:sz w:val="24"/>
                <w:szCs w:val="24"/>
              </w:rPr>
            </w:pPr>
          </w:p>
        </w:tc>
        <w:tc>
          <w:tcPr>
            <w:tcW w:w="957" w:type="dxa"/>
          </w:tcPr>
          <w:p w14:paraId="24A429EA" w14:textId="77777777" w:rsidR="00C1288F" w:rsidRDefault="00C1288F" w:rsidP="00C1288F">
            <w:pPr>
              <w:rPr>
                <w:rFonts w:ascii="Times New Roman" w:hAnsi="Times New Roman" w:cs="Times New Roman"/>
                <w:sz w:val="24"/>
                <w:szCs w:val="24"/>
              </w:rPr>
            </w:pPr>
          </w:p>
        </w:tc>
        <w:tc>
          <w:tcPr>
            <w:tcW w:w="957" w:type="dxa"/>
          </w:tcPr>
          <w:p w14:paraId="48E8C881" w14:textId="77777777" w:rsidR="00C1288F" w:rsidRDefault="00C1288F" w:rsidP="00C1288F">
            <w:pPr>
              <w:rPr>
                <w:rFonts w:ascii="Times New Roman" w:hAnsi="Times New Roman" w:cs="Times New Roman"/>
                <w:sz w:val="24"/>
                <w:szCs w:val="24"/>
              </w:rPr>
            </w:pPr>
          </w:p>
        </w:tc>
        <w:tc>
          <w:tcPr>
            <w:tcW w:w="958" w:type="dxa"/>
          </w:tcPr>
          <w:p w14:paraId="2560D62E" w14:textId="77777777" w:rsidR="00C1288F" w:rsidRDefault="00C1288F" w:rsidP="00C1288F">
            <w:pPr>
              <w:rPr>
                <w:rFonts w:ascii="Times New Roman" w:hAnsi="Times New Roman" w:cs="Times New Roman"/>
                <w:sz w:val="24"/>
                <w:szCs w:val="24"/>
              </w:rPr>
            </w:pPr>
          </w:p>
        </w:tc>
        <w:tc>
          <w:tcPr>
            <w:tcW w:w="958" w:type="dxa"/>
          </w:tcPr>
          <w:p w14:paraId="0F0569F9" w14:textId="77777777" w:rsidR="00C1288F" w:rsidRDefault="00C1288F"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5DBF1EF7" w14:textId="77777777" w:rsidR="00C1288F" w:rsidRDefault="00C1288F" w:rsidP="00C1288F">
            <w:pPr>
              <w:rPr>
                <w:rFonts w:ascii="Times New Roman" w:hAnsi="Times New Roman" w:cs="Times New Roman"/>
                <w:sz w:val="24"/>
                <w:szCs w:val="24"/>
              </w:rPr>
            </w:pPr>
          </w:p>
        </w:tc>
        <w:tc>
          <w:tcPr>
            <w:tcW w:w="958" w:type="dxa"/>
          </w:tcPr>
          <w:p w14:paraId="0813DBB3" w14:textId="77777777" w:rsidR="00C1288F" w:rsidRDefault="00C1288F" w:rsidP="00C1288F">
            <w:pPr>
              <w:rPr>
                <w:rFonts w:ascii="Times New Roman" w:hAnsi="Times New Roman" w:cs="Times New Roman"/>
                <w:sz w:val="24"/>
                <w:szCs w:val="24"/>
              </w:rPr>
            </w:pPr>
          </w:p>
        </w:tc>
        <w:tc>
          <w:tcPr>
            <w:tcW w:w="958" w:type="dxa"/>
          </w:tcPr>
          <w:p w14:paraId="7CE02011" w14:textId="77777777" w:rsidR="00C1288F" w:rsidRDefault="00C1288F" w:rsidP="00C1288F">
            <w:pPr>
              <w:rPr>
                <w:rFonts w:ascii="Times New Roman" w:hAnsi="Times New Roman" w:cs="Times New Roman"/>
                <w:sz w:val="24"/>
                <w:szCs w:val="24"/>
              </w:rPr>
            </w:pPr>
          </w:p>
        </w:tc>
        <w:tc>
          <w:tcPr>
            <w:tcW w:w="958" w:type="dxa"/>
          </w:tcPr>
          <w:p w14:paraId="3D3B154D" w14:textId="77777777" w:rsidR="00C1288F" w:rsidRDefault="00C1288F" w:rsidP="00C1288F">
            <w:pPr>
              <w:rPr>
                <w:rFonts w:ascii="Times New Roman" w:hAnsi="Times New Roman" w:cs="Times New Roman"/>
                <w:sz w:val="24"/>
                <w:szCs w:val="24"/>
              </w:rPr>
            </w:pPr>
          </w:p>
        </w:tc>
      </w:tr>
      <w:tr w:rsidR="00C1288F" w14:paraId="414A71D4" w14:textId="77777777" w:rsidTr="00C1288F">
        <w:tc>
          <w:tcPr>
            <w:tcW w:w="957" w:type="dxa"/>
          </w:tcPr>
          <w:p w14:paraId="6DB87B94" w14:textId="77777777" w:rsidR="00C1288F" w:rsidRDefault="00C1288F" w:rsidP="00C1288F">
            <w:pPr>
              <w:rPr>
                <w:rFonts w:ascii="Times New Roman" w:hAnsi="Times New Roman" w:cs="Times New Roman"/>
                <w:sz w:val="24"/>
                <w:szCs w:val="24"/>
              </w:rPr>
            </w:pPr>
          </w:p>
        </w:tc>
        <w:tc>
          <w:tcPr>
            <w:tcW w:w="957" w:type="dxa"/>
          </w:tcPr>
          <w:p w14:paraId="5969CCEF" w14:textId="77777777" w:rsidR="00C1288F" w:rsidRDefault="00C1288F" w:rsidP="00C1288F">
            <w:pPr>
              <w:rPr>
                <w:rFonts w:ascii="Times New Roman" w:hAnsi="Times New Roman" w:cs="Times New Roman"/>
                <w:sz w:val="24"/>
                <w:szCs w:val="24"/>
              </w:rPr>
            </w:pPr>
          </w:p>
        </w:tc>
        <w:tc>
          <w:tcPr>
            <w:tcW w:w="957" w:type="dxa"/>
          </w:tcPr>
          <w:p w14:paraId="4AE7C384" w14:textId="77777777" w:rsidR="00C1288F" w:rsidRDefault="00C1288F" w:rsidP="00C1288F">
            <w:pPr>
              <w:rPr>
                <w:rFonts w:ascii="Times New Roman" w:hAnsi="Times New Roman" w:cs="Times New Roman"/>
                <w:sz w:val="24"/>
                <w:szCs w:val="24"/>
              </w:rPr>
            </w:pPr>
          </w:p>
        </w:tc>
        <w:tc>
          <w:tcPr>
            <w:tcW w:w="957" w:type="dxa"/>
          </w:tcPr>
          <w:p w14:paraId="38447EDD" w14:textId="77777777" w:rsidR="00C1288F" w:rsidRDefault="00C1288F" w:rsidP="00C1288F">
            <w:pPr>
              <w:rPr>
                <w:rFonts w:ascii="Times New Roman" w:hAnsi="Times New Roman" w:cs="Times New Roman"/>
                <w:sz w:val="24"/>
                <w:szCs w:val="24"/>
              </w:rPr>
            </w:pPr>
          </w:p>
        </w:tc>
        <w:tc>
          <w:tcPr>
            <w:tcW w:w="958" w:type="dxa"/>
          </w:tcPr>
          <w:p w14:paraId="36C3AAF2" w14:textId="77777777" w:rsidR="00C1288F" w:rsidRDefault="00C1288F" w:rsidP="00C1288F">
            <w:pPr>
              <w:rPr>
                <w:rFonts w:ascii="Times New Roman" w:hAnsi="Times New Roman" w:cs="Times New Roman"/>
                <w:sz w:val="24"/>
                <w:szCs w:val="24"/>
              </w:rPr>
            </w:pPr>
          </w:p>
        </w:tc>
        <w:tc>
          <w:tcPr>
            <w:tcW w:w="958" w:type="dxa"/>
          </w:tcPr>
          <w:p w14:paraId="0B81C468" w14:textId="77777777" w:rsidR="00C1288F" w:rsidRDefault="00C1288F" w:rsidP="00C1288F">
            <w:pPr>
              <w:rPr>
                <w:rFonts w:ascii="Times New Roman" w:hAnsi="Times New Roman" w:cs="Times New Roman"/>
                <w:sz w:val="24"/>
                <w:szCs w:val="24"/>
              </w:rPr>
            </w:pPr>
          </w:p>
        </w:tc>
        <w:tc>
          <w:tcPr>
            <w:tcW w:w="958" w:type="dxa"/>
          </w:tcPr>
          <w:p w14:paraId="0C588FFE" w14:textId="77777777" w:rsidR="00C1288F" w:rsidRDefault="00C1288F" w:rsidP="00C1288F">
            <w:pPr>
              <w:rPr>
                <w:rFonts w:ascii="Times New Roman" w:hAnsi="Times New Roman" w:cs="Times New Roman"/>
                <w:sz w:val="24"/>
                <w:szCs w:val="24"/>
              </w:rPr>
            </w:pPr>
          </w:p>
        </w:tc>
        <w:tc>
          <w:tcPr>
            <w:tcW w:w="958" w:type="dxa"/>
          </w:tcPr>
          <w:p w14:paraId="3C98BE51" w14:textId="77777777" w:rsidR="00C1288F" w:rsidRDefault="00C1288F" w:rsidP="00C1288F">
            <w:pPr>
              <w:rPr>
                <w:rFonts w:ascii="Times New Roman" w:hAnsi="Times New Roman" w:cs="Times New Roman"/>
                <w:sz w:val="24"/>
                <w:szCs w:val="24"/>
              </w:rPr>
            </w:pPr>
          </w:p>
        </w:tc>
        <w:tc>
          <w:tcPr>
            <w:tcW w:w="958" w:type="dxa"/>
          </w:tcPr>
          <w:p w14:paraId="4ACA085C" w14:textId="77777777" w:rsidR="00C1288F" w:rsidRDefault="00C1288F" w:rsidP="00C1288F">
            <w:pPr>
              <w:rPr>
                <w:rFonts w:ascii="Times New Roman" w:hAnsi="Times New Roman" w:cs="Times New Roman"/>
                <w:sz w:val="24"/>
                <w:szCs w:val="24"/>
              </w:rPr>
            </w:pPr>
          </w:p>
        </w:tc>
        <w:tc>
          <w:tcPr>
            <w:tcW w:w="958" w:type="dxa"/>
          </w:tcPr>
          <w:p w14:paraId="43AF9095" w14:textId="77777777" w:rsidR="00C1288F" w:rsidRDefault="00C1288F" w:rsidP="00C1288F">
            <w:pPr>
              <w:rPr>
                <w:rFonts w:ascii="Times New Roman" w:hAnsi="Times New Roman" w:cs="Times New Roman"/>
                <w:sz w:val="24"/>
                <w:szCs w:val="24"/>
              </w:rPr>
            </w:pPr>
          </w:p>
        </w:tc>
      </w:tr>
    </w:tbl>
    <w:p w14:paraId="5FFDB9B7" w14:textId="08579FAD" w:rsidR="00C1288F" w:rsidRDefault="00C1288F" w:rsidP="00C1288F">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3CA8A4F" w14:textId="77777777" w:rsidR="00C1288F" w:rsidRPr="00E73A8C" w:rsidRDefault="00C1288F" w:rsidP="00C1288F">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4CB871C7" w14:textId="77777777" w:rsidR="00C1288F" w:rsidRDefault="00C1288F" w:rsidP="00C1288F">
      <w:pPr>
        <w:rPr>
          <w:rFonts w:ascii="Times New Roman" w:eastAsia="Arial" w:hAnsi="Times New Roman" w:cs="Times New Roman"/>
          <w:sz w:val="24"/>
          <w:szCs w:val="24"/>
        </w:rPr>
      </w:pPr>
    </w:p>
    <w:p w14:paraId="0110825B" w14:textId="77777777" w:rsidR="00CD6D6A" w:rsidRDefault="00CD6D6A" w:rsidP="0045098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74939D8" wp14:editId="0D402E9E">
            <wp:extent cx="7627164" cy="5893939"/>
            <wp:effectExtent l="9525"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RE DEPT_Page_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634594" cy="589968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914A9FF" wp14:editId="35FC9090">
            <wp:extent cx="7267258" cy="5615820"/>
            <wp:effectExtent l="6667"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RE DEPT_Page_2.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277042" cy="5623381"/>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14450A9C" wp14:editId="1215D6BB">
            <wp:extent cx="7545569" cy="58308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E DEPT_Page_3.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50039" cy="5834341"/>
                    </a:xfrm>
                    <a:prstGeom prst="rect">
                      <a:avLst/>
                    </a:prstGeom>
                  </pic:spPr>
                </pic:pic>
              </a:graphicData>
            </a:graphic>
          </wp:inline>
        </w:drawing>
      </w:r>
    </w:p>
    <w:p w14:paraId="5E3342CA" w14:textId="77777777" w:rsidR="00CD6D6A" w:rsidRDefault="00CD6D6A" w:rsidP="00450984">
      <w:pPr>
        <w:jc w:val="center"/>
        <w:rPr>
          <w:rFonts w:ascii="Times New Roman" w:hAnsi="Times New Roman" w:cs="Times New Roman"/>
          <w:b/>
          <w:sz w:val="24"/>
          <w:szCs w:val="24"/>
        </w:rPr>
      </w:pPr>
    </w:p>
    <w:p w14:paraId="6E4C5A9D" w14:textId="77777777" w:rsidR="00CD6D6A" w:rsidRDefault="00CD6D6A" w:rsidP="00450984">
      <w:pPr>
        <w:jc w:val="center"/>
        <w:rPr>
          <w:rFonts w:ascii="Times New Roman" w:hAnsi="Times New Roman" w:cs="Times New Roman"/>
          <w:b/>
          <w:sz w:val="24"/>
          <w:szCs w:val="24"/>
        </w:rPr>
      </w:pPr>
    </w:p>
    <w:p w14:paraId="02482538" w14:textId="77777777" w:rsidR="00CD6D6A" w:rsidRDefault="00CD6D6A" w:rsidP="00450984">
      <w:pPr>
        <w:jc w:val="center"/>
        <w:rPr>
          <w:rFonts w:ascii="Times New Roman" w:hAnsi="Times New Roman" w:cs="Times New Roman"/>
          <w:b/>
          <w:sz w:val="24"/>
          <w:szCs w:val="24"/>
        </w:rPr>
      </w:pPr>
    </w:p>
    <w:p w14:paraId="3EC24B9A" w14:textId="77777777" w:rsidR="00CD6D6A" w:rsidRDefault="00CD6D6A" w:rsidP="00450984">
      <w:pPr>
        <w:jc w:val="center"/>
        <w:rPr>
          <w:rFonts w:ascii="Times New Roman" w:hAnsi="Times New Roman" w:cs="Times New Roman"/>
          <w:b/>
          <w:sz w:val="24"/>
          <w:szCs w:val="24"/>
        </w:rPr>
      </w:pPr>
    </w:p>
    <w:p w14:paraId="7A492191" w14:textId="77777777" w:rsidR="00CD6D6A" w:rsidRDefault="00CD6D6A" w:rsidP="00450984">
      <w:pPr>
        <w:jc w:val="center"/>
        <w:rPr>
          <w:rFonts w:ascii="Times New Roman" w:hAnsi="Times New Roman" w:cs="Times New Roman"/>
          <w:b/>
          <w:sz w:val="24"/>
          <w:szCs w:val="24"/>
        </w:rPr>
      </w:pPr>
    </w:p>
    <w:p w14:paraId="3CC0150A" w14:textId="77777777" w:rsidR="00CD6D6A" w:rsidRDefault="00CD6D6A" w:rsidP="00450984">
      <w:pPr>
        <w:jc w:val="center"/>
        <w:rPr>
          <w:rFonts w:ascii="Times New Roman" w:hAnsi="Times New Roman" w:cs="Times New Roman"/>
          <w:b/>
          <w:sz w:val="24"/>
          <w:szCs w:val="24"/>
        </w:rPr>
      </w:pPr>
    </w:p>
    <w:p w14:paraId="3D66EAEF" w14:textId="77777777" w:rsidR="00CD6D6A" w:rsidRDefault="00CD6D6A" w:rsidP="00450984">
      <w:pPr>
        <w:jc w:val="center"/>
        <w:rPr>
          <w:rFonts w:ascii="Times New Roman" w:hAnsi="Times New Roman" w:cs="Times New Roman"/>
          <w:b/>
          <w:sz w:val="24"/>
          <w:szCs w:val="24"/>
        </w:rPr>
      </w:pPr>
    </w:p>
    <w:p w14:paraId="7821CFA6" w14:textId="77777777" w:rsidR="00CD6D6A" w:rsidRDefault="00CD6D6A" w:rsidP="00450984">
      <w:pPr>
        <w:jc w:val="center"/>
        <w:rPr>
          <w:rFonts w:ascii="Times New Roman" w:hAnsi="Times New Roman" w:cs="Times New Roman"/>
          <w:b/>
          <w:sz w:val="24"/>
          <w:szCs w:val="24"/>
        </w:rPr>
      </w:pPr>
    </w:p>
    <w:p w14:paraId="4D08FC02" w14:textId="77777777" w:rsidR="00CD6D6A" w:rsidRDefault="00CD6D6A" w:rsidP="00450984">
      <w:pPr>
        <w:jc w:val="center"/>
        <w:rPr>
          <w:rFonts w:ascii="Times New Roman" w:hAnsi="Times New Roman" w:cs="Times New Roman"/>
          <w:b/>
          <w:sz w:val="24"/>
          <w:szCs w:val="24"/>
        </w:rPr>
      </w:pPr>
    </w:p>
    <w:p w14:paraId="6D1AE38D" w14:textId="4427FC5B" w:rsidR="00450984" w:rsidRDefault="00450984" w:rsidP="00450984">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8</w:t>
      </w:r>
      <w:r>
        <w:rPr>
          <w:rFonts w:ascii="Times New Roman" w:hAnsi="Times New Roman" w:cs="Times New Roman"/>
          <w:b/>
          <w:sz w:val="24"/>
          <w:szCs w:val="24"/>
        </w:rPr>
        <w:t>-20</w:t>
      </w:r>
    </w:p>
    <w:p w14:paraId="3B988F82" w14:textId="77777777" w:rsidR="00450984" w:rsidRDefault="00450984" w:rsidP="00450984">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66C64EA8" w14:textId="77777777" w:rsidR="00450984" w:rsidRPr="00450984" w:rsidRDefault="00450984" w:rsidP="00450984">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4332C733" w14:textId="77777777" w:rsidR="009B37BB" w:rsidRPr="00450984" w:rsidRDefault="009B37BB" w:rsidP="009B37BB">
      <w:pPr>
        <w:spacing w:after="0" w:line="240" w:lineRule="auto"/>
        <w:jc w:val="center"/>
        <w:rPr>
          <w:rFonts w:ascii="Times New Roman" w:hAnsi="Times New Roman" w:cs="Times New Roman"/>
          <w:b/>
          <w:sz w:val="24"/>
          <w:szCs w:val="24"/>
          <w:u w:val="single"/>
        </w:rPr>
      </w:pPr>
      <w:r w:rsidRPr="00781ECC">
        <w:rPr>
          <w:rFonts w:ascii="Times New Roman" w:hAnsi="Times New Roman" w:cs="Times New Roman"/>
          <w:b/>
          <w:sz w:val="24"/>
          <w:szCs w:val="24"/>
          <w:u w:val="single"/>
        </w:rPr>
        <w:t>RESOLUTION TO REFUND OVERPAYMENT</w:t>
      </w:r>
    </w:p>
    <w:p w14:paraId="7F86DFB5" w14:textId="77777777" w:rsidR="00781ECC" w:rsidRPr="00781ECC" w:rsidRDefault="00781ECC" w:rsidP="00781ECC">
      <w:pPr>
        <w:spacing w:after="0" w:line="240" w:lineRule="auto"/>
        <w:rPr>
          <w:rFonts w:ascii="Times New Roman" w:hAnsi="Times New Roman" w:cs="Times New Roman"/>
          <w:sz w:val="32"/>
          <w:szCs w:val="32"/>
        </w:rPr>
      </w:pPr>
    </w:p>
    <w:p w14:paraId="7F79FEAE" w14:textId="63F6198F"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b/>
          <w:bCs/>
          <w:sz w:val="24"/>
          <w:szCs w:val="24"/>
        </w:rPr>
        <w:t>WHEREAS</w:t>
      </w:r>
      <w:r w:rsidRPr="00781ECC">
        <w:rPr>
          <w:rFonts w:ascii="Times New Roman" w:hAnsi="Times New Roman" w:cs="Times New Roman"/>
          <w:sz w:val="24"/>
          <w:szCs w:val="24"/>
        </w:rPr>
        <w:t xml:space="preserve"> Tax Collector, Roy Riggitano, has advised Stanley Barylski, owner of Block 602 Lot 11, located at 40 Falmouth Avenue within the Borough of Elmwood Park, made an erroneous tax payment in excess of the amount due for the 2019 4</w:t>
      </w:r>
      <w:r w:rsidRPr="00781ECC">
        <w:rPr>
          <w:rFonts w:ascii="Times New Roman" w:hAnsi="Times New Roman" w:cs="Times New Roman"/>
          <w:sz w:val="24"/>
          <w:szCs w:val="24"/>
          <w:vertAlign w:val="superscript"/>
        </w:rPr>
        <w:t>th</w:t>
      </w:r>
      <w:r w:rsidRPr="00781ECC">
        <w:rPr>
          <w:rFonts w:ascii="Times New Roman" w:hAnsi="Times New Roman" w:cs="Times New Roman"/>
          <w:sz w:val="24"/>
          <w:szCs w:val="24"/>
        </w:rPr>
        <w:t xml:space="preserve"> quarter in the amount of $3,352.86 and the 2020 1</w:t>
      </w:r>
      <w:r w:rsidRPr="00781ECC">
        <w:rPr>
          <w:rFonts w:ascii="Times New Roman" w:hAnsi="Times New Roman" w:cs="Times New Roman"/>
          <w:sz w:val="24"/>
          <w:szCs w:val="24"/>
          <w:vertAlign w:val="superscript"/>
        </w:rPr>
        <w:t>st</w:t>
      </w:r>
      <w:r w:rsidRPr="00781ECC">
        <w:rPr>
          <w:rFonts w:ascii="Times New Roman" w:hAnsi="Times New Roman" w:cs="Times New Roman"/>
          <w:sz w:val="24"/>
          <w:szCs w:val="24"/>
        </w:rPr>
        <w:t xml:space="preserve"> quarter in the amount of $3,352.86</w:t>
      </w:r>
      <w:r w:rsidR="00E73A8C">
        <w:rPr>
          <w:rFonts w:ascii="Times New Roman" w:hAnsi="Times New Roman" w:cs="Times New Roman"/>
          <w:sz w:val="24"/>
          <w:szCs w:val="24"/>
        </w:rPr>
        <w:t>; and</w:t>
      </w:r>
    </w:p>
    <w:p w14:paraId="062C67CE" w14:textId="77777777" w:rsidR="00781ECC" w:rsidRPr="00781ECC" w:rsidRDefault="00781ECC" w:rsidP="00781ECC">
      <w:pPr>
        <w:spacing w:after="0" w:line="240" w:lineRule="auto"/>
        <w:ind w:firstLine="720"/>
        <w:rPr>
          <w:rFonts w:ascii="Times New Roman" w:hAnsi="Times New Roman" w:cs="Times New Roman"/>
          <w:sz w:val="24"/>
          <w:szCs w:val="24"/>
        </w:rPr>
      </w:pPr>
    </w:p>
    <w:p w14:paraId="7096F06C" w14:textId="0CCCE87A"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b/>
          <w:bCs/>
          <w:sz w:val="24"/>
          <w:szCs w:val="24"/>
        </w:rPr>
        <w:t>WHEREAS</w:t>
      </w:r>
      <w:r w:rsidRPr="00781ECC">
        <w:rPr>
          <w:rFonts w:ascii="Times New Roman" w:hAnsi="Times New Roman" w:cs="Times New Roman"/>
          <w:sz w:val="24"/>
          <w:szCs w:val="24"/>
        </w:rPr>
        <w:t xml:space="preserve">, the application of this payment resulted in an overpayment in an amount of </w:t>
      </w:r>
      <w:bookmarkStart w:id="9" w:name="_Hlk28686525"/>
      <w:r w:rsidRPr="00781ECC">
        <w:rPr>
          <w:rFonts w:ascii="Times New Roman" w:hAnsi="Times New Roman" w:cs="Times New Roman"/>
          <w:sz w:val="24"/>
          <w:szCs w:val="24"/>
        </w:rPr>
        <w:t xml:space="preserve">$ 3,352.86 </w:t>
      </w:r>
      <w:bookmarkEnd w:id="9"/>
      <w:r w:rsidRPr="00781ECC">
        <w:rPr>
          <w:rFonts w:ascii="Times New Roman" w:hAnsi="Times New Roman" w:cs="Times New Roman"/>
          <w:sz w:val="24"/>
          <w:szCs w:val="24"/>
        </w:rPr>
        <w:t>for the 4</w:t>
      </w:r>
      <w:r w:rsidRPr="00781ECC">
        <w:rPr>
          <w:rFonts w:ascii="Times New Roman" w:hAnsi="Times New Roman" w:cs="Times New Roman"/>
          <w:sz w:val="24"/>
          <w:szCs w:val="24"/>
          <w:vertAlign w:val="superscript"/>
        </w:rPr>
        <w:t>th</w:t>
      </w:r>
      <w:r w:rsidRPr="00781ECC">
        <w:rPr>
          <w:rFonts w:ascii="Times New Roman" w:hAnsi="Times New Roman" w:cs="Times New Roman"/>
          <w:sz w:val="24"/>
          <w:szCs w:val="24"/>
        </w:rPr>
        <w:t xml:space="preserve"> quarter of 2019 and for the 1</w:t>
      </w:r>
      <w:r w:rsidRPr="00781ECC">
        <w:rPr>
          <w:rFonts w:ascii="Times New Roman" w:hAnsi="Times New Roman" w:cs="Times New Roman"/>
          <w:sz w:val="24"/>
          <w:szCs w:val="24"/>
          <w:vertAlign w:val="superscript"/>
        </w:rPr>
        <w:t>st</w:t>
      </w:r>
      <w:r w:rsidRPr="00781ECC">
        <w:rPr>
          <w:rFonts w:ascii="Times New Roman" w:hAnsi="Times New Roman" w:cs="Times New Roman"/>
          <w:sz w:val="24"/>
          <w:szCs w:val="24"/>
        </w:rPr>
        <w:t xml:space="preserve"> quarter 2020, $3,352.86</w:t>
      </w:r>
      <w:r w:rsidR="00E73A8C">
        <w:rPr>
          <w:rFonts w:ascii="Times New Roman" w:hAnsi="Times New Roman" w:cs="Times New Roman"/>
          <w:sz w:val="24"/>
          <w:szCs w:val="24"/>
        </w:rPr>
        <w:t>; and</w:t>
      </w:r>
    </w:p>
    <w:p w14:paraId="69924DFA" w14:textId="77777777" w:rsidR="00781ECC" w:rsidRPr="00781ECC" w:rsidRDefault="00781ECC" w:rsidP="00781ECC">
      <w:pPr>
        <w:spacing w:after="0" w:line="240" w:lineRule="auto"/>
        <w:rPr>
          <w:rFonts w:ascii="Times New Roman" w:hAnsi="Times New Roman" w:cs="Times New Roman"/>
          <w:sz w:val="24"/>
          <w:szCs w:val="24"/>
        </w:rPr>
      </w:pPr>
    </w:p>
    <w:p w14:paraId="2CC65BA5" w14:textId="795A6BFA"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b/>
          <w:bCs/>
          <w:sz w:val="24"/>
          <w:szCs w:val="24"/>
        </w:rPr>
        <w:t>WHEREAS</w:t>
      </w:r>
      <w:r w:rsidRPr="00781ECC">
        <w:rPr>
          <w:rFonts w:ascii="Times New Roman" w:hAnsi="Times New Roman" w:cs="Times New Roman"/>
          <w:sz w:val="24"/>
          <w:szCs w:val="24"/>
        </w:rPr>
        <w:t>, Stanley Barylski requests a refund of the over payment as the amount represents taxes beyond the amount due and therefore due a refund for the said amounts</w:t>
      </w:r>
      <w:r w:rsidR="00E73A8C">
        <w:rPr>
          <w:rFonts w:ascii="Times New Roman" w:hAnsi="Times New Roman" w:cs="Times New Roman"/>
          <w:sz w:val="24"/>
          <w:szCs w:val="24"/>
        </w:rPr>
        <w:t>;</w:t>
      </w:r>
    </w:p>
    <w:p w14:paraId="50B68B07" w14:textId="77777777"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sz w:val="24"/>
          <w:szCs w:val="24"/>
        </w:rPr>
        <w:tab/>
      </w:r>
    </w:p>
    <w:p w14:paraId="48C2FC02" w14:textId="314F456C" w:rsidR="00781ECC" w:rsidRDefault="00781ECC" w:rsidP="00E73A8C">
      <w:pPr>
        <w:spacing w:after="0" w:line="240" w:lineRule="auto"/>
        <w:rPr>
          <w:rFonts w:ascii="Times New Roman" w:hAnsi="Times New Roman" w:cs="Times New Roman"/>
          <w:sz w:val="24"/>
          <w:szCs w:val="24"/>
        </w:rPr>
      </w:pPr>
      <w:r w:rsidRPr="00781ECC">
        <w:rPr>
          <w:rFonts w:ascii="Times New Roman" w:hAnsi="Times New Roman" w:cs="Times New Roman"/>
          <w:b/>
          <w:bCs/>
          <w:sz w:val="24"/>
          <w:szCs w:val="24"/>
        </w:rPr>
        <w:t>NOW, THEREFORE, BE IT RESOLVED</w:t>
      </w:r>
      <w:r w:rsidRPr="00781ECC">
        <w:rPr>
          <w:rFonts w:ascii="Times New Roman" w:hAnsi="Times New Roman" w:cs="Times New Roman"/>
          <w:sz w:val="24"/>
          <w:szCs w:val="24"/>
        </w:rPr>
        <w:t xml:space="preserve"> by the Governing Authority of the Borough of Elmwood Park, County of Bergen, State of New Jersey that approval be granted to issue a check in the amount of $ 6,705.72, payable to Stanley Barylski</w:t>
      </w:r>
      <w:r w:rsidR="00E73A8C">
        <w:rPr>
          <w:rFonts w:ascii="Times New Roman" w:hAnsi="Times New Roman" w:cs="Times New Roman"/>
          <w:sz w:val="24"/>
          <w:szCs w:val="24"/>
        </w:rPr>
        <w:t xml:space="preserve"> and m</w:t>
      </w:r>
      <w:r w:rsidRPr="00781ECC">
        <w:rPr>
          <w:rFonts w:ascii="Times New Roman" w:hAnsi="Times New Roman" w:cs="Times New Roman"/>
          <w:sz w:val="24"/>
          <w:szCs w:val="24"/>
        </w:rPr>
        <w:t>ailed to;</w:t>
      </w:r>
    </w:p>
    <w:p w14:paraId="4927204B" w14:textId="77777777" w:rsidR="00E73A8C" w:rsidRPr="00781ECC" w:rsidRDefault="00E73A8C" w:rsidP="00E73A8C">
      <w:pPr>
        <w:spacing w:after="0" w:line="240" w:lineRule="auto"/>
        <w:rPr>
          <w:rFonts w:ascii="Times New Roman" w:hAnsi="Times New Roman" w:cs="Times New Roman"/>
          <w:sz w:val="24"/>
          <w:szCs w:val="24"/>
        </w:rPr>
      </w:pPr>
    </w:p>
    <w:p w14:paraId="7B4AAED1" w14:textId="77777777"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sz w:val="24"/>
          <w:szCs w:val="24"/>
        </w:rPr>
        <w:tab/>
        <w:t>Stanley Barylski</w:t>
      </w:r>
    </w:p>
    <w:p w14:paraId="7B217CD0" w14:textId="77777777"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sz w:val="24"/>
          <w:szCs w:val="24"/>
        </w:rPr>
        <w:tab/>
        <w:t>336 River Drive</w:t>
      </w:r>
    </w:p>
    <w:p w14:paraId="4EBE1F30" w14:textId="77777777" w:rsidR="00781ECC" w:rsidRPr="00781ECC" w:rsidRDefault="00781ECC" w:rsidP="00781ECC">
      <w:pPr>
        <w:spacing w:after="0" w:line="240" w:lineRule="auto"/>
        <w:rPr>
          <w:rFonts w:ascii="Times New Roman" w:hAnsi="Times New Roman" w:cs="Times New Roman"/>
          <w:sz w:val="24"/>
          <w:szCs w:val="24"/>
        </w:rPr>
      </w:pPr>
      <w:r w:rsidRPr="00781ECC">
        <w:rPr>
          <w:rFonts w:ascii="Times New Roman" w:hAnsi="Times New Roman" w:cs="Times New Roman"/>
          <w:sz w:val="24"/>
          <w:szCs w:val="24"/>
        </w:rPr>
        <w:tab/>
        <w:t>Garfield, New Jersey 07026</w:t>
      </w:r>
    </w:p>
    <w:p w14:paraId="7AF764B9" w14:textId="77777777" w:rsidR="00450984" w:rsidRDefault="00450984" w:rsidP="00450984">
      <w:pPr>
        <w:rPr>
          <w:rFonts w:ascii="Times New Roman" w:hAnsi="Times New Roman" w:cs="Times New Roman"/>
          <w:sz w:val="28"/>
          <w:szCs w:val="28"/>
        </w:rPr>
      </w:pPr>
    </w:p>
    <w:p w14:paraId="636CC114"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5E37F594"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4880D654" w14:textId="77777777" w:rsidR="00450984" w:rsidRDefault="00450984" w:rsidP="00450984">
      <w:pPr>
        <w:spacing w:after="0"/>
        <w:jc w:val="both"/>
        <w:rPr>
          <w:rFonts w:ascii="Times New Roman" w:hAnsi="Times New Roman" w:cs="Times New Roman"/>
          <w:sz w:val="24"/>
          <w:szCs w:val="24"/>
        </w:rPr>
      </w:pPr>
    </w:p>
    <w:p w14:paraId="11AB24B1" w14:textId="5B47C423" w:rsidR="00450984" w:rsidRDefault="00FD409D" w:rsidP="00450984">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6DAB5B69" w14:textId="77777777" w:rsidR="00450984" w:rsidRDefault="00450984" w:rsidP="00450984">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1DEC56D" w14:textId="77777777" w:rsidR="00450984" w:rsidRPr="00D351D7" w:rsidRDefault="00450984" w:rsidP="00450984">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3A48D139" w14:textId="77777777" w:rsidR="00450984" w:rsidRPr="006B6E5A" w:rsidRDefault="00450984" w:rsidP="00450984">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450984" w14:paraId="6445847F" w14:textId="77777777" w:rsidTr="00E8576E">
        <w:tc>
          <w:tcPr>
            <w:tcW w:w="957" w:type="dxa"/>
          </w:tcPr>
          <w:p w14:paraId="168F3D65" w14:textId="77777777" w:rsidR="00450984" w:rsidRDefault="00450984" w:rsidP="00E8576E">
            <w:pPr>
              <w:rPr>
                <w:rFonts w:ascii="Times New Roman" w:hAnsi="Times New Roman" w:cs="Times New Roman"/>
                <w:sz w:val="24"/>
                <w:szCs w:val="24"/>
              </w:rPr>
            </w:pPr>
          </w:p>
        </w:tc>
        <w:tc>
          <w:tcPr>
            <w:tcW w:w="957" w:type="dxa"/>
          </w:tcPr>
          <w:p w14:paraId="1032FC53"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F06AB36"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0DE2ECCB"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5A2E7BC"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65A0F5C8" w14:textId="77777777" w:rsidR="00450984" w:rsidRDefault="00450984" w:rsidP="00E8576E">
            <w:pPr>
              <w:rPr>
                <w:rFonts w:ascii="Times New Roman" w:hAnsi="Times New Roman" w:cs="Times New Roman"/>
                <w:sz w:val="24"/>
                <w:szCs w:val="24"/>
              </w:rPr>
            </w:pPr>
          </w:p>
        </w:tc>
        <w:tc>
          <w:tcPr>
            <w:tcW w:w="958" w:type="dxa"/>
          </w:tcPr>
          <w:p w14:paraId="6B01D55E"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0635D93"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3F09B5EE"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72954A05"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Absent</w:t>
            </w:r>
          </w:p>
        </w:tc>
      </w:tr>
      <w:tr w:rsidR="00450984" w14:paraId="2E1FDF06" w14:textId="77777777" w:rsidTr="00E8576E">
        <w:tc>
          <w:tcPr>
            <w:tcW w:w="957" w:type="dxa"/>
          </w:tcPr>
          <w:p w14:paraId="59F8DE84"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3B7D5AC0" w14:textId="77777777" w:rsidR="00450984" w:rsidRDefault="00450984" w:rsidP="00E8576E">
            <w:pPr>
              <w:rPr>
                <w:rFonts w:ascii="Times New Roman" w:hAnsi="Times New Roman" w:cs="Times New Roman"/>
                <w:sz w:val="24"/>
                <w:szCs w:val="24"/>
              </w:rPr>
            </w:pPr>
          </w:p>
        </w:tc>
        <w:tc>
          <w:tcPr>
            <w:tcW w:w="957" w:type="dxa"/>
          </w:tcPr>
          <w:p w14:paraId="530F47B3" w14:textId="77777777" w:rsidR="00450984" w:rsidRDefault="00450984" w:rsidP="00E8576E">
            <w:pPr>
              <w:rPr>
                <w:rFonts w:ascii="Times New Roman" w:hAnsi="Times New Roman" w:cs="Times New Roman"/>
                <w:sz w:val="24"/>
                <w:szCs w:val="24"/>
              </w:rPr>
            </w:pPr>
          </w:p>
        </w:tc>
        <w:tc>
          <w:tcPr>
            <w:tcW w:w="957" w:type="dxa"/>
          </w:tcPr>
          <w:p w14:paraId="0C3E709A" w14:textId="77777777" w:rsidR="00450984" w:rsidRDefault="00450984" w:rsidP="00E8576E">
            <w:pPr>
              <w:rPr>
                <w:rFonts w:ascii="Times New Roman" w:hAnsi="Times New Roman" w:cs="Times New Roman"/>
                <w:sz w:val="24"/>
                <w:szCs w:val="24"/>
              </w:rPr>
            </w:pPr>
          </w:p>
        </w:tc>
        <w:tc>
          <w:tcPr>
            <w:tcW w:w="958" w:type="dxa"/>
          </w:tcPr>
          <w:p w14:paraId="52727DDD" w14:textId="77777777" w:rsidR="00450984" w:rsidRDefault="00450984" w:rsidP="00E8576E">
            <w:pPr>
              <w:rPr>
                <w:rFonts w:ascii="Times New Roman" w:hAnsi="Times New Roman" w:cs="Times New Roman"/>
                <w:sz w:val="24"/>
                <w:szCs w:val="24"/>
              </w:rPr>
            </w:pPr>
          </w:p>
        </w:tc>
        <w:tc>
          <w:tcPr>
            <w:tcW w:w="958" w:type="dxa"/>
          </w:tcPr>
          <w:p w14:paraId="0D5370CA"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551A9F44" w14:textId="77777777" w:rsidR="00450984" w:rsidRDefault="00450984" w:rsidP="00E8576E">
            <w:pPr>
              <w:rPr>
                <w:rFonts w:ascii="Times New Roman" w:hAnsi="Times New Roman" w:cs="Times New Roman"/>
                <w:sz w:val="24"/>
                <w:szCs w:val="24"/>
              </w:rPr>
            </w:pPr>
          </w:p>
        </w:tc>
        <w:tc>
          <w:tcPr>
            <w:tcW w:w="958" w:type="dxa"/>
          </w:tcPr>
          <w:p w14:paraId="795CE225" w14:textId="77777777" w:rsidR="00450984" w:rsidRDefault="00450984" w:rsidP="00E8576E">
            <w:pPr>
              <w:rPr>
                <w:rFonts w:ascii="Times New Roman" w:hAnsi="Times New Roman" w:cs="Times New Roman"/>
                <w:sz w:val="24"/>
                <w:szCs w:val="24"/>
              </w:rPr>
            </w:pPr>
          </w:p>
        </w:tc>
        <w:tc>
          <w:tcPr>
            <w:tcW w:w="958" w:type="dxa"/>
          </w:tcPr>
          <w:p w14:paraId="7B5C9B9A" w14:textId="77777777" w:rsidR="00450984" w:rsidRDefault="00450984" w:rsidP="00E8576E">
            <w:pPr>
              <w:rPr>
                <w:rFonts w:ascii="Times New Roman" w:hAnsi="Times New Roman" w:cs="Times New Roman"/>
                <w:sz w:val="24"/>
                <w:szCs w:val="24"/>
              </w:rPr>
            </w:pPr>
          </w:p>
        </w:tc>
        <w:tc>
          <w:tcPr>
            <w:tcW w:w="958" w:type="dxa"/>
          </w:tcPr>
          <w:p w14:paraId="2ACA4E05" w14:textId="77777777" w:rsidR="00450984" w:rsidRDefault="00450984" w:rsidP="00E8576E">
            <w:pPr>
              <w:rPr>
                <w:rFonts w:ascii="Times New Roman" w:hAnsi="Times New Roman" w:cs="Times New Roman"/>
                <w:sz w:val="24"/>
                <w:szCs w:val="24"/>
              </w:rPr>
            </w:pPr>
          </w:p>
        </w:tc>
      </w:tr>
      <w:tr w:rsidR="00450984" w14:paraId="14936A34" w14:textId="77777777" w:rsidTr="00E8576E">
        <w:tc>
          <w:tcPr>
            <w:tcW w:w="957" w:type="dxa"/>
          </w:tcPr>
          <w:p w14:paraId="17BBAE6B"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161EEC0E" w14:textId="77777777" w:rsidR="00450984" w:rsidRDefault="00450984" w:rsidP="00E8576E">
            <w:pPr>
              <w:rPr>
                <w:rFonts w:ascii="Times New Roman" w:hAnsi="Times New Roman" w:cs="Times New Roman"/>
                <w:sz w:val="24"/>
                <w:szCs w:val="24"/>
              </w:rPr>
            </w:pPr>
          </w:p>
        </w:tc>
        <w:tc>
          <w:tcPr>
            <w:tcW w:w="957" w:type="dxa"/>
          </w:tcPr>
          <w:p w14:paraId="3B529CDE" w14:textId="77777777" w:rsidR="00450984" w:rsidRDefault="00450984" w:rsidP="00E8576E">
            <w:pPr>
              <w:rPr>
                <w:rFonts w:ascii="Times New Roman" w:hAnsi="Times New Roman" w:cs="Times New Roman"/>
                <w:sz w:val="24"/>
                <w:szCs w:val="24"/>
              </w:rPr>
            </w:pPr>
          </w:p>
        </w:tc>
        <w:tc>
          <w:tcPr>
            <w:tcW w:w="957" w:type="dxa"/>
          </w:tcPr>
          <w:p w14:paraId="6B58CAEF" w14:textId="77777777" w:rsidR="00450984" w:rsidRDefault="00450984" w:rsidP="00E8576E">
            <w:pPr>
              <w:rPr>
                <w:rFonts w:ascii="Times New Roman" w:hAnsi="Times New Roman" w:cs="Times New Roman"/>
                <w:sz w:val="24"/>
                <w:szCs w:val="24"/>
              </w:rPr>
            </w:pPr>
          </w:p>
        </w:tc>
        <w:tc>
          <w:tcPr>
            <w:tcW w:w="958" w:type="dxa"/>
          </w:tcPr>
          <w:p w14:paraId="486E2E4E" w14:textId="77777777" w:rsidR="00450984" w:rsidRDefault="00450984" w:rsidP="00E8576E">
            <w:pPr>
              <w:rPr>
                <w:rFonts w:ascii="Times New Roman" w:hAnsi="Times New Roman" w:cs="Times New Roman"/>
                <w:sz w:val="24"/>
                <w:szCs w:val="24"/>
              </w:rPr>
            </w:pPr>
          </w:p>
        </w:tc>
        <w:tc>
          <w:tcPr>
            <w:tcW w:w="958" w:type="dxa"/>
          </w:tcPr>
          <w:p w14:paraId="45F34D5D"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21EBB943" w14:textId="77777777" w:rsidR="00450984" w:rsidRDefault="00450984" w:rsidP="00E8576E">
            <w:pPr>
              <w:rPr>
                <w:rFonts w:ascii="Times New Roman" w:hAnsi="Times New Roman" w:cs="Times New Roman"/>
                <w:sz w:val="24"/>
                <w:szCs w:val="24"/>
              </w:rPr>
            </w:pPr>
          </w:p>
        </w:tc>
        <w:tc>
          <w:tcPr>
            <w:tcW w:w="958" w:type="dxa"/>
          </w:tcPr>
          <w:p w14:paraId="6B2EF5F6" w14:textId="77777777" w:rsidR="00450984" w:rsidRDefault="00450984" w:rsidP="00E8576E">
            <w:pPr>
              <w:rPr>
                <w:rFonts w:ascii="Times New Roman" w:hAnsi="Times New Roman" w:cs="Times New Roman"/>
                <w:sz w:val="24"/>
                <w:szCs w:val="24"/>
              </w:rPr>
            </w:pPr>
          </w:p>
        </w:tc>
        <w:tc>
          <w:tcPr>
            <w:tcW w:w="958" w:type="dxa"/>
          </w:tcPr>
          <w:p w14:paraId="039EC82C" w14:textId="77777777" w:rsidR="00450984" w:rsidRDefault="00450984" w:rsidP="00E8576E">
            <w:pPr>
              <w:rPr>
                <w:rFonts w:ascii="Times New Roman" w:hAnsi="Times New Roman" w:cs="Times New Roman"/>
                <w:sz w:val="24"/>
                <w:szCs w:val="24"/>
              </w:rPr>
            </w:pPr>
          </w:p>
        </w:tc>
        <w:tc>
          <w:tcPr>
            <w:tcW w:w="958" w:type="dxa"/>
          </w:tcPr>
          <w:p w14:paraId="7D71DF60" w14:textId="77777777" w:rsidR="00450984" w:rsidRDefault="00450984" w:rsidP="00E8576E">
            <w:pPr>
              <w:rPr>
                <w:rFonts w:ascii="Times New Roman" w:hAnsi="Times New Roman" w:cs="Times New Roman"/>
                <w:sz w:val="24"/>
                <w:szCs w:val="24"/>
              </w:rPr>
            </w:pPr>
          </w:p>
        </w:tc>
      </w:tr>
      <w:tr w:rsidR="00450984" w14:paraId="1AE9D694" w14:textId="77777777" w:rsidTr="00E8576E">
        <w:tc>
          <w:tcPr>
            <w:tcW w:w="957" w:type="dxa"/>
          </w:tcPr>
          <w:p w14:paraId="765DF7F9"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0DFEF64F" w14:textId="77777777" w:rsidR="00450984" w:rsidRDefault="00450984" w:rsidP="00E8576E">
            <w:pPr>
              <w:rPr>
                <w:rFonts w:ascii="Times New Roman" w:hAnsi="Times New Roman" w:cs="Times New Roman"/>
                <w:sz w:val="24"/>
                <w:szCs w:val="24"/>
              </w:rPr>
            </w:pPr>
          </w:p>
        </w:tc>
        <w:tc>
          <w:tcPr>
            <w:tcW w:w="957" w:type="dxa"/>
          </w:tcPr>
          <w:p w14:paraId="093BE914" w14:textId="77777777" w:rsidR="00450984" w:rsidRDefault="00450984" w:rsidP="00E8576E">
            <w:pPr>
              <w:rPr>
                <w:rFonts w:ascii="Times New Roman" w:hAnsi="Times New Roman" w:cs="Times New Roman"/>
                <w:sz w:val="24"/>
                <w:szCs w:val="24"/>
              </w:rPr>
            </w:pPr>
          </w:p>
        </w:tc>
        <w:tc>
          <w:tcPr>
            <w:tcW w:w="957" w:type="dxa"/>
          </w:tcPr>
          <w:p w14:paraId="5A695677" w14:textId="77777777" w:rsidR="00450984" w:rsidRDefault="00450984" w:rsidP="00E8576E">
            <w:pPr>
              <w:rPr>
                <w:rFonts w:ascii="Times New Roman" w:hAnsi="Times New Roman" w:cs="Times New Roman"/>
                <w:sz w:val="24"/>
                <w:szCs w:val="24"/>
              </w:rPr>
            </w:pPr>
          </w:p>
        </w:tc>
        <w:tc>
          <w:tcPr>
            <w:tcW w:w="958" w:type="dxa"/>
          </w:tcPr>
          <w:p w14:paraId="162707E6" w14:textId="77777777" w:rsidR="00450984" w:rsidRDefault="00450984" w:rsidP="00E8576E">
            <w:pPr>
              <w:rPr>
                <w:rFonts w:ascii="Times New Roman" w:hAnsi="Times New Roman" w:cs="Times New Roman"/>
                <w:sz w:val="24"/>
                <w:szCs w:val="24"/>
              </w:rPr>
            </w:pPr>
          </w:p>
        </w:tc>
        <w:tc>
          <w:tcPr>
            <w:tcW w:w="958" w:type="dxa"/>
          </w:tcPr>
          <w:p w14:paraId="7266AEE9" w14:textId="77777777" w:rsidR="00450984" w:rsidRDefault="00450984" w:rsidP="00E8576E">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68510EDD" w14:textId="77777777" w:rsidR="00450984" w:rsidRDefault="00450984" w:rsidP="00E8576E">
            <w:pPr>
              <w:rPr>
                <w:rFonts w:ascii="Times New Roman" w:hAnsi="Times New Roman" w:cs="Times New Roman"/>
                <w:sz w:val="24"/>
                <w:szCs w:val="24"/>
              </w:rPr>
            </w:pPr>
          </w:p>
        </w:tc>
        <w:tc>
          <w:tcPr>
            <w:tcW w:w="958" w:type="dxa"/>
          </w:tcPr>
          <w:p w14:paraId="08B4159F" w14:textId="77777777" w:rsidR="00450984" w:rsidRDefault="00450984" w:rsidP="00E8576E">
            <w:pPr>
              <w:rPr>
                <w:rFonts w:ascii="Times New Roman" w:hAnsi="Times New Roman" w:cs="Times New Roman"/>
                <w:sz w:val="24"/>
                <w:szCs w:val="24"/>
              </w:rPr>
            </w:pPr>
          </w:p>
        </w:tc>
        <w:tc>
          <w:tcPr>
            <w:tcW w:w="958" w:type="dxa"/>
          </w:tcPr>
          <w:p w14:paraId="7FAE265C" w14:textId="77777777" w:rsidR="00450984" w:rsidRDefault="00450984" w:rsidP="00E8576E">
            <w:pPr>
              <w:rPr>
                <w:rFonts w:ascii="Times New Roman" w:hAnsi="Times New Roman" w:cs="Times New Roman"/>
                <w:sz w:val="24"/>
                <w:szCs w:val="24"/>
              </w:rPr>
            </w:pPr>
          </w:p>
        </w:tc>
        <w:tc>
          <w:tcPr>
            <w:tcW w:w="958" w:type="dxa"/>
          </w:tcPr>
          <w:p w14:paraId="5702A110" w14:textId="77777777" w:rsidR="00450984" w:rsidRDefault="00450984" w:rsidP="00E8576E">
            <w:pPr>
              <w:rPr>
                <w:rFonts w:ascii="Times New Roman" w:hAnsi="Times New Roman" w:cs="Times New Roman"/>
                <w:sz w:val="24"/>
                <w:szCs w:val="24"/>
              </w:rPr>
            </w:pPr>
          </w:p>
        </w:tc>
      </w:tr>
      <w:tr w:rsidR="00450984" w14:paraId="5A0D7443" w14:textId="77777777" w:rsidTr="00E8576E">
        <w:tc>
          <w:tcPr>
            <w:tcW w:w="957" w:type="dxa"/>
          </w:tcPr>
          <w:p w14:paraId="17D9B799" w14:textId="77777777" w:rsidR="00450984" w:rsidRDefault="00450984" w:rsidP="00E8576E">
            <w:pPr>
              <w:rPr>
                <w:rFonts w:ascii="Times New Roman" w:hAnsi="Times New Roman" w:cs="Times New Roman"/>
                <w:sz w:val="24"/>
                <w:szCs w:val="24"/>
              </w:rPr>
            </w:pPr>
          </w:p>
        </w:tc>
        <w:tc>
          <w:tcPr>
            <w:tcW w:w="957" w:type="dxa"/>
          </w:tcPr>
          <w:p w14:paraId="1665152B" w14:textId="77777777" w:rsidR="00450984" w:rsidRDefault="00450984" w:rsidP="00E8576E">
            <w:pPr>
              <w:rPr>
                <w:rFonts w:ascii="Times New Roman" w:hAnsi="Times New Roman" w:cs="Times New Roman"/>
                <w:sz w:val="24"/>
                <w:szCs w:val="24"/>
              </w:rPr>
            </w:pPr>
          </w:p>
        </w:tc>
        <w:tc>
          <w:tcPr>
            <w:tcW w:w="957" w:type="dxa"/>
          </w:tcPr>
          <w:p w14:paraId="3EE9C905" w14:textId="77777777" w:rsidR="00450984" w:rsidRDefault="00450984" w:rsidP="00E8576E">
            <w:pPr>
              <w:rPr>
                <w:rFonts w:ascii="Times New Roman" w:hAnsi="Times New Roman" w:cs="Times New Roman"/>
                <w:sz w:val="24"/>
                <w:szCs w:val="24"/>
              </w:rPr>
            </w:pPr>
          </w:p>
        </w:tc>
        <w:tc>
          <w:tcPr>
            <w:tcW w:w="957" w:type="dxa"/>
          </w:tcPr>
          <w:p w14:paraId="29D199B6" w14:textId="77777777" w:rsidR="00450984" w:rsidRDefault="00450984" w:rsidP="00E8576E">
            <w:pPr>
              <w:rPr>
                <w:rFonts w:ascii="Times New Roman" w:hAnsi="Times New Roman" w:cs="Times New Roman"/>
                <w:sz w:val="24"/>
                <w:szCs w:val="24"/>
              </w:rPr>
            </w:pPr>
          </w:p>
        </w:tc>
        <w:tc>
          <w:tcPr>
            <w:tcW w:w="958" w:type="dxa"/>
          </w:tcPr>
          <w:p w14:paraId="6902AD3D" w14:textId="77777777" w:rsidR="00450984" w:rsidRDefault="00450984" w:rsidP="00E8576E">
            <w:pPr>
              <w:rPr>
                <w:rFonts w:ascii="Times New Roman" w:hAnsi="Times New Roman" w:cs="Times New Roman"/>
                <w:sz w:val="24"/>
                <w:szCs w:val="24"/>
              </w:rPr>
            </w:pPr>
          </w:p>
        </w:tc>
        <w:tc>
          <w:tcPr>
            <w:tcW w:w="958" w:type="dxa"/>
          </w:tcPr>
          <w:p w14:paraId="26BCDA00" w14:textId="77777777" w:rsidR="00450984" w:rsidRDefault="00450984" w:rsidP="00E8576E">
            <w:pPr>
              <w:rPr>
                <w:rFonts w:ascii="Times New Roman" w:hAnsi="Times New Roman" w:cs="Times New Roman"/>
                <w:sz w:val="24"/>
                <w:szCs w:val="24"/>
              </w:rPr>
            </w:pPr>
          </w:p>
        </w:tc>
        <w:tc>
          <w:tcPr>
            <w:tcW w:w="958" w:type="dxa"/>
          </w:tcPr>
          <w:p w14:paraId="3603E780" w14:textId="77777777" w:rsidR="00450984" w:rsidRDefault="00450984" w:rsidP="00E8576E">
            <w:pPr>
              <w:rPr>
                <w:rFonts w:ascii="Times New Roman" w:hAnsi="Times New Roman" w:cs="Times New Roman"/>
                <w:sz w:val="24"/>
                <w:szCs w:val="24"/>
              </w:rPr>
            </w:pPr>
          </w:p>
        </w:tc>
        <w:tc>
          <w:tcPr>
            <w:tcW w:w="958" w:type="dxa"/>
          </w:tcPr>
          <w:p w14:paraId="4ED4E780" w14:textId="77777777" w:rsidR="00450984" w:rsidRDefault="00450984" w:rsidP="00E8576E">
            <w:pPr>
              <w:rPr>
                <w:rFonts w:ascii="Times New Roman" w:hAnsi="Times New Roman" w:cs="Times New Roman"/>
                <w:sz w:val="24"/>
                <w:szCs w:val="24"/>
              </w:rPr>
            </w:pPr>
          </w:p>
        </w:tc>
        <w:tc>
          <w:tcPr>
            <w:tcW w:w="958" w:type="dxa"/>
          </w:tcPr>
          <w:p w14:paraId="58C1F6B6" w14:textId="77777777" w:rsidR="00450984" w:rsidRDefault="00450984" w:rsidP="00E8576E">
            <w:pPr>
              <w:rPr>
                <w:rFonts w:ascii="Times New Roman" w:hAnsi="Times New Roman" w:cs="Times New Roman"/>
                <w:sz w:val="24"/>
                <w:szCs w:val="24"/>
              </w:rPr>
            </w:pPr>
          </w:p>
        </w:tc>
        <w:tc>
          <w:tcPr>
            <w:tcW w:w="958" w:type="dxa"/>
          </w:tcPr>
          <w:p w14:paraId="24227C76" w14:textId="77777777" w:rsidR="00450984" w:rsidRDefault="00450984" w:rsidP="00E8576E">
            <w:pPr>
              <w:rPr>
                <w:rFonts w:ascii="Times New Roman" w:hAnsi="Times New Roman" w:cs="Times New Roman"/>
                <w:sz w:val="24"/>
                <w:szCs w:val="24"/>
              </w:rPr>
            </w:pPr>
          </w:p>
        </w:tc>
      </w:tr>
    </w:tbl>
    <w:p w14:paraId="51320D6C" w14:textId="14BF39EB" w:rsidR="00450984" w:rsidRDefault="00450984" w:rsidP="00450984">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38703867" w14:textId="43B696CD" w:rsidR="00833C24" w:rsidRPr="00E73A8C" w:rsidRDefault="00450984" w:rsidP="00E73A8C">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3C361462" w14:textId="1B851E0A" w:rsidR="009E40C9" w:rsidRDefault="009E40C9" w:rsidP="009E40C9">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199</w:t>
      </w:r>
      <w:r>
        <w:rPr>
          <w:rFonts w:ascii="Times New Roman" w:hAnsi="Times New Roman" w:cs="Times New Roman"/>
          <w:b/>
          <w:sz w:val="24"/>
          <w:szCs w:val="24"/>
        </w:rPr>
        <w:t>-20</w:t>
      </w:r>
    </w:p>
    <w:p w14:paraId="01B8C0A2" w14:textId="77777777" w:rsidR="009E40C9" w:rsidRDefault="009E40C9" w:rsidP="009E40C9">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27C2AFD7" w14:textId="77777777" w:rsidR="009E40C9" w:rsidRPr="00450984" w:rsidRDefault="009E40C9" w:rsidP="009E40C9">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450984">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21D3D4FC" w14:textId="0D724E80" w:rsidR="00E8576E" w:rsidRPr="001430B7" w:rsidRDefault="006638B8" w:rsidP="00E8576E">
      <w:pPr>
        <w:jc w:val="center"/>
        <w:rPr>
          <w:rFonts w:ascii="Times New Roman" w:hAnsi="Times New Roman" w:cs="Times New Roman"/>
          <w:b/>
          <w:bCs/>
          <w:sz w:val="24"/>
          <w:szCs w:val="24"/>
          <w:u w:val="single"/>
        </w:rPr>
      </w:pPr>
      <w:r w:rsidRPr="006638B8">
        <w:rPr>
          <w:rFonts w:ascii="Times New Roman" w:hAnsi="Times New Roman" w:cs="Times New Roman"/>
          <w:b/>
          <w:bCs/>
          <w:sz w:val="24"/>
          <w:szCs w:val="24"/>
          <w:u w:val="single"/>
        </w:rPr>
        <w:t>CORRECTIVE RESOLUTION TO</w:t>
      </w:r>
      <w:r w:rsidR="00E8576E" w:rsidRPr="006638B8">
        <w:rPr>
          <w:rFonts w:ascii="Times New Roman" w:hAnsi="Times New Roman" w:cs="Times New Roman"/>
          <w:b/>
          <w:bCs/>
          <w:sz w:val="24"/>
          <w:szCs w:val="24"/>
          <w:u w:val="single"/>
        </w:rPr>
        <w:t xml:space="preserve"> PURCHASE </w:t>
      </w:r>
      <w:r w:rsidR="009E40C9" w:rsidRPr="006638B8">
        <w:rPr>
          <w:rFonts w:ascii="Times New Roman" w:hAnsi="Times New Roman" w:cs="Times New Roman"/>
          <w:b/>
          <w:bCs/>
          <w:sz w:val="24"/>
          <w:szCs w:val="24"/>
          <w:u w:val="single"/>
        </w:rPr>
        <w:t>RADIO EQUIPMENT</w:t>
      </w:r>
      <w:r w:rsidR="00E8576E" w:rsidRPr="006638B8">
        <w:rPr>
          <w:rFonts w:ascii="Times New Roman" w:hAnsi="Times New Roman" w:cs="Times New Roman"/>
          <w:b/>
          <w:bCs/>
          <w:sz w:val="24"/>
          <w:szCs w:val="24"/>
          <w:u w:val="single"/>
        </w:rPr>
        <w:t xml:space="preserve"> </w:t>
      </w:r>
      <w:r w:rsidR="00E8576E" w:rsidRPr="006638B8">
        <w:rPr>
          <w:rFonts w:ascii="Times New Roman" w:hAnsi="Times New Roman" w:cs="Times New Roman"/>
          <w:b/>
          <w:bCs/>
          <w:sz w:val="24"/>
          <w:szCs w:val="24"/>
          <w:u w:val="single"/>
        </w:rPr>
        <w:br/>
      </w:r>
      <w:r w:rsidR="009E40C9" w:rsidRPr="006638B8">
        <w:rPr>
          <w:rFonts w:ascii="Times New Roman" w:hAnsi="Times New Roman" w:cs="Times New Roman"/>
          <w:b/>
          <w:bCs/>
          <w:sz w:val="24"/>
          <w:szCs w:val="24"/>
          <w:u w:val="single"/>
        </w:rPr>
        <w:t>NORTHEAST COMMUNICATIONS</w:t>
      </w:r>
      <w:r w:rsidR="00E8576E" w:rsidRPr="006638B8">
        <w:rPr>
          <w:rFonts w:ascii="Times New Roman" w:hAnsi="Times New Roman" w:cs="Times New Roman"/>
          <w:b/>
          <w:bCs/>
          <w:sz w:val="24"/>
          <w:szCs w:val="24"/>
          <w:u w:val="single"/>
        </w:rPr>
        <w:t xml:space="preserve"> – FIRE DEPARTMENT</w:t>
      </w:r>
    </w:p>
    <w:p w14:paraId="569E9E2A" w14:textId="3120A0E4" w:rsidR="00E8576E" w:rsidRDefault="00E8576E" w:rsidP="00E8576E">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Fire Department has requested to purchase </w:t>
      </w:r>
      <w:r w:rsidR="009E40C9">
        <w:rPr>
          <w:rFonts w:ascii="Times New Roman" w:hAnsi="Times New Roman" w:cs="Times New Roman"/>
          <w:sz w:val="24"/>
          <w:szCs w:val="24"/>
        </w:rPr>
        <w:t>radio equipment</w:t>
      </w:r>
      <w:r>
        <w:rPr>
          <w:rFonts w:ascii="Times New Roman" w:hAnsi="Times New Roman" w:cs="Times New Roman"/>
          <w:sz w:val="24"/>
          <w:szCs w:val="24"/>
        </w:rPr>
        <w:t xml:space="preserve"> with funds set aside in a Bond Ordinance, specifically, Borough Ordinance 19-11 adopted on final hearing at the Regular Meeting of the Mayor and Council on June 20, 2019; and</w:t>
      </w:r>
    </w:p>
    <w:p w14:paraId="1E268A33" w14:textId="3E9C7B74" w:rsidR="00E8576E" w:rsidRDefault="00E8576E" w:rsidP="00E8576E">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xml:space="preserve">, the </w:t>
      </w:r>
      <w:r w:rsidR="00351188">
        <w:rPr>
          <w:rFonts w:ascii="Times New Roman" w:hAnsi="Times New Roman" w:cs="Times New Roman"/>
          <w:sz w:val="24"/>
          <w:szCs w:val="24"/>
        </w:rPr>
        <w:t>equipment</w:t>
      </w:r>
      <w:r>
        <w:rPr>
          <w:rFonts w:ascii="Times New Roman" w:hAnsi="Times New Roman" w:cs="Times New Roman"/>
          <w:sz w:val="24"/>
          <w:szCs w:val="24"/>
        </w:rPr>
        <w:t xml:space="preserve"> will be purchased through </w:t>
      </w:r>
      <w:r w:rsidR="009E40C9">
        <w:rPr>
          <w:rFonts w:ascii="Times New Roman" w:hAnsi="Times New Roman" w:cs="Times New Roman"/>
          <w:sz w:val="24"/>
          <w:szCs w:val="24"/>
        </w:rPr>
        <w:t xml:space="preserve">the Morris County Co-op contract #41 </w:t>
      </w:r>
      <w:r>
        <w:rPr>
          <w:rFonts w:ascii="Times New Roman" w:hAnsi="Times New Roman" w:cs="Times New Roman"/>
          <w:sz w:val="24"/>
          <w:szCs w:val="24"/>
        </w:rPr>
        <w:t>at a cost of $</w:t>
      </w:r>
      <w:r w:rsidR="006638B8">
        <w:rPr>
          <w:rFonts w:ascii="Times New Roman" w:hAnsi="Times New Roman" w:cs="Times New Roman"/>
          <w:sz w:val="24"/>
          <w:szCs w:val="24"/>
        </w:rPr>
        <w:t>25</w:t>
      </w:r>
      <w:r>
        <w:rPr>
          <w:rFonts w:ascii="Times New Roman" w:hAnsi="Times New Roman" w:cs="Times New Roman"/>
          <w:sz w:val="24"/>
          <w:szCs w:val="24"/>
        </w:rPr>
        <w:t>,</w:t>
      </w:r>
      <w:r w:rsidR="006638B8">
        <w:rPr>
          <w:rFonts w:ascii="Times New Roman" w:hAnsi="Times New Roman" w:cs="Times New Roman"/>
          <w:sz w:val="24"/>
          <w:szCs w:val="24"/>
        </w:rPr>
        <w:t>545</w:t>
      </w:r>
      <w:r>
        <w:rPr>
          <w:rFonts w:ascii="Times New Roman" w:hAnsi="Times New Roman" w:cs="Times New Roman"/>
          <w:sz w:val="24"/>
          <w:szCs w:val="24"/>
        </w:rPr>
        <w:t xml:space="preserve">.00 with </w:t>
      </w:r>
      <w:r w:rsidR="009E40C9">
        <w:rPr>
          <w:rFonts w:ascii="Times New Roman" w:hAnsi="Times New Roman" w:cs="Times New Roman"/>
          <w:sz w:val="24"/>
          <w:szCs w:val="24"/>
        </w:rPr>
        <w:t xml:space="preserve">Northeast Communications </w:t>
      </w:r>
      <w:r>
        <w:rPr>
          <w:rFonts w:ascii="Times New Roman" w:hAnsi="Times New Roman" w:cs="Times New Roman"/>
          <w:sz w:val="24"/>
          <w:szCs w:val="24"/>
        </w:rPr>
        <w:t xml:space="preserve">located in </w:t>
      </w:r>
      <w:r w:rsidR="009E40C9">
        <w:rPr>
          <w:rFonts w:ascii="Times New Roman" w:hAnsi="Times New Roman" w:cs="Times New Roman"/>
          <w:sz w:val="24"/>
          <w:szCs w:val="24"/>
        </w:rPr>
        <w:t>Wharton</w:t>
      </w:r>
      <w:r>
        <w:rPr>
          <w:rFonts w:ascii="Times New Roman" w:hAnsi="Times New Roman" w:cs="Times New Roman"/>
          <w:sz w:val="24"/>
          <w:szCs w:val="24"/>
        </w:rPr>
        <w:t>, New Jersey;</w:t>
      </w:r>
    </w:p>
    <w:p w14:paraId="4790914E" w14:textId="753A3892" w:rsidR="00E8576E" w:rsidRDefault="00E8576E" w:rsidP="00E8576E">
      <w:pPr>
        <w:rPr>
          <w:rFonts w:ascii="Times New Roman" w:hAnsi="Times New Roman" w:cs="Times New Roman"/>
          <w:sz w:val="24"/>
          <w:szCs w:val="24"/>
        </w:rPr>
      </w:pPr>
      <w:r>
        <w:rPr>
          <w:rFonts w:ascii="Times New Roman" w:hAnsi="Times New Roman"/>
          <w:b/>
          <w:sz w:val="24"/>
          <w:szCs w:val="24"/>
        </w:rPr>
        <w:t xml:space="preserve">NOW THEREFORE </w:t>
      </w:r>
      <w:r w:rsidRPr="00392E0B">
        <w:rPr>
          <w:rFonts w:ascii="Times New Roman" w:hAnsi="Times New Roman"/>
          <w:b/>
          <w:sz w:val="24"/>
          <w:szCs w:val="24"/>
        </w:rPr>
        <w:t>BE IT RESOLVED</w:t>
      </w:r>
      <w:r>
        <w:rPr>
          <w:rFonts w:ascii="Times New Roman" w:hAnsi="Times New Roman"/>
          <w:b/>
          <w:sz w:val="24"/>
          <w:szCs w:val="24"/>
        </w:rPr>
        <w:t>,</w:t>
      </w:r>
      <w:r>
        <w:rPr>
          <w:rFonts w:ascii="Times New Roman" w:hAnsi="Times New Roman" w:cs="Times New Roman"/>
          <w:sz w:val="24"/>
          <w:szCs w:val="24"/>
        </w:rPr>
        <w:t xml:space="preserve"> by the Mayor and Council of the Borough of Elmwood Park, County of Bergen, State of New Jersey that they hereby authorize the purchase of </w:t>
      </w:r>
      <w:r w:rsidR="00351188">
        <w:rPr>
          <w:rFonts w:ascii="Times New Roman" w:hAnsi="Times New Roman" w:cs="Times New Roman"/>
          <w:sz w:val="24"/>
          <w:szCs w:val="24"/>
        </w:rPr>
        <w:t>radio equipment</w:t>
      </w:r>
      <w:r>
        <w:rPr>
          <w:rFonts w:ascii="Times New Roman" w:hAnsi="Times New Roman" w:cs="Times New Roman"/>
          <w:sz w:val="24"/>
          <w:szCs w:val="24"/>
        </w:rPr>
        <w:t xml:space="preserve"> totaling </w:t>
      </w:r>
      <w:r w:rsidR="00351188">
        <w:rPr>
          <w:rFonts w:ascii="Times New Roman" w:hAnsi="Times New Roman" w:cs="Times New Roman"/>
          <w:sz w:val="24"/>
          <w:szCs w:val="24"/>
        </w:rPr>
        <w:t>$</w:t>
      </w:r>
      <w:r w:rsidR="006638B8">
        <w:rPr>
          <w:rFonts w:ascii="Times New Roman" w:hAnsi="Times New Roman" w:cs="Times New Roman"/>
          <w:sz w:val="24"/>
          <w:szCs w:val="24"/>
        </w:rPr>
        <w:t>25</w:t>
      </w:r>
      <w:r w:rsidR="00351188">
        <w:rPr>
          <w:rFonts w:ascii="Times New Roman" w:hAnsi="Times New Roman" w:cs="Times New Roman"/>
          <w:sz w:val="24"/>
          <w:szCs w:val="24"/>
        </w:rPr>
        <w:t>,</w:t>
      </w:r>
      <w:r w:rsidR="006638B8">
        <w:rPr>
          <w:rFonts w:ascii="Times New Roman" w:hAnsi="Times New Roman" w:cs="Times New Roman"/>
          <w:sz w:val="24"/>
          <w:szCs w:val="24"/>
        </w:rPr>
        <w:t>545</w:t>
      </w:r>
      <w:r w:rsidR="00351188">
        <w:rPr>
          <w:rFonts w:ascii="Times New Roman" w:hAnsi="Times New Roman" w:cs="Times New Roman"/>
          <w:sz w:val="24"/>
          <w:szCs w:val="24"/>
        </w:rPr>
        <w:t>.00</w:t>
      </w:r>
      <w:r>
        <w:rPr>
          <w:rFonts w:ascii="Times New Roman" w:hAnsi="Times New Roman" w:cs="Times New Roman"/>
          <w:sz w:val="24"/>
          <w:szCs w:val="24"/>
        </w:rPr>
        <w:t xml:space="preserve"> with </w:t>
      </w:r>
      <w:r w:rsidR="00351188">
        <w:rPr>
          <w:rFonts w:ascii="Times New Roman" w:hAnsi="Times New Roman" w:cs="Times New Roman"/>
          <w:sz w:val="24"/>
          <w:szCs w:val="24"/>
        </w:rPr>
        <w:t>Northeast Communications.</w:t>
      </w:r>
    </w:p>
    <w:p w14:paraId="55994275" w14:textId="79F9A7DE" w:rsidR="006638B8" w:rsidRDefault="006638B8" w:rsidP="00E8576E">
      <w:pPr>
        <w:rPr>
          <w:rFonts w:ascii="Times New Roman" w:hAnsi="Times New Roman" w:cs="Times New Roman"/>
          <w:sz w:val="24"/>
          <w:szCs w:val="24"/>
        </w:rPr>
      </w:pPr>
      <w:r w:rsidRPr="006638B8">
        <w:rPr>
          <w:rFonts w:ascii="Times New Roman" w:hAnsi="Times New Roman" w:cs="Times New Roman"/>
          <w:b/>
          <w:bCs/>
          <w:sz w:val="24"/>
          <w:szCs w:val="24"/>
        </w:rPr>
        <w:t>BE IT FURTHER RESOLVED</w:t>
      </w:r>
      <w:r>
        <w:rPr>
          <w:rFonts w:ascii="Times New Roman" w:hAnsi="Times New Roman" w:cs="Times New Roman"/>
          <w:sz w:val="24"/>
          <w:szCs w:val="24"/>
        </w:rPr>
        <w:t xml:space="preserve"> that Resolution R-159-20 be and is hereby rescinded.</w:t>
      </w:r>
    </w:p>
    <w:p w14:paraId="0D071329" w14:textId="6376CE5B" w:rsidR="00351188" w:rsidRDefault="00351188" w:rsidP="00E8576E">
      <w:pPr>
        <w:rPr>
          <w:rFonts w:ascii="Times New Roman" w:hAnsi="Times New Roman" w:cs="Times New Roman"/>
          <w:sz w:val="24"/>
          <w:szCs w:val="24"/>
        </w:rPr>
      </w:pPr>
    </w:p>
    <w:p w14:paraId="23D51C63" w14:textId="77777777" w:rsidR="005B2C33" w:rsidRPr="00806785"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I, Roy Riggitano, Chief Financial Officer for the Borough of Elmwood Park do hereby confirm that there are sufficient funds available for this resolution.</w:t>
      </w:r>
    </w:p>
    <w:p w14:paraId="41AED1D7" w14:textId="77777777" w:rsidR="005B2C33" w:rsidRDefault="005B2C33" w:rsidP="005B2C33">
      <w:pPr>
        <w:rPr>
          <w:rFonts w:ascii="Times New Roman" w:hAnsi="Times New Roman" w:cs="Times New Roman"/>
          <w:sz w:val="24"/>
          <w:szCs w:val="24"/>
        </w:rPr>
      </w:pPr>
      <w:r w:rsidRPr="00806785">
        <w:rPr>
          <w:rFonts w:ascii="Times New Roman" w:hAnsi="Times New Roman" w:cs="Times New Roman"/>
          <w:sz w:val="24"/>
          <w:szCs w:val="24"/>
        </w:rPr>
        <w:t>________________________________</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ril 15, 2020</w:t>
      </w:r>
      <w:r w:rsidRPr="00806785">
        <w:rPr>
          <w:rFonts w:ascii="Times New Roman" w:hAnsi="Times New Roman" w:cs="Times New Roman"/>
          <w:sz w:val="24"/>
          <w:szCs w:val="24"/>
        </w:rPr>
        <w:br/>
        <w:t>Roy Riggitano, Chief Financial Officer</w:t>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r>
      <w:r w:rsidRPr="00806785">
        <w:rPr>
          <w:rFonts w:ascii="Times New Roman" w:hAnsi="Times New Roman" w:cs="Times New Roman"/>
          <w:sz w:val="24"/>
          <w:szCs w:val="24"/>
        </w:rPr>
        <w:tab/>
        <w:t>Dated</w:t>
      </w:r>
    </w:p>
    <w:p w14:paraId="4C4E060E" w14:textId="77777777" w:rsidR="00351188" w:rsidRDefault="00351188" w:rsidP="00351188">
      <w:pPr>
        <w:spacing w:after="0"/>
        <w:jc w:val="both"/>
        <w:rPr>
          <w:rFonts w:ascii="Times New Roman" w:hAnsi="Times New Roman" w:cs="Times New Roman"/>
          <w:sz w:val="24"/>
          <w:szCs w:val="24"/>
        </w:rPr>
      </w:pPr>
    </w:p>
    <w:p w14:paraId="684B293D" w14:textId="07092A74" w:rsidR="00351188" w:rsidRDefault="00FD409D" w:rsidP="00351188">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267A076B" w14:textId="77777777" w:rsidR="00351188" w:rsidRDefault="00351188" w:rsidP="00351188">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327B49D2" w14:textId="77777777" w:rsidR="00351188" w:rsidRPr="00D351D7" w:rsidRDefault="00351188" w:rsidP="00351188">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3ECBCEBD" w14:textId="77777777" w:rsidR="00351188" w:rsidRPr="006B6E5A" w:rsidRDefault="00351188" w:rsidP="00351188">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351188" w14:paraId="1078BA97" w14:textId="77777777" w:rsidTr="00454767">
        <w:tc>
          <w:tcPr>
            <w:tcW w:w="957" w:type="dxa"/>
          </w:tcPr>
          <w:p w14:paraId="2BC6ED25" w14:textId="77777777" w:rsidR="00351188" w:rsidRDefault="00351188" w:rsidP="00454767">
            <w:pPr>
              <w:rPr>
                <w:rFonts w:ascii="Times New Roman" w:hAnsi="Times New Roman" w:cs="Times New Roman"/>
                <w:sz w:val="24"/>
                <w:szCs w:val="24"/>
              </w:rPr>
            </w:pPr>
          </w:p>
        </w:tc>
        <w:tc>
          <w:tcPr>
            <w:tcW w:w="957" w:type="dxa"/>
          </w:tcPr>
          <w:p w14:paraId="09847F09"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3B0A2089"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0E8EFE51"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1EBF1509"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396C92C" w14:textId="77777777" w:rsidR="00351188" w:rsidRDefault="00351188" w:rsidP="00454767">
            <w:pPr>
              <w:rPr>
                <w:rFonts w:ascii="Times New Roman" w:hAnsi="Times New Roman" w:cs="Times New Roman"/>
                <w:sz w:val="24"/>
                <w:szCs w:val="24"/>
              </w:rPr>
            </w:pPr>
          </w:p>
        </w:tc>
        <w:tc>
          <w:tcPr>
            <w:tcW w:w="958" w:type="dxa"/>
          </w:tcPr>
          <w:p w14:paraId="6AB05AB9"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0A955ED3"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1F63828C"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793E9AF"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Absent</w:t>
            </w:r>
          </w:p>
        </w:tc>
      </w:tr>
      <w:tr w:rsidR="00351188" w14:paraId="622C9055" w14:textId="77777777" w:rsidTr="00454767">
        <w:tc>
          <w:tcPr>
            <w:tcW w:w="957" w:type="dxa"/>
          </w:tcPr>
          <w:p w14:paraId="029AE86F"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0BD398EF" w14:textId="77777777" w:rsidR="00351188" w:rsidRDefault="00351188" w:rsidP="00454767">
            <w:pPr>
              <w:rPr>
                <w:rFonts w:ascii="Times New Roman" w:hAnsi="Times New Roman" w:cs="Times New Roman"/>
                <w:sz w:val="24"/>
                <w:szCs w:val="24"/>
              </w:rPr>
            </w:pPr>
          </w:p>
        </w:tc>
        <w:tc>
          <w:tcPr>
            <w:tcW w:w="957" w:type="dxa"/>
          </w:tcPr>
          <w:p w14:paraId="4F9EBB8D" w14:textId="77777777" w:rsidR="00351188" w:rsidRDefault="00351188" w:rsidP="00454767">
            <w:pPr>
              <w:rPr>
                <w:rFonts w:ascii="Times New Roman" w:hAnsi="Times New Roman" w:cs="Times New Roman"/>
                <w:sz w:val="24"/>
                <w:szCs w:val="24"/>
              </w:rPr>
            </w:pPr>
          </w:p>
        </w:tc>
        <w:tc>
          <w:tcPr>
            <w:tcW w:w="957" w:type="dxa"/>
          </w:tcPr>
          <w:p w14:paraId="178DFFEF" w14:textId="77777777" w:rsidR="00351188" w:rsidRDefault="00351188" w:rsidP="00454767">
            <w:pPr>
              <w:rPr>
                <w:rFonts w:ascii="Times New Roman" w:hAnsi="Times New Roman" w:cs="Times New Roman"/>
                <w:sz w:val="24"/>
                <w:szCs w:val="24"/>
              </w:rPr>
            </w:pPr>
          </w:p>
        </w:tc>
        <w:tc>
          <w:tcPr>
            <w:tcW w:w="958" w:type="dxa"/>
          </w:tcPr>
          <w:p w14:paraId="3DA037B6" w14:textId="77777777" w:rsidR="00351188" w:rsidRDefault="00351188" w:rsidP="00454767">
            <w:pPr>
              <w:rPr>
                <w:rFonts w:ascii="Times New Roman" w:hAnsi="Times New Roman" w:cs="Times New Roman"/>
                <w:sz w:val="24"/>
                <w:szCs w:val="24"/>
              </w:rPr>
            </w:pPr>
          </w:p>
        </w:tc>
        <w:tc>
          <w:tcPr>
            <w:tcW w:w="958" w:type="dxa"/>
          </w:tcPr>
          <w:p w14:paraId="46860A52"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F46D763" w14:textId="77777777" w:rsidR="00351188" w:rsidRDefault="00351188" w:rsidP="00454767">
            <w:pPr>
              <w:rPr>
                <w:rFonts w:ascii="Times New Roman" w:hAnsi="Times New Roman" w:cs="Times New Roman"/>
                <w:sz w:val="24"/>
                <w:szCs w:val="24"/>
              </w:rPr>
            </w:pPr>
          </w:p>
        </w:tc>
        <w:tc>
          <w:tcPr>
            <w:tcW w:w="958" w:type="dxa"/>
          </w:tcPr>
          <w:p w14:paraId="7BC1C482" w14:textId="77777777" w:rsidR="00351188" w:rsidRDefault="00351188" w:rsidP="00454767">
            <w:pPr>
              <w:rPr>
                <w:rFonts w:ascii="Times New Roman" w:hAnsi="Times New Roman" w:cs="Times New Roman"/>
                <w:sz w:val="24"/>
                <w:szCs w:val="24"/>
              </w:rPr>
            </w:pPr>
          </w:p>
        </w:tc>
        <w:tc>
          <w:tcPr>
            <w:tcW w:w="958" w:type="dxa"/>
          </w:tcPr>
          <w:p w14:paraId="539C9D5F" w14:textId="77777777" w:rsidR="00351188" w:rsidRDefault="00351188" w:rsidP="00454767">
            <w:pPr>
              <w:rPr>
                <w:rFonts w:ascii="Times New Roman" w:hAnsi="Times New Roman" w:cs="Times New Roman"/>
                <w:sz w:val="24"/>
                <w:szCs w:val="24"/>
              </w:rPr>
            </w:pPr>
          </w:p>
        </w:tc>
        <w:tc>
          <w:tcPr>
            <w:tcW w:w="958" w:type="dxa"/>
          </w:tcPr>
          <w:p w14:paraId="3A4E1FF3" w14:textId="77777777" w:rsidR="00351188" w:rsidRDefault="00351188" w:rsidP="00454767">
            <w:pPr>
              <w:rPr>
                <w:rFonts w:ascii="Times New Roman" w:hAnsi="Times New Roman" w:cs="Times New Roman"/>
                <w:sz w:val="24"/>
                <w:szCs w:val="24"/>
              </w:rPr>
            </w:pPr>
          </w:p>
        </w:tc>
      </w:tr>
      <w:tr w:rsidR="00351188" w14:paraId="3AD086B6" w14:textId="77777777" w:rsidTr="00454767">
        <w:tc>
          <w:tcPr>
            <w:tcW w:w="957" w:type="dxa"/>
          </w:tcPr>
          <w:p w14:paraId="62A9EBA9"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2BC2A9FB" w14:textId="77777777" w:rsidR="00351188" w:rsidRDefault="00351188" w:rsidP="00454767">
            <w:pPr>
              <w:rPr>
                <w:rFonts w:ascii="Times New Roman" w:hAnsi="Times New Roman" w:cs="Times New Roman"/>
                <w:sz w:val="24"/>
                <w:szCs w:val="24"/>
              </w:rPr>
            </w:pPr>
          </w:p>
        </w:tc>
        <w:tc>
          <w:tcPr>
            <w:tcW w:w="957" w:type="dxa"/>
          </w:tcPr>
          <w:p w14:paraId="65FFD820" w14:textId="77777777" w:rsidR="00351188" w:rsidRDefault="00351188" w:rsidP="00454767">
            <w:pPr>
              <w:rPr>
                <w:rFonts w:ascii="Times New Roman" w:hAnsi="Times New Roman" w:cs="Times New Roman"/>
                <w:sz w:val="24"/>
                <w:szCs w:val="24"/>
              </w:rPr>
            </w:pPr>
          </w:p>
        </w:tc>
        <w:tc>
          <w:tcPr>
            <w:tcW w:w="957" w:type="dxa"/>
          </w:tcPr>
          <w:p w14:paraId="23132A94" w14:textId="77777777" w:rsidR="00351188" w:rsidRDefault="00351188" w:rsidP="00454767">
            <w:pPr>
              <w:rPr>
                <w:rFonts w:ascii="Times New Roman" w:hAnsi="Times New Roman" w:cs="Times New Roman"/>
                <w:sz w:val="24"/>
                <w:szCs w:val="24"/>
              </w:rPr>
            </w:pPr>
          </w:p>
        </w:tc>
        <w:tc>
          <w:tcPr>
            <w:tcW w:w="958" w:type="dxa"/>
          </w:tcPr>
          <w:p w14:paraId="31553946" w14:textId="77777777" w:rsidR="00351188" w:rsidRDefault="00351188" w:rsidP="00454767">
            <w:pPr>
              <w:rPr>
                <w:rFonts w:ascii="Times New Roman" w:hAnsi="Times New Roman" w:cs="Times New Roman"/>
                <w:sz w:val="24"/>
                <w:szCs w:val="24"/>
              </w:rPr>
            </w:pPr>
          </w:p>
        </w:tc>
        <w:tc>
          <w:tcPr>
            <w:tcW w:w="958" w:type="dxa"/>
          </w:tcPr>
          <w:p w14:paraId="2D82ED2D"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12D19A69" w14:textId="77777777" w:rsidR="00351188" w:rsidRDefault="00351188" w:rsidP="00454767">
            <w:pPr>
              <w:rPr>
                <w:rFonts w:ascii="Times New Roman" w:hAnsi="Times New Roman" w:cs="Times New Roman"/>
                <w:sz w:val="24"/>
                <w:szCs w:val="24"/>
              </w:rPr>
            </w:pPr>
          </w:p>
        </w:tc>
        <w:tc>
          <w:tcPr>
            <w:tcW w:w="958" w:type="dxa"/>
          </w:tcPr>
          <w:p w14:paraId="0E1D776E" w14:textId="77777777" w:rsidR="00351188" w:rsidRDefault="00351188" w:rsidP="00454767">
            <w:pPr>
              <w:rPr>
                <w:rFonts w:ascii="Times New Roman" w:hAnsi="Times New Roman" w:cs="Times New Roman"/>
                <w:sz w:val="24"/>
                <w:szCs w:val="24"/>
              </w:rPr>
            </w:pPr>
          </w:p>
        </w:tc>
        <w:tc>
          <w:tcPr>
            <w:tcW w:w="958" w:type="dxa"/>
          </w:tcPr>
          <w:p w14:paraId="1B7B5CCD" w14:textId="77777777" w:rsidR="00351188" w:rsidRDefault="00351188" w:rsidP="00454767">
            <w:pPr>
              <w:rPr>
                <w:rFonts w:ascii="Times New Roman" w:hAnsi="Times New Roman" w:cs="Times New Roman"/>
                <w:sz w:val="24"/>
                <w:szCs w:val="24"/>
              </w:rPr>
            </w:pPr>
          </w:p>
        </w:tc>
        <w:tc>
          <w:tcPr>
            <w:tcW w:w="958" w:type="dxa"/>
          </w:tcPr>
          <w:p w14:paraId="66A3F3E5" w14:textId="77777777" w:rsidR="00351188" w:rsidRDefault="00351188" w:rsidP="00454767">
            <w:pPr>
              <w:rPr>
                <w:rFonts w:ascii="Times New Roman" w:hAnsi="Times New Roman" w:cs="Times New Roman"/>
                <w:sz w:val="24"/>
                <w:szCs w:val="24"/>
              </w:rPr>
            </w:pPr>
          </w:p>
        </w:tc>
      </w:tr>
      <w:tr w:rsidR="00351188" w14:paraId="21C1D7BF" w14:textId="77777777" w:rsidTr="00454767">
        <w:tc>
          <w:tcPr>
            <w:tcW w:w="957" w:type="dxa"/>
          </w:tcPr>
          <w:p w14:paraId="6CCCCAE2"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079026FB" w14:textId="77777777" w:rsidR="00351188" w:rsidRDefault="00351188" w:rsidP="00454767">
            <w:pPr>
              <w:rPr>
                <w:rFonts w:ascii="Times New Roman" w:hAnsi="Times New Roman" w:cs="Times New Roman"/>
                <w:sz w:val="24"/>
                <w:szCs w:val="24"/>
              </w:rPr>
            </w:pPr>
          </w:p>
        </w:tc>
        <w:tc>
          <w:tcPr>
            <w:tcW w:w="957" w:type="dxa"/>
          </w:tcPr>
          <w:p w14:paraId="40342DCC" w14:textId="77777777" w:rsidR="00351188" w:rsidRDefault="00351188" w:rsidP="00454767">
            <w:pPr>
              <w:rPr>
                <w:rFonts w:ascii="Times New Roman" w:hAnsi="Times New Roman" w:cs="Times New Roman"/>
                <w:sz w:val="24"/>
                <w:szCs w:val="24"/>
              </w:rPr>
            </w:pPr>
          </w:p>
        </w:tc>
        <w:tc>
          <w:tcPr>
            <w:tcW w:w="957" w:type="dxa"/>
          </w:tcPr>
          <w:p w14:paraId="2CCDB0F2" w14:textId="77777777" w:rsidR="00351188" w:rsidRDefault="00351188" w:rsidP="00454767">
            <w:pPr>
              <w:rPr>
                <w:rFonts w:ascii="Times New Roman" w:hAnsi="Times New Roman" w:cs="Times New Roman"/>
                <w:sz w:val="24"/>
                <w:szCs w:val="24"/>
              </w:rPr>
            </w:pPr>
          </w:p>
        </w:tc>
        <w:tc>
          <w:tcPr>
            <w:tcW w:w="958" w:type="dxa"/>
          </w:tcPr>
          <w:p w14:paraId="6A09F27A" w14:textId="77777777" w:rsidR="00351188" w:rsidRDefault="00351188" w:rsidP="00454767">
            <w:pPr>
              <w:rPr>
                <w:rFonts w:ascii="Times New Roman" w:hAnsi="Times New Roman" w:cs="Times New Roman"/>
                <w:sz w:val="24"/>
                <w:szCs w:val="24"/>
              </w:rPr>
            </w:pPr>
          </w:p>
        </w:tc>
        <w:tc>
          <w:tcPr>
            <w:tcW w:w="958" w:type="dxa"/>
          </w:tcPr>
          <w:p w14:paraId="1AA825DD" w14:textId="77777777" w:rsidR="00351188" w:rsidRDefault="00351188" w:rsidP="00454767">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3FC14635" w14:textId="77777777" w:rsidR="00351188" w:rsidRDefault="00351188" w:rsidP="00454767">
            <w:pPr>
              <w:rPr>
                <w:rFonts w:ascii="Times New Roman" w:hAnsi="Times New Roman" w:cs="Times New Roman"/>
                <w:sz w:val="24"/>
                <w:szCs w:val="24"/>
              </w:rPr>
            </w:pPr>
          </w:p>
        </w:tc>
        <w:tc>
          <w:tcPr>
            <w:tcW w:w="958" w:type="dxa"/>
          </w:tcPr>
          <w:p w14:paraId="74AF3E8F" w14:textId="77777777" w:rsidR="00351188" w:rsidRDefault="00351188" w:rsidP="00454767">
            <w:pPr>
              <w:rPr>
                <w:rFonts w:ascii="Times New Roman" w:hAnsi="Times New Roman" w:cs="Times New Roman"/>
                <w:sz w:val="24"/>
                <w:szCs w:val="24"/>
              </w:rPr>
            </w:pPr>
          </w:p>
        </w:tc>
        <w:tc>
          <w:tcPr>
            <w:tcW w:w="958" w:type="dxa"/>
          </w:tcPr>
          <w:p w14:paraId="01FFF5F4" w14:textId="77777777" w:rsidR="00351188" w:rsidRDefault="00351188" w:rsidP="00454767">
            <w:pPr>
              <w:rPr>
                <w:rFonts w:ascii="Times New Roman" w:hAnsi="Times New Roman" w:cs="Times New Roman"/>
                <w:sz w:val="24"/>
                <w:szCs w:val="24"/>
              </w:rPr>
            </w:pPr>
          </w:p>
        </w:tc>
        <w:tc>
          <w:tcPr>
            <w:tcW w:w="958" w:type="dxa"/>
          </w:tcPr>
          <w:p w14:paraId="538B4ACF" w14:textId="77777777" w:rsidR="00351188" w:rsidRDefault="00351188" w:rsidP="00454767">
            <w:pPr>
              <w:rPr>
                <w:rFonts w:ascii="Times New Roman" w:hAnsi="Times New Roman" w:cs="Times New Roman"/>
                <w:sz w:val="24"/>
                <w:szCs w:val="24"/>
              </w:rPr>
            </w:pPr>
          </w:p>
        </w:tc>
      </w:tr>
      <w:tr w:rsidR="00351188" w14:paraId="35CBFDB5" w14:textId="77777777" w:rsidTr="00454767">
        <w:tc>
          <w:tcPr>
            <w:tcW w:w="957" w:type="dxa"/>
          </w:tcPr>
          <w:p w14:paraId="247E7E20" w14:textId="77777777" w:rsidR="00351188" w:rsidRDefault="00351188" w:rsidP="00454767">
            <w:pPr>
              <w:rPr>
                <w:rFonts w:ascii="Times New Roman" w:hAnsi="Times New Roman" w:cs="Times New Roman"/>
                <w:sz w:val="24"/>
                <w:szCs w:val="24"/>
              </w:rPr>
            </w:pPr>
          </w:p>
        </w:tc>
        <w:tc>
          <w:tcPr>
            <w:tcW w:w="957" w:type="dxa"/>
          </w:tcPr>
          <w:p w14:paraId="23B94CE5" w14:textId="77777777" w:rsidR="00351188" w:rsidRDefault="00351188" w:rsidP="00454767">
            <w:pPr>
              <w:rPr>
                <w:rFonts w:ascii="Times New Roman" w:hAnsi="Times New Roman" w:cs="Times New Roman"/>
                <w:sz w:val="24"/>
                <w:szCs w:val="24"/>
              </w:rPr>
            </w:pPr>
          </w:p>
        </w:tc>
        <w:tc>
          <w:tcPr>
            <w:tcW w:w="957" w:type="dxa"/>
          </w:tcPr>
          <w:p w14:paraId="16C7BAAC" w14:textId="77777777" w:rsidR="00351188" w:rsidRDefault="00351188" w:rsidP="00454767">
            <w:pPr>
              <w:rPr>
                <w:rFonts w:ascii="Times New Roman" w:hAnsi="Times New Roman" w:cs="Times New Roman"/>
                <w:sz w:val="24"/>
                <w:szCs w:val="24"/>
              </w:rPr>
            </w:pPr>
          </w:p>
        </w:tc>
        <w:tc>
          <w:tcPr>
            <w:tcW w:w="957" w:type="dxa"/>
          </w:tcPr>
          <w:p w14:paraId="075104EC" w14:textId="77777777" w:rsidR="00351188" w:rsidRDefault="00351188" w:rsidP="00454767">
            <w:pPr>
              <w:rPr>
                <w:rFonts w:ascii="Times New Roman" w:hAnsi="Times New Roman" w:cs="Times New Roman"/>
                <w:sz w:val="24"/>
                <w:szCs w:val="24"/>
              </w:rPr>
            </w:pPr>
          </w:p>
        </w:tc>
        <w:tc>
          <w:tcPr>
            <w:tcW w:w="958" w:type="dxa"/>
          </w:tcPr>
          <w:p w14:paraId="4A367A32" w14:textId="77777777" w:rsidR="00351188" w:rsidRDefault="00351188" w:rsidP="00454767">
            <w:pPr>
              <w:rPr>
                <w:rFonts w:ascii="Times New Roman" w:hAnsi="Times New Roman" w:cs="Times New Roman"/>
                <w:sz w:val="24"/>
                <w:szCs w:val="24"/>
              </w:rPr>
            </w:pPr>
          </w:p>
        </w:tc>
        <w:tc>
          <w:tcPr>
            <w:tcW w:w="958" w:type="dxa"/>
          </w:tcPr>
          <w:p w14:paraId="26FAAD4D" w14:textId="77777777" w:rsidR="00351188" w:rsidRDefault="00351188" w:rsidP="00454767">
            <w:pPr>
              <w:rPr>
                <w:rFonts w:ascii="Times New Roman" w:hAnsi="Times New Roman" w:cs="Times New Roman"/>
                <w:sz w:val="24"/>
                <w:szCs w:val="24"/>
              </w:rPr>
            </w:pPr>
          </w:p>
        </w:tc>
        <w:tc>
          <w:tcPr>
            <w:tcW w:w="958" w:type="dxa"/>
          </w:tcPr>
          <w:p w14:paraId="79D73457" w14:textId="77777777" w:rsidR="00351188" w:rsidRDefault="00351188" w:rsidP="00454767">
            <w:pPr>
              <w:rPr>
                <w:rFonts w:ascii="Times New Roman" w:hAnsi="Times New Roman" w:cs="Times New Roman"/>
                <w:sz w:val="24"/>
                <w:szCs w:val="24"/>
              </w:rPr>
            </w:pPr>
          </w:p>
        </w:tc>
        <w:tc>
          <w:tcPr>
            <w:tcW w:w="958" w:type="dxa"/>
          </w:tcPr>
          <w:p w14:paraId="4FFFF7D9" w14:textId="77777777" w:rsidR="00351188" w:rsidRDefault="00351188" w:rsidP="00454767">
            <w:pPr>
              <w:rPr>
                <w:rFonts w:ascii="Times New Roman" w:hAnsi="Times New Roman" w:cs="Times New Roman"/>
                <w:sz w:val="24"/>
                <w:szCs w:val="24"/>
              </w:rPr>
            </w:pPr>
          </w:p>
        </w:tc>
        <w:tc>
          <w:tcPr>
            <w:tcW w:w="958" w:type="dxa"/>
          </w:tcPr>
          <w:p w14:paraId="29D41E9E" w14:textId="77777777" w:rsidR="00351188" w:rsidRDefault="00351188" w:rsidP="00454767">
            <w:pPr>
              <w:rPr>
                <w:rFonts w:ascii="Times New Roman" w:hAnsi="Times New Roman" w:cs="Times New Roman"/>
                <w:sz w:val="24"/>
                <w:szCs w:val="24"/>
              </w:rPr>
            </w:pPr>
          </w:p>
        </w:tc>
        <w:tc>
          <w:tcPr>
            <w:tcW w:w="958" w:type="dxa"/>
          </w:tcPr>
          <w:p w14:paraId="49A7649F" w14:textId="77777777" w:rsidR="00351188" w:rsidRDefault="00351188" w:rsidP="00454767">
            <w:pPr>
              <w:rPr>
                <w:rFonts w:ascii="Times New Roman" w:hAnsi="Times New Roman" w:cs="Times New Roman"/>
                <w:sz w:val="24"/>
                <w:szCs w:val="24"/>
              </w:rPr>
            </w:pPr>
          </w:p>
        </w:tc>
      </w:tr>
    </w:tbl>
    <w:p w14:paraId="6DD0C957" w14:textId="1858E4AF" w:rsidR="00351188" w:rsidRDefault="00351188" w:rsidP="00351188">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7DC8FE78" w14:textId="3B427C55" w:rsidR="00351188" w:rsidRDefault="00351188" w:rsidP="00351188">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00A8AC50" w14:textId="77777777" w:rsidR="00FE04A5" w:rsidRPr="003E3778" w:rsidRDefault="00FE04A5" w:rsidP="00351188">
      <w:pPr>
        <w:rPr>
          <w:rFonts w:ascii="Times New Roman" w:hAnsi="Times New Roman" w:cs="Times New Roman"/>
          <w:sz w:val="24"/>
          <w:szCs w:val="24"/>
        </w:rPr>
      </w:pPr>
    </w:p>
    <w:p w14:paraId="381DB42F" w14:textId="77777777" w:rsidR="00351188" w:rsidRDefault="00351188" w:rsidP="00E8576E">
      <w:pPr>
        <w:rPr>
          <w:rFonts w:ascii="Times New Roman" w:hAnsi="Times New Roman" w:cs="Times New Roman"/>
          <w:sz w:val="24"/>
          <w:szCs w:val="24"/>
        </w:rPr>
      </w:pPr>
    </w:p>
    <w:p w14:paraId="1714236D" w14:textId="7ECD609C" w:rsidR="00B40888" w:rsidRDefault="00B40888" w:rsidP="00B40888">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200</w:t>
      </w:r>
      <w:r>
        <w:rPr>
          <w:rFonts w:ascii="Times New Roman" w:hAnsi="Times New Roman" w:cs="Times New Roman"/>
          <w:b/>
          <w:sz w:val="24"/>
          <w:szCs w:val="24"/>
        </w:rPr>
        <w:t>-20</w:t>
      </w:r>
    </w:p>
    <w:p w14:paraId="7A9FC757" w14:textId="77777777" w:rsidR="00B40888" w:rsidRDefault="00B40888" w:rsidP="00B40888">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5EAF3E07" w14:textId="77777777" w:rsidR="00B40888" w:rsidRDefault="00B40888" w:rsidP="00B40888">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03EB8244" w14:textId="1928260F" w:rsidR="00B40888" w:rsidRDefault="00B40888" w:rsidP="00B40888">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Pr="007605BE">
        <w:rPr>
          <w:rFonts w:ascii="Times New Roman" w:hAnsi="Times New Roman" w:cs="Times New Roman"/>
          <w:b/>
          <w:sz w:val="24"/>
          <w:szCs w:val="24"/>
          <w:u w:val="single"/>
        </w:rPr>
        <w:t>AUTHORIZING</w:t>
      </w:r>
      <w:r>
        <w:rPr>
          <w:rFonts w:ascii="Times New Roman" w:hAnsi="Times New Roman" w:cs="Times New Roman"/>
          <w:b/>
          <w:sz w:val="24"/>
          <w:szCs w:val="24"/>
          <w:u w:val="single"/>
        </w:rPr>
        <w:t xml:space="preserve"> THE SUBMISSION OF A TWA APPLICATION TO THE</w:t>
      </w:r>
      <w:r>
        <w:rPr>
          <w:rFonts w:ascii="Times New Roman" w:hAnsi="Times New Roman" w:cs="Times New Roman"/>
          <w:b/>
          <w:sz w:val="24"/>
          <w:szCs w:val="24"/>
          <w:u w:val="single"/>
        </w:rPr>
        <w:br/>
        <w:t>STATE DEP</w:t>
      </w:r>
      <w:r w:rsidR="007605BE">
        <w:rPr>
          <w:rFonts w:ascii="Times New Roman" w:hAnsi="Times New Roman" w:cs="Times New Roman"/>
          <w:b/>
          <w:sz w:val="24"/>
          <w:szCs w:val="24"/>
          <w:u w:val="single"/>
        </w:rPr>
        <w:t xml:space="preserve"> – RIVER DRIVE DEVELOPMENT</w:t>
      </w:r>
    </w:p>
    <w:p w14:paraId="0F871C40" w14:textId="76C958D9" w:rsidR="007605BE" w:rsidRDefault="00B40888" w:rsidP="00B40888">
      <w:pPr>
        <w:rPr>
          <w:rFonts w:ascii="Times New Roman" w:hAnsi="Times New Roman" w:cs="Times New Roman"/>
          <w:sz w:val="24"/>
          <w:szCs w:val="24"/>
        </w:rPr>
      </w:pPr>
      <w:r>
        <w:rPr>
          <w:rFonts w:ascii="Times New Roman" w:hAnsi="Times New Roman" w:cs="Times New Roman"/>
          <w:b/>
          <w:sz w:val="24"/>
          <w:szCs w:val="24"/>
        </w:rPr>
        <w:t>WHEREAS</w:t>
      </w:r>
      <w:r w:rsidRPr="00C0067E">
        <w:rPr>
          <w:rFonts w:ascii="Times New Roman" w:hAnsi="Times New Roman" w:cs="Times New Roman"/>
          <w:b/>
          <w:sz w:val="24"/>
          <w:szCs w:val="24"/>
        </w:rPr>
        <w:t>,</w:t>
      </w:r>
      <w:r>
        <w:rPr>
          <w:rFonts w:ascii="Times New Roman" w:hAnsi="Times New Roman" w:cs="Times New Roman"/>
          <w:sz w:val="24"/>
          <w:szCs w:val="24"/>
        </w:rPr>
        <w:t xml:space="preserve"> </w:t>
      </w:r>
      <w:r w:rsidR="007605BE">
        <w:rPr>
          <w:rFonts w:ascii="Times New Roman" w:hAnsi="Times New Roman" w:cs="Times New Roman"/>
          <w:sz w:val="24"/>
          <w:szCs w:val="24"/>
        </w:rPr>
        <w:t>River Drive Development, LLC C/O BF Langan Consultants, LLC has prepared a TWA Application for submission to the State Department of Environmental Protection for their proposed mixed-use residential development located at 778 River Drive in Elmwood Park, NJ; and</w:t>
      </w:r>
    </w:p>
    <w:p w14:paraId="7031244B" w14:textId="2F97016B" w:rsidR="007605BE" w:rsidRDefault="007605BE" w:rsidP="00B40888">
      <w:pPr>
        <w:rPr>
          <w:rFonts w:ascii="Times New Roman" w:hAnsi="Times New Roman" w:cs="Times New Roman"/>
          <w:sz w:val="24"/>
          <w:szCs w:val="24"/>
        </w:rPr>
      </w:pPr>
      <w:r w:rsidRPr="007605BE">
        <w:rPr>
          <w:rFonts w:ascii="Times New Roman" w:hAnsi="Times New Roman" w:cs="Times New Roman"/>
          <w:b/>
          <w:bCs/>
          <w:sz w:val="24"/>
          <w:szCs w:val="24"/>
        </w:rPr>
        <w:t>WHEREAS</w:t>
      </w:r>
      <w:r>
        <w:rPr>
          <w:rFonts w:ascii="Times New Roman" w:hAnsi="Times New Roman" w:cs="Times New Roman"/>
          <w:sz w:val="24"/>
          <w:szCs w:val="24"/>
        </w:rPr>
        <w:t>, said application requires consent by the municipality in which the project is located to certify that the project as proposed conforms with the requirements of all municipal ordinances; and</w:t>
      </w:r>
    </w:p>
    <w:p w14:paraId="2DE3CC1E" w14:textId="4DBCE316" w:rsidR="007605BE" w:rsidRDefault="007605BE" w:rsidP="00B40888">
      <w:pPr>
        <w:rPr>
          <w:rFonts w:ascii="Times New Roman" w:hAnsi="Times New Roman" w:cs="Times New Roman"/>
          <w:sz w:val="24"/>
          <w:szCs w:val="24"/>
        </w:rPr>
      </w:pPr>
      <w:r w:rsidRPr="007605BE">
        <w:rPr>
          <w:rFonts w:ascii="Times New Roman" w:hAnsi="Times New Roman" w:cs="Times New Roman"/>
          <w:b/>
          <w:bCs/>
          <w:sz w:val="24"/>
          <w:szCs w:val="24"/>
        </w:rPr>
        <w:t>WHEREAS</w:t>
      </w:r>
      <w:r>
        <w:rPr>
          <w:rFonts w:ascii="Times New Roman" w:hAnsi="Times New Roman" w:cs="Times New Roman"/>
          <w:sz w:val="24"/>
          <w:szCs w:val="24"/>
        </w:rPr>
        <w:t xml:space="preserve">, the application further requires that the municipality certify that to the best of its knowledge the wastewater conveyance system of the project has adequate capacity in accordance with state statutes; and </w:t>
      </w:r>
    </w:p>
    <w:p w14:paraId="4ED848CE" w14:textId="62609EA1" w:rsidR="007605BE" w:rsidRDefault="007605BE" w:rsidP="00B40888">
      <w:pPr>
        <w:rPr>
          <w:rFonts w:ascii="Times New Roman" w:hAnsi="Times New Roman" w:cs="Times New Roman"/>
          <w:sz w:val="24"/>
          <w:szCs w:val="24"/>
        </w:rPr>
      </w:pPr>
      <w:r w:rsidRPr="007605BE">
        <w:rPr>
          <w:rFonts w:ascii="Times New Roman" w:hAnsi="Times New Roman" w:cs="Times New Roman"/>
          <w:b/>
          <w:bCs/>
          <w:sz w:val="24"/>
          <w:szCs w:val="24"/>
        </w:rPr>
        <w:t>WHEREAS</w:t>
      </w:r>
      <w:r>
        <w:rPr>
          <w:rFonts w:ascii="Times New Roman" w:hAnsi="Times New Roman" w:cs="Times New Roman"/>
          <w:sz w:val="24"/>
          <w:szCs w:val="24"/>
        </w:rPr>
        <w:t>, the Governing Body and Borough Attorney Ingraffia have reviewed said application and find no issues with the same;</w:t>
      </w:r>
    </w:p>
    <w:p w14:paraId="481FC7E5" w14:textId="1084656D" w:rsidR="00B40888" w:rsidRDefault="007605BE" w:rsidP="00B40888">
      <w:pPr>
        <w:rPr>
          <w:rFonts w:ascii="Times New Roman" w:hAnsi="Times New Roman" w:cs="Times New Roman"/>
          <w:sz w:val="24"/>
          <w:szCs w:val="24"/>
        </w:rPr>
      </w:pPr>
      <w:r>
        <w:rPr>
          <w:rFonts w:ascii="Times New Roman" w:hAnsi="Times New Roman" w:cs="Times New Roman"/>
          <w:b/>
          <w:sz w:val="24"/>
          <w:szCs w:val="24"/>
        </w:rPr>
        <w:t xml:space="preserve">NOW, </w:t>
      </w:r>
      <w:r w:rsidR="00B40888" w:rsidRPr="005644A0">
        <w:rPr>
          <w:rFonts w:ascii="Times New Roman" w:hAnsi="Times New Roman" w:cs="Times New Roman"/>
          <w:b/>
          <w:sz w:val="24"/>
          <w:szCs w:val="24"/>
        </w:rPr>
        <w:t>THEREFORE, BE IT RESOLVED</w:t>
      </w:r>
      <w:r w:rsidR="00B40888">
        <w:rPr>
          <w:rFonts w:ascii="Times New Roman" w:hAnsi="Times New Roman" w:cs="Times New Roman"/>
          <w:sz w:val="24"/>
          <w:szCs w:val="24"/>
        </w:rPr>
        <w:t xml:space="preserve">, by the Mayor and Council of the Borough of Elmwood Park that Mayor Robert Colletti are hereby authorized to </w:t>
      </w:r>
      <w:r>
        <w:rPr>
          <w:rFonts w:ascii="Times New Roman" w:hAnsi="Times New Roman" w:cs="Times New Roman"/>
          <w:sz w:val="24"/>
          <w:szCs w:val="24"/>
        </w:rPr>
        <w:t>sign the TWA Application on behalf of the municipality.</w:t>
      </w:r>
    </w:p>
    <w:p w14:paraId="58A977B7" w14:textId="0EE23D5D" w:rsidR="007605BE" w:rsidRDefault="00FD409D" w:rsidP="007605BE">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78628FA1" w14:textId="77777777" w:rsidR="007605BE" w:rsidRDefault="007605BE" w:rsidP="007605BE">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782CFFC2" w14:textId="77777777" w:rsidR="007605BE" w:rsidRPr="00D351D7" w:rsidRDefault="007605BE" w:rsidP="007605BE">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715CA172" w14:textId="77777777" w:rsidR="007605BE" w:rsidRPr="006B6E5A" w:rsidRDefault="007605BE" w:rsidP="007605BE">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7605BE" w14:paraId="785E0164" w14:textId="77777777" w:rsidTr="00A14FEF">
        <w:tc>
          <w:tcPr>
            <w:tcW w:w="957" w:type="dxa"/>
          </w:tcPr>
          <w:p w14:paraId="09AA88E1" w14:textId="77777777" w:rsidR="007605BE" w:rsidRDefault="007605BE" w:rsidP="00A14FEF">
            <w:pPr>
              <w:rPr>
                <w:rFonts w:ascii="Times New Roman" w:hAnsi="Times New Roman" w:cs="Times New Roman"/>
                <w:sz w:val="24"/>
                <w:szCs w:val="24"/>
              </w:rPr>
            </w:pPr>
          </w:p>
        </w:tc>
        <w:tc>
          <w:tcPr>
            <w:tcW w:w="957" w:type="dxa"/>
          </w:tcPr>
          <w:p w14:paraId="6E51D9F4"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55236B03"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ACD3837"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DF285EC"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1C0896D0" w14:textId="77777777" w:rsidR="007605BE" w:rsidRDefault="007605BE" w:rsidP="00A14FEF">
            <w:pPr>
              <w:rPr>
                <w:rFonts w:ascii="Times New Roman" w:hAnsi="Times New Roman" w:cs="Times New Roman"/>
                <w:sz w:val="24"/>
                <w:szCs w:val="24"/>
              </w:rPr>
            </w:pPr>
          </w:p>
        </w:tc>
        <w:tc>
          <w:tcPr>
            <w:tcW w:w="958" w:type="dxa"/>
          </w:tcPr>
          <w:p w14:paraId="108E6881"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424BE685"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4D744FE"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17ECBD3"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Absent</w:t>
            </w:r>
          </w:p>
        </w:tc>
      </w:tr>
      <w:tr w:rsidR="007605BE" w14:paraId="0A1DD9E4" w14:textId="77777777" w:rsidTr="00A14FEF">
        <w:tc>
          <w:tcPr>
            <w:tcW w:w="957" w:type="dxa"/>
          </w:tcPr>
          <w:p w14:paraId="49684BD2"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41318B49" w14:textId="77777777" w:rsidR="007605BE" w:rsidRDefault="007605BE" w:rsidP="00A14FEF">
            <w:pPr>
              <w:rPr>
                <w:rFonts w:ascii="Times New Roman" w:hAnsi="Times New Roman" w:cs="Times New Roman"/>
                <w:sz w:val="24"/>
                <w:szCs w:val="24"/>
              </w:rPr>
            </w:pPr>
          </w:p>
        </w:tc>
        <w:tc>
          <w:tcPr>
            <w:tcW w:w="957" w:type="dxa"/>
          </w:tcPr>
          <w:p w14:paraId="24B93AC0" w14:textId="77777777" w:rsidR="007605BE" w:rsidRDefault="007605BE" w:rsidP="00A14FEF">
            <w:pPr>
              <w:rPr>
                <w:rFonts w:ascii="Times New Roman" w:hAnsi="Times New Roman" w:cs="Times New Roman"/>
                <w:sz w:val="24"/>
                <w:szCs w:val="24"/>
              </w:rPr>
            </w:pPr>
          </w:p>
        </w:tc>
        <w:tc>
          <w:tcPr>
            <w:tcW w:w="957" w:type="dxa"/>
          </w:tcPr>
          <w:p w14:paraId="710F994F" w14:textId="77777777" w:rsidR="007605BE" w:rsidRDefault="007605BE" w:rsidP="00A14FEF">
            <w:pPr>
              <w:rPr>
                <w:rFonts w:ascii="Times New Roman" w:hAnsi="Times New Roman" w:cs="Times New Roman"/>
                <w:sz w:val="24"/>
                <w:szCs w:val="24"/>
              </w:rPr>
            </w:pPr>
          </w:p>
        </w:tc>
        <w:tc>
          <w:tcPr>
            <w:tcW w:w="958" w:type="dxa"/>
          </w:tcPr>
          <w:p w14:paraId="7E79696D" w14:textId="77777777" w:rsidR="007605BE" w:rsidRDefault="007605BE" w:rsidP="00A14FEF">
            <w:pPr>
              <w:rPr>
                <w:rFonts w:ascii="Times New Roman" w:hAnsi="Times New Roman" w:cs="Times New Roman"/>
                <w:sz w:val="24"/>
                <w:szCs w:val="24"/>
              </w:rPr>
            </w:pPr>
          </w:p>
        </w:tc>
        <w:tc>
          <w:tcPr>
            <w:tcW w:w="958" w:type="dxa"/>
          </w:tcPr>
          <w:p w14:paraId="12CE7303"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151EE9AC" w14:textId="77777777" w:rsidR="007605BE" w:rsidRDefault="007605BE" w:rsidP="00A14FEF">
            <w:pPr>
              <w:rPr>
                <w:rFonts w:ascii="Times New Roman" w:hAnsi="Times New Roman" w:cs="Times New Roman"/>
                <w:sz w:val="24"/>
                <w:szCs w:val="24"/>
              </w:rPr>
            </w:pPr>
          </w:p>
        </w:tc>
        <w:tc>
          <w:tcPr>
            <w:tcW w:w="958" w:type="dxa"/>
          </w:tcPr>
          <w:p w14:paraId="5DF72C12" w14:textId="77777777" w:rsidR="007605BE" w:rsidRDefault="007605BE" w:rsidP="00A14FEF">
            <w:pPr>
              <w:rPr>
                <w:rFonts w:ascii="Times New Roman" w:hAnsi="Times New Roman" w:cs="Times New Roman"/>
                <w:sz w:val="24"/>
                <w:szCs w:val="24"/>
              </w:rPr>
            </w:pPr>
          </w:p>
        </w:tc>
        <w:tc>
          <w:tcPr>
            <w:tcW w:w="958" w:type="dxa"/>
          </w:tcPr>
          <w:p w14:paraId="6E629E68" w14:textId="77777777" w:rsidR="007605BE" w:rsidRDefault="007605BE" w:rsidP="00A14FEF">
            <w:pPr>
              <w:rPr>
                <w:rFonts w:ascii="Times New Roman" w:hAnsi="Times New Roman" w:cs="Times New Roman"/>
                <w:sz w:val="24"/>
                <w:szCs w:val="24"/>
              </w:rPr>
            </w:pPr>
          </w:p>
        </w:tc>
        <w:tc>
          <w:tcPr>
            <w:tcW w:w="958" w:type="dxa"/>
          </w:tcPr>
          <w:p w14:paraId="5863DCE3" w14:textId="77777777" w:rsidR="007605BE" w:rsidRDefault="007605BE" w:rsidP="00A14FEF">
            <w:pPr>
              <w:rPr>
                <w:rFonts w:ascii="Times New Roman" w:hAnsi="Times New Roman" w:cs="Times New Roman"/>
                <w:sz w:val="24"/>
                <w:szCs w:val="24"/>
              </w:rPr>
            </w:pPr>
          </w:p>
        </w:tc>
      </w:tr>
      <w:tr w:rsidR="007605BE" w14:paraId="76056113" w14:textId="77777777" w:rsidTr="00A14FEF">
        <w:tc>
          <w:tcPr>
            <w:tcW w:w="957" w:type="dxa"/>
          </w:tcPr>
          <w:p w14:paraId="363CC91C"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54FC035F" w14:textId="77777777" w:rsidR="007605BE" w:rsidRDefault="007605BE" w:rsidP="00A14FEF">
            <w:pPr>
              <w:rPr>
                <w:rFonts w:ascii="Times New Roman" w:hAnsi="Times New Roman" w:cs="Times New Roman"/>
                <w:sz w:val="24"/>
                <w:szCs w:val="24"/>
              </w:rPr>
            </w:pPr>
          </w:p>
        </w:tc>
        <w:tc>
          <w:tcPr>
            <w:tcW w:w="957" w:type="dxa"/>
          </w:tcPr>
          <w:p w14:paraId="631A494C" w14:textId="77777777" w:rsidR="007605BE" w:rsidRDefault="007605BE" w:rsidP="00A14FEF">
            <w:pPr>
              <w:rPr>
                <w:rFonts w:ascii="Times New Roman" w:hAnsi="Times New Roman" w:cs="Times New Roman"/>
                <w:sz w:val="24"/>
                <w:szCs w:val="24"/>
              </w:rPr>
            </w:pPr>
          </w:p>
        </w:tc>
        <w:tc>
          <w:tcPr>
            <w:tcW w:w="957" w:type="dxa"/>
          </w:tcPr>
          <w:p w14:paraId="027AD722" w14:textId="77777777" w:rsidR="007605BE" w:rsidRDefault="007605BE" w:rsidP="00A14FEF">
            <w:pPr>
              <w:rPr>
                <w:rFonts w:ascii="Times New Roman" w:hAnsi="Times New Roman" w:cs="Times New Roman"/>
                <w:sz w:val="24"/>
                <w:szCs w:val="24"/>
              </w:rPr>
            </w:pPr>
          </w:p>
        </w:tc>
        <w:tc>
          <w:tcPr>
            <w:tcW w:w="958" w:type="dxa"/>
          </w:tcPr>
          <w:p w14:paraId="3D9BE3C1" w14:textId="77777777" w:rsidR="007605BE" w:rsidRDefault="007605BE" w:rsidP="00A14FEF">
            <w:pPr>
              <w:rPr>
                <w:rFonts w:ascii="Times New Roman" w:hAnsi="Times New Roman" w:cs="Times New Roman"/>
                <w:sz w:val="24"/>
                <w:szCs w:val="24"/>
              </w:rPr>
            </w:pPr>
          </w:p>
        </w:tc>
        <w:tc>
          <w:tcPr>
            <w:tcW w:w="958" w:type="dxa"/>
          </w:tcPr>
          <w:p w14:paraId="207D49FF"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018C6ED1" w14:textId="77777777" w:rsidR="007605BE" w:rsidRDefault="007605BE" w:rsidP="00A14FEF">
            <w:pPr>
              <w:rPr>
                <w:rFonts w:ascii="Times New Roman" w:hAnsi="Times New Roman" w:cs="Times New Roman"/>
                <w:sz w:val="24"/>
                <w:szCs w:val="24"/>
              </w:rPr>
            </w:pPr>
          </w:p>
        </w:tc>
        <w:tc>
          <w:tcPr>
            <w:tcW w:w="958" w:type="dxa"/>
          </w:tcPr>
          <w:p w14:paraId="0383FDBA" w14:textId="77777777" w:rsidR="007605BE" w:rsidRDefault="007605BE" w:rsidP="00A14FEF">
            <w:pPr>
              <w:rPr>
                <w:rFonts w:ascii="Times New Roman" w:hAnsi="Times New Roman" w:cs="Times New Roman"/>
                <w:sz w:val="24"/>
                <w:szCs w:val="24"/>
              </w:rPr>
            </w:pPr>
          </w:p>
        </w:tc>
        <w:tc>
          <w:tcPr>
            <w:tcW w:w="958" w:type="dxa"/>
          </w:tcPr>
          <w:p w14:paraId="79A98C14" w14:textId="77777777" w:rsidR="007605BE" w:rsidRDefault="007605BE" w:rsidP="00A14FEF">
            <w:pPr>
              <w:rPr>
                <w:rFonts w:ascii="Times New Roman" w:hAnsi="Times New Roman" w:cs="Times New Roman"/>
                <w:sz w:val="24"/>
                <w:szCs w:val="24"/>
              </w:rPr>
            </w:pPr>
          </w:p>
        </w:tc>
        <w:tc>
          <w:tcPr>
            <w:tcW w:w="958" w:type="dxa"/>
          </w:tcPr>
          <w:p w14:paraId="786FD9D9" w14:textId="77777777" w:rsidR="007605BE" w:rsidRDefault="007605BE" w:rsidP="00A14FEF">
            <w:pPr>
              <w:rPr>
                <w:rFonts w:ascii="Times New Roman" w:hAnsi="Times New Roman" w:cs="Times New Roman"/>
                <w:sz w:val="24"/>
                <w:szCs w:val="24"/>
              </w:rPr>
            </w:pPr>
          </w:p>
        </w:tc>
      </w:tr>
      <w:tr w:rsidR="007605BE" w14:paraId="2141DD00" w14:textId="77777777" w:rsidTr="00A14FEF">
        <w:tc>
          <w:tcPr>
            <w:tcW w:w="957" w:type="dxa"/>
          </w:tcPr>
          <w:p w14:paraId="476A10DC"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4B15A49C" w14:textId="77777777" w:rsidR="007605BE" w:rsidRDefault="007605BE" w:rsidP="00A14FEF">
            <w:pPr>
              <w:rPr>
                <w:rFonts w:ascii="Times New Roman" w:hAnsi="Times New Roman" w:cs="Times New Roman"/>
                <w:sz w:val="24"/>
                <w:szCs w:val="24"/>
              </w:rPr>
            </w:pPr>
          </w:p>
        </w:tc>
        <w:tc>
          <w:tcPr>
            <w:tcW w:w="957" w:type="dxa"/>
          </w:tcPr>
          <w:p w14:paraId="1858C29A" w14:textId="77777777" w:rsidR="007605BE" w:rsidRDefault="007605BE" w:rsidP="00A14FEF">
            <w:pPr>
              <w:rPr>
                <w:rFonts w:ascii="Times New Roman" w:hAnsi="Times New Roman" w:cs="Times New Roman"/>
                <w:sz w:val="24"/>
                <w:szCs w:val="24"/>
              </w:rPr>
            </w:pPr>
          </w:p>
        </w:tc>
        <w:tc>
          <w:tcPr>
            <w:tcW w:w="957" w:type="dxa"/>
          </w:tcPr>
          <w:p w14:paraId="202E3DD4" w14:textId="77777777" w:rsidR="007605BE" w:rsidRDefault="007605BE" w:rsidP="00A14FEF">
            <w:pPr>
              <w:rPr>
                <w:rFonts w:ascii="Times New Roman" w:hAnsi="Times New Roman" w:cs="Times New Roman"/>
                <w:sz w:val="24"/>
                <w:szCs w:val="24"/>
              </w:rPr>
            </w:pPr>
          </w:p>
        </w:tc>
        <w:tc>
          <w:tcPr>
            <w:tcW w:w="958" w:type="dxa"/>
          </w:tcPr>
          <w:p w14:paraId="2906A41E" w14:textId="77777777" w:rsidR="007605BE" w:rsidRDefault="007605BE" w:rsidP="00A14FEF">
            <w:pPr>
              <w:rPr>
                <w:rFonts w:ascii="Times New Roman" w:hAnsi="Times New Roman" w:cs="Times New Roman"/>
                <w:sz w:val="24"/>
                <w:szCs w:val="24"/>
              </w:rPr>
            </w:pPr>
          </w:p>
        </w:tc>
        <w:tc>
          <w:tcPr>
            <w:tcW w:w="958" w:type="dxa"/>
          </w:tcPr>
          <w:p w14:paraId="7ED2CBEA" w14:textId="77777777" w:rsidR="007605BE" w:rsidRDefault="007605BE"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7E5D8F9" w14:textId="77777777" w:rsidR="007605BE" w:rsidRDefault="007605BE" w:rsidP="00A14FEF">
            <w:pPr>
              <w:rPr>
                <w:rFonts w:ascii="Times New Roman" w:hAnsi="Times New Roman" w:cs="Times New Roman"/>
                <w:sz w:val="24"/>
                <w:szCs w:val="24"/>
              </w:rPr>
            </w:pPr>
          </w:p>
        </w:tc>
        <w:tc>
          <w:tcPr>
            <w:tcW w:w="958" w:type="dxa"/>
          </w:tcPr>
          <w:p w14:paraId="47C1CA28" w14:textId="77777777" w:rsidR="007605BE" w:rsidRDefault="007605BE" w:rsidP="00A14FEF">
            <w:pPr>
              <w:rPr>
                <w:rFonts w:ascii="Times New Roman" w:hAnsi="Times New Roman" w:cs="Times New Roman"/>
                <w:sz w:val="24"/>
                <w:szCs w:val="24"/>
              </w:rPr>
            </w:pPr>
          </w:p>
        </w:tc>
        <w:tc>
          <w:tcPr>
            <w:tcW w:w="958" w:type="dxa"/>
          </w:tcPr>
          <w:p w14:paraId="70754A8D" w14:textId="77777777" w:rsidR="007605BE" w:rsidRDefault="007605BE" w:rsidP="00A14FEF">
            <w:pPr>
              <w:rPr>
                <w:rFonts w:ascii="Times New Roman" w:hAnsi="Times New Roman" w:cs="Times New Roman"/>
                <w:sz w:val="24"/>
                <w:szCs w:val="24"/>
              </w:rPr>
            </w:pPr>
          </w:p>
        </w:tc>
        <w:tc>
          <w:tcPr>
            <w:tcW w:w="958" w:type="dxa"/>
          </w:tcPr>
          <w:p w14:paraId="5EBA043F" w14:textId="77777777" w:rsidR="007605BE" w:rsidRDefault="007605BE" w:rsidP="00A14FEF">
            <w:pPr>
              <w:rPr>
                <w:rFonts w:ascii="Times New Roman" w:hAnsi="Times New Roman" w:cs="Times New Roman"/>
                <w:sz w:val="24"/>
                <w:szCs w:val="24"/>
              </w:rPr>
            </w:pPr>
          </w:p>
        </w:tc>
      </w:tr>
      <w:tr w:rsidR="007605BE" w14:paraId="1545ED04" w14:textId="77777777" w:rsidTr="00A14FEF">
        <w:tc>
          <w:tcPr>
            <w:tcW w:w="957" w:type="dxa"/>
          </w:tcPr>
          <w:p w14:paraId="76C802FE" w14:textId="77777777" w:rsidR="007605BE" w:rsidRDefault="007605BE" w:rsidP="00A14FEF">
            <w:pPr>
              <w:rPr>
                <w:rFonts w:ascii="Times New Roman" w:hAnsi="Times New Roman" w:cs="Times New Roman"/>
                <w:sz w:val="24"/>
                <w:szCs w:val="24"/>
              </w:rPr>
            </w:pPr>
          </w:p>
        </w:tc>
        <w:tc>
          <w:tcPr>
            <w:tcW w:w="957" w:type="dxa"/>
          </w:tcPr>
          <w:p w14:paraId="7227BABD" w14:textId="77777777" w:rsidR="007605BE" w:rsidRDefault="007605BE" w:rsidP="00A14FEF">
            <w:pPr>
              <w:rPr>
                <w:rFonts w:ascii="Times New Roman" w:hAnsi="Times New Roman" w:cs="Times New Roman"/>
                <w:sz w:val="24"/>
                <w:szCs w:val="24"/>
              </w:rPr>
            </w:pPr>
          </w:p>
        </w:tc>
        <w:tc>
          <w:tcPr>
            <w:tcW w:w="957" w:type="dxa"/>
          </w:tcPr>
          <w:p w14:paraId="7933D739" w14:textId="77777777" w:rsidR="007605BE" w:rsidRDefault="007605BE" w:rsidP="00A14FEF">
            <w:pPr>
              <w:rPr>
                <w:rFonts w:ascii="Times New Roman" w:hAnsi="Times New Roman" w:cs="Times New Roman"/>
                <w:sz w:val="24"/>
                <w:szCs w:val="24"/>
              </w:rPr>
            </w:pPr>
          </w:p>
        </w:tc>
        <w:tc>
          <w:tcPr>
            <w:tcW w:w="957" w:type="dxa"/>
          </w:tcPr>
          <w:p w14:paraId="54D49B91" w14:textId="77777777" w:rsidR="007605BE" w:rsidRDefault="007605BE" w:rsidP="00A14FEF">
            <w:pPr>
              <w:rPr>
                <w:rFonts w:ascii="Times New Roman" w:hAnsi="Times New Roman" w:cs="Times New Roman"/>
                <w:sz w:val="24"/>
                <w:szCs w:val="24"/>
              </w:rPr>
            </w:pPr>
          </w:p>
        </w:tc>
        <w:tc>
          <w:tcPr>
            <w:tcW w:w="958" w:type="dxa"/>
          </w:tcPr>
          <w:p w14:paraId="7B60FF3C" w14:textId="77777777" w:rsidR="007605BE" w:rsidRDefault="007605BE" w:rsidP="00A14FEF">
            <w:pPr>
              <w:rPr>
                <w:rFonts w:ascii="Times New Roman" w:hAnsi="Times New Roman" w:cs="Times New Roman"/>
                <w:sz w:val="24"/>
                <w:szCs w:val="24"/>
              </w:rPr>
            </w:pPr>
          </w:p>
        </w:tc>
        <w:tc>
          <w:tcPr>
            <w:tcW w:w="958" w:type="dxa"/>
          </w:tcPr>
          <w:p w14:paraId="532CA0C6" w14:textId="77777777" w:rsidR="007605BE" w:rsidRDefault="007605BE" w:rsidP="00A14FEF">
            <w:pPr>
              <w:rPr>
                <w:rFonts w:ascii="Times New Roman" w:hAnsi="Times New Roman" w:cs="Times New Roman"/>
                <w:sz w:val="24"/>
                <w:szCs w:val="24"/>
              </w:rPr>
            </w:pPr>
          </w:p>
        </w:tc>
        <w:tc>
          <w:tcPr>
            <w:tcW w:w="958" w:type="dxa"/>
          </w:tcPr>
          <w:p w14:paraId="7220AF0F" w14:textId="77777777" w:rsidR="007605BE" w:rsidRDefault="007605BE" w:rsidP="00A14FEF">
            <w:pPr>
              <w:rPr>
                <w:rFonts w:ascii="Times New Roman" w:hAnsi="Times New Roman" w:cs="Times New Roman"/>
                <w:sz w:val="24"/>
                <w:szCs w:val="24"/>
              </w:rPr>
            </w:pPr>
          </w:p>
        </w:tc>
        <w:tc>
          <w:tcPr>
            <w:tcW w:w="958" w:type="dxa"/>
          </w:tcPr>
          <w:p w14:paraId="6AE8B833" w14:textId="77777777" w:rsidR="007605BE" w:rsidRDefault="007605BE" w:rsidP="00A14FEF">
            <w:pPr>
              <w:rPr>
                <w:rFonts w:ascii="Times New Roman" w:hAnsi="Times New Roman" w:cs="Times New Roman"/>
                <w:sz w:val="24"/>
                <w:szCs w:val="24"/>
              </w:rPr>
            </w:pPr>
          </w:p>
        </w:tc>
        <w:tc>
          <w:tcPr>
            <w:tcW w:w="958" w:type="dxa"/>
          </w:tcPr>
          <w:p w14:paraId="7CEF7023" w14:textId="77777777" w:rsidR="007605BE" w:rsidRDefault="007605BE" w:rsidP="00A14FEF">
            <w:pPr>
              <w:rPr>
                <w:rFonts w:ascii="Times New Roman" w:hAnsi="Times New Roman" w:cs="Times New Roman"/>
                <w:sz w:val="24"/>
                <w:szCs w:val="24"/>
              </w:rPr>
            </w:pPr>
          </w:p>
        </w:tc>
        <w:tc>
          <w:tcPr>
            <w:tcW w:w="958" w:type="dxa"/>
          </w:tcPr>
          <w:p w14:paraId="08ADF969" w14:textId="77777777" w:rsidR="007605BE" w:rsidRDefault="007605BE" w:rsidP="00A14FEF">
            <w:pPr>
              <w:rPr>
                <w:rFonts w:ascii="Times New Roman" w:hAnsi="Times New Roman" w:cs="Times New Roman"/>
                <w:sz w:val="24"/>
                <w:szCs w:val="24"/>
              </w:rPr>
            </w:pPr>
          </w:p>
        </w:tc>
      </w:tr>
    </w:tbl>
    <w:p w14:paraId="36A26AF3" w14:textId="1D7C537C" w:rsidR="007605BE" w:rsidRDefault="007605BE" w:rsidP="007605BE">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0FEDC479" w14:textId="77777777" w:rsidR="007605BE" w:rsidRPr="00FE04A5" w:rsidRDefault="007605BE" w:rsidP="007605BE">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4233CF6E" w14:textId="77777777" w:rsidR="007605BE" w:rsidRDefault="007605BE" w:rsidP="00B40888">
      <w:pPr>
        <w:rPr>
          <w:rFonts w:ascii="Times New Roman" w:hAnsi="Times New Roman" w:cs="Times New Roman"/>
          <w:sz w:val="24"/>
          <w:szCs w:val="24"/>
        </w:rPr>
      </w:pPr>
    </w:p>
    <w:p w14:paraId="32746B47" w14:textId="2D189DAB" w:rsidR="008D0F28" w:rsidRDefault="008D0F28" w:rsidP="008D0F28">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201</w:t>
      </w:r>
      <w:r>
        <w:rPr>
          <w:rFonts w:ascii="Times New Roman" w:hAnsi="Times New Roman" w:cs="Times New Roman"/>
          <w:b/>
          <w:sz w:val="24"/>
          <w:szCs w:val="24"/>
        </w:rPr>
        <w:t>-20</w:t>
      </w:r>
    </w:p>
    <w:p w14:paraId="37444DF2" w14:textId="77777777" w:rsidR="008D0F28" w:rsidRDefault="008D0F28" w:rsidP="008D0F28">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6645339F" w14:textId="4DC3A86D" w:rsidR="0029723E" w:rsidRDefault="0029723E" w:rsidP="0029723E">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1D568590" w14:textId="059465C3" w:rsidR="008D0F28" w:rsidRDefault="00903544" w:rsidP="00903544">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OINTMENT TO </w:t>
      </w:r>
      <w:r w:rsidR="009A5464">
        <w:rPr>
          <w:rFonts w:ascii="Times New Roman" w:hAnsi="Times New Roman" w:cs="Times New Roman"/>
          <w:b/>
          <w:sz w:val="24"/>
          <w:szCs w:val="24"/>
          <w:u w:val="single"/>
        </w:rPr>
        <w:t>BOARD</w:t>
      </w:r>
      <w:r w:rsidR="00AF7661">
        <w:rPr>
          <w:rFonts w:ascii="Times New Roman" w:hAnsi="Times New Roman" w:cs="Times New Roman"/>
          <w:b/>
          <w:sz w:val="24"/>
          <w:szCs w:val="24"/>
          <w:u w:val="single"/>
        </w:rPr>
        <w:t xml:space="preserve"> OF HEALTH</w:t>
      </w:r>
    </w:p>
    <w:p w14:paraId="1B4E9BF0" w14:textId="77777777" w:rsidR="008D0F28" w:rsidRPr="00DD6F7E" w:rsidRDefault="008D0F28" w:rsidP="008D0F28">
      <w:pPr>
        <w:rPr>
          <w:rFonts w:ascii="Times New Roman" w:hAnsi="Times New Roman" w:cs="Times New Roman"/>
          <w:b/>
          <w:sz w:val="24"/>
          <w:szCs w:val="24"/>
        </w:rPr>
      </w:pPr>
      <w:r w:rsidRPr="00C0067E">
        <w:rPr>
          <w:rFonts w:ascii="Times New Roman" w:hAnsi="Times New Roman" w:cs="Times New Roman"/>
          <w:b/>
          <w:sz w:val="24"/>
          <w:szCs w:val="24"/>
        </w:rPr>
        <w:t>BE IT RESOLVED,</w:t>
      </w:r>
      <w:r>
        <w:rPr>
          <w:rFonts w:ascii="Times New Roman" w:hAnsi="Times New Roman" w:cs="Times New Roman"/>
          <w:sz w:val="24"/>
          <w:szCs w:val="24"/>
        </w:rPr>
        <w:t xml:space="preserve"> by the Mayor and Council of the Borough of Elmwood Park that the appointment of:</w:t>
      </w:r>
    </w:p>
    <w:p w14:paraId="31C109A0" w14:textId="0CC1E8ED" w:rsidR="008D0F28" w:rsidRPr="00D351D7" w:rsidRDefault="00AF7661" w:rsidP="008D0F28">
      <w:pPr>
        <w:jc w:val="center"/>
        <w:rPr>
          <w:rFonts w:ascii="Times New Roman" w:hAnsi="Times New Roman" w:cs="Times New Roman"/>
          <w:b/>
          <w:sz w:val="24"/>
          <w:szCs w:val="24"/>
        </w:rPr>
      </w:pPr>
      <w:r>
        <w:rPr>
          <w:rFonts w:ascii="Times New Roman" w:hAnsi="Times New Roman" w:cs="Times New Roman"/>
          <w:b/>
          <w:sz w:val="24"/>
          <w:szCs w:val="24"/>
        </w:rPr>
        <w:t>Jeanne Freitag</w:t>
      </w:r>
    </w:p>
    <w:p w14:paraId="559B04E2" w14:textId="2808175B" w:rsidR="008D0F28" w:rsidRDefault="008D0F28" w:rsidP="008D0F28">
      <w:pPr>
        <w:rPr>
          <w:rFonts w:ascii="Times New Roman" w:hAnsi="Times New Roman" w:cs="Times New Roman"/>
          <w:sz w:val="24"/>
          <w:szCs w:val="24"/>
        </w:rPr>
      </w:pPr>
      <w:r>
        <w:rPr>
          <w:rFonts w:ascii="Times New Roman" w:hAnsi="Times New Roman" w:cs="Times New Roman"/>
          <w:sz w:val="24"/>
          <w:szCs w:val="24"/>
        </w:rPr>
        <w:t xml:space="preserve">to the </w:t>
      </w:r>
      <w:r w:rsidR="009A5464">
        <w:rPr>
          <w:rFonts w:ascii="Times New Roman" w:hAnsi="Times New Roman" w:cs="Times New Roman"/>
          <w:sz w:val="24"/>
          <w:szCs w:val="24"/>
        </w:rPr>
        <w:t>Board</w:t>
      </w:r>
      <w:r w:rsidR="00AF7661">
        <w:rPr>
          <w:rFonts w:ascii="Times New Roman" w:hAnsi="Times New Roman" w:cs="Times New Roman"/>
          <w:sz w:val="24"/>
          <w:szCs w:val="24"/>
        </w:rPr>
        <w:t xml:space="preserve"> of Health</w:t>
      </w:r>
      <w:r w:rsidR="00903544">
        <w:rPr>
          <w:rFonts w:ascii="Times New Roman" w:hAnsi="Times New Roman" w:cs="Times New Roman"/>
          <w:sz w:val="24"/>
          <w:szCs w:val="24"/>
        </w:rPr>
        <w:t xml:space="preserve"> </w:t>
      </w:r>
      <w:r>
        <w:rPr>
          <w:rFonts w:ascii="Times New Roman" w:hAnsi="Times New Roman" w:cs="Times New Roman"/>
          <w:sz w:val="24"/>
          <w:szCs w:val="24"/>
        </w:rPr>
        <w:t xml:space="preserve">for an unexpired term, term ending, </w:t>
      </w:r>
      <w:r w:rsidRPr="0016075E">
        <w:rPr>
          <w:rFonts w:ascii="Times New Roman" w:hAnsi="Times New Roman" w:cs="Times New Roman"/>
          <w:sz w:val="24"/>
          <w:szCs w:val="24"/>
        </w:rPr>
        <w:t>December 31, 202</w:t>
      </w:r>
      <w:r w:rsidR="0016075E" w:rsidRPr="0016075E">
        <w:rPr>
          <w:rFonts w:ascii="Times New Roman" w:hAnsi="Times New Roman" w:cs="Times New Roman"/>
          <w:sz w:val="24"/>
          <w:szCs w:val="24"/>
        </w:rPr>
        <w:t>2</w:t>
      </w:r>
      <w:r>
        <w:rPr>
          <w:rFonts w:ascii="Times New Roman" w:hAnsi="Times New Roman" w:cs="Times New Roman"/>
          <w:sz w:val="24"/>
          <w:szCs w:val="24"/>
        </w:rPr>
        <w:t>, and the same is hereby confirmed.</w:t>
      </w:r>
      <w:r w:rsidRPr="00D351D7">
        <w:rPr>
          <w:rFonts w:ascii="Times New Roman" w:hAnsi="Times New Roman" w:cs="Times New Roman"/>
          <w:sz w:val="24"/>
          <w:szCs w:val="24"/>
        </w:rPr>
        <w:t xml:space="preserve"> </w:t>
      </w:r>
    </w:p>
    <w:p w14:paraId="0C895595" w14:textId="77777777" w:rsidR="00903544" w:rsidRDefault="00903544" w:rsidP="008D0F28">
      <w:pPr>
        <w:rPr>
          <w:rFonts w:ascii="Times New Roman" w:hAnsi="Times New Roman" w:cs="Times New Roman"/>
          <w:sz w:val="24"/>
          <w:szCs w:val="24"/>
        </w:rPr>
      </w:pPr>
    </w:p>
    <w:p w14:paraId="736DADBA" w14:textId="226FEEB4" w:rsidR="00903544" w:rsidRDefault="00FD409D" w:rsidP="00903544">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51AEBBEB" w14:textId="77777777" w:rsidR="00903544" w:rsidRDefault="00903544" w:rsidP="00903544">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376C103F" w14:textId="77777777" w:rsidR="00903544" w:rsidRPr="00D351D7" w:rsidRDefault="00903544" w:rsidP="00903544">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47B80D9D" w14:textId="77777777" w:rsidR="00903544" w:rsidRPr="006B6E5A" w:rsidRDefault="00903544" w:rsidP="00903544">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903544" w14:paraId="488B2717" w14:textId="77777777" w:rsidTr="009A5464">
        <w:tc>
          <w:tcPr>
            <w:tcW w:w="957" w:type="dxa"/>
          </w:tcPr>
          <w:p w14:paraId="7AEF19DF" w14:textId="77777777" w:rsidR="00903544" w:rsidRDefault="00903544" w:rsidP="009A5464">
            <w:pPr>
              <w:rPr>
                <w:rFonts w:ascii="Times New Roman" w:hAnsi="Times New Roman" w:cs="Times New Roman"/>
                <w:sz w:val="24"/>
                <w:szCs w:val="24"/>
              </w:rPr>
            </w:pPr>
          </w:p>
        </w:tc>
        <w:tc>
          <w:tcPr>
            <w:tcW w:w="957" w:type="dxa"/>
          </w:tcPr>
          <w:p w14:paraId="41C0780C"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FCA3DE7"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5CB57CB7"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397E625B"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409009C9" w14:textId="77777777" w:rsidR="00903544" w:rsidRDefault="00903544" w:rsidP="009A5464">
            <w:pPr>
              <w:rPr>
                <w:rFonts w:ascii="Times New Roman" w:hAnsi="Times New Roman" w:cs="Times New Roman"/>
                <w:sz w:val="24"/>
                <w:szCs w:val="24"/>
              </w:rPr>
            </w:pPr>
          </w:p>
        </w:tc>
        <w:tc>
          <w:tcPr>
            <w:tcW w:w="958" w:type="dxa"/>
          </w:tcPr>
          <w:p w14:paraId="70D43DDB"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1955F299"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11488AC3"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70010A4"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Absent</w:t>
            </w:r>
          </w:p>
        </w:tc>
      </w:tr>
      <w:tr w:rsidR="00903544" w14:paraId="59CDCC45" w14:textId="77777777" w:rsidTr="009A5464">
        <w:tc>
          <w:tcPr>
            <w:tcW w:w="957" w:type="dxa"/>
          </w:tcPr>
          <w:p w14:paraId="1D676A16"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235D8178" w14:textId="77777777" w:rsidR="00903544" w:rsidRDefault="00903544" w:rsidP="009A5464">
            <w:pPr>
              <w:rPr>
                <w:rFonts w:ascii="Times New Roman" w:hAnsi="Times New Roman" w:cs="Times New Roman"/>
                <w:sz w:val="24"/>
                <w:szCs w:val="24"/>
              </w:rPr>
            </w:pPr>
          </w:p>
        </w:tc>
        <w:tc>
          <w:tcPr>
            <w:tcW w:w="957" w:type="dxa"/>
          </w:tcPr>
          <w:p w14:paraId="553CAA44" w14:textId="77777777" w:rsidR="00903544" w:rsidRDefault="00903544" w:rsidP="009A5464">
            <w:pPr>
              <w:rPr>
                <w:rFonts w:ascii="Times New Roman" w:hAnsi="Times New Roman" w:cs="Times New Roman"/>
                <w:sz w:val="24"/>
                <w:szCs w:val="24"/>
              </w:rPr>
            </w:pPr>
          </w:p>
        </w:tc>
        <w:tc>
          <w:tcPr>
            <w:tcW w:w="957" w:type="dxa"/>
          </w:tcPr>
          <w:p w14:paraId="135CCC18" w14:textId="77777777" w:rsidR="00903544" w:rsidRDefault="00903544" w:rsidP="009A5464">
            <w:pPr>
              <w:rPr>
                <w:rFonts w:ascii="Times New Roman" w:hAnsi="Times New Roman" w:cs="Times New Roman"/>
                <w:sz w:val="24"/>
                <w:szCs w:val="24"/>
              </w:rPr>
            </w:pPr>
          </w:p>
        </w:tc>
        <w:tc>
          <w:tcPr>
            <w:tcW w:w="958" w:type="dxa"/>
          </w:tcPr>
          <w:p w14:paraId="6A0E82F1" w14:textId="77777777" w:rsidR="00903544" w:rsidRDefault="00903544" w:rsidP="009A5464">
            <w:pPr>
              <w:rPr>
                <w:rFonts w:ascii="Times New Roman" w:hAnsi="Times New Roman" w:cs="Times New Roman"/>
                <w:sz w:val="24"/>
                <w:szCs w:val="24"/>
              </w:rPr>
            </w:pPr>
          </w:p>
        </w:tc>
        <w:tc>
          <w:tcPr>
            <w:tcW w:w="958" w:type="dxa"/>
          </w:tcPr>
          <w:p w14:paraId="49C249AB"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D90F119" w14:textId="77777777" w:rsidR="00903544" w:rsidRDefault="00903544" w:rsidP="009A5464">
            <w:pPr>
              <w:rPr>
                <w:rFonts w:ascii="Times New Roman" w:hAnsi="Times New Roman" w:cs="Times New Roman"/>
                <w:sz w:val="24"/>
                <w:szCs w:val="24"/>
              </w:rPr>
            </w:pPr>
          </w:p>
        </w:tc>
        <w:tc>
          <w:tcPr>
            <w:tcW w:w="958" w:type="dxa"/>
          </w:tcPr>
          <w:p w14:paraId="7C7E2CF6" w14:textId="77777777" w:rsidR="00903544" w:rsidRDefault="00903544" w:rsidP="009A5464">
            <w:pPr>
              <w:rPr>
                <w:rFonts w:ascii="Times New Roman" w:hAnsi="Times New Roman" w:cs="Times New Roman"/>
                <w:sz w:val="24"/>
                <w:szCs w:val="24"/>
              </w:rPr>
            </w:pPr>
          </w:p>
        </w:tc>
        <w:tc>
          <w:tcPr>
            <w:tcW w:w="958" w:type="dxa"/>
          </w:tcPr>
          <w:p w14:paraId="0F8FD441" w14:textId="77777777" w:rsidR="00903544" w:rsidRDefault="00903544" w:rsidP="009A5464">
            <w:pPr>
              <w:rPr>
                <w:rFonts w:ascii="Times New Roman" w:hAnsi="Times New Roman" w:cs="Times New Roman"/>
                <w:sz w:val="24"/>
                <w:szCs w:val="24"/>
              </w:rPr>
            </w:pPr>
          </w:p>
        </w:tc>
        <w:tc>
          <w:tcPr>
            <w:tcW w:w="958" w:type="dxa"/>
          </w:tcPr>
          <w:p w14:paraId="1BCE70E5" w14:textId="77777777" w:rsidR="00903544" w:rsidRDefault="00903544" w:rsidP="009A5464">
            <w:pPr>
              <w:rPr>
                <w:rFonts w:ascii="Times New Roman" w:hAnsi="Times New Roman" w:cs="Times New Roman"/>
                <w:sz w:val="24"/>
                <w:szCs w:val="24"/>
              </w:rPr>
            </w:pPr>
          </w:p>
        </w:tc>
      </w:tr>
      <w:tr w:rsidR="00903544" w14:paraId="68DE9FE0" w14:textId="77777777" w:rsidTr="009A5464">
        <w:tc>
          <w:tcPr>
            <w:tcW w:w="957" w:type="dxa"/>
          </w:tcPr>
          <w:p w14:paraId="47224D0E"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09F2F1B3" w14:textId="77777777" w:rsidR="00903544" w:rsidRDefault="00903544" w:rsidP="009A5464">
            <w:pPr>
              <w:rPr>
                <w:rFonts w:ascii="Times New Roman" w:hAnsi="Times New Roman" w:cs="Times New Roman"/>
                <w:sz w:val="24"/>
                <w:szCs w:val="24"/>
              </w:rPr>
            </w:pPr>
          </w:p>
        </w:tc>
        <w:tc>
          <w:tcPr>
            <w:tcW w:w="957" w:type="dxa"/>
          </w:tcPr>
          <w:p w14:paraId="482F0AD0" w14:textId="77777777" w:rsidR="00903544" w:rsidRDefault="00903544" w:rsidP="009A5464">
            <w:pPr>
              <w:rPr>
                <w:rFonts w:ascii="Times New Roman" w:hAnsi="Times New Roman" w:cs="Times New Roman"/>
                <w:sz w:val="24"/>
                <w:szCs w:val="24"/>
              </w:rPr>
            </w:pPr>
          </w:p>
        </w:tc>
        <w:tc>
          <w:tcPr>
            <w:tcW w:w="957" w:type="dxa"/>
          </w:tcPr>
          <w:p w14:paraId="4FBE9C89" w14:textId="77777777" w:rsidR="00903544" w:rsidRDefault="00903544" w:rsidP="009A5464">
            <w:pPr>
              <w:rPr>
                <w:rFonts w:ascii="Times New Roman" w:hAnsi="Times New Roman" w:cs="Times New Roman"/>
                <w:sz w:val="24"/>
                <w:szCs w:val="24"/>
              </w:rPr>
            </w:pPr>
          </w:p>
        </w:tc>
        <w:tc>
          <w:tcPr>
            <w:tcW w:w="958" w:type="dxa"/>
          </w:tcPr>
          <w:p w14:paraId="5E881ED7" w14:textId="77777777" w:rsidR="00903544" w:rsidRDefault="00903544" w:rsidP="009A5464">
            <w:pPr>
              <w:rPr>
                <w:rFonts w:ascii="Times New Roman" w:hAnsi="Times New Roman" w:cs="Times New Roman"/>
                <w:sz w:val="24"/>
                <w:szCs w:val="24"/>
              </w:rPr>
            </w:pPr>
          </w:p>
        </w:tc>
        <w:tc>
          <w:tcPr>
            <w:tcW w:w="958" w:type="dxa"/>
          </w:tcPr>
          <w:p w14:paraId="27140D9A"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475A8B36" w14:textId="77777777" w:rsidR="00903544" w:rsidRDefault="00903544" w:rsidP="009A5464">
            <w:pPr>
              <w:rPr>
                <w:rFonts w:ascii="Times New Roman" w:hAnsi="Times New Roman" w:cs="Times New Roman"/>
                <w:sz w:val="24"/>
                <w:szCs w:val="24"/>
              </w:rPr>
            </w:pPr>
          </w:p>
        </w:tc>
        <w:tc>
          <w:tcPr>
            <w:tcW w:w="958" w:type="dxa"/>
          </w:tcPr>
          <w:p w14:paraId="779B6E48" w14:textId="77777777" w:rsidR="00903544" w:rsidRDefault="00903544" w:rsidP="009A5464">
            <w:pPr>
              <w:rPr>
                <w:rFonts w:ascii="Times New Roman" w:hAnsi="Times New Roman" w:cs="Times New Roman"/>
                <w:sz w:val="24"/>
                <w:szCs w:val="24"/>
              </w:rPr>
            </w:pPr>
          </w:p>
        </w:tc>
        <w:tc>
          <w:tcPr>
            <w:tcW w:w="958" w:type="dxa"/>
          </w:tcPr>
          <w:p w14:paraId="20E2ADEE" w14:textId="77777777" w:rsidR="00903544" w:rsidRDefault="00903544" w:rsidP="009A5464">
            <w:pPr>
              <w:rPr>
                <w:rFonts w:ascii="Times New Roman" w:hAnsi="Times New Roman" w:cs="Times New Roman"/>
                <w:sz w:val="24"/>
                <w:szCs w:val="24"/>
              </w:rPr>
            </w:pPr>
          </w:p>
        </w:tc>
        <w:tc>
          <w:tcPr>
            <w:tcW w:w="958" w:type="dxa"/>
          </w:tcPr>
          <w:p w14:paraId="33373AFC" w14:textId="77777777" w:rsidR="00903544" w:rsidRDefault="00903544" w:rsidP="009A5464">
            <w:pPr>
              <w:rPr>
                <w:rFonts w:ascii="Times New Roman" w:hAnsi="Times New Roman" w:cs="Times New Roman"/>
                <w:sz w:val="24"/>
                <w:szCs w:val="24"/>
              </w:rPr>
            </w:pPr>
          </w:p>
        </w:tc>
      </w:tr>
      <w:tr w:rsidR="00903544" w14:paraId="1165D4FD" w14:textId="77777777" w:rsidTr="009A5464">
        <w:tc>
          <w:tcPr>
            <w:tcW w:w="957" w:type="dxa"/>
          </w:tcPr>
          <w:p w14:paraId="3FA83568"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3315B93D" w14:textId="77777777" w:rsidR="00903544" w:rsidRDefault="00903544" w:rsidP="009A5464">
            <w:pPr>
              <w:rPr>
                <w:rFonts w:ascii="Times New Roman" w:hAnsi="Times New Roman" w:cs="Times New Roman"/>
                <w:sz w:val="24"/>
                <w:szCs w:val="24"/>
              </w:rPr>
            </w:pPr>
          </w:p>
        </w:tc>
        <w:tc>
          <w:tcPr>
            <w:tcW w:w="957" w:type="dxa"/>
          </w:tcPr>
          <w:p w14:paraId="6370268F" w14:textId="77777777" w:rsidR="00903544" w:rsidRDefault="00903544" w:rsidP="009A5464">
            <w:pPr>
              <w:rPr>
                <w:rFonts w:ascii="Times New Roman" w:hAnsi="Times New Roman" w:cs="Times New Roman"/>
                <w:sz w:val="24"/>
                <w:szCs w:val="24"/>
              </w:rPr>
            </w:pPr>
          </w:p>
        </w:tc>
        <w:tc>
          <w:tcPr>
            <w:tcW w:w="957" w:type="dxa"/>
          </w:tcPr>
          <w:p w14:paraId="60842E23" w14:textId="77777777" w:rsidR="00903544" w:rsidRDefault="00903544" w:rsidP="009A5464">
            <w:pPr>
              <w:rPr>
                <w:rFonts w:ascii="Times New Roman" w:hAnsi="Times New Roman" w:cs="Times New Roman"/>
                <w:sz w:val="24"/>
                <w:szCs w:val="24"/>
              </w:rPr>
            </w:pPr>
          </w:p>
        </w:tc>
        <w:tc>
          <w:tcPr>
            <w:tcW w:w="958" w:type="dxa"/>
          </w:tcPr>
          <w:p w14:paraId="49EAEE06" w14:textId="77777777" w:rsidR="00903544" w:rsidRDefault="00903544" w:rsidP="009A5464">
            <w:pPr>
              <w:rPr>
                <w:rFonts w:ascii="Times New Roman" w:hAnsi="Times New Roman" w:cs="Times New Roman"/>
                <w:sz w:val="24"/>
                <w:szCs w:val="24"/>
              </w:rPr>
            </w:pPr>
          </w:p>
        </w:tc>
        <w:tc>
          <w:tcPr>
            <w:tcW w:w="958" w:type="dxa"/>
          </w:tcPr>
          <w:p w14:paraId="54BA38F1" w14:textId="77777777" w:rsidR="00903544" w:rsidRDefault="00903544" w:rsidP="009A5464">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07274A73" w14:textId="77777777" w:rsidR="00903544" w:rsidRDefault="00903544" w:rsidP="009A5464">
            <w:pPr>
              <w:rPr>
                <w:rFonts w:ascii="Times New Roman" w:hAnsi="Times New Roman" w:cs="Times New Roman"/>
                <w:sz w:val="24"/>
                <w:szCs w:val="24"/>
              </w:rPr>
            </w:pPr>
          </w:p>
        </w:tc>
        <w:tc>
          <w:tcPr>
            <w:tcW w:w="958" w:type="dxa"/>
          </w:tcPr>
          <w:p w14:paraId="095FC98A" w14:textId="77777777" w:rsidR="00903544" w:rsidRDefault="00903544" w:rsidP="009A5464">
            <w:pPr>
              <w:rPr>
                <w:rFonts w:ascii="Times New Roman" w:hAnsi="Times New Roman" w:cs="Times New Roman"/>
                <w:sz w:val="24"/>
                <w:szCs w:val="24"/>
              </w:rPr>
            </w:pPr>
          </w:p>
        </w:tc>
        <w:tc>
          <w:tcPr>
            <w:tcW w:w="958" w:type="dxa"/>
          </w:tcPr>
          <w:p w14:paraId="3AC3699B" w14:textId="77777777" w:rsidR="00903544" w:rsidRDefault="00903544" w:rsidP="009A5464">
            <w:pPr>
              <w:rPr>
                <w:rFonts w:ascii="Times New Roman" w:hAnsi="Times New Roman" w:cs="Times New Roman"/>
                <w:sz w:val="24"/>
                <w:szCs w:val="24"/>
              </w:rPr>
            </w:pPr>
          </w:p>
        </w:tc>
        <w:tc>
          <w:tcPr>
            <w:tcW w:w="958" w:type="dxa"/>
          </w:tcPr>
          <w:p w14:paraId="75B73B2B" w14:textId="77777777" w:rsidR="00903544" w:rsidRDefault="00903544" w:rsidP="009A5464">
            <w:pPr>
              <w:rPr>
                <w:rFonts w:ascii="Times New Roman" w:hAnsi="Times New Roman" w:cs="Times New Roman"/>
                <w:sz w:val="24"/>
                <w:szCs w:val="24"/>
              </w:rPr>
            </w:pPr>
          </w:p>
        </w:tc>
      </w:tr>
      <w:tr w:rsidR="00903544" w14:paraId="107B838D" w14:textId="77777777" w:rsidTr="009A5464">
        <w:tc>
          <w:tcPr>
            <w:tcW w:w="957" w:type="dxa"/>
          </w:tcPr>
          <w:p w14:paraId="0AA8A4D6" w14:textId="77777777" w:rsidR="00903544" w:rsidRDefault="00903544" w:rsidP="009A5464">
            <w:pPr>
              <w:rPr>
                <w:rFonts w:ascii="Times New Roman" w:hAnsi="Times New Roman" w:cs="Times New Roman"/>
                <w:sz w:val="24"/>
                <w:szCs w:val="24"/>
              </w:rPr>
            </w:pPr>
          </w:p>
        </w:tc>
        <w:tc>
          <w:tcPr>
            <w:tcW w:w="957" w:type="dxa"/>
          </w:tcPr>
          <w:p w14:paraId="02C85EB1" w14:textId="77777777" w:rsidR="00903544" w:rsidRDefault="00903544" w:rsidP="009A5464">
            <w:pPr>
              <w:rPr>
                <w:rFonts w:ascii="Times New Roman" w:hAnsi="Times New Roman" w:cs="Times New Roman"/>
                <w:sz w:val="24"/>
                <w:szCs w:val="24"/>
              </w:rPr>
            </w:pPr>
          </w:p>
        </w:tc>
        <w:tc>
          <w:tcPr>
            <w:tcW w:w="957" w:type="dxa"/>
          </w:tcPr>
          <w:p w14:paraId="5BE56193" w14:textId="77777777" w:rsidR="00903544" w:rsidRDefault="00903544" w:rsidP="009A5464">
            <w:pPr>
              <w:rPr>
                <w:rFonts w:ascii="Times New Roman" w:hAnsi="Times New Roman" w:cs="Times New Roman"/>
                <w:sz w:val="24"/>
                <w:szCs w:val="24"/>
              </w:rPr>
            </w:pPr>
          </w:p>
        </w:tc>
        <w:tc>
          <w:tcPr>
            <w:tcW w:w="957" w:type="dxa"/>
          </w:tcPr>
          <w:p w14:paraId="09DD23DE" w14:textId="77777777" w:rsidR="00903544" w:rsidRDefault="00903544" w:rsidP="009A5464">
            <w:pPr>
              <w:rPr>
                <w:rFonts w:ascii="Times New Roman" w:hAnsi="Times New Roman" w:cs="Times New Roman"/>
                <w:sz w:val="24"/>
                <w:szCs w:val="24"/>
              </w:rPr>
            </w:pPr>
          </w:p>
        </w:tc>
        <w:tc>
          <w:tcPr>
            <w:tcW w:w="958" w:type="dxa"/>
          </w:tcPr>
          <w:p w14:paraId="03B5AF81" w14:textId="77777777" w:rsidR="00903544" w:rsidRDefault="00903544" w:rsidP="009A5464">
            <w:pPr>
              <w:rPr>
                <w:rFonts w:ascii="Times New Roman" w:hAnsi="Times New Roman" w:cs="Times New Roman"/>
                <w:sz w:val="24"/>
                <w:szCs w:val="24"/>
              </w:rPr>
            </w:pPr>
          </w:p>
        </w:tc>
        <w:tc>
          <w:tcPr>
            <w:tcW w:w="958" w:type="dxa"/>
          </w:tcPr>
          <w:p w14:paraId="6C1A8FA6" w14:textId="77777777" w:rsidR="00903544" w:rsidRDefault="00903544" w:rsidP="009A5464">
            <w:pPr>
              <w:rPr>
                <w:rFonts w:ascii="Times New Roman" w:hAnsi="Times New Roman" w:cs="Times New Roman"/>
                <w:sz w:val="24"/>
                <w:szCs w:val="24"/>
              </w:rPr>
            </w:pPr>
          </w:p>
        </w:tc>
        <w:tc>
          <w:tcPr>
            <w:tcW w:w="958" w:type="dxa"/>
          </w:tcPr>
          <w:p w14:paraId="5205BE74" w14:textId="77777777" w:rsidR="00903544" w:rsidRDefault="00903544" w:rsidP="009A5464">
            <w:pPr>
              <w:rPr>
                <w:rFonts w:ascii="Times New Roman" w:hAnsi="Times New Roman" w:cs="Times New Roman"/>
                <w:sz w:val="24"/>
                <w:szCs w:val="24"/>
              </w:rPr>
            </w:pPr>
          </w:p>
        </w:tc>
        <w:tc>
          <w:tcPr>
            <w:tcW w:w="958" w:type="dxa"/>
          </w:tcPr>
          <w:p w14:paraId="41683864" w14:textId="77777777" w:rsidR="00903544" w:rsidRDefault="00903544" w:rsidP="009A5464">
            <w:pPr>
              <w:rPr>
                <w:rFonts w:ascii="Times New Roman" w:hAnsi="Times New Roman" w:cs="Times New Roman"/>
                <w:sz w:val="24"/>
                <w:szCs w:val="24"/>
              </w:rPr>
            </w:pPr>
          </w:p>
        </w:tc>
        <w:tc>
          <w:tcPr>
            <w:tcW w:w="958" w:type="dxa"/>
          </w:tcPr>
          <w:p w14:paraId="56481C68" w14:textId="77777777" w:rsidR="00903544" w:rsidRDefault="00903544" w:rsidP="009A5464">
            <w:pPr>
              <w:rPr>
                <w:rFonts w:ascii="Times New Roman" w:hAnsi="Times New Roman" w:cs="Times New Roman"/>
                <w:sz w:val="24"/>
                <w:szCs w:val="24"/>
              </w:rPr>
            </w:pPr>
          </w:p>
        </w:tc>
        <w:tc>
          <w:tcPr>
            <w:tcW w:w="958" w:type="dxa"/>
          </w:tcPr>
          <w:p w14:paraId="2776B7F2" w14:textId="77777777" w:rsidR="00903544" w:rsidRDefault="00903544" w:rsidP="009A5464">
            <w:pPr>
              <w:rPr>
                <w:rFonts w:ascii="Times New Roman" w:hAnsi="Times New Roman" w:cs="Times New Roman"/>
                <w:sz w:val="24"/>
                <w:szCs w:val="24"/>
              </w:rPr>
            </w:pPr>
          </w:p>
        </w:tc>
      </w:tr>
    </w:tbl>
    <w:p w14:paraId="6D727A62" w14:textId="7BFA60D5" w:rsidR="00903544" w:rsidRDefault="00903544" w:rsidP="00903544">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5BCDEA5A" w14:textId="77777777" w:rsidR="00903544" w:rsidRDefault="00903544" w:rsidP="00903544">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6D8DC93A" w14:textId="0BA4F8F1" w:rsidR="00903544" w:rsidRDefault="00903544" w:rsidP="008D0F28">
      <w:pPr>
        <w:rPr>
          <w:rFonts w:ascii="Times New Roman" w:hAnsi="Times New Roman" w:cs="Times New Roman"/>
          <w:sz w:val="24"/>
          <w:szCs w:val="24"/>
        </w:rPr>
      </w:pPr>
    </w:p>
    <w:p w14:paraId="52EEF7C9" w14:textId="34A4C9BD" w:rsidR="00903544" w:rsidRDefault="00903544" w:rsidP="008D0F28">
      <w:pPr>
        <w:rPr>
          <w:rFonts w:ascii="Times New Roman" w:hAnsi="Times New Roman" w:cs="Times New Roman"/>
          <w:sz w:val="24"/>
          <w:szCs w:val="24"/>
        </w:rPr>
      </w:pPr>
    </w:p>
    <w:p w14:paraId="30DC2AD5" w14:textId="0963F8AF" w:rsidR="00903544" w:rsidRDefault="00903544" w:rsidP="008D0F28">
      <w:pPr>
        <w:rPr>
          <w:rFonts w:ascii="Times New Roman" w:hAnsi="Times New Roman" w:cs="Times New Roman"/>
          <w:sz w:val="24"/>
          <w:szCs w:val="24"/>
        </w:rPr>
      </w:pPr>
    </w:p>
    <w:p w14:paraId="5B481A1A" w14:textId="781E510D" w:rsidR="00903544" w:rsidRDefault="00903544" w:rsidP="008D0F28">
      <w:pPr>
        <w:rPr>
          <w:rFonts w:ascii="Times New Roman" w:hAnsi="Times New Roman" w:cs="Times New Roman"/>
          <w:sz w:val="24"/>
          <w:szCs w:val="24"/>
        </w:rPr>
      </w:pPr>
    </w:p>
    <w:p w14:paraId="3E18585C" w14:textId="7D97039C" w:rsidR="00903544" w:rsidRDefault="00903544" w:rsidP="008D0F28">
      <w:pPr>
        <w:rPr>
          <w:rFonts w:ascii="Times New Roman" w:hAnsi="Times New Roman" w:cs="Times New Roman"/>
          <w:sz w:val="24"/>
          <w:szCs w:val="24"/>
        </w:rPr>
      </w:pPr>
    </w:p>
    <w:p w14:paraId="2572769A" w14:textId="77777777" w:rsidR="00781ECC" w:rsidRDefault="00781ECC" w:rsidP="008D0F28">
      <w:pPr>
        <w:rPr>
          <w:rFonts w:ascii="Times New Roman" w:hAnsi="Times New Roman" w:cs="Times New Roman"/>
          <w:sz w:val="24"/>
          <w:szCs w:val="24"/>
        </w:rPr>
      </w:pPr>
    </w:p>
    <w:p w14:paraId="46DACFBD" w14:textId="53607288" w:rsidR="00903544" w:rsidRDefault="00903544" w:rsidP="008D0F28">
      <w:pPr>
        <w:rPr>
          <w:rFonts w:ascii="Times New Roman" w:hAnsi="Times New Roman" w:cs="Times New Roman"/>
          <w:sz w:val="24"/>
          <w:szCs w:val="24"/>
        </w:rPr>
      </w:pPr>
    </w:p>
    <w:p w14:paraId="3616A253" w14:textId="1D5E189B" w:rsidR="00903544" w:rsidRDefault="00903544" w:rsidP="008D0F28">
      <w:pPr>
        <w:rPr>
          <w:rFonts w:ascii="Times New Roman" w:hAnsi="Times New Roman" w:cs="Times New Roman"/>
          <w:sz w:val="24"/>
          <w:szCs w:val="24"/>
        </w:rPr>
      </w:pPr>
    </w:p>
    <w:p w14:paraId="3DE2AC9A" w14:textId="77777777" w:rsidR="00903544" w:rsidRDefault="00903544" w:rsidP="008D0F28">
      <w:pPr>
        <w:rPr>
          <w:rFonts w:ascii="Times New Roman" w:hAnsi="Times New Roman" w:cs="Times New Roman"/>
          <w:sz w:val="24"/>
          <w:szCs w:val="24"/>
        </w:rPr>
      </w:pPr>
    </w:p>
    <w:p w14:paraId="42ED9FB5" w14:textId="2CDD1365" w:rsidR="00781ECC" w:rsidRDefault="00781ECC" w:rsidP="00781ECC">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202</w:t>
      </w:r>
      <w:r>
        <w:rPr>
          <w:rFonts w:ascii="Times New Roman" w:hAnsi="Times New Roman" w:cs="Times New Roman"/>
          <w:b/>
          <w:sz w:val="24"/>
          <w:szCs w:val="24"/>
        </w:rPr>
        <w:t>-20</w:t>
      </w:r>
    </w:p>
    <w:p w14:paraId="3114ACB6" w14:textId="77777777" w:rsidR="00781ECC" w:rsidRDefault="00781ECC" w:rsidP="00781ECC">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01328050" w14:textId="0010201A" w:rsidR="00781ECC" w:rsidRDefault="00781ECC" w:rsidP="00781ECC">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p>
    <w:p w14:paraId="05AC236C" w14:textId="77777777" w:rsidR="00781ECC" w:rsidRDefault="00781ECC" w:rsidP="00781ECC">
      <w:pPr>
        <w:spacing w:after="0" w:line="240" w:lineRule="auto"/>
        <w:rPr>
          <w:rFonts w:ascii="Times New Roman" w:hAnsi="Times New Roman" w:cs="Times New Roman"/>
          <w:b/>
          <w:sz w:val="24"/>
          <w:szCs w:val="24"/>
        </w:rPr>
      </w:pPr>
    </w:p>
    <w:p w14:paraId="3BCB368B" w14:textId="2AB44C4B" w:rsidR="00781ECC" w:rsidRDefault="00781ECC" w:rsidP="00781ECC">
      <w:pPr>
        <w:jc w:val="center"/>
        <w:rPr>
          <w:rFonts w:ascii="Times New Roman" w:hAnsi="Times New Roman" w:cs="Times New Roman"/>
          <w:b/>
          <w:sz w:val="24"/>
          <w:szCs w:val="24"/>
          <w:u w:val="single"/>
        </w:rPr>
      </w:pPr>
      <w:r>
        <w:rPr>
          <w:rFonts w:ascii="Times New Roman" w:hAnsi="Times New Roman" w:cs="Times New Roman"/>
          <w:b/>
          <w:sz w:val="24"/>
          <w:szCs w:val="24"/>
          <w:u w:val="single"/>
        </w:rPr>
        <w:t>APPROVE HANDICAP PARKING SPACE</w:t>
      </w:r>
      <w:r>
        <w:rPr>
          <w:rFonts w:ascii="Times New Roman" w:hAnsi="Times New Roman" w:cs="Times New Roman"/>
          <w:b/>
          <w:sz w:val="24"/>
          <w:szCs w:val="24"/>
          <w:u w:val="single"/>
        </w:rPr>
        <w:br/>
        <w:t>MARTHA AVENUE</w:t>
      </w:r>
    </w:p>
    <w:p w14:paraId="7DF853E6" w14:textId="713426BB" w:rsidR="00781ECC" w:rsidRDefault="00781ECC" w:rsidP="00781ECC">
      <w:pPr>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a request has been made to have a handicapped parking space located at 50 Martha Avenue; and</w:t>
      </w:r>
    </w:p>
    <w:p w14:paraId="3AB7A3DA" w14:textId="77777777" w:rsidR="00781ECC" w:rsidRDefault="00781ECC" w:rsidP="00781ECC">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the request and the area have been inspected by the Elmwood Park Police Department; and</w:t>
      </w:r>
    </w:p>
    <w:p w14:paraId="3215C16E" w14:textId="77777777" w:rsidR="00781ECC" w:rsidRDefault="00781ECC" w:rsidP="00781ECC">
      <w:pPr>
        <w:rPr>
          <w:rFonts w:ascii="Times New Roman" w:hAnsi="Times New Roman" w:cs="Times New Roman"/>
          <w:sz w:val="24"/>
          <w:szCs w:val="24"/>
        </w:rPr>
      </w:pPr>
      <w:r w:rsidRPr="00156177">
        <w:rPr>
          <w:rFonts w:ascii="Times New Roman" w:hAnsi="Times New Roman" w:cs="Times New Roman"/>
          <w:b/>
          <w:sz w:val="24"/>
          <w:szCs w:val="24"/>
        </w:rPr>
        <w:t>WHEREAS</w:t>
      </w:r>
      <w:r>
        <w:rPr>
          <w:rFonts w:ascii="Times New Roman" w:hAnsi="Times New Roman" w:cs="Times New Roman"/>
          <w:sz w:val="24"/>
          <w:szCs w:val="24"/>
        </w:rPr>
        <w:t>, the Elmwood Park Police Department recommends approval of the space with the following specifications: sign to be placed directly in front of the residence;</w:t>
      </w:r>
    </w:p>
    <w:p w14:paraId="07AA6DA2" w14:textId="38DC9CE7" w:rsidR="00781ECC" w:rsidRDefault="00781ECC" w:rsidP="00781ECC">
      <w:pPr>
        <w:rPr>
          <w:rFonts w:ascii="Times New Roman" w:hAnsi="Times New Roman" w:cs="Times New Roman"/>
          <w:sz w:val="24"/>
          <w:szCs w:val="24"/>
        </w:rPr>
      </w:pPr>
      <w:r w:rsidRPr="00156177">
        <w:rPr>
          <w:rFonts w:ascii="Times New Roman" w:hAnsi="Times New Roman" w:cs="Times New Roman"/>
          <w:b/>
          <w:sz w:val="24"/>
          <w:szCs w:val="24"/>
        </w:rPr>
        <w:t>NOW THEREFORE BE IT RESOLVED</w:t>
      </w:r>
      <w:r>
        <w:rPr>
          <w:rFonts w:ascii="Times New Roman" w:hAnsi="Times New Roman" w:cs="Times New Roman"/>
          <w:sz w:val="24"/>
          <w:szCs w:val="24"/>
        </w:rPr>
        <w:t>, by the Mayor and Council of the Borough of Elmwood Park that the following handicapped parking space be approved.</w:t>
      </w:r>
    </w:p>
    <w:p w14:paraId="027C2197" w14:textId="6F214A5C" w:rsidR="00781ECC" w:rsidRDefault="00781ECC" w:rsidP="00781ECC">
      <w:pPr>
        <w:rPr>
          <w:rFonts w:ascii="Times New Roman" w:hAnsi="Times New Roman" w:cs="Times New Roman"/>
          <w:sz w:val="24"/>
          <w:szCs w:val="24"/>
        </w:rPr>
      </w:pPr>
    </w:p>
    <w:p w14:paraId="77DFC8C8" w14:textId="1C2D1F83" w:rsidR="00781ECC" w:rsidRDefault="00FD409D" w:rsidP="00781ECC">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5F268FC6" w14:textId="77777777" w:rsidR="00781ECC" w:rsidRDefault="00781ECC" w:rsidP="00781ECC">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5668727" w14:textId="77777777" w:rsidR="00781ECC" w:rsidRDefault="00781ECC" w:rsidP="00781ECC">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295BD669" w14:textId="77777777" w:rsidR="00781ECC" w:rsidRDefault="00781ECC" w:rsidP="00781ECC">
      <w:pPr>
        <w:rPr>
          <w:rFonts w:ascii="Times New Roman" w:hAnsi="Times New Roman" w:cs="Times New Roman"/>
          <w:sz w:val="24"/>
          <w:szCs w:val="24"/>
        </w:rPr>
      </w:pPr>
    </w:p>
    <w:p w14:paraId="433D3B8F" w14:textId="77777777" w:rsidR="00781ECC" w:rsidRDefault="00781ECC" w:rsidP="00781ECC">
      <w:pPr>
        <w:rPr>
          <w:rFonts w:ascii="Times New Roman" w:hAnsi="Times New Roman" w:cs="Times New Roman"/>
          <w:sz w:val="24"/>
          <w:szCs w:val="24"/>
        </w:rPr>
      </w:pPr>
    </w:p>
    <w:p w14:paraId="1F22A662" w14:textId="77777777" w:rsidR="00781ECC" w:rsidRPr="00D351D7" w:rsidRDefault="00781ECC" w:rsidP="00781ECC">
      <w:pPr>
        <w:rPr>
          <w:rFonts w:ascii="Times New Roman" w:hAnsi="Times New Roman" w:cs="Times New Roman"/>
          <w:sz w:val="24"/>
          <w:szCs w:val="24"/>
        </w:rPr>
      </w:pPr>
    </w:p>
    <w:p w14:paraId="0F55B161" w14:textId="77777777" w:rsidR="00781ECC" w:rsidRPr="006B6E5A" w:rsidRDefault="00781ECC" w:rsidP="00781ECC">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781ECC" w14:paraId="3195568D" w14:textId="77777777" w:rsidTr="00C1288F">
        <w:tc>
          <w:tcPr>
            <w:tcW w:w="957" w:type="dxa"/>
          </w:tcPr>
          <w:p w14:paraId="65829D6B" w14:textId="77777777" w:rsidR="00781ECC" w:rsidRDefault="00781ECC" w:rsidP="00C1288F">
            <w:pPr>
              <w:rPr>
                <w:rFonts w:ascii="Times New Roman" w:hAnsi="Times New Roman" w:cs="Times New Roman"/>
                <w:sz w:val="24"/>
                <w:szCs w:val="24"/>
              </w:rPr>
            </w:pPr>
          </w:p>
        </w:tc>
        <w:tc>
          <w:tcPr>
            <w:tcW w:w="957" w:type="dxa"/>
          </w:tcPr>
          <w:p w14:paraId="5EDE0123"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05DE91CE"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468C4980"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EECA026"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26C893D2" w14:textId="77777777" w:rsidR="00781ECC" w:rsidRDefault="00781ECC" w:rsidP="00C1288F">
            <w:pPr>
              <w:rPr>
                <w:rFonts w:ascii="Times New Roman" w:hAnsi="Times New Roman" w:cs="Times New Roman"/>
                <w:sz w:val="24"/>
                <w:szCs w:val="24"/>
              </w:rPr>
            </w:pPr>
          </w:p>
        </w:tc>
        <w:tc>
          <w:tcPr>
            <w:tcW w:w="958" w:type="dxa"/>
          </w:tcPr>
          <w:p w14:paraId="77DB93BC"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3DBF9932"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7A64DD6A"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0A8F2BF0"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Absent</w:t>
            </w:r>
          </w:p>
        </w:tc>
      </w:tr>
      <w:tr w:rsidR="00781ECC" w14:paraId="31438362" w14:textId="77777777" w:rsidTr="00C1288F">
        <w:tc>
          <w:tcPr>
            <w:tcW w:w="957" w:type="dxa"/>
          </w:tcPr>
          <w:p w14:paraId="49263A2F"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5A930A8B" w14:textId="77777777" w:rsidR="00781ECC" w:rsidRDefault="00781ECC" w:rsidP="00C1288F">
            <w:pPr>
              <w:rPr>
                <w:rFonts w:ascii="Times New Roman" w:hAnsi="Times New Roman" w:cs="Times New Roman"/>
                <w:sz w:val="24"/>
                <w:szCs w:val="24"/>
              </w:rPr>
            </w:pPr>
          </w:p>
        </w:tc>
        <w:tc>
          <w:tcPr>
            <w:tcW w:w="957" w:type="dxa"/>
          </w:tcPr>
          <w:p w14:paraId="56085ECC" w14:textId="77777777" w:rsidR="00781ECC" w:rsidRDefault="00781ECC" w:rsidP="00C1288F">
            <w:pPr>
              <w:rPr>
                <w:rFonts w:ascii="Times New Roman" w:hAnsi="Times New Roman" w:cs="Times New Roman"/>
                <w:sz w:val="24"/>
                <w:szCs w:val="24"/>
              </w:rPr>
            </w:pPr>
          </w:p>
        </w:tc>
        <w:tc>
          <w:tcPr>
            <w:tcW w:w="957" w:type="dxa"/>
          </w:tcPr>
          <w:p w14:paraId="1A298BF5" w14:textId="77777777" w:rsidR="00781ECC" w:rsidRDefault="00781ECC" w:rsidP="00C1288F">
            <w:pPr>
              <w:rPr>
                <w:rFonts w:ascii="Times New Roman" w:hAnsi="Times New Roman" w:cs="Times New Roman"/>
                <w:sz w:val="24"/>
                <w:szCs w:val="24"/>
              </w:rPr>
            </w:pPr>
          </w:p>
        </w:tc>
        <w:tc>
          <w:tcPr>
            <w:tcW w:w="958" w:type="dxa"/>
          </w:tcPr>
          <w:p w14:paraId="46EAF34C" w14:textId="77777777" w:rsidR="00781ECC" w:rsidRDefault="00781ECC" w:rsidP="00C1288F">
            <w:pPr>
              <w:rPr>
                <w:rFonts w:ascii="Times New Roman" w:hAnsi="Times New Roman" w:cs="Times New Roman"/>
                <w:sz w:val="24"/>
                <w:szCs w:val="24"/>
              </w:rPr>
            </w:pPr>
          </w:p>
        </w:tc>
        <w:tc>
          <w:tcPr>
            <w:tcW w:w="958" w:type="dxa"/>
          </w:tcPr>
          <w:p w14:paraId="3E84746A"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7A72DD1F" w14:textId="77777777" w:rsidR="00781ECC" w:rsidRDefault="00781ECC" w:rsidP="00C1288F">
            <w:pPr>
              <w:rPr>
                <w:rFonts w:ascii="Times New Roman" w:hAnsi="Times New Roman" w:cs="Times New Roman"/>
                <w:sz w:val="24"/>
                <w:szCs w:val="24"/>
              </w:rPr>
            </w:pPr>
          </w:p>
        </w:tc>
        <w:tc>
          <w:tcPr>
            <w:tcW w:w="958" w:type="dxa"/>
          </w:tcPr>
          <w:p w14:paraId="2399ED91" w14:textId="77777777" w:rsidR="00781ECC" w:rsidRDefault="00781ECC" w:rsidP="00C1288F">
            <w:pPr>
              <w:rPr>
                <w:rFonts w:ascii="Times New Roman" w:hAnsi="Times New Roman" w:cs="Times New Roman"/>
                <w:sz w:val="24"/>
                <w:szCs w:val="24"/>
              </w:rPr>
            </w:pPr>
          </w:p>
        </w:tc>
        <w:tc>
          <w:tcPr>
            <w:tcW w:w="958" w:type="dxa"/>
          </w:tcPr>
          <w:p w14:paraId="633B9E87" w14:textId="77777777" w:rsidR="00781ECC" w:rsidRDefault="00781ECC" w:rsidP="00C1288F">
            <w:pPr>
              <w:rPr>
                <w:rFonts w:ascii="Times New Roman" w:hAnsi="Times New Roman" w:cs="Times New Roman"/>
                <w:sz w:val="24"/>
                <w:szCs w:val="24"/>
              </w:rPr>
            </w:pPr>
          </w:p>
        </w:tc>
        <w:tc>
          <w:tcPr>
            <w:tcW w:w="958" w:type="dxa"/>
          </w:tcPr>
          <w:p w14:paraId="013D8C7F" w14:textId="77777777" w:rsidR="00781ECC" w:rsidRDefault="00781ECC" w:rsidP="00C1288F">
            <w:pPr>
              <w:rPr>
                <w:rFonts w:ascii="Times New Roman" w:hAnsi="Times New Roman" w:cs="Times New Roman"/>
                <w:sz w:val="24"/>
                <w:szCs w:val="24"/>
              </w:rPr>
            </w:pPr>
          </w:p>
        </w:tc>
      </w:tr>
      <w:tr w:rsidR="00781ECC" w14:paraId="416E1534" w14:textId="77777777" w:rsidTr="00C1288F">
        <w:tc>
          <w:tcPr>
            <w:tcW w:w="957" w:type="dxa"/>
          </w:tcPr>
          <w:p w14:paraId="061416A1"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4BB4DD2A" w14:textId="77777777" w:rsidR="00781ECC" w:rsidRDefault="00781ECC" w:rsidP="00C1288F">
            <w:pPr>
              <w:rPr>
                <w:rFonts w:ascii="Times New Roman" w:hAnsi="Times New Roman" w:cs="Times New Roman"/>
                <w:sz w:val="24"/>
                <w:szCs w:val="24"/>
              </w:rPr>
            </w:pPr>
          </w:p>
        </w:tc>
        <w:tc>
          <w:tcPr>
            <w:tcW w:w="957" w:type="dxa"/>
          </w:tcPr>
          <w:p w14:paraId="74957F11" w14:textId="77777777" w:rsidR="00781ECC" w:rsidRDefault="00781ECC" w:rsidP="00C1288F">
            <w:pPr>
              <w:rPr>
                <w:rFonts w:ascii="Times New Roman" w:hAnsi="Times New Roman" w:cs="Times New Roman"/>
                <w:sz w:val="24"/>
                <w:szCs w:val="24"/>
              </w:rPr>
            </w:pPr>
          </w:p>
        </w:tc>
        <w:tc>
          <w:tcPr>
            <w:tcW w:w="957" w:type="dxa"/>
          </w:tcPr>
          <w:p w14:paraId="2638996D" w14:textId="77777777" w:rsidR="00781ECC" w:rsidRDefault="00781ECC" w:rsidP="00C1288F">
            <w:pPr>
              <w:rPr>
                <w:rFonts w:ascii="Times New Roman" w:hAnsi="Times New Roman" w:cs="Times New Roman"/>
                <w:sz w:val="24"/>
                <w:szCs w:val="24"/>
              </w:rPr>
            </w:pPr>
          </w:p>
        </w:tc>
        <w:tc>
          <w:tcPr>
            <w:tcW w:w="958" w:type="dxa"/>
          </w:tcPr>
          <w:p w14:paraId="6462B3F3" w14:textId="77777777" w:rsidR="00781ECC" w:rsidRDefault="00781ECC" w:rsidP="00C1288F">
            <w:pPr>
              <w:rPr>
                <w:rFonts w:ascii="Times New Roman" w:hAnsi="Times New Roman" w:cs="Times New Roman"/>
                <w:sz w:val="24"/>
                <w:szCs w:val="24"/>
              </w:rPr>
            </w:pPr>
          </w:p>
        </w:tc>
        <w:tc>
          <w:tcPr>
            <w:tcW w:w="958" w:type="dxa"/>
          </w:tcPr>
          <w:p w14:paraId="399E6AD0"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0D7478DE" w14:textId="77777777" w:rsidR="00781ECC" w:rsidRDefault="00781ECC" w:rsidP="00C1288F">
            <w:pPr>
              <w:rPr>
                <w:rFonts w:ascii="Times New Roman" w:hAnsi="Times New Roman" w:cs="Times New Roman"/>
                <w:sz w:val="24"/>
                <w:szCs w:val="24"/>
              </w:rPr>
            </w:pPr>
          </w:p>
        </w:tc>
        <w:tc>
          <w:tcPr>
            <w:tcW w:w="958" w:type="dxa"/>
          </w:tcPr>
          <w:p w14:paraId="484DA52E" w14:textId="77777777" w:rsidR="00781ECC" w:rsidRDefault="00781ECC" w:rsidP="00C1288F">
            <w:pPr>
              <w:rPr>
                <w:rFonts w:ascii="Times New Roman" w:hAnsi="Times New Roman" w:cs="Times New Roman"/>
                <w:sz w:val="24"/>
                <w:szCs w:val="24"/>
              </w:rPr>
            </w:pPr>
          </w:p>
        </w:tc>
        <w:tc>
          <w:tcPr>
            <w:tcW w:w="958" w:type="dxa"/>
          </w:tcPr>
          <w:p w14:paraId="65C6A8F4" w14:textId="77777777" w:rsidR="00781ECC" w:rsidRDefault="00781ECC" w:rsidP="00C1288F">
            <w:pPr>
              <w:rPr>
                <w:rFonts w:ascii="Times New Roman" w:hAnsi="Times New Roman" w:cs="Times New Roman"/>
                <w:sz w:val="24"/>
                <w:szCs w:val="24"/>
              </w:rPr>
            </w:pPr>
          </w:p>
        </w:tc>
        <w:tc>
          <w:tcPr>
            <w:tcW w:w="958" w:type="dxa"/>
          </w:tcPr>
          <w:p w14:paraId="114C9147" w14:textId="77777777" w:rsidR="00781ECC" w:rsidRDefault="00781ECC" w:rsidP="00C1288F">
            <w:pPr>
              <w:rPr>
                <w:rFonts w:ascii="Times New Roman" w:hAnsi="Times New Roman" w:cs="Times New Roman"/>
                <w:sz w:val="24"/>
                <w:szCs w:val="24"/>
              </w:rPr>
            </w:pPr>
          </w:p>
        </w:tc>
      </w:tr>
      <w:tr w:rsidR="00781ECC" w14:paraId="30028A07" w14:textId="77777777" w:rsidTr="00C1288F">
        <w:tc>
          <w:tcPr>
            <w:tcW w:w="957" w:type="dxa"/>
          </w:tcPr>
          <w:p w14:paraId="37303F83"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51015357" w14:textId="77777777" w:rsidR="00781ECC" w:rsidRDefault="00781ECC" w:rsidP="00C1288F">
            <w:pPr>
              <w:rPr>
                <w:rFonts w:ascii="Times New Roman" w:hAnsi="Times New Roman" w:cs="Times New Roman"/>
                <w:sz w:val="24"/>
                <w:szCs w:val="24"/>
              </w:rPr>
            </w:pPr>
          </w:p>
        </w:tc>
        <w:tc>
          <w:tcPr>
            <w:tcW w:w="957" w:type="dxa"/>
          </w:tcPr>
          <w:p w14:paraId="3AE706C6" w14:textId="77777777" w:rsidR="00781ECC" w:rsidRDefault="00781ECC" w:rsidP="00C1288F">
            <w:pPr>
              <w:rPr>
                <w:rFonts w:ascii="Times New Roman" w:hAnsi="Times New Roman" w:cs="Times New Roman"/>
                <w:sz w:val="24"/>
                <w:szCs w:val="24"/>
              </w:rPr>
            </w:pPr>
          </w:p>
        </w:tc>
        <w:tc>
          <w:tcPr>
            <w:tcW w:w="957" w:type="dxa"/>
          </w:tcPr>
          <w:p w14:paraId="4BFBAF6C" w14:textId="77777777" w:rsidR="00781ECC" w:rsidRDefault="00781ECC" w:rsidP="00C1288F">
            <w:pPr>
              <w:rPr>
                <w:rFonts w:ascii="Times New Roman" w:hAnsi="Times New Roman" w:cs="Times New Roman"/>
                <w:sz w:val="24"/>
                <w:szCs w:val="24"/>
              </w:rPr>
            </w:pPr>
          </w:p>
        </w:tc>
        <w:tc>
          <w:tcPr>
            <w:tcW w:w="958" w:type="dxa"/>
          </w:tcPr>
          <w:p w14:paraId="1185A5BE" w14:textId="77777777" w:rsidR="00781ECC" w:rsidRDefault="00781ECC" w:rsidP="00C1288F">
            <w:pPr>
              <w:rPr>
                <w:rFonts w:ascii="Times New Roman" w:hAnsi="Times New Roman" w:cs="Times New Roman"/>
                <w:sz w:val="24"/>
                <w:szCs w:val="24"/>
              </w:rPr>
            </w:pPr>
          </w:p>
        </w:tc>
        <w:tc>
          <w:tcPr>
            <w:tcW w:w="958" w:type="dxa"/>
          </w:tcPr>
          <w:p w14:paraId="4F3425E4" w14:textId="77777777" w:rsidR="00781ECC" w:rsidRDefault="00781ECC" w:rsidP="00C1288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1E9E7AB1" w14:textId="77777777" w:rsidR="00781ECC" w:rsidRDefault="00781ECC" w:rsidP="00C1288F">
            <w:pPr>
              <w:rPr>
                <w:rFonts w:ascii="Times New Roman" w:hAnsi="Times New Roman" w:cs="Times New Roman"/>
                <w:sz w:val="24"/>
                <w:szCs w:val="24"/>
              </w:rPr>
            </w:pPr>
          </w:p>
        </w:tc>
        <w:tc>
          <w:tcPr>
            <w:tcW w:w="958" w:type="dxa"/>
          </w:tcPr>
          <w:p w14:paraId="40D58A21" w14:textId="77777777" w:rsidR="00781ECC" w:rsidRDefault="00781ECC" w:rsidP="00C1288F">
            <w:pPr>
              <w:rPr>
                <w:rFonts w:ascii="Times New Roman" w:hAnsi="Times New Roman" w:cs="Times New Roman"/>
                <w:sz w:val="24"/>
                <w:szCs w:val="24"/>
              </w:rPr>
            </w:pPr>
          </w:p>
        </w:tc>
        <w:tc>
          <w:tcPr>
            <w:tcW w:w="958" w:type="dxa"/>
          </w:tcPr>
          <w:p w14:paraId="5B20E5CF" w14:textId="77777777" w:rsidR="00781ECC" w:rsidRDefault="00781ECC" w:rsidP="00C1288F">
            <w:pPr>
              <w:rPr>
                <w:rFonts w:ascii="Times New Roman" w:hAnsi="Times New Roman" w:cs="Times New Roman"/>
                <w:sz w:val="24"/>
                <w:szCs w:val="24"/>
              </w:rPr>
            </w:pPr>
          </w:p>
        </w:tc>
        <w:tc>
          <w:tcPr>
            <w:tcW w:w="958" w:type="dxa"/>
          </w:tcPr>
          <w:p w14:paraId="181D1D87" w14:textId="77777777" w:rsidR="00781ECC" w:rsidRDefault="00781ECC" w:rsidP="00C1288F">
            <w:pPr>
              <w:rPr>
                <w:rFonts w:ascii="Times New Roman" w:hAnsi="Times New Roman" w:cs="Times New Roman"/>
                <w:sz w:val="24"/>
                <w:szCs w:val="24"/>
              </w:rPr>
            </w:pPr>
          </w:p>
        </w:tc>
      </w:tr>
      <w:tr w:rsidR="00781ECC" w14:paraId="297DDDF1" w14:textId="77777777" w:rsidTr="00C1288F">
        <w:tc>
          <w:tcPr>
            <w:tcW w:w="957" w:type="dxa"/>
          </w:tcPr>
          <w:p w14:paraId="6C75FB0B" w14:textId="77777777" w:rsidR="00781ECC" w:rsidRDefault="00781ECC" w:rsidP="00C1288F">
            <w:pPr>
              <w:rPr>
                <w:rFonts w:ascii="Times New Roman" w:hAnsi="Times New Roman" w:cs="Times New Roman"/>
                <w:sz w:val="24"/>
                <w:szCs w:val="24"/>
              </w:rPr>
            </w:pPr>
          </w:p>
        </w:tc>
        <w:tc>
          <w:tcPr>
            <w:tcW w:w="957" w:type="dxa"/>
          </w:tcPr>
          <w:p w14:paraId="052CC04C" w14:textId="77777777" w:rsidR="00781ECC" w:rsidRDefault="00781ECC" w:rsidP="00C1288F">
            <w:pPr>
              <w:rPr>
                <w:rFonts w:ascii="Times New Roman" w:hAnsi="Times New Roman" w:cs="Times New Roman"/>
                <w:sz w:val="24"/>
                <w:szCs w:val="24"/>
              </w:rPr>
            </w:pPr>
          </w:p>
        </w:tc>
        <w:tc>
          <w:tcPr>
            <w:tcW w:w="957" w:type="dxa"/>
          </w:tcPr>
          <w:p w14:paraId="20D9DB49" w14:textId="77777777" w:rsidR="00781ECC" w:rsidRDefault="00781ECC" w:rsidP="00C1288F">
            <w:pPr>
              <w:rPr>
                <w:rFonts w:ascii="Times New Roman" w:hAnsi="Times New Roman" w:cs="Times New Roman"/>
                <w:sz w:val="24"/>
                <w:szCs w:val="24"/>
              </w:rPr>
            </w:pPr>
          </w:p>
        </w:tc>
        <w:tc>
          <w:tcPr>
            <w:tcW w:w="957" w:type="dxa"/>
          </w:tcPr>
          <w:p w14:paraId="60BE316C" w14:textId="77777777" w:rsidR="00781ECC" w:rsidRDefault="00781ECC" w:rsidP="00C1288F">
            <w:pPr>
              <w:rPr>
                <w:rFonts w:ascii="Times New Roman" w:hAnsi="Times New Roman" w:cs="Times New Roman"/>
                <w:sz w:val="24"/>
                <w:szCs w:val="24"/>
              </w:rPr>
            </w:pPr>
          </w:p>
        </w:tc>
        <w:tc>
          <w:tcPr>
            <w:tcW w:w="958" w:type="dxa"/>
          </w:tcPr>
          <w:p w14:paraId="7B7AD505" w14:textId="77777777" w:rsidR="00781ECC" w:rsidRDefault="00781ECC" w:rsidP="00C1288F">
            <w:pPr>
              <w:rPr>
                <w:rFonts w:ascii="Times New Roman" w:hAnsi="Times New Roman" w:cs="Times New Roman"/>
                <w:sz w:val="24"/>
                <w:szCs w:val="24"/>
              </w:rPr>
            </w:pPr>
          </w:p>
        </w:tc>
        <w:tc>
          <w:tcPr>
            <w:tcW w:w="958" w:type="dxa"/>
          </w:tcPr>
          <w:p w14:paraId="324B2A63" w14:textId="77777777" w:rsidR="00781ECC" w:rsidRDefault="00781ECC" w:rsidP="00C1288F">
            <w:pPr>
              <w:rPr>
                <w:rFonts w:ascii="Times New Roman" w:hAnsi="Times New Roman" w:cs="Times New Roman"/>
                <w:sz w:val="24"/>
                <w:szCs w:val="24"/>
              </w:rPr>
            </w:pPr>
          </w:p>
        </w:tc>
        <w:tc>
          <w:tcPr>
            <w:tcW w:w="958" w:type="dxa"/>
          </w:tcPr>
          <w:p w14:paraId="08A5DE54" w14:textId="77777777" w:rsidR="00781ECC" w:rsidRDefault="00781ECC" w:rsidP="00C1288F">
            <w:pPr>
              <w:rPr>
                <w:rFonts w:ascii="Times New Roman" w:hAnsi="Times New Roman" w:cs="Times New Roman"/>
                <w:sz w:val="24"/>
                <w:szCs w:val="24"/>
              </w:rPr>
            </w:pPr>
          </w:p>
        </w:tc>
        <w:tc>
          <w:tcPr>
            <w:tcW w:w="958" w:type="dxa"/>
          </w:tcPr>
          <w:p w14:paraId="5E4EDF22" w14:textId="77777777" w:rsidR="00781ECC" w:rsidRDefault="00781ECC" w:rsidP="00C1288F">
            <w:pPr>
              <w:rPr>
                <w:rFonts w:ascii="Times New Roman" w:hAnsi="Times New Roman" w:cs="Times New Roman"/>
                <w:sz w:val="24"/>
                <w:szCs w:val="24"/>
              </w:rPr>
            </w:pPr>
          </w:p>
        </w:tc>
        <w:tc>
          <w:tcPr>
            <w:tcW w:w="958" w:type="dxa"/>
          </w:tcPr>
          <w:p w14:paraId="12D2F20C" w14:textId="77777777" w:rsidR="00781ECC" w:rsidRDefault="00781ECC" w:rsidP="00C1288F">
            <w:pPr>
              <w:rPr>
                <w:rFonts w:ascii="Times New Roman" w:hAnsi="Times New Roman" w:cs="Times New Roman"/>
                <w:sz w:val="24"/>
                <w:szCs w:val="24"/>
              </w:rPr>
            </w:pPr>
          </w:p>
        </w:tc>
        <w:tc>
          <w:tcPr>
            <w:tcW w:w="958" w:type="dxa"/>
          </w:tcPr>
          <w:p w14:paraId="419C6FE8" w14:textId="77777777" w:rsidR="00781ECC" w:rsidRDefault="00781ECC" w:rsidP="00C1288F">
            <w:pPr>
              <w:rPr>
                <w:rFonts w:ascii="Times New Roman" w:hAnsi="Times New Roman" w:cs="Times New Roman"/>
                <w:sz w:val="24"/>
                <w:szCs w:val="24"/>
              </w:rPr>
            </w:pPr>
          </w:p>
        </w:tc>
      </w:tr>
    </w:tbl>
    <w:p w14:paraId="5CB8250A" w14:textId="760E01F9" w:rsidR="00781ECC" w:rsidRDefault="00781ECC" w:rsidP="00781ECC">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1F71DD35" w14:textId="77777777" w:rsidR="00781ECC" w:rsidRDefault="00781ECC" w:rsidP="00781ECC">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6B2EA794" w14:textId="6E3FF54B" w:rsidR="00781ECC" w:rsidRDefault="00781ECC" w:rsidP="00781ECC">
      <w:pPr>
        <w:rPr>
          <w:rFonts w:ascii="Times New Roman" w:hAnsi="Times New Roman" w:cs="Times New Roman"/>
          <w:sz w:val="24"/>
          <w:szCs w:val="24"/>
        </w:rPr>
      </w:pPr>
    </w:p>
    <w:p w14:paraId="26B2438C" w14:textId="77777777" w:rsidR="00781ECC" w:rsidRDefault="00781ECC" w:rsidP="00781ECC">
      <w:pPr>
        <w:rPr>
          <w:rFonts w:ascii="Times New Roman" w:hAnsi="Times New Roman" w:cs="Times New Roman"/>
          <w:sz w:val="24"/>
          <w:szCs w:val="24"/>
        </w:rPr>
      </w:pPr>
    </w:p>
    <w:p w14:paraId="268AAAF6" w14:textId="77777777" w:rsidR="00182FED" w:rsidRDefault="00182FED" w:rsidP="00FD409D">
      <w:pPr>
        <w:rPr>
          <w:rFonts w:ascii="Times New Roman" w:hAnsi="Times New Roman" w:cs="Times New Roman"/>
          <w:b/>
          <w:sz w:val="24"/>
          <w:szCs w:val="24"/>
        </w:rPr>
      </w:pPr>
    </w:p>
    <w:p w14:paraId="4DA5227A" w14:textId="41314096" w:rsidR="00B40888" w:rsidRDefault="00B40888" w:rsidP="00B40888">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203</w:t>
      </w:r>
      <w:r>
        <w:rPr>
          <w:rFonts w:ascii="Times New Roman" w:hAnsi="Times New Roman" w:cs="Times New Roman"/>
          <w:b/>
          <w:sz w:val="24"/>
          <w:szCs w:val="24"/>
        </w:rPr>
        <w:t>-20</w:t>
      </w:r>
    </w:p>
    <w:p w14:paraId="53288A18" w14:textId="77777777" w:rsidR="00B40888" w:rsidRDefault="00B40888" w:rsidP="00B40888">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5546AA83" w14:textId="77777777" w:rsidR="00B40888" w:rsidRDefault="00B40888" w:rsidP="00B40888">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13083DBB" w14:textId="4A697332" w:rsidR="00B40888" w:rsidRDefault="00B40888" w:rsidP="00B4088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SCIND RESOLUTION R-155-20 </w:t>
      </w:r>
      <w:r>
        <w:rPr>
          <w:rFonts w:ascii="Times New Roman" w:hAnsi="Times New Roman" w:cs="Times New Roman"/>
          <w:b/>
          <w:sz w:val="24"/>
          <w:szCs w:val="24"/>
          <w:u w:val="single"/>
        </w:rPr>
        <w:br/>
        <w:t>RESOLUTION TO REFUND OVERPAYMENT</w:t>
      </w:r>
    </w:p>
    <w:p w14:paraId="3E34F61E" w14:textId="2168DE20" w:rsidR="00B40888" w:rsidRPr="00DD6F7E" w:rsidRDefault="00B40888" w:rsidP="00B40888">
      <w:pPr>
        <w:rPr>
          <w:rFonts w:ascii="Times New Roman" w:hAnsi="Times New Roman" w:cs="Times New Roman"/>
          <w:b/>
          <w:sz w:val="24"/>
          <w:szCs w:val="24"/>
        </w:rPr>
      </w:pPr>
      <w:r w:rsidRPr="00C0067E">
        <w:rPr>
          <w:rFonts w:ascii="Times New Roman" w:hAnsi="Times New Roman" w:cs="Times New Roman"/>
          <w:b/>
          <w:sz w:val="24"/>
          <w:szCs w:val="24"/>
        </w:rPr>
        <w:t>BE IT RESOLVED,</w:t>
      </w:r>
      <w:r>
        <w:rPr>
          <w:rFonts w:ascii="Times New Roman" w:hAnsi="Times New Roman" w:cs="Times New Roman"/>
          <w:sz w:val="24"/>
          <w:szCs w:val="24"/>
        </w:rPr>
        <w:t xml:space="preserve"> by the Mayor and Council of the Borough of Elmwood Park that Resolution R-155-20 be and is hereby rescinded due to an internal error in the Tax Department.</w:t>
      </w:r>
    </w:p>
    <w:p w14:paraId="4A0914FA" w14:textId="4F1E28B2" w:rsidR="00B40888" w:rsidRDefault="00B40888" w:rsidP="00B40888">
      <w:pPr>
        <w:rPr>
          <w:rFonts w:ascii="Times New Roman" w:hAnsi="Times New Roman" w:cs="Times New Roman"/>
          <w:b/>
          <w:sz w:val="24"/>
          <w:szCs w:val="24"/>
        </w:rPr>
      </w:pPr>
    </w:p>
    <w:p w14:paraId="530C21E9" w14:textId="137DBB0B" w:rsidR="00B40888" w:rsidRDefault="00B40888" w:rsidP="00B40888">
      <w:pPr>
        <w:rPr>
          <w:rFonts w:ascii="Times New Roman" w:hAnsi="Times New Roman" w:cs="Times New Roman"/>
          <w:b/>
          <w:sz w:val="24"/>
          <w:szCs w:val="24"/>
        </w:rPr>
      </w:pPr>
    </w:p>
    <w:p w14:paraId="597D4ED7" w14:textId="374670A3" w:rsidR="00B40888" w:rsidRDefault="00B40888" w:rsidP="00B40888">
      <w:pPr>
        <w:rPr>
          <w:rFonts w:ascii="Times New Roman" w:hAnsi="Times New Roman" w:cs="Times New Roman"/>
          <w:b/>
          <w:sz w:val="24"/>
          <w:szCs w:val="24"/>
        </w:rPr>
      </w:pPr>
    </w:p>
    <w:p w14:paraId="245BF196" w14:textId="764FCF32" w:rsidR="00B40888" w:rsidRDefault="00B40888" w:rsidP="00B40888">
      <w:pPr>
        <w:rPr>
          <w:rFonts w:ascii="Times New Roman" w:hAnsi="Times New Roman" w:cs="Times New Roman"/>
          <w:b/>
          <w:sz w:val="24"/>
          <w:szCs w:val="24"/>
        </w:rPr>
      </w:pPr>
    </w:p>
    <w:p w14:paraId="6ECCAAD8" w14:textId="77777777" w:rsidR="00B40888" w:rsidRDefault="00B40888" w:rsidP="00B40888">
      <w:pPr>
        <w:rPr>
          <w:rFonts w:ascii="Times New Roman" w:hAnsi="Times New Roman" w:cs="Times New Roman"/>
          <w:sz w:val="24"/>
          <w:szCs w:val="24"/>
        </w:rPr>
      </w:pPr>
    </w:p>
    <w:p w14:paraId="5976A78A" w14:textId="52DF144B" w:rsidR="00B40888" w:rsidRDefault="00FD409D" w:rsidP="00B40888">
      <w:pPr>
        <w:ind w:left="5040" w:firstLine="720"/>
        <w:rPr>
          <w:rFonts w:ascii="Times New Roman" w:hAnsi="Times New Roman" w:cs="Times New Roman"/>
          <w:sz w:val="24"/>
          <w:szCs w:val="24"/>
        </w:rPr>
      </w:pPr>
      <w:r>
        <w:rPr>
          <w:rFonts w:ascii="Times New Roman" w:hAnsi="Times New Roman" w:cs="Times New Roman"/>
          <w:sz w:val="24"/>
          <w:szCs w:val="24"/>
        </w:rPr>
        <w:t>APPROVED: April 16, 2020</w:t>
      </w:r>
    </w:p>
    <w:p w14:paraId="3806487A" w14:textId="77777777" w:rsidR="00B40888" w:rsidRDefault="00B40888" w:rsidP="00B40888">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t>Robert Colletti, Mayor</w:t>
      </w:r>
    </w:p>
    <w:p w14:paraId="64174703" w14:textId="3CC32012" w:rsidR="00B40888" w:rsidRDefault="00B40888" w:rsidP="00B40888">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t>Erin Delaney, MPA, RMC</w:t>
      </w:r>
      <w:r>
        <w:rPr>
          <w:rFonts w:ascii="Times New Roman" w:hAnsi="Times New Roman" w:cs="Times New Roman"/>
          <w:sz w:val="24"/>
          <w:szCs w:val="24"/>
        </w:rPr>
        <w:br/>
        <w:t xml:space="preserve">Borough Clerk  </w:t>
      </w:r>
    </w:p>
    <w:p w14:paraId="24B23945" w14:textId="644BC0AA" w:rsidR="00B40888" w:rsidRDefault="00B40888" w:rsidP="00B40888">
      <w:pPr>
        <w:rPr>
          <w:rFonts w:ascii="Times New Roman" w:hAnsi="Times New Roman" w:cs="Times New Roman"/>
          <w:sz w:val="24"/>
          <w:szCs w:val="24"/>
        </w:rPr>
      </w:pPr>
    </w:p>
    <w:p w14:paraId="492B273A" w14:textId="178CC460" w:rsidR="00B40888" w:rsidRDefault="00B40888" w:rsidP="00B40888">
      <w:pPr>
        <w:rPr>
          <w:rFonts w:ascii="Times New Roman" w:hAnsi="Times New Roman" w:cs="Times New Roman"/>
          <w:sz w:val="24"/>
          <w:szCs w:val="24"/>
        </w:rPr>
      </w:pPr>
    </w:p>
    <w:p w14:paraId="0E56445C" w14:textId="77777777" w:rsidR="00B40888" w:rsidRPr="00D351D7" w:rsidRDefault="00B40888" w:rsidP="00B40888">
      <w:pPr>
        <w:rPr>
          <w:rFonts w:ascii="Times New Roman" w:hAnsi="Times New Roman" w:cs="Times New Roman"/>
          <w:sz w:val="24"/>
          <w:szCs w:val="24"/>
        </w:rPr>
      </w:pPr>
    </w:p>
    <w:p w14:paraId="6C0C1DFF" w14:textId="77777777" w:rsidR="00B40888" w:rsidRPr="006B6E5A" w:rsidRDefault="00B40888" w:rsidP="00B40888">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B40888" w14:paraId="6C7959FC" w14:textId="77777777" w:rsidTr="00A14FEF">
        <w:tc>
          <w:tcPr>
            <w:tcW w:w="957" w:type="dxa"/>
          </w:tcPr>
          <w:p w14:paraId="27E7ACA9" w14:textId="77777777" w:rsidR="00B40888" w:rsidRDefault="00B40888" w:rsidP="00A14FEF">
            <w:pPr>
              <w:rPr>
                <w:rFonts w:ascii="Times New Roman" w:hAnsi="Times New Roman" w:cs="Times New Roman"/>
                <w:sz w:val="24"/>
                <w:szCs w:val="24"/>
              </w:rPr>
            </w:pPr>
          </w:p>
        </w:tc>
        <w:tc>
          <w:tcPr>
            <w:tcW w:w="957" w:type="dxa"/>
          </w:tcPr>
          <w:p w14:paraId="7DD78DF5"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516DE38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7FBF28EE"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63921FB4"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77D7364C" w14:textId="77777777" w:rsidR="00B40888" w:rsidRDefault="00B40888" w:rsidP="00A14FEF">
            <w:pPr>
              <w:rPr>
                <w:rFonts w:ascii="Times New Roman" w:hAnsi="Times New Roman" w:cs="Times New Roman"/>
                <w:sz w:val="24"/>
                <w:szCs w:val="24"/>
              </w:rPr>
            </w:pPr>
          </w:p>
        </w:tc>
        <w:tc>
          <w:tcPr>
            <w:tcW w:w="958" w:type="dxa"/>
          </w:tcPr>
          <w:p w14:paraId="164AEFC2"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53DC998D"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50FB9947"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5F341793"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Absent</w:t>
            </w:r>
          </w:p>
        </w:tc>
      </w:tr>
      <w:tr w:rsidR="00B40888" w14:paraId="574769BE" w14:textId="77777777" w:rsidTr="00A14FEF">
        <w:tc>
          <w:tcPr>
            <w:tcW w:w="957" w:type="dxa"/>
          </w:tcPr>
          <w:p w14:paraId="067E14D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2DF2D639" w14:textId="77777777" w:rsidR="00B40888" w:rsidRDefault="00B40888" w:rsidP="00A14FEF">
            <w:pPr>
              <w:rPr>
                <w:rFonts w:ascii="Times New Roman" w:hAnsi="Times New Roman" w:cs="Times New Roman"/>
                <w:sz w:val="24"/>
                <w:szCs w:val="24"/>
              </w:rPr>
            </w:pPr>
          </w:p>
        </w:tc>
        <w:tc>
          <w:tcPr>
            <w:tcW w:w="957" w:type="dxa"/>
          </w:tcPr>
          <w:p w14:paraId="5811192E" w14:textId="77777777" w:rsidR="00B40888" w:rsidRDefault="00B40888" w:rsidP="00A14FEF">
            <w:pPr>
              <w:rPr>
                <w:rFonts w:ascii="Times New Roman" w:hAnsi="Times New Roman" w:cs="Times New Roman"/>
                <w:sz w:val="24"/>
                <w:szCs w:val="24"/>
              </w:rPr>
            </w:pPr>
          </w:p>
        </w:tc>
        <w:tc>
          <w:tcPr>
            <w:tcW w:w="957" w:type="dxa"/>
          </w:tcPr>
          <w:p w14:paraId="22FFD6B3" w14:textId="77777777" w:rsidR="00B40888" w:rsidRDefault="00B40888" w:rsidP="00A14FEF">
            <w:pPr>
              <w:rPr>
                <w:rFonts w:ascii="Times New Roman" w:hAnsi="Times New Roman" w:cs="Times New Roman"/>
                <w:sz w:val="24"/>
                <w:szCs w:val="24"/>
              </w:rPr>
            </w:pPr>
          </w:p>
        </w:tc>
        <w:tc>
          <w:tcPr>
            <w:tcW w:w="958" w:type="dxa"/>
          </w:tcPr>
          <w:p w14:paraId="4BDC5476" w14:textId="77777777" w:rsidR="00B40888" w:rsidRDefault="00B40888" w:rsidP="00A14FEF">
            <w:pPr>
              <w:rPr>
                <w:rFonts w:ascii="Times New Roman" w:hAnsi="Times New Roman" w:cs="Times New Roman"/>
                <w:sz w:val="24"/>
                <w:szCs w:val="24"/>
              </w:rPr>
            </w:pPr>
          </w:p>
        </w:tc>
        <w:tc>
          <w:tcPr>
            <w:tcW w:w="958" w:type="dxa"/>
          </w:tcPr>
          <w:p w14:paraId="5EA11EFD"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662EADDE" w14:textId="77777777" w:rsidR="00B40888" w:rsidRDefault="00B40888" w:rsidP="00A14FEF">
            <w:pPr>
              <w:rPr>
                <w:rFonts w:ascii="Times New Roman" w:hAnsi="Times New Roman" w:cs="Times New Roman"/>
                <w:sz w:val="24"/>
                <w:szCs w:val="24"/>
              </w:rPr>
            </w:pPr>
          </w:p>
        </w:tc>
        <w:tc>
          <w:tcPr>
            <w:tcW w:w="958" w:type="dxa"/>
          </w:tcPr>
          <w:p w14:paraId="27D11550" w14:textId="77777777" w:rsidR="00B40888" w:rsidRDefault="00B40888" w:rsidP="00A14FEF">
            <w:pPr>
              <w:rPr>
                <w:rFonts w:ascii="Times New Roman" w:hAnsi="Times New Roman" w:cs="Times New Roman"/>
                <w:sz w:val="24"/>
                <w:szCs w:val="24"/>
              </w:rPr>
            </w:pPr>
          </w:p>
        </w:tc>
        <w:tc>
          <w:tcPr>
            <w:tcW w:w="958" w:type="dxa"/>
          </w:tcPr>
          <w:p w14:paraId="1B2B549D" w14:textId="77777777" w:rsidR="00B40888" w:rsidRDefault="00B40888" w:rsidP="00A14FEF">
            <w:pPr>
              <w:rPr>
                <w:rFonts w:ascii="Times New Roman" w:hAnsi="Times New Roman" w:cs="Times New Roman"/>
                <w:sz w:val="24"/>
                <w:szCs w:val="24"/>
              </w:rPr>
            </w:pPr>
          </w:p>
        </w:tc>
        <w:tc>
          <w:tcPr>
            <w:tcW w:w="958" w:type="dxa"/>
          </w:tcPr>
          <w:p w14:paraId="6859C780" w14:textId="77777777" w:rsidR="00B40888" w:rsidRDefault="00B40888" w:rsidP="00A14FEF">
            <w:pPr>
              <w:rPr>
                <w:rFonts w:ascii="Times New Roman" w:hAnsi="Times New Roman" w:cs="Times New Roman"/>
                <w:sz w:val="24"/>
                <w:szCs w:val="24"/>
              </w:rPr>
            </w:pPr>
          </w:p>
        </w:tc>
      </w:tr>
      <w:tr w:rsidR="00B40888" w14:paraId="060D7DBD" w14:textId="77777777" w:rsidTr="00A14FEF">
        <w:tc>
          <w:tcPr>
            <w:tcW w:w="957" w:type="dxa"/>
          </w:tcPr>
          <w:p w14:paraId="69B07B9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3282E47E" w14:textId="77777777" w:rsidR="00B40888" w:rsidRDefault="00B40888" w:rsidP="00A14FEF">
            <w:pPr>
              <w:rPr>
                <w:rFonts w:ascii="Times New Roman" w:hAnsi="Times New Roman" w:cs="Times New Roman"/>
                <w:sz w:val="24"/>
                <w:szCs w:val="24"/>
              </w:rPr>
            </w:pPr>
          </w:p>
        </w:tc>
        <w:tc>
          <w:tcPr>
            <w:tcW w:w="957" w:type="dxa"/>
          </w:tcPr>
          <w:p w14:paraId="628480ED" w14:textId="77777777" w:rsidR="00B40888" w:rsidRDefault="00B40888" w:rsidP="00A14FEF">
            <w:pPr>
              <w:rPr>
                <w:rFonts w:ascii="Times New Roman" w:hAnsi="Times New Roman" w:cs="Times New Roman"/>
                <w:sz w:val="24"/>
                <w:szCs w:val="24"/>
              </w:rPr>
            </w:pPr>
          </w:p>
        </w:tc>
        <w:tc>
          <w:tcPr>
            <w:tcW w:w="957" w:type="dxa"/>
          </w:tcPr>
          <w:p w14:paraId="1052E50F" w14:textId="77777777" w:rsidR="00B40888" w:rsidRDefault="00B40888" w:rsidP="00A14FEF">
            <w:pPr>
              <w:rPr>
                <w:rFonts w:ascii="Times New Roman" w:hAnsi="Times New Roman" w:cs="Times New Roman"/>
                <w:sz w:val="24"/>
                <w:szCs w:val="24"/>
              </w:rPr>
            </w:pPr>
          </w:p>
        </w:tc>
        <w:tc>
          <w:tcPr>
            <w:tcW w:w="958" w:type="dxa"/>
          </w:tcPr>
          <w:p w14:paraId="572A2593" w14:textId="77777777" w:rsidR="00B40888" w:rsidRDefault="00B40888" w:rsidP="00A14FEF">
            <w:pPr>
              <w:rPr>
                <w:rFonts w:ascii="Times New Roman" w:hAnsi="Times New Roman" w:cs="Times New Roman"/>
                <w:sz w:val="24"/>
                <w:szCs w:val="24"/>
              </w:rPr>
            </w:pPr>
          </w:p>
        </w:tc>
        <w:tc>
          <w:tcPr>
            <w:tcW w:w="958" w:type="dxa"/>
          </w:tcPr>
          <w:p w14:paraId="06F049EE"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4B50D48D" w14:textId="77777777" w:rsidR="00B40888" w:rsidRDefault="00B40888" w:rsidP="00A14FEF">
            <w:pPr>
              <w:rPr>
                <w:rFonts w:ascii="Times New Roman" w:hAnsi="Times New Roman" w:cs="Times New Roman"/>
                <w:sz w:val="24"/>
                <w:szCs w:val="24"/>
              </w:rPr>
            </w:pPr>
          </w:p>
        </w:tc>
        <w:tc>
          <w:tcPr>
            <w:tcW w:w="958" w:type="dxa"/>
          </w:tcPr>
          <w:p w14:paraId="76F6FBB0" w14:textId="77777777" w:rsidR="00B40888" w:rsidRDefault="00B40888" w:rsidP="00A14FEF">
            <w:pPr>
              <w:rPr>
                <w:rFonts w:ascii="Times New Roman" w:hAnsi="Times New Roman" w:cs="Times New Roman"/>
                <w:sz w:val="24"/>
                <w:szCs w:val="24"/>
              </w:rPr>
            </w:pPr>
          </w:p>
        </w:tc>
        <w:tc>
          <w:tcPr>
            <w:tcW w:w="958" w:type="dxa"/>
          </w:tcPr>
          <w:p w14:paraId="7C22804D" w14:textId="77777777" w:rsidR="00B40888" w:rsidRDefault="00B40888" w:rsidP="00A14FEF">
            <w:pPr>
              <w:rPr>
                <w:rFonts w:ascii="Times New Roman" w:hAnsi="Times New Roman" w:cs="Times New Roman"/>
                <w:sz w:val="24"/>
                <w:szCs w:val="24"/>
              </w:rPr>
            </w:pPr>
          </w:p>
        </w:tc>
        <w:tc>
          <w:tcPr>
            <w:tcW w:w="958" w:type="dxa"/>
          </w:tcPr>
          <w:p w14:paraId="52A1036E" w14:textId="77777777" w:rsidR="00B40888" w:rsidRDefault="00B40888" w:rsidP="00A14FEF">
            <w:pPr>
              <w:rPr>
                <w:rFonts w:ascii="Times New Roman" w:hAnsi="Times New Roman" w:cs="Times New Roman"/>
                <w:sz w:val="24"/>
                <w:szCs w:val="24"/>
              </w:rPr>
            </w:pPr>
          </w:p>
        </w:tc>
      </w:tr>
      <w:tr w:rsidR="00B40888" w14:paraId="461CA793" w14:textId="77777777" w:rsidTr="00A14FEF">
        <w:tc>
          <w:tcPr>
            <w:tcW w:w="957" w:type="dxa"/>
          </w:tcPr>
          <w:p w14:paraId="4E9D68EB"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07CECE20" w14:textId="77777777" w:rsidR="00B40888" w:rsidRDefault="00B40888" w:rsidP="00A14FEF">
            <w:pPr>
              <w:rPr>
                <w:rFonts w:ascii="Times New Roman" w:hAnsi="Times New Roman" w:cs="Times New Roman"/>
                <w:sz w:val="24"/>
                <w:szCs w:val="24"/>
              </w:rPr>
            </w:pPr>
          </w:p>
        </w:tc>
        <w:tc>
          <w:tcPr>
            <w:tcW w:w="957" w:type="dxa"/>
          </w:tcPr>
          <w:p w14:paraId="23C6516E" w14:textId="77777777" w:rsidR="00B40888" w:rsidRDefault="00B40888" w:rsidP="00A14FEF">
            <w:pPr>
              <w:rPr>
                <w:rFonts w:ascii="Times New Roman" w:hAnsi="Times New Roman" w:cs="Times New Roman"/>
                <w:sz w:val="24"/>
                <w:szCs w:val="24"/>
              </w:rPr>
            </w:pPr>
          </w:p>
        </w:tc>
        <w:tc>
          <w:tcPr>
            <w:tcW w:w="957" w:type="dxa"/>
          </w:tcPr>
          <w:p w14:paraId="0A2EBE75" w14:textId="77777777" w:rsidR="00B40888" w:rsidRDefault="00B40888" w:rsidP="00A14FEF">
            <w:pPr>
              <w:rPr>
                <w:rFonts w:ascii="Times New Roman" w:hAnsi="Times New Roman" w:cs="Times New Roman"/>
                <w:sz w:val="24"/>
                <w:szCs w:val="24"/>
              </w:rPr>
            </w:pPr>
          </w:p>
        </w:tc>
        <w:tc>
          <w:tcPr>
            <w:tcW w:w="958" w:type="dxa"/>
          </w:tcPr>
          <w:p w14:paraId="3E4D4BA5" w14:textId="77777777" w:rsidR="00B40888" w:rsidRDefault="00B40888" w:rsidP="00A14FEF">
            <w:pPr>
              <w:rPr>
                <w:rFonts w:ascii="Times New Roman" w:hAnsi="Times New Roman" w:cs="Times New Roman"/>
                <w:sz w:val="24"/>
                <w:szCs w:val="24"/>
              </w:rPr>
            </w:pPr>
          </w:p>
        </w:tc>
        <w:tc>
          <w:tcPr>
            <w:tcW w:w="958" w:type="dxa"/>
          </w:tcPr>
          <w:p w14:paraId="365BDB2C" w14:textId="77777777" w:rsidR="00B40888" w:rsidRDefault="00B40888" w:rsidP="00A14FEF">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CF405D7" w14:textId="77777777" w:rsidR="00B40888" w:rsidRDefault="00B40888" w:rsidP="00A14FEF">
            <w:pPr>
              <w:rPr>
                <w:rFonts w:ascii="Times New Roman" w:hAnsi="Times New Roman" w:cs="Times New Roman"/>
                <w:sz w:val="24"/>
                <w:szCs w:val="24"/>
              </w:rPr>
            </w:pPr>
          </w:p>
        </w:tc>
        <w:tc>
          <w:tcPr>
            <w:tcW w:w="958" w:type="dxa"/>
          </w:tcPr>
          <w:p w14:paraId="389107A9" w14:textId="77777777" w:rsidR="00B40888" w:rsidRDefault="00B40888" w:rsidP="00A14FEF">
            <w:pPr>
              <w:rPr>
                <w:rFonts w:ascii="Times New Roman" w:hAnsi="Times New Roman" w:cs="Times New Roman"/>
                <w:sz w:val="24"/>
                <w:szCs w:val="24"/>
              </w:rPr>
            </w:pPr>
          </w:p>
        </w:tc>
        <w:tc>
          <w:tcPr>
            <w:tcW w:w="958" w:type="dxa"/>
          </w:tcPr>
          <w:p w14:paraId="2EDFB04B" w14:textId="77777777" w:rsidR="00B40888" w:rsidRDefault="00B40888" w:rsidP="00A14FEF">
            <w:pPr>
              <w:rPr>
                <w:rFonts w:ascii="Times New Roman" w:hAnsi="Times New Roman" w:cs="Times New Roman"/>
                <w:sz w:val="24"/>
                <w:szCs w:val="24"/>
              </w:rPr>
            </w:pPr>
          </w:p>
        </w:tc>
        <w:tc>
          <w:tcPr>
            <w:tcW w:w="958" w:type="dxa"/>
          </w:tcPr>
          <w:p w14:paraId="567AF52D" w14:textId="77777777" w:rsidR="00B40888" w:rsidRDefault="00B40888" w:rsidP="00A14FEF">
            <w:pPr>
              <w:rPr>
                <w:rFonts w:ascii="Times New Roman" w:hAnsi="Times New Roman" w:cs="Times New Roman"/>
                <w:sz w:val="24"/>
                <w:szCs w:val="24"/>
              </w:rPr>
            </w:pPr>
          </w:p>
        </w:tc>
      </w:tr>
      <w:tr w:rsidR="00B40888" w14:paraId="42B0305D" w14:textId="77777777" w:rsidTr="00A14FEF">
        <w:tc>
          <w:tcPr>
            <w:tcW w:w="957" w:type="dxa"/>
          </w:tcPr>
          <w:p w14:paraId="54557F47" w14:textId="77777777" w:rsidR="00B40888" w:rsidRDefault="00B40888" w:rsidP="00A14FEF">
            <w:pPr>
              <w:rPr>
                <w:rFonts w:ascii="Times New Roman" w:hAnsi="Times New Roman" w:cs="Times New Roman"/>
                <w:sz w:val="24"/>
                <w:szCs w:val="24"/>
              </w:rPr>
            </w:pPr>
          </w:p>
        </w:tc>
        <w:tc>
          <w:tcPr>
            <w:tcW w:w="957" w:type="dxa"/>
          </w:tcPr>
          <w:p w14:paraId="6F00AE91" w14:textId="77777777" w:rsidR="00B40888" w:rsidRDefault="00B40888" w:rsidP="00A14FEF">
            <w:pPr>
              <w:rPr>
                <w:rFonts w:ascii="Times New Roman" w:hAnsi="Times New Roman" w:cs="Times New Roman"/>
                <w:sz w:val="24"/>
                <w:szCs w:val="24"/>
              </w:rPr>
            </w:pPr>
          </w:p>
        </w:tc>
        <w:tc>
          <w:tcPr>
            <w:tcW w:w="957" w:type="dxa"/>
          </w:tcPr>
          <w:p w14:paraId="0835E079" w14:textId="77777777" w:rsidR="00B40888" w:rsidRDefault="00B40888" w:rsidP="00A14FEF">
            <w:pPr>
              <w:rPr>
                <w:rFonts w:ascii="Times New Roman" w:hAnsi="Times New Roman" w:cs="Times New Roman"/>
                <w:sz w:val="24"/>
                <w:szCs w:val="24"/>
              </w:rPr>
            </w:pPr>
          </w:p>
        </w:tc>
        <w:tc>
          <w:tcPr>
            <w:tcW w:w="957" w:type="dxa"/>
          </w:tcPr>
          <w:p w14:paraId="15F135BC" w14:textId="77777777" w:rsidR="00B40888" w:rsidRDefault="00B40888" w:rsidP="00A14FEF">
            <w:pPr>
              <w:rPr>
                <w:rFonts w:ascii="Times New Roman" w:hAnsi="Times New Roman" w:cs="Times New Roman"/>
                <w:sz w:val="24"/>
                <w:szCs w:val="24"/>
              </w:rPr>
            </w:pPr>
          </w:p>
        </w:tc>
        <w:tc>
          <w:tcPr>
            <w:tcW w:w="958" w:type="dxa"/>
          </w:tcPr>
          <w:p w14:paraId="61A7347A" w14:textId="77777777" w:rsidR="00B40888" w:rsidRDefault="00B40888" w:rsidP="00A14FEF">
            <w:pPr>
              <w:rPr>
                <w:rFonts w:ascii="Times New Roman" w:hAnsi="Times New Roman" w:cs="Times New Roman"/>
                <w:sz w:val="24"/>
                <w:szCs w:val="24"/>
              </w:rPr>
            </w:pPr>
          </w:p>
        </w:tc>
        <w:tc>
          <w:tcPr>
            <w:tcW w:w="958" w:type="dxa"/>
          </w:tcPr>
          <w:p w14:paraId="66951B96" w14:textId="77777777" w:rsidR="00B40888" w:rsidRDefault="00B40888" w:rsidP="00A14FEF">
            <w:pPr>
              <w:rPr>
                <w:rFonts w:ascii="Times New Roman" w:hAnsi="Times New Roman" w:cs="Times New Roman"/>
                <w:sz w:val="24"/>
                <w:szCs w:val="24"/>
              </w:rPr>
            </w:pPr>
          </w:p>
        </w:tc>
        <w:tc>
          <w:tcPr>
            <w:tcW w:w="958" w:type="dxa"/>
          </w:tcPr>
          <w:p w14:paraId="01503F95" w14:textId="77777777" w:rsidR="00B40888" w:rsidRDefault="00B40888" w:rsidP="00A14FEF">
            <w:pPr>
              <w:rPr>
                <w:rFonts w:ascii="Times New Roman" w:hAnsi="Times New Roman" w:cs="Times New Roman"/>
                <w:sz w:val="24"/>
                <w:szCs w:val="24"/>
              </w:rPr>
            </w:pPr>
          </w:p>
        </w:tc>
        <w:tc>
          <w:tcPr>
            <w:tcW w:w="958" w:type="dxa"/>
          </w:tcPr>
          <w:p w14:paraId="7EA3F4CB" w14:textId="77777777" w:rsidR="00B40888" w:rsidRDefault="00B40888" w:rsidP="00A14FEF">
            <w:pPr>
              <w:rPr>
                <w:rFonts w:ascii="Times New Roman" w:hAnsi="Times New Roman" w:cs="Times New Roman"/>
                <w:sz w:val="24"/>
                <w:szCs w:val="24"/>
              </w:rPr>
            </w:pPr>
          </w:p>
        </w:tc>
        <w:tc>
          <w:tcPr>
            <w:tcW w:w="958" w:type="dxa"/>
          </w:tcPr>
          <w:p w14:paraId="72F2FC64" w14:textId="77777777" w:rsidR="00B40888" w:rsidRDefault="00B40888" w:rsidP="00A14FEF">
            <w:pPr>
              <w:rPr>
                <w:rFonts w:ascii="Times New Roman" w:hAnsi="Times New Roman" w:cs="Times New Roman"/>
                <w:sz w:val="24"/>
                <w:szCs w:val="24"/>
              </w:rPr>
            </w:pPr>
          </w:p>
        </w:tc>
        <w:tc>
          <w:tcPr>
            <w:tcW w:w="958" w:type="dxa"/>
          </w:tcPr>
          <w:p w14:paraId="6EC97C3D" w14:textId="77777777" w:rsidR="00B40888" w:rsidRDefault="00B40888" w:rsidP="00A14FEF">
            <w:pPr>
              <w:rPr>
                <w:rFonts w:ascii="Times New Roman" w:hAnsi="Times New Roman" w:cs="Times New Roman"/>
                <w:sz w:val="24"/>
                <w:szCs w:val="24"/>
              </w:rPr>
            </w:pPr>
          </w:p>
        </w:tc>
      </w:tr>
    </w:tbl>
    <w:p w14:paraId="7C3C3187" w14:textId="3A59A61B" w:rsidR="00B40888" w:rsidRDefault="00B40888" w:rsidP="00B40888">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2C450EC4" w14:textId="77777777" w:rsidR="00B40888" w:rsidRDefault="00B40888" w:rsidP="00B40888">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70543F74" w14:textId="1E893AB7" w:rsidR="00B40888" w:rsidRDefault="00B40888" w:rsidP="00B40888">
      <w:pPr>
        <w:rPr>
          <w:rFonts w:ascii="Times New Roman" w:hAnsi="Times New Roman" w:cs="Times New Roman"/>
          <w:sz w:val="24"/>
          <w:szCs w:val="24"/>
        </w:rPr>
      </w:pPr>
    </w:p>
    <w:p w14:paraId="119E484A" w14:textId="77777777" w:rsidR="00B40888" w:rsidRDefault="00B40888" w:rsidP="00B40888">
      <w:pPr>
        <w:rPr>
          <w:rFonts w:ascii="Times New Roman" w:hAnsi="Times New Roman" w:cs="Times New Roman"/>
          <w:sz w:val="24"/>
          <w:szCs w:val="24"/>
        </w:rPr>
      </w:pPr>
    </w:p>
    <w:p w14:paraId="6B134591" w14:textId="77777777" w:rsidR="00B40888" w:rsidRDefault="00B40888" w:rsidP="00B40888">
      <w:pPr>
        <w:rPr>
          <w:rFonts w:ascii="Times New Roman" w:hAnsi="Times New Roman" w:cs="Times New Roman"/>
          <w:sz w:val="24"/>
          <w:szCs w:val="24"/>
        </w:rPr>
      </w:pPr>
    </w:p>
    <w:p w14:paraId="7EAC1B79" w14:textId="68789A22" w:rsidR="002D0642" w:rsidRDefault="002D0642" w:rsidP="002D0642">
      <w:pPr>
        <w:jc w:val="center"/>
        <w:rPr>
          <w:rFonts w:ascii="Times New Roman" w:hAnsi="Times New Roman" w:cs="Times New Roman"/>
          <w:b/>
          <w:sz w:val="24"/>
          <w:szCs w:val="24"/>
        </w:rPr>
      </w:pPr>
      <w:r>
        <w:rPr>
          <w:rFonts w:ascii="Times New Roman" w:hAnsi="Times New Roman" w:cs="Times New Roman"/>
          <w:b/>
          <w:sz w:val="24"/>
          <w:szCs w:val="24"/>
        </w:rPr>
        <w:lastRenderedPageBreak/>
        <w:t>BOROUGH OF ELMWOOD PARK</w:t>
      </w:r>
      <w:r>
        <w:rPr>
          <w:rFonts w:ascii="Times New Roman" w:hAnsi="Times New Roman" w:cs="Times New Roman"/>
          <w:b/>
          <w:sz w:val="24"/>
          <w:szCs w:val="24"/>
        </w:rPr>
        <w:br/>
        <w:t>BERGEN COUNTY, NEW JERSEY</w:t>
      </w:r>
      <w:r>
        <w:rPr>
          <w:rFonts w:ascii="Times New Roman" w:hAnsi="Times New Roman" w:cs="Times New Roman"/>
          <w:b/>
          <w:sz w:val="24"/>
          <w:szCs w:val="24"/>
        </w:rPr>
        <w:br/>
        <w:t>RESOLUTION R-</w:t>
      </w:r>
      <w:r w:rsidR="00FD409D">
        <w:rPr>
          <w:rFonts w:ascii="Times New Roman" w:hAnsi="Times New Roman" w:cs="Times New Roman"/>
          <w:b/>
          <w:sz w:val="24"/>
          <w:szCs w:val="24"/>
        </w:rPr>
        <w:t>204</w:t>
      </w:r>
      <w:r>
        <w:rPr>
          <w:rFonts w:ascii="Times New Roman" w:hAnsi="Times New Roman" w:cs="Times New Roman"/>
          <w:b/>
          <w:sz w:val="24"/>
          <w:szCs w:val="24"/>
        </w:rPr>
        <w:t>-</w:t>
      </w:r>
      <w:r w:rsidR="00D15A6A">
        <w:rPr>
          <w:rFonts w:ascii="Times New Roman" w:hAnsi="Times New Roman" w:cs="Times New Roman"/>
          <w:b/>
          <w:sz w:val="24"/>
          <w:szCs w:val="24"/>
        </w:rPr>
        <w:t>20</w:t>
      </w:r>
    </w:p>
    <w:p w14:paraId="2BA6EF10" w14:textId="77777777" w:rsidR="002D0642" w:rsidRDefault="002D0642" w:rsidP="002D0642">
      <w:pPr>
        <w:jc w:val="center"/>
        <w:rPr>
          <w:rFonts w:ascii="Times New Roman" w:hAnsi="Times New Roman" w:cs="Times New Roman"/>
          <w:b/>
          <w:sz w:val="24"/>
          <w:szCs w:val="24"/>
        </w:rPr>
      </w:pPr>
      <w:r>
        <w:rPr>
          <w:rFonts w:ascii="Times New Roman" w:hAnsi="Times New Roman" w:cs="Times New Roman"/>
          <w:b/>
          <w:sz w:val="24"/>
          <w:szCs w:val="24"/>
        </w:rPr>
        <w:t>CONSENT AGENDA</w:t>
      </w:r>
    </w:p>
    <w:p w14:paraId="5CDDFE8D" w14:textId="464BFB7F" w:rsidR="0029723E" w:rsidRDefault="0029723E" w:rsidP="0029723E">
      <w:pPr>
        <w:spacing w:after="0" w:line="240" w:lineRule="auto"/>
        <w:rPr>
          <w:rFonts w:ascii="Times New Roman" w:hAnsi="Times New Roman" w:cs="Times New Roman"/>
          <w:b/>
          <w:sz w:val="24"/>
          <w:szCs w:val="24"/>
        </w:rPr>
      </w:pPr>
      <w:r w:rsidRPr="00806785">
        <w:rPr>
          <w:rFonts w:ascii="Times New Roman" w:hAnsi="Times New Roman" w:cs="Times New Roman"/>
          <w:b/>
          <w:sz w:val="24"/>
          <w:szCs w:val="24"/>
        </w:rPr>
        <w:t xml:space="preserve">RESOLUTION BY: </w:t>
      </w:r>
      <w:r w:rsidRPr="00806785">
        <w:rPr>
          <w:rFonts w:ascii="Times New Roman" w:hAnsi="Times New Roman" w:cs="Times New Roman"/>
          <w:b/>
          <w:sz w:val="24"/>
          <w:szCs w:val="24"/>
        </w:rPr>
        <w:br/>
        <w:t xml:space="preserve">SECONDED BY: </w:t>
      </w:r>
      <w:r>
        <w:rPr>
          <w:rFonts w:ascii="Times New Roman" w:hAnsi="Times New Roman" w:cs="Times New Roman"/>
          <w:b/>
          <w:sz w:val="24"/>
          <w:szCs w:val="24"/>
        </w:rPr>
        <w:br/>
      </w:r>
    </w:p>
    <w:p w14:paraId="5F909D9D" w14:textId="77777777" w:rsidR="002D0642" w:rsidRDefault="002D0642" w:rsidP="002D0642">
      <w:pPr>
        <w:jc w:val="center"/>
        <w:rPr>
          <w:rFonts w:ascii="Times New Roman" w:hAnsi="Times New Roman" w:cs="Times New Roman"/>
          <w:b/>
          <w:sz w:val="24"/>
          <w:szCs w:val="24"/>
          <w:u w:val="single"/>
        </w:rPr>
      </w:pPr>
      <w:r>
        <w:rPr>
          <w:rFonts w:ascii="Times New Roman" w:hAnsi="Times New Roman" w:cs="Times New Roman"/>
          <w:b/>
          <w:sz w:val="24"/>
          <w:szCs w:val="24"/>
          <w:u w:val="single"/>
        </w:rPr>
        <w:t>RESOLUTION TO APPROVE THE CONSENT AGENDA</w:t>
      </w:r>
    </w:p>
    <w:p w14:paraId="49FB720B" w14:textId="7631541D" w:rsidR="002D0642" w:rsidRDefault="002D0642" w:rsidP="002D0642">
      <w:pPr>
        <w:tabs>
          <w:tab w:val="left" w:pos="4020"/>
        </w:tabs>
        <w:rPr>
          <w:rFonts w:ascii="Times New Roman" w:hAnsi="Times New Roman" w:cs="Times New Roman"/>
          <w:sz w:val="24"/>
          <w:szCs w:val="24"/>
        </w:rPr>
      </w:pPr>
      <w:r>
        <w:rPr>
          <w:rFonts w:ascii="Times New Roman" w:hAnsi="Times New Roman" w:cs="Times New Roman"/>
          <w:b/>
          <w:sz w:val="24"/>
          <w:szCs w:val="24"/>
        </w:rPr>
        <w:t>BE IT RESOLVED</w:t>
      </w:r>
      <w:r w:rsidRPr="00C0067E">
        <w:rPr>
          <w:rFonts w:ascii="Times New Roman" w:hAnsi="Times New Roman" w:cs="Times New Roman"/>
          <w:b/>
          <w:sz w:val="24"/>
          <w:szCs w:val="24"/>
        </w:rPr>
        <w:t>,</w:t>
      </w:r>
      <w:r>
        <w:rPr>
          <w:rFonts w:ascii="Times New Roman" w:hAnsi="Times New Roman" w:cs="Times New Roman"/>
          <w:sz w:val="24"/>
          <w:szCs w:val="24"/>
        </w:rPr>
        <w:t xml:space="preserve"> by the Mayor and Council of the Borough of Elmwood Park that the actions noted in t</w:t>
      </w:r>
      <w:r w:rsidR="006A4560">
        <w:rPr>
          <w:rFonts w:ascii="Times New Roman" w:hAnsi="Times New Roman" w:cs="Times New Roman"/>
          <w:sz w:val="24"/>
          <w:szCs w:val="24"/>
        </w:rPr>
        <w:t>he Consent Agenda, Resolutions R-</w:t>
      </w:r>
      <w:r w:rsidR="00FD409D">
        <w:rPr>
          <w:rFonts w:ascii="Times New Roman" w:hAnsi="Times New Roman" w:cs="Times New Roman"/>
          <w:sz w:val="24"/>
          <w:szCs w:val="24"/>
        </w:rPr>
        <w:t>178</w:t>
      </w:r>
      <w:r w:rsidR="006A4560">
        <w:rPr>
          <w:rFonts w:ascii="Times New Roman" w:hAnsi="Times New Roman" w:cs="Times New Roman"/>
          <w:sz w:val="24"/>
          <w:szCs w:val="24"/>
        </w:rPr>
        <w:t>-</w:t>
      </w:r>
      <w:r w:rsidR="00CA3F6E">
        <w:rPr>
          <w:rFonts w:ascii="Times New Roman" w:hAnsi="Times New Roman" w:cs="Times New Roman"/>
          <w:sz w:val="24"/>
          <w:szCs w:val="24"/>
        </w:rPr>
        <w:t>20</w:t>
      </w:r>
      <w:r w:rsidR="006A4560">
        <w:rPr>
          <w:rFonts w:ascii="Times New Roman" w:hAnsi="Times New Roman" w:cs="Times New Roman"/>
          <w:sz w:val="24"/>
          <w:szCs w:val="24"/>
        </w:rPr>
        <w:t xml:space="preserve"> through R-</w:t>
      </w:r>
      <w:r w:rsidR="00FD409D">
        <w:rPr>
          <w:rFonts w:ascii="Times New Roman" w:hAnsi="Times New Roman" w:cs="Times New Roman"/>
          <w:sz w:val="24"/>
          <w:szCs w:val="24"/>
        </w:rPr>
        <w:t>204</w:t>
      </w:r>
      <w:r>
        <w:rPr>
          <w:rFonts w:ascii="Times New Roman" w:hAnsi="Times New Roman" w:cs="Times New Roman"/>
          <w:sz w:val="24"/>
          <w:szCs w:val="24"/>
        </w:rPr>
        <w:t>-</w:t>
      </w:r>
      <w:r w:rsidR="00D15A6A">
        <w:rPr>
          <w:rFonts w:ascii="Times New Roman" w:hAnsi="Times New Roman" w:cs="Times New Roman"/>
          <w:sz w:val="24"/>
          <w:szCs w:val="24"/>
        </w:rPr>
        <w:t>20</w:t>
      </w:r>
      <w:r>
        <w:rPr>
          <w:rFonts w:ascii="Times New Roman" w:hAnsi="Times New Roman" w:cs="Times New Roman"/>
          <w:sz w:val="24"/>
          <w:szCs w:val="24"/>
        </w:rPr>
        <w:t xml:space="preserve"> be and are hereby approved and the proper officers are directed to take necessary action on same.</w:t>
      </w:r>
    </w:p>
    <w:p w14:paraId="4E52D9F3" w14:textId="77777777" w:rsidR="002D0642" w:rsidRDefault="002D0642" w:rsidP="002D0642">
      <w:pPr>
        <w:tabs>
          <w:tab w:val="left" w:pos="4020"/>
        </w:tabs>
        <w:rPr>
          <w:rFonts w:ascii="Times New Roman" w:hAnsi="Times New Roman" w:cs="Times New Roman"/>
          <w:sz w:val="24"/>
          <w:szCs w:val="24"/>
        </w:rPr>
      </w:pPr>
    </w:p>
    <w:p w14:paraId="26A7F62F" w14:textId="77777777" w:rsidR="002D0642" w:rsidRDefault="002D0642" w:rsidP="002D0642">
      <w:pPr>
        <w:tabs>
          <w:tab w:val="left" w:pos="4020"/>
        </w:tabs>
        <w:rPr>
          <w:rFonts w:ascii="Times New Roman" w:hAnsi="Times New Roman" w:cs="Times New Roman"/>
          <w:sz w:val="24"/>
          <w:szCs w:val="24"/>
        </w:rPr>
      </w:pPr>
    </w:p>
    <w:p w14:paraId="2DF416DF" w14:textId="49602962" w:rsidR="002D0642" w:rsidRDefault="002D0642" w:rsidP="002D0642">
      <w:pPr>
        <w:tabs>
          <w:tab w:val="left" w:pos="4020"/>
        </w:tabs>
        <w:rPr>
          <w:rFonts w:ascii="Times New Roman" w:hAnsi="Times New Roman" w:cs="Times New Roman"/>
          <w:sz w:val="24"/>
          <w:szCs w:val="24"/>
        </w:rPr>
      </w:pPr>
    </w:p>
    <w:p w14:paraId="081E3D62" w14:textId="77777777" w:rsidR="002D0642" w:rsidRDefault="002D0642" w:rsidP="002D0642">
      <w:pPr>
        <w:tabs>
          <w:tab w:val="left" w:pos="4020"/>
        </w:tabs>
        <w:rPr>
          <w:rFonts w:ascii="Times New Roman" w:hAnsi="Times New Roman" w:cs="Times New Roman"/>
          <w:sz w:val="24"/>
          <w:szCs w:val="24"/>
        </w:rPr>
      </w:pPr>
    </w:p>
    <w:p w14:paraId="0B25A050" w14:textId="392A3E5E" w:rsidR="002D0642" w:rsidRDefault="002D0642" w:rsidP="002D06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09D">
        <w:rPr>
          <w:rFonts w:ascii="Times New Roman" w:hAnsi="Times New Roman" w:cs="Times New Roman"/>
          <w:sz w:val="24"/>
          <w:szCs w:val="24"/>
        </w:rPr>
        <w:t>APPROVED: April 16, 2020</w:t>
      </w:r>
    </w:p>
    <w:p w14:paraId="3D83CA05" w14:textId="0BD695E9" w:rsidR="002D0642" w:rsidRDefault="002D0642" w:rsidP="002D0642">
      <w:pPr>
        <w:ind w:left="5040" w:firstLine="72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r>
      <w:r>
        <w:rPr>
          <w:rFonts w:ascii="Times New Roman" w:hAnsi="Times New Roman" w:cs="Times New Roman"/>
          <w:sz w:val="24"/>
          <w:szCs w:val="24"/>
        </w:rPr>
        <w:tab/>
      </w:r>
      <w:r w:rsidR="00CC69D9">
        <w:rPr>
          <w:rFonts w:ascii="Times New Roman" w:hAnsi="Times New Roman" w:cs="Times New Roman"/>
          <w:sz w:val="24"/>
          <w:szCs w:val="24"/>
        </w:rPr>
        <w:t>Robert Colletti, Mayor</w:t>
      </w:r>
    </w:p>
    <w:p w14:paraId="03E9FB0F" w14:textId="09206F0B" w:rsidR="002D0642" w:rsidRDefault="002D0642" w:rsidP="002D0642">
      <w:pPr>
        <w:rPr>
          <w:rFonts w:ascii="Times New Roman" w:hAnsi="Times New Roman" w:cs="Times New Roman"/>
          <w:sz w:val="24"/>
          <w:szCs w:val="24"/>
        </w:rPr>
      </w:pPr>
      <w:r>
        <w:rPr>
          <w:rFonts w:ascii="Times New Roman" w:hAnsi="Times New Roman" w:cs="Times New Roman"/>
          <w:sz w:val="24"/>
          <w:szCs w:val="24"/>
        </w:rPr>
        <w:t xml:space="preserve">ATTEST: _____________________  </w:t>
      </w:r>
      <w:r>
        <w:rPr>
          <w:rFonts w:ascii="Times New Roman" w:hAnsi="Times New Roman" w:cs="Times New Roman"/>
          <w:sz w:val="24"/>
          <w:szCs w:val="24"/>
        </w:rPr>
        <w:br/>
      </w:r>
      <w:r w:rsidR="00CC69D9">
        <w:rPr>
          <w:rFonts w:ascii="Times New Roman" w:hAnsi="Times New Roman" w:cs="Times New Roman"/>
          <w:sz w:val="24"/>
          <w:szCs w:val="24"/>
        </w:rPr>
        <w:t>Erin Delaney, MPA, RMC</w:t>
      </w:r>
      <w:r>
        <w:rPr>
          <w:rFonts w:ascii="Times New Roman" w:hAnsi="Times New Roman" w:cs="Times New Roman"/>
          <w:sz w:val="24"/>
          <w:szCs w:val="24"/>
        </w:rPr>
        <w:br/>
      </w:r>
      <w:r w:rsidR="00CC69D9">
        <w:rPr>
          <w:rFonts w:ascii="Times New Roman" w:hAnsi="Times New Roman" w:cs="Times New Roman"/>
          <w:sz w:val="24"/>
          <w:szCs w:val="24"/>
        </w:rPr>
        <w:t xml:space="preserve">Borough Clerk </w:t>
      </w:r>
      <w:r>
        <w:rPr>
          <w:rFonts w:ascii="Times New Roman" w:hAnsi="Times New Roman" w:cs="Times New Roman"/>
          <w:sz w:val="24"/>
          <w:szCs w:val="24"/>
        </w:rPr>
        <w:t xml:space="preserve"> </w:t>
      </w:r>
    </w:p>
    <w:p w14:paraId="3C50B5B0" w14:textId="7F56FFB8" w:rsidR="00CA3F6E" w:rsidRDefault="00CA3F6E" w:rsidP="002D0642">
      <w:pPr>
        <w:rPr>
          <w:rFonts w:ascii="Times New Roman" w:hAnsi="Times New Roman" w:cs="Times New Roman"/>
          <w:sz w:val="24"/>
          <w:szCs w:val="24"/>
        </w:rPr>
      </w:pPr>
    </w:p>
    <w:p w14:paraId="479D2D6E" w14:textId="2F14A2AB" w:rsidR="00CA3F6E" w:rsidRDefault="00CA3F6E" w:rsidP="002D0642">
      <w:pPr>
        <w:rPr>
          <w:rFonts w:ascii="Times New Roman" w:hAnsi="Times New Roman" w:cs="Times New Roman"/>
          <w:sz w:val="24"/>
          <w:szCs w:val="24"/>
        </w:rPr>
      </w:pPr>
    </w:p>
    <w:p w14:paraId="45B142CD" w14:textId="3C5C93A8" w:rsidR="00CA3F6E" w:rsidRDefault="00CA3F6E" w:rsidP="002D0642">
      <w:pPr>
        <w:rPr>
          <w:rFonts w:ascii="Times New Roman" w:hAnsi="Times New Roman" w:cs="Times New Roman"/>
          <w:sz w:val="24"/>
          <w:szCs w:val="24"/>
        </w:rPr>
      </w:pPr>
    </w:p>
    <w:p w14:paraId="46995E0F" w14:textId="77777777" w:rsidR="00CA3F6E" w:rsidRDefault="00CA3F6E" w:rsidP="002D0642">
      <w:pPr>
        <w:rPr>
          <w:rFonts w:ascii="Times New Roman" w:hAnsi="Times New Roman" w:cs="Times New Roman"/>
          <w:sz w:val="24"/>
          <w:szCs w:val="24"/>
        </w:rPr>
      </w:pPr>
    </w:p>
    <w:p w14:paraId="267D46DF" w14:textId="77777777" w:rsidR="00CA3F6E" w:rsidRPr="00D351D7" w:rsidRDefault="00CA3F6E" w:rsidP="002D0642">
      <w:pPr>
        <w:rPr>
          <w:rFonts w:ascii="Times New Roman" w:hAnsi="Times New Roman" w:cs="Times New Roman"/>
          <w:sz w:val="24"/>
          <w:szCs w:val="24"/>
        </w:rPr>
      </w:pPr>
    </w:p>
    <w:p w14:paraId="051EE193" w14:textId="77777777" w:rsidR="00CA3F6E" w:rsidRPr="006B6E5A" w:rsidRDefault="00CA3F6E" w:rsidP="00CA3F6E">
      <w:pPr>
        <w:jc w:val="center"/>
        <w:rPr>
          <w:rFonts w:ascii="Times New Roman" w:hAnsi="Times New Roman" w:cs="Times New Roman"/>
          <w:sz w:val="24"/>
          <w:szCs w:val="24"/>
          <w:u w:val="single"/>
        </w:rPr>
      </w:pPr>
      <w:r w:rsidRPr="006B6E5A">
        <w:rPr>
          <w:rFonts w:ascii="Times New Roman" w:hAnsi="Times New Roman" w:cs="Times New Roman"/>
          <w:sz w:val="24"/>
          <w:szCs w:val="24"/>
          <w:u w:val="single"/>
        </w:rPr>
        <w:t>Record of Council Vote on Passage</w:t>
      </w:r>
    </w:p>
    <w:tbl>
      <w:tblPr>
        <w:tblStyle w:val="TableGrid"/>
        <w:tblW w:w="0" w:type="auto"/>
        <w:tblLook w:val="04A0" w:firstRow="1" w:lastRow="0" w:firstColumn="1" w:lastColumn="0" w:noHBand="0" w:noVBand="1"/>
      </w:tblPr>
      <w:tblGrid>
        <w:gridCol w:w="1031"/>
        <w:gridCol w:w="831"/>
        <w:gridCol w:w="844"/>
        <w:gridCol w:w="963"/>
        <w:gridCol w:w="926"/>
        <w:gridCol w:w="1190"/>
        <w:gridCol w:w="831"/>
        <w:gridCol w:w="845"/>
        <w:gridCol w:w="963"/>
        <w:gridCol w:w="926"/>
      </w:tblGrid>
      <w:tr w:rsidR="00CA3F6E" w14:paraId="1444B719" w14:textId="77777777" w:rsidTr="00EE6AF3">
        <w:tc>
          <w:tcPr>
            <w:tcW w:w="957" w:type="dxa"/>
          </w:tcPr>
          <w:p w14:paraId="0CC06B4B" w14:textId="77777777" w:rsidR="00CA3F6E" w:rsidRDefault="00CA3F6E" w:rsidP="00EE6AF3">
            <w:pPr>
              <w:rPr>
                <w:rFonts w:ascii="Times New Roman" w:hAnsi="Times New Roman" w:cs="Times New Roman"/>
                <w:sz w:val="24"/>
                <w:szCs w:val="24"/>
              </w:rPr>
            </w:pPr>
          </w:p>
        </w:tc>
        <w:tc>
          <w:tcPr>
            <w:tcW w:w="957" w:type="dxa"/>
          </w:tcPr>
          <w:p w14:paraId="4CE0DA23"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YE</w:t>
            </w:r>
          </w:p>
        </w:tc>
        <w:tc>
          <w:tcPr>
            <w:tcW w:w="957" w:type="dxa"/>
          </w:tcPr>
          <w:p w14:paraId="691D4BE7"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NAY</w:t>
            </w:r>
          </w:p>
        </w:tc>
        <w:tc>
          <w:tcPr>
            <w:tcW w:w="957" w:type="dxa"/>
          </w:tcPr>
          <w:p w14:paraId="23F5B8EF"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24C45E66"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bsent</w:t>
            </w:r>
          </w:p>
        </w:tc>
        <w:tc>
          <w:tcPr>
            <w:tcW w:w="958" w:type="dxa"/>
          </w:tcPr>
          <w:p w14:paraId="1C664407" w14:textId="77777777" w:rsidR="00CA3F6E" w:rsidRDefault="00CA3F6E" w:rsidP="00EE6AF3">
            <w:pPr>
              <w:rPr>
                <w:rFonts w:ascii="Times New Roman" w:hAnsi="Times New Roman" w:cs="Times New Roman"/>
                <w:sz w:val="24"/>
                <w:szCs w:val="24"/>
              </w:rPr>
            </w:pPr>
          </w:p>
        </w:tc>
        <w:tc>
          <w:tcPr>
            <w:tcW w:w="958" w:type="dxa"/>
          </w:tcPr>
          <w:p w14:paraId="1A4C7346"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YE</w:t>
            </w:r>
          </w:p>
        </w:tc>
        <w:tc>
          <w:tcPr>
            <w:tcW w:w="958" w:type="dxa"/>
          </w:tcPr>
          <w:p w14:paraId="01EEF6C9"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NAY</w:t>
            </w:r>
          </w:p>
        </w:tc>
        <w:tc>
          <w:tcPr>
            <w:tcW w:w="958" w:type="dxa"/>
          </w:tcPr>
          <w:p w14:paraId="477E32E5"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bstain</w:t>
            </w:r>
          </w:p>
        </w:tc>
        <w:tc>
          <w:tcPr>
            <w:tcW w:w="958" w:type="dxa"/>
          </w:tcPr>
          <w:p w14:paraId="4F7345AC"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Absent</w:t>
            </w:r>
          </w:p>
        </w:tc>
      </w:tr>
      <w:tr w:rsidR="00CA3F6E" w14:paraId="1518D184" w14:textId="77777777" w:rsidTr="00EE6AF3">
        <w:tc>
          <w:tcPr>
            <w:tcW w:w="957" w:type="dxa"/>
          </w:tcPr>
          <w:p w14:paraId="2B30E4DE"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Fasolo</w:t>
            </w:r>
          </w:p>
        </w:tc>
        <w:tc>
          <w:tcPr>
            <w:tcW w:w="957" w:type="dxa"/>
          </w:tcPr>
          <w:p w14:paraId="0DC8E7A0" w14:textId="77777777" w:rsidR="00CA3F6E" w:rsidRDefault="00CA3F6E" w:rsidP="00EE6AF3">
            <w:pPr>
              <w:rPr>
                <w:rFonts w:ascii="Times New Roman" w:hAnsi="Times New Roman" w:cs="Times New Roman"/>
                <w:sz w:val="24"/>
                <w:szCs w:val="24"/>
              </w:rPr>
            </w:pPr>
          </w:p>
        </w:tc>
        <w:tc>
          <w:tcPr>
            <w:tcW w:w="957" w:type="dxa"/>
          </w:tcPr>
          <w:p w14:paraId="6F6AA9D5" w14:textId="77777777" w:rsidR="00CA3F6E" w:rsidRDefault="00CA3F6E" w:rsidP="00EE6AF3">
            <w:pPr>
              <w:rPr>
                <w:rFonts w:ascii="Times New Roman" w:hAnsi="Times New Roman" w:cs="Times New Roman"/>
                <w:sz w:val="24"/>
                <w:szCs w:val="24"/>
              </w:rPr>
            </w:pPr>
          </w:p>
        </w:tc>
        <w:tc>
          <w:tcPr>
            <w:tcW w:w="957" w:type="dxa"/>
          </w:tcPr>
          <w:p w14:paraId="6A023FDF" w14:textId="77777777" w:rsidR="00CA3F6E" w:rsidRDefault="00CA3F6E" w:rsidP="00EE6AF3">
            <w:pPr>
              <w:rPr>
                <w:rFonts w:ascii="Times New Roman" w:hAnsi="Times New Roman" w:cs="Times New Roman"/>
                <w:sz w:val="24"/>
                <w:szCs w:val="24"/>
              </w:rPr>
            </w:pPr>
          </w:p>
        </w:tc>
        <w:tc>
          <w:tcPr>
            <w:tcW w:w="958" w:type="dxa"/>
          </w:tcPr>
          <w:p w14:paraId="735932A3" w14:textId="77777777" w:rsidR="00CA3F6E" w:rsidRDefault="00CA3F6E" w:rsidP="00EE6AF3">
            <w:pPr>
              <w:rPr>
                <w:rFonts w:ascii="Times New Roman" w:hAnsi="Times New Roman" w:cs="Times New Roman"/>
                <w:sz w:val="24"/>
                <w:szCs w:val="24"/>
              </w:rPr>
            </w:pPr>
          </w:p>
        </w:tc>
        <w:tc>
          <w:tcPr>
            <w:tcW w:w="958" w:type="dxa"/>
          </w:tcPr>
          <w:p w14:paraId="3FF8953F"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Pellegrine</w:t>
            </w:r>
          </w:p>
        </w:tc>
        <w:tc>
          <w:tcPr>
            <w:tcW w:w="958" w:type="dxa"/>
          </w:tcPr>
          <w:p w14:paraId="3E825972" w14:textId="77777777" w:rsidR="00CA3F6E" w:rsidRDefault="00CA3F6E" w:rsidP="00EE6AF3">
            <w:pPr>
              <w:rPr>
                <w:rFonts w:ascii="Times New Roman" w:hAnsi="Times New Roman" w:cs="Times New Roman"/>
                <w:sz w:val="24"/>
                <w:szCs w:val="24"/>
              </w:rPr>
            </w:pPr>
          </w:p>
        </w:tc>
        <w:tc>
          <w:tcPr>
            <w:tcW w:w="958" w:type="dxa"/>
          </w:tcPr>
          <w:p w14:paraId="29AE2FCD" w14:textId="77777777" w:rsidR="00CA3F6E" w:rsidRDefault="00CA3F6E" w:rsidP="00EE6AF3">
            <w:pPr>
              <w:rPr>
                <w:rFonts w:ascii="Times New Roman" w:hAnsi="Times New Roman" w:cs="Times New Roman"/>
                <w:sz w:val="24"/>
                <w:szCs w:val="24"/>
              </w:rPr>
            </w:pPr>
          </w:p>
        </w:tc>
        <w:tc>
          <w:tcPr>
            <w:tcW w:w="958" w:type="dxa"/>
          </w:tcPr>
          <w:p w14:paraId="1A6C8698" w14:textId="77777777" w:rsidR="00CA3F6E" w:rsidRDefault="00CA3F6E" w:rsidP="00EE6AF3">
            <w:pPr>
              <w:rPr>
                <w:rFonts w:ascii="Times New Roman" w:hAnsi="Times New Roman" w:cs="Times New Roman"/>
                <w:sz w:val="24"/>
                <w:szCs w:val="24"/>
              </w:rPr>
            </w:pPr>
          </w:p>
        </w:tc>
        <w:tc>
          <w:tcPr>
            <w:tcW w:w="958" w:type="dxa"/>
          </w:tcPr>
          <w:p w14:paraId="507434C2" w14:textId="77777777" w:rsidR="00CA3F6E" w:rsidRDefault="00CA3F6E" w:rsidP="00EE6AF3">
            <w:pPr>
              <w:rPr>
                <w:rFonts w:ascii="Times New Roman" w:hAnsi="Times New Roman" w:cs="Times New Roman"/>
                <w:sz w:val="24"/>
                <w:szCs w:val="24"/>
              </w:rPr>
            </w:pPr>
          </w:p>
        </w:tc>
      </w:tr>
      <w:tr w:rsidR="00CA3F6E" w14:paraId="5B09DCEE" w14:textId="77777777" w:rsidTr="00EE6AF3">
        <w:tc>
          <w:tcPr>
            <w:tcW w:w="957" w:type="dxa"/>
          </w:tcPr>
          <w:p w14:paraId="742A8307"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Golabek</w:t>
            </w:r>
          </w:p>
        </w:tc>
        <w:tc>
          <w:tcPr>
            <w:tcW w:w="957" w:type="dxa"/>
          </w:tcPr>
          <w:p w14:paraId="1DF187B9" w14:textId="77777777" w:rsidR="00CA3F6E" w:rsidRDefault="00CA3F6E" w:rsidP="00EE6AF3">
            <w:pPr>
              <w:rPr>
                <w:rFonts w:ascii="Times New Roman" w:hAnsi="Times New Roman" w:cs="Times New Roman"/>
                <w:sz w:val="24"/>
                <w:szCs w:val="24"/>
              </w:rPr>
            </w:pPr>
          </w:p>
        </w:tc>
        <w:tc>
          <w:tcPr>
            <w:tcW w:w="957" w:type="dxa"/>
          </w:tcPr>
          <w:p w14:paraId="55F09880" w14:textId="77777777" w:rsidR="00CA3F6E" w:rsidRDefault="00CA3F6E" w:rsidP="00EE6AF3">
            <w:pPr>
              <w:rPr>
                <w:rFonts w:ascii="Times New Roman" w:hAnsi="Times New Roman" w:cs="Times New Roman"/>
                <w:sz w:val="24"/>
                <w:szCs w:val="24"/>
              </w:rPr>
            </w:pPr>
          </w:p>
        </w:tc>
        <w:tc>
          <w:tcPr>
            <w:tcW w:w="957" w:type="dxa"/>
          </w:tcPr>
          <w:p w14:paraId="0A174D9B" w14:textId="77777777" w:rsidR="00CA3F6E" w:rsidRDefault="00CA3F6E" w:rsidP="00EE6AF3">
            <w:pPr>
              <w:rPr>
                <w:rFonts w:ascii="Times New Roman" w:hAnsi="Times New Roman" w:cs="Times New Roman"/>
                <w:sz w:val="24"/>
                <w:szCs w:val="24"/>
              </w:rPr>
            </w:pPr>
          </w:p>
        </w:tc>
        <w:tc>
          <w:tcPr>
            <w:tcW w:w="958" w:type="dxa"/>
          </w:tcPr>
          <w:p w14:paraId="3B08E463" w14:textId="77777777" w:rsidR="00CA3F6E" w:rsidRDefault="00CA3F6E" w:rsidP="00EE6AF3">
            <w:pPr>
              <w:rPr>
                <w:rFonts w:ascii="Times New Roman" w:hAnsi="Times New Roman" w:cs="Times New Roman"/>
                <w:sz w:val="24"/>
                <w:szCs w:val="24"/>
              </w:rPr>
            </w:pPr>
          </w:p>
        </w:tc>
        <w:tc>
          <w:tcPr>
            <w:tcW w:w="958" w:type="dxa"/>
          </w:tcPr>
          <w:p w14:paraId="5F2E82D4"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Wechtler</w:t>
            </w:r>
          </w:p>
        </w:tc>
        <w:tc>
          <w:tcPr>
            <w:tcW w:w="958" w:type="dxa"/>
          </w:tcPr>
          <w:p w14:paraId="165DE931" w14:textId="77777777" w:rsidR="00CA3F6E" w:rsidRDefault="00CA3F6E" w:rsidP="00EE6AF3">
            <w:pPr>
              <w:rPr>
                <w:rFonts w:ascii="Times New Roman" w:hAnsi="Times New Roman" w:cs="Times New Roman"/>
                <w:sz w:val="24"/>
                <w:szCs w:val="24"/>
              </w:rPr>
            </w:pPr>
          </w:p>
        </w:tc>
        <w:tc>
          <w:tcPr>
            <w:tcW w:w="958" w:type="dxa"/>
          </w:tcPr>
          <w:p w14:paraId="2BC7BF0A" w14:textId="77777777" w:rsidR="00CA3F6E" w:rsidRDefault="00CA3F6E" w:rsidP="00EE6AF3">
            <w:pPr>
              <w:rPr>
                <w:rFonts w:ascii="Times New Roman" w:hAnsi="Times New Roman" w:cs="Times New Roman"/>
                <w:sz w:val="24"/>
                <w:szCs w:val="24"/>
              </w:rPr>
            </w:pPr>
          </w:p>
        </w:tc>
        <w:tc>
          <w:tcPr>
            <w:tcW w:w="958" w:type="dxa"/>
          </w:tcPr>
          <w:p w14:paraId="28F8ABFD" w14:textId="77777777" w:rsidR="00CA3F6E" w:rsidRDefault="00CA3F6E" w:rsidP="00EE6AF3">
            <w:pPr>
              <w:rPr>
                <w:rFonts w:ascii="Times New Roman" w:hAnsi="Times New Roman" w:cs="Times New Roman"/>
                <w:sz w:val="24"/>
                <w:szCs w:val="24"/>
              </w:rPr>
            </w:pPr>
          </w:p>
        </w:tc>
        <w:tc>
          <w:tcPr>
            <w:tcW w:w="958" w:type="dxa"/>
          </w:tcPr>
          <w:p w14:paraId="66EADC14" w14:textId="77777777" w:rsidR="00CA3F6E" w:rsidRDefault="00CA3F6E" w:rsidP="00EE6AF3">
            <w:pPr>
              <w:rPr>
                <w:rFonts w:ascii="Times New Roman" w:hAnsi="Times New Roman" w:cs="Times New Roman"/>
                <w:sz w:val="24"/>
                <w:szCs w:val="24"/>
              </w:rPr>
            </w:pPr>
          </w:p>
        </w:tc>
      </w:tr>
      <w:tr w:rsidR="00CA3F6E" w14:paraId="5D7D6DE7" w14:textId="77777777" w:rsidTr="00EE6AF3">
        <w:tc>
          <w:tcPr>
            <w:tcW w:w="957" w:type="dxa"/>
          </w:tcPr>
          <w:p w14:paraId="246D855B"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Ingui</w:t>
            </w:r>
          </w:p>
        </w:tc>
        <w:tc>
          <w:tcPr>
            <w:tcW w:w="957" w:type="dxa"/>
          </w:tcPr>
          <w:p w14:paraId="18A1C74F" w14:textId="77777777" w:rsidR="00CA3F6E" w:rsidRDefault="00CA3F6E" w:rsidP="00EE6AF3">
            <w:pPr>
              <w:rPr>
                <w:rFonts w:ascii="Times New Roman" w:hAnsi="Times New Roman" w:cs="Times New Roman"/>
                <w:sz w:val="24"/>
                <w:szCs w:val="24"/>
              </w:rPr>
            </w:pPr>
          </w:p>
        </w:tc>
        <w:tc>
          <w:tcPr>
            <w:tcW w:w="957" w:type="dxa"/>
          </w:tcPr>
          <w:p w14:paraId="1167CD9C" w14:textId="77777777" w:rsidR="00CA3F6E" w:rsidRDefault="00CA3F6E" w:rsidP="00EE6AF3">
            <w:pPr>
              <w:rPr>
                <w:rFonts w:ascii="Times New Roman" w:hAnsi="Times New Roman" w:cs="Times New Roman"/>
                <w:sz w:val="24"/>
                <w:szCs w:val="24"/>
              </w:rPr>
            </w:pPr>
          </w:p>
        </w:tc>
        <w:tc>
          <w:tcPr>
            <w:tcW w:w="957" w:type="dxa"/>
          </w:tcPr>
          <w:p w14:paraId="56479E15" w14:textId="77777777" w:rsidR="00CA3F6E" w:rsidRDefault="00CA3F6E" w:rsidP="00EE6AF3">
            <w:pPr>
              <w:rPr>
                <w:rFonts w:ascii="Times New Roman" w:hAnsi="Times New Roman" w:cs="Times New Roman"/>
                <w:sz w:val="24"/>
                <w:szCs w:val="24"/>
              </w:rPr>
            </w:pPr>
          </w:p>
        </w:tc>
        <w:tc>
          <w:tcPr>
            <w:tcW w:w="958" w:type="dxa"/>
          </w:tcPr>
          <w:p w14:paraId="14885F40" w14:textId="77777777" w:rsidR="00CA3F6E" w:rsidRDefault="00CA3F6E" w:rsidP="00EE6AF3">
            <w:pPr>
              <w:rPr>
                <w:rFonts w:ascii="Times New Roman" w:hAnsi="Times New Roman" w:cs="Times New Roman"/>
                <w:sz w:val="24"/>
                <w:szCs w:val="24"/>
              </w:rPr>
            </w:pPr>
          </w:p>
        </w:tc>
        <w:tc>
          <w:tcPr>
            <w:tcW w:w="958" w:type="dxa"/>
          </w:tcPr>
          <w:p w14:paraId="4EBAE900" w14:textId="77777777" w:rsidR="00CA3F6E" w:rsidRDefault="00CA3F6E" w:rsidP="00EE6AF3">
            <w:pPr>
              <w:rPr>
                <w:rFonts w:ascii="Times New Roman" w:hAnsi="Times New Roman" w:cs="Times New Roman"/>
                <w:sz w:val="24"/>
                <w:szCs w:val="24"/>
              </w:rPr>
            </w:pPr>
            <w:r>
              <w:rPr>
                <w:rFonts w:ascii="Times New Roman" w:hAnsi="Times New Roman" w:cs="Times New Roman"/>
                <w:sz w:val="24"/>
                <w:szCs w:val="24"/>
              </w:rPr>
              <w:t>Balistrieri</w:t>
            </w:r>
          </w:p>
        </w:tc>
        <w:tc>
          <w:tcPr>
            <w:tcW w:w="958" w:type="dxa"/>
          </w:tcPr>
          <w:p w14:paraId="73897B2A" w14:textId="77777777" w:rsidR="00CA3F6E" w:rsidRDefault="00CA3F6E" w:rsidP="00EE6AF3">
            <w:pPr>
              <w:rPr>
                <w:rFonts w:ascii="Times New Roman" w:hAnsi="Times New Roman" w:cs="Times New Roman"/>
                <w:sz w:val="24"/>
                <w:szCs w:val="24"/>
              </w:rPr>
            </w:pPr>
          </w:p>
        </w:tc>
        <w:tc>
          <w:tcPr>
            <w:tcW w:w="958" w:type="dxa"/>
          </w:tcPr>
          <w:p w14:paraId="7C46F61C" w14:textId="77777777" w:rsidR="00CA3F6E" w:rsidRDefault="00CA3F6E" w:rsidP="00EE6AF3">
            <w:pPr>
              <w:rPr>
                <w:rFonts w:ascii="Times New Roman" w:hAnsi="Times New Roman" w:cs="Times New Roman"/>
                <w:sz w:val="24"/>
                <w:szCs w:val="24"/>
              </w:rPr>
            </w:pPr>
          </w:p>
        </w:tc>
        <w:tc>
          <w:tcPr>
            <w:tcW w:w="958" w:type="dxa"/>
          </w:tcPr>
          <w:p w14:paraId="495C9A1D" w14:textId="77777777" w:rsidR="00CA3F6E" w:rsidRDefault="00CA3F6E" w:rsidP="00EE6AF3">
            <w:pPr>
              <w:rPr>
                <w:rFonts w:ascii="Times New Roman" w:hAnsi="Times New Roman" w:cs="Times New Roman"/>
                <w:sz w:val="24"/>
                <w:szCs w:val="24"/>
              </w:rPr>
            </w:pPr>
          </w:p>
        </w:tc>
        <w:tc>
          <w:tcPr>
            <w:tcW w:w="958" w:type="dxa"/>
          </w:tcPr>
          <w:p w14:paraId="009133D0" w14:textId="77777777" w:rsidR="00CA3F6E" w:rsidRDefault="00CA3F6E" w:rsidP="00EE6AF3">
            <w:pPr>
              <w:rPr>
                <w:rFonts w:ascii="Times New Roman" w:hAnsi="Times New Roman" w:cs="Times New Roman"/>
                <w:sz w:val="24"/>
                <w:szCs w:val="24"/>
              </w:rPr>
            </w:pPr>
          </w:p>
        </w:tc>
      </w:tr>
      <w:tr w:rsidR="00CA3F6E" w14:paraId="6EFE7FEB" w14:textId="77777777" w:rsidTr="00EE6AF3">
        <w:tc>
          <w:tcPr>
            <w:tcW w:w="957" w:type="dxa"/>
          </w:tcPr>
          <w:p w14:paraId="2FEE31BA" w14:textId="77777777" w:rsidR="00CA3F6E" w:rsidRDefault="00CA3F6E" w:rsidP="00EE6AF3">
            <w:pPr>
              <w:rPr>
                <w:rFonts w:ascii="Times New Roman" w:hAnsi="Times New Roman" w:cs="Times New Roman"/>
                <w:sz w:val="24"/>
                <w:szCs w:val="24"/>
              </w:rPr>
            </w:pPr>
          </w:p>
        </w:tc>
        <w:tc>
          <w:tcPr>
            <w:tcW w:w="957" w:type="dxa"/>
          </w:tcPr>
          <w:p w14:paraId="5FF686B5" w14:textId="77777777" w:rsidR="00CA3F6E" w:rsidRDefault="00CA3F6E" w:rsidP="00EE6AF3">
            <w:pPr>
              <w:rPr>
                <w:rFonts w:ascii="Times New Roman" w:hAnsi="Times New Roman" w:cs="Times New Roman"/>
                <w:sz w:val="24"/>
                <w:szCs w:val="24"/>
              </w:rPr>
            </w:pPr>
          </w:p>
        </w:tc>
        <w:tc>
          <w:tcPr>
            <w:tcW w:w="957" w:type="dxa"/>
          </w:tcPr>
          <w:p w14:paraId="0F9ABB4D" w14:textId="77777777" w:rsidR="00CA3F6E" w:rsidRDefault="00CA3F6E" w:rsidP="00EE6AF3">
            <w:pPr>
              <w:rPr>
                <w:rFonts w:ascii="Times New Roman" w:hAnsi="Times New Roman" w:cs="Times New Roman"/>
                <w:sz w:val="24"/>
                <w:szCs w:val="24"/>
              </w:rPr>
            </w:pPr>
          </w:p>
        </w:tc>
        <w:tc>
          <w:tcPr>
            <w:tcW w:w="957" w:type="dxa"/>
          </w:tcPr>
          <w:p w14:paraId="3E1041E1" w14:textId="77777777" w:rsidR="00CA3F6E" w:rsidRDefault="00CA3F6E" w:rsidP="00EE6AF3">
            <w:pPr>
              <w:rPr>
                <w:rFonts w:ascii="Times New Roman" w:hAnsi="Times New Roman" w:cs="Times New Roman"/>
                <w:sz w:val="24"/>
                <w:szCs w:val="24"/>
              </w:rPr>
            </w:pPr>
          </w:p>
        </w:tc>
        <w:tc>
          <w:tcPr>
            <w:tcW w:w="958" w:type="dxa"/>
          </w:tcPr>
          <w:p w14:paraId="10BC2477" w14:textId="77777777" w:rsidR="00CA3F6E" w:rsidRDefault="00CA3F6E" w:rsidP="00EE6AF3">
            <w:pPr>
              <w:rPr>
                <w:rFonts w:ascii="Times New Roman" w:hAnsi="Times New Roman" w:cs="Times New Roman"/>
                <w:sz w:val="24"/>
                <w:szCs w:val="24"/>
              </w:rPr>
            </w:pPr>
          </w:p>
        </w:tc>
        <w:tc>
          <w:tcPr>
            <w:tcW w:w="958" w:type="dxa"/>
          </w:tcPr>
          <w:p w14:paraId="1CCFA6E6" w14:textId="77777777" w:rsidR="00CA3F6E" w:rsidRDefault="00CA3F6E" w:rsidP="00EE6AF3">
            <w:pPr>
              <w:rPr>
                <w:rFonts w:ascii="Times New Roman" w:hAnsi="Times New Roman" w:cs="Times New Roman"/>
                <w:sz w:val="24"/>
                <w:szCs w:val="24"/>
              </w:rPr>
            </w:pPr>
          </w:p>
        </w:tc>
        <w:tc>
          <w:tcPr>
            <w:tcW w:w="958" w:type="dxa"/>
          </w:tcPr>
          <w:p w14:paraId="65428BD6" w14:textId="77777777" w:rsidR="00CA3F6E" w:rsidRDefault="00CA3F6E" w:rsidP="00EE6AF3">
            <w:pPr>
              <w:rPr>
                <w:rFonts w:ascii="Times New Roman" w:hAnsi="Times New Roman" w:cs="Times New Roman"/>
                <w:sz w:val="24"/>
                <w:szCs w:val="24"/>
              </w:rPr>
            </w:pPr>
          </w:p>
        </w:tc>
        <w:tc>
          <w:tcPr>
            <w:tcW w:w="958" w:type="dxa"/>
          </w:tcPr>
          <w:p w14:paraId="44FB791E" w14:textId="77777777" w:rsidR="00CA3F6E" w:rsidRDefault="00CA3F6E" w:rsidP="00EE6AF3">
            <w:pPr>
              <w:rPr>
                <w:rFonts w:ascii="Times New Roman" w:hAnsi="Times New Roman" w:cs="Times New Roman"/>
                <w:sz w:val="24"/>
                <w:szCs w:val="24"/>
              </w:rPr>
            </w:pPr>
          </w:p>
        </w:tc>
        <w:tc>
          <w:tcPr>
            <w:tcW w:w="958" w:type="dxa"/>
          </w:tcPr>
          <w:p w14:paraId="7E624EB5" w14:textId="77777777" w:rsidR="00CA3F6E" w:rsidRDefault="00CA3F6E" w:rsidP="00EE6AF3">
            <w:pPr>
              <w:rPr>
                <w:rFonts w:ascii="Times New Roman" w:hAnsi="Times New Roman" w:cs="Times New Roman"/>
                <w:sz w:val="24"/>
                <w:szCs w:val="24"/>
              </w:rPr>
            </w:pPr>
          </w:p>
        </w:tc>
        <w:tc>
          <w:tcPr>
            <w:tcW w:w="958" w:type="dxa"/>
          </w:tcPr>
          <w:p w14:paraId="1C727BA7" w14:textId="77777777" w:rsidR="00CA3F6E" w:rsidRDefault="00CA3F6E" w:rsidP="00EE6AF3">
            <w:pPr>
              <w:rPr>
                <w:rFonts w:ascii="Times New Roman" w:hAnsi="Times New Roman" w:cs="Times New Roman"/>
                <w:sz w:val="24"/>
                <w:szCs w:val="24"/>
              </w:rPr>
            </w:pPr>
          </w:p>
        </w:tc>
      </w:tr>
    </w:tbl>
    <w:p w14:paraId="347E5ACD" w14:textId="4BAB5F50" w:rsidR="00CA3F6E" w:rsidRDefault="00CA3F6E" w:rsidP="00CA3F6E">
      <w:pPr>
        <w:rPr>
          <w:rFonts w:ascii="Times New Roman" w:hAnsi="Times New Roman" w:cs="Times New Roman"/>
          <w:sz w:val="24"/>
          <w:szCs w:val="24"/>
        </w:rPr>
      </w:pPr>
      <w:r>
        <w:rPr>
          <w:rFonts w:ascii="Times New Roman" w:hAnsi="Times New Roman" w:cs="Times New Roman"/>
          <w:sz w:val="24"/>
          <w:szCs w:val="24"/>
        </w:rPr>
        <w:t xml:space="preserve">This resolution was approved by the Mayor and Council of the Borough of Elmwood Park at a regular scheduled meeting </w:t>
      </w:r>
      <w:r w:rsidR="0059380D">
        <w:rPr>
          <w:rFonts w:ascii="Times New Roman" w:hAnsi="Times New Roman" w:cs="Times New Roman"/>
          <w:sz w:val="24"/>
          <w:szCs w:val="24"/>
        </w:rPr>
        <w:t xml:space="preserve">held </w:t>
      </w:r>
      <w:r w:rsidR="00FD409D">
        <w:rPr>
          <w:rFonts w:ascii="Times New Roman" w:hAnsi="Times New Roman" w:cs="Times New Roman"/>
          <w:sz w:val="24"/>
          <w:szCs w:val="24"/>
        </w:rPr>
        <w:t>on the 16th day of April 2020</w:t>
      </w:r>
      <w:r>
        <w:rPr>
          <w:rFonts w:ascii="Times New Roman" w:hAnsi="Times New Roman" w:cs="Times New Roman"/>
          <w:sz w:val="24"/>
          <w:szCs w:val="24"/>
        </w:rPr>
        <w:t xml:space="preserve">. Signed and sealed before me. </w:t>
      </w:r>
    </w:p>
    <w:p w14:paraId="6E6E2AD5" w14:textId="77777777" w:rsidR="00CA3F6E" w:rsidRDefault="00CA3F6E" w:rsidP="00CA3F6E">
      <w:pPr>
        <w:rPr>
          <w:rFonts w:ascii="Times New Roman" w:hAnsi="Times New Roman" w:cs="Times New Roman"/>
          <w:sz w:val="24"/>
          <w:szCs w:val="24"/>
        </w:rPr>
      </w:pPr>
      <w:r>
        <w:rPr>
          <w:rFonts w:ascii="Times New Roman" w:hAnsi="Times New Roman" w:cs="Times New Roman"/>
          <w:sz w:val="24"/>
          <w:szCs w:val="24"/>
        </w:rPr>
        <w:b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_  </w:t>
      </w:r>
      <w:r>
        <w:rPr>
          <w:rFonts w:ascii="Times New Roman" w:hAnsi="Times New Roman" w:cs="Times New Roman"/>
          <w:sz w:val="24"/>
          <w:szCs w:val="24"/>
        </w:rPr>
        <w:br/>
        <w:t>Erin Delaney, MPA, RM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d</w:t>
      </w:r>
      <w:r>
        <w:rPr>
          <w:rFonts w:ascii="Times New Roman" w:hAnsi="Times New Roman" w:cs="Times New Roman"/>
          <w:sz w:val="24"/>
          <w:szCs w:val="24"/>
        </w:rPr>
        <w:br/>
        <w:t xml:space="preserve">Borough Clerk </w:t>
      </w:r>
    </w:p>
    <w:p w14:paraId="58CF1FCD" w14:textId="04BA50FA" w:rsidR="00AC0D81" w:rsidRDefault="00AC0D81" w:rsidP="00235AC7">
      <w:pPr>
        <w:rPr>
          <w:rFonts w:ascii="Times New Roman" w:hAnsi="Times New Roman" w:cs="Times New Roman"/>
          <w:sz w:val="24"/>
          <w:szCs w:val="24"/>
        </w:rPr>
      </w:pPr>
    </w:p>
    <w:p w14:paraId="7AC12D08" w14:textId="19F53C6B" w:rsidR="00CA3F6E" w:rsidRDefault="00CA3F6E" w:rsidP="00235AC7">
      <w:pPr>
        <w:rPr>
          <w:rFonts w:ascii="Times New Roman" w:hAnsi="Times New Roman" w:cs="Times New Roman"/>
          <w:sz w:val="24"/>
          <w:szCs w:val="24"/>
        </w:rPr>
      </w:pPr>
    </w:p>
    <w:sectPr w:rsidR="00CA3F6E" w:rsidSect="00BF7151">
      <w:footerReference w:type="default" r:id="rId5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2406" w14:textId="77777777" w:rsidR="001E3E4C" w:rsidRDefault="001E3E4C" w:rsidP="00240F44">
      <w:pPr>
        <w:spacing w:after="0" w:line="240" w:lineRule="auto"/>
      </w:pPr>
      <w:r>
        <w:separator/>
      </w:r>
    </w:p>
  </w:endnote>
  <w:endnote w:type="continuationSeparator" w:id="0">
    <w:p w14:paraId="0E557955" w14:textId="77777777" w:rsidR="001E3E4C" w:rsidRDefault="001E3E4C" w:rsidP="0024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9020" w14:textId="77777777" w:rsidR="00C1288F" w:rsidRDefault="00C1288F" w:rsidP="00240F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48A5" w14:textId="77777777" w:rsidR="001E3E4C" w:rsidRDefault="001E3E4C" w:rsidP="00240F44">
      <w:pPr>
        <w:spacing w:after="0" w:line="240" w:lineRule="auto"/>
      </w:pPr>
      <w:r>
        <w:separator/>
      </w:r>
    </w:p>
  </w:footnote>
  <w:footnote w:type="continuationSeparator" w:id="0">
    <w:p w14:paraId="10FDF989" w14:textId="77777777" w:rsidR="001E3E4C" w:rsidRDefault="001E3E4C" w:rsidP="0024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7F16"/>
    <w:multiLevelType w:val="hybridMultilevel"/>
    <w:tmpl w:val="D4B80E00"/>
    <w:lvl w:ilvl="0" w:tplc="0409000F">
      <w:start w:val="1"/>
      <w:numFmt w:val="decimal"/>
      <w:lvlText w:val="%1."/>
      <w:lvlJc w:val="left"/>
      <w:pPr>
        <w:ind w:left="4032" w:hanging="360"/>
      </w:pPr>
    </w:lvl>
    <w:lvl w:ilvl="1" w:tplc="04090019">
      <w:start w:val="1"/>
      <w:numFmt w:val="lowerLetter"/>
      <w:lvlText w:val="%2."/>
      <w:lvlJc w:val="left"/>
      <w:pPr>
        <w:ind w:left="4752" w:hanging="360"/>
      </w:pPr>
    </w:lvl>
    <w:lvl w:ilvl="2" w:tplc="0409001B">
      <w:start w:val="1"/>
      <w:numFmt w:val="lowerRoman"/>
      <w:lvlText w:val="%3."/>
      <w:lvlJc w:val="right"/>
      <w:pPr>
        <w:ind w:left="5472" w:hanging="180"/>
      </w:pPr>
    </w:lvl>
    <w:lvl w:ilvl="3" w:tplc="0409000F">
      <w:start w:val="1"/>
      <w:numFmt w:val="decimal"/>
      <w:lvlText w:val="%4."/>
      <w:lvlJc w:val="left"/>
      <w:pPr>
        <w:ind w:left="6192" w:hanging="360"/>
      </w:pPr>
    </w:lvl>
    <w:lvl w:ilvl="4" w:tplc="04090019">
      <w:start w:val="1"/>
      <w:numFmt w:val="lowerLetter"/>
      <w:lvlText w:val="%5."/>
      <w:lvlJc w:val="left"/>
      <w:pPr>
        <w:ind w:left="6912" w:hanging="360"/>
      </w:pPr>
    </w:lvl>
    <w:lvl w:ilvl="5" w:tplc="0409001B">
      <w:start w:val="1"/>
      <w:numFmt w:val="lowerRoman"/>
      <w:lvlText w:val="%6."/>
      <w:lvlJc w:val="right"/>
      <w:pPr>
        <w:ind w:left="7632" w:hanging="180"/>
      </w:pPr>
    </w:lvl>
    <w:lvl w:ilvl="6" w:tplc="0409000F">
      <w:start w:val="1"/>
      <w:numFmt w:val="decimal"/>
      <w:lvlText w:val="%7."/>
      <w:lvlJc w:val="left"/>
      <w:pPr>
        <w:ind w:left="8352" w:hanging="360"/>
      </w:pPr>
    </w:lvl>
    <w:lvl w:ilvl="7" w:tplc="04090019">
      <w:start w:val="1"/>
      <w:numFmt w:val="lowerLetter"/>
      <w:lvlText w:val="%8."/>
      <w:lvlJc w:val="left"/>
      <w:pPr>
        <w:ind w:left="9072" w:hanging="360"/>
      </w:pPr>
    </w:lvl>
    <w:lvl w:ilvl="8" w:tplc="0409001B">
      <w:start w:val="1"/>
      <w:numFmt w:val="lowerRoman"/>
      <w:lvlText w:val="%9."/>
      <w:lvlJc w:val="right"/>
      <w:pPr>
        <w:ind w:left="9792" w:hanging="180"/>
      </w:pPr>
    </w:lvl>
  </w:abstractNum>
  <w:abstractNum w:abstractNumId="1" w15:restartNumberingAfterBreak="0">
    <w:nsid w:val="138474B1"/>
    <w:multiLevelType w:val="hybridMultilevel"/>
    <w:tmpl w:val="96A49126"/>
    <w:lvl w:ilvl="0" w:tplc="753AB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A33B6"/>
    <w:multiLevelType w:val="hybridMultilevel"/>
    <w:tmpl w:val="9D62554A"/>
    <w:lvl w:ilvl="0" w:tplc="8FC85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576CF"/>
    <w:multiLevelType w:val="hybridMultilevel"/>
    <w:tmpl w:val="11EA9902"/>
    <w:lvl w:ilvl="0" w:tplc="3626A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328C5"/>
    <w:multiLevelType w:val="hybridMultilevel"/>
    <w:tmpl w:val="9032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736"/>
    <w:multiLevelType w:val="hybridMultilevel"/>
    <w:tmpl w:val="5F82611C"/>
    <w:lvl w:ilvl="0" w:tplc="1E806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F08E7"/>
    <w:multiLevelType w:val="hybridMultilevel"/>
    <w:tmpl w:val="926472C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2C7175"/>
    <w:multiLevelType w:val="hybridMultilevel"/>
    <w:tmpl w:val="24D08F66"/>
    <w:lvl w:ilvl="0" w:tplc="D722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C6A1F"/>
    <w:multiLevelType w:val="hybridMultilevel"/>
    <w:tmpl w:val="F0DCA7E4"/>
    <w:lvl w:ilvl="0" w:tplc="3F0629AE">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AD6628"/>
    <w:multiLevelType w:val="hybridMultilevel"/>
    <w:tmpl w:val="00C27088"/>
    <w:lvl w:ilvl="0" w:tplc="BC14D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E7175"/>
    <w:multiLevelType w:val="multilevel"/>
    <w:tmpl w:val="B6520DDA"/>
    <w:lvl w:ilvl="0">
      <w:start w:val="24"/>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B1003"/>
    <w:multiLevelType w:val="hybridMultilevel"/>
    <w:tmpl w:val="AFCCA3D4"/>
    <w:lvl w:ilvl="0" w:tplc="D994A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44D80"/>
    <w:multiLevelType w:val="multilevel"/>
    <w:tmpl w:val="BC324864"/>
    <w:lvl w:ilvl="0">
      <w:start w:val="24"/>
      <w:numFmt w:val="decimal"/>
      <w:lvlText w:val="%1"/>
      <w:lvlJc w:val="left"/>
      <w:pPr>
        <w:ind w:left="615" w:hanging="615"/>
      </w:pPr>
      <w:rPr>
        <w:rFonts w:hint="default"/>
        <w:b/>
      </w:rPr>
    </w:lvl>
    <w:lvl w:ilvl="1">
      <w:start w:val="4"/>
      <w:numFmt w:val="decimal"/>
      <w:lvlText w:val="%1-%2"/>
      <w:lvlJc w:val="left"/>
      <w:pPr>
        <w:ind w:left="615" w:hanging="61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325CBD"/>
    <w:multiLevelType w:val="hybridMultilevel"/>
    <w:tmpl w:val="BF3019D4"/>
    <w:lvl w:ilvl="0" w:tplc="6644D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D4D7F"/>
    <w:multiLevelType w:val="hybridMultilevel"/>
    <w:tmpl w:val="C4F6A178"/>
    <w:lvl w:ilvl="0" w:tplc="A2FE647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248F8"/>
    <w:multiLevelType w:val="hybridMultilevel"/>
    <w:tmpl w:val="24A6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1B32"/>
    <w:multiLevelType w:val="hybridMultilevel"/>
    <w:tmpl w:val="915E2C60"/>
    <w:lvl w:ilvl="0" w:tplc="1F5E9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D464E"/>
    <w:multiLevelType w:val="hybridMultilevel"/>
    <w:tmpl w:val="76E47B0E"/>
    <w:lvl w:ilvl="0" w:tplc="ECCCF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E23B7F"/>
    <w:multiLevelType w:val="hybridMultilevel"/>
    <w:tmpl w:val="3474D21C"/>
    <w:lvl w:ilvl="0" w:tplc="199A7224">
      <w:start w:val="1"/>
      <w:numFmt w:val="decimal"/>
      <w:lvlText w:val="%1."/>
      <w:lvlJc w:val="left"/>
      <w:pPr>
        <w:ind w:left="720" w:hanging="360"/>
      </w:pPr>
      <w:rPr>
        <w:rFonts w:eastAsia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CB5"/>
    <w:multiLevelType w:val="hybridMultilevel"/>
    <w:tmpl w:val="D2B61078"/>
    <w:lvl w:ilvl="0" w:tplc="2E500F7E">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B671F"/>
    <w:multiLevelType w:val="hybridMultilevel"/>
    <w:tmpl w:val="BA107518"/>
    <w:lvl w:ilvl="0" w:tplc="CB80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D5447"/>
    <w:multiLevelType w:val="hybridMultilevel"/>
    <w:tmpl w:val="EE76D4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B51EF"/>
    <w:multiLevelType w:val="hybridMultilevel"/>
    <w:tmpl w:val="AA3EB27E"/>
    <w:lvl w:ilvl="0" w:tplc="5DE6A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2D0B6C"/>
    <w:multiLevelType w:val="hybridMultilevel"/>
    <w:tmpl w:val="C4DCD658"/>
    <w:lvl w:ilvl="0" w:tplc="A3D6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3F7767"/>
    <w:multiLevelType w:val="hybridMultilevel"/>
    <w:tmpl w:val="0A4ECA94"/>
    <w:lvl w:ilvl="0" w:tplc="C142A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C49F3"/>
    <w:multiLevelType w:val="hybridMultilevel"/>
    <w:tmpl w:val="F80A4D34"/>
    <w:lvl w:ilvl="0" w:tplc="FC06FA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0"/>
  </w:num>
  <w:num w:numId="4">
    <w:abstractNumId w:val="16"/>
  </w:num>
  <w:num w:numId="5">
    <w:abstractNumId w:val="10"/>
  </w:num>
  <w:num w:numId="6">
    <w:abstractNumId w:val="12"/>
  </w:num>
  <w:num w:numId="7">
    <w:abstractNumId w:val="13"/>
  </w:num>
  <w:num w:numId="8">
    <w:abstractNumId w:val="7"/>
  </w:num>
  <w:num w:numId="9">
    <w:abstractNumId w:val="11"/>
  </w:num>
  <w:num w:numId="10">
    <w:abstractNumId w:val="2"/>
  </w:num>
  <w:num w:numId="11">
    <w:abstractNumId w:val="24"/>
  </w:num>
  <w:num w:numId="12">
    <w:abstractNumId w:val="1"/>
  </w:num>
  <w:num w:numId="13">
    <w:abstractNumId w:val="21"/>
  </w:num>
  <w:num w:numId="14">
    <w:abstractNumId w:val="22"/>
  </w:num>
  <w:num w:numId="15">
    <w:abstractNumId w:val="4"/>
  </w:num>
  <w:num w:numId="16">
    <w:abstractNumId w:val="5"/>
  </w:num>
  <w:num w:numId="17">
    <w:abstractNumId w:val="15"/>
  </w:num>
  <w:num w:numId="18">
    <w:abstractNumId w:val="6"/>
  </w:num>
  <w:num w:numId="19">
    <w:abstractNumId w:val="1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D4"/>
    <w:rsid w:val="000064DB"/>
    <w:rsid w:val="000073C0"/>
    <w:rsid w:val="00011453"/>
    <w:rsid w:val="000142E0"/>
    <w:rsid w:val="00030B82"/>
    <w:rsid w:val="0003222A"/>
    <w:rsid w:val="00032951"/>
    <w:rsid w:val="00032AA8"/>
    <w:rsid w:val="00033983"/>
    <w:rsid w:val="0003558C"/>
    <w:rsid w:val="000410CF"/>
    <w:rsid w:val="000451AA"/>
    <w:rsid w:val="00051CFF"/>
    <w:rsid w:val="000600D4"/>
    <w:rsid w:val="00061CED"/>
    <w:rsid w:val="00067C67"/>
    <w:rsid w:val="00073D7D"/>
    <w:rsid w:val="000744A2"/>
    <w:rsid w:val="00083D36"/>
    <w:rsid w:val="000875E7"/>
    <w:rsid w:val="0009035E"/>
    <w:rsid w:val="0009038F"/>
    <w:rsid w:val="000A0EAB"/>
    <w:rsid w:val="000B07AC"/>
    <w:rsid w:val="000B19F3"/>
    <w:rsid w:val="000C1CAD"/>
    <w:rsid w:val="000C6469"/>
    <w:rsid w:val="000D6A77"/>
    <w:rsid w:val="000E1D48"/>
    <w:rsid w:val="000F4291"/>
    <w:rsid w:val="000F5AA9"/>
    <w:rsid w:val="00100A6B"/>
    <w:rsid w:val="0011044E"/>
    <w:rsid w:val="00126674"/>
    <w:rsid w:val="001476D9"/>
    <w:rsid w:val="001478FF"/>
    <w:rsid w:val="00150701"/>
    <w:rsid w:val="00154BF0"/>
    <w:rsid w:val="00157863"/>
    <w:rsid w:val="001603FB"/>
    <w:rsid w:val="0016075E"/>
    <w:rsid w:val="00162684"/>
    <w:rsid w:val="001626EE"/>
    <w:rsid w:val="00177CDF"/>
    <w:rsid w:val="00182FED"/>
    <w:rsid w:val="001A7920"/>
    <w:rsid w:val="001B0B0D"/>
    <w:rsid w:val="001B0BCF"/>
    <w:rsid w:val="001C079B"/>
    <w:rsid w:val="001C0A51"/>
    <w:rsid w:val="001C0F04"/>
    <w:rsid w:val="001C3862"/>
    <w:rsid w:val="001C541B"/>
    <w:rsid w:val="001D0B59"/>
    <w:rsid w:val="001D2787"/>
    <w:rsid w:val="001D41D2"/>
    <w:rsid w:val="001E3E4C"/>
    <w:rsid w:val="001E5734"/>
    <w:rsid w:val="001F5E43"/>
    <w:rsid w:val="00204642"/>
    <w:rsid w:val="0020702C"/>
    <w:rsid w:val="00211C9B"/>
    <w:rsid w:val="00217458"/>
    <w:rsid w:val="00221877"/>
    <w:rsid w:val="002326B1"/>
    <w:rsid w:val="00233075"/>
    <w:rsid w:val="00235AC7"/>
    <w:rsid w:val="00240F44"/>
    <w:rsid w:val="002430F8"/>
    <w:rsid w:val="00247180"/>
    <w:rsid w:val="00252E16"/>
    <w:rsid w:val="00260618"/>
    <w:rsid w:val="00264E76"/>
    <w:rsid w:val="0027398B"/>
    <w:rsid w:val="00274248"/>
    <w:rsid w:val="002767FA"/>
    <w:rsid w:val="00284C56"/>
    <w:rsid w:val="00286DC4"/>
    <w:rsid w:val="002916D1"/>
    <w:rsid w:val="00292449"/>
    <w:rsid w:val="002944A8"/>
    <w:rsid w:val="00295970"/>
    <w:rsid w:val="0029723E"/>
    <w:rsid w:val="0029773A"/>
    <w:rsid w:val="002A06F2"/>
    <w:rsid w:val="002A1664"/>
    <w:rsid w:val="002A4415"/>
    <w:rsid w:val="002B1C72"/>
    <w:rsid w:val="002B7FD7"/>
    <w:rsid w:val="002C2FC6"/>
    <w:rsid w:val="002C30AB"/>
    <w:rsid w:val="002C48FF"/>
    <w:rsid w:val="002D0642"/>
    <w:rsid w:val="002D0FF2"/>
    <w:rsid w:val="002D127D"/>
    <w:rsid w:val="002D167E"/>
    <w:rsid w:val="002E534A"/>
    <w:rsid w:val="002E64F3"/>
    <w:rsid w:val="00302BA0"/>
    <w:rsid w:val="00311E8C"/>
    <w:rsid w:val="0032008B"/>
    <w:rsid w:val="0032365E"/>
    <w:rsid w:val="00324A78"/>
    <w:rsid w:val="00351188"/>
    <w:rsid w:val="00351CCC"/>
    <w:rsid w:val="0035242F"/>
    <w:rsid w:val="003551AD"/>
    <w:rsid w:val="0036072D"/>
    <w:rsid w:val="00366F16"/>
    <w:rsid w:val="0037067F"/>
    <w:rsid w:val="003722DA"/>
    <w:rsid w:val="003863AB"/>
    <w:rsid w:val="003865A5"/>
    <w:rsid w:val="003957EC"/>
    <w:rsid w:val="003A5D28"/>
    <w:rsid w:val="003B6DD1"/>
    <w:rsid w:val="003C1E0B"/>
    <w:rsid w:val="003C3575"/>
    <w:rsid w:val="003C5156"/>
    <w:rsid w:val="003D2A60"/>
    <w:rsid w:val="003D6977"/>
    <w:rsid w:val="003E2F9B"/>
    <w:rsid w:val="003E3778"/>
    <w:rsid w:val="003F0227"/>
    <w:rsid w:val="003F0A84"/>
    <w:rsid w:val="003F3D6B"/>
    <w:rsid w:val="00400C6B"/>
    <w:rsid w:val="00403C8B"/>
    <w:rsid w:val="0041052D"/>
    <w:rsid w:val="004117ED"/>
    <w:rsid w:val="004147AD"/>
    <w:rsid w:val="00415F74"/>
    <w:rsid w:val="00416EF0"/>
    <w:rsid w:val="0041758F"/>
    <w:rsid w:val="0041764D"/>
    <w:rsid w:val="0042065B"/>
    <w:rsid w:val="00425355"/>
    <w:rsid w:val="0042788E"/>
    <w:rsid w:val="004407B8"/>
    <w:rsid w:val="0044212D"/>
    <w:rsid w:val="00450984"/>
    <w:rsid w:val="00454767"/>
    <w:rsid w:val="00460C1A"/>
    <w:rsid w:val="0049044D"/>
    <w:rsid w:val="004A55DC"/>
    <w:rsid w:val="004B6E57"/>
    <w:rsid w:val="004C546E"/>
    <w:rsid w:val="004C76E7"/>
    <w:rsid w:val="004D035A"/>
    <w:rsid w:val="004D383F"/>
    <w:rsid w:val="004D716D"/>
    <w:rsid w:val="004E061E"/>
    <w:rsid w:val="004E3FDC"/>
    <w:rsid w:val="004E778A"/>
    <w:rsid w:val="004F40A6"/>
    <w:rsid w:val="004F40B9"/>
    <w:rsid w:val="004F60BC"/>
    <w:rsid w:val="00500A66"/>
    <w:rsid w:val="005052BB"/>
    <w:rsid w:val="00513623"/>
    <w:rsid w:val="0052759A"/>
    <w:rsid w:val="0054710E"/>
    <w:rsid w:val="00550702"/>
    <w:rsid w:val="005550E6"/>
    <w:rsid w:val="0056409C"/>
    <w:rsid w:val="0058235E"/>
    <w:rsid w:val="0058354D"/>
    <w:rsid w:val="00585E0A"/>
    <w:rsid w:val="0059380D"/>
    <w:rsid w:val="005A2D19"/>
    <w:rsid w:val="005A3276"/>
    <w:rsid w:val="005A535A"/>
    <w:rsid w:val="005B2C33"/>
    <w:rsid w:val="005B42E3"/>
    <w:rsid w:val="005B4E49"/>
    <w:rsid w:val="005B660F"/>
    <w:rsid w:val="005B70DC"/>
    <w:rsid w:val="005C1D79"/>
    <w:rsid w:val="005C4831"/>
    <w:rsid w:val="005E1172"/>
    <w:rsid w:val="005E38F4"/>
    <w:rsid w:val="005E48A8"/>
    <w:rsid w:val="005F6EEF"/>
    <w:rsid w:val="006015C5"/>
    <w:rsid w:val="0060284C"/>
    <w:rsid w:val="00603EC6"/>
    <w:rsid w:val="006065FF"/>
    <w:rsid w:val="00622727"/>
    <w:rsid w:val="00623EED"/>
    <w:rsid w:val="00624253"/>
    <w:rsid w:val="00630D7E"/>
    <w:rsid w:val="0063629A"/>
    <w:rsid w:val="0064682D"/>
    <w:rsid w:val="00652D0F"/>
    <w:rsid w:val="00656ADF"/>
    <w:rsid w:val="00657435"/>
    <w:rsid w:val="006638B8"/>
    <w:rsid w:val="006A1610"/>
    <w:rsid w:val="006A4560"/>
    <w:rsid w:val="006A78BF"/>
    <w:rsid w:val="006B6E5A"/>
    <w:rsid w:val="006C317B"/>
    <w:rsid w:val="006C4B96"/>
    <w:rsid w:val="006E243B"/>
    <w:rsid w:val="006F4C59"/>
    <w:rsid w:val="006F6467"/>
    <w:rsid w:val="00700FC5"/>
    <w:rsid w:val="00730261"/>
    <w:rsid w:val="00730908"/>
    <w:rsid w:val="007325E5"/>
    <w:rsid w:val="0073639A"/>
    <w:rsid w:val="00741906"/>
    <w:rsid w:val="00741BA1"/>
    <w:rsid w:val="00757F00"/>
    <w:rsid w:val="007605BE"/>
    <w:rsid w:val="00762099"/>
    <w:rsid w:val="0076591D"/>
    <w:rsid w:val="007712C4"/>
    <w:rsid w:val="0077146B"/>
    <w:rsid w:val="00773214"/>
    <w:rsid w:val="007764BF"/>
    <w:rsid w:val="00777C02"/>
    <w:rsid w:val="00781ECC"/>
    <w:rsid w:val="00785655"/>
    <w:rsid w:val="0079375C"/>
    <w:rsid w:val="007C76F8"/>
    <w:rsid w:val="007D055E"/>
    <w:rsid w:val="007D1C82"/>
    <w:rsid w:val="007D55F8"/>
    <w:rsid w:val="007E19B9"/>
    <w:rsid w:val="007F0494"/>
    <w:rsid w:val="007F071B"/>
    <w:rsid w:val="007F7A85"/>
    <w:rsid w:val="008024DB"/>
    <w:rsid w:val="0080368D"/>
    <w:rsid w:val="00811251"/>
    <w:rsid w:val="00821A80"/>
    <w:rsid w:val="00821D2F"/>
    <w:rsid w:val="008232C4"/>
    <w:rsid w:val="00826A18"/>
    <w:rsid w:val="00833C24"/>
    <w:rsid w:val="00833CC5"/>
    <w:rsid w:val="00841ADE"/>
    <w:rsid w:val="00845E52"/>
    <w:rsid w:val="008467C7"/>
    <w:rsid w:val="008519BE"/>
    <w:rsid w:val="0086294B"/>
    <w:rsid w:val="00862D56"/>
    <w:rsid w:val="00866F4F"/>
    <w:rsid w:val="00870B33"/>
    <w:rsid w:val="00873759"/>
    <w:rsid w:val="008837F6"/>
    <w:rsid w:val="00887A23"/>
    <w:rsid w:val="00887B6F"/>
    <w:rsid w:val="00887C99"/>
    <w:rsid w:val="0089091B"/>
    <w:rsid w:val="00891AD8"/>
    <w:rsid w:val="00895E2D"/>
    <w:rsid w:val="008A190A"/>
    <w:rsid w:val="008B1A45"/>
    <w:rsid w:val="008D0F28"/>
    <w:rsid w:val="008D5143"/>
    <w:rsid w:val="008D5338"/>
    <w:rsid w:val="008E5719"/>
    <w:rsid w:val="008F03F8"/>
    <w:rsid w:val="00900FFE"/>
    <w:rsid w:val="00903544"/>
    <w:rsid w:val="00913769"/>
    <w:rsid w:val="00921BE9"/>
    <w:rsid w:val="009247D2"/>
    <w:rsid w:val="00925FC6"/>
    <w:rsid w:val="00941C1D"/>
    <w:rsid w:val="00942C5D"/>
    <w:rsid w:val="00945EF2"/>
    <w:rsid w:val="009505DD"/>
    <w:rsid w:val="00956346"/>
    <w:rsid w:val="009663FA"/>
    <w:rsid w:val="0096709E"/>
    <w:rsid w:val="00983004"/>
    <w:rsid w:val="00987054"/>
    <w:rsid w:val="00992487"/>
    <w:rsid w:val="009A1E42"/>
    <w:rsid w:val="009A31FF"/>
    <w:rsid w:val="009A5464"/>
    <w:rsid w:val="009B166D"/>
    <w:rsid w:val="009B37BB"/>
    <w:rsid w:val="009D4F00"/>
    <w:rsid w:val="009D6604"/>
    <w:rsid w:val="009E1501"/>
    <w:rsid w:val="009E16A7"/>
    <w:rsid w:val="009E40C9"/>
    <w:rsid w:val="009E495D"/>
    <w:rsid w:val="009F1B54"/>
    <w:rsid w:val="009F283B"/>
    <w:rsid w:val="00A01566"/>
    <w:rsid w:val="00A0212F"/>
    <w:rsid w:val="00A04E46"/>
    <w:rsid w:val="00A10033"/>
    <w:rsid w:val="00A122F8"/>
    <w:rsid w:val="00A14FEF"/>
    <w:rsid w:val="00A16BFD"/>
    <w:rsid w:val="00A32566"/>
    <w:rsid w:val="00A336E9"/>
    <w:rsid w:val="00A342F4"/>
    <w:rsid w:val="00A347C8"/>
    <w:rsid w:val="00A357E1"/>
    <w:rsid w:val="00A36224"/>
    <w:rsid w:val="00A4136A"/>
    <w:rsid w:val="00A4189E"/>
    <w:rsid w:val="00A41ABD"/>
    <w:rsid w:val="00A41C0A"/>
    <w:rsid w:val="00A450BD"/>
    <w:rsid w:val="00A4627E"/>
    <w:rsid w:val="00A46543"/>
    <w:rsid w:val="00A56AB5"/>
    <w:rsid w:val="00A60A98"/>
    <w:rsid w:val="00A61A1B"/>
    <w:rsid w:val="00A61C3C"/>
    <w:rsid w:val="00A632ED"/>
    <w:rsid w:val="00A705EF"/>
    <w:rsid w:val="00A7515F"/>
    <w:rsid w:val="00A754ED"/>
    <w:rsid w:val="00A946B3"/>
    <w:rsid w:val="00A94C57"/>
    <w:rsid w:val="00A976E6"/>
    <w:rsid w:val="00A978CA"/>
    <w:rsid w:val="00AA3AFB"/>
    <w:rsid w:val="00AB781F"/>
    <w:rsid w:val="00AC0D81"/>
    <w:rsid w:val="00AD40F5"/>
    <w:rsid w:val="00AD4128"/>
    <w:rsid w:val="00AE2669"/>
    <w:rsid w:val="00AE4F6F"/>
    <w:rsid w:val="00AF6FA3"/>
    <w:rsid w:val="00AF7661"/>
    <w:rsid w:val="00B11530"/>
    <w:rsid w:val="00B1354C"/>
    <w:rsid w:val="00B207A5"/>
    <w:rsid w:val="00B31C28"/>
    <w:rsid w:val="00B32A46"/>
    <w:rsid w:val="00B40888"/>
    <w:rsid w:val="00B40AD5"/>
    <w:rsid w:val="00B510E4"/>
    <w:rsid w:val="00B54A87"/>
    <w:rsid w:val="00B54C53"/>
    <w:rsid w:val="00B6048E"/>
    <w:rsid w:val="00B62101"/>
    <w:rsid w:val="00B63536"/>
    <w:rsid w:val="00B66BD2"/>
    <w:rsid w:val="00B71E7F"/>
    <w:rsid w:val="00B73DE9"/>
    <w:rsid w:val="00B77599"/>
    <w:rsid w:val="00B80B79"/>
    <w:rsid w:val="00B92C15"/>
    <w:rsid w:val="00B961CD"/>
    <w:rsid w:val="00B96886"/>
    <w:rsid w:val="00B976A9"/>
    <w:rsid w:val="00BA0FB1"/>
    <w:rsid w:val="00BA6032"/>
    <w:rsid w:val="00BC232F"/>
    <w:rsid w:val="00BC315B"/>
    <w:rsid w:val="00BD234A"/>
    <w:rsid w:val="00BD3169"/>
    <w:rsid w:val="00BD5A71"/>
    <w:rsid w:val="00BE018F"/>
    <w:rsid w:val="00BE09B3"/>
    <w:rsid w:val="00BE2060"/>
    <w:rsid w:val="00BE26D4"/>
    <w:rsid w:val="00BF0A2A"/>
    <w:rsid w:val="00BF11A4"/>
    <w:rsid w:val="00BF7151"/>
    <w:rsid w:val="00C0067E"/>
    <w:rsid w:val="00C0271C"/>
    <w:rsid w:val="00C06D4E"/>
    <w:rsid w:val="00C1288F"/>
    <w:rsid w:val="00C21718"/>
    <w:rsid w:val="00C3105F"/>
    <w:rsid w:val="00C34BCA"/>
    <w:rsid w:val="00C414CB"/>
    <w:rsid w:val="00C47ADE"/>
    <w:rsid w:val="00C5055A"/>
    <w:rsid w:val="00C55BA7"/>
    <w:rsid w:val="00C6696A"/>
    <w:rsid w:val="00C70EA3"/>
    <w:rsid w:val="00C80852"/>
    <w:rsid w:val="00C90E16"/>
    <w:rsid w:val="00C928BE"/>
    <w:rsid w:val="00C93716"/>
    <w:rsid w:val="00C95C17"/>
    <w:rsid w:val="00CA3F6E"/>
    <w:rsid w:val="00CA6FEA"/>
    <w:rsid w:val="00CB083F"/>
    <w:rsid w:val="00CC3C2F"/>
    <w:rsid w:val="00CC69D9"/>
    <w:rsid w:val="00CD19C9"/>
    <w:rsid w:val="00CD6D6A"/>
    <w:rsid w:val="00CF011D"/>
    <w:rsid w:val="00D0100F"/>
    <w:rsid w:val="00D1509E"/>
    <w:rsid w:val="00D15441"/>
    <w:rsid w:val="00D155D1"/>
    <w:rsid w:val="00D15A6A"/>
    <w:rsid w:val="00D15FF9"/>
    <w:rsid w:val="00D215EB"/>
    <w:rsid w:val="00D24285"/>
    <w:rsid w:val="00D25A7E"/>
    <w:rsid w:val="00D279C0"/>
    <w:rsid w:val="00D351D7"/>
    <w:rsid w:val="00D35C0A"/>
    <w:rsid w:val="00D42C3A"/>
    <w:rsid w:val="00D52BF6"/>
    <w:rsid w:val="00D5592E"/>
    <w:rsid w:val="00D65A04"/>
    <w:rsid w:val="00D74835"/>
    <w:rsid w:val="00D813DB"/>
    <w:rsid w:val="00D828C8"/>
    <w:rsid w:val="00DA1BF8"/>
    <w:rsid w:val="00DA4F9A"/>
    <w:rsid w:val="00DA6A93"/>
    <w:rsid w:val="00DB1344"/>
    <w:rsid w:val="00DC2E47"/>
    <w:rsid w:val="00DC4D8E"/>
    <w:rsid w:val="00DD4E99"/>
    <w:rsid w:val="00DD6F7E"/>
    <w:rsid w:val="00DE24C1"/>
    <w:rsid w:val="00DE398E"/>
    <w:rsid w:val="00DF4602"/>
    <w:rsid w:val="00E0203F"/>
    <w:rsid w:val="00E11ED6"/>
    <w:rsid w:val="00E17639"/>
    <w:rsid w:val="00E17EEC"/>
    <w:rsid w:val="00E2243D"/>
    <w:rsid w:val="00E3298F"/>
    <w:rsid w:val="00E34072"/>
    <w:rsid w:val="00E479CB"/>
    <w:rsid w:val="00E51160"/>
    <w:rsid w:val="00E51B44"/>
    <w:rsid w:val="00E623AA"/>
    <w:rsid w:val="00E627A1"/>
    <w:rsid w:val="00E629F8"/>
    <w:rsid w:val="00E73A8C"/>
    <w:rsid w:val="00E75CF1"/>
    <w:rsid w:val="00E8576E"/>
    <w:rsid w:val="00E864D2"/>
    <w:rsid w:val="00E8663D"/>
    <w:rsid w:val="00E905F5"/>
    <w:rsid w:val="00E9619A"/>
    <w:rsid w:val="00EA05F5"/>
    <w:rsid w:val="00EA71ED"/>
    <w:rsid w:val="00EB1640"/>
    <w:rsid w:val="00EE6AF3"/>
    <w:rsid w:val="00EF1129"/>
    <w:rsid w:val="00EF17A2"/>
    <w:rsid w:val="00F016EA"/>
    <w:rsid w:val="00F02616"/>
    <w:rsid w:val="00F05FC6"/>
    <w:rsid w:val="00F07E01"/>
    <w:rsid w:val="00F14AC0"/>
    <w:rsid w:val="00F14FC9"/>
    <w:rsid w:val="00F17A3D"/>
    <w:rsid w:val="00F348B7"/>
    <w:rsid w:val="00F34B31"/>
    <w:rsid w:val="00F417C5"/>
    <w:rsid w:val="00F47550"/>
    <w:rsid w:val="00F52ADA"/>
    <w:rsid w:val="00F5401A"/>
    <w:rsid w:val="00F54C95"/>
    <w:rsid w:val="00F6136A"/>
    <w:rsid w:val="00F6209D"/>
    <w:rsid w:val="00F706AA"/>
    <w:rsid w:val="00F7322C"/>
    <w:rsid w:val="00F8109C"/>
    <w:rsid w:val="00F81840"/>
    <w:rsid w:val="00F83C0A"/>
    <w:rsid w:val="00F87553"/>
    <w:rsid w:val="00FA2F24"/>
    <w:rsid w:val="00FA6844"/>
    <w:rsid w:val="00FB03B3"/>
    <w:rsid w:val="00FB52F0"/>
    <w:rsid w:val="00FB7515"/>
    <w:rsid w:val="00FD409D"/>
    <w:rsid w:val="00FD500A"/>
    <w:rsid w:val="00FE04A5"/>
    <w:rsid w:val="00FE4FD4"/>
    <w:rsid w:val="00FF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E73C"/>
  <w15:docId w15:val="{13E5C770-2472-4C3A-8FCC-35883D80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D4"/>
    <w:rPr>
      <w:rFonts w:ascii="Tahoma" w:hAnsi="Tahoma" w:cs="Tahoma"/>
      <w:sz w:val="16"/>
      <w:szCs w:val="16"/>
    </w:rPr>
  </w:style>
  <w:style w:type="paragraph" w:styleId="ListParagraph">
    <w:name w:val="List Paragraph"/>
    <w:basedOn w:val="Normal"/>
    <w:uiPriority w:val="34"/>
    <w:qFormat/>
    <w:rsid w:val="00730261"/>
    <w:pPr>
      <w:ind w:left="720"/>
      <w:contextualSpacing/>
    </w:pPr>
  </w:style>
  <w:style w:type="paragraph" w:styleId="Header">
    <w:name w:val="header"/>
    <w:basedOn w:val="Normal"/>
    <w:link w:val="HeaderChar"/>
    <w:uiPriority w:val="99"/>
    <w:unhideWhenUsed/>
    <w:rsid w:val="0024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44"/>
  </w:style>
  <w:style w:type="paragraph" w:styleId="Footer">
    <w:name w:val="footer"/>
    <w:basedOn w:val="Normal"/>
    <w:link w:val="FooterChar"/>
    <w:uiPriority w:val="99"/>
    <w:unhideWhenUsed/>
    <w:rsid w:val="0024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44"/>
  </w:style>
  <w:style w:type="character" w:styleId="CommentReference">
    <w:name w:val="annotation reference"/>
    <w:basedOn w:val="DefaultParagraphFont"/>
    <w:uiPriority w:val="99"/>
    <w:semiHidden/>
    <w:unhideWhenUsed/>
    <w:rsid w:val="009E16A7"/>
    <w:rPr>
      <w:sz w:val="16"/>
      <w:szCs w:val="16"/>
    </w:rPr>
  </w:style>
  <w:style w:type="paragraph" w:styleId="CommentText">
    <w:name w:val="annotation text"/>
    <w:basedOn w:val="Normal"/>
    <w:link w:val="CommentTextChar"/>
    <w:uiPriority w:val="99"/>
    <w:semiHidden/>
    <w:unhideWhenUsed/>
    <w:rsid w:val="009E16A7"/>
    <w:pPr>
      <w:spacing w:line="240" w:lineRule="auto"/>
    </w:pPr>
    <w:rPr>
      <w:sz w:val="20"/>
      <w:szCs w:val="20"/>
    </w:rPr>
  </w:style>
  <w:style w:type="character" w:customStyle="1" w:styleId="CommentTextChar">
    <w:name w:val="Comment Text Char"/>
    <w:basedOn w:val="DefaultParagraphFont"/>
    <w:link w:val="CommentText"/>
    <w:uiPriority w:val="99"/>
    <w:semiHidden/>
    <w:rsid w:val="009E16A7"/>
    <w:rPr>
      <w:sz w:val="20"/>
      <w:szCs w:val="20"/>
    </w:rPr>
  </w:style>
  <w:style w:type="paragraph" w:styleId="CommentSubject">
    <w:name w:val="annotation subject"/>
    <w:basedOn w:val="CommentText"/>
    <w:next w:val="CommentText"/>
    <w:link w:val="CommentSubjectChar"/>
    <w:uiPriority w:val="99"/>
    <w:semiHidden/>
    <w:unhideWhenUsed/>
    <w:rsid w:val="009E16A7"/>
    <w:rPr>
      <w:b/>
      <w:bCs/>
    </w:rPr>
  </w:style>
  <w:style w:type="character" w:customStyle="1" w:styleId="CommentSubjectChar">
    <w:name w:val="Comment Subject Char"/>
    <w:basedOn w:val="CommentTextChar"/>
    <w:link w:val="CommentSubject"/>
    <w:uiPriority w:val="99"/>
    <w:semiHidden/>
    <w:rsid w:val="009E16A7"/>
    <w:rPr>
      <w:b/>
      <w:bCs/>
      <w:sz w:val="20"/>
      <w:szCs w:val="20"/>
    </w:rPr>
  </w:style>
  <w:style w:type="table" w:styleId="TableGrid">
    <w:name w:val="Table Grid"/>
    <w:basedOn w:val="TableNormal"/>
    <w:uiPriority w:val="59"/>
    <w:rsid w:val="006B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44A2"/>
    <w:pPr>
      <w:spacing w:after="0" w:line="240" w:lineRule="auto"/>
    </w:pPr>
  </w:style>
  <w:style w:type="paragraph" w:styleId="NormalWeb">
    <w:name w:val="Normal (Web)"/>
    <w:basedOn w:val="Normal"/>
    <w:uiPriority w:val="99"/>
    <w:unhideWhenUsed/>
    <w:rsid w:val="002C3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7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B73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B73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autoRedefine/>
    <w:qFormat/>
    <w:rsid w:val="001D2787"/>
    <w:pPr>
      <w:widowControl w:val="0"/>
      <w:spacing w:after="0"/>
      <w:jc w:val="both"/>
    </w:pPr>
    <w:rPr>
      <w:rFonts w:ascii="Times New Roman" w:eastAsiaTheme="minorEastAsia" w:hAnsi="Times New Roman" w:cs="Times New Roman"/>
      <w:b/>
      <w:bCs/>
      <w:kern w:val="2"/>
      <w:sz w:val="24"/>
      <w:szCs w:val="24"/>
      <w:lang w:eastAsia="zh-CN"/>
    </w:rPr>
  </w:style>
  <w:style w:type="character" w:customStyle="1" w:styleId="Style1Char">
    <w:name w:val="Style1 Char"/>
    <w:basedOn w:val="DefaultParagraphFont"/>
    <w:link w:val="Style1"/>
    <w:rsid w:val="001D2787"/>
    <w:rPr>
      <w:rFonts w:ascii="Times New Roman" w:eastAsiaTheme="minorEastAsia" w:hAnsi="Times New Roman" w:cs="Times New Roman"/>
      <w:b/>
      <w:bCs/>
      <w:kern w:val="2"/>
      <w:sz w:val="24"/>
      <w:szCs w:val="24"/>
      <w:lang w:eastAsia="zh-CN"/>
    </w:rPr>
  </w:style>
  <w:style w:type="character" w:styleId="Strong">
    <w:name w:val="Strong"/>
    <w:basedOn w:val="DefaultParagraphFont"/>
    <w:uiPriority w:val="22"/>
    <w:qFormat/>
    <w:rsid w:val="00BD3169"/>
    <w:rPr>
      <w:b/>
      <w:bCs/>
    </w:rPr>
  </w:style>
  <w:style w:type="paragraph" w:styleId="BodyText">
    <w:name w:val="Body Text"/>
    <w:aliases w:val="bt"/>
    <w:basedOn w:val="Normal"/>
    <w:link w:val="BodyTextChar"/>
    <w:rsid w:val="00C414CB"/>
    <w:pPr>
      <w:spacing w:after="240" w:line="240" w:lineRule="auto"/>
      <w:ind w:firstLine="720"/>
    </w:pPr>
    <w:rPr>
      <w:rFonts w:ascii="Arial" w:eastAsia="Times New Roman" w:hAnsi="Arial" w:cs="Times New Roman"/>
      <w:sz w:val="24"/>
      <w:szCs w:val="24"/>
    </w:rPr>
  </w:style>
  <w:style w:type="character" w:customStyle="1" w:styleId="BodyTextChar">
    <w:name w:val="Body Text Char"/>
    <w:aliases w:val="bt Char"/>
    <w:basedOn w:val="DefaultParagraphFont"/>
    <w:link w:val="BodyText"/>
    <w:rsid w:val="00C414CB"/>
    <w:rPr>
      <w:rFonts w:ascii="Arial" w:eastAsia="Times New Roman" w:hAnsi="Arial" w:cs="Times New Roman"/>
      <w:sz w:val="24"/>
      <w:szCs w:val="24"/>
    </w:rPr>
  </w:style>
  <w:style w:type="character" w:styleId="Hyperlink">
    <w:name w:val="Hyperlink"/>
    <w:uiPriority w:val="99"/>
    <w:semiHidden/>
    <w:unhideWhenUsed/>
    <w:rsid w:val="00983004"/>
    <w:rPr>
      <w:color w:val="0000FF" w:themeColor="hyperlink"/>
      <w:u w:val="single"/>
    </w:rPr>
  </w:style>
  <w:style w:type="character" w:customStyle="1" w:styleId="titlenumber">
    <w:name w:val="titlenumber"/>
    <w:basedOn w:val="DefaultParagraphFont"/>
    <w:rsid w:val="002B1C72"/>
  </w:style>
  <w:style w:type="character" w:customStyle="1" w:styleId="titletitle">
    <w:name w:val="titletitle"/>
    <w:basedOn w:val="DefaultParagraphFont"/>
    <w:rsid w:val="002B1C72"/>
  </w:style>
  <w:style w:type="character" w:styleId="BookTitle">
    <w:name w:val="Book Title"/>
    <w:basedOn w:val="DefaultParagraphFont"/>
    <w:uiPriority w:val="33"/>
    <w:qFormat/>
    <w:rsid w:val="004105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4082">
      <w:bodyDiv w:val="1"/>
      <w:marLeft w:val="0"/>
      <w:marRight w:val="0"/>
      <w:marTop w:val="0"/>
      <w:marBottom w:val="0"/>
      <w:divBdr>
        <w:top w:val="none" w:sz="0" w:space="0" w:color="auto"/>
        <w:left w:val="none" w:sz="0" w:space="0" w:color="auto"/>
        <w:bottom w:val="none" w:sz="0" w:space="0" w:color="auto"/>
        <w:right w:val="none" w:sz="0" w:space="0" w:color="auto"/>
      </w:divBdr>
    </w:div>
    <w:div w:id="280039434">
      <w:bodyDiv w:val="1"/>
      <w:marLeft w:val="0"/>
      <w:marRight w:val="0"/>
      <w:marTop w:val="0"/>
      <w:marBottom w:val="0"/>
      <w:divBdr>
        <w:top w:val="none" w:sz="0" w:space="0" w:color="auto"/>
        <w:left w:val="none" w:sz="0" w:space="0" w:color="auto"/>
        <w:bottom w:val="none" w:sz="0" w:space="0" w:color="auto"/>
        <w:right w:val="none" w:sz="0" w:space="0" w:color="auto"/>
      </w:divBdr>
    </w:div>
    <w:div w:id="296180220">
      <w:bodyDiv w:val="1"/>
      <w:marLeft w:val="0"/>
      <w:marRight w:val="0"/>
      <w:marTop w:val="0"/>
      <w:marBottom w:val="0"/>
      <w:divBdr>
        <w:top w:val="none" w:sz="0" w:space="0" w:color="auto"/>
        <w:left w:val="none" w:sz="0" w:space="0" w:color="auto"/>
        <w:bottom w:val="none" w:sz="0" w:space="0" w:color="auto"/>
        <w:right w:val="none" w:sz="0" w:space="0" w:color="auto"/>
      </w:divBdr>
    </w:div>
    <w:div w:id="326245947">
      <w:bodyDiv w:val="1"/>
      <w:marLeft w:val="0"/>
      <w:marRight w:val="0"/>
      <w:marTop w:val="0"/>
      <w:marBottom w:val="0"/>
      <w:divBdr>
        <w:top w:val="none" w:sz="0" w:space="0" w:color="auto"/>
        <w:left w:val="none" w:sz="0" w:space="0" w:color="auto"/>
        <w:bottom w:val="none" w:sz="0" w:space="0" w:color="auto"/>
        <w:right w:val="none" w:sz="0" w:space="0" w:color="auto"/>
      </w:divBdr>
    </w:div>
    <w:div w:id="336621368">
      <w:bodyDiv w:val="1"/>
      <w:marLeft w:val="0"/>
      <w:marRight w:val="0"/>
      <w:marTop w:val="0"/>
      <w:marBottom w:val="0"/>
      <w:divBdr>
        <w:top w:val="none" w:sz="0" w:space="0" w:color="auto"/>
        <w:left w:val="none" w:sz="0" w:space="0" w:color="auto"/>
        <w:bottom w:val="none" w:sz="0" w:space="0" w:color="auto"/>
        <w:right w:val="none" w:sz="0" w:space="0" w:color="auto"/>
      </w:divBdr>
    </w:div>
    <w:div w:id="340591861">
      <w:bodyDiv w:val="1"/>
      <w:marLeft w:val="0"/>
      <w:marRight w:val="0"/>
      <w:marTop w:val="0"/>
      <w:marBottom w:val="0"/>
      <w:divBdr>
        <w:top w:val="none" w:sz="0" w:space="0" w:color="auto"/>
        <w:left w:val="none" w:sz="0" w:space="0" w:color="auto"/>
        <w:bottom w:val="none" w:sz="0" w:space="0" w:color="auto"/>
        <w:right w:val="none" w:sz="0" w:space="0" w:color="auto"/>
      </w:divBdr>
    </w:div>
    <w:div w:id="458456725">
      <w:bodyDiv w:val="1"/>
      <w:marLeft w:val="0"/>
      <w:marRight w:val="0"/>
      <w:marTop w:val="0"/>
      <w:marBottom w:val="0"/>
      <w:divBdr>
        <w:top w:val="none" w:sz="0" w:space="0" w:color="auto"/>
        <w:left w:val="none" w:sz="0" w:space="0" w:color="auto"/>
        <w:bottom w:val="none" w:sz="0" w:space="0" w:color="auto"/>
        <w:right w:val="none" w:sz="0" w:space="0" w:color="auto"/>
      </w:divBdr>
    </w:div>
    <w:div w:id="473377044">
      <w:bodyDiv w:val="1"/>
      <w:marLeft w:val="0"/>
      <w:marRight w:val="0"/>
      <w:marTop w:val="0"/>
      <w:marBottom w:val="0"/>
      <w:divBdr>
        <w:top w:val="none" w:sz="0" w:space="0" w:color="auto"/>
        <w:left w:val="none" w:sz="0" w:space="0" w:color="auto"/>
        <w:bottom w:val="none" w:sz="0" w:space="0" w:color="auto"/>
        <w:right w:val="none" w:sz="0" w:space="0" w:color="auto"/>
      </w:divBdr>
    </w:div>
    <w:div w:id="622199453">
      <w:bodyDiv w:val="1"/>
      <w:marLeft w:val="0"/>
      <w:marRight w:val="0"/>
      <w:marTop w:val="0"/>
      <w:marBottom w:val="0"/>
      <w:divBdr>
        <w:top w:val="none" w:sz="0" w:space="0" w:color="auto"/>
        <w:left w:val="none" w:sz="0" w:space="0" w:color="auto"/>
        <w:bottom w:val="none" w:sz="0" w:space="0" w:color="auto"/>
        <w:right w:val="none" w:sz="0" w:space="0" w:color="auto"/>
      </w:divBdr>
    </w:div>
    <w:div w:id="659577204">
      <w:bodyDiv w:val="1"/>
      <w:marLeft w:val="0"/>
      <w:marRight w:val="0"/>
      <w:marTop w:val="0"/>
      <w:marBottom w:val="0"/>
      <w:divBdr>
        <w:top w:val="none" w:sz="0" w:space="0" w:color="auto"/>
        <w:left w:val="none" w:sz="0" w:space="0" w:color="auto"/>
        <w:bottom w:val="none" w:sz="0" w:space="0" w:color="auto"/>
        <w:right w:val="none" w:sz="0" w:space="0" w:color="auto"/>
      </w:divBdr>
    </w:div>
    <w:div w:id="702175907">
      <w:bodyDiv w:val="1"/>
      <w:marLeft w:val="0"/>
      <w:marRight w:val="0"/>
      <w:marTop w:val="0"/>
      <w:marBottom w:val="0"/>
      <w:divBdr>
        <w:top w:val="none" w:sz="0" w:space="0" w:color="auto"/>
        <w:left w:val="none" w:sz="0" w:space="0" w:color="auto"/>
        <w:bottom w:val="none" w:sz="0" w:space="0" w:color="auto"/>
        <w:right w:val="none" w:sz="0" w:space="0" w:color="auto"/>
      </w:divBdr>
    </w:div>
    <w:div w:id="943878623">
      <w:bodyDiv w:val="1"/>
      <w:marLeft w:val="0"/>
      <w:marRight w:val="0"/>
      <w:marTop w:val="0"/>
      <w:marBottom w:val="0"/>
      <w:divBdr>
        <w:top w:val="none" w:sz="0" w:space="0" w:color="auto"/>
        <w:left w:val="none" w:sz="0" w:space="0" w:color="auto"/>
        <w:bottom w:val="none" w:sz="0" w:space="0" w:color="auto"/>
        <w:right w:val="none" w:sz="0" w:space="0" w:color="auto"/>
      </w:divBdr>
    </w:div>
    <w:div w:id="1013993488">
      <w:bodyDiv w:val="1"/>
      <w:marLeft w:val="0"/>
      <w:marRight w:val="0"/>
      <w:marTop w:val="0"/>
      <w:marBottom w:val="0"/>
      <w:divBdr>
        <w:top w:val="none" w:sz="0" w:space="0" w:color="auto"/>
        <w:left w:val="none" w:sz="0" w:space="0" w:color="auto"/>
        <w:bottom w:val="none" w:sz="0" w:space="0" w:color="auto"/>
        <w:right w:val="none" w:sz="0" w:space="0" w:color="auto"/>
      </w:divBdr>
    </w:div>
    <w:div w:id="1054426269">
      <w:bodyDiv w:val="1"/>
      <w:marLeft w:val="0"/>
      <w:marRight w:val="0"/>
      <w:marTop w:val="0"/>
      <w:marBottom w:val="0"/>
      <w:divBdr>
        <w:top w:val="none" w:sz="0" w:space="0" w:color="auto"/>
        <w:left w:val="none" w:sz="0" w:space="0" w:color="auto"/>
        <w:bottom w:val="none" w:sz="0" w:space="0" w:color="auto"/>
        <w:right w:val="none" w:sz="0" w:space="0" w:color="auto"/>
      </w:divBdr>
    </w:div>
    <w:div w:id="1057583565">
      <w:bodyDiv w:val="1"/>
      <w:marLeft w:val="0"/>
      <w:marRight w:val="0"/>
      <w:marTop w:val="0"/>
      <w:marBottom w:val="0"/>
      <w:divBdr>
        <w:top w:val="none" w:sz="0" w:space="0" w:color="auto"/>
        <w:left w:val="none" w:sz="0" w:space="0" w:color="auto"/>
        <w:bottom w:val="none" w:sz="0" w:space="0" w:color="auto"/>
        <w:right w:val="none" w:sz="0" w:space="0" w:color="auto"/>
      </w:divBdr>
    </w:div>
    <w:div w:id="1114405566">
      <w:bodyDiv w:val="1"/>
      <w:marLeft w:val="0"/>
      <w:marRight w:val="0"/>
      <w:marTop w:val="0"/>
      <w:marBottom w:val="0"/>
      <w:divBdr>
        <w:top w:val="none" w:sz="0" w:space="0" w:color="auto"/>
        <w:left w:val="none" w:sz="0" w:space="0" w:color="auto"/>
        <w:bottom w:val="none" w:sz="0" w:space="0" w:color="auto"/>
        <w:right w:val="none" w:sz="0" w:space="0" w:color="auto"/>
      </w:divBdr>
    </w:div>
    <w:div w:id="1274245674">
      <w:bodyDiv w:val="1"/>
      <w:marLeft w:val="0"/>
      <w:marRight w:val="0"/>
      <w:marTop w:val="0"/>
      <w:marBottom w:val="0"/>
      <w:divBdr>
        <w:top w:val="none" w:sz="0" w:space="0" w:color="auto"/>
        <w:left w:val="none" w:sz="0" w:space="0" w:color="auto"/>
        <w:bottom w:val="none" w:sz="0" w:space="0" w:color="auto"/>
        <w:right w:val="none" w:sz="0" w:space="0" w:color="auto"/>
      </w:divBdr>
    </w:div>
    <w:div w:id="1313023424">
      <w:bodyDiv w:val="1"/>
      <w:marLeft w:val="0"/>
      <w:marRight w:val="0"/>
      <w:marTop w:val="0"/>
      <w:marBottom w:val="0"/>
      <w:divBdr>
        <w:top w:val="none" w:sz="0" w:space="0" w:color="auto"/>
        <w:left w:val="none" w:sz="0" w:space="0" w:color="auto"/>
        <w:bottom w:val="none" w:sz="0" w:space="0" w:color="auto"/>
        <w:right w:val="none" w:sz="0" w:space="0" w:color="auto"/>
      </w:divBdr>
    </w:div>
    <w:div w:id="1516994302">
      <w:bodyDiv w:val="1"/>
      <w:marLeft w:val="0"/>
      <w:marRight w:val="0"/>
      <w:marTop w:val="0"/>
      <w:marBottom w:val="0"/>
      <w:divBdr>
        <w:top w:val="none" w:sz="0" w:space="0" w:color="auto"/>
        <w:left w:val="none" w:sz="0" w:space="0" w:color="auto"/>
        <w:bottom w:val="none" w:sz="0" w:space="0" w:color="auto"/>
        <w:right w:val="none" w:sz="0" w:space="0" w:color="auto"/>
      </w:divBdr>
    </w:div>
    <w:div w:id="1534884005">
      <w:bodyDiv w:val="1"/>
      <w:marLeft w:val="0"/>
      <w:marRight w:val="0"/>
      <w:marTop w:val="0"/>
      <w:marBottom w:val="0"/>
      <w:divBdr>
        <w:top w:val="none" w:sz="0" w:space="0" w:color="auto"/>
        <w:left w:val="none" w:sz="0" w:space="0" w:color="auto"/>
        <w:bottom w:val="none" w:sz="0" w:space="0" w:color="auto"/>
        <w:right w:val="none" w:sz="0" w:space="0" w:color="auto"/>
      </w:divBdr>
    </w:div>
    <w:div w:id="1642348146">
      <w:bodyDiv w:val="1"/>
      <w:marLeft w:val="0"/>
      <w:marRight w:val="0"/>
      <w:marTop w:val="0"/>
      <w:marBottom w:val="0"/>
      <w:divBdr>
        <w:top w:val="none" w:sz="0" w:space="0" w:color="auto"/>
        <w:left w:val="none" w:sz="0" w:space="0" w:color="auto"/>
        <w:bottom w:val="none" w:sz="0" w:space="0" w:color="auto"/>
        <w:right w:val="none" w:sz="0" w:space="0" w:color="auto"/>
      </w:divBdr>
    </w:div>
    <w:div w:id="1656955535">
      <w:bodyDiv w:val="1"/>
      <w:marLeft w:val="0"/>
      <w:marRight w:val="0"/>
      <w:marTop w:val="0"/>
      <w:marBottom w:val="0"/>
      <w:divBdr>
        <w:top w:val="none" w:sz="0" w:space="0" w:color="auto"/>
        <w:left w:val="none" w:sz="0" w:space="0" w:color="auto"/>
        <w:bottom w:val="none" w:sz="0" w:space="0" w:color="auto"/>
        <w:right w:val="none" w:sz="0" w:space="0" w:color="auto"/>
      </w:divBdr>
    </w:div>
    <w:div w:id="1701201560">
      <w:bodyDiv w:val="1"/>
      <w:marLeft w:val="0"/>
      <w:marRight w:val="0"/>
      <w:marTop w:val="0"/>
      <w:marBottom w:val="0"/>
      <w:divBdr>
        <w:top w:val="none" w:sz="0" w:space="0" w:color="auto"/>
        <w:left w:val="none" w:sz="0" w:space="0" w:color="auto"/>
        <w:bottom w:val="none" w:sz="0" w:space="0" w:color="auto"/>
        <w:right w:val="none" w:sz="0" w:space="0" w:color="auto"/>
      </w:divBdr>
    </w:div>
    <w:div w:id="1719163084">
      <w:bodyDiv w:val="1"/>
      <w:marLeft w:val="0"/>
      <w:marRight w:val="0"/>
      <w:marTop w:val="0"/>
      <w:marBottom w:val="0"/>
      <w:divBdr>
        <w:top w:val="none" w:sz="0" w:space="0" w:color="auto"/>
        <w:left w:val="none" w:sz="0" w:space="0" w:color="auto"/>
        <w:bottom w:val="none" w:sz="0" w:space="0" w:color="auto"/>
        <w:right w:val="none" w:sz="0" w:space="0" w:color="auto"/>
      </w:divBdr>
    </w:div>
    <w:div w:id="1748071412">
      <w:bodyDiv w:val="1"/>
      <w:marLeft w:val="0"/>
      <w:marRight w:val="0"/>
      <w:marTop w:val="0"/>
      <w:marBottom w:val="0"/>
      <w:divBdr>
        <w:top w:val="none" w:sz="0" w:space="0" w:color="auto"/>
        <w:left w:val="none" w:sz="0" w:space="0" w:color="auto"/>
        <w:bottom w:val="none" w:sz="0" w:space="0" w:color="auto"/>
        <w:right w:val="none" w:sz="0" w:space="0" w:color="auto"/>
      </w:divBdr>
    </w:div>
    <w:div w:id="1770656977">
      <w:bodyDiv w:val="1"/>
      <w:marLeft w:val="0"/>
      <w:marRight w:val="0"/>
      <w:marTop w:val="0"/>
      <w:marBottom w:val="0"/>
      <w:divBdr>
        <w:top w:val="none" w:sz="0" w:space="0" w:color="auto"/>
        <w:left w:val="none" w:sz="0" w:space="0" w:color="auto"/>
        <w:bottom w:val="none" w:sz="0" w:space="0" w:color="auto"/>
        <w:right w:val="none" w:sz="0" w:space="0" w:color="auto"/>
      </w:divBdr>
    </w:div>
    <w:div w:id="1845129758">
      <w:bodyDiv w:val="1"/>
      <w:marLeft w:val="0"/>
      <w:marRight w:val="0"/>
      <w:marTop w:val="0"/>
      <w:marBottom w:val="0"/>
      <w:divBdr>
        <w:top w:val="none" w:sz="0" w:space="0" w:color="auto"/>
        <w:left w:val="none" w:sz="0" w:space="0" w:color="auto"/>
        <w:bottom w:val="none" w:sz="0" w:space="0" w:color="auto"/>
        <w:right w:val="none" w:sz="0" w:space="0" w:color="auto"/>
      </w:divBdr>
    </w:div>
    <w:div w:id="1856768552">
      <w:bodyDiv w:val="1"/>
      <w:marLeft w:val="0"/>
      <w:marRight w:val="0"/>
      <w:marTop w:val="0"/>
      <w:marBottom w:val="0"/>
      <w:divBdr>
        <w:top w:val="none" w:sz="0" w:space="0" w:color="auto"/>
        <w:left w:val="none" w:sz="0" w:space="0" w:color="auto"/>
        <w:bottom w:val="none" w:sz="0" w:space="0" w:color="auto"/>
        <w:right w:val="none" w:sz="0" w:space="0" w:color="auto"/>
      </w:divBdr>
    </w:div>
    <w:div w:id="2028363889">
      <w:bodyDiv w:val="1"/>
      <w:marLeft w:val="0"/>
      <w:marRight w:val="0"/>
      <w:marTop w:val="0"/>
      <w:marBottom w:val="0"/>
      <w:divBdr>
        <w:top w:val="none" w:sz="0" w:space="0" w:color="auto"/>
        <w:left w:val="none" w:sz="0" w:space="0" w:color="auto"/>
        <w:bottom w:val="none" w:sz="0" w:space="0" w:color="auto"/>
        <w:right w:val="none" w:sz="0" w:space="0" w:color="auto"/>
      </w:divBdr>
    </w:div>
    <w:div w:id="2093887090">
      <w:bodyDiv w:val="1"/>
      <w:marLeft w:val="0"/>
      <w:marRight w:val="0"/>
      <w:marTop w:val="0"/>
      <w:marBottom w:val="0"/>
      <w:divBdr>
        <w:top w:val="none" w:sz="0" w:space="0" w:color="auto"/>
        <w:left w:val="none" w:sz="0" w:space="0" w:color="auto"/>
        <w:bottom w:val="none" w:sz="0" w:space="0" w:color="auto"/>
        <w:right w:val="none" w:sz="0" w:space="0" w:color="auto"/>
      </w:divBdr>
    </w:div>
    <w:div w:id="21299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de360.com/35173456" TargetMode="External"/><Relationship Id="rId18" Type="http://schemas.openxmlformats.org/officeDocument/2006/relationships/hyperlink" Target="https://www.ecode360.com/35173461" TargetMode="External"/><Relationship Id="rId26" Type="http://schemas.openxmlformats.org/officeDocument/2006/relationships/hyperlink" Target="https://www.ecode360.com/35173469"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ecode360.com/35173464" TargetMode="External"/><Relationship Id="rId34" Type="http://schemas.openxmlformats.org/officeDocument/2006/relationships/image" Target="media/image4.jp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www.ecode360.com/35173455" TargetMode="External"/><Relationship Id="rId17" Type="http://schemas.openxmlformats.org/officeDocument/2006/relationships/hyperlink" Target="https://www.ecode360.com/35173460" TargetMode="External"/><Relationship Id="rId25" Type="http://schemas.openxmlformats.org/officeDocument/2006/relationships/hyperlink" Target="https://www.ecode360.com/35173468" TargetMode="External"/><Relationship Id="rId33" Type="http://schemas.openxmlformats.org/officeDocument/2006/relationships/image" Target="media/image3.jp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ecode360.com/35173459" TargetMode="External"/><Relationship Id="rId20" Type="http://schemas.openxmlformats.org/officeDocument/2006/relationships/hyperlink" Target="https://www.ecode360.com/35173452" TargetMode="External"/><Relationship Id="rId29" Type="http://schemas.openxmlformats.org/officeDocument/2006/relationships/hyperlink" Target="https://www.ecode360.com/35173472"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de360.com/35173454" TargetMode="External"/><Relationship Id="rId24" Type="http://schemas.openxmlformats.org/officeDocument/2006/relationships/hyperlink" Target="https://www.ecode360.com/35173467" TargetMode="External"/><Relationship Id="rId32" Type="http://schemas.openxmlformats.org/officeDocument/2006/relationships/image" Target="media/image2.jp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de360.com/35173458" TargetMode="External"/><Relationship Id="rId23" Type="http://schemas.openxmlformats.org/officeDocument/2006/relationships/hyperlink" Target="https://www.ecode360.com/35173466" TargetMode="External"/><Relationship Id="rId28" Type="http://schemas.openxmlformats.org/officeDocument/2006/relationships/hyperlink" Target="https://www.ecode360.com/35173471" TargetMode="External"/><Relationship Id="rId36" Type="http://schemas.openxmlformats.org/officeDocument/2006/relationships/image" Target="media/image6.jpg"/><Relationship Id="rId49" Type="http://schemas.openxmlformats.org/officeDocument/2006/relationships/image" Target="media/image19.jpg"/><Relationship Id="rId10" Type="http://schemas.openxmlformats.org/officeDocument/2006/relationships/hyperlink" Target="https://www.ecode360.com/35173453" TargetMode="External"/><Relationship Id="rId19" Type="http://schemas.openxmlformats.org/officeDocument/2006/relationships/hyperlink" Target="https://www.ecode360.com/35173462" TargetMode="External"/><Relationship Id="rId31" Type="http://schemas.openxmlformats.org/officeDocument/2006/relationships/image" Target="media/image1.jpg"/><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de360.com/35173452" TargetMode="External"/><Relationship Id="rId14" Type="http://schemas.openxmlformats.org/officeDocument/2006/relationships/hyperlink" Target="https://www.ecode360.com/35173457" TargetMode="External"/><Relationship Id="rId22" Type="http://schemas.openxmlformats.org/officeDocument/2006/relationships/hyperlink" Target="https://www.ecode360.com/35173465" TargetMode="External"/><Relationship Id="rId27" Type="http://schemas.openxmlformats.org/officeDocument/2006/relationships/hyperlink" Target="https://www.ecode360.com/35173470" TargetMode="External"/><Relationship Id="rId30" Type="http://schemas.openxmlformats.org/officeDocument/2006/relationships/hyperlink" Target="https://www.ecode360.com/35173452" TargetMode="External"/><Relationship Id="rId35" Type="http://schemas.openxmlformats.org/officeDocument/2006/relationships/image" Target="media/image5.jpg"/><Relationship Id="rId43" Type="http://schemas.openxmlformats.org/officeDocument/2006/relationships/image" Target="media/image13.jpeg"/><Relationship Id="rId48" Type="http://schemas.openxmlformats.org/officeDocument/2006/relationships/image" Target="media/image18.jpg"/><Relationship Id="rId8" Type="http://schemas.openxmlformats.org/officeDocument/2006/relationships/hyperlink" Target="https://www.ecode360.com/35173444"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BAA7-AD94-4550-ABE1-A1BB87F7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6</Pages>
  <Words>15617</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laney</dc:creator>
  <cp:lastModifiedBy>Erin Delaney</cp:lastModifiedBy>
  <cp:revision>26</cp:revision>
  <cp:lastPrinted>2020-04-14T17:32:00Z</cp:lastPrinted>
  <dcterms:created xsi:type="dcterms:W3CDTF">2020-04-08T19:43:00Z</dcterms:created>
  <dcterms:modified xsi:type="dcterms:W3CDTF">2020-04-14T17:37:00Z</dcterms:modified>
</cp:coreProperties>
</file>